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7DC5A" w14:textId="77777777" w:rsidR="00E259E5" w:rsidRDefault="00E259E5" w:rsidP="00E259E5">
      <w:pPr>
        <w:pStyle w:val="ListBullet"/>
        <w:jc w:val="center"/>
        <w:rPr>
          <w:rFonts w:asciiTheme="majorHAnsi" w:hAnsiTheme="majorHAnsi" w:cstheme="majorHAnsi"/>
          <w:b/>
          <w:bCs/>
          <w:color w:val="1F4E79" w:themeColor="accent5" w:themeShade="8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9BD2AED" w14:textId="77777777" w:rsidR="00E259E5" w:rsidRDefault="00E259E5" w:rsidP="00E259E5">
      <w:pPr>
        <w:pStyle w:val="ListBullet"/>
        <w:jc w:val="center"/>
        <w:rPr>
          <w:rFonts w:asciiTheme="majorHAnsi" w:hAnsiTheme="majorHAnsi" w:cstheme="majorHAnsi"/>
          <w:b/>
          <w:bCs/>
          <w:color w:val="1F4E79" w:themeColor="accent5" w:themeShade="8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7C3294A" w14:textId="77777777" w:rsidR="00E259E5" w:rsidRDefault="00E259E5" w:rsidP="00E259E5">
      <w:pPr>
        <w:pStyle w:val="ListBullet"/>
        <w:jc w:val="center"/>
        <w:rPr>
          <w:rFonts w:asciiTheme="majorHAnsi" w:hAnsiTheme="majorHAnsi" w:cstheme="majorHAnsi"/>
          <w:b/>
          <w:bCs/>
          <w:color w:val="1F4E79" w:themeColor="accent5" w:themeShade="8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7D30D79" w14:textId="39247C59" w:rsidR="00E259E5" w:rsidRPr="004E32F5" w:rsidRDefault="00E259E5" w:rsidP="00E259E5">
      <w:pPr>
        <w:pStyle w:val="ListBullet"/>
        <w:jc w:val="center"/>
        <w:rPr>
          <w:rFonts w:cstheme="minorHAnsi"/>
          <w:sz w:val="96"/>
          <w:szCs w:val="96"/>
        </w:rPr>
      </w:pPr>
      <w:r w:rsidRPr="004E32F5">
        <w:rPr>
          <w:rFonts w:asciiTheme="majorHAnsi" w:hAnsiTheme="majorHAnsi" w:cstheme="majorHAnsi"/>
          <w:b/>
          <w:bCs/>
          <w:color w:val="1F4E79" w:themeColor="accent5" w:themeShade="8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G HR Consultancy</w:t>
      </w:r>
    </w:p>
    <w:p w14:paraId="46B87EB3" w14:textId="77777777" w:rsidR="00E259E5" w:rsidRPr="004E32F5" w:rsidRDefault="00E259E5" w:rsidP="00E259E5">
      <w:pPr>
        <w:pStyle w:val="ListBullet"/>
        <w:jc w:val="center"/>
        <w:rPr>
          <w:rFonts w:cstheme="minorHAnsi"/>
          <w:sz w:val="96"/>
          <w:szCs w:val="96"/>
        </w:rPr>
      </w:pPr>
    </w:p>
    <w:p w14:paraId="2EE16528" w14:textId="77777777" w:rsidR="00E259E5" w:rsidRPr="004E32F5" w:rsidRDefault="00E259E5" w:rsidP="00E259E5">
      <w:pPr>
        <w:pStyle w:val="ListBullet"/>
        <w:jc w:val="center"/>
        <w:rPr>
          <w:rFonts w:cstheme="minorHAnsi"/>
          <w:sz w:val="96"/>
          <w:szCs w:val="96"/>
        </w:rPr>
      </w:pPr>
    </w:p>
    <w:p w14:paraId="17F277FD" w14:textId="627C2779" w:rsidR="00E259E5" w:rsidRPr="004E32F5" w:rsidRDefault="007A42A4" w:rsidP="00E259E5">
      <w:pPr>
        <w:pStyle w:val="ListBullet"/>
        <w:jc w:val="center"/>
        <w:rPr>
          <w:rFonts w:cstheme="minorHAnsi"/>
          <w:sz w:val="56"/>
          <w:szCs w:val="56"/>
        </w:rPr>
      </w:pPr>
      <w:r>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3</w:t>
      </w:r>
      <w:r w:rsidR="00E259E5" w:rsidRPr="004E32F5">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E259E5" w:rsidRPr="004E32F5">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0/2024</w:t>
      </w:r>
    </w:p>
    <w:p w14:paraId="4BF1F130" w14:textId="77777777" w:rsidR="00E259E5" w:rsidRPr="004E32F5" w:rsidRDefault="00E259E5" w:rsidP="00E259E5">
      <w:pPr>
        <w:pStyle w:val="ListBullet"/>
        <w:jc w:val="center"/>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E32F5">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nQ Healthcare Pvt Ltd</w:t>
      </w:r>
    </w:p>
    <w:p w14:paraId="1BBE94D5" w14:textId="77777777" w:rsidR="00E259E5" w:rsidRDefault="00E259E5" w:rsidP="00E259E5">
      <w:pPr>
        <w:pStyle w:val="ListBullet"/>
        <w:jc w:val="center"/>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7FEE997" w14:textId="77777777" w:rsidR="00AA39CD" w:rsidRDefault="00AA39CD" w:rsidP="009848D0">
      <w:pPr>
        <w:rPr>
          <w:b/>
          <w:bCs/>
        </w:rPr>
      </w:pPr>
    </w:p>
    <w:p w14:paraId="166B79BA" w14:textId="77777777" w:rsidR="00AA39CD" w:rsidRDefault="00AA39CD" w:rsidP="009848D0">
      <w:pPr>
        <w:rPr>
          <w:b/>
          <w:bCs/>
        </w:rPr>
      </w:pPr>
    </w:p>
    <w:p w14:paraId="375251AC" w14:textId="77777777" w:rsidR="00AA39CD" w:rsidRDefault="00AA39CD" w:rsidP="009848D0">
      <w:pPr>
        <w:rPr>
          <w:b/>
          <w:bCs/>
        </w:rPr>
      </w:pPr>
    </w:p>
    <w:p w14:paraId="56561196" w14:textId="77777777" w:rsidR="00AA39CD" w:rsidRDefault="00AA39CD" w:rsidP="009848D0">
      <w:pPr>
        <w:rPr>
          <w:b/>
          <w:bCs/>
        </w:rPr>
      </w:pPr>
    </w:p>
    <w:p w14:paraId="37F1F247" w14:textId="77777777" w:rsidR="00AA39CD" w:rsidRDefault="00AA39CD" w:rsidP="009848D0">
      <w:pPr>
        <w:rPr>
          <w:b/>
          <w:bCs/>
        </w:rPr>
      </w:pPr>
    </w:p>
    <w:p w14:paraId="70333A85" w14:textId="77777777" w:rsidR="00AA39CD" w:rsidRDefault="00AA39CD" w:rsidP="009848D0">
      <w:pPr>
        <w:rPr>
          <w:b/>
          <w:bCs/>
        </w:rPr>
      </w:pPr>
    </w:p>
    <w:p w14:paraId="54D45E4D" w14:textId="15E88569" w:rsidR="009848D0" w:rsidRPr="00F469B7" w:rsidRDefault="009848D0" w:rsidP="00F469B7">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F469B7">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Table of Contents</w:t>
      </w:r>
    </w:p>
    <w:p w14:paraId="7232A349" w14:textId="77777777" w:rsidR="009848D0" w:rsidRDefault="009848D0" w:rsidP="009848D0">
      <w:pPr>
        <w:rPr>
          <w:b/>
          <w:bCs/>
        </w:rPr>
      </w:pPr>
    </w:p>
    <w:p w14:paraId="0AB9957D" w14:textId="77777777" w:rsidR="00C96E5C" w:rsidRPr="009848D0" w:rsidRDefault="00C96E5C" w:rsidP="009848D0">
      <w:pPr>
        <w:rPr>
          <w:b/>
          <w:bCs/>
        </w:rPr>
      </w:pPr>
    </w:p>
    <w:p w14:paraId="1BAF1644" w14:textId="77777777" w:rsidR="009848D0" w:rsidRPr="00C96E5C" w:rsidRDefault="009848D0" w:rsidP="009848D0">
      <w:pPr>
        <w:rPr>
          <w:rFonts w:eastAsiaTheme="minorEastAsia" w:cstheme="minorHAnsi"/>
          <w:kern w:val="0"/>
          <w:sz w:val="46"/>
          <w:szCs w:val="46"/>
          <w14:ligatures w14:val="none"/>
        </w:rPr>
      </w:pPr>
      <w:r w:rsidRPr="00C96E5C">
        <w:rPr>
          <w:rFonts w:eastAsiaTheme="minorEastAsia" w:cstheme="minorHAnsi"/>
          <w:kern w:val="0"/>
          <w:sz w:val="46"/>
          <w:szCs w:val="46"/>
          <w14:ligatures w14:val="none"/>
        </w:rPr>
        <w:t>1. Cover Page</w:t>
      </w:r>
    </w:p>
    <w:p w14:paraId="26F5F42A" w14:textId="77777777" w:rsidR="009848D0" w:rsidRPr="00C96E5C" w:rsidRDefault="009848D0" w:rsidP="009848D0">
      <w:pPr>
        <w:rPr>
          <w:rFonts w:eastAsiaTheme="minorEastAsia" w:cstheme="minorHAnsi"/>
          <w:kern w:val="0"/>
          <w:sz w:val="46"/>
          <w:szCs w:val="46"/>
          <w14:ligatures w14:val="none"/>
        </w:rPr>
      </w:pPr>
      <w:r w:rsidRPr="00C96E5C">
        <w:rPr>
          <w:rFonts w:eastAsiaTheme="minorEastAsia" w:cstheme="minorHAnsi"/>
          <w:kern w:val="0"/>
          <w:sz w:val="46"/>
          <w:szCs w:val="46"/>
          <w14:ligatures w14:val="none"/>
        </w:rPr>
        <w:t>2. Executive Summary</w:t>
      </w:r>
    </w:p>
    <w:p w14:paraId="44A4B158" w14:textId="77777777" w:rsidR="009848D0" w:rsidRPr="00C96E5C" w:rsidRDefault="009848D0" w:rsidP="009848D0">
      <w:pPr>
        <w:rPr>
          <w:rFonts w:eastAsiaTheme="minorEastAsia" w:cstheme="minorHAnsi"/>
          <w:kern w:val="0"/>
          <w:sz w:val="46"/>
          <w:szCs w:val="46"/>
          <w14:ligatures w14:val="none"/>
        </w:rPr>
      </w:pPr>
      <w:r w:rsidRPr="00C96E5C">
        <w:rPr>
          <w:rFonts w:eastAsiaTheme="minorEastAsia" w:cstheme="minorHAnsi"/>
          <w:kern w:val="0"/>
          <w:sz w:val="46"/>
          <w:szCs w:val="46"/>
          <w14:ligatures w14:val="none"/>
        </w:rPr>
        <w:t>3. Process Flow Overview</w:t>
      </w:r>
    </w:p>
    <w:p w14:paraId="7D345EBF" w14:textId="77777777" w:rsidR="009848D0" w:rsidRPr="00C96E5C" w:rsidRDefault="009848D0" w:rsidP="009848D0">
      <w:pPr>
        <w:rPr>
          <w:rFonts w:eastAsiaTheme="minorEastAsia" w:cstheme="minorHAnsi"/>
          <w:kern w:val="0"/>
          <w:sz w:val="46"/>
          <w:szCs w:val="46"/>
          <w14:ligatures w14:val="none"/>
        </w:rPr>
      </w:pPr>
      <w:r w:rsidRPr="00C96E5C">
        <w:rPr>
          <w:rFonts w:eastAsiaTheme="minorEastAsia" w:cstheme="minorHAnsi"/>
          <w:kern w:val="0"/>
          <w:sz w:val="46"/>
          <w:szCs w:val="46"/>
          <w14:ligatures w14:val="none"/>
        </w:rPr>
        <w:t>4. Stage-by-Stage Detailed Process Flow</w:t>
      </w:r>
    </w:p>
    <w:p w14:paraId="5D23C729" w14:textId="77777777" w:rsidR="009848D0" w:rsidRPr="00C96E5C" w:rsidRDefault="009848D0" w:rsidP="009848D0">
      <w:pPr>
        <w:rPr>
          <w:rFonts w:eastAsiaTheme="minorEastAsia" w:cstheme="minorHAnsi"/>
          <w:kern w:val="0"/>
          <w:sz w:val="46"/>
          <w:szCs w:val="46"/>
          <w14:ligatures w14:val="none"/>
        </w:rPr>
      </w:pPr>
      <w:r w:rsidRPr="00C96E5C">
        <w:rPr>
          <w:rFonts w:eastAsiaTheme="minorEastAsia" w:cstheme="minorHAnsi"/>
          <w:kern w:val="0"/>
          <w:sz w:val="46"/>
          <w:szCs w:val="46"/>
          <w14:ligatures w14:val="none"/>
        </w:rPr>
        <w:t>5. Process Prototypes and Diagrams</w:t>
      </w:r>
    </w:p>
    <w:p w14:paraId="409C60D0" w14:textId="77777777" w:rsidR="009848D0" w:rsidRPr="00C96E5C" w:rsidRDefault="009848D0" w:rsidP="009848D0">
      <w:pPr>
        <w:rPr>
          <w:rFonts w:eastAsiaTheme="minorEastAsia" w:cstheme="minorHAnsi"/>
          <w:kern w:val="0"/>
          <w:sz w:val="46"/>
          <w:szCs w:val="46"/>
          <w14:ligatures w14:val="none"/>
        </w:rPr>
      </w:pPr>
      <w:r w:rsidRPr="00C96E5C">
        <w:rPr>
          <w:rFonts w:eastAsiaTheme="minorEastAsia" w:cstheme="minorHAnsi"/>
          <w:kern w:val="0"/>
          <w:sz w:val="46"/>
          <w:szCs w:val="46"/>
          <w14:ligatures w14:val="none"/>
        </w:rPr>
        <w:t>6. Roles and Responsibilities at Each Stage</w:t>
      </w:r>
    </w:p>
    <w:p w14:paraId="4A3ADB23" w14:textId="77777777" w:rsidR="009848D0" w:rsidRPr="00C96E5C" w:rsidRDefault="009848D0" w:rsidP="009848D0">
      <w:pPr>
        <w:rPr>
          <w:rFonts w:eastAsiaTheme="minorEastAsia" w:cstheme="minorHAnsi"/>
          <w:kern w:val="0"/>
          <w:sz w:val="46"/>
          <w:szCs w:val="46"/>
          <w14:ligatures w14:val="none"/>
        </w:rPr>
      </w:pPr>
      <w:r w:rsidRPr="00C96E5C">
        <w:rPr>
          <w:rFonts w:eastAsiaTheme="minorEastAsia" w:cstheme="minorHAnsi"/>
          <w:kern w:val="0"/>
          <w:sz w:val="46"/>
          <w:szCs w:val="46"/>
          <w14:ligatures w14:val="none"/>
        </w:rPr>
        <w:t>7. Key Metrics and KPIs</w:t>
      </w:r>
    </w:p>
    <w:p w14:paraId="4EF5A3CF" w14:textId="77777777" w:rsidR="009848D0" w:rsidRPr="00C96E5C" w:rsidRDefault="009848D0" w:rsidP="009848D0">
      <w:pPr>
        <w:rPr>
          <w:rFonts w:eastAsiaTheme="minorEastAsia" w:cstheme="minorHAnsi"/>
          <w:kern w:val="0"/>
          <w:sz w:val="46"/>
          <w:szCs w:val="46"/>
          <w14:ligatures w14:val="none"/>
        </w:rPr>
      </w:pPr>
      <w:r w:rsidRPr="00C96E5C">
        <w:rPr>
          <w:rFonts w:eastAsiaTheme="minorEastAsia" w:cstheme="minorHAnsi"/>
          <w:kern w:val="0"/>
          <w:sz w:val="46"/>
          <w:szCs w:val="46"/>
          <w14:ligatures w14:val="none"/>
        </w:rPr>
        <w:t>8. Process Tools and Technologies</w:t>
      </w:r>
    </w:p>
    <w:p w14:paraId="409A0AB9" w14:textId="77777777" w:rsidR="009848D0" w:rsidRPr="00C96E5C" w:rsidRDefault="009848D0" w:rsidP="009848D0">
      <w:pPr>
        <w:rPr>
          <w:rFonts w:eastAsiaTheme="minorEastAsia" w:cstheme="minorHAnsi"/>
          <w:kern w:val="0"/>
          <w:sz w:val="46"/>
          <w:szCs w:val="46"/>
          <w14:ligatures w14:val="none"/>
        </w:rPr>
      </w:pPr>
      <w:r w:rsidRPr="00C96E5C">
        <w:rPr>
          <w:rFonts w:eastAsiaTheme="minorEastAsia" w:cstheme="minorHAnsi"/>
          <w:kern w:val="0"/>
          <w:sz w:val="46"/>
          <w:szCs w:val="46"/>
          <w14:ligatures w14:val="none"/>
        </w:rPr>
        <w:t>9. Risk Assessment and Mitigation</w:t>
      </w:r>
    </w:p>
    <w:p w14:paraId="709A42D5" w14:textId="77777777" w:rsidR="009848D0" w:rsidRPr="00C96E5C" w:rsidRDefault="009848D0" w:rsidP="009848D0">
      <w:pPr>
        <w:rPr>
          <w:rFonts w:eastAsiaTheme="minorEastAsia" w:cstheme="minorHAnsi"/>
          <w:kern w:val="0"/>
          <w:sz w:val="46"/>
          <w:szCs w:val="46"/>
          <w14:ligatures w14:val="none"/>
        </w:rPr>
      </w:pPr>
      <w:r w:rsidRPr="00C96E5C">
        <w:rPr>
          <w:rFonts w:eastAsiaTheme="minorEastAsia" w:cstheme="minorHAnsi"/>
          <w:kern w:val="0"/>
          <w:sz w:val="46"/>
          <w:szCs w:val="46"/>
          <w14:ligatures w14:val="none"/>
        </w:rPr>
        <w:t>10. Timeline, Milestones, and Dependencies</w:t>
      </w:r>
    </w:p>
    <w:p w14:paraId="6902C73C" w14:textId="77777777" w:rsidR="009848D0" w:rsidRPr="00C96E5C" w:rsidRDefault="009848D0" w:rsidP="009848D0">
      <w:pPr>
        <w:rPr>
          <w:rFonts w:eastAsiaTheme="minorEastAsia" w:cstheme="minorHAnsi"/>
          <w:kern w:val="0"/>
          <w:sz w:val="46"/>
          <w:szCs w:val="46"/>
          <w14:ligatures w14:val="none"/>
        </w:rPr>
      </w:pPr>
      <w:r w:rsidRPr="00C96E5C">
        <w:rPr>
          <w:rFonts w:eastAsiaTheme="minorEastAsia" w:cstheme="minorHAnsi"/>
          <w:kern w:val="0"/>
          <w:sz w:val="46"/>
          <w:szCs w:val="46"/>
          <w14:ligatures w14:val="none"/>
        </w:rPr>
        <w:t>11. Continuous Improvement and Iteration Plan</w:t>
      </w:r>
    </w:p>
    <w:p w14:paraId="2AA22B54" w14:textId="77777777" w:rsidR="009848D0" w:rsidRPr="00C96E5C" w:rsidRDefault="009848D0" w:rsidP="009848D0">
      <w:pPr>
        <w:rPr>
          <w:rFonts w:eastAsiaTheme="minorEastAsia" w:cstheme="minorHAnsi"/>
          <w:kern w:val="0"/>
          <w:sz w:val="46"/>
          <w:szCs w:val="46"/>
          <w14:ligatures w14:val="none"/>
        </w:rPr>
      </w:pPr>
      <w:r w:rsidRPr="00C96E5C">
        <w:rPr>
          <w:rFonts w:eastAsiaTheme="minorEastAsia" w:cstheme="minorHAnsi"/>
          <w:kern w:val="0"/>
          <w:sz w:val="46"/>
          <w:szCs w:val="46"/>
          <w14:ligatures w14:val="none"/>
        </w:rPr>
        <w:t>12. Conclusion</w:t>
      </w:r>
    </w:p>
    <w:p w14:paraId="32AD96E8" w14:textId="2A6509E3" w:rsidR="00BB18F1" w:rsidRPr="00C96E5C" w:rsidRDefault="009848D0" w:rsidP="009848D0">
      <w:pPr>
        <w:rPr>
          <w:rFonts w:eastAsiaTheme="minorEastAsia" w:cstheme="minorHAnsi"/>
          <w:kern w:val="0"/>
          <w:sz w:val="46"/>
          <w:szCs w:val="46"/>
          <w14:ligatures w14:val="none"/>
        </w:rPr>
      </w:pPr>
      <w:r w:rsidRPr="00C96E5C">
        <w:rPr>
          <w:rFonts w:eastAsiaTheme="minorEastAsia" w:cstheme="minorHAnsi"/>
          <w:kern w:val="0"/>
          <w:sz w:val="46"/>
          <w:szCs w:val="46"/>
          <w14:ligatures w14:val="none"/>
        </w:rPr>
        <w:t>13. Sign-Off</w:t>
      </w:r>
    </w:p>
    <w:p w14:paraId="7A8A639E" w14:textId="77777777" w:rsidR="00500F32" w:rsidRDefault="00500F32" w:rsidP="00346D38">
      <w:pPr>
        <w:rPr>
          <w:b/>
          <w:bCs/>
        </w:rPr>
      </w:pPr>
    </w:p>
    <w:p w14:paraId="29C21420" w14:textId="77777777" w:rsidR="00500F32" w:rsidRDefault="00500F32" w:rsidP="00346D38">
      <w:pPr>
        <w:rPr>
          <w:b/>
          <w:bCs/>
        </w:rPr>
      </w:pPr>
    </w:p>
    <w:p w14:paraId="08882151" w14:textId="77777777" w:rsidR="00500F32" w:rsidRDefault="00500F32" w:rsidP="00346D38">
      <w:pPr>
        <w:rPr>
          <w:b/>
          <w:bCs/>
        </w:rPr>
      </w:pPr>
    </w:p>
    <w:p w14:paraId="276F4082" w14:textId="720A95D0" w:rsidR="00967F8A" w:rsidRPr="00967F8A" w:rsidRDefault="00967F8A" w:rsidP="00967F8A">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967F8A">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Executive Summary</w:t>
      </w:r>
    </w:p>
    <w:p w14:paraId="18E8F652" w14:textId="77777777" w:rsidR="00967F8A" w:rsidRDefault="00967F8A" w:rsidP="00346D38">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B565AEC" w14:textId="7C77BF0B" w:rsidR="005866F3" w:rsidRPr="00AF1DA0" w:rsidRDefault="00346D38" w:rsidP="00346D38">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urpose:</w:t>
      </w:r>
    </w:p>
    <w:p w14:paraId="73D8303D" w14:textId="64CE07BF" w:rsidR="00AC2788" w:rsidRDefault="00346D38" w:rsidP="005866F3">
      <w:pPr>
        <w:jc w:val="both"/>
      </w:pPr>
      <w:r w:rsidRPr="00346D38">
        <w:br/>
      </w:r>
      <w:r w:rsidR="00BB18F1">
        <w:t xml:space="preserve">                  </w:t>
      </w:r>
      <w:r w:rsidRPr="00346D38">
        <w:t xml:space="preserve">This document provides a comprehensive overview of the process prototyping efforts for </w:t>
      </w:r>
      <w:r w:rsidRPr="00346D38">
        <w:rPr>
          <w:b/>
          <w:bCs/>
        </w:rPr>
        <w:t>SG HR Consultancy</w:t>
      </w:r>
      <w:r w:rsidRPr="00346D38">
        <w:t>, outlining how these prototypes will be applied to the firm’s internal processes</w:t>
      </w:r>
      <w:r w:rsidR="00C43D3F">
        <w:t xml:space="preserve">. </w:t>
      </w:r>
      <w:r w:rsidR="00D81AD4">
        <w:t>P</w:t>
      </w:r>
      <w:r w:rsidR="00AC2788" w:rsidRPr="00346D38">
        <w:t xml:space="preserve">rototyping is crucial for identifying inefficiencies, clarifying roles, ensuring better workflow management, and improving communication between teams. This prototyping document ensures that the </w:t>
      </w:r>
      <w:r w:rsidR="003635D6" w:rsidRPr="003635D6">
        <w:rPr>
          <w:b/>
          <w:bCs/>
        </w:rPr>
        <w:t xml:space="preserve">SG </w:t>
      </w:r>
      <w:r w:rsidR="00AC2788" w:rsidRPr="003635D6">
        <w:rPr>
          <w:b/>
          <w:bCs/>
        </w:rPr>
        <w:t>HR Consultancy’</w:t>
      </w:r>
      <w:r w:rsidR="00AC2788" w:rsidRPr="00346D38">
        <w:t>s software development lifecycle is optimized, with each stage clearly defined, tested, and improved upon before full-scale implementation.</w:t>
      </w:r>
    </w:p>
    <w:p w14:paraId="1AB8BD45" w14:textId="53671296" w:rsidR="001D356F" w:rsidRDefault="00BB18F1" w:rsidP="005866F3">
      <w:pPr>
        <w:jc w:val="both"/>
      </w:pPr>
      <w:r>
        <w:t xml:space="preserve">                  </w:t>
      </w:r>
      <w:r w:rsidR="00C43D3F">
        <w:t xml:space="preserve">This document </w:t>
      </w:r>
      <w:r w:rsidR="003F2C17">
        <w:t>will focus</w:t>
      </w:r>
      <w:r w:rsidR="006B6FBC">
        <w:t xml:space="preserve"> </w:t>
      </w:r>
      <w:r w:rsidR="003F2C17">
        <w:t xml:space="preserve">on improving </w:t>
      </w:r>
      <w:r w:rsidR="003F2C17" w:rsidRPr="00EF7723">
        <w:t>the efficiency, clarity, and accuracy of development cycles</w:t>
      </w:r>
      <w:r w:rsidR="003F2C17">
        <w:t xml:space="preserve"> which is </w:t>
      </w:r>
      <w:r w:rsidR="001D356F">
        <w:t xml:space="preserve">vital for </w:t>
      </w:r>
      <w:r w:rsidR="00A372AA" w:rsidRPr="00A372AA">
        <w:rPr>
          <w:b/>
          <w:bCs/>
        </w:rPr>
        <w:t>QnQ IT Solutions</w:t>
      </w:r>
      <w:r w:rsidR="001D356F">
        <w:rPr>
          <w:b/>
          <w:bCs/>
        </w:rPr>
        <w:t xml:space="preserve"> </w:t>
      </w:r>
      <w:r w:rsidR="006B6FBC">
        <w:t xml:space="preserve">in providing an </w:t>
      </w:r>
      <w:r w:rsidR="001D356F" w:rsidRPr="001D356F">
        <w:t xml:space="preserve">overall context to the client on how the product will be developed </w:t>
      </w:r>
      <w:r w:rsidR="006B6FBC">
        <w:t xml:space="preserve">phase by phase </w:t>
      </w:r>
      <w:r w:rsidR="00C25502">
        <w:t xml:space="preserve">and how </w:t>
      </w:r>
      <w:proofErr w:type="gramStart"/>
      <w:r w:rsidR="001D356F" w:rsidRPr="001D356F">
        <w:t>a</w:t>
      </w:r>
      <w:proofErr w:type="gramEnd"/>
      <w:r w:rsidR="001D356F" w:rsidRPr="001D356F">
        <w:t xml:space="preserve"> MVP </w:t>
      </w:r>
      <w:r w:rsidR="006B6FBC">
        <w:t xml:space="preserve">is </w:t>
      </w:r>
      <w:r w:rsidR="001D356F" w:rsidRPr="001D356F">
        <w:t>completed by the end of the development cycle.</w:t>
      </w:r>
    </w:p>
    <w:p w14:paraId="6580D734" w14:textId="77777777" w:rsidR="00D13C50" w:rsidRPr="00346D38" w:rsidRDefault="00D13C50" w:rsidP="005866F3">
      <w:pPr>
        <w:jc w:val="both"/>
      </w:pPr>
    </w:p>
    <w:p w14:paraId="211FE29F" w14:textId="0A3B7582" w:rsidR="00BB18F1" w:rsidRPr="00AF1DA0" w:rsidRDefault="00BB18F1" w:rsidP="00AF1DA0">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w:t>
      </w:r>
      <w:r w:rsidR="00346D38"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als:</w:t>
      </w:r>
    </w:p>
    <w:p w14:paraId="79BD7A3F" w14:textId="7FEF79C8" w:rsidR="00346D38" w:rsidRDefault="00346D38" w:rsidP="003970B5">
      <w:pPr>
        <w:jc w:val="both"/>
      </w:pPr>
      <w:r w:rsidRPr="00346D38">
        <w:br/>
        <w:t>The main objective of prototyping process stages is to:</w:t>
      </w:r>
    </w:p>
    <w:p w14:paraId="068F344C" w14:textId="77777777" w:rsidR="00EA3243" w:rsidRPr="00346D38" w:rsidRDefault="00EA3243" w:rsidP="003970B5">
      <w:pPr>
        <w:jc w:val="both"/>
      </w:pPr>
    </w:p>
    <w:p w14:paraId="7507C915" w14:textId="77777777" w:rsidR="00346D38" w:rsidRPr="00346D38" w:rsidRDefault="00346D38" w:rsidP="00153299">
      <w:pPr>
        <w:numPr>
          <w:ilvl w:val="0"/>
          <w:numId w:val="1"/>
        </w:numPr>
        <w:jc w:val="both"/>
      </w:pPr>
      <w:r w:rsidRPr="00346D38">
        <w:rPr>
          <w:b/>
          <w:bCs/>
        </w:rPr>
        <w:t>Streamline Workflows</w:t>
      </w:r>
      <w:r w:rsidRPr="00346D38">
        <w:t>: Ensure that all steps of the HR Consultancy's development process are structured and follow an efficient path.</w:t>
      </w:r>
    </w:p>
    <w:p w14:paraId="32F16273" w14:textId="77777777" w:rsidR="00EA3243" w:rsidRPr="00EA3243" w:rsidRDefault="00EA3243" w:rsidP="00EA3243">
      <w:pPr>
        <w:ind w:left="720"/>
        <w:jc w:val="both"/>
      </w:pPr>
    </w:p>
    <w:p w14:paraId="46BA10C2" w14:textId="3ED60101" w:rsidR="00346D38" w:rsidRPr="00346D38" w:rsidRDefault="00346D38" w:rsidP="00153299">
      <w:pPr>
        <w:numPr>
          <w:ilvl w:val="0"/>
          <w:numId w:val="1"/>
        </w:numPr>
        <w:jc w:val="both"/>
      </w:pPr>
      <w:r w:rsidRPr="00346D38">
        <w:rPr>
          <w:b/>
          <w:bCs/>
        </w:rPr>
        <w:t>Enhance Collaboration</w:t>
      </w:r>
      <w:r w:rsidRPr="00346D38">
        <w:t>: Improve communication and collaboration between different teams, including business analysts, developers, QA testers, and HR specialists.</w:t>
      </w:r>
    </w:p>
    <w:p w14:paraId="3C33130D" w14:textId="77777777" w:rsidR="00EA3243" w:rsidRPr="00EA3243" w:rsidRDefault="00EA3243" w:rsidP="00EA3243">
      <w:pPr>
        <w:ind w:left="720"/>
        <w:jc w:val="both"/>
      </w:pPr>
    </w:p>
    <w:p w14:paraId="6B21AC21" w14:textId="715A9C82" w:rsidR="00346D38" w:rsidRPr="00346D38" w:rsidRDefault="00346D38" w:rsidP="00153299">
      <w:pPr>
        <w:numPr>
          <w:ilvl w:val="0"/>
          <w:numId w:val="1"/>
        </w:numPr>
        <w:jc w:val="both"/>
      </w:pPr>
      <w:r w:rsidRPr="00346D38">
        <w:rPr>
          <w:b/>
          <w:bCs/>
        </w:rPr>
        <w:t>Risk Identification</w:t>
      </w:r>
      <w:r w:rsidRPr="00346D38">
        <w:t>: Identify potential risks and bottlenecks early in the development process to mitigate them before they affect larger stages of the project.</w:t>
      </w:r>
    </w:p>
    <w:p w14:paraId="445F15DA" w14:textId="77777777" w:rsidR="00EA3243" w:rsidRPr="00EA3243" w:rsidRDefault="00EA3243" w:rsidP="00EA3243">
      <w:pPr>
        <w:ind w:left="720"/>
        <w:jc w:val="both"/>
      </w:pPr>
    </w:p>
    <w:p w14:paraId="05D55D09" w14:textId="0E6E9BE3" w:rsidR="00346D38" w:rsidRPr="00346D38" w:rsidRDefault="00346D38" w:rsidP="00153299">
      <w:pPr>
        <w:numPr>
          <w:ilvl w:val="0"/>
          <w:numId w:val="1"/>
        </w:numPr>
        <w:jc w:val="both"/>
      </w:pPr>
      <w:r w:rsidRPr="00346D38">
        <w:rPr>
          <w:b/>
          <w:bCs/>
        </w:rPr>
        <w:t>Improve Quality Control</w:t>
      </w:r>
      <w:r w:rsidRPr="00346D38">
        <w:t>: Ensure that each stage of the process is monitored, with key performance indicators (KPIs) established to assess quality, time efficiency, and feedback loops.</w:t>
      </w:r>
    </w:p>
    <w:p w14:paraId="481C3D57" w14:textId="77777777" w:rsidR="00EA3243" w:rsidRPr="00EA3243" w:rsidRDefault="00EA3243" w:rsidP="00EA3243">
      <w:pPr>
        <w:ind w:left="720"/>
        <w:jc w:val="both"/>
      </w:pPr>
    </w:p>
    <w:p w14:paraId="655EDD3C" w14:textId="0ED6237D" w:rsidR="00346D38" w:rsidRDefault="00346D38" w:rsidP="00153299">
      <w:pPr>
        <w:numPr>
          <w:ilvl w:val="0"/>
          <w:numId w:val="1"/>
        </w:numPr>
        <w:jc w:val="both"/>
      </w:pPr>
      <w:r w:rsidRPr="00346D38">
        <w:rPr>
          <w:b/>
          <w:bCs/>
        </w:rPr>
        <w:t>Iterative Improvements</w:t>
      </w:r>
      <w:r w:rsidRPr="00346D38">
        <w:t>: Allow for continuous testing and feedback at each stage, ensuring that the software development process evolves based on real-time data and stakeholder input.</w:t>
      </w:r>
    </w:p>
    <w:p w14:paraId="257DD75E" w14:textId="22BA60A7" w:rsidR="006D3D1F" w:rsidRPr="00AF1DA0" w:rsidRDefault="006D3D1F" w:rsidP="0054786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cope:</w:t>
      </w:r>
    </w:p>
    <w:p w14:paraId="675A2FBF" w14:textId="77777777" w:rsidR="00B54F73" w:rsidRDefault="00B54F73" w:rsidP="00547863"/>
    <w:p w14:paraId="427689B9" w14:textId="551ED052" w:rsidR="00547863" w:rsidRDefault="00547863" w:rsidP="00317154">
      <w:pPr>
        <w:ind w:firstLine="360"/>
        <w:jc w:val="both"/>
      </w:pPr>
      <w:r w:rsidRPr="00547863">
        <w:t xml:space="preserve">The project scope focuses on developing and prototyping specific stages of the </w:t>
      </w:r>
      <w:r w:rsidRPr="00547863">
        <w:rPr>
          <w:b/>
          <w:bCs/>
        </w:rPr>
        <w:t>SG HR Consultancy</w:t>
      </w:r>
      <w:r w:rsidR="00317154">
        <w:rPr>
          <w:b/>
          <w:bCs/>
        </w:rPr>
        <w:t>’s</w:t>
      </w:r>
      <w:r w:rsidRPr="00547863">
        <w:t xml:space="preserve"> software development process. The prototyping process will cover the following stages:</w:t>
      </w:r>
    </w:p>
    <w:p w14:paraId="6E81A470" w14:textId="77777777" w:rsidR="00EA3243" w:rsidRPr="00547863" w:rsidRDefault="00EA3243" w:rsidP="00317154">
      <w:pPr>
        <w:ind w:firstLine="360"/>
        <w:jc w:val="both"/>
      </w:pPr>
    </w:p>
    <w:p w14:paraId="588E50ED" w14:textId="5181D3E0" w:rsidR="00547863" w:rsidRDefault="00547863" w:rsidP="00153299">
      <w:pPr>
        <w:numPr>
          <w:ilvl w:val="0"/>
          <w:numId w:val="2"/>
        </w:numPr>
        <w:jc w:val="both"/>
      </w:pPr>
      <w:r w:rsidRPr="00547863">
        <w:rPr>
          <w:b/>
          <w:bCs/>
        </w:rPr>
        <w:t>Login Page</w:t>
      </w:r>
      <w:r w:rsidRPr="00547863">
        <w:t>:</w:t>
      </w:r>
      <w:r w:rsidR="00317154">
        <w:t xml:space="preserve"> </w:t>
      </w:r>
      <w:r w:rsidRPr="00547863">
        <w:t>Prototyping user authentication, security protocols, and data protection measures to ensure secure access for users.</w:t>
      </w:r>
    </w:p>
    <w:p w14:paraId="3438837A" w14:textId="77777777" w:rsidR="00EA3243" w:rsidRPr="00547863" w:rsidRDefault="00EA3243" w:rsidP="00EA3243">
      <w:pPr>
        <w:ind w:left="720"/>
        <w:jc w:val="both"/>
      </w:pPr>
    </w:p>
    <w:p w14:paraId="66C38251" w14:textId="7CAA1954" w:rsidR="00547863" w:rsidRDefault="00547863" w:rsidP="00153299">
      <w:pPr>
        <w:numPr>
          <w:ilvl w:val="0"/>
          <w:numId w:val="2"/>
        </w:numPr>
        <w:jc w:val="both"/>
      </w:pPr>
      <w:r w:rsidRPr="00547863">
        <w:rPr>
          <w:b/>
          <w:bCs/>
        </w:rPr>
        <w:t>Dashboard</w:t>
      </w:r>
      <w:r w:rsidRPr="00547863">
        <w:t>:</w:t>
      </w:r>
      <w:r w:rsidR="00317154">
        <w:t xml:space="preserve"> </w:t>
      </w:r>
      <w:r w:rsidRPr="00547863">
        <w:t>Developing the main user interface where key metrics are displayed, and workflows are managed, providing an overview of ongoing processes.</w:t>
      </w:r>
    </w:p>
    <w:p w14:paraId="37519E55" w14:textId="77777777" w:rsidR="00EA3243" w:rsidRDefault="00EA3243" w:rsidP="00EA3243">
      <w:pPr>
        <w:pStyle w:val="ListParagraph"/>
      </w:pPr>
    </w:p>
    <w:p w14:paraId="756B3EAE" w14:textId="4C220E0D" w:rsidR="00547863" w:rsidRDefault="00547863" w:rsidP="00153299">
      <w:pPr>
        <w:numPr>
          <w:ilvl w:val="0"/>
          <w:numId w:val="2"/>
        </w:numPr>
        <w:jc w:val="both"/>
      </w:pPr>
      <w:r w:rsidRPr="00547863">
        <w:rPr>
          <w:b/>
          <w:bCs/>
        </w:rPr>
        <w:t>Client Onboarding</w:t>
      </w:r>
      <w:r w:rsidRPr="00547863">
        <w:t>:</w:t>
      </w:r>
      <w:r w:rsidR="00317154">
        <w:t xml:space="preserve"> </w:t>
      </w:r>
      <w:r w:rsidRPr="00547863">
        <w:t xml:space="preserve">Defining how new clients are onboarded, from initial contact through to the integration of their </w:t>
      </w:r>
      <w:r w:rsidR="0091623A">
        <w:t>job requirements</w:t>
      </w:r>
      <w:r w:rsidRPr="00547863">
        <w:t xml:space="preserve"> </w:t>
      </w:r>
      <w:r w:rsidR="0091623A">
        <w:t xml:space="preserve">and </w:t>
      </w:r>
      <w:r w:rsidRPr="00547863">
        <w:t>solutions</w:t>
      </w:r>
      <w:r w:rsidR="0091623A">
        <w:t xml:space="preserve"> to be provided</w:t>
      </w:r>
      <w:r w:rsidRPr="00547863">
        <w:t>, including validation of requirements</w:t>
      </w:r>
      <w:r w:rsidR="00BE39BD">
        <w:t xml:space="preserve"> and successful client onboarding</w:t>
      </w:r>
      <w:r w:rsidRPr="00547863">
        <w:t>.</w:t>
      </w:r>
    </w:p>
    <w:p w14:paraId="3F3805BA" w14:textId="77777777" w:rsidR="00EA3243" w:rsidRDefault="00EA3243" w:rsidP="00EA3243">
      <w:pPr>
        <w:pStyle w:val="ListParagraph"/>
      </w:pPr>
    </w:p>
    <w:p w14:paraId="2E509093" w14:textId="241CD963" w:rsidR="00547863" w:rsidRPr="00547863" w:rsidRDefault="00547863" w:rsidP="00153299">
      <w:pPr>
        <w:numPr>
          <w:ilvl w:val="0"/>
          <w:numId w:val="2"/>
        </w:numPr>
        <w:jc w:val="both"/>
      </w:pPr>
      <w:r w:rsidRPr="00547863">
        <w:rPr>
          <w:b/>
          <w:bCs/>
        </w:rPr>
        <w:t>Capturing the Client Requirements Algorithm</w:t>
      </w:r>
      <w:r w:rsidRPr="00547863">
        <w:t>:</w:t>
      </w:r>
      <w:r w:rsidR="00317154">
        <w:t xml:space="preserve"> </w:t>
      </w:r>
      <w:r w:rsidRPr="00547863">
        <w:t xml:space="preserve">Prototyping a system that captures and processes client requirements for </w:t>
      </w:r>
      <w:r w:rsidR="0018001F">
        <w:t xml:space="preserve">job vacancies to be fulfilled by the </w:t>
      </w:r>
      <w:r w:rsidRPr="00547863">
        <w:t xml:space="preserve">HR </w:t>
      </w:r>
      <w:r w:rsidR="0018001F">
        <w:t xml:space="preserve">and </w:t>
      </w:r>
      <w:r w:rsidR="00C71529">
        <w:t>recruiters</w:t>
      </w:r>
      <w:r w:rsidRPr="00547863">
        <w:t>, ensuring accuracy and efficiency in aligning client needs.</w:t>
      </w:r>
    </w:p>
    <w:p w14:paraId="6C6EBAE9" w14:textId="77777777" w:rsidR="00EA3243" w:rsidRPr="00EA3243" w:rsidRDefault="00EA3243" w:rsidP="00EA3243">
      <w:pPr>
        <w:ind w:left="720"/>
        <w:jc w:val="both"/>
      </w:pPr>
    </w:p>
    <w:p w14:paraId="63C71883" w14:textId="272909EE" w:rsidR="00547863" w:rsidRPr="00547863" w:rsidRDefault="00547863" w:rsidP="00153299">
      <w:pPr>
        <w:numPr>
          <w:ilvl w:val="0"/>
          <w:numId w:val="2"/>
        </w:numPr>
        <w:jc w:val="both"/>
      </w:pPr>
      <w:r w:rsidRPr="00547863">
        <w:rPr>
          <w:b/>
          <w:bCs/>
        </w:rPr>
        <w:t>Client Checklist</w:t>
      </w:r>
      <w:r w:rsidRPr="00547863">
        <w:t>:</w:t>
      </w:r>
      <w:r w:rsidR="00B54F73">
        <w:t xml:space="preserve"> </w:t>
      </w:r>
      <w:r w:rsidRPr="00547863">
        <w:t>Building a streamlined, checklist for tracking client requirements, progress, and milestones</w:t>
      </w:r>
      <w:r w:rsidR="00DE2471">
        <w:t>.</w:t>
      </w:r>
    </w:p>
    <w:p w14:paraId="40120879" w14:textId="77777777" w:rsidR="00EA3243" w:rsidRPr="00EA3243" w:rsidRDefault="00EA3243" w:rsidP="00EA3243">
      <w:pPr>
        <w:ind w:left="720"/>
        <w:jc w:val="both"/>
      </w:pPr>
    </w:p>
    <w:p w14:paraId="680453DF" w14:textId="6F057979" w:rsidR="00547863" w:rsidRPr="00547863" w:rsidRDefault="00547863" w:rsidP="00153299">
      <w:pPr>
        <w:numPr>
          <w:ilvl w:val="0"/>
          <w:numId w:val="2"/>
        </w:numPr>
        <w:jc w:val="both"/>
      </w:pPr>
      <w:r w:rsidRPr="00547863">
        <w:rPr>
          <w:b/>
          <w:bCs/>
        </w:rPr>
        <w:t>Capturing the ATS Keyword Extraction Algorithm</w:t>
      </w:r>
      <w:r w:rsidRPr="00547863">
        <w:t>:</w:t>
      </w:r>
      <w:r w:rsidR="00B54F73">
        <w:t xml:space="preserve"> </w:t>
      </w:r>
      <w:r w:rsidRPr="00547863">
        <w:t>Prototyping an automated algorithm that extracts Applicant Tracking System (ATS) keywords from job descriptions for candidate screening and matching.</w:t>
      </w:r>
    </w:p>
    <w:p w14:paraId="25D2CE5E" w14:textId="77777777" w:rsidR="00EA3243" w:rsidRPr="00EA3243" w:rsidRDefault="00EA3243" w:rsidP="00EA3243">
      <w:pPr>
        <w:ind w:left="720"/>
        <w:jc w:val="both"/>
      </w:pPr>
    </w:p>
    <w:p w14:paraId="09127CA3" w14:textId="0EDBEAFE" w:rsidR="00547863" w:rsidRPr="00547863" w:rsidRDefault="00547863" w:rsidP="00153299">
      <w:pPr>
        <w:numPr>
          <w:ilvl w:val="0"/>
          <w:numId w:val="2"/>
        </w:numPr>
        <w:jc w:val="both"/>
      </w:pPr>
      <w:r w:rsidRPr="00547863">
        <w:rPr>
          <w:b/>
          <w:bCs/>
        </w:rPr>
        <w:t>Capturing the Telephonic Interview Algorithm</w:t>
      </w:r>
      <w:r w:rsidRPr="00547863">
        <w:t>:</w:t>
      </w:r>
      <w:r w:rsidR="00B54F73">
        <w:t xml:space="preserve"> </w:t>
      </w:r>
      <w:r w:rsidRPr="00547863">
        <w:t>Developing an algorithm that structures and streamlines the telephonic interview process, including candidate assessment and feedback documentation.</w:t>
      </w:r>
    </w:p>
    <w:p w14:paraId="7832220C" w14:textId="77777777" w:rsidR="00EA3243" w:rsidRPr="00EA3243" w:rsidRDefault="00EA3243" w:rsidP="00EA3243">
      <w:pPr>
        <w:ind w:left="720"/>
        <w:jc w:val="both"/>
      </w:pPr>
    </w:p>
    <w:p w14:paraId="25443EE6" w14:textId="2343B98D" w:rsidR="00547863" w:rsidRPr="00547863" w:rsidRDefault="00547863" w:rsidP="00153299">
      <w:pPr>
        <w:numPr>
          <w:ilvl w:val="0"/>
          <w:numId w:val="2"/>
        </w:numPr>
        <w:jc w:val="both"/>
      </w:pPr>
      <w:r w:rsidRPr="00547863">
        <w:rPr>
          <w:b/>
          <w:bCs/>
        </w:rPr>
        <w:t>Capturing the Resume Forwarding and Feedback Process</w:t>
      </w:r>
      <w:r w:rsidRPr="00547863">
        <w:t>:</w:t>
      </w:r>
      <w:r w:rsidR="00B54F73">
        <w:t xml:space="preserve"> </w:t>
      </w:r>
      <w:r w:rsidRPr="00547863">
        <w:t>Prototyping a workflow for resume forwarding to clients and tracking client feedback on candidates for improving future placements.</w:t>
      </w:r>
    </w:p>
    <w:p w14:paraId="6138BFF5" w14:textId="77777777" w:rsidR="00EA3243" w:rsidRPr="00EA3243" w:rsidRDefault="00EA3243" w:rsidP="00EA3243">
      <w:pPr>
        <w:ind w:left="720"/>
        <w:jc w:val="both"/>
      </w:pPr>
    </w:p>
    <w:p w14:paraId="462DD48C" w14:textId="36511FAB" w:rsidR="00547863" w:rsidRPr="00547863" w:rsidRDefault="00547863" w:rsidP="00153299">
      <w:pPr>
        <w:numPr>
          <w:ilvl w:val="0"/>
          <w:numId w:val="2"/>
        </w:numPr>
        <w:jc w:val="both"/>
      </w:pPr>
      <w:r w:rsidRPr="00547863">
        <w:rPr>
          <w:b/>
          <w:bCs/>
        </w:rPr>
        <w:lastRenderedPageBreak/>
        <w:t>Candidate Management System</w:t>
      </w:r>
      <w:r w:rsidRPr="00547863">
        <w:t>:</w:t>
      </w:r>
      <w:r w:rsidR="00B54F73">
        <w:t xml:space="preserve"> </w:t>
      </w:r>
      <w:r w:rsidRPr="00547863">
        <w:t>Prototyping functionalities for candidate sourcing, screening, and tracking, ensuring smooth transitions from one stage to the next in the recruitment process.</w:t>
      </w:r>
    </w:p>
    <w:p w14:paraId="136D13A7" w14:textId="77777777" w:rsidR="00EA3243" w:rsidRPr="00EA3243" w:rsidRDefault="00EA3243" w:rsidP="00EA3243">
      <w:pPr>
        <w:ind w:left="720"/>
        <w:jc w:val="both"/>
      </w:pPr>
    </w:p>
    <w:p w14:paraId="16BF8455" w14:textId="65D05A4F" w:rsidR="00547863" w:rsidRPr="00547863" w:rsidRDefault="00DF550E" w:rsidP="00153299">
      <w:pPr>
        <w:numPr>
          <w:ilvl w:val="0"/>
          <w:numId w:val="2"/>
        </w:numPr>
        <w:jc w:val="both"/>
      </w:pPr>
      <w:r w:rsidRPr="00DF550E">
        <w:rPr>
          <w:b/>
          <w:bCs/>
        </w:rPr>
        <w:t xml:space="preserve">Level </w:t>
      </w:r>
      <w:r w:rsidR="00A67E19">
        <w:rPr>
          <w:b/>
          <w:bCs/>
        </w:rPr>
        <w:t>1</w:t>
      </w:r>
      <w:r w:rsidRPr="00DF550E">
        <w:rPr>
          <w:b/>
          <w:bCs/>
        </w:rPr>
        <w:t xml:space="preserve"> Interview Scheduling and Feedback Process</w:t>
      </w:r>
      <w:r w:rsidR="00547863" w:rsidRPr="00547863">
        <w:t>:</w:t>
      </w:r>
      <w:r w:rsidR="00B54F73">
        <w:t xml:space="preserve"> </w:t>
      </w:r>
      <w:r w:rsidR="0090733D" w:rsidRPr="00547863">
        <w:t>Designing a system for scheduling interviews with candidates, allowing for automated notifications and follow-ups for both clients and candidates.</w:t>
      </w:r>
      <w:r w:rsidR="0090733D">
        <w:t xml:space="preserve"> </w:t>
      </w:r>
      <w:r w:rsidR="0061352D" w:rsidRPr="00547863">
        <w:t xml:space="preserve">Developing a feedback system for tracking </w:t>
      </w:r>
      <w:r w:rsidR="00F75E18">
        <w:t xml:space="preserve">Level 1 </w:t>
      </w:r>
      <w:r w:rsidR="0061352D" w:rsidRPr="00547863">
        <w:t>interview results, capturing feedback from clients and candidates, and managing follow-up actions</w:t>
      </w:r>
      <w:r w:rsidR="00547863" w:rsidRPr="00547863">
        <w:t>.</w:t>
      </w:r>
    </w:p>
    <w:p w14:paraId="45746E0F" w14:textId="77777777" w:rsidR="00EA3243" w:rsidRPr="00EA3243" w:rsidRDefault="00EA3243" w:rsidP="00EA3243">
      <w:pPr>
        <w:ind w:left="720"/>
        <w:jc w:val="both"/>
      </w:pPr>
    </w:p>
    <w:p w14:paraId="4C4470DE" w14:textId="4AEAA884" w:rsidR="00547863" w:rsidRPr="00547863" w:rsidRDefault="00DF550E" w:rsidP="00153299">
      <w:pPr>
        <w:numPr>
          <w:ilvl w:val="0"/>
          <w:numId w:val="2"/>
        </w:numPr>
        <w:jc w:val="both"/>
      </w:pPr>
      <w:r w:rsidRPr="00DF550E">
        <w:rPr>
          <w:b/>
          <w:bCs/>
        </w:rPr>
        <w:t>Level 2 Interview Scheduling and Feedback Process</w:t>
      </w:r>
      <w:r w:rsidR="00547863" w:rsidRPr="00547863">
        <w:t>:</w:t>
      </w:r>
      <w:r w:rsidR="00B54F73">
        <w:t xml:space="preserve"> </w:t>
      </w:r>
      <w:r w:rsidR="0090733D" w:rsidRPr="00547863">
        <w:t>Designing a system for scheduling interviews with candidates, allowing for automated notifications and follow-ups for both clients and candidates.</w:t>
      </w:r>
      <w:r w:rsidR="00950BE7">
        <w:t xml:space="preserve"> </w:t>
      </w:r>
      <w:r w:rsidR="00547863" w:rsidRPr="00547863">
        <w:t xml:space="preserve">Developing a feedback system for tracking </w:t>
      </w:r>
      <w:r w:rsidR="00F75E18">
        <w:t xml:space="preserve">Level 2 </w:t>
      </w:r>
      <w:r w:rsidR="00547863" w:rsidRPr="00547863">
        <w:t>interview results, capturing feedback from clients and candidates, and managing follow-up actions.</w:t>
      </w:r>
    </w:p>
    <w:p w14:paraId="3EE444CB" w14:textId="77777777" w:rsidR="00EA3243" w:rsidRPr="00EA3243" w:rsidRDefault="00EA3243" w:rsidP="00EA3243">
      <w:pPr>
        <w:ind w:left="720"/>
        <w:jc w:val="both"/>
      </w:pPr>
    </w:p>
    <w:p w14:paraId="78AAD321" w14:textId="1EAF1C7A" w:rsidR="00547863" w:rsidRPr="00547863" w:rsidRDefault="00547863" w:rsidP="00153299">
      <w:pPr>
        <w:numPr>
          <w:ilvl w:val="0"/>
          <w:numId w:val="2"/>
        </w:numPr>
        <w:jc w:val="both"/>
      </w:pPr>
      <w:r w:rsidRPr="00547863">
        <w:rPr>
          <w:b/>
          <w:bCs/>
        </w:rPr>
        <w:t>Capturing the Negotiation Process</w:t>
      </w:r>
      <w:r w:rsidRPr="00547863">
        <w:t>:</w:t>
      </w:r>
      <w:r w:rsidR="00B54F73">
        <w:t xml:space="preserve"> </w:t>
      </w:r>
      <w:r w:rsidRPr="00547863">
        <w:t>Prototyping the negotiation process between candidates and clients</w:t>
      </w:r>
      <w:r w:rsidR="00727965">
        <w:t xml:space="preserve"> acting as a bridge,</w:t>
      </w:r>
      <w:r w:rsidRPr="00547863">
        <w:t xml:space="preserve"> managing salary expectations, and ensuring a transparent and efficient agreement process.</w:t>
      </w:r>
    </w:p>
    <w:p w14:paraId="09FF7BBC" w14:textId="77777777" w:rsidR="00EA3243" w:rsidRDefault="00EA3243" w:rsidP="002674D8">
      <w:pPr>
        <w:ind w:firstLine="360"/>
        <w:jc w:val="both"/>
      </w:pPr>
    </w:p>
    <w:p w14:paraId="4C729B10" w14:textId="562FFCBB" w:rsidR="00547863" w:rsidRPr="00547863" w:rsidRDefault="00547863" w:rsidP="002674D8">
      <w:pPr>
        <w:ind w:firstLine="360"/>
        <w:jc w:val="both"/>
      </w:pPr>
      <w:r w:rsidRPr="00547863">
        <w:t>Each stage will include detailed workflows, inputs, outputs, tools, and KPIs to ensure that the software development aligns with business goals and client needs.</w:t>
      </w:r>
    </w:p>
    <w:p w14:paraId="01A7A8D7" w14:textId="77777777" w:rsidR="00547863" w:rsidRDefault="00547863" w:rsidP="00EF7723"/>
    <w:p w14:paraId="55CB9AF7" w14:textId="77777777" w:rsidR="00397DB6" w:rsidRDefault="00397DB6" w:rsidP="00EF7723"/>
    <w:p w14:paraId="7684E6BE" w14:textId="04AC5B88" w:rsidR="00397DB6" w:rsidRDefault="00C94647" w:rsidP="00EF7723">
      <w:r>
        <w:pict w14:anchorId="59FE1D06">
          <v:rect id="_x0000_i1025" style="width:0;height:1.5pt" o:hralign="center" o:hrstd="t" o:hr="t" fillcolor="#a0a0a0" stroked="f"/>
        </w:pict>
      </w:r>
    </w:p>
    <w:p w14:paraId="666897A5" w14:textId="77777777" w:rsidR="00397DB6" w:rsidRDefault="00397DB6" w:rsidP="00EF7723"/>
    <w:p w14:paraId="223A8DD3" w14:textId="77777777" w:rsidR="00AC778A" w:rsidRDefault="00AC778A" w:rsidP="00EF7723"/>
    <w:p w14:paraId="5EA23D8B" w14:textId="77777777" w:rsidR="00AC778A" w:rsidRDefault="00AC778A" w:rsidP="00EF7723"/>
    <w:p w14:paraId="0E7DA571" w14:textId="77777777" w:rsidR="00AC778A" w:rsidRDefault="00AC778A" w:rsidP="00EF7723"/>
    <w:p w14:paraId="1B0F00B5" w14:textId="77777777" w:rsidR="00AC778A" w:rsidRDefault="00AC778A" w:rsidP="00EF7723"/>
    <w:p w14:paraId="34C8A30B" w14:textId="77777777" w:rsidR="00AC778A" w:rsidRDefault="00AC778A" w:rsidP="00EF7723"/>
    <w:p w14:paraId="45F6183B" w14:textId="77777777" w:rsidR="00AC778A" w:rsidRDefault="00AC778A" w:rsidP="00EF7723"/>
    <w:p w14:paraId="32433C2D" w14:textId="77777777" w:rsidR="00AC778A" w:rsidRDefault="00AC778A" w:rsidP="00EF7723"/>
    <w:p w14:paraId="56284A36" w14:textId="77777777" w:rsidR="00397DB6" w:rsidRDefault="00397DB6" w:rsidP="00EF7723"/>
    <w:p w14:paraId="2B53382E" w14:textId="77777777" w:rsidR="00397DB6" w:rsidRDefault="00397DB6" w:rsidP="00EF7723"/>
    <w:p w14:paraId="386A8416" w14:textId="7502D400" w:rsidR="00AC778A" w:rsidRPr="00AC778A" w:rsidRDefault="00AC778A" w:rsidP="00AC778A">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AC778A">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Process Flow Overview</w:t>
      </w:r>
    </w:p>
    <w:p w14:paraId="4180E7D6" w14:textId="77777777" w:rsidR="00AC778A" w:rsidRDefault="00AC778A" w:rsidP="00397DB6"/>
    <w:p w14:paraId="109397F1" w14:textId="695A1FC0" w:rsidR="00397DB6" w:rsidRDefault="00B12C5F" w:rsidP="00AC778A">
      <w:pPr>
        <w:jc w:val="both"/>
      </w:pPr>
      <w:r>
        <w:t>T</w:t>
      </w:r>
      <w:r w:rsidR="00397DB6" w:rsidRPr="00397DB6">
        <w:t>op-down breakdown of the process flow, segmented into major modules based on the tasks outlined:</w:t>
      </w:r>
    </w:p>
    <w:p w14:paraId="7E0B9653" w14:textId="77777777" w:rsidR="00AC778A" w:rsidRPr="00397DB6" w:rsidRDefault="00AC778A" w:rsidP="00397DB6"/>
    <w:p w14:paraId="0938AD9B" w14:textId="0D0EDE53" w:rsidR="00397DB6" w:rsidRPr="00AF1DA0" w:rsidRDefault="00397DB6"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 Login Page</w:t>
      </w:r>
    </w:p>
    <w:p w14:paraId="5E68B77F" w14:textId="77777777" w:rsidR="00397DB6" w:rsidRPr="00397DB6" w:rsidRDefault="00397DB6" w:rsidP="00153299">
      <w:pPr>
        <w:numPr>
          <w:ilvl w:val="0"/>
          <w:numId w:val="3"/>
        </w:numPr>
      </w:pPr>
      <w:r w:rsidRPr="00397DB6">
        <w:rPr>
          <w:b/>
          <w:bCs/>
        </w:rPr>
        <w:t>Purpose</w:t>
      </w:r>
      <w:r w:rsidRPr="00397DB6">
        <w:t>: Secure authentication of users to ensure that only authorized personnel have access to the system.</w:t>
      </w:r>
    </w:p>
    <w:p w14:paraId="72547912" w14:textId="77777777" w:rsidR="00397DB6" w:rsidRPr="00397DB6" w:rsidRDefault="00397DB6" w:rsidP="00153299">
      <w:pPr>
        <w:numPr>
          <w:ilvl w:val="0"/>
          <w:numId w:val="3"/>
        </w:numPr>
      </w:pPr>
      <w:r w:rsidRPr="00397DB6">
        <w:rPr>
          <w:b/>
          <w:bCs/>
        </w:rPr>
        <w:t>Key Actions</w:t>
      </w:r>
      <w:r w:rsidRPr="00397DB6">
        <w:t>:</w:t>
      </w:r>
    </w:p>
    <w:p w14:paraId="2DB5A3FF" w14:textId="77777777" w:rsidR="00397DB6" w:rsidRPr="00397DB6" w:rsidRDefault="00397DB6" w:rsidP="00153299">
      <w:pPr>
        <w:numPr>
          <w:ilvl w:val="1"/>
          <w:numId w:val="3"/>
        </w:numPr>
      </w:pPr>
      <w:r w:rsidRPr="00397DB6">
        <w:t>User authentication (via username, password, or SSO).</w:t>
      </w:r>
    </w:p>
    <w:p w14:paraId="2C613C3D" w14:textId="77777777" w:rsidR="00397DB6" w:rsidRPr="00397DB6" w:rsidRDefault="00397DB6" w:rsidP="00153299">
      <w:pPr>
        <w:numPr>
          <w:ilvl w:val="1"/>
          <w:numId w:val="3"/>
        </w:numPr>
      </w:pPr>
      <w:r w:rsidRPr="00397DB6">
        <w:t>Role-based access control (defining user roles and permissions).</w:t>
      </w:r>
    </w:p>
    <w:p w14:paraId="2950B865" w14:textId="77777777" w:rsidR="00397DB6" w:rsidRPr="00397DB6" w:rsidRDefault="00397DB6" w:rsidP="00153299">
      <w:pPr>
        <w:numPr>
          <w:ilvl w:val="1"/>
          <w:numId w:val="3"/>
        </w:numPr>
      </w:pPr>
      <w:r w:rsidRPr="00397DB6">
        <w:t>Password recovery mechanism.</w:t>
      </w:r>
    </w:p>
    <w:p w14:paraId="283691BD" w14:textId="77777777" w:rsidR="00AC778A" w:rsidRDefault="00AC778A"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8BEB211" w14:textId="25F14804" w:rsidR="00397DB6" w:rsidRPr="00AF1DA0" w:rsidRDefault="00397DB6"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 Dashboard</w:t>
      </w:r>
    </w:p>
    <w:p w14:paraId="66C1F291" w14:textId="77777777" w:rsidR="00397DB6" w:rsidRPr="00397DB6" w:rsidRDefault="00397DB6" w:rsidP="00153299">
      <w:pPr>
        <w:numPr>
          <w:ilvl w:val="0"/>
          <w:numId w:val="4"/>
        </w:numPr>
      </w:pPr>
      <w:r w:rsidRPr="00397DB6">
        <w:rPr>
          <w:b/>
          <w:bCs/>
        </w:rPr>
        <w:t>Purpose</w:t>
      </w:r>
      <w:r w:rsidRPr="00397DB6">
        <w:t>: Provide an overview of activities, insights, and notifications related to ongoing recruitment processes.</w:t>
      </w:r>
    </w:p>
    <w:p w14:paraId="39838DF3" w14:textId="77777777" w:rsidR="00397DB6" w:rsidRPr="00397DB6" w:rsidRDefault="00397DB6" w:rsidP="00153299">
      <w:pPr>
        <w:numPr>
          <w:ilvl w:val="0"/>
          <w:numId w:val="4"/>
        </w:numPr>
      </w:pPr>
      <w:r w:rsidRPr="00397DB6">
        <w:rPr>
          <w:b/>
          <w:bCs/>
        </w:rPr>
        <w:t>Key Actions</w:t>
      </w:r>
      <w:r w:rsidRPr="00397DB6">
        <w:t>:</w:t>
      </w:r>
    </w:p>
    <w:p w14:paraId="06E984FD" w14:textId="77777777" w:rsidR="00397DB6" w:rsidRPr="00397DB6" w:rsidRDefault="00397DB6" w:rsidP="00153299">
      <w:pPr>
        <w:numPr>
          <w:ilvl w:val="1"/>
          <w:numId w:val="4"/>
        </w:numPr>
      </w:pPr>
      <w:r w:rsidRPr="00397DB6">
        <w:t>Display client and candidate statistics.</w:t>
      </w:r>
    </w:p>
    <w:p w14:paraId="479F8BFE" w14:textId="77777777" w:rsidR="00397DB6" w:rsidRPr="00397DB6" w:rsidRDefault="00397DB6" w:rsidP="00153299">
      <w:pPr>
        <w:numPr>
          <w:ilvl w:val="1"/>
          <w:numId w:val="4"/>
        </w:numPr>
      </w:pPr>
      <w:r w:rsidRPr="00397DB6">
        <w:t>Real-time updates on recruitment processes.</w:t>
      </w:r>
    </w:p>
    <w:p w14:paraId="4ECA5DF3" w14:textId="77777777" w:rsidR="00397DB6" w:rsidRPr="00397DB6" w:rsidRDefault="00397DB6" w:rsidP="00153299">
      <w:pPr>
        <w:numPr>
          <w:ilvl w:val="1"/>
          <w:numId w:val="4"/>
        </w:numPr>
      </w:pPr>
      <w:r w:rsidRPr="00397DB6">
        <w:t>Quick access to key modules such as client onboarding, candidate management, interview scheduling, etc.</w:t>
      </w:r>
    </w:p>
    <w:p w14:paraId="1B04346A" w14:textId="77777777" w:rsidR="00AC778A" w:rsidRDefault="00AC778A"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483027A" w14:textId="2070B549" w:rsidR="00397DB6" w:rsidRPr="00AF1DA0" w:rsidRDefault="00397DB6"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3. Client Onboarding</w:t>
      </w:r>
    </w:p>
    <w:p w14:paraId="7102DBEF" w14:textId="77777777" w:rsidR="00397DB6" w:rsidRPr="00397DB6" w:rsidRDefault="00397DB6" w:rsidP="00153299">
      <w:pPr>
        <w:numPr>
          <w:ilvl w:val="0"/>
          <w:numId w:val="5"/>
        </w:numPr>
      </w:pPr>
      <w:r w:rsidRPr="00397DB6">
        <w:rPr>
          <w:b/>
          <w:bCs/>
        </w:rPr>
        <w:t>Purpose</w:t>
      </w:r>
      <w:r w:rsidRPr="00397DB6">
        <w:t>: Streamline the process of registering new clients or reactivating existing ones.</w:t>
      </w:r>
    </w:p>
    <w:p w14:paraId="15BC42F5" w14:textId="77777777" w:rsidR="00397DB6" w:rsidRPr="00397DB6" w:rsidRDefault="00397DB6" w:rsidP="00153299">
      <w:pPr>
        <w:numPr>
          <w:ilvl w:val="0"/>
          <w:numId w:val="5"/>
        </w:numPr>
      </w:pPr>
      <w:r w:rsidRPr="00397DB6">
        <w:rPr>
          <w:b/>
          <w:bCs/>
        </w:rPr>
        <w:t>Key Actions</w:t>
      </w:r>
      <w:r w:rsidRPr="00397DB6">
        <w:t>:</w:t>
      </w:r>
    </w:p>
    <w:p w14:paraId="72617077" w14:textId="77777777" w:rsidR="00397DB6" w:rsidRPr="00397DB6" w:rsidRDefault="00397DB6" w:rsidP="00153299">
      <w:pPr>
        <w:numPr>
          <w:ilvl w:val="1"/>
          <w:numId w:val="5"/>
        </w:numPr>
      </w:pPr>
      <w:r w:rsidRPr="00397DB6">
        <w:t>Capture and verify client details.</w:t>
      </w:r>
    </w:p>
    <w:p w14:paraId="1F247FAA" w14:textId="77777777" w:rsidR="00397DB6" w:rsidRPr="00397DB6" w:rsidRDefault="00397DB6" w:rsidP="00153299">
      <w:pPr>
        <w:numPr>
          <w:ilvl w:val="1"/>
          <w:numId w:val="5"/>
        </w:numPr>
      </w:pPr>
      <w:r w:rsidRPr="00397DB6">
        <w:t>Document client requirements and preferences.</w:t>
      </w:r>
    </w:p>
    <w:p w14:paraId="56426F1A" w14:textId="77777777" w:rsidR="00397DB6" w:rsidRPr="00397DB6" w:rsidRDefault="00397DB6" w:rsidP="00153299">
      <w:pPr>
        <w:numPr>
          <w:ilvl w:val="1"/>
          <w:numId w:val="5"/>
        </w:numPr>
      </w:pPr>
      <w:r w:rsidRPr="00397DB6">
        <w:t>Set up the client profile within the system for tracking.</w:t>
      </w:r>
    </w:p>
    <w:p w14:paraId="525D47F2" w14:textId="77777777" w:rsidR="00AC778A" w:rsidRDefault="00AC778A"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18A3D17" w14:textId="77777777" w:rsidR="00B0599A" w:rsidRDefault="00B0599A"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DAD2A30" w14:textId="3FD74BF8" w:rsidR="00397DB6" w:rsidRPr="00AF1DA0" w:rsidRDefault="00397DB6"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4. Capturing the Client Requirements Algorithm</w:t>
      </w:r>
    </w:p>
    <w:p w14:paraId="073842F1" w14:textId="77777777" w:rsidR="00397DB6" w:rsidRPr="00397DB6" w:rsidRDefault="00397DB6" w:rsidP="00153299">
      <w:pPr>
        <w:numPr>
          <w:ilvl w:val="0"/>
          <w:numId w:val="6"/>
        </w:numPr>
        <w:jc w:val="both"/>
      </w:pPr>
      <w:r w:rsidRPr="00397DB6">
        <w:rPr>
          <w:b/>
          <w:bCs/>
        </w:rPr>
        <w:t>Purpose</w:t>
      </w:r>
      <w:r w:rsidRPr="00397DB6">
        <w:t>: Define and document the specific requirements for a given client (e.g., job vacancies, role expectations).</w:t>
      </w:r>
    </w:p>
    <w:p w14:paraId="146CC051" w14:textId="77777777" w:rsidR="00397DB6" w:rsidRPr="00397DB6" w:rsidRDefault="00397DB6" w:rsidP="00153299">
      <w:pPr>
        <w:numPr>
          <w:ilvl w:val="0"/>
          <w:numId w:val="6"/>
        </w:numPr>
      </w:pPr>
      <w:r w:rsidRPr="00397DB6">
        <w:rPr>
          <w:b/>
          <w:bCs/>
        </w:rPr>
        <w:t>Key Actions</w:t>
      </w:r>
      <w:r w:rsidRPr="00397DB6">
        <w:t>:</w:t>
      </w:r>
    </w:p>
    <w:p w14:paraId="2B1A8FB6" w14:textId="77777777" w:rsidR="00397DB6" w:rsidRPr="00397DB6" w:rsidRDefault="00397DB6" w:rsidP="00153299">
      <w:pPr>
        <w:numPr>
          <w:ilvl w:val="1"/>
          <w:numId w:val="6"/>
        </w:numPr>
      </w:pPr>
      <w:r w:rsidRPr="00397DB6">
        <w:t>Conduct initial client research and review job descriptions.</w:t>
      </w:r>
    </w:p>
    <w:p w14:paraId="3507FA02" w14:textId="77777777" w:rsidR="00397DB6" w:rsidRPr="00397DB6" w:rsidRDefault="00397DB6" w:rsidP="00153299">
      <w:pPr>
        <w:numPr>
          <w:ilvl w:val="1"/>
          <w:numId w:val="6"/>
        </w:numPr>
      </w:pPr>
      <w:r w:rsidRPr="00397DB6">
        <w:t>Prepare follow-up questions for clarification.</w:t>
      </w:r>
    </w:p>
    <w:p w14:paraId="0E0EDDBF" w14:textId="77777777" w:rsidR="00397DB6" w:rsidRPr="00397DB6" w:rsidRDefault="00397DB6" w:rsidP="00153299">
      <w:pPr>
        <w:numPr>
          <w:ilvl w:val="1"/>
          <w:numId w:val="6"/>
        </w:numPr>
      </w:pPr>
      <w:r w:rsidRPr="00397DB6">
        <w:t>Finalize and document the client’s needs.</w:t>
      </w:r>
    </w:p>
    <w:p w14:paraId="65C43582" w14:textId="77777777" w:rsidR="00AC778A" w:rsidRDefault="00AC778A"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B5D92A5" w14:textId="6E163A37" w:rsidR="00397DB6" w:rsidRPr="00AF1DA0" w:rsidRDefault="00397DB6"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5. Client Checklist</w:t>
      </w:r>
    </w:p>
    <w:p w14:paraId="7FCFAEDC" w14:textId="77777777" w:rsidR="00397DB6" w:rsidRPr="00397DB6" w:rsidRDefault="00397DB6" w:rsidP="00153299">
      <w:pPr>
        <w:numPr>
          <w:ilvl w:val="0"/>
          <w:numId w:val="7"/>
        </w:numPr>
        <w:jc w:val="both"/>
      </w:pPr>
      <w:r w:rsidRPr="00397DB6">
        <w:rPr>
          <w:b/>
          <w:bCs/>
        </w:rPr>
        <w:t>Purpose</w:t>
      </w:r>
      <w:r w:rsidRPr="00397DB6">
        <w:t>: Ensure all steps in the client onboarding process are followed and nothing is missed.</w:t>
      </w:r>
    </w:p>
    <w:p w14:paraId="5D7435EA" w14:textId="77777777" w:rsidR="00397DB6" w:rsidRPr="00397DB6" w:rsidRDefault="00397DB6" w:rsidP="00153299">
      <w:pPr>
        <w:numPr>
          <w:ilvl w:val="0"/>
          <w:numId w:val="7"/>
        </w:numPr>
      </w:pPr>
      <w:r w:rsidRPr="00397DB6">
        <w:rPr>
          <w:b/>
          <w:bCs/>
        </w:rPr>
        <w:t>Key Actions</w:t>
      </w:r>
      <w:r w:rsidRPr="00397DB6">
        <w:t>:</w:t>
      </w:r>
    </w:p>
    <w:p w14:paraId="4E4545EC" w14:textId="77777777" w:rsidR="00397DB6" w:rsidRPr="00397DB6" w:rsidRDefault="00397DB6" w:rsidP="00153299">
      <w:pPr>
        <w:numPr>
          <w:ilvl w:val="1"/>
          <w:numId w:val="7"/>
        </w:numPr>
      </w:pPr>
      <w:r w:rsidRPr="00397DB6">
        <w:t>Checklist includes requirement gathering, competitive considerations, contract signing, etc.</w:t>
      </w:r>
    </w:p>
    <w:p w14:paraId="5298487F" w14:textId="77777777" w:rsidR="00397DB6" w:rsidRPr="00397DB6" w:rsidRDefault="00397DB6" w:rsidP="00153299">
      <w:pPr>
        <w:numPr>
          <w:ilvl w:val="1"/>
          <w:numId w:val="7"/>
        </w:numPr>
      </w:pPr>
      <w:r w:rsidRPr="00397DB6">
        <w:t>Verification of client details and preferences.</w:t>
      </w:r>
    </w:p>
    <w:p w14:paraId="1052D393" w14:textId="77777777" w:rsidR="00AC778A" w:rsidRDefault="00AC778A"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7222134" w14:textId="33459ADD" w:rsidR="00397DB6" w:rsidRPr="00AF1DA0" w:rsidRDefault="00397DB6"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6. Capturing the ATS Keyword Extraction Algorithm</w:t>
      </w:r>
    </w:p>
    <w:p w14:paraId="3360A567" w14:textId="77777777" w:rsidR="00397DB6" w:rsidRPr="00397DB6" w:rsidRDefault="00397DB6" w:rsidP="00153299">
      <w:pPr>
        <w:numPr>
          <w:ilvl w:val="0"/>
          <w:numId w:val="8"/>
        </w:numPr>
        <w:jc w:val="both"/>
      </w:pPr>
      <w:r w:rsidRPr="00397DB6">
        <w:rPr>
          <w:b/>
          <w:bCs/>
        </w:rPr>
        <w:t>Purpose</w:t>
      </w:r>
      <w:r w:rsidRPr="00397DB6">
        <w:t>: Extract and refine keywords from client-provided job descriptions to align with the ATS.</w:t>
      </w:r>
    </w:p>
    <w:p w14:paraId="1DB62E45" w14:textId="77777777" w:rsidR="00397DB6" w:rsidRPr="00397DB6" w:rsidRDefault="00397DB6" w:rsidP="00153299">
      <w:pPr>
        <w:numPr>
          <w:ilvl w:val="0"/>
          <w:numId w:val="8"/>
        </w:numPr>
      </w:pPr>
      <w:r w:rsidRPr="00397DB6">
        <w:rPr>
          <w:b/>
          <w:bCs/>
        </w:rPr>
        <w:t>Key Actions</w:t>
      </w:r>
      <w:r w:rsidRPr="00397DB6">
        <w:t>:</w:t>
      </w:r>
    </w:p>
    <w:p w14:paraId="7119DC56" w14:textId="66ECA394" w:rsidR="00397DB6" w:rsidRPr="00397DB6" w:rsidRDefault="002037DE" w:rsidP="00153299">
      <w:pPr>
        <w:numPr>
          <w:ilvl w:val="1"/>
          <w:numId w:val="8"/>
        </w:numPr>
      </w:pPr>
      <w:r w:rsidRPr="00397DB6">
        <w:t>Analyse</w:t>
      </w:r>
      <w:r w:rsidR="00397DB6" w:rsidRPr="00397DB6">
        <w:t xml:space="preserve"> job descriptions to identify critical keywords.</w:t>
      </w:r>
    </w:p>
    <w:p w14:paraId="0826D631" w14:textId="77777777" w:rsidR="00397DB6" w:rsidRPr="00397DB6" w:rsidRDefault="00397DB6" w:rsidP="00153299">
      <w:pPr>
        <w:numPr>
          <w:ilvl w:val="1"/>
          <w:numId w:val="8"/>
        </w:numPr>
      </w:pPr>
      <w:r w:rsidRPr="00397DB6">
        <w:t>Categorize and document keywords based on roles.</w:t>
      </w:r>
    </w:p>
    <w:p w14:paraId="54F3CE85" w14:textId="77777777" w:rsidR="00397DB6" w:rsidRPr="00397DB6" w:rsidRDefault="00397DB6" w:rsidP="00153299">
      <w:pPr>
        <w:numPr>
          <w:ilvl w:val="1"/>
          <w:numId w:val="8"/>
        </w:numPr>
      </w:pPr>
      <w:r w:rsidRPr="00397DB6">
        <w:t>Use AI-based tools to generate additional relevant keywords.</w:t>
      </w:r>
    </w:p>
    <w:p w14:paraId="02DD7EEA" w14:textId="77777777" w:rsidR="00AC778A" w:rsidRDefault="00AC778A"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846B16A" w14:textId="548B6639" w:rsidR="00397DB6" w:rsidRPr="00AF1DA0" w:rsidRDefault="00397DB6"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7. Capturing the Telephonic Interview Algorithm</w:t>
      </w:r>
    </w:p>
    <w:p w14:paraId="3B10F4F8" w14:textId="77777777" w:rsidR="00397DB6" w:rsidRPr="00397DB6" w:rsidRDefault="00397DB6" w:rsidP="00153299">
      <w:pPr>
        <w:numPr>
          <w:ilvl w:val="0"/>
          <w:numId w:val="9"/>
        </w:numPr>
      </w:pPr>
      <w:r w:rsidRPr="00397DB6">
        <w:rPr>
          <w:b/>
          <w:bCs/>
        </w:rPr>
        <w:t>Purpose</w:t>
      </w:r>
      <w:r w:rsidRPr="00397DB6">
        <w:t>: Prepare and guide recruiters in conducting effective telephonic interviews.</w:t>
      </w:r>
    </w:p>
    <w:p w14:paraId="1492902F" w14:textId="77777777" w:rsidR="00397DB6" w:rsidRPr="00397DB6" w:rsidRDefault="00397DB6" w:rsidP="00153299">
      <w:pPr>
        <w:numPr>
          <w:ilvl w:val="0"/>
          <w:numId w:val="9"/>
        </w:numPr>
      </w:pPr>
      <w:r w:rsidRPr="00397DB6">
        <w:rPr>
          <w:b/>
          <w:bCs/>
        </w:rPr>
        <w:t>Key Actions</w:t>
      </w:r>
      <w:r w:rsidRPr="00397DB6">
        <w:t>:</w:t>
      </w:r>
    </w:p>
    <w:p w14:paraId="55B2167E" w14:textId="77777777" w:rsidR="00397DB6" w:rsidRPr="00397DB6" w:rsidRDefault="00397DB6" w:rsidP="00153299">
      <w:pPr>
        <w:numPr>
          <w:ilvl w:val="1"/>
          <w:numId w:val="9"/>
        </w:numPr>
      </w:pPr>
      <w:r w:rsidRPr="00397DB6">
        <w:t>Pre-call preparation and research.</w:t>
      </w:r>
    </w:p>
    <w:p w14:paraId="2C15BB30" w14:textId="77777777" w:rsidR="00397DB6" w:rsidRPr="00397DB6" w:rsidRDefault="00397DB6" w:rsidP="00153299">
      <w:pPr>
        <w:numPr>
          <w:ilvl w:val="1"/>
          <w:numId w:val="9"/>
        </w:numPr>
      </w:pPr>
      <w:r w:rsidRPr="00397DB6">
        <w:t>Conduct the interview following a structured approach.</w:t>
      </w:r>
    </w:p>
    <w:p w14:paraId="58BAEAFD" w14:textId="77777777" w:rsidR="00397DB6" w:rsidRDefault="00397DB6" w:rsidP="00153299">
      <w:pPr>
        <w:numPr>
          <w:ilvl w:val="1"/>
          <w:numId w:val="9"/>
        </w:numPr>
      </w:pPr>
      <w:r w:rsidRPr="00397DB6">
        <w:t>Collect and document relevant candidate information.</w:t>
      </w:r>
    </w:p>
    <w:p w14:paraId="60AA4A0E" w14:textId="77777777" w:rsidR="00B0599A" w:rsidRPr="00397DB6" w:rsidRDefault="00B0599A" w:rsidP="00B0599A">
      <w:pPr>
        <w:ind w:left="1440"/>
      </w:pPr>
    </w:p>
    <w:p w14:paraId="15D5E1DA" w14:textId="03BD5A01" w:rsidR="00397DB6" w:rsidRPr="00AF1DA0" w:rsidRDefault="00397DB6"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8. Capturing the Resume Forwarding and Feedback Process</w:t>
      </w:r>
    </w:p>
    <w:p w14:paraId="494617ED" w14:textId="77777777" w:rsidR="00397DB6" w:rsidRPr="00397DB6" w:rsidRDefault="00397DB6" w:rsidP="00153299">
      <w:pPr>
        <w:numPr>
          <w:ilvl w:val="0"/>
          <w:numId w:val="10"/>
        </w:numPr>
        <w:jc w:val="both"/>
      </w:pPr>
      <w:r w:rsidRPr="00397DB6">
        <w:rPr>
          <w:b/>
          <w:bCs/>
        </w:rPr>
        <w:t>Purpose</w:t>
      </w:r>
      <w:r w:rsidRPr="00397DB6">
        <w:t>: Streamline the process of formatting, sending, and following up on resumes submitted to clients.</w:t>
      </w:r>
    </w:p>
    <w:p w14:paraId="2110ADA0" w14:textId="77777777" w:rsidR="00397DB6" w:rsidRPr="00397DB6" w:rsidRDefault="00397DB6" w:rsidP="00153299">
      <w:pPr>
        <w:numPr>
          <w:ilvl w:val="0"/>
          <w:numId w:val="10"/>
        </w:numPr>
      </w:pPr>
      <w:r w:rsidRPr="00397DB6">
        <w:rPr>
          <w:b/>
          <w:bCs/>
        </w:rPr>
        <w:t>Key Actions</w:t>
      </w:r>
      <w:r w:rsidRPr="00397DB6">
        <w:t>:</w:t>
      </w:r>
    </w:p>
    <w:p w14:paraId="17E19464" w14:textId="77777777" w:rsidR="00397DB6" w:rsidRPr="00397DB6" w:rsidRDefault="00397DB6" w:rsidP="00153299">
      <w:pPr>
        <w:numPr>
          <w:ilvl w:val="1"/>
          <w:numId w:val="10"/>
        </w:numPr>
      </w:pPr>
      <w:r w:rsidRPr="00397DB6">
        <w:t>Review and format resumes.</w:t>
      </w:r>
    </w:p>
    <w:p w14:paraId="44067BD2" w14:textId="77777777" w:rsidR="00397DB6" w:rsidRPr="00397DB6" w:rsidRDefault="00397DB6" w:rsidP="00153299">
      <w:pPr>
        <w:numPr>
          <w:ilvl w:val="1"/>
          <w:numId w:val="10"/>
        </w:numPr>
      </w:pPr>
      <w:r w:rsidRPr="00397DB6">
        <w:t>Ensure candidate consent before forwarding.</w:t>
      </w:r>
    </w:p>
    <w:p w14:paraId="47C909AB" w14:textId="77777777" w:rsidR="00397DB6" w:rsidRPr="00397DB6" w:rsidRDefault="00397DB6" w:rsidP="00153299">
      <w:pPr>
        <w:numPr>
          <w:ilvl w:val="1"/>
          <w:numId w:val="10"/>
        </w:numPr>
      </w:pPr>
      <w:r w:rsidRPr="00397DB6">
        <w:t>Track feedback from the client.</w:t>
      </w:r>
    </w:p>
    <w:p w14:paraId="591B18C2" w14:textId="77777777" w:rsidR="00AC778A" w:rsidRDefault="00AC778A"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684D1EC" w14:textId="065A8132" w:rsidR="00397DB6" w:rsidRPr="00AF1DA0" w:rsidRDefault="00397DB6"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9. Candidate Management System</w:t>
      </w:r>
    </w:p>
    <w:p w14:paraId="3075F452" w14:textId="77777777" w:rsidR="00397DB6" w:rsidRPr="00397DB6" w:rsidRDefault="00397DB6" w:rsidP="00153299">
      <w:pPr>
        <w:numPr>
          <w:ilvl w:val="0"/>
          <w:numId w:val="11"/>
        </w:numPr>
        <w:jc w:val="both"/>
      </w:pPr>
      <w:r w:rsidRPr="00397DB6">
        <w:rPr>
          <w:b/>
          <w:bCs/>
        </w:rPr>
        <w:t>Purpose</w:t>
      </w:r>
      <w:r w:rsidRPr="00397DB6">
        <w:t>: Manage candidate profiles, including tracking interactions, qualifications, and stages of the recruitment process.</w:t>
      </w:r>
    </w:p>
    <w:p w14:paraId="382AC05C" w14:textId="77777777" w:rsidR="00397DB6" w:rsidRPr="00397DB6" w:rsidRDefault="00397DB6" w:rsidP="00153299">
      <w:pPr>
        <w:numPr>
          <w:ilvl w:val="0"/>
          <w:numId w:val="11"/>
        </w:numPr>
      </w:pPr>
      <w:r w:rsidRPr="00397DB6">
        <w:rPr>
          <w:b/>
          <w:bCs/>
        </w:rPr>
        <w:t>Key Actions</w:t>
      </w:r>
      <w:r w:rsidRPr="00397DB6">
        <w:t>:</w:t>
      </w:r>
    </w:p>
    <w:p w14:paraId="5B2269B4" w14:textId="77777777" w:rsidR="00397DB6" w:rsidRPr="00397DB6" w:rsidRDefault="00397DB6" w:rsidP="00153299">
      <w:pPr>
        <w:numPr>
          <w:ilvl w:val="1"/>
          <w:numId w:val="11"/>
        </w:numPr>
      </w:pPr>
      <w:r w:rsidRPr="00397DB6">
        <w:t>Store candidate data (resumes, interview outcomes, notes).</w:t>
      </w:r>
    </w:p>
    <w:p w14:paraId="523E07E4" w14:textId="77777777" w:rsidR="00397DB6" w:rsidRPr="00397DB6" w:rsidRDefault="00397DB6" w:rsidP="00153299">
      <w:pPr>
        <w:numPr>
          <w:ilvl w:val="1"/>
          <w:numId w:val="11"/>
        </w:numPr>
      </w:pPr>
      <w:r w:rsidRPr="00397DB6">
        <w:t>Track the progress of candidates through various stages.</w:t>
      </w:r>
    </w:p>
    <w:p w14:paraId="30C18614" w14:textId="77777777" w:rsidR="00397DB6" w:rsidRPr="00397DB6" w:rsidRDefault="00397DB6" w:rsidP="00153299">
      <w:pPr>
        <w:numPr>
          <w:ilvl w:val="1"/>
          <w:numId w:val="11"/>
        </w:numPr>
      </w:pPr>
      <w:r w:rsidRPr="00397DB6">
        <w:t>Categorize candidates based on skills and job fit.</w:t>
      </w:r>
    </w:p>
    <w:p w14:paraId="10D2132B" w14:textId="77777777" w:rsidR="00AC778A" w:rsidRDefault="00AC778A"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5D04547" w14:textId="3C369F4A" w:rsidR="00397DB6" w:rsidRPr="00AF1DA0" w:rsidRDefault="00397DB6"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00603DA8">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0</w:t>
      </w: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B2489E" w:rsidRPr="00B2489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Level </w:t>
      </w:r>
      <w:r w:rsidR="00B2489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00B2489E" w:rsidRPr="00B2489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Interview Scheduling and Feedback Process</w:t>
      </w:r>
    </w:p>
    <w:p w14:paraId="60101FF4" w14:textId="242BB193" w:rsidR="007B2566" w:rsidRPr="00397DB6" w:rsidRDefault="007B2566" w:rsidP="00354DF5">
      <w:pPr>
        <w:numPr>
          <w:ilvl w:val="0"/>
          <w:numId w:val="12"/>
        </w:numPr>
      </w:pPr>
      <w:r w:rsidRPr="00397DB6">
        <w:rPr>
          <w:b/>
          <w:bCs/>
        </w:rPr>
        <w:t>Purpose</w:t>
      </w:r>
      <w:r w:rsidRPr="00397DB6">
        <w:t xml:space="preserve">: </w:t>
      </w:r>
      <w:r w:rsidR="00354DF5" w:rsidRPr="00397DB6">
        <w:t>Coordinate</w:t>
      </w:r>
      <w:r w:rsidR="00EF275B">
        <w:t xml:space="preserve"> level 1</w:t>
      </w:r>
      <w:r w:rsidR="00354DF5" w:rsidRPr="00397DB6">
        <w:t xml:space="preserve"> interview scheduling between candidates and clients efficiently.</w:t>
      </w:r>
      <w:r w:rsidR="00354DF5">
        <w:t xml:space="preserve"> </w:t>
      </w:r>
      <w:r w:rsidRPr="00397DB6">
        <w:t>Capture feedback from both clients and candidates to refine the hiring process.</w:t>
      </w:r>
    </w:p>
    <w:p w14:paraId="65A6C049" w14:textId="77777777" w:rsidR="007B2566" w:rsidRPr="00397DB6" w:rsidRDefault="007B2566" w:rsidP="007B2566">
      <w:pPr>
        <w:numPr>
          <w:ilvl w:val="0"/>
          <w:numId w:val="13"/>
        </w:numPr>
      </w:pPr>
      <w:r w:rsidRPr="00397DB6">
        <w:rPr>
          <w:b/>
          <w:bCs/>
        </w:rPr>
        <w:t>Key Actions</w:t>
      </w:r>
      <w:r w:rsidRPr="00397DB6">
        <w:t>:</w:t>
      </w:r>
    </w:p>
    <w:p w14:paraId="1B577218" w14:textId="166D771C" w:rsidR="00A62E7B" w:rsidRPr="00397DB6" w:rsidRDefault="00A62E7B" w:rsidP="00A62E7B">
      <w:pPr>
        <w:numPr>
          <w:ilvl w:val="1"/>
          <w:numId w:val="13"/>
        </w:numPr>
      </w:pPr>
      <w:r w:rsidRPr="00397DB6">
        <w:t xml:space="preserve">Receive </w:t>
      </w:r>
      <w:r w:rsidR="00E34DED">
        <w:t xml:space="preserve">level 1 </w:t>
      </w:r>
      <w:r w:rsidRPr="00397DB6">
        <w:t>interview details from the client.</w:t>
      </w:r>
    </w:p>
    <w:p w14:paraId="04C0C136" w14:textId="28C969D5" w:rsidR="00A62E7B" w:rsidRPr="00397DB6" w:rsidRDefault="00A62E7B" w:rsidP="00A62E7B">
      <w:pPr>
        <w:numPr>
          <w:ilvl w:val="1"/>
          <w:numId w:val="13"/>
        </w:numPr>
      </w:pPr>
      <w:r w:rsidRPr="00397DB6">
        <w:t>Confirm</w:t>
      </w:r>
      <w:r w:rsidR="00603DA8">
        <w:t xml:space="preserve"> </w:t>
      </w:r>
      <w:r w:rsidR="00E34DED">
        <w:t>l</w:t>
      </w:r>
      <w:r w:rsidR="00603DA8">
        <w:t>evel 1</w:t>
      </w:r>
      <w:r w:rsidRPr="00397DB6">
        <w:t xml:space="preserve"> interview slots with candidates.</w:t>
      </w:r>
    </w:p>
    <w:p w14:paraId="71C0FAD3" w14:textId="77777777" w:rsidR="00A62E7B" w:rsidRPr="00397DB6" w:rsidRDefault="00A62E7B" w:rsidP="00A62E7B">
      <w:pPr>
        <w:numPr>
          <w:ilvl w:val="1"/>
          <w:numId w:val="13"/>
        </w:numPr>
      </w:pPr>
      <w:r w:rsidRPr="00397DB6">
        <w:t>Send reminders and follow-up on interview status.</w:t>
      </w:r>
    </w:p>
    <w:p w14:paraId="492B98E5" w14:textId="77777777" w:rsidR="007B2566" w:rsidRPr="00397DB6" w:rsidRDefault="007B2566" w:rsidP="007B2566">
      <w:pPr>
        <w:numPr>
          <w:ilvl w:val="1"/>
          <w:numId w:val="13"/>
        </w:numPr>
      </w:pPr>
      <w:r w:rsidRPr="00397DB6">
        <w:t>Gather client feedback on candidate performance.</w:t>
      </w:r>
    </w:p>
    <w:p w14:paraId="28956402" w14:textId="29D4DF71" w:rsidR="007B2566" w:rsidRPr="00397DB6" w:rsidRDefault="007B2566" w:rsidP="007B2566">
      <w:pPr>
        <w:numPr>
          <w:ilvl w:val="1"/>
          <w:numId w:val="13"/>
        </w:numPr>
      </w:pPr>
      <w:r w:rsidRPr="00397DB6">
        <w:t xml:space="preserve">Collect candidate feedback regarding the </w:t>
      </w:r>
      <w:r w:rsidR="00E34DED">
        <w:t xml:space="preserve">level 1 </w:t>
      </w:r>
      <w:r w:rsidRPr="00397DB6">
        <w:t>interview experience.</w:t>
      </w:r>
    </w:p>
    <w:p w14:paraId="062A59E7" w14:textId="77777777" w:rsidR="007B2566" w:rsidRPr="00397DB6" w:rsidRDefault="007B2566" w:rsidP="007B2566">
      <w:pPr>
        <w:numPr>
          <w:ilvl w:val="1"/>
          <w:numId w:val="13"/>
        </w:numPr>
      </w:pPr>
      <w:r w:rsidRPr="00397DB6">
        <w:t>Use feedback to adjust future recruitment strategies.</w:t>
      </w:r>
    </w:p>
    <w:p w14:paraId="2A88DBC1" w14:textId="77777777" w:rsidR="00E34DED" w:rsidRPr="00397DB6" w:rsidRDefault="00397DB6" w:rsidP="00E34DED">
      <w:pPr>
        <w:numPr>
          <w:ilvl w:val="1"/>
          <w:numId w:val="14"/>
        </w:numPr>
      </w:pPr>
      <w:r w:rsidRPr="00397DB6">
        <w:t>Capture feedback to close the loop and improve future matching.</w:t>
      </w:r>
      <w:r w:rsidR="00E34DED">
        <w:t xml:space="preserve"> </w:t>
      </w:r>
      <w:r w:rsidR="00E34DED" w:rsidRPr="00397DB6">
        <w:t>Use feedback to adjust future recruitment strategies.</w:t>
      </w:r>
    </w:p>
    <w:p w14:paraId="3AB25E09" w14:textId="77777777" w:rsidR="00603DA8" w:rsidRDefault="00603DA8" w:rsidP="00603DA8">
      <w:pPr>
        <w:ind w:left="1440"/>
      </w:pPr>
    </w:p>
    <w:p w14:paraId="5E968A8F" w14:textId="77777777" w:rsidR="006B1B0A" w:rsidRDefault="006B1B0A" w:rsidP="00603DA8">
      <w:pPr>
        <w:ind w:left="1440"/>
      </w:pPr>
    </w:p>
    <w:p w14:paraId="6B207D58" w14:textId="77777777" w:rsidR="006B1B0A" w:rsidRDefault="006B1B0A" w:rsidP="00603DA8">
      <w:pPr>
        <w:ind w:left="1440"/>
      </w:pPr>
    </w:p>
    <w:p w14:paraId="7FA74C15" w14:textId="72BBD327" w:rsidR="00397DB6" w:rsidRPr="00AF1DA0" w:rsidRDefault="00397DB6"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1</w:t>
      </w:r>
      <w:r w:rsidR="00603DA8">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F11F63" w:rsidRPr="00F11F63">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evel 2 Interview Scheduling and Feedback Process</w:t>
      </w:r>
    </w:p>
    <w:p w14:paraId="501EC9D9" w14:textId="5F9FFFB5" w:rsidR="00397DB6" w:rsidRPr="00397DB6" w:rsidRDefault="00397DB6" w:rsidP="00153299">
      <w:pPr>
        <w:numPr>
          <w:ilvl w:val="0"/>
          <w:numId w:val="14"/>
        </w:numPr>
      </w:pPr>
      <w:r w:rsidRPr="00397DB6">
        <w:rPr>
          <w:b/>
          <w:bCs/>
        </w:rPr>
        <w:t>Purpose</w:t>
      </w:r>
      <w:r w:rsidRPr="00397DB6">
        <w:t xml:space="preserve">: </w:t>
      </w:r>
      <w:r w:rsidR="00EF275B" w:rsidRPr="00397DB6">
        <w:t>Coordinate</w:t>
      </w:r>
      <w:r w:rsidR="00EF275B">
        <w:t xml:space="preserve"> level </w:t>
      </w:r>
      <w:r w:rsidR="00E34DED">
        <w:t>2</w:t>
      </w:r>
      <w:r w:rsidR="00EF275B" w:rsidRPr="00397DB6">
        <w:t xml:space="preserve"> interview scheduling between candidates and clients efficiently.</w:t>
      </w:r>
      <w:r w:rsidR="00EF275B">
        <w:t xml:space="preserve"> </w:t>
      </w:r>
      <w:r w:rsidR="00EF275B" w:rsidRPr="00397DB6">
        <w:t>Capture feedback from both clients and candidates to refine the hiring process.</w:t>
      </w:r>
    </w:p>
    <w:p w14:paraId="48326C5D" w14:textId="77777777" w:rsidR="00397DB6" w:rsidRPr="00397DB6" w:rsidRDefault="00397DB6" w:rsidP="00153299">
      <w:pPr>
        <w:numPr>
          <w:ilvl w:val="0"/>
          <w:numId w:val="14"/>
        </w:numPr>
      </w:pPr>
      <w:r w:rsidRPr="00397DB6">
        <w:rPr>
          <w:b/>
          <w:bCs/>
        </w:rPr>
        <w:t>Key Actions</w:t>
      </w:r>
      <w:r w:rsidRPr="00397DB6">
        <w:t>:</w:t>
      </w:r>
    </w:p>
    <w:p w14:paraId="30B85D5E" w14:textId="66917E26" w:rsidR="006B1B0A" w:rsidRPr="00397DB6" w:rsidRDefault="006B1B0A" w:rsidP="006B1B0A">
      <w:pPr>
        <w:numPr>
          <w:ilvl w:val="1"/>
          <w:numId w:val="14"/>
        </w:numPr>
      </w:pPr>
      <w:r w:rsidRPr="00397DB6">
        <w:t xml:space="preserve">Receive </w:t>
      </w:r>
      <w:r>
        <w:t xml:space="preserve">level </w:t>
      </w:r>
      <w:r w:rsidR="006460FF">
        <w:t>2</w:t>
      </w:r>
      <w:r>
        <w:t xml:space="preserve"> </w:t>
      </w:r>
      <w:r w:rsidRPr="00397DB6">
        <w:t>interview details from the client.</w:t>
      </w:r>
    </w:p>
    <w:p w14:paraId="2BE29B02" w14:textId="27E8200B" w:rsidR="006B1B0A" w:rsidRPr="00397DB6" w:rsidRDefault="006B1B0A" w:rsidP="006B1B0A">
      <w:pPr>
        <w:numPr>
          <w:ilvl w:val="1"/>
          <w:numId w:val="14"/>
        </w:numPr>
      </w:pPr>
      <w:r w:rsidRPr="00397DB6">
        <w:t>Confirm</w:t>
      </w:r>
      <w:r>
        <w:t xml:space="preserve"> level </w:t>
      </w:r>
      <w:r w:rsidR="006460FF">
        <w:t>2</w:t>
      </w:r>
      <w:r w:rsidRPr="00397DB6">
        <w:t xml:space="preserve"> interview slots with candidates.</w:t>
      </w:r>
    </w:p>
    <w:p w14:paraId="2F616B57" w14:textId="77777777" w:rsidR="006B1B0A" w:rsidRPr="00397DB6" w:rsidRDefault="006B1B0A" w:rsidP="006B1B0A">
      <w:pPr>
        <w:numPr>
          <w:ilvl w:val="1"/>
          <w:numId w:val="14"/>
        </w:numPr>
      </w:pPr>
      <w:r w:rsidRPr="00397DB6">
        <w:t>Send reminders and follow-up on interview status.</w:t>
      </w:r>
    </w:p>
    <w:p w14:paraId="475FAF00" w14:textId="77777777" w:rsidR="006B1B0A" w:rsidRPr="00397DB6" w:rsidRDefault="006B1B0A" w:rsidP="006B1B0A">
      <w:pPr>
        <w:numPr>
          <w:ilvl w:val="1"/>
          <w:numId w:val="14"/>
        </w:numPr>
      </w:pPr>
      <w:r w:rsidRPr="00397DB6">
        <w:t>Gather client feedback on candidate performance.</w:t>
      </w:r>
    </w:p>
    <w:p w14:paraId="3CC972A6" w14:textId="28BF425A" w:rsidR="006B1B0A" w:rsidRPr="00397DB6" w:rsidRDefault="006B1B0A" w:rsidP="006B1B0A">
      <w:pPr>
        <w:numPr>
          <w:ilvl w:val="1"/>
          <w:numId w:val="14"/>
        </w:numPr>
      </w:pPr>
      <w:r w:rsidRPr="00397DB6">
        <w:t xml:space="preserve">Collect candidate feedback regarding the </w:t>
      </w:r>
      <w:r>
        <w:t xml:space="preserve">level </w:t>
      </w:r>
      <w:r w:rsidR="006460FF">
        <w:t>2</w:t>
      </w:r>
      <w:r>
        <w:t xml:space="preserve"> </w:t>
      </w:r>
      <w:r w:rsidRPr="00397DB6">
        <w:t>interview experience.</w:t>
      </w:r>
    </w:p>
    <w:p w14:paraId="17400BCB" w14:textId="77777777" w:rsidR="006B1B0A" w:rsidRPr="00397DB6" w:rsidRDefault="006B1B0A" w:rsidP="006B1B0A">
      <w:pPr>
        <w:numPr>
          <w:ilvl w:val="1"/>
          <w:numId w:val="14"/>
        </w:numPr>
      </w:pPr>
      <w:r w:rsidRPr="00397DB6">
        <w:t>Use feedback to adjust future recruitment strategies.</w:t>
      </w:r>
    </w:p>
    <w:p w14:paraId="0F113B26" w14:textId="77777777" w:rsidR="006B1B0A" w:rsidRPr="00397DB6" w:rsidRDefault="006B1B0A" w:rsidP="006B1B0A">
      <w:pPr>
        <w:numPr>
          <w:ilvl w:val="1"/>
          <w:numId w:val="14"/>
        </w:numPr>
      </w:pPr>
      <w:r w:rsidRPr="00397DB6">
        <w:t>Capture feedback to close the loop and improve future matching.</w:t>
      </w:r>
      <w:r>
        <w:t xml:space="preserve"> </w:t>
      </w:r>
      <w:r w:rsidRPr="00397DB6">
        <w:t>Use feedback to adjust future recruitment strategies.</w:t>
      </w:r>
    </w:p>
    <w:p w14:paraId="18E77E78" w14:textId="77777777" w:rsidR="00AC778A" w:rsidRDefault="00AC778A"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3F378EC" w14:textId="37743347" w:rsidR="00397DB6" w:rsidRPr="00AF1DA0" w:rsidRDefault="00397DB6"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000E426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Capturing the Negotiation Process</w:t>
      </w:r>
    </w:p>
    <w:p w14:paraId="6E72DC62" w14:textId="77777777" w:rsidR="00397DB6" w:rsidRPr="00397DB6" w:rsidRDefault="00397DB6" w:rsidP="00153299">
      <w:pPr>
        <w:numPr>
          <w:ilvl w:val="0"/>
          <w:numId w:val="15"/>
        </w:numPr>
      </w:pPr>
      <w:r w:rsidRPr="00397DB6">
        <w:rPr>
          <w:b/>
          <w:bCs/>
        </w:rPr>
        <w:t>Purpose</w:t>
      </w:r>
      <w:r w:rsidRPr="00397DB6">
        <w:t>: Facilitate salary and contract negotiations between candidates and clients.</w:t>
      </w:r>
    </w:p>
    <w:p w14:paraId="477D95F6" w14:textId="77777777" w:rsidR="00397DB6" w:rsidRPr="00397DB6" w:rsidRDefault="00397DB6" w:rsidP="00153299">
      <w:pPr>
        <w:numPr>
          <w:ilvl w:val="0"/>
          <w:numId w:val="15"/>
        </w:numPr>
      </w:pPr>
      <w:r w:rsidRPr="00397DB6">
        <w:rPr>
          <w:b/>
          <w:bCs/>
        </w:rPr>
        <w:t>Key Actions</w:t>
      </w:r>
      <w:r w:rsidRPr="00397DB6">
        <w:t>:</w:t>
      </w:r>
    </w:p>
    <w:p w14:paraId="37EEC9AC" w14:textId="77777777" w:rsidR="00397DB6" w:rsidRPr="00397DB6" w:rsidRDefault="00397DB6" w:rsidP="00153299">
      <w:pPr>
        <w:numPr>
          <w:ilvl w:val="1"/>
          <w:numId w:val="15"/>
        </w:numPr>
      </w:pPr>
      <w:r w:rsidRPr="00397DB6">
        <w:t>Prepare for negotiations by gathering candidate expectations.</w:t>
      </w:r>
    </w:p>
    <w:p w14:paraId="5EBB9403" w14:textId="77777777" w:rsidR="00397DB6" w:rsidRPr="00397DB6" w:rsidRDefault="00397DB6" w:rsidP="00153299">
      <w:pPr>
        <w:numPr>
          <w:ilvl w:val="1"/>
          <w:numId w:val="15"/>
        </w:numPr>
      </w:pPr>
      <w:r w:rsidRPr="00397DB6">
        <w:t>Share offers and communicate requests between clients and candidates.</w:t>
      </w:r>
    </w:p>
    <w:p w14:paraId="5D2A30B2" w14:textId="77777777" w:rsidR="00397DB6" w:rsidRDefault="00397DB6" w:rsidP="00153299">
      <w:pPr>
        <w:numPr>
          <w:ilvl w:val="1"/>
          <w:numId w:val="15"/>
        </w:numPr>
      </w:pPr>
      <w:r w:rsidRPr="00397DB6">
        <w:t>Finalize decisions and document outcomes.</w:t>
      </w:r>
    </w:p>
    <w:p w14:paraId="1442B14F" w14:textId="77777777" w:rsidR="00175F4B" w:rsidRPr="00397DB6" w:rsidRDefault="00175F4B" w:rsidP="00175F4B">
      <w:pPr>
        <w:ind w:left="1440"/>
      </w:pPr>
    </w:p>
    <w:p w14:paraId="369B154D" w14:textId="77777777" w:rsidR="00397DB6" w:rsidRPr="00397DB6" w:rsidRDefault="00C94647" w:rsidP="00397DB6">
      <w:r>
        <w:pict w14:anchorId="5654DC48">
          <v:rect id="_x0000_i1026" style="width:0;height:1.5pt" o:hralign="center" o:hrstd="t" o:hr="t" fillcolor="#a0a0a0" stroked="f"/>
        </w:pict>
      </w:r>
    </w:p>
    <w:p w14:paraId="768CEF61" w14:textId="77777777" w:rsidR="00397DB6" w:rsidRDefault="00397DB6"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F1DA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verall Flow:</w:t>
      </w:r>
    </w:p>
    <w:p w14:paraId="6B246CE1" w14:textId="77777777" w:rsidR="00175F4B" w:rsidRPr="00AF1DA0" w:rsidRDefault="00175F4B" w:rsidP="00397D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7C85639" w14:textId="77777777" w:rsidR="00397DB6" w:rsidRDefault="00397DB6" w:rsidP="0073613F">
      <w:pPr>
        <w:numPr>
          <w:ilvl w:val="0"/>
          <w:numId w:val="16"/>
        </w:numPr>
        <w:jc w:val="both"/>
      </w:pPr>
      <w:r w:rsidRPr="00397DB6">
        <w:rPr>
          <w:b/>
          <w:bCs/>
        </w:rPr>
        <w:t>Login &amp; Dashboard</w:t>
      </w:r>
      <w:r w:rsidRPr="00397DB6">
        <w:t>: Users log in and access the dashboard to view recruitment processes.</w:t>
      </w:r>
    </w:p>
    <w:p w14:paraId="007D43C0" w14:textId="77777777" w:rsidR="00175F4B" w:rsidRPr="00397DB6" w:rsidRDefault="00175F4B" w:rsidP="0073613F">
      <w:pPr>
        <w:ind w:left="720"/>
        <w:jc w:val="both"/>
      </w:pPr>
    </w:p>
    <w:p w14:paraId="7BA09774" w14:textId="77777777" w:rsidR="00397DB6" w:rsidRDefault="00397DB6" w:rsidP="0073613F">
      <w:pPr>
        <w:numPr>
          <w:ilvl w:val="0"/>
          <w:numId w:val="16"/>
        </w:numPr>
        <w:jc w:val="both"/>
      </w:pPr>
      <w:r w:rsidRPr="00397DB6">
        <w:rPr>
          <w:b/>
          <w:bCs/>
        </w:rPr>
        <w:t>Client Onboarding</w:t>
      </w:r>
      <w:r w:rsidRPr="00397DB6">
        <w:t xml:space="preserve">: New clients are onboarded, and requirements are captured using the </w:t>
      </w:r>
      <w:r w:rsidRPr="00397DB6">
        <w:rPr>
          <w:b/>
          <w:bCs/>
        </w:rPr>
        <w:t>Client Checklist</w:t>
      </w:r>
      <w:r w:rsidRPr="00397DB6">
        <w:t xml:space="preserve"> and </w:t>
      </w:r>
      <w:r w:rsidRPr="00397DB6">
        <w:rPr>
          <w:b/>
          <w:bCs/>
        </w:rPr>
        <w:t>Client Requirements Algorithm</w:t>
      </w:r>
      <w:r w:rsidRPr="00397DB6">
        <w:t>.</w:t>
      </w:r>
    </w:p>
    <w:p w14:paraId="445DB4A2" w14:textId="77777777" w:rsidR="00175F4B" w:rsidRDefault="00175F4B" w:rsidP="0073613F">
      <w:pPr>
        <w:pStyle w:val="ListParagraph"/>
        <w:jc w:val="both"/>
      </w:pPr>
    </w:p>
    <w:p w14:paraId="5ADF39AC" w14:textId="77777777" w:rsidR="00397DB6" w:rsidRDefault="00397DB6" w:rsidP="0073613F">
      <w:pPr>
        <w:numPr>
          <w:ilvl w:val="0"/>
          <w:numId w:val="16"/>
        </w:numPr>
        <w:jc w:val="both"/>
      </w:pPr>
      <w:r w:rsidRPr="00397DB6">
        <w:rPr>
          <w:b/>
          <w:bCs/>
        </w:rPr>
        <w:t>ATS Keyword Extraction</w:t>
      </w:r>
      <w:r w:rsidRPr="00397DB6">
        <w:t>: Keywords are generated based on the job descriptions, which are then used to search for candidates.</w:t>
      </w:r>
    </w:p>
    <w:p w14:paraId="7F35B60D" w14:textId="77777777" w:rsidR="00175F4B" w:rsidRDefault="00175F4B" w:rsidP="0073613F">
      <w:pPr>
        <w:pStyle w:val="ListParagraph"/>
        <w:jc w:val="both"/>
      </w:pPr>
    </w:p>
    <w:p w14:paraId="40B45121" w14:textId="77777777" w:rsidR="00397DB6" w:rsidRDefault="00397DB6" w:rsidP="0073613F">
      <w:pPr>
        <w:numPr>
          <w:ilvl w:val="0"/>
          <w:numId w:val="16"/>
        </w:numPr>
        <w:jc w:val="both"/>
      </w:pPr>
      <w:r w:rsidRPr="00397DB6">
        <w:rPr>
          <w:b/>
          <w:bCs/>
        </w:rPr>
        <w:lastRenderedPageBreak/>
        <w:t>Telephonic Interview</w:t>
      </w:r>
      <w:r w:rsidRPr="00397DB6">
        <w:t>: Candidates are interviewed, and their profiles are reviewed.</w:t>
      </w:r>
    </w:p>
    <w:p w14:paraId="53A6DA98" w14:textId="77777777" w:rsidR="00175F4B" w:rsidRDefault="00175F4B" w:rsidP="0073613F">
      <w:pPr>
        <w:pStyle w:val="ListParagraph"/>
        <w:jc w:val="both"/>
      </w:pPr>
    </w:p>
    <w:p w14:paraId="60992A11" w14:textId="77777777" w:rsidR="00397DB6" w:rsidRDefault="00397DB6" w:rsidP="0073613F">
      <w:pPr>
        <w:numPr>
          <w:ilvl w:val="0"/>
          <w:numId w:val="16"/>
        </w:numPr>
        <w:jc w:val="both"/>
      </w:pPr>
      <w:r w:rsidRPr="00397DB6">
        <w:rPr>
          <w:b/>
          <w:bCs/>
        </w:rPr>
        <w:t>Resume Forwarding</w:t>
      </w:r>
      <w:r w:rsidRPr="00397DB6">
        <w:t>: Resumes of shortlisted candidates are sent to the client, and feedback is tracked.</w:t>
      </w:r>
    </w:p>
    <w:p w14:paraId="27D94708" w14:textId="77777777" w:rsidR="00B0599A" w:rsidRDefault="00B0599A" w:rsidP="00B0599A">
      <w:pPr>
        <w:pStyle w:val="ListParagraph"/>
      </w:pPr>
    </w:p>
    <w:p w14:paraId="5BFDFFFB" w14:textId="51933888" w:rsidR="00175F4B" w:rsidRDefault="00397DB6" w:rsidP="00B014ED">
      <w:pPr>
        <w:numPr>
          <w:ilvl w:val="0"/>
          <w:numId w:val="16"/>
        </w:numPr>
        <w:jc w:val="both"/>
      </w:pPr>
      <w:r w:rsidRPr="003274A2">
        <w:rPr>
          <w:b/>
          <w:bCs/>
        </w:rPr>
        <w:t>Interview Scheduling</w:t>
      </w:r>
      <w:r w:rsidRPr="00397DB6">
        <w:t>: Once resumes are accepted, interviews are scheduled with candidates.</w:t>
      </w:r>
    </w:p>
    <w:p w14:paraId="5A323CB9" w14:textId="77777777" w:rsidR="00F0002B" w:rsidRDefault="00F0002B" w:rsidP="00F0002B">
      <w:pPr>
        <w:pStyle w:val="ListParagraph"/>
      </w:pPr>
    </w:p>
    <w:p w14:paraId="7B1332DD" w14:textId="77777777" w:rsidR="00397DB6" w:rsidRDefault="00397DB6" w:rsidP="0073613F">
      <w:pPr>
        <w:numPr>
          <w:ilvl w:val="0"/>
          <w:numId w:val="16"/>
        </w:numPr>
        <w:jc w:val="both"/>
      </w:pPr>
      <w:r w:rsidRPr="00397DB6">
        <w:rPr>
          <w:b/>
          <w:bCs/>
        </w:rPr>
        <w:t>Post-Interview Feedback</w:t>
      </w:r>
      <w:r w:rsidRPr="00397DB6">
        <w:t>: Feedback from both candidates and clients is collected to assess the outcomes.</w:t>
      </w:r>
    </w:p>
    <w:p w14:paraId="7907630A" w14:textId="77777777" w:rsidR="00175F4B" w:rsidRDefault="00175F4B" w:rsidP="0073613F">
      <w:pPr>
        <w:pStyle w:val="ListParagraph"/>
        <w:jc w:val="both"/>
      </w:pPr>
    </w:p>
    <w:p w14:paraId="2A933FCC" w14:textId="77777777" w:rsidR="00397DB6" w:rsidRDefault="00397DB6" w:rsidP="0073613F">
      <w:pPr>
        <w:numPr>
          <w:ilvl w:val="0"/>
          <w:numId w:val="16"/>
        </w:numPr>
        <w:jc w:val="both"/>
      </w:pPr>
      <w:r w:rsidRPr="00397DB6">
        <w:rPr>
          <w:b/>
          <w:bCs/>
        </w:rPr>
        <w:t>Negotiation Process</w:t>
      </w:r>
      <w:r w:rsidRPr="00397DB6">
        <w:t>: If candidates pass the interview, negotiations are handled to finalize the offer.</w:t>
      </w:r>
    </w:p>
    <w:p w14:paraId="04D86BDA" w14:textId="77777777" w:rsidR="00175F4B" w:rsidRDefault="00175F4B" w:rsidP="0073613F">
      <w:pPr>
        <w:pStyle w:val="ListParagraph"/>
        <w:jc w:val="both"/>
      </w:pPr>
    </w:p>
    <w:p w14:paraId="6E034428" w14:textId="77777777" w:rsidR="00397DB6" w:rsidRDefault="00397DB6" w:rsidP="0073613F">
      <w:pPr>
        <w:numPr>
          <w:ilvl w:val="0"/>
          <w:numId w:val="16"/>
        </w:numPr>
        <w:jc w:val="both"/>
      </w:pPr>
      <w:r w:rsidRPr="00397DB6">
        <w:rPr>
          <w:b/>
          <w:bCs/>
        </w:rPr>
        <w:t>Continuous Documentation &amp; Improvement</w:t>
      </w:r>
      <w:r w:rsidRPr="00397DB6">
        <w:t>: Feedback from all steps is used to continuously improve the process.</w:t>
      </w:r>
    </w:p>
    <w:p w14:paraId="224B6F2F" w14:textId="77777777" w:rsidR="00175F4B" w:rsidRDefault="00175F4B" w:rsidP="0073613F">
      <w:pPr>
        <w:pStyle w:val="ListParagraph"/>
        <w:jc w:val="both"/>
      </w:pPr>
    </w:p>
    <w:p w14:paraId="0E5AA493" w14:textId="77777777" w:rsidR="00397DB6" w:rsidRDefault="00397DB6" w:rsidP="0073613F">
      <w:pPr>
        <w:ind w:firstLine="360"/>
        <w:jc w:val="both"/>
      </w:pPr>
      <w:r w:rsidRPr="00397DB6">
        <w:t>This modular breakdown provides clarity on how the recruitment process is managed, from initial client onboarding to final negotiations.</w:t>
      </w:r>
    </w:p>
    <w:p w14:paraId="6C8B8E83" w14:textId="77777777" w:rsidR="008458C4" w:rsidRDefault="008458C4" w:rsidP="00175F4B">
      <w:pPr>
        <w:ind w:firstLine="360"/>
        <w:jc w:val="both"/>
      </w:pPr>
    </w:p>
    <w:p w14:paraId="7CB6CD91" w14:textId="73142760" w:rsidR="008458C4" w:rsidRDefault="008458C4" w:rsidP="008458C4">
      <w:pPr>
        <w:jc w:val="both"/>
      </w:pPr>
      <w:r>
        <w:pict w14:anchorId="0BF93934">
          <v:rect id="_x0000_i2109" style="width:0;height:1.5pt" o:hralign="center" o:hrstd="t" o:hr="t" fillcolor="#a0a0a0" stroked="f"/>
        </w:pict>
      </w:r>
    </w:p>
    <w:p w14:paraId="194E6992" w14:textId="77777777" w:rsidR="00175F4B" w:rsidRPr="00397DB6" w:rsidRDefault="00175F4B" w:rsidP="00175F4B">
      <w:pPr>
        <w:ind w:firstLine="360"/>
        <w:jc w:val="both"/>
      </w:pPr>
    </w:p>
    <w:p w14:paraId="4DEBE942" w14:textId="77777777" w:rsidR="00931FEF" w:rsidRDefault="00931FEF" w:rsidP="00376E34">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0206A5C0" w14:textId="77777777" w:rsidR="00931FEF" w:rsidRDefault="00931FEF" w:rsidP="00376E34">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39C094C8" w14:textId="77777777" w:rsidR="00931FEF" w:rsidRDefault="00931FEF" w:rsidP="00376E34">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45CB3DE3" w14:textId="77777777" w:rsidR="00931FEF" w:rsidRDefault="00931FEF" w:rsidP="00376E34">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62477DA9" w14:textId="44CCBB0A" w:rsidR="00397DB6" w:rsidRPr="00376E34" w:rsidRDefault="00376E34" w:rsidP="00376E34">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376E34">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Stage-by-Stage Detailed Process Flow</w:t>
      </w:r>
    </w:p>
    <w:p w14:paraId="5946F090" w14:textId="77777777" w:rsidR="007221B4" w:rsidRDefault="007221B4" w:rsidP="00D32894"/>
    <w:p w14:paraId="3CC02D22" w14:textId="6CF1951A" w:rsidR="007221B4" w:rsidRPr="007221B4" w:rsidRDefault="007221B4"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221B4">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 Login Page</w:t>
      </w:r>
    </w:p>
    <w:p w14:paraId="6425A519" w14:textId="77777777" w:rsidR="0067248D" w:rsidRDefault="0067248D" w:rsidP="007221B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3904C04" w14:textId="77A73192" w:rsidR="007221B4" w:rsidRPr="007221B4" w:rsidRDefault="007221B4" w:rsidP="007221B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221B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scription:</w:t>
      </w:r>
    </w:p>
    <w:p w14:paraId="71C48AC3" w14:textId="77777777" w:rsidR="0067248D" w:rsidRDefault="0067248D" w:rsidP="007221B4"/>
    <w:p w14:paraId="41C1070D" w14:textId="133BA20D" w:rsidR="007221B4" w:rsidRDefault="007221B4" w:rsidP="0067248D">
      <w:pPr>
        <w:ind w:firstLine="720"/>
        <w:jc w:val="both"/>
      </w:pPr>
      <w:r w:rsidRPr="007221B4">
        <w:t>The development of the login page is a critical step in securing user access to an application. It involves designing a user-friendly interface where users can enter their credentials (username and password) to gain access to the system. The login page may also include features like "Forgot Password," "Remember Me," and social media login options. Security measures such as encryption and input validation are essential to protect against unauthorized access.</w:t>
      </w:r>
    </w:p>
    <w:p w14:paraId="0E128642" w14:textId="77777777" w:rsidR="0067248D" w:rsidRPr="007221B4" w:rsidRDefault="0067248D" w:rsidP="0067248D">
      <w:pPr>
        <w:ind w:firstLine="720"/>
        <w:jc w:val="both"/>
      </w:pPr>
    </w:p>
    <w:p w14:paraId="25385025" w14:textId="77777777" w:rsidR="007221B4" w:rsidRPr="007221B4" w:rsidRDefault="007221B4" w:rsidP="007221B4">
      <w:r w:rsidRPr="007221B4">
        <w:pict w14:anchorId="2EB6F754">
          <v:rect id="_x0000_i1618" style="width:0;height:1.5pt" o:hralign="center" o:hrstd="t" o:hr="t" fillcolor="#a0a0a0" stroked="f"/>
        </w:pict>
      </w:r>
    </w:p>
    <w:p w14:paraId="7C676DC9" w14:textId="77777777" w:rsidR="007221B4" w:rsidRDefault="007221B4" w:rsidP="007221B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221B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Participants:</w:t>
      </w:r>
    </w:p>
    <w:p w14:paraId="1D982E94" w14:textId="77777777" w:rsidR="0067248D" w:rsidRPr="007221B4" w:rsidRDefault="0067248D" w:rsidP="007221B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6EBA9C3" w14:textId="77777777" w:rsidR="007221B4" w:rsidRPr="007221B4" w:rsidRDefault="007221B4" w:rsidP="00200049">
      <w:pPr>
        <w:numPr>
          <w:ilvl w:val="0"/>
          <w:numId w:val="116"/>
        </w:numPr>
        <w:jc w:val="both"/>
      </w:pPr>
      <w:r w:rsidRPr="007221B4">
        <w:rPr>
          <w:b/>
          <w:bCs/>
        </w:rPr>
        <w:t>Front-End Developer</w:t>
      </w:r>
      <w:r w:rsidRPr="007221B4">
        <w:t>: Responsible for designing and coding the user interface (UI) of the login page, ensuring it is user-friendly and responsive.</w:t>
      </w:r>
    </w:p>
    <w:p w14:paraId="39DC6D7D" w14:textId="77777777" w:rsidR="007221B4" w:rsidRPr="007221B4" w:rsidRDefault="007221B4" w:rsidP="00200049">
      <w:pPr>
        <w:numPr>
          <w:ilvl w:val="0"/>
          <w:numId w:val="116"/>
        </w:numPr>
        <w:jc w:val="both"/>
      </w:pPr>
      <w:r w:rsidRPr="007221B4">
        <w:rPr>
          <w:b/>
          <w:bCs/>
        </w:rPr>
        <w:t>Back-End Developer</w:t>
      </w:r>
      <w:r w:rsidRPr="007221B4">
        <w:t>: Manages server-side logic for authentication, including database connections, password validation, and encryption.</w:t>
      </w:r>
    </w:p>
    <w:p w14:paraId="58613178" w14:textId="77777777" w:rsidR="007221B4" w:rsidRPr="007221B4" w:rsidRDefault="007221B4" w:rsidP="00200049">
      <w:pPr>
        <w:numPr>
          <w:ilvl w:val="0"/>
          <w:numId w:val="116"/>
        </w:numPr>
        <w:jc w:val="both"/>
      </w:pPr>
      <w:r w:rsidRPr="007221B4">
        <w:rPr>
          <w:b/>
          <w:bCs/>
        </w:rPr>
        <w:t>UI/UX Designer</w:t>
      </w:r>
      <w:r w:rsidRPr="007221B4">
        <w:t>: Ensures the login page design provides a seamless user experience, focusing on usability and aesthetic consistency with the application.</w:t>
      </w:r>
    </w:p>
    <w:p w14:paraId="23B3B95D" w14:textId="77777777" w:rsidR="007221B4" w:rsidRPr="007221B4" w:rsidRDefault="007221B4" w:rsidP="00200049">
      <w:pPr>
        <w:numPr>
          <w:ilvl w:val="0"/>
          <w:numId w:val="116"/>
        </w:numPr>
        <w:jc w:val="both"/>
      </w:pPr>
      <w:r w:rsidRPr="007221B4">
        <w:rPr>
          <w:b/>
          <w:bCs/>
        </w:rPr>
        <w:t>Security Specialist</w:t>
      </w:r>
      <w:r w:rsidRPr="007221B4">
        <w:t>: Ensures that the login process is secure by implementing encryption, multi-factor authentication (MFA), and protection against vulnerabilities like SQL injection.</w:t>
      </w:r>
    </w:p>
    <w:p w14:paraId="40DAE66C" w14:textId="77777777" w:rsidR="007221B4" w:rsidRPr="007221B4" w:rsidRDefault="007221B4" w:rsidP="00200049">
      <w:pPr>
        <w:numPr>
          <w:ilvl w:val="0"/>
          <w:numId w:val="116"/>
        </w:numPr>
        <w:jc w:val="both"/>
      </w:pPr>
      <w:r w:rsidRPr="007221B4">
        <w:rPr>
          <w:b/>
          <w:bCs/>
        </w:rPr>
        <w:t>Quality Assurance (QA) Tester</w:t>
      </w:r>
      <w:r w:rsidRPr="007221B4">
        <w:t>: Tests the login functionality, ensuring it works across devices and browsers, and validating the security measures.</w:t>
      </w:r>
    </w:p>
    <w:p w14:paraId="28C69B92" w14:textId="77777777" w:rsidR="007221B4" w:rsidRDefault="007221B4" w:rsidP="00200049">
      <w:pPr>
        <w:numPr>
          <w:ilvl w:val="0"/>
          <w:numId w:val="116"/>
        </w:numPr>
        <w:jc w:val="both"/>
      </w:pPr>
      <w:r w:rsidRPr="007221B4">
        <w:rPr>
          <w:b/>
          <w:bCs/>
        </w:rPr>
        <w:t>Project Manager</w:t>
      </w:r>
      <w:r w:rsidRPr="007221B4">
        <w:t>: Oversees the development process, ensuring timelines are met and all stakeholders are aligned with the requirements.</w:t>
      </w:r>
    </w:p>
    <w:p w14:paraId="7FBD8A3E" w14:textId="77777777" w:rsidR="0067248D" w:rsidRPr="007221B4" w:rsidRDefault="0067248D" w:rsidP="0067248D">
      <w:pPr>
        <w:ind w:left="720"/>
        <w:jc w:val="both"/>
      </w:pPr>
    </w:p>
    <w:p w14:paraId="664AFDD0" w14:textId="77777777" w:rsidR="007221B4" w:rsidRPr="007221B4" w:rsidRDefault="007221B4" w:rsidP="007221B4">
      <w:r w:rsidRPr="007221B4">
        <w:pict w14:anchorId="3C3B19E6">
          <v:rect id="_x0000_i1619" style="width:0;height:1.5pt" o:hralign="center" o:hrstd="t" o:hr="t" fillcolor="#a0a0a0" stroked="f"/>
        </w:pict>
      </w:r>
    </w:p>
    <w:p w14:paraId="6F110E6C" w14:textId="77777777" w:rsidR="0067248D" w:rsidRDefault="0067248D" w:rsidP="007221B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5F8033B" w14:textId="256D598C" w:rsidR="007221B4" w:rsidRPr="007221B4" w:rsidRDefault="007221B4" w:rsidP="007221B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221B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Inputs:</w:t>
      </w:r>
    </w:p>
    <w:p w14:paraId="76A0D322" w14:textId="59BD2B7A" w:rsidR="007221B4" w:rsidRPr="007221B4" w:rsidRDefault="007221B4" w:rsidP="00200049">
      <w:pPr>
        <w:numPr>
          <w:ilvl w:val="0"/>
          <w:numId w:val="117"/>
        </w:numPr>
        <w:jc w:val="both"/>
      </w:pPr>
      <w:r w:rsidRPr="007221B4">
        <w:rPr>
          <w:b/>
          <w:bCs/>
        </w:rPr>
        <w:t>UI/UX Design Specifications</w:t>
      </w:r>
      <w:r w:rsidRPr="007221B4">
        <w:t>: Design files or mock</w:t>
      </w:r>
      <w:r>
        <w:t>-</w:t>
      </w:r>
      <w:r w:rsidRPr="007221B4">
        <w:t xml:space="preserve">ups outlining the layout, </w:t>
      </w:r>
      <w:r w:rsidR="00AF5E7C" w:rsidRPr="007221B4">
        <w:t>colour</w:t>
      </w:r>
      <w:r w:rsidRPr="007221B4">
        <w:t xml:space="preserve"> scheme, and overall look and feel of the login page.</w:t>
      </w:r>
    </w:p>
    <w:p w14:paraId="12D0C45A" w14:textId="77777777" w:rsidR="007221B4" w:rsidRPr="007221B4" w:rsidRDefault="007221B4" w:rsidP="00200049">
      <w:pPr>
        <w:numPr>
          <w:ilvl w:val="0"/>
          <w:numId w:val="117"/>
        </w:numPr>
        <w:jc w:val="both"/>
      </w:pPr>
      <w:r w:rsidRPr="007221B4">
        <w:rPr>
          <w:b/>
          <w:bCs/>
        </w:rPr>
        <w:t>Authentication Requirements</w:t>
      </w:r>
      <w:r w:rsidRPr="007221B4">
        <w:t>: Details regarding the login process, such as supported authentication methods (passwords, MFA, OAuth, etc.).</w:t>
      </w:r>
    </w:p>
    <w:p w14:paraId="6E09740E" w14:textId="77777777" w:rsidR="007221B4" w:rsidRPr="007221B4" w:rsidRDefault="007221B4" w:rsidP="00200049">
      <w:pPr>
        <w:numPr>
          <w:ilvl w:val="0"/>
          <w:numId w:val="117"/>
        </w:numPr>
        <w:jc w:val="both"/>
      </w:pPr>
      <w:r w:rsidRPr="007221B4">
        <w:rPr>
          <w:b/>
          <w:bCs/>
        </w:rPr>
        <w:t>Security Guidelines</w:t>
      </w:r>
      <w:r w:rsidRPr="007221B4">
        <w:t>: Best practices for secure login, including encryption, password hashing, and token-based authentication.</w:t>
      </w:r>
    </w:p>
    <w:p w14:paraId="7BB6223C" w14:textId="77777777" w:rsidR="007221B4" w:rsidRDefault="007221B4" w:rsidP="00200049">
      <w:pPr>
        <w:numPr>
          <w:ilvl w:val="0"/>
          <w:numId w:val="117"/>
        </w:numPr>
        <w:jc w:val="both"/>
      </w:pPr>
      <w:r w:rsidRPr="007221B4">
        <w:rPr>
          <w:b/>
          <w:bCs/>
        </w:rPr>
        <w:t>User Feedback (if applicable)</w:t>
      </w:r>
      <w:r w:rsidRPr="007221B4">
        <w:t>: Any existing feedback from users on login difficulties or improvements for better usability.</w:t>
      </w:r>
    </w:p>
    <w:p w14:paraId="47AB73F4" w14:textId="77777777" w:rsidR="00AF5E7C" w:rsidRPr="007221B4" w:rsidRDefault="00AF5E7C" w:rsidP="00AF5E7C">
      <w:pPr>
        <w:ind w:left="720"/>
        <w:jc w:val="both"/>
      </w:pPr>
    </w:p>
    <w:p w14:paraId="154C6065" w14:textId="77777777" w:rsidR="007221B4" w:rsidRPr="007221B4" w:rsidRDefault="007221B4" w:rsidP="007221B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221B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s:</w:t>
      </w:r>
    </w:p>
    <w:p w14:paraId="2E1ABB44" w14:textId="77777777" w:rsidR="007221B4" w:rsidRPr="007221B4" w:rsidRDefault="007221B4" w:rsidP="00200049">
      <w:pPr>
        <w:numPr>
          <w:ilvl w:val="0"/>
          <w:numId w:val="118"/>
        </w:numPr>
        <w:jc w:val="both"/>
      </w:pPr>
      <w:r w:rsidRPr="007221B4">
        <w:rPr>
          <w:b/>
          <w:bCs/>
        </w:rPr>
        <w:t>Functional Login Page</w:t>
      </w:r>
      <w:r w:rsidRPr="007221B4">
        <w:t>: A working login page that allows users to securely enter their credentials and access the system.</w:t>
      </w:r>
    </w:p>
    <w:p w14:paraId="528ED87F" w14:textId="77777777" w:rsidR="007221B4" w:rsidRPr="007221B4" w:rsidRDefault="007221B4" w:rsidP="00200049">
      <w:pPr>
        <w:numPr>
          <w:ilvl w:val="0"/>
          <w:numId w:val="118"/>
        </w:numPr>
        <w:jc w:val="both"/>
      </w:pPr>
      <w:r w:rsidRPr="007221B4">
        <w:rPr>
          <w:b/>
          <w:bCs/>
        </w:rPr>
        <w:t>Error Messages</w:t>
      </w:r>
      <w:r w:rsidRPr="007221B4">
        <w:t>: User-friendly error messages for incorrect logins, forgotten passwords, or other access issues.</w:t>
      </w:r>
    </w:p>
    <w:p w14:paraId="4D147433" w14:textId="77777777" w:rsidR="007221B4" w:rsidRPr="007221B4" w:rsidRDefault="007221B4" w:rsidP="00200049">
      <w:pPr>
        <w:numPr>
          <w:ilvl w:val="0"/>
          <w:numId w:val="118"/>
        </w:numPr>
        <w:jc w:val="both"/>
      </w:pPr>
      <w:r w:rsidRPr="007221B4">
        <w:rPr>
          <w:b/>
          <w:bCs/>
        </w:rPr>
        <w:t>Secure Authentication Mechanism</w:t>
      </w:r>
      <w:r w:rsidRPr="007221B4">
        <w:t>: Implementation of secure processes, such as encrypted password storage, to protect user data.</w:t>
      </w:r>
    </w:p>
    <w:p w14:paraId="24BAB03B" w14:textId="77777777" w:rsidR="007221B4" w:rsidRDefault="007221B4" w:rsidP="00200049">
      <w:pPr>
        <w:numPr>
          <w:ilvl w:val="0"/>
          <w:numId w:val="118"/>
        </w:numPr>
        <w:jc w:val="both"/>
      </w:pPr>
      <w:r w:rsidRPr="007221B4">
        <w:rPr>
          <w:b/>
          <w:bCs/>
        </w:rPr>
        <w:t>Test Reports</w:t>
      </w:r>
      <w:r w:rsidRPr="007221B4">
        <w:t>: QA feedback and bug reports ensuring the login functionality meets all requirements.</w:t>
      </w:r>
    </w:p>
    <w:p w14:paraId="7A1C18CA" w14:textId="77777777" w:rsidR="00AF5E7C" w:rsidRPr="007221B4" w:rsidRDefault="00AF5E7C" w:rsidP="00AF5E7C">
      <w:pPr>
        <w:ind w:left="720"/>
        <w:jc w:val="both"/>
      </w:pPr>
    </w:p>
    <w:p w14:paraId="290789E6" w14:textId="77777777" w:rsidR="007221B4" w:rsidRPr="007221B4" w:rsidRDefault="007221B4" w:rsidP="007221B4">
      <w:r w:rsidRPr="007221B4">
        <w:pict w14:anchorId="425D51DD">
          <v:rect id="_x0000_i1620" style="width:0;height:1.5pt" o:hralign="center" o:hrstd="t" o:hr="t" fillcolor="#a0a0a0" stroked="f"/>
        </w:pict>
      </w:r>
    </w:p>
    <w:p w14:paraId="2141F474" w14:textId="77777777" w:rsidR="007221B4" w:rsidRDefault="007221B4" w:rsidP="007221B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221B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 Flow:</w:t>
      </w:r>
    </w:p>
    <w:p w14:paraId="6B591B3D" w14:textId="77777777" w:rsidR="00AF5E7C" w:rsidRPr="007221B4" w:rsidRDefault="00AF5E7C" w:rsidP="007221B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299A626" w14:textId="77777777" w:rsidR="00AF5E7C" w:rsidRPr="00D31CC4" w:rsidRDefault="007221B4" w:rsidP="00200049">
      <w:pPr>
        <w:numPr>
          <w:ilvl w:val="0"/>
          <w:numId w:val="119"/>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221B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ather Requirements:</w:t>
      </w:r>
    </w:p>
    <w:p w14:paraId="7A4BCCF2" w14:textId="0B87E590" w:rsidR="007221B4" w:rsidRDefault="007221B4" w:rsidP="00D31CC4">
      <w:pPr>
        <w:ind w:left="720" w:firstLine="720"/>
        <w:jc w:val="both"/>
      </w:pPr>
      <w:r w:rsidRPr="007221B4">
        <w:t>The project team gathers requirements from stakeholders, including user authentication needs, security protocols, and design preferences. These requirements guide the development process.</w:t>
      </w:r>
    </w:p>
    <w:p w14:paraId="41B7030B" w14:textId="77777777" w:rsidR="00D31CC4" w:rsidRPr="007221B4" w:rsidRDefault="00D31CC4" w:rsidP="00D31CC4">
      <w:pPr>
        <w:ind w:left="720" w:firstLine="720"/>
        <w:jc w:val="both"/>
      </w:pPr>
    </w:p>
    <w:p w14:paraId="4809C4C8" w14:textId="77777777" w:rsidR="00AF5E7C" w:rsidRPr="00D31CC4" w:rsidRDefault="007221B4" w:rsidP="00200049">
      <w:pPr>
        <w:numPr>
          <w:ilvl w:val="0"/>
          <w:numId w:val="119"/>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221B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I/UX Design Creation:</w:t>
      </w:r>
    </w:p>
    <w:p w14:paraId="490252B4" w14:textId="3C198DB6" w:rsidR="007221B4" w:rsidRDefault="007221B4" w:rsidP="00D31CC4">
      <w:pPr>
        <w:ind w:left="720" w:firstLine="720"/>
        <w:jc w:val="both"/>
      </w:pPr>
      <w:r w:rsidRPr="007221B4">
        <w:t>The UI/UX designer creates mock</w:t>
      </w:r>
      <w:r w:rsidR="00AF5E7C">
        <w:t>-</w:t>
      </w:r>
      <w:r w:rsidRPr="007221B4">
        <w:t>ups of the login page, focusing on ease of use, visual appeal, and accessibility. Features such as "Remember Me," "Forgot Password," and social media login buttons are incorporated if required.</w:t>
      </w:r>
    </w:p>
    <w:p w14:paraId="75DF8DA4" w14:textId="77777777" w:rsidR="00D31CC4" w:rsidRDefault="00D31CC4" w:rsidP="00D31CC4">
      <w:pPr>
        <w:ind w:left="720" w:firstLine="720"/>
        <w:jc w:val="both"/>
      </w:pPr>
    </w:p>
    <w:p w14:paraId="535F27B7" w14:textId="77777777" w:rsidR="00D31CC4" w:rsidRDefault="00D31CC4" w:rsidP="00D31CC4">
      <w:pPr>
        <w:ind w:left="720" w:firstLine="720"/>
        <w:jc w:val="both"/>
      </w:pPr>
    </w:p>
    <w:p w14:paraId="4162CB2D" w14:textId="77777777" w:rsidR="00D31CC4" w:rsidRPr="007221B4" w:rsidRDefault="00D31CC4" w:rsidP="00D31CC4">
      <w:pPr>
        <w:ind w:left="720" w:firstLine="720"/>
        <w:jc w:val="both"/>
      </w:pPr>
    </w:p>
    <w:p w14:paraId="026DAF68" w14:textId="77777777" w:rsidR="00AF5E7C" w:rsidRPr="00D31CC4" w:rsidRDefault="007221B4" w:rsidP="00200049">
      <w:pPr>
        <w:numPr>
          <w:ilvl w:val="0"/>
          <w:numId w:val="119"/>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221B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Front-End Development:</w:t>
      </w:r>
    </w:p>
    <w:p w14:paraId="792BA7B7" w14:textId="44EED823" w:rsidR="007221B4" w:rsidRDefault="007221B4" w:rsidP="00137B7D">
      <w:pPr>
        <w:ind w:left="720" w:firstLine="720"/>
        <w:jc w:val="both"/>
      </w:pPr>
      <w:r w:rsidRPr="007221B4">
        <w:t>The front-end developer begins coding the login page according to the UI/UX design. They ensure the page is responsive, visually consistent, and works across devices. Form validation (e.g., ensuring proper email format, password length) is also implemented at this stage.</w:t>
      </w:r>
    </w:p>
    <w:p w14:paraId="49851415" w14:textId="77777777" w:rsidR="00137B7D" w:rsidRPr="007221B4" w:rsidRDefault="00137B7D" w:rsidP="00137B7D">
      <w:pPr>
        <w:ind w:left="720" w:firstLine="720"/>
        <w:jc w:val="both"/>
      </w:pPr>
    </w:p>
    <w:p w14:paraId="1DB9F437" w14:textId="77777777" w:rsidR="00137B7D" w:rsidRDefault="007221B4" w:rsidP="00200049">
      <w:pPr>
        <w:numPr>
          <w:ilvl w:val="0"/>
          <w:numId w:val="119"/>
        </w:numPr>
      </w:pPr>
      <w:r w:rsidRPr="007221B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ack-End Development and Integration:</w:t>
      </w:r>
    </w:p>
    <w:p w14:paraId="1ACE2001" w14:textId="42DFC5F4" w:rsidR="007221B4" w:rsidRDefault="007221B4" w:rsidP="00137B7D">
      <w:pPr>
        <w:ind w:left="720" w:firstLine="720"/>
        <w:jc w:val="both"/>
      </w:pPr>
      <w:r w:rsidRPr="007221B4">
        <w:t>The back-end developer integrates the login form with the authentication system, connecting it to the database for user validation. Secure password hashing (e.g., using bcrypt or PBKDF2) and token-based authentication (JWT or session tokens) are set up for secure login sessions. OAuth or SSO (Single Sign-On) may be integrated if required.</w:t>
      </w:r>
    </w:p>
    <w:p w14:paraId="7145A55F" w14:textId="77777777" w:rsidR="00283660" w:rsidRPr="007221B4" w:rsidRDefault="00283660" w:rsidP="00137B7D">
      <w:pPr>
        <w:ind w:left="720" w:firstLine="720"/>
        <w:jc w:val="both"/>
      </w:pPr>
    </w:p>
    <w:p w14:paraId="718B00FA" w14:textId="77777777" w:rsidR="00463484" w:rsidRPr="00463484" w:rsidRDefault="007221B4" w:rsidP="00200049">
      <w:pPr>
        <w:numPr>
          <w:ilvl w:val="0"/>
          <w:numId w:val="119"/>
        </w:numPr>
      </w:pPr>
      <w:r w:rsidRPr="007221B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ecurity Implementation:</w:t>
      </w:r>
    </w:p>
    <w:p w14:paraId="70AE780A" w14:textId="7CB166AF" w:rsidR="007221B4" w:rsidRDefault="007221B4" w:rsidP="00463484">
      <w:pPr>
        <w:ind w:left="720" w:firstLine="720"/>
        <w:jc w:val="both"/>
      </w:pPr>
      <w:r w:rsidRPr="007221B4">
        <w:t>A security specialist reviews the authentication process to ensure secure communication (HTTPS), strong encryption, and protection against common attacks like SQL injection, cross-site scripting (XSS), or brute-force attacks. MFA is configured if necessary.</w:t>
      </w:r>
    </w:p>
    <w:p w14:paraId="4591225E" w14:textId="77777777" w:rsidR="00463484" w:rsidRPr="007221B4" w:rsidRDefault="00463484" w:rsidP="00463484">
      <w:pPr>
        <w:ind w:left="720" w:firstLine="720"/>
        <w:jc w:val="both"/>
      </w:pPr>
    </w:p>
    <w:p w14:paraId="14753840" w14:textId="77777777" w:rsidR="00463484" w:rsidRPr="00463484" w:rsidRDefault="007221B4" w:rsidP="00200049">
      <w:pPr>
        <w:numPr>
          <w:ilvl w:val="0"/>
          <w:numId w:val="119"/>
        </w:numPr>
      </w:pPr>
      <w:r w:rsidRPr="007221B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esting and QA:</w:t>
      </w:r>
    </w:p>
    <w:p w14:paraId="704001E1" w14:textId="6FFBBB99" w:rsidR="007221B4" w:rsidRDefault="007221B4" w:rsidP="00463484">
      <w:pPr>
        <w:ind w:left="720" w:firstLine="720"/>
        <w:jc w:val="both"/>
      </w:pPr>
      <w:r w:rsidRPr="007221B4">
        <w:t>The QA team tests the login page functionality on various devices and browsers, ensuring compatibility, performance, and security. They also test edge cases, such as incorrect credentials, empty fields, and password recovery requests. Any identified issues or bugs are reported and fixed.</w:t>
      </w:r>
    </w:p>
    <w:p w14:paraId="17A1F6C4" w14:textId="77777777" w:rsidR="00463484" w:rsidRPr="007221B4" w:rsidRDefault="00463484" w:rsidP="00463484">
      <w:pPr>
        <w:ind w:left="720" w:firstLine="720"/>
        <w:jc w:val="both"/>
      </w:pPr>
    </w:p>
    <w:p w14:paraId="64A120D6" w14:textId="77777777" w:rsidR="00463484" w:rsidRPr="00463484" w:rsidRDefault="007221B4" w:rsidP="00200049">
      <w:pPr>
        <w:numPr>
          <w:ilvl w:val="0"/>
          <w:numId w:val="119"/>
        </w:numPr>
      </w:pPr>
      <w:r w:rsidRPr="007221B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eedback and Iteration:</w:t>
      </w:r>
    </w:p>
    <w:p w14:paraId="62950474" w14:textId="1475988C" w:rsidR="007221B4" w:rsidRDefault="007221B4" w:rsidP="00463484">
      <w:pPr>
        <w:ind w:left="720" w:firstLine="720"/>
        <w:jc w:val="both"/>
      </w:pPr>
      <w:r w:rsidRPr="007221B4">
        <w:t>Based on feedback from the QA team and initial user testing (if applicable), the login page is refined. This may involve design tweaks, improving performance, or enhancing error messages for better clarity.</w:t>
      </w:r>
    </w:p>
    <w:p w14:paraId="20BE34ED" w14:textId="77777777" w:rsidR="00463484" w:rsidRDefault="00463484" w:rsidP="00463484">
      <w:pPr>
        <w:ind w:left="720" w:firstLine="720"/>
        <w:jc w:val="both"/>
      </w:pPr>
    </w:p>
    <w:p w14:paraId="131E15F9" w14:textId="77777777" w:rsidR="00463484" w:rsidRPr="00463484" w:rsidRDefault="007221B4" w:rsidP="00200049">
      <w:pPr>
        <w:numPr>
          <w:ilvl w:val="0"/>
          <w:numId w:val="119"/>
        </w:numPr>
      </w:pPr>
      <w:r w:rsidRPr="007221B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ployment and Integration with the Application:</w:t>
      </w:r>
    </w:p>
    <w:p w14:paraId="09D8CFC1" w14:textId="043DA2FD" w:rsidR="007221B4" w:rsidRDefault="007221B4" w:rsidP="00463484">
      <w:pPr>
        <w:ind w:left="720" w:firstLine="720"/>
        <w:jc w:val="both"/>
      </w:pPr>
      <w:r w:rsidRPr="007221B4">
        <w:t>Once all tests are passed, the login page is deployed and integrated with the rest of the application. It becomes the entry point for all users, ensuring secure access to the system.</w:t>
      </w:r>
    </w:p>
    <w:p w14:paraId="3329BE5F" w14:textId="77777777" w:rsidR="00463484" w:rsidRPr="007221B4" w:rsidRDefault="00463484" w:rsidP="00463484">
      <w:pPr>
        <w:ind w:left="720" w:firstLine="720"/>
        <w:jc w:val="both"/>
      </w:pPr>
    </w:p>
    <w:p w14:paraId="350E3F3A" w14:textId="77777777" w:rsidR="00463484" w:rsidRPr="00463484" w:rsidRDefault="007221B4" w:rsidP="00200049">
      <w:pPr>
        <w:numPr>
          <w:ilvl w:val="0"/>
          <w:numId w:val="119"/>
        </w:numPr>
      </w:pPr>
      <w:r w:rsidRPr="007221B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ost-Deployment Monitoring:</w:t>
      </w:r>
    </w:p>
    <w:p w14:paraId="5DA6CB05" w14:textId="7E9C5EB2" w:rsidR="007221B4" w:rsidRPr="007221B4" w:rsidRDefault="007221B4" w:rsidP="00283660">
      <w:pPr>
        <w:ind w:left="720" w:firstLine="720"/>
        <w:jc w:val="both"/>
      </w:pPr>
      <w:r w:rsidRPr="007221B4">
        <w:t>After deployment, the login page is continuously monitored for performance and security issues. Feedback from users and metrics like login success rates, failed attempts, and security logs are reviewed for any necessary improvements.</w:t>
      </w:r>
    </w:p>
    <w:p w14:paraId="0DF19CB0" w14:textId="77777777" w:rsidR="00871847" w:rsidRDefault="00871847" w:rsidP="0087184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6A7B">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Process Diagram:</w:t>
      </w:r>
    </w:p>
    <w:p w14:paraId="460C07C5" w14:textId="77777777" w:rsidR="00871847" w:rsidRDefault="00871847" w:rsidP="0087184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ABC5105" w14:textId="06C81CF8" w:rsidR="00871847" w:rsidRPr="00C36A7B" w:rsidRDefault="00871847" w:rsidP="0087184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cenario 1:</w:t>
      </w:r>
    </w:p>
    <w:p w14:paraId="0914CEB4" w14:textId="77777777" w:rsidR="00871847" w:rsidRDefault="00871847" w:rsidP="00871847">
      <w:pPr>
        <w:jc w:val="center"/>
      </w:pPr>
    </w:p>
    <w:p w14:paraId="7E4A7CCB" w14:textId="77777777" w:rsidR="00871847" w:rsidRPr="002E7895" w:rsidRDefault="00871847" w:rsidP="00871847">
      <w:pPr>
        <w:jc w:val="center"/>
      </w:pPr>
      <w:r w:rsidRPr="002E7895">
        <w:t>[</w:t>
      </w:r>
      <w:r>
        <w:t>Welcome to Login Screen</w:t>
      </w:r>
      <w:r w:rsidRPr="002E7895">
        <w:t>]</w:t>
      </w:r>
    </w:p>
    <w:p w14:paraId="0AA27ACD" w14:textId="77777777" w:rsidR="00871847" w:rsidRPr="002E7895" w:rsidRDefault="00871847" w:rsidP="00871847">
      <w:pPr>
        <w:jc w:val="center"/>
      </w:pPr>
      <w:r w:rsidRPr="002E7895">
        <w:t>↓</w:t>
      </w:r>
    </w:p>
    <w:p w14:paraId="164DB21D" w14:textId="77777777" w:rsidR="00871847" w:rsidRPr="002E7895" w:rsidRDefault="00871847" w:rsidP="00871847">
      <w:pPr>
        <w:jc w:val="center"/>
      </w:pPr>
      <w:r w:rsidRPr="002E7895">
        <w:t>[</w:t>
      </w:r>
      <w:r>
        <w:t>Update user name and password</w:t>
      </w:r>
      <w:r w:rsidRPr="002E7895">
        <w:t>]</w:t>
      </w:r>
    </w:p>
    <w:p w14:paraId="3DB6B962" w14:textId="77777777" w:rsidR="00871847" w:rsidRPr="002E7895" w:rsidRDefault="00871847" w:rsidP="00871847">
      <w:pPr>
        <w:jc w:val="center"/>
      </w:pPr>
      <w:r w:rsidRPr="002E7895">
        <w:t>↓</w:t>
      </w:r>
    </w:p>
    <w:p w14:paraId="25F2BCF2" w14:textId="77777777" w:rsidR="00871847" w:rsidRPr="002E7895" w:rsidRDefault="00871847" w:rsidP="00871847">
      <w:pPr>
        <w:jc w:val="center"/>
      </w:pPr>
      <w:r w:rsidRPr="002E7895">
        <w:t>[</w:t>
      </w:r>
      <w:r w:rsidRPr="0028601A">
        <w:t>Click the Login button</w:t>
      </w:r>
      <w:r w:rsidRPr="002E7895">
        <w:t>]</w:t>
      </w:r>
    </w:p>
    <w:p w14:paraId="6C47494F" w14:textId="77777777" w:rsidR="00871847" w:rsidRPr="002E7895" w:rsidRDefault="00871847" w:rsidP="00871847">
      <w:pPr>
        <w:jc w:val="center"/>
      </w:pPr>
      <w:r w:rsidRPr="002E7895">
        <w:t>↓</w:t>
      </w:r>
    </w:p>
    <w:p w14:paraId="05D43AC9" w14:textId="77777777" w:rsidR="00871847" w:rsidRPr="002E7895" w:rsidRDefault="00871847" w:rsidP="00871847">
      <w:pPr>
        <w:jc w:val="center"/>
      </w:pPr>
      <w:r w:rsidRPr="002E7895">
        <w:t>[</w:t>
      </w:r>
      <w:r>
        <w:t>Successfully Login</w:t>
      </w:r>
      <w:r w:rsidRPr="002E7895">
        <w:t>]</w:t>
      </w:r>
    </w:p>
    <w:p w14:paraId="39DFF7D4" w14:textId="77777777" w:rsidR="00871847" w:rsidRPr="002E7895" w:rsidRDefault="00871847" w:rsidP="00871847">
      <w:pPr>
        <w:jc w:val="center"/>
      </w:pPr>
      <w:r w:rsidRPr="002E7895">
        <w:t>↓</w:t>
      </w:r>
    </w:p>
    <w:p w14:paraId="60334C71" w14:textId="77777777" w:rsidR="00871847" w:rsidRPr="002E7895" w:rsidRDefault="00871847" w:rsidP="00871847">
      <w:pPr>
        <w:jc w:val="center"/>
      </w:pPr>
      <w:r w:rsidRPr="002E7895">
        <w:t>[</w:t>
      </w:r>
      <w:r w:rsidRPr="0028601A">
        <w:t>View the Dashboard</w:t>
      </w:r>
      <w:r w:rsidRPr="002E7895">
        <w:t>]</w:t>
      </w:r>
    </w:p>
    <w:p w14:paraId="2B086F62" w14:textId="77777777" w:rsidR="00871847" w:rsidRDefault="00871847" w:rsidP="0087184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48B5571" w14:textId="77777777" w:rsidR="00871847" w:rsidRDefault="00871847" w:rsidP="0087184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811F697" w14:textId="43D885A1" w:rsidR="00871847" w:rsidRPr="00C36A7B" w:rsidRDefault="00871847" w:rsidP="0087184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Scenario </w:t>
      </w: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7DA5BE64" w14:textId="342DAC0A" w:rsidR="00871847" w:rsidRPr="00C36A7B" w:rsidRDefault="00871847" w:rsidP="0087184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A860095" w14:textId="77777777" w:rsidR="00871847" w:rsidRPr="002E7895" w:rsidRDefault="00871847" w:rsidP="00871847">
      <w:pPr>
        <w:jc w:val="center"/>
      </w:pPr>
      <w:r w:rsidRPr="002E7895">
        <w:t>[</w:t>
      </w:r>
      <w:r>
        <w:t>Welcome to Login Screen</w:t>
      </w:r>
      <w:r w:rsidRPr="002E7895">
        <w:t>]</w:t>
      </w:r>
    </w:p>
    <w:p w14:paraId="61D13084" w14:textId="77777777" w:rsidR="00871847" w:rsidRPr="002E7895" w:rsidRDefault="00871847" w:rsidP="00871847">
      <w:pPr>
        <w:jc w:val="center"/>
      </w:pPr>
      <w:r w:rsidRPr="002E7895">
        <w:t>↓</w:t>
      </w:r>
    </w:p>
    <w:p w14:paraId="313F105F" w14:textId="77777777" w:rsidR="00871847" w:rsidRPr="002E7895" w:rsidRDefault="00871847" w:rsidP="00871847">
      <w:pPr>
        <w:jc w:val="center"/>
      </w:pPr>
      <w:r w:rsidRPr="002E7895">
        <w:t>[</w:t>
      </w:r>
      <w:r>
        <w:t>Click forgot password</w:t>
      </w:r>
      <w:r w:rsidRPr="002E7895">
        <w:t>]</w:t>
      </w:r>
    </w:p>
    <w:p w14:paraId="5B63CCE0" w14:textId="77777777" w:rsidR="00871847" w:rsidRPr="002E7895" w:rsidRDefault="00871847" w:rsidP="00871847">
      <w:pPr>
        <w:jc w:val="center"/>
      </w:pPr>
      <w:r w:rsidRPr="002E7895">
        <w:t>↓</w:t>
      </w:r>
    </w:p>
    <w:p w14:paraId="1EB78857" w14:textId="77777777" w:rsidR="00871847" w:rsidRDefault="00871847" w:rsidP="00871847">
      <w:pPr>
        <w:jc w:val="center"/>
      </w:pPr>
      <w:r>
        <w:t>[</w:t>
      </w:r>
      <w:r w:rsidRPr="000E522E">
        <w:t>Enter Email/Username</w:t>
      </w:r>
      <w:r>
        <w:t>]</w:t>
      </w:r>
    </w:p>
    <w:p w14:paraId="01F638B7" w14:textId="77777777" w:rsidR="00871847" w:rsidRPr="002E7895" w:rsidRDefault="00871847" w:rsidP="00871847">
      <w:pPr>
        <w:jc w:val="center"/>
      </w:pPr>
      <w:r w:rsidRPr="002E7895">
        <w:t>↓</w:t>
      </w:r>
    </w:p>
    <w:p w14:paraId="5DEA866A" w14:textId="77777777" w:rsidR="00871847" w:rsidRPr="002E7895" w:rsidRDefault="00871847" w:rsidP="00871847">
      <w:pPr>
        <w:jc w:val="center"/>
      </w:pPr>
      <w:r w:rsidRPr="002E7895">
        <w:t>[</w:t>
      </w:r>
      <w:r w:rsidRPr="000E522E">
        <w:t>Submit Request</w:t>
      </w:r>
      <w:r w:rsidRPr="002E7895">
        <w:t>]</w:t>
      </w:r>
    </w:p>
    <w:p w14:paraId="09338AB9" w14:textId="77777777" w:rsidR="00871847" w:rsidRPr="002E7895" w:rsidRDefault="00871847" w:rsidP="00871847">
      <w:pPr>
        <w:jc w:val="center"/>
      </w:pPr>
      <w:r w:rsidRPr="002E7895">
        <w:t>↓</w:t>
      </w:r>
    </w:p>
    <w:p w14:paraId="195D8924" w14:textId="77777777" w:rsidR="00871847" w:rsidRDefault="00871847" w:rsidP="00871847">
      <w:pPr>
        <w:jc w:val="center"/>
      </w:pPr>
      <w:r w:rsidRPr="002E7895">
        <w:t>[</w:t>
      </w:r>
      <w:r w:rsidRPr="000E522E">
        <w:t>Valid Email/Username</w:t>
      </w:r>
      <w:r w:rsidRPr="002E7895">
        <w:t>]</w:t>
      </w:r>
    </w:p>
    <w:p w14:paraId="3462EAD1" w14:textId="77777777" w:rsidR="00871847" w:rsidRPr="002E7895" w:rsidRDefault="00871847" w:rsidP="00871847">
      <w:pPr>
        <w:jc w:val="center"/>
      </w:pPr>
      <w:r w:rsidRPr="002E7895">
        <w:t>↓</w:t>
      </w:r>
    </w:p>
    <w:p w14:paraId="51D72B5E" w14:textId="77777777" w:rsidR="00871847" w:rsidRDefault="00871847" w:rsidP="00871847">
      <w:pPr>
        <w:jc w:val="center"/>
      </w:pPr>
      <w:r>
        <w:t>[</w:t>
      </w:r>
      <w:r w:rsidRPr="000E522E">
        <w:t>User Receives Reset Link</w:t>
      </w:r>
      <w:r>
        <w:t>]</w:t>
      </w:r>
    </w:p>
    <w:p w14:paraId="46A78E03" w14:textId="77777777" w:rsidR="00871847" w:rsidRPr="002E7895" w:rsidRDefault="00871847" w:rsidP="00871847">
      <w:pPr>
        <w:jc w:val="center"/>
      </w:pPr>
      <w:r w:rsidRPr="002E7895">
        <w:t>↓</w:t>
      </w:r>
    </w:p>
    <w:p w14:paraId="24FFF344" w14:textId="77777777" w:rsidR="00871847" w:rsidRPr="002E7895" w:rsidRDefault="00871847" w:rsidP="00871847">
      <w:pPr>
        <w:jc w:val="center"/>
      </w:pPr>
      <w:r w:rsidRPr="002E7895">
        <w:t>[</w:t>
      </w:r>
      <w:r w:rsidRPr="000E522E">
        <w:t>Reset Password Form</w:t>
      </w:r>
      <w:r w:rsidRPr="002E7895">
        <w:t>]</w:t>
      </w:r>
    </w:p>
    <w:p w14:paraId="0A2439F1" w14:textId="77777777" w:rsidR="00871847" w:rsidRDefault="00871847" w:rsidP="00871847">
      <w:pPr>
        <w:jc w:val="center"/>
      </w:pPr>
      <w:r w:rsidRPr="002E7895">
        <w:lastRenderedPageBreak/>
        <w:t>↓</w:t>
      </w:r>
    </w:p>
    <w:p w14:paraId="2ACF9BE8" w14:textId="77777777" w:rsidR="00871847" w:rsidRDefault="00871847" w:rsidP="00871847">
      <w:pPr>
        <w:jc w:val="center"/>
      </w:pPr>
      <w:r>
        <w:t>[</w:t>
      </w:r>
      <w:r w:rsidRPr="000E522E">
        <w:t>Password Validation</w:t>
      </w:r>
      <w:r>
        <w:t>]</w:t>
      </w:r>
    </w:p>
    <w:p w14:paraId="799CE673" w14:textId="77777777" w:rsidR="00871847" w:rsidRDefault="00871847" w:rsidP="00871847">
      <w:pPr>
        <w:jc w:val="center"/>
      </w:pPr>
      <w:r w:rsidRPr="002E7895">
        <w:t>↓</w:t>
      </w:r>
    </w:p>
    <w:p w14:paraId="1341BB72" w14:textId="77777777" w:rsidR="00871847" w:rsidRDefault="00871847" w:rsidP="00871847">
      <w:pPr>
        <w:jc w:val="center"/>
      </w:pPr>
      <w:r>
        <w:t>[</w:t>
      </w:r>
      <w:r w:rsidRPr="000E522E">
        <w:t>Password Successfully Reset</w:t>
      </w:r>
      <w:r>
        <w:t>]</w:t>
      </w:r>
    </w:p>
    <w:p w14:paraId="5BC0CD05" w14:textId="77777777" w:rsidR="00871847" w:rsidRDefault="00871847" w:rsidP="00871847">
      <w:pPr>
        <w:jc w:val="center"/>
      </w:pPr>
      <w:r w:rsidRPr="002E7895">
        <w:t>↓</w:t>
      </w:r>
    </w:p>
    <w:p w14:paraId="0E861309" w14:textId="77777777" w:rsidR="00871847" w:rsidRPr="002E7895" w:rsidRDefault="00871847" w:rsidP="00871847">
      <w:pPr>
        <w:jc w:val="center"/>
      </w:pPr>
      <w:r>
        <w:t>{End]</w:t>
      </w:r>
    </w:p>
    <w:p w14:paraId="70EEA30A" w14:textId="77777777" w:rsidR="00871847" w:rsidRDefault="00871847"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62CF10F" w14:textId="7EFCAC11" w:rsidR="00965CF6" w:rsidRDefault="002D2C2F" w:rsidP="0087184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221B4">
        <w:pict w14:anchorId="625200FC">
          <v:rect id="_x0000_i2070" style="width:0;height:1.5pt" o:hralign="center" o:hrstd="t" o:hr="t" fillcolor="#a0a0a0" stroked="f"/>
        </w:pict>
      </w:r>
    </w:p>
    <w:p w14:paraId="5A6C0119" w14:textId="77777777" w:rsidR="00871847" w:rsidRPr="00E05817" w:rsidRDefault="00871847" w:rsidP="0087184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0581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w:t>
      </w:r>
    </w:p>
    <w:p w14:paraId="7C72F073" w14:textId="77777777" w:rsidR="00871847" w:rsidRDefault="00871847" w:rsidP="00871847">
      <w:pPr>
        <w:ind w:firstLine="720"/>
      </w:pPr>
      <w:r w:rsidRPr="007221B4">
        <w:t>This process ensures the development of a secure, user-friendly login page that meets both user expectations and security requirements.</w:t>
      </w:r>
    </w:p>
    <w:p w14:paraId="607F59D8" w14:textId="77777777" w:rsidR="00871847" w:rsidRDefault="00871847" w:rsidP="00871847"/>
    <w:p w14:paraId="3767CAD0" w14:textId="10A6AD3B" w:rsidR="00871847" w:rsidRDefault="00871847" w:rsidP="0087184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221B4">
        <w:pict w14:anchorId="23DC6DC6">
          <v:rect id="_x0000_i2069" style="width:0;height:1.5pt" o:hralign="center" o:hrstd="t" o:hr="t" fillcolor="#a0a0a0" stroked="f"/>
        </w:pict>
      </w:r>
    </w:p>
    <w:p w14:paraId="548E6A66" w14:textId="77777777" w:rsidR="00965CF6" w:rsidRDefault="00965CF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EE5BE1B" w14:textId="77777777" w:rsidR="00965CF6" w:rsidRDefault="00965CF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3FA9076" w14:textId="77777777" w:rsidR="00965CF6" w:rsidRDefault="00965CF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6F0C6A7" w14:textId="77777777" w:rsidR="00965CF6" w:rsidRDefault="00965CF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7E31150" w14:textId="77777777" w:rsidR="00965CF6" w:rsidRDefault="00965CF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33C6FB7" w14:textId="77777777" w:rsidR="00965CF6" w:rsidRDefault="00965CF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D5F26A2" w14:textId="77777777" w:rsidR="00965CF6" w:rsidRDefault="00965CF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224199D" w14:textId="77777777" w:rsidR="00965CF6" w:rsidRDefault="00965CF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777FAD0" w14:textId="77777777" w:rsidR="00965CF6" w:rsidRDefault="00965CF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3482509" w14:textId="77777777" w:rsidR="00965CF6" w:rsidRDefault="00965CF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494F5FE" w14:textId="77777777" w:rsidR="00965CF6" w:rsidRDefault="00965CF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CAD86F9" w14:textId="77777777" w:rsidR="00965CF6" w:rsidRDefault="00965CF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A8E3833" w14:textId="77777777" w:rsidR="00965CF6" w:rsidRDefault="00965CF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002E623" w14:textId="77777777" w:rsidR="00965CF6" w:rsidRDefault="00965CF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E317EC9" w14:textId="62F8127C" w:rsidR="002713AD" w:rsidRDefault="002713AD"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2: Dashboard</w:t>
      </w:r>
    </w:p>
    <w:p w14:paraId="2D47309D" w14:textId="77777777" w:rsidR="00E92766" w:rsidRPr="002713AD" w:rsidRDefault="00E9276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BD9A60F" w14:textId="77777777" w:rsidR="002713AD" w:rsidRPr="002713AD" w:rsidRDefault="002713AD" w:rsidP="002713A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scription:</w:t>
      </w:r>
    </w:p>
    <w:p w14:paraId="47F73EB0" w14:textId="77777777" w:rsidR="00E92766" w:rsidRDefault="00E92766" w:rsidP="002713AD"/>
    <w:p w14:paraId="07C45A68" w14:textId="1F20CA22" w:rsidR="002713AD" w:rsidRDefault="002713AD" w:rsidP="00E92766">
      <w:pPr>
        <w:ind w:firstLine="720"/>
        <w:jc w:val="both"/>
      </w:pPr>
      <w:r w:rsidRPr="002713AD">
        <w:t>The dashboard design stage focuses on creating a central hub within an application where users can view and interact with key information, metrics, and tools. The goal is to present data in a clear, user-friendly manner, providing quick access to important features and insights. A well-designed dashboard enhances user experience by making complex information accessible at a glance and improving decision-making efficiency.</w:t>
      </w:r>
    </w:p>
    <w:p w14:paraId="14CC1DBB" w14:textId="77777777" w:rsidR="00E92766" w:rsidRPr="002713AD" w:rsidRDefault="00E92766" w:rsidP="00E92766">
      <w:pPr>
        <w:ind w:firstLine="720"/>
        <w:jc w:val="both"/>
      </w:pPr>
    </w:p>
    <w:p w14:paraId="12CCE9CD" w14:textId="77777777" w:rsidR="002713AD" w:rsidRPr="002713AD" w:rsidRDefault="002713AD" w:rsidP="002713AD">
      <w:r w:rsidRPr="002713AD">
        <w:pict w14:anchorId="4885380F">
          <v:rect id="_x0000_i1698" style="width:0;height:1.5pt" o:hralign="center" o:hrstd="t" o:hr="t" fillcolor="#a0a0a0" stroked="f"/>
        </w:pict>
      </w:r>
    </w:p>
    <w:p w14:paraId="5A3222C8" w14:textId="77777777" w:rsidR="002713AD" w:rsidRDefault="002713AD" w:rsidP="002713A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Participants:</w:t>
      </w:r>
    </w:p>
    <w:p w14:paraId="2C740E8B" w14:textId="77777777" w:rsidR="00E92766" w:rsidRPr="002713AD" w:rsidRDefault="00E92766" w:rsidP="002713A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06D2D2B" w14:textId="77777777" w:rsidR="002713AD" w:rsidRPr="002713AD" w:rsidRDefault="002713AD" w:rsidP="00200049">
      <w:pPr>
        <w:numPr>
          <w:ilvl w:val="0"/>
          <w:numId w:val="120"/>
        </w:numPr>
        <w:jc w:val="both"/>
      </w:pPr>
      <w:r w:rsidRPr="002713AD">
        <w:rPr>
          <w:b/>
          <w:bCs/>
        </w:rPr>
        <w:t>UI/UX Designer</w:t>
      </w:r>
      <w:r w:rsidRPr="002713AD">
        <w:t>: Responsible for designing the layout, ensuring the dashboard is intuitive and visually appealing while adhering to usability principles.</w:t>
      </w:r>
    </w:p>
    <w:p w14:paraId="076AB4A6" w14:textId="77777777" w:rsidR="002713AD" w:rsidRPr="002713AD" w:rsidRDefault="002713AD" w:rsidP="00200049">
      <w:pPr>
        <w:numPr>
          <w:ilvl w:val="0"/>
          <w:numId w:val="120"/>
        </w:numPr>
        <w:jc w:val="both"/>
      </w:pPr>
      <w:r w:rsidRPr="002713AD">
        <w:rPr>
          <w:b/>
          <w:bCs/>
        </w:rPr>
        <w:t>Front-End Developer</w:t>
      </w:r>
      <w:r w:rsidRPr="002713AD">
        <w:t>: Implements the dashboard interface, ensuring interactivity, responsiveness, and seamless data integration.</w:t>
      </w:r>
    </w:p>
    <w:p w14:paraId="23A0F89B" w14:textId="77777777" w:rsidR="002713AD" w:rsidRPr="002713AD" w:rsidRDefault="002713AD" w:rsidP="00200049">
      <w:pPr>
        <w:numPr>
          <w:ilvl w:val="0"/>
          <w:numId w:val="120"/>
        </w:numPr>
        <w:jc w:val="both"/>
      </w:pPr>
      <w:r w:rsidRPr="002713AD">
        <w:rPr>
          <w:b/>
          <w:bCs/>
        </w:rPr>
        <w:t>Back-End Developer</w:t>
      </w:r>
      <w:r w:rsidRPr="002713AD">
        <w:t>: Provides the data required for dashboard components and ensures real-time data synchronization with the database.</w:t>
      </w:r>
    </w:p>
    <w:p w14:paraId="716E23E7" w14:textId="77777777" w:rsidR="002713AD" w:rsidRPr="002713AD" w:rsidRDefault="002713AD" w:rsidP="00200049">
      <w:pPr>
        <w:numPr>
          <w:ilvl w:val="0"/>
          <w:numId w:val="120"/>
        </w:numPr>
        <w:jc w:val="both"/>
      </w:pPr>
      <w:r w:rsidRPr="002713AD">
        <w:rPr>
          <w:b/>
          <w:bCs/>
        </w:rPr>
        <w:t>Data Analyst</w:t>
      </w:r>
      <w:r w:rsidRPr="002713AD">
        <w:t xml:space="preserve"> (if applicable): Advises on how data should be presented and visualized, ensuring that key metrics and data points are highlighted.</w:t>
      </w:r>
    </w:p>
    <w:p w14:paraId="29644DB4" w14:textId="77777777" w:rsidR="002713AD" w:rsidRPr="002713AD" w:rsidRDefault="002713AD" w:rsidP="00200049">
      <w:pPr>
        <w:numPr>
          <w:ilvl w:val="0"/>
          <w:numId w:val="120"/>
        </w:numPr>
        <w:jc w:val="both"/>
      </w:pPr>
      <w:r w:rsidRPr="002713AD">
        <w:rPr>
          <w:b/>
          <w:bCs/>
        </w:rPr>
        <w:t>Product Manager</w:t>
      </w:r>
      <w:r w:rsidRPr="002713AD">
        <w:t>: Defines the dashboard’s core features based on user needs, ensuring alignment with business goals.</w:t>
      </w:r>
    </w:p>
    <w:p w14:paraId="0805C4BE" w14:textId="77777777" w:rsidR="002713AD" w:rsidRDefault="002713AD" w:rsidP="00200049">
      <w:pPr>
        <w:numPr>
          <w:ilvl w:val="0"/>
          <w:numId w:val="120"/>
        </w:numPr>
        <w:jc w:val="both"/>
      </w:pPr>
      <w:r w:rsidRPr="002713AD">
        <w:rPr>
          <w:b/>
          <w:bCs/>
        </w:rPr>
        <w:t>Quality Assurance (QA) Tester</w:t>
      </w:r>
      <w:r w:rsidRPr="002713AD">
        <w:t>: Ensures the dashboard functions as expected, tests data accuracy, and verifies that user interactions are smooth and bug-free.</w:t>
      </w:r>
    </w:p>
    <w:p w14:paraId="7B3204D8" w14:textId="77777777" w:rsidR="00E92766" w:rsidRPr="002713AD" w:rsidRDefault="00E92766" w:rsidP="00E92766">
      <w:pPr>
        <w:ind w:left="720"/>
        <w:jc w:val="both"/>
      </w:pPr>
    </w:p>
    <w:p w14:paraId="60595209" w14:textId="77777777" w:rsidR="002713AD" w:rsidRPr="002713AD" w:rsidRDefault="002713AD" w:rsidP="002713AD">
      <w:r w:rsidRPr="002713AD">
        <w:pict w14:anchorId="39C46A2C">
          <v:rect id="_x0000_i1699" style="width:0;height:1.5pt" o:hralign="center" o:hrstd="t" o:hr="t" fillcolor="#a0a0a0" stroked="f"/>
        </w:pict>
      </w:r>
    </w:p>
    <w:p w14:paraId="5DAD1921" w14:textId="77777777" w:rsidR="002713AD" w:rsidRPr="002713AD" w:rsidRDefault="002713AD" w:rsidP="002713A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puts:</w:t>
      </w:r>
    </w:p>
    <w:p w14:paraId="54A9FC7A" w14:textId="77777777" w:rsidR="002713AD" w:rsidRPr="002713AD" w:rsidRDefault="002713AD" w:rsidP="00200049">
      <w:pPr>
        <w:numPr>
          <w:ilvl w:val="0"/>
          <w:numId w:val="121"/>
        </w:numPr>
        <w:jc w:val="both"/>
      </w:pPr>
      <w:r w:rsidRPr="002713AD">
        <w:rPr>
          <w:b/>
          <w:bCs/>
        </w:rPr>
        <w:t>User Requirements</w:t>
      </w:r>
      <w:r w:rsidRPr="002713AD">
        <w:t>: Insights into the features and metrics users need to see on the dashboard, often gathered through surveys, interviews, or user stories.</w:t>
      </w:r>
    </w:p>
    <w:p w14:paraId="1847A6F8" w14:textId="48F0DA2A" w:rsidR="002713AD" w:rsidRPr="002713AD" w:rsidRDefault="002713AD" w:rsidP="00200049">
      <w:pPr>
        <w:numPr>
          <w:ilvl w:val="0"/>
          <w:numId w:val="121"/>
        </w:numPr>
        <w:jc w:val="both"/>
      </w:pPr>
      <w:r w:rsidRPr="002713AD">
        <w:rPr>
          <w:b/>
          <w:bCs/>
        </w:rPr>
        <w:t>Design Specifications</w:t>
      </w:r>
      <w:r w:rsidRPr="002713AD">
        <w:t>: UI/UX mock</w:t>
      </w:r>
      <w:r w:rsidR="00E92766">
        <w:t>-</w:t>
      </w:r>
      <w:r w:rsidRPr="002713AD">
        <w:t>ups or wireframes that detail the layout, data visualization elements, and interaction patterns.</w:t>
      </w:r>
    </w:p>
    <w:p w14:paraId="0FDD38FC" w14:textId="77777777" w:rsidR="002713AD" w:rsidRPr="002713AD" w:rsidRDefault="002713AD" w:rsidP="00200049">
      <w:pPr>
        <w:numPr>
          <w:ilvl w:val="0"/>
          <w:numId w:val="121"/>
        </w:numPr>
        <w:jc w:val="both"/>
      </w:pPr>
      <w:r w:rsidRPr="002713AD">
        <w:rPr>
          <w:b/>
          <w:bCs/>
        </w:rPr>
        <w:t>Data Models</w:t>
      </w:r>
      <w:r w:rsidRPr="002713AD">
        <w:t>: Information on what data the dashboard will pull from, including databases, APIs, and third-party services.</w:t>
      </w:r>
    </w:p>
    <w:p w14:paraId="34DFDA90" w14:textId="77777777" w:rsidR="002713AD" w:rsidRPr="002713AD" w:rsidRDefault="002713AD" w:rsidP="00200049">
      <w:pPr>
        <w:numPr>
          <w:ilvl w:val="0"/>
          <w:numId w:val="121"/>
        </w:numPr>
        <w:jc w:val="both"/>
      </w:pPr>
      <w:r w:rsidRPr="002713AD">
        <w:rPr>
          <w:b/>
          <w:bCs/>
        </w:rPr>
        <w:lastRenderedPageBreak/>
        <w:t>User Roles and Permissions</w:t>
      </w:r>
      <w:r w:rsidRPr="002713AD">
        <w:t>: Access rules determining which users can see or interact with different parts of the dashboard.</w:t>
      </w:r>
    </w:p>
    <w:p w14:paraId="0AD096F0" w14:textId="77777777" w:rsidR="002713AD" w:rsidRDefault="002713AD" w:rsidP="00200049">
      <w:pPr>
        <w:numPr>
          <w:ilvl w:val="0"/>
          <w:numId w:val="121"/>
        </w:numPr>
        <w:jc w:val="both"/>
      </w:pPr>
      <w:r w:rsidRPr="002713AD">
        <w:rPr>
          <w:b/>
          <w:bCs/>
        </w:rPr>
        <w:t>Technology Stack</w:t>
      </w:r>
      <w:r w:rsidRPr="002713AD">
        <w:t>: The front-end and back-end frameworks, libraries, and tools used for dashboard development (e.g., React, Angular, D3.js for visualization).</w:t>
      </w:r>
    </w:p>
    <w:p w14:paraId="044B2EDD" w14:textId="77777777" w:rsidR="00E92766" w:rsidRPr="002713AD" w:rsidRDefault="00E92766" w:rsidP="00E92766">
      <w:pPr>
        <w:ind w:left="720"/>
        <w:jc w:val="both"/>
      </w:pPr>
    </w:p>
    <w:p w14:paraId="7F3B39BE" w14:textId="77777777" w:rsidR="002713AD" w:rsidRPr="002713AD" w:rsidRDefault="002713AD" w:rsidP="002713A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s:</w:t>
      </w:r>
    </w:p>
    <w:p w14:paraId="1E2335F2" w14:textId="77777777" w:rsidR="002713AD" w:rsidRPr="002713AD" w:rsidRDefault="002713AD" w:rsidP="00200049">
      <w:pPr>
        <w:numPr>
          <w:ilvl w:val="0"/>
          <w:numId w:val="122"/>
        </w:numPr>
        <w:jc w:val="both"/>
      </w:pPr>
      <w:r w:rsidRPr="002713AD">
        <w:rPr>
          <w:b/>
          <w:bCs/>
        </w:rPr>
        <w:t>Fully Designed Dashboard Interface</w:t>
      </w:r>
      <w:r w:rsidRPr="002713AD">
        <w:t>: A visually appealing and functional interface that meets user and business requirements.</w:t>
      </w:r>
    </w:p>
    <w:p w14:paraId="47D94B92" w14:textId="77777777" w:rsidR="002713AD" w:rsidRPr="002713AD" w:rsidRDefault="002713AD" w:rsidP="00200049">
      <w:pPr>
        <w:numPr>
          <w:ilvl w:val="0"/>
          <w:numId w:val="122"/>
        </w:numPr>
        <w:jc w:val="both"/>
      </w:pPr>
      <w:r w:rsidRPr="002713AD">
        <w:rPr>
          <w:b/>
          <w:bCs/>
        </w:rPr>
        <w:t>Interactive Data Visualizations</w:t>
      </w:r>
      <w:r w:rsidRPr="002713AD">
        <w:t>: Graphs, charts, and other visual elements that present data clearly and allow users to interact with the data in meaningful ways.</w:t>
      </w:r>
    </w:p>
    <w:p w14:paraId="763504E4" w14:textId="77777777" w:rsidR="002713AD" w:rsidRPr="002713AD" w:rsidRDefault="002713AD" w:rsidP="00200049">
      <w:pPr>
        <w:numPr>
          <w:ilvl w:val="0"/>
          <w:numId w:val="122"/>
        </w:numPr>
        <w:jc w:val="both"/>
      </w:pPr>
      <w:r w:rsidRPr="002713AD">
        <w:rPr>
          <w:b/>
          <w:bCs/>
        </w:rPr>
        <w:t>Real-Time Data Integration</w:t>
      </w:r>
      <w:r w:rsidRPr="002713AD">
        <w:t>: Dashboards connected to live data sources, enabling real-time updates of metrics and reports.</w:t>
      </w:r>
    </w:p>
    <w:p w14:paraId="6B098B66" w14:textId="77777777" w:rsidR="002713AD" w:rsidRPr="002713AD" w:rsidRDefault="002713AD" w:rsidP="00200049">
      <w:pPr>
        <w:numPr>
          <w:ilvl w:val="0"/>
          <w:numId w:val="122"/>
        </w:numPr>
        <w:jc w:val="both"/>
      </w:pPr>
      <w:r w:rsidRPr="002713AD">
        <w:rPr>
          <w:b/>
          <w:bCs/>
        </w:rPr>
        <w:t>Testing Reports</w:t>
      </w:r>
      <w:r w:rsidRPr="002713AD">
        <w:t>: QA validation reports confirming the accuracy of the displayed data and the usability of the interface.</w:t>
      </w:r>
    </w:p>
    <w:p w14:paraId="6835A989" w14:textId="77777777" w:rsidR="002713AD" w:rsidRDefault="002713AD" w:rsidP="00200049">
      <w:pPr>
        <w:numPr>
          <w:ilvl w:val="0"/>
          <w:numId w:val="122"/>
        </w:numPr>
        <w:jc w:val="both"/>
      </w:pPr>
      <w:r w:rsidRPr="002713AD">
        <w:rPr>
          <w:b/>
          <w:bCs/>
        </w:rPr>
        <w:t>User Feedback</w:t>
      </w:r>
      <w:r w:rsidRPr="002713AD">
        <w:t>: Early-stage feedback gathered from users testing the dashboard for continuous improvement.</w:t>
      </w:r>
    </w:p>
    <w:p w14:paraId="7753F238" w14:textId="77777777" w:rsidR="00E92766" w:rsidRPr="002713AD" w:rsidRDefault="00E92766" w:rsidP="00E92766">
      <w:pPr>
        <w:ind w:left="720"/>
        <w:jc w:val="both"/>
      </w:pPr>
    </w:p>
    <w:p w14:paraId="6DB5D2BF" w14:textId="77777777" w:rsidR="002713AD" w:rsidRPr="002713AD" w:rsidRDefault="002713AD" w:rsidP="002713AD">
      <w:r w:rsidRPr="002713AD">
        <w:pict w14:anchorId="3F29E1D7">
          <v:rect id="_x0000_i1700" style="width:0;height:1.5pt" o:hralign="center" o:hrstd="t" o:hr="t" fillcolor="#a0a0a0" stroked="f"/>
        </w:pict>
      </w:r>
    </w:p>
    <w:p w14:paraId="7362CB64" w14:textId="77777777" w:rsidR="002713AD" w:rsidRDefault="002713AD" w:rsidP="002713A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 Flow:</w:t>
      </w:r>
    </w:p>
    <w:p w14:paraId="5660AD78" w14:textId="77777777" w:rsidR="00E92766" w:rsidRPr="002713AD" w:rsidRDefault="00E92766" w:rsidP="002713A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AA3D581" w14:textId="77777777" w:rsidR="00E92766" w:rsidRPr="00E92766" w:rsidRDefault="002713AD" w:rsidP="00200049">
      <w:pPr>
        <w:numPr>
          <w:ilvl w:val="0"/>
          <w:numId w:val="12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fine User and Business Requirements:</w:t>
      </w:r>
    </w:p>
    <w:p w14:paraId="3021ABA6" w14:textId="3A429061" w:rsidR="002713AD" w:rsidRDefault="002713AD" w:rsidP="00E92766">
      <w:pPr>
        <w:ind w:left="720" w:firstLine="720"/>
        <w:jc w:val="both"/>
      </w:pPr>
      <w:r w:rsidRPr="002713AD">
        <w:t>The product manager gathers input from key stakeholders and users to define what information the dashboard needs to display and how users will interact with it. This step ensures the dashboard aligns with business objectives and user needs.</w:t>
      </w:r>
    </w:p>
    <w:p w14:paraId="1A7388CE" w14:textId="77777777" w:rsidR="00E92766" w:rsidRPr="002713AD" w:rsidRDefault="00E92766" w:rsidP="00E92766">
      <w:pPr>
        <w:ind w:left="720" w:firstLine="720"/>
      </w:pPr>
    </w:p>
    <w:p w14:paraId="53F4FE38" w14:textId="77777777" w:rsidR="00E92766" w:rsidRPr="00E92766" w:rsidRDefault="002713AD" w:rsidP="00200049">
      <w:pPr>
        <w:numPr>
          <w:ilvl w:val="0"/>
          <w:numId w:val="12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reate Wireframes and Mockups:</w:t>
      </w:r>
    </w:p>
    <w:p w14:paraId="16C2BD93" w14:textId="19BAD060" w:rsidR="002713AD" w:rsidRDefault="002713AD" w:rsidP="00E92766">
      <w:pPr>
        <w:ind w:left="720" w:firstLine="720"/>
        <w:jc w:val="both"/>
      </w:pPr>
      <w:r w:rsidRPr="002713AD">
        <w:t>The UI/UX designer creates wireframes and mock</w:t>
      </w:r>
      <w:r w:rsidR="00E92766">
        <w:t>-</w:t>
      </w:r>
      <w:r w:rsidRPr="002713AD">
        <w:t>ups that outline the dashboard layout, navigation, and interaction elements. This includes decisions on the types of data visualizations (e.g., bar charts, line graphs, pie charts), where they will be placed, and how users will interact with them (filters, drill-downs, etc.).</w:t>
      </w:r>
    </w:p>
    <w:p w14:paraId="7D4B977A" w14:textId="77777777" w:rsidR="00E92766" w:rsidRPr="002713AD" w:rsidRDefault="00E92766" w:rsidP="00E92766">
      <w:pPr>
        <w:ind w:left="720" w:firstLine="720"/>
      </w:pPr>
    </w:p>
    <w:p w14:paraId="70678FD8" w14:textId="77777777" w:rsidR="00E92766" w:rsidRPr="00E92766" w:rsidRDefault="002713AD" w:rsidP="00200049">
      <w:pPr>
        <w:numPr>
          <w:ilvl w:val="0"/>
          <w:numId w:val="12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view and Approval of Design:</w:t>
      </w:r>
    </w:p>
    <w:p w14:paraId="47EF61B4" w14:textId="2ED8AB13" w:rsidR="002713AD" w:rsidRPr="002713AD" w:rsidRDefault="002713AD" w:rsidP="00E92766">
      <w:pPr>
        <w:ind w:left="720" w:firstLine="720"/>
        <w:jc w:val="both"/>
      </w:pPr>
      <w:r w:rsidRPr="002713AD">
        <w:t>Stakeholders, including the product manager and key users, review the mock</w:t>
      </w:r>
      <w:r w:rsidR="00E92766">
        <w:t>-</w:t>
      </w:r>
      <w:r w:rsidRPr="002713AD">
        <w:t>ups to ensure they meet expectations. Feedback is collected and any necessary revisions are made before development begins.</w:t>
      </w:r>
    </w:p>
    <w:p w14:paraId="673B1A83" w14:textId="77777777" w:rsidR="00E92766" w:rsidRPr="00E53EC1" w:rsidRDefault="002713AD" w:rsidP="00200049">
      <w:pPr>
        <w:numPr>
          <w:ilvl w:val="0"/>
          <w:numId w:val="12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Front-End Development:</w:t>
      </w:r>
    </w:p>
    <w:p w14:paraId="45842429" w14:textId="6174F944" w:rsidR="002713AD" w:rsidRDefault="002713AD" w:rsidP="00E53EC1">
      <w:pPr>
        <w:ind w:left="720" w:firstLine="720"/>
        <w:jc w:val="both"/>
      </w:pPr>
      <w:r w:rsidRPr="002713AD">
        <w:t>The front-end developer translates the approved design into code, ensuring that the dashboard interface is responsive and interactive. This stage involves building the data visualizations, designing navigation, and implementing filters or widgets that allow users to manipulate the data.</w:t>
      </w:r>
    </w:p>
    <w:p w14:paraId="087488F8" w14:textId="77777777" w:rsidR="00E92766" w:rsidRPr="002713AD" w:rsidRDefault="00E92766" w:rsidP="00E92766">
      <w:pPr>
        <w:ind w:left="720" w:firstLine="720"/>
      </w:pPr>
    </w:p>
    <w:p w14:paraId="085653CF" w14:textId="77777777" w:rsidR="00E92766" w:rsidRPr="00E53EC1" w:rsidRDefault="002713AD" w:rsidP="00200049">
      <w:pPr>
        <w:numPr>
          <w:ilvl w:val="0"/>
          <w:numId w:val="12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ack-End Integration and Data Setup:</w:t>
      </w:r>
    </w:p>
    <w:p w14:paraId="796C16B4" w14:textId="72D9D721" w:rsidR="002713AD" w:rsidRDefault="002713AD" w:rsidP="00E53EC1">
      <w:pPr>
        <w:ind w:left="720" w:firstLine="720"/>
        <w:jc w:val="both"/>
      </w:pPr>
      <w:r w:rsidRPr="002713AD">
        <w:t>The back-end developer sets up the necessary infrastructure to pull data from the databases, APIs, or other sources. This data is then fed into the front-end for visualization. Any necessary transformations or calculations on the data (e.g., aggregations, filtering) are done at this stage.</w:t>
      </w:r>
    </w:p>
    <w:p w14:paraId="04BFBD2D" w14:textId="77777777" w:rsidR="00E92766" w:rsidRPr="002713AD" w:rsidRDefault="00E92766" w:rsidP="00E92766">
      <w:pPr>
        <w:ind w:left="720" w:firstLine="720"/>
      </w:pPr>
    </w:p>
    <w:p w14:paraId="1DB29DDF" w14:textId="77777777" w:rsidR="00E92766" w:rsidRPr="00E53EC1" w:rsidRDefault="002713AD" w:rsidP="00200049">
      <w:pPr>
        <w:numPr>
          <w:ilvl w:val="0"/>
          <w:numId w:val="12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ata Visualization Development:</w:t>
      </w:r>
    </w:p>
    <w:p w14:paraId="42AFE11D" w14:textId="685F48D4" w:rsidR="002713AD" w:rsidRDefault="002713AD" w:rsidP="00E53EC1">
      <w:pPr>
        <w:ind w:left="720" w:firstLine="720"/>
        <w:jc w:val="both"/>
      </w:pPr>
      <w:r w:rsidRPr="002713AD">
        <w:t>The data visualizations are built using libraries such as D3.js, Chart.js, or High</w:t>
      </w:r>
      <w:r w:rsidR="006101D8">
        <w:t xml:space="preserve"> </w:t>
      </w:r>
      <w:r w:rsidRPr="002713AD">
        <w:t>charts, ensuring the data is presented in a clear and accessible way. The visualizations are made interactive, allowing users to apply filters, view detailed information, and interact with different data points.</w:t>
      </w:r>
    </w:p>
    <w:p w14:paraId="205AE85E" w14:textId="77777777" w:rsidR="00E92766" w:rsidRPr="002713AD" w:rsidRDefault="00E92766" w:rsidP="00E92766">
      <w:pPr>
        <w:ind w:left="720" w:firstLine="720"/>
      </w:pPr>
    </w:p>
    <w:p w14:paraId="0A9D35F5" w14:textId="77777777" w:rsidR="00E92766" w:rsidRPr="00E53EC1" w:rsidRDefault="002713AD" w:rsidP="00200049">
      <w:pPr>
        <w:numPr>
          <w:ilvl w:val="0"/>
          <w:numId w:val="12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mplement User Roles and Permissions:</w:t>
      </w:r>
    </w:p>
    <w:p w14:paraId="705BFAC3" w14:textId="4C2B9D18" w:rsidR="002713AD" w:rsidRDefault="002713AD" w:rsidP="00E53EC1">
      <w:pPr>
        <w:ind w:left="720" w:firstLine="720"/>
        <w:jc w:val="both"/>
      </w:pPr>
      <w:r w:rsidRPr="002713AD">
        <w:t>The dashboard is configured so that users with different roles can access specific data or features. For example, an admin might have access to more detailed metrics, while regular users see a simplified view.</w:t>
      </w:r>
    </w:p>
    <w:p w14:paraId="04AD9472" w14:textId="77777777" w:rsidR="00E92766" w:rsidRPr="002713AD" w:rsidRDefault="00E92766" w:rsidP="00E92766">
      <w:pPr>
        <w:ind w:left="720" w:firstLine="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E384445" w14:textId="77777777" w:rsidR="00E92766" w:rsidRPr="00E53EC1" w:rsidRDefault="002713AD" w:rsidP="00200049">
      <w:pPr>
        <w:numPr>
          <w:ilvl w:val="0"/>
          <w:numId w:val="12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esting and QA:</w:t>
      </w:r>
    </w:p>
    <w:p w14:paraId="13AFF3E4" w14:textId="6F9FDBD6" w:rsidR="002713AD" w:rsidRDefault="002713AD" w:rsidP="00E53EC1">
      <w:pPr>
        <w:ind w:left="720" w:firstLine="720"/>
        <w:jc w:val="both"/>
      </w:pPr>
      <w:r w:rsidRPr="002713AD">
        <w:t>The QA team tests the dashboard for functionality, usability, and data accuracy. They verify that the dashboard works across devices and browsers, ensuring all interactions and data visualizations work as expected. Any issues or bugs are identified and resolved.</w:t>
      </w:r>
    </w:p>
    <w:p w14:paraId="31F57D8A" w14:textId="77777777" w:rsidR="00E92766" w:rsidRPr="002713AD" w:rsidRDefault="00E92766" w:rsidP="00E92766"/>
    <w:p w14:paraId="29DFB8BA" w14:textId="77777777" w:rsidR="00E92766" w:rsidRPr="00E53EC1" w:rsidRDefault="002713AD" w:rsidP="00200049">
      <w:pPr>
        <w:numPr>
          <w:ilvl w:val="0"/>
          <w:numId w:val="12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ser Testing and Feedback:</w:t>
      </w:r>
    </w:p>
    <w:p w14:paraId="602C3EC7" w14:textId="1AA9934C" w:rsidR="002713AD" w:rsidRDefault="002713AD" w:rsidP="00E53EC1">
      <w:pPr>
        <w:ind w:left="720" w:firstLine="720"/>
        <w:jc w:val="both"/>
      </w:pPr>
      <w:r w:rsidRPr="002713AD">
        <w:t>A pilot group of users may be given access to the dashboard in a beta phase, providing feedback on usability, functionality, and performance. This feedback is used to fine-tune the design and functionality.</w:t>
      </w:r>
    </w:p>
    <w:p w14:paraId="57E255C1" w14:textId="77777777" w:rsidR="00E92766" w:rsidRDefault="00E92766" w:rsidP="00E92766">
      <w:pPr>
        <w:ind w:left="720" w:firstLine="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5CFA673" w14:textId="77777777" w:rsidR="00401531" w:rsidRDefault="00401531" w:rsidP="00E92766">
      <w:pPr>
        <w:ind w:left="720" w:firstLine="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F358AB5" w14:textId="77777777" w:rsidR="00401531" w:rsidRPr="002713AD" w:rsidRDefault="00401531" w:rsidP="00E92766">
      <w:pPr>
        <w:ind w:left="720" w:firstLine="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03CF9E2" w14:textId="77777777" w:rsidR="00E92766" w:rsidRPr="00E53EC1" w:rsidRDefault="002713AD" w:rsidP="00200049">
      <w:pPr>
        <w:numPr>
          <w:ilvl w:val="0"/>
          <w:numId w:val="12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Launch and User Training:</w:t>
      </w:r>
    </w:p>
    <w:p w14:paraId="1C71470A" w14:textId="2E4B2A8B" w:rsidR="002713AD" w:rsidRDefault="002713AD" w:rsidP="00E53EC1">
      <w:pPr>
        <w:ind w:left="720" w:firstLine="720"/>
        <w:jc w:val="both"/>
      </w:pPr>
      <w:r w:rsidRPr="002713AD">
        <w:t>After successful testing, the dashboard is launched to all users. Training materials or tutorials may be provided to help users understand how to navigate and interact with the dashboard.</w:t>
      </w:r>
    </w:p>
    <w:p w14:paraId="230A8699" w14:textId="77777777" w:rsidR="00E92766" w:rsidRPr="002713AD" w:rsidRDefault="00E92766" w:rsidP="00E92766">
      <w:pPr>
        <w:ind w:left="720" w:firstLine="720"/>
      </w:pPr>
    </w:p>
    <w:p w14:paraId="054E0AA6" w14:textId="77777777" w:rsidR="00E92766" w:rsidRPr="00E53EC1" w:rsidRDefault="002713AD" w:rsidP="00200049">
      <w:pPr>
        <w:numPr>
          <w:ilvl w:val="0"/>
          <w:numId w:val="12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ost-Launch Monitoring and Optimization:</w:t>
      </w:r>
    </w:p>
    <w:p w14:paraId="40BF0FF1" w14:textId="1DFB2F1D" w:rsidR="002713AD" w:rsidRDefault="002713AD" w:rsidP="00E53EC1">
      <w:pPr>
        <w:ind w:left="720" w:firstLine="720"/>
        <w:jc w:val="both"/>
      </w:pPr>
      <w:r w:rsidRPr="002713AD">
        <w:t>After launch, the dashboard’s performance and usage are monitored. Any necessary improvements based on user feedback or performance metrics are implemented in future updates. Regular checks ensure data accuracy and smooth performance.</w:t>
      </w:r>
    </w:p>
    <w:p w14:paraId="08839EA4" w14:textId="77777777" w:rsidR="00E92766" w:rsidRPr="002713AD" w:rsidRDefault="00E92766" w:rsidP="00E92766">
      <w:pPr>
        <w:ind w:left="720" w:firstLine="720"/>
      </w:pPr>
    </w:p>
    <w:p w14:paraId="7CD36B10" w14:textId="77777777" w:rsidR="002713AD" w:rsidRPr="002713AD" w:rsidRDefault="002713AD" w:rsidP="002713AD">
      <w:r w:rsidRPr="002713AD">
        <w:pict w14:anchorId="44C9D65D">
          <v:rect id="_x0000_i1701" style="width:0;height:1.5pt" o:hralign="center" o:hrstd="t" o:hr="t" fillcolor="#a0a0a0" stroked="f"/>
        </w:pict>
      </w:r>
    </w:p>
    <w:p w14:paraId="0893BA11" w14:textId="77777777" w:rsidR="006A3E3B" w:rsidRPr="00CF643E" w:rsidRDefault="006A3E3B" w:rsidP="006A3E3B">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w:t>
      </w:r>
      <w:r w:rsidRPr="00CF643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Diagram:</w:t>
      </w:r>
    </w:p>
    <w:p w14:paraId="2655CF41" w14:textId="77777777" w:rsidR="006A3E3B" w:rsidRPr="001542CE" w:rsidRDefault="006A3E3B" w:rsidP="006A3E3B">
      <w:pPr>
        <w:jc w:val="center"/>
      </w:pPr>
      <w:r w:rsidRPr="001542CE">
        <w:t>[</w:t>
      </w:r>
      <w:r>
        <w:t>Dashboard</w:t>
      </w:r>
      <w:r w:rsidRPr="001542CE">
        <w:t>]</w:t>
      </w:r>
    </w:p>
    <w:p w14:paraId="44FCC97A" w14:textId="77777777" w:rsidR="006A3E3B" w:rsidRDefault="006A3E3B" w:rsidP="006A3E3B">
      <w:pPr>
        <w:jc w:val="center"/>
      </w:pPr>
      <w:r w:rsidRPr="001542CE">
        <w:t>↓</w:t>
      </w:r>
    </w:p>
    <w:p w14:paraId="30CA377F" w14:textId="77777777" w:rsidR="006A3E3B" w:rsidRDefault="006A3E3B" w:rsidP="006A3E3B">
      <w:pPr>
        <w:jc w:val="center"/>
      </w:pPr>
      <w:r>
        <w:rPr>
          <w:noProof/>
        </w:rPr>
        <mc:AlternateContent>
          <mc:Choice Requires="wps">
            <w:drawing>
              <wp:anchor distT="0" distB="0" distL="114300" distR="114300" simplePos="0" relativeHeight="251662336" behindDoc="0" locked="0" layoutInCell="1" allowOverlap="1" wp14:anchorId="33CB10FE" wp14:editId="1057C1E9">
                <wp:simplePos x="0" y="0"/>
                <wp:positionH relativeFrom="column">
                  <wp:posOffset>3740150</wp:posOffset>
                </wp:positionH>
                <wp:positionV relativeFrom="paragraph">
                  <wp:posOffset>6350</wp:posOffset>
                </wp:positionV>
                <wp:extent cx="6350" cy="374650"/>
                <wp:effectExtent l="76200" t="0" r="88900" b="63500"/>
                <wp:wrapNone/>
                <wp:docPr id="791620934" name="Straight Arrow Connector 2"/>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5D585D" id="_x0000_t32" coordsize="21600,21600" o:spt="32" o:oned="t" path="m,l21600,21600e" filled="f">
                <v:path arrowok="t" fillok="f" o:connecttype="none"/>
                <o:lock v:ext="edit" shapetype="t"/>
              </v:shapetype>
              <v:shape id="Straight Arrow Connector 2" o:spid="_x0000_s1026" type="#_x0000_t32" style="position:absolute;margin-left:294.5pt;margin-top:.5pt;width:.5pt;height: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1B6AEC3" wp14:editId="285B1B46">
                <wp:simplePos x="0" y="0"/>
                <wp:positionH relativeFrom="column">
                  <wp:posOffset>1907540</wp:posOffset>
                </wp:positionH>
                <wp:positionV relativeFrom="paragraph">
                  <wp:posOffset>19050</wp:posOffset>
                </wp:positionV>
                <wp:extent cx="6350" cy="374650"/>
                <wp:effectExtent l="76200" t="0" r="88900" b="63500"/>
                <wp:wrapNone/>
                <wp:docPr id="1725421265" name="Straight Arrow Connector 2"/>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34DF9" id="Straight Arrow Connector 2" o:spid="_x0000_s1026" type="#_x0000_t32" style="position:absolute;margin-left:150.2pt;margin-top:1.5pt;width:.5pt;height:2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A321B41" wp14:editId="7F4C69BF">
                <wp:simplePos x="0" y="0"/>
                <wp:positionH relativeFrom="column">
                  <wp:posOffset>2874240</wp:posOffset>
                </wp:positionH>
                <wp:positionV relativeFrom="paragraph">
                  <wp:posOffset>19511</wp:posOffset>
                </wp:positionV>
                <wp:extent cx="4041" cy="1229591"/>
                <wp:effectExtent l="0" t="0" r="34290" b="27940"/>
                <wp:wrapNone/>
                <wp:docPr id="519160377" name="Straight Connector 4"/>
                <wp:cNvGraphicFramePr/>
                <a:graphic xmlns:a="http://schemas.openxmlformats.org/drawingml/2006/main">
                  <a:graphicData uri="http://schemas.microsoft.com/office/word/2010/wordprocessingShape">
                    <wps:wsp>
                      <wps:cNvCnPr/>
                      <wps:spPr>
                        <a:xfrm>
                          <a:off x="0" y="0"/>
                          <a:ext cx="4041" cy="12295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6369A"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1.55pt" to="226.6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" strokecolor="#4472c4 [3204]" strokeweight=".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3181BC20" wp14:editId="591AD54A">
                <wp:simplePos x="0" y="0"/>
                <wp:positionH relativeFrom="column">
                  <wp:posOffset>5425440</wp:posOffset>
                </wp:positionH>
                <wp:positionV relativeFrom="paragraph">
                  <wp:posOffset>10160</wp:posOffset>
                </wp:positionV>
                <wp:extent cx="6350" cy="374650"/>
                <wp:effectExtent l="76200" t="0" r="88900" b="63500"/>
                <wp:wrapNone/>
                <wp:docPr id="1318770272" name="Straight Arrow Connector 2"/>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6C67F" id="Straight Arrow Connector 2" o:spid="_x0000_s1026" type="#_x0000_t32" style="position:absolute;margin-left:427.2pt;margin-top:.8pt;width:.5pt;height:2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5756487" wp14:editId="339E776B">
                <wp:simplePos x="0" y="0"/>
                <wp:positionH relativeFrom="column">
                  <wp:posOffset>356870</wp:posOffset>
                </wp:positionH>
                <wp:positionV relativeFrom="paragraph">
                  <wp:posOffset>11430</wp:posOffset>
                </wp:positionV>
                <wp:extent cx="6350" cy="374650"/>
                <wp:effectExtent l="76200" t="0" r="88900" b="63500"/>
                <wp:wrapNone/>
                <wp:docPr id="1761110801" name="Straight Arrow Connector 2"/>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3D42B" id="Straight Arrow Connector 2" o:spid="_x0000_s1026" type="#_x0000_t32" style="position:absolute;margin-left:28.1pt;margin-top:.9pt;width:.5pt;height:2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1581EC2" wp14:editId="0CA0DEFB">
                <wp:simplePos x="0" y="0"/>
                <wp:positionH relativeFrom="column">
                  <wp:posOffset>355600</wp:posOffset>
                </wp:positionH>
                <wp:positionV relativeFrom="paragraph">
                  <wp:posOffset>5080</wp:posOffset>
                </wp:positionV>
                <wp:extent cx="5092700" cy="6350"/>
                <wp:effectExtent l="0" t="0" r="31750" b="31750"/>
                <wp:wrapNone/>
                <wp:docPr id="1554553553" name="Straight Connector 1"/>
                <wp:cNvGraphicFramePr/>
                <a:graphic xmlns:a="http://schemas.openxmlformats.org/drawingml/2006/main">
                  <a:graphicData uri="http://schemas.microsoft.com/office/word/2010/wordprocessingShape">
                    <wps:wsp>
                      <wps:cNvCnPr/>
                      <wps:spPr>
                        <a:xfrm flipV="1">
                          <a:off x="0" y="0"/>
                          <a:ext cx="50927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D089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pt,.4pt" to="42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" strokecolor="black [3213]" strokeweight=".5pt">
                <v:stroke joinstyle="miter"/>
              </v:line>
            </w:pict>
          </mc:Fallback>
        </mc:AlternateContent>
      </w:r>
    </w:p>
    <w:p w14:paraId="58BFC55F" w14:textId="77777777" w:rsidR="006A3E3B" w:rsidRDefault="006A3E3B" w:rsidP="006A3E3B">
      <w:pPr>
        <w:jc w:val="center"/>
      </w:pPr>
    </w:p>
    <w:p w14:paraId="5003BD3B" w14:textId="77777777" w:rsidR="006A3E3B" w:rsidRDefault="006A3E3B" w:rsidP="006A3E3B">
      <w:pPr>
        <w:jc w:val="center"/>
      </w:pPr>
      <w:r>
        <w:rPr>
          <w:noProof/>
        </w:rPr>
        <mc:AlternateContent>
          <mc:Choice Requires="wps">
            <w:drawing>
              <wp:anchor distT="0" distB="0" distL="114300" distR="114300" simplePos="0" relativeHeight="251678720" behindDoc="0" locked="0" layoutInCell="1" allowOverlap="1" wp14:anchorId="1297093F" wp14:editId="474A62FE">
                <wp:simplePos x="0" y="0"/>
                <wp:positionH relativeFrom="margin">
                  <wp:posOffset>2597150</wp:posOffset>
                </wp:positionH>
                <wp:positionV relativeFrom="paragraph">
                  <wp:posOffset>24765</wp:posOffset>
                </wp:positionV>
                <wp:extent cx="914400" cy="254000"/>
                <wp:effectExtent l="0" t="7620" r="20320" b="20320"/>
                <wp:wrapNone/>
                <wp:docPr id="1862411346" name="Text Box 3"/>
                <wp:cNvGraphicFramePr/>
                <a:graphic xmlns:a="http://schemas.openxmlformats.org/drawingml/2006/main">
                  <a:graphicData uri="http://schemas.microsoft.com/office/word/2010/wordprocessingShape">
                    <wps:wsp>
                      <wps:cNvSpPr txBox="1"/>
                      <wps:spPr>
                        <a:xfrm rot="16200000">
                          <a:off x="0" y="0"/>
                          <a:ext cx="914400" cy="254000"/>
                        </a:xfrm>
                        <a:prstGeom prst="rect">
                          <a:avLst/>
                        </a:prstGeom>
                        <a:solidFill>
                          <a:schemeClr val="lt1"/>
                        </a:solidFill>
                        <a:ln w="6350">
                          <a:solidFill>
                            <a:schemeClr val="bg1"/>
                          </a:solidFill>
                        </a:ln>
                      </wps:spPr>
                      <wps:txbx>
                        <w:txbxContent>
                          <w:p w14:paraId="34187680" w14:textId="77777777" w:rsidR="006A3E3B" w:rsidRPr="003F50A0" w:rsidRDefault="006A3E3B" w:rsidP="006A3E3B">
                            <w:pPr>
                              <w:spacing w:line="240" w:lineRule="auto"/>
                              <w:rPr>
                                <w:noProof/>
                                <w:lang w:val="en-US"/>
                              </w:rPr>
                            </w:pPr>
                            <w:r>
                              <w:rPr>
                                <w:noProof/>
                                <w:lang w:val="en-US"/>
                              </w:rPr>
                              <w:t>Scroll 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7093F" id="_x0000_t202" coordsize="21600,21600" o:spt="202" path="m,l,21600r21600,l21600,xe">
                <v:stroke joinstyle="miter"/>
                <v:path gradientshapeok="t" o:connecttype="rect"/>
              </v:shapetype>
              <v:shape id="Text Box 3" o:spid="_x0000_s1026" type="#_x0000_t202" style="position:absolute;left:0;text-align:left;margin-left:204.5pt;margin-top:1.95pt;width:1in;height:20pt;rotation:-90;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" fillcolor="white [3201]" strokecolor="white [3212]" strokeweight=".5pt">
                <v:textbox>
                  <w:txbxContent>
                    <w:p w14:paraId="34187680" w14:textId="77777777" w:rsidR="006A3E3B" w:rsidRPr="003F50A0" w:rsidRDefault="006A3E3B" w:rsidP="006A3E3B">
                      <w:pPr>
                        <w:spacing w:line="240" w:lineRule="auto"/>
                        <w:rPr>
                          <w:noProof/>
                          <w:lang w:val="en-US"/>
                        </w:rPr>
                      </w:pPr>
                      <w:r>
                        <w:rPr>
                          <w:noProof/>
                          <w:lang w:val="en-US"/>
                        </w:rPr>
                        <w:t>Scroll down</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BC49174" wp14:editId="0F0CC731">
                <wp:simplePos x="0" y="0"/>
                <wp:positionH relativeFrom="margin">
                  <wp:posOffset>3307080</wp:posOffset>
                </wp:positionH>
                <wp:positionV relativeFrom="paragraph">
                  <wp:posOffset>22225</wp:posOffset>
                </wp:positionV>
                <wp:extent cx="914400" cy="270164"/>
                <wp:effectExtent l="0" t="0" r="19050" b="15875"/>
                <wp:wrapNone/>
                <wp:docPr id="983911266" name="Text Box 3"/>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lt1"/>
                        </a:solidFill>
                        <a:ln w="6350">
                          <a:solidFill>
                            <a:schemeClr val="bg1"/>
                          </a:solidFill>
                        </a:ln>
                      </wps:spPr>
                      <wps:txbx>
                        <w:txbxContent>
                          <w:p w14:paraId="36763255" w14:textId="77777777" w:rsidR="006A3E3B" w:rsidRPr="002B1020" w:rsidRDefault="006A3E3B" w:rsidP="006A3E3B">
                            <w:pPr>
                              <w:rPr>
                                <w:lang w:val="en-US"/>
                              </w:rPr>
                            </w:pPr>
                            <w:r>
                              <w:rPr>
                                <w:lang w:val="en-US"/>
                              </w:rPr>
                              <w:t>Latest 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49174" id="_x0000_s1027" type="#_x0000_t202" style="position:absolute;left:0;text-align:left;margin-left:260.4pt;margin-top:1.75pt;width:1in;height:21.25pt;z-index:25166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" fillcolor="white [3201]" strokecolor="white [3212]" strokeweight=".5pt">
                <v:textbox>
                  <w:txbxContent>
                    <w:p w14:paraId="36763255" w14:textId="77777777" w:rsidR="006A3E3B" w:rsidRPr="002B1020" w:rsidRDefault="006A3E3B" w:rsidP="006A3E3B">
                      <w:pPr>
                        <w:rPr>
                          <w:lang w:val="en-US"/>
                        </w:rPr>
                      </w:pPr>
                      <w:r>
                        <w:rPr>
                          <w:lang w:val="en-US"/>
                        </w:rPr>
                        <w:t>Latest Client</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842512E" wp14:editId="23313C43">
                <wp:simplePos x="0" y="0"/>
                <wp:positionH relativeFrom="margin">
                  <wp:posOffset>1361440</wp:posOffset>
                </wp:positionH>
                <wp:positionV relativeFrom="paragraph">
                  <wp:posOffset>15875</wp:posOffset>
                </wp:positionV>
                <wp:extent cx="914400" cy="270164"/>
                <wp:effectExtent l="0" t="0" r="19050" b="15875"/>
                <wp:wrapNone/>
                <wp:docPr id="1983645438" name="Text Box 3"/>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lt1"/>
                        </a:solidFill>
                        <a:ln w="6350">
                          <a:solidFill>
                            <a:schemeClr val="bg1"/>
                          </a:solidFill>
                        </a:ln>
                      </wps:spPr>
                      <wps:txbx>
                        <w:txbxContent>
                          <w:p w14:paraId="109AC51C" w14:textId="77777777" w:rsidR="006A3E3B" w:rsidRPr="002B1020" w:rsidRDefault="006A3E3B" w:rsidP="006A3E3B">
                            <w:pPr>
                              <w:rPr>
                                <w:lang w:val="en-US"/>
                              </w:rPr>
                            </w:pPr>
                            <w:r>
                              <w:rPr>
                                <w:lang w:val="en-US"/>
                              </w:rPr>
                              <w:t>Total 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2512E" id="_x0000_s1028" type="#_x0000_t202" style="position:absolute;left:0;text-align:left;margin-left:107.2pt;margin-top:1.25pt;width:1in;height:21.2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" fillcolor="white [3201]" strokecolor="white [3212]" strokeweight=".5pt">
                <v:textbox>
                  <w:txbxContent>
                    <w:p w14:paraId="109AC51C" w14:textId="77777777" w:rsidR="006A3E3B" w:rsidRPr="002B1020" w:rsidRDefault="006A3E3B" w:rsidP="006A3E3B">
                      <w:pPr>
                        <w:rPr>
                          <w:lang w:val="en-US"/>
                        </w:rPr>
                      </w:pPr>
                      <w:r>
                        <w:rPr>
                          <w:lang w:val="en-US"/>
                        </w:rPr>
                        <w:t>Total Candidate</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2E19535" wp14:editId="1325D4F1">
                <wp:simplePos x="0" y="0"/>
                <wp:positionH relativeFrom="margin">
                  <wp:posOffset>4862772</wp:posOffset>
                </wp:positionH>
                <wp:positionV relativeFrom="paragraph">
                  <wp:posOffset>9525</wp:posOffset>
                </wp:positionV>
                <wp:extent cx="914400" cy="270164"/>
                <wp:effectExtent l="0" t="0" r="19050" b="15875"/>
                <wp:wrapNone/>
                <wp:docPr id="520221029" name="Text Box 3"/>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lt1"/>
                        </a:solidFill>
                        <a:ln w="6350">
                          <a:solidFill>
                            <a:schemeClr val="bg1"/>
                          </a:solidFill>
                        </a:ln>
                      </wps:spPr>
                      <wps:txbx>
                        <w:txbxContent>
                          <w:p w14:paraId="3A988BD7" w14:textId="77777777" w:rsidR="006A3E3B" w:rsidRPr="002B1020" w:rsidRDefault="006A3E3B" w:rsidP="006A3E3B">
                            <w:pPr>
                              <w:rPr>
                                <w:lang w:val="en-US"/>
                              </w:rPr>
                            </w:pPr>
                            <w:r>
                              <w:rPr>
                                <w:lang w:val="en-US"/>
                              </w:rPr>
                              <w:t>Latest 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19535" id="_x0000_s1029" type="#_x0000_t202" style="position:absolute;left:0;text-align:left;margin-left:382.9pt;margin-top:.75pt;width:1in;height:21.25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" fillcolor="white [3201]" strokecolor="white [3212]" strokeweight=".5pt">
                <v:textbox>
                  <w:txbxContent>
                    <w:p w14:paraId="3A988BD7" w14:textId="77777777" w:rsidR="006A3E3B" w:rsidRPr="002B1020" w:rsidRDefault="006A3E3B" w:rsidP="006A3E3B">
                      <w:pPr>
                        <w:rPr>
                          <w:lang w:val="en-US"/>
                        </w:rPr>
                      </w:pPr>
                      <w:r>
                        <w:rPr>
                          <w:lang w:val="en-US"/>
                        </w:rPr>
                        <w:t>Latest Candidat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D66EE5B" wp14:editId="60D2D380">
                <wp:simplePos x="0" y="0"/>
                <wp:positionH relativeFrom="margin">
                  <wp:align>left</wp:align>
                </wp:positionH>
                <wp:positionV relativeFrom="paragraph">
                  <wp:posOffset>9583</wp:posOffset>
                </wp:positionV>
                <wp:extent cx="914400" cy="270164"/>
                <wp:effectExtent l="0" t="0" r="19050" b="15875"/>
                <wp:wrapNone/>
                <wp:docPr id="843842552" name="Text Box 3"/>
                <wp:cNvGraphicFramePr/>
                <a:graphic xmlns:a="http://schemas.openxmlformats.org/drawingml/2006/main">
                  <a:graphicData uri="http://schemas.microsoft.com/office/word/2010/wordprocessingShape">
                    <wps:wsp>
                      <wps:cNvSpPr txBox="1"/>
                      <wps:spPr>
                        <a:xfrm>
                          <a:off x="0" y="0"/>
                          <a:ext cx="914400" cy="270164"/>
                        </a:xfrm>
                        <a:prstGeom prst="rect">
                          <a:avLst/>
                        </a:prstGeom>
                        <a:solidFill>
                          <a:schemeClr val="lt1"/>
                        </a:solidFill>
                        <a:ln w="6350">
                          <a:solidFill>
                            <a:schemeClr val="bg1"/>
                          </a:solidFill>
                        </a:ln>
                      </wps:spPr>
                      <wps:txbx>
                        <w:txbxContent>
                          <w:p w14:paraId="7DE54354" w14:textId="77777777" w:rsidR="006A3E3B" w:rsidRPr="002B1020" w:rsidRDefault="006A3E3B" w:rsidP="006A3E3B">
                            <w:pPr>
                              <w:rPr>
                                <w:lang w:val="en-US"/>
                              </w:rPr>
                            </w:pPr>
                            <w:r>
                              <w:rPr>
                                <w:lang w:val="en-US"/>
                              </w:rPr>
                              <w:t>Total Cl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6EE5B" id="_x0000_s1030" type="#_x0000_t202" style="position:absolute;left:0;text-align:left;margin-left:0;margin-top:.75pt;width:1in;height:21.25pt;z-index:25166438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" fillcolor="white [3201]" strokecolor="white [3212]" strokeweight=".5pt">
                <v:textbox>
                  <w:txbxContent>
                    <w:p w14:paraId="7DE54354" w14:textId="77777777" w:rsidR="006A3E3B" w:rsidRPr="002B1020" w:rsidRDefault="006A3E3B" w:rsidP="006A3E3B">
                      <w:pPr>
                        <w:rPr>
                          <w:lang w:val="en-US"/>
                        </w:rPr>
                      </w:pPr>
                      <w:r>
                        <w:rPr>
                          <w:lang w:val="en-US"/>
                        </w:rPr>
                        <w:t>Total Clients</w:t>
                      </w:r>
                    </w:p>
                  </w:txbxContent>
                </v:textbox>
                <w10:wrap anchorx="margin"/>
              </v:shape>
            </w:pict>
          </mc:Fallback>
        </mc:AlternateContent>
      </w:r>
    </w:p>
    <w:p w14:paraId="3A7F539B" w14:textId="77777777" w:rsidR="006A3E3B" w:rsidRPr="001542CE" w:rsidRDefault="006A3E3B" w:rsidP="006A3E3B">
      <w:pPr>
        <w:jc w:val="center"/>
      </w:pPr>
    </w:p>
    <w:p w14:paraId="41B72C9D" w14:textId="77777777" w:rsidR="006A3E3B" w:rsidRDefault="006A3E3B" w:rsidP="006A3E3B">
      <w:pPr>
        <w:jc w:val="center"/>
      </w:pPr>
      <w:r>
        <w:rPr>
          <w:noProof/>
        </w:rPr>
        <mc:AlternateContent>
          <mc:Choice Requires="wps">
            <w:drawing>
              <wp:anchor distT="0" distB="0" distL="114300" distR="114300" simplePos="0" relativeHeight="251676672" behindDoc="0" locked="0" layoutInCell="1" allowOverlap="1" wp14:anchorId="1308C96B" wp14:editId="5323C145">
                <wp:simplePos x="0" y="0"/>
                <wp:positionH relativeFrom="column">
                  <wp:posOffset>5416550</wp:posOffset>
                </wp:positionH>
                <wp:positionV relativeFrom="paragraph">
                  <wp:posOffset>104775</wp:posOffset>
                </wp:positionV>
                <wp:extent cx="6350" cy="374650"/>
                <wp:effectExtent l="76200" t="0" r="88900" b="63500"/>
                <wp:wrapNone/>
                <wp:docPr id="1436049392" name="Straight Arrow Connector 2"/>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1894D" id="Straight Arrow Connector 2" o:spid="_x0000_s1026" type="#_x0000_t32" style="position:absolute;margin-left:426.5pt;margin-top:8.25pt;width:.5pt;height:2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DBA6523" wp14:editId="12C6A6DD">
                <wp:simplePos x="0" y="0"/>
                <wp:positionH relativeFrom="column">
                  <wp:posOffset>3746500</wp:posOffset>
                </wp:positionH>
                <wp:positionV relativeFrom="paragraph">
                  <wp:posOffset>114300</wp:posOffset>
                </wp:positionV>
                <wp:extent cx="6350" cy="374650"/>
                <wp:effectExtent l="76200" t="0" r="88900" b="63500"/>
                <wp:wrapNone/>
                <wp:docPr id="791950560" name="Straight Arrow Connector 2"/>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CDF56" id="Straight Arrow Connector 2" o:spid="_x0000_s1026" type="#_x0000_t32" style="position:absolute;margin-left:295pt;margin-top:9pt;width:.5pt;height:2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9FC3A22" wp14:editId="0C4F1FFE">
                <wp:simplePos x="0" y="0"/>
                <wp:positionH relativeFrom="column">
                  <wp:posOffset>1911350</wp:posOffset>
                </wp:positionH>
                <wp:positionV relativeFrom="paragraph">
                  <wp:posOffset>139065</wp:posOffset>
                </wp:positionV>
                <wp:extent cx="6350" cy="374650"/>
                <wp:effectExtent l="76200" t="0" r="88900" b="63500"/>
                <wp:wrapNone/>
                <wp:docPr id="375732631" name="Straight Arrow Connector 2"/>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F4F22" id="Straight Arrow Connector 2" o:spid="_x0000_s1026" type="#_x0000_t32" style="position:absolute;margin-left:150.5pt;margin-top:10.95pt;width:.5pt;height:2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28B0D7E" wp14:editId="3B9179C8">
                <wp:simplePos x="0" y="0"/>
                <wp:positionH relativeFrom="column">
                  <wp:posOffset>361950</wp:posOffset>
                </wp:positionH>
                <wp:positionV relativeFrom="paragraph">
                  <wp:posOffset>114300</wp:posOffset>
                </wp:positionV>
                <wp:extent cx="6350" cy="374650"/>
                <wp:effectExtent l="76200" t="0" r="88900" b="63500"/>
                <wp:wrapNone/>
                <wp:docPr id="112209359" name="Straight Arrow Connector 2"/>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8459" id="Straight Arrow Connector 2" o:spid="_x0000_s1026" type="#_x0000_t32" style="position:absolute;margin-left:28.5pt;margin-top:9pt;width:.5pt;height:2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6F9D3C8" wp14:editId="493E8F99">
                <wp:simplePos x="0" y="0"/>
                <wp:positionH relativeFrom="column">
                  <wp:posOffset>367145</wp:posOffset>
                </wp:positionH>
                <wp:positionV relativeFrom="paragraph">
                  <wp:posOffset>103273</wp:posOffset>
                </wp:positionV>
                <wp:extent cx="5070764" cy="13855"/>
                <wp:effectExtent l="0" t="0" r="15875" b="24765"/>
                <wp:wrapNone/>
                <wp:docPr id="1211343379" name="Straight Connector 4"/>
                <wp:cNvGraphicFramePr/>
                <a:graphic xmlns:a="http://schemas.openxmlformats.org/drawingml/2006/main">
                  <a:graphicData uri="http://schemas.microsoft.com/office/word/2010/wordprocessingShape">
                    <wps:wsp>
                      <wps:cNvCnPr/>
                      <wps:spPr>
                        <a:xfrm flipH="1">
                          <a:off x="0" y="0"/>
                          <a:ext cx="5070764" cy="13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051A5" id="Straight Connector 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8.15pt" to="428.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" strokecolor="#4472c4 [3204]" strokeweight=".5pt">
                <v:stroke dashstyle="dash" joinstyle="miter"/>
              </v:line>
            </w:pict>
          </mc:Fallback>
        </mc:AlternateContent>
      </w:r>
    </w:p>
    <w:p w14:paraId="2B374B91" w14:textId="77777777" w:rsidR="006A3E3B" w:rsidRDefault="006A3E3B" w:rsidP="006A3E3B">
      <w:pPr>
        <w:jc w:val="center"/>
      </w:pPr>
    </w:p>
    <w:p w14:paraId="035ACCED" w14:textId="3C7856CB" w:rsidR="006A3E3B" w:rsidRDefault="00924BB7" w:rsidP="006A3E3B">
      <w:pPr>
        <w:jc w:val="center"/>
      </w:pPr>
      <w:r>
        <w:rPr>
          <w:noProof/>
        </w:rPr>
        <mc:AlternateContent>
          <mc:Choice Requires="wps">
            <w:drawing>
              <wp:anchor distT="0" distB="0" distL="114300" distR="114300" simplePos="0" relativeHeight="251671552" behindDoc="0" locked="0" layoutInCell="1" allowOverlap="1" wp14:anchorId="509FF571" wp14:editId="4AAD3C27">
                <wp:simplePos x="0" y="0"/>
                <wp:positionH relativeFrom="margin">
                  <wp:posOffset>-187779</wp:posOffset>
                </wp:positionH>
                <wp:positionV relativeFrom="paragraph">
                  <wp:posOffset>70576</wp:posOffset>
                </wp:positionV>
                <wp:extent cx="914400" cy="342900"/>
                <wp:effectExtent l="0" t="0" r="19050" b="19050"/>
                <wp:wrapNone/>
                <wp:docPr id="389828207" name="Text Box 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649CEA19" w14:textId="0E9E0493" w:rsidR="006A3E3B" w:rsidRPr="002B1020" w:rsidRDefault="00924BB7" w:rsidP="006A3E3B">
                            <w:pPr>
                              <w:rPr>
                                <w:lang w:val="en-US"/>
                              </w:rPr>
                            </w:pPr>
                            <w:r w:rsidRPr="002B1020">
                              <w:t>Today,</w:t>
                            </w:r>
                            <w:r w:rsidR="006A3E3B" w:rsidRPr="002B1020">
                              <w:t xml:space="preserve"> Follow-U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FF571" id="_x0000_s1031" type="#_x0000_t202" style="position:absolute;left:0;text-align:left;margin-left:-14.8pt;margin-top:5.55pt;width:1in;height:27pt;z-index:251671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" fillcolor="white [3201]" strokecolor="white [3212]" strokeweight=".5pt">
                <v:textbox>
                  <w:txbxContent>
                    <w:p w14:paraId="649CEA19" w14:textId="0E9E0493" w:rsidR="006A3E3B" w:rsidRPr="002B1020" w:rsidRDefault="00924BB7" w:rsidP="006A3E3B">
                      <w:pPr>
                        <w:rPr>
                          <w:lang w:val="en-US"/>
                        </w:rPr>
                      </w:pPr>
                      <w:r w:rsidRPr="002B1020">
                        <w:t>Today,</w:t>
                      </w:r>
                      <w:r w:rsidR="006A3E3B" w:rsidRPr="002B1020">
                        <w:t xml:space="preserve"> Follow-Ups</w:t>
                      </w:r>
                    </w:p>
                  </w:txbxContent>
                </v:textbox>
                <w10:wrap anchorx="margin"/>
              </v:shape>
            </w:pict>
          </mc:Fallback>
        </mc:AlternateContent>
      </w:r>
      <w:r w:rsidR="006A3E3B">
        <w:rPr>
          <w:noProof/>
        </w:rPr>
        <mc:AlternateContent>
          <mc:Choice Requires="wps">
            <w:drawing>
              <wp:anchor distT="0" distB="0" distL="114300" distR="114300" simplePos="0" relativeHeight="251677696" behindDoc="0" locked="0" layoutInCell="1" allowOverlap="1" wp14:anchorId="0017C8A9" wp14:editId="2B79BA56">
                <wp:simplePos x="0" y="0"/>
                <wp:positionH relativeFrom="margin">
                  <wp:posOffset>4832350</wp:posOffset>
                </wp:positionH>
                <wp:positionV relativeFrom="paragraph">
                  <wp:posOffset>98425</wp:posOffset>
                </wp:positionV>
                <wp:extent cx="914400" cy="254000"/>
                <wp:effectExtent l="0" t="0" r="11430" b="12700"/>
                <wp:wrapNone/>
                <wp:docPr id="575963513" name="Text Box 3"/>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schemeClr val="bg1"/>
                          </a:solidFill>
                        </a:ln>
                      </wps:spPr>
                      <wps:txbx>
                        <w:txbxContent>
                          <w:p w14:paraId="567011C4" w14:textId="77777777" w:rsidR="006A3E3B" w:rsidRPr="002B1020" w:rsidRDefault="006A3E3B" w:rsidP="006A3E3B">
                            <w:pPr>
                              <w:spacing w:line="240" w:lineRule="auto"/>
                              <w:rPr>
                                <w:noProof/>
                              </w:rPr>
                            </w:pPr>
                            <w:r w:rsidRPr="003F50A0">
                              <w:rPr>
                                <w:noProof/>
                              </w:rPr>
                              <w:t>Completed Cl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7C8A9" id="_x0000_s1032" type="#_x0000_t202" style="position:absolute;left:0;text-align:left;margin-left:380.5pt;margin-top:7.75pt;width:1in;height:20pt;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" fillcolor="white [3201]" strokecolor="white [3212]" strokeweight=".5pt">
                <v:textbox>
                  <w:txbxContent>
                    <w:p w14:paraId="567011C4" w14:textId="77777777" w:rsidR="006A3E3B" w:rsidRPr="002B1020" w:rsidRDefault="006A3E3B" w:rsidP="006A3E3B">
                      <w:pPr>
                        <w:spacing w:line="240" w:lineRule="auto"/>
                        <w:rPr>
                          <w:noProof/>
                        </w:rPr>
                      </w:pPr>
                      <w:r w:rsidRPr="003F50A0">
                        <w:rPr>
                          <w:noProof/>
                        </w:rPr>
                        <w:t>Completed Clients</w:t>
                      </w:r>
                    </w:p>
                  </w:txbxContent>
                </v:textbox>
                <w10:wrap anchorx="margin"/>
              </v:shape>
            </w:pict>
          </mc:Fallback>
        </mc:AlternateContent>
      </w:r>
      <w:r w:rsidR="006A3E3B">
        <w:rPr>
          <w:noProof/>
        </w:rPr>
        <mc:AlternateContent>
          <mc:Choice Requires="wps">
            <w:drawing>
              <wp:anchor distT="0" distB="0" distL="114300" distR="114300" simplePos="0" relativeHeight="251674624" behindDoc="0" locked="0" layoutInCell="1" allowOverlap="1" wp14:anchorId="77EE3EE5" wp14:editId="02BD8805">
                <wp:simplePos x="0" y="0"/>
                <wp:positionH relativeFrom="margin">
                  <wp:posOffset>3073400</wp:posOffset>
                </wp:positionH>
                <wp:positionV relativeFrom="paragraph">
                  <wp:posOffset>88900</wp:posOffset>
                </wp:positionV>
                <wp:extent cx="914400" cy="254000"/>
                <wp:effectExtent l="0" t="0" r="11430" b="12700"/>
                <wp:wrapNone/>
                <wp:docPr id="1626878429" name="Text Box 3"/>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schemeClr val="bg1"/>
                          </a:solidFill>
                        </a:ln>
                      </wps:spPr>
                      <wps:txbx>
                        <w:txbxContent>
                          <w:p w14:paraId="06FB2A75" w14:textId="77777777" w:rsidR="006A3E3B" w:rsidRPr="002B1020" w:rsidRDefault="006A3E3B" w:rsidP="006A3E3B">
                            <w:pPr>
                              <w:spacing w:line="240" w:lineRule="auto"/>
                              <w:rPr>
                                <w:noProof/>
                              </w:rPr>
                            </w:pPr>
                            <w:r w:rsidRPr="003F50A0">
                              <w:rPr>
                                <w:noProof/>
                              </w:rPr>
                              <w:t>Incompleted Cl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E3EE5" id="_x0000_s1033" type="#_x0000_t202" style="position:absolute;left:0;text-align:left;margin-left:242pt;margin-top:7pt;width:1in;height:20pt;z-index:251674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" fillcolor="white [3201]" strokecolor="white [3212]" strokeweight=".5pt">
                <v:textbox>
                  <w:txbxContent>
                    <w:p w14:paraId="06FB2A75" w14:textId="77777777" w:rsidR="006A3E3B" w:rsidRPr="002B1020" w:rsidRDefault="006A3E3B" w:rsidP="006A3E3B">
                      <w:pPr>
                        <w:spacing w:line="240" w:lineRule="auto"/>
                        <w:rPr>
                          <w:noProof/>
                        </w:rPr>
                      </w:pPr>
                      <w:r w:rsidRPr="003F50A0">
                        <w:rPr>
                          <w:noProof/>
                        </w:rPr>
                        <w:t>Incompleted Clients</w:t>
                      </w:r>
                    </w:p>
                  </w:txbxContent>
                </v:textbox>
                <w10:wrap anchorx="margin"/>
              </v:shape>
            </w:pict>
          </mc:Fallback>
        </mc:AlternateContent>
      </w:r>
      <w:r w:rsidR="006A3E3B">
        <w:rPr>
          <w:noProof/>
        </w:rPr>
        <mc:AlternateContent>
          <mc:Choice Requires="wps">
            <w:drawing>
              <wp:anchor distT="0" distB="0" distL="114300" distR="114300" simplePos="0" relativeHeight="251673600" behindDoc="0" locked="0" layoutInCell="1" allowOverlap="1" wp14:anchorId="115F9F0C" wp14:editId="1C6540D1">
                <wp:simplePos x="0" y="0"/>
                <wp:positionH relativeFrom="margin">
                  <wp:posOffset>1162050</wp:posOffset>
                </wp:positionH>
                <wp:positionV relativeFrom="paragraph">
                  <wp:posOffset>88900</wp:posOffset>
                </wp:positionV>
                <wp:extent cx="914400" cy="254000"/>
                <wp:effectExtent l="0" t="0" r="11430" b="12700"/>
                <wp:wrapNone/>
                <wp:docPr id="1922747622" name="Text Box 3"/>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schemeClr val="bg1"/>
                          </a:solidFill>
                        </a:ln>
                      </wps:spPr>
                      <wps:txbx>
                        <w:txbxContent>
                          <w:p w14:paraId="58B9937F" w14:textId="77777777" w:rsidR="006A3E3B" w:rsidRPr="002B1020" w:rsidRDefault="006A3E3B" w:rsidP="006A3E3B">
                            <w:pPr>
                              <w:spacing w:line="240" w:lineRule="auto"/>
                              <w:rPr>
                                <w:noProof/>
                              </w:rPr>
                            </w:pPr>
                            <w:r w:rsidRPr="002B1020">
                              <w:rPr>
                                <w:noProof/>
                              </w:rPr>
                              <w:t>Meeting Schedu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F9F0C" id="_x0000_s1034" type="#_x0000_t202" style="position:absolute;left:0;text-align:left;margin-left:91.5pt;margin-top:7pt;width:1in;height:20pt;z-index:251673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" fillcolor="white [3201]" strokecolor="white [3212]" strokeweight=".5pt">
                <v:textbox>
                  <w:txbxContent>
                    <w:p w14:paraId="58B9937F" w14:textId="77777777" w:rsidR="006A3E3B" w:rsidRPr="002B1020" w:rsidRDefault="006A3E3B" w:rsidP="006A3E3B">
                      <w:pPr>
                        <w:spacing w:line="240" w:lineRule="auto"/>
                        <w:rPr>
                          <w:noProof/>
                        </w:rPr>
                      </w:pPr>
                      <w:r w:rsidRPr="002B1020">
                        <w:rPr>
                          <w:noProof/>
                        </w:rPr>
                        <w:t>Meeting Scheduled</w:t>
                      </w:r>
                    </w:p>
                  </w:txbxContent>
                </v:textbox>
                <w10:wrap anchorx="margin"/>
              </v:shape>
            </w:pict>
          </mc:Fallback>
        </mc:AlternateContent>
      </w:r>
    </w:p>
    <w:p w14:paraId="4D744C01" w14:textId="77777777" w:rsidR="006A3E3B" w:rsidRDefault="006A3E3B" w:rsidP="006A3E3B">
      <w:pPr>
        <w:jc w:val="center"/>
      </w:pPr>
    </w:p>
    <w:p w14:paraId="0194AD24" w14:textId="77777777" w:rsidR="006A3E3B" w:rsidRDefault="006A3E3B" w:rsidP="006A3E3B">
      <w:r w:rsidRPr="003F50A0">
        <w:t>Advanced Insights</w:t>
      </w:r>
      <w:r>
        <w:t xml:space="preserve">: </w:t>
      </w:r>
    </w:p>
    <w:p w14:paraId="3FC2EB56" w14:textId="56256F7E" w:rsidR="006A3E3B" w:rsidRDefault="006A3E3B" w:rsidP="006A3E3B">
      <w:pPr>
        <w:pStyle w:val="ListParagraph"/>
        <w:numPr>
          <w:ilvl w:val="0"/>
          <w:numId w:val="14"/>
        </w:numPr>
      </w:pPr>
      <w:r>
        <w:t xml:space="preserve">Click   </w:t>
      </w:r>
      <w:r>
        <w:rPr>
          <w:noProof/>
        </w:rPr>
        <w:drawing>
          <wp:inline distT="0" distB="0" distL="0" distR="0" wp14:anchorId="737440E7" wp14:editId="68A920E7">
            <wp:extent cx="138792" cy="138792"/>
            <wp:effectExtent l="0" t="0" r="0" b="0"/>
            <wp:docPr id="1634961094" name="Picture 7" descr="Blue eye icon - Free blue ey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lue eye icon - Free blue ey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64" cy="143364"/>
                    </a:xfrm>
                    <a:prstGeom prst="rect">
                      <a:avLst/>
                    </a:prstGeom>
                    <a:noFill/>
                    <a:ln>
                      <a:noFill/>
                    </a:ln>
                  </pic:spPr>
                </pic:pic>
              </a:graphicData>
            </a:graphic>
          </wp:inline>
        </w:drawing>
      </w:r>
      <w:r>
        <w:t xml:space="preserve"> </w:t>
      </w:r>
      <w:r w:rsidR="00E96F09">
        <w:t xml:space="preserve"> </w:t>
      </w:r>
      <w:r w:rsidR="00554D18">
        <w:t xml:space="preserve"> </w:t>
      </w:r>
      <w:r>
        <w:t>to view the previous meeting history.</w:t>
      </w:r>
    </w:p>
    <w:p w14:paraId="04089281" w14:textId="77777777" w:rsidR="00357F68" w:rsidRDefault="00357F68" w:rsidP="002713A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26EAD54" w14:textId="6B6BB065" w:rsidR="00357F68" w:rsidRDefault="006A3E3B" w:rsidP="002713A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3AD">
        <w:pict w14:anchorId="6D90E9F1">
          <v:rect id="_x0000_i2074" style="width:0;height:1.5pt" o:hralign="center" o:hrstd="t" o:hr="t" fillcolor="#a0a0a0" stroked="f"/>
        </w:pict>
      </w:r>
    </w:p>
    <w:p w14:paraId="7103DAAC" w14:textId="2AFC417D" w:rsidR="00E92766" w:rsidRPr="000C4FDB" w:rsidRDefault="00E92766" w:rsidP="002713A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0C4FDB">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w:t>
      </w:r>
    </w:p>
    <w:p w14:paraId="55BF2ED6" w14:textId="12736C06" w:rsidR="002713AD" w:rsidRPr="002713AD" w:rsidRDefault="002713AD" w:rsidP="000C4FDB">
      <w:pPr>
        <w:ind w:firstLine="720"/>
        <w:jc w:val="both"/>
      </w:pPr>
      <w:r w:rsidRPr="002713AD">
        <w:t>This dashboard design process ensures the creation of an intuitive, data-rich interface that supports users in making informed decisions and accessing key metrics efficiently.</w:t>
      </w:r>
    </w:p>
    <w:p w14:paraId="23E8DC83" w14:textId="77777777" w:rsidR="002713AD" w:rsidRDefault="002713AD" w:rsidP="007221B4"/>
    <w:p w14:paraId="6BD020F1" w14:textId="3886C7B1" w:rsidR="002713AD" w:rsidRDefault="00E92766" w:rsidP="007221B4">
      <w:r w:rsidRPr="002713AD">
        <w:pict w14:anchorId="77B010F0">
          <v:rect id="_x0000_i2063" style="width:0;height:1.5pt" o:hralign="center" o:hrstd="t" o:hr="t" fillcolor="#a0a0a0" stroked="f"/>
        </w:pict>
      </w:r>
    </w:p>
    <w:p w14:paraId="5217889F" w14:textId="77777777" w:rsidR="000C4FDB" w:rsidRDefault="000C4FDB"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E4FB85B" w14:textId="499F51C2" w:rsidR="00281003" w:rsidRPr="00281003" w:rsidRDefault="00281003"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3: Client Onboarding</w:t>
      </w:r>
    </w:p>
    <w:p w14:paraId="20F3BD46" w14:textId="77777777" w:rsidR="005A1BCB" w:rsidRDefault="005A1BCB" w:rsidP="00281003">
      <w:pPr>
        <w:rPr>
          <w:b/>
          <w:bCs/>
        </w:rPr>
      </w:pPr>
    </w:p>
    <w:p w14:paraId="13606349" w14:textId="55CC7D67" w:rsidR="00281003" w:rsidRPr="00281003" w:rsidRDefault="00281003" w:rsidP="00281003">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scription:</w:t>
      </w:r>
    </w:p>
    <w:p w14:paraId="451BC7CB" w14:textId="77777777" w:rsidR="005A1BCB" w:rsidRDefault="005A1BCB" w:rsidP="00281003"/>
    <w:p w14:paraId="73CDB465" w14:textId="6BC0236C" w:rsidR="00281003" w:rsidRDefault="00281003" w:rsidP="005A1BCB">
      <w:pPr>
        <w:ind w:firstLine="720"/>
        <w:jc w:val="both"/>
      </w:pPr>
      <w:r w:rsidRPr="00281003">
        <w:t>Client onboarding is a critical stage in establishing a relationship between the service provider (e.g., recruitment or consulting firm) and the new client. The goal is to gather all necessary client information, define expectations, and ensure both parties understand the services to be delivered. A smooth onboarding process lays the foundation for a long-term, successful partnership by setting clear goals, timelines, and communication protocols.</w:t>
      </w:r>
    </w:p>
    <w:p w14:paraId="3B730A9F" w14:textId="77777777" w:rsidR="005A1BCB" w:rsidRPr="00281003" w:rsidRDefault="005A1BCB" w:rsidP="005A1BCB">
      <w:pPr>
        <w:jc w:val="both"/>
      </w:pPr>
    </w:p>
    <w:p w14:paraId="358E6E78" w14:textId="77777777" w:rsidR="00281003" w:rsidRPr="00281003" w:rsidRDefault="00281003" w:rsidP="00281003">
      <w:r w:rsidRPr="00281003">
        <w:pict w14:anchorId="7332E2EF">
          <v:rect id="_x0000_i1730" style="width:0;height:1.5pt" o:hralign="center" o:hrstd="t" o:hr="t" fillcolor="#a0a0a0" stroked="f"/>
        </w:pict>
      </w:r>
    </w:p>
    <w:p w14:paraId="3430BB19" w14:textId="77777777" w:rsidR="00281003" w:rsidRPr="00863434" w:rsidRDefault="00281003" w:rsidP="00281003">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Participants:</w:t>
      </w:r>
    </w:p>
    <w:p w14:paraId="7B9D0FD2" w14:textId="77777777" w:rsidR="005A1BCB" w:rsidRPr="00281003" w:rsidRDefault="005A1BCB" w:rsidP="00281003">
      <w:pPr>
        <w:rPr>
          <w:b/>
          <w:bCs/>
        </w:rPr>
      </w:pPr>
    </w:p>
    <w:p w14:paraId="4C868F30" w14:textId="77777777" w:rsidR="00281003" w:rsidRPr="00281003" w:rsidRDefault="00281003" w:rsidP="00200049">
      <w:pPr>
        <w:numPr>
          <w:ilvl w:val="0"/>
          <w:numId w:val="124"/>
        </w:numPr>
        <w:jc w:val="both"/>
      </w:pPr>
      <w:r w:rsidRPr="00281003">
        <w:rPr>
          <w:b/>
          <w:bCs/>
        </w:rPr>
        <w:t>Client Relationship Manager</w:t>
      </w:r>
      <w:r w:rsidRPr="00281003">
        <w:t>: Acts as the main point of contact for the client, ensuring smooth communication and addressing any concerns during the onboarding process.</w:t>
      </w:r>
    </w:p>
    <w:p w14:paraId="61300DDC" w14:textId="77777777" w:rsidR="00281003" w:rsidRPr="00281003" w:rsidRDefault="00281003" w:rsidP="00200049">
      <w:pPr>
        <w:numPr>
          <w:ilvl w:val="0"/>
          <w:numId w:val="124"/>
        </w:numPr>
        <w:jc w:val="both"/>
      </w:pPr>
      <w:r w:rsidRPr="00281003">
        <w:rPr>
          <w:b/>
          <w:bCs/>
        </w:rPr>
        <w:t>Business Development Manager</w:t>
      </w:r>
      <w:r w:rsidRPr="00281003">
        <w:t>: Ensures the commercial aspects of the onboarding are handled, such as contracts and terms of service.</w:t>
      </w:r>
    </w:p>
    <w:p w14:paraId="0B90A092" w14:textId="77777777" w:rsidR="00281003" w:rsidRPr="00281003" w:rsidRDefault="00281003" w:rsidP="00200049">
      <w:pPr>
        <w:numPr>
          <w:ilvl w:val="0"/>
          <w:numId w:val="124"/>
        </w:numPr>
        <w:jc w:val="both"/>
      </w:pPr>
      <w:r w:rsidRPr="00281003">
        <w:rPr>
          <w:b/>
          <w:bCs/>
        </w:rPr>
        <w:t>Recruitment Manager</w:t>
      </w:r>
      <w:r w:rsidRPr="00281003">
        <w:t xml:space="preserve"> (for recruitment firms): Discusses job vacancies, requirements, and expectations from the client for sourcing and hiring candidates.</w:t>
      </w:r>
    </w:p>
    <w:p w14:paraId="466CA6E1" w14:textId="77777777" w:rsidR="00281003" w:rsidRPr="00281003" w:rsidRDefault="00281003" w:rsidP="00200049">
      <w:pPr>
        <w:numPr>
          <w:ilvl w:val="0"/>
          <w:numId w:val="124"/>
        </w:numPr>
        <w:jc w:val="both"/>
      </w:pPr>
      <w:r w:rsidRPr="00281003">
        <w:rPr>
          <w:b/>
          <w:bCs/>
        </w:rPr>
        <w:t>Legal and Compliance Team</w:t>
      </w:r>
      <w:r w:rsidRPr="00281003">
        <w:t>: Ensures all agreements and contracts comply with legal and regulatory requirements.</w:t>
      </w:r>
    </w:p>
    <w:p w14:paraId="514AD529" w14:textId="77777777" w:rsidR="00281003" w:rsidRPr="00281003" w:rsidRDefault="00281003" w:rsidP="00200049">
      <w:pPr>
        <w:numPr>
          <w:ilvl w:val="0"/>
          <w:numId w:val="124"/>
        </w:numPr>
        <w:jc w:val="both"/>
      </w:pPr>
      <w:r w:rsidRPr="00281003">
        <w:rPr>
          <w:b/>
          <w:bCs/>
        </w:rPr>
        <w:t xml:space="preserve">Client Team </w:t>
      </w:r>
      <w:proofErr w:type="gramStart"/>
      <w:r w:rsidRPr="00281003">
        <w:rPr>
          <w:b/>
          <w:bCs/>
        </w:rPr>
        <w:t>Lead</w:t>
      </w:r>
      <w:proofErr w:type="gramEnd"/>
      <w:r w:rsidRPr="00281003">
        <w:t>: Oversees the onboarding process and ensures the internal team understands client requirements.</w:t>
      </w:r>
    </w:p>
    <w:p w14:paraId="3EE0746A" w14:textId="77777777" w:rsidR="00281003" w:rsidRDefault="00281003" w:rsidP="00200049">
      <w:pPr>
        <w:numPr>
          <w:ilvl w:val="0"/>
          <w:numId w:val="124"/>
        </w:numPr>
        <w:jc w:val="both"/>
      </w:pPr>
      <w:r w:rsidRPr="00281003">
        <w:rPr>
          <w:b/>
          <w:bCs/>
        </w:rPr>
        <w:t>Client Stakeholders</w:t>
      </w:r>
      <w:r w:rsidRPr="00281003">
        <w:t>: Representatives from the client’s side who are involved in sharing expectations, requirements, and necessary business details.</w:t>
      </w:r>
    </w:p>
    <w:p w14:paraId="596CFC37" w14:textId="77777777" w:rsidR="001C7221" w:rsidRPr="00281003" w:rsidRDefault="001C7221" w:rsidP="001C7221">
      <w:pPr>
        <w:ind w:left="720"/>
        <w:jc w:val="both"/>
      </w:pPr>
    </w:p>
    <w:p w14:paraId="43DEDD46" w14:textId="77777777" w:rsidR="00281003" w:rsidRPr="00281003" w:rsidRDefault="00281003" w:rsidP="00281003">
      <w:r w:rsidRPr="00281003">
        <w:pict w14:anchorId="0238D5D3">
          <v:rect id="_x0000_i1731" style="width:0;height:1.5pt" o:hralign="center" o:hrstd="t" o:hr="t" fillcolor="#a0a0a0" stroked="f"/>
        </w:pict>
      </w:r>
    </w:p>
    <w:p w14:paraId="57DBAD4E" w14:textId="77777777" w:rsidR="00281003" w:rsidRPr="00281003" w:rsidRDefault="00281003" w:rsidP="00281003">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puts:</w:t>
      </w:r>
    </w:p>
    <w:p w14:paraId="2194723D" w14:textId="77777777" w:rsidR="00281003" w:rsidRPr="00281003" w:rsidRDefault="00281003" w:rsidP="00200049">
      <w:pPr>
        <w:numPr>
          <w:ilvl w:val="0"/>
          <w:numId w:val="125"/>
        </w:numPr>
        <w:jc w:val="both"/>
      </w:pPr>
      <w:r w:rsidRPr="00281003">
        <w:rPr>
          <w:b/>
          <w:bCs/>
        </w:rPr>
        <w:t>Client Information</w:t>
      </w:r>
      <w:r w:rsidRPr="00281003">
        <w:t>: Business name, industry, size, contact details, and key stakeholders involved.</w:t>
      </w:r>
    </w:p>
    <w:p w14:paraId="56EF4D06" w14:textId="77777777" w:rsidR="00281003" w:rsidRPr="00281003" w:rsidRDefault="00281003" w:rsidP="00200049">
      <w:pPr>
        <w:numPr>
          <w:ilvl w:val="0"/>
          <w:numId w:val="125"/>
        </w:numPr>
        <w:jc w:val="both"/>
      </w:pPr>
      <w:r w:rsidRPr="00281003">
        <w:rPr>
          <w:b/>
          <w:bCs/>
        </w:rPr>
        <w:t>Contract/Service Agreement</w:t>
      </w:r>
      <w:r w:rsidRPr="00281003">
        <w:t>: Documentation outlining the terms of service, including pricing, scope, and timelines.</w:t>
      </w:r>
    </w:p>
    <w:p w14:paraId="356AC83B" w14:textId="77777777" w:rsidR="00281003" w:rsidRPr="00281003" w:rsidRDefault="00281003" w:rsidP="00200049">
      <w:pPr>
        <w:numPr>
          <w:ilvl w:val="0"/>
          <w:numId w:val="125"/>
        </w:numPr>
        <w:jc w:val="both"/>
      </w:pPr>
      <w:r w:rsidRPr="00281003">
        <w:rPr>
          <w:b/>
          <w:bCs/>
        </w:rPr>
        <w:t>Client Requirements</w:t>
      </w:r>
      <w:r w:rsidRPr="00281003">
        <w:t>: A detailed outline of the services required, such as recruitment needs, project management expectations, or consulting goals.</w:t>
      </w:r>
    </w:p>
    <w:p w14:paraId="5C904C3C" w14:textId="77777777" w:rsidR="00281003" w:rsidRDefault="00281003" w:rsidP="00200049">
      <w:pPr>
        <w:numPr>
          <w:ilvl w:val="0"/>
          <w:numId w:val="125"/>
        </w:numPr>
        <w:jc w:val="both"/>
      </w:pPr>
      <w:r w:rsidRPr="00281003">
        <w:rPr>
          <w:b/>
          <w:bCs/>
        </w:rPr>
        <w:lastRenderedPageBreak/>
        <w:t>Company Policies and Guidelines</w:t>
      </w:r>
      <w:r w:rsidRPr="00281003">
        <w:t>: Documentation on the company’s approach to onboarding, including checklists, timelines, and compliance requirements.</w:t>
      </w:r>
    </w:p>
    <w:p w14:paraId="45A96779" w14:textId="77777777" w:rsidR="005A1BCB" w:rsidRPr="00281003" w:rsidRDefault="005A1BCB" w:rsidP="005A1BCB">
      <w:pPr>
        <w:ind w:left="720"/>
        <w:jc w:val="both"/>
      </w:pPr>
    </w:p>
    <w:p w14:paraId="26C97A9B" w14:textId="77777777" w:rsidR="00281003" w:rsidRPr="00281003" w:rsidRDefault="00281003" w:rsidP="005A1BCB">
      <w:p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s:</w:t>
      </w:r>
    </w:p>
    <w:p w14:paraId="1A7159DD" w14:textId="77777777" w:rsidR="00281003" w:rsidRPr="00281003" w:rsidRDefault="00281003" w:rsidP="00200049">
      <w:pPr>
        <w:numPr>
          <w:ilvl w:val="0"/>
          <w:numId w:val="126"/>
        </w:numPr>
        <w:jc w:val="both"/>
      </w:pPr>
      <w:r w:rsidRPr="00281003">
        <w:rPr>
          <w:b/>
          <w:bCs/>
        </w:rPr>
        <w:t>Onboarding Checklist</w:t>
      </w:r>
      <w:r w:rsidRPr="00281003">
        <w:t>: A completed checklist confirming that all necessary steps have been completed for onboarding.</w:t>
      </w:r>
    </w:p>
    <w:p w14:paraId="099126B1" w14:textId="77777777" w:rsidR="00281003" w:rsidRPr="00281003" w:rsidRDefault="00281003" w:rsidP="00200049">
      <w:pPr>
        <w:numPr>
          <w:ilvl w:val="0"/>
          <w:numId w:val="126"/>
        </w:numPr>
        <w:jc w:val="both"/>
      </w:pPr>
      <w:r w:rsidRPr="00281003">
        <w:rPr>
          <w:b/>
          <w:bCs/>
        </w:rPr>
        <w:t>Client Profile</w:t>
      </w:r>
      <w:r w:rsidRPr="00281003">
        <w:t>: A comprehensive document outlining the client’s requirements, expectations, and agreed-upon services.</w:t>
      </w:r>
    </w:p>
    <w:p w14:paraId="2085F8A5" w14:textId="77777777" w:rsidR="00281003" w:rsidRPr="00281003" w:rsidRDefault="00281003" w:rsidP="00200049">
      <w:pPr>
        <w:numPr>
          <w:ilvl w:val="0"/>
          <w:numId w:val="126"/>
        </w:numPr>
        <w:jc w:val="both"/>
      </w:pPr>
      <w:r w:rsidRPr="00281003">
        <w:rPr>
          <w:b/>
          <w:bCs/>
        </w:rPr>
        <w:t>Project Plan</w:t>
      </w:r>
      <w:r w:rsidRPr="00281003">
        <w:t>: A timeline and roadmap for service delivery, including key milestones and deadlines.</w:t>
      </w:r>
    </w:p>
    <w:p w14:paraId="4EA08917" w14:textId="77777777" w:rsidR="00281003" w:rsidRPr="00281003" w:rsidRDefault="00281003" w:rsidP="00200049">
      <w:pPr>
        <w:numPr>
          <w:ilvl w:val="0"/>
          <w:numId w:val="126"/>
        </w:numPr>
        <w:jc w:val="both"/>
      </w:pPr>
      <w:r w:rsidRPr="00281003">
        <w:rPr>
          <w:b/>
          <w:bCs/>
        </w:rPr>
        <w:t>Contractual Agreement</w:t>
      </w:r>
      <w:r w:rsidRPr="00281003">
        <w:t>: A signed and finalized agreement detailing terms, conditions, and expectations.</w:t>
      </w:r>
    </w:p>
    <w:p w14:paraId="7FB80534" w14:textId="77777777" w:rsidR="00281003" w:rsidRDefault="00281003" w:rsidP="00200049">
      <w:pPr>
        <w:numPr>
          <w:ilvl w:val="0"/>
          <w:numId w:val="126"/>
        </w:numPr>
        <w:jc w:val="both"/>
      </w:pPr>
      <w:r w:rsidRPr="00281003">
        <w:rPr>
          <w:b/>
          <w:bCs/>
        </w:rPr>
        <w:t>Communication Plan</w:t>
      </w:r>
      <w:r w:rsidRPr="00281003">
        <w:t>: A strategy for how communication will be managed throughout the project, including points of contact, frequency, and method of communication.</w:t>
      </w:r>
    </w:p>
    <w:p w14:paraId="2845EE1B" w14:textId="77777777" w:rsidR="005A1BCB" w:rsidRPr="00281003" w:rsidRDefault="005A1BCB" w:rsidP="005A1BCB">
      <w:pPr>
        <w:ind w:left="720"/>
        <w:jc w:val="both"/>
      </w:pPr>
    </w:p>
    <w:p w14:paraId="51AC9187" w14:textId="77777777" w:rsidR="00281003" w:rsidRPr="00281003" w:rsidRDefault="00281003" w:rsidP="00281003">
      <w:r w:rsidRPr="00281003">
        <w:pict w14:anchorId="596FC1D0">
          <v:rect id="_x0000_i1732" style="width:0;height:1.5pt" o:hralign="center" o:hrstd="t" o:hr="t" fillcolor="#a0a0a0" stroked="f"/>
        </w:pict>
      </w:r>
    </w:p>
    <w:p w14:paraId="6457C8C6" w14:textId="77777777" w:rsidR="00281003" w:rsidRPr="00863434" w:rsidRDefault="00281003" w:rsidP="00281003">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 Flow:</w:t>
      </w:r>
    </w:p>
    <w:p w14:paraId="12D69BF5" w14:textId="77777777" w:rsidR="006101D8" w:rsidRPr="00281003" w:rsidRDefault="006101D8" w:rsidP="00281003">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119012E" w14:textId="77777777" w:rsidR="005A1BCB" w:rsidRPr="00863434" w:rsidRDefault="00281003" w:rsidP="00200049">
      <w:pPr>
        <w:numPr>
          <w:ilvl w:val="0"/>
          <w:numId w:val="12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itial Client Contact:</w:t>
      </w:r>
    </w:p>
    <w:p w14:paraId="16BE40E1" w14:textId="774F116E" w:rsidR="00281003" w:rsidRDefault="00281003" w:rsidP="005A1BCB">
      <w:pPr>
        <w:ind w:left="720" w:firstLine="720"/>
        <w:jc w:val="both"/>
      </w:pPr>
      <w:r w:rsidRPr="00281003">
        <w:t>The onboarding process starts with an initial meeting or call between the Client Relationship Manager and the client to discuss the client’s needs, expectations, and the services that will be provided. Basic information about the client’s business, industry, and objectives is gathered.</w:t>
      </w:r>
    </w:p>
    <w:p w14:paraId="1BE6FFCA" w14:textId="77777777" w:rsidR="00BA1C74" w:rsidRPr="00281003" w:rsidRDefault="00BA1C74" w:rsidP="005A1BCB">
      <w:pPr>
        <w:ind w:left="720" w:firstLine="720"/>
        <w:jc w:val="both"/>
      </w:pPr>
    </w:p>
    <w:p w14:paraId="1259706B" w14:textId="77777777" w:rsidR="005A1BCB" w:rsidRPr="00863434" w:rsidRDefault="00281003" w:rsidP="00200049">
      <w:pPr>
        <w:numPr>
          <w:ilvl w:val="0"/>
          <w:numId w:val="12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ract and Agreement Finalization:</w:t>
      </w:r>
    </w:p>
    <w:p w14:paraId="1BCBAF43" w14:textId="1B900543" w:rsidR="00281003" w:rsidRDefault="00281003" w:rsidP="005A1BCB">
      <w:pPr>
        <w:ind w:left="720" w:firstLine="720"/>
        <w:jc w:val="both"/>
      </w:pPr>
      <w:r w:rsidRPr="00281003">
        <w:t>The Business Development Manager works with the client to finalize the contract or service agreement. This includes agreeing on the scope of work, pricing, timelines, and any other relevant terms. Legal and Compliance teams review the contract to ensure all legal requirements are met. Once reviewed and signed, the agreement is saved and shared with all relevant parties.</w:t>
      </w:r>
    </w:p>
    <w:p w14:paraId="37CFDA7F" w14:textId="77777777" w:rsidR="00BA1C74" w:rsidRPr="00281003" w:rsidRDefault="00BA1C74" w:rsidP="005A1BCB">
      <w:pPr>
        <w:ind w:left="720" w:firstLine="720"/>
        <w:jc w:val="both"/>
      </w:pPr>
    </w:p>
    <w:p w14:paraId="08105945" w14:textId="77777777" w:rsidR="005A1BCB" w:rsidRPr="00863434" w:rsidRDefault="00281003" w:rsidP="00200049">
      <w:pPr>
        <w:numPr>
          <w:ilvl w:val="0"/>
          <w:numId w:val="12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lient Needs Assessment:</w:t>
      </w:r>
    </w:p>
    <w:p w14:paraId="700F67AB" w14:textId="763D64A2" w:rsidR="00281003" w:rsidRDefault="00281003" w:rsidP="005A1BCB">
      <w:pPr>
        <w:ind w:left="720" w:firstLine="720"/>
        <w:jc w:val="both"/>
      </w:pPr>
      <w:r w:rsidRPr="00281003">
        <w:t>The Client Relationship Manager or Recruitment Manager (depending on the business type) conducts an in-depth needs assessment with the client. This involves reviewing specific requirements, such as job descriptions for recruitment or project specifications for consulting work. This step ensures that the internal team fully understands the client’s expectations.</w:t>
      </w:r>
    </w:p>
    <w:p w14:paraId="3907DB02" w14:textId="77777777" w:rsidR="00335465" w:rsidRPr="00863434" w:rsidRDefault="00281003" w:rsidP="00200049">
      <w:pPr>
        <w:numPr>
          <w:ilvl w:val="0"/>
          <w:numId w:val="12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Client Profile Creation:</w:t>
      </w:r>
    </w:p>
    <w:p w14:paraId="1A08EC28" w14:textId="7D699C16" w:rsidR="00281003" w:rsidRDefault="00281003" w:rsidP="00335465">
      <w:pPr>
        <w:ind w:left="720" w:firstLine="720"/>
        <w:jc w:val="both"/>
      </w:pPr>
      <w:r w:rsidRPr="00281003">
        <w:t>A detailed client profile is created based on the information gathered during the needs assessment. This profile includes key business details, project requirements, contact information, and any specific expectations the client has for deliverables. The profile is shared with the internal team responsible for executing the project or service.</w:t>
      </w:r>
    </w:p>
    <w:p w14:paraId="2F8A860C" w14:textId="77777777" w:rsidR="00335465" w:rsidRPr="00281003" w:rsidRDefault="00335465" w:rsidP="00335465">
      <w:pPr>
        <w:ind w:left="720" w:firstLine="720"/>
        <w:jc w:val="both"/>
      </w:pPr>
    </w:p>
    <w:p w14:paraId="2D3DAB67" w14:textId="77777777" w:rsidR="00335465" w:rsidRPr="00863434" w:rsidRDefault="00281003" w:rsidP="00200049">
      <w:pPr>
        <w:numPr>
          <w:ilvl w:val="0"/>
          <w:numId w:val="12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ternal Team Briefing:</w:t>
      </w:r>
    </w:p>
    <w:p w14:paraId="635876B2" w14:textId="31E54C89" w:rsidR="00281003" w:rsidRDefault="00281003" w:rsidP="00BA1C74">
      <w:pPr>
        <w:ind w:left="720" w:firstLine="720"/>
        <w:jc w:val="both"/>
      </w:pPr>
      <w:r w:rsidRPr="00281003">
        <w:t>The Client Team Lead briefs the internal team (e.g., recruiters, project managers, or consultants) on the client’s requirements. This step ensures that everyone understands their roles and responsibilities in delivering the project and meeting client expectations.</w:t>
      </w:r>
    </w:p>
    <w:p w14:paraId="113D75F0" w14:textId="77777777" w:rsidR="00BA1C74" w:rsidRPr="00281003" w:rsidRDefault="00BA1C74" w:rsidP="00BA1C74">
      <w:pPr>
        <w:ind w:left="720" w:firstLine="720"/>
        <w:jc w:val="both"/>
      </w:pPr>
    </w:p>
    <w:p w14:paraId="4886CF62" w14:textId="77777777" w:rsidR="00BA1C74" w:rsidRPr="00863434" w:rsidRDefault="00281003" w:rsidP="00200049">
      <w:pPr>
        <w:numPr>
          <w:ilvl w:val="0"/>
          <w:numId w:val="12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ject Plan Development:</w:t>
      </w:r>
    </w:p>
    <w:p w14:paraId="53CE8565" w14:textId="76CEBEE9" w:rsidR="00281003" w:rsidRDefault="00281003" w:rsidP="00BA1C74">
      <w:pPr>
        <w:ind w:left="720" w:firstLine="720"/>
        <w:jc w:val="both"/>
      </w:pPr>
      <w:r w:rsidRPr="00281003">
        <w:t>A project plan is developed outlining the timelines, milestones, and deliverables. This may include sourcing and screening candidates for recruitment, project timelines for consulting, or any other key services to be provided. The plan is then reviewed and approved by the client.</w:t>
      </w:r>
    </w:p>
    <w:p w14:paraId="1E2C11C1" w14:textId="77777777" w:rsidR="00F227C4" w:rsidRPr="00281003" w:rsidRDefault="00F227C4" w:rsidP="00BA1C74">
      <w:pPr>
        <w:ind w:left="720" w:firstLine="720"/>
        <w:jc w:val="both"/>
      </w:pPr>
    </w:p>
    <w:p w14:paraId="13C557B2" w14:textId="77777777" w:rsidR="00F227C4" w:rsidRPr="00863434" w:rsidRDefault="00281003" w:rsidP="00200049">
      <w:pPr>
        <w:numPr>
          <w:ilvl w:val="0"/>
          <w:numId w:val="12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lient Onboarding Call/Meeting:</w:t>
      </w:r>
    </w:p>
    <w:p w14:paraId="34E061C3" w14:textId="14C20C14" w:rsidR="00281003" w:rsidRDefault="00281003" w:rsidP="00F227C4">
      <w:pPr>
        <w:ind w:left="720" w:firstLine="720"/>
        <w:jc w:val="both"/>
      </w:pPr>
      <w:r w:rsidRPr="00281003">
        <w:t xml:space="preserve">A formal onboarding call or meeting is held to introduce the client to the </w:t>
      </w:r>
      <w:proofErr w:type="gramStart"/>
      <w:r w:rsidRPr="00281003">
        <w:t>full service</w:t>
      </w:r>
      <w:proofErr w:type="gramEnd"/>
      <w:r w:rsidRPr="00281003">
        <w:t xml:space="preserve"> team. During this call, the project plan is discussed in detail, and the communication plan is set. Any questions or concerns are addressed, and the client is reassured about the process moving forward.</w:t>
      </w:r>
    </w:p>
    <w:p w14:paraId="4691CB6E" w14:textId="77777777" w:rsidR="00F227C4" w:rsidRPr="00281003" w:rsidRDefault="00F227C4" w:rsidP="00F227C4">
      <w:pPr>
        <w:ind w:left="720" w:firstLine="720"/>
        <w:jc w:val="both"/>
      </w:pPr>
    </w:p>
    <w:p w14:paraId="4F3ED45A" w14:textId="77777777" w:rsidR="00F227C4" w:rsidRPr="00863434" w:rsidRDefault="00281003" w:rsidP="00200049">
      <w:pPr>
        <w:numPr>
          <w:ilvl w:val="0"/>
          <w:numId w:val="12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ick-Off and Implementation:</w:t>
      </w:r>
    </w:p>
    <w:p w14:paraId="1F13492A" w14:textId="38656014" w:rsidR="00281003" w:rsidRDefault="00281003" w:rsidP="00F227C4">
      <w:pPr>
        <w:ind w:left="720" w:firstLine="720"/>
        <w:jc w:val="both"/>
      </w:pPr>
      <w:r w:rsidRPr="00281003">
        <w:t>After the onboarding call, the project kicks off with the internal team starting their work according to the project plan. Regular updates and communication are maintained with the client to ensure transparency and alignment with expectations.</w:t>
      </w:r>
    </w:p>
    <w:p w14:paraId="0AD1635A" w14:textId="77777777" w:rsidR="00F227C4" w:rsidRPr="00281003" w:rsidRDefault="00F227C4" w:rsidP="00F227C4">
      <w:pPr>
        <w:ind w:left="720" w:firstLine="720"/>
        <w:jc w:val="both"/>
      </w:pPr>
    </w:p>
    <w:p w14:paraId="4A9E98DA" w14:textId="77777777" w:rsidR="00F227C4" w:rsidRPr="00863434" w:rsidRDefault="00281003" w:rsidP="00200049">
      <w:pPr>
        <w:numPr>
          <w:ilvl w:val="0"/>
          <w:numId w:val="12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ngoing Communication and Feedback:</w:t>
      </w:r>
    </w:p>
    <w:p w14:paraId="41EA8322" w14:textId="415AB8EA" w:rsidR="00281003" w:rsidRDefault="00281003" w:rsidP="00F227C4">
      <w:pPr>
        <w:ind w:left="720" w:firstLine="720"/>
        <w:jc w:val="both"/>
      </w:pPr>
      <w:r w:rsidRPr="00281003">
        <w:t>Throughout the onboarding process and project execution, the Client Relationship Manager maintains regular contact with the client to provide updates, address concerns, and gather feedback. This ensures the client feels informed and satisfied with the progress.</w:t>
      </w:r>
    </w:p>
    <w:p w14:paraId="2938DDF5" w14:textId="77777777" w:rsidR="00F227C4" w:rsidRPr="00281003" w:rsidRDefault="00F227C4" w:rsidP="00F227C4">
      <w:pPr>
        <w:ind w:left="720" w:firstLine="720"/>
        <w:jc w:val="both"/>
      </w:pPr>
    </w:p>
    <w:p w14:paraId="0E88FCC1" w14:textId="77777777" w:rsidR="00F227C4" w:rsidRPr="00863434" w:rsidRDefault="00281003" w:rsidP="00200049">
      <w:pPr>
        <w:numPr>
          <w:ilvl w:val="0"/>
          <w:numId w:val="12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81003">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ost-Onboarding Review:</w:t>
      </w:r>
    </w:p>
    <w:p w14:paraId="5CB59600" w14:textId="3855327C" w:rsidR="00281003" w:rsidRDefault="00281003" w:rsidP="00F227C4">
      <w:pPr>
        <w:ind w:left="720" w:firstLine="720"/>
        <w:jc w:val="both"/>
      </w:pPr>
      <w:r w:rsidRPr="00281003">
        <w:t xml:space="preserve">After a set period, typically 30-90 days, a review is conducted to assess the onboarding process. The client is asked for feedback on their experience, and any necessary adjustments </w:t>
      </w:r>
      <w:r w:rsidRPr="00281003">
        <w:lastRenderedPageBreak/>
        <w:t>are made to improve future service delivery. Continuous improvement and refinement are implemented based on this feedback.</w:t>
      </w:r>
    </w:p>
    <w:p w14:paraId="3D48785C" w14:textId="77777777" w:rsidR="00281003" w:rsidRPr="00281003" w:rsidRDefault="00281003" w:rsidP="00281003">
      <w:r w:rsidRPr="00281003">
        <w:pict w14:anchorId="2F6B3151">
          <v:rect id="_x0000_i1733" style="width:0;height:1.5pt" o:hralign="center" o:hrstd="t" o:hr="t" fillcolor="#a0a0a0" stroked="f"/>
        </w:pict>
      </w:r>
    </w:p>
    <w:p w14:paraId="32D1FFE5" w14:textId="494E3DF6" w:rsidR="000F7B55" w:rsidRPr="004C6A4D" w:rsidRDefault="00CC455E" w:rsidP="00CC455E">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C6A4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 Diagram:</w:t>
      </w:r>
    </w:p>
    <w:p w14:paraId="2CCBCD37" w14:textId="77777777" w:rsidR="00CC455E" w:rsidRPr="00A50EB7" w:rsidRDefault="00CC455E" w:rsidP="00CC455E">
      <w:pPr>
        <w:jc w:val="center"/>
      </w:pPr>
      <w:r w:rsidRPr="00A50EB7">
        <w:t>[</w:t>
      </w:r>
      <w:r>
        <w:t>Login Successfully</w:t>
      </w:r>
      <w:r w:rsidRPr="00A50EB7">
        <w:t>]</w:t>
      </w:r>
    </w:p>
    <w:p w14:paraId="218C7C11" w14:textId="77777777" w:rsidR="00CC455E" w:rsidRPr="00A50EB7" w:rsidRDefault="00CC455E" w:rsidP="00CC455E">
      <w:pPr>
        <w:jc w:val="center"/>
      </w:pPr>
      <w:r w:rsidRPr="00A50EB7">
        <w:t>↓</w:t>
      </w:r>
    </w:p>
    <w:p w14:paraId="25805DC9" w14:textId="77777777" w:rsidR="00CC455E" w:rsidRPr="00A50EB7" w:rsidRDefault="00CC455E" w:rsidP="00CC455E">
      <w:pPr>
        <w:jc w:val="center"/>
      </w:pPr>
      <w:r w:rsidRPr="00A50EB7">
        <w:t>[</w:t>
      </w:r>
      <w:r>
        <w:t>Dashboard</w:t>
      </w:r>
      <w:r w:rsidRPr="00A50EB7">
        <w:t>]</w:t>
      </w:r>
    </w:p>
    <w:p w14:paraId="489AB80B" w14:textId="77777777" w:rsidR="00CC455E" w:rsidRPr="00A50EB7" w:rsidRDefault="00CC455E" w:rsidP="00CC455E">
      <w:pPr>
        <w:jc w:val="center"/>
      </w:pPr>
      <w:r w:rsidRPr="00A50EB7">
        <w:t>↓</w:t>
      </w:r>
    </w:p>
    <w:p w14:paraId="72935788" w14:textId="77777777" w:rsidR="00CC455E" w:rsidRPr="00A50EB7" w:rsidRDefault="00CC455E" w:rsidP="00CC455E">
      <w:pPr>
        <w:jc w:val="center"/>
      </w:pPr>
      <w:r w:rsidRPr="00A50EB7">
        <w:t>[C</w:t>
      </w:r>
      <w:r>
        <w:t>lick the client icon</w:t>
      </w:r>
      <w:r w:rsidRPr="00A50EB7">
        <w:t>]</w:t>
      </w:r>
    </w:p>
    <w:p w14:paraId="1991FEEF" w14:textId="77777777" w:rsidR="00CC455E" w:rsidRDefault="00CC455E" w:rsidP="00CC455E">
      <w:pPr>
        <w:jc w:val="center"/>
      </w:pPr>
      <w:r w:rsidRPr="00A50EB7">
        <w:t>↓</w:t>
      </w:r>
    </w:p>
    <w:p w14:paraId="10EDDA7D" w14:textId="77777777" w:rsidR="00CC455E" w:rsidRPr="00A50EB7" w:rsidRDefault="00CC455E" w:rsidP="00CC455E">
      <w:pPr>
        <w:jc w:val="center"/>
      </w:pPr>
      <w:r w:rsidRPr="00A50EB7">
        <w:t>[C</w:t>
      </w:r>
      <w:r>
        <w:t>lick the Onboarding menu</w:t>
      </w:r>
      <w:r w:rsidRPr="00A50EB7">
        <w:t>]</w:t>
      </w:r>
    </w:p>
    <w:p w14:paraId="0FE3A1B7" w14:textId="77777777" w:rsidR="00CC455E" w:rsidRPr="00A50EB7" w:rsidRDefault="00CC455E" w:rsidP="00CC455E">
      <w:pPr>
        <w:jc w:val="center"/>
      </w:pPr>
      <w:r w:rsidRPr="00A50EB7">
        <w:t>↓</w:t>
      </w:r>
    </w:p>
    <w:p w14:paraId="2ABF94B7" w14:textId="77777777" w:rsidR="00CC455E" w:rsidRPr="00A50EB7" w:rsidRDefault="00CC455E" w:rsidP="00CC455E">
      <w:pPr>
        <w:jc w:val="center"/>
      </w:pPr>
      <w:r w:rsidRPr="00A50EB7">
        <w:t>[</w:t>
      </w:r>
      <w:r>
        <w:t xml:space="preserve">Create the </w:t>
      </w:r>
      <w:r w:rsidRPr="00B142C1">
        <w:t>Client Information</w:t>
      </w:r>
      <w:r w:rsidRPr="00A50EB7">
        <w:t>]</w:t>
      </w:r>
    </w:p>
    <w:p w14:paraId="12B902E8" w14:textId="77777777" w:rsidR="00CC455E" w:rsidRPr="00A50EB7" w:rsidRDefault="00CC455E" w:rsidP="00CC455E">
      <w:pPr>
        <w:jc w:val="center"/>
      </w:pPr>
      <w:r w:rsidRPr="00A50EB7">
        <w:t>↓</w:t>
      </w:r>
    </w:p>
    <w:p w14:paraId="5EB12A43" w14:textId="77777777" w:rsidR="00CC455E" w:rsidRPr="00A50EB7" w:rsidRDefault="00CC455E" w:rsidP="00CC455E">
      <w:pPr>
        <w:jc w:val="center"/>
      </w:pPr>
      <w:r w:rsidRPr="00A50EB7">
        <w:t>[</w:t>
      </w:r>
      <w:r>
        <w:t xml:space="preserve">Update the </w:t>
      </w:r>
      <w:r w:rsidRPr="00B142C1">
        <w:t>Onboarding Checklist</w:t>
      </w:r>
      <w:r w:rsidRPr="00A50EB7">
        <w:t>]</w:t>
      </w:r>
    </w:p>
    <w:p w14:paraId="4DAF3E15" w14:textId="77777777" w:rsidR="00CC455E" w:rsidRPr="00A50EB7" w:rsidRDefault="00CC455E" w:rsidP="00CC455E">
      <w:pPr>
        <w:jc w:val="center"/>
      </w:pPr>
      <w:r w:rsidRPr="00A50EB7">
        <w:t>↓</w:t>
      </w:r>
    </w:p>
    <w:p w14:paraId="56ED7B20" w14:textId="77777777" w:rsidR="00CC455E" w:rsidRPr="00A50EB7" w:rsidRDefault="00CC455E" w:rsidP="00CC455E">
      <w:pPr>
        <w:jc w:val="center"/>
      </w:pPr>
      <w:r w:rsidRPr="00A50EB7">
        <w:t>[</w:t>
      </w:r>
      <w:r>
        <w:t xml:space="preserve">Update the </w:t>
      </w:r>
      <w:r w:rsidRPr="00B142C1">
        <w:t>Service Details</w:t>
      </w:r>
      <w:r w:rsidRPr="00A50EB7">
        <w:t>]</w:t>
      </w:r>
    </w:p>
    <w:p w14:paraId="6F99701C" w14:textId="77777777" w:rsidR="00CC455E" w:rsidRPr="00A50EB7" w:rsidRDefault="00CC455E" w:rsidP="00CC455E">
      <w:pPr>
        <w:jc w:val="center"/>
      </w:pPr>
      <w:r w:rsidRPr="00A50EB7">
        <w:t>↓</w:t>
      </w:r>
    </w:p>
    <w:p w14:paraId="6C6EDB2E" w14:textId="77777777" w:rsidR="00CC455E" w:rsidRPr="00A50EB7" w:rsidRDefault="00CC455E" w:rsidP="00CC455E">
      <w:pPr>
        <w:jc w:val="center"/>
      </w:pPr>
      <w:r w:rsidRPr="00A50EB7">
        <w:t>[</w:t>
      </w:r>
      <w:r>
        <w:t xml:space="preserve">Update the </w:t>
      </w:r>
      <w:r w:rsidRPr="00B142C1">
        <w:t>Documentation and Approvals</w:t>
      </w:r>
      <w:r w:rsidRPr="00A50EB7">
        <w:t>]</w:t>
      </w:r>
    </w:p>
    <w:p w14:paraId="73DB5B09" w14:textId="77777777" w:rsidR="00CC455E" w:rsidRPr="00A50EB7" w:rsidRDefault="00CC455E" w:rsidP="00CC455E">
      <w:pPr>
        <w:jc w:val="center"/>
      </w:pPr>
      <w:r w:rsidRPr="00A50EB7">
        <w:t>↓</w:t>
      </w:r>
    </w:p>
    <w:p w14:paraId="414054B1" w14:textId="77777777" w:rsidR="00CC455E" w:rsidRPr="00A50EB7" w:rsidRDefault="00CC455E" w:rsidP="00CC455E">
      <w:pPr>
        <w:jc w:val="center"/>
      </w:pPr>
      <w:r w:rsidRPr="00A50EB7">
        <w:t>[</w:t>
      </w:r>
      <w:r>
        <w:t xml:space="preserve">Update the </w:t>
      </w:r>
      <w:r w:rsidRPr="00B142C1">
        <w:t>Follow-up and Communication</w:t>
      </w:r>
      <w:r w:rsidRPr="00A50EB7">
        <w:t>]</w:t>
      </w:r>
    </w:p>
    <w:p w14:paraId="5BFDDDD8" w14:textId="77777777" w:rsidR="00CC455E" w:rsidRPr="00A50EB7" w:rsidRDefault="00CC455E" w:rsidP="00CC455E">
      <w:pPr>
        <w:jc w:val="center"/>
      </w:pPr>
      <w:r w:rsidRPr="00A50EB7">
        <w:t>↓</w:t>
      </w:r>
    </w:p>
    <w:p w14:paraId="3534959D" w14:textId="77777777" w:rsidR="00CC455E" w:rsidRDefault="00CC455E" w:rsidP="00CC455E">
      <w:pPr>
        <w:jc w:val="center"/>
      </w:pPr>
      <w:r w:rsidRPr="00A50EB7">
        <w:t>[</w:t>
      </w:r>
      <w:r>
        <w:t xml:space="preserve">Update the </w:t>
      </w:r>
      <w:r w:rsidRPr="00B142C1">
        <w:t>Notes and Additional Information</w:t>
      </w:r>
      <w:r w:rsidRPr="00A50EB7">
        <w:t>]</w:t>
      </w:r>
    </w:p>
    <w:p w14:paraId="3D5C8253" w14:textId="77777777" w:rsidR="00CC455E" w:rsidRPr="00A50EB7" w:rsidRDefault="00CC455E" w:rsidP="00CC455E">
      <w:pPr>
        <w:jc w:val="center"/>
      </w:pPr>
      <w:r w:rsidRPr="00A50EB7">
        <w:t>↓</w:t>
      </w:r>
    </w:p>
    <w:p w14:paraId="21007F46" w14:textId="77777777" w:rsidR="00CC455E" w:rsidRDefault="00CC455E" w:rsidP="00CC455E">
      <w:pPr>
        <w:jc w:val="center"/>
      </w:pPr>
      <w:r>
        <w:t>[End]</w:t>
      </w:r>
    </w:p>
    <w:p w14:paraId="6DDCA630" w14:textId="77777777" w:rsidR="00CC455E" w:rsidRPr="00A50EB7" w:rsidRDefault="00CC455E" w:rsidP="00CC455E">
      <w:r>
        <w:pict w14:anchorId="0112A71D">
          <v:rect id="_x0000_i2075" style="width:0;height:1.5pt" o:hralign="center" o:hrstd="t" o:hr="t" fillcolor="#a0a0a0" stroked="f"/>
        </w:pict>
      </w:r>
    </w:p>
    <w:p w14:paraId="05F8B2A0" w14:textId="61AA3E14" w:rsidR="00F227C4" w:rsidRPr="00863434" w:rsidRDefault="00F227C4" w:rsidP="00281003">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6343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w:t>
      </w:r>
    </w:p>
    <w:p w14:paraId="203E2CA7" w14:textId="7BEB1E5C" w:rsidR="00281003" w:rsidRDefault="00281003" w:rsidP="00F227C4">
      <w:pPr>
        <w:ind w:firstLine="720"/>
      </w:pPr>
      <w:r w:rsidRPr="00281003">
        <w:t>This client onboarding process ensures a smooth transition for new clients, sets clear expectations, and establishes a solid foundation for a successful business relationship.</w:t>
      </w:r>
    </w:p>
    <w:p w14:paraId="1995343D" w14:textId="77777777" w:rsidR="00F227C4" w:rsidRDefault="00F227C4" w:rsidP="00F227C4">
      <w:pPr>
        <w:ind w:firstLine="720"/>
      </w:pPr>
    </w:p>
    <w:p w14:paraId="3DBB3D85" w14:textId="09A3699F" w:rsidR="00F227C4" w:rsidRPr="00281003" w:rsidRDefault="00F227C4" w:rsidP="00F227C4">
      <w:r w:rsidRPr="00281003">
        <w:pict w14:anchorId="5333E9F6">
          <v:rect id="_x0000_i1770" style="width:0;height:1.5pt" o:hralign="center" o:hrstd="t" o:hr="t" fillcolor="#a0a0a0" stroked="f"/>
        </w:pict>
      </w:r>
    </w:p>
    <w:p w14:paraId="7B5F93BB" w14:textId="31EE9E3C" w:rsidR="00E66FF7" w:rsidRPr="00E66FF7" w:rsidRDefault="00E66FF7"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6FF7">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4: Capturing the Client Requirements Algorithm</w:t>
      </w:r>
    </w:p>
    <w:p w14:paraId="32E8FDAC" w14:textId="77777777" w:rsidR="00801F0C" w:rsidRDefault="00801F0C" w:rsidP="00E66FF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CB36A37" w14:textId="68201C42" w:rsidR="00E66FF7" w:rsidRPr="00E66FF7" w:rsidRDefault="00E66FF7" w:rsidP="00E66FF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6FF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scription:</w:t>
      </w:r>
    </w:p>
    <w:p w14:paraId="3A5F1A67" w14:textId="77777777" w:rsidR="006B59E8" w:rsidRDefault="006B59E8" w:rsidP="00801F0C">
      <w:pPr>
        <w:ind w:firstLine="720"/>
        <w:jc w:val="both"/>
      </w:pPr>
    </w:p>
    <w:p w14:paraId="29FE8E6F" w14:textId="6CBA1907" w:rsidR="00E66FF7" w:rsidRPr="00E66FF7" w:rsidRDefault="00E66FF7" w:rsidP="00801F0C">
      <w:pPr>
        <w:ind w:firstLine="720"/>
        <w:jc w:val="both"/>
      </w:pPr>
      <w:r w:rsidRPr="00E66FF7">
        <w:t xml:space="preserve">The purpose of this stage is to gather, </w:t>
      </w:r>
      <w:r w:rsidR="00801F0C" w:rsidRPr="00E66FF7">
        <w:t>analyse</w:t>
      </w:r>
      <w:r w:rsidRPr="00E66FF7">
        <w:t>, and document the client's specific needs and expectations regarding the services or products they require. For recruitment firms, this typically involves capturing detailed job descriptions, required qualifications, and other hiring preferences. The process ensures that the service provider understands the client's needs clearly, leading to more efficient and targeted service delivery.</w:t>
      </w:r>
    </w:p>
    <w:p w14:paraId="7DAD3A2F" w14:textId="77777777" w:rsidR="00801F0C" w:rsidRDefault="00801F0C" w:rsidP="00E66FF7"/>
    <w:p w14:paraId="25AAF29F" w14:textId="38A71A6B" w:rsidR="00E66FF7" w:rsidRPr="00E66FF7" w:rsidRDefault="00E66FF7" w:rsidP="00E66FF7">
      <w:r w:rsidRPr="00E66FF7">
        <w:pict w14:anchorId="376501E0">
          <v:rect id="_x0000_i1762" style="width:0;height:1.5pt" o:hralign="center" o:hrstd="t" o:hr="t" fillcolor="#a0a0a0" stroked="f"/>
        </w:pict>
      </w:r>
    </w:p>
    <w:p w14:paraId="2A2A7D61" w14:textId="77777777" w:rsidR="00E66FF7" w:rsidRDefault="00E66FF7" w:rsidP="00E66FF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6FF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Participants:</w:t>
      </w:r>
    </w:p>
    <w:p w14:paraId="3EE2007A" w14:textId="77777777" w:rsidR="00801F0C" w:rsidRPr="00E66FF7" w:rsidRDefault="00801F0C" w:rsidP="00E66FF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B18ADE2" w14:textId="77777777" w:rsidR="00E66FF7" w:rsidRPr="00E66FF7" w:rsidRDefault="00E66FF7" w:rsidP="00200049">
      <w:pPr>
        <w:numPr>
          <w:ilvl w:val="0"/>
          <w:numId w:val="128"/>
        </w:numPr>
        <w:jc w:val="both"/>
      </w:pPr>
      <w:r w:rsidRPr="00E66FF7">
        <w:rPr>
          <w:b/>
          <w:bCs/>
        </w:rPr>
        <w:t>Client Relationship Manager</w:t>
      </w:r>
      <w:r w:rsidRPr="00E66FF7">
        <w:t>: Serves as the main point of contact with the client and is responsible for gathering detailed requirements.</w:t>
      </w:r>
    </w:p>
    <w:p w14:paraId="3CD3810E" w14:textId="77777777" w:rsidR="00E66FF7" w:rsidRPr="00E66FF7" w:rsidRDefault="00E66FF7" w:rsidP="00200049">
      <w:pPr>
        <w:numPr>
          <w:ilvl w:val="0"/>
          <w:numId w:val="128"/>
        </w:numPr>
        <w:jc w:val="both"/>
      </w:pPr>
      <w:r w:rsidRPr="00E66FF7">
        <w:rPr>
          <w:b/>
          <w:bCs/>
        </w:rPr>
        <w:t>Recruitment Manager</w:t>
      </w:r>
      <w:r w:rsidRPr="00E66FF7">
        <w:t>: Focuses on aligning the client’s recruitment needs with internal capabilities, especially for job role specifics.</w:t>
      </w:r>
    </w:p>
    <w:p w14:paraId="190ADAA4" w14:textId="77777777" w:rsidR="00E66FF7" w:rsidRPr="00E66FF7" w:rsidRDefault="00E66FF7" w:rsidP="00200049">
      <w:pPr>
        <w:numPr>
          <w:ilvl w:val="0"/>
          <w:numId w:val="128"/>
        </w:numPr>
        <w:jc w:val="both"/>
      </w:pPr>
      <w:r w:rsidRPr="00E66FF7">
        <w:rPr>
          <w:b/>
          <w:bCs/>
        </w:rPr>
        <w:t>Client Stakeholders</w:t>
      </w:r>
      <w:r w:rsidRPr="00E66FF7">
        <w:t>: Key individuals from the client’s side who provide the job or service requirements, typically hiring managers or department heads.</w:t>
      </w:r>
    </w:p>
    <w:p w14:paraId="50729646" w14:textId="4F44C088" w:rsidR="00E66FF7" w:rsidRPr="00E66FF7" w:rsidRDefault="00E66FF7" w:rsidP="00200049">
      <w:pPr>
        <w:numPr>
          <w:ilvl w:val="0"/>
          <w:numId w:val="128"/>
        </w:numPr>
        <w:jc w:val="both"/>
      </w:pPr>
      <w:r w:rsidRPr="00E66FF7">
        <w:rPr>
          <w:b/>
          <w:bCs/>
        </w:rPr>
        <w:t>Data Analyst</w:t>
      </w:r>
      <w:r w:rsidRPr="00E66FF7">
        <w:t xml:space="preserve">: May assist with </w:t>
      </w:r>
      <w:r w:rsidR="00801F0C" w:rsidRPr="00E66FF7">
        <w:t>analysing</w:t>
      </w:r>
      <w:r w:rsidRPr="00E66FF7">
        <w:t xml:space="preserve"> past client data to better align services with current requirements.</w:t>
      </w:r>
    </w:p>
    <w:p w14:paraId="56FBED52" w14:textId="77777777" w:rsidR="00E66FF7" w:rsidRDefault="00E66FF7" w:rsidP="00200049">
      <w:pPr>
        <w:numPr>
          <w:ilvl w:val="0"/>
          <w:numId w:val="128"/>
        </w:numPr>
        <w:jc w:val="both"/>
      </w:pPr>
      <w:r w:rsidRPr="00E66FF7">
        <w:rPr>
          <w:b/>
          <w:bCs/>
        </w:rPr>
        <w:t>Internal Team Lead</w:t>
      </w:r>
      <w:r w:rsidRPr="00E66FF7">
        <w:t>: Responsible for overseeing the process of translating client needs into actionable items for the team.</w:t>
      </w:r>
    </w:p>
    <w:p w14:paraId="21C2874A" w14:textId="77777777" w:rsidR="00801F0C" w:rsidRPr="00E66FF7" w:rsidRDefault="00801F0C" w:rsidP="00801F0C">
      <w:pPr>
        <w:ind w:left="720"/>
        <w:jc w:val="both"/>
      </w:pPr>
    </w:p>
    <w:p w14:paraId="19CC403A" w14:textId="77777777" w:rsidR="00E66FF7" w:rsidRPr="00E66FF7" w:rsidRDefault="00E66FF7" w:rsidP="00E66FF7">
      <w:r w:rsidRPr="00E66FF7">
        <w:pict w14:anchorId="3905BF00">
          <v:rect id="_x0000_i1763" style="width:0;height:1.5pt" o:hralign="center" o:hrstd="t" o:hr="t" fillcolor="#a0a0a0" stroked="f"/>
        </w:pict>
      </w:r>
    </w:p>
    <w:p w14:paraId="4BC8B7F4" w14:textId="77777777" w:rsidR="00E66FF7" w:rsidRPr="00E66FF7" w:rsidRDefault="00E66FF7" w:rsidP="00801F0C">
      <w:p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6FF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puts:</w:t>
      </w:r>
    </w:p>
    <w:p w14:paraId="6E45DF09" w14:textId="77777777" w:rsidR="00E66FF7" w:rsidRPr="00E66FF7" w:rsidRDefault="00E66FF7" w:rsidP="00200049">
      <w:pPr>
        <w:numPr>
          <w:ilvl w:val="0"/>
          <w:numId w:val="129"/>
        </w:numPr>
        <w:jc w:val="both"/>
      </w:pPr>
      <w:r w:rsidRPr="00E66FF7">
        <w:rPr>
          <w:b/>
          <w:bCs/>
        </w:rPr>
        <w:t>Initial Client Information</w:t>
      </w:r>
      <w:r w:rsidRPr="00E66FF7">
        <w:t>: Basic details about the client, their industry, and the scope of work.</w:t>
      </w:r>
    </w:p>
    <w:p w14:paraId="098A3C7B" w14:textId="77777777" w:rsidR="00E66FF7" w:rsidRPr="00E66FF7" w:rsidRDefault="00E66FF7" w:rsidP="00200049">
      <w:pPr>
        <w:numPr>
          <w:ilvl w:val="0"/>
          <w:numId w:val="129"/>
        </w:numPr>
        <w:jc w:val="both"/>
      </w:pPr>
      <w:r w:rsidRPr="00E66FF7">
        <w:rPr>
          <w:b/>
          <w:bCs/>
        </w:rPr>
        <w:t>Job Descriptions</w:t>
      </w:r>
      <w:r w:rsidRPr="00E66FF7">
        <w:t xml:space="preserve"> (for recruitment): Detailed outlines of the roles the client wants to fill, including required skills, experience, qualifications, and cultural fit.</w:t>
      </w:r>
    </w:p>
    <w:p w14:paraId="173EF6DB" w14:textId="77777777" w:rsidR="00E66FF7" w:rsidRPr="00E66FF7" w:rsidRDefault="00E66FF7" w:rsidP="00200049">
      <w:pPr>
        <w:numPr>
          <w:ilvl w:val="0"/>
          <w:numId w:val="129"/>
        </w:numPr>
        <w:jc w:val="both"/>
      </w:pPr>
      <w:r w:rsidRPr="00E66FF7">
        <w:rPr>
          <w:b/>
          <w:bCs/>
        </w:rPr>
        <w:t>Client Expectations</w:t>
      </w:r>
      <w:r w:rsidRPr="00E66FF7">
        <w:t>: Specific outcomes or KPIs the client wants to achieve, such as the number of candidates, deadlines, or budget constraints.</w:t>
      </w:r>
    </w:p>
    <w:p w14:paraId="6590DD90" w14:textId="77777777" w:rsidR="00E66FF7" w:rsidRPr="00E66FF7" w:rsidRDefault="00E66FF7" w:rsidP="00200049">
      <w:pPr>
        <w:numPr>
          <w:ilvl w:val="0"/>
          <w:numId w:val="129"/>
        </w:numPr>
        <w:jc w:val="both"/>
      </w:pPr>
      <w:r w:rsidRPr="00E66FF7">
        <w:rPr>
          <w:b/>
          <w:bCs/>
        </w:rPr>
        <w:t>Industry Data</w:t>
      </w:r>
      <w:r w:rsidRPr="00E66FF7">
        <w:t>: Information about the client’s industry that can help tailor the recruitment or service offering.</w:t>
      </w:r>
    </w:p>
    <w:p w14:paraId="0190CB63" w14:textId="77777777" w:rsidR="00E66FF7" w:rsidRDefault="00E66FF7" w:rsidP="00200049">
      <w:pPr>
        <w:numPr>
          <w:ilvl w:val="0"/>
          <w:numId w:val="129"/>
        </w:numPr>
        <w:jc w:val="both"/>
      </w:pPr>
      <w:r w:rsidRPr="00E66FF7">
        <w:rPr>
          <w:b/>
          <w:bCs/>
        </w:rPr>
        <w:t>Communication Logs</w:t>
      </w:r>
      <w:r w:rsidRPr="00E66FF7">
        <w:t>: Notes from meetings, emails, and other interactions to ensure accurate interpretation of client needs.</w:t>
      </w:r>
    </w:p>
    <w:p w14:paraId="2AD741EC" w14:textId="77777777" w:rsidR="00E66FF7" w:rsidRPr="00E66FF7" w:rsidRDefault="00E66FF7" w:rsidP="00E66FF7">
      <w:pPr>
        <w:rPr>
          <w:b/>
          <w:bCs/>
        </w:rPr>
      </w:pPr>
      <w:r w:rsidRPr="00E66FF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Outputs:</w:t>
      </w:r>
    </w:p>
    <w:p w14:paraId="1F08D3FA" w14:textId="77777777" w:rsidR="00E66FF7" w:rsidRPr="00E66FF7" w:rsidRDefault="00E66FF7" w:rsidP="00200049">
      <w:pPr>
        <w:numPr>
          <w:ilvl w:val="0"/>
          <w:numId w:val="130"/>
        </w:numPr>
        <w:jc w:val="both"/>
      </w:pPr>
      <w:r w:rsidRPr="00E66FF7">
        <w:rPr>
          <w:b/>
          <w:bCs/>
        </w:rPr>
        <w:t>Client Requirement Document</w:t>
      </w:r>
      <w:r w:rsidRPr="00E66FF7">
        <w:t>: A comprehensive document that details the client’s needs, job descriptions (if applicable), and expectations.</w:t>
      </w:r>
    </w:p>
    <w:p w14:paraId="30B8E99D" w14:textId="77777777" w:rsidR="00E66FF7" w:rsidRPr="00E66FF7" w:rsidRDefault="00E66FF7" w:rsidP="00200049">
      <w:pPr>
        <w:numPr>
          <w:ilvl w:val="0"/>
          <w:numId w:val="130"/>
        </w:numPr>
        <w:jc w:val="both"/>
      </w:pPr>
      <w:r w:rsidRPr="00E66FF7">
        <w:rPr>
          <w:b/>
          <w:bCs/>
        </w:rPr>
        <w:t>Internal Briefing Notes</w:t>
      </w:r>
      <w:r w:rsidRPr="00E66FF7">
        <w:t>: Summarized information shared with the internal team to ensure everyone is aligned on the client’s requirements.</w:t>
      </w:r>
    </w:p>
    <w:p w14:paraId="40E6E851" w14:textId="77777777" w:rsidR="00E66FF7" w:rsidRPr="00E66FF7" w:rsidRDefault="00E66FF7" w:rsidP="00200049">
      <w:pPr>
        <w:numPr>
          <w:ilvl w:val="0"/>
          <w:numId w:val="130"/>
        </w:numPr>
        <w:jc w:val="both"/>
      </w:pPr>
      <w:r w:rsidRPr="00E66FF7">
        <w:rPr>
          <w:b/>
          <w:bCs/>
        </w:rPr>
        <w:t>Questionnaires and Feedback Forms</w:t>
      </w:r>
      <w:r w:rsidRPr="00E66FF7">
        <w:t>: Documents designed to gather more detailed information from the client, ensuring clarity on the requirements.</w:t>
      </w:r>
    </w:p>
    <w:p w14:paraId="756B3710" w14:textId="77777777" w:rsidR="00E66FF7" w:rsidRPr="00E66FF7" w:rsidRDefault="00E66FF7" w:rsidP="00200049">
      <w:pPr>
        <w:numPr>
          <w:ilvl w:val="0"/>
          <w:numId w:val="130"/>
        </w:numPr>
        <w:jc w:val="both"/>
      </w:pPr>
      <w:r w:rsidRPr="00E66FF7">
        <w:rPr>
          <w:b/>
          <w:bCs/>
        </w:rPr>
        <w:t>Client Profile</w:t>
      </w:r>
      <w:r w:rsidRPr="00E66FF7">
        <w:t>: A structured profile including client industry, company size, culture, and hiring preferences (for recruitment).</w:t>
      </w:r>
    </w:p>
    <w:p w14:paraId="2D2C5BD9" w14:textId="77777777" w:rsidR="00E66FF7" w:rsidRDefault="00E66FF7" w:rsidP="00200049">
      <w:pPr>
        <w:numPr>
          <w:ilvl w:val="0"/>
          <w:numId w:val="130"/>
        </w:numPr>
        <w:jc w:val="both"/>
      </w:pPr>
      <w:r w:rsidRPr="00E66FF7">
        <w:rPr>
          <w:b/>
          <w:bCs/>
        </w:rPr>
        <w:t>Agreed Milestones/Deliverables</w:t>
      </w:r>
      <w:r w:rsidRPr="00E66FF7">
        <w:t>: Clear goals and deadlines set based on client requirements.</w:t>
      </w:r>
    </w:p>
    <w:p w14:paraId="6F8EDEB3" w14:textId="77777777" w:rsidR="00401531" w:rsidRPr="00E66FF7" w:rsidRDefault="00401531" w:rsidP="00401531">
      <w:pPr>
        <w:ind w:left="720"/>
        <w:jc w:val="both"/>
      </w:pPr>
    </w:p>
    <w:p w14:paraId="19CC5133" w14:textId="77777777" w:rsidR="00E66FF7" w:rsidRPr="00E66FF7" w:rsidRDefault="00E66FF7" w:rsidP="00E66FF7">
      <w:r w:rsidRPr="00E66FF7">
        <w:pict w14:anchorId="2C7D2790">
          <v:rect id="_x0000_i1764" style="width:0;height:1.5pt" o:hralign="center" o:hrstd="t" o:hr="t" fillcolor="#a0a0a0" stroked="f"/>
        </w:pict>
      </w:r>
    </w:p>
    <w:p w14:paraId="4E53E24D" w14:textId="77777777" w:rsidR="00E66FF7" w:rsidRDefault="00E66FF7" w:rsidP="00E66FF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6FF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 Flow:</w:t>
      </w:r>
    </w:p>
    <w:p w14:paraId="7D0EEA0B" w14:textId="77777777" w:rsidR="00801F0C" w:rsidRPr="00E66FF7" w:rsidRDefault="00801F0C" w:rsidP="00E66FF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565BF91" w14:textId="77777777" w:rsidR="00801F0C" w:rsidRPr="00801F0C" w:rsidRDefault="00E66FF7" w:rsidP="00200049">
      <w:pPr>
        <w:numPr>
          <w:ilvl w:val="0"/>
          <w:numId w:val="13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6FF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itial Requirement Gathering:</w:t>
      </w:r>
    </w:p>
    <w:p w14:paraId="031D7679" w14:textId="0B7300E2" w:rsidR="00E66FF7" w:rsidRDefault="00E66FF7" w:rsidP="00801F0C">
      <w:pPr>
        <w:ind w:left="720" w:firstLine="720"/>
        <w:jc w:val="both"/>
      </w:pPr>
      <w:r w:rsidRPr="00E66FF7">
        <w:t>The process begins with a formal meeting or call between the Client Relationship Manager and the client. The client’s needs, goals, and expectations are discussed in detail. For recruitment, this involves receiving job descriptions, discussing company culture, and understanding preferred candidate profiles.</w:t>
      </w:r>
    </w:p>
    <w:p w14:paraId="4BB30BD9" w14:textId="77777777" w:rsidR="00801F0C" w:rsidRPr="00E66FF7" w:rsidRDefault="00801F0C" w:rsidP="00801F0C">
      <w:pPr>
        <w:ind w:left="720" w:firstLine="720"/>
      </w:pPr>
    </w:p>
    <w:p w14:paraId="09CFA697" w14:textId="77777777" w:rsidR="00801F0C" w:rsidRPr="00801F0C" w:rsidRDefault="00E66FF7" w:rsidP="00200049">
      <w:pPr>
        <w:numPr>
          <w:ilvl w:val="0"/>
          <w:numId w:val="13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6FF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lient Research and Analysis:</w:t>
      </w:r>
    </w:p>
    <w:p w14:paraId="1C56B2E9" w14:textId="7E36B582" w:rsidR="00E66FF7" w:rsidRDefault="00E66FF7" w:rsidP="00801F0C">
      <w:pPr>
        <w:ind w:left="720" w:firstLine="720"/>
        <w:jc w:val="both"/>
      </w:pPr>
      <w:r w:rsidRPr="00E66FF7">
        <w:t>The internal team conducts research on the client’s industry, business model, and competitors. This research helps the team to contextualize the client’s requirements and provide better recommendations or strategies. If needed, past data from similar clients may be reviewed to help refine the service approach.</w:t>
      </w:r>
    </w:p>
    <w:p w14:paraId="5167A6C5" w14:textId="77777777" w:rsidR="00801F0C" w:rsidRPr="00E66FF7" w:rsidRDefault="00801F0C" w:rsidP="00801F0C">
      <w:pPr>
        <w:ind w:left="720" w:firstLine="720"/>
      </w:pPr>
    </w:p>
    <w:p w14:paraId="10C33B57" w14:textId="77777777" w:rsidR="00801F0C" w:rsidRPr="00801F0C" w:rsidRDefault="00E66FF7" w:rsidP="00200049">
      <w:pPr>
        <w:numPr>
          <w:ilvl w:val="0"/>
          <w:numId w:val="13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6FF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larification and Question Preparation:</w:t>
      </w:r>
    </w:p>
    <w:p w14:paraId="451A5BE7" w14:textId="2CC83227" w:rsidR="00E66FF7" w:rsidRDefault="00E66FF7" w:rsidP="00801F0C">
      <w:pPr>
        <w:ind w:left="720" w:firstLine="720"/>
        <w:jc w:val="both"/>
      </w:pPr>
      <w:r w:rsidRPr="00E66FF7">
        <w:t>Based on the initial discussion, the internal team and Client Relationship Manager prepare a set of follow-up questions to clarify any unclear or complex areas. These questions may focus on role specifics, deadlines, expectations, or cultural preferences. The Recruitment Manager may ask about specific challenges in hiring for the outlined roles.</w:t>
      </w:r>
    </w:p>
    <w:p w14:paraId="787D2B81" w14:textId="77777777" w:rsidR="00801F0C" w:rsidRPr="00E66FF7" w:rsidRDefault="00801F0C" w:rsidP="00801F0C">
      <w:pPr>
        <w:ind w:left="720" w:firstLine="720"/>
      </w:pPr>
    </w:p>
    <w:p w14:paraId="5780E3CE" w14:textId="77777777" w:rsidR="00801F0C" w:rsidRPr="00801F0C" w:rsidRDefault="00E66FF7" w:rsidP="00200049">
      <w:pPr>
        <w:numPr>
          <w:ilvl w:val="0"/>
          <w:numId w:val="13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6FF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ollow-Up Meeting/Communication:</w:t>
      </w:r>
    </w:p>
    <w:p w14:paraId="1F4493CC" w14:textId="06B03BD1" w:rsidR="00E66FF7" w:rsidRDefault="00E66FF7" w:rsidP="00801F0C">
      <w:pPr>
        <w:ind w:left="720" w:firstLine="720"/>
        <w:jc w:val="both"/>
      </w:pPr>
      <w:r w:rsidRPr="00E66FF7">
        <w:t>A follow-up meeting or communication with the client takes place to ensure that all requirements are clear and to resolve any outstanding questions. During this step, the Client Relationship Manager ensures that both parties have aligned expectations.</w:t>
      </w:r>
    </w:p>
    <w:p w14:paraId="661E3988" w14:textId="77777777" w:rsidR="00EE0F9B" w:rsidRPr="00200E26" w:rsidRDefault="00E66FF7" w:rsidP="00200049">
      <w:pPr>
        <w:numPr>
          <w:ilvl w:val="0"/>
          <w:numId w:val="13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6FF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Requirement Documentation:</w:t>
      </w:r>
    </w:p>
    <w:p w14:paraId="24E6BBA6" w14:textId="3091F112" w:rsidR="00E66FF7" w:rsidRDefault="00E66FF7" w:rsidP="009431E0">
      <w:pPr>
        <w:ind w:left="720" w:firstLine="720"/>
        <w:jc w:val="both"/>
      </w:pPr>
      <w:r w:rsidRPr="00E66FF7">
        <w:t>The client’s requirements are formally documented in a Client Requirement Document. This includes detailed job descriptions, required qualifications, expected outcomes, and any additional specifications from the client. This document serves as the foundation for all subsequent work and is shared with the client for approval.</w:t>
      </w:r>
    </w:p>
    <w:p w14:paraId="6DD03E22" w14:textId="77777777" w:rsidR="00EE0F9B" w:rsidRPr="00E66FF7" w:rsidRDefault="00EE0F9B" w:rsidP="00EE0F9B">
      <w:pPr>
        <w:ind w:left="720" w:firstLine="720"/>
      </w:pPr>
    </w:p>
    <w:p w14:paraId="576C0C44" w14:textId="77777777" w:rsidR="00EE0F9B" w:rsidRPr="00195AA8" w:rsidRDefault="00E66FF7" w:rsidP="00200049">
      <w:pPr>
        <w:numPr>
          <w:ilvl w:val="0"/>
          <w:numId w:val="13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6FF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ternal Team Briefing:</w:t>
      </w:r>
    </w:p>
    <w:p w14:paraId="42B98E2B" w14:textId="671F632B" w:rsidR="00E66FF7" w:rsidRDefault="00E66FF7" w:rsidP="009431E0">
      <w:pPr>
        <w:ind w:left="720" w:firstLine="720"/>
        <w:jc w:val="both"/>
      </w:pPr>
      <w:r w:rsidRPr="00E66FF7">
        <w:t>Once the requirements are fully captured, the Client Relationship Manager and Recruitment Manager (or relevant team lead) brief the internal team. They share the Client Requirement Document and provide additional context to ensure the team understands the client’s needs. Action items and priorities are established based on the requirements.</w:t>
      </w:r>
    </w:p>
    <w:p w14:paraId="528511EE" w14:textId="77777777" w:rsidR="00EE0F9B" w:rsidRPr="00E66FF7" w:rsidRDefault="00EE0F9B" w:rsidP="00EE0F9B">
      <w:pPr>
        <w:ind w:left="720" w:firstLine="720"/>
      </w:pPr>
    </w:p>
    <w:p w14:paraId="67D31792" w14:textId="77777777" w:rsidR="00EE0F9B" w:rsidRPr="00195AA8" w:rsidRDefault="00E66FF7" w:rsidP="00200049">
      <w:pPr>
        <w:numPr>
          <w:ilvl w:val="0"/>
          <w:numId w:val="13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6FF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terative Feedback and Adjustments:</w:t>
      </w:r>
    </w:p>
    <w:p w14:paraId="638FF0AB" w14:textId="283C34E6" w:rsidR="00E66FF7" w:rsidRDefault="00E66FF7" w:rsidP="009431E0">
      <w:pPr>
        <w:ind w:left="720" w:firstLine="720"/>
        <w:jc w:val="both"/>
      </w:pPr>
      <w:r w:rsidRPr="00E66FF7">
        <w:t>Throughout the process, the client is engaged for feedback to ensure the team is on track. If the client’s needs change, adjustments are made to the Client Requirement Document and shared with both the internal team and the client.</w:t>
      </w:r>
    </w:p>
    <w:p w14:paraId="56E71644" w14:textId="77777777" w:rsidR="00EE0F9B" w:rsidRPr="00E66FF7" w:rsidRDefault="00EE0F9B" w:rsidP="00EE0F9B">
      <w:pPr>
        <w:ind w:left="720" w:firstLine="720"/>
      </w:pPr>
    </w:p>
    <w:p w14:paraId="22EBFD28" w14:textId="77777777" w:rsidR="00EE0F9B" w:rsidRPr="00195AA8" w:rsidRDefault="00E66FF7" w:rsidP="00200049">
      <w:pPr>
        <w:numPr>
          <w:ilvl w:val="0"/>
          <w:numId w:val="13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6FF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stablish Deliverables and Timeline:</w:t>
      </w:r>
    </w:p>
    <w:p w14:paraId="2410C34A" w14:textId="525BA5A5" w:rsidR="00E66FF7" w:rsidRDefault="00E66FF7" w:rsidP="009431E0">
      <w:pPr>
        <w:ind w:left="720" w:firstLine="720"/>
        <w:jc w:val="both"/>
      </w:pPr>
      <w:r w:rsidRPr="00E66FF7">
        <w:t>Once the requirements are clear, the team works with the client to establish key milestones and deliverables. A clear timeline is created based on the client’s deadlines, and all parties agree on what will be delivered and when.</w:t>
      </w:r>
    </w:p>
    <w:p w14:paraId="5889EEA6" w14:textId="77777777" w:rsidR="00826A22" w:rsidRPr="00E66FF7" w:rsidRDefault="00826A22" w:rsidP="00EE0F9B">
      <w:pPr>
        <w:ind w:left="720" w:firstLine="720"/>
      </w:pPr>
    </w:p>
    <w:p w14:paraId="7CBE77EA" w14:textId="77777777" w:rsidR="00EE0F9B" w:rsidRPr="00195AA8" w:rsidRDefault="00E66FF7" w:rsidP="00200049">
      <w:pPr>
        <w:numPr>
          <w:ilvl w:val="0"/>
          <w:numId w:val="13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6FF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nal Approval and Execution:</w:t>
      </w:r>
    </w:p>
    <w:p w14:paraId="3220A854" w14:textId="320B4F6F" w:rsidR="00E66FF7" w:rsidRDefault="00E66FF7" w:rsidP="009431E0">
      <w:pPr>
        <w:ind w:left="720" w:firstLine="720"/>
        <w:jc w:val="both"/>
      </w:pPr>
      <w:r w:rsidRPr="00E66FF7">
        <w:t>The client reviews the final version of the Client Requirement Document. Once approved, the internal team begins execution, whether it's candidate sourcing (for recruitment) or another service. The client remains in regular contact to monitor progress and ensure that the deliverables align with expectations.</w:t>
      </w:r>
    </w:p>
    <w:p w14:paraId="7D56423F" w14:textId="77777777" w:rsidR="00826A22" w:rsidRPr="00E66FF7" w:rsidRDefault="00826A22" w:rsidP="00EE0F9B">
      <w:pPr>
        <w:ind w:left="720" w:firstLine="720"/>
      </w:pPr>
    </w:p>
    <w:p w14:paraId="29E66C11" w14:textId="77777777" w:rsidR="00E66FF7" w:rsidRPr="00E66FF7" w:rsidRDefault="00E66FF7" w:rsidP="00E66FF7">
      <w:r w:rsidRPr="00E66FF7">
        <w:pict w14:anchorId="58637A81">
          <v:rect id="_x0000_i1765" style="width:0;height:1.5pt" o:hralign="center" o:hrstd="t" o:hr="t" fillcolor="#a0a0a0" stroked="f"/>
        </w:pict>
      </w:r>
    </w:p>
    <w:p w14:paraId="4EF11329" w14:textId="77777777" w:rsidR="001B2664" w:rsidRDefault="001B2664" w:rsidP="001B266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74D4B">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 Diagram:</w:t>
      </w:r>
    </w:p>
    <w:p w14:paraId="05B067BF" w14:textId="77777777" w:rsidR="00891890" w:rsidRPr="00A74D4B" w:rsidRDefault="00891890" w:rsidP="001B266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178EDE7" w14:textId="77777777" w:rsidR="001B2664" w:rsidRPr="00A50EB7" w:rsidRDefault="001B2664" w:rsidP="001B2664">
      <w:pPr>
        <w:jc w:val="center"/>
      </w:pPr>
      <w:r w:rsidRPr="00A50EB7">
        <w:t>[</w:t>
      </w:r>
      <w:r>
        <w:t>Login Successfully</w:t>
      </w:r>
      <w:r w:rsidRPr="00A50EB7">
        <w:t>]</w:t>
      </w:r>
    </w:p>
    <w:p w14:paraId="674B80DF" w14:textId="77777777" w:rsidR="001B2664" w:rsidRPr="00A50EB7" w:rsidRDefault="001B2664" w:rsidP="001B2664">
      <w:pPr>
        <w:jc w:val="center"/>
      </w:pPr>
      <w:r w:rsidRPr="00A50EB7">
        <w:t>↓</w:t>
      </w:r>
    </w:p>
    <w:p w14:paraId="569BCF90" w14:textId="77777777" w:rsidR="001B2664" w:rsidRPr="00A50EB7" w:rsidRDefault="001B2664" w:rsidP="001B2664">
      <w:pPr>
        <w:jc w:val="center"/>
      </w:pPr>
      <w:r w:rsidRPr="00A50EB7">
        <w:t>[</w:t>
      </w:r>
      <w:r>
        <w:t>Dashboard</w:t>
      </w:r>
      <w:r w:rsidRPr="00A50EB7">
        <w:t>]</w:t>
      </w:r>
    </w:p>
    <w:p w14:paraId="3276BE60" w14:textId="77777777" w:rsidR="001B2664" w:rsidRPr="00A50EB7" w:rsidRDefault="001B2664" w:rsidP="001B2664">
      <w:pPr>
        <w:jc w:val="center"/>
      </w:pPr>
      <w:r w:rsidRPr="00A50EB7">
        <w:t>↓</w:t>
      </w:r>
    </w:p>
    <w:p w14:paraId="10723468" w14:textId="77777777" w:rsidR="001B2664" w:rsidRPr="00A50EB7" w:rsidRDefault="001B2664" w:rsidP="001B2664">
      <w:pPr>
        <w:jc w:val="center"/>
      </w:pPr>
      <w:r w:rsidRPr="00A50EB7">
        <w:lastRenderedPageBreak/>
        <w:t>[C</w:t>
      </w:r>
      <w:r>
        <w:t>lick the client icon</w:t>
      </w:r>
      <w:r w:rsidRPr="00A50EB7">
        <w:t>]</w:t>
      </w:r>
    </w:p>
    <w:p w14:paraId="085130DB" w14:textId="77777777" w:rsidR="001B2664" w:rsidRDefault="001B2664" w:rsidP="001B2664">
      <w:pPr>
        <w:jc w:val="center"/>
      </w:pPr>
      <w:r w:rsidRPr="00A50EB7">
        <w:t>↓</w:t>
      </w:r>
    </w:p>
    <w:p w14:paraId="2DCC0871" w14:textId="77777777" w:rsidR="001B2664" w:rsidRPr="00A50EB7" w:rsidRDefault="001B2664" w:rsidP="001B2664">
      <w:pPr>
        <w:jc w:val="center"/>
      </w:pPr>
      <w:r w:rsidRPr="00A50EB7">
        <w:t>[C</w:t>
      </w:r>
      <w:r>
        <w:t>lick the Requirement menu</w:t>
      </w:r>
      <w:r w:rsidRPr="00A50EB7">
        <w:t>]</w:t>
      </w:r>
    </w:p>
    <w:p w14:paraId="076CAA73" w14:textId="77777777" w:rsidR="001B2664" w:rsidRPr="00A50EB7" w:rsidRDefault="001B2664" w:rsidP="001B2664">
      <w:pPr>
        <w:jc w:val="center"/>
      </w:pPr>
      <w:r w:rsidRPr="00A50EB7">
        <w:t>↓</w:t>
      </w:r>
    </w:p>
    <w:p w14:paraId="6ED3B79F" w14:textId="77777777" w:rsidR="001B2664" w:rsidRPr="00A50EB7" w:rsidRDefault="001B2664" w:rsidP="001B2664">
      <w:pPr>
        <w:jc w:val="center"/>
      </w:pPr>
      <w:r w:rsidRPr="00A50EB7">
        <w:t>[</w:t>
      </w:r>
      <w:r>
        <w:t xml:space="preserve">Update the </w:t>
      </w:r>
      <w:r w:rsidRPr="00267694">
        <w:t>Initial Steps</w:t>
      </w:r>
      <w:r w:rsidRPr="00A50EB7">
        <w:t>]</w:t>
      </w:r>
    </w:p>
    <w:p w14:paraId="4B38314B" w14:textId="77777777" w:rsidR="001B2664" w:rsidRPr="00A50EB7" w:rsidRDefault="001B2664" w:rsidP="001B2664">
      <w:pPr>
        <w:jc w:val="center"/>
      </w:pPr>
      <w:r w:rsidRPr="00A50EB7">
        <w:t>↓</w:t>
      </w:r>
    </w:p>
    <w:p w14:paraId="45C7DEB1" w14:textId="77777777" w:rsidR="001B2664" w:rsidRPr="00A50EB7" w:rsidRDefault="001B2664" w:rsidP="001B2664">
      <w:pPr>
        <w:jc w:val="center"/>
      </w:pPr>
      <w:r w:rsidRPr="00A50EB7">
        <w:t>[</w:t>
      </w:r>
      <w:r>
        <w:t xml:space="preserve">Update the </w:t>
      </w:r>
      <w:r w:rsidRPr="00267694">
        <w:t>Research the Client’s Company</w:t>
      </w:r>
      <w:r w:rsidRPr="00A50EB7">
        <w:t>]</w:t>
      </w:r>
    </w:p>
    <w:p w14:paraId="1FB6FAFA" w14:textId="77777777" w:rsidR="001B2664" w:rsidRPr="00A50EB7" w:rsidRDefault="001B2664" w:rsidP="001B2664">
      <w:pPr>
        <w:jc w:val="center"/>
      </w:pPr>
      <w:r w:rsidRPr="00A50EB7">
        <w:t>↓</w:t>
      </w:r>
    </w:p>
    <w:p w14:paraId="49C71805" w14:textId="77777777" w:rsidR="001B2664" w:rsidRPr="00A50EB7" w:rsidRDefault="001B2664" w:rsidP="001B2664">
      <w:pPr>
        <w:jc w:val="center"/>
      </w:pPr>
      <w:r w:rsidRPr="00A50EB7">
        <w:t>[</w:t>
      </w:r>
      <w:r>
        <w:t xml:space="preserve">Update the </w:t>
      </w:r>
      <w:r w:rsidRPr="00267694">
        <w:t>Review the Job Description (JD)</w:t>
      </w:r>
      <w:r w:rsidRPr="00A50EB7">
        <w:t>]</w:t>
      </w:r>
    </w:p>
    <w:p w14:paraId="75F1516D" w14:textId="77777777" w:rsidR="001B2664" w:rsidRPr="00A50EB7" w:rsidRDefault="001B2664" w:rsidP="001B2664">
      <w:pPr>
        <w:jc w:val="center"/>
      </w:pPr>
      <w:r w:rsidRPr="00A50EB7">
        <w:t>↓</w:t>
      </w:r>
    </w:p>
    <w:p w14:paraId="45CDCC17" w14:textId="77777777" w:rsidR="001B2664" w:rsidRPr="00A50EB7" w:rsidRDefault="001B2664" w:rsidP="001B2664">
      <w:pPr>
        <w:jc w:val="center"/>
      </w:pPr>
      <w:r w:rsidRPr="00A50EB7">
        <w:t>[</w:t>
      </w:r>
      <w:r>
        <w:t xml:space="preserve">Update the </w:t>
      </w:r>
      <w:r w:rsidRPr="00267694">
        <w:t>Prepare Questions for the Client</w:t>
      </w:r>
      <w:r w:rsidRPr="00A50EB7">
        <w:t>]</w:t>
      </w:r>
    </w:p>
    <w:p w14:paraId="031B7430" w14:textId="77777777" w:rsidR="001B2664" w:rsidRPr="00A50EB7" w:rsidRDefault="001B2664" w:rsidP="001B2664">
      <w:pPr>
        <w:jc w:val="center"/>
      </w:pPr>
      <w:r w:rsidRPr="00A50EB7">
        <w:t>↓</w:t>
      </w:r>
    </w:p>
    <w:p w14:paraId="4F450325" w14:textId="77777777" w:rsidR="001B2664" w:rsidRPr="00A50EB7" w:rsidRDefault="001B2664" w:rsidP="001B2664">
      <w:pPr>
        <w:jc w:val="center"/>
      </w:pPr>
      <w:r w:rsidRPr="00A50EB7">
        <w:t>[</w:t>
      </w:r>
      <w:r>
        <w:t xml:space="preserve">Update the </w:t>
      </w:r>
      <w:r w:rsidRPr="00267694">
        <w:t>Conduct Additional Research</w:t>
      </w:r>
      <w:r w:rsidRPr="00A50EB7">
        <w:t>]</w:t>
      </w:r>
    </w:p>
    <w:p w14:paraId="259674A4" w14:textId="77777777" w:rsidR="001B2664" w:rsidRPr="00A50EB7" w:rsidRDefault="001B2664" w:rsidP="001B2664">
      <w:pPr>
        <w:jc w:val="center"/>
      </w:pPr>
      <w:r w:rsidRPr="00A50EB7">
        <w:t>↓</w:t>
      </w:r>
    </w:p>
    <w:p w14:paraId="18058C06" w14:textId="77777777" w:rsidR="001B2664" w:rsidRDefault="001B2664" w:rsidP="001B2664">
      <w:pPr>
        <w:jc w:val="center"/>
      </w:pPr>
      <w:r w:rsidRPr="00A50EB7">
        <w:t>[</w:t>
      </w:r>
      <w:r>
        <w:t xml:space="preserve">Update the </w:t>
      </w:r>
      <w:r w:rsidRPr="00267694">
        <w:t>Call the Client for Clarification</w:t>
      </w:r>
      <w:r w:rsidRPr="00A50EB7">
        <w:t>]</w:t>
      </w:r>
    </w:p>
    <w:p w14:paraId="27D990DB" w14:textId="77777777" w:rsidR="001B2664" w:rsidRPr="00A50EB7" w:rsidRDefault="001B2664" w:rsidP="001B2664">
      <w:pPr>
        <w:jc w:val="center"/>
      </w:pPr>
      <w:r w:rsidRPr="00A50EB7">
        <w:t>↓</w:t>
      </w:r>
    </w:p>
    <w:p w14:paraId="6096F0C2" w14:textId="77777777" w:rsidR="001B2664" w:rsidRDefault="001B2664" w:rsidP="001B2664">
      <w:pPr>
        <w:jc w:val="center"/>
      </w:pPr>
      <w:r>
        <w:t xml:space="preserve">[Update the </w:t>
      </w:r>
      <w:r w:rsidRPr="00267694">
        <w:t>Document and Share Information</w:t>
      </w:r>
      <w:r>
        <w:t>]</w:t>
      </w:r>
    </w:p>
    <w:p w14:paraId="199F1C18" w14:textId="77777777" w:rsidR="001B2664" w:rsidRPr="00A50EB7" w:rsidRDefault="001B2664" w:rsidP="001B2664">
      <w:pPr>
        <w:jc w:val="center"/>
      </w:pPr>
      <w:r w:rsidRPr="00A50EB7">
        <w:t>↓</w:t>
      </w:r>
    </w:p>
    <w:p w14:paraId="0805817D" w14:textId="77777777" w:rsidR="001B2664" w:rsidRDefault="001B2664" w:rsidP="001B2664">
      <w:pPr>
        <w:jc w:val="center"/>
      </w:pPr>
      <w:r>
        <w:t xml:space="preserve">[Update the </w:t>
      </w:r>
      <w:r w:rsidRPr="00267694">
        <w:t>Implement the Information</w:t>
      </w:r>
      <w:r>
        <w:t>]</w:t>
      </w:r>
    </w:p>
    <w:p w14:paraId="564557CC" w14:textId="77777777" w:rsidR="001B2664" w:rsidRPr="00A50EB7" w:rsidRDefault="001B2664" w:rsidP="001B2664">
      <w:pPr>
        <w:jc w:val="center"/>
      </w:pPr>
      <w:r w:rsidRPr="00A50EB7">
        <w:t>↓</w:t>
      </w:r>
    </w:p>
    <w:p w14:paraId="3D462093" w14:textId="77777777" w:rsidR="001B2664" w:rsidRDefault="001B2664" w:rsidP="001B2664">
      <w:pPr>
        <w:jc w:val="center"/>
      </w:pPr>
      <w:r>
        <w:t xml:space="preserve">[Update the </w:t>
      </w:r>
      <w:r w:rsidRPr="00267694">
        <w:t>Continuous Improvement</w:t>
      </w:r>
      <w:r>
        <w:t>]</w:t>
      </w:r>
    </w:p>
    <w:p w14:paraId="465C7DB8" w14:textId="77777777" w:rsidR="001B2664" w:rsidRPr="00A50EB7" w:rsidRDefault="001B2664" w:rsidP="001B2664">
      <w:pPr>
        <w:jc w:val="center"/>
      </w:pPr>
      <w:r w:rsidRPr="00A50EB7">
        <w:t>↓</w:t>
      </w:r>
    </w:p>
    <w:p w14:paraId="654FDF46" w14:textId="77777777" w:rsidR="001B2664" w:rsidRDefault="001B2664" w:rsidP="001B2664">
      <w:pPr>
        <w:jc w:val="center"/>
      </w:pPr>
      <w:r>
        <w:t>[End]</w:t>
      </w:r>
    </w:p>
    <w:p w14:paraId="44355BB1" w14:textId="77777777" w:rsidR="001B2664" w:rsidRPr="00F15C62" w:rsidRDefault="001B2664" w:rsidP="001B2664">
      <w:pPr>
        <w:jc w:val="center"/>
      </w:pPr>
    </w:p>
    <w:p w14:paraId="4E0B7848" w14:textId="77777777" w:rsidR="001B2664" w:rsidRPr="00F15C62" w:rsidRDefault="001B2664" w:rsidP="001B2664">
      <w:r>
        <w:pict w14:anchorId="17AFD0FC">
          <v:rect id="_x0000_i2077" style="width:0;height:1.5pt" o:hralign="center" o:hrstd="t" o:hr="t" fillcolor="#a0a0a0" stroked="f"/>
        </w:pict>
      </w:r>
    </w:p>
    <w:p w14:paraId="5E757911" w14:textId="5E70402B" w:rsidR="00826A22" w:rsidRPr="00195AA8" w:rsidRDefault="00826A22" w:rsidP="00E66FF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95AA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w:t>
      </w:r>
    </w:p>
    <w:p w14:paraId="07CCA1F2" w14:textId="507CCA9B" w:rsidR="00E66FF7" w:rsidRDefault="00E66FF7" w:rsidP="009431E0">
      <w:pPr>
        <w:ind w:firstLine="720"/>
        <w:jc w:val="both"/>
      </w:pPr>
      <w:r w:rsidRPr="00E66FF7">
        <w:t>This process ensures that all client requirements are captured accurately, documented, and communicated internally for efficient service execution. By maintaining regular feedback loops, the service provider can adjust to any evolving client needs and deliver targeted solutions.</w:t>
      </w:r>
    </w:p>
    <w:p w14:paraId="433D8E54" w14:textId="77777777" w:rsidR="00826A22" w:rsidRDefault="00826A22" w:rsidP="00826A22">
      <w:pPr>
        <w:ind w:firstLine="720"/>
        <w:jc w:val="both"/>
      </w:pPr>
    </w:p>
    <w:p w14:paraId="69FD18E6" w14:textId="007F42CB" w:rsidR="00826A22" w:rsidRDefault="00826A22" w:rsidP="00826A22">
      <w:pPr>
        <w:jc w:val="both"/>
      </w:pPr>
      <w:r w:rsidRPr="00E66FF7">
        <w:pict w14:anchorId="2DB12904">
          <v:rect id="_x0000_i2064" style="width:0;height:1.5pt" o:hralign="center" o:hrstd="t" o:hr="t" fillcolor="#a0a0a0" stroked="f"/>
        </w:pict>
      </w:r>
    </w:p>
    <w:p w14:paraId="468C0CFD" w14:textId="77777777" w:rsidR="006101D8" w:rsidRDefault="006101D8" w:rsidP="00E66FF7"/>
    <w:p w14:paraId="64F5E7F0" w14:textId="77777777" w:rsidR="006101D8" w:rsidRPr="006101D8" w:rsidRDefault="006101D8"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5: Client Checklist</w:t>
      </w:r>
    </w:p>
    <w:p w14:paraId="4A55BC43" w14:textId="77777777" w:rsidR="00A81905" w:rsidRDefault="00A81905" w:rsidP="006101D8">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8CFBF8C" w14:textId="7D1283C3" w:rsidR="006101D8" w:rsidRPr="006101D8" w:rsidRDefault="006101D8" w:rsidP="006101D8">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scription:</w:t>
      </w:r>
    </w:p>
    <w:p w14:paraId="4467B13F" w14:textId="77777777" w:rsidR="00A81905" w:rsidRDefault="00A81905" w:rsidP="00A81905">
      <w:pPr>
        <w:ind w:firstLine="720"/>
      </w:pPr>
    </w:p>
    <w:p w14:paraId="64F44422" w14:textId="562429E2" w:rsidR="006101D8" w:rsidRPr="006101D8" w:rsidRDefault="006101D8" w:rsidP="00A81905">
      <w:pPr>
        <w:ind w:firstLine="720"/>
        <w:jc w:val="both"/>
      </w:pPr>
      <w:r w:rsidRPr="006101D8">
        <w:t>The Client Checklist is a structured document used to ensure that all critical elements of client onboarding, communication, and service delivery are captured, reviewed, and completed. It serves as a guide to ensure that the service provider has everything needed from the client to move forward with the project efficiently. It is especially helpful in maintaining consistency across multiple clients and ensuring that no critical steps are missed.</w:t>
      </w:r>
    </w:p>
    <w:p w14:paraId="09E6CA3C" w14:textId="77777777" w:rsidR="006101D8" w:rsidRPr="006101D8" w:rsidRDefault="006101D8" w:rsidP="006101D8">
      <w:r w:rsidRPr="006101D8">
        <w:pict w14:anchorId="7E6D3187">
          <v:rect id="_x0000_i1844" style="width:0;height:1.5pt" o:hralign="center" o:hrstd="t" o:hr="t" fillcolor="#a0a0a0" stroked="f"/>
        </w:pict>
      </w:r>
    </w:p>
    <w:p w14:paraId="75E91944" w14:textId="77777777" w:rsidR="006101D8" w:rsidRDefault="006101D8" w:rsidP="006101D8">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Participants:</w:t>
      </w:r>
    </w:p>
    <w:p w14:paraId="76F67A55" w14:textId="77777777" w:rsidR="00F34997" w:rsidRPr="006101D8" w:rsidRDefault="00F34997" w:rsidP="006101D8">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A7B2BC2" w14:textId="77777777" w:rsidR="006101D8" w:rsidRPr="006101D8" w:rsidRDefault="006101D8" w:rsidP="00200049">
      <w:pPr>
        <w:numPr>
          <w:ilvl w:val="0"/>
          <w:numId w:val="132"/>
        </w:numPr>
        <w:jc w:val="both"/>
      </w:pPr>
      <w:r w:rsidRPr="006101D8">
        <w:rPr>
          <w:b/>
          <w:bCs/>
        </w:rPr>
        <w:t>Client Relationship Manager</w:t>
      </w:r>
      <w:r w:rsidRPr="006101D8">
        <w:t>: Oversees the creation and completion of the checklist to ensure all client-related information is captured.</w:t>
      </w:r>
    </w:p>
    <w:p w14:paraId="324A743D" w14:textId="77777777" w:rsidR="006101D8" w:rsidRPr="006101D8" w:rsidRDefault="006101D8" w:rsidP="00200049">
      <w:pPr>
        <w:numPr>
          <w:ilvl w:val="0"/>
          <w:numId w:val="132"/>
        </w:numPr>
        <w:jc w:val="both"/>
      </w:pPr>
      <w:r w:rsidRPr="006101D8">
        <w:rPr>
          <w:b/>
          <w:bCs/>
        </w:rPr>
        <w:t>Business Development Manager</w:t>
      </w:r>
      <w:r w:rsidRPr="006101D8">
        <w:t>: Ensures that contractual and business-related items on the checklist are finalized.</w:t>
      </w:r>
    </w:p>
    <w:p w14:paraId="6D5A1BED" w14:textId="77777777" w:rsidR="006101D8" w:rsidRPr="006101D8" w:rsidRDefault="006101D8" w:rsidP="00200049">
      <w:pPr>
        <w:numPr>
          <w:ilvl w:val="0"/>
          <w:numId w:val="132"/>
        </w:numPr>
        <w:jc w:val="both"/>
      </w:pPr>
      <w:r w:rsidRPr="006101D8">
        <w:rPr>
          <w:b/>
          <w:bCs/>
        </w:rPr>
        <w:t>Legal and Compliance Team</w:t>
      </w:r>
      <w:r w:rsidRPr="006101D8">
        <w:t>: Verifies that all legal documents, such as contracts and NDAs, are included in the checklist and completed.</w:t>
      </w:r>
    </w:p>
    <w:p w14:paraId="34EE5626" w14:textId="77777777" w:rsidR="006101D8" w:rsidRPr="006101D8" w:rsidRDefault="006101D8" w:rsidP="00200049">
      <w:pPr>
        <w:numPr>
          <w:ilvl w:val="0"/>
          <w:numId w:val="132"/>
        </w:numPr>
        <w:jc w:val="both"/>
      </w:pPr>
      <w:r w:rsidRPr="006101D8">
        <w:rPr>
          <w:b/>
          <w:bCs/>
        </w:rPr>
        <w:t>Internal Team Lead</w:t>
      </w:r>
      <w:r w:rsidRPr="006101D8">
        <w:t>: Works with the Client Relationship Manager to ensure that operational requirements are understood and documented.</w:t>
      </w:r>
    </w:p>
    <w:p w14:paraId="366BBDCE" w14:textId="77777777" w:rsidR="006101D8" w:rsidRPr="006101D8" w:rsidRDefault="006101D8" w:rsidP="00200049">
      <w:pPr>
        <w:numPr>
          <w:ilvl w:val="0"/>
          <w:numId w:val="132"/>
        </w:numPr>
        <w:jc w:val="both"/>
      </w:pPr>
      <w:r w:rsidRPr="006101D8">
        <w:rPr>
          <w:b/>
          <w:bCs/>
        </w:rPr>
        <w:t>Client Stakeholders</w:t>
      </w:r>
      <w:r w:rsidRPr="006101D8">
        <w:t>: Provide necessary information and feedback to complete the checklist.</w:t>
      </w:r>
    </w:p>
    <w:p w14:paraId="5E5D650C" w14:textId="77777777" w:rsidR="006101D8" w:rsidRPr="006101D8" w:rsidRDefault="006101D8" w:rsidP="006101D8">
      <w:r w:rsidRPr="006101D8">
        <w:pict w14:anchorId="3E1208B2">
          <v:rect id="_x0000_i1845" style="width:0;height:1.5pt" o:hralign="center" o:hrstd="t" o:hr="t" fillcolor="#a0a0a0" stroked="f"/>
        </w:pict>
      </w:r>
    </w:p>
    <w:p w14:paraId="3FFA55B3" w14:textId="77777777" w:rsidR="006101D8" w:rsidRPr="006101D8" w:rsidRDefault="006101D8" w:rsidP="006101D8">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puts:</w:t>
      </w:r>
    </w:p>
    <w:p w14:paraId="01B693CA" w14:textId="77777777" w:rsidR="006101D8" w:rsidRPr="006101D8" w:rsidRDefault="006101D8" w:rsidP="00200049">
      <w:pPr>
        <w:numPr>
          <w:ilvl w:val="0"/>
          <w:numId w:val="133"/>
        </w:numPr>
        <w:jc w:val="both"/>
      </w:pPr>
      <w:r w:rsidRPr="006101D8">
        <w:rPr>
          <w:b/>
          <w:bCs/>
        </w:rPr>
        <w:t>Client Details</w:t>
      </w:r>
      <w:r w:rsidRPr="006101D8">
        <w:t>: Basic client information including name, industry, contact information, and company size.</w:t>
      </w:r>
    </w:p>
    <w:p w14:paraId="5450651A" w14:textId="77777777" w:rsidR="006101D8" w:rsidRPr="006101D8" w:rsidRDefault="006101D8" w:rsidP="00200049">
      <w:pPr>
        <w:numPr>
          <w:ilvl w:val="0"/>
          <w:numId w:val="133"/>
        </w:numPr>
        <w:jc w:val="both"/>
      </w:pPr>
      <w:r w:rsidRPr="006101D8">
        <w:rPr>
          <w:b/>
          <w:bCs/>
        </w:rPr>
        <w:t>Project Scope/Service Requirements</w:t>
      </w:r>
      <w:r w:rsidRPr="006101D8">
        <w:t>: A detailed list of the client’s expectations, needs, and scope of work.</w:t>
      </w:r>
    </w:p>
    <w:p w14:paraId="2B43838B" w14:textId="77777777" w:rsidR="006101D8" w:rsidRPr="006101D8" w:rsidRDefault="006101D8" w:rsidP="00200049">
      <w:pPr>
        <w:numPr>
          <w:ilvl w:val="0"/>
          <w:numId w:val="133"/>
        </w:numPr>
        <w:jc w:val="both"/>
      </w:pPr>
      <w:r w:rsidRPr="006101D8">
        <w:rPr>
          <w:b/>
          <w:bCs/>
        </w:rPr>
        <w:t>Contractual Agreements</w:t>
      </w:r>
      <w:r w:rsidRPr="006101D8">
        <w:t>: Signed agreements, including NDAs, terms of service, pricing, and timelines.</w:t>
      </w:r>
    </w:p>
    <w:p w14:paraId="581A47F5" w14:textId="77777777" w:rsidR="006101D8" w:rsidRPr="006101D8" w:rsidRDefault="006101D8" w:rsidP="00200049">
      <w:pPr>
        <w:numPr>
          <w:ilvl w:val="0"/>
          <w:numId w:val="133"/>
        </w:numPr>
        <w:jc w:val="both"/>
      </w:pPr>
      <w:r w:rsidRPr="006101D8">
        <w:rPr>
          <w:b/>
          <w:bCs/>
        </w:rPr>
        <w:t>Communication Preferences</w:t>
      </w:r>
      <w:r w:rsidRPr="006101D8">
        <w:t>: Client’s preferred methods and frequency of communication, including contact persons.</w:t>
      </w:r>
    </w:p>
    <w:p w14:paraId="03476164" w14:textId="77777777" w:rsidR="006101D8" w:rsidRPr="006101D8" w:rsidRDefault="006101D8" w:rsidP="00200049">
      <w:pPr>
        <w:numPr>
          <w:ilvl w:val="0"/>
          <w:numId w:val="133"/>
        </w:numPr>
        <w:jc w:val="both"/>
      </w:pPr>
      <w:r w:rsidRPr="006101D8">
        <w:rPr>
          <w:b/>
          <w:bCs/>
        </w:rPr>
        <w:t>Internal Documents</w:t>
      </w:r>
      <w:r w:rsidRPr="006101D8">
        <w:t>: Internal notes, research, and resources related to the client and their needs.</w:t>
      </w:r>
    </w:p>
    <w:p w14:paraId="646FF592" w14:textId="77777777" w:rsidR="006101D8" w:rsidRPr="006101D8" w:rsidRDefault="006101D8" w:rsidP="00200049">
      <w:pPr>
        <w:numPr>
          <w:ilvl w:val="0"/>
          <w:numId w:val="133"/>
        </w:numPr>
        <w:jc w:val="both"/>
      </w:pPr>
      <w:r w:rsidRPr="006101D8">
        <w:rPr>
          <w:b/>
          <w:bCs/>
        </w:rPr>
        <w:t>Job Descriptions/Project Specifications</w:t>
      </w:r>
      <w:r w:rsidRPr="006101D8">
        <w:t>: Specific requirements provided by the client for hiring or project deliverables.</w:t>
      </w:r>
    </w:p>
    <w:p w14:paraId="362CBD61" w14:textId="77777777" w:rsidR="006101D8" w:rsidRPr="006101D8" w:rsidRDefault="006101D8" w:rsidP="006101D8">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Outputs:</w:t>
      </w:r>
    </w:p>
    <w:p w14:paraId="6D6A0CD3" w14:textId="77777777" w:rsidR="006101D8" w:rsidRPr="006101D8" w:rsidRDefault="006101D8" w:rsidP="00200049">
      <w:pPr>
        <w:numPr>
          <w:ilvl w:val="0"/>
          <w:numId w:val="134"/>
        </w:numPr>
        <w:jc w:val="both"/>
      </w:pPr>
      <w:r w:rsidRPr="006101D8">
        <w:rPr>
          <w:b/>
          <w:bCs/>
        </w:rPr>
        <w:t>Completed Client Checklist</w:t>
      </w:r>
      <w:r w:rsidRPr="006101D8">
        <w:t>: A finalized document that ensures all steps in onboarding and client service preparation are complete.</w:t>
      </w:r>
    </w:p>
    <w:p w14:paraId="187AEBA6" w14:textId="77777777" w:rsidR="006101D8" w:rsidRPr="006101D8" w:rsidRDefault="006101D8" w:rsidP="00200049">
      <w:pPr>
        <w:numPr>
          <w:ilvl w:val="0"/>
          <w:numId w:val="134"/>
        </w:numPr>
        <w:jc w:val="both"/>
      </w:pPr>
      <w:r w:rsidRPr="006101D8">
        <w:rPr>
          <w:b/>
          <w:bCs/>
        </w:rPr>
        <w:t>Verified Client Profile</w:t>
      </w:r>
      <w:r w:rsidRPr="006101D8">
        <w:t>: A comprehensive profile of the client, including all necessary information for service delivery.</w:t>
      </w:r>
    </w:p>
    <w:p w14:paraId="3EAEEF7C" w14:textId="77777777" w:rsidR="006101D8" w:rsidRPr="006101D8" w:rsidRDefault="006101D8" w:rsidP="00200049">
      <w:pPr>
        <w:numPr>
          <w:ilvl w:val="0"/>
          <w:numId w:val="134"/>
        </w:numPr>
        <w:jc w:val="both"/>
      </w:pPr>
      <w:r w:rsidRPr="006101D8">
        <w:rPr>
          <w:b/>
          <w:bCs/>
        </w:rPr>
        <w:t>Clear Action Items</w:t>
      </w:r>
      <w:r w:rsidRPr="006101D8">
        <w:t>: A list of specific tasks and deliverables agreed upon with the client.</w:t>
      </w:r>
    </w:p>
    <w:p w14:paraId="58263A04" w14:textId="77777777" w:rsidR="006101D8" w:rsidRPr="006101D8" w:rsidRDefault="006101D8" w:rsidP="00200049">
      <w:pPr>
        <w:numPr>
          <w:ilvl w:val="0"/>
          <w:numId w:val="134"/>
        </w:numPr>
        <w:jc w:val="both"/>
      </w:pPr>
      <w:r w:rsidRPr="006101D8">
        <w:rPr>
          <w:b/>
          <w:bCs/>
        </w:rPr>
        <w:t>Communication Plan</w:t>
      </w:r>
      <w:r w:rsidRPr="006101D8">
        <w:t>: A documented plan for how communication with the client will be managed throughout the project.</w:t>
      </w:r>
    </w:p>
    <w:p w14:paraId="4D8CA0B7" w14:textId="77777777" w:rsidR="006101D8" w:rsidRPr="006101D8" w:rsidRDefault="006101D8" w:rsidP="00200049">
      <w:pPr>
        <w:numPr>
          <w:ilvl w:val="0"/>
          <w:numId w:val="134"/>
        </w:numPr>
        <w:jc w:val="both"/>
      </w:pPr>
      <w:r w:rsidRPr="006101D8">
        <w:rPr>
          <w:b/>
          <w:bCs/>
        </w:rPr>
        <w:t>Legal Compliance</w:t>
      </w:r>
      <w:r w:rsidRPr="006101D8">
        <w:t>: Verified completion of all legal documents and agreements.</w:t>
      </w:r>
    </w:p>
    <w:p w14:paraId="26FE7096" w14:textId="77777777" w:rsidR="006101D8" w:rsidRDefault="006101D8" w:rsidP="00200049">
      <w:pPr>
        <w:numPr>
          <w:ilvl w:val="0"/>
          <w:numId w:val="134"/>
        </w:numPr>
        <w:jc w:val="both"/>
      </w:pPr>
      <w:r w:rsidRPr="006101D8">
        <w:rPr>
          <w:b/>
          <w:bCs/>
        </w:rPr>
        <w:t>Internal Readiness</w:t>
      </w:r>
      <w:r w:rsidRPr="006101D8">
        <w:t>: Confirmation that the internal team has all the information needed to begin work.</w:t>
      </w:r>
    </w:p>
    <w:p w14:paraId="0A31F7BF" w14:textId="77777777" w:rsidR="006101D8" w:rsidRPr="006101D8" w:rsidRDefault="006101D8" w:rsidP="006101D8">
      <w:r w:rsidRPr="006101D8">
        <w:pict w14:anchorId="54E469DB">
          <v:rect id="_x0000_i1846" style="width:0;height:1.5pt" o:hralign="center" o:hrstd="t" o:hr="t" fillcolor="#a0a0a0" stroked="f"/>
        </w:pict>
      </w:r>
    </w:p>
    <w:p w14:paraId="39FA1847" w14:textId="77777777" w:rsidR="006101D8" w:rsidRDefault="006101D8" w:rsidP="006101D8">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 Flow:</w:t>
      </w:r>
    </w:p>
    <w:p w14:paraId="12BD660B" w14:textId="77777777" w:rsidR="00F34997" w:rsidRPr="006101D8" w:rsidRDefault="00F34997" w:rsidP="006101D8">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4608C36" w14:textId="77777777" w:rsidR="00F34997" w:rsidRPr="00DB189F" w:rsidRDefault="006101D8" w:rsidP="00200049">
      <w:pPr>
        <w:numPr>
          <w:ilvl w:val="0"/>
          <w:numId w:val="13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lient Information Collection:</w:t>
      </w:r>
    </w:p>
    <w:p w14:paraId="4A8236FB" w14:textId="76EFB15B" w:rsidR="006101D8" w:rsidRDefault="006101D8" w:rsidP="00BB5EEF">
      <w:pPr>
        <w:ind w:left="720" w:firstLine="720"/>
        <w:jc w:val="both"/>
      </w:pPr>
      <w:r w:rsidRPr="006101D8">
        <w:t>The process begins with gathering basic information about the client, including company details, industry, key stakeholders, and contact information. This is handled by the Client Relationship Manager, ensuring that the internal team understands the client's business context.</w:t>
      </w:r>
    </w:p>
    <w:p w14:paraId="4CF221D0" w14:textId="77777777" w:rsidR="00F34997" w:rsidRPr="006101D8" w:rsidRDefault="00F34997" w:rsidP="00F34997">
      <w:pPr>
        <w:ind w:left="720" w:firstLine="720"/>
      </w:pPr>
    </w:p>
    <w:p w14:paraId="4F900CBC" w14:textId="77777777" w:rsidR="00F34997" w:rsidRPr="00DB189F" w:rsidRDefault="006101D8" w:rsidP="00200049">
      <w:pPr>
        <w:numPr>
          <w:ilvl w:val="0"/>
          <w:numId w:val="13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cope of Work Definition:</w:t>
      </w:r>
    </w:p>
    <w:p w14:paraId="00841733" w14:textId="6445649C" w:rsidR="006101D8" w:rsidRDefault="006101D8" w:rsidP="00BB5EEF">
      <w:pPr>
        <w:ind w:left="720" w:firstLine="720"/>
        <w:jc w:val="both"/>
      </w:pPr>
      <w:r w:rsidRPr="006101D8">
        <w:t>The Client Relationship Manager collaborates with the client to outline the scope of work. This includes job descriptions (for recruitment services) or project deliverables (for consulting or service delivery). The scope is then documented in the checklist for reference and future tracking.</w:t>
      </w:r>
    </w:p>
    <w:p w14:paraId="69FE4035" w14:textId="77777777" w:rsidR="00F34997" w:rsidRPr="006101D8" w:rsidRDefault="00F34997" w:rsidP="00F34997">
      <w:pPr>
        <w:ind w:left="720" w:firstLine="720"/>
      </w:pPr>
    </w:p>
    <w:p w14:paraId="38524A5A" w14:textId="77777777" w:rsidR="00F34997" w:rsidRPr="00DB189F" w:rsidRDefault="006101D8" w:rsidP="00200049">
      <w:pPr>
        <w:numPr>
          <w:ilvl w:val="0"/>
          <w:numId w:val="13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ract and Legal Document Verification:</w:t>
      </w:r>
    </w:p>
    <w:p w14:paraId="667AB519" w14:textId="47FB407A" w:rsidR="006101D8" w:rsidRDefault="006101D8" w:rsidP="00BB5EEF">
      <w:pPr>
        <w:ind w:left="720" w:firstLine="720"/>
        <w:jc w:val="both"/>
      </w:pPr>
      <w:r w:rsidRPr="006101D8">
        <w:t>The Business Development Manager and Legal Team ensure that all contractual documents, such as signed agreements, NDAs, and terms of service, are included in the checklist. This step ensures that the client is legally bound to the agreed terms and that the service provider can proceed with confidence.</w:t>
      </w:r>
    </w:p>
    <w:p w14:paraId="11FBB17F" w14:textId="77777777" w:rsidR="00F34997" w:rsidRPr="006101D8" w:rsidRDefault="00F34997" w:rsidP="00F34997">
      <w:pPr>
        <w:ind w:left="720" w:firstLine="720"/>
      </w:pPr>
    </w:p>
    <w:p w14:paraId="2BFFF1F7" w14:textId="77777777" w:rsidR="00F34997" w:rsidRPr="00DB189F" w:rsidRDefault="006101D8" w:rsidP="00200049">
      <w:pPr>
        <w:numPr>
          <w:ilvl w:val="0"/>
          <w:numId w:val="13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ternal Resource Check:</w:t>
      </w:r>
    </w:p>
    <w:p w14:paraId="0C827B6B" w14:textId="14F260AF" w:rsidR="006101D8" w:rsidRDefault="006101D8" w:rsidP="00BB5EEF">
      <w:pPr>
        <w:ind w:left="720" w:firstLine="720"/>
        <w:jc w:val="both"/>
      </w:pPr>
      <w:r w:rsidRPr="006101D8">
        <w:t xml:space="preserve">The Internal Team Lead reviews the client's requirements and ensures that the internal team has the resources and capabilities to meet the client's needs. This includes verifying </w:t>
      </w:r>
      <w:r w:rsidRPr="006101D8">
        <w:lastRenderedPageBreak/>
        <w:t>whether the team has access to necessary tools, staff, and knowledge to deliver the project successfully.</w:t>
      </w:r>
    </w:p>
    <w:p w14:paraId="57A0CF9B" w14:textId="77777777" w:rsidR="00F34997" w:rsidRPr="006101D8" w:rsidRDefault="00F34997" w:rsidP="00F34997">
      <w:pPr>
        <w:ind w:left="720" w:firstLine="720"/>
      </w:pPr>
    </w:p>
    <w:p w14:paraId="4C7CE8F9" w14:textId="77777777" w:rsidR="00F34997" w:rsidRPr="00DB189F" w:rsidRDefault="006101D8" w:rsidP="00200049">
      <w:pPr>
        <w:numPr>
          <w:ilvl w:val="0"/>
          <w:numId w:val="13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lient Preferences and Communication Setup:</w:t>
      </w:r>
    </w:p>
    <w:p w14:paraId="04C57611" w14:textId="6F026C00" w:rsidR="006101D8" w:rsidRDefault="006101D8" w:rsidP="00BB5EEF">
      <w:pPr>
        <w:ind w:left="720" w:firstLine="720"/>
        <w:jc w:val="both"/>
      </w:pPr>
      <w:r w:rsidRPr="006101D8">
        <w:t>The Client Relationship Manager works with the client to understand their communication preferences, including preferred methods (email, phone, etc.) and frequency. This information is noted in the checklist and shared with the internal team to ensure smooth communication throughout the project.</w:t>
      </w:r>
    </w:p>
    <w:p w14:paraId="60BBA7E1" w14:textId="77777777" w:rsidR="00F34997" w:rsidRPr="006101D8" w:rsidRDefault="00F34997" w:rsidP="00F34997">
      <w:pPr>
        <w:ind w:left="720" w:firstLine="720"/>
      </w:pPr>
    </w:p>
    <w:p w14:paraId="7C965B87" w14:textId="77777777" w:rsidR="00F34997" w:rsidRPr="00DB189F" w:rsidRDefault="006101D8" w:rsidP="00200049">
      <w:pPr>
        <w:numPr>
          <w:ilvl w:val="0"/>
          <w:numId w:val="13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nal Client Profile Review:</w:t>
      </w:r>
    </w:p>
    <w:p w14:paraId="264F1483" w14:textId="2F4241A1" w:rsidR="006101D8" w:rsidRDefault="006101D8" w:rsidP="00BB5EEF">
      <w:pPr>
        <w:ind w:left="720" w:firstLine="720"/>
        <w:jc w:val="both"/>
      </w:pPr>
      <w:r w:rsidRPr="006101D8">
        <w:t>Once all client information has been gathered and verified, a complete client profile is created. This profile includes details about the company, project expectations, legal requirements, and communication preferences. It is reviewed internally to ensure that all team members are aligned.</w:t>
      </w:r>
    </w:p>
    <w:p w14:paraId="310B579F" w14:textId="77777777" w:rsidR="00F34997" w:rsidRPr="006101D8" w:rsidRDefault="00F34997" w:rsidP="00F34997">
      <w:pPr>
        <w:ind w:left="720" w:firstLine="720"/>
      </w:pPr>
    </w:p>
    <w:p w14:paraId="313065AC" w14:textId="77777777" w:rsidR="00F34997" w:rsidRPr="00DB189F" w:rsidRDefault="006101D8" w:rsidP="00200049">
      <w:pPr>
        <w:numPr>
          <w:ilvl w:val="0"/>
          <w:numId w:val="13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hecklist Completion and Review:</w:t>
      </w:r>
    </w:p>
    <w:p w14:paraId="42D2B11E" w14:textId="28B95020" w:rsidR="006101D8" w:rsidRDefault="006101D8" w:rsidP="00BB5EEF">
      <w:pPr>
        <w:ind w:left="720" w:firstLine="720"/>
        <w:jc w:val="both"/>
      </w:pPr>
      <w:r w:rsidRPr="006101D8">
        <w:t>After all the required information has been gathered, the checklist is completed and reviewed by the Client Relationship Manager. Any missing items are followed up with the client or internal team. The checklist ensures that no critical steps are skipped before the project begins.</w:t>
      </w:r>
    </w:p>
    <w:p w14:paraId="07E60FCC" w14:textId="77777777" w:rsidR="00F34997" w:rsidRPr="006101D8" w:rsidRDefault="00F34997" w:rsidP="00F34997">
      <w:pPr>
        <w:ind w:left="720" w:firstLine="720"/>
      </w:pPr>
    </w:p>
    <w:p w14:paraId="212AA28F" w14:textId="77777777" w:rsidR="00F34997" w:rsidRPr="00DB189F" w:rsidRDefault="006101D8" w:rsidP="00200049">
      <w:pPr>
        <w:numPr>
          <w:ilvl w:val="0"/>
          <w:numId w:val="13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ick-Off and Project Execution:</w:t>
      </w:r>
    </w:p>
    <w:p w14:paraId="27E1A956" w14:textId="7BAB0457" w:rsidR="006101D8" w:rsidRDefault="006101D8" w:rsidP="00BB5EEF">
      <w:pPr>
        <w:ind w:left="720" w:firstLine="720"/>
        <w:jc w:val="both"/>
      </w:pPr>
      <w:r w:rsidRPr="006101D8">
        <w:t>Once the checklist is finalized, the project can officially begin. The internal team follows the outlined scope of work and communication plan. The checklist may be revisited periodically to ensure all tasks and requirements are being met.</w:t>
      </w:r>
    </w:p>
    <w:p w14:paraId="24C1A786" w14:textId="77777777" w:rsidR="00F34997" w:rsidRPr="006101D8" w:rsidRDefault="00F34997" w:rsidP="00F34997">
      <w:pPr>
        <w:ind w:left="720" w:firstLine="720"/>
      </w:pPr>
    </w:p>
    <w:p w14:paraId="4141D45C" w14:textId="77777777" w:rsidR="00F34997" w:rsidRPr="00DB189F" w:rsidRDefault="006101D8" w:rsidP="00200049">
      <w:pPr>
        <w:numPr>
          <w:ilvl w:val="0"/>
          <w:numId w:val="13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01D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inuous Monitoring:</w:t>
      </w:r>
    </w:p>
    <w:p w14:paraId="172A0F21" w14:textId="157C98E1" w:rsidR="006101D8" w:rsidRDefault="006101D8" w:rsidP="00BB5EEF">
      <w:pPr>
        <w:ind w:left="720" w:firstLine="720"/>
        <w:jc w:val="both"/>
      </w:pPr>
      <w:r w:rsidRPr="006101D8">
        <w:t>Throughout the project, the Client Checklist can be used as a reference to ensure that the service provider continues to meet the client’s needs. If any changes arise, they are documented in the checklist, and the internal team adjusts accordingly.</w:t>
      </w:r>
    </w:p>
    <w:p w14:paraId="43931205" w14:textId="77777777" w:rsidR="006101D8" w:rsidRPr="006101D8" w:rsidRDefault="006101D8" w:rsidP="006101D8">
      <w:r w:rsidRPr="006101D8">
        <w:pict w14:anchorId="59BDE48D">
          <v:rect id="_x0000_i1847" style="width:0;height:1.5pt" o:hralign="center" o:hrstd="t" o:hr="t" fillcolor="#a0a0a0" stroked="f"/>
        </w:pict>
      </w:r>
    </w:p>
    <w:p w14:paraId="79978B58" w14:textId="77777777" w:rsidR="0001192A" w:rsidRPr="005A517B" w:rsidRDefault="0001192A" w:rsidP="0001192A">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w:t>
      </w:r>
      <w:r w:rsidRPr="005A517B">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Diagram:</w:t>
      </w:r>
    </w:p>
    <w:p w14:paraId="45C9A462" w14:textId="77777777" w:rsidR="0001192A" w:rsidRPr="00976DFF" w:rsidRDefault="0001192A" w:rsidP="0001192A">
      <w:pPr>
        <w:jc w:val="center"/>
      </w:pPr>
      <w:r w:rsidRPr="00976DFF">
        <w:t>[Start]</w:t>
      </w:r>
    </w:p>
    <w:p w14:paraId="63B40F5A" w14:textId="77777777" w:rsidR="0001192A" w:rsidRDefault="0001192A" w:rsidP="0001192A">
      <w:pPr>
        <w:jc w:val="center"/>
      </w:pPr>
      <w:r w:rsidRPr="00976DFF">
        <w:t>↓</w:t>
      </w:r>
    </w:p>
    <w:p w14:paraId="0DBDE20A" w14:textId="77777777" w:rsidR="0001192A" w:rsidRPr="00A50EB7" w:rsidRDefault="0001192A" w:rsidP="0001192A">
      <w:pPr>
        <w:jc w:val="center"/>
      </w:pPr>
      <w:r w:rsidRPr="00A50EB7">
        <w:t>[</w:t>
      </w:r>
      <w:r>
        <w:t>Dashboard</w:t>
      </w:r>
      <w:r w:rsidRPr="00A50EB7">
        <w:t>]</w:t>
      </w:r>
    </w:p>
    <w:p w14:paraId="48955427" w14:textId="77777777" w:rsidR="0001192A" w:rsidRPr="00A50EB7" w:rsidRDefault="0001192A" w:rsidP="0001192A">
      <w:pPr>
        <w:jc w:val="center"/>
      </w:pPr>
      <w:r w:rsidRPr="00A50EB7">
        <w:lastRenderedPageBreak/>
        <w:t>↓</w:t>
      </w:r>
    </w:p>
    <w:p w14:paraId="23CA30B0" w14:textId="77777777" w:rsidR="0001192A" w:rsidRPr="00A50EB7" w:rsidRDefault="0001192A" w:rsidP="0001192A">
      <w:pPr>
        <w:jc w:val="center"/>
      </w:pPr>
      <w:r w:rsidRPr="00A50EB7">
        <w:t>[C</w:t>
      </w:r>
      <w:r>
        <w:t>lick the client icon</w:t>
      </w:r>
      <w:r w:rsidRPr="00A50EB7">
        <w:t>]</w:t>
      </w:r>
    </w:p>
    <w:p w14:paraId="1EBAA595" w14:textId="77777777" w:rsidR="0001192A" w:rsidRDefault="0001192A" w:rsidP="0001192A">
      <w:pPr>
        <w:jc w:val="center"/>
      </w:pPr>
      <w:r w:rsidRPr="00A50EB7">
        <w:t>↓</w:t>
      </w:r>
    </w:p>
    <w:p w14:paraId="796F1034" w14:textId="77777777" w:rsidR="0001192A" w:rsidRPr="00A50EB7" w:rsidRDefault="0001192A" w:rsidP="0001192A">
      <w:pPr>
        <w:jc w:val="center"/>
      </w:pPr>
      <w:r w:rsidRPr="00A50EB7">
        <w:t>[C</w:t>
      </w:r>
      <w:r>
        <w:t>lick the Onboarding menu</w:t>
      </w:r>
      <w:r w:rsidRPr="00A50EB7">
        <w:t>]</w:t>
      </w:r>
    </w:p>
    <w:p w14:paraId="34CD9B3E" w14:textId="77777777" w:rsidR="0001192A" w:rsidRPr="00976DFF" w:rsidRDefault="0001192A" w:rsidP="0001192A">
      <w:pPr>
        <w:jc w:val="center"/>
      </w:pPr>
      <w:r w:rsidRPr="00A50EB7">
        <w:t>↓</w:t>
      </w:r>
    </w:p>
    <w:p w14:paraId="4EC97935" w14:textId="77777777" w:rsidR="0001192A" w:rsidRPr="00976DFF" w:rsidRDefault="0001192A" w:rsidP="0001192A">
      <w:pPr>
        <w:jc w:val="center"/>
      </w:pPr>
      <w:r w:rsidRPr="00976DFF">
        <w:t>[</w:t>
      </w:r>
      <w:r>
        <w:t xml:space="preserve">Click the Client’s </w:t>
      </w:r>
      <w:r w:rsidRPr="00951511">
        <w:t>Onboarding Checklist</w:t>
      </w:r>
      <w:r w:rsidRPr="00976DFF">
        <w:t>]</w:t>
      </w:r>
    </w:p>
    <w:p w14:paraId="223BBE5F" w14:textId="77777777" w:rsidR="0001192A" w:rsidRPr="00976DFF" w:rsidRDefault="0001192A" w:rsidP="0001192A">
      <w:pPr>
        <w:jc w:val="center"/>
      </w:pPr>
      <w:r w:rsidRPr="00976DFF">
        <w:t>↓</w:t>
      </w:r>
    </w:p>
    <w:p w14:paraId="69030D5D" w14:textId="77777777" w:rsidR="0001192A" w:rsidRPr="00976DFF" w:rsidRDefault="0001192A" w:rsidP="0001192A">
      <w:pPr>
        <w:jc w:val="center"/>
      </w:pPr>
      <w:r w:rsidRPr="00976DFF">
        <w:t>[</w:t>
      </w:r>
      <w:r w:rsidRPr="009939FE">
        <w:t>Select the client's initial contact date</w:t>
      </w:r>
      <w:r w:rsidRPr="00976DFF">
        <w:t>]</w:t>
      </w:r>
    </w:p>
    <w:p w14:paraId="3524943C" w14:textId="77777777" w:rsidR="0001192A" w:rsidRPr="00976DFF" w:rsidRDefault="0001192A" w:rsidP="0001192A">
      <w:pPr>
        <w:jc w:val="center"/>
      </w:pPr>
      <w:r w:rsidRPr="00976DFF">
        <w:t>↓</w:t>
      </w:r>
    </w:p>
    <w:p w14:paraId="57578767" w14:textId="77777777" w:rsidR="0001192A" w:rsidRPr="00976DFF" w:rsidRDefault="0001192A" w:rsidP="0001192A">
      <w:pPr>
        <w:jc w:val="center"/>
      </w:pPr>
      <w:r w:rsidRPr="00976DFF">
        <w:t>[</w:t>
      </w:r>
      <w:r>
        <w:t xml:space="preserve">Select the </w:t>
      </w:r>
      <w:r w:rsidRPr="00951511">
        <w:t>Client Meeting Scheduled</w:t>
      </w:r>
      <w:r w:rsidRPr="00976DFF">
        <w:t>]</w:t>
      </w:r>
    </w:p>
    <w:p w14:paraId="53F270CE" w14:textId="77777777" w:rsidR="0001192A" w:rsidRPr="00976DFF" w:rsidRDefault="0001192A" w:rsidP="0001192A">
      <w:pPr>
        <w:jc w:val="center"/>
      </w:pPr>
      <w:r w:rsidRPr="00976DFF">
        <w:t>↓</w:t>
      </w:r>
    </w:p>
    <w:p w14:paraId="16DE6861" w14:textId="77777777" w:rsidR="0001192A" w:rsidRPr="00976DFF" w:rsidRDefault="0001192A" w:rsidP="0001192A">
      <w:pPr>
        <w:jc w:val="center"/>
      </w:pPr>
      <w:r w:rsidRPr="00976DFF">
        <w:t>[</w:t>
      </w:r>
      <w:r>
        <w:t xml:space="preserve">Select the </w:t>
      </w:r>
      <w:r w:rsidRPr="00951511">
        <w:t>Date of Client Meeting</w:t>
      </w:r>
      <w:r w:rsidRPr="00976DFF">
        <w:t>]</w:t>
      </w:r>
    </w:p>
    <w:p w14:paraId="6D570709" w14:textId="77777777" w:rsidR="0001192A" w:rsidRPr="00976DFF" w:rsidRDefault="0001192A" w:rsidP="0001192A">
      <w:pPr>
        <w:jc w:val="center"/>
      </w:pPr>
      <w:r w:rsidRPr="00976DFF">
        <w:t>↓</w:t>
      </w:r>
    </w:p>
    <w:p w14:paraId="3EB5CE25" w14:textId="77777777" w:rsidR="0001192A" w:rsidRPr="00976DFF" w:rsidRDefault="0001192A" w:rsidP="0001192A">
      <w:pPr>
        <w:jc w:val="center"/>
      </w:pPr>
      <w:r w:rsidRPr="00976DFF">
        <w:t>[</w:t>
      </w:r>
      <w:r>
        <w:t xml:space="preserve">Select the </w:t>
      </w:r>
      <w:r w:rsidRPr="00951511">
        <w:t>Service Agreement Sent</w:t>
      </w:r>
      <w:r w:rsidRPr="00976DFF">
        <w:t>]</w:t>
      </w:r>
    </w:p>
    <w:p w14:paraId="5FB22E3E" w14:textId="77777777" w:rsidR="0001192A" w:rsidRPr="00976DFF" w:rsidRDefault="0001192A" w:rsidP="0001192A">
      <w:pPr>
        <w:jc w:val="center"/>
      </w:pPr>
      <w:r w:rsidRPr="00976DFF">
        <w:t>↓</w:t>
      </w:r>
    </w:p>
    <w:p w14:paraId="51A4E154" w14:textId="77777777" w:rsidR="0001192A" w:rsidRPr="00976DFF" w:rsidRDefault="0001192A" w:rsidP="0001192A">
      <w:pPr>
        <w:jc w:val="center"/>
      </w:pPr>
      <w:r w:rsidRPr="00976DFF">
        <w:t>[</w:t>
      </w:r>
      <w:r>
        <w:t xml:space="preserve">Select the </w:t>
      </w:r>
      <w:r w:rsidRPr="00951511">
        <w:t>Service Agreement Signed</w:t>
      </w:r>
      <w:r w:rsidRPr="00976DFF">
        <w:t>]</w:t>
      </w:r>
    </w:p>
    <w:p w14:paraId="3D65476E" w14:textId="77777777" w:rsidR="0001192A" w:rsidRPr="00976DFF" w:rsidRDefault="0001192A" w:rsidP="0001192A">
      <w:pPr>
        <w:jc w:val="center"/>
      </w:pPr>
      <w:r w:rsidRPr="00976DFF">
        <w:t>↓</w:t>
      </w:r>
    </w:p>
    <w:p w14:paraId="717220B9" w14:textId="77777777" w:rsidR="0001192A" w:rsidRDefault="0001192A" w:rsidP="0001192A">
      <w:pPr>
        <w:jc w:val="center"/>
      </w:pPr>
      <w:r w:rsidRPr="00976DFF">
        <w:t>[E</w:t>
      </w:r>
      <w:r>
        <w:t xml:space="preserve">nter the </w:t>
      </w:r>
      <w:r w:rsidRPr="00951511">
        <w:t>Meeting Notes</w:t>
      </w:r>
      <w:r w:rsidRPr="00976DFF">
        <w:t>]</w:t>
      </w:r>
    </w:p>
    <w:p w14:paraId="425E4A46" w14:textId="77777777" w:rsidR="0001192A" w:rsidRPr="00976DFF" w:rsidRDefault="0001192A" w:rsidP="0001192A">
      <w:pPr>
        <w:jc w:val="center"/>
      </w:pPr>
      <w:r w:rsidRPr="00976DFF">
        <w:t>↓</w:t>
      </w:r>
    </w:p>
    <w:p w14:paraId="36543D04" w14:textId="77777777" w:rsidR="0001192A" w:rsidRDefault="0001192A" w:rsidP="0001192A">
      <w:pPr>
        <w:jc w:val="center"/>
      </w:pPr>
      <w:r>
        <w:t xml:space="preserve">[Select the </w:t>
      </w:r>
      <w:r w:rsidRPr="00951511">
        <w:t>Business Requirements Documented</w:t>
      </w:r>
      <w:r>
        <w:t>]</w:t>
      </w:r>
    </w:p>
    <w:p w14:paraId="58B59745" w14:textId="77777777" w:rsidR="0001192A" w:rsidRPr="00976DFF" w:rsidRDefault="0001192A" w:rsidP="0001192A">
      <w:pPr>
        <w:jc w:val="center"/>
      </w:pPr>
      <w:r w:rsidRPr="00976DFF">
        <w:t>↓</w:t>
      </w:r>
    </w:p>
    <w:p w14:paraId="49792395" w14:textId="77777777" w:rsidR="0001192A" w:rsidRDefault="0001192A" w:rsidP="0001192A">
      <w:pPr>
        <w:jc w:val="center"/>
      </w:pPr>
      <w:r>
        <w:t xml:space="preserve">[Click the </w:t>
      </w:r>
      <w:r w:rsidRPr="00951511">
        <w:t>Initial Payment Received</w:t>
      </w:r>
      <w:r>
        <w:t>]</w:t>
      </w:r>
    </w:p>
    <w:p w14:paraId="4756EC16" w14:textId="77777777" w:rsidR="0001192A" w:rsidRPr="00976DFF" w:rsidRDefault="0001192A" w:rsidP="0001192A">
      <w:pPr>
        <w:jc w:val="center"/>
      </w:pPr>
      <w:r w:rsidRPr="00976DFF">
        <w:t>↓</w:t>
      </w:r>
    </w:p>
    <w:p w14:paraId="6CABE37A" w14:textId="77777777" w:rsidR="0001192A" w:rsidRDefault="0001192A" w:rsidP="0001192A">
      <w:pPr>
        <w:jc w:val="center"/>
      </w:pPr>
      <w:r>
        <w:t xml:space="preserve">[Click the </w:t>
      </w:r>
      <w:r w:rsidRPr="00951511">
        <w:t>Client Portal Access Provided</w:t>
      </w:r>
      <w:r>
        <w:t>]</w:t>
      </w:r>
    </w:p>
    <w:p w14:paraId="1942B735" w14:textId="77777777" w:rsidR="0001192A" w:rsidRPr="00976DFF" w:rsidRDefault="0001192A" w:rsidP="0001192A">
      <w:pPr>
        <w:jc w:val="center"/>
      </w:pPr>
      <w:r w:rsidRPr="00976DFF">
        <w:t>↓</w:t>
      </w:r>
    </w:p>
    <w:p w14:paraId="2F7B37B5" w14:textId="77777777" w:rsidR="0001192A" w:rsidRDefault="0001192A" w:rsidP="0001192A">
      <w:pPr>
        <w:jc w:val="center"/>
      </w:pPr>
      <w:r>
        <w:t>{End]</w:t>
      </w:r>
    </w:p>
    <w:p w14:paraId="7EE43322" w14:textId="77777777" w:rsidR="0001192A" w:rsidRPr="00976DFF" w:rsidRDefault="0001192A" w:rsidP="0001192A">
      <w:r>
        <w:pict w14:anchorId="6D5539CE">
          <v:rect id="_x0000_i2079" style="width:0;height:1.5pt" o:hralign="center" o:hrstd="t" o:hr="t" fillcolor="#a0a0a0" stroked="f"/>
        </w:pict>
      </w:r>
    </w:p>
    <w:p w14:paraId="49A34746" w14:textId="5B88ABF5" w:rsidR="00F34997" w:rsidRPr="00DB189F" w:rsidRDefault="00F34997" w:rsidP="006101D8">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B189F">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w:t>
      </w:r>
    </w:p>
    <w:p w14:paraId="7C272A05" w14:textId="659614A7" w:rsidR="006101D8" w:rsidRPr="006101D8" w:rsidRDefault="006101D8" w:rsidP="00315CC7">
      <w:pPr>
        <w:ind w:firstLine="720"/>
        <w:jc w:val="both"/>
      </w:pPr>
      <w:r w:rsidRPr="006101D8">
        <w:t>This Client Checklist process ensures that all necessary client information is gathered and verified before the service begins. It provides structure, consistency, and accountability, ensuring that no critical steps are overlooked.</w:t>
      </w:r>
    </w:p>
    <w:p w14:paraId="430D3288" w14:textId="1475FD29" w:rsidR="006101D8" w:rsidRDefault="00F34997" w:rsidP="00E66FF7">
      <w:r w:rsidRPr="006101D8">
        <w:pict w14:anchorId="63ECF4BE">
          <v:rect id="_x0000_i2067" style="width:0;height:1.5pt" o:hralign="center" o:hrstd="t" o:hr="t" fillcolor="#a0a0a0" stroked="f"/>
        </w:pict>
      </w:r>
    </w:p>
    <w:p w14:paraId="56C02B7D" w14:textId="1956B6BC" w:rsidR="00271B95" w:rsidRDefault="00271B95"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6: Capturing the ATS Keyword Extraction Algorithm</w:t>
      </w:r>
    </w:p>
    <w:p w14:paraId="25725080" w14:textId="77777777" w:rsidR="00151F8C" w:rsidRPr="00271B95" w:rsidRDefault="00151F8C"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55145A2" w14:textId="77777777" w:rsidR="00271B95" w:rsidRDefault="00271B95" w:rsidP="00271B95">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scription:</w:t>
      </w:r>
    </w:p>
    <w:p w14:paraId="3136A4DE" w14:textId="77777777" w:rsidR="00151F8C" w:rsidRPr="00271B95" w:rsidRDefault="00151F8C" w:rsidP="00271B95">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9E92EEB" w14:textId="77777777" w:rsidR="00271B95" w:rsidRPr="00271B95" w:rsidRDefault="00271B95" w:rsidP="00151F8C">
      <w:pPr>
        <w:ind w:firstLine="720"/>
        <w:jc w:val="both"/>
      </w:pPr>
      <w:r w:rsidRPr="00271B95">
        <w:t>The ATS (Applicant Tracking System) Keyword Extraction Algorithm is designed to identify and extract relevant keywords from job descriptions and client requirements to optimize candidate sourcing. This process helps improve the visibility of candidates’ resumes in ATS systems and ensures a more precise match between job openings and candidate profiles. The goal is to ensure that key terms related to job roles, qualifications, skills, and experience are identified for use in job postings, resume filtering, and interview preparation.</w:t>
      </w:r>
    </w:p>
    <w:p w14:paraId="41B9C9C2" w14:textId="77777777" w:rsidR="00271B95" w:rsidRPr="00271B95" w:rsidRDefault="00271B95" w:rsidP="00271B95">
      <w:r w:rsidRPr="00271B95">
        <w:pict w14:anchorId="2932604B">
          <v:rect id="_x0000_i1876" style="width:0;height:1.5pt" o:hralign="center" o:hrstd="t" o:hr="t" fillcolor="#a0a0a0" stroked="f"/>
        </w:pict>
      </w:r>
    </w:p>
    <w:p w14:paraId="0F7DEFE5" w14:textId="77777777" w:rsidR="00271B95" w:rsidRDefault="00271B95" w:rsidP="00271B95">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Participants:</w:t>
      </w:r>
    </w:p>
    <w:p w14:paraId="27FF11BA" w14:textId="77777777" w:rsidR="00151F8C" w:rsidRPr="00271B95" w:rsidRDefault="00151F8C" w:rsidP="00271B95">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D68E48D" w14:textId="77777777" w:rsidR="00271B95" w:rsidRPr="00271B95" w:rsidRDefault="00271B95" w:rsidP="00200049">
      <w:pPr>
        <w:numPr>
          <w:ilvl w:val="0"/>
          <w:numId w:val="136"/>
        </w:numPr>
        <w:jc w:val="both"/>
      </w:pPr>
      <w:r w:rsidRPr="00271B95">
        <w:rPr>
          <w:b/>
          <w:bCs/>
        </w:rPr>
        <w:t>Recruitment Manager</w:t>
      </w:r>
      <w:r w:rsidRPr="00271B95">
        <w:t>: Oversees the extraction and ensures that keywords are aligned with the client’s needs and industry standards.</w:t>
      </w:r>
    </w:p>
    <w:p w14:paraId="6C14F68C" w14:textId="651BD645" w:rsidR="00271B95" w:rsidRPr="00271B95" w:rsidRDefault="00271B95" w:rsidP="00200049">
      <w:pPr>
        <w:numPr>
          <w:ilvl w:val="0"/>
          <w:numId w:val="136"/>
        </w:numPr>
        <w:jc w:val="both"/>
      </w:pPr>
      <w:r w:rsidRPr="00271B95">
        <w:rPr>
          <w:b/>
          <w:bCs/>
        </w:rPr>
        <w:t>Data Analyst</w:t>
      </w:r>
      <w:r w:rsidRPr="00271B95">
        <w:t xml:space="preserve">: Responsible for running the algorithm and </w:t>
      </w:r>
      <w:r w:rsidR="00151F8C" w:rsidRPr="00271B95">
        <w:t>analysing</w:t>
      </w:r>
      <w:r w:rsidRPr="00271B95">
        <w:t xml:space="preserve"> keyword trends from various job descriptions.</w:t>
      </w:r>
    </w:p>
    <w:p w14:paraId="7B43467A" w14:textId="77777777" w:rsidR="00271B95" w:rsidRPr="00271B95" w:rsidRDefault="00271B95" w:rsidP="00200049">
      <w:pPr>
        <w:numPr>
          <w:ilvl w:val="0"/>
          <w:numId w:val="136"/>
        </w:numPr>
        <w:jc w:val="both"/>
      </w:pPr>
      <w:r w:rsidRPr="00271B95">
        <w:rPr>
          <w:b/>
          <w:bCs/>
        </w:rPr>
        <w:t>HR Technology Specialist</w:t>
      </w:r>
      <w:r w:rsidRPr="00271B95">
        <w:t>: Ensures the ATS system is configured to capture and process the extracted keywords effectively.</w:t>
      </w:r>
    </w:p>
    <w:p w14:paraId="5EF3ACA1" w14:textId="77777777" w:rsidR="00271B95" w:rsidRPr="00271B95" w:rsidRDefault="00271B95" w:rsidP="00200049">
      <w:pPr>
        <w:numPr>
          <w:ilvl w:val="0"/>
          <w:numId w:val="136"/>
        </w:numPr>
        <w:jc w:val="both"/>
      </w:pPr>
      <w:r w:rsidRPr="00271B95">
        <w:rPr>
          <w:b/>
          <w:bCs/>
        </w:rPr>
        <w:t>Client Stakeholders</w:t>
      </w:r>
      <w:r w:rsidRPr="00271B95">
        <w:t>: Provide job descriptions, requirements, and feedback to help refine the keywords.</w:t>
      </w:r>
    </w:p>
    <w:p w14:paraId="4532957F" w14:textId="77777777" w:rsidR="00271B95" w:rsidRDefault="00271B95" w:rsidP="00200049">
      <w:pPr>
        <w:numPr>
          <w:ilvl w:val="0"/>
          <w:numId w:val="136"/>
        </w:numPr>
        <w:jc w:val="both"/>
      </w:pPr>
      <w:r w:rsidRPr="00271B95">
        <w:rPr>
          <w:b/>
          <w:bCs/>
        </w:rPr>
        <w:t>Candidate Screening Team</w:t>
      </w:r>
      <w:r w:rsidRPr="00271B95">
        <w:t>: Uses the extracted keywords to screen candidate profiles for job fit.</w:t>
      </w:r>
    </w:p>
    <w:p w14:paraId="00B9E7BF" w14:textId="77777777" w:rsidR="00151F8C" w:rsidRPr="00271B95" w:rsidRDefault="00151F8C" w:rsidP="00151F8C">
      <w:pPr>
        <w:ind w:left="720"/>
        <w:jc w:val="both"/>
      </w:pPr>
    </w:p>
    <w:p w14:paraId="409E1063" w14:textId="77777777" w:rsidR="00271B95" w:rsidRPr="00271B95" w:rsidRDefault="00271B95" w:rsidP="00271B95">
      <w:r w:rsidRPr="00271B95">
        <w:pict w14:anchorId="0CA4D838">
          <v:rect id="_x0000_i1877" style="width:0;height:1.5pt" o:hralign="center" o:hrstd="t" o:hr="t" fillcolor="#a0a0a0" stroked="f"/>
        </w:pict>
      </w:r>
    </w:p>
    <w:p w14:paraId="0AE78B59" w14:textId="77777777" w:rsidR="00271B95" w:rsidRPr="00271B95" w:rsidRDefault="00271B95" w:rsidP="00271B95">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puts:</w:t>
      </w:r>
    </w:p>
    <w:p w14:paraId="6FD97F97" w14:textId="77777777" w:rsidR="00271B95" w:rsidRPr="00271B95" w:rsidRDefault="00271B95" w:rsidP="00200049">
      <w:pPr>
        <w:numPr>
          <w:ilvl w:val="0"/>
          <w:numId w:val="137"/>
        </w:numPr>
        <w:jc w:val="both"/>
      </w:pPr>
      <w:r w:rsidRPr="00271B95">
        <w:rPr>
          <w:b/>
          <w:bCs/>
        </w:rPr>
        <w:t>Job Descriptions</w:t>
      </w:r>
      <w:r w:rsidRPr="00271B95">
        <w:t>: Detailed descriptions provided by clients that include required skills, qualifications, experience, and responsibilities.</w:t>
      </w:r>
    </w:p>
    <w:p w14:paraId="0600AEC8" w14:textId="77777777" w:rsidR="00271B95" w:rsidRPr="00271B95" w:rsidRDefault="00271B95" w:rsidP="00200049">
      <w:pPr>
        <w:numPr>
          <w:ilvl w:val="0"/>
          <w:numId w:val="137"/>
        </w:numPr>
        <w:jc w:val="both"/>
      </w:pPr>
      <w:r w:rsidRPr="00271B95">
        <w:rPr>
          <w:b/>
          <w:bCs/>
        </w:rPr>
        <w:t>Industry-Specific Terms</w:t>
      </w:r>
      <w:r w:rsidRPr="00271B95">
        <w:t>: Keywords that are commonly used in the client’s industry and role-specific jargon.</w:t>
      </w:r>
    </w:p>
    <w:p w14:paraId="633DE9EC" w14:textId="77777777" w:rsidR="00271B95" w:rsidRPr="00271B95" w:rsidRDefault="00271B95" w:rsidP="00200049">
      <w:pPr>
        <w:numPr>
          <w:ilvl w:val="0"/>
          <w:numId w:val="137"/>
        </w:numPr>
        <w:jc w:val="both"/>
      </w:pPr>
      <w:r w:rsidRPr="00271B95">
        <w:rPr>
          <w:b/>
          <w:bCs/>
        </w:rPr>
        <w:t>Skill Requirements</w:t>
      </w:r>
      <w:r w:rsidRPr="00271B95">
        <w:t>: Technical and soft skills required for the job, which can be derived from the job description.</w:t>
      </w:r>
    </w:p>
    <w:p w14:paraId="5943F693" w14:textId="77777777" w:rsidR="00271B95" w:rsidRPr="00271B95" w:rsidRDefault="00271B95" w:rsidP="00200049">
      <w:pPr>
        <w:numPr>
          <w:ilvl w:val="0"/>
          <w:numId w:val="137"/>
        </w:numPr>
        <w:jc w:val="both"/>
      </w:pPr>
      <w:r w:rsidRPr="00271B95">
        <w:rPr>
          <w:b/>
          <w:bCs/>
        </w:rPr>
        <w:t>Candidate Resumes</w:t>
      </w:r>
      <w:r w:rsidRPr="00271B95">
        <w:t>: Profiles of applicants that will be screened using the extracted keywords.</w:t>
      </w:r>
    </w:p>
    <w:p w14:paraId="1F573833" w14:textId="77777777" w:rsidR="00271B95" w:rsidRPr="00271B95" w:rsidRDefault="00271B95" w:rsidP="00200049">
      <w:pPr>
        <w:numPr>
          <w:ilvl w:val="0"/>
          <w:numId w:val="137"/>
        </w:numPr>
      </w:pPr>
      <w:r w:rsidRPr="00271B95">
        <w:rPr>
          <w:b/>
          <w:bCs/>
        </w:rPr>
        <w:t>Historical Job Data</w:t>
      </w:r>
      <w:r w:rsidRPr="00271B95">
        <w:t>: Data from similar roles or past placements, which can help identify frequently used and successful keywords.</w:t>
      </w:r>
    </w:p>
    <w:p w14:paraId="7013CB59" w14:textId="77777777" w:rsidR="00271B95" w:rsidRPr="00271B95" w:rsidRDefault="00271B95" w:rsidP="00271B95">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Outputs:</w:t>
      </w:r>
    </w:p>
    <w:p w14:paraId="426D18D5" w14:textId="77777777" w:rsidR="00271B95" w:rsidRPr="00271B95" w:rsidRDefault="00271B95" w:rsidP="00200049">
      <w:pPr>
        <w:numPr>
          <w:ilvl w:val="0"/>
          <w:numId w:val="138"/>
        </w:numPr>
        <w:jc w:val="both"/>
      </w:pPr>
      <w:r w:rsidRPr="00271B95">
        <w:rPr>
          <w:b/>
          <w:bCs/>
        </w:rPr>
        <w:t>Keyword List</w:t>
      </w:r>
      <w:r w:rsidRPr="00271B95">
        <w:t>: A compiled list of critical keywords extracted from the job descriptions, including qualifications, experience levels, skills, and role-specific terms.</w:t>
      </w:r>
    </w:p>
    <w:p w14:paraId="6E5E74D3" w14:textId="77777777" w:rsidR="00271B95" w:rsidRPr="00271B95" w:rsidRDefault="00271B95" w:rsidP="00200049">
      <w:pPr>
        <w:numPr>
          <w:ilvl w:val="0"/>
          <w:numId w:val="138"/>
        </w:numPr>
        <w:jc w:val="both"/>
      </w:pPr>
      <w:r w:rsidRPr="00271B95">
        <w:rPr>
          <w:b/>
          <w:bCs/>
        </w:rPr>
        <w:t>Job Posting Keywords</w:t>
      </w:r>
      <w:r w:rsidRPr="00271B95">
        <w:t>: Optimized keywords for posting job ads on job boards and websites, ensuring higher visibility in search engines and ATS.</w:t>
      </w:r>
    </w:p>
    <w:p w14:paraId="38B4AD80" w14:textId="77777777" w:rsidR="00271B95" w:rsidRPr="00271B95" w:rsidRDefault="00271B95" w:rsidP="00200049">
      <w:pPr>
        <w:numPr>
          <w:ilvl w:val="0"/>
          <w:numId w:val="138"/>
        </w:numPr>
        <w:jc w:val="both"/>
      </w:pPr>
      <w:r w:rsidRPr="00271B95">
        <w:rPr>
          <w:b/>
          <w:bCs/>
        </w:rPr>
        <w:t>ATS Configuration</w:t>
      </w:r>
      <w:r w:rsidRPr="00271B95">
        <w:t>: Adjustments made to the ATS to prioritize and track the most relevant keywords when screening resumes.</w:t>
      </w:r>
    </w:p>
    <w:p w14:paraId="0670E23E" w14:textId="77777777" w:rsidR="00271B95" w:rsidRPr="00271B95" w:rsidRDefault="00271B95" w:rsidP="00200049">
      <w:pPr>
        <w:numPr>
          <w:ilvl w:val="0"/>
          <w:numId w:val="138"/>
        </w:numPr>
        <w:jc w:val="both"/>
      </w:pPr>
      <w:r w:rsidRPr="00271B95">
        <w:rPr>
          <w:b/>
          <w:bCs/>
        </w:rPr>
        <w:t>Candidate Profiles</w:t>
      </w:r>
      <w:r w:rsidRPr="00271B95">
        <w:t>: Filtered and ranked candidate profiles that align with the identified keywords, ensuring a better match between applicants and job openings.</w:t>
      </w:r>
    </w:p>
    <w:p w14:paraId="33A416BA" w14:textId="77777777" w:rsidR="00271B95" w:rsidRPr="00271B95" w:rsidRDefault="00271B95" w:rsidP="00200049">
      <w:pPr>
        <w:numPr>
          <w:ilvl w:val="0"/>
          <w:numId w:val="138"/>
        </w:numPr>
        <w:jc w:val="both"/>
      </w:pPr>
      <w:r w:rsidRPr="00271B95">
        <w:rPr>
          <w:b/>
          <w:bCs/>
        </w:rPr>
        <w:t>Keyword Analysis Report</w:t>
      </w:r>
      <w:r w:rsidRPr="00271B95">
        <w:t>: A document that reviews the effectiveness of the extracted keywords in identifying qualified candidates and suggests improvements for future recruitment efforts.</w:t>
      </w:r>
    </w:p>
    <w:p w14:paraId="3908ABDF" w14:textId="77777777" w:rsidR="00271B95" w:rsidRPr="00271B95" w:rsidRDefault="00271B95" w:rsidP="00151F8C">
      <w:pPr>
        <w:jc w:val="both"/>
      </w:pPr>
      <w:r w:rsidRPr="00271B95">
        <w:pict w14:anchorId="2B078DF3">
          <v:rect id="_x0000_i1878" style="width:0;height:1.5pt" o:hralign="center" o:hrstd="t" o:hr="t" fillcolor="#a0a0a0" stroked="f"/>
        </w:pict>
      </w:r>
    </w:p>
    <w:p w14:paraId="1CB65CBC" w14:textId="77777777" w:rsidR="00271B95" w:rsidRPr="00863434" w:rsidRDefault="00271B95" w:rsidP="00271B95">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 Flow:</w:t>
      </w:r>
    </w:p>
    <w:p w14:paraId="7A2C49B3" w14:textId="77777777" w:rsidR="003624E8" w:rsidRPr="00271B95" w:rsidRDefault="003624E8" w:rsidP="00271B95">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D1A8545" w14:textId="77777777" w:rsidR="003624E8" w:rsidRPr="00863434" w:rsidRDefault="00271B95" w:rsidP="00200049">
      <w:pPr>
        <w:numPr>
          <w:ilvl w:val="0"/>
          <w:numId w:val="139"/>
        </w:num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Job Description Analysis:</w:t>
      </w:r>
    </w:p>
    <w:p w14:paraId="1B106028" w14:textId="6D776C40" w:rsidR="00271B95" w:rsidRDefault="00271B95" w:rsidP="00151F8C">
      <w:pPr>
        <w:ind w:left="720" w:firstLine="720"/>
        <w:jc w:val="both"/>
      </w:pPr>
      <w:r w:rsidRPr="00271B95">
        <w:t>The process begins with the collection and analysis of job descriptions provided by the client. The Recruitment Manager and Data Analyst review the descriptions to identify essential responsibilities, qualifications, and skills required for the role. This forms the foundation of the keyword extraction process.</w:t>
      </w:r>
    </w:p>
    <w:p w14:paraId="67C722C8" w14:textId="77777777" w:rsidR="003624E8" w:rsidRPr="00271B95" w:rsidRDefault="003624E8" w:rsidP="003624E8">
      <w:pPr>
        <w:ind w:left="720"/>
        <w:jc w:val="both"/>
      </w:pPr>
    </w:p>
    <w:p w14:paraId="41E2F09C" w14:textId="77777777" w:rsidR="003624E8" w:rsidRPr="00863434" w:rsidRDefault="00271B95" w:rsidP="00200049">
      <w:pPr>
        <w:numPr>
          <w:ilvl w:val="0"/>
          <w:numId w:val="139"/>
        </w:num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word Extraction:</w:t>
      </w:r>
    </w:p>
    <w:p w14:paraId="5E45996C" w14:textId="3A3577D9" w:rsidR="00271B95" w:rsidRDefault="00271B95" w:rsidP="00151F8C">
      <w:pPr>
        <w:ind w:left="720" w:firstLine="720"/>
        <w:jc w:val="both"/>
      </w:pPr>
      <w:r w:rsidRPr="00271B95">
        <w:t>Using a combination of manual review and automated tools, the Data Analyst applies the ATS Keyword Extraction Algorithm to pull out relevant terms from the job description. These keywords typically include technical skills, certifications, job titles, industry-specific jargon, and soft skills.</w:t>
      </w:r>
    </w:p>
    <w:p w14:paraId="77DCFD5A" w14:textId="77777777" w:rsidR="003624E8" w:rsidRPr="00271B95" w:rsidRDefault="003624E8" w:rsidP="003624E8">
      <w:pPr>
        <w:ind w:left="720"/>
        <w:jc w:val="both"/>
      </w:pPr>
    </w:p>
    <w:p w14:paraId="73E28D59" w14:textId="77777777" w:rsidR="003624E8" w:rsidRPr="00863434" w:rsidRDefault="00271B95" w:rsidP="00200049">
      <w:pPr>
        <w:numPr>
          <w:ilvl w:val="0"/>
          <w:numId w:val="139"/>
        </w:num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word Categorization:</w:t>
      </w:r>
    </w:p>
    <w:p w14:paraId="2F1BBB99" w14:textId="555576A8" w:rsidR="00271B95" w:rsidRDefault="00271B95" w:rsidP="00151F8C">
      <w:pPr>
        <w:ind w:left="720" w:firstLine="720"/>
        <w:jc w:val="both"/>
      </w:pPr>
      <w:r w:rsidRPr="00271B95">
        <w:t>Once extracted, the keywords are categorized based on their relevance to different job aspects, such as qualifications, skills, or experience levels. For example, technical skills may be grouped separately from soft skills, and mandatory requirements are distinguished from desirable qualities.</w:t>
      </w:r>
    </w:p>
    <w:p w14:paraId="343C3F91" w14:textId="77777777" w:rsidR="003624E8" w:rsidRDefault="003624E8" w:rsidP="003624E8">
      <w:pPr>
        <w:ind w:left="720"/>
        <w:jc w:val="both"/>
      </w:pPr>
    </w:p>
    <w:p w14:paraId="6DF364B8" w14:textId="77777777" w:rsidR="002738C4" w:rsidRDefault="002738C4" w:rsidP="003624E8">
      <w:pPr>
        <w:ind w:left="720"/>
        <w:jc w:val="both"/>
      </w:pPr>
    </w:p>
    <w:p w14:paraId="1C722CCD" w14:textId="77777777" w:rsidR="002738C4" w:rsidRDefault="002738C4" w:rsidP="003624E8">
      <w:pPr>
        <w:ind w:left="720"/>
        <w:jc w:val="both"/>
      </w:pPr>
    </w:p>
    <w:p w14:paraId="64AE10C2" w14:textId="77777777" w:rsidR="002738C4" w:rsidRPr="00271B95" w:rsidRDefault="002738C4" w:rsidP="003624E8">
      <w:pPr>
        <w:ind w:left="720"/>
        <w:jc w:val="both"/>
      </w:pPr>
    </w:p>
    <w:p w14:paraId="0896F767" w14:textId="77777777" w:rsidR="003624E8" w:rsidRPr="00863434" w:rsidRDefault="00271B95" w:rsidP="00200049">
      <w:pPr>
        <w:numPr>
          <w:ilvl w:val="0"/>
          <w:numId w:val="139"/>
        </w:num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ATS Integration:</w:t>
      </w:r>
    </w:p>
    <w:p w14:paraId="55F89D9E" w14:textId="229DE2EB" w:rsidR="00271B95" w:rsidRDefault="00271B95" w:rsidP="00151F8C">
      <w:pPr>
        <w:ind w:left="720" w:firstLine="720"/>
        <w:jc w:val="both"/>
      </w:pPr>
      <w:r w:rsidRPr="00271B95">
        <w:t>The HR Technology Specialist configures the ATS to prioritize the extracted keywords when screening candidate resumes. The ATS is set to highlight profiles that contain a strong match to the required keywords, improving the efficiency of the recruitment process.</w:t>
      </w:r>
    </w:p>
    <w:p w14:paraId="14AA34F6" w14:textId="77777777" w:rsidR="003624E8" w:rsidRPr="00271B95" w:rsidRDefault="003624E8" w:rsidP="003624E8">
      <w:pPr>
        <w:ind w:left="720"/>
        <w:jc w:val="both"/>
      </w:pPr>
    </w:p>
    <w:p w14:paraId="417253E0" w14:textId="77777777" w:rsidR="003624E8" w:rsidRPr="00863434" w:rsidRDefault="00271B95" w:rsidP="00200049">
      <w:pPr>
        <w:numPr>
          <w:ilvl w:val="0"/>
          <w:numId w:val="139"/>
        </w:num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lient Feedback and Adjustments:</w:t>
      </w:r>
    </w:p>
    <w:p w14:paraId="3DC3A9B7" w14:textId="5A088DDE" w:rsidR="00271B95" w:rsidRDefault="00271B95" w:rsidP="00151F8C">
      <w:pPr>
        <w:ind w:left="720" w:firstLine="720"/>
        <w:jc w:val="both"/>
      </w:pPr>
      <w:r w:rsidRPr="00271B95">
        <w:t>The Recruitment Manager shares the list of extracted keywords with the client to ensure alignment with their expectations. Any additional client feedback or specific preferences are incorporated to fine-tune the keywords and ensure they reflect the client’s ideal candidate profile.</w:t>
      </w:r>
    </w:p>
    <w:p w14:paraId="04AF5E7E" w14:textId="77777777" w:rsidR="003624E8" w:rsidRPr="00271B95" w:rsidRDefault="003624E8" w:rsidP="003624E8">
      <w:pPr>
        <w:ind w:left="720"/>
        <w:jc w:val="both"/>
      </w:pPr>
    </w:p>
    <w:p w14:paraId="6C4FA80F" w14:textId="77777777" w:rsidR="003624E8" w:rsidRPr="00863434" w:rsidRDefault="00271B95" w:rsidP="00200049">
      <w:pPr>
        <w:numPr>
          <w:ilvl w:val="0"/>
          <w:numId w:val="139"/>
        </w:num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ndidate Resume Screening:</w:t>
      </w:r>
    </w:p>
    <w:p w14:paraId="165299DD" w14:textId="46EF3658" w:rsidR="00271B95" w:rsidRDefault="00271B95" w:rsidP="00151F8C">
      <w:pPr>
        <w:ind w:left="720" w:firstLine="720"/>
        <w:jc w:val="both"/>
      </w:pPr>
      <w:r w:rsidRPr="00271B95">
        <w:t>The candidate screening team uses the keyword-optimized ATS to review incoming resumes. Resumes are ranked based on their keyword match, allowing the team to quickly identify the most relevant candidates for the role. Profiles that match the key terms are prioritized for interviews.</w:t>
      </w:r>
    </w:p>
    <w:p w14:paraId="6B5D3398" w14:textId="77777777" w:rsidR="003624E8" w:rsidRPr="00271B95" w:rsidRDefault="003624E8" w:rsidP="003624E8">
      <w:pPr>
        <w:ind w:left="720"/>
        <w:jc w:val="both"/>
      </w:pPr>
    </w:p>
    <w:p w14:paraId="00E949A1" w14:textId="77777777" w:rsidR="003624E8" w:rsidRPr="00863434" w:rsidRDefault="00271B95" w:rsidP="00200049">
      <w:pPr>
        <w:numPr>
          <w:ilvl w:val="0"/>
          <w:numId w:val="139"/>
        </w:num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Job Posting Optimization:</w:t>
      </w:r>
    </w:p>
    <w:p w14:paraId="79E57897" w14:textId="10BA5C90" w:rsidR="00271B95" w:rsidRDefault="00271B95" w:rsidP="002738C4">
      <w:pPr>
        <w:ind w:left="720" w:firstLine="720"/>
        <w:jc w:val="both"/>
      </w:pPr>
      <w:r w:rsidRPr="00271B95">
        <w:t>The extracted keywords are also used to optimize job postings on external platforms. By including high-impact keywords in job ads, the client’s postings gain more visibility in searches and on job boards, attracting candidates with the right qualifications and skills.</w:t>
      </w:r>
    </w:p>
    <w:p w14:paraId="6E57D888" w14:textId="77777777" w:rsidR="003624E8" w:rsidRPr="00271B95" w:rsidRDefault="003624E8" w:rsidP="003624E8">
      <w:pPr>
        <w:ind w:left="720"/>
        <w:jc w:val="both"/>
      </w:pPr>
    </w:p>
    <w:p w14:paraId="0683E1C0" w14:textId="77777777" w:rsidR="003624E8" w:rsidRPr="00863434" w:rsidRDefault="00271B95" w:rsidP="00200049">
      <w:pPr>
        <w:numPr>
          <w:ilvl w:val="0"/>
          <w:numId w:val="139"/>
        </w:num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inuous Monitoring and Improvement:</w:t>
      </w:r>
    </w:p>
    <w:p w14:paraId="735039BB" w14:textId="0C784896" w:rsidR="00271B95" w:rsidRDefault="00271B95" w:rsidP="002738C4">
      <w:pPr>
        <w:ind w:left="720" w:firstLine="720"/>
        <w:jc w:val="both"/>
      </w:pPr>
      <w:r w:rsidRPr="00271B95">
        <w:t>The keyword extraction process is iterative. After initial results, the team monitors the performance of the extracted keywords in identifying high-quality candidates. If certain keywords are proving ineffective or too broad, adjustments are made to refine the list and improve the ATS’s performance in future rounds of recruitment.</w:t>
      </w:r>
    </w:p>
    <w:p w14:paraId="0D01AB1E" w14:textId="77777777" w:rsidR="003624E8" w:rsidRPr="00271B95" w:rsidRDefault="003624E8" w:rsidP="003624E8">
      <w:pPr>
        <w:ind w:left="720"/>
        <w:jc w:val="both"/>
      </w:pPr>
    </w:p>
    <w:p w14:paraId="07C1FE91" w14:textId="77777777" w:rsidR="003624E8" w:rsidRPr="00863434" w:rsidRDefault="00271B95" w:rsidP="00200049">
      <w:pPr>
        <w:numPr>
          <w:ilvl w:val="0"/>
          <w:numId w:val="139"/>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71B9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porting and Documentation:</w:t>
      </w:r>
    </w:p>
    <w:p w14:paraId="67C3A4F4" w14:textId="384FBA26" w:rsidR="00271B95" w:rsidRPr="00271B95" w:rsidRDefault="00271B95" w:rsidP="003624E8">
      <w:pPr>
        <w:ind w:left="720" w:firstLine="720"/>
      </w:pPr>
      <w:r w:rsidRPr="00271B95">
        <w:t>At the end of each recruitment cycle, a Keyword Analysis Report is generated. This report reviews the success of the extracted keywords in sourcing candidates and highlights areas for improvement. It also documents any client-specific keyword preferences for future use.</w:t>
      </w:r>
    </w:p>
    <w:p w14:paraId="579C25BE" w14:textId="77777777" w:rsidR="00271B95" w:rsidRPr="00271B95" w:rsidRDefault="00271B95" w:rsidP="00271B95">
      <w:r w:rsidRPr="00271B95">
        <w:pict w14:anchorId="5BDD6031">
          <v:rect id="_x0000_i1879" style="width:0;height:1.5pt" o:hralign="center" o:hrstd="t" o:hr="t" fillcolor="#a0a0a0" stroked="f"/>
        </w:pict>
      </w:r>
    </w:p>
    <w:p w14:paraId="3676604E" w14:textId="77777777" w:rsidR="002738C4" w:rsidRDefault="002738C4" w:rsidP="003624E8">
      <w:p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04526C4" w14:textId="77777777" w:rsidR="002738C4" w:rsidRDefault="002738C4" w:rsidP="003624E8">
      <w:p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B03F22D" w14:textId="77777777" w:rsidR="00D473ED" w:rsidRDefault="00D473ED" w:rsidP="00D473E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Process</w:t>
      </w:r>
      <w:r w:rsidRPr="005A517B">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Diagram:</w:t>
      </w:r>
    </w:p>
    <w:p w14:paraId="67985F91" w14:textId="77777777" w:rsidR="00401531" w:rsidRPr="005A517B" w:rsidRDefault="00401531" w:rsidP="00D473E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16E7680" w14:textId="77777777" w:rsidR="00D473ED" w:rsidRPr="00976DFF" w:rsidRDefault="00D473ED" w:rsidP="00D473ED">
      <w:pPr>
        <w:jc w:val="center"/>
      </w:pPr>
      <w:r w:rsidRPr="00976DFF">
        <w:t>[Start]</w:t>
      </w:r>
    </w:p>
    <w:p w14:paraId="25C4D149" w14:textId="77777777" w:rsidR="00D473ED" w:rsidRDefault="00D473ED" w:rsidP="00D473ED">
      <w:pPr>
        <w:jc w:val="center"/>
      </w:pPr>
      <w:r w:rsidRPr="00976DFF">
        <w:t>↓</w:t>
      </w:r>
    </w:p>
    <w:p w14:paraId="0A9DAD9F" w14:textId="77777777" w:rsidR="00D473ED" w:rsidRPr="00A50EB7" w:rsidRDefault="00D473ED" w:rsidP="00D473ED">
      <w:pPr>
        <w:jc w:val="center"/>
      </w:pPr>
      <w:r w:rsidRPr="00A50EB7">
        <w:t>[</w:t>
      </w:r>
      <w:r>
        <w:t>Dashboard</w:t>
      </w:r>
      <w:r w:rsidRPr="00A50EB7">
        <w:t>]</w:t>
      </w:r>
    </w:p>
    <w:p w14:paraId="5E1A66E8" w14:textId="77777777" w:rsidR="00D473ED" w:rsidRPr="00A50EB7" w:rsidRDefault="00D473ED" w:rsidP="00D473ED">
      <w:pPr>
        <w:jc w:val="center"/>
      </w:pPr>
      <w:r w:rsidRPr="00A50EB7">
        <w:t>↓</w:t>
      </w:r>
    </w:p>
    <w:p w14:paraId="35EAAA53" w14:textId="77777777" w:rsidR="00D473ED" w:rsidRPr="00A50EB7" w:rsidRDefault="00D473ED" w:rsidP="00D473ED">
      <w:pPr>
        <w:jc w:val="center"/>
      </w:pPr>
      <w:r w:rsidRPr="00A50EB7">
        <w:t>[C</w:t>
      </w:r>
      <w:r>
        <w:t>lick the client icon</w:t>
      </w:r>
      <w:r w:rsidRPr="00A50EB7">
        <w:t>]</w:t>
      </w:r>
    </w:p>
    <w:p w14:paraId="0694F60B" w14:textId="77777777" w:rsidR="00D473ED" w:rsidRDefault="00D473ED" w:rsidP="00D473ED">
      <w:pPr>
        <w:jc w:val="center"/>
      </w:pPr>
      <w:r w:rsidRPr="00A50EB7">
        <w:t>↓</w:t>
      </w:r>
    </w:p>
    <w:p w14:paraId="1BAFA6D7" w14:textId="77777777" w:rsidR="00D473ED" w:rsidRPr="00A50EB7" w:rsidRDefault="00D473ED" w:rsidP="00D473ED">
      <w:pPr>
        <w:jc w:val="center"/>
      </w:pPr>
      <w:r w:rsidRPr="00A50EB7">
        <w:t>[C</w:t>
      </w:r>
      <w:r>
        <w:t>lick the ATS Keyword menu</w:t>
      </w:r>
      <w:r w:rsidRPr="00A50EB7">
        <w:t>]</w:t>
      </w:r>
    </w:p>
    <w:p w14:paraId="3CA04B57" w14:textId="77777777" w:rsidR="00D473ED" w:rsidRPr="00976DFF" w:rsidRDefault="00D473ED" w:rsidP="00D473ED">
      <w:pPr>
        <w:jc w:val="center"/>
      </w:pPr>
      <w:r w:rsidRPr="00A50EB7">
        <w:t>↓</w:t>
      </w:r>
    </w:p>
    <w:p w14:paraId="6C771C26" w14:textId="77777777" w:rsidR="00D473ED" w:rsidRPr="00976DFF" w:rsidRDefault="00D473ED" w:rsidP="00D473ED">
      <w:pPr>
        <w:jc w:val="center"/>
      </w:pPr>
      <w:r>
        <w:t xml:space="preserve">[Update the </w:t>
      </w:r>
      <w:r w:rsidRPr="00766C64">
        <w:t>Understanding ATS and Its Role</w:t>
      </w:r>
      <w:r>
        <w:t>]</w:t>
      </w:r>
    </w:p>
    <w:p w14:paraId="307FCBF3" w14:textId="77777777" w:rsidR="00D473ED" w:rsidRPr="00976DFF" w:rsidRDefault="00D473ED" w:rsidP="00D473ED">
      <w:pPr>
        <w:jc w:val="center"/>
      </w:pPr>
      <w:r w:rsidRPr="00976DFF">
        <w:t>↓</w:t>
      </w:r>
    </w:p>
    <w:p w14:paraId="31C003B8" w14:textId="77777777" w:rsidR="00D473ED" w:rsidRPr="00976DFF" w:rsidRDefault="00D473ED" w:rsidP="00D473ED">
      <w:pPr>
        <w:jc w:val="center"/>
      </w:pPr>
      <w:r w:rsidRPr="00976DFF">
        <w:t>[</w:t>
      </w:r>
      <w:r>
        <w:t xml:space="preserve">Update the </w:t>
      </w:r>
      <w:r w:rsidRPr="00766C64">
        <w:t>Extracting Keywords from the Job Description</w:t>
      </w:r>
      <w:r w:rsidRPr="00976DFF">
        <w:t>]</w:t>
      </w:r>
    </w:p>
    <w:p w14:paraId="2E5B6689" w14:textId="77777777" w:rsidR="00D473ED" w:rsidRPr="00976DFF" w:rsidRDefault="00D473ED" w:rsidP="00D473ED">
      <w:pPr>
        <w:jc w:val="center"/>
      </w:pPr>
      <w:r w:rsidRPr="00976DFF">
        <w:t>↓</w:t>
      </w:r>
    </w:p>
    <w:p w14:paraId="0379748F" w14:textId="77777777" w:rsidR="00D473ED" w:rsidRPr="00976DFF" w:rsidRDefault="00D473ED" w:rsidP="00D473ED">
      <w:pPr>
        <w:jc w:val="center"/>
      </w:pPr>
      <w:r w:rsidRPr="00976DFF">
        <w:t>[</w:t>
      </w:r>
      <w:r>
        <w:t xml:space="preserve">Enter the </w:t>
      </w:r>
      <w:r w:rsidRPr="00766C64">
        <w:t>Initial Review of the Job Description</w:t>
      </w:r>
      <w:r w:rsidRPr="00976DFF">
        <w:t>]</w:t>
      </w:r>
    </w:p>
    <w:p w14:paraId="65793CCE" w14:textId="77777777" w:rsidR="00D473ED" w:rsidRPr="00976DFF" w:rsidRDefault="00D473ED" w:rsidP="00D473ED">
      <w:pPr>
        <w:jc w:val="center"/>
      </w:pPr>
      <w:r w:rsidRPr="00976DFF">
        <w:t>↓</w:t>
      </w:r>
    </w:p>
    <w:p w14:paraId="771EA724" w14:textId="77777777" w:rsidR="00D473ED" w:rsidRPr="00976DFF" w:rsidRDefault="00D473ED" w:rsidP="00D473ED">
      <w:pPr>
        <w:jc w:val="center"/>
      </w:pPr>
      <w:r>
        <w:t xml:space="preserve">[Enter the </w:t>
      </w:r>
      <w:r w:rsidRPr="00766C64">
        <w:t>Identifying Critical Keywords</w:t>
      </w:r>
      <w:r>
        <w:t>]</w:t>
      </w:r>
    </w:p>
    <w:p w14:paraId="6DFEF707" w14:textId="77777777" w:rsidR="00D473ED" w:rsidRPr="00976DFF" w:rsidRDefault="00D473ED" w:rsidP="00D473ED">
      <w:pPr>
        <w:jc w:val="center"/>
      </w:pPr>
      <w:r w:rsidRPr="00976DFF">
        <w:t>↓</w:t>
      </w:r>
    </w:p>
    <w:p w14:paraId="6957B78F" w14:textId="77777777" w:rsidR="00D473ED" w:rsidRPr="00976DFF" w:rsidRDefault="00D473ED" w:rsidP="00D473ED">
      <w:pPr>
        <w:jc w:val="center"/>
      </w:pPr>
      <w:r w:rsidRPr="00976DFF">
        <w:t>[</w:t>
      </w:r>
      <w:r>
        <w:t xml:space="preserve">Enter the </w:t>
      </w:r>
      <w:r w:rsidRPr="00766C64">
        <w:t>Utilizing Keyword Tools for Analysis</w:t>
      </w:r>
      <w:r w:rsidRPr="00976DFF">
        <w:t>]</w:t>
      </w:r>
    </w:p>
    <w:p w14:paraId="6529D811" w14:textId="77777777" w:rsidR="00D473ED" w:rsidRPr="00976DFF" w:rsidRDefault="00D473ED" w:rsidP="00D473ED">
      <w:pPr>
        <w:jc w:val="center"/>
      </w:pPr>
      <w:r w:rsidRPr="00976DFF">
        <w:t>↓</w:t>
      </w:r>
    </w:p>
    <w:p w14:paraId="1152EC54" w14:textId="77777777" w:rsidR="00D473ED" w:rsidRPr="00976DFF" w:rsidRDefault="00D473ED" w:rsidP="00D473ED">
      <w:pPr>
        <w:jc w:val="center"/>
      </w:pPr>
      <w:r w:rsidRPr="00976DFF">
        <w:t>[</w:t>
      </w:r>
      <w:r>
        <w:t xml:space="preserve">Enter the </w:t>
      </w:r>
      <w:r w:rsidRPr="00766C64">
        <w:t>Using Generative AI for Keyword Generation</w:t>
      </w:r>
      <w:r w:rsidRPr="00976DFF">
        <w:t>]</w:t>
      </w:r>
    </w:p>
    <w:p w14:paraId="3541186D" w14:textId="77777777" w:rsidR="00D473ED" w:rsidRPr="00976DFF" w:rsidRDefault="00D473ED" w:rsidP="00D473ED">
      <w:pPr>
        <w:jc w:val="center"/>
      </w:pPr>
      <w:r w:rsidRPr="00976DFF">
        <w:t>↓</w:t>
      </w:r>
    </w:p>
    <w:p w14:paraId="1D52D322" w14:textId="77777777" w:rsidR="00D473ED" w:rsidRDefault="00D473ED" w:rsidP="00D473ED">
      <w:pPr>
        <w:jc w:val="center"/>
      </w:pPr>
      <w:r w:rsidRPr="00976DFF">
        <w:t>[E</w:t>
      </w:r>
      <w:r>
        <w:t xml:space="preserve">nter the </w:t>
      </w:r>
      <w:r w:rsidRPr="00766C64">
        <w:t>Categorizing Keywords</w:t>
      </w:r>
      <w:r w:rsidRPr="00976DFF">
        <w:t>]</w:t>
      </w:r>
    </w:p>
    <w:p w14:paraId="0D7A8869" w14:textId="77777777" w:rsidR="00D473ED" w:rsidRPr="00976DFF" w:rsidRDefault="00D473ED" w:rsidP="00D473ED">
      <w:pPr>
        <w:jc w:val="center"/>
      </w:pPr>
      <w:r w:rsidRPr="00976DFF">
        <w:t>↓</w:t>
      </w:r>
    </w:p>
    <w:p w14:paraId="30CFDB71" w14:textId="77777777" w:rsidR="00D473ED" w:rsidRDefault="00D473ED" w:rsidP="00D473ED">
      <w:pPr>
        <w:jc w:val="center"/>
      </w:pPr>
      <w:r>
        <w:t xml:space="preserve">[Update the </w:t>
      </w:r>
      <w:r w:rsidRPr="00766C64">
        <w:t>Communicating with Hiring Managers</w:t>
      </w:r>
      <w:r>
        <w:t>]</w:t>
      </w:r>
    </w:p>
    <w:p w14:paraId="312259D7" w14:textId="77777777" w:rsidR="00D473ED" w:rsidRPr="00976DFF" w:rsidRDefault="00D473ED" w:rsidP="00D473ED">
      <w:pPr>
        <w:jc w:val="center"/>
      </w:pPr>
      <w:r w:rsidRPr="00976DFF">
        <w:t>↓</w:t>
      </w:r>
    </w:p>
    <w:p w14:paraId="0DDD5424" w14:textId="77777777" w:rsidR="00D473ED" w:rsidRDefault="00D473ED" w:rsidP="00D473ED">
      <w:pPr>
        <w:jc w:val="center"/>
      </w:pPr>
      <w:r>
        <w:t xml:space="preserve">[Enter the </w:t>
      </w:r>
      <w:r w:rsidRPr="00766C64">
        <w:t>Verification of Keywords</w:t>
      </w:r>
      <w:r>
        <w:t>]</w:t>
      </w:r>
    </w:p>
    <w:p w14:paraId="7EF1A40B" w14:textId="77777777" w:rsidR="00D473ED" w:rsidRPr="00976DFF" w:rsidRDefault="00D473ED" w:rsidP="00D473ED">
      <w:pPr>
        <w:jc w:val="center"/>
      </w:pPr>
      <w:r w:rsidRPr="00976DFF">
        <w:t>↓</w:t>
      </w:r>
    </w:p>
    <w:p w14:paraId="172F3854" w14:textId="77777777" w:rsidR="00D473ED" w:rsidRDefault="00D473ED" w:rsidP="00D473ED">
      <w:pPr>
        <w:jc w:val="center"/>
      </w:pPr>
      <w:r>
        <w:t xml:space="preserve">[Enter the </w:t>
      </w:r>
      <w:r w:rsidRPr="00766C64">
        <w:t>Documentation and Usage</w:t>
      </w:r>
      <w:r>
        <w:t>]</w:t>
      </w:r>
    </w:p>
    <w:p w14:paraId="0990AB96" w14:textId="77777777" w:rsidR="00D473ED" w:rsidRPr="00976DFF" w:rsidRDefault="00D473ED" w:rsidP="00D473ED">
      <w:pPr>
        <w:jc w:val="center"/>
      </w:pPr>
      <w:r w:rsidRPr="00976DFF">
        <w:t>↓</w:t>
      </w:r>
    </w:p>
    <w:p w14:paraId="0E134E65" w14:textId="77777777" w:rsidR="00D473ED" w:rsidRDefault="00D473ED" w:rsidP="00D473ED">
      <w:pPr>
        <w:jc w:val="center"/>
      </w:pPr>
      <w:r>
        <w:t xml:space="preserve">[Update the </w:t>
      </w:r>
      <w:r w:rsidRPr="00766C64">
        <w:t>Leveraging Keywords in the Recruitment Process</w:t>
      </w:r>
      <w:r>
        <w:t>]</w:t>
      </w:r>
    </w:p>
    <w:p w14:paraId="15B33550" w14:textId="77777777" w:rsidR="00D473ED" w:rsidRPr="00976DFF" w:rsidRDefault="00D473ED" w:rsidP="00D473ED">
      <w:pPr>
        <w:jc w:val="center"/>
      </w:pPr>
      <w:r w:rsidRPr="00976DFF">
        <w:lastRenderedPageBreak/>
        <w:t>↓</w:t>
      </w:r>
    </w:p>
    <w:p w14:paraId="1710EF85" w14:textId="77777777" w:rsidR="00D473ED" w:rsidRDefault="00D473ED" w:rsidP="00D473ED">
      <w:pPr>
        <w:jc w:val="center"/>
      </w:pPr>
      <w:r>
        <w:t xml:space="preserve">[Enter the </w:t>
      </w:r>
      <w:r w:rsidRPr="00766C64">
        <w:t>Candidate Screening</w:t>
      </w:r>
      <w:r>
        <w:t>]</w:t>
      </w:r>
    </w:p>
    <w:p w14:paraId="7FC1704B" w14:textId="77777777" w:rsidR="00D473ED" w:rsidRPr="00976DFF" w:rsidRDefault="00D473ED" w:rsidP="00D473ED">
      <w:pPr>
        <w:jc w:val="center"/>
      </w:pPr>
      <w:r w:rsidRPr="00976DFF">
        <w:t>↓</w:t>
      </w:r>
    </w:p>
    <w:p w14:paraId="3AFDE92E" w14:textId="77777777" w:rsidR="00D473ED" w:rsidRDefault="00D473ED" w:rsidP="00D473ED">
      <w:pPr>
        <w:jc w:val="center"/>
      </w:pPr>
      <w:r>
        <w:t xml:space="preserve">[Enter the </w:t>
      </w:r>
      <w:r w:rsidRPr="00766C64">
        <w:t>Interview Preparation</w:t>
      </w:r>
      <w:r>
        <w:t>]</w:t>
      </w:r>
    </w:p>
    <w:p w14:paraId="39E74DF9" w14:textId="77777777" w:rsidR="00D473ED" w:rsidRPr="00976DFF" w:rsidRDefault="00D473ED" w:rsidP="00D473ED">
      <w:pPr>
        <w:jc w:val="center"/>
      </w:pPr>
      <w:r w:rsidRPr="00976DFF">
        <w:t>↓</w:t>
      </w:r>
    </w:p>
    <w:p w14:paraId="79A70F23" w14:textId="77777777" w:rsidR="00D473ED" w:rsidRDefault="00D473ED" w:rsidP="00D473ED">
      <w:pPr>
        <w:jc w:val="center"/>
      </w:pPr>
      <w:r>
        <w:t xml:space="preserve">[Enter the </w:t>
      </w:r>
      <w:r w:rsidRPr="00766C64">
        <w:t>Feedback and Continuous Improvement</w:t>
      </w:r>
      <w:r>
        <w:t>]</w:t>
      </w:r>
    </w:p>
    <w:p w14:paraId="18FCAF13" w14:textId="77777777" w:rsidR="00D473ED" w:rsidRPr="00976DFF" w:rsidRDefault="00D473ED" w:rsidP="00D473ED">
      <w:pPr>
        <w:jc w:val="center"/>
      </w:pPr>
      <w:r w:rsidRPr="00976DFF">
        <w:t>↓</w:t>
      </w:r>
    </w:p>
    <w:p w14:paraId="30D51B09" w14:textId="77777777" w:rsidR="00D473ED" w:rsidRDefault="00D473ED" w:rsidP="00D473ED">
      <w:pPr>
        <w:jc w:val="center"/>
      </w:pPr>
      <w:r>
        <w:t>[End]</w:t>
      </w:r>
    </w:p>
    <w:p w14:paraId="7A7AE568" w14:textId="77777777" w:rsidR="00D473ED" w:rsidRPr="004D5DBA" w:rsidRDefault="00D473ED" w:rsidP="00D473ED"/>
    <w:p w14:paraId="57BFCF60" w14:textId="77777777" w:rsidR="00D473ED" w:rsidRPr="004D5DBA" w:rsidRDefault="00D473ED" w:rsidP="00D473ED">
      <w:r>
        <w:pict w14:anchorId="720B6A8F">
          <v:rect id="_x0000_i2082" style="width:0;height:1.5pt" o:hralign="center" o:hrstd="t" o:hr="t" fillcolor="#a0a0a0" stroked="f"/>
        </w:pict>
      </w:r>
    </w:p>
    <w:p w14:paraId="5D5030FC" w14:textId="57ED1FC4" w:rsidR="003624E8" w:rsidRPr="00863434" w:rsidRDefault="003624E8" w:rsidP="003624E8">
      <w:p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6343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w:t>
      </w:r>
    </w:p>
    <w:p w14:paraId="1C60C297" w14:textId="4A84A239" w:rsidR="00271B95" w:rsidRPr="00271B95" w:rsidRDefault="00271B95" w:rsidP="003624E8">
      <w:pPr>
        <w:ind w:firstLine="720"/>
        <w:jc w:val="both"/>
      </w:pPr>
      <w:r w:rsidRPr="00271B95">
        <w:t>This process ensures that the keywords used in ATS systems are directly aligned with the client’s job requirements, improving the efficiency of the recruitment process and ensuring that the most qualified candidates are sourced and selected.</w:t>
      </w:r>
    </w:p>
    <w:p w14:paraId="0C4E62C5" w14:textId="6386724A" w:rsidR="00271B95" w:rsidRDefault="00271B95" w:rsidP="00E66FF7"/>
    <w:p w14:paraId="048B07F7" w14:textId="4B45C110" w:rsidR="003624E8" w:rsidRPr="00E66FF7" w:rsidRDefault="003624E8" w:rsidP="00E66FF7">
      <w:r w:rsidRPr="00271B95">
        <w:pict w14:anchorId="64BD3FCE">
          <v:rect id="_x0000_i1884" style="width:0;height:1.5pt" o:hralign="center" o:hrstd="t" o:hr="t" fillcolor="#a0a0a0" stroked="f"/>
        </w:pict>
      </w:r>
    </w:p>
    <w:p w14:paraId="5DA197B4" w14:textId="77777777" w:rsidR="00D473ED" w:rsidRDefault="00D473ED" w:rsidP="006E5CBD">
      <w:pPr>
        <w:rPr>
          <w:b/>
          <w:bCs/>
        </w:rPr>
      </w:pPr>
    </w:p>
    <w:p w14:paraId="5F55EFC5" w14:textId="77777777" w:rsidR="00D473ED" w:rsidRDefault="00D473ED" w:rsidP="006E5CBD">
      <w:pPr>
        <w:rPr>
          <w:b/>
          <w:bCs/>
        </w:rPr>
      </w:pPr>
    </w:p>
    <w:p w14:paraId="646364F7" w14:textId="77777777" w:rsidR="00D473ED" w:rsidRDefault="00D473ED" w:rsidP="006E5CBD">
      <w:pPr>
        <w:rPr>
          <w:b/>
          <w:bCs/>
        </w:rPr>
      </w:pPr>
    </w:p>
    <w:p w14:paraId="3224FD20" w14:textId="77777777" w:rsidR="00D473ED" w:rsidRDefault="00D473ED" w:rsidP="006E5CBD">
      <w:pPr>
        <w:rPr>
          <w:b/>
          <w:bCs/>
        </w:rPr>
      </w:pPr>
    </w:p>
    <w:p w14:paraId="7EED8781" w14:textId="77777777" w:rsidR="00D473ED" w:rsidRDefault="00D473ED" w:rsidP="006E5CBD">
      <w:pPr>
        <w:rPr>
          <w:b/>
          <w:bCs/>
        </w:rPr>
      </w:pPr>
    </w:p>
    <w:p w14:paraId="7F6B4B5E" w14:textId="77777777" w:rsidR="00D473ED" w:rsidRDefault="00D473ED" w:rsidP="006E5CBD">
      <w:pPr>
        <w:rPr>
          <w:b/>
          <w:bCs/>
        </w:rPr>
      </w:pPr>
    </w:p>
    <w:p w14:paraId="31CC18AF" w14:textId="77777777" w:rsidR="00D473ED" w:rsidRDefault="00D473ED" w:rsidP="006E5CBD">
      <w:pPr>
        <w:rPr>
          <w:b/>
          <w:bCs/>
        </w:rPr>
      </w:pPr>
    </w:p>
    <w:p w14:paraId="6FDBC3EF" w14:textId="77777777" w:rsidR="00D473ED" w:rsidRDefault="00D473ED" w:rsidP="006E5CBD">
      <w:pPr>
        <w:rPr>
          <w:b/>
          <w:bCs/>
        </w:rPr>
      </w:pPr>
    </w:p>
    <w:p w14:paraId="4761C82C" w14:textId="77777777" w:rsidR="00D473ED" w:rsidRDefault="00D473ED" w:rsidP="006E5CBD">
      <w:pPr>
        <w:rPr>
          <w:b/>
          <w:bCs/>
        </w:rPr>
      </w:pPr>
    </w:p>
    <w:p w14:paraId="4A3F5081" w14:textId="77777777" w:rsidR="00D473ED" w:rsidRDefault="00D473ED" w:rsidP="006E5CBD">
      <w:pPr>
        <w:rPr>
          <w:b/>
          <w:bCs/>
        </w:rPr>
      </w:pPr>
    </w:p>
    <w:p w14:paraId="74AF055D" w14:textId="77777777" w:rsidR="00D473ED" w:rsidRDefault="00D473ED" w:rsidP="006E5CBD">
      <w:pPr>
        <w:rPr>
          <w:b/>
          <w:bCs/>
        </w:rPr>
      </w:pPr>
    </w:p>
    <w:p w14:paraId="01BCC53B" w14:textId="77777777" w:rsidR="00D473ED" w:rsidRDefault="00D473ED" w:rsidP="006E5CBD">
      <w:pPr>
        <w:rPr>
          <w:b/>
          <w:bCs/>
        </w:rPr>
      </w:pPr>
    </w:p>
    <w:p w14:paraId="5AD8C34D" w14:textId="77777777" w:rsidR="00D473ED" w:rsidRDefault="00D473ED" w:rsidP="006E5CBD">
      <w:pPr>
        <w:rPr>
          <w:b/>
          <w:bCs/>
        </w:rPr>
      </w:pPr>
    </w:p>
    <w:p w14:paraId="6A77B404" w14:textId="77777777" w:rsidR="00D473ED" w:rsidRDefault="00D473ED" w:rsidP="006E5CBD">
      <w:pPr>
        <w:rPr>
          <w:b/>
          <w:bCs/>
        </w:rPr>
      </w:pPr>
    </w:p>
    <w:p w14:paraId="674D067F" w14:textId="77777777" w:rsidR="006206EC" w:rsidRDefault="006206EC"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21D4F4C" w14:textId="391149E7" w:rsidR="00110A14" w:rsidRPr="00110A14" w:rsidRDefault="00110A14"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7: Capturing the Telephonic Interview Algorithm</w:t>
      </w:r>
    </w:p>
    <w:p w14:paraId="5CB19D5A" w14:textId="77777777" w:rsidR="008B4CAF" w:rsidRDefault="008B4CAF" w:rsidP="00110A1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977F086" w14:textId="0E0E7BD7" w:rsidR="00110A14" w:rsidRPr="00110A14" w:rsidRDefault="00110A14" w:rsidP="00110A1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scription:</w:t>
      </w:r>
    </w:p>
    <w:p w14:paraId="6ABF3AD0" w14:textId="77777777" w:rsidR="008B4CAF" w:rsidRDefault="008B4CAF" w:rsidP="00110A14"/>
    <w:p w14:paraId="79531D51" w14:textId="24EE7305" w:rsidR="00110A14" w:rsidRDefault="00110A14" w:rsidP="008B4CAF">
      <w:pPr>
        <w:ind w:firstLine="720"/>
        <w:jc w:val="both"/>
      </w:pPr>
      <w:r w:rsidRPr="00110A14">
        <w:t>The Telephonic Interview Algorithm is designed to standardize and streamline the process of conducting telephonic interviews with candidates. This algorithm outlines the steps necessary for effective communication, accurate candidate assessment, and efficient use of time during interviews. It ensures that interviewers consistently gather relevant information while creating a professional and engaging atmosphere for candidates.</w:t>
      </w:r>
    </w:p>
    <w:p w14:paraId="4CE495FF" w14:textId="77777777" w:rsidR="008B4CAF" w:rsidRPr="00110A14" w:rsidRDefault="008B4CAF" w:rsidP="008B4CAF">
      <w:pPr>
        <w:jc w:val="both"/>
      </w:pPr>
    </w:p>
    <w:p w14:paraId="0498A810" w14:textId="77777777" w:rsidR="00110A14" w:rsidRPr="00110A14" w:rsidRDefault="00110A14" w:rsidP="00110A14">
      <w:r w:rsidRPr="00110A14">
        <w:pict w14:anchorId="70D2BAC7">
          <v:rect id="_x0000_i2021" style="width:0;height:1.5pt" o:hralign="center" o:hrstd="t" o:hr="t" fillcolor="#a0a0a0" stroked="f"/>
        </w:pict>
      </w:r>
    </w:p>
    <w:p w14:paraId="6F741632" w14:textId="77777777" w:rsidR="00110A14" w:rsidRDefault="00110A14" w:rsidP="00110A1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Participants:</w:t>
      </w:r>
    </w:p>
    <w:p w14:paraId="5C2CF683" w14:textId="77777777" w:rsidR="008B4CAF" w:rsidRPr="00110A14" w:rsidRDefault="008B4CAF" w:rsidP="00110A1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38478B2" w14:textId="77777777" w:rsidR="00110A14" w:rsidRPr="00110A14" w:rsidRDefault="00110A14" w:rsidP="00200049">
      <w:pPr>
        <w:numPr>
          <w:ilvl w:val="0"/>
          <w:numId w:val="144"/>
        </w:numPr>
      </w:pPr>
      <w:r w:rsidRPr="00110A14">
        <w:rPr>
          <w:b/>
          <w:bCs/>
        </w:rPr>
        <w:t>Recruiter/Interviewer</w:t>
      </w:r>
      <w:r w:rsidRPr="00110A14">
        <w:t>: Conducts the telephonic interview and evaluates the candidate’s fit for the role.</w:t>
      </w:r>
    </w:p>
    <w:p w14:paraId="1C171A4F" w14:textId="77777777" w:rsidR="00110A14" w:rsidRPr="00110A14" w:rsidRDefault="00110A14" w:rsidP="00200049">
      <w:pPr>
        <w:numPr>
          <w:ilvl w:val="0"/>
          <w:numId w:val="144"/>
        </w:numPr>
      </w:pPr>
      <w:r w:rsidRPr="00110A14">
        <w:rPr>
          <w:b/>
          <w:bCs/>
        </w:rPr>
        <w:t>Recruitment Coordinator</w:t>
      </w:r>
      <w:r w:rsidRPr="00110A14">
        <w:t>: Schedules interviews and manages communication between candidates and interviewers.</w:t>
      </w:r>
    </w:p>
    <w:p w14:paraId="3D5913C7" w14:textId="77777777" w:rsidR="00110A14" w:rsidRPr="00110A14" w:rsidRDefault="00110A14" w:rsidP="00200049">
      <w:pPr>
        <w:numPr>
          <w:ilvl w:val="0"/>
          <w:numId w:val="144"/>
        </w:numPr>
      </w:pPr>
      <w:r w:rsidRPr="00110A14">
        <w:rPr>
          <w:b/>
          <w:bCs/>
        </w:rPr>
        <w:t>Candidate</w:t>
      </w:r>
      <w:r w:rsidRPr="00110A14">
        <w:t>: The individual being interviewed for a potential job position.</w:t>
      </w:r>
    </w:p>
    <w:p w14:paraId="1D589349" w14:textId="77777777" w:rsidR="00110A14" w:rsidRPr="00110A14" w:rsidRDefault="00110A14" w:rsidP="00200049">
      <w:pPr>
        <w:numPr>
          <w:ilvl w:val="0"/>
          <w:numId w:val="144"/>
        </w:numPr>
      </w:pPr>
      <w:r w:rsidRPr="00110A14">
        <w:rPr>
          <w:b/>
          <w:bCs/>
        </w:rPr>
        <w:t>Hiring Manager</w:t>
      </w:r>
      <w:r w:rsidRPr="00110A14">
        <w:t>: Provides input on specific skills or qualifications needed for the role and may participate in the interview process.</w:t>
      </w:r>
    </w:p>
    <w:p w14:paraId="6A1710C3" w14:textId="626AAA64" w:rsidR="00110A14" w:rsidRDefault="00110A14" w:rsidP="00200049">
      <w:pPr>
        <w:numPr>
          <w:ilvl w:val="0"/>
          <w:numId w:val="144"/>
        </w:numPr>
      </w:pPr>
      <w:r w:rsidRPr="00110A14">
        <w:rPr>
          <w:b/>
          <w:bCs/>
        </w:rPr>
        <w:t>Feedback Team</w:t>
      </w:r>
      <w:r w:rsidRPr="00110A14">
        <w:t xml:space="preserve">: Collects and </w:t>
      </w:r>
      <w:r w:rsidR="008B4CAF" w:rsidRPr="00110A14">
        <w:t>analyses</w:t>
      </w:r>
      <w:r w:rsidRPr="00110A14">
        <w:t xml:space="preserve"> feedback from candidates regarding the interview experience.</w:t>
      </w:r>
    </w:p>
    <w:p w14:paraId="73B39E94" w14:textId="77777777" w:rsidR="008B4CAF" w:rsidRPr="00110A14" w:rsidRDefault="008B4CAF" w:rsidP="008B4CAF">
      <w:pPr>
        <w:ind w:left="720"/>
      </w:pPr>
    </w:p>
    <w:p w14:paraId="11EB005B" w14:textId="77777777" w:rsidR="00110A14" w:rsidRPr="00110A14" w:rsidRDefault="00110A14" w:rsidP="00110A14">
      <w:r w:rsidRPr="00110A14">
        <w:pict w14:anchorId="5F5454AF">
          <v:rect id="_x0000_i2022" style="width:0;height:1.5pt" o:hralign="center" o:hrstd="t" o:hr="t" fillcolor="#a0a0a0" stroked="f"/>
        </w:pict>
      </w:r>
    </w:p>
    <w:p w14:paraId="7F794BAB" w14:textId="77777777" w:rsidR="00110A14" w:rsidRPr="00110A14" w:rsidRDefault="00110A14" w:rsidP="00110A1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puts:</w:t>
      </w:r>
    </w:p>
    <w:p w14:paraId="6B58CA31" w14:textId="77777777" w:rsidR="00110A14" w:rsidRPr="00110A14" w:rsidRDefault="00110A14" w:rsidP="00200049">
      <w:pPr>
        <w:numPr>
          <w:ilvl w:val="0"/>
          <w:numId w:val="145"/>
        </w:numPr>
        <w:jc w:val="both"/>
      </w:pPr>
      <w:r w:rsidRPr="00110A14">
        <w:rPr>
          <w:b/>
          <w:bCs/>
        </w:rPr>
        <w:t>Candidate Resume</w:t>
      </w:r>
      <w:r w:rsidRPr="00110A14">
        <w:t>: The applicant’s resume is reviewed beforehand to understand their background, experience, and qualifications.</w:t>
      </w:r>
    </w:p>
    <w:p w14:paraId="4851A95E" w14:textId="77777777" w:rsidR="00110A14" w:rsidRPr="00110A14" w:rsidRDefault="00110A14" w:rsidP="00200049">
      <w:pPr>
        <w:numPr>
          <w:ilvl w:val="0"/>
          <w:numId w:val="145"/>
        </w:numPr>
        <w:jc w:val="both"/>
      </w:pPr>
      <w:r w:rsidRPr="00110A14">
        <w:rPr>
          <w:b/>
          <w:bCs/>
        </w:rPr>
        <w:t>Job Description</w:t>
      </w:r>
      <w:r w:rsidRPr="00110A14">
        <w:t>: Detailed information about the role to ensure relevant questions are asked during the interview.</w:t>
      </w:r>
    </w:p>
    <w:p w14:paraId="7FDB66D1" w14:textId="152E7A98" w:rsidR="00110A14" w:rsidRPr="00110A14" w:rsidRDefault="00110A14" w:rsidP="00200049">
      <w:pPr>
        <w:numPr>
          <w:ilvl w:val="0"/>
          <w:numId w:val="145"/>
        </w:numPr>
        <w:jc w:val="both"/>
      </w:pPr>
      <w:r w:rsidRPr="00110A14">
        <w:rPr>
          <w:b/>
          <w:bCs/>
        </w:rPr>
        <w:t>Interview Questions</w:t>
      </w:r>
      <w:r w:rsidRPr="00110A14">
        <w:t xml:space="preserve">: A predefined set of questions tailored to the job description and the candidate's profile, including both technical and </w:t>
      </w:r>
      <w:r w:rsidR="008B4CAF" w:rsidRPr="00110A14">
        <w:t>behavioural</w:t>
      </w:r>
      <w:r w:rsidRPr="00110A14">
        <w:t xml:space="preserve"> questions.</w:t>
      </w:r>
    </w:p>
    <w:p w14:paraId="1F0460CE" w14:textId="77777777" w:rsidR="00110A14" w:rsidRPr="00110A14" w:rsidRDefault="00110A14" w:rsidP="00200049">
      <w:pPr>
        <w:numPr>
          <w:ilvl w:val="0"/>
          <w:numId w:val="145"/>
        </w:numPr>
        <w:jc w:val="both"/>
      </w:pPr>
      <w:r w:rsidRPr="00110A14">
        <w:rPr>
          <w:b/>
          <w:bCs/>
        </w:rPr>
        <w:t>Candidate Availability</w:t>
      </w:r>
      <w:r w:rsidRPr="00110A14">
        <w:t>: Information about the candidate’s available times for the interview to facilitate scheduling.</w:t>
      </w:r>
    </w:p>
    <w:p w14:paraId="06028280" w14:textId="77777777" w:rsidR="00110A14" w:rsidRPr="00110A14" w:rsidRDefault="00110A14" w:rsidP="00200049">
      <w:pPr>
        <w:numPr>
          <w:ilvl w:val="0"/>
          <w:numId w:val="145"/>
        </w:numPr>
        <w:jc w:val="both"/>
      </w:pPr>
      <w:r w:rsidRPr="00110A14">
        <w:rPr>
          <w:b/>
          <w:bCs/>
        </w:rPr>
        <w:t>Interview Format Guidelines</w:t>
      </w:r>
      <w:r w:rsidRPr="00110A14">
        <w:t>: Best practices and guidelines for conducting effective interviews, including time management and candidate engagement techniques.</w:t>
      </w:r>
    </w:p>
    <w:p w14:paraId="29551CCD" w14:textId="77777777" w:rsidR="00110A14" w:rsidRPr="00110A14" w:rsidRDefault="00110A14" w:rsidP="00110A1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Outputs:</w:t>
      </w:r>
    </w:p>
    <w:p w14:paraId="413EB612" w14:textId="77777777" w:rsidR="00110A14" w:rsidRPr="00110A14" w:rsidRDefault="00110A14" w:rsidP="00200049">
      <w:pPr>
        <w:numPr>
          <w:ilvl w:val="0"/>
          <w:numId w:val="146"/>
        </w:numPr>
        <w:jc w:val="both"/>
      </w:pPr>
      <w:r w:rsidRPr="00110A14">
        <w:rPr>
          <w:b/>
          <w:bCs/>
        </w:rPr>
        <w:t>Interview Notes</w:t>
      </w:r>
      <w:r w:rsidRPr="00110A14">
        <w:t>: Documented notes from the interview, capturing candidate responses, strengths, weaknesses, and overall impressions.</w:t>
      </w:r>
    </w:p>
    <w:p w14:paraId="1DDBA2F6" w14:textId="77777777" w:rsidR="00110A14" w:rsidRPr="00110A14" w:rsidRDefault="00110A14" w:rsidP="00200049">
      <w:pPr>
        <w:numPr>
          <w:ilvl w:val="0"/>
          <w:numId w:val="146"/>
        </w:numPr>
        <w:jc w:val="both"/>
      </w:pPr>
      <w:r w:rsidRPr="00110A14">
        <w:rPr>
          <w:b/>
          <w:bCs/>
        </w:rPr>
        <w:t>Candidate Assessment Report</w:t>
      </w:r>
      <w:r w:rsidRPr="00110A14">
        <w:t>: A summary of the candidate’s qualifications, fit for the role, and recommendations for moving forward.</w:t>
      </w:r>
    </w:p>
    <w:p w14:paraId="0E0789B7" w14:textId="77777777" w:rsidR="00110A14" w:rsidRPr="00110A14" w:rsidRDefault="00110A14" w:rsidP="00200049">
      <w:pPr>
        <w:numPr>
          <w:ilvl w:val="0"/>
          <w:numId w:val="146"/>
        </w:numPr>
        <w:jc w:val="both"/>
      </w:pPr>
      <w:r w:rsidRPr="00110A14">
        <w:rPr>
          <w:b/>
          <w:bCs/>
        </w:rPr>
        <w:t>Follow-Up Action Items</w:t>
      </w:r>
      <w:r w:rsidRPr="00110A14">
        <w:t>: Tasks that need to be completed post-interview, such as scheduling second interviews or providing feedback to candidates.</w:t>
      </w:r>
    </w:p>
    <w:p w14:paraId="523AFCDC" w14:textId="77777777" w:rsidR="00110A14" w:rsidRDefault="00110A14" w:rsidP="00200049">
      <w:pPr>
        <w:numPr>
          <w:ilvl w:val="0"/>
          <w:numId w:val="146"/>
        </w:numPr>
        <w:jc w:val="both"/>
      </w:pPr>
      <w:r w:rsidRPr="00110A14">
        <w:rPr>
          <w:b/>
          <w:bCs/>
        </w:rPr>
        <w:t>Feedback for Continuous Improvement</w:t>
      </w:r>
      <w:r w:rsidRPr="00110A14">
        <w:t>: Insights and feedback gathered from candidates about their interview experience, used to improve future interview processes.</w:t>
      </w:r>
    </w:p>
    <w:p w14:paraId="3465C6F0" w14:textId="77777777" w:rsidR="008B4CAF" w:rsidRPr="00110A14" w:rsidRDefault="008B4CAF" w:rsidP="008B4CAF">
      <w:pPr>
        <w:ind w:left="720"/>
        <w:jc w:val="both"/>
      </w:pPr>
    </w:p>
    <w:p w14:paraId="3C03536C" w14:textId="77777777" w:rsidR="00110A14" w:rsidRPr="00110A14" w:rsidRDefault="00110A14" w:rsidP="00110A14">
      <w:r w:rsidRPr="00110A14">
        <w:pict w14:anchorId="4141A919">
          <v:rect id="_x0000_i2023" style="width:0;height:1.5pt" o:hralign="center" o:hrstd="t" o:hr="t" fillcolor="#a0a0a0" stroked="f"/>
        </w:pict>
      </w:r>
    </w:p>
    <w:p w14:paraId="66A4255B" w14:textId="77777777" w:rsidR="00110A14" w:rsidRDefault="00110A14" w:rsidP="00110A1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 Flow:</w:t>
      </w:r>
    </w:p>
    <w:p w14:paraId="3B2E497E" w14:textId="77777777" w:rsidR="008B4CAF" w:rsidRPr="00110A14" w:rsidRDefault="008B4CAF" w:rsidP="00110A1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4E061C3" w14:textId="77777777" w:rsidR="008B4CAF" w:rsidRPr="008D71D5" w:rsidRDefault="00110A14" w:rsidP="00200049">
      <w:pPr>
        <w:numPr>
          <w:ilvl w:val="0"/>
          <w:numId w:val="14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eparation Before the Call:</w:t>
      </w:r>
    </w:p>
    <w:p w14:paraId="423A0D11" w14:textId="6F133CCB" w:rsidR="00110A14" w:rsidRDefault="00110A14" w:rsidP="008B4CAF">
      <w:pPr>
        <w:ind w:left="720" w:firstLine="720"/>
        <w:jc w:val="both"/>
      </w:pPr>
      <w:r w:rsidRPr="00110A14">
        <w:t>The recruiter reviews the candidate’s resume and the job description to understand the candidate’s background and the skills required for the position. The recruiter also prepares a list of interview questions tailored to the candidate's experience and the role’s requirements.</w:t>
      </w:r>
    </w:p>
    <w:p w14:paraId="19535632" w14:textId="77777777" w:rsidR="008B4CAF" w:rsidRPr="00110A14" w:rsidRDefault="008B4CAF" w:rsidP="008B4CAF">
      <w:pPr>
        <w:ind w:left="720" w:firstLine="720"/>
      </w:pPr>
    </w:p>
    <w:p w14:paraId="0720308D" w14:textId="77777777" w:rsidR="008B4CAF" w:rsidRPr="008D71D5" w:rsidRDefault="00110A14" w:rsidP="00200049">
      <w:pPr>
        <w:numPr>
          <w:ilvl w:val="0"/>
          <w:numId w:val="14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cheduling the Interview:</w:t>
      </w:r>
    </w:p>
    <w:p w14:paraId="48142C6D" w14:textId="78F34512" w:rsidR="00110A14" w:rsidRDefault="00110A14" w:rsidP="008B4CAF">
      <w:pPr>
        <w:ind w:left="720" w:firstLine="720"/>
        <w:jc w:val="both"/>
      </w:pPr>
      <w:r w:rsidRPr="00110A14">
        <w:t>The Recruitment Coordinator contacts the candidate to confirm their availability for the telephonic interview. Once a suitable time is agreed upon, the coordinator schedules the interview and sends a confirmation email with the interview details.</w:t>
      </w:r>
    </w:p>
    <w:p w14:paraId="4E7AB5F2" w14:textId="77777777" w:rsidR="008B4CAF" w:rsidRPr="00110A14" w:rsidRDefault="008B4CAF" w:rsidP="008B4CAF">
      <w:pPr>
        <w:ind w:left="720" w:firstLine="720"/>
      </w:pPr>
    </w:p>
    <w:p w14:paraId="06DE0893" w14:textId="77777777" w:rsidR="008B4CAF" w:rsidRPr="008D71D5" w:rsidRDefault="00110A14" w:rsidP="00200049">
      <w:pPr>
        <w:numPr>
          <w:ilvl w:val="0"/>
          <w:numId w:val="14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itiating the Call:</w:t>
      </w:r>
    </w:p>
    <w:p w14:paraId="48F936FA" w14:textId="0EFBA175" w:rsidR="00110A14" w:rsidRDefault="00110A14" w:rsidP="008B4CAF">
      <w:pPr>
        <w:ind w:left="720" w:firstLine="720"/>
        <w:jc w:val="both"/>
      </w:pPr>
      <w:r w:rsidRPr="00110A14">
        <w:t>At the scheduled time, the recruiter initiates the call. They greet the candidate, introduce themselves, and explain the structure of the interview to set expectations.</w:t>
      </w:r>
    </w:p>
    <w:p w14:paraId="1C4CB09D" w14:textId="77777777" w:rsidR="008B4CAF" w:rsidRPr="00110A14" w:rsidRDefault="008B4CAF" w:rsidP="008B4CAF">
      <w:pPr>
        <w:ind w:left="720" w:firstLine="720"/>
      </w:pPr>
    </w:p>
    <w:p w14:paraId="00FCD362" w14:textId="77777777" w:rsidR="008B4CAF" w:rsidRPr="008D71D5" w:rsidRDefault="00110A14" w:rsidP="00200049">
      <w:pPr>
        <w:numPr>
          <w:ilvl w:val="0"/>
          <w:numId w:val="14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pening the Conversation:</w:t>
      </w:r>
    </w:p>
    <w:p w14:paraId="1BBEE572" w14:textId="7E460414" w:rsidR="00110A14" w:rsidRDefault="00110A14" w:rsidP="008B4CAF">
      <w:pPr>
        <w:ind w:left="720" w:firstLine="720"/>
        <w:jc w:val="both"/>
      </w:pPr>
      <w:r w:rsidRPr="00110A14">
        <w:t>The recruiter engages the candidate in light conversation to build rapport. This can include asking about the candidate’s current situation or interests related to the job.</w:t>
      </w:r>
    </w:p>
    <w:p w14:paraId="232E2EDD" w14:textId="77777777" w:rsidR="008B4CAF" w:rsidRPr="00110A14" w:rsidRDefault="008B4CAF" w:rsidP="008B4CAF">
      <w:pPr>
        <w:ind w:left="720" w:firstLine="720"/>
      </w:pPr>
    </w:p>
    <w:p w14:paraId="5628FAAB" w14:textId="77777777" w:rsidR="008B4CAF" w:rsidRPr="008D71D5" w:rsidRDefault="00110A14" w:rsidP="00200049">
      <w:pPr>
        <w:numPr>
          <w:ilvl w:val="0"/>
          <w:numId w:val="14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nderstanding the Candidate’s Background:</w:t>
      </w:r>
    </w:p>
    <w:p w14:paraId="05750AFA" w14:textId="7D25503A" w:rsidR="00110A14" w:rsidRDefault="00110A14" w:rsidP="008B4CAF">
      <w:pPr>
        <w:ind w:left="720" w:firstLine="720"/>
        <w:jc w:val="both"/>
      </w:pPr>
      <w:r w:rsidRPr="00110A14">
        <w:t>The recruiter asks questions to gather information about the candidate’s experience, education, and skills. This segment is crucial for understanding how the candidate’s background aligns with the job requirements.</w:t>
      </w:r>
    </w:p>
    <w:p w14:paraId="3F2DAA75" w14:textId="77777777" w:rsidR="008B4CAF" w:rsidRPr="008D71D5" w:rsidRDefault="00110A14" w:rsidP="00200049">
      <w:pPr>
        <w:numPr>
          <w:ilvl w:val="0"/>
          <w:numId w:val="14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Matching to Job Profile:</w:t>
      </w:r>
    </w:p>
    <w:p w14:paraId="7632D403" w14:textId="55F1259E" w:rsidR="00110A14" w:rsidRDefault="00110A14" w:rsidP="008B4CAF">
      <w:pPr>
        <w:ind w:left="720" w:firstLine="720"/>
        <w:jc w:val="both"/>
      </w:pPr>
      <w:r w:rsidRPr="00110A14">
        <w:t>The recruiter discusses the job role in detail, highlighting key responsibilities and expectations. They inquire how the candidate’s experiences and skills relate to these aspects.</w:t>
      </w:r>
    </w:p>
    <w:p w14:paraId="0054161D" w14:textId="77777777" w:rsidR="008B4CAF" w:rsidRPr="00110A14" w:rsidRDefault="008B4CAF" w:rsidP="008B4CAF">
      <w:pPr>
        <w:ind w:left="720" w:firstLine="720"/>
      </w:pPr>
    </w:p>
    <w:p w14:paraId="3780AFD1" w14:textId="77777777" w:rsidR="008B4CAF" w:rsidRPr="008D71D5" w:rsidRDefault="00110A14" w:rsidP="00200049">
      <w:pPr>
        <w:numPr>
          <w:ilvl w:val="0"/>
          <w:numId w:val="14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iscussing Job Opportunity:</w:t>
      </w:r>
    </w:p>
    <w:p w14:paraId="16FC63F7" w14:textId="5EE5BA44" w:rsidR="00110A14" w:rsidRDefault="00110A14" w:rsidP="008B4CAF">
      <w:pPr>
        <w:ind w:left="720" w:firstLine="720"/>
        <w:jc w:val="both"/>
      </w:pPr>
      <w:r w:rsidRPr="00110A14">
        <w:t>The recruiter elaborates on the job opportunity, providing information about the company culture, team dynamics, and growth opportunities. This helps the candidate understand the context of the role.</w:t>
      </w:r>
    </w:p>
    <w:p w14:paraId="45C93753" w14:textId="77777777" w:rsidR="008B4CAF" w:rsidRPr="00110A14" w:rsidRDefault="008B4CAF" w:rsidP="008B4CAF">
      <w:pPr>
        <w:ind w:left="720" w:firstLine="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6736E94" w14:textId="77777777" w:rsidR="008B4CAF" w:rsidRPr="008D71D5" w:rsidRDefault="00110A14" w:rsidP="00200049">
      <w:pPr>
        <w:numPr>
          <w:ilvl w:val="0"/>
          <w:numId w:val="14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athering Additional Candidate Information:</w:t>
      </w:r>
    </w:p>
    <w:p w14:paraId="6B93AB5B" w14:textId="6565D212" w:rsidR="00110A14" w:rsidRDefault="00110A14" w:rsidP="008B4CAF">
      <w:pPr>
        <w:ind w:left="720" w:firstLine="720"/>
        <w:jc w:val="both"/>
      </w:pPr>
      <w:r w:rsidRPr="00110A14">
        <w:t>The recruiter asks follow-up questions to clarify points from the candidate’s resume or previous responses. They may also inquire about the candidate’s career goals and motivations for applying.</w:t>
      </w:r>
    </w:p>
    <w:p w14:paraId="36FAC819" w14:textId="77777777" w:rsidR="008B4CAF" w:rsidRPr="00110A14" w:rsidRDefault="008B4CAF" w:rsidP="008B4CAF">
      <w:pPr>
        <w:ind w:left="720" w:firstLine="720"/>
      </w:pPr>
    </w:p>
    <w:p w14:paraId="6F78EDDA" w14:textId="77777777" w:rsidR="008B4CAF" w:rsidRPr="008D71D5" w:rsidRDefault="00110A14" w:rsidP="00200049">
      <w:pPr>
        <w:numPr>
          <w:ilvl w:val="0"/>
          <w:numId w:val="14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losing the Call:</w:t>
      </w:r>
    </w:p>
    <w:p w14:paraId="1B21BDD8" w14:textId="0D49B8DD" w:rsidR="00110A14" w:rsidRDefault="00110A14" w:rsidP="008B4CAF">
      <w:pPr>
        <w:ind w:left="720" w:firstLine="720"/>
        <w:jc w:val="both"/>
      </w:pPr>
      <w:r w:rsidRPr="00110A14">
        <w:t>The recruiter concludes the interview by thanking the candidate for their time. They explain the next steps in the hiring process, including timelines for feedback and any additional interviews.</w:t>
      </w:r>
    </w:p>
    <w:p w14:paraId="6A803BAB" w14:textId="77777777" w:rsidR="008B4CAF" w:rsidRPr="00110A14" w:rsidRDefault="008B4CAF" w:rsidP="008B4CAF">
      <w:pPr>
        <w:ind w:left="720" w:firstLine="720"/>
      </w:pPr>
    </w:p>
    <w:p w14:paraId="7DDD7158" w14:textId="77777777" w:rsidR="008B4CAF" w:rsidRPr="008D71D5" w:rsidRDefault="00110A14" w:rsidP="00200049">
      <w:pPr>
        <w:numPr>
          <w:ilvl w:val="0"/>
          <w:numId w:val="14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ocumenting the Discussion:</w:t>
      </w:r>
    </w:p>
    <w:p w14:paraId="787CBDA4" w14:textId="33524736" w:rsidR="00110A14" w:rsidRDefault="00110A14" w:rsidP="008B4CAF">
      <w:pPr>
        <w:ind w:left="720" w:firstLine="720"/>
        <w:jc w:val="both"/>
      </w:pPr>
      <w:r w:rsidRPr="00110A14">
        <w:t>After the call, the recruiter documents key points from the interview, including candidate responses, assessment of skills, and overall fit for the position. This documentation is essential for the subsequent evaluation process.</w:t>
      </w:r>
    </w:p>
    <w:p w14:paraId="11425DA5" w14:textId="77777777" w:rsidR="008B4CAF" w:rsidRPr="00110A14" w:rsidRDefault="008B4CAF" w:rsidP="008B4CAF">
      <w:pPr>
        <w:ind w:left="720" w:firstLine="720"/>
      </w:pPr>
    </w:p>
    <w:p w14:paraId="7411FF44" w14:textId="77777777" w:rsidR="008B4CAF" w:rsidRPr="008D71D5" w:rsidRDefault="00110A14" w:rsidP="00200049">
      <w:pPr>
        <w:numPr>
          <w:ilvl w:val="0"/>
          <w:numId w:val="14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pdating Follow-Up Date and Status:</w:t>
      </w:r>
    </w:p>
    <w:p w14:paraId="648422EE" w14:textId="717AC392" w:rsidR="00110A14" w:rsidRDefault="00110A14" w:rsidP="008B4CAF">
      <w:pPr>
        <w:ind w:left="720" w:firstLine="720"/>
        <w:jc w:val="both"/>
      </w:pPr>
      <w:r w:rsidRPr="00110A14">
        <w:t>The recruiter updates the follow-up date in the recruitment system and assigns a status to the candidate based on the interview outcome (e.g., moving forward, awaiting additional interviews, etc.).</w:t>
      </w:r>
    </w:p>
    <w:p w14:paraId="57DBE9CF" w14:textId="77777777" w:rsidR="008B4CAF" w:rsidRPr="00110A14" w:rsidRDefault="008B4CAF" w:rsidP="008B4CAF">
      <w:pPr>
        <w:ind w:left="720" w:firstLine="720"/>
      </w:pPr>
    </w:p>
    <w:p w14:paraId="2E78FAC2" w14:textId="77777777" w:rsidR="008B4CAF" w:rsidRPr="008D71D5" w:rsidRDefault="00110A14" w:rsidP="00200049">
      <w:pPr>
        <w:numPr>
          <w:ilvl w:val="0"/>
          <w:numId w:val="14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10A1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llecting Feedback for Improvement:</w:t>
      </w:r>
    </w:p>
    <w:p w14:paraId="3C3CE319" w14:textId="5B0969B7" w:rsidR="00110A14" w:rsidRPr="00110A14" w:rsidRDefault="00110A14" w:rsidP="008B4CAF">
      <w:pPr>
        <w:ind w:left="720" w:firstLine="720"/>
        <w:jc w:val="both"/>
      </w:pPr>
      <w:r w:rsidRPr="00110A14">
        <w:t xml:space="preserve">The Feedback Team gathers insights from candidates regarding their interview experience. This feedback is </w:t>
      </w:r>
      <w:r w:rsidR="008B4CAF" w:rsidRPr="00110A14">
        <w:t>analysed</w:t>
      </w:r>
      <w:r w:rsidRPr="00110A14">
        <w:t xml:space="preserve"> to identify areas for improvement in the interview process and to enhance the candidate experience.</w:t>
      </w:r>
    </w:p>
    <w:p w14:paraId="06E0F95F" w14:textId="77777777" w:rsidR="00110A14" w:rsidRPr="00110A14" w:rsidRDefault="00110A14" w:rsidP="00110A14">
      <w:r w:rsidRPr="00110A14">
        <w:pict w14:anchorId="0F00F0A9">
          <v:rect id="_x0000_i2024" style="width:0;height:1.5pt" o:hralign="center" o:hrstd="t" o:hr="t" fillcolor="#a0a0a0" stroked="f"/>
        </w:pict>
      </w:r>
    </w:p>
    <w:p w14:paraId="3C58E04F" w14:textId="77777777" w:rsidR="00840167" w:rsidRDefault="00840167" w:rsidP="0084016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A8D3BD6" w14:textId="7D3A3038" w:rsidR="00840167" w:rsidRPr="005A517B" w:rsidRDefault="00840167" w:rsidP="00840167">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Process</w:t>
      </w:r>
      <w:r w:rsidRPr="005A517B">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Diagram:</w:t>
      </w:r>
    </w:p>
    <w:p w14:paraId="773D758D" w14:textId="77777777" w:rsidR="00840167" w:rsidRPr="00976DFF" w:rsidRDefault="00840167" w:rsidP="00840167">
      <w:pPr>
        <w:jc w:val="center"/>
      </w:pPr>
      <w:r w:rsidRPr="00976DFF">
        <w:t>[Start]</w:t>
      </w:r>
    </w:p>
    <w:p w14:paraId="0BD3A93F" w14:textId="77777777" w:rsidR="00840167" w:rsidRDefault="00840167" w:rsidP="00840167">
      <w:pPr>
        <w:jc w:val="center"/>
      </w:pPr>
      <w:r w:rsidRPr="00976DFF">
        <w:t>↓</w:t>
      </w:r>
    </w:p>
    <w:p w14:paraId="521095A6" w14:textId="77777777" w:rsidR="00840167" w:rsidRPr="00A50EB7" w:rsidRDefault="00840167" w:rsidP="00840167">
      <w:pPr>
        <w:jc w:val="center"/>
      </w:pPr>
      <w:r w:rsidRPr="00A50EB7">
        <w:t>[</w:t>
      </w:r>
      <w:r>
        <w:t>Dashboard</w:t>
      </w:r>
      <w:r w:rsidRPr="00A50EB7">
        <w:t>]</w:t>
      </w:r>
    </w:p>
    <w:p w14:paraId="6149F13F" w14:textId="77777777" w:rsidR="00840167" w:rsidRPr="00A50EB7" w:rsidRDefault="00840167" w:rsidP="00840167">
      <w:pPr>
        <w:jc w:val="center"/>
      </w:pPr>
      <w:r w:rsidRPr="00A50EB7">
        <w:t>↓</w:t>
      </w:r>
    </w:p>
    <w:p w14:paraId="6CB8E5F6" w14:textId="77777777" w:rsidR="00840167" w:rsidRPr="00A50EB7" w:rsidRDefault="00840167" w:rsidP="00840167">
      <w:pPr>
        <w:jc w:val="center"/>
      </w:pPr>
      <w:r w:rsidRPr="00A50EB7">
        <w:t>[C</w:t>
      </w:r>
      <w:r>
        <w:t>lick the Candidate icon</w:t>
      </w:r>
      <w:r w:rsidRPr="00A50EB7">
        <w:t>]</w:t>
      </w:r>
    </w:p>
    <w:p w14:paraId="0C5AF3AC" w14:textId="77777777" w:rsidR="00840167" w:rsidRDefault="00840167" w:rsidP="00840167">
      <w:pPr>
        <w:jc w:val="center"/>
      </w:pPr>
      <w:r w:rsidRPr="00A50EB7">
        <w:t>↓</w:t>
      </w:r>
    </w:p>
    <w:p w14:paraId="1842D724" w14:textId="77777777" w:rsidR="00840167" w:rsidRPr="00A50EB7" w:rsidRDefault="00840167" w:rsidP="00840167">
      <w:pPr>
        <w:jc w:val="center"/>
      </w:pPr>
      <w:r w:rsidRPr="00A50EB7">
        <w:t>[C</w:t>
      </w:r>
      <w:r>
        <w:t xml:space="preserve">lick the </w:t>
      </w:r>
      <w:r w:rsidRPr="00894E5A">
        <w:t>Telephonic Interview</w:t>
      </w:r>
      <w:r>
        <w:t xml:space="preserve"> menu</w:t>
      </w:r>
      <w:r w:rsidRPr="00A50EB7">
        <w:t>]</w:t>
      </w:r>
    </w:p>
    <w:p w14:paraId="574448C2" w14:textId="77777777" w:rsidR="00840167" w:rsidRPr="00976DFF" w:rsidRDefault="00840167" w:rsidP="00840167">
      <w:pPr>
        <w:jc w:val="center"/>
      </w:pPr>
      <w:r w:rsidRPr="00A50EB7">
        <w:t>↓</w:t>
      </w:r>
    </w:p>
    <w:p w14:paraId="71A81BA8" w14:textId="77777777" w:rsidR="00840167" w:rsidRDefault="00840167" w:rsidP="00840167">
      <w:pPr>
        <w:jc w:val="center"/>
      </w:pPr>
      <w:r>
        <w:t xml:space="preserve">[Update the </w:t>
      </w:r>
      <w:r w:rsidRPr="00894E5A">
        <w:t>Preparation Before the Call</w:t>
      </w:r>
      <w:r>
        <w:t>]</w:t>
      </w:r>
    </w:p>
    <w:p w14:paraId="5939EC6C" w14:textId="77777777" w:rsidR="00840167" w:rsidRDefault="00840167" w:rsidP="00840167">
      <w:pPr>
        <w:jc w:val="center"/>
      </w:pPr>
      <w:r w:rsidRPr="00A50EB7">
        <w:t>↓</w:t>
      </w:r>
    </w:p>
    <w:p w14:paraId="1E2FD6C2" w14:textId="77777777" w:rsidR="00840167" w:rsidRPr="00976DFF" w:rsidRDefault="00840167" w:rsidP="00840167">
      <w:pPr>
        <w:jc w:val="center"/>
      </w:pPr>
      <w:r>
        <w:t xml:space="preserve">[Update the </w:t>
      </w:r>
      <w:r w:rsidRPr="00894E5A">
        <w:t>Initiating the Call</w:t>
      </w:r>
      <w:r>
        <w:t>]</w:t>
      </w:r>
    </w:p>
    <w:p w14:paraId="2C4E9D0E" w14:textId="77777777" w:rsidR="00840167" w:rsidRDefault="00840167" w:rsidP="00840167">
      <w:pPr>
        <w:jc w:val="center"/>
      </w:pPr>
      <w:r w:rsidRPr="00A50EB7">
        <w:t>↓</w:t>
      </w:r>
    </w:p>
    <w:p w14:paraId="5EEBEDFD" w14:textId="77777777" w:rsidR="00840167" w:rsidRPr="00976DFF" w:rsidRDefault="00840167" w:rsidP="00840167">
      <w:pPr>
        <w:jc w:val="center"/>
      </w:pPr>
      <w:r>
        <w:t xml:space="preserve">[Update the </w:t>
      </w:r>
      <w:r w:rsidRPr="00894E5A">
        <w:t>Opening the Conversation</w:t>
      </w:r>
      <w:r>
        <w:t>]</w:t>
      </w:r>
    </w:p>
    <w:p w14:paraId="1C15DCD4" w14:textId="77777777" w:rsidR="00840167" w:rsidRDefault="00840167" w:rsidP="00840167">
      <w:pPr>
        <w:jc w:val="center"/>
      </w:pPr>
      <w:r w:rsidRPr="00A50EB7">
        <w:t>↓</w:t>
      </w:r>
    </w:p>
    <w:p w14:paraId="0DC5634C" w14:textId="77777777" w:rsidR="00840167" w:rsidRPr="00976DFF" w:rsidRDefault="00840167" w:rsidP="00840167">
      <w:pPr>
        <w:jc w:val="center"/>
      </w:pPr>
      <w:r>
        <w:t xml:space="preserve">[Update </w:t>
      </w:r>
      <w:r w:rsidRPr="00894E5A">
        <w:t>Understanding the Candidate’s Background</w:t>
      </w:r>
      <w:r>
        <w:t>]</w:t>
      </w:r>
    </w:p>
    <w:p w14:paraId="687F0983" w14:textId="77777777" w:rsidR="00840167" w:rsidRDefault="00840167" w:rsidP="00840167">
      <w:pPr>
        <w:jc w:val="center"/>
      </w:pPr>
      <w:r w:rsidRPr="00A50EB7">
        <w:t>↓</w:t>
      </w:r>
    </w:p>
    <w:p w14:paraId="6C9CDB8D" w14:textId="77777777" w:rsidR="00840167" w:rsidRPr="00976DFF" w:rsidRDefault="00840167" w:rsidP="00840167">
      <w:pPr>
        <w:jc w:val="center"/>
      </w:pPr>
      <w:r>
        <w:t xml:space="preserve">[Update the </w:t>
      </w:r>
      <w:r w:rsidRPr="00894E5A">
        <w:t>Matching the Candidate to the Job Profile</w:t>
      </w:r>
      <w:r>
        <w:t>]</w:t>
      </w:r>
    </w:p>
    <w:p w14:paraId="589F9ED1" w14:textId="77777777" w:rsidR="00840167" w:rsidRDefault="00840167" w:rsidP="00840167">
      <w:pPr>
        <w:jc w:val="center"/>
      </w:pPr>
      <w:r w:rsidRPr="00A50EB7">
        <w:t>↓</w:t>
      </w:r>
    </w:p>
    <w:p w14:paraId="7E9C95A8" w14:textId="77777777" w:rsidR="00840167" w:rsidRPr="00976DFF" w:rsidRDefault="00840167" w:rsidP="00840167">
      <w:pPr>
        <w:jc w:val="center"/>
      </w:pPr>
      <w:r>
        <w:t xml:space="preserve">[Update the </w:t>
      </w:r>
      <w:r w:rsidRPr="00894E5A">
        <w:t>Discussing the Job Opportunity</w:t>
      </w:r>
      <w:r>
        <w:t>]</w:t>
      </w:r>
    </w:p>
    <w:p w14:paraId="58265726" w14:textId="77777777" w:rsidR="00840167" w:rsidRDefault="00840167" w:rsidP="00840167">
      <w:pPr>
        <w:jc w:val="center"/>
      </w:pPr>
      <w:r w:rsidRPr="00A50EB7">
        <w:t>↓</w:t>
      </w:r>
    </w:p>
    <w:p w14:paraId="51EA363A" w14:textId="77777777" w:rsidR="00840167" w:rsidRPr="00976DFF" w:rsidRDefault="00840167" w:rsidP="00840167">
      <w:pPr>
        <w:jc w:val="center"/>
      </w:pPr>
      <w:r>
        <w:t xml:space="preserve">[Update the </w:t>
      </w:r>
      <w:r w:rsidRPr="00894E5A">
        <w:t>Gathering Additional Information</w:t>
      </w:r>
      <w:r>
        <w:t>]</w:t>
      </w:r>
    </w:p>
    <w:p w14:paraId="212F3EB7" w14:textId="77777777" w:rsidR="00840167" w:rsidRDefault="00840167" w:rsidP="00840167">
      <w:pPr>
        <w:jc w:val="center"/>
      </w:pPr>
      <w:r w:rsidRPr="00A50EB7">
        <w:t>↓</w:t>
      </w:r>
    </w:p>
    <w:p w14:paraId="2C85BEAF" w14:textId="77777777" w:rsidR="00840167" w:rsidRPr="00976DFF" w:rsidRDefault="00840167" w:rsidP="00840167">
      <w:pPr>
        <w:jc w:val="center"/>
      </w:pPr>
      <w:r>
        <w:t xml:space="preserve">[Update the </w:t>
      </w:r>
      <w:r w:rsidRPr="00894E5A">
        <w:t>Closing the Call</w:t>
      </w:r>
      <w:r>
        <w:t>]</w:t>
      </w:r>
    </w:p>
    <w:p w14:paraId="21F10F00" w14:textId="77777777" w:rsidR="00840167" w:rsidRDefault="00840167" w:rsidP="00840167">
      <w:pPr>
        <w:jc w:val="center"/>
      </w:pPr>
      <w:r w:rsidRPr="00A50EB7">
        <w:t>↓</w:t>
      </w:r>
    </w:p>
    <w:p w14:paraId="37D93B28" w14:textId="77777777" w:rsidR="00840167" w:rsidRPr="00976DFF" w:rsidRDefault="00840167" w:rsidP="00840167">
      <w:pPr>
        <w:jc w:val="center"/>
      </w:pPr>
      <w:r>
        <w:t xml:space="preserve">[Update the </w:t>
      </w:r>
      <w:r w:rsidRPr="00894E5A">
        <w:t>Documenting the Call</w:t>
      </w:r>
      <w:r>
        <w:t>]</w:t>
      </w:r>
    </w:p>
    <w:p w14:paraId="23BF444D" w14:textId="77777777" w:rsidR="00840167" w:rsidRDefault="00840167" w:rsidP="00840167">
      <w:pPr>
        <w:jc w:val="center"/>
      </w:pPr>
      <w:r w:rsidRPr="00A50EB7">
        <w:t>↓</w:t>
      </w:r>
    </w:p>
    <w:p w14:paraId="7BABFE7C" w14:textId="77777777" w:rsidR="00840167" w:rsidRDefault="00840167" w:rsidP="00840167">
      <w:pPr>
        <w:jc w:val="center"/>
      </w:pPr>
      <w:r>
        <w:t xml:space="preserve">[Update the </w:t>
      </w:r>
      <w:r w:rsidRPr="00894E5A">
        <w:t>Follow-Up</w:t>
      </w:r>
      <w:r>
        <w:t>]</w:t>
      </w:r>
    </w:p>
    <w:p w14:paraId="104EC3F3" w14:textId="77777777" w:rsidR="00840167" w:rsidRDefault="00840167" w:rsidP="00840167">
      <w:pPr>
        <w:jc w:val="center"/>
      </w:pPr>
      <w:r w:rsidRPr="00A50EB7">
        <w:t>↓</w:t>
      </w:r>
    </w:p>
    <w:p w14:paraId="38C00025" w14:textId="77777777" w:rsidR="00840167" w:rsidRPr="00976DFF" w:rsidRDefault="00840167" w:rsidP="00840167">
      <w:pPr>
        <w:jc w:val="center"/>
      </w:pPr>
      <w:r>
        <w:t>[End]</w:t>
      </w:r>
    </w:p>
    <w:p w14:paraId="770C14C9" w14:textId="77777777" w:rsidR="00840167" w:rsidRPr="00267DD7" w:rsidRDefault="00840167" w:rsidP="00840167">
      <w:r>
        <w:pict w14:anchorId="546C51DC">
          <v:rect id="_x0000_i2088" style="width:0;height:1.5pt" o:hralign="center" o:hrstd="t" o:hr="t" fillcolor="#a0a0a0" stroked="f"/>
        </w:pict>
      </w:r>
    </w:p>
    <w:p w14:paraId="281D7EE1" w14:textId="77777777" w:rsidR="00840167" w:rsidRPr="00840167" w:rsidRDefault="00840167" w:rsidP="00110A1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016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ummary:</w:t>
      </w:r>
    </w:p>
    <w:p w14:paraId="26BCB43F" w14:textId="77777777" w:rsidR="00840167" w:rsidRDefault="00840167" w:rsidP="00110A14"/>
    <w:p w14:paraId="7FCB6954" w14:textId="0E993616" w:rsidR="00110A14" w:rsidRPr="00110A14" w:rsidRDefault="00110A14" w:rsidP="00264AA5">
      <w:pPr>
        <w:ind w:firstLine="720"/>
        <w:jc w:val="both"/>
      </w:pPr>
      <w:r w:rsidRPr="00110A14">
        <w:t>This Telephonic Interview Algorithm ensures that the recruitment process is thorough, consistent, and respectful of candidates' time. By standardizing the interview process, recruiters can better assess candidates while providing a positive experience that reflects well on the organization.</w:t>
      </w:r>
    </w:p>
    <w:p w14:paraId="01D298C9" w14:textId="77777777" w:rsidR="00110A14" w:rsidRDefault="00110A14" w:rsidP="006E5CBD"/>
    <w:p w14:paraId="4DF70C5D" w14:textId="77B2961C" w:rsidR="009011B0" w:rsidRDefault="00840167" w:rsidP="006E5CBD">
      <w:r>
        <w:pict w14:anchorId="7A645F8D">
          <v:rect id="_x0000_i2090" style="width:0;height:1.5pt" o:hralign="center" o:hrstd="t" o:hr="t" fillcolor="#a0a0a0" stroked="f"/>
        </w:pict>
      </w:r>
    </w:p>
    <w:p w14:paraId="449F22A7" w14:textId="77777777" w:rsidR="00264AA5" w:rsidRDefault="00264AA5"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13CE9C3" w14:textId="77777777" w:rsidR="00264AA5" w:rsidRDefault="00264AA5"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0049F1B" w14:textId="77777777" w:rsidR="00264AA5" w:rsidRDefault="00264AA5"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244A337" w14:textId="77777777" w:rsidR="00264AA5" w:rsidRDefault="00264AA5"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4F35A87" w14:textId="77777777" w:rsidR="00264AA5" w:rsidRDefault="00264AA5"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7E0B527" w14:textId="77777777" w:rsidR="00206C16" w:rsidRDefault="00206C1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28D3C5C" w14:textId="77777777" w:rsidR="00206C16" w:rsidRDefault="00206C1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5D7E477" w14:textId="77777777" w:rsidR="00206C16" w:rsidRDefault="00206C1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6FCD29E" w14:textId="77777777" w:rsidR="00206C16" w:rsidRDefault="00206C1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76B2641" w14:textId="77777777" w:rsidR="00206C16" w:rsidRDefault="00206C1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099369B" w14:textId="77777777" w:rsidR="00206C16" w:rsidRDefault="00206C1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D8C38CD" w14:textId="77777777" w:rsidR="00206C16" w:rsidRDefault="00206C1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1E3726B" w14:textId="77777777" w:rsidR="00206C16" w:rsidRDefault="00206C1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F673C87" w14:textId="77777777" w:rsidR="00206C16" w:rsidRDefault="00206C1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1853B49" w14:textId="77777777" w:rsidR="00206C16" w:rsidRDefault="00206C1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B502DD7" w14:textId="77777777" w:rsidR="00206C16" w:rsidRDefault="00206C1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F822BC2" w14:textId="77777777" w:rsidR="00206C16" w:rsidRDefault="00206C1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29882C4" w14:textId="77777777" w:rsidR="00206C16" w:rsidRDefault="00206C1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41C3379" w14:textId="77777777" w:rsidR="00206C16" w:rsidRDefault="00206C16"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3A6DA8E" w14:textId="5FDD9EA6" w:rsidR="009011B0" w:rsidRPr="009011B0" w:rsidRDefault="009011B0" w:rsidP="007B78BB">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8: Capturing the Resume Forwarding and Feedback Process</w:t>
      </w:r>
    </w:p>
    <w:p w14:paraId="7B36D2B6" w14:textId="77777777" w:rsidR="00206C16" w:rsidRDefault="00206C16" w:rsidP="009011B0">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31B317C" w14:textId="58EF9BBF" w:rsidR="009011B0" w:rsidRPr="009011B0" w:rsidRDefault="009011B0" w:rsidP="009011B0">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scription:</w:t>
      </w:r>
    </w:p>
    <w:p w14:paraId="59727D41" w14:textId="77777777" w:rsidR="00206C16" w:rsidRDefault="00206C16" w:rsidP="009011B0"/>
    <w:p w14:paraId="354628DB" w14:textId="013E98A4" w:rsidR="009011B0" w:rsidRDefault="009011B0" w:rsidP="00206C16">
      <w:pPr>
        <w:ind w:firstLine="720"/>
        <w:jc w:val="both"/>
      </w:pPr>
      <w:r w:rsidRPr="009011B0">
        <w:t>The Resume Forwarding and Feedback Process outlines the steps involved in sending a candidate’s resume to a client or hiring manager, collecting feedback, and managing any further actions. The process ensures that resumes are submitted efficiently, follow-up is timely, and feedback is captured and acted upon to move candidates through the recruitment process.</w:t>
      </w:r>
    </w:p>
    <w:p w14:paraId="535FC2F4" w14:textId="77777777" w:rsidR="00206C16" w:rsidRPr="009011B0" w:rsidRDefault="00206C16" w:rsidP="00206C16">
      <w:pPr>
        <w:ind w:firstLine="720"/>
        <w:jc w:val="both"/>
      </w:pPr>
    </w:p>
    <w:p w14:paraId="5F9A25FC" w14:textId="77777777" w:rsidR="009011B0" w:rsidRPr="009011B0" w:rsidRDefault="009011B0" w:rsidP="009011B0">
      <w:r w:rsidRPr="009011B0">
        <w:pict w14:anchorId="0916536C">
          <v:rect id="_x0000_i1989" style="width:0;height:1.5pt" o:hralign="center" o:hrstd="t" o:hr="t" fillcolor="#a0a0a0" stroked="f"/>
        </w:pict>
      </w:r>
    </w:p>
    <w:p w14:paraId="37B018E0" w14:textId="77777777" w:rsidR="009011B0" w:rsidRDefault="009011B0" w:rsidP="009011B0">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Participants:</w:t>
      </w:r>
    </w:p>
    <w:p w14:paraId="39ADC38B" w14:textId="77777777" w:rsidR="00206C16" w:rsidRPr="009011B0" w:rsidRDefault="00206C16" w:rsidP="00206C16">
      <w:p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9B72B87" w14:textId="77777777" w:rsidR="009011B0" w:rsidRPr="009011B0" w:rsidRDefault="009011B0" w:rsidP="00200049">
      <w:pPr>
        <w:numPr>
          <w:ilvl w:val="0"/>
          <w:numId w:val="140"/>
        </w:numPr>
        <w:jc w:val="both"/>
      </w:pPr>
      <w:r w:rsidRPr="009011B0">
        <w:rPr>
          <w:b/>
          <w:bCs/>
        </w:rPr>
        <w:t>Recruiter</w:t>
      </w:r>
      <w:r w:rsidRPr="009011B0">
        <w:t>: Responsible for reviewing resumes, formatting them, and forwarding them to the client. The recruiter also follows up with the client and ensures that feedback is captured.</w:t>
      </w:r>
    </w:p>
    <w:p w14:paraId="030DD84D" w14:textId="77777777" w:rsidR="009011B0" w:rsidRPr="009011B0" w:rsidRDefault="009011B0" w:rsidP="00200049">
      <w:pPr>
        <w:numPr>
          <w:ilvl w:val="0"/>
          <w:numId w:val="140"/>
        </w:numPr>
        <w:jc w:val="both"/>
      </w:pPr>
      <w:r w:rsidRPr="009011B0">
        <w:rPr>
          <w:b/>
          <w:bCs/>
        </w:rPr>
        <w:t>Candidate</w:t>
      </w:r>
      <w:r w:rsidRPr="009011B0">
        <w:t>: The individual whose resume is being forwarded to the client.</w:t>
      </w:r>
    </w:p>
    <w:p w14:paraId="452FB7FF" w14:textId="77777777" w:rsidR="009011B0" w:rsidRPr="009011B0" w:rsidRDefault="009011B0" w:rsidP="00200049">
      <w:pPr>
        <w:numPr>
          <w:ilvl w:val="0"/>
          <w:numId w:val="140"/>
        </w:numPr>
        <w:jc w:val="both"/>
      </w:pPr>
      <w:r w:rsidRPr="009011B0">
        <w:rPr>
          <w:b/>
          <w:bCs/>
        </w:rPr>
        <w:t>Client/Hiring Manager</w:t>
      </w:r>
      <w:r w:rsidRPr="009011B0">
        <w:t>: Reviews the forwarded resumes, provides feedback to the recruiter, and makes decisions on candidate suitability.</w:t>
      </w:r>
    </w:p>
    <w:p w14:paraId="52B28A0E" w14:textId="77777777" w:rsidR="009011B0" w:rsidRPr="009011B0" w:rsidRDefault="009011B0" w:rsidP="00200049">
      <w:pPr>
        <w:numPr>
          <w:ilvl w:val="0"/>
          <w:numId w:val="140"/>
        </w:numPr>
        <w:jc w:val="both"/>
      </w:pPr>
      <w:r w:rsidRPr="009011B0">
        <w:rPr>
          <w:b/>
          <w:bCs/>
        </w:rPr>
        <w:t>Internal Lead/Manager</w:t>
      </w:r>
      <w:r w:rsidRPr="009011B0">
        <w:t>: May intervene in case of escalations or issues with client communication or feedback delays.</w:t>
      </w:r>
    </w:p>
    <w:p w14:paraId="26671274" w14:textId="77777777" w:rsidR="009011B0" w:rsidRPr="009011B0" w:rsidRDefault="009011B0" w:rsidP="00200049">
      <w:pPr>
        <w:numPr>
          <w:ilvl w:val="0"/>
          <w:numId w:val="140"/>
        </w:numPr>
        <w:jc w:val="both"/>
      </w:pPr>
      <w:r w:rsidRPr="009011B0">
        <w:rPr>
          <w:b/>
          <w:bCs/>
        </w:rPr>
        <w:t>Administrative Support</w:t>
      </w:r>
      <w:r w:rsidRPr="009011B0">
        <w:t>: Helps with documentation, formatting, and communication of updates.</w:t>
      </w:r>
    </w:p>
    <w:p w14:paraId="5B3BBE09" w14:textId="77777777" w:rsidR="009011B0" w:rsidRPr="009011B0" w:rsidRDefault="009011B0" w:rsidP="009011B0">
      <w:r w:rsidRPr="009011B0">
        <w:pict w14:anchorId="388B0F08">
          <v:rect id="_x0000_i1990" style="width:0;height:1.5pt" o:hralign="center" o:hrstd="t" o:hr="t" fillcolor="#a0a0a0" stroked="f"/>
        </w:pict>
      </w:r>
    </w:p>
    <w:p w14:paraId="1DF64D91" w14:textId="77777777" w:rsidR="009011B0" w:rsidRPr="009011B0" w:rsidRDefault="009011B0" w:rsidP="009011B0">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puts:</w:t>
      </w:r>
    </w:p>
    <w:p w14:paraId="0D0A758B" w14:textId="77777777" w:rsidR="009011B0" w:rsidRPr="009011B0" w:rsidRDefault="009011B0" w:rsidP="00200049">
      <w:pPr>
        <w:numPr>
          <w:ilvl w:val="0"/>
          <w:numId w:val="141"/>
        </w:numPr>
        <w:jc w:val="both"/>
      </w:pPr>
      <w:r w:rsidRPr="009011B0">
        <w:rPr>
          <w:b/>
          <w:bCs/>
        </w:rPr>
        <w:t>Candidate Resumes</w:t>
      </w:r>
      <w:r w:rsidRPr="009011B0">
        <w:t>: Updated and properly formatted resumes that match the job description provided by the client.</w:t>
      </w:r>
    </w:p>
    <w:p w14:paraId="654BFC02" w14:textId="77777777" w:rsidR="009011B0" w:rsidRPr="009011B0" w:rsidRDefault="009011B0" w:rsidP="00200049">
      <w:pPr>
        <w:numPr>
          <w:ilvl w:val="0"/>
          <w:numId w:val="141"/>
        </w:numPr>
        <w:jc w:val="both"/>
      </w:pPr>
      <w:r w:rsidRPr="009011B0">
        <w:rPr>
          <w:b/>
          <w:bCs/>
        </w:rPr>
        <w:t>Client Job Requirements</w:t>
      </w:r>
      <w:r w:rsidRPr="009011B0">
        <w:t>: Information on the job profile, including skills, experience, and qualifications required.</w:t>
      </w:r>
    </w:p>
    <w:p w14:paraId="2F0FC081" w14:textId="77777777" w:rsidR="009011B0" w:rsidRPr="009011B0" w:rsidRDefault="009011B0" w:rsidP="00200049">
      <w:pPr>
        <w:numPr>
          <w:ilvl w:val="0"/>
          <w:numId w:val="141"/>
        </w:numPr>
        <w:jc w:val="both"/>
      </w:pPr>
      <w:r w:rsidRPr="009011B0">
        <w:rPr>
          <w:b/>
          <w:bCs/>
        </w:rPr>
        <w:t>Candidate Confirmation</w:t>
      </w:r>
      <w:r w:rsidRPr="009011B0">
        <w:t>: The candidate's agreement to move forward with the resume submission, acknowledging that their profile is being sent to the client.</w:t>
      </w:r>
    </w:p>
    <w:p w14:paraId="0A58DE4C" w14:textId="77777777" w:rsidR="009011B0" w:rsidRPr="009011B0" w:rsidRDefault="009011B0" w:rsidP="00200049">
      <w:pPr>
        <w:numPr>
          <w:ilvl w:val="0"/>
          <w:numId w:val="141"/>
        </w:numPr>
        <w:jc w:val="both"/>
      </w:pPr>
      <w:r w:rsidRPr="009011B0">
        <w:rPr>
          <w:b/>
          <w:bCs/>
        </w:rPr>
        <w:t>Internal Documentation/Tracking Tools</w:t>
      </w:r>
      <w:r w:rsidRPr="009011B0">
        <w:t>: Systems or tools to track the status of the resume submission and follow-ups.</w:t>
      </w:r>
    </w:p>
    <w:p w14:paraId="0E54BD63" w14:textId="77777777" w:rsidR="009011B0" w:rsidRPr="009011B0" w:rsidRDefault="009011B0" w:rsidP="00200049">
      <w:pPr>
        <w:numPr>
          <w:ilvl w:val="0"/>
          <w:numId w:val="141"/>
        </w:numPr>
        <w:jc w:val="both"/>
      </w:pPr>
      <w:r w:rsidRPr="009011B0">
        <w:rPr>
          <w:b/>
          <w:bCs/>
        </w:rPr>
        <w:t>Client Feedback/Comments</w:t>
      </w:r>
      <w:r w:rsidRPr="009011B0">
        <w:t>: Feedback provided by the client regarding the suitability of the candidate for the role.</w:t>
      </w:r>
    </w:p>
    <w:p w14:paraId="05B1845E" w14:textId="77777777" w:rsidR="00206C16" w:rsidRDefault="00206C16" w:rsidP="009011B0">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3F24625" w14:textId="5A33863C" w:rsidR="009011B0" w:rsidRPr="009011B0" w:rsidRDefault="009011B0" w:rsidP="009011B0">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Outputs:</w:t>
      </w:r>
    </w:p>
    <w:p w14:paraId="6079E8B5" w14:textId="77777777" w:rsidR="009011B0" w:rsidRPr="009011B0" w:rsidRDefault="009011B0" w:rsidP="00200049">
      <w:pPr>
        <w:numPr>
          <w:ilvl w:val="0"/>
          <w:numId w:val="142"/>
        </w:numPr>
        <w:jc w:val="both"/>
      </w:pPr>
      <w:r w:rsidRPr="009011B0">
        <w:rPr>
          <w:b/>
          <w:bCs/>
        </w:rPr>
        <w:t>Forwarded Resumes</w:t>
      </w:r>
      <w:r w:rsidRPr="009011B0">
        <w:t>: Resumes that have been sent to the client for review.</w:t>
      </w:r>
    </w:p>
    <w:p w14:paraId="3FE15DD7" w14:textId="77777777" w:rsidR="009011B0" w:rsidRPr="009011B0" w:rsidRDefault="009011B0" w:rsidP="00200049">
      <w:pPr>
        <w:numPr>
          <w:ilvl w:val="0"/>
          <w:numId w:val="142"/>
        </w:numPr>
        <w:jc w:val="both"/>
      </w:pPr>
      <w:r w:rsidRPr="009011B0">
        <w:rPr>
          <w:b/>
          <w:bCs/>
        </w:rPr>
        <w:t>Client Feedback Report</w:t>
      </w:r>
      <w:r w:rsidRPr="009011B0">
        <w:t>: Documented feedback from the client on the candidate's suitability, strengths, weaknesses, and any additional requests or concerns.</w:t>
      </w:r>
    </w:p>
    <w:p w14:paraId="43D9E523" w14:textId="77777777" w:rsidR="009011B0" w:rsidRPr="009011B0" w:rsidRDefault="009011B0" w:rsidP="00200049">
      <w:pPr>
        <w:numPr>
          <w:ilvl w:val="0"/>
          <w:numId w:val="142"/>
        </w:numPr>
        <w:jc w:val="both"/>
      </w:pPr>
      <w:r w:rsidRPr="009011B0">
        <w:rPr>
          <w:b/>
          <w:bCs/>
        </w:rPr>
        <w:t>Candidate Communication</w:t>
      </w:r>
      <w:r w:rsidRPr="009011B0">
        <w:t>: Updates sent to the candidate regarding the status of their application, feedback received, and next steps.</w:t>
      </w:r>
    </w:p>
    <w:p w14:paraId="19383600" w14:textId="77777777" w:rsidR="009011B0" w:rsidRPr="009011B0" w:rsidRDefault="009011B0" w:rsidP="00200049">
      <w:pPr>
        <w:numPr>
          <w:ilvl w:val="0"/>
          <w:numId w:val="142"/>
        </w:numPr>
        <w:jc w:val="both"/>
      </w:pPr>
      <w:r w:rsidRPr="009011B0">
        <w:rPr>
          <w:b/>
          <w:bCs/>
        </w:rPr>
        <w:t>Escalation Report (if applicable)</w:t>
      </w:r>
      <w:r w:rsidRPr="009011B0">
        <w:t>: In cases where client feedback is delayed or there is difficulty in reaching the client, escalation steps are followed, and the report is documented.</w:t>
      </w:r>
    </w:p>
    <w:p w14:paraId="1C7C6004" w14:textId="77777777" w:rsidR="009011B0" w:rsidRDefault="009011B0" w:rsidP="00200049">
      <w:pPr>
        <w:numPr>
          <w:ilvl w:val="0"/>
          <w:numId w:val="142"/>
        </w:numPr>
        <w:jc w:val="both"/>
      </w:pPr>
      <w:r w:rsidRPr="009011B0">
        <w:rPr>
          <w:b/>
          <w:bCs/>
        </w:rPr>
        <w:t>Follow-up Actions</w:t>
      </w:r>
      <w:r w:rsidRPr="009011B0">
        <w:t>: Next steps based on client feedback, such as arranging further interviews, clarifying client requirements, or considering the candidate for future opportunities.</w:t>
      </w:r>
    </w:p>
    <w:p w14:paraId="6A7C2DE7" w14:textId="77777777" w:rsidR="009011B0" w:rsidRPr="009011B0" w:rsidRDefault="009011B0" w:rsidP="009011B0">
      <w:r w:rsidRPr="009011B0">
        <w:pict w14:anchorId="49CC739B">
          <v:rect id="_x0000_i1991" style="width:0;height:1.5pt" o:hralign="center" o:hrstd="t" o:hr="t" fillcolor="#a0a0a0" stroked="f"/>
        </w:pict>
      </w:r>
    </w:p>
    <w:p w14:paraId="38F9D674" w14:textId="77777777" w:rsidR="009011B0" w:rsidRDefault="009011B0" w:rsidP="009011B0">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 Flow:</w:t>
      </w:r>
    </w:p>
    <w:p w14:paraId="1038B094" w14:textId="77777777" w:rsidR="00206C16" w:rsidRPr="009011B0" w:rsidRDefault="00206C16" w:rsidP="009011B0">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3A4EA51" w14:textId="77777777" w:rsidR="009011B0" w:rsidRPr="009011B0" w:rsidRDefault="009011B0" w:rsidP="00200049">
      <w:pPr>
        <w:numPr>
          <w:ilvl w:val="0"/>
          <w:numId w:val="14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view and Format Resumes:</w:t>
      </w:r>
    </w:p>
    <w:p w14:paraId="48BE1EE2" w14:textId="77777777" w:rsidR="009011B0" w:rsidRPr="009011B0" w:rsidRDefault="009011B0" w:rsidP="00200049">
      <w:pPr>
        <w:numPr>
          <w:ilvl w:val="1"/>
          <w:numId w:val="143"/>
        </w:numPr>
        <w:jc w:val="both"/>
      </w:pPr>
      <w:r w:rsidRPr="009011B0">
        <w:t>The recruiter reviews the candidate's resume to ensure it matches the job description and meets the client’s requirements.</w:t>
      </w:r>
    </w:p>
    <w:p w14:paraId="40B3AECD" w14:textId="77777777" w:rsidR="009011B0" w:rsidRDefault="009011B0" w:rsidP="00200049">
      <w:pPr>
        <w:numPr>
          <w:ilvl w:val="1"/>
          <w:numId w:val="143"/>
        </w:numPr>
        <w:jc w:val="both"/>
      </w:pPr>
      <w:r w:rsidRPr="009011B0">
        <w:t>Resumes are properly formatted to ensure clarity and consistency before forwarding them to the client.</w:t>
      </w:r>
    </w:p>
    <w:p w14:paraId="1A1174C2" w14:textId="77777777" w:rsidR="00AF4EC9" w:rsidRPr="009011B0" w:rsidRDefault="00AF4EC9" w:rsidP="00AF4EC9">
      <w:pPr>
        <w:ind w:left="1440"/>
        <w:jc w:val="both"/>
      </w:pPr>
    </w:p>
    <w:p w14:paraId="4845BB20" w14:textId="77777777" w:rsidR="009011B0" w:rsidRPr="009011B0" w:rsidRDefault="009011B0" w:rsidP="00200049">
      <w:pPr>
        <w:numPr>
          <w:ilvl w:val="0"/>
          <w:numId w:val="14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btain Candidate Confirmation:</w:t>
      </w:r>
    </w:p>
    <w:p w14:paraId="36288D7F" w14:textId="77777777" w:rsidR="009011B0" w:rsidRPr="009011B0" w:rsidRDefault="009011B0" w:rsidP="00200049">
      <w:pPr>
        <w:numPr>
          <w:ilvl w:val="1"/>
          <w:numId w:val="143"/>
        </w:numPr>
        <w:jc w:val="both"/>
      </w:pPr>
      <w:r w:rsidRPr="009011B0">
        <w:t>The recruiter contacts the candidate to confirm their interest in moving forward and ensures they are aware their resume will be forwarded to the client.</w:t>
      </w:r>
    </w:p>
    <w:p w14:paraId="4CC916EE" w14:textId="77777777" w:rsidR="009011B0" w:rsidRDefault="009011B0" w:rsidP="00200049">
      <w:pPr>
        <w:numPr>
          <w:ilvl w:val="1"/>
          <w:numId w:val="143"/>
        </w:numPr>
        <w:jc w:val="both"/>
      </w:pPr>
      <w:r w:rsidRPr="009011B0">
        <w:t>The candidate's consent is obtained to ensure transparency.</w:t>
      </w:r>
    </w:p>
    <w:p w14:paraId="120851EC" w14:textId="77777777" w:rsidR="00AF4EC9" w:rsidRPr="009011B0" w:rsidRDefault="00AF4EC9" w:rsidP="00AF4EC9">
      <w:pPr>
        <w:ind w:left="1440"/>
        <w:jc w:val="both"/>
      </w:pPr>
    </w:p>
    <w:p w14:paraId="59818179" w14:textId="77777777" w:rsidR="009011B0" w:rsidRPr="009011B0" w:rsidRDefault="009011B0" w:rsidP="00200049">
      <w:pPr>
        <w:numPr>
          <w:ilvl w:val="0"/>
          <w:numId w:val="14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orward the Resume to the Client:</w:t>
      </w:r>
    </w:p>
    <w:p w14:paraId="5850F711" w14:textId="77777777" w:rsidR="009011B0" w:rsidRPr="009011B0" w:rsidRDefault="009011B0" w:rsidP="00200049">
      <w:pPr>
        <w:numPr>
          <w:ilvl w:val="1"/>
          <w:numId w:val="143"/>
        </w:numPr>
        <w:jc w:val="both"/>
      </w:pPr>
      <w:r w:rsidRPr="009011B0">
        <w:t>The recruiter sends the candidate’s resume to the client or hiring manager via email or the recruitment platform.</w:t>
      </w:r>
    </w:p>
    <w:p w14:paraId="35232789" w14:textId="77777777" w:rsidR="009011B0" w:rsidRDefault="009011B0" w:rsidP="00200049">
      <w:pPr>
        <w:numPr>
          <w:ilvl w:val="1"/>
          <w:numId w:val="143"/>
        </w:numPr>
        <w:jc w:val="both"/>
      </w:pPr>
      <w:r w:rsidRPr="009011B0">
        <w:t>A personalized email is often sent, including a brief summary of the candidate’s qualifications and why they are a good fit for the role.</w:t>
      </w:r>
    </w:p>
    <w:p w14:paraId="583ABCBD" w14:textId="77777777" w:rsidR="00AF4EC9" w:rsidRDefault="00AF4EC9" w:rsidP="00AF4EC9">
      <w:pPr>
        <w:ind w:left="1440"/>
        <w:jc w:val="both"/>
      </w:pPr>
    </w:p>
    <w:p w14:paraId="20B07CE0" w14:textId="77777777" w:rsidR="009011B0" w:rsidRPr="009011B0" w:rsidRDefault="009011B0" w:rsidP="00200049">
      <w:pPr>
        <w:numPr>
          <w:ilvl w:val="0"/>
          <w:numId w:val="14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ollow-Up with the Client:</w:t>
      </w:r>
    </w:p>
    <w:p w14:paraId="2DB36981" w14:textId="77777777" w:rsidR="009011B0" w:rsidRPr="009011B0" w:rsidRDefault="009011B0" w:rsidP="00200049">
      <w:pPr>
        <w:numPr>
          <w:ilvl w:val="1"/>
          <w:numId w:val="143"/>
        </w:numPr>
        <w:jc w:val="both"/>
      </w:pPr>
      <w:r w:rsidRPr="009011B0">
        <w:t>The recruiter follows up with the client within a set period (e.g., 24-48 hours) to confirm receipt of the resume and inquire about their initial thoughts on the candidate.</w:t>
      </w:r>
    </w:p>
    <w:p w14:paraId="56E34251" w14:textId="77777777" w:rsidR="009011B0" w:rsidRDefault="009011B0" w:rsidP="00200049">
      <w:pPr>
        <w:numPr>
          <w:ilvl w:val="1"/>
          <w:numId w:val="143"/>
        </w:numPr>
        <w:jc w:val="both"/>
      </w:pPr>
      <w:r w:rsidRPr="009011B0">
        <w:lastRenderedPageBreak/>
        <w:t>If the client does not respond, the recruiter escalates the follow-up attempts and may notify their internal lead or manager.</w:t>
      </w:r>
    </w:p>
    <w:p w14:paraId="62F1F290" w14:textId="77777777" w:rsidR="00AF4EC9" w:rsidRPr="009011B0" w:rsidRDefault="00AF4EC9" w:rsidP="00AF4EC9">
      <w:pPr>
        <w:ind w:left="1440"/>
        <w:jc w:val="both"/>
      </w:pPr>
    </w:p>
    <w:p w14:paraId="67741010" w14:textId="77777777" w:rsidR="009011B0" w:rsidRPr="009011B0" w:rsidRDefault="009011B0" w:rsidP="00200049">
      <w:pPr>
        <w:numPr>
          <w:ilvl w:val="0"/>
          <w:numId w:val="14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ocument Client Feedback:</w:t>
      </w:r>
    </w:p>
    <w:p w14:paraId="6A993291" w14:textId="77777777" w:rsidR="009011B0" w:rsidRPr="009011B0" w:rsidRDefault="009011B0" w:rsidP="00200049">
      <w:pPr>
        <w:numPr>
          <w:ilvl w:val="1"/>
          <w:numId w:val="143"/>
        </w:numPr>
        <w:jc w:val="both"/>
      </w:pPr>
      <w:r w:rsidRPr="009011B0">
        <w:t>After receiving feedback from the client, the recruiter documents the key points. This feedback could include:</w:t>
      </w:r>
    </w:p>
    <w:p w14:paraId="1235CF14" w14:textId="77777777" w:rsidR="009011B0" w:rsidRPr="009011B0" w:rsidRDefault="009011B0" w:rsidP="00200049">
      <w:pPr>
        <w:numPr>
          <w:ilvl w:val="2"/>
          <w:numId w:val="143"/>
        </w:numPr>
        <w:jc w:val="both"/>
      </w:pPr>
      <w:r w:rsidRPr="009011B0">
        <w:t>Positive responses (e.g., interview invitations, approval for further steps)</w:t>
      </w:r>
    </w:p>
    <w:p w14:paraId="3555E30C" w14:textId="77777777" w:rsidR="009011B0" w:rsidRPr="009011B0" w:rsidRDefault="009011B0" w:rsidP="00200049">
      <w:pPr>
        <w:numPr>
          <w:ilvl w:val="2"/>
          <w:numId w:val="143"/>
        </w:numPr>
        <w:jc w:val="both"/>
      </w:pPr>
      <w:r w:rsidRPr="009011B0">
        <w:t>Areas of concern or skill gaps</w:t>
      </w:r>
    </w:p>
    <w:p w14:paraId="3AF4005A" w14:textId="77777777" w:rsidR="009011B0" w:rsidRPr="009011B0" w:rsidRDefault="009011B0" w:rsidP="00200049">
      <w:pPr>
        <w:numPr>
          <w:ilvl w:val="2"/>
          <w:numId w:val="143"/>
        </w:numPr>
        <w:jc w:val="both"/>
      </w:pPr>
      <w:r w:rsidRPr="009011B0">
        <w:t>Rejections or requests for alternate profiles</w:t>
      </w:r>
    </w:p>
    <w:p w14:paraId="3DBE50FD" w14:textId="77777777" w:rsidR="009011B0" w:rsidRDefault="009011B0" w:rsidP="00200049">
      <w:pPr>
        <w:numPr>
          <w:ilvl w:val="1"/>
          <w:numId w:val="143"/>
        </w:numPr>
        <w:jc w:val="both"/>
      </w:pPr>
      <w:r w:rsidRPr="009011B0">
        <w:t>The feedback is shared with the candidate and discussed in relation to the next steps.</w:t>
      </w:r>
    </w:p>
    <w:p w14:paraId="729D69E9" w14:textId="77777777" w:rsidR="00AF4EC9" w:rsidRPr="009011B0" w:rsidRDefault="00AF4EC9" w:rsidP="00AF4EC9">
      <w:pPr>
        <w:ind w:left="1440"/>
        <w:jc w:val="both"/>
      </w:pPr>
    </w:p>
    <w:p w14:paraId="4935E103" w14:textId="77777777" w:rsidR="009011B0" w:rsidRPr="009011B0" w:rsidRDefault="009011B0" w:rsidP="00200049">
      <w:pPr>
        <w:numPr>
          <w:ilvl w:val="0"/>
          <w:numId w:val="14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ndidate Communication:</w:t>
      </w:r>
    </w:p>
    <w:p w14:paraId="33060788" w14:textId="77777777" w:rsidR="009011B0" w:rsidRPr="009011B0" w:rsidRDefault="009011B0" w:rsidP="00200049">
      <w:pPr>
        <w:numPr>
          <w:ilvl w:val="1"/>
          <w:numId w:val="143"/>
        </w:numPr>
        <w:jc w:val="both"/>
      </w:pPr>
      <w:r w:rsidRPr="009011B0">
        <w:t>The recruiter communicates the client’s feedback to the candidate.</w:t>
      </w:r>
    </w:p>
    <w:p w14:paraId="095BC546" w14:textId="77777777" w:rsidR="009011B0" w:rsidRPr="009011B0" w:rsidRDefault="009011B0" w:rsidP="00200049">
      <w:pPr>
        <w:numPr>
          <w:ilvl w:val="1"/>
          <w:numId w:val="143"/>
        </w:numPr>
        <w:jc w:val="both"/>
      </w:pPr>
      <w:r w:rsidRPr="009011B0">
        <w:t>If the candidate is selected for an interview, the recruiter informs the candidate of the date, time, and process.</w:t>
      </w:r>
    </w:p>
    <w:p w14:paraId="20ABD23E" w14:textId="77777777" w:rsidR="009011B0" w:rsidRDefault="009011B0" w:rsidP="00200049">
      <w:pPr>
        <w:numPr>
          <w:ilvl w:val="1"/>
          <w:numId w:val="143"/>
        </w:numPr>
        <w:jc w:val="both"/>
      </w:pPr>
      <w:r w:rsidRPr="009011B0">
        <w:t>If the candidate is not selected, the recruiter provides feedback where appropriate and maintains a positive relationship with the candidate for future opportunities.</w:t>
      </w:r>
    </w:p>
    <w:p w14:paraId="241A41D2" w14:textId="77777777" w:rsidR="00AF4EC9" w:rsidRPr="009011B0" w:rsidRDefault="00AF4EC9" w:rsidP="00AF4EC9">
      <w:pPr>
        <w:ind w:left="1440"/>
        <w:jc w:val="both"/>
      </w:pPr>
    </w:p>
    <w:p w14:paraId="7AAD56C2" w14:textId="77777777" w:rsidR="009011B0" w:rsidRPr="009011B0" w:rsidRDefault="009011B0" w:rsidP="00200049">
      <w:pPr>
        <w:numPr>
          <w:ilvl w:val="0"/>
          <w:numId w:val="14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scalation Process (if feedback is delayed):</w:t>
      </w:r>
    </w:p>
    <w:p w14:paraId="66E64031" w14:textId="77777777" w:rsidR="009011B0" w:rsidRPr="009011B0" w:rsidRDefault="009011B0" w:rsidP="00200049">
      <w:pPr>
        <w:numPr>
          <w:ilvl w:val="1"/>
          <w:numId w:val="143"/>
        </w:numPr>
        <w:jc w:val="both"/>
      </w:pPr>
      <w:r w:rsidRPr="009011B0">
        <w:t>If the client does not provide feedback after multiple follow-ups, the recruiter escalates the issue to a team leader or senior management.</w:t>
      </w:r>
    </w:p>
    <w:p w14:paraId="2A399169" w14:textId="77777777" w:rsidR="009011B0" w:rsidRDefault="009011B0" w:rsidP="00200049">
      <w:pPr>
        <w:numPr>
          <w:ilvl w:val="1"/>
          <w:numId w:val="143"/>
        </w:numPr>
        <w:jc w:val="both"/>
      </w:pPr>
      <w:r w:rsidRPr="009011B0">
        <w:t>An escalation report is documented, noting the number of attempts made and any client-related issues.</w:t>
      </w:r>
    </w:p>
    <w:p w14:paraId="3155FA9B" w14:textId="77777777" w:rsidR="000C76B6" w:rsidRPr="009011B0" w:rsidRDefault="000C76B6" w:rsidP="000C76B6">
      <w:pPr>
        <w:ind w:left="1440"/>
        <w:jc w:val="both"/>
      </w:pPr>
    </w:p>
    <w:p w14:paraId="7D8C3B6A" w14:textId="77777777" w:rsidR="009011B0" w:rsidRPr="009011B0" w:rsidRDefault="009011B0" w:rsidP="00200049">
      <w:pPr>
        <w:numPr>
          <w:ilvl w:val="0"/>
          <w:numId w:val="14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rack Progress and Document Actions:</w:t>
      </w:r>
    </w:p>
    <w:p w14:paraId="07D03C49" w14:textId="77777777" w:rsidR="009011B0" w:rsidRPr="009011B0" w:rsidRDefault="009011B0" w:rsidP="00200049">
      <w:pPr>
        <w:numPr>
          <w:ilvl w:val="1"/>
          <w:numId w:val="143"/>
        </w:numPr>
        <w:jc w:val="both"/>
      </w:pPr>
      <w:r w:rsidRPr="009011B0">
        <w:t>The recruiter tracks the status of the resume forwarding and feedback process in a CRM or tracking tool.</w:t>
      </w:r>
    </w:p>
    <w:p w14:paraId="5AA569DA" w14:textId="77777777" w:rsidR="009011B0" w:rsidRDefault="009011B0" w:rsidP="00200049">
      <w:pPr>
        <w:numPr>
          <w:ilvl w:val="1"/>
          <w:numId w:val="143"/>
        </w:numPr>
        <w:jc w:val="both"/>
      </w:pPr>
      <w:r w:rsidRPr="009011B0">
        <w:t>This includes noting whether the candidate was moved forward, rejected, or if further feedback is required.</w:t>
      </w:r>
    </w:p>
    <w:p w14:paraId="0D251DE5" w14:textId="77777777" w:rsidR="000C76B6" w:rsidRPr="009011B0" w:rsidRDefault="000C76B6" w:rsidP="000C76B6">
      <w:pPr>
        <w:ind w:left="1440"/>
      </w:pPr>
    </w:p>
    <w:p w14:paraId="16DAA5EB" w14:textId="77777777" w:rsidR="009011B0" w:rsidRPr="009011B0" w:rsidRDefault="009011B0" w:rsidP="00200049">
      <w:pPr>
        <w:numPr>
          <w:ilvl w:val="0"/>
          <w:numId w:val="14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nalizing and Moving Forward:</w:t>
      </w:r>
    </w:p>
    <w:p w14:paraId="5D1BD40E" w14:textId="77777777" w:rsidR="009011B0" w:rsidRPr="009011B0" w:rsidRDefault="009011B0" w:rsidP="00200049">
      <w:pPr>
        <w:numPr>
          <w:ilvl w:val="1"/>
          <w:numId w:val="143"/>
        </w:numPr>
        <w:jc w:val="both"/>
      </w:pPr>
      <w:r w:rsidRPr="009011B0">
        <w:t>Based on the client feedback, the recruiter moves the candidate through the next stages of the hiring process, whether it be scheduling interviews or suggesting alternative opportunities if the candidate is not selected.</w:t>
      </w:r>
    </w:p>
    <w:p w14:paraId="0FA2F2F5" w14:textId="77777777" w:rsidR="009011B0" w:rsidRDefault="009011B0" w:rsidP="00200049">
      <w:pPr>
        <w:numPr>
          <w:ilvl w:val="1"/>
          <w:numId w:val="143"/>
        </w:numPr>
        <w:jc w:val="both"/>
      </w:pPr>
      <w:r w:rsidRPr="009011B0">
        <w:lastRenderedPageBreak/>
        <w:t>The recruiter ensures the candidate’s profile is updated in the system and that the feedback is used for refining future candidate selections.</w:t>
      </w:r>
    </w:p>
    <w:p w14:paraId="531A56E0" w14:textId="77777777" w:rsidR="000C76B6" w:rsidRPr="009011B0" w:rsidRDefault="000C76B6" w:rsidP="000C76B6">
      <w:pPr>
        <w:ind w:left="1440"/>
        <w:jc w:val="both"/>
      </w:pPr>
    </w:p>
    <w:p w14:paraId="794F5A9F" w14:textId="77777777" w:rsidR="009011B0" w:rsidRPr="009011B0" w:rsidRDefault="009011B0" w:rsidP="00200049">
      <w:pPr>
        <w:numPr>
          <w:ilvl w:val="0"/>
          <w:numId w:val="14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inuous Improvement:</w:t>
      </w:r>
    </w:p>
    <w:p w14:paraId="745479BF" w14:textId="77777777" w:rsidR="009011B0" w:rsidRPr="009011B0" w:rsidRDefault="009011B0" w:rsidP="00200049">
      <w:pPr>
        <w:numPr>
          <w:ilvl w:val="1"/>
          <w:numId w:val="143"/>
        </w:numPr>
        <w:jc w:val="both"/>
      </w:pPr>
      <w:r w:rsidRPr="009011B0">
        <w:t>After completing the process for each candidate, the recruiter evaluates how the process worked, identifying areas where communication or documentation could be improved.</w:t>
      </w:r>
    </w:p>
    <w:p w14:paraId="67CF9B7B" w14:textId="77777777" w:rsidR="009011B0" w:rsidRPr="009011B0" w:rsidRDefault="009011B0" w:rsidP="00200049">
      <w:pPr>
        <w:numPr>
          <w:ilvl w:val="1"/>
          <w:numId w:val="143"/>
        </w:numPr>
        <w:jc w:val="both"/>
      </w:pPr>
      <w:r w:rsidRPr="009011B0">
        <w:t>This feedback loop helps refine resume formatting, client communications, and overall efficiency in the process.</w:t>
      </w:r>
    </w:p>
    <w:p w14:paraId="228CAAB5" w14:textId="77777777" w:rsidR="009011B0" w:rsidRPr="009011B0" w:rsidRDefault="009011B0" w:rsidP="009011B0">
      <w:r w:rsidRPr="009011B0">
        <w:pict w14:anchorId="437BE902">
          <v:rect id="_x0000_i1992" style="width:0;height:1.5pt" o:hralign="center" o:hrstd="t" o:hr="t" fillcolor="#a0a0a0" stroked="f"/>
        </w:pict>
      </w:r>
    </w:p>
    <w:p w14:paraId="5127EC37" w14:textId="77777777" w:rsidR="008C742E" w:rsidRDefault="008C742E" w:rsidP="008C742E">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w:t>
      </w:r>
      <w:r w:rsidRPr="005A517B">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Diagram:</w:t>
      </w:r>
    </w:p>
    <w:p w14:paraId="07FA33DE" w14:textId="77777777" w:rsidR="00290261" w:rsidRPr="005A517B" w:rsidRDefault="00290261" w:rsidP="008C742E">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39DEBCD" w14:textId="77777777" w:rsidR="008C742E" w:rsidRPr="00976DFF" w:rsidRDefault="008C742E" w:rsidP="008C742E">
      <w:pPr>
        <w:jc w:val="center"/>
      </w:pPr>
      <w:r w:rsidRPr="00976DFF">
        <w:t>[Start]</w:t>
      </w:r>
    </w:p>
    <w:p w14:paraId="5C6BC793" w14:textId="77777777" w:rsidR="008C742E" w:rsidRDefault="008C742E" w:rsidP="008C742E">
      <w:pPr>
        <w:jc w:val="center"/>
      </w:pPr>
      <w:r w:rsidRPr="00976DFF">
        <w:t>↓</w:t>
      </w:r>
    </w:p>
    <w:p w14:paraId="2DD443C5" w14:textId="77777777" w:rsidR="008C742E" w:rsidRPr="00A50EB7" w:rsidRDefault="008C742E" w:rsidP="008C742E">
      <w:pPr>
        <w:jc w:val="center"/>
      </w:pPr>
      <w:r w:rsidRPr="00A50EB7">
        <w:t>[</w:t>
      </w:r>
      <w:r>
        <w:t>Dashboard</w:t>
      </w:r>
      <w:r w:rsidRPr="00A50EB7">
        <w:t>]</w:t>
      </w:r>
    </w:p>
    <w:p w14:paraId="4338AF96" w14:textId="77777777" w:rsidR="008C742E" w:rsidRPr="00A50EB7" w:rsidRDefault="008C742E" w:rsidP="008C742E">
      <w:pPr>
        <w:jc w:val="center"/>
      </w:pPr>
      <w:r w:rsidRPr="00A50EB7">
        <w:t>↓</w:t>
      </w:r>
    </w:p>
    <w:p w14:paraId="70B4F138" w14:textId="77777777" w:rsidR="008C742E" w:rsidRPr="00A50EB7" w:rsidRDefault="008C742E" w:rsidP="008C742E">
      <w:pPr>
        <w:jc w:val="center"/>
      </w:pPr>
      <w:r w:rsidRPr="00A50EB7">
        <w:t>[C</w:t>
      </w:r>
      <w:r>
        <w:t>lick the Candidate icon</w:t>
      </w:r>
      <w:r w:rsidRPr="00A50EB7">
        <w:t>]</w:t>
      </w:r>
    </w:p>
    <w:p w14:paraId="6896E87A" w14:textId="77777777" w:rsidR="008C742E" w:rsidRDefault="008C742E" w:rsidP="008C742E">
      <w:pPr>
        <w:jc w:val="center"/>
      </w:pPr>
      <w:r w:rsidRPr="00A50EB7">
        <w:t>↓</w:t>
      </w:r>
    </w:p>
    <w:p w14:paraId="00618955" w14:textId="77777777" w:rsidR="008C742E" w:rsidRPr="00A50EB7" w:rsidRDefault="008C742E" w:rsidP="008C742E">
      <w:pPr>
        <w:jc w:val="center"/>
      </w:pPr>
      <w:r w:rsidRPr="00A50EB7">
        <w:t>[C</w:t>
      </w:r>
      <w:r>
        <w:t xml:space="preserve">lick the </w:t>
      </w:r>
      <w:r w:rsidRPr="00EA0201">
        <w:t>Resume Forwarding</w:t>
      </w:r>
      <w:r>
        <w:t xml:space="preserve"> menu</w:t>
      </w:r>
      <w:r w:rsidRPr="00A50EB7">
        <w:t>]</w:t>
      </w:r>
    </w:p>
    <w:p w14:paraId="38DE42C4" w14:textId="77777777" w:rsidR="008C742E" w:rsidRPr="00976DFF" w:rsidRDefault="008C742E" w:rsidP="008C742E">
      <w:pPr>
        <w:jc w:val="center"/>
      </w:pPr>
      <w:r w:rsidRPr="00A50EB7">
        <w:t>↓</w:t>
      </w:r>
    </w:p>
    <w:p w14:paraId="41B43E95" w14:textId="77777777" w:rsidR="008C742E" w:rsidRDefault="008C742E" w:rsidP="008C742E">
      <w:pPr>
        <w:jc w:val="center"/>
      </w:pPr>
      <w:r>
        <w:t xml:space="preserve">[Update the </w:t>
      </w:r>
      <w:r w:rsidRPr="00EA0201">
        <w:t>Resume Review and Formatting</w:t>
      </w:r>
      <w:r>
        <w:t>]</w:t>
      </w:r>
    </w:p>
    <w:p w14:paraId="3AD1B923" w14:textId="77777777" w:rsidR="008C742E" w:rsidRDefault="008C742E" w:rsidP="008C742E">
      <w:pPr>
        <w:jc w:val="center"/>
      </w:pPr>
      <w:r w:rsidRPr="00A50EB7">
        <w:t>↓</w:t>
      </w:r>
    </w:p>
    <w:p w14:paraId="1AB859D8" w14:textId="77777777" w:rsidR="008C742E" w:rsidRPr="00976DFF" w:rsidRDefault="008C742E" w:rsidP="008C742E">
      <w:pPr>
        <w:jc w:val="center"/>
      </w:pPr>
      <w:r>
        <w:t xml:space="preserve">[Update the </w:t>
      </w:r>
      <w:r w:rsidRPr="00EA0201">
        <w:t>Key Information and Notes</w:t>
      </w:r>
      <w:r>
        <w:t>]</w:t>
      </w:r>
    </w:p>
    <w:p w14:paraId="2D5B7D0D" w14:textId="77777777" w:rsidR="008C742E" w:rsidRDefault="008C742E" w:rsidP="008C742E">
      <w:pPr>
        <w:jc w:val="center"/>
      </w:pPr>
      <w:r w:rsidRPr="00A50EB7">
        <w:t>↓</w:t>
      </w:r>
    </w:p>
    <w:p w14:paraId="29D91D70" w14:textId="77777777" w:rsidR="008C742E" w:rsidRPr="00976DFF" w:rsidRDefault="008C742E" w:rsidP="008C742E">
      <w:pPr>
        <w:jc w:val="center"/>
      </w:pPr>
      <w:r>
        <w:t xml:space="preserve">[Update the </w:t>
      </w:r>
      <w:r w:rsidRPr="00EA0201">
        <w:t>File Naming and Storage</w:t>
      </w:r>
      <w:r>
        <w:t>]</w:t>
      </w:r>
    </w:p>
    <w:p w14:paraId="094B10A2" w14:textId="77777777" w:rsidR="008C742E" w:rsidRDefault="008C742E" w:rsidP="008C742E">
      <w:pPr>
        <w:jc w:val="center"/>
      </w:pPr>
      <w:r w:rsidRPr="00A50EB7">
        <w:t>↓</w:t>
      </w:r>
    </w:p>
    <w:p w14:paraId="1FC9BA25" w14:textId="77777777" w:rsidR="008C742E" w:rsidRPr="00976DFF" w:rsidRDefault="008C742E" w:rsidP="008C742E">
      <w:pPr>
        <w:jc w:val="center"/>
      </w:pPr>
      <w:r>
        <w:t xml:space="preserve">[Update </w:t>
      </w:r>
      <w:r w:rsidRPr="00E963AD">
        <w:t>Candidate Confirmation</w:t>
      </w:r>
      <w:r>
        <w:t>]</w:t>
      </w:r>
    </w:p>
    <w:p w14:paraId="18F6E620" w14:textId="77777777" w:rsidR="008C742E" w:rsidRDefault="008C742E" w:rsidP="008C742E">
      <w:pPr>
        <w:jc w:val="center"/>
      </w:pPr>
      <w:r w:rsidRPr="00A50EB7">
        <w:t>↓</w:t>
      </w:r>
    </w:p>
    <w:p w14:paraId="52E71471" w14:textId="77777777" w:rsidR="008C742E" w:rsidRPr="00976DFF" w:rsidRDefault="008C742E" w:rsidP="008C742E">
      <w:pPr>
        <w:jc w:val="center"/>
      </w:pPr>
      <w:r>
        <w:t xml:space="preserve">[Update the </w:t>
      </w:r>
      <w:r w:rsidRPr="00E963AD">
        <w:t>Sending the Resume to the Client</w:t>
      </w:r>
      <w:r>
        <w:t>]</w:t>
      </w:r>
    </w:p>
    <w:p w14:paraId="06082372" w14:textId="77777777" w:rsidR="008C742E" w:rsidRDefault="008C742E" w:rsidP="008C742E">
      <w:pPr>
        <w:jc w:val="center"/>
      </w:pPr>
      <w:r w:rsidRPr="00A50EB7">
        <w:t>↓</w:t>
      </w:r>
    </w:p>
    <w:p w14:paraId="01449194" w14:textId="77777777" w:rsidR="008C742E" w:rsidRPr="00976DFF" w:rsidRDefault="008C742E" w:rsidP="008C742E">
      <w:pPr>
        <w:jc w:val="center"/>
      </w:pPr>
      <w:r>
        <w:t xml:space="preserve">[Update the </w:t>
      </w:r>
      <w:r w:rsidRPr="00E963AD">
        <w:t>Immediate Follow-Up</w:t>
      </w:r>
      <w:r>
        <w:t>]</w:t>
      </w:r>
    </w:p>
    <w:p w14:paraId="3E9180FB" w14:textId="77777777" w:rsidR="008C742E" w:rsidRDefault="008C742E" w:rsidP="008C742E">
      <w:pPr>
        <w:jc w:val="center"/>
      </w:pPr>
      <w:r w:rsidRPr="00A50EB7">
        <w:t>↓</w:t>
      </w:r>
    </w:p>
    <w:p w14:paraId="6F0DE916" w14:textId="77777777" w:rsidR="008C742E" w:rsidRPr="00976DFF" w:rsidRDefault="008C742E" w:rsidP="008C742E">
      <w:pPr>
        <w:jc w:val="center"/>
      </w:pPr>
      <w:r>
        <w:lastRenderedPageBreak/>
        <w:t xml:space="preserve">[Update the </w:t>
      </w:r>
      <w:r w:rsidRPr="00E963AD">
        <w:t>Scheduling Follow-Up for Feedback</w:t>
      </w:r>
      <w:r>
        <w:t>]</w:t>
      </w:r>
    </w:p>
    <w:p w14:paraId="03B3D660" w14:textId="77777777" w:rsidR="008C742E" w:rsidRDefault="008C742E" w:rsidP="008C742E">
      <w:pPr>
        <w:jc w:val="center"/>
      </w:pPr>
      <w:r w:rsidRPr="00A50EB7">
        <w:t>↓</w:t>
      </w:r>
    </w:p>
    <w:p w14:paraId="2533CB36" w14:textId="77777777" w:rsidR="008C742E" w:rsidRPr="00976DFF" w:rsidRDefault="008C742E" w:rsidP="008C742E">
      <w:pPr>
        <w:jc w:val="center"/>
      </w:pPr>
      <w:r>
        <w:t xml:space="preserve">[Update the </w:t>
      </w:r>
      <w:r w:rsidRPr="00E963AD">
        <w:t>Getting Feedback</w:t>
      </w:r>
      <w:r>
        <w:t>]</w:t>
      </w:r>
    </w:p>
    <w:p w14:paraId="4F07A225" w14:textId="77777777" w:rsidR="008C742E" w:rsidRDefault="008C742E" w:rsidP="008C742E">
      <w:pPr>
        <w:jc w:val="center"/>
      </w:pPr>
      <w:r w:rsidRPr="00A50EB7">
        <w:t>↓</w:t>
      </w:r>
    </w:p>
    <w:p w14:paraId="72E442E0" w14:textId="77777777" w:rsidR="008C742E" w:rsidRPr="00976DFF" w:rsidRDefault="008C742E" w:rsidP="008C742E">
      <w:pPr>
        <w:jc w:val="center"/>
      </w:pPr>
      <w:r>
        <w:t xml:space="preserve">[Update the </w:t>
      </w:r>
      <w:r w:rsidRPr="00E963AD">
        <w:t>Escalation Process</w:t>
      </w:r>
      <w:r>
        <w:t>]</w:t>
      </w:r>
    </w:p>
    <w:p w14:paraId="39E6789F" w14:textId="77777777" w:rsidR="008C742E" w:rsidRDefault="008C742E" w:rsidP="008C742E">
      <w:pPr>
        <w:jc w:val="center"/>
      </w:pPr>
      <w:r w:rsidRPr="00A50EB7">
        <w:t>↓</w:t>
      </w:r>
    </w:p>
    <w:p w14:paraId="59AE3F4E" w14:textId="77777777" w:rsidR="008C742E" w:rsidRPr="00976DFF" w:rsidRDefault="008C742E" w:rsidP="008C742E">
      <w:pPr>
        <w:jc w:val="center"/>
      </w:pPr>
      <w:r>
        <w:t>[End]</w:t>
      </w:r>
    </w:p>
    <w:p w14:paraId="0CBF817C" w14:textId="77777777" w:rsidR="008C742E" w:rsidRPr="00571CD3" w:rsidRDefault="008C742E" w:rsidP="008C742E"/>
    <w:p w14:paraId="42D1AB0C" w14:textId="09A2D478" w:rsidR="008C742E" w:rsidRDefault="008C742E" w:rsidP="008C742E">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011B0">
        <w:pict w14:anchorId="5EA561B9">
          <v:rect id="_x0000_i2096" style="width:0;height:1.5pt" o:hralign="center" o:hrstd="t" o:hr="t" fillcolor="#a0a0a0" stroked="f"/>
        </w:pict>
      </w:r>
    </w:p>
    <w:p w14:paraId="4E79FC56" w14:textId="1CDF6FD3" w:rsidR="003B50FC" w:rsidRPr="008C742E" w:rsidRDefault="003B50FC" w:rsidP="008C742E">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C742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w:t>
      </w:r>
    </w:p>
    <w:p w14:paraId="097DA03F" w14:textId="079A88AD" w:rsidR="009011B0" w:rsidRDefault="009011B0" w:rsidP="00290261">
      <w:pPr>
        <w:ind w:firstLine="720"/>
        <w:jc w:val="both"/>
      </w:pPr>
      <w:r w:rsidRPr="009011B0">
        <w:t>This process ensures that candidate resumes are forwarded promptly, feedback is collected efficiently, and both candidates and clients are kept in the loop. It also establishes a clear path for escalating issues, improving the recruitment cycle's efficiency and candidate experience.</w:t>
      </w:r>
    </w:p>
    <w:p w14:paraId="7B6AB382" w14:textId="77777777" w:rsidR="003B50FC" w:rsidRDefault="003B50FC" w:rsidP="003B50FC">
      <w:pPr>
        <w:ind w:firstLine="720"/>
      </w:pPr>
    </w:p>
    <w:p w14:paraId="7E5F32A4" w14:textId="59571E78" w:rsidR="003B50FC" w:rsidRPr="009011B0" w:rsidRDefault="003B50FC" w:rsidP="003B50FC">
      <w:r w:rsidRPr="009011B0">
        <w:pict w14:anchorId="2526B76A">
          <v:rect id="_x0000_i2091" style="width:0;height:1.5pt" o:hralign="center" o:hrstd="t" o:hr="t" fillcolor="#a0a0a0" stroked="f"/>
        </w:pict>
      </w:r>
    </w:p>
    <w:p w14:paraId="6441630D" w14:textId="77777777" w:rsidR="003B50FC" w:rsidRDefault="003B50FC" w:rsidP="008634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ED8DEB8" w14:textId="77777777" w:rsidR="003B50FC" w:rsidRDefault="003B50FC" w:rsidP="008634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8AA75C4" w14:textId="77777777" w:rsidR="002D6A11" w:rsidRDefault="002D6A11" w:rsidP="008634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B6613F5" w14:textId="77777777" w:rsidR="002D6A11" w:rsidRDefault="002D6A11" w:rsidP="008634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466E362" w14:textId="77777777" w:rsidR="002D6A11" w:rsidRDefault="002D6A11" w:rsidP="008634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F38DEB9" w14:textId="77777777" w:rsidR="002D6A11" w:rsidRDefault="002D6A11" w:rsidP="008634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565D6D6" w14:textId="77777777" w:rsidR="002D6A11" w:rsidRDefault="002D6A11" w:rsidP="008634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1B00129" w14:textId="77777777" w:rsidR="002D6A11" w:rsidRDefault="002D6A11" w:rsidP="008634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557F0FA" w14:textId="77777777" w:rsidR="002D6A11" w:rsidRDefault="002D6A11" w:rsidP="008634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45D3024" w14:textId="77777777" w:rsidR="002D6A11" w:rsidRDefault="002D6A11" w:rsidP="008634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8F6ABBC" w14:textId="77777777" w:rsidR="002D6A11" w:rsidRDefault="002D6A11" w:rsidP="008634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8FF75F2" w14:textId="77777777" w:rsidR="002D6A11" w:rsidRDefault="002D6A11" w:rsidP="008634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1677D32" w14:textId="77777777" w:rsidR="002D6A11" w:rsidRDefault="002D6A11" w:rsidP="008634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C9A69FC" w14:textId="7B5CC7BC" w:rsidR="00AC5284" w:rsidRPr="00AC5284" w:rsidRDefault="00AC5284" w:rsidP="008634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9: Candidate Management System</w:t>
      </w:r>
    </w:p>
    <w:p w14:paraId="3D1DFCAB" w14:textId="77777777" w:rsidR="0070681B" w:rsidRDefault="0070681B" w:rsidP="00AC528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AE0DBEF" w14:textId="21DD2D42" w:rsidR="00AC5284" w:rsidRPr="00AC5284" w:rsidRDefault="00AC5284" w:rsidP="00AC528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scription:</w:t>
      </w:r>
    </w:p>
    <w:p w14:paraId="4E3D6821" w14:textId="77777777" w:rsidR="0070681B" w:rsidRDefault="0070681B" w:rsidP="00AC5284"/>
    <w:p w14:paraId="1F62558A" w14:textId="4272EEBC" w:rsidR="00AC5284" w:rsidRPr="00AC5284" w:rsidRDefault="00AC5284" w:rsidP="0070681B">
      <w:pPr>
        <w:ind w:firstLine="720"/>
        <w:jc w:val="both"/>
      </w:pPr>
      <w:r w:rsidRPr="00AC5284">
        <w:t>The Candidate Management System (CMS) is designed to efficiently manage candidate profiles, track their progress through the recruitment pipeline, and ensure effective communication between recruiters, candidates, and clients. The system organizes candidate information, documents, interview feedback, and statuses, allowing recruiters to monitor candidate movement, keep candidates engaged, and maintain a streamlined recruitment process.</w:t>
      </w:r>
    </w:p>
    <w:p w14:paraId="1A785066" w14:textId="77777777" w:rsidR="00AC5284" w:rsidRPr="00AC5284" w:rsidRDefault="00AC5284" w:rsidP="0070681B">
      <w:pPr>
        <w:ind w:firstLine="720"/>
        <w:jc w:val="both"/>
      </w:pPr>
      <w:r w:rsidRPr="00AC5284">
        <w:t>The CMS acts as a centralized database where all candidate-related activities are tracked from initial contact through interview scheduling, feedback collection, negotiation, and final offer or rejection.</w:t>
      </w:r>
    </w:p>
    <w:p w14:paraId="14B1148D" w14:textId="77777777" w:rsidR="00AC5284" w:rsidRPr="00AC5284" w:rsidRDefault="00AC5284" w:rsidP="00AC5284">
      <w:r w:rsidRPr="00AC5284">
        <w:pict w14:anchorId="52F2BA62">
          <v:rect id="_x0000_i2053" style="width:0;height:1.5pt" o:hralign="center" o:hrstd="t" o:hr="t" fillcolor="#a0a0a0" stroked="f"/>
        </w:pict>
      </w:r>
    </w:p>
    <w:p w14:paraId="686E213D" w14:textId="77777777" w:rsidR="00AC5284" w:rsidRDefault="00AC5284" w:rsidP="00AC528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Participants:</w:t>
      </w:r>
    </w:p>
    <w:p w14:paraId="726D6A8B" w14:textId="77777777" w:rsidR="0070681B" w:rsidRPr="00AC5284" w:rsidRDefault="0070681B" w:rsidP="00AC528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3FE0DF4" w14:textId="77777777" w:rsidR="00AC5284" w:rsidRPr="00AC5284" w:rsidRDefault="00AC5284" w:rsidP="00200049">
      <w:pPr>
        <w:numPr>
          <w:ilvl w:val="0"/>
          <w:numId w:val="148"/>
        </w:numPr>
        <w:jc w:val="both"/>
      </w:pPr>
      <w:r w:rsidRPr="00AC5284">
        <w:rPr>
          <w:b/>
          <w:bCs/>
        </w:rPr>
        <w:t>Recruiters</w:t>
      </w:r>
      <w:r w:rsidRPr="00AC5284">
        <w:t>: Manage candidate profiles, review applications, and move candidates through the recruitment stages.</w:t>
      </w:r>
    </w:p>
    <w:p w14:paraId="246A3FF4" w14:textId="77777777" w:rsidR="00AC5284" w:rsidRPr="00AC5284" w:rsidRDefault="00AC5284" w:rsidP="00200049">
      <w:pPr>
        <w:numPr>
          <w:ilvl w:val="0"/>
          <w:numId w:val="148"/>
        </w:numPr>
        <w:jc w:val="both"/>
      </w:pPr>
      <w:r w:rsidRPr="00AC5284">
        <w:rPr>
          <w:b/>
          <w:bCs/>
        </w:rPr>
        <w:t>Hiring Managers</w:t>
      </w:r>
      <w:r w:rsidRPr="00AC5284">
        <w:t>: Provide input on candidates' fit for the role, interview feedback, and approval on candidate progression.</w:t>
      </w:r>
    </w:p>
    <w:p w14:paraId="1B244637" w14:textId="77777777" w:rsidR="00AC5284" w:rsidRPr="00AC5284" w:rsidRDefault="00AC5284" w:rsidP="00200049">
      <w:pPr>
        <w:numPr>
          <w:ilvl w:val="0"/>
          <w:numId w:val="148"/>
        </w:numPr>
        <w:jc w:val="both"/>
      </w:pPr>
      <w:r w:rsidRPr="00AC5284">
        <w:rPr>
          <w:b/>
          <w:bCs/>
        </w:rPr>
        <w:t>Candidates</w:t>
      </w:r>
      <w:r w:rsidRPr="00AC5284">
        <w:t>: The individuals whose profiles are managed within the system, including applicants and those in later stages of the hiring process.</w:t>
      </w:r>
    </w:p>
    <w:p w14:paraId="59A665E6" w14:textId="77777777" w:rsidR="00AC5284" w:rsidRPr="00AC5284" w:rsidRDefault="00AC5284" w:rsidP="00200049">
      <w:pPr>
        <w:numPr>
          <w:ilvl w:val="0"/>
          <w:numId w:val="148"/>
        </w:numPr>
        <w:jc w:val="both"/>
      </w:pPr>
      <w:r w:rsidRPr="00AC5284">
        <w:rPr>
          <w:b/>
          <w:bCs/>
        </w:rPr>
        <w:t>Client Stakeholders</w:t>
      </w:r>
      <w:r w:rsidRPr="00AC5284">
        <w:t>: Provide requirements and feedback on candidates and participate in interview evaluations.</w:t>
      </w:r>
    </w:p>
    <w:p w14:paraId="5FA0120D" w14:textId="77777777" w:rsidR="00AC5284" w:rsidRPr="00AC5284" w:rsidRDefault="00AC5284" w:rsidP="00200049">
      <w:pPr>
        <w:numPr>
          <w:ilvl w:val="0"/>
          <w:numId w:val="148"/>
        </w:numPr>
        <w:jc w:val="both"/>
      </w:pPr>
      <w:r w:rsidRPr="00AC5284">
        <w:rPr>
          <w:b/>
          <w:bCs/>
        </w:rPr>
        <w:t>Candidate Support Team</w:t>
      </w:r>
      <w:r w:rsidRPr="00AC5284">
        <w:t>: Assists candidates with inquiries, interview scheduling, and documentation.</w:t>
      </w:r>
    </w:p>
    <w:p w14:paraId="1AE17356" w14:textId="77777777" w:rsidR="00AC5284" w:rsidRPr="00AC5284" w:rsidRDefault="00AC5284" w:rsidP="00200049">
      <w:pPr>
        <w:numPr>
          <w:ilvl w:val="0"/>
          <w:numId w:val="148"/>
        </w:numPr>
        <w:jc w:val="both"/>
      </w:pPr>
      <w:r w:rsidRPr="00AC5284">
        <w:rPr>
          <w:b/>
          <w:bCs/>
        </w:rPr>
        <w:t>HR Technology Specialist</w:t>
      </w:r>
      <w:r w:rsidRPr="00AC5284">
        <w:t>: Manages the technical aspects of the system and ensures it integrates with other recruitment tools (e.g., ATS, job boards).</w:t>
      </w:r>
    </w:p>
    <w:p w14:paraId="56127252" w14:textId="77777777" w:rsidR="00AC5284" w:rsidRPr="00AC5284" w:rsidRDefault="00AC5284" w:rsidP="00AC5284">
      <w:r w:rsidRPr="00AC5284">
        <w:pict w14:anchorId="44E52050">
          <v:rect id="_x0000_i2054" style="width:0;height:1.5pt" o:hralign="center" o:hrstd="t" o:hr="t" fillcolor="#a0a0a0" stroked="f"/>
        </w:pict>
      </w:r>
    </w:p>
    <w:p w14:paraId="1CB8A9F4" w14:textId="77777777" w:rsidR="00AC5284" w:rsidRPr="00AC5284" w:rsidRDefault="00AC5284" w:rsidP="00AC528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puts:</w:t>
      </w:r>
    </w:p>
    <w:p w14:paraId="735CBA46" w14:textId="77777777" w:rsidR="00AC5284" w:rsidRPr="00AC5284" w:rsidRDefault="00AC5284" w:rsidP="00200049">
      <w:pPr>
        <w:numPr>
          <w:ilvl w:val="0"/>
          <w:numId w:val="149"/>
        </w:numPr>
        <w:jc w:val="both"/>
      </w:pPr>
      <w:r w:rsidRPr="00AC5284">
        <w:rPr>
          <w:b/>
          <w:bCs/>
        </w:rPr>
        <w:t>Candidate Resumes/Applications</w:t>
      </w:r>
      <w:r w:rsidRPr="00AC5284">
        <w:t>: Submitted through job boards, direct applications, or referrals, providing initial data for profiles.</w:t>
      </w:r>
    </w:p>
    <w:p w14:paraId="4762F7F4" w14:textId="77777777" w:rsidR="00AC5284" w:rsidRPr="00AC5284" w:rsidRDefault="00AC5284" w:rsidP="00200049">
      <w:pPr>
        <w:numPr>
          <w:ilvl w:val="0"/>
          <w:numId w:val="149"/>
        </w:numPr>
        <w:jc w:val="both"/>
      </w:pPr>
      <w:r w:rsidRPr="00AC5284">
        <w:rPr>
          <w:b/>
          <w:bCs/>
        </w:rPr>
        <w:t>Job Descriptions</w:t>
      </w:r>
      <w:r w:rsidRPr="00AC5284">
        <w:t>: Information from the client to define the roles for which candidates are being managed.</w:t>
      </w:r>
    </w:p>
    <w:p w14:paraId="3ACF3477" w14:textId="77777777" w:rsidR="00AC5284" w:rsidRPr="00AC5284" w:rsidRDefault="00AC5284" w:rsidP="00200049">
      <w:pPr>
        <w:numPr>
          <w:ilvl w:val="0"/>
          <w:numId w:val="149"/>
        </w:numPr>
        <w:jc w:val="both"/>
      </w:pPr>
      <w:r w:rsidRPr="00AC5284">
        <w:rPr>
          <w:b/>
          <w:bCs/>
        </w:rPr>
        <w:t>Interview Feedback</w:t>
      </w:r>
      <w:r w:rsidRPr="00AC5284">
        <w:t>: Notes and assessments from interviewers regarding candidate performance and suitability for the role.</w:t>
      </w:r>
    </w:p>
    <w:p w14:paraId="3A1C977E" w14:textId="77777777" w:rsidR="00AC5284" w:rsidRPr="00AC5284" w:rsidRDefault="00AC5284" w:rsidP="00200049">
      <w:pPr>
        <w:numPr>
          <w:ilvl w:val="0"/>
          <w:numId w:val="149"/>
        </w:numPr>
        <w:jc w:val="both"/>
      </w:pPr>
      <w:r w:rsidRPr="00AC5284">
        <w:rPr>
          <w:b/>
          <w:bCs/>
        </w:rPr>
        <w:lastRenderedPageBreak/>
        <w:t>Candidate Communication</w:t>
      </w:r>
      <w:r w:rsidRPr="00AC5284">
        <w:t>: Emails, calls, and other forms of communication between candidates and recruiters.</w:t>
      </w:r>
    </w:p>
    <w:p w14:paraId="75EC8394" w14:textId="77777777" w:rsidR="00AC5284" w:rsidRPr="00AC5284" w:rsidRDefault="00AC5284" w:rsidP="00200049">
      <w:pPr>
        <w:numPr>
          <w:ilvl w:val="0"/>
          <w:numId w:val="149"/>
        </w:numPr>
        <w:jc w:val="both"/>
      </w:pPr>
      <w:r w:rsidRPr="00AC5284">
        <w:rPr>
          <w:b/>
          <w:bCs/>
        </w:rPr>
        <w:t>Client Feedback</w:t>
      </w:r>
      <w:r w:rsidRPr="00AC5284">
        <w:t>: Feedback on candidates from clients, including interview performance and overall fit for the role.</w:t>
      </w:r>
    </w:p>
    <w:p w14:paraId="0D80B78F" w14:textId="77777777" w:rsidR="00AC5284" w:rsidRDefault="00AC5284" w:rsidP="00200049">
      <w:pPr>
        <w:numPr>
          <w:ilvl w:val="0"/>
          <w:numId w:val="149"/>
        </w:numPr>
        <w:jc w:val="both"/>
      </w:pPr>
      <w:r w:rsidRPr="00AC5284">
        <w:rPr>
          <w:b/>
          <w:bCs/>
        </w:rPr>
        <w:t>Recruitment Metrics</w:t>
      </w:r>
      <w:r w:rsidRPr="00AC5284">
        <w:t>: Data on candidate movement through the pipeline, including interview scheduling, offer acceptance rates, and candidate engagement.</w:t>
      </w:r>
    </w:p>
    <w:p w14:paraId="31981CD4" w14:textId="77777777" w:rsidR="0070681B" w:rsidRPr="00AC5284" w:rsidRDefault="0070681B" w:rsidP="0070681B">
      <w:pPr>
        <w:ind w:left="720"/>
        <w:jc w:val="both"/>
      </w:pPr>
    </w:p>
    <w:p w14:paraId="1E0EA6EB" w14:textId="77777777" w:rsidR="00AC5284" w:rsidRPr="00AC5284" w:rsidRDefault="00AC5284" w:rsidP="00AC528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s:</w:t>
      </w:r>
    </w:p>
    <w:p w14:paraId="3326412A" w14:textId="77777777" w:rsidR="00AC5284" w:rsidRPr="00AC5284" w:rsidRDefault="00AC5284" w:rsidP="00200049">
      <w:pPr>
        <w:numPr>
          <w:ilvl w:val="0"/>
          <w:numId w:val="150"/>
        </w:numPr>
        <w:jc w:val="both"/>
      </w:pPr>
      <w:r w:rsidRPr="00AC5284">
        <w:rPr>
          <w:b/>
          <w:bCs/>
        </w:rPr>
        <w:t>Candidate Profiles</w:t>
      </w:r>
      <w:r w:rsidRPr="00AC5284">
        <w:t>: Detailed profiles that include resumes, interview feedback, skills, experience, and progress in the recruitment process.</w:t>
      </w:r>
    </w:p>
    <w:p w14:paraId="5D9EC026" w14:textId="77777777" w:rsidR="00AC5284" w:rsidRPr="00AC5284" w:rsidRDefault="00AC5284" w:rsidP="00200049">
      <w:pPr>
        <w:numPr>
          <w:ilvl w:val="0"/>
          <w:numId w:val="150"/>
        </w:numPr>
        <w:jc w:val="both"/>
      </w:pPr>
      <w:r w:rsidRPr="00AC5284">
        <w:rPr>
          <w:b/>
          <w:bCs/>
        </w:rPr>
        <w:t>Interview Schedules</w:t>
      </w:r>
      <w:r w:rsidRPr="00AC5284">
        <w:t>: Organized timelines for when and where candidates will interview, including follow-up reminders.</w:t>
      </w:r>
    </w:p>
    <w:p w14:paraId="2E3E4E1E" w14:textId="77777777" w:rsidR="00AC5284" w:rsidRPr="00AC5284" w:rsidRDefault="00AC5284" w:rsidP="00200049">
      <w:pPr>
        <w:numPr>
          <w:ilvl w:val="0"/>
          <w:numId w:val="150"/>
        </w:numPr>
        <w:jc w:val="both"/>
      </w:pPr>
      <w:r w:rsidRPr="00AC5284">
        <w:rPr>
          <w:b/>
          <w:bCs/>
        </w:rPr>
        <w:t>Candidate Status Reports</w:t>
      </w:r>
      <w:r w:rsidRPr="00AC5284">
        <w:t>: Clear status reports showing which stage of the hiring process each candidate is in (e.g., applied, interviewed, offered, rejected).</w:t>
      </w:r>
    </w:p>
    <w:p w14:paraId="2747A659" w14:textId="77777777" w:rsidR="00AC5284" w:rsidRPr="00AC5284" w:rsidRDefault="00AC5284" w:rsidP="00200049">
      <w:pPr>
        <w:numPr>
          <w:ilvl w:val="0"/>
          <w:numId w:val="150"/>
        </w:numPr>
        <w:jc w:val="both"/>
      </w:pPr>
      <w:r w:rsidRPr="00AC5284">
        <w:rPr>
          <w:b/>
          <w:bCs/>
        </w:rPr>
        <w:t>Client Feedback and Insights</w:t>
      </w:r>
      <w:r w:rsidRPr="00AC5284">
        <w:t>: Client input on candidates that can be used for refining future searches and improving processes.</w:t>
      </w:r>
    </w:p>
    <w:p w14:paraId="02C568D2" w14:textId="77777777" w:rsidR="00AC5284" w:rsidRDefault="00AC5284" w:rsidP="00200049">
      <w:pPr>
        <w:numPr>
          <w:ilvl w:val="0"/>
          <w:numId w:val="150"/>
        </w:numPr>
        <w:jc w:val="both"/>
      </w:pPr>
      <w:r w:rsidRPr="00AC5284">
        <w:rPr>
          <w:b/>
          <w:bCs/>
        </w:rPr>
        <w:t>Offer/Offer Rejection Documentation</w:t>
      </w:r>
      <w:r w:rsidRPr="00AC5284">
        <w:t>: The finalized documentation of offer extensions or rejections, including any terms or conditions.</w:t>
      </w:r>
    </w:p>
    <w:p w14:paraId="36819851" w14:textId="77777777" w:rsidR="0070681B" w:rsidRPr="00AC5284" w:rsidRDefault="0070681B" w:rsidP="0070681B">
      <w:pPr>
        <w:ind w:left="720"/>
        <w:jc w:val="both"/>
      </w:pPr>
    </w:p>
    <w:p w14:paraId="6A52F483" w14:textId="77777777" w:rsidR="00AC5284" w:rsidRPr="00AC5284" w:rsidRDefault="00AC5284" w:rsidP="00AC5284">
      <w:r w:rsidRPr="00AC5284">
        <w:pict w14:anchorId="25156752">
          <v:rect id="_x0000_i2055" style="width:0;height:1.5pt" o:hralign="center" o:hrstd="t" o:hr="t" fillcolor="#a0a0a0" stroked="f"/>
        </w:pict>
      </w:r>
    </w:p>
    <w:p w14:paraId="0B7B3696" w14:textId="77777777" w:rsidR="00AC5284" w:rsidRDefault="00AC5284" w:rsidP="00AC528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 Flow:</w:t>
      </w:r>
    </w:p>
    <w:p w14:paraId="065B89CA" w14:textId="77777777" w:rsidR="0070681B" w:rsidRPr="00AC5284" w:rsidRDefault="0070681B" w:rsidP="00AC528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2FF59B5" w14:textId="77777777" w:rsidR="0070681B" w:rsidRPr="004B4CB2" w:rsidRDefault="00AC5284" w:rsidP="00200049">
      <w:pPr>
        <w:numPr>
          <w:ilvl w:val="0"/>
          <w:numId w:val="15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ndidate Application Submission:</w:t>
      </w:r>
    </w:p>
    <w:p w14:paraId="10E9DFAD" w14:textId="39214AA0" w:rsidR="00AC5284" w:rsidRDefault="00AC5284" w:rsidP="0043709A">
      <w:pPr>
        <w:ind w:left="720" w:firstLine="720"/>
        <w:jc w:val="both"/>
      </w:pPr>
      <w:r w:rsidRPr="00AC5284">
        <w:t>Candidates apply through job boards, agency referrals, or direct applications. Their resumes, cover letters, and any other necessary documents are uploaded to the Candidate Management System (CMS). The system automatically creates a profile for each candidate.</w:t>
      </w:r>
    </w:p>
    <w:p w14:paraId="7824C8EC" w14:textId="77777777" w:rsidR="0070681B" w:rsidRPr="00AC5284" w:rsidRDefault="0070681B" w:rsidP="0070681B">
      <w:pPr>
        <w:ind w:left="720" w:firstLine="720"/>
      </w:pPr>
    </w:p>
    <w:p w14:paraId="108ECA34" w14:textId="77777777" w:rsidR="0070681B" w:rsidRPr="004B4CB2" w:rsidRDefault="00AC5284" w:rsidP="00200049">
      <w:pPr>
        <w:numPr>
          <w:ilvl w:val="0"/>
          <w:numId w:val="15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file Creation &amp; Data Capture:</w:t>
      </w:r>
    </w:p>
    <w:p w14:paraId="7736B8C0" w14:textId="50EFD7F9" w:rsidR="00AC5284" w:rsidRDefault="00AC5284" w:rsidP="0043709A">
      <w:pPr>
        <w:ind w:left="720" w:firstLine="720"/>
        <w:jc w:val="both"/>
      </w:pPr>
      <w:r w:rsidRPr="00AC5284">
        <w:t>The CMS captures key information from the candidate’s application, such as skills, experience, education, and contact details. Additional information can be added manually by recruiters as the candidate progresses through the pipeline.</w:t>
      </w:r>
    </w:p>
    <w:p w14:paraId="5BD2141C" w14:textId="77777777" w:rsidR="0070681B" w:rsidRPr="00AC5284" w:rsidRDefault="0070681B" w:rsidP="0070681B">
      <w:pPr>
        <w:ind w:left="720" w:firstLine="720"/>
      </w:pPr>
    </w:p>
    <w:p w14:paraId="04589ADB" w14:textId="77777777" w:rsidR="0070681B" w:rsidRPr="004B4CB2" w:rsidRDefault="00AC5284" w:rsidP="00200049">
      <w:pPr>
        <w:numPr>
          <w:ilvl w:val="0"/>
          <w:numId w:val="15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ndidate Screening &amp; Filtering:</w:t>
      </w:r>
    </w:p>
    <w:p w14:paraId="095A93D7" w14:textId="56398725" w:rsidR="00AC5284" w:rsidRDefault="00AC5284" w:rsidP="0043709A">
      <w:pPr>
        <w:ind w:left="720" w:firstLine="720"/>
        <w:jc w:val="both"/>
      </w:pPr>
      <w:r w:rsidRPr="00AC5284">
        <w:t xml:space="preserve">The recruiter reviews the candidate profile and filters out those who don’t match the job criteria. Candidates who match are moved into the initial screening phase, where their </w:t>
      </w:r>
      <w:r w:rsidRPr="00AC5284">
        <w:lastRenderedPageBreak/>
        <w:t>profiles are further reviewed. Key details such as ATS keyword matches and job fit are recorded within the system.</w:t>
      </w:r>
    </w:p>
    <w:p w14:paraId="020AA183" w14:textId="77777777" w:rsidR="0070681B" w:rsidRPr="00AC5284" w:rsidRDefault="0070681B" w:rsidP="0070681B">
      <w:pPr>
        <w:ind w:left="720" w:firstLine="720"/>
      </w:pPr>
    </w:p>
    <w:p w14:paraId="554B4038" w14:textId="77777777" w:rsidR="0070681B" w:rsidRPr="004B4CB2" w:rsidRDefault="00AC5284" w:rsidP="00200049">
      <w:pPr>
        <w:numPr>
          <w:ilvl w:val="0"/>
          <w:numId w:val="15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terview Scheduling:</w:t>
      </w:r>
    </w:p>
    <w:p w14:paraId="72E65CC5" w14:textId="42EB87C6" w:rsidR="00AC5284" w:rsidRDefault="00AC5284" w:rsidP="0043709A">
      <w:pPr>
        <w:ind w:left="720" w:firstLine="720"/>
        <w:jc w:val="both"/>
      </w:pPr>
      <w:r w:rsidRPr="00AC5284">
        <w:t>Once a candidate is shortlisted, the recruitment team schedules an interview. The CMS sends notifications to both the candidate and the interviewer, ensuring coordination. The system keeps track of interview timings and updates statuses based on progress.</w:t>
      </w:r>
    </w:p>
    <w:p w14:paraId="702944C7" w14:textId="77777777" w:rsidR="0070681B" w:rsidRPr="00AC5284" w:rsidRDefault="0070681B" w:rsidP="0070681B">
      <w:pPr>
        <w:ind w:left="720" w:firstLine="720"/>
      </w:pPr>
    </w:p>
    <w:p w14:paraId="281DBE9E" w14:textId="77777777" w:rsidR="0070681B" w:rsidRPr="004B4CB2" w:rsidRDefault="00AC5284" w:rsidP="00200049">
      <w:pPr>
        <w:numPr>
          <w:ilvl w:val="0"/>
          <w:numId w:val="15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terview Feedback &amp; Candidate Evaluation:</w:t>
      </w:r>
    </w:p>
    <w:p w14:paraId="0A81DE37" w14:textId="1826EB4E" w:rsidR="00AC5284" w:rsidRDefault="00AC5284" w:rsidP="0043709A">
      <w:pPr>
        <w:ind w:left="720" w:firstLine="720"/>
        <w:jc w:val="both"/>
      </w:pPr>
      <w:r w:rsidRPr="00AC5284">
        <w:t>After interviews are completed, interviewers provide feedback through the CMS. The candidate’s profile is updated with notes and scores to evaluate their suitability for the role. This step may involve collaboration between recruiters and hiring managers to assess overall candidate fit.</w:t>
      </w:r>
    </w:p>
    <w:p w14:paraId="33212EBD" w14:textId="77777777" w:rsidR="0043709A" w:rsidRPr="00AC5284" w:rsidRDefault="0043709A" w:rsidP="0043709A">
      <w:pPr>
        <w:ind w:left="720" w:firstLine="720"/>
      </w:pPr>
    </w:p>
    <w:p w14:paraId="0C04B5A6" w14:textId="77777777" w:rsidR="0043709A" w:rsidRPr="004B4CB2" w:rsidRDefault="00AC5284" w:rsidP="00200049">
      <w:pPr>
        <w:numPr>
          <w:ilvl w:val="0"/>
          <w:numId w:val="15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ffer Management &amp; Negotiation:</w:t>
      </w:r>
    </w:p>
    <w:p w14:paraId="3336A625" w14:textId="2BB95D8C" w:rsidR="00AC5284" w:rsidRDefault="00AC5284" w:rsidP="0043709A">
      <w:pPr>
        <w:ind w:left="720" w:firstLine="720"/>
        <w:jc w:val="both"/>
      </w:pPr>
      <w:r w:rsidRPr="00AC5284">
        <w:t>If the candidate is successful, the recruiter extends an offer through the CMS. The system tracks the offer status, including any negotiations on salary or benefits. Once accepted, the offer details are recorded, and the candidate is moved to the "Offer Accepted" status.</w:t>
      </w:r>
    </w:p>
    <w:p w14:paraId="1C62FD0C" w14:textId="77777777" w:rsidR="0043709A" w:rsidRPr="00AC5284" w:rsidRDefault="0043709A" w:rsidP="0043709A">
      <w:pPr>
        <w:ind w:left="720" w:firstLine="720"/>
      </w:pPr>
    </w:p>
    <w:p w14:paraId="0D562B1E" w14:textId="77777777" w:rsidR="0043709A" w:rsidRPr="004B4CB2" w:rsidRDefault="00AC5284" w:rsidP="00200049">
      <w:pPr>
        <w:numPr>
          <w:ilvl w:val="0"/>
          <w:numId w:val="15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jection &amp; Follow-Up:</w:t>
      </w:r>
    </w:p>
    <w:p w14:paraId="52909BD4" w14:textId="3DC0CB3B" w:rsidR="00AC5284" w:rsidRDefault="00AC5284" w:rsidP="0043709A">
      <w:pPr>
        <w:ind w:left="720" w:firstLine="720"/>
        <w:jc w:val="both"/>
      </w:pPr>
      <w:r w:rsidRPr="00AC5284">
        <w:t>Candidates who are not selected are moved to the "Rejected" status in the CMS. The system can automatically send rejection emails or update the status manually. Candidates may be flagged for future opportunities based on their skillset or performance.</w:t>
      </w:r>
    </w:p>
    <w:p w14:paraId="3AE047FB" w14:textId="77777777" w:rsidR="0043709A" w:rsidRPr="00AC5284" w:rsidRDefault="0043709A" w:rsidP="0043709A">
      <w:pPr>
        <w:ind w:left="720" w:firstLine="720"/>
      </w:pPr>
    </w:p>
    <w:p w14:paraId="09F08284" w14:textId="77777777" w:rsidR="0043709A" w:rsidRPr="004B4CB2" w:rsidRDefault="00AC5284" w:rsidP="00200049">
      <w:pPr>
        <w:numPr>
          <w:ilvl w:val="0"/>
          <w:numId w:val="15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lient Feedback Integration:</w:t>
      </w:r>
    </w:p>
    <w:p w14:paraId="10B6EB4F" w14:textId="3F004F57" w:rsidR="00AC5284" w:rsidRDefault="00AC5284" w:rsidP="0043709A">
      <w:pPr>
        <w:ind w:left="720" w:firstLine="720"/>
        <w:jc w:val="both"/>
      </w:pPr>
      <w:r w:rsidRPr="00AC5284">
        <w:t>Throughout the recruitment process, the CMS tracks client feedback on candidate profiles. This feedback is used to refine the search for candidates and ensure that future candidates better align with client needs.</w:t>
      </w:r>
    </w:p>
    <w:p w14:paraId="26B0CF78" w14:textId="77777777" w:rsidR="0043709A" w:rsidRPr="00AC5284" w:rsidRDefault="0043709A" w:rsidP="0043709A">
      <w:pPr>
        <w:ind w:left="720" w:firstLine="720"/>
      </w:pPr>
    </w:p>
    <w:p w14:paraId="5E6A177C" w14:textId="77777777" w:rsidR="0043709A" w:rsidRPr="004B4CB2" w:rsidRDefault="00AC5284" w:rsidP="00200049">
      <w:pPr>
        <w:numPr>
          <w:ilvl w:val="0"/>
          <w:numId w:val="15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ipeline Tracking &amp; Reporting:</w:t>
      </w:r>
    </w:p>
    <w:p w14:paraId="546E00A0" w14:textId="2713D953" w:rsidR="00AC5284" w:rsidRDefault="00AC5284" w:rsidP="0043709A">
      <w:pPr>
        <w:ind w:left="720" w:firstLine="720"/>
        <w:jc w:val="both"/>
      </w:pPr>
      <w:r w:rsidRPr="00AC5284">
        <w:t>The CMS generates reports on candidate status, interview progress, and other recruitment metrics. These reports can be used by recruiters, hiring managers, and client stakeholders to monitor the progress of the hiring process and identify potential bottlenecks.</w:t>
      </w:r>
    </w:p>
    <w:p w14:paraId="6C70DC94" w14:textId="77777777" w:rsidR="0043709A" w:rsidRDefault="0043709A" w:rsidP="0043709A">
      <w:pPr>
        <w:ind w:left="720" w:firstLine="720"/>
      </w:pPr>
    </w:p>
    <w:p w14:paraId="1D095048" w14:textId="77777777" w:rsidR="00837D24" w:rsidRPr="00AC5284" w:rsidRDefault="00837D24" w:rsidP="0043709A">
      <w:pPr>
        <w:ind w:left="720" w:firstLine="720"/>
      </w:pPr>
    </w:p>
    <w:p w14:paraId="308A26A0" w14:textId="77777777" w:rsidR="0043709A" w:rsidRPr="004B4CB2" w:rsidRDefault="00AC5284" w:rsidP="00200049">
      <w:pPr>
        <w:numPr>
          <w:ilvl w:val="0"/>
          <w:numId w:val="15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Candidate Engagement:</w:t>
      </w:r>
    </w:p>
    <w:p w14:paraId="1B1AEC8B" w14:textId="4903C42F" w:rsidR="00AC5284" w:rsidRDefault="00AC5284" w:rsidP="0043709A">
      <w:pPr>
        <w:ind w:left="720" w:firstLine="720"/>
        <w:jc w:val="both"/>
      </w:pPr>
      <w:r w:rsidRPr="00AC5284">
        <w:t>Throughout the process, the system ensures regular communication with candidates. Automated emails, reminders, and updates are sent to keep candidates engaged and informed about the next steps. Recruiters can also send personalized messages to ensure a positive candidate experience.</w:t>
      </w:r>
    </w:p>
    <w:p w14:paraId="0A290B88" w14:textId="77777777" w:rsidR="0043709A" w:rsidRPr="00AC5284" w:rsidRDefault="0043709A" w:rsidP="0043709A">
      <w:pPr>
        <w:ind w:left="720" w:firstLine="720"/>
      </w:pPr>
    </w:p>
    <w:p w14:paraId="5E04B0ED" w14:textId="77777777" w:rsidR="0043709A" w:rsidRPr="004B4CB2" w:rsidRDefault="00AC5284" w:rsidP="00200049">
      <w:pPr>
        <w:numPr>
          <w:ilvl w:val="0"/>
          <w:numId w:val="15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5284">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ndidate Feedback &amp; Continuous Improvement:</w:t>
      </w:r>
    </w:p>
    <w:p w14:paraId="72F151FB" w14:textId="75045D38" w:rsidR="00AC5284" w:rsidRPr="00AC5284" w:rsidRDefault="00AC5284" w:rsidP="0043709A">
      <w:pPr>
        <w:ind w:left="720" w:firstLine="720"/>
        <w:jc w:val="both"/>
      </w:pPr>
      <w:r w:rsidRPr="00AC5284">
        <w:t xml:space="preserve">The CMS collects feedback from candidates about their experience during the recruitment process. This feedback is </w:t>
      </w:r>
      <w:r w:rsidRPr="00AC5284">
        <w:t>analysed</w:t>
      </w:r>
      <w:r w:rsidRPr="00AC5284">
        <w:t xml:space="preserve"> to continuously improve the hiring process and the way candidates are managed.</w:t>
      </w:r>
    </w:p>
    <w:p w14:paraId="2EE300F2" w14:textId="77777777" w:rsidR="00AC5284" w:rsidRPr="00AC5284" w:rsidRDefault="00AC5284" w:rsidP="00AC5284">
      <w:r w:rsidRPr="00AC5284">
        <w:pict w14:anchorId="4129687D">
          <v:rect id="_x0000_i2056" style="width:0;height:1.5pt" o:hralign="center" o:hrstd="t" o:hr="t" fillcolor="#a0a0a0" stroked="f"/>
        </w:pict>
      </w:r>
    </w:p>
    <w:p w14:paraId="7C87ED6A" w14:textId="77777777" w:rsidR="008417EC" w:rsidRDefault="008417EC" w:rsidP="008417EC">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w:t>
      </w:r>
      <w:r w:rsidRPr="005A517B">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Diagram:</w:t>
      </w:r>
    </w:p>
    <w:p w14:paraId="2F0230B0" w14:textId="77777777" w:rsidR="00B00C36" w:rsidRPr="005A517B" w:rsidRDefault="00B00C36" w:rsidP="008417EC">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5AC096D" w14:textId="77777777" w:rsidR="008417EC" w:rsidRPr="00283F5D" w:rsidRDefault="008417EC" w:rsidP="008417EC">
      <w:pPr>
        <w:jc w:val="center"/>
      </w:pPr>
      <w:r w:rsidRPr="00283F5D">
        <w:t>[Start]</w:t>
      </w:r>
    </w:p>
    <w:p w14:paraId="33F24F46" w14:textId="77777777" w:rsidR="008417EC" w:rsidRPr="00283F5D" w:rsidRDefault="008417EC" w:rsidP="008417EC">
      <w:pPr>
        <w:jc w:val="center"/>
      </w:pPr>
      <w:r w:rsidRPr="00283F5D">
        <w:t>↓</w:t>
      </w:r>
    </w:p>
    <w:p w14:paraId="71D7FE81" w14:textId="77777777" w:rsidR="008417EC" w:rsidRPr="00283F5D" w:rsidRDefault="008417EC" w:rsidP="008417EC">
      <w:pPr>
        <w:jc w:val="center"/>
      </w:pPr>
      <w:r w:rsidRPr="00283F5D">
        <w:t>[</w:t>
      </w:r>
      <w:r w:rsidRPr="00D61C48">
        <w:t>Candidate Dashboard - General Search</w:t>
      </w:r>
      <w:r w:rsidRPr="00283F5D">
        <w:t>]</w:t>
      </w:r>
    </w:p>
    <w:p w14:paraId="064B7F0C" w14:textId="77777777" w:rsidR="008417EC" w:rsidRPr="00283F5D" w:rsidRDefault="008417EC" w:rsidP="008417EC">
      <w:pPr>
        <w:jc w:val="center"/>
      </w:pPr>
      <w:r w:rsidRPr="00283F5D">
        <w:t>↓</w:t>
      </w:r>
    </w:p>
    <w:p w14:paraId="19559D4B" w14:textId="77777777" w:rsidR="008417EC" w:rsidRPr="00283F5D" w:rsidRDefault="008417EC" w:rsidP="008417EC">
      <w:pPr>
        <w:jc w:val="center"/>
      </w:pPr>
      <w:r w:rsidRPr="00283F5D">
        <w:t>[</w:t>
      </w:r>
      <w:r w:rsidRPr="00D61C48">
        <w:t>Candidate Login</w:t>
      </w:r>
      <w:r w:rsidRPr="00283F5D">
        <w:t>]</w:t>
      </w:r>
    </w:p>
    <w:p w14:paraId="048006FD" w14:textId="77777777" w:rsidR="008417EC" w:rsidRPr="00283F5D" w:rsidRDefault="008417EC" w:rsidP="008417EC">
      <w:pPr>
        <w:jc w:val="center"/>
      </w:pPr>
      <w:r w:rsidRPr="00283F5D">
        <w:t>↓</w:t>
      </w:r>
    </w:p>
    <w:p w14:paraId="3E98C8FD" w14:textId="77777777" w:rsidR="008417EC" w:rsidRPr="00283F5D" w:rsidRDefault="008417EC" w:rsidP="008417EC">
      <w:pPr>
        <w:jc w:val="center"/>
      </w:pPr>
      <w:r w:rsidRPr="00283F5D">
        <w:t>[</w:t>
      </w:r>
      <w:r w:rsidRPr="00D61C48">
        <w:t>Candidate Dashboard - After Login</w:t>
      </w:r>
      <w:r w:rsidRPr="00283F5D">
        <w:t>]</w:t>
      </w:r>
    </w:p>
    <w:p w14:paraId="06636AC7" w14:textId="77777777" w:rsidR="008417EC" w:rsidRPr="00283F5D" w:rsidRDefault="008417EC" w:rsidP="008417EC">
      <w:pPr>
        <w:jc w:val="center"/>
      </w:pPr>
      <w:r w:rsidRPr="00283F5D">
        <w:t>↓</w:t>
      </w:r>
    </w:p>
    <w:p w14:paraId="2F04181B" w14:textId="77777777" w:rsidR="008417EC" w:rsidRDefault="008417EC" w:rsidP="008417EC">
      <w:pPr>
        <w:jc w:val="center"/>
      </w:pPr>
      <w:r w:rsidRPr="00283F5D">
        <w:t>[</w:t>
      </w:r>
      <w:r w:rsidRPr="00D61C48">
        <w:t>Candidate Register</w:t>
      </w:r>
      <w:r w:rsidRPr="00283F5D">
        <w:t>]</w:t>
      </w:r>
    </w:p>
    <w:p w14:paraId="4B1D860B" w14:textId="77777777" w:rsidR="008417EC" w:rsidRPr="00283F5D" w:rsidRDefault="008417EC" w:rsidP="008417EC">
      <w:pPr>
        <w:jc w:val="center"/>
      </w:pPr>
      <w:r w:rsidRPr="00283F5D">
        <w:t>↓</w:t>
      </w:r>
    </w:p>
    <w:p w14:paraId="46AC43B7" w14:textId="77777777" w:rsidR="008417EC" w:rsidRDefault="008417EC" w:rsidP="008417EC">
      <w:pPr>
        <w:jc w:val="center"/>
      </w:pPr>
      <w:r>
        <w:t>[</w:t>
      </w:r>
      <w:r w:rsidRPr="00D61C48">
        <w:t>Resume Uploading Loading</w:t>
      </w:r>
      <w:r>
        <w:t>]</w:t>
      </w:r>
    </w:p>
    <w:p w14:paraId="59AE96A6" w14:textId="77777777" w:rsidR="008417EC" w:rsidRPr="00283F5D" w:rsidRDefault="008417EC" w:rsidP="008417EC">
      <w:pPr>
        <w:jc w:val="center"/>
      </w:pPr>
      <w:r w:rsidRPr="00283F5D">
        <w:t>↓</w:t>
      </w:r>
    </w:p>
    <w:p w14:paraId="19D64FF9" w14:textId="77777777" w:rsidR="008417EC" w:rsidRDefault="008417EC" w:rsidP="008417EC">
      <w:pPr>
        <w:jc w:val="center"/>
      </w:pPr>
      <w:r>
        <w:t>[</w:t>
      </w:r>
      <w:r w:rsidRPr="00D61C48">
        <w:t>Resume Upload Success</w:t>
      </w:r>
      <w:r>
        <w:t>]</w:t>
      </w:r>
    </w:p>
    <w:p w14:paraId="4DC6CBFD" w14:textId="77777777" w:rsidR="008417EC" w:rsidRPr="00283F5D" w:rsidRDefault="008417EC" w:rsidP="008417EC">
      <w:pPr>
        <w:jc w:val="center"/>
      </w:pPr>
      <w:r w:rsidRPr="00283F5D">
        <w:t>↓</w:t>
      </w:r>
    </w:p>
    <w:p w14:paraId="5E8C7C27" w14:textId="77777777" w:rsidR="008417EC" w:rsidRDefault="008417EC" w:rsidP="008417EC">
      <w:pPr>
        <w:jc w:val="center"/>
      </w:pPr>
      <w:r>
        <w:t>[</w:t>
      </w:r>
      <w:r w:rsidRPr="00D61C48">
        <w:t>Candidate Dashboard - After Resume Uploading</w:t>
      </w:r>
      <w:r>
        <w:t>]</w:t>
      </w:r>
    </w:p>
    <w:p w14:paraId="4E83DCCD" w14:textId="77777777" w:rsidR="008417EC" w:rsidRPr="00283F5D" w:rsidRDefault="008417EC" w:rsidP="008417EC">
      <w:pPr>
        <w:jc w:val="center"/>
      </w:pPr>
      <w:r w:rsidRPr="00283F5D">
        <w:t>↓</w:t>
      </w:r>
    </w:p>
    <w:p w14:paraId="33BA8F3F" w14:textId="77777777" w:rsidR="008417EC" w:rsidRDefault="008417EC" w:rsidP="008417EC">
      <w:pPr>
        <w:jc w:val="center"/>
      </w:pPr>
      <w:r>
        <w:t>[</w:t>
      </w:r>
      <w:r w:rsidRPr="00D61C48">
        <w:t>Candidate Job Search</w:t>
      </w:r>
      <w:r>
        <w:t>]</w:t>
      </w:r>
    </w:p>
    <w:p w14:paraId="17163782" w14:textId="77777777" w:rsidR="008417EC" w:rsidRPr="00283F5D" w:rsidRDefault="008417EC" w:rsidP="008417EC">
      <w:pPr>
        <w:jc w:val="center"/>
      </w:pPr>
      <w:r w:rsidRPr="00283F5D">
        <w:t>↓</w:t>
      </w:r>
    </w:p>
    <w:p w14:paraId="4A5C44FA" w14:textId="77777777" w:rsidR="008417EC" w:rsidRDefault="008417EC" w:rsidP="008417EC">
      <w:pPr>
        <w:jc w:val="center"/>
      </w:pPr>
      <w:r>
        <w:t>[</w:t>
      </w:r>
      <w:r w:rsidRPr="00D61C48">
        <w:t>Candidate Job Alert</w:t>
      </w:r>
      <w:r>
        <w:t>]</w:t>
      </w:r>
    </w:p>
    <w:p w14:paraId="50CF00FD" w14:textId="77777777" w:rsidR="008417EC" w:rsidRPr="00283F5D" w:rsidRDefault="008417EC" w:rsidP="008417EC">
      <w:pPr>
        <w:jc w:val="center"/>
      </w:pPr>
      <w:r w:rsidRPr="00283F5D">
        <w:lastRenderedPageBreak/>
        <w:t>↓</w:t>
      </w:r>
    </w:p>
    <w:p w14:paraId="3065BF68" w14:textId="77777777" w:rsidR="008417EC" w:rsidRDefault="008417EC" w:rsidP="008417EC">
      <w:pPr>
        <w:jc w:val="center"/>
      </w:pPr>
      <w:r>
        <w:t>[</w:t>
      </w:r>
      <w:r w:rsidRPr="00D61C48">
        <w:t>Candidate Search by Categories</w:t>
      </w:r>
      <w:r>
        <w:t>]</w:t>
      </w:r>
    </w:p>
    <w:p w14:paraId="4A6CB5EC" w14:textId="77777777" w:rsidR="008417EC" w:rsidRPr="00283F5D" w:rsidRDefault="008417EC" w:rsidP="008417EC">
      <w:pPr>
        <w:jc w:val="center"/>
      </w:pPr>
      <w:r w:rsidRPr="00283F5D">
        <w:t>↓</w:t>
      </w:r>
    </w:p>
    <w:p w14:paraId="478C00F7" w14:textId="77777777" w:rsidR="008417EC" w:rsidRDefault="008417EC" w:rsidP="008417EC">
      <w:pPr>
        <w:jc w:val="center"/>
      </w:pPr>
      <w:r>
        <w:t>[</w:t>
      </w:r>
      <w:r w:rsidRPr="00D61C48">
        <w:t>Candidate - Job search by Top Companies</w:t>
      </w:r>
      <w:r>
        <w:t>]</w:t>
      </w:r>
    </w:p>
    <w:p w14:paraId="610DE297" w14:textId="77777777" w:rsidR="008417EC" w:rsidRPr="00283F5D" w:rsidRDefault="008417EC" w:rsidP="008417EC">
      <w:pPr>
        <w:jc w:val="center"/>
      </w:pPr>
      <w:r w:rsidRPr="00283F5D">
        <w:t>↓</w:t>
      </w:r>
    </w:p>
    <w:p w14:paraId="6CBA930B" w14:textId="77777777" w:rsidR="008417EC" w:rsidRPr="00283F5D" w:rsidRDefault="008417EC" w:rsidP="008417EC">
      <w:pPr>
        <w:jc w:val="center"/>
      </w:pPr>
      <w:r>
        <w:t>{End]</w:t>
      </w:r>
    </w:p>
    <w:p w14:paraId="4CA8052E" w14:textId="77777777" w:rsidR="008417EC" w:rsidRPr="00283F5D" w:rsidRDefault="008417EC" w:rsidP="008417EC"/>
    <w:p w14:paraId="0C1FB9CF" w14:textId="64DB9D09" w:rsidR="008417EC" w:rsidRDefault="008417EC" w:rsidP="008417EC">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pict w14:anchorId="579B5139">
          <v:rect id="_x0000_i2098" style="width:0;height:1.5pt" o:hralign="center" o:hrstd="t" o:hr="t" fillcolor="#a0a0a0" stroked="f"/>
        </w:pict>
      </w:r>
    </w:p>
    <w:p w14:paraId="39C560BF" w14:textId="3827F58B" w:rsidR="00E85896" w:rsidRPr="00E85896" w:rsidRDefault="00E85896" w:rsidP="00AC528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8589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w:t>
      </w:r>
    </w:p>
    <w:p w14:paraId="55A81A01" w14:textId="6F0BFBBC" w:rsidR="00AC5284" w:rsidRDefault="00AC5284" w:rsidP="00E85896">
      <w:pPr>
        <w:ind w:firstLine="720"/>
        <w:jc w:val="both"/>
      </w:pPr>
      <w:r w:rsidRPr="00AC5284">
        <w:t>The Candidate Management System helps streamline the recruitment process by centralizing candidate information, ensuring efficient scheduling, and providing a consistent framework for evaluating and engaging candidates. This leads to improved candidate experience, faster hiring times, and more effective communication between all stakeholders.</w:t>
      </w:r>
    </w:p>
    <w:p w14:paraId="183132E8" w14:textId="77777777" w:rsidR="00E85896" w:rsidRPr="00AC5284" w:rsidRDefault="00E85896" w:rsidP="00E85896">
      <w:pPr>
        <w:ind w:firstLine="720"/>
        <w:jc w:val="both"/>
      </w:pPr>
    </w:p>
    <w:p w14:paraId="5D6D87F2" w14:textId="1FEB7AA6" w:rsidR="00E66FF7" w:rsidRPr="007221B4" w:rsidRDefault="00E85896" w:rsidP="007221B4">
      <w:r w:rsidRPr="00AC5284">
        <w:pict w14:anchorId="1934F6C4">
          <v:rect id="_x0000_i2097" style="width:0;height:1.5pt" o:hralign="center" o:hrstd="t" o:hr="t" fillcolor="#a0a0a0" stroked="f"/>
        </w:pict>
      </w:r>
    </w:p>
    <w:p w14:paraId="2F101E93" w14:textId="77777777" w:rsidR="007221B4" w:rsidRDefault="007221B4" w:rsidP="00D3289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48C194D" w14:textId="77777777" w:rsidR="0072716C" w:rsidRDefault="0072716C" w:rsidP="00D3289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0A5D155" w14:textId="77777777" w:rsidR="002713AD" w:rsidRDefault="002713AD" w:rsidP="00D3289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08938D1" w14:textId="77777777" w:rsidR="0072716C" w:rsidRDefault="0072716C" w:rsidP="00D3289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8F7DB89" w14:textId="77777777" w:rsidR="0072716C" w:rsidRDefault="0072716C" w:rsidP="00D3289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3064F9D" w14:textId="77777777" w:rsidR="0072716C" w:rsidRDefault="0072716C" w:rsidP="00D3289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ECB27AE" w14:textId="77777777" w:rsidR="0072716C" w:rsidRDefault="0072716C" w:rsidP="00D3289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3C14478" w14:textId="77777777" w:rsidR="0072716C" w:rsidRDefault="0072716C" w:rsidP="00D3289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78AD15E" w14:textId="77777777" w:rsidR="0072716C" w:rsidRDefault="0072716C" w:rsidP="00D3289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8BE1EBB" w14:textId="77777777" w:rsidR="0072716C" w:rsidRDefault="0072716C" w:rsidP="00D3289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6C8203E" w14:textId="77777777" w:rsidR="0072716C" w:rsidRDefault="0072716C" w:rsidP="00D3289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45D8EFA" w14:textId="77777777" w:rsidR="0072716C" w:rsidRDefault="0072716C" w:rsidP="00D3289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1C3DD71" w14:textId="77777777" w:rsidR="00401531" w:rsidRDefault="00401531" w:rsidP="0089499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DC07519" w14:textId="1FD0AEA5" w:rsidR="00176AF1" w:rsidRPr="00AC220D" w:rsidRDefault="00176AF1" w:rsidP="00E62B7F">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1</w:t>
      </w:r>
      <w:r w:rsidR="00234C5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0</w:t>
      </w:r>
      <w:r w:rsidRPr="00AC220D">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Level 1 Interview Scheduling and Feedback Process</w:t>
      </w:r>
    </w:p>
    <w:p w14:paraId="4EEFFFE0" w14:textId="77777777" w:rsidR="00F75383" w:rsidRDefault="00F75383" w:rsidP="00176AF1">
      <w:pPr>
        <w:rPr>
          <w:b/>
          <w:bCs/>
        </w:rPr>
      </w:pPr>
    </w:p>
    <w:p w14:paraId="5B5947DA" w14:textId="40170A39" w:rsidR="00176AF1" w:rsidRDefault="00176AF1" w:rsidP="00176AF1">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scription:</w:t>
      </w:r>
    </w:p>
    <w:p w14:paraId="5DFE5CFD" w14:textId="77777777" w:rsidR="00335D54" w:rsidRPr="00E62B7F" w:rsidRDefault="00335D54" w:rsidP="00176AF1">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B265522" w14:textId="77777777" w:rsidR="00176AF1" w:rsidRPr="00AC220D" w:rsidRDefault="00176AF1" w:rsidP="00F75383">
      <w:pPr>
        <w:ind w:firstLine="720"/>
        <w:jc w:val="both"/>
      </w:pPr>
      <w:r w:rsidRPr="00AC220D">
        <w:t>This stage focuses on scheduling interviews and collecting feedback from both candidates and clients after the interview. The goal is to ensure smooth communication, minimize logistical issues, and capture critical insights that will inform the next steps in the recruitment process, either moving candidates forward or refining the search criteria.</w:t>
      </w:r>
    </w:p>
    <w:p w14:paraId="589CB225" w14:textId="77777777" w:rsidR="00176AF1" w:rsidRPr="00AC220D" w:rsidRDefault="00176AF1" w:rsidP="00176AF1">
      <w:r w:rsidRPr="00AC220D">
        <w:pict w14:anchorId="2C3E2B16">
          <v:rect id="_x0000_i1144" style="width:0;height:1.5pt" o:hralign="center" o:hrstd="t" o:hr="t" fillcolor="#a0a0a0" stroked="f"/>
        </w:pict>
      </w:r>
    </w:p>
    <w:p w14:paraId="0E6B2982" w14:textId="77777777" w:rsidR="00176AF1" w:rsidRPr="00E62B7F" w:rsidRDefault="00176AF1" w:rsidP="00176AF1">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Participants:</w:t>
      </w:r>
    </w:p>
    <w:p w14:paraId="131A9E2C" w14:textId="77777777" w:rsidR="00F75383" w:rsidRPr="00AC220D" w:rsidRDefault="00F75383" w:rsidP="00176AF1">
      <w:pPr>
        <w:rPr>
          <w:b/>
          <w:bCs/>
        </w:rPr>
      </w:pPr>
    </w:p>
    <w:p w14:paraId="40242190" w14:textId="77777777" w:rsidR="00176AF1" w:rsidRDefault="00176AF1" w:rsidP="00200049">
      <w:pPr>
        <w:numPr>
          <w:ilvl w:val="0"/>
          <w:numId w:val="100"/>
        </w:numPr>
        <w:jc w:val="both"/>
      </w:pPr>
      <w:r w:rsidRPr="00AC220D">
        <w:rPr>
          <w:b/>
          <w:bCs/>
        </w:rPr>
        <w:t>Recruiter</w:t>
      </w:r>
      <w:r w:rsidRPr="00AC220D">
        <w:t>: Coordinates interview scheduling, confirms details with both candidate and client, and gathers feedback.</w:t>
      </w:r>
    </w:p>
    <w:p w14:paraId="45287A23" w14:textId="77777777" w:rsidR="00176AF1" w:rsidRPr="00AC220D" w:rsidRDefault="00176AF1" w:rsidP="00200049">
      <w:pPr>
        <w:numPr>
          <w:ilvl w:val="0"/>
          <w:numId w:val="100"/>
        </w:numPr>
        <w:jc w:val="both"/>
      </w:pPr>
      <w:r w:rsidRPr="00AC220D">
        <w:rPr>
          <w:b/>
          <w:bCs/>
        </w:rPr>
        <w:t>Candidate</w:t>
      </w:r>
      <w:r w:rsidRPr="00AC220D">
        <w:t>: Participates in the interview and provides feedback on the experience.</w:t>
      </w:r>
    </w:p>
    <w:p w14:paraId="3CE26EFA" w14:textId="77777777" w:rsidR="00176AF1" w:rsidRPr="00AC220D" w:rsidRDefault="00176AF1" w:rsidP="00200049">
      <w:pPr>
        <w:numPr>
          <w:ilvl w:val="0"/>
          <w:numId w:val="100"/>
        </w:numPr>
        <w:jc w:val="both"/>
      </w:pPr>
      <w:r w:rsidRPr="00AC220D">
        <w:rPr>
          <w:b/>
          <w:bCs/>
        </w:rPr>
        <w:t>Client</w:t>
      </w:r>
      <w:r w:rsidRPr="00AC220D">
        <w:t>: Provides interview feedback on the candidate's performance and suitability for the position.</w:t>
      </w:r>
    </w:p>
    <w:p w14:paraId="55C833A0" w14:textId="77777777" w:rsidR="00176AF1" w:rsidRDefault="00176AF1" w:rsidP="00200049">
      <w:pPr>
        <w:numPr>
          <w:ilvl w:val="0"/>
          <w:numId w:val="100"/>
        </w:numPr>
        <w:jc w:val="both"/>
      </w:pPr>
      <w:r w:rsidRPr="00AC220D">
        <w:rPr>
          <w:b/>
          <w:bCs/>
        </w:rPr>
        <w:t>Hiring Manager</w:t>
      </w:r>
      <w:r w:rsidRPr="00AC220D">
        <w:t>: May be involved in evaluating the candidate's feedback and making hiring decisions.</w:t>
      </w:r>
    </w:p>
    <w:p w14:paraId="65D0A998" w14:textId="77777777" w:rsidR="00F75383" w:rsidRPr="00AC220D" w:rsidRDefault="00F75383" w:rsidP="00F75383">
      <w:pPr>
        <w:ind w:left="720"/>
        <w:jc w:val="both"/>
      </w:pPr>
    </w:p>
    <w:p w14:paraId="7C7173E9" w14:textId="77777777" w:rsidR="00176AF1" w:rsidRPr="00AC220D" w:rsidRDefault="00176AF1" w:rsidP="00176AF1">
      <w:r w:rsidRPr="00AC220D">
        <w:pict w14:anchorId="6807B1A6">
          <v:rect id="_x0000_i1145" style="width:0;height:1.5pt" o:hralign="center" o:hrstd="t" o:hr="t" fillcolor="#a0a0a0" stroked="f"/>
        </w:pict>
      </w:r>
    </w:p>
    <w:p w14:paraId="2778BC57" w14:textId="77777777" w:rsidR="00176AF1" w:rsidRPr="00AC220D" w:rsidRDefault="00176AF1" w:rsidP="00176AF1">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puts:</w:t>
      </w:r>
    </w:p>
    <w:p w14:paraId="5DDE1179" w14:textId="77777777" w:rsidR="00176AF1" w:rsidRPr="00AC220D" w:rsidRDefault="00176AF1" w:rsidP="00200049">
      <w:pPr>
        <w:numPr>
          <w:ilvl w:val="0"/>
          <w:numId w:val="101"/>
        </w:numPr>
      </w:pPr>
      <w:r w:rsidRPr="00AC220D">
        <w:t>Job description and interview details from the client (e.g., date, time, interview mode, interview panel).</w:t>
      </w:r>
    </w:p>
    <w:p w14:paraId="2B512DD1" w14:textId="77777777" w:rsidR="00176AF1" w:rsidRPr="00AC220D" w:rsidRDefault="00176AF1" w:rsidP="00200049">
      <w:pPr>
        <w:numPr>
          <w:ilvl w:val="0"/>
          <w:numId w:val="101"/>
        </w:numPr>
      </w:pPr>
      <w:r w:rsidRPr="00AC220D">
        <w:t>Candidate availability and confirmation.</w:t>
      </w:r>
    </w:p>
    <w:p w14:paraId="6457831D" w14:textId="77777777" w:rsidR="00176AF1" w:rsidRDefault="00176AF1" w:rsidP="00200049">
      <w:pPr>
        <w:numPr>
          <w:ilvl w:val="0"/>
          <w:numId w:val="101"/>
        </w:numPr>
      </w:pPr>
      <w:r w:rsidRPr="00AC220D">
        <w:t>Interview feedback templates or forms.</w:t>
      </w:r>
    </w:p>
    <w:p w14:paraId="59F28BE8" w14:textId="77777777" w:rsidR="00F75383" w:rsidRPr="00AC220D" w:rsidRDefault="00F75383" w:rsidP="00F75383">
      <w:pPr>
        <w:ind w:left="720"/>
      </w:pPr>
    </w:p>
    <w:p w14:paraId="0C4DE7B9" w14:textId="77777777" w:rsidR="00176AF1" w:rsidRPr="00AC220D" w:rsidRDefault="00176AF1" w:rsidP="00176AF1">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utputs:</w:t>
      </w:r>
    </w:p>
    <w:p w14:paraId="23BF652C" w14:textId="77777777" w:rsidR="00176AF1" w:rsidRPr="00AC220D" w:rsidRDefault="00176AF1" w:rsidP="00200049">
      <w:pPr>
        <w:numPr>
          <w:ilvl w:val="0"/>
          <w:numId w:val="102"/>
        </w:numPr>
      </w:pPr>
      <w:r w:rsidRPr="00AC220D">
        <w:t>Interview confirmation (emails to both candidate and client).</w:t>
      </w:r>
    </w:p>
    <w:p w14:paraId="00990EF9" w14:textId="77777777" w:rsidR="00176AF1" w:rsidRPr="00AC220D" w:rsidRDefault="00176AF1" w:rsidP="00200049">
      <w:pPr>
        <w:numPr>
          <w:ilvl w:val="0"/>
          <w:numId w:val="102"/>
        </w:numPr>
      </w:pPr>
      <w:r w:rsidRPr="00AC220D">
        <w:t>Interview reminders for the candidate.</w:t>
      </w:r>
    </w:p>
    <w:p w14:paraId="0AE00C99" w14:textId="77777777" w:rsidR="00176AF1" w:rsidRPr="00AC220D" w:rsidRDefault="00176AF1" w:rsidP="00200049">
      <w:pPr>
        <w:numPr>
          <w:ilvl w:val="0"/>
          <w:numId w:val="102"/>
        </w:numPr>
      </w:pPr>
      <w:r w:rsidRPr="00AC220D">
        <w:t>Interview feedback from both candidate and client.</w:t>
      </w:r>
    </w:p>
    <w:p w14:paraId="74752230" w14:textId="59CBE7A4" w:rsidR="00F75383" w:rsidRPr="00AC220D" w:rsidRDefault="00176AF1" w:rsidP="00200049">
      <w:pPr>
        <w:numPr>
          <w:ilvl w:val="0"/>
          <w:numId w:val="102"/>
        </w:numPr>
      </w:pPr>
      <w:r w:rsidRPr="00AC220D">
        <w:t>Decision on whether the candidate advances to the next stage or requires further consideration.</w:t>
      </w:r>
    </w:p>
    <w:p w14:paraId="2A49C77E" w14:textId="77777777" w:rsidR="00176AF1" w:rsidRPr="00AC220D" w:rsidRDefault="00176AF1" w:rsidP="00176AF1">
      <w:r w:rsidRPr="00AC220D">
        <w:pict w14:anchorId="0A371229">
          <v:rect id="_x0000_i1146" style="width:0;height:1.5pt" o:hralign="center" o:hrstd="t" o:hr="t" fillcolor="#a0a0a0" stroked="f"/>
        </w:pict>
      </w:r>
    </w:p>
    <w:p w14:paraId="6B76ED5C" w14:textId="4CAD7011" w:rsidR="00176AF1" w:rsidRPr="00E62B7F" w:rsidRDefault="00176AF1" w:rsidP="00176AF1">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Process Flow:</w:t>
      </w:r>
    </w:p>
    <w:p w14:paraId="49EDBA76" w14:textId="77777777" w:rsidR="00F75383" w:rsidRPr="00AC220D" w:rsidRDefault="00F75383" w:rsidP="00176AF1">
      <w:pPr>
        <w:rPr>
          <w:b/>
          <w:bCs/>
        </w:rPr>
      </w:pPr>
    </w:p>
    <w:p w14:paraId="0336102B" w14:textId="77777777" w:rsidR="00404BF2" w:rsidRPr="00E62B7F" w:rsidRDefault="00176AF1" w:rsidP="00200049">
      <w:pPr>
        <w:numPr>
          <w:ilvl w:val="0"/>
          <w:numId w:val="10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ceive Interview Details from Client:</w:t>
      </w:r>
    </w:p>
    <w:p w14:paraId="4C7CD24A" w14:textId="4C16EE47" w:rsidR="00176AF1" w:rsidRDefault="00176AF1" w:rsidP="00CF428A">
      <w:pPr>
        <w:ind w:left="720" w:firstLine="720"/>
        <w:jc w:val="both"/>
      </w:pPr>
      <w:r w:rsidRPr="00AC220D">
        <w:t>The recruiter obtains specific interview details from the client, including the date, time, location (or virtual meeting details), interview panel, and expectations for the candidate.</w:t>
      </w:r>
    </w:p>
    <w:p w14:paraId="213AB4F3" w14:textId="77777777" w:rsidR="00404BF2" w:rsidRPr="00AC220D" w:rsidRDefault="00404BF2" w:rsidP="00404BF2">
      <w:pPr>
        <w:ind w:left="720"/>
      </w:pPr>
    </w:p>
    <w:p w14:paraId="6DB8B8A6" w14:textId="07D791F6" w:rsidR="00404BF2" w:rsidRPr="00E62B7F" w:rsidRDefault="00176AF1" w:rsidP="00200049">
      <w:pPr>
        <w:numPr>
          <w:ilvl w:val="0"/>
          <w:numId w:val="10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act Candidate for Interview Confirmation:</w:t>
      </w:r>
    </w:p>
    <w:p w14:paraId="6B9C4210" w14:textId="6290A5A0" w:rsidR="00176AF1" w:rsidRDefault="00176AF1" w:rsidP="00CF428A">
      <w:pPr>
        <w:ind w:left="720" w:firstLine="720"/>
        <w:jc w:val="both"/>
      </w:pPr>
      <w:r w:rsidRPr="00AC220D">
        <w:t>The recruiter contacts the candidate to confirm their availability for the scheduled interview time. Any issues or conflicts are immediately discussed with the client to reschedule if necessary.</w:t>
      </w:r>
    </w:p>
    <w:p w14:paraId="696FDB2D" w14:textId="77777777" w:rsidR="00404BF2" w:rsidRPr="00AC220D" w:rsidRDefault="00404BF2" w:rsidP="00404BF2">
      <w:pPr>
        <w:ind w:left="720"/>
        <w:jc w:val="both"/>
      </w:pPr>
    </w:p>
    <w:p w14:paraId="0FE89374" w14:textId="77777777" w:rsidR="00404BF2" w:rsidRPr="00E62B7F" w:rsidRDefault="00176AF1" w:rsidP="00200049">
      <w:pPr>
        <w:numPr>
          <w:ilvl w:val="0"/>
          <w:numId w:val="10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end Interview Confirmation Email:</w:t>
      </w:r>
    </w:p>
    <w:p w14:paraId="649F5034" w14:textId="686D7100" w:rsidR="00176AF1" w:rsidRDefault="00176AF1" w:rsidP="00CF428A">
      <w:pPr>
        <w:ind w:left="720" w:firstLine="720"/>
        <w:jc w:val="both"/>
      </w:pPr>
      <w:r w:rsidRPr="00AC220D">
        <w:t>Upon confirmation, the recruiter sends an email to the candidate with all the relevant details (time, location, mode of interview, and preparation tips). A confirmation email is also sent to the client, confirming that the candidate is aware and prepared.</w:t>
      </w:r>
    </w:p>
    <w:p w14:paraId="59749F7A" w14:textId="77777777" w:rsidR="00404BF2" w:rsidRPr="00AC220D" w:rsidRDefault="00404BF2" w:rsidP="00404BF2">
      <w:pPr>
        <w:ind w:left="720"/>
      </w:pPr>
    </w:p>
    <w:p w14:paraId="5D40650A" w14:textId="77777777" w:rsidR="00404BF2" w:rsidRPr="00E62B7F" w:rsidRDefault="00176AF1" w:rsidP="00200049">
      <w:pPr>
        <w:numPr>
          <w:ilvl w:val="0"/>
          <w:numId w:val="10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terview Reminders:</w:t>
      </w:r>
    </w:p>
    <w:p w14:paraId="4ED4C66A" w14:textId="0A711A83" w:rsidR="00176AF1" w:rsidRDefault="00176AF1" w:rsidP="00CF428A">
      <w:pPr>
        <w:ind w:left="720" w:firstLine="720"/>
        <w:jc w:val="both"/>
      </w:pPr>
      <w:r w:rsidRPr="00AC220D">
        <w:t>The recruiter sets up reminders for the candidate at key intervals (e.g., 1 day before, morning of the interview, 1 hour before the interview). The client is notified of any delays or changes from the candidate's side.</w:t>
      </w:r>
    </w:p>
    <w:p w14:paraId="60EBD570" w14:textId="77777777" w:rsidR="002B6792" w:rsidRDefault="002B6792" w:rsidP="002B6792">
      <w:pPr>
        <w:jc w:val="both"/>
      </w:pPr>
    </w:p>
    <w:p w14:paraId="3DEED2F0" w14:textId="30E5280C" w:rsidR="002B6792" w:rsidRPr="002B6792" w:rsidRDefault="002B6792" w:rsidP="002B6792">
      <w:pPr>
        <w:pStyle w:val="ListParagraph"/>
        <w:numPr>
          <w:ilvl w:val="0"/>
          <w:numId w:val="10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B6792">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otify Client of Delays or Changes:</w:t>
      </w:r>
    </w:p>
    <w:p w14:paraId="0E1F2692" w14:textId="77777777" w:rsidR="002B6792" w:rsidRDefault="002B6792" w:rsidP="002B6792">
      <w:pPr>
        <w:ind w:left="720" w:firstLine="720"/>
        <w:jc w:val="both"/>
      </w:pPr>
      <w:r w:rsidRPr="00F461C7">
        <w:t>If the candidate faces any issues (e.g., technical difficulties, delays, or emergencies), the recruiter immediately notifies the client and reschedules if necessary. Any last-minute changes are handled efficiently to avoid confusion.</w:t>
      </w:r>
    </w:p>
    <w:p w14:paraId="5C17594C" w14:textId="77777777" w:rsidR="002B6792" w:rsidRPr="00894994" w:rsidRDefault="002B6792" w:rsidP="002B6792">
      <w:pPr>
        <w:ind w:left="720"/>
      </w:pPr>
    </w:p>
    <w:p w14:paraId="06C9A389" w14:textId="77777777" w:rsidR="002B6792" w:rsidRPr="002B6792" w:rsidRDefault="002B6792" w:rsidP="002B6792">
      <w:pPr>
        <w:numPr>
          <w:ilvl w:val="0"/>
          <w:numId w:val="10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461C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firm Candidate Participation:</w:t>
      </w:r>
    </w:p>
    <w:p w14:paraId="009379F8" w14:textId="77777777" w:rsidR="002B6792" w:rsidRDefault="002B6792" w:rsidP="002B6792">
      <w:pPr>
        <w:ind w:left="720" w:firstLine="720"/>
        <w:jc w:val="both"/>
      </w:pPr>
      <w:r w:rsidRPr="00F461C7">
        <w:t>On the day of the interview, the recruiter may follow up with the candidate to confirm their attendance and readiness. For virtual interviews, technical readiness checks can be done to avoid issues during the interview.</w:t>
      </w:r>
    </w:p>
    <w:p w14:paraId="34BABF3D" w14:textId="77777777" w:rsidR="002B6792" w:rsidRPr="00F461C7" w:rsidRDefault="002B6792" w:rsidP="002B6792">
      <w:pPr>
        <w:jc w:val="both"/>
      </w:pPr>
    </w:p>
    <w:p w14:paraId="7B475E13" w14:textId="77777777" w:rsidR="002B6792" w:rsidRPr="002B6792" w:rsidRDefault="002B6792" w:rsidP="002B6792">
      <w:pPr>
        <w:numPr>
          <w:ilvl w:val="0"/>
          <w:numId w:val="10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461C7">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ocument the Process:</w:t>
      </w:r>
    </w:p>
    <w:p w14:paraId="7BF0FF37" w14:textId="77777777" w:rsidR="002B6792" w:rsidRDefault="002B6792" w:rsidP="002B6792">
      <w:pPr>
        <w:ind w:left="720" w:firstLine="720"/>
        <w:jc w:val="both"/>
      </w:pPr>
      <w:r w:rsidRPr="00F461C7">
        <w:t xml:space="preserve">The recruiter documents all communications and actions taken during the scheduling process in the Applicant Tracking System (ATS) or CRM. This documentation includes the </w:t>
      </w:r>
      <w:r w:rsidRPr="00F461C7">
        <w:lastRenderedPageBreak/>
        <w:t>confirmed interview details, any changes or issues that arose, and the steps taken to resolve them.</w:t>
      </w:r>
    </w:p>
    <w:p w14:paraId="7D338E81" w14:textId="77777777" w:rsidR="002B6792" w:rsidRDefault="002B6792" w:rsidP="002B6792">
      <w:pPr>
        <w:jc w:val="both"/>
      </w:pPr>
    </w:p>
    <w:p w14:paraId="5AE8C6B8" w14:textId="77777777" w:rsidR="00404BF2" w:rsidRPr="00E62B7F" w:rsidRDefault="00176AF1" w:rsidP="00200049">
      <w:pPr>
        <w:numPr>
          <w:ilvl w:val="0"/>
          <w:numId w:val="10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llect Feedback from Candidate:</w:t>
      </w:r>
    </w:p>
    <w:p w14:paraId="53CC9D15" w14:textId="2F1C57EA" w:rsidR="00176AF1" w:rsidRDefault="00176AF1" w:rsidP="00CF428A">
      <w:pPr>
        <w:ind w:left="720" w:firstLine="720"/>
        <w:jc w:val="both"/>
      </w:pPr>
      <w:r w:rsidRPr="00AC220D">
        <w:t>After the interview, the recruiter reaches out to the candidate to gather their feedback on the interview experience. This feedback includes the types of questions asked, the professionalism of the interviewer, logistics issues, and any concerns they might have.</w:t>
      </w:r>
    </w:p>
    <w:p w14:paraId="67267188" w14:textId="77777777" w:rsidR="00404BF2" w:rsidRPr="00AC220D" w:rsidRDefault="00404BF2" w:rsidP="00404BF2">
      <w:pPr>
        <w:ind w:left="720"/>
      </w:pPr>
    </w:p>
    <w:p w14:paraId="42C4C490" w14:textId="77777777" w:rsidR="00404BF2" w:rsidRPr="00E62B7F" w:rsidRDefault="00176AF1" w:rsidP="00200049">
      <w:pPr>
        <w:numPr>
          <w:ilvl w:val="0"/>
          <w:numId w:val="10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llect Feedback from Client:</w:t>
      </w:r>
    </w:p>
    <w:p w14:paraId="6BB320E4" w14:textId="11B5AB98" w:rsidR="00176AF1" w:rsidRDefault="00176AF1" w:rsidP="00CF428A">
      <w:pPr>
        <w:ind w:left="720" w:firstLine="720"/>
        <w:jc w:val="both"/>
      </w:pPr>
      <w:r w:rsidRPr="00AC220D">
        <w:t>The recruiter follows up with the client to gather detailed feedback on the candidate's performance in the interview. This feedback is crucial for making a decision on the candidate’s next steps.</w:t>
      </w:r>
    </w:p>
    <w:p w14:paraId="63B9CBF8" w14:textId="77777777" w:rsidR="00404BF2" w:rsidRPr="00AC220D" w:rsidRDefault="00404BF2" w:rsidP="00404BF2">
      <w:pPr>
        <w:ind w:left="720"/>
      </w:pPr>
    </w:p>
    <w:p w14:paraId="615D025B" w14:textId="77777777" w:rsidR="00404BF2" w:rsidRPr="00E62B7F" w:rsidRDefault="00176AF1" w:rsidP="00200049">
      <w:pPr>
        <w:numPr>
          <w:ilvl w:val="0"/>
          <w:numId w:val="10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ocument Feedback:</w:t>
      </w:r>
    </w:p>
    <w:p w14:paraId="5201CB1B" w14:textId="7FF881B8" w:rsidR="00176AF1" w:rsidRDefault="00176AF1" w:rsidP="00CF428A">
      <w:pPr>
        <w:ind w:left="720" w:firstLine="720"/>
        <w:jc w:val="both"/>
      </w:pPr>
      <w:r w:rsidRPr="00AC220D">
        <w:t>All feedback from both the candidate and client is documented in the applicant tracking system (ATS). Any specific concerns or red flags are noted for future discussions.</w:t>
      </w:r>
    </w:p>
    <w:p w14:paraId="362D5C3E" w14:textId="77777777" w:rsidR="00404BF2" w:rsidRPr="00AC220D" w:rsidRDefault="00404BF2" w:rsidP="00404BF2">
      <w:pPr>
        <w:ind w:left="720"/>
      </w:pPr>
    </w:p>
    <w:p w14:paraId="290CB2AB" w14:textId="77777777" w:rsidR="00404BF2" w:rsidRPr="00E62B7F" w:rsidRDefault="00176AF1" w:rsidP="00200049">
      <w:pPr>
        <w:numPr>
          <w:ilvl w:val="0"/>
          <w:numId w:val="10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cision Making:</w:t>
      </w:r>
    </w:p>
    <w:p w14:paraId="29D9A373" w14:textId="7241807F" w:rsidR="00176AF1" w:rsidRDefault="00176AF1" w:rsidP="00CF428A">
      <w:pPr>
        <w:ind w:left="720" w:firstLine="720"/>
        <w:jc w:val="both"/>
      </w:pPr>
      <w:r w:rsidRPr="00AC220D">
        <w:t>Based on the client’s feedback, the recruiter communicates with the candidate. If the feedback is positive, the recruiter coordinates the next steps (e.g., further interviews or an offer). If the feedback is negative, the recruiter either considers the candidate for other positions or provides constructive feedback for future opportunities.</w:t>
      </w:r>
    </w:p>
    <w:p w14:paraId="473F0A56" w14:textId="77777777" w:rsidR="00404BF2" w:rsidRPr="00AC220D" w:rsidRDefault="00404BF2" w:rsidP="00404BF2">
      <w:pPr>
        <w:ind w:left="720"/>
        <w:jc w:val="both"/>
      </w:pPr>
    </w:p>
    <w:p w14:paraId="6A06AA9F" w14:textId="77777777" w:rsidR="00404BF2" w:rsidRPr="00E62B7F" w:rsidRDefault="00176AF1" w:rsidP="00200049">
      <w:pPr>
        <w:numPr>
          <w:ilvl w:val="0"/>
          <w:numId w:val="10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C220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inuous Improvement:</w:t>
      </w:r>
    </w:p>
    <w:p w14:paraId="1D60480C" w14:textId="53E2BE50" w:rsidR="00176AF1" w:rsidRPr="00AC220D" w:rsidRDefault="00176AF1" w:rsidP="00CF428A">
      <w:pPr>
        <w:ind w:left="720" w:firstLine="720"/>
        <w:jc w:val="both"/>
      </w:pPr>
      <w:r w:rsidRPr="00AC220D">
        <w:t>The recruiter reviews the feedback and process to identify areas of improvement, ensuring smoother interview scheduling and feedback collection for future candidates.</w:t>
      </w:r>
    </w:p>
    <w:p w14:paraId="7DB804B5" w14:textId="6AD01D4E" w:rsidR="0011742B" w:rsidRPr="00C25F29" w:rsidRDefault="0011742B" w:rsidP="00404BF2">
      <w:pPr>
        <w:jc w:val="both"/>
      </w:pPr>
    </w:p>
    <w:p w14:paraId="3C3CC140" w14:textId="7391774F" w:rsidR="00F15C62" w:rsidRDefault="00C94647" w:rsidP="00EF7723">
      <w:r>
        <w:pict w14:anchorId="14C20DA0">
          <v:rect id="_x0000_i1070" style="width:0;height:1.5pt" o:hralign="center" o:hrstd="t" o:hr="t" fillcolor="#a0a0a0" stroked="f"/>
        </w:pict>
      </w:r>
    </w:p>
    <w:p w14:paraId="695E945A" w14:textId="77777777" w:rsidR="00335D54" w:rsidRDefault="00335D54" w:rsidP="00335D5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w:t>
      </w:r>
      <w:r w:rsidRPr="005A517B">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Diagram:</w:t>
      </w:r>
    </w:p>
    <w:p w14:paraId="6892AC56" w14:textId="77777777" w:rsidR="00335D54" w:rsidRDefault="00335D54" w:rsidP="00335D5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48523A2" w14:textId="77777777" w:rsidR="00A67DFF" w:rsidRDefault="00A67DFF" w:rsidP="00335D5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cheduling Interview Process:</w:t>
      </w:r>
    </w:p>
    <w:p w14:paraId="37A5849F" w14:textId="23BDD445" w:rsidR="00A67DFF" w:rsidRPr="005A517B" w:rsidRDefault="00A67DFF" w:rsidP="00335D5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
    <w:p w14:paraId="60BF3908" w14:textId="77777777" w:rsidR="001C684C" w:rsidRPr="00976DFF" w:rsidRDefault="001C684C" w:rsidP="001C684C">
      <w:pPr>
        <w:jc w:val="center"/>
      </w:pPr>
      <w:r w:rsidRPr="00976DFF">
        <w:t>[Start]</w:t>
      </w:r>
    </w:p>
    <w:p w14:paraId="22FBE111" w14:textId="77777777" w:rsidR="001C684C" w:rsidRDefault="001C684C" w:rsidP="001C684C">
      <w:pPr>
        <w:jc w:val="center"/>
      </w:pPr>
      <w:r w:rsidRPr="00976DFF">
        <w:t>↓</w:t>
      </w:r>
    </w:p>
    <w:p w14:paraId="33F61800" w14:textId="77777777" w:rsidR="001C684C" w:rsidRPr="00A50EB7" w:rsidRDefault="001C684C" w:rsidP="001C684C">
      <w:pPr>
        <w:jc w:val="center"/>
      </w:pPr>
      <w:r w:rsidRPr="00A50EB7">
        <w:lastRenderedPageBreak/>
        <w:t>[</w:t>
      </w:r>
      <w:r>
        <w:t>Dashboard</w:t>
      </w:r>
      <w:r w:rsidRPr="00A50EB7">
        <w:t>]</w:t>
      </w:r>
    </w:p>
    <w:p w14:paraId="03039524" w14:textId="77777777" w:rsidR="001C684C" w:rsidRPr="00A50EB7" w:rsidRDefault="001C684C" w:rsidP="001C684C">
      <w:pPr>
        <w:jc w:val="center"/>
      </w:pPr>
      <w:r w:rsidRPr="00A50EB7">
        <w:t>↓</w:t>
      </w:r>
    </w:p>
    <w:p w14:paraId="3B7D3116" w14:textId="77777777" w:rsidR="001C684C" w:rsidRPr="00A50EB7" w:rsidRDefault="001C684C" w:rsidP="001C684C">
      <w:pPr>
        <w:jc w:val="center"/>
      </w:pPr>
      <w:r w:rsidRPr="00A50EB7">
        <w:t>[C</w:t>
      </w:r>
      <w:r>
        <w:t>lick the Candidate icon</w:t>
      </w:r>
      <w:r w:rsidRPr="00A50EB7">
        <w:t>]</w:t>
      </w:r>
    </w:p>
    <w:p w14:paraId="4CD0FCE0" w14:textId="77777777" w:rsidR="001C684C" w:rsidRDefault="001C684C" w:rsidP="001C684C">
      <w:pPr>
        <w:jc w:val="center"/>
      </w:pPr>
      <w:r w:rsidRPr="00A50EB7">
        <w:t>↓</w:t>
      </w:r>
    </w:p>
    <w:p w14:paraId="0881ECBA" w14:textId="77777777" w:rsidR="001C684C" w:rsidRPr="00A50EB7" w:rsidRDefault="001C684C" w:rsidP="001C684C">
      <w:pPr>
        <w:jc w:val="center"/>
      </w:pPr>
      <w:r w:rsidRPr="00A50EB7">
        <w:t>[C</w:t>
      </w:r>
      <w:r>
        <w:t xml:space="preserve">lick the </w:t>
      </w:r>
      <w:r w:rsidRPr="000F5C4A">
        <w:t>Interview Scheduling</w:t>
      </w:r>
      <w:r>
        <w:t xml:space="preserve"> menu</w:t>
      </w:r>
      <w:r w:rsidRPr="00A50EB7">
        <w:t>]</w:t>
      </w:r>
    </w:p>
    <w:p w14:paraId="7B635CC1" w14:textId="77777777" w:rsidR="001C684C" w:rsidRPr="00976DFF" w:rsidRDefault="001C684C" w:rsidP="001C684C">
      <w:pPr>
        <w:jc w:val="center"/>
      </w:pPr>
      <w:r w:rsidRPr="00A50EB7">
        <w:t>↓</w:t>
      </w:r>
    </w:p>
    <w:p w14:paraId="2DEA595E" w14:textId="77777777" w:rsidR="001C684C" w:rsidRDefault="001C684C" w:rsidP="001C684C">
      <w:pPr>
        <w:jc w:val="center"/>
      </w:pPr>
      <w:r>
        <w:t xml:space="preserve">[Update the </w:t>
      </w:r>
      <w:r w:rsidRPr="000F5C4A">
        <w:t>Receiving Interview Details from Client</w:t>
      </w:r>
      <w:r>
        <w:t>]</w:t>
      </w:r>
    </w:p>
    <w:p w14:paraId="12732B5D" w14:textId="77777777" w:rsidR="001C684C" w:rsidRDefault="001C684C" w:rsidP="001C684C">
      <w:pPr>
        <w:jc w:val="center"/>
      </w:pPr>
      <w:r w:rsidRPr="00A50EB7">
        <w:t>↓</w:t>
      </w:r>
    </w:p>
    <w:p w14:paraId="67535BCF" w14:textId="77777777" w:rsidR="001C684C" w:rsidRPr="00976DFF" w:rsidRDefault="001C684C" w:rsidP="001C684C">
      <w:pPr>
        <w:jc w:val="center"/>
      </w:pPr>
      <w:r>
        <w:t xml:space="preserve">[Update the </w:t>
      </w:r>
      <w:r w:rsidRPr="000F5C4A">
        <w:t>Contacting the Candidate</w:t>
      </w:r>
      <w:r>
        <w:t>]</w:t>
      </w:r>
    </w:p>
    <w:p w14:paraId="03F609EA" w14:textId="77777777" w:rsidR="001C684C" w:rsidRDefault="001C684C" w:rsidP="001C684C">
      <w:pPr>
        <w:jc w:val="center"/>
      </w:pPr>
      <w:r w:rsidRPr="00A50EB7">
        <w:t>↓</w:t>
      </w:r>
    </w:p>
    <w:p w14:paraId="10E71733" w14:textId="77777777" w:rsidR="001C684C" w:rsidRPr="00976DFF" w:rsidRDefault="001C684C" w:rsidP="001C684C">
      <w:pPr>
        <w:jc w:val="center"/>
      </w:pPr>
      <w:r>
        <w:t xml:space="preserve">[Update the </w:t>
      </w:r>
      <w:r w:rsidRPr="000F5C4A">
        <w:t>Confirmation Process</w:t>
      </w:r>
      <w:r>
        <w:t>]</w:t>
      </w:r>
    </w:p>
    <w:p w14:paraId="0C71B40E" w14:textId="77777777" w:rsidR="001C684C" w:rsidRDefault="001C684C" w:rsidP="001C684C">
      <w:pPr>
        <w:jc w:val="center"/>
      </w:pPr>
      <w:r w:rsidRPr="00A50EB7">
        <w:t>↓</w:t>
      </w:r>
    </w:p>
    <w:p w14:paraId="01153D3B" w14:textId="77777777" w:rsidR="001C684C" w:rsidRPr="00976DFF" w:rsidRDefault="001C684C" w:rsidP="001C684C">
      <w:pPr>
        <w:jc w:val="center"/>
      </w:pPr>
      <w:r>
        <w:t xml:space="preserve">[Update </w:t>
      </w:r>
      <w:r w:rsidRPr="000F5C4A">
        <w:t>Follow-Up with Candidate</w:t>
      </w:r>
      <w:r>
        <w:t>]</w:t>
      </w:r>
    </w:p>
    <w:p w14:paraId="26DAA021" w14:textId="77777777" w:rsidR="001C684C" w:rsidRDefault="001C684C" w:rsidP="001C684C">
      <w:pPr>
        <w:jc w:val="center"/>
      </w:pPr>
      <w:r w:rsidRPr="00A50EB7">
        <w:t>↓</w:t>
      </w:r>
    </w:p>
    <w:p w14:paraId="2C3DE576" w14:textId="77777777" w:rsidR="001C684C" w:rsidRPr="00976DFF" w:rsidRDefault="001C684C" w:rsidP="001C684C">
      <w:pPr>
        <w:jc w:val="center"/>
      </w:pPr>
      <w:r>
        <w:t xml:space="preserve">[Update the </w:t>
      </w:r>
      <w:r w:rsidRPr="000F5C4A">
        <w:t>Notifying the Client</w:t>
      </w:r>
      <w:r>
        <w:t>]</w:t>
      </w:r>
    </w:p>
    <w:p w14:paraId="5D98AC2E" w14:textId="77777777" w:rsidR="001C684C" w:rsidRDefault="001C684C" w:rsidP="001C684C">
      <w:pPr>
        <w:jc w:val="center"/>
      </w:pPr>
      <w:r w:rsidRPr="00A50EB7">
        <w:t>↓</w:t>
      </w:r>
    </w:p>
    <w:p w14:paraId="45124DC5" w14:textId="77777777" w:rsidR="001C684C" w:rsidRPr="00976DFF" w:rsidRDefault="001C684C" w:rsidP="001C684C">
      <w:pPr>
        <w:jc w:val="center"/>
      </w:pPr>
      <w:r>
        <w:t xml:space="preserve">[Update the </w:t>
      </w:r>
      <w:r w:rsidRPr="000F5C4A">
        <w:t>Reminders</w:t>
      </w:r>
      <w:r>
        <w:t>]</w:t>
      </w:r>
    </w:p>
    <w:p w14:paraId="6A3E53AF" w14:textId="77777777" w:rsidR="001C684C" w:rsidRDefault="001C684C" w:rsidP="001C684C">
      <w:pPr>
        <w:jc w:val="center"/>
      </w:pPr>
      <w:r w:rsidRPr="00A50EB7">
        <w:t>↓</w:t>
      </w:r>
    </w:p>
    <w:p w14:paraId="741D4799" w14:textId="77777777" w:rsidR="001C684C" w:rsidRPr="00976DFF" w:rsidRDefault="001C684C" w:rsidP="001C684C">
      <w:pPr>
        <w:jc w:val="center"/>
      </w:pPr>
      <w:r>
        <w:t xml:space="preserve">[Update the </w:t>
      </w:r>
      <w:r w:rsidRPr="000F5C4A">
        <w:t>Post-Interview Follow-Up</w:t>
      </w:r>
      <w:r>
        <w:t>]</w:t>
      </w:r>
    </w:p>
    <w:p w14:paraId="2250AF6C" w14:textId="77777777" w:rsidR="001C684C" w:rsidRDefault="001C684C" w:rsidP="001C684C">
      <w:pPr>
        <w:jc w:val="center"/>
      </w:pPr>
      <w:r w:rsidRPr="00A50EB7">
        <w:t>↓</w:t>
      </w:r>
    </w:p>
    <w:p w14:paraId="0C667903" w14:textId="77777777" w:rsidR="001C684C" w:rsidRPr="00976DFF" w:rsidRDefault="001C684C" w:rsidP="001C684C">
      <w:pPr>
        <w:jc w:val="center"/>
      </w:pPr>
      <w:r>
        <w:t xml:space="preserve">[Update the </w:t>
      </w:r>
      <w:r w:rsidRPr="000F5C4A">
        <w:t>Continuous Improvement</w:t>
      </w:r>
      <w:r>
        <w:t>]</w:t>
      </w:r>
    </w:p>
    <w:p w14:paraId="523D1319" w14:textId="77777777" w:rsidR="001C684C" w:rsidRDefault="001C684C" w:rsidP="001C684C">
      <w:pPr>
        <w:jc w:val="center"/>
      </w:pPr>
      <w:r w:rsidRPr="00A50EB7">
        <w:t>↓</w:t>
      </w:r>
    </w:p>
    <w:p w14:paraId="0C1289F7" w14:textId="77777777" w:rsidR="001C684C" w:rsidRPr="00976DFF" w:rsidRDefault="001C684C" w:rsidP="001C684C">
      <w:pPr>
        <w:jc w:val="center"/>
      </w:pPr>
      <w:r>
        <w:t>[End]</w:t>
      </w:r>
    </w:p>
    <w:p w14:paraId="37900105" w14:textId="77777777" w:rsidR="001C684C" w:rsidRDefault="001C684C" w:rsidP="00335D54">
      <w:pPr>
        <w:jc w:val="center"/>
      </w:pPr>
    </w:p>
    <w:p w14:paraId="21D8181B" w14:textId="77777777" w:rsidR="001B316D" w:rsidRDefault="001B316D" w:rsidP="001B316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04A62DB" w14:textId="7921D43D" w:rsidR="001C684C" w:rsidRDefault="001B316D" w:rsidP="001B316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B316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eedback Collection Process:</w:t>
      </w:r>
    </w:p>
    <w:p w14:paraId="7311E45C" w14:textId="77777777" w:rsidR="001B316D" w:rsidRPr="001B316D" w:rsidRDefault="001B316D" w:rsidP="001B316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C6E2D6A" w14:textId="2A83E08E" w:rsidR="00335D54" w:rsidRPr="00976DFF" w:rsidRDefault="00335D54" w:rsidP="00335D54">
      <w:pPr>
        <w:jc w:val="center"/>
      </w:pPr>
      <w:r w:rsidRPr="00976DFF">
        <w:t>[Start]</w:t>
      </w:r>
    </w:p>
    <w:p w14:paraId="59D12ADA" w14:textId="77777777" w:rsidR="00335D54" w:rsidRDefault="00335D54" w:rsidP="00335D54">
      <w:pPr>
        <w:jc w:val="center"/>
      </w:pPr>
      <w:r w:rsidRPr="00976DFF">
        <w:t>↓</w:t>
      </w:r>
    </w:p>
    <w:p w14:paraId="4865C409" w14:textId="77777777" w:rsidR="00335D54" w:rsidRPr="00A50EB7" w:rsidRDefault="00335D54" w:rsidP="00335D54">
      <w:pPr>
        <w:jc w:val="center"/>
      </w:pPr>
      <w:r w:rsidRPr="00A50EB7">
        <w:t>[</w:t>
      </w:r>
      <w:r>
        <w:t>Dashboard</w:t>
      </w:r>
      <w:r w:rsidRPr="00A50EB7">
        <w:t>]</w:t>
      </w:r>
    </w:p>
    <w:p w14:paraId="031E7B1E" w14:textId="77777777" w:rsidR="00335D54" w:rsidRPr="00A50EB7" w:rsidRDefault="00335D54" w:rsidP="00335D54">
      <w:pPr>
        <w:jc w:val="center"/>
      </w:pPr>
      <w:r w:rsidRPr="00A50EB7">
        <w:t>↓</w:t>
      </w:r>
    </w:p>
    <w:p w14:paraId="4365EC50" w14:textId="77777777" w:rsidR="00335D54" w:rsidRPr="00A50EB7" w:rsidRDefault="00335D54" w:rsidP="00335D54">
      <w:pPr>
        <w:jc w:val="center"/>
      </w:pPr>
      <w:r w:rsidRPr="00A50EB7">
        <w:lastRenderedPageBreak/>
        <w:t>[C</w:t>
      </w:r>
      <w:r>
        <w:t>lick the Candidate icon</w:t>
      </w:r>
      <w:r w:rsidRPr="00A50EB7">
        <w:t>]</w:t>
      </w:r>
    </w:p>
    <w:p w14:paraId="38279EAB" w14:textId="77777777" w:rsidR="00335D54" w:rsidRDefault="00335D54" w:rsidP="00335D54">
      <w:pPr>
        <w:jc w:val="center"/>
      </w:pPr>
      <w:r w:rsidRPr="00A50EB7">
        <w:t>↓</w:t>
      </w:r>
    </w:p>
    <w:p w14:paraId="62FEDC49" w14:textId="77777777" w:rsidR="00335D54" w:rsidRPr="00A50EB7" w:rsidRDefault="00335D54" w:rsidP="00335D54">
      <w:pPr>
        <w:jc w:val="center"/>
      </w:pPr>
      <w:r w:rsidRPr="00A50EB7">
        <w:t>[C</w:t>
      </w:r>
      <w:r>
        <w:t xml:space="preserve">lick the </w:t>
      </w:r>
      <w:r w:rsidRPr="000F5C4A">
        <w:t xml:space="preserve">Interview </w:t>
      </w:r>
      <w:r>
        <w:t>Feedback menu</w:t>
      </w:r>
      <w:r w:rsidRPr="00A50EB7">
        <w:t>]</w:t>
      </w:r>
    </w:p>
    <w:p w14:paraId="6655D860" w14:textId="77777777" w:rsidR="00335D54" w:rsidRPr="00976DFF" w:rsidRDefault="00335D54" w:rsidP="00335D54">
      <w:pPr>
        <w:jc w:val="center"/>
      </w:pPr>
      <w:r w:rsidRPr="00A50EB7">
        <w:t>↓</w:t>
      </w:r>
    </w:p>
    <w:p w14:paraId="065ABE62" w14:textId="77777777" w:rsidR="00335D54" w:rsidRDefault="00335D54" w:rsidP="00335D54">
      <w:pPr>
        <w:jc w:val="center"/>
      </w:pPr>
      <w:r>
        <w:t xml:space="preserve">[Update the </w:t>
      </w:r>
      <w:r w:rsidRPr="00643444">
        <w:t>Collecting Feedback from the Candidate</w:t>
      </w:r>
      <w:r>
        <w:t>]</w:t>
      </w:r>
    </w:p>
    <w:p w14:paraId="62467178" w14:textId="77777777" w:rsidR="00335D54" w:rsidRDefault="00335D54" w:rsidP="00335D54">
      <w:pPr>
        <w:jc w:val="center"/>
      </w:pPr>
      <w:r w:rsidRPr="00A50EB7">
        <w:t>↓</w:t>
      </w:r>
    </w:p>
    <w:p w14:paraId="437BE774" w14:textId="77777777" w:rsidR="00335D54" w:rsidRPr="00976DFF" w:rsidRDefault="00335D54" w:rsidP="00335D54">
      <w:pPr>
        <w:jc w:val="center"/>
      </w:pPr>
      <w:r>
        <w:t xml:space="preserve">[Update the </w:t>
      </w:r>
      <w:r w:rsidRPr="00643444">
        <w:t>Using Candidate Feedback</w:t>
      </w:r>
      <w:r>
        <w:t>]</w:t>
      </w:r>
    </w:p>
    <w:p w14:paraId="036B2556" w14:textId="77777777" w:rsidR="00335D54" w:rsidRDefault="00335D54" w:rsidP="00335D54">
      <w:pPr>
        <w:jc w:val="center"/>
      </w:pPr>
      <w:r w:rsidRPr="00A50EB7">
        <w:t>↓</w:t>
      </w:r>
    </w:p>
    <w:p w14:paraId="4083FFB3" w14:textId="77777777" w:rsidR="00335D54" w:rsidRPr="00976DFF" w:rsidRDefault="00335D54" w:rsidP="00335D54">
      <w:pPr>
        <w:jc w:val="center"/>
      </w:pPr>
      <w:r>
        <w:t xml:space="preserve">[Update the </w:t>
      </w:r>
      <w:r w:rsidRPr="00643444">
        <w:t>Collecting Feedback from the Client</w:t>
      </w:r>
      <w:r>
        <w:t>]</w:t>
      </w:r>
    </w:p>
    <w:p w14:paraId="22F55D5B" w14:textId="77777777" w:rsidR="00335D54" w:rsidRDefault="00335D54" w:rsidP="00335D54">
      <w:pPr>
        <w:jc w:val="center"/>
      </w:pPr>
      <w:r w:rsidRPr="00A50EB7">
        <w:t>↓</w:t>
      </w:r>
    </w:p>
    <w:p w14:paraId="3A0B320B" w14:textId="77777777" w:rsidR="00335D54" w:rsidRPr="00976DFF" w:rsidRDefault="00335D54" w:rsidP="00335D54">
      <w:pPr>
        <w:jc w:val="center"/>
      </w:pPr>
      <w:r>
        <w:t xml:space="preserve">[Update </w:t>
      </w:r>
      <w:r w:rsidRPr="00643444">
        <w:t>Communicating Client Feedback to the Candidate</w:t>
      </w:r>
      <w:r>
        <w:t>]</w:t>
      </w:r>
    </w:p>
    <w:p w14:paraId="5A8B9C7F" w14:textId="77777777" w:rsidR="00335D54" w:rsidRDefault="00335D54" w:rsidP="00335D54">
      <w:pPr>
        <w:jc w:val="center"/>
      </w:pPr>
      <w:r w:rsidRPr="00A50EB7">
        <w:t>↓</w:t>
      </w:r>
    </w:p>
    <w:p w14:paraId="38FF9F6F" w14:textId="77777777" w:rsidR="00335D54" w:rsidRPr="00976DFF" w:rsidRDefault="00335D54" w:rsidP="00335D54">
      <w:pPr>
        <w:jc w:val="center"/>
      </w:pPr>
      <w:r>
        <w:t xml:space="preserve">[Update the </w:t>
      </w:r>
      <w:r w:rsidRPr="00643444">
        <w:t>Maintaining Candidate Engagement</w:t>
      </w:r>
      <w:r>
        <w:t>]</w:t>
      </w:r>
    </w:p>
    <w:p w14:paraId="4194435C" w14:textId="77777777" w:rsidR="00335D54" w:rsidRDefault="00335D54" w:rsidP="00335D54">
      <w:pPr>
        <w:jc w:val="center"/>
      </w:pPr>
      <w:r w:rsidRPr="00A50EB7">
        <w:t>↓</w:t>
      </w:r>
    </w:p>
    <w:p w14:paraId="6FE8F8AF" w14:textId="77777777" w:rsidR="00335D54" w:rsidRPr="00976DFF" w:rsidRDefault="00335D54" w:rsidP="00335D54">
      <w:pPr>
        <w:jc w:val="center"/>
      </w:pPr>
      <w:r>
        <w:t xml:space="preserve">[Update the </w:t>
      </w:r>
      <w:r w:rsidRPr="00643444">
        <w:t>Ensuring a Closed Feedback Loop</w:t>
      </w:r>
      <w:r>
        <w:t>]</w:t>
      </w:r>
    </w:p>
    <w:p w14:paraId="579950BA" w14:textId="77777777" w:rsidR="00335D54" w:rsidRDefault="00335D54" w:rsidP="00335D54">
      <w:pPr>
        <w:jc w:val="center"/>
      </w:pPr>
      <w:r w:rsidRPr="00A50EB7">
        <w:t>↓</w:t>
      </w:r>
    </w:p>
    <w:p w14:paraId="2FBAD2DA" w14:textId="77777777" w:rsidR="00335D54" w:rsidRDefault="00335D54" w:rsidP="00335D54">
      <w:pPr>
        <w:jc w:val="center"/>
      </w:pPr>
      <w:r>
        <w:t>[End]</w:t>
      </w:r>
    </w:p>
    <w:p w14:paraId="2D37C286" w14:textId="77777777" w:rsidR="00335D54" w:rsidRPr="00D32894" w:rsidRDefault="00335D54" w:rsidP="00335D54">
      <w:r>
        <w:pict w14:anchorId="7E82575D">
          <v:rect id="_x0000_i2102" style="width:0;height:1.5pt" o:hralign="center" o:hrstd="t" o:hr="t" fillcolor="#a0a0a0" stroked="f"/>
        </w:pict>
      </w:r>
    </w:p>
    <w:p w14:paraId="4BEDEF02" w14:textId="77777777" w:rsidR="00CF3000" w:rsidRDefault="00CF3000" w:rsidP="00CF3000">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w:t>
      </w:r>
    </w:p>
    <w:p w14:paraId="01F70C01" w14:textId="0293CE1E" w:rsidR="00CF3000" w:rsidRPr="00F461C7" w:rsidRDefault="00444BDC" w:rsidP="00CF3000">
      <w:pPr>
        <w:ind w:firstLine="720"/>
        <w:jc w:val="both"/>
      </w:pPr>
      <w:r w:rsidRPr="00444BDC">
        <w:t>This process ensures effective communication, timely follow-ups, and accurate documentation of feedback, leading to more informed hiring decisions.</w:t>
      </w:r>
    </w:p>
    <w:p w14:paraId="7D942188" w14:textId="77777777" w:rsidR="00CF3000" w:rsidRDefault="00CF3000" w:rsidP="00CF3000"/>
    <w:p w14:paraId="36D74DD4" w14:textId="77777777" w:rsidR="00CF3000" w:rsidRDefault="00CF3000" w:rsidP="00CF3000">
      <w:r w:rsidRPr="00F461C7">
        <w:pict w14:anchorId="65A37C8C">
          <v:rect id="_x0000_i1320" style="width:0;height:1.5pt" o:hralign="center" o:hrstd="t" o:hr="t" fillcolor="#a0a0a0" stroked="f"/>
        </w:pict>
      </w:r>
    </w:p>
    <w:p w14:paraId="51DB5046" w14:textId="77777777" w:rsidR="00CF3000" w:rsidRDefault="00CF3000" w:rsidP="005D047F">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967733F" w14:textId="77777777" w:rsidR="009A04AA" w:rsidRDefault="009A04AA" w:rsidP="005D047F">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FF38308" w14:textId="77777777" w:rsidR="009A04AA" w:rsidRDefault="009A04AA" w:rsidP="005D047F">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A012C9B" w14:textId="77777777" w:rsidR="009A04AA" w:rsidRDefault="009A04AA" w:rsidP="005D047F">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85A9ADD" w14:textId="77777777" w:rsidR="009A04AA" w:rsidRDefault="009A04AA" w:rsidP="005D047F">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028DD45" w14:textId="77777777" w:rsidR="00A35F9B" w:rsidRDefault="00A35F9B" w:rsidP="005D047F">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F7BA5A6" w14:textId="77777777" w:rsidR="003A7C11" w:rsidRDefault="003A7C11" w:rsidP="00C35786">
      <w:pPr>
        <w:rPr>
          <w:b/>
          <w:bCs/>
        </w:rPr>
      </w:pPr>
    </w:p>
    <w:p w14:paraId="652504EE" w14:textId="1D8EE148" w:rsidR="00C35786" w:rsidRPr="00C35786" w:rsidRDefault="00C35786" w:rsidP="003A7C11">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1</w:t>
      </w:r>
      <w:r w:rsidR="000E4ACD">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Pr="00C3578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Level 2 Interview Scheduling and Feedback Process</w:t>
      </w:r>
    </w:p>
    <w:p w14:paraId="7986926E" w14:textId="77777777" w:rsidR="000E594A" w:rsidRDefault="000E594A" w:rsidP="00C35786">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83B1333" w14:textId="27C98881" w:rsidR="00C35786" w:rsidRPr="00C35786" w:rsidRDefault="00C35786" w:rsidP="00C35786">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scription:</w:t>
      </w:r>
    </w:p>
    <w:p w14:paraId="04623083" w14:textId="77777777" w:rsidR="000E594A" w:rsidRDefault="000E594A" w:rsidP="00C35786"/>
    <w:p w14:paraId="6D5C6537" w14:textId="3AAC706F" w:rsidR="00C35786" w:rsidRDefault="00C35786" w:rsidP="000E594A">
      <w:pPr>
        <w:ind w:firstLine="720"/>
        <w:jc w:val="both"/>
      </w:pPr>
      <w:r w:rsidRPr="00C35786">
        <w:t>This stage builds on the Level 1 interview scheduling process by focusing on more complex or senior-level interviews. These interviews often involve multiple stakeholders, technical evaluations, or executive-level discussions. The scheduling process requires extra coordination, particularly when dealing with multiple time zones, long interview sessions, or special requirements. The feedback process is also more comprehensive, as it involves detailed assessments from various participants.</w:t>
      </w:r>
    </w:p>
    <w:p w14:paraId="02CE3983" w14:textId="77777777" w:rsidR="000E594A" w:rsidRPr="00C35786" w:rsidRDefault="000E594A" w:rsidP="000E594A">
      <w:pPr>
        <w:ind w:firstLine="720"/>
        <w:jc w:val="both"/>
      </w:pPr>
    </w:p>
    <w:p w14:paraId="0CA3D915" w14:textId="77777777" w:rsidR="00C35786" w:rsidRPr="00C35786" w:rsidRDefault="00C35786" w:rsidP="00C35786">
      <w:r w:rsidRPr="00C35786">
        <w:pict w14:anchorId="2460128F">
          <v:rect id="_x0000_i1454" style="width:0;height:1.5pt" o:hralign="center" o:hrstd="t" o:hr="t" fillcolor="#a0a0a0" stroked="f"/>
        </w:pict>
      </w:r>
    </w:p>
    <w:p w14:paraId="04CBB5E7" w14:textId="77777777" w:rsidR="00C35786" w:rsidRDefault="00C35786" w:rsidP="00C35786">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Participants:</w:t>
      </w:r>
    </w:p>
    <w:p w14:paraId="3EF00E64" w14:textId="77777777" w:rsidR="000E594A" w:rsidRPr="00C35786" w:rsidRDefault="000E594A" w:rsidP="00C35786">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60E0609" w14:textId="77777777" w:rsidR="00C35786" w:rsidRPr="00C35786" w:rsidRDefault="00C35786" w:rsidP="00200049">
      <w:pPr>
        <w:numPr>
          <w:ilvl w:val="0"/>
          <w:numId w:val="108"/>
        </w:numPr>
        <w:jc w:val="both"/>
      </w:pPr>
      <w:r w:rsidRPr="00C35786">
        <w:rPr>
          <w:b/>
          <w:bCs/>
        </w:rPr>
        <w:t>Senior Recruiter/Recruitment Lead</w:t>
      </w:r>
      <w:r w:rsidRPr="00C35786">
        <w:t>: Manages complex coordination between candidate and client, ensuring smooth communication and scheduling for multi-stage interviews.</w:t>
      </w:r>
    </w:p>
    <w:p w14:paraId="330A33B4" w14:textId="77777777" w:rsidR="00C35786" w:rsidRPr="00C35786" w:rsidRDefault="00C35786" w:rsidP="00200049">
      <w:pPr>
        <w:numPr>
          <w:ilvl w:val="0"/>
          <w:numId w:val="108"/>
        </w:numPr>
        <w:jc w:val="both"/>
      </w:pPr>
      <w:r w:rsidRPr="00C35786">
        <w:rPr>
          <w:b/>
          <w:bCs/>
        </w:rPr>
        <w:t>Candidate</w:t>
      </w:r>
      <w:r w:rsidRPr="00C35786">
        <w:t>: Confirms availability and participates in the more in-depth interview stages.</w:t>
      </w:r>
    </w:p>
    <w:p w14:paraId="296E4F38" w14:textId="77777777" w:rsidR="00C35786" w:rsidRPr="00C35786" w:rsidRDefault="00C35786" w:rsidP="00200049">
      <w:pPr>
        <w:numPr>
          <w:ilvl w:val="0"/>
          <w:numId w:val="108"/>
        </w:numPr>
        <w:jc w:val="both"/>
      </w:pPr>
      <w:r w:rsidRPr="00C35786">
        <w:rPr>
          <w:b/>
          <w:bCs/>
        </w:rPr>
        <w:t>Client/Hiring Manager</w:t>
      </w:r>
      <w:r w:rsidRPr="00C35786">
        <w:t>: Provides interview schedules, may involve senior leadership or technical experts in the interview process.</w:t>
      </w:r>
    </w:p>
    <w:p w14:paraId="07E1CE1F" w14:textId="77777777" w:rsidR="00C35786" w:rsidRPr="00C35786" w:rsidRDefault="00C35786" w:rsidP="00200049">
      <w:pPr>
        <w:numPr>
          <w:ilvl w:val="0"/>
          <w:numId w:val="108"/>
        </w:numPr>
        <w:jc w:val="both"/>
      </w:pPr>
      <w:r w:rsidRPr="00C35786">
        <w:rPr>
          <w:b/>
          <w:bCs/>
        </w:rPr>
        <w:t>Interview Panel</w:t>
      </w:r>
      <w:r w:rsidRPr="00C35786">
        <w:t>: Typically includes senior executives, technical leads, or departmental heads who evaluate the candidate based on different criteria.</w:t>
      </w:r>
    </w:p>
    <w:p w14:paraId="7CAD2644" w14:textId="77777777" w:rsidR="00C35786" w:rsidRPr="00C35786" w:rsidRDefault="00C35786" w:rsidP="00200049">
      <w:pPr>
        <w:numPr>
          <w:ilvl w:val="0"/>
          <w:numId w:val="108"/>
        </w:numPr>
        <w:jc w:val="both"/>
      </w:pPr>
      <w:r w:rsidRPr="00C35786">
        <w:rPr>
          <w:b/>
          <w:bCs/>
        </w:rPr>
        <w:t>Technical Evaluator</w:t>
      </w:r>
      <w:r w:rsidRPr="00C35786">
        <w:t xml:space="preserve"> (if applicable): Conducts technical assessments or practical tests during the interview.</w:t>
      </w:r>
    </w:p>
    <w:p w14:paraId="19A208F3" w14:textId="77777777" w:rsidR="00C35786" w:rsidRPr="00C35786" w:rsidRDefault="00C35786" w:rsidP="00200049">
      <w:pPr>
        <w:numPr>
          <w:ilvl w:val="0"/>
          <w:numId w:val="108"/>
        </w:numPr>
        <w:jc w:val="both"/>
      </w:pPr>
      <w:r w:rsidRPr="00C35786">
        <w:rPr>
          <w:b/>
          <w:bCs/>
        </w:rPr>
        <w:t>Executive Team</w:t>
      </w:r>
      <w:r w:rsidRPr="00C35786">
        <w:t xml:space="preserve"> (if applicable): Involved in final decision-making for senior-level or leadership roles.</w:t>
      </w:r>
    </w:p>
    <w:p w14:paraId="783E0AB2" w14:textId="77777777" w:rsidR="00C35786" w:rsidRPr="00C35786" w:rsidRDefault="00C35786" w:rsidP="00C35786">
      <w:r w:rsidRPr="00C35786">
        <w:pict w14:anchorId="14B4CC06">
          <v:rect id="_x0000_i1455" style="width:0;height:1.5pt" o:hralign="center" o:hrstd="t" o:hr="t" fillcolor="#a0a0a0" stroked="f"/>
        </w:pict>
      </w:r>
    </w:p>
    <w:p w14:paraId="7F2D463F" w14:textId="77777777" w:rsidR="00C35786" w:rsidRPr="00C35786" w:rsidRDefault="00C35786" w:rsidP="00C35786">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puts:</w:t>
      </w:r>
    </w:p>
    <w:p w14:paraId="06ECDB32" w14:textId="77777777" w:rsidR="00C35786" w:rsidRPr="00C35786" w:rsidRDefault="00C35786" w:rsidP="00200049">
      <w:pPr>
        <w:numPr>
          <w:ilvl w:val="0"/>
          <w:numId w:val="109"/>
        </w:numPr>
        <w:jc w:val="both"/>
      </w:pPr>
      <w:r w:rsidRPr="00C35786">
        <w:rPr>
          <w:b/>
          <w:bCs/>
        </w:rPr>
        <w:t>Client Interview Request</w:t>
      </w:r>
      <w:r w:rsidRPr="00C35786">
        <w:t>: Comprehensive interview schedule involving multiple rounds, key decision-makers, and special evaluation methods (technical tests, presentations, etc.).</w:t>
      </w:r>
    </w:p>
    <w:p w14:paraId="47A1CDD4" w14:textId="77777777" w:rsidR="00C35786" w:rsidRPr="00C35786" w:rsidRDefault="00C35786" w:rsidP="00200049">
      <w:pPr>
        <w:numPr>
          <w:ilvl w:val="0"/>
          <w:numId w:val="109"/>
        </w:numPr>
        <w:jc w:val="both"/>
      </w:pPr>
      <w:r w:rsidRPr="00C35786">
        <w:rPr>
          <w:b/>
          <w:bCs/>
        </w:rPr>
        <w:t>Candidate Availability and Preferences</w:t>
      </w:r>
      <w:r w:rsidRPr="00C35786">
        <w:t>: Availability for potentially longer or multiple interview sessions, including technical preparation.</w:t>
      </w:r>
    </w:p>
    <w:p w14:paraId="25620E7E" w14:textId="77777777" w:rsidR="00C35786" w:rsidRPr="00C35786" w:rsidRDefault="00C35786" w:rsidP="00200049">
      <w:pPr>
        <w:numPr>
          <w:ilvl w:val="0"/>
          <w:numId w:val="109"/>
        </w:numPr>
        <w:jc w:val="both"/>
      </w:pPr>
      <w:r w:rsidRPr="00C35786">
        <w:rPr>
          <w:b/>
          <w:bCs/>
        </w:rPr>
        <w:t>Interview Agenda</w:t>
      </w:r>
      <w:r w:rsidRPr="00C35786">
        <w:t>: A structured plan provided by the client detailing the interview process, specific rounds, evaluation criteria, and time slots.</w:t>
      </w:r>
    </w:p>
    <w:p w14:paraId="3DD2AE66" w14:textId="77777777" w:rsidR="00C35786" w:rsidRPr="00C35786" w:rsidRDefault="00C35786" w:rsidP="00200049">
      <w:pPr>
        <w:numPr>
          <w:ilvl w:val="0"/>
          <w:numId w:val="109"/>
        </w:numPr>
        <w:jc w:val="both"/>
      </w:pPr>
      <w:r w:rsidRPr="00C35786">
        <w:rPr>
          <w:b/>
          <w:bCs/>
        </w:rPr>
        <w:t>Communication Tools</w:t>
      </w:r>
      <w:r w:rsidRPr="00C35786">
        <w:t>: Email, scheduling software, video conferencing tools, and shared calendars for coordination.</w:t>
      </w:r>
    </w:p>
    <w:p w14:paraId="2D43799B" w14:textId="77777777" w:rsidR="000E594A" w:rsidRDefault="000E594A" w:rsidP="00C35786">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679427D" w14:textId="1A64EF77" w:rsidR="00C35786" w:rsidRPr="00C35786" w:rsidRDefault="00C35786" w:rsidP="00C35786">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Outputs:</w:t>
      </w:r>
    </w:p>
    <w:p w14:paraId="04F8A189" w14:textId="77777777" w:rsidR="00C35786" w:rsidRPr="00C35786" w:rsidRDefault="00C35786" w:rsidP="00200049">
      <w:pPr>
        <w:numPr>
          <w:ilvl w:val="0"/>
          <w:numId w:val="110"/>
        </w:numPr>
        <w:jc w:val="both"/>
      </w:pPr>
      <w:r w:rsidRPr="00C35786">
        <w:rPr>
          <w:b/>
          <w:bCs/>
        </w:rPr>
        <w:t>Confirmed Multi-stage Interview Schedule</w:t>
      </w:r>
      <w:r w:rsidRPr="00C35786">
        <w:t>: Coordinated schedule sent to both candidate and client, including all interview rounds and participants.</w:t>
      </w:r>
    </w:p>
    <w:p w14:paraId="5159BC5E" w14:textId="77777777" w:rsidR="00C35786" w:rsidRPr="00C35786" w:rsidRDefault="00C35786" w:rsidP="00200049">
      <w:pPr>
        <w:numPr>
          <w:ilvl w:val="0"/>
          <w:numId w:val="110"/>
        </w:numPr>
        <w:jc w:val="both"/>
      </w:pPr>
      <w:r w:rsidRPr="00C35786">
        <w:rPr>
          <w:b/>
          <w:bCs/>
        </w:rPr>
        <w:t>Interview Agenda</w:t>
      </w:r>
      <w:r w:rsidRPr="00C35786">
        <w:t>: Detailed agenda sent to the candidate outlining expectations and preparation instructions.</w:t>
      </w:r>
    </w:p>
    <w:p w14:paraId="7A9C3371" w14:textId="77777777" w:rsidR="00C35786" w:rsidRPr="00C35786" w:rsidRDefault="00C35786" w:rsidP="00200049">
      <w:pPr>
        <w:numPr>
          <w:ilvl w:val="0"/>
          <w:numId w:val="110"/>
        </w:numPr>
        <w:jc w:val="both"/>
      </w:pPr>
      <w:r w:rsidRPr="00C35786">
        <w:rPr>
          <w:b/>
          <w:bCs/>
        </w:rPr>
        <w:t>Reminders</w:t>
      </w:r>
      <w:r w:rsidRPr="00C35786">
        <w:t>: Timely reminders for both candidate and client about each interview stage.</w:t>
      </w:r>
    </w:p>
    <w:p w14:paraId="556E7953" w14:textId="77777777" w:rsidR="00C35786" w:rsidRPr="00C35786" w:rsidRDefault="00C35786" w:rsidP="00200049">
      <w:pPr>
        <w:numPr>
          <w:ilvl w:val="0"/>
          <w:numId w:val="110"/>
        </w:numPr>
        <w:jc w:val="both"/>
      </w:pPr>
      <w:r w:rsidRPr="00C35786">
        <w:rPr>
          <w:b/>
          <w:bCs/>
        </w:rPr>
        <w:t>Comprehensive Feedback</w:t>
      </w:r>
      <w:r w:rsidRPr="00C35786">
        <w:t>: Detailed feedback collected from each interview round, including technical, leadership, and cultural fit assessments.</w:t>
      </w:r>
    </w:p>
    <w:p w14:paraId="0A3147FD" w14:textId="77777777" w:rsidR="00C35786" w:rsidRDefault="00C35786" w:rsidP="00200049">
      <w:pPr>
        <w:numPr>
          <w:ilvl w:val="0"/>
          <w:numId w:val="110"/>
        </w:numPr>
        <w:jc w:val="both"/>
      </w:pPr>
      <w:r w:rsidRPr="00C35786">
        <w:rPr>
          <w:b/>
          <w:bCs/>
        </w:rPr>
        <w:t>Decision on Candidate’s Progress</w:t>
      </w:r>
      <w:r w:rsidRPr="00C35786">
        <w:t>: Based on feedback, the candidate either moves to the next round, receives an offer, or is considered for future opportunities.</w:t>
      </w:r>
    </w:p>
    <w:p w14:paraId="6F36395C" w14:textId="77777777" w:rsidR="000E594A" w:rsidRPr="00C35786" w:rsidRDefault="000E594A" w:rsidP="000E594A">
      <w:pPr>
        <w:ind w:left="720"/>
        <w:jc w:val="both"/>
      </w:pPr>
    </w:p>
    <w:p w14:paraId="1FA3586E" w14:textId="77777777" w:rsidR="00C35786" w:rsidRPr="00C35786" w:rsidRDefault="00C35786" w:rsidP="00C35786">
      <w:r w:rsidRPr="00C35786">
        <w:pict w14:anchorId="7703AE02">
          <v:rect id="_x0000_i1456" style="width:0;height:1.5pt" o:hralign="center" o:hrstd="t" o:hr="t" fillcolor="#a0a0a0" stroked="f"/>
        </w:pict>
      </w:r>
    </w:p>
    <w:p w14:paraId="58842B2F" w14:textId="77777777" w:rsidR="00C35786" w:rsidRDefault="00C35786" w:rsidP="00C35786">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 Flow:</w:t>
      </w:r>
    </w:p>
    <w:p w14:paraId="4C07ACC5" w14:textId="77777777" w:rsidR="000E594A" w:rsidRPr="00C35786" w:rsidRDefault="000E594A" w:rsidP="00C35786">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690F470" w14:textId="77777777" w:rsidR="000E594A" w:rsidRPr="00892166" w:rsidRDefault="00C35786" w:rsidP="00200049">
      <w:pPr>
        <w:numPr>
          <w:ilvl w:val="0"/>
          <w:numId w:val="11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ceive Complex Interview Request from Client:</w:t>
      </w:r>
    </w:p>
    <w:p w14:paraId="61797EE4" w14:textId="31FE62C7" w:rsidR="00C35786" w:rsidRDefault="00C35786" w:rsidP="007415C3">
      <w:pPr>
        <w:ind w:left="720" w:firstLine="720"/>
        <w:jc w:val="both"/>
      </w:pPr>
      <w:r w:rsidRPr="00C35786">
        <w:t>The recruiter receives a request from the client that outlines the multi-stage interview process. This includes details of each round (e.g., technical, leadership, cultural fit), the participants for each round, and specific evaluation criteria.</w:t>
      </w:r>
    </w:p>
    <w:p w14:paraId="77F688A6" w14:textId="77777777" w:rsidR="000E594A" w:rsidRPr="00C35786" w:rsidRDefault="000E594A" w:rsidP="000E594A">
      <w:pPr>
        <w:ind w:left="720" w:firstLine="720"/>
      </w:pPr>
    </w:p>
    <w:p w14:paraId="3E895E19" w14:textId="77777777" w:rsidR="000E594A" w:rsidRPr="00892166" w:rsidRDefault="00C35786" w:rsidP="00200049">
      <w:pPr>
        <w:numPr>
          <w:ilvl w:val="0"/>
          <w:numId w:val="11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act Candidate for Availability and Preparation:</w:t>
      </w:r>
    </w:p>
    <w:p w14:paraId="0D05E259" w14:textId="36EBCB96" w:rsidR="00C35786" w:rsidRDefault="00C35786" w:rsidP="007415C3">
      <w:pPr>
        <w:ind w:left="720" w:firstLine="720"/>
        <w:jc w:val="both"/>
      </w:pPr>
      <w:r w:rsidRPr="00C35786">
        <w:t>The recruiter reaches out to the candidate to confirm availability for the full interview process, which may span several days or rounds. The recruiter also provides any preparation material, such as a technical test or presentation guidelines, if required.</w:t>
      </w:r>
    </w:p>
    <w:p w14:paraId="5B7197B1" w14:textId="77777777" w:rsidR="000E594A" w:rsidRPr="00C35786" w:rsidRDefault="000E594A" w:rsidP="000E594A">
      <w:pPr>
        <w:ind w:left="720" w:firstLine="720"/>
      </w:pPr>
    </w:p>
    <w:p w14:paraId="244A4EBB" w14:textId="77777777" w:rsidR="000E594A" w:rsidRPr="00892166" w:rsidRDefault="00C35786" w:rsidP="00200049">
      <w:pPr>
        <w:numPr>
          <w:ilvl w:val="0"/>
          <w:numId w:val="11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ordinate Multi-stage Interview Schedule:</w:t>
      </w:r>
    </w:p>
    <w:p w14:paraId="35C92AED" w14:textId="51BB30AD" w:rsidR="00C35786" w:rsidRDefault="00C35786" w:rsidP="007415C3">
      <w:pPr>
        <w:ind w:left="720" w:firstLine="720"/>
        <w:jc w:val="both"/>
      </w:pPr>
      <w:r w:rsidRPr="00C35786">
        <w:t>The recruiter coordinates the schedule, often involving multiple client stakeholders across different departments or locations. If multiple time zones are involved, careful planning is required to find suitable slots for all participants. Any scheduling conflicts are resolved through back-and-forth communication between the candidate and client.</w:t>
      </w:r>
    </w:p>
    <w:p w14:paraId="6A8AD2C4" w14:textId="77777777" w:rsidR="000E594A" w:rsidRPr="00C35786" w:rsidRDefault="000E594A" w:rsidP="000E594A">
      <w:pPr>
        <w:ind w:left="720" w:firstLine="720"/>
      </w:pPr>
    </w:p>
    <w:p w14:paraId="15D4AA42" w14:textId="77777777" w:rsidR="000E594A" w:rsidRPr="00892166" w:rsidRDefault="00C35786" w:rsidP="00200049">
      <w:pPr>
        <w:numPr>
          <w:ilvl w:val="0"/>
          <w:numId w:val="11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end Detailed Interview Agenda to Candidate and Client:</w:t>
      </w:r>
    </w:p>
    <w:p w14:paraId="0180A197" w14:textId="1A945FC0" w:rsidR="00C35786" w:rsidRPr="00C35786" w:rsidRDefault="00C35786" w:rsidP="007415C3">
      <w:pPr>
        <w:ind w:left="720" w:firstLine="360"/>
        <w:jc w:val="both"/>
      </w:pPr>
      <w:r w:rsidRPr="00C35786">
        <w:t>Once the schedule is finalized, the recruiter sends a detailed interview agenda to the candidate. This agenda includes:</w:t>
      </w:r>
    </w:p>
    <w:p w14:paraId="3EC3C904" w14:textId="77777777" w:rsidR="00C35786" w:rsidRPr="00C35786" w:rsidRDefault="00C35786" w:rsidP="00200049">
      <w:pPr>
        <w:numPr>
          <w:ilvl w:val="1"/>
          <w:numId w:val="111"/>
        </w:numPr>
        <w:jc w:val="both"/>
      </w:pPr>
      <w:r w:rsidRPr="00C35786">
        <w:t>Date and time of each interview round.</w:t>
      </w:r>
    </w:p>
    <w:p w14:paraId="780369E7" w14:textId="77777777" w:rsidR="00C35786" w:rsidRPr="00C35786" w:rsidRDefault="00C35786" w:rsidP="00200049">
      <w:pPr>
        <w:numPr>
          <w:ilvl w:val="1"/>
          <w:numId w:val="111"/>
        </w:numPr>
        <w:jc w:val="both"/>
      </w:pPr>
      <w:r w:rsidRPr="00C35786">
        <w:t>Participants for each round.</w:t>
      </w:r>
    </w:p>
    <w:p w14:paraId="3602CB37" w14:textId="77777777" w:rsidR="00C35786" w:rsidRPr="00C35786" w:rsidRDefault="00C35786" w:rsidP="00200049">
      <w:pPr>
        <w:numPr>
          <w:ilvl w:val="1"/>
          <w:numId w:val="111"/>
        </w:numPr>
        <w:jc w:val="both"/>
      </w:pPr>
      <w:r w:rsidRPr="00C35786">
        <w:lastRenderedPageBreak/>
        <w:t>Special instructions (e.g., technical tests, case study presentations, or virtual meeting details).</w:t>
      </w:r>
    </w:p>
    <w:p w14:paraId="243AC00B" w14:textId="77777777" w:rsidR="00C35786" w:rsidRDefault="00C35786" w:rsidP="007415C3">
      <w:pPr>
        <w:ind w:firstLine="720"/>
        <w:jc w:val="both"/>
      </w:pPr>
      <w:r w:rsidRPr="00C35786">
        <w:t>A confirmation email is also sent to the client, ensuring all decision-makers are informed.</w:t>
      </w:r>
    </w:p>
    <w:p w14:paraId="6B002BC4" w14:textId="77777777" w:rsidR="000E594A" w:rsidRPr="00C35786" w:rsidRDefault="000E594A" w:rsidP="000E594A">
      <w:pPr>
        <w:ind w:firstLine="720"/>
      </w:pPr>
    </w:p>
    <w:p w14:paraId="78B5AD65" w14:textId="77777777" w:rsidR="000E594A" w:rsidRPr="00892166" w:rsidRDefault="00C35786" w:rsidP="00200049">
      <w:pPr>
        <w:numPr>
          <w:ilvl w:val="0"/>
          <w:numId w:val="11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et Up Interview Reminders:</w:t>
      </w:r>
    </w:p>
    <w:p w14:paraId="7CE62F46" w14:textId="6CC9E989" w:rsidR="00C35786" w:rsidRPr="00C35786" w:rsidRDefault="00C35786" w:rsidP="007415C3">
      <w:pPr>
        <w:ind w:left="720" w:firstLine="360"/>
        <w:jc w:val="both"/>
      </w:pPr>
      <w:r w:rsidRPr="00C35786">
        <w:t>Reminders are set up to ensure the candidate is fully prepared and aware of each round. These reminders are scheduled for:</w:t>
      </w:r>
    </w:p>
    <w:p w14:paraId="25B082FF" w14:textId="77777777" w:rsidR="00C35786" w:rsidRPr="00C35786" w:rsidRDefault="00C35786" w:rsidP="00200049">
      <w:pPr>
        <w:numPr>
          <w:ilvl w:val="1"/>
          <w:numId w:val="111"/>
        </w:numPr>
        <w:jc w:val="both"/>
      </w:pPr>
      <w:r w:rsidRPr="00C35786">
        <w:t>1-2 days before each round.</w:t>
      </w:r>
    </w:p>
    <w:p w14:paraId="7F9E4022" w14:textId="77777777" w:rsidR="00C35786" w:rsidRPr="00C35786" w:rsidRDefault="00C35786" w:rsidP="00200049">
      <w:pPr>
        <w:numPr>
          <w:ilvl w:val="1"/>
          <w:numId w:val="111"/>
        </w:numPr>
        <w:jc w:val="both"/>
      </w:pPr>
      <w:r w:rsidRPr="00C35786">
        <w:t>Morning of each interview.</w:t>
      </w:r>
    </w:p>
    <w:p w14:paraId="750F4DD6" w14:textId="77777777" w:rsidR="00C35786" w:rsidRPr="00C35786" w:rsidRDefault="00C35786" w:rsidP="00200049">
      <w:pPr>
        <w:numPr>
          <w:ilvl w:val="1"/>
          <w:numId w:val="111"/>
        </w:numPr>
        <w:jc w:val="both"/>
      </w:pPr>
      <w:r w:rsidRPr="00C35786">
        <w:t>1 hour before each round.</w:t>
      </w:r>
    </w:p>
    <w:p w14:paraId="672A03C0" w14:textId="251F32D8" w:rsidR="00C35786" w:rsidRDefault="00C35786" w:rsidP="007415C3">
      <w:pPr>
        <w:ind w:firstLine="720"/>
        <w:jc w:val="both"/>
      </w:pPr>
      <w:r w:rsidRPr="00C35786">
        <w:t xml:space="preserve">The recruiter also checks with the client to ensure all </w:t>
      </w:r>
      <w:r w:rsidR="00CA7064" w:rsidRPr="00C35786">
        <w:t>panellists</w:t>
      </w:r>
      <w:r w:rsidRPr="00C35786">
        <w:t xml:space="preserve"> are available and ready.</w:t>
      </w:r>
    </w:p>
    <w:p w14:paraId="4095B99F" w14:textId="77777777" w:rsidR="000E594A" w:rsidRPr="00C35786" w:rsidRDefault="000E594A" w:rsidP="000E594A">
      <w:pPr>
        <w:ind w:firstLine="720"/>
      </w:pPr>
    </w:p>
    <w:p w14:paraId="2EF4A35E" w14:textId="77777777" w:rsidR="000E594A" w:rsidRPr="00892166" w:rsidRDefault="00C35786" w:rsidP="00200049">
      <w:pPr>
        <w:numPr>
          <w:ilvl w:val="0"/>
          <w:numId w:val="11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andle Changes or Delays:</w:t>
      </w:r>
    </w:p>
    <w:p w14:paraId="51DEC413" w14:textId="7A2C2AF5" w:rsidR="00C35786" w:rsidRDefault="00C35786" w:rsidP="007415C3">
      <w:pPr>
        <w:ind w:left="720" w:firstLine="720"/>
        <w:jc w:val="both"/>
      </w:pPr>
      <w:r w:rsidRPr="00C35786">
        <w:t>If any delays or changes arise from either the candidate or the client, the recruiter quickly reschedules or adjusts the timeline. These changes are communicated to all involved parties to ensure there are no disruptions in the interview process.</w:t>
      </w:r>
    </w:p>
    <w:p w14:paraId="379EDECD" w14:textId="77777777" w:rsidR="000E594A" w:rsidRPr="00C35786" w:rsidRDefault="000E594A" w:rsidP="000E594A">
      <w:pPr>
        <w:ind w:left="720" w:firstLine="720"/>
      </w:pPr>
    </w:p>
    <w:p w14:paraId="05C2EEB3" w14:textId="77777777" w:rsidR="000E594A" w:rsidRPr="00892166" w:rsidRDefault="00C35786" w:rsidP="00200049">
      <w:pPr>
        <w:numPr>
          <w:ilvl w:val="0"/>
          <w:numId w:val="11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ather Feedback After Each Interview Round:</w:t>
      </w:r>
    </w:p>
    <w:p w14:paraId="6A14F93F" w14:textId="224C0379" w:rsidR="00C35786" w:rsidRPr="00C35786" w:rsidRDefault="00C35786" w:rsidP="007415C3">
      <w:pPr>
        <w:ind w:left="720" w:firstLine="360"/>
        <w:jc w:val="both"/>
      </w:pPr>
      <w:r w:rsidRPr="00C35786">
        <w:t>After each stage of the interview, the recruiter follows up with both the candidate and the client to gather detailed feedback. This feedback covers:</w:t>
      </w:r>
    </w:p>
    <w:p w14:paraId="41AAD8C1" w14:textId="77777777" w:rsidR="00C35786" w:rsidRPr="00C35786" w:rsidRDefault="00C35786" w:rsidP="00200049">
      <w:pPr>
        <w:numPr>
          <w:ilvl w:val="1"/>
          <w:numId w:val="111"/>
        </w:numPr>
        <w:jc w:val="both"/>
      </w:pPr>
      <w:r w:rsidRPr="00C35786">
        <w:t>Technical assessment (if applicable).</w:t>
      </w:r>
    </w:p>
    <w:p w14:paraId="524A290C" w14:textId="77777777" w:rsidR="00C35786" w:rsidRPr="00C35786" w:rsidRDefault="00C35786" w:rsidP="00200049">
      <w:pPr>
        <w:numPr>
          <w:ilvl w:val="1"/>
          <w:numId w:val="111"/>
        </w:numPr>
        <w:jc w:val="both"/>
      </w:pPr>
      <w:r w:rsidRPr="00C35786">
        <w:t>Leadership qualities.</w:t>
      </w:r>
    </w:p>
    <w:p w14:paraId="02158F66" w14:textId="77777777" w:rsidR="00C35786" w:rsidRPr="00C35786" w:rsidRDefault="00C35786" w:rsidP="00200049">
      <w:pPr>
        <w:numPr>
          <w:ilvl w:val="1"/>
          <w:numId w:val="111"/>
        </w:numPr>
        <w:jc w:val="both"/>
      </w:pPr>
      <w:r w:rsidRPr="00C35786">
        <w:t>Cultural fit.</w:t>
      </w:r>
    </w:p>
    <w:p w14:paraId="102AEDF6" w14:textId="77777777" w:rsidR="00C35786" w:rsidRPr="00C35786" w:rsidRDefault="00C35786" w:rsidP="00200049">
      <w:pPr>
        <w:numPr>
          <w:ilvl w:val="1"/>
          <w:numId w:val="111"/>
        </w:numPr>
        <w:jc w:val="both"/>
      </w:pPr>
      <w:r w:rsidRPr="00C35786">
        <w:t>Communication and problem-solving abilities.</w:t>
      </w:r>
    </w:p>
    <w:p w14:paraId="59F7A8CC" w14:textId="77777777" w:rsidR="00C35786" w:rsidRDefault="00C35786" w:rsidP="007415C3">
      <w:pPr>
        <w:ind w:firstLine="720"/>
        <w:jc w:val="both"/>
      </w:pPr>
      <w:r w:rsidRPr="00C35786">
        <w:t>This feedback is documented in the ATS and shared with the client for decision-making.</w:t>
      </w:r>
    </w:p>
    <w:p w14:paraId="55BC82FD" w14:textId="77777777" w:rsidR="000E594A" w:rsidRPr="00C35786" w:rsidRDefault="000E594A" w:rsidP="000E594A">
      <w:pPr>
        <w:ind w:firstLine="720"/>
      </w:pPr>
    </w:p>
    <w:p w14:paraId="04039856" w14:textId="77777777" w:rsidR="000E594A" w:rsidRPr="00892166" w:rsidRDefault="00C35786" w:rsidP="00200049">
      <w:pPr>
        <w:numPr>
          <w:ilvl w:val="0"/>
          <w:numId w:val="11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epare for Final Round or Next Steps:</w:t>
      </w:r>
    </w:p>
    <w:p w14:paraId="0D136DF5" w14:textId="18F7C2BB" w:rsidR="00C35786" w:rsidRDefault="00C35786" w:rsidP="007415C3">
      <w:pPr>
        <w:ind w:left="720" w:firstLine="720"/>
        <w:jc w:val="both"/>
      </w:pPr>
      <w:r w:rsidRPr="00C35786">
        <w:t>Based on the client’s feedback, the recruiter either schedules the final interview round (e.g., executive-level meeting) or prepares for a decision. The candidate is informed of the next steps, whether it's moving to the next round or receiving an offer.</w:t>
      </w:r>
    </w:p>
    <w:p w14:paraId="4B4984D6" w14:textId="77777777" w:rsidR="000E594A" w:rsidRDefault="000E594A" w:rsidP="000E594A">
      <w:pPr>
        <w:ind w:left="720" w:firstLine="720"/>
      </w:pPr>
    </w:p>
    <w:p w14:paraId="143F1692" w14:textId="77777777" w:rsidR="007415C3" w:rsidRDefault="007415C3" w:rsidP="000E594A">
      <w:pPr>
        <w:ind w:left="720" w:firstLine="720"/>
      </w:pPr>
    </w:p>
    <w:p w14:paraId="7D06E843" w14:textId="77777777" w:rsidR="007415C3" w:rsidRPr="00C35786" w:rsidRDefault="007415C3" w:rsidP="000E594A">
      <w:pPr>
        <w:ind w:left="720" w:firstLine="720"/>
      </w:pPr>
    </w:p>
    <w:p w14:paraId="054C5FC0" w14:textId="77777777" w:rsidR="000E594A" w:rsidRPr="00892166" w:rsidRDefault="00C35786" w:rsidP="00200049">
      <w:pPr>
        <w:numPr>
          <w:ilvl w:val="0"/>
          <w:numId w:val="11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Document and Archive Feedback:</w:t>
      </w:r>
    </w:p>
    <w:p w14:paraId="3D6E0D4C" w14:textId="5E020E35" w:rsidR="00C35786" w:rsidRDefault="00C35786" w:rsidP="007415C3">
      <w:pPr>
        <w:ind w:left="720" w:firstLine="720"/>
        <w:jc w:val="both"/>
      </w:pPr>
      <w:r w:rsidRPr="00C35786">
        <w:t>Detailed feedback from each round is archived for future reference, especially if the candidate is considered for another role in the future. This documentation also helps improve the interview process and client collaboration.</w:t>
      </w:r>
    </w:p>
    <w:p w14:paraId="327ED0F6" w14:textId="77777777" w:rsidR="008C6616" w:rsidRPr="00C35786" w:rsidRDefault="008C6616" w:rsidP="008C6616">
      <w:pPr>
        <w:ind w:left="720" w:firstLine="720"/>
      </w:pPr>
    </w:p>
    <w:p w14:paraId="50E2DFC6" w14:textId="77777777" w:rsidR="008C6616" w:rsidRPr="00892166" w:rsidRDefault="00C35786" w:rsidP="00200049">
      <w:pPr>
        <w:numPr>
          <w:ilvl w:val="0"/>
          <w:numId w:val="11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C3578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inuous Improvement:</w:t>
      </w:r>
    </w:p>
    <w:p w14:paraId="4200E66A" w14:textId="2AAF8194" w:rsidR="00C35786" w:rsidRDefault="00C35786" w:rsidP="007415C3">
      <w:pPr>
        <w:ind w:left="720" w:firstLine="720"/>
        <w:jc w:val="both"/>
      </w:pPr>
      <w:r w:rsidRPr="00C35786">
        <w:t>After the process is complete, the recruiter reviews all steps for any potential improvements, particularly in managing complex multi-stage interviews and gathering comprehensive feedback from senior stakeholders.</w:t>
      </w:r>
    </w:p>
    <w:p w14:paraId="7B33AB0B" w14:textId="77777777" w:rsidR="008C6616" w:rsidRPr="00C35786" w:rsidRDefault="008C6616" w:rsidP="008C6616">
      <w:pPr>
        <w:ind w:left="720" w:firstLine="720"/>
      </w:pPr>
    </w:p>
    <w:p w14:paraId="37944720" w14:textId="77777777" w:rsidR="00C35786" w:rsidRPr="00C35786" w:rsidRDefault="00C35786" w:rsidP="00C35786">
      <w:r w:rsidRPr="00C35786">
        <w:pict w14:anchorId="63378CE4">
          <v:rect id="_x0000_i1457" style="width:0;height:1.5pt" o:hralign="center" o:hrstd="t" o:hr="t" fillcolor="#a0a0a0" stroked="f"/>
        </w:pict>
      </w:r>
    </w:p>
    <w:p w14:paraId="2BB91B57" w14:textId="77777777" w:rsidR="00874134" w:rsidRDefault="00874134" w:rsidP="0087413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w:t>
      </w:r>
      <w:r w:rsidRPr="005A517B">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Diagram:</w:t>
      </w:r>
    </w:p>
    <w:p w14:paraId="60D9A8B2" w14:textId="77777777" w:rsidR="00874134" w:rsidRDefault="00874134" w:rsidP="0087413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EC37A8A" w14:textId="77777777" w:rsidR="000E4ACD" w:rsidRDefault="000E4ACD" w:rsidP="000E4AC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cheduling Interview Process:</w:t>
      </w:r>
    </w:p>
    <w:p w14:paraId="2C40FE3D" w14:textId="77777777" w:rsidR="000E4ACD" w:rsidRPr="005A517B" w:rsidRDefault="000E4ACD" w:rsidP="000E4AC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
    <w:p w14:paraId="5466389C" w14:textId="77777777" w:rsidR="000E4ACD" w:rsidRPr="00976DFF" w:rsidRDefault="000E4ACD" w:rsidP="000E4ACD">
      <w:pPr>
        <w:jc w:val="center"/>
      </w:pPr>
      <w:r w:rsidRPr="00976DFF">
        <w:t>[Start]</w:t>
      </w:r>
    </w:p>
    <w:p w14:paraId="70969954" w14:textId="77777777" w:rsidR="000E4ACD" w:rsidRDefault="000E4ACD" w:rsidP="000E4ACD">
      <w:pPr>
        <w:jc w:val="center"/>
      </w:pPr>
      <w:r w:rsidRPr="00976DFF">
        <w:t>↓</w:t>
      </w:r>
    </w:p>
    <w:p w14:paraId="5C85117E" w14:textId="77777777" w:rsidR="000E4ACD" w:rsidRPr="00A50EB7" w:rsidRDefault="000E4ACD" w:rsidP="000E4ACD">
      <w:pPr>
        <w:jc w:val="center"/>
      </w:pPr>
      <w:r w:rsidRPr="00A50EB7">
        <w:t>[</w:t>
      </w:r>
      <w:r>
        <w:t>Dashboard</w:t>
      </w:r>
      <w:r w:rsidRPr="00A50EB7">
        <w:t>]</w:t>
      </w:r>
    </w:p>
    <w:p w14:paraId="77FCF0DA" w14:textId="77777777" w:rsidR="000E4ACD" w:rsidRPr="00A50EB7" w:rsidRDefault="000E4ACD" w:rsidP="000E4ACD">
      <w:pPr>
        <w:jc w:val="center"/>
      </w:pPr>
      <w:r w:rsidRPr="00A50EB7">
        <w:t>↓</w:t>
      </w:r>
    </w:p>
    <w:p w14:paraId="3DB0D27B" w14:textId="77777777" w:rsidR="000E4ACD" w:rsidRPr="00A50EB7" w:rsidRDefault="000E4ACD" w:rsidP="000E4ACD">
      <w:pPr>
        <w:jc w:val="center"/>
      </w:pPr>
      <w:r w:rsidRPr="00A50EB7">
        <w:t>[C</w:t>
      </w:r>
      <w:r>
        <w:t>lick the Candidate icon</w:t>
      </w:r>
      <w:r w:rsidRPr="00A50EB7">
        <w:t>]</w:t>
      </w:r>
    </w:p>
    <w:p w14:paraId="4387991E" w14:textId="77777777" w:rsidR="000E4ACD" w:rsidRDefault="000E4ACD" w:rsidP="000E4ACD">
      <w:pPr>
        <w:jc w:val="center"/>
      </w:pPr>
      <w:r w:rsidRPr="00A50EB7">
        <w:t>↓</w:t>
      </w:r>
    </w:p>
    <w:p w14:paraId="4409E4F9" w14:textId="77777777" w:rsidR="000E4ACD" w:rsidRPr="00A50EB7" w:rsidRDefault="000E4ACD" w:rsidP="000E4ACD">
      <w:pPr>
        <w:jc w:val="center"/>
      </w:pPr>
      <w:r w:rsidRPr="00A50EB7">
        <w:t>[C</w:t>
      </w:r>
      <w:r>
        <w:t xml:space="preserve">lick the </w:t>
      </w:r>
      <w:r w:rsidRPr="000F5C4A">
        <w:t>Interview Scheduling</w:t>
      </w:r>
      <w:r>
        <w:t xml:space="preserve"> menu</w:t>
      </w:r>
      <w:r w:rsidRPr="00A50EB7">
        <w:t>]</w:t>
      </w:r>
    </w:p>
    <w:p w14:paraId="4AA1EC76" w14:textId="77777777" w:rsidR="000E4ACD" w:rsidRPr="00976DFF" w:rsidRDefault="000E4ACD" w:rsidP="000E4ACD">
      <w:pPr>
        <w:jc w:val="center"/>
      </w:pPr>
      <w:r w:rsidRPr="00A50EB7">
        <w:t>↓</w:t>
      </w:r>
    </w:p>
    <w:p w14:paraId="40F95A10" w14:textId="77777777" w:rsidR="000E4ACD" w:rsidRDefault="000E4ACD" w:rsidP="000E4ACD">
      <w:pPr>
        <w:jc w:val="center"/>
      </w:pPr>
      <w:r>
        <w:t xml:space="preserve">[Update the </w:t>
      </w:r>
      <w:r w:rsidRPr="000F5C4A">
        <w:t>Receiving Interview Details from Client</w:t>
      </w:r>
      <w:r>
        <w:t>]</w:t>
      </w:r>
    </w:p>
    <w:p w14:paraId="3900E092" w14:textId="77777777" w:rsidR="000E4ACD" w:rsidRDefault="000E4ACD" w:rsidP="000E4ACD">
      <w:pPr>
        <w:jc w:val="center"/>
      </w:pPr>
      <w:r w:rsidRPr="00A50EB7">
        <w:t>↓</w:t>
      </w:r>
    </w:p>
    <w:p w14:paraId="71B402D3" w14:textId="77777777" w:rsidR="000E4ACD" w:rsidRPr="00976DFF" w:rsidRDefault="000E4ACD" w:rsidP="000E4ACD">
      <w:pPr>
        <w:jc w:val="center"/>
      </w:pPr>
      <w:r>
        <w:t xml:space="preserve">[Update the </w:t>
      </w:r>
      <w:r w:rsidRPr="000F5C4A">
        <w:t>Contacting the Candidate</w:t>
      </w:r>
      <w:r>
        <w:t>]</w:t>
      </w:r>
    </w:p>
    <w:p w14:paraId="21DD44ED" w14:textId="77777777" w:rsidR="000E4ACD" w:rsidRDefault="000E4ACD" w:rsidP="000E4ACD">
      <w:pPr>
        <w:jc w:val="center"/>
      </w:pPr>
      <w:r w:rsidRPr="00A50EB7">
        <w:t>↓</w:t>
      </w:r>
    </w:p>
    <w:p w14:paraId="40A9FDB5" w14:textId="77777777" w:rsidR="000E4ACD" w:rsidRPr="00976DFF" w:rsidRDefault="000E4ACD" w:rsidP="000E4ACD">
      <w:pPr>
        <w:jc w:val="center"/>
      </w:pPr>
      <w:r>
        <w:t xml:space="preserve">[Update the </w:t>
      </w:r>
      <w:r w:rsidRPr="000F5C4A">
        <w:t>Confirmation Process</w:t>
      </w:r>
      <w:r>
        <w:t>]</w:t>
      </w:r>
    </w:p>
    <w:p w14:paraId="5476D8C7" w14:textId="77777777" w:rsidR="000E4ACD" w:rsidRDefault="000E4ACD" w:rsidP="000E4ACD">
      <w:pPr>
        <w:jc w:val="center"/>
      </w:pPr>
      <w:r w:rsidRPr="00A50EB7">
        <w:t>↓</w:t>
      </w:r>
    </w:p>
    <w:p w14:paraId="6E6723D4" w14:textId="77777777" w:rsidR="000E4ACD" w:rsidRPr="00976DFF" w:rsidRDefault="000E4ACD" w:rsidP="000E4ACD">
      <w:pPr>
        <w:jc w:val="center"/>
      </w:pPr>
      <w:r>
        <w:t xml:space="preserve">[Update </w:t>
      </w:r>
      <w:r w:rsidRPr="000F5C4A">
        <w:t>Follow-Up with Candidate</w:t>
      </w:r>
      <w:r>
        <w:t>]</w:t>
      </w:r>
    </w:p>
    <w:p w14:paraId="05D67E8B" w14:textId="77777777" w:rsidR="000E4ACD" w:rsidRDefault="000E4ACD" w:rsidP="000E4ACD">
      <w:pPr>
        <w:jc w:val="center"/>
      </w:pPr>
      <w:r w:rsidRPr="00A50EB7">
        <w:t>↓</w:t>
      </w:r>
    </w:p>
    <w:p w14:paraId="10C15E29" w14:textId="77777777" w:rsidR="000E4ACD" w:rsidRPr="00976DFF" w:rsidRDefault="000E4ACD" w:rsidP="000E4ACD">
      <w:pPr>
        <w:jc w:val="center"/>
      </w:pPr>
      <w:r>
        <w:t xml:space="preserve">[Update the </w:t>
      </w:r>
      <w:r w:rsidRPr="000F5C4A">
        <w:t>Notifying the Client</w:t>
      </w:r>
      <w:r>
        <w:t>]</w:t>
      </w:r>
    </w:p>
    <w:p w14:paraId="6545FF31" w14:textId="77777777" w:rsidR="000E4ACD" w:rsidRDefault="000E4ACD" w:rsidP="000E4ACD">
      <w:pPr>
        <w:jc w:val="center"/>
      </w:pPr>
      <w:r w:rsidRPr="00A50EB7">
        <w:lastRenderedPageBreak/>
        <w:t>↓</w:t>
      </w:r>
    </w:p>
    <w:p w14:paraId="495BF2C3" w14:textId="77777777" w:rsidR="000E4ACD" w:rsidRPr="00976DFF" w:rsidRDefault="000E4ACD" w:rsidP="000E4ACD">
      <w:pPr>
        <w:jc w:val="center"/>
      </w:pPr>
      <w:r>
        <w:t xml:space="preserve">[Update the </w:t>
      </w:r>
      <w:r w:rsidRPr="000F5C4A">
        <w:t>Reminders</w:t>
      </w:r>
      <w:r>
        <w:t>]</w:t>
      </w:r>
    </w:p>
    <w:p w14:paraId="677CF542" w14:textId="77777777" w:rsidR="000E4ACD" w:rsidRDefault="000E4ACD" w:rsidP="000E4ACD">
      <w:pPr>
        <w:jc w:val="center"/>
      </w:pPr>
      <w:r w:rsidRPr="00A50EB7">
        <w:t>↓</w:t>
      </w:r>
    </w:p>
    <w:p w14:paraId="3FD9DDB0" w14:textId="77777777" w:rsidR="000E4ACD" w:rsidRPr="00976DFF" w:rsidRDefault="000E4ACD" w:rsidP="000E4ACD">
      <w:pPr>
        <w:jc w:val="center"/>
      </w:pPr>
      <w:r>
        <w:t xml:space="preserve">[Update the </w:t>
      </w:r>
      <w:r w:rsidRPr="000F5C4A">
        <w:t>Post-Interview Follow-Up</w:t>
      </w:r>
      <w:r>
        <w:t>]</w:t>
      </w:r>
    </w:p>
    <w:p w14:paraId="241A7451" w14:textId="77777777" w:rsidR="000E4ACD" w:rsidRDefault="000E4ACD" w:rsidP="000E4ACD">
      <w:pPr>
        <w:jc w:val="center"/>
      </w:pPr>
      <w:r w:rsidRPr="00A50EB7">
        <w:t>↓</w:t>
      </w:r>
    </w:p>
    <w:p w14:paraId="25ED16ED" w14:textId="77777777" w:rsidR="000E4ACD" w:rsidRPr="00976DFF" w:rsidRDefault="000E4ACD" w:rsidP="000E4ACD">
      <w:pPr>
        <w:jc w:val="center"/>
      </w:pPr>
      <w:r>
        <w:t xml:space="preserve">[Update the </w:t>
      </w:r>
      <w:r w:rsidRPr="000F5C4A">
        <w:t>Continuous Improvement</w:t>
      </w:r>
      <w:r>
        <w:t>]</w:t>
      </w:r>
    </w:p>
    <w:p w14:paraId="1395513A" w14:textId="77777777" w:rsidR="000E4ACD" w:rsidRDefault="000E4ACD" w:rsidP="000E4ACD">
      <w:pPr>
        <w:jc w:val="center"/>
      </w:pPr>
      <w:r w:rsidRPr="00A50EB7">
        <w:t>↓</w:t>
      </w:r>
    </w:p>
    <w:p w14:paraId="6259CA5A" w14:textId="77777777" w:rsidR="000E4ACD" w:rsidRPr="00976DFF" w:rsidRDefault="000E4ACD" w:rsidP="000E4ACD">
      <w:pPr>
        <w:jc w:val="center"/>
      </w:pPr>
      <w:r>
        <w:t>[End]</w:t>
      </w:r>
    </w:p>
    <w:p w14:paraId="50FC6BE1" w14:textId="77777777" w:rsidR="000E4ACD" w:rsidRDefault="000E4ACD" w:rsidP="0087413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74525C8" w14:textId="77777777" w:rsidR="000E4ACD" w:rsidRDefault="000E4ACD" w:rsidP="000E4AC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1E4DD71" w14:textId="08A32EC0" w:rsidR="000E4ACD" w:rsidRDefault="000E4ACD" w:rsidP="000E4ACD">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B316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eedback Collection Process:</w:t>
      </w:r>
    </w:p>
    <w:p w14:paraId="4529711A" w14:textId="77777777" w:rsidR="000E4ACD" w:rsidRDefault="000E4ACD" w:rsidP="00874134">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75A9B37" w14:textId="77777777" w:rsidR="00874134" w:rsidRPr="00976DFF" w:rsidRDefault="00874134" w:rsidP="00874134">
      <w:pPr>
        <w:jc w:val="center"/>
      </w:pPr>
      <w:r w:rsidRPr="00976DFF">
        <w:t>[Start]</w:t>
      </w:r>
    </w:p>
    <w:p w14:paraId="6A01792D" w14:textId="77777777" w:rsidR="00874134" w:rsidRDefault="00874134" w:rsidP="00874134">
      <w:pPr>
        <w:jc w:val="center"/>
      </w:pPr>
      <w:r w:rsidRPr="00976DFF">
        <w:t>↓</w:t>
      </w:r>
    </w:p>
    <w:p w14:paraId="55929846" w14:textId="77777777" w:rsidR="00874134" w:rsidRPr="00A50EB7" w:rsidRDefault="00874134" w:rsidP="00874134">
      <w:pPr>
        <w:jc w:val="center"/>
      </w:pPr>
      <w:r w:rsidRPr="00A50EB7">
        <w:t>[</w:t>
      </w:r>
      <w:r>
        <w:t>Dashboard</w:t>
      </w:r>
      <w:r w:rsidRPr="00A50EB7">
        <w:t>]</w:t>
      </w:r>
    </w:p>
    <w:p w14:paraId="73E8A8F7" w14:textId="77777777" w:rsidR="00874134" w:rsidRPr="00A50EB7" w:rsidRDefault="00874134" w:rsidP="00874134">
      <w:pPr>
        <w:jc w:val="center"/>
      </w:pPr>
      <w:r w:rsidRPr="00A50EB7">
        <w:t>↓</w:t>
      </w:r>
    </w:p>
    <w:p w14:paraId="3FA70F61" w14:textId="77777777" w:rsidR="00874134" w:rsidRPr="00A50EB7" w:rsidRDefault="00874134" w:rsidP="00874134">
      <w:pPr>
        <w:jc w:val="center"/>
      </w:pPr>
      <w:r w:rsidRPr="00A50EB7">
        <w:t>[C</w:t>
      </w:r>
      <w:r>
        <w:t>lick the Candidate icon</w:t>
      </w:r>
      <w:r w:rsidRPr="00A50EB7">
        <w:t>]</w:t>
      </w:r>
    </w:p>
    <w:p w14:paraId="0705DBA0" w14:textId="77777777" w:rsidR="00874134" w:rsidRDefault="00874134" w:rsidP="00874134">
      <w:pPr>
        <w:jc w:val="center"/>
      </w:pPr>
      <w:r w:rsidRPr="00A50EB7">
        <w:t>↓</w:t>
      </w:r>
    </w:p>
    <w:p w14:paraId="06C7455F" w14:textId="77777777" w:rsidR="00874134" w:rsidRPr="00A50EB7" w:rsidRDefault="00874134" w:rsidP="00874134">
      <w:pPr>
        <w:jc w:val="center"/>
      </w:pPr>
      <w:r w:rsidRPr="00A50EB7">
        <w:t>[C</w:t>
      </w:r>
      <w:r>
        <w:t xml:space="preserve">lick the </w:t>
      </w:r>
      <w:r w:rsidRPr="000F5C4A">
        <w:t xml:space="preserve">Interview </w:t>
      </w:r>
      <w:r>
        <w:t>Feedback menu</w:t>
      </w:r>
      <w:r w:rsidRPr="00A50EB7">
        <w:t>]</w:t>
      </w:r>
    </w:p>
    <w:p w14:paraId="25BD027D" w14:textId="77777777" w:rsidR="00874134" w:rsidRPr="00976DFF" w:rsidRDefault="00874134" w:rsidP="00874134">
      <w:pPr>
        <w:jc w:val="center"/>
      </w:pPr>
      <w:r w:rsidRPr="00A50EB7">
        <w:t>↓</w:t>
      </w:r>
    </w:p>
    <w:p w14:paraId="5F1538FE" w14:textId="77777777" w:rsidR="00874134" w:rsidRDefault="00874134" w:rsidP="00874134">
      <w:pPr>
        <w:jc w:val="center"/>
      </w:pPr>
      <w:r>
        <w:t xml:space="preserve">[Update the </w:t>
      </w:r>
      <w:r w:rsidRPr="00926AC1">
        <w:t>Receiving Interview Details from Client</w:t>
      </w:r>
      <w:r>
        <w:t>]</w:t>
      </w:r>
    </w:p>
    <w:p w14:paraId="4C386255" w14:textId="77777777" w:rsidR="00874134" w:rsidRDefault="00874134" w:rsidP="00874134">
      <w:pPr>
        <w:jc w:val="center"/>
      </w:pPr>
      <w:r w:rsidRPr="00A50EB7">
        <w:t>↓</w:t>
      </w:r>
    </w:p>
    <w:p w14:paraId="2A212C99" w14:textId="77777777" w:rsidR="00874134" w:rsidRPr="00976DFF" w:rsidRDefault="00874134" w:rsidP="00874134">
      <w:pPr>
        <w:jc w:val="center"/>
      </w:pPr>
      <w:r>
        <w:t>[Click the History Icon]</w:t>
      </w:r>
    </w:p>
    <w:p w14:paraId="55B8BBA1" w14:textId="77777777" w:rsidR="00874134" w:rsidRDefault="00874134" w:rsidP="00874134">
      <w:pPr>
        <w:jc w:val="center"/>
      </w:pPr>
      <w:r w:rsidRPr="00A50EB7">
        <w:t>↓</w:t>
      </w:r>
    </w:p>
    <w:p w14:paraId="2B02E55C" w14:textId="77777777" w:rsidR="00874134" w:rsidRPr="00976DFF" w:rsidRDefault="00874134" w:rsidP="00874134">
      <w:pPr>
        <w:jc w:val="center"/>
      </w:pPr>
      <w:r>
        <w:t>[</w:t>
      </w:r>
      <w:r w:rsidRPr="00926AC1">
        <w:t>Candidate's name and job title will show as level 1 or 2</w:t>
      </w:r>
      <w:r>
        <w:t>]</w:t>
      </w:r>
    </w:p>
    <w:p w14:paraId="2925B40B" w14:textId="77777777" w:rsidR="00874134" w:rsidRDefault="00874134" w:rsidP="00874134">
      <w:pPr>
        <w:jc w:val="center"/>
      </w:pPr>
      <w:r w:rsidRPr="00A50EB7">
        <w:t>↓</w:t>
      </w:r>
    </w:p>
    <w:p w14:paraId="2678D7A0" w14:textId="77777777" w:rsidR="00874134" w:rsidRPr="00976DFF" w:rsidRDefault="00874134" w:rsidP="00874134">
      <w:pPr>
        <w:jc w:val="center"/>
      </w:pPr>
      <w:r>
        <w:t>[</w:t>
      </w:r>
      <w:r w:rsidRPr="00926AC1">
        <w:t>View the interview scheduling history</w:t>
      </w:r>
      <w:r>
        <w:t>]</w:t>
      </w:r>
    </w:p>
    <w:p w14:paraId="04F4CF80" w14:textId="77777777" w:rsidR="00874134" w:rsidRDefault="00874134" w:rsidP="00874134">
      <w:pPr>
        <w:jc w:val="center"/>
      </w:pPr>
      <w:r w:rsidRPr="00A50EB7">
        <w:t>↓</w:t>
      </w:r>
    </w:p>
    <w:p w14:paraId="3EC901B8" w14:textId="77777777" w:rsidR="00874134" w:rsidRPr="00976DFF" w:rsidRDefault="00874134" w:rsidP="00874134">
      <w:pPr>
        <w:jc w:val="center"/>
      </w:pPr>
      <w:r>
        <w:t>[</w:t>
      </w:r>
      <w:r w:rsidRPr="00926AC1">
        <w:t>Click the edit icon</w:t>
      </w:r>
      <w:r>
        <w:t>]</w:t>
      </w:r>
    </w:p>
    <w:p w14:paraId="4053CDBB" w14:textId="77777777" w:rsidR="00874134" w:rsidRDefault="00874134" w:rsidP="00874134">
      <w:pPr>
        <w:jc w:val="center"/>
      </w:pPr>
      <w:r w:rsidRPr="00A50EB7">
        <w:t>↓</w:t>
      </w:r>
    </w:p>
    <w:p w14:paraId="6A084943" w14:textId="77777777" w:rsidR="00874134" w:rsidRPr="00976DFF" w:rsidRDefault="00874134" w:rsidP="00874134">
      <w:pPr>
        <w:jc w:val="center"/>
      </w:pPr>
      <w:r>
        <w:t>[Enter the remarks]</w:t>
      </w:r>
    </w:p>
    <w:p w14:paraId="5AEF705F" w14:textId="77777777" w:rsidR="00874134" w:rsidRDefault="00874134" w:rsidP="00874134">
      <w:pPr>
        <w:jc w:val="center"/>
      </w:pPr>
      <w:r w:rsidRPr="00A50EB7">
        <w:lastRenderedPageBreak/>
        <w:t>↓</w:t>
      </w:r>
    </w:p>
    <w:p w14:paraId="2EB6CEF8" w14:textId="77777777" w:rsidR="00874134" w:rsidRDefault="00874134" w:rsidP="00874134">
      <w:pPr>
        <w:jc w:val="center"/>
      </w:pPr>
      <w:r>
        <w:t>[End]</w:t>
      </w:r>
    </w:p>
    <w:p w14:paraId="362ECD7F" w14:textId="77777777" w:rsidR="00874134" w:rsidRPr="005D047F" w:rsidRDefault="00874134" w:rsidP="00874134">
      <w:pPr>
        <w:jc w:val="both"/>
      </w:pPr>
    </w:p>
    <w:p w14:paraId="3C8E4CF7" w14:textId="77777777" w:rsidR="00874134" w:rsidRPr="005D047F" w:rsidRDefault="00874134" w:rsidP="00874134">
      <w:r>
        <w:pict w14:anchorId="7BCE12ED">
          <v:rect id="_x0000_i2105" style="width:0;height:1.5pt" o:hralign="center" o:hrstd="t" o:hr="t" fillcolor="#a0a0a0" stroked="f"/>
        </w:pict>
      </w:r>
    </w:p>
    <w:p w14:paraId="21F65286" w14:textId="77777777" w:rsidR="008C6616" w:rsidRPr="00892166" w:rsidRDefault="008C6616" w:rsidP="008C6616">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9216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w:t>
      </w:r>
    </w:p>
    <w:p w14:paraId="4E796F90" w14:textId="51075936" w:rsidR="00C35786" w:rsidRPr="00C35786" w:rsidRDefault="00C35786" w:rsidP="007415C3">
      <w:pPr>
        <w:ind w:firstLine="720"/>
        <w:jc w:val="both"/>
      </w:pPr>
      <w:r w:rsidRPr="00C35786">
        <w:t>This Level 2 interview scheduling and feedback process ensures thorough preparation and effective coordination for high-stakes interviews, enabling detailed candidate evaluations and more informed hiring decisions.</w:t>
      </w:r>
    </w:p>
    <w:p w14:paraId="04578A89" w14:textId="066B214B" w:rsidR="00484AC1" w:rsidRDefault="00484AC1" w:rsidP="00EF7723"/>
    <w:p w14:paraId="69A9D796" w14:textId="203967E6" w:rsidR="002222A8" w:rsidRDefault="00C94647" w:rsidP="00EF7723">
      <w:r>
        <w:pict w14:anchorId="583FBCC3">
          <v:rect id="_x0000_i1074" style="width:0;height:1.5pt" o:hralign="center" o:hrstd="t" o:hr="t" fillcolor="#a0a0a0" stroked="f"/>
        </w:pict>
      </w:r>
    </w:p>
    <w:p w14:paraId="7B0B4410" w14:textId="77777777" w:rsidR="002222A8" w:rsidRDefault="002222A8" w:rsidP="00EF7723"/>
    <w:p w14:paraId="1B772A9A"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C0F2E2B"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B5AD219"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244A2D0"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7BC3D0E"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53CD1D4"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0B54AC1"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24875DE"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5042DD4"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096F268"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0AB4B3E"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2D5796C"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D730120"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952AFD6"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FB7B6DE"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48EC8FD" w14:textId="77777777" w:rsidR="00B77AED" w:rsidRDefault="00B77AED"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FEA3755" w14:textId="1B582D65" w:rsidR="00507FEE" w:rsidRPr="00507FEE" w:rsidRDefault="00507FEE" w:rsidP="00874134">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1</w:t>
      </w:r>
      <w:r w:rsidR="006B4BC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Pr="00507FE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Capturing the Negotiation Process and Offer</w:t>
      </w:r>
    </w:p>
    <w:p w14:paraId="5D32A11E" w14:textId="77777777" w:rsidR="00B77AED" w:rsidRDefault="00B77AED" w:rsidP="00507FEE">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759A02F" w14:textId="074E2D75" w:rsidR="00507FEE" w:rsidRPr="00507FEE" w:rsidRDefault="00507FEE" w:rsidP="00507FEE">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scription:</w:t>
      </w:r>
    </w:p>
    <w:p w14:paraId="315CD73D" w14:textId="77777777" w:rsidR="00B77AED" w:rsidRDefault="00B77AED" w:rsidP="00B77AED">
      <w:pPr>
        <w:ind w:firstLine="720"/>
      </w:pPr>
    </w:p>
    <w:p w14:paraId="1462D88F" w14:textId="7A5BDDE7" w:rsidR="00507FEE" w:rsidRDefault="00507FEE" w:rsidP="00B77AED">
      <w:pPr>
        <w:ind w:firstLine="720"/>
        <w:jc w:val="both"/>
      </w:pPr>
      <w:r w:rsidRPr="00507FEE">
        <w:t>This stage focuses on negotiating the job offer between the client and the candidate. The goal is to reach a mutually beneficial agreement regarding salary, benefits, and other employment terms. The process ensures that both parties are aligned before the final offer is extended, addressing any concerns or counter-offers. Effective negotiation ensures a positive candidate experience and helps secure the candidate for the role, while also meeting the client’s expectations.</w:t>
      </w:r>
    </w:p>
    <w:p w14:paraId="673C1643" w14:textId="77777777" w:rsidR="00B77AED" w:rsidRPr="00507FEE" w:rsidRDefault="00B77AED" w:rsidP="00B77AED">
      <w:pPr>
        <w:ind w:firstLine="720"/>
        <w:jc w:val="both"/>
      </w:pPr>
    </w:p>
    <w:p w14:paraId="2F1AA33E" w14:textId="77777777" w:rsidR="00507FEE" w:rsidRPr="00507FEE" w:rsidRDefault="00507FEE" w:rsidP="00507FEE">
      <w:r w:rsidRPr="00507FEE">
        <w:pict w14:anchorId="3BF23BF3">
          <v:rect id="_x0000_i1490" style="width:0;height:1.5pt" o:hralign="center" o:hrstd="t" o:hr="t" fillcolor="#a0a0a0" stroked="f"/>
        </w:pict>
      </w:r>
    </w:p>
    <w:p w14:paraId="2BF54B54" w14:textId="77777777" w:rsidR="00507FEE" w:rsidRDefault="00507FEE" w:rsidP="00507FEE">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Participants:</w:t>
      </w:r>
    </w:p>
    <w:p w14:paraId="2FA46DFC" w14:textId="77777777" w:rsidR="00B77AED" w:rsidRPr="00507FEE" w:rsidRDefault="00B77AED" w:rsidP="00507FEE">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C57AC21" w14:textId="77777777" w:rsidR="00507FEE" w:rsidRPr="00507FEE" w:rsidRDefault="00507FEE" w:rsidP="00200049">
      <w:pPr>
        <w:numPr>
          <w:ilvl w:val="0"/>
          <w:numId w:val="112"/>
        </w:numPr>
        <w:jc w:val="both"/>
      </w:pPr>
      <w:r w:rsidRPr="00507FEE">
        <w:rPr>
          <w:b/>
          <w:bCs/>
        </w:rPr>
        <w:t>Recruiter/Senior Recruiter</w:t>
      </w:r>
      <w:r w:rsidRPr="00507FEE">
        <w:t>: Acts as the intermediary between the candidate and the client, facilitating negotiation discussions, addressing concerns, and ensuring transparency throughout the process.</w:t>
      </w:r>
    </w:p>
    <w:p w14:paraId="4A736D4B" w14:textId="77777777" w:rsidR="00507FEE" w:rsidRPr="00507FEE" w:rsidRDefault="00507FEE" w:rsidP="00200049">
      <w:pPr>
        <w:numPr>
          <w:ilvl w:val="0"/>
          <w:numId w:val="112"/>
        </w:numPr>
        <w:jc w:val="both"/>
      </w:pPr>
      <w:r w:rsidRPr="00507FEE">
        <w:rPr>
          <w:b/>
          <w:bCs/>
        </w:rPr>
        <w:t>Candidate</w:t>
      </w:r>
      <w:r w:rsidRPr="00507FEE">
        <w:t>: Engages in the negotiation process by sharing expectations, considering the offer, and making counter-offers if necessary.</w:t>
      </w:r>
    </w:p>
    <w:p w14:paraId="4934A119" w14:textId="77777777" w:rsidR="00507FEE" w:rsidRPr="00507FEE" w:rsidRDefault="00507FEE" w:rsidP="00200049">
      <w:pPr>
        <w:numPr>
          <w:ilvl w:val="0"/>
          <w:numId w:val="112"/>
        </w:numPr>
        <w:jc w:val="both"/>
      </w:pPr>
      <w:r w:rsidRPr="00507FEE">
        <w:rPr>
          <w:b/>
          <w:bCs/>
        </w:rPr>
        <w:t>Client/Hiring Manager</w:t>
      </w:r>
      <w:r w:rsidRPr="00507FEE">
        <w:t>: Provides the initial offer, considers candidate requests, and makes the final decision on whether to adjust the offer.</w:t>
      </w:r>
    </w:p>
    <w:p w14:paraId="03152789" w14:textId="77777777" w:rsidR="00507FEE" w:rsidRDefault="00507FEE" w:rsidP="00200049">
      <w:pPr>
        <w:numPr>
          <w:ilvl w:val="0"/>
          <w:numId w:val="112"/>
        </w:numPr>
        <w:jc w:val="both"/>
      </w:pPr>
      <w:r w:rsidRPr="00507FEE">
        <w:rPr>
          <w:b/>
          <w:bCs/>
        </w:rPr>
        <w:t>HR/Compensation Team</w:t>
      </w:r>
      <w:r w:rsidRPr="00507FEE">
        <w:t xml:space="preserve"> (if applicable): Ensures the offer complies with company policies and benchmarks, and advises on any adjustments or approvals required for exceptions.</w:t>
      </w:r>
    </w:p>
    <w:p w14:paraId="1C00EC70" w14:textId="77777777" w:rsidR="00B77AED" w:rsidRPr="00507FEE" w:rsidRDefault="00B77AED" w:rsidP="00B77AED">
      <w:pPr>
        <w:ind w:left="720"/>
      </w:pPr>
    </w:p>
    <w:p w14:paraId="5D9A5203" w14:textId="77777777" w:rsidR="00507FEE" w:rsidRPr="00507FEE" w:rsidRDefault="00507FEE" w:rsidP="00507FEE">
      <w:r w:rsidRPr="00507FEE">
        <w:pict w14:anchorId="56F2B1B1">
          <v:rect id="_x0000_i1491" style="width:0;height:1.5pt" o:hralign="center" o:hrstd="t" o:hr="t" fillcolor="#a0a0a0" stroked="f"/>
        </w:pict>
      </w:r>
    </w:p>
    <w:p w14:paraId="0449337C" w14:textId="77777777" w:rsidR="00507FEE" w:rsidRPr="00507FEE" w:rsidRDefault="00507FEE" w:rsidP="00507FEE">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puts:</w:t>
      </w:r>
    </w:p>
    <w:p w14:paraId="0748BFDE" w14:textId="77777777" w:rsidR="00507FEE" w:rsidRPr="00507FEE" w:rsidRDefault="00507FEE" w:rsidP="00200049">
      <w:pPr>
        <w:numPr>
          <w:ilvl w:val="0"/>
          <w:numId w:val="113"/>
        </w:numPr>
        <w:jc w:val="both"/>
      </w:pPr>
      <w:r w:rsidRPr="00507FEE">
        <w:rPr>
          <w:b/>
          <w:bCs/>
        </w:rPr>
        <w:t>Client’s Initial Offer</w:t>
      </w:r>
      <w:r w:rsidRPr="00507FEE">
        <w:t>: Salary, benefits, bonuses, and other terms proposed by the client.</w:t>
      </w:r>
    </w:p>
    <w:p w14:paraId="0CF55462" w14:textId="77777777" w:rsidR="00507FEE" w:rsidRPr="00507FEE" w:rsidRDefault="00507FEE" w:rsidP="00200049">
      <w:pPr>
        <w:numPr>
          <w:ilvl w:val="0"/>
          <w:numId w:val="113"/>
        </w:numPr>
        <w:jc w:val="both"/>
      </w:pPr>
      <w:r w:rsidRPr="00507FEE">
        <w:rPr>
          <w:b/>
          <w:bCs/>
        </w:rPr>
        <w:t>Candidate’s Expectations</w:t>
      </w:r>
      <w:r w:rsidRPr="00507FEE">
        <w:t>: The candidate's desired salary, benefits, location preferences, or other conditions.</w:t>
      </w:r>
    </w:p>
    <w:p w14:paraId="3AB2F7F0" w14:textId="77777777" w:rsidR="00507FEE" w:rsidRPr="00507FEE" w:rsidRDefault="00507FEE" w:rsidP="00200049">
      <w:pPr>
        <w:numPr>
          <w:ilvl w:val="0"/>
          <w:numId w:val="113"/>
        </w:numPr>
        <w:jc w:val="both"/>
      </w:pPr>
      <w:r w:rsidRPr="00507FEE">
        <w:rPr>
          <w:b/>
          <w:bCs/>
        </w:rPr>
        <w:t>Market and Industry Benchmark Data</w:t>
      </w:r>
      <w:r w:rsidRPr="00507FEE">
        <w:t>: Relevant compensation data that helps guide the negotiation process.</w:t>
      </w:r>
    </w:p>
    <w:p w14:paraId="7EDE7ED6" w14:textId="77777777" w:rsidR="00507FEE" w:rsidRDefault="00507FEE" w:rsidP="00200049">
      <w:pPr>
        <w:numPr>
          <w:ilvl w:val="0"/>
          <w:numId w:val="113"/>
        </w:numPr>
        <w:jc w:val="both"/>
      </w:pPr>
      <w:r w:rsidRPr="00507FEE">
        <w:rPr>
          <w:b/>
          <w:bCs/>
        </w:rPr>
        <w:t>Company Policies and Budget Constraints</w:t>
      </w:r>
      <w:r w:rsidRPr="00507FEE">
        <w:t>: Client’s internal guidelines for compensation and benefits.</w:t>
      </w:r>
    </w:p>
    <w:p w14:paraId="1562A6B5" w14:textId="77777777" w:rsidR="00B77AED" w:rsidRDefault="00B77AED" w:rsidP="00B77AED">
      <w:pPr>
        <w:jc w:val="both"/>
      </w:pPr>
    </w:p>
    <w:p w14:paraId="5BDE9AB9" w14:textId="77777777" w:rsidR="00B77AED" w:rsidRPr="00507FEE" w:rsidRDefault="00B77AED" w:rsidP="00B77AED">
      <w:pPr>
        <w:jc w:val="both"/>
      </w:pPr>
    </w:p>
    <w:p w14:paraId="38B4D0FA" w14:textId="77777777" w:rsidR="00507FEE" w:rsidRPr="00507FEE" w:rsidRDefault="00507FEE" w:rsidP="00507FEE">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Outputs:</w:t>
      </w:r>
    </w:p>
    <w:p w14:paraId="0BC1DCC4" w14:textId="77777777" w:rsidR="00507FEE" w:rsidRPr="00507FEE" w:rsidRDefault="00507FEE" w:rsidP="00200049">
      <w:pPr>
        <w:numPr>
          <w:ilvl w:val="0"/>
          <w:numId w:val="114"/>
        </w:numPr>
        <w:jc w:val="both"/>
      </w:pPr>
      <w:r w:rsidRPr="00507FEE">
        <w:rPr>
          <w:b/>
          <w:bCs/>
        </w:rPr>
        <w:t>Final Agreed Offer</w:t>
      </w:r>
      <w:r w:rsidRPr="00507FEE">
        <w:t>: The final offer that both the candidate and the client agree upon, including salary, benefits, and other terms.</w:t>
      </w:r>
    </w:p>
    <w:p w14:paraId="273F0BCB" w14:textId="77777777" w:rsidR="00507FEE" w:rsidRPr="00507FEE" w:rsidRDefault="00507FEE" w:rsidP="00200049">
      <w:pPr>
        <w:numPr>
          <w:ilvl w:val="0"/>
          <w:numId w:val="114"/>
        </w:numPr>
        <w:jc w:val="both"/>
      </w:pPr>
      <w:r w:rsidRPr="00507FEE">
        <w:rPr>
          <w:b/>
          <w:bCs/>
        </w:rPr>
        <w:t>Documentation of Negotiation Process</w:t>
      </w:r>
      <w:r w:rsidRPr="00507FEE">
        <w:t>: All communications and agreements documented for record-keeping.</w:t>
      </w:r>
    </w:p>
    <w:p w14:paraId="38B43440" w14:textId="77777777" w:rsidR="00507FEE" w:rsidRPr="00507FEE" w:rsidRDefault="00507FEE" w:rsidP="00200049">
      <w:pPr>
        <w:numPr>
          <w:ilvl w:val="0"/>
          <w:numId w:val="114"/>
        </w:numPr>
        <w:jc w:val="both"/>
      </w:pPr>
      <w:r w:rsidRPr="00507FEE">
        <w:rPr>
          <w:b/>
          <w:bCs/>
        </w:rPr>
        <w:t>Offer Letter</w:t>
      </w:r>
      <w:r w:rsidRPr="00507FEE">
        <w:t>: The formalized offer letter, reflecting the final agreed terms, sent to the candidate.</w:t>
      </w:r>
    </w:p>
    <w:p w14:paraId="74455C5B" w14:textId="77777777" w:rsidR="00507FEE" w:rsidRDefault="00507FEE" w:rsidP="00200049">
      <w:pPr>
        <w:numPr>
          <w:ilvl w:val="0"/>
          <w:numId w:val="114"/>
        </w:numPr>
        <w:jc w:val="both"/>
      </w:pPr>
      <w:r w:rsidRPr="00507FEE">
        <w:rPr>
          <w:b/>
          <w:bCs/>
        </w:rPr>
        <w:t>Feedback for Process Improvement</w:t>
      </w:r>
      <w:r w:rsidRPr="00507FEE">
        <w:t>: Insights gathered from the negotiation for continuous improvement in handling future negotiations.</w:t>
      </w:r>
    </w:p>
    <w:p w14:paraId="612A8B98" w14:textId="77777777" w:rsidR="00B77AED" w:rsidRPr="00507FEE" w:rsidRDefault="00B77AED" w:rsidP="00B77AED">
      <w:pPr>
        <w:ind w:left="720"/>
        <w:jc w:val="both"/>
      </w:pPr>
    </w:p>
    <w:p w14:paraId="23F4F87C" w14:textId="77777777" w:rsidR="00507FEE" w:rsidRPr="00507FEE" w:rsidRDefault="00507FEE" w:rsidP="00507FEE">
      <w:r w:rsidRPr="00507FEE">
        <w:pict w14:anchorId="3797BA07">
          <v:rect id="_x0000_i1492" style="width:0;height:1.5pt" o:hralign="center" o:hrstd="t" o:hr="t" fillcolor="#a0a0a0" stroked="f"/>
        </w:pict>
      </w:r>
    </w:p>
    <w:p w14:paraId="07ED7668" w14:textId="77777777" w:rsidR="00507FEE" w:rsidRPr="00892166" w:rsidRDefault="00507FEE" w:rsidP="00507FEE">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 Flow:</w:t>
      </w:r>
    </w:p>
    <w:p w14:paraId="06C9D823" w14:textId="77777777" w:rsidR="008C6616" w:rsidRPr="00507FEE" w:rsidRDefault="008C6616" w:rsidP="00507FEE">
      <w:pPr>
        <w:rPr>
          <w:b/>
          <w:bCs/>
        </w:rPr>
      </w:pPr>
    </w:p>
    <w:p w14:paraId="1D04709F" w14:textId="77777777" w:rsidR="008C6616" w:rsidRPr="00892166" w:rsidRDefault="00507FEE" w:rsidP="00200049">
      <w:pPr>
        <w:numPr>
          <w:ilvl w:val="0"/>
          <w:numId w:val="11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ceive Initial Offer from Client:</w:t>
      </w:r>
    </w:p>
    <w:p w14:paraId="3BE42097" w14:textId="4E614B92" w:rsidR="00507FEE" w:rsidRDefault="00507FEE" w:rsidP="00B77AED">
      <w:pPr>
        <w:ind w:left="720" w:firstLine="720"/>
        <w:jc w:val="both"/>
      </w:pPr>
      <w:r w:rsidRPr="00507FEE">
        <w:t>The recruiter receives the initial offer details from the client, including salary, benefits, bonuses, stock options (if applicable), and any other employment terms. This offer serves as the starting point for negotiations.</w:t>
      </w:r>
    </w:p>
    <w:p w14:paraId="7358D0D4" w14:textId="77777777" w:rsidR="008C6616" w:rsidRPr="00507FEE" w:rsidRDefault="008C6616" w:rsidP="008C6616">
      <w:pPr>
        <w:ind w:left="720" w:firstLine="720"/>
      </w:pPr>
    </w:p>
    <w:p w14:paraId="5C696DC4" w14:textId="77777777" w:rsidR="00BD47F2" w:rsidRPr="00892166" w:rsidRDefault="00507FEE" w:rsidP="00200049">
      <w:pPr>
        <w:numPr>
          <w:ilvl w:val="0"/>
          <w:numId w:val="11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view and Prepare for Negotiation:</w:t>
      </w:r>
    </w:p>
    <w:p w14:paraId="39C30C29" w14:textId="53A4EA18" w:rsidR="00507FEE" w:rsidRDefault="00507FEE" w:rsidP="00B77AED">
      <w:pPr>
        <w:ind w:left="720" w:firstLine="720"/>
        <w:jc w:val="both"/>
      </w:pPr>
      <w:r w:rsidRPr="00507FEE">
        <w:t>The recruiter reviews the offer and compares it to the candidate's stated expectations, industry standards, and any additional requirements. This preparation includes understanding the client’s budget flexibility and the company's standard policies to ensure the negotiation stays within acceptable bounds.</w:t>
      </w:r>
    </w:p>
    <w:p w14:paraId="64CF5D69" w14:textId="77777777" w:rsidR="00BD47F2" w:rsidRPr="00507FEE" w:rsidRDefault="00BD47F2" w:rsidP="00BD47F2">
      <w:pPr>
        <w:ind w:left="720" w:firstLine="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8FA03DE" w14:textId="77777777" w:rsidR="00BD47F2" w:rsidRPr="00892166" w:rsidRDefault="00507FEE" w:rsidP="00200049">
      <w:pPr>
        <w:numPr>
          <w:ilvl w:val="0"/>
          <w:numId w:val="11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esent the Offer to the Candidate:</w:t>
      </w:r>
    </w:p>
    <w:p w14:paraId="0AB6496E" w14:textId="0A7335F1" w:rsidR="00507FEE" w:rsidRDefault="00507FEE" w:rsidP="00B77AED">
      <w:pPr>
        <w:ind w:left="720" w:firstLine="720"/>
        <w:jc w:val="both"/>
      </w:pPr>
      <w:r w:rsidRPr="00507FEE">
        <w:t>The recruiter shares the offer with the candidate, explaining the details and addressing any initial questions. The recruiter also gathers the candidate's feedback and expectations to identify any gaps between the offer and the candidate's desired compensation.</w:t>
      </w:r>
    </w:p>
    <w:p w14:paraId="2C1D0C65" w14:textId="77777777" w:rsidR="00B77AED" w:rsidRDefault="00B77AED" w:rsidP="00B77AED">
      <w:pPr>
        <w:ind w:left="720" w:firstLine="720"/>
        <w:jc w:val="both"/>
      </w:pPr>
    </w:p>
    <w:p w14:paraId="06CF9CF1" w14:textId="77777777" w:rsidR="00BD47F2" w:rsidRPr="00892166" w:rsidRDefault="00507FEE" w:rsidP="00200049">
      <w:pPr>
        <w:numPr>
          <w:ilvl w:val="0"/>
          <w:numId w:val="11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ather Candidate’s Feedback and Counter-Offer:</w:t>
      </w:r>
    </w:p>
    <w:p w14:paraId="0E2BADD9" w14:textId="65C482CB" w:rsidR="00507FEE" w:rsidRDefault="00507FEE" w:rsidP="00B77AED">
      <w:pPr>
        <w:ind w:left="720" w:firstLine="720"/>
        <w:jc w:val="both"/>
      </w:pPr>
      <w:r w:rsidRPr="00507FEE">
        <w:t>If the candidate is not fully satisfied with the initial offer, they may make a counter-offer, specifying areas they would like to negotiate (e.g., higher salary, additional benefits, flexible work arrangements). The recruiter collects and documents this feedback.</w:t>
      </w:r>
    </w:p>
    <w:p w14:paraId="21618D7B" w14:textId="77777777" w:rsidR="00B77AED" w:rsidRDefault="00B77AED" w:rsidP="00B77AED">
      <w:pPr>
        <w:ind w:left="720" w:firstLine="720"/>
        <w:jc w:val="both"/>
      </w:pPr>
    </w:p>
    <w:p w14:paraId="63CFBBF3" w14:textId="77777777" w:rsidR="00BD47F2" w:rsidRPr="00507FEE" w:rsidRDefault="00BD47F2" w:rsidP="00BD47F2">
      <w:pPr>
        <w:ind w:left="720" w:firstLine="720"/>
      </w:pPr>
    </w:p>
    <w:p w14:paraId="0ECCF9D4" w14:textId="77777777" w:rsidR="00BD47F2" w:rsidRPr="00892166" w:rsidRDefault="00507FEE" w:rsidP="00200049">
      <w:pPr>
        <w:numPr>
          <w:ilvl w:val="0"/>
          <w:numId w:val="11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Communicate with Client for Adjustments:</w:t>
      </w:r>
    </w:p>
    <w:p w14:paraId="3CB909BE" w14:textId="6898F847" w:rsidR="00507FEE" w:rsidRDefault="00507FEE" w:rsidP="00B77AED">
      <w:pPr>
        <w:ind w:left="720" w:firstLine="720"/>
        <w:jc w:val="both"/>
      </w:pPr>
      <w:r w:rsidRPr="00507FEE">
        <w:t>The recruiter presents the candidate’s counter-offer or requests to the client, advocating on behalf of the candidate while keeping the client's constraints and guidelines in mind. The client reviews the counter-offer and determines if any adjustments can be made.</w:t>
      </w:r>
    </w:p>
    <w:p w14:paraId="0BDA9B10" w14:textId="77777777" w:rsidR="00BD47F2" w:rsidRPr="00507FEE" w:rsidRDefault="00BD47F2" w:rsidP="00BD47F2">
      <w:pPr>
        <w:ind w:left="720" w:firstLine="720"/>
      </w:pPr>
    </w:p>
    <w:p w14:paraId="05F509B4" w14:textId="77777777" w:rsidR="00BD47F2" w:rsidRPr="00892166" w:rsidRDefault="00507FEE" w:rsidP="00200049">
      <w:pPr>
        <w:numPr>
          <w:ilvl w:val="0"/>
          <w:numId w:val="11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egotiate Terms:</w:t>
      </w:r>
    </w:p>
    <w:p w14:paraId="21B7826F" w14:textId="2481FD2F" w:rsidR="00507FEE" w:rsidRDefault="00507FEE" w:rsidP="00B77AED">
      <w:pPr>
        <w:ind w:left="720" w:firstLine="720"/>
        <w:jc w:val="both"/>
      </w:pPr>
      <w:r w:rsidRPr="00507FEE">
        <w:t>The recruiter facilitates the negotiation between the candidate and the client, ensuring clear communication and transparency. This may involve multiple rounds of negotiation, with back-and-forth discussions on salary, bonuses, benefits, or other terms such as vacation days or remote work options.</w:t>
      </w:r>
    </w:p>
    <w:p w14:paraId="357B8602" w14:textId="77777777" w:rsidR="00BD47F2" w:rsidRPr="00507FEE" w:rsidRDefault="00BD47F2" w:rsidP="00BD47F2">
      <w:pPr>
        <w:ind w:left="720" w:firstLine="720"/>
      </w:pPr>
    </w:p>
    <w:p w14:paraId="08DFB9BC" w14:textId="77777777" w:rsidR="00BD47F2" w:rsidRPr="00892166" w:rsidRDefault="00507FEE" w:rsidP="00200049">
      <w:pPr>
        <w:numPr>
          <w:ilvl w:val="0"/>
          <w:numId w:val="11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ach an Agreement:</w:t>
      </w:r>
    </w:p>
    <w:p w14:paraId="1813AFF2" w14:textId="09E522B7" w:rsidR="00507FEE" w:rsidRDefault="00507FEE" w:rsidP="00B77AED">
      <w:pPr>
        <w:ind w:left="720" w:firstLine="720"/>
        <w:jc w:val="both"/>
      </w:pPr>
      <w:r w:rsidRPr="00507FEE">
        <w:t>Once both the candidate and the client are satisfied with the terms, the recruiter confirms the final offer with both parties. The recruiter ensures that all terms are clearly understood and that there are no outstanding concerns from either side.</w:t>
      </w:r>
    </w:p>
    <w:p w14:paraId="37EAFA00" w14:textId="77777777" w:rsidR="00BD47F2" w:rsidRPr="00507FEE" w:rsidRDefault="00BD47F2" w:rsidP="00BD47F2">
      <w:pPr>
        <w:ind w:left="720" w:firstLine="720"/>
      </w:pPr>
    </w:p>
    <w:p w14:paraId="3C5268FB" w14:textId="77777777" w:rsidR="00BD47F2" w:rsidRPr="00892166" w:rsidRDefault="00507FEE" w:rsidP="00200049">
      <w:pPr>
        <w:numPr>
          <w:ilvl w:val="0"/>
          <w:numId w:val="11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raft and Send the Offer Letter:</w:t>
      </w:r>
    </w:p>
    <w:p w14:paraId="4651A5AA" w14:textId="409234E8" w:rsidR="00507FEE" w:rsidRDefault="00507FEE" w:rsidP="00B77AED">
      <w:pPr>
        <w:ind w:left="720" w:firstLine="720"/>
        <w:jc w:val="both"/>
      </w:pPr>
      <w:r w:rsidRPr="00507FEE">
        <w:t>The final offer is formalized in an official offer letter, which includes all the negotiated terms. The recruiter sends this offer letter to the candidate for their review and signature. The offer letter is typically accompanied by a deadline for acceptance.</w:t>
      </w:r>
    </w:p>
    <w:p w14:paraId="7D879F58" w14:textId="77777777" w:rsidR="00BD47F2" w:rsidRPr="00507FEE" w:rsidRDefault="00BD47F2" w:rsidP="00BD47F2">
      <w:pPr>
        <w:ind w:left="720" w:firstLine="720"/>
      </w:pPr>
    </w:p>
    <w:p w14:paraId="240399DC" w14:textId="77777777" w:rsidR="00BD47F2" w:rsidRPr="00892166" w:rsidRDefault="00507FEE" w:rsidP="00200049">
      <w:pPr>
        <w:numPr>
          <w:ilvl w:val="0"/>
          <w:numId w:val="11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ndidate Acceptance:</w:t>
      </w:r>
    </w:p>
    <w:p w14:paraId="454D40ED" w14:textId="39324D10" w:rsidR="00507FEE" w:rsidRDefault="00507FEE" w:rsidP="00B77AED">
      <w:pPr>
        <w:ind w:left="720" w:firstLine="720"/>
        <w:jc w:val="both"/>
      </w:pPr>
      <w:r w:rsidRPr="00507FEE">
        <w:t>Upon receiving the signed offer letter, the recruiter informs the client that the candidate has accepted the offer. If the candidate has any final questions or requests before signing, the recruiter addresses them promptly.</w:t>
      </w:r>
    </w:p>
    <w:p w14:paraId="2E6A527C" w14:textId="77777777" w:rsidR="00BD47F2" w:rsidRPr="00507FEE" w:rsidRDefault="00BD47F2" w:rsidP="00BD47F2">
      <w:pPr>
        <w:ind w:left="720" w:firstLine="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A321955" w14:textId="77777777" w:rsidR="00BD47F2" w:rsidRPr="00892166" w:rsidRDefault="00507FEE" w:rsidP="00200049">
      <w:pPr>
        <w:numPr>
          <w:ilvl w:val="0"/>
          <w:numId w:val="11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andle Rejection or Further Negotiation:</w:t>
      </w:r>
    </w:p>
    <w:p w14:paraId="3FC09997" w14:textId="2F02A6A0" w:rsidR="00507FEE" w:rsidRDefault="00507FEE" w:rsidP="00B77AED">
      <w:pPr>
        <w:ind w:left="720" w:firstLine="720"/>
        <w:jc w:val="both"/>
      </w:pPr>
      <w:r w:rsidRPr="00507FEE">
        <w:t>If the candidate rejects the final offer, the recruiter may re-engage the candidate for further discussions or inform the client that the negotiation did not result in an agreement. The candidate may then be considered for future roles, or the recruiter may initiate a search for another candidate.</w:t>
      </w:r>
    </w:p>
    <w:p w14:paraId="055AE053" w14:textId="77777777" w:rsidR="00B77AED" w:rsidRDefault="00B77AED" w:rsidP="00B77AED">
      <w:pPr>
        <w:ind w:left="720" w:firstLine="720"/>
        <w:jc w:val="both"/>
      </w:pPr>
    </w:p>
    <w:p w14:paraId="70A59201" w14:textId="77777777" w:rsidR="007E3A16" w:rsidRPr="00892166" w:rsidRDefault="00507FEE" w:rsidP="00200049">
      <w:pPr>
        <w:numPr>
          <w:ilvl w:val="0"/>
          <w:numId w:val="11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ocument the Negotiation Process:</w:t>
      </w:r>
    </w:p>
    <w:p w14:paraId="5AD1195C" w14:textId="1ADF330A" w:rsidR="00507FEE" w:rsidRDefault="00507FEE" w:rsidP="00B77AED">
      <w:pPr>
        <w:ind w:left="720" w:firstLine="720"/>
        <w:jc w:val="both"/>
      </w:pPr>
      <w:r w:rsidRPr="00507FEE">
        <w:t>All communications, offer details, and feedback from both the candidate and the client are documented for future reference. This documentation helps the recruitment team refine negotiation strategies and provides transparency for internal stakeholders.</w:t>
      </w:r>
    </w:p>
    <w:p w14:paraId="027019C1" w14:textId="77777777" w:rsidR="007E3A16" w:rsidRPr="00892166" w:rsidRDefault="00507FEE" w:rsidP="00200049">
      <w:pPr>
        <w:numPr>
          <w:ilvl w:val="0"/>
          <w:numId w:val="11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07FEE">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Provide Feedback and Process Improvement:</w:t>
      </w:r>
    </w:p>
    <w:p w14:paraId="22C6C0A8" w14:textId="7A224ED1" w:rsidR="00507FEE" w:rsidRDefault="00507FEE" w:rsidP="00B77AED">
      <w:pPr>
        <w:ind w:left="720" w:firstLine="720"/>
        <w:jc w:val="both"/>
      </w:pPr>
      <w:r w:rsidRPr="00507FEE">
        <w:t>The recruiter collects feedback from both the candidate and the client regarding the negotiation process. This feedback is used to enhance future negotiations and improve the overall experience for both clients and candidates.</w:t>
      </w:r>
    </w:p>
    <w:p w14:paraId="208B00AA" w14:textId="77777777" w:rsidR="00CB1A62" w:rsidRPr="00507FEE" w:rsidRDefault="00CB1A62" w:rsidP="00B77AED">
      <w:pPr>
        <w:ind w:left="720" w:firstLine="720"/>
        <w:jc w:val="both"/>
      </w:pPr>
    </w:p>
    <w:p w14:paraId="3DD9A587" w14:textId="77777777" w:rsidR="00507FEE" w:rsidRPr="00507FEE" w:rsidRDefault="00507FEE" w:rsidP="00507FEE">
      <w:r w:rsidRPr="00507FEE">
        <w:pict w14:anchorId="52C87981">
          <v:rect id="_x0000_i1493" style="width:0;height:1.5pt" o:hralign="center" o:hrstd="t" o:hr="t" fillcolor="#a0a0a0" stroked="f"/>
        </w:pict>
      </w:r>
    </w:p>
    <w:p w14:paraId="69B1FED0" w14:textId="77777777" w:rsidR="00326886" w:rsidRDefault="00326886" w:rsidP="00326886">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cess</w:t>
      </w:r>
      <w:r w:rsidRPr="005A517B">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Diagram:</w:t>
      </w:r>
    </w:p>
    <w:p w14:paraId="7F0ABECF" w14:textId="77777777" w:rsidR="00691231" w:rsidRPr="005A517B" w:rsidRDefault="00691231" w:rsidP="00326886">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C8962A0" w14:textId="77777777" w:rsidR="00326886" w:rsidRPr="00976DFF" w:rsidRDefault="00326886" w:rsidP="00326886">
      <w:pPr>
        <w:jc w:val="center"/>
      </w:pPr>
      <w:r w:rsidRPr="00976DFF">
        <w:t>[Start]</w:t>
      </w:r>
    </w:p>
    <w:p w14:paraId="6D9997FF" w14:textId="77777777" w:rsidR="00326886" w:rsidRDefault="00326886" w:rsidP="00326886">
      <w:pPr>
        <w:jc w:val="center"/>
      </w:pPr>
      <w:r w:rsidRPr="00976DFF">
        <w:t>↓</w:t>
      </w:r>
    </w:p>
    <w:p w14:paraId="386905DA" w14:textId="77777777" w:rsidR="00326886" w:rsidRPr="00A50EB7" w:rsidRDefault="00326886" w:rsidP="00326886">
      <w:pPr>
        <w:jc w:val="center"/>
      </w:pPr>
      <w:r w:rsidRPr="00A50EB7">
        <w:t>[</w:t>
      </w:r>
      <w:r>
        <w:t>Dashboard</w:t>
      </w:r>
      <w:r w:rsidRPr="00A50EB7">
        <w:t>]</w:t>
      </w:r>
    </w:p>
    <w:p w14:paraId="30124B8C" w14:textId="77777777" w:rsidR="00326886" w:rsidRPr="00A50EB7" w:rsidRDefault="00326886" w:rsidP="00326886">
      <w:pPr>
        <w:jc w:val="center"/>
      </w:pPr>
      <w:r w:rsidRPr="00A50EB7">
        <w:t>↓</w:t>
      </w:r>
    </w:p>
    <w:p w14:paraId="48E8FB0C" w14:textId="77777777" w:rsidR="00326886" w:rsidRPr="00A50EB7" w:rsidRDefault="00326886" w:rsidP="00326886">
      <w:pPr>
        <w:jc w:val="center"/>
      </w:pPr>
      <w:r w:rsidRPr="00A50EB7">
        <w:t>[C</w:t>
      </w:r>
      <w:r>
        <w:t>lick the Candidate icon</w:t>
      </w:r>
      <w:r w:rsidRPr="00A50EB7">
        <w:t>]</w:t>
      </w:r>
    </w:p>
    <w:p w14:paraId="2CF3D640" w14:textId="77777777" w:rsidR="00326886" w:rsidRDefault="00326886" w:rsidP="00326886">
      <w:pPr>
        <w:jc w:val="center"/>
      </w:pPr>
      <w:r w:rsidRPr="00A50EB7">
        <w:t>↓</w:t>
      </w:r>
    </w:p>
    <w:p w14:paraId="216F1564" w14:textId="77777777" w:rsidR="00326886" w:rsidRPr="00A50EB7" w:rsidRDefault="00326886" w:rsidP="00326886">
      <w:pPr>
        <w:jc w:val="center"/>
      </w:pPr>
      <w:r w:rsidRPr="00A50EB7">
        <w:t>[C</w:t>
      </w:r>
      <w:r>
        <w:t xml:space="preserve">lick the </w:t>
      </w:r>
      <w:r w:rsidRPr="003C3706">
        <w:t>Negotiation</w:t>
      </w:r>
      <w:r>
        <w:t xml:space="preserve"> menu</w:t>
      </w:r>
      <w:r w:rsidRPr="00A50EB7">
        <w:t>]</w:t>
      </w:r>
    </w:p>
    <w:p w14:paraId="3D946363" w14:textId="77777777" w:rsidR="00326886" w:rsidRDefault="00326886" w:rsidP="00326886">
      <w:pPr>
        <w:jc w:val="center"/>
      </w:pPr>
      <w:r w:rsidRPr="00A50EB7">
        <w:t>↓</w:t>
      </w:r>
    </w:p>
    <w:p w14:paraId="00B5A070" w14:textId="77777777" w:rsidR="00326886" w:rsidRDefault="00326886" w:rsidP="00326886">
      <w:pPr>
        <w:jc w:val="center"/>
      </w:pPr>
      <w:r>
        <w:t xml:space="preserve">[Update the </w:t>
      </w:r>
      <w:r w:rsidRPr="003C3706">
        <w:t>Preparing for Negotiation</w:t>
      </w:r>
      <w:r>
        <w:t>]</w:t>
      </w:r>
    </w:p>
    <w:p w14:paraId="52D8A980" w14:textId="77777777" w:rsidR="00326886" w:rsidRPr="00976DFF" w:rsidRDefault="00326886" w:rsidP="00326886">
      <w:pPr>
        <w:jc w:val="center"/>
      </w:pPr>
      <w:r w:rsidRPr="00A50EB7">
        <w:t>↓</w:t>
      </w:r>
    </w:p>
    <w:p w14:paraId="5CEB71E9" w14:textId="77777777" w:rsidR="00326886" w:rsidRDefault="00326886" w:rsidP="00326886">
      <w:pPr>
        <w:jc w:val="center"/>
      </w:pPr>
      <w:r>
        <w:t xml:space="preserve">[Enter the </w:t>
      </w:r>
      <w:r w:rsidRPr="003C3706">
        <w:t>Gather Necessary Documents</w:t>
      </w:r>
      <w:r>
        <w:t>]</w:t>
      </w:r>
    </w:p>
    <w:p w14:paraId="4F7DD7DA" w14:textId="77777777" w:rsidR="00326886" w:rsidRDefault="00326886" w:rsidP="00326886">
      <w:pPr>
        <w:jc w:val="center"/>
      </w:pPr>
      <w:r w:rsidRPr="00A50EB7">
        <w:t>↓</w:t>
      </w:r>
    </w:p>
    <w:p w14:paraId="29CEA8BA" w14:textId="77777777" w:rsidR="00326886" w:rsidRPr="00976DFF" w:rsidRDefault="00326886" w:rsidP="00326886">
      <w:pPr>
        <w:jc w:val="center"/>
      </w:pPr>
      <w:r>
        <w:t xml:space="preserve">[Enter the </w:t>
      </w:r>
      <w:r w:rsidRPr="003C3706">
        <w:t>Understanding Candidate’s Expectations</w:t>
      </w:r>
      <w:r>
        <w:t>]</w:t>
      </w:r>
    </w:p>
    <w:p w14:paraId="782BBBF0" w14:textId="77777777" w:rsidR="00326886" w:rsidRDefault="00326886" w:rsidP="00326886">
      <w:pPr>
        <w:jc w:val="center"/>
      </w:pPr>
      <w:r w:rsidRPr="00A50EB7">
        <w:t>↓</w:t>
      </w:r>
    </w:p>
    <w:p w14:paraId="40D5D442" w14:textId="77777777" w:rsidR="00326886" w:rsidRPr="00976DFF" w:rsidRDefault="00326886" w:rsidP="00326886">
      <w:pPr>
        <w:jc w:val="center"/>
      </w:pPr>
      <w:r>
        <w:t xml:space="preserve">[Enter the </w:t>
      </w:r>
      <w:r w:rsidRPr="003C3706">
        <w:t>Setting the Stage for Fair Negotiation</w:t>
      </w:r>
      <w:r>
        <w:t>]</w:t>
      </w:r>
    </w:p>
    <w:p w14:paraId="663CBB5F" w14:textId="77777777" w:rsidR="00326886" w:rsidRDefault="00326886" w:rsidP="00326886">
      <w:pPr>
        <w:jc w:val="center"/>
      </w:pPr>
      <w:r w:rsidRPr="00A50EB7">
        <w:t>↓</w:t>
      </w:r>
    </w:p>
    <w:p w14:paraId="42ED0BB8" w14:textId="77777777" w:rsidR="00326886" w:rsidRPr="00976DFF" w:rsidRDefault="00326886" w:rsidP="00326886">
      <w:pPr>
        <w:jc w:val="center"/>
      </w:pPr>
      <w:r>
        <w:t xml:space="preserve">[Update </w:t>
      </w:r>
      <w:r w:rsidRPr="003C3706">
        <w:t>Conducting the Negotiation</w:t>
      </w:r>
      <w:r>
        <w:t>]</w:t>
      </w:r>
    </w:p>
    <w:p w14:paraId="1AE77461" w14:textId="77777777" w:rsidR="00326886" w:rsidRDefault="00326886" w:rsidP="00326886">
      <w:pPr>
        <w:jc w:val="center"/>
      </w:pPr>
      <w:r w:rsidRPr="00A50EB7">
        <w:t>↓</w:t>
      </w:r>
    </w:p>
    <w:p w14:paraId="3C685B3F" w14:textId="77777777" w:rsidR="00326886" w:rsidRPr="00976DFF" w:rsidRDefault="00326886" w:rsidP="00326886">
      <w:pPr>
        <w:jc w:val="center"/>
      </w:pPr>
      <w:r>
        <w:t xml:space="preserve">[Enter the </w:t>
      </w:r>
      <w:r w:rsidRPr="003C3706">
        <w:t>Communicating with the Candidate</w:t>
      </w:r>
      <w:r>
        <w:t>]</w:t>
      </w:r>
    </w:p>
    <w:p w14:paraId="0A814799" w14:textId="77777777" w:rsidR="00326886" w:rsidRDefault="00326886" w:rsidP="00326886">
      <w:pPr>
        <w:jc w:val="center"/>
      </w:pPr>
      <w:r w:rsidRPr="00A50EB7">
        <w:t>↓</w:t>
      </w:r>
    </w:p>
    <w:p w14:paraId="1CA4658B" w14:textId="77777777" w:rsidR="00326886" w:rsidRPr="00976DFF" w:rsidRDefault="00326886" w:rsidP="00326886">
      <w:pPr>
        <w:jc w:val="center"/>
      </w:pPr>
      <w:r>
        <w:t xml:space="preserve">[Enter the </w:t>
      </w:r>
      <w:r w:rsidRPr="003C3706">
        <w:t>Communicating with the Client</w:t>
      </w:r>
      <w:r>
        <w:t>]</w:t>
      </w:r>
    </w:p>
    <w:p w14:paraId="69D8385F" w14:textId="77777777" w:rsidR="00326886" w:rsidRDefault="00326886" w:rsidP="00326886">
      <w:pPr>
        <w:jc w:val="center"/>
      </w:pPr>
      <w:r w:rsidRPr="00A50EB7">
        <w:t>↓</w:t>
      </w:r>
    </w:p>
    <w:p w14:paraId="26F77B2A" w14:textId="77777777" w:rsidR="00326886" w:rsidRDefault="00326886" w:rsidP="00326886">
      <w:pPr>
        <w:jc w:val="center"/>
      </w:pPr>
      <w:r>
        <w:t xml:space="preserve">[Enter the </w:t>
      </w:r>
      <w:r w:rsidRPr="001A6706">
        <w:t>Handling Unreasonable Demands</w:t>
      </w:r>
      <w:r>
        <w:t>]</w:t>
      </w:r>
    </w:p>
    <w:p w14:paraId="7F3CCE40" w14:textId="77777777" w:rsidR="00326886" w:rsidRDefault="00326886" w:rsidP="00326886">
      <w:pPr>
        <w:jc w:val="center"/>
      </w:pPr>
      <w:r w:rsidRPr="00A50EB7">
        <w:lastRenderedPageBreak/>
        <w:t>↓</w:t>
      </w:r>
    </w:p>
    <w:p w14:paraId="5AC15ED7" w14:textId="77777777" w:rsidR="00326886" w:rsidRDefault="00326886" w:rsidP="00326886">
      <w:pPr>
        <w:jc w:val="center"/>
      </w:pPr>
      <w:r>
        <w:t xml:space="preserve">[Update the </w:t>
      </w:r>
      <w:r w:rsidRPr="001A6706">
        <w:t>Finalizing the Negotiation</w:t>
      </w:r>
      <w:r>
        <w:t>]</w:t>
      </w:r>
    </w:p>
    <w:p w14:paraId="47604608" w14:textId="77777777" w:rsidR="00326886" w:rsidRDefault="00326886" w:rsidP="00326886">
      <w:pPr>
        <w:jc w:val="center"/>
      </w:pPr>
      <w:r w:rsidRPr="00A50EB7">
        <w:t>↓</w:t>
      </w:r>
    </w:p>
    <w:p w14:paraId="536B7846" w14:textId="77777777" w:rsidR="00326886" w:rsidRDefault="00326886" w:rsidP="00326886">
      <w:pPr>
        <w:jc w:val="center"/>
      </w:pPr>
      <w:r>
        <w:t xml:space="preserve">{Enter the </w:t>
      </w:r>
      <w:r w:rsidRPr="001A6706">
        <w:t>Reaching a Decision</w:t>
      </w:r>
      <w:r>
        <w:t>]</w:t>
      </w:r>
    </w:p>
    <w:p w14:paraId="5CF1E753" w14:textId="77777777" w:rsidR="00326886" w:rsidRDefault="00326886" w:rsidP="00326886">
      <w:pPr>
        <w:jc w:val="center"/>
      </w:pPr>
      <w:r w:rsidRPr="00A50EB7">
        <w:t>↓</w:t>
      </w:r>
    </w:p>
    <w:p w14:paraId="47444972" w14:textId="77777777" w:rsidR="00326886" w:rsidRDefault="00326886" w:rsidP="00326886">
      <w:pPr>
        <w:jc w:val="center"/>
      </w:pPr>
      <w:r>
        <w:t xml:space="preserve">[Enter the </w:t>
      </w:r>
      <w:r w:rsidRPr="001A6706">
        <w:t>Allowing Time for Decision</w:t>
      </w:r>
      <w:r>
        <w:t>]</w:t>
      </w:r>
    </w:p>
    <w:p w14:paraId="21C282A4" w14:textId="77777777" w:rsidR="00326886" w:rsidRDefault="00326886" w:rsidP="00326886">
      <w:pPr>
        <w:jc w:val="center"/>
      </w:pPr>
      <w:r w:rsidRPr="00A50EB7">
        <w:t>↓</w:t>
      </w:r>
    </w:p>
    <w:p w14:paraId="3E1A9A74" w14:textId="77777777" w:rsidR="00326886" w:rsidRDefault="00326886" w:rsidP="00326886">
      <w:pPr>
        <w:jc w:val="center"/>
      </w:pPr>
      <w:r>
        <w:t xml:space="preserve">[Enter the </w:t>
      </w:r>
      <w:r w:rsidRPr="001A6706">
        <w:t>Handling Rejection</w:t>
      </w:r>
      <w:r>
        <w:t>]</w:t>
      </w:r>
    </w:p>
    <w:p w14:paraId="1DA43BEB" w14:textId="77777777" w:rsidR="00326886" w:rsidRDefault="00326886" w:rsidP="00326886">
      <w:pPr>
        <w:jc w:val="center"/>
      </w:pPr>
      <w:r w:rsidRPr="00A50EB7">
        <w:t>↓</w:t>
      </w:r>
    </w:p>
    <w:p w14:paraId="409B6FCD" w14:textId="77777777" w:rsidR="00326886" w:rsidRDefault="00326886" w:rsidP="00326886">
      <w:pPr>
        <w:jc w:val="center"/>
      </w:pPr>
      <w:r>
        <w:t xml:space="preserve">[Enter the </w:t>
      </w:r>
      <w:r w:rsidRPr="001A6706">
        <w:t>Closing the Loop</w:t>
      </w:r>
      <w:r>
        <w:t>]</w:t>
      </w:r>
    </w:p>
    <w:p w14:paraId="261CE59D" w14:textId="77777777" w:rsidR="00326886" w:rsidRDefault="00326886" w:rsidP="00326886">
      <w:pPr>
        <w:jc w:val="center"/>
      </w:pPr>
      <w:r w:rsidRPr="00A50EB7">
        <w:t>↓</w:t>
      </w:r>
    </w:p>
    <w:p w14:paraId="3DA17F38" w14:textId="77777777" w:rsidR="00326886" w:rsidRDefault="00326886" w:rsidP="00326886">
      <w:pPr>
        <w:jc w:val="center"/>
      </w:pPr>
      <w:r>
        <w:t xml:space="preserve">[Update the </w:t>
      </w:r>
      <w:r w:rsidRPr="001A6706">
        <w:t>Best Practices</w:t>
      </w:r>
      <w:r>
        <w:t>]</w:t>
      </w:r>
    </w:p>
    <w:p w14:paraId="779A503F" w14:textId="77777777" w:rsidR="00326886" w:rsidRDefault="00326886" w:rsidP="00326886">
      <w:pPr>
        <w:jc w:val="center"/>
      </w:pPr>
      <w:r w:rsidRPr="00A50EB7">
        <w:t>↓</w:t>
      </w:r>
    </w:p>
    <w:p w14:paraId="760576F9" w14:textId="77777777" w:rsidR="00326886" w:rsidRDefault="00326886" w:rsidP="00326886">
      <w:pPr>
        <w:jc w:val="center"/>
      </w:pPr>
      <w:r>
        <w:t xml:space="preserve">[Enter the </w:t>
      </w:r>
      <w:r w:rsidRPr="001A6706">
        <w:t>Maintain Professionalism</w:t>
      </w:r>
      <w:r>
        <w:t>]</w:t>
      </w:r>
    </w:p>
    <w:p w14:paraId="4AB2127C" w14:textId="77777777" w:rsidR="00326886" w:rsidRDefault="00326886" w:rsidP="00326886">
      <w:pPr>
        <w:jc w:val="center"/>
      </w:pPr>
      <w:r w:rsidRPr="00A50EB7">
        <w:t>↓</w:t>
      </w:r>
    </w:p>
    <w:p w14:paraId="2C7C0BC5" w14:textId="77777777" w:rsidR="00326886" w:rsidRDefault="00326886" w:rsidP="00326886">
      <w:pPr>
        <w:jc w:val="center"/>
      </w:pPr>
      <w:r>
        <w:t xml:space="preserve">[Enter the </w:t>
      </w:r>
      <w:r w:rsidRPr="001A6706">
        <w:t>Focus on Fairness</w:t>
      </w:r>
      <w:r>
        <w:t>]</w:t>
      </w:r>
    </w:p>
    <w:p w14:paraId="2DDC4D8C" w14:textId="77777777" w:rsidR="00326886" w:rsidRDefault="00326886" w:rsidP="00326886">
      <w:pPr>
        <w:jc w:val="center"/>
      </w:pPr>
      <w:r w:rsidRPr="00A50EB7">
        <w:t>↓</w:t>
      </w:r>
    </w:p>
    <w:p w14:paraId="7797CA8C" w14:textId="77777777" w:rsidR="00326886" w:rsidRDefault="00326886" w:rsidP="00326886">
      <w:pPr>
        <w:jc w:val="center"/>
      </w:pPr>
      <w:r>
        <w:t xml:space="preserve">[Enter the </w:t>
      </w:r>
      <w:r w:rsidRPr="001A6706">
        <w:t>Effective Communication</w:t>
      </w:r>
      <w:r>
        <w:t>]</w:t>
      </w:r>
    </w:p>
    <w:p w14:paraId="15426322" w14:textId="77777777" w:rsidR="00326886" w:rsidRDefault="00326886" w:rsidP="00326886">
      <w:pPr>
        <w:jc w:val="center"/>
      </w:pPr>
      <w:r w:rsidRPr="00A50EB7">
        <w:t>↓</w:t>
      </w:r>
    </w:p>
    <w:p w14:paraId="2EE1D603" w14:textId="77777777" w:rsidR="00326886" w:rsidRPr="00D32894" w:rsidRDefault="00326886" w:rsidP="00326886">
      <w:pPr>
        <w:jc w:val="center"/>
      </w:pPr>
      <w:r>
        <w:t>[End]</w:t>
      </w:r>
    </w:p>
    <w:p w14:paraId="28DBEF95" w14:textId="77777777" w:rsidR="00326886" w:rsidRPr="009A4A71" w:rsidRDefault="00326886" w:rsidP="00326886"/>
    <w:p w14:paraId="1882ED57" w14:textId="77777777" w:rsidR="00326886" w:rsidRPr="009A4A71" w:rsidRDefault="00326886" w:rsidP="00326886">
      <w:r>
        <w:pict w14:anchorId="794BBD81">
          <v:rect id="_x0000_i2107" style="width:0;height:1.5pt" o:hralign="center" o:hrstd="t" o:hr="t" fillcolor="#a0a0a0" stroked="f"/>
        </w:pict>
      </w:r>
    </w:p>
    <w:p w14:paraId="66287EF4" w14:textId="3AC981C7" w:rsidR="007E3A16" w:rsidRPr="00892166" w:rsidRDefault="007E3A16" w:rsidP="00507FEE">
      <w:p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92166">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w:t>
      </w:r>
    </w:p>
    <w:p w14:paraId="61B0043B" w14:textId="0EE0EE74" w:rsidR="00507FEE" w:rsidRPr="00507FEE" w:rsidRDefault="00507FEE" w:rsidP="007E3A16">
      <w:pPr>
        <w:ind w:firstLine="720"/>
      </w:pPr>
      <w:r w:rsidRPr="00507FEE">
        <w:t>This negotiation process ensures transparency, fairness, and efficiency while balancing the interests of both the client and the candidate to reach a successful employment agreement.</w:t>
      </w:r>
    </w:p>
    <w:p w14:paraId="42685320" w14:textId="77777777" w:rsidR="002222A8" w:rsidRDefault="002222A8" w:rsidP="00EF7723"/>
    <w:p w14:paraId="2677B46B" w14:textId="35E29A77" w:rsidR="002222A8" w:rsidRDefault="007E3A16" w:rsidP="00EF7723">
      <w:r w:rsidRPr="00507FEE">
        <w:pict w14:anchorId="6F51F2F5">
          <v:rect id="_x0000_i2104" style="width:0;height:1.5pt" o:hralign="center" o:hrstd="t" o:hr="t" fillcolor="#a0a0a0" stroked="f"/>
        </w:pict>
      </w:r>
    </w:p>
    <w:p w14:paraId="1DD348A3" w14:textId="77777777" w:rsidR="002222A8" w:rsidRDefault="002222A8" w:rsidP="00EF7723"/>
    <w:p w14:paraId="60EA147C" w14:textId="77777777" w:rsidR="00317978" w:rsidRDefault="00317978" w:rsidP="009A4A7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88EF130" w14:textId="77777777" w:rsidR="00317978" w:rsidRDefault="00317978" w:rsidP="009A4A7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B8419DA" w14:textId="77777777" w:rsidR="00637FC7" w:rsidRDefault="00637FC7" w:rsidP="00EF7723"/>
    <w:p w14:paraId="7C1B1B09" w14:textId="77777777" w:rsidR="00EC74E3" w:rsidRPr="000646E7" w:rsidRDefault="00EC74E3" w:rsidP="000646E7">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0646E7">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Process Prototypes and Diagrams Overview</w:t>
      </w:r>
    </w:p>
    <w:p w14:paraId="780FBEEC" w14:textId="77777777" w:rsidR="000646E7" w:rsidRDefault="000646E7" w:rsidP="000646E7">
      <w:pPr>
        <w:ind w:firstLine="720"/>
      </w:pPr>
    </w:p>
    <w:p w14:paraId="36E92FF7" w14:textId="4E24E270" w:rsidR="00EC74E3" w:rsidRPr="00EF595C" w:rsidRDefault="00EC74E3" w:rsidP="000646E7">
      <w:pPr>
        <w:ind w:firstLine="720"/>
        <w:jc w:val="both"/>
      </w:pPr>
      <w:r w:rsidRPr="00EF595C">
        <w:t>For each stage listed below, the prototypes will showcase decision points, workflows, and key interactions. These prototypes highlight the steps in the process, dependencies, and how decisions flow through the system.</w:t>
      </w:r>
    </w:p>
    <w:p w14:paraId="2AE1EEC6" w14:textId="77777777" w:rsidR="00EC74E3" w:rsidRPr="00EF595C" w:rsidRDefault="00C94647" w:rsidP="00EC74E3">
      <w:r>
        <w:pict w14:anchorId="789A6DF6">
          <v:rect id="_x0000_i1079" style="width:0;height:1.5pt" o:hralign="center" o:hrstd="t" o:hr="t" fillcolor="#a0a0a0" stroked="f"/>
        </w:pict>
      </w:r>
    </w:p>
    <w:p w14:paraId="3891E5D1" w14:textId="77777777" w:rsidR="00EC74E3" w:rsidRPr="00172132" w:rsidRDefault="00EC74E3"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totype for Stage 1: Login Page Development</w:t>
      </w:r>
    </w:p>
    <w:p w14:paraId="414658C0" w14:textId="77777777" w:rsidR="00FA1C55" w:rsidRDefault="00FA1C55" w:rsidP="00EC74E3">
      <w:pPr>
        <w:rPr>
          <w:b/>
          <w:bCs/>
        </w:rPr>
      </w:pPr>
    </w:p>
    <w:p w14:paraId="43E73648" w14:textId="77777777" w:rsidR="003229E0" w:rsidRDefault="003229E0" w:rsidP="00172132">
      <w:r w:rsidRPr="00172132">
        <w:rPr>
          <w:b/>
          <w:bCs/>
        </w:rPr>
        <w:t>Objective</w:t>
      </w:r>
      <w:r w:rsidRPr="00EF595C">
        <w:t>: Allow users to securely log into the system.</w:t>
      </w:r>
    </w:p>
    <w:p w14:paraId="6D3BF027" w14:textId="77777777" w:rsidR="00BA12DE" w:rsidRDefault="00BA12DE" w:rsidP="00172132"/>
    <w:p w14:paraId="5E3B2DD3" w14:textId="77777777" w:rsidR="00EB0051" w:rsidRPr="00EB0051" w:rsidRDefault="00EB0051" w:rsidP="00200049">
      <w:pPr>
        <w:numPr>
          <w:ilvl w:val="0"/>
          <w:numId w:val="7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B0051">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orkflow:</w:t>
      </w:r>
    </w:p>
    <w:p w14:paraId="1F59F037" w14:textId="77777777" w:rsidR="00EB0051" w:rsidRPr="00EF595C" w:rsidRDefault="00EB0051" w:rsidP="00200049">
      <w:pPr>
        <w:numPr>
          <w:ilvl w:val="1"/>
          <w:numId w:val="71"/>
        </w:numPr>
      </w:pPr>
      <w:r w:rsidRPr="00EF595C">
        <w:rPr>
          <w:b/>
          <w:bCs/>
        </w:rPr>
        <w:t>User Input</w:t>
      </w:r>
      <w:r w:rsidRPr="00EF595C">
        <w:t>: Username and password fields.</w:t>
      </w:r>
    </w:p>
    <w:p w14:paraId="58612B6C" w14:textId="77777777" w:rsidR="00EB0051" w:rsidRPr="00EF595C" w:rsidRDefault="00EB0051" w:rsidP="00200049">
      <w:pPr>
        <w:numPr>
          <w:ilvl w:val="1"/>
          <w:numId w:val="71"/>
        </w:numPr>
      </w:pPr>
      <w:r w:rsidRPr="00EF595C">
        <w:rPr>
          <w:b/>
          <w:bCs/>
        </w:rPr>
        <w:t>Authentication Request</w:t>
      </w:r>
      <w:r w:rsidRPr="00EF595C">
        <w:t>: Credentials are sent to the authentication server.</w:t>
      </w:r>
    </w:p>
    <w:p w14:paraId="22CBA5FA" w14:textId="77777777" w:rsidR="00EB0051" w:rsidRPr="00EF595C" w:rsidRDefault="00EB0051" w:rsidP="00200049">
      <w:pPr>
        <w:numPr>
          <w:ilvl w:val="1"/>
          <w:numId w:val="71"/>
        </w:numPr>
      </w:pPr>
      <w:r w:rsidRPr="00EF595C">
        <w:rPr>
          <w:b/>
          <w:bCs/>
        </w:rPr>
        <w:t>Decision Point</w:t>
      </w:r>
      <w:r w:rsidRPr="00EF595C">
        <w:t>:</w:t>
      </w:r>
    </w:p>
    <w:p w14:paraId="79AB3631" w14:textId="77777777" w:rsidR="00EB0051" w:rsidRPr="00EF595C" w:rsidRDefault="00EB0051" w:rsidP="00200049">
      <w:pPr>
        <w:numPr>
          <w:ilvl w:val="2"/>
          <w:numId w:val="71"/>
        </w:numPr>
      </w:pPr>
      <w:r w:rsidRPr="00EF595C">
        <w:t>Valid credentials: Redirect to the dashboard.</w:t>
      </w:r>
    </w:p>
    <w:p w14:paraId="384AF5DB" w14:textId="77777777" w:rsidR="00EB0051" w:rsidRPr="00EF595C" w:rsidRDefault="00EB0051" w:rsidP="00200049">
      <w:pPr>
        <w:numPr>
          <w:ilvl w:val="2"/>
          <w:numId w:val="71"/>
        </w:numPr>
      </w:pPr>
      <w:r w:rsidRPr="00EF595C">
        <w:t>Invalid credentials: Display error message.</w:t>
      </w:r>
    </w:p>
    <w:p w14:paraId="2EC6965F" w14:textId="77777777" w:rsidR="00EB0051" w:rsidRDefault="00EB0051" w:rsidP="00200049">
      <w:pPr>
        <w:numPr>
          <w:ilvl w:val="1"/>
          <w:numId w:val="71"/>
        </w:numPr>
      </w:pPr>
      <w:r w:rsidRPr="00EF595C">
        <w:rPr>
          <w:b/>
          <w:bCs/>
        </w:rPr>
        <w:t>Optional Step</w:t>
      </w:r>
      <w:r w:rsidRPr="00EF595C">
        <w:t>: Two-factor authentication prompt.</w:t>
      </w:r>
    </w:p>
    <w:p w14:paraId="51CCF00D" w14:textId="77777777" w:rsidR="00BA12DE" w:rsidRPr="00EF595C" w:rsidRDefault="00BA12DE" w:rsidP="00BA12DE">
      <w:pPr>
        <w:ind w:left="1440"/>
      </w:pPr>
    </w:p>
    <w:p w14:paraId="6C0C5238" w14:textId="77777777" w:rsidR="00EC74E3" w:rsidRPr="00FA1C55" w:rsidRDefault="00EC74E3" w:rsidP="00200049">
      <w:pPr>
        <w:numPr>
          <w:ilvl w:val="0"/>
          <w:numId w:val="7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iagram:</w:t>
      </w:r>
    </w:p>
    <w:p w14:paraId="11D603DB" w14:textId="77777777" w:rsidR="006E7A29" w:rsidRPr="00EF595C" w:rsidRDefault="006E7A29" w:rsidP="006E7A29">
      <w:pPr>
        <w:ind w:left="720"/>
      </w:pPr>
    </w:p>
    <w:p w14:paraId="73B08F8F" w14:textId="7D400EA1" w:rsidR="00EC74E3" w:rsidRPr="00EF595C" w:rsidRDefault="00EC74E3" w:rsidP="00E962D6">
      <w:pPr>
        <w:jc w:val="center"/>
      </w:pPr>
      <w:r w:rsidRPr="00EF595C">
        <w:t>[Login Page] --&gt; [Enter Credentials] --&gt; [Send to Server]</w:t>
      </w:r>
    </w:p>
    <w:p w14:paraId="578052EA" w14:textId="1C45E804" w:rsidR="00EC74E3" w:rsidRPr="00EF595C" w:rsidRDefault="00A61C78" w:rsidP="00A61C78">
      <w:r>
        <w:t xml:space="preserve">                                                     </w:t>
      </w:r>
      <w:r w:rsidR="00EC74E3" w:rsidRPr="00EF595C">
        <w:t>|</w:t>
      </w:r>
      <w:r w:rsidR="00E962D6">
        <w:t xml:space="preserve">                            </w:t>
      </w:r>
      <w:r w:rsidR="00EC74E3" w:rsidRPr="00EF595C">
        <w:t xml:space="preserve">    </w:t>
      </w:r>
      <w:r w:rsidR="00E962D6">
        <w:t>|</w:t>
      </w:r>
    </w:p>
    <w:p w14:paraId="70F9BF7C" w14:textId="3B8CC2FD" w:rsidR="00EC74E3" w:rsidRDefault="00EC74E3" w:rsidP="00E962D6">
      <w:pPr>
        <w:jc w:val="center"/>
      </w:pPr>
      <w:r w:rsidRPr="00EF595C">
        <w:t xml:space="preserve">[Error: </w:t>
      </w:r>
      <w:proofErr w:type="gramStart"/>
      <w:r w:rsidR="006E7A29" w:rsidRPr="00EF595C">
        <w:t xml:space="preserve">Invalid]  </w:t>
      </w:r>
      <w:r w:rsidRPr="00EF595C">
        <w:t xml:space="preserve"> </w:t>
      </w:r>
      <w:proofErr w:type="gramEnd"/>
      <w:r w:rsidRPr="00EF595C">
        <w:t xml:space="preserve">          [Success: Redirect to Dashboard]</w:t>
      </w:r>
    </w:p>
    <w:p w14:paraId="7D7D5571" w14:textId="77777777" w:rsidR="006E7A29" w:rsidRPr="00EF595C" w:rsidRDefault="006E7A29" w:rsidP="006E7A29"/>
    <w:p w14:paraId="3833E824" w14:textId="77777777" w:rsidR="00EC74E3" w:rsidRPr="00EF595C" w:rsidRDefault="00C94647" w:rsidP="00EC74E3">
      <w:r>
        <w:pict w14:anchorId="57796DCD">
          <v:rect id="_x0000_i1080" style="width:0;height:1.5pt" o:hralign="center" o:hrstd="t" o:hr="t" fillcolor="#a0a0a0" stroked="f"/>
        </w:pict>
      </w:r>
    </w:p>
    <w:p w14:paraId="38F71114" w14:textId="77777777" w:rsidR="00BA12DE" w:rsidRDefault="00BA12DE"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BEDDBD6" w14:textId="77777777" w:rsidR="00BA12DE" w:rsidRDefault="00BA12DE"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A5D7CBA" w14:textId="79570F2B" w:rsidR="00EC74E3" w:rsidRDefault="00EC74E3"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Prototype for Stage 2: Dashboard Design</w:t>
      </w:r>
    </w:p>
    <w:p w14:paraId="0CFB3A89" w14:textId="77777777" w:rsidR="00BA12DE" w:rsidRPr="00172132" w:rsidRDefault="00BA12DE"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F86C8A2" w14:textId="77777777" w:rsidR="00EC74E3" w:rsidRDefault="00EC74E3" w:rsidP="00EC74E3">
      <w:r w:rsidRPr="00EF595C">
        <w:rPr>
          <w:b/>
          <w:bCs/>
        </w:rPr>
        <w:t>Objective</w:t>
      </w:r>
      <w:r w:rsidRPr="00EF595C">
        <w:t>: Provide an overview and navigation hub for users.</w:t>
      </w:r>
    </w:p>
    <w:p w14:paraId="58645FE2" w14:textId="77777777" w:rsidR="00BA12DE" w:rsidRPr="00EF595C" w:rsidRDefault="00BA12DE" w:rsidP="00EC74E3"/>
    <w:p w14:paraId="60CBB941" w14:textId="77777777" w:rsidR="00EC74E3" w:rsidRPr="00FA1C55" w:rsidRDefault="00EC74E3" w:rsidP="00200049">
      <w:pPr>
        <w:numPr>
          <w:ilvl w:val="0"/>
          <w:numId w:val="72"/>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orkflow:</w:t>
      </w:r>
    </w:p>
    <w:p w14:paraId="028EDA9E" w14:textId="77777777" w:rsidR="00EC74E3" w:rsidRPr="00EF595C" w:rsidRDefault="00EC74E3" w:rsidP="00200049">
      <w:pPr>
        <w:numPr>
          <w:ilvl w:val="1"/>
          <w:numId w:val="72"/>
        </w:numPr>
      </w:pPr>
      <w:r w:rsidRPr="00EF595C">
        <w:rPr>
          <w:b/>
          <w:bCs/>
        </w:rPr>
        <w:t>User Accesses Dashboard</w:t>
      </w:r>
      <w:r w:rsidRPr="00EF595C">
        <w:t>: After successful login.</w:t>
      </w:r>
    </w:p>
    <w:p w14:paraId="3D65975F" w14:textId="77777777" w:rsidR="00EC74E3" w:rsidRPr="00EF595C" w:rsidRDefault="00EC74E3" w:rsidP="00200049">
      <w:pPr>
        <w:numPr>
          <w:ilvl w:val="1"/>
          <w:numId w:val="72"/>
        </w:numPr>
      </w:pPr>
      <w:r w:rsidRPr="00EF595C">
        <w:rPr>
          <w:b/>
          <w:bCs/>
        </w:rPr>
        <w:t>Data Widgets</w:t>
      </w:r>
      <w:r w:rsidRPr="00EF595C">
        <w:t>: Display key metrics (job openings, interviews, etc.).</w:t>
      </w:r>
    </w:p>
    <w:p w14:paraId="7D6CE549" w14:textId="77777777" w:rsidR="00EC74E3" w:rsidRPr="00EF595C" w:rsidRDefault="00EC74E3" w:rsidP="00200049">
      <w:pPr>
        <w:numPr>
          <w:ilvl w:val="1"/>
          <w:numId w:val="72"/>
        </w:numPr>
      </w:pPr>
      <w:r w:rsidRPr="00EF595C">
        <w:rPr>
          <w:b/>
          <w:bCs/>
        </w:rPr>
        <w:t>Navigation</w:t>
      </w:r>
      <w:r w:rsidRPr="00EF595C">
        <w:t>: User can click to access different modules like candidate management, interview scheduling.</w:t>
      </w:r>
    </w:p>
    <w:p w14:paraId="55A52731" w14:textId="77777777" w:rsidR="00EC74E3" w:rsidRDefault="00EC74E3" w:rsidP="00200049">
      <w:pPr>
        <w:numPr>
          <w:ilvl w:val="1"/>
          <w:numId w:val="72"/>
        </w:numPr>
      </w:pPr>
      <w:r w:rsidRPr="00EF595C">
        <w:rPr>
          <w:b/>
          <w:bCs/>
        </w:rPr>
        <w:t>Notifications</w:t>
      </w:r>
      <w:r w:rsidRPr="00EF595C">
        <w:t>: Alerts for upcoming events (interviews, feedback).</w:t>
      </w:r>
    </w:p>
    <w:p w14:paraId="4C450139" w14:textId="77777777" w:rsidR="00BA12DE" w:rsidRPr="00EF595C" w:rsidRDefault="00BA12DE" w:rsidP="00BA12DE">
      <w:pPr>
        <w:ind w:left="1440"/>
      </w:pPr>
    </w:p>
    <w:p w14:paraId="3BDD5E70" w14:textId="77777777" w:rsidR="00EC74E3" w:rsidRDefault="00EC74E3" w:rsidP="00200049">
      <w:pPr>
        <w:numPr>
          <w:ilvl w:val="0"/>
          <w:numId w:val="72"/>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iagram:</w:t>
      </w:r>
    </w:p>
    <w:p w14:paraId="3198AA4F" w14:textId="77777777" w:rsidR="00BA12DE" w:rsidRPr="00FA1C55" w:rsidRDefault="00BA12DE" w:rsidP="00BA12DE">
      <w:pPr>
        <w:ind w:left="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C33AFAB" w14:textId="77777777" w:rsidR="00EC74E3" w:rsidRPr="00EF595C" w:rsidRDefault="00EC74E3" w:rsidP="00D74671">
      <w:pPr>
        <w:jc w:val="center"/>
      </w:pPr>
      <w:r w:rsidRPr="00EF595C">
        <w:t>[Dashboard] --&gt; [Widgets] --&gt; [Navigation Sidebar] --&gt; [Candidate Management]</w:t>
      </w:r>
    </w:p>
    <w:p w14:paraId="75E71D71" w14:textId="7D5DE96E" w:rsidR="00EC74E3" w:rsidRPr="00EF595C" w:rsidRDefault="00EC74E3" w:rsidP="00D74671">
      <w:pPr>
        <w:jc w:val="center"/>
      </w:pPr>
      <w:r w:rsidRPr="00EF595C">
        <w:t>|</w:t>
      </w:r>
    </w:p>
    <w:p w14:paraId="3E616E96" w14:textId="16D11879" w:rsidR="00EC74E3" w:rsidRPr="00EF595C" w:rsidRDefault="00EC74E3" w:rsidP="00D74671">
      <w:pPr>
        <w:jc w:val="center"/>
      </w:pPr>
      <w:r w:rsidRPr="00EF595C">
        <w:t>[Notifications] --&gt; [Interview Scheduling]</w:t>
      </w:r>
    </w:p>
    <w:p w14:paraId="3ADC581E" w14:textId="77777777" w:rsidR="00EC74E3" w:rsidRPr="00EF595C" w:rsidRDefault="00C94647" w:rsidP="00D74671">
      <w:pPr>
        <w:jc w:val="center"/>
      </w:pPr>
      <w:r>
        <w:pict w14:anchorId="68763FFD">
          <v:rect id="_x0000_i1081" style="width:0;height:1.5pt" o:hralign="center" o:hrstd="t" o:hr="t" fillcolor="#a0a0a0" stroked="f"/>
        </w:pict>
      </w:r>
    </w:p>
    <w:p w14:paraId="322D58C2" w14:textId="7DE89449" w:rsidR="00EC74E3" w:rsidRDefault="00EC74E3"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totype for Stage 3: Client Onboarding</w:t>
      </w:r>
    </w:p>
    <w:p w14:paraId="4F315B8E" w14:textId="77777777" w:rsidR="002C7257" w:rsidRPr="00172132" w:rsidRDefault="002C7257"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0B2C67F" w14:textId="77777777" w:rsidR="00EC74E3" w:rsidRDefault="00EC74E3" w:rsidP="00EC74E3">
      <w:r w:rsidRPr="00EF595C">
        <w:rPr>
          <w:b/>
          <w:bCs/>
        </w:rPr>
        <w:t>Objective</w:t>
      </w:r>
      <w:r w:rsidRPr="00EF595C">
        <w:t>: Guide new clients through onboarding.</w:t>
      </w:r>
    </w:p>
    <w:p w14:paraId="0C9A5D47" w14:textId="77777777" w:rsidR="002C7257" w:rsidRPr="00EF595C" w:rsidRDefault="002C7257" w:rsidP="00EC74E3"/>
    <w:p w14:paraId="3575BC92" w14:textId="77777777" w:rsidR="00EC74E3" w:rsidRPr="00FA1C55" w:rsidRDefault="00EC74E3" w:rsidP="00200049">
      <w:pPr>
        <w:numPr>
          <w:ilvl w:val="0"/>
          <w:numId w:val="7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orkflow:</w:t>
      </w:r>
    </w:p>
    <w:p w14:paraId="00CFFCFE" w14:textId="77777777" w:rsidR="00EC74E3" w:rsidRPr="00EF595C" w:rsidRDefault="00EC74E3" w:rsidP="00200049">
      <w:pPr>
        <w:numPr>
          <w:ilvl w:val="1"/>
          <w:numId w:val="73"/>
        </w:numPr>
      </w:pPr>
      <w:r w:rsidRPr="00EF595C">
        <w:rPr>
          <w:b/>
          <w:bCs/>
        </w:rPr>
        <w:t>Client Enters Data</w:t>
      </w:r>
      <w:r w:rsidRPr="00EF595C">
        <w:t>: Company name, contact, job requirements.</w:t>
      </w:r>
    </w:p>
    <w:p w14:paraId="4629487B" w14:textId="77777777" w:rsidR="00EC74E3" w:rsidRPr="00EF595C" w:rsidRDefault="00EC74E3" w:rsidP="00200049">
      <w:pPr>
        <w:numPr>
          <w:ilvl w:val="1"/>
          <w:numId w:val="73"/>
        </w:numPr>
      </w:pPr>
      <w:r w:rsidRPr="00EF595C">
        <w:rPr>
          <w:b/>
          <w:bCs/>
        </w:rPr>
        <w:t>Decision Point</w:t>
      </w:r>
      <w:r w:rsidRPr="00EF595C">
        <w:t>:</w:t>
      </w:r>
    </w:p>
    <w:p w14:paraId="38CE76F8" w14:textId="77777777" w:rsidR="00EC74E3" w:rsidRPr="00EF595C" w:rsidRDefault="00EC74E3" w:rsidP="00200049">
      <w:pPr>
        <w:numPr>
          <w:ilvl w:val="2"/>
          <w:numId w:val="73"/>
        </w:numPr>
      </w:pPr>
      <w:r w:rsidRPr="00EF595C">
        <w:t>If data incomplete, prompt for more information.</w:t>
      </w:r>
    </w:p>
    <w:p w14:paraId="63B6D6B1" w14:textId="77777777" w:rsidR="00EC74E3" w:rsidRPr="00EF595C" w:rsidRDefault="00EC74E3" w:rsidP="00200049">
      <w:pPr>
        <w:numPr>
          <w:ilvl w:val="2"/>
          <w:numId w:val="73"/>
        </w:numPr>
      </w:pPr>
      <w:r w:rsidRPr="00EF595C">
        <w:t>If data complete, proceed to verification.</w:t>
      </w:r>
    </w:p>
    <w:p w14:paraId="785732E4" w14:textId="77777777" w:rsidR="00EC74E3" w:rsidRPr="00EF595C" w:rsidRDefault="00EC74E3" w:rsidP="00200049">
      <w:pPr>
        <w:numPr>
          <w:ilvl w:val="1"/>
          <w:numId w:val="73"/>
        </w:numPr>
      </w:pPr>
      <w:r w:rsidRPr="00EF595C">
        <w:rPr>
          <w:b/>
          <w:bCs/>
        </w:rPr>
        <w:t>Email Verification</w:t>
      </w:r>
      <w:r w:rsidRPr="00EF595C">
        <w:t>: Email confirmation sent to verify client details.</w:t>
      </w:r>
    </w:p>
    <w:p w14:paraId="444858ED" w14:textId="77777777" w:rsidR="00EC74E3" w:rsidRPr="00EF595C" w:rsidRDefault="00EC74E3" w:rsidP="00200049">
      <w:pPr>
        <w:numPr>
          <w:ilvl w:val="1"/>
          <w:numId w:val="73"/>
        </w:numPr>
      </w:pPr>
      <w:r w:rsidRPr="00EF595C">
        <w:rPr>
          <w:b/>
          <w:bCs/>
        </w:rPr>
        <w:t>Setup Profile</w:t>
      </w:r>
      <w:r w:rsidRPr="00EF595C">
        <w:t>: Automatically generate client profile.</w:t>
      </w:r>
    </w:p>
    <w:p w14:paraId="26885EEE" w14:textId="77777777" w:rsidR="00EC74E3" w:rsidRDefault="00EC74E3" w:rsidP="00200049">
      <w:pPr>
        <w:numPr>
          <w:ilvl w:val="1"/>
          <w:numId w:val="73"/>
        </w:numPr>
      </w:pPr>
      <w:r w:rsidRPr="00EF595C">
        <w:rPr>
          <w:b/>
          <w:bCs/>
        </w:rPr>
        <w:t>Onboarding Complete</w:t>
      </w:r>
      <w:r w:rsidRPr="00EF595C">
        <w:t>: Redirect client to their dashboard.</w:t>
      </w:r>
    </w:p>
    <w:p w14:paraId="2A9F4E7D" w14:textId="77777777" w:rsidR="002C7257" w:rsidRPr="00EF595C" w:rsidRDefault="002C7257" w:rsidP="002C7257">
      <w:pPr>
        <w:ind w:left="1440"/>
      </w:pPr>
    </w:p>
    <w:p w14:paraId="58AE9A57" w14:textId="77777777" w:rsidR="00EC74E3" w:rsidRDefault="00EC74E3" w:rsidP="00200049">
      <w:pPr>
        <w:numPr>
          <w:ilvl w:val="0"/>
          <w:numId w:val="7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Diagram:</w:t>
      </w:r>
    </w:p>
    <w:p w14:paraId="66A35E1B" w14:textId="77777777" w:rsidR="002C7257" w:rsidRPr="00FA1C55" w:rsidRDefault="002C7257" w:rsidP="002C7257">
      <w:pPr>
        <w:ind w:left="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19AFBEA" w14:textId="77777777" w:rsidR="00EC74E3" w:rsidRPr="00EF595C" w:rsidRDefault="00EC74E3" w:rsidP="00E677EF">
      <w:pPr>
        <w:jc w:val="center"/>
      </w:pPr>
      <w:r w:rsidRPr="00EF595C">
        <w:t>[Client Data Entry] --&gt; [Verification] --&gt; [Setup Profile] --&gt; [Onboarding Complete]</w:t>
      </w:r>
    </w:p>
    <w:p w14:paraId="71BF20F6" w14:textId="3E81FA80" w:rsidR="00EC74E3" w:rsidRPr="00EF595C" w:rsidRDefault="00EC74E3" w:rsidP="00E677EF">
      <w:pPr>
        <w:jc w:val="center"/>
      </w:pPr>
      <w:r w:rsidRPr="00EF595C">
        <w:t>|</w:t>
      </w:r>
    </w:p>
    <w:p w14:paraId="4C607F38" w14:textId="1B73E701" w:rsidR="00EC74E3" w:rsidRDefault="00EC74E3" w:rsidP="00E677EF">
      <w:pPr>
        <w:jc w:val="center"/>
      </w:pPr>
      <w:r w:rsidRPr="00EF595C">
        <w:t>[Incomplete Data: Request More Info]</w:t>
      </w:r>
    </w:p>
    <w:p w14:paraId="1740715F" w14:textId="77777777" w:rsidR="00186CC7" w:rsidRPr="00EF595C" w:rsidRDefault="00186CC7" w:rsidP="00E677EF">
      <w:pPr>
        <w:jc w:val="center"/>
      </w:pPr>
    </w:p>
    <w:p w14:paraId="2CFD58F1" w14:textId="77777777" w:rsidR="00EC74E3" w:rsidRPr="00EF595C" w:rsidRDefault="00C94647" w:rsidP="00EC74E3">
      <w:r>
        <w:pict w14:anchorId="1B81CA0B">
          <v:rect id="_x0000_i1082" style="width:0;height:1.5pt" o:hralign="center" o:hrstd="t" o:hr="t" fillcolor="#a0a0a0" stroked="f"/>
        </w:pict>
      </w:r>
    </w:p>
    <w:p w14:paraId="0E49E7FA" w14:textId="77777777" w:rsidR="00EC74E3" w:rsidRDefault="00EC74E3"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totype for Stage 4: Capturing the Client Requirements Algorithm</w:t>
      </w:r>
    </w:p>
    <w:p w14:paraId="4CAE8EE4" w14:textId="77777777" w:rsidR="002C7257" w:rsidRPr="00172132" w:rsidRDefault="002C7257"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4550DCE" w14:textId="77777777" w:rsidR="00EC74E3" w:rsidRDefault="00EC74E3" w:rsidP="00EC74E3">
      <w:r w:rsidRPr="00EF595C">
        <w:rPr>
          <w:b/>
          <w:bCs/>
        </w:rPr>
        <w:t>Objective</w:t>
      </w:r>
      <w:r w:rsidRPr="00EF595C">
        <w:t>: Capture and validate client job requirements.</w:t>
      </w:r>
    </w:p>
    <w:p w14:paraId="7C433D74" w14:textId="77777777" w:rsidR="002C7257" w:rsidRPr="00EF595C" w:rsidRDefault="002C7257" w:rsidP="00EC74E3"/>
    <w:p w14:paraId="0DFF6338" w14:textId="77777777" w:rsidR="00EC74E3" w:rsidRPr="00FA1C55" w:rsidRDefault="00EC74E3" w:rsidP="00200049">
      <w:pPr>
        <w:numPr>
          <w:ilvl w:val="0"/>
          <w:numId w:val="74"/>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orkflow:</w:t>
      </w:r>
    </w:p>
    <w:p w14:paraId="198E047B" w14:textId="77777777" w:rsidR="00EC74E3" w:rsidRPr="00EF595C" w:rsidRDefault="00EC74E3" w:rsidP="00200049">
      <w:pPr>
        <w:numPr>
          <w:ilvl w:val="1"/>
          <w:numId w:val="74"/>
        </w:numPr>
      </w:pPr>
      <w:r w:rsidRPr="00EF595C">
        <w:rPr>
          <w:b/>
          <w:bCs/>
        </w:rPr>
        <w:t>Form Submission</w:t>
      </w:r>
      <w:r w:rsidRPr="00EF595C">
        <w:t>: Client inputs job title, description, required skills.</w:t>
      </w:r>
    </w:p>
    <w:p w14:paraId="784EB1CE" w14:textId="77777777" w:rsidR="00EC74E3" w:rsidRPr="00EF595C" w:rsidRDefault="00EC74E3" w:rsidP="00200049">
      <w:pPr>
        <w:numPr>
          <w:ilvl w:val="1"/>
          <w:numId w:val="74"/>
        </w:numPr>
      </w:pPr>
      <w:r w:rsidRPr="00EF595C">
        <w:rPr>
          <w:b/>
          <w:bCs/>
        </w:rPr>
        <w:t>Validation</w:t>
      </w:r>
      <w:r w:rsidRPr="00EF595C">
        <w:t>:</w:t>
      </w:r>
    </w:p>
    <w:p w14:paraId="7E0824D7" w14:textId="77777777" w:rsidR="00EC74E3" w:rsidRPr="00EF595C" w:rsidRDefault="00EC74E3" w:rsidP="00200049">
      <w:pPr>
        <w:numPr>
          <w:ilvl w:val="2"/>
          <w:numId w:val="74"/>
        </w:numPr>
      </w:pPr>
      <w:r w:rsidRPr="00EF595C">
        <w:t>If requirements are clear, move to confirmation.</w:t>
      </w:r>
    </w:p>
    <w:p w14:paraId="197A59CC" w14:textId="77777777" w:rsidR="00EC74E3" w:rsidRPr="00EF595C" w:rsidRDefault="00EC74E3" w:rsidP="00200049">
      <w:pPr>
        <w:numPr>
          <w:ilvl w:val="2"/>
          <w:numId w:val="74"/>
        </w:numPr>
      </w:pPr>
      <w:r w:rsidRPr="00EF595C">
        <w:t>If unclear, prompt client for additional details.</w:t>
      </w:r>
    </w:p>
    <w:p w14:paraId="05D3AD2C" w14:textId="77777777" w:rsidR="00EC74E3" w:rsidRPr="00EF595C" w:rsidRDefault="00EC74E3" w:rsidP="00200049">
      <w:pPr>
        <w:numPr>
          <w:ilvl w:val="1"/>
          <w:numId w:val="74"/>
        </w:numPr>
      </w:pPr>
      <w:r w:rsidRPr="00EF595C">
        <w:rPr>
          <w:b/>
          <w:bCs/>
        </w:rPr>
        <w:t>Final Confirmation</w:t>
      </w:r>
      <w:r w:rsidRPr="00EF595C">
        <w:t>: Client approves the requirements.</w:t>
      </w:r>
    </w:p>
    <w:p w14:paraId="24A71E18" w14:textId="77777777" w:rsidR="00EC74E3" w:rsidRDefault="00EC74E3" w:rsidP="00200049">
      <w:pPr>
        <w:numPr>
          <w:ilvl w:val="1"/>
          <w:numId w:val="74"/>
        </w:numPr>
      </w:pPr>
      <w:r w:rsidRPr="00EF595C">
        <w:rPr>
          <w:b/>
          <w:bCs/>
        </w:rPr>
        <w:t>Sync with ATS</w:t>
      </w:r>
      <w:r w:rsidRPr="00EF595C">
        <w:t>: System syncs with ATS for keyword extraction.</w:t>
      </w:r>
    </w:p>
    <w:p w14:paraId="2DEE3307" w14:textId="77777777" w:rsidR="002C7257" w:rsidRPr="00EF595C" w:rsidRDefault="002C7257" w:rsidP="002C7257">
      <w:pPr>
        <w:ind w:left="1440"/>
      </w:pPr>
    </w:p>
    <w:p w14:paraId="3A3A3F88" w14:textId="77777777" w:rsidR="00EC74E3" w:rsidRDefault="00EC74E3" w:rsidP="00200049">
      <w:pPr>
        <w:numPr>
          <w:ilvl w:val="0"/>
          <w:numId w:val="74"/>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iagram:</w:t>
      </w:r>
    </w:p>
    <w:p w14:paraId="75165B82" w14:textId="77777777" w:rsidR="002C7257" w:rsidRPr="00FA1C55" w:rsidRDefault="002C7257" w:rsidP="002C7257">
      <w:pPr>
        <w:ind w:left="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2CD0AAB" w14:textId="77777777" w:rsidR="00EC74E3" w:rsidRPr="00EF595C" w:rsidRDefault="00EC74E3" w:rsidP="00E677EF">
      <w:pPr>
        <w:jc w:val="center"/>
      </w:pPr>
      <w:r w:rsidRPr="00EF595C">
        <w:t>[Client Requirements Entry] --&gt; [Validation] --&gt; [Final Confirmation]</w:t>
      </w:r>
    </w:p>
    <w:p w14:paraId="3F1F2733" w14:textId="259926BD" w:rsidR="00EC74E3" w:rsidRPr="00EF595C" w:rsidRDefault="00EC74E3" w:rsidP="00E677EF">
      <w:pPr>
        <w:jc w:val="center"/>
      </w:pPr>
      <w:r w:rsidRPr="00EF595C">
        <w:t>|</w:t>
      </w:r>
    </w:p>
    <w:p w14:paraId="292FAAB7" w14:textId="7F6FE4D7" w:rsidR="00EC74E3" w:rsidRDefault="00EC74E3" w:rsidP="00E677EF">
      <w:pPr>
        <w:jc w:val="center"/>
      </w:pPr>
      <w:r w:rsidRPr="00EF595C">
        <w:t>[Request More Details]</w:t>
      </w:r>
    </w:p>
    <w:p w14:paraId="19ABCE5E" w14:textId="77777777" w:rsidR="00186CC7" w:rsidRPr="00EF595C" w:rsidRDefault="00186CC7" w:rsidP="00E677EF">
      <w:pPr>
        <w:jc w:val="center"/>
      </w:pPr>
    </w:p>
    <w:p w14:paraId="24B50A7F" w14:textId="77777777" w:rsidR="00EC74E3" w:rsidRPr="00EF595C" w:rsidRDefault="00C94647" w:rsidP="00EC74E3">
      <w:r>
        <w:pict w14:anchorId="5D30C882">
          <v:rect id="_x0000_i1083" style="width:0;height:1.5pt" o:hralign="center" o:hrstd="t" o:hr="t" fillcolor="#a0a0a0" stroked="f"/>
        </w:pict>
      </w:r>
    </w:p>
    <w:p w14:paraId="1EECEC15" w14:textId="77777777" w:rsidR="00186CC7" w:rsidRDefault="00186CC7"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482CDDB" w14:textId="77777777" w:rsidR="00186CC7" w:rsidRDefault="00186CC7"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ED1205E" w14:textId="77777777" w:rsidR="00186CC7" w:rsidRDefault="00186CC7"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0605FB6" w14:textId="792014F6" w:rsidR="00EC74E3" w:rsidRDefault="00EC74E3"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Prototype for Stage 5: Client Checklist</w:t>
      </w:r>
    </w:p>
    <w:p w14:paraId="1A956A68" w14:textId="77777777" w:rsidR="002C7257" w:rsidRPr="00172132" w:rsidRDefault="002C7257"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C449E17" w14:textId="77777777" w:rsidR="00EC74E3" w:rsidRDefault="00EC74E3" w:rsidP="00EC74E3">
      <w:r w:rsidRPr="00EF595C">
        <w:rPr>
          <w:b/>
          <w:bCs/>
        </w:rPr>
        <w:t>Objective</w:t>
      </w:r>
      <w:r w:rsidRPr="00EF595C">
        <w:t>: Provide clients with a checklist for completing onboarding tasks.</w:t>
      </w:r>
    </w:p>
    <w:p w14:paraId="6D12E5A5" w14:textId="77777777" w:rsidR="002C7257" w:rsidRPr="00EF595C" w:rsidRDefault="002C7257" w:rsidP="00EC74E3"/>
    <w:p w14:paraId="0F718B16" w14:textId="77777777" w:rsidR="00EC74E3" w:rsidRPr="00FA1C55" w:rsidRDefault="00EC74E3" w:rsidP="00200049">
      <w:pPr>
        <w:numPr>
          <w:ilvl w:val="0"/>
          <w:numId w:val="7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orkflow:</w:t>
      </w:r>
    </w:p>
    <w:p w14:paraId="11F17D59" w14:textId="77777777" w:rsidR="00EC74E3" w:rsidRPr="00EF595C" w:rsidRDefault="00EC74E3" w:rsidP="00200049">
      <w:pPr>
        <w:numPr>
          <w:ilvl w:val="1"/>
          <w:numId w:val="75"/>
        </w:numPr>
      </w:pPr>
      <w:r w:rsidRPr="00EF595C">
        <w:rPr>
          <w:b/>
          <w:bCs/>
        </w:rPr>
        <w:t>Task Generation</w:t>
      </w:r>
      <w:r w:rsidRPr="00EF595C">
        <w:t>: Generate checklist based on client’s requirements.</w:t>
      </w:r>
    </w:p>
    <w:p w14:paraId="78627534" w14:textId="77777777" w:rsidR="00EC74E3" w:rsidRPr="00EF595C" w:rsidRDefault="00EC74E3" w:rsidP="00200049">
      <w:pPr>
        <w:numPr>
          <w:ilvl w:val="1"/>
          <w:numId w:val="75"/>
        </w:numPr>
      </w:pPr>
      <w:r w:rsidRPr="00EF595C">
        <w:rPr>
          <w:b/>
          <w:bCs/>
        </w:rPr>
        <w:t>Task Progress</w:t>
      </w:r>
      <w:r w:rsidRPr="00EF595C">
        <w:t>: Client marks tasks as complete (upload documents, confirm job details).</w:t>
      </w:r>
    </w:p>
    <w:p w14:paraId="74373CBB" w14:textId="77777777" w:rsidR="00EC74E3" w:rsidRPr="00EF595C" w:rsidRDefault="00EC74E3" w:rsidP="00200049">
      <w:pPr>
        <w:numPr>
          <w:ilvl w:val="1"/>
          <w:numId w:val="75"/>
        </w:numPr>
      </w:pPr>
      <w:r w:rsidRPr="00EF595C">
        <w:rPr>
          <w:b/>
          <w:bCs/>
        </w:rPr>
        <w:t>Feedback Loop</w:t>
      </w:r>
      <w:r w:rsidRPr="00EF595C">
        <w:t>: Notify client if any tasks are missing or incomplete.</w:t>
      </w:r>
    </w:p>
    <w:p w14:paraId="0621C10E" w14:textId="0097DB3B" w:rsidR="00EC74E3" w:rsidRDefault="00EC74E3" w:rsidP="00200049">
      <w:pPr>
        <w:numPr>
          <w:ilvl w:val="1"/>
          <w:numId w:val="75"/>
        </w:numPr>
      </w:pPr>
      <w:r w:rsidRPr="00EF595C">
        <w:rPr>
          <w:b/>
          <w:bCs/>
        </w:rPr>
        <w:t>Completion</w:t>
      </w:r>
      <w:r w:rsidRPr="00EF595C">
        <w:t xml:space="preserve">: Client submits the final </w:t>
      </w:r>
      <w:r w:rsidR="002C7257" w:rsidRPr="00EF595C">
        <w:t>checklist;</w:t>
      </w:r>
      <w:r w:rsidRPr="00EF595C">
        <w:t xml:space="preserve"> system confirms all steps are done.</w:t>
      </w:r>
    </w:p>
    <w:p w14:paraId="1FACB5CE" w14:textId="77777777" w:rsidR="00DD7A3E" w:rsidRPr="00EF595C" w:rsidRDefault="00DD7A3E" w:rsidP="00DD7A3E">
      <w:pPr>
        <w:ind w:left="1440"/>
      </w:pPr>
    </w:p>
    <w:p w14:paraId="57F7F7F2" w14:textId="77777777" w:rsidR="00EC74E3" w:rsidRDefault="00EC74E3" w:rsidP="00200049">
      <w:pPr>
        <w:numPr>
          <w:ilvl w:val="0"/>
          <w:numId w:val="75"/>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iagram:</w:t>
      </w:r>
    </w:p>
    <w:p w14:paraId="5CDC9558" w14:textId="77777777" w:rsidR="00DD7A3E" w:rsidRPr="00FA1C55" w:rsidRDefault="00DD7A3E" w:rsidP="00DD7A3E">
      <w:pPr>
        <w:ind w:left="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7697257" w14:textId="77777777" w:rsidR="00EC74E3" w:rsidRPr="00EF595C" w:rsidRDefault="00EC74E3" w:rsidP="00E677EF">
      <w:pPr>
        <w:jc w:val="center"/>
      </w:pPr>
      <w:r w:rsidRPr="00EF595C">
        <w:t>[Generate Checklist] --&gt; [Task Progress] --&gt; [Notify of Missing Tasks] --&gt; [Checklist Complete]</w:t>
      </w:r>
    </w:p>
    <w:p w14:paraId="2354741C" w14:textId="77777777" w:rsidR="00EC74E3" w:rsidRPr="00EF595C" w:rsidRDefault="00C94647" w:rsidP="00EC74E3">
      <w:r>
        <w:pict w14:anchorId="33890C21">
          <v:rect id="_x0000_i1084" style="width:0;height:1.5pt" o:hralign="center" o:hrstd="t" o:hr="t" fillcolor="#a0a0a0" stroked="f"/>
        </w:pict>
      </w:r>
    </w:p>
    <w:p w14:paraId="79F71D6D" w14:textId="77777777" w:rsidR="00EC74E3" w:rsidRDefault="00EC74E3"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totype for Stage 6: Capturing the ATS Keyword Extraction Algorithm</w:t>
      </w:r>
    </w:p>
    <w:p w14:paraId="42FD4CC5" w14:textId="77777777" w:rsidR="00DD7A3E" w:rsidRPr="00172132" w:rsidRDefault="00DD7A3E"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830D4D6" w14:textId="77777777" w:rsidR="00EC74E3" w:rsidRDefault="00EC74E3" w:rsidP="00EC74E3">
      <w:r w:rsidRPr="00EF595C">
        <w:rPr>
          <w:b/>
          <w:bCs/>
        </w:rPr>
        <w:t>Objective</w:t>
      </w:r>
      <w:r w:rsidRPr="00EF595C">
        <w:t>: Extract relevant keywords from job descriptions for ATS compatibility.</w:t>
      </w:r>
    </w:p>
    <w:p w14:paraId="13A59ECA" w14:textId="77777777" w:rsidR="00DD7A3E" w:rsidRPr="00EF595C" w:rsidRDefault="00DD7A3E" w:rsidP="00EC74E3"/>
    <w:p w14:paraId="2461E17F" w14:textId="77777777" w:rsidR="00EC74E3" w:rsidRPr="00FA1C55" w:rsidRDefault="00EC74E3" w:rsidP="00200049">
      <w:pPr>
        <w:numPr>
          <w:ilvl w:val="0"/>
          <w:numId w:val="76"/>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orkflow:</w:t>
      </w:r>
    </w:p>
    <w:p w14:paraId="5A14911D" w14:textId="77777777" w:rsidR="00EC74E3" w:rsidRPr="00EF595C" w:rsidRDefault="00EC74E3" w:rsidP="00200049">
      <w:pPr>
        <w:numPr>
          <w:ilvl w:val="1"/>
          <w:numId w:val="76"/>
        </w:numPr>
      </w:pPr>
      <w:r w:rsidRPr="00EF595C">
        <w:rPr>
          <w:b/>
          <w:bCs/>
        </w:rPr>
        <w:t>Job Description Input</w:t>
      </w:r>
      <w:r w:rsidRPr="00EF595C">
        <w:t>: Client or recruiter inputs the job details.</w:t>
      </w:r>
    </w:p>
    <w:p w14:paraId="620FE66A" w14:textId="14B523EF" w:rsidR="00EC74E3" w:rsidRPr="00EF595C" w:rsidRDefault="00EC74E3" w:rsidP="00200049">
      <w:pPr>
        <w:numPr>
          <w:ilvl w:val="1"/>
          <w:numId w:val="76"/>
        </w:numPr>
      </w:pPr>
      <w:r w:rsidRPr="00EF595C">
        <w:rPr>
          <w:b/>
          <w:bCs/>
        </w:rPr>
        <w:t>Keyword Extraction</w:t>
      </w:r>
      <w:r w:rsidRPr="00EF595C">
        <w:t xml:space="preserve">: ATS system </w:t>
      </w:r>
      <w:r w:rsidR="00E677EF" w:rsidRPr="00EF595C">
        <w:t>analyses</w:t>
      </w:r>
      <w:r w:rsidRPr="00EF595C">
        <w:t xml:space="preserve"> the description and generates keywords.</w:t>
      </w:r>
    </w:p>
    <w:p w14:paraId="17076B65" w14:textId="77777777" w:rsidR="00EC74E3" w:rsidRPr="00EF595C" w:rsidRDefault="00EC74E3" w:rsidP="00200049">
      <w:pPr>
        <w:numPr>
          <w:ilvl w:val="1"/>
          <w:numId w:val="76"/>
        </w:numPr>
      </w:pPr>
      <w:r w:rsidRPr="00EF595C">
        <w:rPr>
          <w:b/>
          <w:bCs/>
        </w:rPr>
        <w:t>Review and Edit</w:t>
      </w:r>
      <w:r w:rsidRPr="00EF595C">
        <w:t>: User can review and adjust extracted keywords.</w:t>
      </w:r>
    </w:p>
    <w:p w14:paraId="12AFB0F9" w14:textId="77777777" w:rsidR="00EC74E3" w:rsidRDefault="00EC74E3" w:rsidP="00200049">
      <w:pPr>
        <w:numPr>
          <w:ilvl w:val="1"/>
          <w:numId w:val="76"/>
        </w:numPr>
      </w:pPr>
      <w:r w:rsidRPr="00EF595C">
        <w:rPr>
          <w:b/>
          <w:bCs/>
        </w:rPr>
        <w:t>Finalize Keywords</w:t>
      </w:r>
      <w:r w:rsidRPr="00EF595C">
        <w:t>: Approved keywords are saved for job postings and candidate searches.</w:t>
      </w:r>
    </w:p>
    <w:p w14:paraId="712EB9BC" w14:textId="77777777" w:rsidR="00DD7A3E" w:rsidRPr="00EF595C" w:rsidRDefault="00DD7A3E" w:rsidP="00DD7A3E">
      <w:pPr>
        <w:ind w:left="1440"/>
      </w:pPr>
    </w:p>
    <w:p w14:paraId="79250B88" w14:textId="77777777" w:rsidR="00EC74E3" w:rsidRDefault="00EC74E3" w:rsidP="00200049">
      <w:pPr>
        <w:numPr>
          <w:ilvl w:val="0"/>
          <w:numId w:val="76"/>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iagram:</w:t>
      </w:r>
    </w:p>
    <w:p w14:paraId="77ECE850" w14:textId="77777777" w:rsidR="00DD7A3E" w:rsidRPr="00FA1C55" w:rsidRDefault="00DD7A3E" w:rsidP="00DD7A3E">
      <w:pPr>
        <w:ind w:left="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35F4702" w14:textId="77777777" w:rsidR="00EC74E3" w:rsidRPr="00EF595C" w:rsidRDefault="00EC74E3" w:rsidP="00E677EF">
      <w:pPr>
        <w:jc w:val="center"/>
      </w:pPr>
      <w:r w:rsidRPr="00EF595C">
        <w:t>[Job Description Input] --&gt; [ATS Keyword Extraction] --&gt; [Review Keywords] --&gt; [Save and Finalize]</w:t>
      </w:r>
    </w:p>
    <w:p w14:paraId="593408F1" w14:textId="77777777" w:rsidR="00EC74E3" w:rsidRPr="00EF595C" w:rsidRDefault="00C94647" w:rsidP="00EC74E3">
      <w:r>
        <w:pict w14:anchorId="2BA30CDB">
          <v:rect id="_x0000_i1085" style="width:0;height:1.5pt" o:hralign="center" o:hrstd="t" o:hr="t" fillcolor="#a0a0a0" stroked="f"/>
        </w:pict>
      </w:r>
    </w:p>
    <w:p w14:paraId="3C47F100" w14:textId="77777777" w:rsidR="00EC74E3" w:rsidRDefault="00EC74E3"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Prototype for Stage 7: Capturing the Telephonic Interview Algorithm</w:t>
      </w:r>
    </w:p>
    <w:p w14:paraId="4E0955CC" w14:textId="77777777" w:rsidR="00DD7A3E" w:rsidRPr="00172132" w:rsidRDefault="00DD7A3E"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EE283F9" w14:textId="7DB7A8C4" w:rsidR="00DD7A3E" w:rsidRDefault="00EC74E3" w:rsidP="00EC74E3">
      <w:r w:rsidRPr="00EF595C">
        <w:rPr>
          <w:b/>
          <w:bCs/>
        </w:rPr>
        <w:t>Objective</w:t>
      </w:r>
      <w:r w:rsidRPr="00EF595C">
        <w:t>: Guide recruiters through conducting effective phone interviews.</w:t>
      </w:r>
    </w:p>
    <w:p w14:paraId="657A2DAF" w14:textId="77777777" w:rsidR="00DD7A3E" w:rsidRPr="00EF595C" w:rsidRDefault="00DD7A3E" w:rsidP="00EC74E3"/>
    <w:p w14:paraId="146EFAB3" w14:textId="77777777" w:rsidR="00EC74E3" w:rsidRPr="00FA1C55" w:rsidRDefault="00EC74E3" w:rsidP="00200049">
      <w:pPr>
        <w:numPr>
          <w:ilvl w:val="0"/>
          <w:numId w:val="7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orkflow:</w:t>
      </w:r>
    </w:p>
    <w:p w14:paraId="00945835" w14:textId="77777777" w:rsidR="00EC74E3" w:rsidRPr="00EF595C" w:rsidRDefault="00EC74E3" w:rsidP="00200049">
      <w:pPr>
        <w:numPr>
          <w:ilvl w:val="1"/>
          <w:numId w:val="77"/>
        </w:numPr>
      </w:pPr>
      <w:r w:rsidRPr="00EF595C">
        <w:rPr>
          <w:b/>
          <w:bCs/>
        </w:rPr>
        <w:t>Interview Preparation</w:t>
      </w:r>
      <w:r w:rsidRPr="00EF595C">
        <w:t>: Access candidate profile and interview guidelines.</w:t>
      </w:r>
    </w:p>
    <w:p w14:paraId="56089F0D" w14:textId="77777777" w:rsidR="00EC74E3" w:rsidRPr="00EF595C" w:rsidRDefault="00EC74E3" w:rsidP="00200049">
      <w:pPr>
        <w:numPr>
          <w:ilvl w:val="1"/>
          <w:numId w:val="77"/>
        </w:numPr>
      </w:pPr>
      <w:r w:rsidRPr="00EF595C">
        <w:rPr>
          <w:b/>
          <w:bCs/>
        </w:rPr>
        <w:t>Interview Flow</w:t>
      </w:r>
      <w:r w:rsidRPr="00EF595C">
        <w:t>:</w:t>
      </w:r>
    </w:p>
    <w:p w14:paraId="23CA9F99" w14:textId="77777777" w:rsidR="00EC74E3" w:rsidRPr="00EF595C" w:rsidRDefault="00EC74E3" w:rsidP="00200049">
      <w:pPr>
        <w:numPr>
          <w:ilvl w:val="2"/>
          <w:numId w:val="77"/>
        </w:numPr>
      </w:pPr>
      <w:r w:rsidRPr="00EF595C">
        <w:t>Introduction.</w:t>
      </w:r>
    </w:p>
    <w:p w14:paraId="2F5988C6" w14:textId="77777777" w:rsidR="00EC74E3" w:rsidRPr="00EF595C" w:rsidRDefault="00EC74E3" w:rsidP="00200049">
      <w:pPr>
        <w:numPr>
          <w:ilvl w:val="2"/>
          <w:numId w:val="77"/>
        </w:numPr>
      </w:pPr>
      <w:r w:rsidRPr="00EF595C">
        <w:t>Discuss candidate’s background.</w:t>
      </w:r>
    </w:p>
    <w:p w14:paraId="18E0E5C1" w14:textId="77777777" w:rsidR="00EC74E3" w:rsidRPr="00EF595C" w:rsidRDefault="00EC74E3" w:rsidP="00200049">
      <w:pPr>
        <w:numPr>
          <w:ilvl w:val="2"/>
          <w:numId w:val="77"/>
        </w:numPr>
      </w:pPr>
      <w:r w:rsidRPr="00EF595C">
        <w:t>Discuss job role and requirements.</w:t>
      </w:r>
    </w:p>
    <w:p w14:paraId="06DADE14" w14:textId="77777777" w:rsidR="00EC74E3" w:rsidRPr="00EF595C" w:rsidRDefault="00EC74E3" w:rsidP="00200049">
      <w:pPr>
        <w:numPr>
          <w:ilvl w:val="1"/>
          <w:numId w:val="77"/>
        </w:numPr>
      </w:pPr>
      <w:r w:rsidRPr="00EF595C">
        <w:rPr>
          <w:b/>
          <w:bCs/>
        </w:rPr>
        <w:t>Decision Point</w:t>
      </w:r>
      <w:r w:rsidRPr="00EF595C">
        <w:t>: Determine if the candidate matches the job profile.</w:t>
      </w:r>
    </w:p>
    <w:p w14:paraId="15866B40" w14:textId="77777777" w:rsidR="00EC74E3" w:rsidRDefault="00EC74E3" w:rsidP="00200049">
      <w:pPr>
        <w:numPr>
          <w:ilvl w:val="1"/>
          <w:numId w:val="77"/>
        </w:numPr>
      </w:pPr>
      <w:r w:rsidRPr="00EF595C">
        <w:rPr>
          <w:b/>
          <w:bCs/>
        </w:rPr>
        <w:t>Closing</w:t>
      </w:r>
      <w:r w:rsidRPr="00EF595C">
        <w:t>: Conclude the interview, record key insights.</w:t>
      </w:r>
    </w:p>
    <w:p w14:paraId="3C771FF1" w14:textId="77777777" w:rsidR="00DD7A3E" w:rsidRPr="00EF595C" w:rsidRDefault="00DD7A3E" w:rsidP="00DD7A3E">
      <w:pPr>
        <w:ind w:left="1440"/>
      </w:pPr>
    </w:p>
    <w:p w14:paraId="60CD42C0" w14:textId="77777777" w:rsidR="00EC74E3" w:rsidRDefault="00EC74E3" w:rsidP="00200049">
      <w:pPr>
        <w:numPr>
          <w:ilvl w:val="0"/>
          <w:numId w:val="77"/>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iagram:</w:t>
      </w:r>
    </w:p>
    <w:p w14:paraId="4C84054D" w14:textId="77777777" w:rsidR="00DD7A3E" w:rsidRPr="00FA1C55" w:rsidRDefault="00DD7A3E" w:rsidP="00DD7A3E">
      <w:pPr>
        <w:ind w:left="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CA6FFF4" w14:textId="77777777" w:rsidR="00EC74E3" w:rsidRPr="00EF595C" w:rsidRDefault="00EC74E3" w:rsidP="00E677EF">
      <w:pPr>
        <w:jc w:val="center"/>
      </w:pPr>
      <w:r w:rsidRPr="00EF595C">
        <w:t>[Interview Prep] --&gt; [Interview Process] --&gt; [Decision Point: Candidate Fit?]</w:t>
      </w:r>
    </w:p>
    <w:p w14:paraId="5DB632F1" w14:textId="1AEE4123" w:rsidR="00EC74E3" w:rsidRPr="00EF595C" w:rsidRDefault="00EC74E3" w:rsidP="00E677EF">
      <w:pPr>
        <w:jc w:val="center"/>
      </w:pPr>
      <w:r w:rsidRPr="00EF595C">
        <w:t>|</w:t>
      </w:r>
    </w:p>
    <w:p w14:paraId="31CD38C5" w14:textId="41459629" w:rsidR="00EC74E3" w:rsidRPr="00EF595C" w:rsidRDefault="00EC74E3" w:rsidP="00E677EF">
      <w:pPr>
        <w:jc w:val="center"/>
      </w:pPr>
      <w:r w:rsidRPr="00EF595C">
        <w:t xml:space="preserve">[Yes: </w:t>
      </w:r>
      <w:proofErr w:type="gramStart"/>
      <w:r w:rsidRPr="00EF595C">
        <w:t xml:space="preserve">Proceed]   </w:t>
      </w:r>
      <w:proofErr w:type="gramEnd"/>
      <w:r w:rsidRPr="00EF595C">
        <w:t xml:space="preserve"> [No: Flag for Future Roles]</w:t>
      </w:r>
    </w:p>
    <w:p w14:paraId="2907A2A7" w14:textId="77777777" w:rsidR="00EC74E3" w:rsidRPr="00EF595C" w:rsidRDefault="00C94647" w:rsidP="00E677EF">
      <w:pPr>
        <w:jc w:val="center"/>
      </w:pPr>
      <w:r>
        <w:pict w14:anchorId="2930F03F">
          <v:rect id="_x0000_i1086" style="width:0;height:1.5pt" o:hralign="center" o:hrstd="t" o:hr="t" fillcolor="#a0a0a0" stroked="f"/>
        </w:pict>
      </w:r>
    </w:p>
    <w:p w14:paraId="24F7A647" w14:textId="77777777" w:rsidR="00EC74E3" w:rsidRDefault="00EC74E3"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totype for Stage 8: Capturing the Resume Forwarding and Feedback Process</w:t>
      </w:r>
    </w:p>
    <w:p w14:paraId="5A54A73D" w14:textId="77777777" w:rsidR="00DD7A3E" w:rsidRPr="00172132" w:rsidRDefault="00DD7A3E"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BB2C1D1" w14:textId="77777777" w:rsidR="00EC74E3" w:rsidRDefault="00EC74E3" w:rsidP="00EC74E3">
      <w:r w:rsidRPr="00EF595C">
        <w:rPr>
          <w:b/>
          <w:bCs/>
        </w:rPr>
        <w:t>Objective</w:t>
      </w:r>
      <w:r w:rsidRPr="00EF595C">
        <w:t>: Streamline the process of forwarding resumes and collecting feedback from clients.</w:t>
      </w:r>
    </w:p>
    <w:p w14:paraId="3CCA9C4A" w14:textId="77777777" w:rsidR="00DD7A3E" w:rsidRPr="00EF595C" w:rsidRDefault="00DD7A3E" w:rsidP="00EC74E3"/>
    <w:p w14:paraId="23C24878" w14:textId="77777777" w:rsidR="00EC74E3" w:rsidRPr="00FA1C55" w:rsidRDefault="00EC74E3" w:rsidP="00200049">
      <w:pPr>
        <w:numPr>
          <w:ilvl w:val="0"/>
          <w:numId w:val="78"/>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orkflow:</w:t>
      </w:r>
    </w:p>
    <w:p w14:paraId="6F62D964" w14:textId="77777777" w:rsidR="00EC74E3" w:rsidRPr="00EF595C" w:rsidRDefault="00EC74E3" w:rsidP="00200049">
      <w:pPr>
        <w:numPr>
          <w:ilvl w:val="1"/>
          <w:numId w:val="78"/>
        </w:numPr>
      </w:pPr>
      <w:r w:rsidRPr="00EF595C">
        <w:rPr>
          <w:b/>
          <w:bCs/>
        </w:rPr>
        <w:t>Resume Review</w:t>
      </w:r>
      <w:r w:rsidRPr="00EF595C">
        <w:t>: Verify resumes align with job descriptions.</w:t>
      </w:r>
    </w:p>
    <w:p w14:paraId="3E3ABB34" w14:textId="77777777" w:rsidR="00EC74E3" w:rsidRPr="00EF595C" w:rsidRDefault="00EC74E3" w:rsidP="00200049">
      <w:pPr>
        <w:numPr>
          <w:ilvl w:val="1"/>
          <w:numId w:val="78"/>
        </w:numPr>
      </w:pPr>
      <w:r w:rsidRPr="00EF595C">
        <w:rPr>
          <w:b/>
          <w:bCs/>
        </w:rPr>
        <w:t>Forwarding</w:t>
      </w:r>
      <w:r w:rsidRPr="00EF595C">
        <w:t>: Automatically send resumes to clients for review.</w:t>
      </w:r>
    </w:p>
    <w:p w14:paraId="6E2C86B1" w14:textId="77777777" w:rsidR="00EC74E3" w:rsidRPr="00EF595C" w:rsidRDefault="00EC74E3" w:rsidP="00200049">
      <w:pPr>
        <w:numPr>
          <w:ilvl w:val="1"/>
          <w:numId w:val="78"/>
        </w:numPr>
      </w:pPr>
      <w:r w:rsidRPr="00EF595C">
        <w:rPr>
          <w:b/>
          <w:bCs/>
        </w:rPr>
        <w:t>Client Feedback</w:t>
      </w:r>
      <w:r w:rsidRPr="00EF595C">
        <w:t>: Collect feedback on candidates from clients.</w:t>
      </w:r>
    </w:p>
    <w:p w14:paraId="3D38151C" w14:textId="77777777" w:rsidR="00EC74E3" w:rsidRDefault="00EC74E3" w:rsidP="00200049">
      <w:pPr>
        <w:numPr>
          <w:ilvl w:val="1"/>
          <w:numId w:val="78"/>
        </w:numPr>
      </w:pPr>
      <w:r w:rsidRPr="00EF595C">
        <w:rPr>
          <w:b/>
          <w:bCs/>
        </w:rPr>
        <w:t>Action</w:t>
      </w:r>
      <w:r w:rsidRPr="00EF595C">
        <w:t>: Based on feedback, proceed with scheduling interviews or notify candidates.</w:t>
      </w:r>
    </w:p>
    <w:p w14:paraId="352E31B5" w14:textId="77777777" w:rsidR="00DD7A3E" w:rsidRPr="00EF595C" w:rsidRDefault="00DD7A3E" w:rsidP="00DD7A3E">
      <w:pPr>
        <w:ind w:left="1440"/>
      </w:pPr>
    </w:p>
    <w:p w14:paraId="2B8EA0B9" w14:textId="77777777" w:rsidR="00EC74E3" w:rsidRDefault="00EC74E3" w:rsidP="00200049">
      <w:pPr>
        <w:numPr>
          <w:ilvl w:val="0"/>
          <w:numId w:val="78"/>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Diagram:</w:t>
      </w:r>
    </w:p>
    <w:p w14:paraId="504A5B53" w14:textId="77777777" w:rsidR="00DD7A3E" w:rsidRPr="00FA1C55" w:rsidRDefault="00DD7A3E" w:rsidP="00DD7A3E">
      <w:pPr>
        <w:ind w:left="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7B69368" w14:textId="77777777" w:rsidR="00EC74E3" w:rsidRPr="00EF595C" w:rsidRDefault="00EC74E3" w:rsidP="00E677EF">
      <w:pPr>
        <w:jc w:val="center"/>
      </w:pPr>
      <w:r w:rsidRPr="00EF595C">
        <w:t>[Resume Review] --&gt; [Forward Resume] --&gt; [Client Feedback] --&gt; [Next Steps]</w:t>
      </w:r>
    </w:p>
    <w:p w14:paraId="4241CAA2" w14:textId="77777777" w:rsidR="00EC74E3" w:rsidRPr="00EF595C" w:rsidRDefault="00C94647" w:rsidP="00EC74E3">
      <w:r>
        <w:pict w14:anchorId="557D6DB0">
          <v:rect id="_x0000_i1087" style="width:0;height:1.5pt" o:hralign="center" o:hrstd="t" o:hr="t" fillcolor="#a0a0a0" stroked="f"/>
        </w:pict>
      </w:r>
    </w:p>
    <w:p w14:paraId="088F5C89" w14:textId="77777777" w:rsidR="00DD7A3E" w:rsidRDefault="00DD7A3E"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107781F" w14:textId="4F9E577E" w:rsidR="00EC74E3" w:rsidRDefault="00EC74E3"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totype for Stage 9: Candidate Management System</w:t>
      </w:r>
    </w:p>
    <w:p w14:paraId="192F2482" w14:textId="77777777" w:rsidR="00DD7A3E" w:rsidRPr="00172132" w:rsidRDefault="00DD7A3E"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6984435" w14:textId="77777777" w:rsidR="00EC74E3" w:rsidRDefault="00EC74E3" w:rsidP="00EC74E3">
      <w:r w:rsidRPr="00EF595C">
        <w:rPr>
          <w:b/>
          <w:bCs/>
        </w:rPr>
        <w:t>Objective</w:t>
      </w:r>
      <w:r w:rsidRPr="00EF595C">
        <w:t>: Manage candidate profiles and interactions.</w:t>
      </w:r>
    </w:p>
    <w:p w14:paraId="2EF5A607" w14:textId="77777777" w:rsidR="00DD7A3E" w:rsidRPr="00EF595C" w:rsidRDefault="00DD7A3E" w:rsidP="00EC74E3"/>
    <w:p w14:paraId="5A7D8456" w14:textId="77777777" w:rsidR="00EC74E3" w:rsidRPr="00FA1C55" w:rsidRDefault="00EC74E3" w:rsidP="00200049">
      <w:pPr>
        <w:numPr>
          <w:ilvl w:val="0"/>
          <w:numId w:val="79"/>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orkflow:</w:t>
      </w:r>
    </w:p>
    <w:p w14:paraId="1C4AC457" w14:textId="77777777" w:rsidR="00EC74E3" w:rsidRPr="00EF595C" w:rsidRDefault="00EC74E3" w:rsidP="00200049">
      <w:pPr>
        <w:numPr>
          <w:ilvl w:val="1"/>
          <w:numId w:val="79"/>
        </w:numPr>
      </w:pPr>
      <w:r w:rsidRPr="00EF595C">
        <w:rPr>
          <w:b/>
          <w:bCs/>
        </w:rPr>
        <w:t>Candidate Profile Setup</w:t>
      </w:r>
      <w:r w:rsidRPr="00EF595C">
        <w:t>: Create and store candidate information.</w:t>
      </w:r>
    </w:p>
    <w:p w14:paraId="7B5B0310" w14:textId="77777777" w:rsidR="00EC74E3" w:rsidRPr="00EF595C" w:rsidRDefault="00EC74E3" w:rsidP="00200049">
      <w:pPr>
        <w:numPr>
          <w:ilvl w:val="1"/>
          <w:numId w:val="79"/>
        </w:numPr>
      </w:pPr>
      <w:r w:rsidRPr="00EF595C">
        <w:rPr>
          <w:b/>
          <w:bCs/>
        </w:rPr>
        <w:t>Track Candidate Status</w:t>
      </w:r>
      <w:r w:rsidRPr="00EF595C">
        <w:t>: Track candidate through various stages (applied, interviewed, shortlisted).</w:t>
      </w:r>
    </w:p>
    <w:p w14:paraId="6D916543" w14:textId="77777777" w:rsidR="00EC74E3" w:rsidRPr="00EF595C" w:rsidRDefault="00EC74E3" w:rsidP="00200049">
      <w:pPr>
        <w:numPr>
          <w:ilvl w:val="1"/>
          <w:numId w:val="79"/>
        </w:numPr>
      </w:pPr>
      <w:r w:rsidRPr="00EF595C">
        <w:rPr>
          <w:b/>
          <w:bCs/>
        </w:rPr>
        <w:t>Document Management</w:t>
      </w:r>
      <w:r w:rsidRPr="00EF595C">
        <w:t>: Store and manage resumes and other documents.</w:t>
      </w:r>
    </w:p>
    <w:p w14:paraId="7DE69D45" w14:textId="77777777" w:rsidR="00EC74E3" w:rsidRDefault="00EC74E3" w:rsidP="00200049">
      <w:pPr>
        <w:numPr>
          <w:ilvl w:val="1"/>
          <w:numId w:val="79"/>
        </w:numPr>
      </w:pPr>
      <w:r w:rsidRPr="00EF595C">
        <w:rPr>
          <w:b/>
          <w:bCs/>
        </w:rPr>
        <w:t>Notifications</w:t>
      </w:r>
      <w:r w:rsidRPr="00EF595C">
        <w:t>: Notify recruiter of candidate updates (status change, feedback).</w:t>
      </w:r>
    </w:p>
    <w:p w14:paraId="0F2A59C8" w14:textId="77777777" w:rsidR="00DD7A3E" w:rsidRPr="00EF595C" w:rsidRDefault="00DD7A3E" w:rsidP="00DD7A3E">
      <w:pPr>
        <w:ind w:left="1440"/>
      </w:pPr>
    </w:p>
    <w:p w14:paraId="132C497E" w14:textId="77777777" w:rsidR="00EC74E3" w:rsidRDefault="00EC74E3" w:rsidP="00200049">
      <w:pPr>
        <w:numPr>
          <w:ilvl w:val="0"/>
          <w:numId w:val="79"/>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iagram:</w:t>
      </w:r>
    </w:p>
    <w:p w14:paraId="65849F30" w14:textId="77777777" w:rsidR="00DD7A3E" w:rsidRPr="00FA1C55" w:rsidRDefault="00DD7A3E" w:rsidP="00DD7A3E">
      <w:pPr>
        <w:ind w:left="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9C73132" w14:textId="77777777" w:rsidR="00EC74E3" w:rsidRPr="00EF595C" w:rsidRDefault="00EC74E3" w:rsidP="00E677EF">
      <w:pPr>
        <w:jc w:val="center"/>
      </w:pPr>
      <w:r w:rsidRPr="00EF595C">
        <w:t>[Create Candidate Profile] --&gt; [Track Status] --&gt; [Store Documents] --&gt; [Notifications]</w:t>
      </w:r>
    </w:p>
    <w:p w14:paraId="69B73A0E" w14:textId="77777777" w:rsidR="00EC74E3" w:rsidRPr="00EF595C" w:rsidRDefault="00C94647" w:rsidP="00EC74E3">
      <w:r>
        <w:pict w14:anchorId="47E5D9BF">
          <v:rect id="_x0000_i1088" style="width:0;height:1.5pt" o:hralign="center" o:hrstd="t" o:hr="t" fillcolor="#a0a0a0" stroked="f"/>
        </w:pict>
      </w:r>
    </w:p>
    <w:p w14:paraId="1D2807BA" w14:textId="49924C92" w:rsidR="00EC74E3" w:rsidRDefault="00EC74E3"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totype for Stage 1</w:t>
      </w:r>
      <w:r w:rsidR="001D231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0</w:t>
      </w: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5251EA" w:rsidRPr="005251EA">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Level </w:t>
      </w:r>
      <w:r w:rsidR="005251EA">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005251EA" w:rsidRPr="005251EA">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Interview Scheduling and Feedback Process</w:t>
      </w:r>
    </w:p>
    <w:p w14:paraId="2E473503" w14:textId="77777777" w:rsidR="00D51295" w:rsidRPr="00172132" w:rsidRDefault="00D51295"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3BD19B4" w14:textId="41546FAC" w:rsidR="00EC74E3" w:rsidRDefault="00EC74E3" w:rsidP="00EC74E3">
      <w:r w:rsidRPr="00EF595C">
        <w:rPr>
          <w:b/>
          <w:bCs/>
        </w:rPr>
        <w:t>Objective</w:t>
      </w:r>
      <w:r w:rsidRPr="00EF595C">
        <w:t xml:space="preserve">: </w:t>
      </w:r>
      <w:r w:rsidR="009562D8">
        <w:t>Schedule interview and c</w:t>
      </w:r>
      <w:r w:rsidR="00A86DD9" w:rsidRPr="00EF595C">
        <w:t>ollect feedback from both candidates and clients after</w:t>
      </w:r>
      <w:r w:rsidR="00084B83">
        <w:t xml:space="preserve"> Level 1</w:t>
      </w:r>
      <w:r w:rsidR="00A86DD9" w:rsidRPr="00EF595C">
        <w:t xml:space="preserve"> interviews</w:t>
      </w:r>
      <w:r w:rsidRPr="00EF595C">
        <w:t>.</w:t>
      </w:r>
    </w:p>
    <w:p w14:paraId="59291C9B" w14:textId="77777777" w:rsidR="00D51295" w:rsidRPr="00EF595C" w:rsidRDefault="00D51295" w:rsidP="00EC74E3"/>
    <w:p w14:paraId="288FCB89" w14:textId="77777777" w:rsidR="00EC74E3" w:rsidRPr="00FA1C55" w:rsidRDefault="00EC74E3" w:rsidP="00200049">
      <w:pPr>
        <w:numPr>
          <w:ilvl w:val="0"/>
          <w:numId w:val="8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orkflow:</w:t>
      </w:r>
    </w:p>
    <w:p w14:paraId="410911CE" w14:textId="5CD468D7" w:rsidR="000B70A8" w:rsidRPr="00EF595C" w:rsidRDefault="000B70A8" w:rsidP="000B70A8">
      <w:pPr>
        <w:numPr>
          <w:ilvl w:val="1"/>
          <w:numId w:val="81"/>
        </w:numPr>
      </w:pPr>
      <w:r w:rsidRPr="00EF595C">
        <w:rPr>
          <w:b/>
          <w:bCs/>
        </w:rPr>
        <w:t>Candidate Selection</w:t>
      </w:r>
      <w:r w:rsidRPr="00EF595C">
        <w:t xml:space="preserve">: Select candidate for </w:t>
      </w:r>
      <w:r w:rsidR="00A34A65">
        <w:t xml:space="preserve">level 1 </w:t>
      </w:r>
      <w:r w:rsidRPr="00EF595C">
        <w:t>interview scheduling.</w:t>
      </w:r>
    </w:p>
    <w:p w14:paraId="13FCED78" w14:textId="77777777" w:rsidR="000B70A8" w:rsidRPr="00EF595C" w:rsidRDefault="000B70A8" w:rsidP="000B70A8">
      <w:pPr>
        <w:numPr>
          <w:ilvl w:val="1"/>
          <w:numId w:val="81"/>
        </w:numPr>
      </w:pPr>
      <w:r w:rsidRPr="00EF595C">
        <w:rPr>
          <w:b/>
          <w:bCs/>
        </w:rPr>
        <w:t>Send Invitation</w:t>
      </w:r>
      <w:r w:rsidRPr="00EF595C">
        <w:t>: Email or text invitation is sent to the candidate.</w:t>
      </w:r>
    </w:p>
    <w:p w14:paraId="692EE211" w14:textId="77777777" w:rsidR="000B70A8" w:rsidRPr="00EF595C" w:rsidRDefault="000B70A8" w:rsidP="000B70A8">
      <w:pPr>
        <w:numPr>
          <w:ilvl w:val="1"/>
          <w:numId w:val="81"/>
        </w:numPr>
      </w:pPr>
      <w:r w:rsidRPr="00EF595C">
        <w:rPr>
          <w:b/>
          <w:bCs/>
        </w:rPr>
        <w:t>Candidate Confirmation</w:t>
      </w:r>
      <w:r w:rsidRPr="00EF595C">
        <w:t>: Candidate confirms availability.</w:t>
      </w:r>
    </w:p>
    <w:p w14:paraId="13F4DE6F" w14:textId="77777777" w:rsidR="000B70A8" w:rsidRDefault="000B70A8" w:rsidP="000B70A8">
      <w:pPr>
        <w:numPr>
          <w:ilvl w:val="1"/>
          <w:numId w:val="81"/>
        </w:numPr>
      </w:pPr>
      <w:r w:rsidRPr="00EF595C">
        <w:rPr>
          <w:b/>
          <w:bCs/>
        </w:rPr>
        <w:t>Notification to Client</w:t>
      </w:r>
      <w:r w:rsidRPr="00EF595C">
        <w:t>: Notify client and recruiter about the scheduled interview</w:t>
      </w:r>
    </w:p>
    <w:p w14:paraId="2F8002A3" w14:textId="4F734397" w:rsidR="00EC74E3" w:rsidRPr="00EF595C" w:rsidRDefault="00666C94" w:rsidP="000B70A8">
      <w:pPr>
        <w:numPr>
          <w:ilvl w:val="1"/>
          <w:numId w:val="81"/>
        </w:numPr>
      </w:pPr>
      <w:r>
        <w:rPr>
          <w:b/>
          <w:bCs/>
        </w:rPr>
        <w:lastRenderedPageBreak/>
        <w:t>Schedule Level 1 Interview</w:t>
      </w:r>
      <w:r w:rsidR="00EC74E3" w:rsidRPr="00EF595C">
        <w:t xml:space="preserve">: Recruiter </w:t>
      </w:r>
      <w:r>
        <w:t xml:space="preserve">connects with client and schedules Level 1 interview. </w:t>
      </w:r>
    </w:p>
    <w:p w14:paraId="5CF20613" w14:textId="53167441" w:rsidR="00EC74E3" w:rsidRPr="00EF595C" w:rsidRDefault="00EC74E3" w:rsidP="00200049">
      <w:pPr>
        <w:numPr>
          <w:ilvl w:val="1"/>
          <w:numId w:val="81"/>
        </w:numPr>
      </w:pPr>
      <w:r w:rsidRPr="00EF595C">
        <w:rPr>
          <w:b/>
          <w:bCs/>
        </w:rPr>
        <w:t>Client Review</w:t>
      </w:r>
      <w:r w:rsidRPr="00EF595C">
        <w:t xml:space="preserve">: Client </w:t>
      </w:r>
      <w:r w:rsidR="00B844A0">
        <w:t xml:space="preserve">takes the interview and </w:t>
      </w:r>
      <w:r w:rsidRPr="00EF595C">
        <w:t>provides feedback.</w:t>
      </w:r>
    </w:p>
    <w:p w14:paraId="4BDFDF18" w14:textId="77777777" w:rsidR="00EC74E3" w:rsidRPr="00EF595C" w:rsidRDefault="00EC74E3" w:rsidP="00200049">
      <w:pPr>
        <w:numPr>
          <w:ilvl w:val="1"/>
          <w:numId w:val="81"/>
        </w:numPr>
      </w:pPr>
      <w:r w:rsidRPr="00EF595C">
        <w:rPr>
          <w:b/>
          <w:bCs/>
        </w:rPr>
        <w:t>Follow-up</w:t>
      </w:r>
      <w:r w:rsidRPr="00EF595C">
        <w:t>: Recruiter follows up for feedback if delayed.</w:t>
      </w:r>
    </w:p>
    <w:p w14:paraId="667E6D8A" w14:textId="21E8B076" w:rsidR="00EC74E3" w:rsidRDefault="00EC74E3" w:rsidP="00200049">
      <w:pPr>
        <w:numPr>
          <w:ilvl w:val="1"/>
          <w:numId w:val="81"/>
        </w:numPr>
      </w:pPr>
      <w:r w:rsidRPr="00EF595C">
        <w:rPr>
          <w:b/>
          <w:bCs/>
        </w:rPr>
        <w:t>Next Steps</w:t>
      </w:r>
      <w:r w:rsidRPr="00EF595C">
        <w:t xml:space="preserve">: Based on feedback, recruiter decides on proceeding with </w:t>
      </w:r>
      <w:r w:rsidR="00245582">
        <w:t xml:space="preserve">Level 2 </w:t>
      </w:r>
      <w:r w:rsidRPr="00EF595C">
        <w:t>interviews or rejections.</w:t>
      </w:r>
    </w:p>
    <w:p w14:paraId="6915F556" w14:textId="77777777" w:rsidR="00D51295" w:rsidRPr="00EF595C" w:rsidRDefault="00D51295" w:rsidP="00D51295">
      <w:pPr>
        <w:ind w:left="1440"/>
      </w:pPr>
    </w:p>
    <w:p w14:paraId="1B3D2E76" w14:textId="77777777" w:rsidR="00EC74E3" w:rsidRDefault="00EC74E3" w:rsidP="00200049">
      <w:pPr>
        <w:numPr>
          <w:ilvl w:val="0"/>
          <w:numId w:val="81"/>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677EF">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iagram:</w:t>
      </w:r>
    </w:p>
    <w:p w14:paraId="4362F1FE" w14:textId="77777777" w:rsidR="00A34A65" w:rsidRDefault="00A34A65" w:rsidP="00A34A65">
      <w:pPr>
        <w:ind w:left="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B9460B1" w14:textId="77777777" w:rsidR="006B6AF1" w:rsidRPr="00EF595C" w:rsidRDefault="006B6AF1" w:rsidP="006B6AF1">
      <w:r w:rsidRPr="00EF595C">
        <w:t>[Candidate Selection] --&gt; [Send Invitation] --&gt; [Confirmation] --&gt; [Notify Client/Recruiter] --&gt; [Send Reminders]</w:t>
      </w:r>
    </w:p>
    <w:p w14:paraId="4B04CCF6" w14:textId="1AC741E5" w:rsidR="00EC74E3" w:rsidRPr="00EF595C" w:rsidRDefault="00EC74E3" w:rsidP="000B70A8">
      <w:r w:rsidRPr="00EF595C">
        <w:t>[</w:t>
      </w:r>
      <w:r w:rsidR="00B03689">
        <w:t>Schedule</w:t>
      </w:r>
      <w:r w:rsidR="000B70A8">
        <w:t>d</w:t>
      </w:r>
      <w:r w:rsidR="00B03689">
        <w:t xml:space="preserve"> Level 1 Interview</w:t>
      </w:r>
      <w:r w:rsidRPr="00EF595C">
        <w:t xml:space="preserve">] --&gt; [Client </w:t>
      </w:r>
      <w:r w:rsidR="00B03689">
        <w:t>Conducts Interview</w:t>
      </w:r>
      <w:r w:rsidRPr="00EF595C">
        <w:t xml:space="preserve">] --&gt; [Feedback Collection] --&gt; [Proceed </w:t>
      </w:r>
      <w:r w:rsidR="00B040F6">
        <w:t xml:space="preserve">for Level 2 </w:t>
      </w:r>
      <w:r w:rsidRPr="00EF595C">
        <w:t>or Revise]</w:t>
      </w:r>
    </w:p>
    <w:p w14:paraId="1237D768" w14:textId="77777777" w:rsidR="00EC74E3" w:rsidRPr="00EF595C" w:rsidRDefault="00C94647" w:rsidP="00EC74E3">
      <w:r>
        <w:pict w14:anchorId="2AF16DF4">
          <v:rect id="_x0000_i1090" style="width:0;height:1.5pt" o:hralign="center" o:hrstd="t" o:hr="t" fillcolor="#a0a0a0" stroked="f"/>
        </w:pict>
      </w:r>
    </w:p>
    <w:p w14:paraId="034F62B0" w14:textId="167EDD24" w:rsidR="00EC74E3" w:rsidRDefault="00EC74E3"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totype for Stage 1</w:t>
      </w:r>
      <w:r w:rsidR="001D231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5251EA" w:rsidRPr="005251EA">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evel 2 Interview Scheduling and Feedback Process</w:t>
      </w:r>
    </w:p>
    <w:p w14:paraId="6BA356D6" w14:textId="77777777" w:rsidR="00D51295" w:rsidRPr="00172132" w:rsidRDefault="00D51295"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789AC5E" w14:textId="3162BC7D" w:rsidR="00EC74E3" w:rsidRDefault="00EC74E3" w:rsidP="00EC74E3">
      <w:r w:rsidRPr="00EF595C">
        <w:rPr>
          <w:b/>
          <w:bCs/>
        </w:rPr>
        <w:t>Objective</w:t>
      </w:r>
      <w:r w:rsidRPr="00EF595C">
        <w:t xml:space="preserve">: </w:t>
      </w:r>
      <w:r w:rsidR="000C1AE9">
        <w:t>Schedule interview and c</w:t>
      </w:r>
      <w:r w:rsidR="000C1AE9" w:rsidRPr="00EF595C">
        <w:t>ollect feedback from both candidates and clients after</w:t>
      </w:r>
      <w:r w:rsidR="000C1AE9">
        <w:t xml:space="preserve"> Level </w:t>
      </w:r>
      <w:r w:rsidR="003148A6">
        <w:t>2</w:t>
      </w:r>
      <w:r w:rsidR="000C1AE9" w:rsidRPr="00EF595C">
        <w:t xml:space="preserve"> interviews.</w:t>
      </w:r>
    </w:p>
    <w:p w14:paraId="6F5CC273" w14:textId="77777777" w:rsidR="00D51295" w:rsidRPr="00EF595C" w:rsidRDefault="00D51295" w:rsidP="00EC74E3"/>
    <w:p w14:paraId="17A64EFF" w14:textId="77777777" w:rsidR="00EC74E3" w:rsidRPr="00FA1C55" w:rsidRDefault="00EC74E3" w:rsidP="00200049">
      <w:pPr>
        <w:numPr>
          <w:ilvl w:val="0"/>
          <w:numId w:val="82"/>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orkflow:</w:t>
      </w:r>
    </w:p>
    <w:p w14:paraId="6090BD8D" w14:textId="38999B77" w:rsidR="00A34A65" w:rsidRPr="00EF595C" w:rsidRDefault="00A34A65" w:rsidP="00A34A65">
      <w:pPr>
        <w:numPr>
          <w:ilvl w:val="1"/>
          <w:numId w:val="82"/>
        </w:numPr>
      </w:pPr>
      <w:r w:rsidRPr="00EF595C">
        <w:rPr>
          <w:b/>
          <w:bCs/>
        </w:rPr>
        <w:t>Candidate Selection</w:t>
      </w:r>
      <w:r w:rsidRPr="00EF595C">
        <w:t>: Select candidate for</w:t>
      </w:r>
      <w:r>
        <w:t xml:space="preserve"> level 2</w:t>
      </w:r>
      <w:r w:rsidRPr="00EF595C">
        <w:t xml:space="preserve"> interview scheduling.</w:t>
      </w:r>
    </w:p>
    <w:p w14:paraId="2BC4B72C" w14:textId="77777777" w:rsidR="00A34A65" w:rsidRPr="00EF595C" w:rsidRDefault="00A34A65" w:rsidP="00A34A65">
      <w:pPr>
        <w:numPr>
          <w:ilvl w:val="1"/>
          <w:numId w:val="82"/>
        </w:numPr>
      </w:pPr>
      <w:r w:rsidRPr="00EF595C">
        <w:rPr>
          <w:b/>
          <w:bCs/>
        </w:rPr>
        <w:t>Send Invitation</w:t>
      </w:r>
      <w:r w:rsidRPr="00EF595C">
        <w:t>: Email or text invitation is sent to the candidate.</w:t>
      </w:r>
    </w:p>
    <w:p w14:paraId="34B3CA82" w14:textId="77777777" w:rsidR="00A34A65" w:rsidRPr="00EF595C" w:rsidRDefault="00A34A65" w:rsidP="00A34A65">
      <w:pPr>
        <w:numPr>
          <w:ilvl w:val="1"/>
          <w:numId w:val="82"/>
        </w:numPr>
      </w:pPr>
      <w:r w:rsidRPr="00EF595C">
        <w:rPr>
          <w:b/>
          <w:bCs/>
        </w:rPr>
        <w:t>Candidate Confirmation</w:t>
      </w:r>
      <w:r w:rsidRPr="00EF595C">
        <w:t>: Candidate confirms availability.</w:t>
      </w:r>
    </w:p>
    <w:p w14:paraId="706CA78E" w14:textId="77777777" w:rsidR="00A34A65" w:rsidRDefault="00A34A65" w:rsidP="00A34A65">
      <w:pPr>
        <w:numPr>
          <w:ilvl w:val="1"/>
          <w:numId w:val="82"/>
        </w:numPr>
      </w:pPr>
      <w:r w:rsidRPr="00EF595C">
        <w:rPr>
          <w:b/>
          <w:bCs/>
        </w:rPr>
        <w:t>Notification to Client</w:t>
      </w:r>
      <w:r w:rsidRPr="00EF595C">
        <w:t>: Notify client and recruiter about the scheduled interview</w:t>
      </w:r>
    </w:p>
    <w:p w14:paraId="71EF6269" w14:textId="476DE513" w:rsidR="00BD6D56" w:rsidRPr="00EF595C" w:rsidRDefault="00BD6D56" w:rsidP="00200049">
      <w:pPr>
        <w:numPr>
          <w:ilvl w:val="1"/>
          <w:numId w:val="82"/>
        </w:numPr>
      </w:pPr>
      <w:r>
        <w:rPr>
          <w:b/>
          <w:bCs/>
        </w:rPr>
        <w:t xml:space="preserve">Schedule Level </w:t>
      </w:r>
      <w:r w:rsidR="009A0E35">
        <w:rPr>
          <w:b/>
          <w:bCs/>
        </w:rPr>
        <w:t>2</w:t>
      </w:r>
      <w:r>
        <w:rPr>
          <w:b/>
          <w:bCs/>
        </w:rPr>
        <w:t xml:space="preserve"> Interview</w:t>
      </w:r>
      <w:r w:rsidRPr="00EF595C">
        <w:t xml:space="preserve">: Recruiter </w:t>
      </w:r>
      <w:r>
        <w:t xml:space="preserve">connects with client and schedules Level </w:t>
      </w:r>
      <w:r w:rsidR="009A0E35">
        <w:t xml:space="preserve">2 </w:t>
      </w:r>
      <w:r>
        <w:t xml:space="preserve">interview. </w:t>
      </w:r>
    </w:p>
    <w:p w14:paraId="079F5A8C" w14:textId="77777777" w:rsidR="00BD6D56" w:rsidRPr="00EF595C" w:rsidRDefault="00BD6D56" w:rsidP="00200049">
      <w:pPr>
        <w:numPr>
          <w:ilvl w:val="1"/>
          <w:numId w:val="82"/>
        </w:numPr>
      </w:pPr>
      <w:r w:rsidRPr="00EF595C">
        <w:rPr>
          <w:b/>
          <w:bCs/>
        </w:rPr>
        <w:t>Client Review</w:t>
      </w:r>
      <w:r w:rsidRPr="00EF595C">
        <w:t xml:space="preserve">: Client </w:t>
      </w:r>
      <w:r>
        <w:t xml:space="preserve">takes the interview and </w:t>
      </w:r>
      <w:r w:rsidRPr="00EF595C">
        <w:t>provides feedback.</w:t>
      </w:r>
    </w:p>
    <w:p w14:paraId="07615ED7" w14:textId="77777777" w:rsidR="00BD6D56" w:rsidRPr="00EF595C" w:rsidRDefault="00BD6D56" w:rsidP="00200049">
      <w:pPr>
        <w:numPr>
          <w:ilvl w:val="1"/>
          <w:numId w:val="82"/>
        </w:numPr>
      </w:pPr>
      <w:r w:rsidRPr="00EF595C">
        <w:rPr>
          <w:b/>
          <w:bCs/>
        </w:rPr>
        <w:t>Follow-up</w:t>
      </w:r>
      <w:r w:rsidRPr="00EF595C">
        <w:t>: Recruiter follows up for feedback if delayed.</w:t>
      </w:r>
    </w:p>
    <w:p w14:paraId="3D801780" w14:textId="2E7F226B" w:rsidR="00BD6D56" w:rsidRDefault="00BD6D56" w:rsidP="00200049">
      <w:pPr>
        <w:numPr>
          <w:ilvl w:val="1"/>
          <w:numId w:val="82"/>
        </w:numPr>
      </w:pPr>
      <w:r w:rsidRPr="00EF595C">
        <w:rPr>
          <w:b/>
          <w:bCs/>
        </w:rPr>
        <w:t>Next Steps</w:t>
      </w:r>
      <w:r w:rsidRPr="00EF595C">
        <w:t xml:space="preserve">: Based on feedback, recruiter decides on proceeding with </w:t>
      </w:r>
      <w:r w:rsidR="009A0E35">
        <w:t xml:space="preserve">offer negotiation process </w:t>
      </w:r>
      <w:r w:rsidRPr="00EF595C">
        <w:t>or rejections.</w:t>
      </w:r>
    </w:p>
    <w:p w14:paraId="1B152EE6" w14:textId="77777777" w:rsidR="00D51295" w:rsidRDefault="00D51295" w:rsidP="00D51295">
      <w:pPr>
        <w:ind w:left="1440"/>
      </w:pPr>
    </w:p>
    <w:p w14:paraId="3B6CC442" w14:textId="77777777" w:rsidR="00AC131F" w:rsidRDefault="00AC131F" w:rsidP="00D51295">
      <w:pPr>
        <w:ind w:left="1440"/>
      </w:pPr>
    </w:p>
    <w:p w14:paraId="0112CD92" w14:textId="77777777" w:rsidR="00AC131F" w:rsidRPr="00EF595C" w:rsidRDefault="00AC131F" w:rsidP="00D51295">
      <w:pPr>
        <w:ind w:left="1440"/>
      </w:pPr>
    </w:p>
    <w:p w14:paraId="1CFCDBCB" w14:textId="77777777" w:rsidR="00EC74E3" w:rsidRDefault="00EC74E3" w:rsidP="00200049">
      <w:pPr>
        <w:numPr>
          <w:ilvl w:val="0"/>
          <w:numId w:val="82"/>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Diagram:</w:t>
      </w:r>
    </w:p>
    <w:p w14:paraId="4EF3E4B0" w14:textId="77777777" w:rsidR="00A34A65" w:rsidRDefault="00A34A65" w:rsidP="00A34A65">
      <w:pPr>
        <w:ind w:left="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0326D67" w14:textId="77777777" w:rsidR="001D2311" w:rsidRPr="00EF595C" w:rsidRDefault="001D2311" w:rsidP="00D67AAD">
      <w:r w:rsidRPr="00EF595C">
        <w:t>[Candidate Selection] --&gt; [Send Invitation] --&gt; [Confirmation] --&gt; [Notify Client/Recruiter] --&gt; [Send Reminders]</w:t>
      </w:r>
    </w:p>
    <w:p w14:paraId="2AF8D9B7" w14:textId="5A72CC0C" w:rsidR="008B2797" w:rsidRPr="00EF595C" w:rsidRDefault="008B2797" w:rsidP="00EA3FC5">
      <w:r w:rsidRPr="00EF595C">
        <w:t>[</w:t>
      </w:r>
      <w:r>
        <w:t xml:space="preserve">Schedule Level </w:t>
      </w:r>
      <w:r w:rsidR="00595C73">
        <w:t>2</w:t>
      </w:r>
      <w:r>
        <w:t xml:space="preserve"> Interview</w:t>
      </w:r>
      <w:r w:rsidRPr="00EF595C">
        <w:t xml:space="preserve">] --&gt; [Client </w:t>
      </w:r>
      <w:r>
        <w:t>Conducts Interview</w:t>
      </w:r>
      <w:r w:rsidRPr="00EF595C">
        <w:t xml:space="preserve">] --&gt; [Feedback Collection] --&gt; [Proceed </w:t>
      </w:r>
      <w:r>
        <w:t>for</w:t>
      </w:r>
      <w:r w:rsidR="00EA3FC5">
        <w:t xml:space="preserve"> </w:t>
      </w:r>
      <w:r w:rsidR="00595C73">
        <w:t xml:space="preserve">Offer Negotiation </w:t>
      </w:r>
      <w:r w:rsidRPr="00EF595C">
        <w:t>or Revise]</w:t>
      </w:r>
    </w:p>
    <w:p w14:paraId="09E09688" w14:textId="77777777" w:rsidR="00EC74E3" w:rsidRPr="00EF595C" w:rsidRDefault="00C94647" w:rsidP="00EC74E3">
      <w:r>
        <w:pict w14:anchorId="0B13F459">
          <v:rect id="_x0000_i1091" style="width:0;height:1.5pt" o:hralign="center" o:hrstd="t" o:hr="t" fillcolor="#a0a0a0" stroked="f"/>
        </w:pict>
      </w:r>
    </w:p>
    <w:p w14:paraId="07FBA817" w14:textId="2DBFC2E0" w:rsidR="00EC74E3" w:rsidRDefault="00EC74E3"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totype for Stage 1</w:t>
      </w:r>
      <w:r w:rsidR="0071479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Pr="0017213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Capturing the Negotiation Process</w:t>
      </w:r>
    </w:p>
    <w:p w14:paraId="62E521B6" w14:textId="77777777" w:rsidR="00C749A4" w:rsidRPr="00172132" w:rsidRDefault="00C749A4" w:rsidP="00EC74E3">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C6C352C" w14:textId="77777777" w:rsidR="00EC74E3" w:rsidRDefault="00EC74E3" w:rsidP="00EC74E3">
      <w:r w:rsidRPr="00EF595C">
        <w:rPr>
          <w:b/>
          <w:bCs/>
        </w:rPr>
        <w:t>Objective</w:t>
      </w:r>
      <w:r w:rsidRPr="00EF595C">
        <w:t>: Manage salary and offer negotiations between clients and candidates.</w:t>
      </w:r>
    </w:p>
    <w:p w14:paraId="5FEFA324" w14:textId="77777777" w:rsidR="00C749A4" w:rsidRPr="00EF595C" w:rsidRDefault="00C749A4" w:rsidP="00EC74E3"/>
    <w:p w14:paraId="3E40C961" w14:textId="77777777" w:rsidR="00EC74E3" w:rsidRPr="00FA1C55" w:rsidRDefault="00EC74E3" w:rsidP="00200049">
      <w:pPr>
        <w:numPr>
          <w:ilvl w:val="0"/>
          <w:numId w:val="8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orkflow:</w:t>
      </w:r>
    </w:p>
    <w:p w14:paraId="567A5365" w14:textId="77777777" w:rsidR="00EC74E3" w:rsidRPr="00EF595C" w:rsidRDefault="00EC74E3" w:rsidP="00200049">
      <w:pPr>
        <w:numPr>
          <w:ilvl w:val="1"/>
          <w:numId w:val="83"/>
        </w:numPr>
      </w:pPr>
      <w:r w:rsidRPr="00EF595C">
        <w:rPr>
          <w:b/>
          <w:bCs/>
        </w:rPr>
        <w:t>Offer Presentation</w:t>
      </w:r>
      <w:r w:rsidRPr="00EF595C">
        <w:t>: Present the offer to the candidate.</w:t>
      </w:r>
    </w:p>
    <w:p w14:paraId="2DDE3CA2" w14:textId="77777777" w:rsidR="00EC74E3" w:rsidRPr="00EF595C" w:rsidRDefault="00EC74E3" w:rsidP="00200049">
      <w:pPr>
        <w:numPr>
          <w:ilvl w:val="1"/>
          <w:numId w:val="83"/>
        </w:numPr>
      </w:pPr>
      <w:r w:rsidRPr="00EF595C">
        <w:rPr>
          <w:b/>
          <w:bCs/>
        </w:rPr>
        <w:t>Candidate Negotiation</w:t>
      </w:r>
      <w:r w:rsidRPr="00EF595C">
        <w:t>: Capture any adjustments or requests from the candidate.</w:t>
      </w:r>
    </w:p>
    <w:p w14:paraId="41C8DEC1" w14:textId="77777777" w:rsidR="00EC74E3" w:rsidRPr="00EF595C" w:rsidRDefault="00EC74E3" w:rsidP="00200049">
      <w:pPr>
        <w:numPr>
          <w:ilvl w:val="1"/>
          <w:numId w:val="83"/>
        </w:numPr>
      </w:pPr>
      <w:r w:rsidRPr="00EF595C">
        <w:rPr>
          <w:b/>
          <w:bCs/>
        </w:rPr>
        <w:t>Client Review</w:t>
      </w:r>
      <w:r w:rsidRPr="00EF595C">
        <w:t>: Present candidate’s counter-offer to the client.</w:t>
      </w:r>
    </w:p>
    <w:p w14:paraId="52166C07" w14:textId="77777777" w:rsidR="00EC74E3" w:rsidRPr="00EF595C" w:rsidRDefault="00EC74E3" w:rsidP="00200049">
      <w:pPr>
        <w:numPr>
          <w:ilvl w:val="1"/>
          <w:numId w:val="83"/>
        </w:numPr>
      </w:pPr>
      <w:r w:rsidRPr="00EF595C">
        <w:rPr>
          <w:b/>
          <w:bCs/>
        </w:rPr>
        <w:t>Decision Point</w:t>
      </w:r>
      <w:r w:rsidRPr="00EF595C">
        <w:t>:</w:t>
      </w:r>
    </w:p>
    <w:p w14:paraId="413B212F" w14:textId="77777777" w:rsidR="00EC74E3" w:rsidRPr="00EF595C" w:rsidRDefault="00EC74E3" w:rsidP="00200049">
      <w:pPr>
        <w:numPr>
          <w:ilvl w:val="2"/>
          <w:numId w:val="83"/>
        </w:numPr>
      </w:pPr>
      <w:r w:rsidRPr="00EF595C">
        <w:t>If accepted: Proceed to hire.</w:t>
      </w:r>
    </w:p>
    <w:p w14:paraId="1474DD58" w14:textId="77777777" w:rsidR="00EC74E3" w:rsidRDefault="00EC74E3" w:rsidP="00200049">
      <w:pPr>
        <w:numPr>
          <w:ilvl w:val="2"/>
          <w:numId w:val="83"/>
        </w:numPr>
      </w:pPr>
      <w:r w:rsidRPr="00EF595C">
        <w:t>If rejected: Explore other candidates or renegotiate.</w:t>
      </w:r>
    </w:p>
    <w:p w14:paraId="065F320C" w14:textId="77777777" w:rsidR="00C749A4" w:rsidRPr="00EF595C" w:rsidRDefault="00C749A4" w:rsidP="00C749A4">
      <w:pPr>
        <w:ind w:left="2160"/>
      </w:pPr>
    </w:p>
    <w:p w14:paraId="625C4791" w14:textId="77777777" w:rsidR="00EC74E3" w:rsidRDefault="00EC74E3" w:rsidP="00200049">
      <w:pPr>
        <w:numPr>
          <w:ilvl w:val="0"/>
          <w:numId w:val="83"/>
        </w:numPr>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A1C55">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iagram:</w:t>
      </w:r>
    </w:p>
    <w:p w14:paraId="2FADC8FD" w14:textId="77777777" w:rsidR="00C749A4" w:rsidRPr="00FA1C55" w:rsidRDefault="00C749A4" w:rsidP="00C749A4">
      <w:pPr>
        <w:ind w:left="720"/>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892933A" w14:textId="77777777" w:rsidR="00EC74E3" w:rsidRPr="00EF595C" w:rsidRDefault="00EC74E3" w:rsidP="00E677EF">
      <w:pPr>
        <w:jc w:val="center"/>
      </w:pPr>
      <w:r w:rsidRPr="00EF595C">
        <w:t>[Offer Presentation] --&gt; [Candidate Negotiation] --&gt; [Client Review] --&gt; [Decision: Accept/Reject]</w:t>
      </w:r>
    </w:p>
    <w:p w14:paraId="5A27017E" w14:textId="77777777" w:rsidR="00EC74E3" w:rsidRPr="00EF595C" w:rsidRDefault="00C94647" w:rsidP="00EC74E3">
      <w:r>
        <w:pict w14:anchorId="1791B17B">
          <v:rect id="_x0000_i1092" style="width:0;height:1.5pt" o:hralign="center" o:hrstd="t" o:hr="t" fillcolor="#a0a0a0" stroked="f"/>
        </w:pict>
      </w:r>
    </w:p>
    <w:p w14:paraId="25712E6B" w14:textId="77777777" w:rsidR="00EC74E3" w:rsidRPr="00EF595C" w:rsidRDefault="00EC74E3" w:rsidP="006E2C6A">
      <w:pPr>
        <w:ind w:firstLine="720"/>
        <w:jc w:val="both"/>
      </w:pPr>
      <w:r w:rsidRPr="00EF595C">
        <w:t>These prototypes provide a clear representation of the process flow and decision-making points for each stage, ensuring that workflows and interactions are well-documented and understood.</w:t>
      </w:r>
    </w:p>
    <w:p w14:paraId="51C389AC" w14:textId="1C2C3696" w:rsidR="00EC74E3" w:rsidRDefault="00C94647" w:rsidP="00EC74E3">
      <w:r>
        <w:pict w14:anchorId="4F5E1DAD">
          <v:rect id="_x0000_i1093" style="width:0;height:1.5pt" o:hralign="center" o:hrstd="t" o:hr="t" fillcolor="#a0a0a0" stroked="f"/>
        </w:pict>
      </w:r>
    </w:p>
    <w:p w14:paraId="4D378ADF" w14:textId="77777777" w:rsidR="00CC5B00" w:rsidRDefault="00CC5B00" w:rsidP="00153299">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7C9140B5" w14:textId="581C3559" w:rsidR="00153299" w:rsidRPr="00153299" w:rsidRDefault="00153299" w:rsidP="00153299">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153299">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Roles and Responsibilities at Each Stage</w:t>
      </w:r>
    </w:p>
    <w:p w14:paraId="1F80530A" w14:textId="77777777" w:rsidR="00153299" w:rsidRDefault="00153299" w:rsidP="00B76E3F"/>
    <w:p w14:paraId="05D00C96" w14:textId="1AA50D3F" w:rsidR="00B76E3F" w:rsidRDefault="00B76E3F" w:rsidP="00153299">
      <w:pPr>
        <w:ind w:firstLine="720"/>
        <w:jc w:val="both"/>
      </w:pPr>
      <w:r w:rsidRPr="00B76E3F">
        <w:t>Here is the role breakdown for each stage from Stage 1 to Stage 1</w:t>
      </w:r>
      <w:r w:rsidR="000B2B7B">
        <w:t>2</w:t>
      </w:r>
      <w:r w:rsidRPr="00B76E3F">
        <w:t>, outlining key responsibilities for each participant involved in the process flow:</w:t>
      </w:r>
    </w:p>
    <w:p w14:paraId="47ADB050" w14:textId="73B02FF4" w:rsidR="0048790D" w:rsidRDefault="00C94647" w:rsidP="0048790D">
      <w:pPr>
        <w:jc w:val="both"/>
      </w:pPr>
      <w:r>
        <w:pict w14:anchorId="6D51BC42">
          <v:rect id="_x0000_i1094" style="width:0;height:1.5pt" o:hralign="center" o:hrstd="t" o:hr="t" fillcolor="#a0a0a0" stroked="f"/>
        </w:pict>
      </w:r>
    </w:p>
    <w:p w14:paraId="6D2996CB" w14:textId="77777777" w:rsidR="009766B1" w:rsidRDefault="009766B1"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 Login Page Development</w:t>
      </w:r>
    </w:p>
    <w:p w14:paraId="143A9097" w14:textId="77777777" w:rsidR="00E30F6A" w:rsidRPr="009766B1"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F8AD710" w14:textId="77777777" w:rsidR="009766B1" w:rsidRPr="009766B1" w:rsidRDefault="009766B1" w:rsidP="00200049">
      <w:pPr>
        <w:numPr>
          <w:ilvl w:val="0"/>
          <w:numId w:val="152"/>
        </w:numPr>
        <w:jc w:val="both"/>
      </w:pPr>
      <w:r w:rsidRPr="009766B1">
        <w:rPr>
          <w:b/>
          <w:bCs/>
        </w:rPr>
        <w:t>Roles</w:t>
      </w:r>
      <w:r w:rsidRPr="009766B1">
        <w:t>:</w:t>
      </w:r>
    </w:p>
    <w:p w14:paraId="3C69819D" w14:textId="77777777" w:rsidR="009766B1" w:rsidRPr="009766B1" w:rsidRDefault="009766B1" w:rsidP="00200049">
      <w:pPr>
        <w:numPr>
          <w:ilvl w:val="1"/>
          <w:numId w:val="152"/>
        </w:numPr>
        <w:jc w:val="both"/>
      </w:pPr>
      <w:r w:rsidRPr="009766B1">
        <w:rPr>
          <w:b/>
          <w:bCs/>
        </w:rPr>
        <w:t>Frontend Developer</w:t>
      </w:r>
      <w:r w:rsidRPr="009766B1">
        <w:t>: Designs and develops the login page interface ensuring user-friendly experience and functionality.</w:t>
      </w:r>
    </w:p>
    <w:p w14:paraId="369E472B" w14:textId="77777777" w:rsidR="009766B1" w:rsidRPr="009766B1" w:rsidRDefault="009766B1" w:rsidP="00200049">
      <w:pPr>
        <w:numPr>
          <w:ilvl w:val="1"/>
          <w:numId w:val="152"/>
        </w:numPr>
        <w:jc w:val="both"/>
      </w:pPr>
      <w:r w:rsidRPr="009766B1">
        <w:rPr>
          <w:b/>
          <w:bCs/>
        </w:rPr>
        <w:t>Backend Developer</w:t>
      </w:r>
      <w:r w:rsidRPr="009766B1">
        <w:t>: Implements authentication mechanisms and integrates with the backend system.</w:t>
      </w:r>
    </w:p>
    <w:p w14:paraId="711CFC02" w14:textId="77777777" w:rsidR="009766B1" w:rsidRPr="009766B1" w:rsidRDefault="009766B1" w:rsidP="00200049">
      <w:pPr>
        <w:numPr>
          <w:ilvl w:val="1"/>
          <w:numId w:val="152"/>
        </w:numPr>
        <w:jc w:val="both"/>
      </w:pPr>
      <w:r w:rsidRPr="009766B1">
        <w:rPr>
          <w:b/>
          <w:bCs/>
        </w:rPr>
        <w:t>UI/UX Designer</w:t>
      </w:r>
      <w:r w:rsidRPr="009766B1">
        <w:t>: Provides the design and flow to ensure intuitive user navigation.</w:t>
      </w:r>
    </w:p>
    <w:p w14:paraId="7FFCCC30" w14:textId="77777777" w:rsidR="009766B1" w:rsidRDefault="009766B1" w:rsidP="00200049">
      <w:pPr>
        <w:numPr>
          <w:ilvl w:val="1"/>
          <w:numId w:val="152"/>
        </w:numPr>
        <w:jc w:val="both"/>
      </w:pPr>
      <w:r w:rsidRPr="009766B1">
        <w:rPr>
          <w:b/>
          <w:bCs/>
        </w:rPr>
        <w:t>QA Tester</w:t>
      </w:r>
      <w:r w:rsidRPr="009766B1">
        <w:t>: Tests for bugs and ensures the page works across different browsers and devices.</w:t>
      </w:r>
    </w:p>
    <w:p w14:paraId="449AF813" w14:textId="77777777" w:rsidR="00E30F6A" w:rsidRPr="009766B1" w:rsidRDefault="00E30F6A" w:rsidP="00E30F6A">
      <w:pPr>
        <w:ind w:left="1440"/>
        <w:jc w:val="both"/>
      </w:pPr>
    </w:p>
    <w:p w14:paraId="20324A32" w14:textId="77777777" w:rsidR="009766B1" w:rsidRPr="009766B1" w:rsidRDefault="009766B1" w:rsidP="00200049">
      <w:pPr>
        <w:numPr>
          <w:ilvl w:val="0"/>
          <w:numId w:val="152"/>
        </w:numPr>
        <w:jc w:val="both"/>
      </w:pPr>
      <w:r w:rsidRPr="009766B1">
        <w:rPr>
          <w:b/>
          <w:bCs/>
        </w:rPr>
        <w:t>Responsibilities</w:t>
      </w:r>
      <w:r w:rsidRPr="009766B1">
        <w:t>:</w:t>
      </w:r>
    </w:p>
    <w:p w14:paraId="44552446" w14:textId="77777777" w:rsidR="009766B1" w:rsidRPr="009766B1" w:rsidRDefault="009766B1" w:rsidP="00200049">
      <w:pPr>
        <w:numPr>
          <w:ilvl w:val="1"/>
          <w:numId w:val="152"/>
        </w:numPr>
        <w:jc w:val="both"/>
      </w:pPr>
      <w:r w:rsidRPr="009766B1">
        <w:rPr>
          <w:b/>
          <w:bCs/>
        </w:rPr>
        <w:t>Frontend Developer</w:t>
      </w:r>
      <w:r w:rsidRPr="009766B1">
        <w:t>: Build and test the login page layout and functionality.</w:t>
      </w:r>
    </w:p>
    <w:p w14:paraId="115D6F8B" w14:textId="77777777" w:rsidR="009766B1" w:rsidRPr="009766B1" w:rsidRDefault="009766B1" w:rsidP="00200049">
      <w:pPr>
        <w:numPr>
          <w:ilvl w:val="1"/>
          <w:numId w:val="152"/>
        </w:numPr>
        <w:jc w:val="both"/>
      </w:pPr>
      <w:r w:rsidRPr="009766B1">
        <w:rPr>
          <w:b/>
          <w:bCs/>
        </w:rPr>
        <w:t>Backend Developer</w:t>
      </w:r>
      <w:r w:rsidRPr="009766B1">
        <w:t>: Set up secure authentication and manage data flow.</w:t>
      </w:r>
    </w:p>
    <w:p w14:paraId="488CE05E" w14:textId="77777777" w:rsidR="009766B1" w:rsidRPr="009766B1" w:rsidRDefault="009766B1" w:rsidP="00200049">
      <w:pPr>
        <w:numPr>
          <w:ilvl w:val="1"/>
          <w:numId w:val="152"/>
        </w:numPr>
        <w:jc w:val="both"/>
      </w:pPr>
      <w:r w:rsidRPr="009766B1">
        <w:rPr>
          <w:b/>
          <w:bCs/>
        </w:rPr>
        <w:t>UI/UX Designer</w:t>
      </w:r>
      <w:r w:rsidRPr="009766B1">
        <w:t>: Ensure the design is visually appealing and user-centric.</w:t>
      </w:r>
    </w:p>
    <w:p w14:paraId="5F884AD1" w14:textId="77777777" w:rsidR="009766B1" w:rsidRDefault="009766B1" w:rsidP="00200049">
      <w:pPr>
        <w:numPr>
          <w:ilvl w:val="1"/>
          <w:numId w:val="152"/>
        </w:numPr>
        <w:jc w:val="both"/>
      </w:pPr>
      <w:r w:rsidRPr="009766B1">
        <w:rPr>
          <w:b/>
          <w:bCs/>
        </w:rPr>
        <w:t>QA Tester</w:t>
      </w:r>
      <w:r w:rsidRPr="009766B1">
        <w:t>: Test for login failures, performance, and security issues.</w:t>
      </w:r>
    </w:p>
    <w:p w14:paraId="14B439B0" w14:textId="77777777" w:rsidR="00E30F6A" w:rsidRPr="009766B1" w:rsidRDefault="00E30F6A" w:rsidP="00E30F6A">
      <w:pPr>
        <w:ind w:left="1440"/>
        <w:jc w:val="both"/>
      </w:pPr>
    </w:p>
    <w:p w14:paraId="0AAB1782" w14:textId="77777777" w:rsidR="009766B1" w:rsidRPr="009766B1" w:rsidRDefault="009766B1" w:rsidP="009766B1">
      <w:r w:rsidRPr="009766B1">
        <w:pict w14:anchorId="1F4485F1">
          <v:rect id="_x0000_i2345" style="width:0;height:1.5pt" o:hralign="center" o:hrstd="t" o:hr="t" fillcolor="#a0a0a0" stroked="f"/>
        </w:pict>
      </w:r>
    </w:p>
    <w:p w14:paraId="60B19910" w14:textId="77777777" w:rsidR="009766B1" w:rsidRDefault="009766B1"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2: Dashboard Design</w:t>
      </w:r>
    </w:p>
    <w:p w14:paraId="1CD8AF1F" w14:textId="77777777" w:rsidR="00E30F6A" w:rsidRPr="009766B1"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849D58E" w14:textId="77777777" w:rsidR="009766B1" w:rsidRPr="009766B1" w:rsidRDefault="009766B1" w:rsidP="00200049">
      <w:pPr>
        <w:numPr>
          <w:ilvl w:val="0"/>
          <w:numId w:val="153"/>
        </w:numPr>
        <w:jc w:val="both"/>
      </w:pPr>
      <w:r w:rsidRPr="009766B1">
        <w:rPr>
          <w:b/>
          <w:bCs/>
        </w:rPr>
        <w:t>Roles</w:t>
      </w:r>
      <w:r w:rsidRPr="009766B1">
        <w:t>:</w:t>
      </w:r>
    </w:p>
    <w:p w14:paraId="63925AC9" w14:textId="77777777" w:rsidR="009766B1" w:rsidRPr="009766B1" w:rsidRDefault="009766B1" w:rsidP="00200049">
      <w:pPr>
        <w:numPr>
          <w:ilvl w:val="1"/>
          <w:numId w:val="153"/>
        </w:numPr>
        <w:jc w:val="both"/>
      </w:pPr>
      <w:r w:rsidRPr="009766B1">
        <w:rPr>
          <w:b/>
          <w:bCs/>
        </w:rPr>
        <w:t>UI/UX Designer</w:t>
      </w:r>
      <w:r w:rsidRPr="009766B1">
        <w:t>: Designs the layout and flow of the dashboard, ensuring it meets user needs.</w:t>
      </w:r>
    </w:p>
    <w:p w14:paraId="00B1C5B0" w14:textId="77777777" w:rsidR="009766B1" w:rsidRPr="009766B1" w:rsidRDefault="009766B1" w:rsidP="00200049">
      <w:pPr>
        <w:numPr>
          <w:ilvl w:val="1"/>
          <w:numId w:val="153"/>
        </w:numPr>
        <w:jc w:val="both"/>
      </w:pPr>
      <w:r w:rsidRPr="009766B1">
        <w:rPr>
          <w:b/>
          <w:bCs/>
        </w:rPr>
        <w:lastRenderedPageBreak/>
        <w:t>Frontend Developer</w:t>
      </w:r>
      <w:r w:rsidRPr="009766B1">
        <w:t>: Implements the dashboard components and user interactions.</w:t>
      </w:r>
    </w:p>
    <w:p w14:paraId="3EF99D4C" w14:textId="77777777" w:rsidR="009766B1" w:rsidRPr="009766B1" w:rsidRDefault="009766B1" w:rsidP="00200049">
      <w:pPr>
        <w:numPr>
          <w:ilvl w:val="1"/>
          <w:numId w:val="153"/>
        </w:numPr>
        <w:jc w:val="both"/>
      </w:pPr>
      <w:r w:rsidRPr="009766B1">
        <w:rPr>
          <w:b/>
          <w:bCs/>
        </w:rPr>
        <w:t>Backend Developer</w:t>
      </w:r>
      <w:r w:rsidRPr="009766B1">
        <w:t>: Ensures the dashboard is connected to data sources for real-time information.</w:t>
      </w:r>
    </w:p>
    <w:p w14:paraId="09143478" w14:textId="77777777" w:rsidR="009766B1" w:rsidRDefault="009766B1" w:rsidP="00200049">
      <w:pPr>
        <w:numPr>
          <w:ilvl w:val="1"/>
          <w:numId w:val="153"/>
        </w:numPr>
        <w:jc w:val="both"/>
      </w:pPr>
      <w:r w:rsidRPr="009766B1">
        <w:rPr>
          <w:b/>
          <w:bCs/>
        </w:rPr>
        <w:t>Product Manager</w:t>
      </w:r>
      <w:r w:rsidRPr="009766B1">
        <w:t>: Provides feedback on features and overall user experience.</w:t>
      </w:r>
    </w:p>
    <w:p w14:paraId="34A69A27" w14:textId="77777777" w:rsidR="00E30F6A" w:rsidRPr="009766B1" w:rsidRDefault="00E30F6A" w:rsidP="00E30F6A">
      <w:pPr>
        <w:ind w:left="1440"/>
        <w:jc w:val="both"/>
      </w:pPr>
    </w:p>
    <w:p w14:paraId="672DA5F3" w14:textId="77777777" w:rsidR="009766B1" w:rsidRPr="009766B1" w:rsidRDefault="009766B1" w:rsidP="00200049">
      <w:pPr>
        <w:numPr>
          <w:ilvl w:val="0"/>
          <w:numId w:val="153"/>
        </w:numPr>
        <w:jc w:val="both"/>
      </w:pPr>
      <w:r w:rsidRPr="009766B1">
        <w:rPr>
          <w:b/>
          <w:bCs/>
        </w:rPr>
        <w:t>Responsibilities</w:t>
      </w:r>
      <w:r w:rsidRPr="009766B1">
        <w:t>:</w:t>
      </w:r>
    </w:p>
    <w:p w14:paraId="5D444A9F" w14:textId="77777777" w:rsidR="009766B1" w:rsidRPr="009766B1" w:rsidRDefault="009766B1" w:rsidP="00200049">
      <w:pPr>
        <w:numPr>
          <w:ilvl w:val="1"/>
          <w:numId w:val="153"/>
        </w:numPr>
        <w:jc w:val="both"/>
      </w:pPr>
      <w:r w:rsidRPr="009766B1">
        <w:rPr>
          <w:b/>
          <w:bCs/>
        </w:rPr>
        <w:t>UI/UX Designer</w:t>
      </w:r>
      <w:r w:rsidRPr="009766B1">
        <w:t>: Ensure the dashboard design is clean, logical, and easy to use.</w:t>
      </w:r>
    </w:p>
    <w:p w14:paraId="1FEF8C75" w14:textId="77777777" w:rsidR="009766B1" w:rsidRPr="009766B1" w:rsidRDefault="009766B1" w:rsidP="00200049">
      <w:pPr>
        <w:numPr>
          <w:ilvl w:val="1"/>
          <w:numId w:val="153"/>
        </w:numPr>
        <w:jc w:val="both"/>
      </w:pPr>
      <w:r w:rsidRPr="009766B1">
        <w:rPr>
          <w:b/>
          <w:bCs/>
        </w:rPr>
        <w:t>Frontend Developer</w:t>
      </w:r>
      <w:r w:rsidRPr="009766B1">
        <w:t>: Develop and integrate the dashboard’s features and data widgets.</w:t>
      </w:r>
    </w:p>
    <w:p w14:paraId="43EC1E0D" w14:textId="77777777" w:rsidR="009766B1" w:rsidRPr="009766B1" w:rsidRDefault="009766B1" w:rsidP="00200049">
      <w:pPr>
        <w:numPr>
          <w:ilvl w:val="1"/>
          <w:numId w:val="153"/>
        </w:numPr>
        <w:jc w:val="both"/>
      </w:pPr>
      <w:r w:rsidRPr="009766B1">
        <w:rPr>
          <w:b/>
          <w:bCs/>
        </w:rPr>
        <w:t>Backend Developer</w:t>
      </w:r>
      <w:r w:rsidRPr="009766B1">
        <w:t>: Build APIs to feed data into the dashboard.</w:t>
      </w:r>
    </w:p>
    <w:p w14:paraId="54499F61" w14:textId="77777777" w:rsidR="009766B1" w:rsidRDefault="009766B1" w:rsidP="00200049">
      <w:pPr>
        <w:numPr>
          <w:ilvl w:val="1"/>
          <w:numId w:val="153"/>
        </w:numPr>
        <w:jc w:val="both"/>
      </w:pPr>
      <w:r w:rsidRPr="009766B1">
        <w:rPr>
          <w:b/>
          <w:bCs/>
        </w:rPr>
        <w:t>Product Manager</w:t>
      </w:r>
      <w:r w:rsidRPr="009766B1">
        <w:t>: Evaluate design and functionality to ensure it aligns with user goals.</w:t>
      </w:r>
    </w:p>
    <w:p w14:paraId="7018BCAF" w14:textId="77777777" w:rsidR="00E30F6A" w:rsidRPr="009766B1" w:rsidRDefault="00E30F6A" w:rsidP="00E30F6A">
      <w:pPr>
        <w:ind w:left="1440"/>
        <w:jc w:val="both"/>
      </w:pPr>
    </w:p>
    <w:p w14:paraId="27743118" w14:textId="77777777" w:rsidR="009766B1" w:rsidRPr="009766B1" w:rsidRDefault="009766B1" w:rsidP="009766B1">
      <w:r w:rsidRPr="009766B1">
        <w:pict w14:anchorId="22D32EB1">
          <v:rect id="_x0000_i2346" style="width:0;height:1.5pt" o:hralign="center" o:hrstd="t" o:hr="t" fillcolor="#a0a0a0" stroked="f"/>
        </w:pict>
      </w:r>
    </w:p>
    <w:p w14:paraId="55C46D47" w14:textId="23F98A0B" w:rsidR="00E30F6A" w:rsidRDefault="009766B1"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3: Client Onboarding</w:t>
      </w:r>
    </w:p>
    <w:p w14:paraId="05D283A7" w14:textId="77777777" w:rsidR="00E30F6A" w:rsidRPr="009766B1"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F7E0481" w14:textId="77777777" w:rsidR="009766B1" w:rsidRPr="009766B1" w:rsidRDefault="009766B1" w:rsidP="00200049">
      <w:pPr>
        <w:numPr>
          <w:ilvl w:val="0"/>
          <w:numId w:val="154"/>
        </w:numPr>
        <w:jc w:val="both"/>
      </w:pPr>
      <w:r w:rsidRPr="009766B1">
        <w:rPr>
          <w:b/>
          <w:bCs/>
        </w:rPr>
        <w:t>Roles</w:t>
      </w:r>
      <w:r w:rsidRPr="009766B1">
        <w:t>:</w:t>
      </w:r>
    </w:p>
    <w:p w14:paraId="107FA7CD" w14:textId="77777777" w:rsidR="009766B1" w:rsidRPr="009766B1" w:rsidRDefault="009766B1" w:rsidP="00200049">
      <w:pPr>
        <w:numPr>
          <w:ilvl w:val="1"/>
          <w:numId w:val="154"/>
        </w:numPr>
        <w:jc w:val="both"/>
      </w:pPr>
      <w:r w:rsidRPr="009766B1">
        <w:rPr>
          <w:b/>
          <w:bCs/>
        </w:rPr>
        <w:t>Client Manager</w:t>
      </w:r>
      <w:r w:rsidRPr="009766B1">
        <w:t>: Manages client interactions and oversees the onboarding process.</w:t>
      </w:r>
    </w:p>
    <w:p w14:paraId="0C551C46" w14:textId="77777777" w:rsidR="009766B1" w:rsidRPr="009766B1" w:rsidRDefault="009766B1" w:rsidP="00200049">
      <w:pPr>
        <w:numPr>
          <w:ilvl w:val="1"/>
          <w:numId w:val="154"/>
        </w:numPr>
        <w:jc w:val="both"/>
      </w:pPr>
      <w:r w:rsidRPr="009766B1">
        <w:rPr>
          <w:b/>
          <w:bCs/>
        </w:rPr>
        <w:t>Recruitment Consultant</w:t>
      </w:r>
      <w:r w:rsidRPr="009766B1">
        <w:t>: Provides detailed information about the recruitment process and gathers client needs.</w:t>
      </w:r>
    </w:p>
    <w:p w14:paraId="382A50C5" w14:textId="77777777" w:rsidR="009766B1" w:rsidRPr="009766B1" w:rsidRDefault="009766B1" w:rsidP="00200049">
      <w:pPr>
        <w:numPr>
          <w:ilvl w:val="1"/>
          <w:numId w:val="154"/>
        </w:numPr>
        <w:jc w:val="both"/>
      </w:pPr>
      <w:r w:rsidRPr="009766B1">
        <w:rPr>
          <w:b/>
          <w:bCs/>
        </w:rPr>
        <w:t>HR System Administrator</w:t>
      </w:r>
      <w:r w:rsidRPr="009766B1">
        <w:t>: Sets up client profiles within the recruitment system.</w:t>
      </w:r>
    </w:p>
    <w:p w14:paraId="4A6956E7" w14:textId="77777777" w:rsidR="009766B1" w:rsidRDefault="009766B1" w:rsidP="00200049">
      <w:pPr>
        <w:numPr>
          <w:ilvl w:val="1"/>
          <w:numId w:val="154"/>
        </w:numPr>
        <w:jc w:val="both"/>
      </w:pPr>
      <w:r w:rsidRPr="009766B1">
        <w:rPr>
          <w:b/>
          <w:bCs/>
        </w:rPr>
        <w:t>Onboarding Specialist</w:t>
      </w:r>
      <w:r w:rsidRPr="009766B1">
        <w:t>: Ensures all documentation is collected and the client is set up in the system.</w:t>
      </w:r>
    </w:p>
    <w:p w14:paraId="4982BFB6" w14:textId="77777777" w:rsidR="00E30F6A" w:rsidRPr="009766B1" w:rsidRDefault="00E30F6A" w:rsidP="00E30F6A">
      <w:pPr>
        <w:ind w:left="1440"/>
        <w:jc w:val="both"/>
      </w:pPr>
    </w:p>
    <w:p w14:paraId="4637C4BE" w14:textId="77777777" w:rsidR="009766B1" w:rsidRPr="009766B1" w:rsidRDefault="009766B1" w:rsidP="00200049">
      <w:pPr>
        <w:numPr>
          <w:ilvl w:val="0"/>
          <w:numId w:val="154"/>
        </w:numPr>
        <w:jc w:val="both"/>
      </w:pPr>
      <w:r w:rsidRPr="009766B1">
        <w:rPr>
          <w:b/>
          <w:bCs/>
        </w:rPr>
        <w:t>Responsibilities</w:t>
      </w:r>
      <w:r w:rsidRPr="009766B1">
        <w:t>:</w:t>
      </w:r>
    </w:p>
    <w:p w14:paraId="64838B48" w14:textId="77777777" w:rsidR="009766B1" w:rsidRPr="009766B1" w:rsidRDefault="009766B1" w:rsidP="00200049">
      <w:pPr>
        <w:numPr>
          <w:ilvl w:val="1"/>
          <w:numId w:val="154"/>
        </w:numPr>
        <w:jc w:val="both"/>
      </w:pPr>
      <w:r w:rsidRPr="009766B1">
        <w:rPr>
          <w:b/>
          <w:bCs/>
        </w:rPr>
        <w:t>Client Manager</w:t>
      </w:r>
      <w:r w:rsidRPr="009766B1">
        <w:t>: Build and maintain the client relationship throughout onboarding.</w:t>
      </w:r>
    </w:p>
    <w:p w14:paraId="25833654" w14:textId="77777777" w:rsidR="009766B1" w:rsidRPr="009766B1" w:rsidRDefault="009766B1" w:rsidP="00200049">
      <w:pPr>
        <w:numPr>
          <w:ilvl w:val="1"/>
          <w:numId w:val="154"/>
        </w:numPr>
        <w:jc w:val="both"/>
      </w:pPr>
      <w:r w:rsidRPr="009766B1">
        <w:rPr>
          <w:b/>
          <w:bCs/>
        </w:rPr>
        <w:t>Recruitment Consultant</w:t>
      </w:r>
      <w:r w:rsidRPr="009766B1">
        <w:t>: Communicate with clients to gather detailed job vacancies and requirements.</w:t>
      </w:r>
    </w:p>
    <w:p w14:paraId="35C800F2" w14:textId="77777777" w:rsidR="009766B1" w:rsidRPr="009766B1" w:rsidRDefault="009766B1" w:rsidP="00200049">
      <w:pPr>
        <w:numPr>
          <w:ilvl w:val="1"/>
          <w:numId w:val="154"/>
        </w:numPr>
        <w:jc w:val="both"/>
      </w:pPr>
      <w:r w:rsidRPr="009766B1">
        <w:rPr>
          <w:b/>
          <w:bCs/>
        </w:rPr>
        <w:t>HR System Administrator</w:t>
      </w:r>
      <w:r w:rsidRPr="009766B1">
        <w:t>: Input client data into the system, ensuring all user permissions and access are configured correctly.</w:t>
      </w:r>
    </w:p>
    <w:p w14:paraId="54D901E1" w14:textId="77777777" w:rsidR="009766B1" w:rsidRDefault="009766B1" w:rsidP="00200049">
      <w:pPr>
        <w:numPr>
          <w:ilvl w:val="1"/>
          <w:numId w:val="154"/>
        </w:numPr>
        <w:jc w:val="both"/>
      </w:pPr>
      <w:r w:rsidRPr="009766B1">
        <w:rPr>
          <w:b/>
          <w:bCs/>
        </w:rPr>
        <w:t>Onboarding Specialist</w:t>
      </w:r>
      <w:r w:rsidRPr="009766B1">
        <w:t>: Complete client onboarding tasks like gathering necessary documentation and ensuring the client understands the process.</w:t>
      </w:r>
    </w:p>
    <w:p w14:paraId="2CA24755" w14:textId="77777777" w:rsidR="00E30F6A" w:rsidRPr="009766B1" w:rsidRDefault="00E30F6A" w:rsidP="00E30F6A">
      <w:pPr>
        <w:ind w:left="1440"/>
        <w:jc w:val="both"/>
      </w:pPr>
    </w:p>
    <w:p w14:paraId="2429F6E5" w14:textId="77777777" w:rsidR="009766B1" w:rsidRPr="009766B1" w:rsidRDefault="009766B1" w:rsidP="009766B1">
      <w:r w:rsidRPr="009766B1">
        <w:pict w14:anchorId="1AB3025D">
          <v:rect id="_x0000_i2347" style="width:0;height:1.5pt" o:hralign="center" o:hrstd="t" o:hr="t" fillcolor="#a0a0a0" stroked="f"/>
        </w:pict>
      </w:r>
    </w:p>
    <w:p w14:paraId="78F18714" w14:textId="77777777" w:rsidR="009766B1" w:rsidRDefault="009766B1"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4: Capturing the Client Requirements Algorithm</w:t>
      </w:r>
    </w:p>
    <w:p w14:paraId="329987C9" w14:textId="77777777" w:rsidR="00E30F6A" w:rsidRPr="009766B1"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4D80CF0" w14:textId="77777777" w:rsidR="009766B1" w:rsidRPr="009766B1" w:rsidRDefault="009766B1" w:rsidP="00200049">
      <w:pPr>
        <w:numPr>
          <w:ilvl w:val="0"/>
          <w:numId w:val="155"/>
        </w:numPr>
        <w:jc w:val="both"/>
      </w:pPr>
      <w:r w:rsidRPr="009766B1">
        <w:rPr>
          <w:b/>
          <w:bCs/>
        </w:rPr>
        <w:t>Roles</w:t>
      </w:r>
      <w:r w:rsidRPr="009766B1">
        <w:t>:</w:t>
      </w:r>
    </w:p>
    <w:p w14:paraId="4F754AFF" w14:textId="77777777" w:rsidR="009766B1" w:rsidRPr="009766B1" w:rsidRDefault="009766B1" w:rsidP="00200049">
      <w:pPr>
        <w:numPr>
          <w:ilvl w:val="1"/>
          <w:numId w:val="155"/>
        </w:numPr>
        <w:jc w:val="both"/>
      </w:pPr>
      <w:r w:rsidRPr="009766B1">
        <w:rPr>
          <w:b/>
          <w:bCs/>
        </w:rPr>
        <w:t>Recruitment Consultant</w:t>
      </w:r>
      <w:r w:rsidRPr="009766B1">
        <w:t>: Interviews clients to extract detailed job requirements.</w:t>
      </w:r>
    </w:p>
    <w:p w14:paraId="61CB037C" w14:textId="701B28A1" w:rsidR="009766B1" w:rsidRPr="009766B1" w:rsidRDefault="009766B1" w:rsidP="00200049">
      <w:pPr>
        <w:numPr>
          <w:ilvl w:val="1"/>
          <w:numId w:val="155"/>
        </w:numPr>
        <w:jc w:val="both"/>
      </w:pPr>
      <w:r w:rsidRPr="009766B1">
        <w:rPr>
          <w:b/>
          <w:bCs/>
        </w:rPr>
        <w:t>Business Analyst</w:t>
      </w:r>
      <w:r w:rsidRPr="009766B1">
        <w:t xml:space="preserve">: </w:t>
      </w:r>
      <w:r w:rsidR="00E30F6A" w:rsidRPr="009766B1">
        <w:t>Analyses</w:t>
      </w:r>
      <w:r w:rsidRPr="009766B1">
        <w:t xml:space="preserve"> client requirements and ensures clarity.</w:t>
      </w:r>
    </w:p>
    <w:p w14:paraId="445186A3" w14:textId="77777777" w:rsidR="009766B1" w:rsidRDefault="009766B1" w:rsidP="00200049">
      <w:pPr>
        <w:numPr>
          <w:ilvl w:val="1"/>
          <w:numId w:val="155"/>
        </w:numPr>
        <w:jc w:val="both"/>
      </w:pPr>
      <w:r w:rsidRPr="009766B1">
        <w:rPr>
          <w:b/>
          <w:bCs/>
        </w:rPr>
        <w:t>Client Manager</w:t>
      </w:r>
      <w:r w:rsidRPr="009766B1">
        <w:t>: Communicates with the client to verify requirements.</w:t>
      </w:r>
    </w:p>
    <w:p w14:paraId="25D00C1B" w14:textId="77777777" w:rsidR="00E30F6A" w:rsidRPr="009766B1" w:rsidRDefault="00E30F6A" w:rsidP="00E30F6A">
      <w:pPr>
        <w:ind w:left="1440"/>
        <w:jc w:val="both"/>
      </w:pPr>
    </w:p>
    <w:p w14:paraId="06A6E5D9" w14:textId="77777777" w:rsidR="009766B1" w:rsidRPr="009766B1" w:rsidRDefault="009766B1" w:rsidP="00200049">
      <w:pPr>
        <w:numPr>
          <w:ilvl w:val="0"/>
          <w:numId w:val="155"/>
        </w:numPr>
        <w:jc w:val="both"/>
      </w:pPr>
      <w:r w:rsidRPr="009766B1">
        <w:rPr>
          <w:b/>
          <w:bCs/>
        </w:rPr>
        <w:t>Responsibilities</w:t>
      </w:r>
      <w:r w:rsidRPr="009766B1">
        <w:t>:</w:t>
      </w:r>
    </w:p>
    <w:p w14:paraId="4BCC6603" w14:textId="77777777" w:rsidR="009766B1" w:rsidRPr="009766B1" w:rsidRDefault="009766B1" w:rsidP="00200049">
      <w:pPr>
        <w:numPr>
          <w:ilvl w:val="1"/>
          <w:numId w:val="155"/>
        </w:numPr>
        <w:jc w:val="both"/>
      </w:pPr>
      <w:r w:rsidRPr="009766B1">
        <w:rPr>
          <w:b/>
          <w:bCs/>
        </w:rPr>
        <w:t>Recruitment Consultant</w:t>
      </w:r>
      <w:r w:rsidRPr="009766B1">
        <w:t>: Gather and document client job requirements.</w:t>
      </w:r>
    </w:p>
    <w:p w14:paraId="7B72530F" w14:textId="77777777" w:rsidR="009766B1" w:rsidRPr="009766B1" w:rsidRDefault="009766B1" w:rsidP="00200049">
      <w:pPr>
        <w:numPr>
          <w:ilvl w:val="1"/>
          <w:numId w:val="155"/>
        </w:numPr>
        <w:jc w:val="both"/>
      </w:pPr>
      <w:r w:rsidRPr="009766B1">
        <w:rPr>
          <w:b/>
          <w:bCs/>
        </w:rPr>
        <w:t>Business Analyst</w:t>
      </w:r>
      <w:r w:rsidRPr="009766B1">
        <w:t>: Validate the clarity and feasibility of the requirements.</w:t>
      </w:r>
    </w:p>
    <w:p w14:paraId="6BE95BB6" w14:textId="77777777" w:rsidR="009766B1" w:rsidRDefault="009766B1" w:rsidP="00200049">
      <w:pPr>
        <w:numPr>
          <w:ilvl w:val="1"/>
          <w:numId w:val="155"/>
        </w:numPr>
        <w:jc w:val="both"/>
      </w:pPr>
      <w:r w:rsidRPr="009766B1">
        <w:rPr>
          <w:b/>
          <w:bCs/>
        </w:rPr>
        <w:t>Client Manager</w:t>
      </w:r>
      <w:r w:rsidRPr="009766B1">
        <w:t>: Confirm with clients for any ambiguities or additional details.</w:t>
      </w:r>
    </w:p>
    <w:p w14:paraId="2CE44CDA" w14:textId="77777777" w:rsidR="00E30F6A" w:rsidRPr="009766B1" w:rsidRDefault="00E30F6A" w:rsidP="00E30F6A">
      <w:pPr>
        <w:ind w:left="1440"/>
        <w:jc w:val="both"/>
      </w:pPr>
    </w:p>
    <w:p w14:paraId="7270394B" w14:textId="77777777" w:rsidR="009766B1" w:rsidRPr="009766B1" w:rsidRDefault="009766B1" w:rsidP="009766B1">
      <w:r w:rsidRPr="009766B1">
        <w:pict w14:anchorId="606E56E4">
          <v:rect id="_x0000_i2348" style="width:0;height:1.5pt" o:hralign="center" o:hrstd="t" o:hr="t" fillcolor="#a0a0a0" stroked="f"/>
        </w:pict>
      </w:r>
    </w:p>
    <w:p w14:paraId="3A8ED501" w14:textId="6059EDC6" w:rsidR="00E30F6A" w:rsidRDefault="009766B1"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5: Client Checklist</w:t>
      </w:r>
    </w:p>
    <w:p w14:paraId="2C07C287" w14:textId="77777777" w:rsidR="00E30F6A" w:rsidRPr="009766B1"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6574118" w14:textId="77777777" w:rsidR="009766B1" w:rsidRPr="009766B1" w:rsidRDefault="009766B1" w:rsidP="00200049">
      <w:pPr>
        <w:numPr>
          <w:ilvl w:val="0"/>
          <w:numId w:val="156"/>
        </w:numPr>
        <w:jc w:val="both"/>
      </w:pPr>
      <w:r w:rsidRPr="009766B1">
        <w:rPr>
          <w:b/>
          <w:bCs/>
        </w:rPr>
        <w:t>Roles</w:t>
      </w:r>
      <w:r w:rsidRPr="009766B1">
        <w:t>:</w:t>
      </w:r>
    </w:p>
    <w:p w14:paraId="1C691422" w14:textId="77777777" w:rsidR="009766B1" w:rsidRPr="009766B1" w:rsidRDefault="009766B1" w:rsidP="00200049">
      <w:pPr>
        <w:numPr>
          <w:ilvl w:val="1"/>
          <w:numId w:val="156"/>
        </w:numPr>
        <w:jc w:val="both"/>
      </w:pPr>
      <w:r w:rsidRPr="009766B1">
        <w:rPr>
          <w:b/>
          <w:bCs/>
        </w:rPr>
        <w:t>Client Manager</w:t>
      </w:r>
      <w:r w:rsidRPr="009766B1">
        <w:t>: Ensures client completes the checklist.</w:t>
      </w:r>
    </w:p>
    <w:p w14:paraId="06360ABC" w14:textId="77777777" w:rsidR="009766B1" w:rsidRPr="009766B1" w:rsidRDefault="009766B1" w:rsidP="00200049">
      <w:pPr>
        <w:numPr>
          <w:ilvl w:val="1"/>
          <w:numId w:val="156"/>
        </w:numPr>
        <w:jc w:val="both"/>
      </w:pPr>
      <w:r w:rsidRPr="009766B1">
        <w:rPr>
          <w:b/>
          <w:bCs/>
        </w:rPr>
        <w:t>Recruitment Consultant</w:t>
      </w:r>
      <w:r w:rsidRPr="009766B1">
        <w:t>: Assists the client in understanding and filling out the checklist.</w:t>
      </w:r>
    </w:p>
    <w:p w14:paraId="6246927B" w14:textId="77777777" w:rsidR="009766B1" w:rsidRDefault="009766B1" w:rsidP="00200049">
      <w:pPr>
        <w:numPr>
          <w:ilvl w:val="1"/>
          <w:numId w:val="156"/>
        </w:numPr>
        <w:jc w:val="both"/>
      </w:pPr>
      <w:r w:rsidRPr="009766B1">
        <w:rPr>
          <w:b/>
          <w:bCs/>
        </w:rPr>
        <w:t>HR System Administrator</w:t>
      </w:r>
      <w:r w:rsidRPr="009766B1">
        <w:t>: Ensures all client information is stored and tracked.</w:t>
      </w:r>
    </w:p>
    <w:p w14:paraId="64FE7980" w14:textId="77777777" w:rsidR="00E30F6A" w:rsidRPr="009766B1" w:rsidRDefault="00E30F6A" w:rsidP="00E30F6A">
      <w:pPr>
        <w:ind w:left="1440"/>
        <w:jc w:val="both"/>
      </w:pPr>
    </w:p>
    <w:p w14:paraId="486E5DC3" w14:textId="77777777" w:rsidR="009766B1" w:rsidRPr="009766B1" w:rsidRDefault="009766B1" w:rsidP="00200049">
      <w:pPr>
        <w:numPr>
          <w:ilvl w:val="0"/>
          <w:numId w:val="156"/>
        </w:numPr>
        <w:jc w:val="both"/>
      </w:pPr>
      <w:r w:rsidRPr="009766B1">
        <w:rPr>
          <w:b/>
          <w:bCs/>
        </w:rPr>
        <w:t>Responsibilities</w:t>
      </w:r>
      <w:r w:rsidRPr="009766B1">
        <w:t>:</w:t>
      </w:r>
    </w:p>
    <w:p w14:paraId="4D0FDCF4" w14:textId="77777777" w:rsidR="009766B1" w:rsidRPr="009766B1" w:rsidRDefault="009766B1" w:rsidP="00200049">
      <w:pPr>
        <w:numPr>
          <w:ilvl w:val="1"/>
          <w:numId w:val="156"/>
        </w:numPr>
        <w:jc w:val="both"/>
      </w:pPr>
      <w:r w:rsidRPr="009766B1">
        <w:rPr>
          <w:b/>
          <w:bCs/>
        </w:rPr>
        <w:t>Client Manager</w:t>
      </w:r>
      <w:r w:rsidRPr="009766B1">
        <w:t>: Track client progress and ensure the checklist is completed.</w:t>
      </w:r>
    </w:p>
    <w:p w14:paraId="749C51AE" w14:textId="77777777" w:rsidR="009766B1" w:rsidRPr="009766B1" w:rsidRDefault="009766B1" w:rsidP="00200049">
      <w:pPr>
        <w:numPr>
          <w:ilvl w:val="1"/>
          <w:numId w:val="156"/>
        </w:numPr>
        <w:jc w:val="both"/>
      </w:pPr>
      <w:r w:rsidRPr="009766B1">
        <w:rPr>
          <w:b/>
          <w:bCs/>
        </w:rPr>
        <w:t>Recruitment Consultant</w:t>
      </w:r>
      <w:r w:rsidRPr="009766B1">
        <w:t>: Offer guidance and support on the checklist completion.</w:t>
      </w:r>
    </w:p>
    <w:p w14:paraId="2BF686A2" w14:textId="77777777" w:rsidR="009766B1" w:rsidRDefault="009766B1" w:rsidP="00200049">
      <w:pPr>
        <w:numPr>
          <w:ilvl w:val="1"/>
          <w:numId w:val="156"/>
        </w:numPr>
        <w:jc w:val="both"/>
      </w:pPr>
      <w:r w:rsidRPr="009766B1">
        <w:rPr>
          <w:b/>
          <w:bCs/>
        </w:rPr>
        <w:t>HR System Administrator</w:t>
      </w:r>
      <w:r w:rsidRPr="009766B1">
        <w:t>: Monitor checklist progress within the system and ensure accurate data recording.</w:t>
      </w:r>
    </w:p>
    <w:p w14:paraId="2E8F44E9" w14:textId="77777777" w:rsidR="00E30F6A" w:rsidRPr="009766B1" w:rsidRDefault="00E30F6A" w:rsidP="00E30F6A">
      <w:pPr>
        <w:ind w:left="1440"/>
        <w:jc w:val="both"/>
      </w:pPr>
    </w:p>
    <w:p w14:paraId="2B97C999" w14:textId="77777777" w:rsidR="009766B1" w:rsidRPr="009766B1" w:rsidRDefault="009766B1" w:rsidP="009766B1">
      <w:r w:rsidRPr="009766B1">
        <w:pict w14:anchorId="04085002">
          <v:rect id="_x0000_i2349" style="width:0;height:1.5pt" o:hralign="center" o:hrstd="t" o:hr="t" fillcolor="#a0a0a0" stroked="f"/>
        </w:pict>
      </w:r>
    </w:p>
    <w:p w14:paraId="1E87A9A8" w14:textId="77777777" w:rsidR="00E30F6A"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22B72B4" w14:textId="77777777" w:rsidR="00E30F6A"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91DB6C3" w14:textId="55845E88" w:rsidR="009766B1" w:rsidRDefault="009766B1"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6: Capturing the ATS Keyword Extraction Algorithm</w:t>
      </w:r>
    </w:p>
    <w:p w14:paraId="07C6CADE" w14:textId="77777777" w:rsidR="00E30F6A" w:rsidRPr="009766B1"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3F96249" w14:textId="77777777" w:rsidR="009766B1" w:rsidRPr="009766B1" w:rsidRDefault="009766B1" w:rsidP="00200049">
      <w:pPr>
        <w:numPr>
          <w:ilvl w:val="0"/>
          <w:numId w:val="157"/>
        </w:numPr>
        <w:jc w:val="both"/>
      </w:pPr>
      <w:r w:rsidRPr="009766B1">
        <w:rPr>
          <w:b/>
          <w:bCs/>
        </w:rPr>
        <w:t>Roles</w:t>
      </w:r>
      <w:r w:rsidRPr="009766B1">
        <w:t>:</w:t>
      </w:r>
    </w:p>
    <w:p w14:paraId="113C3F59" w14:textId="5FE5F205" w:rsidR="009766B1" w:rsidRPr="009766B1" w:rsidRDefault="009766B1" w:rsidP="00200049">
      <w:pPr>
        <w:numPr>
          <w:ilvl w:val="1"/>
          <w:numId w:val="157"/>
        </w:numPr>
        <w:jc w:val="both"/>
      </w:pPr>
      <w:r w:rsidRPr="009766B1">
        <w:rPr>
          <w:b/>
          <w:bCs/>
        </w:rPr>
        <w:t>Recruitment Consultant</w:t>
      </w:r>
      <w:r w:rsidRPr="009766B1">
        <w:t xml:space="preserve">: Works with the client to </w:t>
      </w:r>
      <w:r w:rsidR="00E30F6A" w:rsidRPr="009766B1">
        <w:t>analyse</w:t>
      </w:r>
      <w:r w:rsidRPr="009766B1">
        <w:t xml:space="preserve"> and extract keywords from job descriptions.</w:t>
      </w:r>
    </w:p>
    <w:p w14:paraId="4F56EEFB" w14:textId="77777777" w:rsidR="009766B1" w:rsidRPr="009766B1" w:rsidRDefault="009766B1" w:rsidP="00200049">
      <w:pPr>
        <w:numPr>
          <w:ilvl w:val="1"/>
          <w:numId w:val="157"/>
        </w:numPr>
        <w:jc w:val="both"/>
      </w:pPr>
      <w:r w:rsidRPr="009766B1">
        <w:rPr>
          <w:b/>
          <w:bCs/>
        </w:rPr>
        <w:t>Business Analyst</w:t>
      </w:r>
      <w:r w:rsidRPr="009766B1">
        <w:t>: Reviews extracted keywords to ensure they align with the job description.</w:t>
      </w:r>
    </w:p>
    <w:p w14:paraId="551AEF1F" w14:textId="77777777" w:rsidR="009766B1" w:rsidRDefault="009766B1" w:rsidP="00200049">
      <w:pPr>
        <w:numPr>
          <w:ilvl w:val="1"/>
          <w:numId w:val="157"/>
        </w:numPr>
        <w:jc w:val="both"/>
      </w:pPr>
      <w:r w:rsidRPr="009766B1">
        <w:rPr>
          <w:b/>
          <w:bCs/>
        </w:rPr>
        <w:t>ATS Developer</w:t>
      </w:r>
      <w:r w:rsidRPr="009766B1">
        <w:t>: Ensures the system captures keywords effectively and integrates with recruitment systems.</w:t>
      </w:r>
    </w:p>
    <w:p w14:paraId="61A3111B" w14:textId="77777777" w:rsidR="00E30F6A" w:rsidRPr="009766B1" w:rsidRDefault="00E30F6A" w:rsidP="00E30F6A">
      <w:pPr>
        <w:ind w:left="1440"/>
        <w:jc w:val="both"/>
      </w:pPr>
    </w:p>
    <w:p w14:paraId="05544D3C" w14:textId="77777777" w:rsidR="009766B1" w:rsidRPr="009766B1" w:rsidRDefault="009766B1" w:rsidP="00200049">
      <w:pPr>
        <w:numPr>
          <w:ilvl w:val="0"/>
          <w:numId w:val="157"/>
        </w:numPr>
        <w:jc w:val="both"/>
      </w:pPr>
      <w:r w:rsidRPr="009766B1">
        <w:rPr>
          <w:b/>
          <w:bCs/>
        </w:rPr>
        <w:t>Responsibilities</w:t>
      </w:r>
      <w:r w:rsidRPr="009766B1">
        <w:t>:</w:t>
      </w:r>
    </w:p>
    <w:p w14:paraId="0E23A987" w14:textId="77777777" w:rsidR="009766B1" w:rsidRPr="009766B1" w:rsidRDefault="009766B1" w:rsidP="00200049">
      <w:pPr>
        <w:numPr>
          <w:ilvl w:val="1"/>
          <w:numId w:val="157"/>
        </w:numPr>
        <w:jc w:val="both"/>
      </w:pPr>
      <w:r w:rsidRPr="009766B1">
        <w:rPr>
          <w:b/>
          <w:bCs/>
        </w:rPr>
        <w:t>Recruitment Consultant</w:t>
      </w:r>
      <w:r w:rsidRPr="009766B1">
        <w:t>: Identify and document critical ATS keywords from job descriptions.</w:t>
      </w:r>
    </w:p>
    <w:p w14:paraId="092B5266" w14:textId="0872438C" w:rsidR="009766B1" w:rsidRPr="009766B1" w:rsidRDefault="009766B1" w:rsidP="00200049">
      <w:pPr>
        <w:numPr>
          <w:ilvl w:val="1"/>
          <w:numId w:val="157"/>
        </w:numPr>
        <w:jc w:val="both"/>
      </w:pPr>
      <w:r w:rsidRPr="009766B1">
        <w:rPr>
          <w:b/>
          <w:bCs/>
        </w:rPr>
        <w:t>Business Analyst</w:t>
      </w:r>
      <w:r w:rsidRPr="009766B1">
        <w:t xml:space="preserve">: </w:t>
      </w:r>
      <w:r w:rsidR="00E30F6A" w:rsidRPr="009766B1">
        <w:t>Analyse</w:t>
      </w:r>
      <w:r w:rsidRPr="009766B1">
        <w:t xml:space="preserve"> and verify the relevance of keywords.</w:t>
      </w:r>
    </w:p>
    <w:p w14:paraId="5E04C8ED" w14:textId="77777777" w:rsidR="009766B1" w:rsidRDefault="009766B1" w:rsidP="00200049">
      <w:pPr>
        <w:numPr>
          <w:ilvl w:val="1"/>
          <w:numId w:val="157"/>
        </w:numPr>
        <w:jc w:val="both"/>
      </w:pPr>
      <w:r w:rsidRPr="009766B1">
        <w:rPr>
          <w:b/>
          <w:bCs/>
        </w:rPr>
        <w:t>ATS Developer</w:t>
      </w:r>
      <w:r w:rsidRPr="009766B1">
        <w:t>: Implement keyword extraction algorithm and integrate it into the ATS system.</w:t>
      </w:r>
    </w:p>
    <w:p w14:paraId="30B09B63" w14:textId="77777777" w:rsidR="00E30F6A" w:rsidRPr="009766B1" w:rsidRDefault="00E30F6A" w:rsidP="00E30F6A">
      <w:pPr>
        <w:ind w:left="1440"/>
        <w:jc w:val="both"/>
      </w:pPr>
    </w:p>
    <w:p w14:paraId="789D1CF0" w14:textId="77777777" w:rsidR="009766B1" w:rsidRPr="009766B1" w:rsidRDefault="009766B1" w:rsidP="009766B1">
      <w:r w:rsidRPr="009766B1">
        <w:pict w14:anchorId="4DF214C6">
          <v:rect id="_x0000_i2350" style="width:0;height:1.5pt" o:hralign="center" o:hrstd="t" o:hr="t" fillcolor="#a0a0a0" stroked="f"/>
        </w:pict>
      </w:r>
    </w:p>
    <w:p w14:paraId="51D43BF0" w14:textId="22CD59AE" w:rsidR="00E30F6A" w:rsidRDefault="009766B1"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7: Capturing the Telephonic Interview Algorithm</w:t>
      </w:r>
    </w:p>
    <w:p w14:paraId="0FD2F221" w14:textId="77777777" w:rsidR="00E30F6A" w:rsidRPr="009766B1"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30162D2" w14:textId="77777777" w:rsidR="009766B1" w:rsidRPr="009766B1" w:rsidRDefault="009766B1" w:rsidP="00200049">
      <w:pPr>
        <w:numPr>
          <w:ilvl w:val="0"/>
          <w:numId w:val="158"/>
        </w:numPr>
        <w:jc w:val="both"/>
      </w:pPr>
      <w:r w:rsidRPr="009766B1">
        <w:rPr>
          <w:b/>
          <w:bCs/>
        </w:rPr>
        <w:t>Roles</w:t>
      </w:r>
      <w:r w:rsidRPr="009766B1">
        <w:t>:</w:t>
      </w:r>
    </w:p>
    <w:p w14:paraId="7738E768" w14:textId="77777777" w:rsidR="009766B1" w:rsidRPr="009766B1" w:rsidRDefault="009766B1" w:rsidP="00200049">
      <w:pPr>
        <w:numPr>
          <w:ilvl w:val="1"/>
          <w:numId w:val="158"/>
        </w:numPr>
        <w:jc w:val="both"/>
      </w:pPr>
      <w:r w:rsidRPr="009766B1">
        <w:rPr>
          <w:b/>
          <w:bCs/>
        </w:rPr>
        <w:t>Recruitment Consultant</w:t>
      </w:r>
      <w:r w:rsidRPr="009766B1">
        <w:t>: Conducts telephonic interviews with candidates.</w:t>
      </w:r>
    </w:p>
    <w:p w14:paraId="5D1267CE" w14:textId="77777777" w:rsidR="009766B1" w:rsidRPr="009766B1" w:rsidRDefault="009766B1" w:rsidP="00200049">
      <w:pPr>
        <w:numPr>
          <w:ilvl w:val="1"/>
          <w:numId w:val="158"/>
        </w:numPr>
        <w:jc w:val="both"/>
      </w:pPr>
      <w:r w:rsidRPr="009766B1">
        <w:rPr>
          <w:b/>
          <w:bCs/>
        </w:rPr>
        <w:t>Interview Coordinator</w:t>
      </w:r>
      <w:r w:rsidRPr="009766B1">
        <w:t>: Schedules and manages the interview process.</w:t>
      </w:r>
    </w:p>
    <w:p w14:paraId="262540C0" w14:textId="77777777" w:rsidR="009766B1" w:rsidRDefault="009766B1" w:rsidP="00200049">
      <w:pPr>
        <w:numPr>
          <w:ilvl w:val="1"/>
          <w:numId w:val="158"/>
        </w:numPr>
        <w:jc w:val="both"/>
      </w:pPr>
      <w:r w:rsidRPr="009766B1">
        <w:rPr>
          <w:b/>
          <w:bCs/>
        </w:rPr>
        <w:t>QA Tester</w:t>
      </w:r>
      <w:r w:rsidRPr="009766B1">
        <w:t>: Tests the telephonic interview system to ensure it is working properly.</w:t>
      </w:r>
    </w:p>
    <w:p w14:paraId="46105CBF" w14:textId="77777777" w:rsidR="00E30F6A" w:rsidRPr="009766B1" w:rsidRDefault="00E30F6A" w:rsidP="00E30F6A">
      <w:pPr>
        <w:ind w:left="1440"/>
        <w:jc w:val="both"/>
      </w:pPr>
    </w:p>
    <w:p w14:paraId="7E31C356" w14:textId="77777777" w:rsidR="009766B1" w:rsidRPr="009766B1" w:rsidRDefault="009766B1" w:rsidP="00200049">
      <w:pPr>
        <w:numPr>
          <w:ilvl w:val="0"/>
          <w:numId w:val="158"/>
        </w:numPr>
        <w:jc w:val="both"/>
      </w:pPr>
      <w:r w:rsidRPr="009766B1">
        <w:rPr>
          <w:b/>
          <w:bCs/>
        </w:rPr>
        <w:t>Responsibilities</w:t>
      </w:r>
      <w:r w:rsidRPr="009766B1">
        <w:t>:</w:t>
      </w:r>
    </w:p>
    <w:p w14:paraId="561FC648" w14:textId="77777777" w:rsidR="009766B1" w:rsidRPr="009766B1" w:rsidRDefault="009766B1" w:rsidP="00200049">
      <w:pPr>
        <w:numPr>
          <w:ilvl w:val="1"/>
          <w:numId w:val="158"/>
        </w:numPr>
        <w:jc w:val="both"/>
      </w:pPr>
      <w:r w:rsidRPr="009766B1">
        <w:rPr>
          <w:b/>
          <w:bCs/>
        </w:rPr>
        <w:t>Recruitment Consultant</w:t>
      </w:r>
      <w:r w:rsidRPr="009766B1">
        <w:t>: Interview candidates to assess their suitability for the job.</w:t>
      </w:r>
    </w:p>
    <w:p w14:paraId="1C06A4BB" w14:textId="77777777" w:rsidR="009766B1" w:rsidRPr="009766B1" w:rsidRDefault="009766B1" w:rsidP="00200049">
      <w:pPr>
        <w:numPr>
          <w:ilvl w:val="1"/>
          <w:numId w:val="158"/>
        </w:numPr>
        <w:jc w:val="both"/>
      </w:pPr>
      <w:r w:rsidRPr="009766B1">
        <w:rPr>
          <w:b/>
          <w:bCs/>
        </w:rPr>
        <w:t>Interview Coordinator</w:t>
      </w:r>
      <w:r w:rsidRPr="009766B1">
        <w:t>: Schedule and follow up on interview appointments.</w:t>
      </w:r>
    </w:p>
    <w:p w14:paraId="45EA54FA" w14:textId="77777777" w:rsidR="009766B1" w:rsidRDefault="009766B1" w:rsidP="00200049">
      <w:pPr>
        <w:numPr>
          <w:ilvl w:val="1"/>
          <w:numId w:val="158"/>
        </w:numPr>
        <w:jc w:val="both"/>
      </w:pPr>
      <w:r w:rsidRPr="009766B1">
        <w:rPr>
          <w:b/>
          <w:bCs/>
        </w:rPr>
        <w:t>QA Tester</w:t>
      </w:r>
      <w:r w:rsidRPr="009766B1">
        <w:t>: Ensure the telephonic interview system is functional.</w:t>
      </w:r>
    </w:p>
    <w:p w14:paraId="5DE61C76" w14:textId="77777777" w:rsidR="00E30F6A" w:rsidRPr="009766B1" w:rsidRDefault="00E30F6A" w:rsidP="00E30F6A">
      <w:pPr>
        <w:ind w:left="1440"/>
        <w:jc w:val="both"/>
      </w:pPr>
    </w:p>
    <w:p w14:paraId="49CAD9C1" w14:textId="77777777" w:rsidR="009766B1" w:rsidRPr="009766B1" w:rsidRDefault="009766B1" w:rsidP="009766B1">
      <w:r w:rsidRPr="009766B1">
        <w:pict w14:anchorId="5B13C4AC">
          <v:rect id="_x0000_i2351" style="width:0;height:1.5pt" o:hralign="center" o:hrstd="t" o:hr="t" fillcolor="#a0a0a0" stroked="f"/>
        </w:pict>
      </w:r>
    </w:p>
    <w:p w14:paraId="018D29FA" w14:textId="1C1560F4" w:rsidR="00E30F6A" w:rsidRDefault="009766B1"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8: Capturing the Resume Forwarding and Feedback Process</w:t>
      </w:r>
    </w:p>
    <w:p w14:paraId="43E7BFD8" w14:textId="77777777" w:rsidR="00E30F6A" w:rsidRPr="009766B1"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6E16B21" w14:textId="77777777" w:rsidR="009766B1" w:rsidRPr="009766B1" w:rsidRDefault="009766B1" w:rsidP="00200049">
      <w:pPr>
        <w:numPr>
          <w:ilvl w:val="0"/>
          <w:numId w:val="159"/>
        </w:numPr>
        <w:jc w:val="both"/>
      </w:pPr>
      <w:r w:rsidRPr="009766B1">
        <w:rPr>
          <w:b/>
          <w:bCs/>
        </w:rPr>
        <w:t>Roles</w:t>
      </w:r>
      <w:r w:rsidRPr="009766B1">
        <w:t>:</w:t>
      </w:r>
    </w:p>
    <w:p w14:paraId="50D7B8B0" w14:textId="77777777" w:rsidR="009766B1" w:rsidRPr="009766B1" w:rsidRDefault="009766B1" w:rsidP="00200049">
      <w:pPr>
        <w:numPr>
          <w:ilvl w:val="1"/>
          <w:numId w:val="159"/>
        </w:numPr>
        <w:jc w:val="both"/>
      </w:pPr>
      <w:r w:rsidRPr="009766B1">
        <w:rPr>
          <w:b/>
          <w:bCs/>
        </w:rPr>
        <w:t>Recruitment Consultant</w:t>
      </w:r>
      <w:r w:rsidRPr="009766B1">
        <w:t>: Sends shortlisted resumes to clients.</w:t>
      </w:r>
    </w:p>
    <w:p w14:paraId="7ED520C2" w14:textId="77777777" w:rsidR="009766B1" w:rsidRPr="009766B1" w:rsidRDefault="009766B1" w:rsidP="00200049">
      <w:pPr>
        <w:numPr>
          <w:ilvl w:val="1"/>
          <w:numId w:val="159"/>
        </w:numPr>
        <w:jc w:val="both"/>
      </w:pPr>
      <w:r w:rsidRPr="009766B1">
        <w:rPr>
          <w:b/>
          <w:bCs/>
        </w:rPr>
        <w:t>Client Manager</w:t>
      </w:r>
      <w:r w:rsidRPr="009766B1">
        <w:t>: Handles client feedback and ensures it is relayed to the team.</w:t>
      </w:r>
    </w:p>
    <w:p w14:paraId="5156B719" w14:textId="77777777" w:rsidR="009766B1" w:rsidRDefault="009766B1" w:rsidP="00200049">
      <w:pPr>
        <w:numPr>
          <w:ilvl w:val="1"/>
          <w:numId w:val="159"/>
        </w:numPr>
        <w:jc w:val="both"/>
      </w:pPr>
      <w:r w:rsidRPr="009766B1">
        <w:rPr>
          <w:b/>
          <w:bCs/>
        </w:rPr>
        <w:t>HR System Administrator</w:t>
      </w:r>
      <w:r w:rsidRPr="009766B1">
        <w:t>: Manages and tracks resume submissions.</w:t>
      </w:r>
    </w:p>
    <w:p w14:paraId="17D71984" w14:textId="77777777" w:rsidR="00E30F6A" w:rsidRPr="009766B1" w:rsidRDefault="00E30F6A" w:rsidP="00E30F6A">
      <w:pPr>
        <w:ind w:left="1440"/>
        <w:jc w:val="both"/>
      </w:pPr>
    </w:p>
    <w:p w14:paraId="06BB2768" w14:textId="77777777" w:rsidR="009766B1" w:rsidRPr="009766B1" w:rsidRDefault="009766B1" w:rsidP="00200049">
      <w:pPr>
        <w:numPr>
          <w:ilvl w:val="0"/>
          <w:numId w:val="159"/>
        </w:numPr>
        <w:jc w:val="both"/>
      </w:pPr>
      <w:r w:rsidRPr="009766B1">
        <w:rPr>
          <w:b/>
          <w:bCs/>
        </w:rPr>
        <w:t>Responsibilities</w:t>
      </w:r>
      <w:r w:rsidRPr="009766B1">
        <w:t>:</w:t>
      </w:r>
    </w:p>
    <w:p w14:paraId="54E374C8" w14:textId="77777777" w:rsidR="009766B1" w:rsidRPr="009766B1" w:rsidRDefault="009766B1" w:rsidP="00200049">
      <w:pPr>
        <w:numPr>
          <w:ilvl w:val="1"/>
          <w:numId w:val="159"/>
        </w:numPr>
        <w:jc w:val="both"/>
      </w:pPr>
      <w:r w:rsidRPr="009766B1">
        <w:rPr>
          <w:b/>
          <w:bCs/>
        </w:rPr>
        <w:t>Recruitment Consultant</w:t>
      </w:r>
      <w:r w:rsidRPr="009766B1">
        <w:t>: Forward candidate resumes to clients and collect feedback.</w:t>
      </w:r>
    </w:p>
    <w:p w14:paraId="3503F8BE" w14:textId="77777777" w:rsidR="009766B1" w:rsidRPr="009766B1" w:rsidRDefault="009766B1" w:rsidP="00200049">
      <w:pPr>
        <w:numPr>
          <w:ilvl w:val="1"/>
          <w:numId w:val="159"/>
        </w:numPr>
        <w:jc w:val="both"/>
      </w:pPr>
      <w:r w:rsidRPr="009766B1">
        <w:rPr>
          <w:b/>
          <w:bCs/>
        </w:rPr>
        <w:t>Client Manager</w:t>
      </w:r>
      <w:r w:rsidRPr="009766B1">
        <w:t>: Facilitate feedback collection and ensure timely communication with clients.</w:t>
      </w:r>
    </w:p>
    <w:p w14:paraId="746A73ED" w14:textId="77777777" w:rsidR="009766B1" w:rsidRDefault="009766B1" w:rsidP="00200049">
      <w:pPr>
        <w:numPr>
          <w:ilvl w:val="1"/>
          <w:numId w:val="159"/>
        </w:numPr>
        <w:jc w:val="both"/>
      </w:pPr>
      <w:r w:rsidRPr="009766B1">
        <w:rPr>
          <w:b/>
          <w:bCs/>
        </w:rPr>
        <w:t>HR System Administrator</w:t>
      </w:r>
      <w:r w:rsidRPr="009766B1">
        <w:t>: Track all resumes and feedback in the system.</w:t>
      </w:r>
    </w:p>
    <w:p w14:paraId="7683469C" w14:textId="77777777" w:rsidR="00E30F6A" w:rsidRPr="009766B1" w:rsidRDefault="00E30F6A" w:rsidP="00E30F6A">
      <w:pPr>
        <w:ind w:left="1440"/>
        <w:jc w:val="both"/>
      </w:pPr>
    </w:p>
    <w:p w14:paraId="32EE424F" w14:textId="77777777" w:rsidR="009766B1" w:rsidRPr="009766B1" w:rsidRDefault="009766B1" w:rsidP="009766B1">
      <w:r w:rsidRPr="009766B1">
        <w:pict w14:anchorId="206CE509">
          <v:rect id="_x0000_i2352" style="width:0;height:1.5pt" o:hralign="center" o:hrstd="t" o:hr="t" fillcolor="#a0a0a0" stroked="f"/>
        </w:pict>
      </w:r>
    </w:p>
    <w:p w14:paraId="7972AA3C" w14:textId="77777777" w:rsidR="009766B1" w:rsidRDefault="009766B1"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9: Candidate Management System</w:t>
      </w:r>
    </w:p>
    <w:p w14:paraId="0EA1C1EB" w14:textId="77777777" w:rsidR="00E30F6A" w:rsidRPr="009766B1"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EF9C253" w14:textId="77777777" w:rsidR="009766B1" w:rsidRPr="009766B1" w:rsidRDefault="009766B1" w:rsidP="00200049">
      <w:pPr>
        <w:numPr>
          <w:ilvl w:val="0"/>
          <w:numId w:val="160"/>
        </w:numPr>
        <w:jc w:val="both"/>
      </w:pPr>
      <w:r w:rsidRPr="009766B1">
        <w:rPr>
          <w:b/>
          <w:bCs/>
        </w:rPr>
        <w:t>Roles</w:t>
      </w:r>
      <w:r w:rsidRPr="009766B1">
        <w:t>:</w:t>
      </w:r>
    </w:p>
    <w:p w14:paraId="0EA0ADD1" w14:textId="77777777" w:rsidR="009766B1" w:rsidRPr="009766B1" w:rsidRDefault="009766B1" w:rsidP="00200049">
      <w:pPr>
        <w:numPr>
          <w:ilvl w:val="1"/>
          <w:numId w:val="160"/>
        </w:numPr>
        <w:jc w:val="both"/>
      </w:pPr>
      <w:r w:rsidRPr="009766B1">
        <w:rPr>
          <w:b/>
          <w:bCs/>
        </w:rPr>
        <w:t>Recruitment Consultant</w:t>
      </w:r>
      <w:r w:rsidRPr="009766B1">
        <w:t>: Manages candidate profiles and stages in the recruitment process.</w:t>
      </w:r>
    </w:p>
    <w:p w14:paraId="4538DF3A" w14:textId="77777777" w:rsidR="009766B1" w:rsidRPr="009766B1" w:rsidRDefault="009766B1" w:rsidP="00200049">
      <w:pPr>
        <w:numPr>
          <w:ilvl w:val="1"/>
          <w:numId w:val="160"/>
        </w:numPr>
        <w:jc w:val="both"/>
      </w:pPr>
      <w:r w:rsidRPr="009766B1">
        <w:rPr>
          <w:b/>
          <w:bCs/>
        </w:rPr>
        <w:t>HR System Administrator</w:t>
      </w:r>
      <w:r w:rsidRPr="009766B1">
        <w:t>: Ensures proper functioning and updates of candidate profiles in the system.</w:t>
      </w:r>
    </w:p>
    <w:p w14:paraId="31D885AB" w14:textId="77777777" w:rsidR="009766B1" w:rsidRDefault="009766B1" w:rsidP="00200049">
      <w:pPr>
        <w:numPr>
          <w:ilvl w:val="1"/>
          <w:numId w:val="160"/>
        </w:numPr>
        <w:jc w:val="both"/>
      </w:pPr>
      <w:r w:rsidRPr="009766B1">
        <w:rPr>
          <w:b/>
          <w:bCs/>
        </w:rPr>
        <w:t>Recruitment Manager</w:t>
      </w:r>
      <w:r w:rsidRPr="009766B1">
        <w:t>: Monitors overall candidate progress and ensures optimal candidate experience.</w:t>
      </w:r>
    </w:p>
    <w:p w14:paraId="02896215" w14:textId="77777777" w:rsidR="00E30F6A" w:rsidRPr="009766B1" w:rsidRDefault="00E30F6A" w:rsidP="00E30F6A">
      <w:pPr>
        <w:ind w:left="1440"/>
        <w:jc w:val="both"/>
      </w:pPr>
    </w:p>
    <w:p w14:paraId="5A8CC38A" w14:textId="77777777" w:rsidR="009766B1" w:rsidRPr="009766B1" w:rsidRDefault="009766B1" w:rsidP="00200049">
      <w:pPr>
        <w:numPr>
          <w:ilvl w:val="0"/>
          <w:numId w:val="160"/>
        </w:numPr>
        <w:jc w:val="both"/>
      </w:pPr>
      <w:r w:rsidRPr="009766B1">
        <w:rPr>
          <w:b/>
          <w:bCs/>
        </w:rPr>
        <w:t>Responsibilities</w:t>
      </w:r>
      <w:r w:rsidRPr="009766B1">
        <w:t>:</w:t>
      </w:r>
    </w:p>
    <w:p w14:paraId="65367DD7" w14:textId="77777777" w:rsidR="009766B1" w:rsidRPr="009766B1" w:rsidRDefault="009766B1" w:rsidP="00200049">
      <w:pPr>
        <w:numPr>
          <w:ilvl w:val="1"/>
          <w:numId w:val="160"/>
        </w:numPr>
        <w:jc w:val="both"/>
      </w:pPr>
      <w:r w:rsidRPr="009766B1">
        <w:rPr>
          <w:b/>
          <w:bCs/>
        </w:rPr>
        <w:t>Recruitment Consultant</w:t>
      </w:r>
      <w:r w:rsidRPr="009766B1">
        <w:t>: Manage candidate profiles, ensure proper documentation, and update progress.</w:t>
      </w:r>
    </w:p>
    <w:p w14:paraId="768692D8" w14:textId="77777777" w:rsidR="009766B1" w:rsidRPr="009766B1" w:rsidRDefault="009766B1" w:rsidP="00200049">
      <w:pPr>
        <w:numPr>
          <w:ilvl w:val="1"/>
          <w:numId w:val="160"/>
        </w:numPr>
        <w:jc w:val="both"/>
      </w:pPr>
      <w:r w:rsidRPr="009766B1">
        <w:rPr>
          <w:b/>
          <w:bCs/>
        </w:rPr>
        <w:t>HR System Administrator</w:t>
      </w:r>
      <w:r w:rsidRPr="009766B1">
        <w:t>: Handle system management and candidate data storage.</w:t>
      </w:r>
    </w:p>
    <w:p w14:paraId="23BC5E55" w14:textId="77777777" w:rsidR="009766B1" w:rsidRDefault="009766B1" w:rsidP="00200049">
      <w:pPr>
        <w:numPr>
          <w:ilvl w:val="1"/>
          <w:numId w:val="160"/>
        </w:numPr>
        <w:jc w:val="both"/>
      </w:pPr>
      <w:r w:rsidRPr="009766B1">
        <w:rPr>
          <w:b/>
          <w:bCs/>
        </w:rPr>
        <w:t>Recruitment Manager</w:t>
      </w:r>
      <w:r w:rsidRPr="009766B1">
        <w:t>: Oversee the overall flow of candidates and optimize the process.</w:t>
      </w:r>
    </w:p>
    <w:p w14:paraId="5299EBFC" w14:textId="77777777" w:rsidR="00E30F6A" w:rsidRPr="009766B1" w:rsidRDefault="00E30F6A" w:rsidP="00E30F6A">
      <w:pPr>
        <w:ind w:left="1440"/>
        <w:jc w:val="both"/>
      </w:pPr>
    </w:p>
    <w:p w14:paraId="0C7BB215" w14:textId="77777777" w:rsidR="009766B1" w:rsidRPr="009766B1" w:rsidRDefault="009766B1" w:rsidP="009766B1">
      <w:r w:rsidRPr="009766B1">
        <w:pict w14:anchorId="0C9B48FD">
          <v:rect id="_x0000_i2353" style="width:0;height:1.5pt" o:hralign="center" o:hrstd="t" o:hr="t" fillcolor="#a0a0a0" stroked="f"/>
        </w:pict>
      </w:r>
    </w:p>
    <w:p w14:paraId="21FB0021" w14:textId="047E8F70" w:rsidR="009766B1" w:rsidRDefault="009766B1"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1</w:t>
      </w:r>
      <w:r w:rsidR="0040145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0</w:t>
      </w: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Level 1 Interview Scheduling and Feedback Process</w:t>
      </w:r>
    </w:p>
    <w:p w14:paraId="5B67CF6A" w14:textId="77777777" w:rsidR="00E30F6A" w:rsidRPr="009766B1"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D9BF435" w14:textId="77777777" w:rsidR="00401452" w:rsidRPr="009766B1" w:rsidRDefault="00401452" w:rsidP="00401452">
      <w:pPr>
        <w:numPr>
          <w:ilvl w:val="0"/>
          <w:numId w:val="163"/>
        </w:numPr>
        <w:jc w:val="both"/>
      </w:pPr>
      <w:r w:rsidRPr="009766B1">
        <w:rPr>
          <w:b/>
          <w:bCs/>
        </w:rPr>
        <w:t>Roles</w:t>
      </w:r>
      <w:r w:rsidRPr="009766B1">
        <w:t>:</w:t>
      </w:r>
    </w:p>
    <w:p w14:paraId="22F468CD" w14:textId="079CB1BE" w:rsidR="00401452" w:rsidRPr="009766B1" w:rsidRDefault="00401452" w:rsidP="00401452">
      <w:pPr>
        <w:numPr>
          <w:ilvl w:val="1"/>
          <w:numId w:val="163"/>
        </w:numPr>
        <w:jc w:val="both"/>
      </w:pPr>
      <w:r w:rsidRPr="009766B1">
        <w:rPr>
          <w:b/>
          <w:bCs/>
        </w:rPr>
        <w:t>Interview Coordinator</w:t>
      </w:r>
      <w:r w:rsidRPr="009766B1">
        <w:t>: Communicates with candidates and clients to schedule interviews.</w:t>
      </w:r>
      <w:r>
        <w:t xml:space="preserve"> </w:t>
      </w:r>
      <w:r w:rsidRPr="009766B1">
        <w:t xml:space="preserve">Manages Level </w:t>
      </w:r>
      <w:r w:rsidR="009C1713">
        <w:t>1</w:t>
      </w:r>
      <w:r w:rsidRPr="009766B1">
        <w:t xml:space="preserve"> interview scheduling.</w:t>
      </w:r>
    </w:p>
    <w:p w14:paraId="15654842" w14:textId="77777777" w:rsidR="00401452" w:rsidRPr="009766B1" w:rsidRDefault="00401452" w:rsidP="00401452">
      <w:pPr>
        <w:numPr>
          <w:ilvl w:val="1"/>
          <w:numId w:val="163"/>
        </w:numPr>
        <w:jc w:val="both"/>
      </w:pPr>
      <w:r w:rsidRPr="009766B1">
        <w:rPr>
          <w:b/>
          <w:bCs/>
        </w:rPr>
        <w:t xml:space="preserve">Interview Coordinator </w:t>
      </w:r>
      <w:r>
        <w:rPr>
          <w:b/>
          <w:bCs/>
        </w:rPr>
        <w:t xml:space="preserve">/ </w:t>
      </w:r>
      <w:r w:rsidRPr="009766B1">
        <w:rPr>
          <w:b/>
          <w:bCs/>
        </w:rPr>
        <w:t>Recruitment Consultant</w:t>
      </w:r>
      <w:r w:rsidRPr="009766B1">
        <w:t>: Ensures that all interview schedules are managed effectively.</w:t>
      </w:r>
      <w:r>
        <w:t xml:space="preserve"> </w:t>
      </w:r>
      <w:r w:rsidRPr="009766B1">
        <w:t>Collects feedback from both interviewers and candidates.</w:t>
      </w:r>
    </w:p>
    <w:p w14:paraId="6991BFE6" w14:textId="77777777" w:rsidR="00401452" w:rsidRDefault="00401452" w:rsidP="00401452">
      <w:pPr>
        <w:numPr>
          <w:ilvl w:val="1"/>
          <w:numId w:val="163"/>
        </w:numPr>
        <w:jc w:val="both"/>
      </w:pPr>
      <w:r w:rsidRPr="009766B1">
        <w:rPr>
          <w:b/>
          <w:bCs/>
        </w:rPr>
        <w:t>Client Manager</w:t>
      </w:r>
      <w:r w:rsidRPr="009766B1">
        <w:t>: Relays feedback to clients and informs candidates about their status.</w:t>
      </w:r>
    </w:p>
    <w:p w14:paraId="177BD60A" w14:textId="77777777" w:rsidR="00401452" w:rsidRPr="009766B1" w:rsidRDefault="00401452" w:rsidP="00401452">
      <w:pPr>
        <w:ind w:left="1440"/>
        <w:jc w:val="both"/>
      </w:pPr>
    </w:p>
    <w:p w14:paraId="04CEFE4D" w14:textId="77777777" w:rsidR="00401452" w:rsidRPr="009766B1" w:rsidRDefault="00401452" w:rsidP="00401452">
      <w:pPr>
        <w:numPr>
          <w:ilvl w:val="0"/>
          <w:numId w:val="163"/>
        </w:numPr>
        <w:jc w:val="both"/>
      </w:pPr>
      <w:r w:rsidRPr="009766B1">
        <w:rPr>
          <w:b/>
          <w:bCs/>
        </w:rPr>
        <w:t>Responsibilities</w:t>
      </w:r>
      <w:r w:rsidRPr="009766B1">
        <w:t>:</w:t>
      </w:r>
    </w:p>
    <w:p w14:paraId="13FE7A16" w14:textId="4CC14724" w:rsidR="00401452" w:rsidRPr="009766B1" w:rsidRDefault="00401452" w:rsidP="00401452">
      <w:pPr>
        <w:numPr>
          <w:ilvl w:val="1"/>
          <w:numId w:val="163"/>
        </w:numPr>
        <w:jc w:val="both"/>
      </w:pPr>
      <w:r w:rsidRPr="009766B1">
        <w:rPr>
          <w:b/>
          <w:bCs/>
        </w:rPr>
        <w:t>Interview Coordinator</w:t>
      </w:r>
      <w:r w:rsidRPr="009766B1">
        <w:t xml:space="preserve">: Organize Level </w:t>
      </w:r>
      <w:r w:rsidR="009C1713">
        <w:t>1</w:t>
      </w:r>
      <w:r w:rsidRPr="009766B1">
        <w:t xml:space="preserve"> interviews and adjust schedules if needed.</w:t>
      </w:r>
    </w:p>
    <w:p w14:paraId="249E549E" w14:textId="77777777" w:rsidR="00401452" w:rsidRPr="009766B1" w:rsidRDefault="00401452" w:rsidP="00401452">
      <w:pPr>
        <w:numPr>
          <w:ilvl w:val="1"/>
          <w:numId w:val="163"/>
        </w:numPr>
        <w:jc w:val="both"/>
      </w:pPr>
      <w:r w:rsidRPr="009766B1">
        <w:rPr>
          <w:b/>
          <w:bCs/>
        </w:rPr>
        <w:t>Recruitment Consultant</w:t>
      </w:r>
      <w:r w:rsidRPr="009766B1">
        <w:t>: Manage and adjust schedules as necessary</w:t>
      </w:r>
      <w:r>
        <w:t xml:space="preserve">. </w:t>
      </w:r>
      <w:r w:rsidRPr="009766B1">
        <w:t>Collect detailed feedback after the interview.</w:t>
      </w:r>
    </w:p>
    <w:p w14:paraId="6920F4D5" w14:textId="77777777" w:rsidR="00401452" w:rsidRDefault="00401452" w:rsidP="00401452">
      <w:pPr>
        <w:numPr>
          <w:ilvl w:val="1"/>
          <w:numId w:val="163"/>
        </w:numPr>
        <w:jc w:val="both"/>
      </w:pPr>
      <w:r w:rsidRPr="009766B1">
        <w:rPr>
          <w:b/>
          <w:bCs/>
        </w:rPr>
        <w:t>HR System Administrator</w:t>
      </w:r>
      <w:r w:rsidRPr="009766B1">
        <w:t>: Update interview details and ensure there are no scheduling conflicts.</w:t>
      </w:r>
    </w:p>
    <w:p w14:paraId="305D7B80" w14:textId="77777777" w:rsidR="00401452" w:rsidRDefault="00401452" w:rsidP="00401452">
      <w:pPr>
        <w:numPr>
          <w:ilvl w:val="1"/>
          <w:numId w:val="163"/>
        </w:numPr>
        <w:jc w:val="both"/>
      </w:pPr>
      <w:r w:rsidRPr="009766B1">
        <w:rPr>
          <w:b/>
          <w:bCs/>
        </w:rPr>
        <w:t>Client Manager</w:t>
      </w:r>
      <w:r w:rsidRPr="009766B1">
        <w:t>: Document and analyse feedback and inform the candidates and clients.</w:t>
      </w:r>
    </w:p>
    <w:p w14:paraId="7A854E43" w14:textId="77777777" w:rsidR="009766B1" w:rsidRPr="009766B1" w:rsidRDefault="009766B1" w:rsidP="009766B1">
      <w:r w:rsidRPr="009766B1">
        <w:pict w14:anchorId="42111670">
          <v:rect id="_x0000_i2355" style="width:0;height:1.5pt" o:hralign="center" o:hrstd="t" o:hr="t" fillcolor="#a0a0a0" stroked="f"/>
        </w:pict>
      </w:r>
    </w:p>
    <w:p w14:paraId="34B28A7A" w14:textId="214A7D31" w:rsidR="00E30F6A" w:rsidRDefault="009766B1"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w:t>
      </w:r>
      <w:r w:rsidR="00351A94">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Level 2 Interview Scheduling and Feedback Process</w:t>
      </w:r>
    </w:p>
    <w:p w14:paraId="22CA9AD1" w14:textId="77777777" w:rsidR="00E30F6A" w:rsidRPr="009766B1"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AA1A440" w14:textId="77777777" w:rsidR="009766B1" w:rsidRPr="009766B1" w:rsidRDefault="009766B1" w:rsidP="00200049">
      <w:pPr>
        <w:numPr>
          <w:ilvl w:val="0"/>
          <w:numId w:val="163"/>
        </w:numPr>
        <w:jc w:val="both"/>
      </w:pPr>
      <w:r w:rsidRPr="009766B1">
        <w:rPr>
          <w:b/>
          <w:bCs/>
        </w:rPr>
        <w:t>Roles</w:t>
      </w:r>
      <w:r w:rsidRPr="009766B1">
        <w:t>:</w:t>
      </w:r>
    </w:p>
    <w:p w14:paraId="1626E240" w14:textId="776D6E34" w:rsidR="009766B1" w:rsidRPr="009766B1" w:rsidRDefault="009766B1" w:rsidP="00D157C4">
      <w:pPr>
        <w:numPr>
          <w:ilvl w:val="1"/>
          <w:numId w:val="163"/>
        </w:numPr>
        <w:jc w:val="both"/>
      </w:pPr>
      <w:r w:rsidRPr="009766B1">
        <w:rPr>
          <w:b/>
          <w:bCs/>
        </w:rPr>
        <w:t>Interview Coordinator</w:t>
      </w:r>
      <w:r w:rsidRPr="009766B1">
        <w:t xml:space="preserve">: </w:t>
      </w:r>
      <w:r w:rsidR="00341E68" w:rsidRPr="009766B1">
        <w:t>Communicates with candidates and clients to schedule interviews.</w:t>
      </w:r>
      <w:r w:rsidR="00341E68">
        <w:t xml:space="preserve"> </w:t>
      </w:r>
      <w:r w:rsidRPr="009766B1">
        <w:t>Manages Level 2 interview scheduling.</w:t>
      </w:r>
    </w:p>
    <w:p w14:paraId="6CC27129" w14:textId="27706357" w:rsidR="009766B1" w:rsidRPr="009766B1" w:rsidRDefault="001F4490" w:rsidP="00200049">
      <w:pPr>
        <w:numPr>
          <w:ilvl w:val="1"/>
          <w:numId w:val="163"/>
        </w:numPr>
        <w:jc w:val="both"/>
      </w:pPr>
      <w:r w:rsidRPr="009766B1">
        <w:rPr>
          <w:b/>
          <w:bCs/>
        </w:rPr>
        <w:t>Interview Coordinator</w:t>
      </w:r>
      <w:r w:rsidRPr="009766B1">
        <w:rPr>
          <w:b/>
          <w:bCs/>
        </w:rPr>
        <w:t xml:space="preserve"> </w:t>
      </w:r>
      <w:r>
        <w:rPr>
          <w:b/>
          <w:bCs/>
        </w:rPr>
        <w:t xml:space="preserve">/ </w:t>
      </w:r>
      <w:r w:rsidR="009766B1" w:rsidRPr="009766B1">
        <w:rPr>
          <w:b/>
          <w:bCs/>
        </w:rPr>
        <w:t>Recruitment Consultant</w:t>
      </w:r>
      <w:r w:rsidR="009766B1" w:rsidRPr="009766B1">
        <w:t xml:space="preserve">: </w:t>
      </w:r>
      <w:r w:rsidRPr="009766B1">
        <w:t>Ensures that all interview schedules are managed effectively.</w:t>
      </w:r>
      <w:r>
        <w:t xml:space="preserve"> </w:t>
      </w:r>
      <w:r w:rsidR="009766B1" w:rsidRPr="009766B1">
        <w:t>Collects feedback from both interviewers and candidates.</w:t>
      </w:r>
    </w:p>
    <w:p w14:paraId="7A7C2FC5" w14:textId="77777777" w:rsidR="009766B1" w:rsidRDefault="009766B1" w:rsidP="00200049">
      <w:pPr>
        <w:numPr>
          <w:ilvl w:val="1"/>
          <w:numId w:val="163"/>
        </w:numPr>
        <w:jc w:val="both"/>
      </w:pPr>
      <w:r w:rsidRPr="009766B1">
        <w:rPr>
          <w:b/>
          <w:bCs/>
        </w:rPr>
        <w:t>Client Manager</w:t>
      </w:r>
      <w:r w:rsidRPr="009766B1">
        <w:t>: Relays feedback to clients and informs candidates about their status.</w:t>
      </w:r>
    </w:p>
    <w:p w14:paraId="50A5192C" w14:textId="77777777" w:rsidR="00E30F6A" w:rsidRPr="009766B1" w:rsidRDefault="00E30F6A" w:rsidP="00E30F6A">
      <w:pPr>
        <w:ind w:left="1440"/>
        <w:jc w:val="both"/>
      </w:pPr>
    </w:p>
    <w:p w14:paraId="09419EC4" w14:textId="77777777" w:rsidR="009766B1" w:rsidRPr="009766B1" w:rsidRDefault="009766B1" w:rsidP="00200049">
      <w:pPr>
        <w:numPr>
          <w:ilvl w:val="0"/>
          <w:numId w:val="163"/>
        </w:numPr>
        <w:jc w:val="both"/>
      </w:pPr>
      <w:r w:rsidRPr="009766B1">
        <w:rPr>
          <w:b/>
          <w:bCs/>
        </w:rPr>
        <w:t>Responsibilities</w:t>
      </w:r>
      <w:r w:rsidRPr="009766B1">
        <w:t>:</w:t>
      </w:r>
    </w:p>
    <w:p w14:paraId="357484F8" w14:textId="77777777" w:rsidR="009766B1" w:rsidRPr="009766B1" w:rsidRDefault="009766B1" w:rsidP="00200049">
      <w:pPr>
        <w:numPr>
          <w:ilvl w:val="1"/>
          <w:numId w:val="163"/>
        </w:numPr>
        <w:jc w:val="both"/>
      </w:pPr>
      <w:r w:rsidRPr="009766B1">
        <w:rPr>
          <w:b/>
          <w:bCs/>
        </w:rPr>
        <w:t>Interview Coordinator</w:t>
      </w:r>
      <w:r w:rsidRPr="009766B1">
        <w:t>: Organize Level 2 interviews and adjust schedules if needed.</w:t>
      </w:r>
    </w:p>
    <w:p w14:paraId="521DE7AC" w14:textId="61A84CE6" w:rsidR="009766B1" w:rsidRPr="009766B1" w:rsidRDefault="009766B1" w:rsidP="00200049">
      <w:pPr>
        <w:numPr>
          <w:ilvl w:val="1"/>
          <w:numId w:val="163"/>
        </w:numPr>
        <w:jc w:val="both"/>
      </w:pPr>
      <w:r w:rsidRPr="009766B1">
        <w:rPr>
          <w:b/>
          <w:bCs/>
        </w:rPr>
        <w:t>Recruitment Consultant</w:t>
      </w:r>
      <w:r w:rsidRPr="009766B1">
        <w:t xml:space="preserve">: </w:t>
      </w:r>
      <w:r w:rsidR="00676907" w:rsidRPr="009766B1">
        <w:t>Manage and adjust schedules as necessary</w:t>
      </w:r>
      <w:r w:rsidR="00676907">
        <w:t xml:space="preserve">. </w:t>
      </w:r>
      <w:r w:rsidRPr="009766B1">
        <w:t>Collect detailed feedback after the interview.</w:t>
      </w:r>
    </w:p>
    <w:p w14:paraId="0C8EA68B" w14:textId="77777777" w:rsidR="00C73C56" w:rsidRDefault="00C73C56" w:rsidP="00C73C56">
      <w:pPr>
        <w:numPr>
          <w:ilvl w:val="1"/>
          <w:numId w:val="163"/>
        </w:numPr>
        <w:jc w:val="both"/>
      </w:pPr>
      <w:r w:rsidRPr="009766B1">
        <w:rPr>
          <w:b/>
          <w:bCs/>
        </w:rPr>
        <w:t>HR System Administrator</w:t>
      </w:r>
      <w:r w:rsidRPr="009766B1">
        <w:t>: Update interview details and ensure there are no scheduling conflicts.</w:t>
      </w:r>
    </w:p>
    <w:p w14:paraId="604D998F" w14:textId="0858C6DA" w:rsidR="009766B1" w:rsidRDefault="009766B1" w:rsidP="00200049">
      <w:pPr>
        <w:numPr>
          <w:ilvl w:val="1"/>
          <w:numId w:val="163"/>
        </w:numPr>
        <w:jc w:val="both"/>
      </w:pPr>
      <w:r w:rsidRPr="009766B1">
        <w:rPr>
          <w:b/>
          <w:bCs/>
        </w:rPr>
        <w:lastRenderedPageBreak/>
        <w:t>Client Manager</w:t>
      </w:r>
      <w:r w:rsidRPr="009766B1">
        <w:t xml:space="preserve">: Document and </w:t>
      </w:r>
      <w:r w:rsidR="00246C9F" w:rsidRPr="009766B1">
        <w:t>analyse</w:t>
      </w:r>
      <w:r w:rsidRPr="009766B1">
        <w:t xml:space="preserve"> feedback and inform the candidates and clients.</w:t>
      </w:r>
    </w:p>
    <w:p w14:paraId="30011F5C" w14:textId="77777777" w:rsidR="00E30F6A" w:rsidRPr="009766B1" w:rsidRDefault="00E30F6A" w:rsidP="00E30F6A">
      <w:pPr>
        <w:ind w:left="1440"/>
        <w:jc w:val="both"/>
      </w:pPr>
    </w:p>
    <w:p w14:paraId="1C08E841" w14:textId="77777777" w:rsidR="009766B1" w:rsidRPr="009766B1" w:rsidRDefault="009766B1" w:rsidP="009766B1">
      <w:r w:rsidRPr="009766B1">
        <w:pict w14:anchorId="2496A6BF">
          <v:rect id="_x0000_i2356" style="width:0;height:1.5pt" o:hralign="center" o:hrstd="t" o:hr="t" fillcolor="#a0a0a0" stroked="f"/>
        </w:pict>
      </w:r>
    </w:p>
    <w:p w14:paraId="1CC2CF45" w14:textId="55021D33" w:rsidR="009766B1" w:rsidRDefault="009766B1"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w:t>
      </w:r>
      <w:r w:rsidR="00351A94">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Capturing the Negotiation Process</w:t>
      </w:r>
    </w:p>
    <w:p w14:paraId="0CDA341A" w14:textId="77777777" w:rsidR="00E30F6A" w:rsidRPr="009766B1"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89652BE" w14:textId="77777777" w:rsidR="009766B1" w:rsidRPr="009766B1" w:rsidRDefault="009766B1" w:rsidP="00200049">
      <w:pPr>
        <w:numPr>
          <w:ilvl w:val="0"/>
          <w:numId w:val="164"/>
        </w:numPr>
        <w:jc w:val="both"/>
      </w:pPr>
      <w:r w:rsidRPr="009766B1">
        <w:rPr>
          <w:b/>
          <w:bCs/>
        </w:rPr>
        <w:t>Roles</w:t>
      </w:r>
      <w:r w:rsidRPr="009766B1">
        <w:t>:</w:t>
      </w:r>
    </w:p>
    <w:p w14:paraId="39F14A92" w14:textId="77777777" w:rsidR="009766B1" w:rsidRPr="009766B1" w:rsidRDefault="009766B1" w:rsidP="00200049">
      <w:pPr>
        <w:numPr>
          <w:ilvl w:val="1"/>
          <w:numId w:val="164"/>
        </w:numPr>
        <w:jc w:val="both"/>
      </w:pPr>
      <w:r w:rsidRPr="009766B1">
        <w:rPr>
          <w:b/>
          <w:bCs/>
        </w:rPr>
        <w:t>Negotiation Specialist</w:t>
      </w:r>
      <w:r w:rsidRPr="009766B1">
        <w:t>: Facilitates salary negotiations between client and candidate.</w:t>
      </w:r>
    </w:p>
    <w:p w14:paraId="78C68D24" w14:textId="77777777" w:rsidR="009766B1" w:rsidRPr="009766B1" w:rsidRDefault="009766B1" w:rsidP="00200049">
      <w:pPr>
        <w:numPr>
          <w:ilvl w:val="1"/>
          <w:numId w:val="164"/>
        </w:numPr>
        <w:jc w:val="both"/>
      </w:pPr>
      <w:r w:rsidRPr="009766B1">
        <w:rPr>
          <w:b/>
          <w:bCs/>
        </w:rPr>
        <w:t>Recruitment Consultant</w:t>
      </w:r>
      <w:r w:rsidRPr="009766B1">
        <w:t>: Acts as an intermediary, managing expectations and negotiating terms.</w:t>
      </w:r>
    </w:p>
    <w:p w14:paraId="74219091" w14:textId="77777777" w:rsidR="009766B1" w:rsidRDefault="009766B1" w:rsidP="00200049">
      <w:pPr>
        <w:numPr>
          <w:ilvl w:val="1"/>
          <w:numId w:val="164"/>
        </w:numPr>
        <w:jc w:val="both"/>
      </w:pPr>
      <w:r w:rsidRPr="009766B1">
        <w:rPr>
          <w:b/>
          <w:bCs/>
        </w:rPr>
        <w:t>Client Manager</w:t>
      </w:r>
      <w:r w:rsidRPr="009766B1">
        <w:t>: Works with clients to finalize salary offers and ensure satisfaction.</w:t>
      </w:r>
    </w:p>
    <w:p w14:paraId="649AA317" w14:textId="77777777" w:rsidR="00E30F6A" w:rsidRPr="009766B1" w:rsidRDefault="00E30F6A" w:rsidP="00E30F6A">
      <w:pPr>
        <w:ind w:left="1440"/>
        <w:jc w:val="both"/>
      </w:pPr>
    </w:p>
    <w:p w14:paraId="46B3F97F" w14:textId="77777777" w:rsidR="009766B1" w:rsidRPr="009766B1" w:rsidRDefault="009766B1" w:rsidP="00200049">
      <w:pPr>
        <w:numPr>
          <w:ilvl w:val="0"/>
          <w:numId w:val="164"/>
        </w:numPr>
        <w:jc w:val="both"/>
      </w:pPr>
      <w:r w:rsidRPr="009766B1">
        <w:rPr>
          <w:b/>
          <w:bCs/>
        </w:rPr>
        <w:t>Responsibilities</w:t>
      </w:r>
      <w:r w:rsidRPr="009766B1">
        <w:t>:</w:t>
      </w:r>
    </w:p>
    <w:p w14:paraId="0177497E" w14:textId="77777777" w:rsidR="009766B1" w:rsidRPr="009766B1" w:rsidRDefault="009766B1" w:rsidP="00200049">
      <w:pPr>
        <w:numPr>
          <w:ilvl w:val="1"/>
          <w:numId w:val="164"/>
        </w:numPr>
        <w:jc w:val="both"/>
      </w:pPr>
      <w:r w:rsidRPr="009766B1">
        <w:rPr>
          <w:b/>
          <w:bCs/>
        </w:rPr>
        <w:t>Negotiation Specialist</w:t>
      </w:r>
      <w:r w:rsidRPr="009766B1">
        <w:t>: Lead salary negotiations and ensure alignment of expectations.</w:t>
      </w:r>
    </w:p>
    <w:p w14:paraId="584B1DC5" w14:textId="77777777" w:rsidR="009766B1" w:rsidRPr="009766B1" w:rsidRDefault="009766B1" w:rsidP="00200049">
      <w:pPr>
        <w:numPr>
          <w:ilvl w:val="1"/>
          <w:numId w:val="164"/>
        </w:numPr>
        <w:jc w:val="both"/>
      </w:pPr>
      <w:r w:rsidRPr="009766B1">
        <w:rPr>
          <w:b/>
          <w:bCs/>
        </w:rPr>
        <w:t>Recruitment Consultant</w:t>
      </w:r>
      <w:r w:rsidRPr="009766B1">
        <w:t>: Communicate offers and negotiate with the candidate.</w:t>
      </w:r>
    </w:p>
    <w:p w14:paraId="54C1F4D8" w14:textId="77777777" w:rsidR="009766B1" w:rsidRDefault="009766B1" w:rsidP="00200049">
      <w:pPr>
        <w:numPr>
          <w:ilvl w:val="1"/>
          <w:numId w:val="164"/>
        </w:numPr>
        <w:jc w:val="both"/>
      </w:pPr>
      <w:r w:rsidRPr="009766B1">
        <w:rPr>
          <w:b/>
          <w:bCs/>
        </w:rPr>
        <w:t>Client Manager</w:t>
      </w:r>
      <w:r w:rsidRPr="009766B1">
        <w:t>: Ensure both client and candidate are satisfied with the final offer.</w:t>
      </w:r>
    </w:p>
    <w:p w14:paraId="2497F255" w14:textId="77777777" w:rsidR="00E30F6A" w:rsidRPr="009766B1" w:rsidRDefault="00E30F6A" w:rsidP="00E30F6A">
      <w:pPr>
        <w:ind w:left="1440"/>
        <w:jc w:val="both"/>
      </w:pPr>
    </w:p>
    <w:p w14:paraId="2FDAE573" w14:textId="77777777" w:rsidR="009766B1" w:rsidRPr="009766B1" w:rsidRDefault="009766B1" w:rsidP="009766B1">
      <w:r w:rsidRPr="009766B1">
        <w:pict w14:anchorId="4287C1FB">
          <v:rect id="_x0000_i2357" style="width:0;height:1.5pt" o:hralign="center" o:hrstd="t" o:hr="t" fillcolor="#a0a0a0" stroked="f"/>
        </w:pict>
      </w:r>
    </w:p>
    <w:p w14:paraId="7BA14497" w14:textId="743868BD" w:rsidR="009766B1" w:rsidRDefault="009766B1"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766B1">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 of Key Roles and Responsibilities</w:t>
      </w:r>
    </w:p>
    <w:p w14:paraId="5820FE0D" w14:textId="77777777" w:rsidR="00E30F6A" w:rsidRPr="009766B1" w:rsidRDefault="00E30F6A" w:rsidP="009766B1">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4D1508F" w14:textId="77777777" w:rsidR="009766B1" w:rsidRPr="009766B1" w:rsidRDefault="009766B1" w:rsidP="00246C9F">
      <w:pPr>
        <w:ind w:firstLine="720"/>
        <w:jc w:val="both"/>
      </w:pPr>
      <w:r w:rsidRPr="009766B1">
        <w:t>At each stage, the roles and responsibilities are designed to ensure smooth transitions, accurate information flow, and efficient management of tasks. Each team member plays a critical part in ensuring the process is seamless, from initial client onboarding to successful candidate placement.</w:t>
      </w:r>
    </w:p>
    <w:p w14:paraId="61E92615" w14:textId="77777777" w:rsidR="00B76E3F" w:rsidRPr="00B76E3F" w:rsidRDefault="00B76E3F" w:rsidP="00B76E3F"/>
    <w:p w14:paraId="2DE7A39C" w14:textId="37D9CCFB" w:rsidR="00B76E3F" w:rsidRDefault="00C94647" w:rsidP="00993DA3">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pict w14:anchorId="514AA647">
          <v:rect id="_x0000_i1095" style="width:0;height:1.5pt" o:hralign="center" o:hrstd="t" o:hr="t" fillcolor="#a0a0a0" stroked="f"/>
        </w:pict>
      </w:r>
    </w:p>
    <w:p w14:paraId="7E80F548" w14:textId="77777777" w:rsidR="00B76E3F" w:rsidRDefault="00B76E3F" w:rsidP="00993DA3">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30073DB2" w14:textId="77777777" w:rsidR="00E30F6A" w:rsidRDefault="00E30F6A" w:rsidP="00993DA3">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7D88EB15" w14:textId="45380B8D" w:rsidR="00637FC7" w:rsidRPr="00384394" w:rsidRDefault="00637FC7" w:rsidP="00993DA3">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384394">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Key Metrics and KPIs for Stages 1 to 13</w:t>
      </w:r>
    </w:p>
    <w:p w14:paraId="5A918CFD" w14:textId="77777777" w:rsidR="001A42B4" w:rsidRDefault="001A42B4" w:rsidP="001A42B4">
      <w:pPr>
        <w:ind w:firstLine="720"/>
      </w:pPr>
    </w:p>
    <w:p w14:paraId="08AF6D02" w14:textId="3857204C" w:rsidR="00637FC7" w:rsidRPr="00637FC7" w:rsidRDefault="00637FC7" w:rsidP="001A42B4">
      <w:pPr>
        <w:ind w:firstLine="720"/>
        <w:jc w:val="both"/>
      </w:pPr>
      <w:r w:rsidRPr="00637FC7">
        <w:t xml:space="preserve">The following section outlines key performance indicators (KPIs), time efficiency metrics, quality metrics, and collaboration metrics for each stage of the process from </w:t>
      </w:r>
      <w:r w:rsidRPr="00637FC7">
        <w:rPr>
          <w:b/>
          <w:bCs/>
        </w:rPr>
        <w:t>Stage 1 to Stage 1</w:t>
      </w:r>
      <w:r w:rsidR="000B2B7B">
        <w:rPr>
          <w:b/>
          <w:bCs/>
        </w:rPr>
        <w:t>2</w:t>
      </w:r>
      <w:r w:rsidRPr="00637FC7">
        <w:t>.</w:t>
      </w:r>
    </w:p>
    <w:p w14:paraId="4CF59A40" w14:textId="77777777" w:rsidR="00637FC7" w:rsidRPr="00637FC7" w:rsidRDefault="00C94647" w:rsidP="00637FC7">
      <w:r>
        <w:pict w14:anchorId="0F333D3E">
          <v:rect id="_x0000_i1096" style="width:0;height:1.5pt" o:hralign="center" o:hrstd="t" o:hr="t" fillcolor="#a0a0a0" stroked="f"/>
        </w:pict>
      </w:r>
    </w:p>
    <w:p w14:paraId="052B6FC1" w14:textId="77777777" w:rsidR="00637FC7" w:rsidRPr="006C140E" w:rsidRDefault="00637FC7" w:rsidP="00327BE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C140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erformance Metrics:</w:t>
      </w:r>
    </w:p>
    <w:p w14:paraId="2DB63423" w14:textId="77777777" w:rsidR="005D6645" w:rsidRPr="005D6645" w:rsidRDefault="005D6645" w:rsidP="005D6645">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 Login Page Development</w:t>
      </w:r>
    </w:p>
    <w:p w14:paraId="41FAF2E3" w14:textId="77777777" w:rsidR="005D6645" w:rsidRPr="005D6645" w:rsidRDefault="005D6645" w:rsidP="00200049">
      <w:pPr>
        <w:numPr>
          <w:ilvl w:val="0"/>
          <w:numId w:val="165"/>
        </w:numPr>
        <w:jc w:val="both"/>
      </w:pPr>
      <w:r w:rsidRPr="005D6645">
        <w:rPr>
          <w:b/>
          <w:bCs/>
        </w:rPr>
        <w:t>KPIs</w:t>
      </w:r>
      <w:r w:rsidRPr="005D6645">
        <w:t>:</w:t>
      </w:r>
    </w:p>
    <w:p w14:paraId="5344D5F1" w14:textId="77777777" w:rsidR="005D6645" w:rsidRPr="005D6645" w:rsidRDefault="005D6645" w:rsidP="00200049">
      <w:pPr>
        <w:numPr>
          <w:ilvl w:val="1"/>
          <w:numId w:val="165"/>
        </w:numPr>
        <w:jc w:val="both"/>
      </w:pPr>
      <w:r w:rsidRPr="005D6645">
        <w:rPr>
          <w:b/>
          <w:bCs/>
        </w:rPr>
        <w:t>Login Success Rate</w:t>
      </w:r>
      <w:r w:rsidRPr="005D6645">
        <w:t>: Percentage of users who successfully log in without issues.</w:t>
      </w:r>
    </w:p>
    <w:p w14:paraId="12D05279" w14:textId="77777777" w:rsidR="005D6645" w:rsidRPr="005D6645" w:rsidRDefault="005D6645" w:rsidP="00200049">
      <w:pPr>
        <w:numPr>
          <w:ilvl w:val="1"/>
          <w:numId w:val="165"/>
        </w:numPr>
        <w:jc w:val="both"/>
      </w:pPr>
      <w:r w:rsidRPr="005D6645">
        <w:rPr>
          <w:b/>
          <w:bCs/>
        </w:rPr>
        <w:t>Time to Login</w:t>
      </w:r>
      <w:r w:rsidRPr="005D6645">
        <w:t>: Average time taken for users to log in.</w:t>
      </w:r>
    </w:p>
    <w:p w14:paraId="5CF8B037" w14:textId="77777777" w:rsidR="005D6645" w:rsidRPr="005D6645" w:rsidRDefault="005D6645" w:rsidP="00200049">
      <w:pPr>
        <w:numPr>
          <w:ilvl w:val="1"/>
          <w:numId w:val="165"/>
        </w:numPr>
        <w:jc w:val="both"/>
      </w:pPr>
      <w:r w:rsidRPr="005D6645">
        <w:rPr>
          <w:b/>
          <w:bCs/>
        </w:rPr>
        <w:t>Login Failure Rate</w:t>
      </w:r>
      <w:r w:rsidRPr="005D6645">
        <w:t>: Percentage of failed login attempts (due to incorrect credentials, etc.).</w:t>
      </w:r>
    </w:p>
    <w:p w14:paraId="4B8D1A07" w14:textId="77777777" w:rsidR="005D6645" w:rsidRPr="005D6645" w:rsidRDefault="005D6645" w:rsidP="00200049">
      <w:pPr>
        <w:numPr>
          <w:ilvl w:val="1"/>
          <w:numId w:val="165"/>
        </w:numPr>
        <w:jc w:val="both"/>
      </w:pPr>
      <w:r w:rsidRPr="005D6645">
        <w:rPr>
          <w:b/>
          <w:bCs/>
        </w:rPr>
        <w:t>Security Incidents</w:t>
      </w:r>
      <w:r w:rsidRPr="005D6645">
        <w:t>: Number of security breaches or login attempts blocked.</w:t>
      </w:r>
    </w:p>
    <w:p w14:paraId="7F2C5588" w14:textId="77777777" w:rsidR="005D6645" w:rsidRDefault="005D6645" w:rsidP="00200049">
      <w:pPr>
        <w:numPr>
          <w:ilvl w:val="1"/>
          <w:numId w:val="165"/>
        </w:numPr>
        <w:jc w:val="both"/>
      </w:pPr>
      <w:r w:rsidRPr="005D6645">
        <w:rPr>
          <w:b/>
          <w:bCs/>
        </w:rPr>
        <w:t>User Feedback on UX</w:t>
      </w:r>
      <w:r w:rsidRPr="005D6645">
        <w:t>: Average user satisfaction rating on the login experience.</w:t>
      </w:r>
    </w:p>
    <w:p w14:paraId="24B2C790" w14:textId="77777777" w:rsidR="00190B51" w:rsidRPr="005D6645" w:rsidRDefault="00190B51" w:rsidP="00190B51">
      <w:pPr>
        <w:ind w:left="1440"/>
        <w:jc w:val="both"/>
      </w:pPr>
    </w:p>
    <w:p w14:paraId="62DA3E30" w14:textId="77777777" w:rsidR="005D6645" w:rsidRPr="005D6645" w:rsidRDefault="005D6645" w:rsidP="005D6645">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2: Dashboard Design</w:t>
      </w:r>
    </w:p>
    <w:p w14:paraId="699093F9" w14:textId="77777777" w:rsidR="005D6645" w:rsidRPr="005D6645" w:rsidRDefault="005D6645" w:rsidP="00200049">
      <w:pPr>
        <w:numPr>
          <w:ilvl w:val="0"/>
          <w:numId w:val="166"/>
        </w:numPr>
        <w:jc w:val="both"/>
      </w:pPr>
      <w:r w:rsidRPr="005D6645">
        <w:rPr>
          <w:b/>
          <w:bCs/>
        </w:rPr>
        <w:t>KPIs</w:t>
      </w:r>
      <w:r w:rsidRPr="005D6645">
        <w:t>:</w:t>
      </w:r>
    </w:p>
    <w:p w14:paraId="6A899DCF" w14:textId="77777777" w:rsidR="005D6645" w:rsidRPr="005D6645" w:rsidRDefault="005D6645" w:rsidP="00200049">
      <w:pPr>
        <w:numPr>
          <w:ilvl w:val="1"/>
          <w:numId w:val="166"/>
        </w:numPr>
        <w:jc w:val="both"/>
      </w:pPr>
      <w:r w:rsidRPr="005D6645">
        <w:rPr>
          <w:b/>
          <w:bCs/>
        </w:rPr>
        <w:t>User Engagement Rate</w:t>
      </w:r>
      <w:r w:rsidRPr="005D6645">
        <w:t>: Percentage of users actively interacting with the dashboard.</w:t>
      </w:r>
    </w:p>
    <w:p w14:paraId="3C77ECAF" w14:textId="77777777" w:rsidR="005D6645" w:rsidRPr="005D6645" w:rsidRDefault="005D6645" w:rsidP="00200049">
      <w:pPr>
        <w:numPr>
          <w:ilvl w:val="1"/>
          <w:numId w:val="166"/>
        </w:numPr>
        <w:jc w:val="both"/>
      </w:pPr>
      <w:r w:rsidRPr="005D6645">
        <w:rPr>
          <w:b/>
          <w:bCs/>
        </w:rPr>
        <w:t>Dashboard Load Time</w:t>
      </w:r>
      <w:r w:rsidRPr="005D6645">
        <w:t>: Average time for the dashboard to load fully.</w:t>
      </w:r>
    </w:p>
    <w:p w14:paraId="5FBFD149" w14:textId="77777777" w:rsidR="005D6645" w:rsidRPr="005D6645" w:rsidRDefault="005D6645" w:rsidP="00200049">
      <w:pPr>
        <w:numPr>
          <w:ilvl w:val="1"/>
          <w:numId w:val="166"/>
        </w:numPr>
        <w:jc w:val="both"/>
      </w:pPr>
      <w:r w:rsidRPr="005D6645">
        <w:rPr>
          <w:b/>
          <w:bCs/>
        </w:rPr>
        <w:t>Feature Utilization</w:t>
      </w:r>
      <w:r w:rsidRPr="005D6645">
        <w:t>: Percentage of features used by users, such as job vacancy tracking, candidate progress, etc.</w:t>
      </w:r>
    </w:p>
    <w:p w14:paraId="5CCCC3F2" w14:textId="77777777" w:rsidR="005D6645" w:rsidRPr="005D6645" w:rsidRDefault="005D6645" w:rsidP="00200049">
      <w:pPr>
        <w:numPr>
          <w:ilvl w:val="1"/>
          <w:numId w:val="166"/>
        </w:numPr>
        <w:jc w:val="both"/>
      </w:pPr>
      <w:r w:rsidRPr="005D6645">
        <w:rPr>
          <w:b/>
          <w:bCs/>
        </w:rPr>
        <w:t>Error Rate</w:t>
      </w:r>
      <w:r w:rsidRPr="005D6645">
        <w:t>: Number of bugs or glitches reported by users.</w:t>
      </w:r>
    </w:p>
    <w:p w14:paraId="3686005E" w14:textId="77777777" w:rsidR="005D6645" w:rsidRDefault="005D6645" w:rsidP="00200049">
      <w:pPr>
        <w:numPr>
          <w:ilvl w:val="1"/>
          <w:numId w:val="166"/>
        </w:numPr>
        <w:jc w:val="both"/>
      </w:pPr>
      <w:r w:rsidRPr="005D6645">
        <w:rPr>
          <w:b/>
          <w:bCs/>
        </w:rPr>
        <w:t>User Feedback on Dashboard</w:t>
      </w:r>
      <w:r w:rsidRPr="005D6645">
        <w:t>: Average user satisfaction score based on user feedback.</w:t>
      </w:r>
    </w:p>
    <w:p w14:paraId="57ADD04C" w14:textId="77777777" w:rsidR="00190B51" w:rsidRDefault="00190B51" w:rsidP="00190B51">
      <w:pPr>
        <w:ind w:left="1440"/>
        <w:jc w:val="both"/>
        <w:rPr>
          <w:b/>
          <w:bCs/>
        </w:rPr>
      </w:pPr>
    </w:p>
    <w:p w14:paraId="68D6E5DB" w14:textId="77777777" w:rsidR="00190B51" w:rsidRDefault="00190B51" w:rsidP="00190B51">
      <w:pPr>
        <w:ind w:left="1440"/>
        <w:jc w:val="both"/>
        <w:rPr>
          <w:b/>
          <w:bCs/>
        </w:rPr>
      </w:pPr>
    </w:p>
    <w:p w14:paraId="1A2709F2" w14:textId="77777777" w:rsidR="00190B51" w:rsidRDefault="00190B51" w:rsidP="00190B51">
      <w:pPr>
        <w:ind w:left="1440"/>
        <w:jc w:val="both"/>
        <w:rPr>
          <w:b/>
          <w:bCs/>
        </w:rPr>
      </w:pPr>
    </w:p>
    <w:p w14:paraId="54BA78E4" w14:textId="77777777" w:rsidR="00190B51" w:rsidRPr="005D6645" w:rsidRDefault="00190B51" w:rsidP="00190B51">
      <w:pPr>
        <w:ind w:left="1440"/>
        <w:jc w:val="both"/>
      </w:pPr>
    </w:p>
    <w:p w14:paraId="4DC8EDBD" w14:textId="77777777" w:rsidR="005D6645" w:rsidRPr="005D6645" w:rsidRDefault="005D6645" w:rsidP="005D6645">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3: Client Onboarding</w:t>
      </w:r>
    </w:p>
    <w:p w14:paraId="30555277" w14:textId="77777777" w:rsidR="005D6645" w:rsidRPr="005D6645" w:rsidRDefault="005D6645" w:rsidP="00200049">
      <w:pPr>
        <w:numPr>
          <w:ilvl w:val="0"/>
          <w:numId w:val="167"/>
        </w:numPr>
        <w:jc w:val="both"/>
      </w:pPr>
      <w:r w:rsidRPr="005D6645">
        <w:rPr>
          <w:b/>
          <w:bCs/>
        </w:rPr>
        <w:t>KPIs</w:t>
      </w:r>
      <w:r w:rsidRPr="005D6645">
        <w:t>:</w:t>
      </w:r>
    </w:p>
    <w:p w14:paraId="54495ACC" w14:textId="77777777" w:rsidR="005D6645" w:rsidRPr="005D6645" w:rsidRDefault="005D6645" w:rsidP="00200049">
      <w:pPr>
        <w:numPr>
          <w:ilvl w:val="1"/>
          <w:numId w:val="167"/>
        </w:numPr>
        <w:jc w:val="both"/>
      </w:pPr>
      <w:r w:rsidRPr="005D6645">
        <w:rPr>
          <w:b/>
          <w:bCs/>
        </w:rPr>
        <w:t>Client Onboarding Time</w:t>
      </w:r>
      <w:r w:rsidRPr="005D6645">
        <w:t>: Average time taken from initial contact to onboarding completion.</w:t>
      </w:r>
    </w:p>
    <w:p w14:paraId="1D2D2D76" w14:textId="77777777" w:rsidR="005D6645" w:rsidRPr="005D6645" w:rsidRDefault="005D6645" w:rsidP="00200049">
      <w:pPr>
        <w:numPr>
          <w:ilvl w:val="1"/>
          <w:numId w:val="167"/>
        </w:numPr>
        <w:jc w:val="both"/>
      </w:pPr>
      <w:r w:rsidRPr="005D6645">
        <w:rPr>
          <w:b/>
          <w:bCs/>
        </w:rPr>
        <w:t>Client Satisfaction Score</w:t>
      </w:r>
      <w:r w:rsidRPr="005D6645">
        <w:t>: Rating given by clients on the onboarding process.</w:t>
      </w:r>
    </w:p>
    <w:p w14:paraId="6935CA2D" w14:textId="77777777" w:rsidR="005D6645" w:rsidRPr="005D6645" w:rsidRDefault="005D6645" w:rsidP="00200049">
      <w:pPr>
        <w:numPr>
          <w:ilvl w:val="1"/>
          <w:numId w:val="167"/>
        </w:numPr>
        <w:jc w:val="both"/>
      </w:pPr>
      <w:r w:rsidRPr="005D6645">
        <w:rPr>
          <w:b/>
          <w:bCs/>
        </w:rPr>
        <w:t>Client Information Accuracy</w:t>
      </w:r>
      <w:r w:rsidRPr="005D6645">
        <w:t>: Percentage of clients whose information is correctly captured during onboarding.</w:t>
      </w:r>
    </w:p>
    <w:p w14:paraId="4F9A1709" w14:textId="77777777" w:rsidR="005D6645" w:rsidRPr="005D6645" w:rsidRDefault="005D6645" w:rsidP="00200049">
      <w:pPr>
        <w:numPr>
          <w:ilvl w:val="1"/>
          <w:numId w:val="167"/>
        </w:numPr>
        <w:jc w:val="both"/>
      </w:pPr>
      <w:r w:rsidRPr="005D6645">
        <w:rPr>
          <w:b/>
          <w:bCs/>
        </w:rPr>
        <w:t>Onboarding Completion Rate</w:t>
      </w:r>
      <w:r w:rsidRPr="005D6645">
        <w:t>: Percentage of clients who complete all steps in the onboarding process.</w:t>
      </w:r>
    </w:p>
    <w:p w14:paraId="65728351" w14:textId="77777777" w:rsidR="005D6645" w:rsidRDefault="005D6645" w:rsidP="00200049">
      <w:pPr>
        <w:numPr>
          <w:ilvl w:val="1"/>
          <w:numId w:val="167"/>
        </w:numPr>
        <w:jc w:val="both"/>
      </w:pPr>
      <w:r w:rsidRPr="005D6645">
        <w:rPr>
          <w:b/>
          <w:bCs/>
        </w:rPr>
        <w:t>Number of Clients Onboarded per Month</w:t>
      </w:r>
      <w:r w:rsidRPr="005D6645">
        <w:t xml:space="preserve">: Measure of how many new clients </w:t>
      </w:r>
      <w:proofErr w:type="gramStart"/>
      <w:r w:rsidRPr="005D6645">
        <w:t>are</w:t>
      </w:r>
      <w:proofErr w:type="gramEnd"/>
      <w:r w:rsidRPr="005D6645">
        <w:t xml:space="preserve"> onboarded within a specific period.</w:t>
      </w:r>
    </w:p>
    <w:p w14:paraId="31A1BD76" w14:textId="77777777" w:rsidR="00190B51" w:rsidRPr="005D6645" w:rsidRDefault="00190B51" w:rsidP="00190B51">
      <w:pPr>
        <w:ind w:left="1440"/>
        <w:jc w:val="both"/>
      </w:pPr>
    </w:p>
    <w:p w14:paraId="7524AC77" w14:textId="77777777" w:rsidR="005D6645" w:rsidRPr="005D6645" w:rsidRDefault="005D6645" w:rsidP="005D6645">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4: Capturing the Client Requirements Algorithm</w:t>
      </w:r>
    </w:p>
    <w:p w14:paraId="1AF93C9B" w14:textId="77777777" w:rsidR="005D6645" w:rsidRPr="005D6645" w:rsidRDefault="005D6645" w:rsidP="00200049">
      <w:pPr>
        <w:numPr>
          <w:ilvl w:val="0"/>
          <w:numId w:val="168"/>
        </w:numPr>
        <w:jc w:val="both"/>
      </w:pPr>
      <w:r w:rsidRPr="005D6645">
        <w:rPr>
          <w:b/>
          <w:bCs/>
        </w:rPr>
        <w:t>KPIs</w:t>
      </w:r>
      <w:r w:rsidRPr="005D6645">
        <w:t>:</w:t>
      </w:r>
    </w:p>
    <w:p w14:paraId="6696C506" w14:textId="77777777" w:rsidR="005D6645" w:rsidRPr="005D6645" w:rsidRDefault="005D6645" w:rsidP="00200049">
      <w:pPr>
        <w:numPr>
          <w:ilvl w:val="1"/>
          <w:numId w:val="168"/>
        </w:numPr>
        <w:jc w:val="both"/>
      </w:pPr>
      <w:r w:rsidRPr="005D6645">
        <w:rPr>
          <w:b/>
          <w:bCs/>
        </w:rPr>
        <w:t>Requirements Accuracy</w:t>
      </w:r>
      <w:r w:rsidRPr="005D6645">
        <w:t>: Percentage of job requirements accurately captured from the client.</w:t>
      </w:r>
    </w:p>
    <w:p w14:paraId="4111524B" w14:textId="77777777" w:rsidR="005D6645" w:rsidRPr="005D6645" w:rsidRDefault="005D6645" w:rsidP="00200049">
      <w:pPr>
        <w:numPr>
          <w:ilvl w:val="1"/>
          <w:numId w:val="168"/>
        </w:numPr>
        <w:jc w:val="both"/>
      </w:pPr>
      <w:r w:rsidRPr="005D6645">
        <w:rPr>
          <w:b/>
          <w:bCs/>
        </w:rPr>
        <w:t>Time to Capture Requirements</w:t>
      </w:r>
      <w:r w:rsidRPr="005D6645">
        <w:t>: Average time taken to gather and record client requirements.</w:t>
      </w:r>
    </w:p>
    <w:p w14:paraId="508EDC4A" w14:textId="77777777" w:rsidR="005D6645" w:rsidRPr="005D6645" w:rsidRDefault="005D6645" w:rsidP="00200049">
      <w:pPr>
        <w:numPr>
          <w:ilvl w:val="1"/>
          <w:numId w:val="168"/>
        </w:numPr>
        <w:jc w:val="both"/>
      </w:pPr>
      <w:r w:rsidRPr="005D6645">
        <w:rPr>
          <w:b/>
          <w:bCs/>
        </w:rPr>
        <w:t>Client Satisfaction with Job Description</w:t>
      </w:r>
      <w:r w:rsidRPr="005D6645">
        <w:t>: Client feedback on the accuracy and completeness of the job description.</w:t>
      </w:r>
    </w:p>
    <w:p w14:paraId="13A5E2F2" w14:textId="77777777" w:rsidR="005D6645" w:rsidRDefault="005D6645" w:rsidP="00200049">
      <w:pPr>
        <w:numPr>
          <w:ilvl w:val="1"/>
          <w:numId w:val="168"/>
        </w:numPr>
        <w:jc w:val="both"/>
      </w:pPr>
      <w:r w:rsidRPr="005D6645">
        <w:rPr>
          <w:b/>
          <w:bCs/>
        </w:rPr>
        <w:t>Number of Clarification Calls</w:t>
      </w:r>
      <w:r w:rsidRPr="005D6645">
        <w:t>: Number of follow-up calls needed for clarification of job requirements.</w:t>
      </w:r>
    </w:p>
    <w:p w14:paraId="61B935A1" w14:textId="77777777" w:rsidR="00190B51" w:rsidRPr="005D6645" w:rsidRDefault="00190B51" w:rsidP="00190B51">
      <w:pPr>
        <w:ind w:left="1440"/>
        <w:jc w:val="both"/>
      </w:pPr>
    </w:p>
    <w:p w14:paraId="5E000C25" w14:textId="77777777" w:rsidR="005D6645" w:rsidRPr="005D6645" w:rsidRDefault="005D6645" w:rsidP="005D6645">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5: Client Checklist</w:t>
      </w:r>
    </w:p>
    <w:p w14:paraId="42DEC40E" w14:textId="77777777" w:rsidR="005D6645" w:rsidRPr="005D6645" w:rsidRDefault="005D6645" w:rsidP="00200049">
      <w:pPr>
        <w:numPr>
          <w:ilvl w:val="0"/>
          <w:numId w:val="169"/>
        </w:numPr>
        <w:jc w:val="both"/>
      </w:pPr>
      <w:r w:rsidRPr="005D6645">
        <w:rPr>
          <w:b/>
          <w:bCs/>
        </w:rPr>
        <w:t>KPIs</w:t>
      </w:r>
      <w:r w:rsidRPr="005D6645">
        <w:t>:</w:t>
      </w:r>
    </w:p>
    <w:p w14:paraId="7714140A" w14:textId="77777777" w:rsidR="005D6645" w:rsidRPr="005D6645" w:rsidRDefault="005D6645" w:rsidP="00200049">
      <w:pPr>
        <w:numPr>
          <w:ilvl w:val="1"/>
          <w:numId w:val="169"/>
        </w:numPr>
        <w:jc w:val="both"/>
      </w:pPr>
      <w:r w:rsidRPr="005D6645">
        <w:rPr>
          <w:b/>
          <w:bCs/>
        </w:rPr>
        <w:t>Checklist Completion Rate</w:t>
      </w:r>
      <w:r w:rsidRPr="005D6645">
        <w:t>: Percentage of steps completed on the client checklist.</w:t>
      </w:r>
    </w:p>
    <w:p w14:paraId="5851C45C" w14:textId="77777777" w:rsidR="005D6645" w:rsidRPr="005D6645" w:rsidRDefault="005D6645" w:rsidP="00200049">
      <w:pPr>
        <w:numPr>
          <w:ilvl w:val="1"/>
          <w:numId w:val="169"/>
        </w:numPr>
        <w:jc w:val="both"/>
      </w:pPr>
      <w:r w:rsidRPr="005D6645">
        <w:rPr>
          <w:b/>
          <w:bCs/>
        </w:rPr>
        <w:t>Checklist Accuracy</w:t>
      </w:r>
      <w:r w:rsidRPr="005D6645">
        <w:t>: Number of errors or missing details discovered during the checklist process.</w:t>
      </w:r>
    </w:p>
    <w:p w14:paraId="53E6D9A8" w14:textId="77777777" w:rsidR="005D6645" w:rsidRPr="005D6645" w:rsidRDefault="005D6645" w:rsidP="00200049">
      <w:pPr>
        <w:numPr>
          <w:ilvl w:val="1"/>
          <w:numId w:val="169"/>
        </w:numPr>
        <w:jc w:val="both"/>
      </w:pPr>
      <w:r w:rsidRPr="005D6645">
        <w:rPr>
          <w:b/>
          <w:bCs/>
        </w:rPr>
        <w:t>Client Feedback on Checklist</w:t>
      </w:r>
      <w:r w:rsidRPr="005D6645">
        <w:t>: Satisfaction score from the client on the checklist’s clarity and usefulness.</w:t>
      </w:r>
    </w:p>
    <w:p w14:paraId="5A38F2DF" w14:textId="77777777" w:rsidR="005D6645" w:rsidRDefault="005D6645" w:rsidP="00200049">
      <w:pPr>
        <w:numPr>
          <w:ilvl w:val="1"/>
          <w:numId w:val="169"/>
        </w:numPr>
        <w:jc w:val="both"/>
      </w:pPr>
      <w:r w:rsidRPr="005D6645">
        <w:rPr>
          <w:b/>
          <w:bCs/>
        </w:rPr>
        <w:t>Time to Complete Checklist</w:t>
      </w:r>
      <w:r w:rsidRPr="005D6645">
        <w:t>: Average time spent by the recruitment team to complete the checklist.</w:t>
      </w:r>
    </w:p>
    <w:p w14:paraId="7A1DE9EC" w14:textId="77777777" w:rsidR="00190B51" w:rsidRDefault="00190B51" w:rsidP="00190B51">
      <w:pPr>
        <w:ind w:left="1440"/>
        <w:jc w:val="both"/>
        <w:rPr>
          <w:b/>
          <w:bCs/>
        </w:rPr>
      </w:pPr>
    </w:p>
    <w:p w14:paraId="7390AB48" w14:textId="77777777" w:rsidR="00190B51" w:rsidRPr="005D6645" w:rsidRDefault="00190B51" w:rsidP="00190B51">
      <w:pPr>
        <w:ind w:left="1440"/>
        <w:jc w:val="both"/>
      </w:pPr>
    </w:p>
    <w:p w14:paraId="55CA43FB" w14:textId="77777777" w:rsidR="005D6645" w:rsidRPr="005D6645" w:rsidRDefault="005D6645" w:rsidP="005D6645">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6: Capturing the ATS Keyword Extraction Algorithm</w:t>
      </w:r>
    </w:p>
    <w:p w14:paraId="4B9ECE66" w14:textId="77777777" w:rsidR="005D6645" w:rsidRPr="005D6645" w:rsidRDefault="005D6645" w:rsidP="00200049">
      <w:pPr>
        <w:numPr>
          <w:ilvl w:val="0"/>
          <w:numId w:val="170"/>
        </w:numPr>
        <w:jc w:val="both"/>
      </w:pPr>
      <w:r w:rsidRPr="005D6645">
        <w:rPr>
          <w:b/>
          <w:bCs/>
        </w:rPr>
        <w:t>KPIs</w:t>
      </w:r>
      <w:r w:rsidRPr="005D6645">
        <w:t>:</w:t>
      </w:r>
    </w:p>
    <w:p w14:paraId="2660ED35" w14:textId="77777777" w:rsidR="005D6645" w:rsidRPr="005D6645" w:rsidRDefault="005D6645" w:rsidP="00200049">
      <w:pPr>
        <w:numPr>
          <w:ilvl w:val="1"/>
          <w:numId w:val="170"/>
        </w:numPr>
        <w:jc w:val="both"/>
      </w:pPr>
      <w:r w:rsidRPr="005D6645">
        <w:rPr>
          <w:b/>
          <w:bCs/>
        </w:rPr>
        <w:t>Keywords Extraction Accuracy</w:t>
      </w:r>
      <w:r w:rsidRPr="005D6645">
        <w:t>: Percentage of relevant keywords extracted from job descriptions.</w:t>
      </w:r>
    </w:p>
    <w:p w14:paraId="6F78CF09" w14:textId="77777777" w:rsidR="005D6645" w:rsidRPr="005D6645" w:rsidRDefault="005D6645" w:rsidP="00200049">
      <w:pPr>
        <w:numPr>
          <w:ilvl w:val="1"/>
          <w:numId w:val="170"/>
        </w:numPr>
        <w:jc w:val="both"/>
      </w:pPr>
      <w:r w:rsidRPr="005D6645">
        <w:rPr>
          <w:b/>
          <w:bCs/>
        </w:rPr>
        <w:t>Keyword Relevance</w:t>
      </w:r>
      <w:r w:rsidRPr="005D6645">
        <w:t>: Percentage of extracted keywords used in actual job postings.</w:t>
      </w:r>
    </w:p>
    <w:p w14:paraId="08AB82BC" w14:textId="77777777" w:rsidR="005D6645" w:rsidRPr="005D6645" w:rsidRDefault="005D6645" w:rsidP="00200049">
      <w:pPr>
        <w:numPr>
          <w:ilvl w:val="1"/>
          <w:numId w:val="170"/>
        </w:numPr>
        <w:jc w:val="both"/>
      </w:pPr>
      <w:r w:rsidRPr="005D6645">
        <w:rPr>
          <w:b/>
          <w:bCs/>
        </w:rPr>
        <w:t>Time to Extract Keywords</w:t>
      </w:r>
      <w:r w:rsidRPr="005D6645">
        <w:t>: Average time to extract keywords from job descriptions.</w:t>
      </w:r>
    </w:p>
    <w:p w14:paraId="36C32084" w14:textId="77777777" w:rsidR="005D6645" w:rsidRDefault="005D6645" w:rsidP="00200049">
      <w:pPr>
        <w:numPr>
          <w:ilvl w:val="1"/>
          <w:numId w:val="170"/>
        </w:numPr>
        <w:jc w:val="both"/>
      </w:pPr>
      <w:r w:rsidRPr="005D6645">
        <w:rPr>
          <w:b/>
          <w:bCs/>
        </w:rPr>
        <w:t>Keyword Categorization Accuracy</w:t>
      </w:r>
      <w:r w:rsidRPr="005D6645">
        <w:t>: Percentage of keywords correctly categorized (e.g., skills, qualifications, etc.).</w:t>
      </w:r>
    </w:p>
    <w:p w14:paraId="18C17511" w14:textId="77777777" w:rsidR="00190B51" w:rsidRPr="005D6645" w:rsidRDefault="00190B51" w:rsidP="00190B51">
      <w:pPr>
        <w:ind w:left="1440"/>
        <w:jc w:val="both"/>
      </w:pPr>
    </w:p>
    <w:p w14:paraId="76C346F6" w14:textId="77777777" w:rsidR="005D6645" w:rsidRPr="005D6645" w:rsidRDefault="005D6645" w:rsidP="005D6645">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7: Capturing the Telephonic Interview Algorithm</w:t>
      </w:r>
    </w:p>
    <w:p w14:paraId="3C86317F" w14:textId="77777777" w:rsidR="005D6645" w:rsidRPr="005D6645" w:rsidRDefault="005D6645" w:rsidP="00200049">
      <w:pPr>
        <w:numPr>
          <w:ilvl w:val="0"/>
          <w:numId w:val="171"/>
        </w:numPr>
        <w:jc w:val="both"/>
      </w:pPr>
      <w:r w:rsidRPr="005D6645">
        <w:rPr>
          <w:b/>
          <w:bCs/>
        </w:rPr>
        <w:t>KPIs</w:t>
      </w:r>
      <w:r w:rsidRPr="005D6645">
        <w:t>:</w:t>
      </w:r>
    </w:p>
    <w:p w14:paraId="03259ECC" w14:textId="77777777" w:rsidR="005D6645" w:rsidRPr="005D6645" w:rsidRDefault="005D6645" w:rsidP="00200049">
      <w:pPr>
        <w:numPr>
          <w:ilvl w:val="1"/>
          <w:numId w:val="171"/>
        </w:numPr>
        <w:jc w:val="both"/>
      </w:pPr>
      <w:r w:rsidRPr="005D6645">
        <w:rPr>
          <w:b/>
          <w:bCs/>
        </w:rPr>
        <w:t>Interview Completion Rate</w:t>
      </w:r>
      <w:r w:rsidRPr="005D6645">
        <w:t>: Percentage of scheduled telephonic interviews completed.</w:t>
      </w:r>
    </w:p>
    <w:p w14:paraId="55499A6D" w14:textId="77777777" w:rsidR="005D6645" w:rsidRPr="005D6645" w:rsidRDefault="005D6645" w:rsidP="00200049">
      <w:pPr>
        <w:numPr>
          <w:ilvl w:val="1"/>
          <w:numId w:val="171"/>
        </w:numPr>
        <w:jc w:val="both"/>
      </w:pPr>
      <w:r w:rsidRPr="005D6645">
        <w:rPr>
          <w:b/>
          <w:bCs/>
        </w:rPr>
        <w:t>Average Interview Duration</w:t>
      </w:r>
      <w:r w:rsidRPr="005D6645">
        <w:t>: Average length of each telephonic interview.</w:t>
      </w:r>
    </w:p>
    <w:p w14:paraId="03B628C9" w14:textId="77777777" w:rsidR="005D6645" w:rsidRPr="005D6645" w:rsidRDefault="005D6645" w:rsidP="00200049">
      <w:pPr>
        <w:numPr>
          <w:ilvl w:val="1"/>
          <w:numId w:val="171"/>
        </w:numPr>
        <w:jc w:val="both"/>
      </w:pPr>
      <w:r w:rsidRPr="005D6645">
        <w:rPr>
          <w:b/>
          <w:bCs/>
        </w:rPr>
        <w:t>Candidate Satisfaction</w:t>
      </w:r>
      <w:r w:rsidRPr="005D6645">
        <w:t>: Average rating of the interview process provided by candidates.</w:t>
      </w:r>
    </w:p>
    <w:p w14:paraId="7E4761AF" w14:textId="77777777" w:rsidR="005D6645" w:rsidRPr="005D6645" w:rsidRDefault="005D6645" w:rsidP="00200049">
      <w:pPr>
        <w:numPr>
          <w:ilvl w:val="1"/>
          <w:numId w:val="171"/>
        </w:numPr>
        <w:jc w:val="both"/>
      </w:pPr>
      <w:r w:rsidRPr="005D6645">
        <w:rPr>
          <w:b/>
          <w:bCs/>
        </w:rPr>
        <w:t>Interview Accuracy</w:t>
      </w:r>
      <w:r w:rsidRPr="005D6645">
        <w:t>: Percentage of candidates successfully assessed based on the job requirements.</w:t>
      </w:r>
    </w:p>
    <w:p w14:paraId="137B7F65" w14:textId="77777777" w:rsidR="005D6645" w:rsidRDefault="005D6645" w:rsidP="00200049">
      <w:pPr>
        <w:numPr>
          <w:ilvl w:val="1"/>
          <w:numId w:val="171"/>
        </w:numPr>
        <w:jc w:val="both"/>
      </w:pPr>
      <w:r w:rsidRPr="005D6645">
        <w:rPr>
          <w:b/>
          <w:bCs/>
        </w:rPr>
        <w:t>Follow-Up Rate</w:t>
      </w:r>
      <w:r w:rsidRPr="005D6645">
        <w:t>: Percentage of interviews followed up with candidates after the call.</w:t>
      </w:r>
    </w:p>
    <w:p w14:paraId="45070D88" w14:textId="77777777" w:rsidR="00190B51" w:rsidRPr="005D6645" w:rsidRDefault="00190B51" w:rsidP="00190B51">
      <w:pPr>
        <w:ind w:left="1440"/>
        <w:jc w:val="both"/>
      </w:pPr>
    </w:p>
    <w:p w14:paraId="03D3133F" w14:textId="77777777" w:rsidR="005D6645" w:rsidRPr="005D6645" w:rsidRDefault="005D6645" w:rsidP="005D6645">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8: Capturing the Resume Forwarding and Feedback Process</w:t>
      </w:r>
    </w:p>
    <w:p w14:paraId="53960B49" w14:textId="77777777" w:rsidR="005D6645" w:rsidRPr="005D6645" w:rsidRDefault="005D6645" w:rsidP="00200049">
      <w:pPr>
        <w:numPr>
          <w:ilvl w:val="0"/>
          <w:numId w:val="172"/>
        </w:numPr>
        <w:jc w:val="both"/>
      </w:pPr>
      <w:r w:rsidRPr="005D6645">
        <w:rPr>
          <w:b/>
          <w:bCs/>
        </w:rPr>
        <w:t>KPIs</w:t>
      </w:r>
      <w:r w:rsidRPr="005D6645">
        <w:t>:</w:t>
      </w:r>
    </w:p>
    <w:p w14:paraId="3E3BE096" w14:textId="77777777" w:rsidR="005D6645" w:rsidRPr="005D6645" w:rsidRDefault="005D6645" w:rsidP="00200049">
      <w:pPr>
        <w:numPr>
          <w:ilvl w:val="1"/>
          <w:numId w:val="172"/>
        </w:numPr>
        <w:jc w:val="both"/>
      </w:pPr>
      <w:r w:rsidRPr="005D6645">
        <w:rPr>
          <w:b/>
          <w:bCs/>
        </w:rPr>
        <w:t>Resume Submission Rate</w:t>
      </w:r>
      <w:r w:rsidRPr="005D6645">
        <w:t>: Percentage of candidate resumes forwarded to the client within a set timeframe.</w:t>
      </w:r>
    </w:p>
    <w:p w14:paraId="1A23B801" w14:textId="77777777" w:rsidR="005D6645" w:rsidRPr="005D6645" w:rsidRDefault="005D6645" w:rsidP="00200049">
      <w:pPr>
        <w:numPr>
          <w:ilvl w:val="1"/>
          <w:numId w:val="172"/>
        </w:numPr>
        <w:jc w:val="both"/>
      </w:pPr>
      <w:r w:rsidRPr="005D6645">
        <w:rPr>
          <w:b/>
          <w:bCs/>
        </w:rPr>
        <w:t>Client Feedback Turnaround Time</w:t>
      </w:r>
      <w:r w:rsidRPr="005D6645">
        <w:t>: Average time taken by clients to provide feedback on resumes.</w:t>
      </w:r>
    </w:p>
    <w:p w14:paraId="6756CC36" w14:textId="77777777" w:rsidR="005D6645" w:rsidRPr="005D6645" w:rsidRDefault="005D6645" w:rsidP="00200049">
      <w:pPr>
        <w:numPr>
          <w:ilvl w:val="1"/>
          <w:numId w:val="172"/>
        </w:numPr>
        <w:jc w:val="both"/>
      </w:pPr>
      <w:r w:rsidRPr="005D6645">
        <w:rPr>
          <w:b/>
          <w:bCs/>
        </w:rPr>
        <w:t>Candidate Feedback</w:t>
      </w:r>
      <w:r w:rsidRPr="005D6645">
        <w:t>: Average satisfaction score from candidates about the feedback process.</w:t>
      </w:r>
    </w:p>
    <w:p w14:paraId="07E52942" w14:textId="77777777" w:rsidR="005D6645" w:rsidRPr="005D6645" w:rsidRDefault="005D6645" w:rsidP="00200049">
      <w:pPr>
        <w:numPr>
          <w:ilvl w:val="1"/>
          <w:numId w:val="172"/>
        </w:numPr>
        <w:jc w:val="both"/>
      </w:pPr>
      <w:r w:rsidRPr="005D6645">
        <w:rPr>
          <w:b/>
          <w:bCs/>
        </w:rPr>
        <w:t>Client Satisfaction</w:t>
      </w:r>
      <w:r w:rsidRPr="005D6645">
        <w:t>: Rating from the client on the quality and relevance of forwarded resumes.</w:t>
      </w:r>
    </w:p>
    <w:p w14:paraId="7D6C8331" w14:textId="77777777" w:rsidR="005D6645" w:rsidRDefault="005D6645" w:rsidP="00200049">
      <w:pPr>
        <w:numPr>
          <w:ilvl w:val="1"/>
          <w:numId w:val="172"/>
        </w:numPr>
        <w:jc w:val="both"/>
      </w:pPr>
      <w:r w:rsidRPr="005D6645">
        <w:rPr>
          <w:b/>
          <w:bCs/>
        </w:rPr>
        <w:t>Number of Resumes Rejected</w:t>
      </w:r>
      <w:r w:rsidRPr="005D6645">
        <w:t>: Percentage of resumes rejected by the client without feedback or follow-up.</w:t>
      </w:r>
    </w:p>
    <w:p w14:paraId="018829FB" w14:textId="77777777" w:rsidR="00190B51" w:rsidRPr="005D6645" w:rsidRDefault="00190B51" w:rsidP="00190B51">
      <w:pPr>
        <w:ind w:left="1440"/>
        <w:jc w:val="both"/>
      </w:pPr>
    </w:p>
    <w:p w14:paraId="46F1F42C" w14:textId="77777777" w:rsidR="005D6645" w:rsidRPr="005D6645" w:rsidRDefault="005D6645" w:rsidP="005D6645">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9: Candidate Management System</w:t>
      </w:r>
    </w:p>
    <w:p w14:paraId="4B31221C" w14:textId="77777777" w:rsidR="005D6645" w:rsidRPr="005D6645" w:rsidRDefault="005D6645" w:rsidP="00200049">
      <w:pPr>
        <w:numPr>
          <w:ilvl w:val="0"/>
          <w:numId w:val="173"/>
        </w:numPr>
        <w:jc w:val="both"/>
      </w:pPr>
      <w:r w:rsidRPr="005D6645">
        <w:rPr>
          <w:b/>
          <w:bCs/>
        </w:rPr>
        <w:t>KPIs</w:t>
      </w:r>
      <w:r w:rsidRPr="005D6645">
        <w:t>:</w:t>
      </w:r>
    </w:p>
    <w:p w14:paraId="36F67C1E" w14:textId="77777777" w:rsidR="005D6645" w:rsidRPr="005D6645" w:rsidRDefault="005D6645" w:rsidP="00200049">
      <w:pPr>
        <w:numPr>
          <w:ilvl w:val="1"/>
          <w:numId w:val="173"/>
        </w:numPr>
        <w:jc w:val="both"/>
      </w:pPr>
      <w:r w:rsidRPr="005D6645">
        <w:rPr>
          <w:b/>
          <w:bCs/>
        </w:rPr>
        <w:t>Candidate Pipeline Progression</w:t>
      </w:r>
      <w:r w:rsidRPr="005D6645">
        <w:t>: Percentage of candidates who move from one stage of the recruitment process to the next.</w:t>
      </w:r>
    </w:p>
    <w:p w14:paraId="29044C9D" w14:textId="77777777" w:rsidR="005D6645" w:rsidRPr="005D6645" w:rsidRDefault="005D6645" w:rsidP="00200049">
      <w:pPr>
        <w:numPr>
          <w:ilvl w:val="1"/>
          <w:numId w:val="173"/>
        </w:numPr>
        <w:jc w:val="both"/>
      </w:pPr>
      <w:r w:rsidRPr="005D6645">
        <w:rPr>
          <w:b/>
          <w:bCs/>
        </w:rPr>
        <w:t>Time to Move Candidates Between Stages</w:t>
      </w:r>
      <w:r w:rsidRPr="005D6645">
        <w:t>: Average time taken for candidates to move from screening to interview, and then to offer.</w:t>
      </w:r>
    </w:p>
    <w:p w14:paraId="24FBE1FA" w14:textId="77777777" w:rsidR="005D6645" w:rsidRPr="005D6645" w:rsidRDefault="005D6645" w:rsidP="00200049">
      <w:pPr>
        <w:numPr>
          <w:ilvl w:val="1"/>
          <w:numId w:val="173"/>
        </w:numPr>
        <w:jc w:val="both"/>
      </w:pPr>
      <w:r w:rsidRPr="005D6645">
        <w:rPr>
          <w:b/>
          <w:bCs/>
        </w:rPr>
        <w:t>Candidate Engagement Rate</w:t>
      </w:r>
      <w:r w:rsidRPr="005D6645">
        <w:t>: Percentage of candidates who actively respond to communications.</w:t>
      </w:r>
    </w:p>
    <w:p w14:paraId="6E18FD79" w14:textId="77777777" w:rsidR="005D6645" w:rsidRDefault="005D6645" w:rsidP="00200049">
      <w:pPr>
        <w:numPr>
          <w:ilvl w:val="1"/>
          <w:numId w:val="173"/>
        </w:numPr>
        <w:jc w:val="both"/>
      </w:pPr>
      <w:r w:rsidRPr="005D6645">
        <w:rPr>
          <w:b/>
          <w:bCs/>
        </w:rPr>
        <w:t>Candidate Drop-Off Rate</w:t>
      </w:r>
      <w:r w:rsidRPr="005D6645">
        <w:t>: Percentage of candidates who disengage or drop out during the process.</w:t>
      </w:r>
    </w:p>
    <w:p w14:paraId="46E775A5" w14:textId="77777777" w:rsidR="00190B51" w:rsidRPr="005D6645" w:rsidRDefault="00190B51" w:rsidP="00190B51">
      <w:pPr>
        <w:ind w:left="1440"/>
        <w:jc w:val="both"/>
      </w:pPr>
    </w:p>
    <w:p w14:paraId="2C8E7B95" w14:textId="5F0F7EBF" w:rsidR="005D6645" w:rsidRPr="005D6645" w:rsidRDefault="005D6645" w:rsidP="005D6645">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w:t>
      </w:r>
      <w:r w:rsidR="00E22B74">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0</w:t>
      </w: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Level 1 Interview Scheduling and Feedback Process</w:t>
      </w:r>
    </w:p>
    <w:p w14:paraId="7127DFE3" w14:textId="77777777" w:rsidR="005D6645" w:rsidRPr="005D6645" w:rsidRDefault="005D6645" w:rsidP="00200049">
      <w:pPr>
        <w:numPr>
          <w:ilvl w:val="0"/>
          <w:numId w:val="175"/>
        </w:numPr>
        <w:jc w:val="both"/>
      </w:pPr>
      <w:r w:rsidRPr="005D6645">
        <w:rPr>
          <w:b/>
          <w:bCs/>
        </w:rPr>
        <w:t>KPIs</w:t>
      </w:r>
      <w:r w:rsidRPr="005D6645">
        <w:t>:</w:t>
      </w:r>
    </w:p>
    <w:p w14:paraId="2E665F38" w14:textId="77777777" w:rsidR="006373D3" w:rsidRPr="005D6645" w:rsidRDefault="006373D3" w:rsidP="006373D3">
      <w:pPr>
        <w:numPr>
          <w:ilvl w:val="1"/>
          <w:numId w:val="175"/>
        </w:numPr>
        <w:jc w:val="both"/>
      </w:pPr>
      <w:r w:rsidRPr="005D6645">
        <w:rPr>
          <w:b/>
          <w:bCs/>
        </w:rPr>
        <w:t>Time to Schedule</w:t>
      </w:r>
      <w:r w:rsidRPr="005D6645">
        <w:t>: Average time to schedule an interview after the initial client request.</w:t>
      </w:r>
    </w:p>
    <w:p w14:paraId="2D0A579D" w14:textId="77777777" w:rsidR="0028374C" w:rsidRPr="005D6645" w:rsidRDefault="0028374C" w:rsidP="0028374C">
      <w:pPr>
        <w:numPr>
          <w:ilvl w:val="1"/>
          <w:numId w:val="175"/>
        </w:numPr>
        <w:jc w:val="both"/>
      </w:pPr>
      <w:r w:rsidRPr="005D6645">
        <w:rPr>
          <w:b/>
          <w:bCs/>
        </w:rPr>
        <w:t>Candidate Availability</w:t>
      </w:r>
      <w:r w:rsidRPr="005D6645">
        <w:t>: Percentage of candidates available for the scheduled interviews.</w:t>
      </w:r>
    </w:p>
    <w:p w14:paraId="4003620D" w14:textId="77777777" w:rsidR="00F37BD5" w:rsidRDefault="00F37BD5" w:rsidP="00F37BD5">
      <w:pPr>
        <w:numPr>
          <w:ilvl w:val="1"/>
          <w:numId w:val="175"/>
        </w:numPr>
        <w:jc w:val="both"/>
      </w:pPr>
      <w:r w:rsidRPr="005D6645">
        <w:rPr>
          <w:b/>
          <w:bCs/>
        </w:rPr>
        <w:t>Client Confirmation Rate</w:t>
      </w:r>
      <w:r w:rsidRPr="005D6645">
        <w:t>: Percentage of interview slots confirmed by the client within a set timeframe.</w:t>
      </w:r>
    </w:p>
    <w:p w14:paraId="1E064568" w14:textId="77777777" w:rsidR="005D6645" w:rsidRPr="005D6645" w:rsidRDefault="005D6645" w:rsidP="00200049">
      <w:pPr>
        <w:numPr>
          <w:ilvl w:val="1"/>
          <w:numId w:val="175"/>
        </w:numPr>
        <w:jc w:val="both"/>
      </w:pPr>
      <w:r w:rsidRPr="005D6645">
        <w:rPr>
          <w:b/>
          <w:bCs/>
        </w:rPr>
        <w:t>Time to Collect Feedback</w:t>
      </w:r>
      <w:r w:rsidRPr="005D6645">
        <w:t>: Average time taken to collect feedback from the client post-interview.</w:t>
      </w:r>
    </w:p>
    <w:p w14:paraId="225C7932" w14:textId="77777777" w:rsidR="00E22B74" w:rsidRPr="005D6645" w:rsidRDefault="00E22B74" w:rsidP="00E22B74">
      <w:pPr>
        <w:numPr>
          <w:ilvl w:val="1"/>
          <w:numId w:val="175"/>
        </w:numPr>
        <w:jc w:val="both"/>
      </w:pPr>
      <w:r w:rsidRPr="005D6645">
        <w:rPr>
          <w:b/>
          <w:bCs/>
        </w:rPr>
        <w:t>Interview Feedback Collection Rate</w:t>
      </w:r>
      <w:r w:rsidRPr="005D6645">
        <w:t>: Percentage of interviews where client feedback is collected.</w:t>
      </w:r>
    </w:p>
    <w:p w14:paraId="71A16438" w14:textId="77777777" w:rsidR="005D6645" w:rsidRPr="005D6645" w:rsidRDefault="005D6645" w:rsidP="00200049">
      <w:pPr>
        <w:numPr>
          <w:ilvl w:val="1"/>
          <w:numId w:val="175"/>
        </w:numPr>
        <w:jc w:val="both"/>
      </w:pPr>
      <w:r w:rsidRPr="005D6645">
        <w:rPr>
          <w:b/>
          <w:bCs/>
        </w:rPr>
        <w:t>Candidate Success Rate</w:t>
      </w:r>
      <w:r w:rsidRPr="005D6645">
        <w:t>: Percentage of candidates passing the first round of interviews.</w:t>
      </w:r>
    </w:p>
    <w:p w14:paraId="578EB672" w14:textId="77777777" w:rsidR="005D6645" w:rsidRDefault="005D6645" w:rsidP="00200049">
      <w:pPr>
        <w:numPr>
          <w:ilvl w:val="1"/>
          <w:numId w:val="175"/>
        </w:numPr>
        <w:jc w:val="both"/>
      </w:pPr>
      <w:r w:rsidRPr="005D6645">
        <w:rPr>
          <w:b/>
          <w:bCs/>
        </w:rPr>
        <w:t>Candidate Experience Rating</w:t>
      </w:r>
      <w:r w:rsidRPr="005D6645">
        <w:t>: Satisfaction score given by candidates regarding the interview process.</w:t>
      </w:r>
    </w:p>
    <w:p w14:paraId="31FDDE9B" w14:textId="77777777" w:rsidR="00190B51" w:rsidRDefault="00190B51" w:rsidP="00190B51">
      <w:pPr>
        <w:ind w:left="720"/>
        <w:jc w:val="both"/>
      </w:pPr>
    </w:p>
    <w:p w14:paraId="18FA283B" w14:textId="55D4CBD3" w:rsidR="005D6645" w:rsidRPr="005D6645" w:rsidRDefault="005D6645" w:rsidP="005D6645">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w:t>
      </w:r>
      <w:r w:rsidR="00B7152C">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Level 2 Interview Scheduling and Feedback Process</w:t>
      </w:r>
    </w:p>
    <w:p w14:paraId="4FE619BA" w14:textId="77777777" w:rsidR="005D6645" w:rsidRPr="005D6645" w:rsidRDefault="005D6645" w:rsidP="00200049">
      <w:pPr>
        <w:numPr>
          <w:ilvl w:val="0"/>
          <w:numId w:val="176"/>
        </w:numPr>
        <w:jc w:val="both"/>
      </w:pPr>
      <w:r w:rsidRPr="005D6645">
        <w:rPr>
          <w:b/>
          <w:bCs/>
        </w:rPr>
        <w:t>KPIs</w:t>
      </w:r>
      <w:r w:rsidRPr="005D6645">
        <w:t>:</w:t>
      </w:r>
    </w:p>
    <w:p w14:paraId="4975DA8C" w14:textId="77777777" w:rsidR="005D6645" w:rsidRPr="005D6645" w:rsidRDefault="005D6645" w:rsidP="00200049">
      <w:pPr>
        <w:numPr>
          <w:ilvl w:val="1"/>
          <w:numId w:val="176"/>
        </w:numPr>
        <w:jc w:val="both"/>
      </w:pPr>
      <w:r w:rsidRPr="005D6645">
        <w:rPr>
          <w:b/>
          <w:bCs/>
        </w:rPr>
        <w:t>Second-Round Interview Rate</w:t>
      </w:r>
      <w:r w:rsidRPr="005D6645">
        <w:t>: Percentage of candidates moving from first-round interviews to second-round interviews.</w:t>
      </w:r>
    </w:p>
    <w:p w14:paraId="494E0EDE" w14:textId="77777777" w:rsidR="005D6645" w:rsidRPr="005D6645" w:rsidRDefault="005D6645" w:rsidP="00200049">
      <w:pPr>
        <w:numPr>
          <w:ilvl w:val="1"/>
          <w:numId w:val="176"/>
        </w:numPr>
        <w:jc w:val="both"/>
      </w:pPr>
      <w:r w:rsidRPr="005D6645">
        <w:rPr>
          <w:b/>
          <w:bCs/>
        </w:rPr>
        <w:t>Feedback Timeliness</w:t>
      </w:r>
      <w:r w:rsidRPr="005D6645">
        <w:t>: Average time taken by the client to provide feedback after second-round interviews.</w:t>
      </w:r>
    </w:p>
    <w:p w14:paraId="529D249A" w14:textId="77777777" w:rsidR="005D6645" w:rsidRPr="005D6645" w:rsidRDefault="005D6645" w:rsidP="00200049">
      <w:pPr>
        <w:numPr>
          <w:ilvl w:val="1"/>
          <w:numId w:val="176"/>
        </w:numPr>
        <w:jc w:val="both"/>
      </w:pPr>
      <w:r w:rsidRPr="005D6645">
        <w:rPr>
          <w:b/>
          <w:bCs/>
        </w:rPr>
        <w:lastRenderedPageBreak/>
        <w:t>Candidate Success Rate</w:t>
      </w:r>
      <w:r w:rsidRPr="005D6645">
        <w:t>: Percentage of candidates moving on to offer stages after second-round interviews.</w:t>
      </w:r>
    </w:p>
    <w:p w14:paraId="71920C7F" w14:textId="77777777" w:rsidR="005D6645" w:rsidRDefault="005D6645" w:rsidP="00200049">
      <w:pPr>
        <w:numPr>
          <w:ilvl w:val="1"/>
          <w:numId w:val="176"/>
        </w:numPr>
        <w:jc w:val="both"/>
      </w:pPr>
      <w:r w:rsidRPr="005D6645">
        <w:rPr>
          <w:b/>
          <w:bCs/>
        </w:rPr>
        <w:t>Client Satisfaction with Interview Process</w:t>
      </w:r>
      <w:r w:rsidRPr="005D6645">
        <w:t>: Rating given by clients for the second-round interview process.</w:t>
      </w:r>
    </w:p>
    <w:p w14:paraId="52CB0A6C" w14:textId="77777777" w:rsidR="00190B51" w:rsidRPr="005D6645" w:rsidRDefault="00190B51" w:rsidP="00190B51">
      <w:pPr>
        <w:ind w:left="1440"/>
        <w:jc w:val="both"/>
      </w:pPr>
    </w:p>
    <w:p w14:paraId="0AF65B34" w14:textId="6F9BD380" w:rsidR="005D6645" w:rsidRPr="005D6645" w:rsidRDefault="005D6645" w:rsidP="005D6645">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w:t>
      </w:r>
      <w:r w:rsidR="00B7152C">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Capturing the Negotiation Process</w:t>
      </w:r>
    </w:p>
    <w:p w14:paraId="28157F22" w14:textId="77777777" w:rsidR="005D6645" w:rsidRPr="005D6645" w:rsidRDefault="005D6645" w:rsidP="00200049">
      <w:pPr>
        <w:numPr>
          <w:ilvl w:val="0"/>
          <w:numId w:val="177"/>
        </w:numPr>
        <w:jc w:val="both"/>
      </w:pPr>
      <w:r w:rsidRPr="005D6645">
        <w:rPr>
          <w:b/>
          <w:bCs/>
        </w:rPr>
        <w:t>KPIs</w:t>
      </w:r>
      <w:r w:rsidRPr="005D6645">
        <w:t>:</w:t>
      </w:r>
    </w:p>
    <w:p w14:paraId="5BBAF964" w14:textId="77777777" w:rsidR="005D6645" w:rsidRPr="005D6645" w:rsidRDefault="005D6645" w:rsidP="00200049">
      <w:pPr>
        <w:numPr>
          <w:ilvl w:val="1"/>
          <w:numId w:val="177"/>
        </w:numPr>
        <w:jc w:val="both"/>
      </w:pPr>
      <w:r w:rsidRPr="005D6645">
        <w:rPr>
          <w:b/>
          <w:bCs/>
        </w:rPr>
        <w:t>Offer Acceptance Rate</w:t>
      </w:r>
      <w:r w:rsidRPr="005D6645">
        <w:t>: Percentage of candidates who accept the offer after negotiation.</w:t>
      </w:r>
    </w:p>
    <w:p w14:paraId="2EFE5A74" w14:textId="77777777" w:rsidR="005D6645" w:rsidRPr="005D6645" w:rsidRDefault="005D6645" w:rsidP="00200049">
      <w:pPr>
        <w:numPr>
          <w:ilvl w:val="1"/>
          <w:numId w:val="177"/>
        </w:numPr>
        <w:jc w:val="both"/>
      </w:pPr>
      <w:r w:rsidRPr="005D6645">
        <w:rPr>
          <w:b/>
          <w:bCs/>
        </w:rPr>
        <w:t>Average Time to Close Offer</w:t>
      </w:r>
      <w:r w:rsidRPr="005D6645">
        <w:t>: Average time taken from the candidate’s final interview to offer acceptance.</w:t>
      </w:r>
    </w:p>
    <w:p w14:paraId="6EE0E7E8" w14:textId="77777777" w:rsidR="005D6645" w:rsidRPr="005D6645" w:rsidRDefault="005D6645" w:rsidP="00200049">
      <w:pPr>
        <w:numPr>
          <w:ilvl w:val="1"/>
          <w:numId w:val="177"/>
        </w:numPr>
        <w:jc w:val="both"/>
      </w:pPr>
      <w:r w:rsidRPr="005D6645">
        <w:rPr>
          <w:b/>
          <w:bCs/>
        </w:rPr>
        <w:t>Salary Negotiation Success Rate</w:t>
      </w:r>
      <w:r w:rsidRPr="005D6645">
        <w:t>: Percentage of candidates whose salary expectations are successfully aligned with the client's budget.</w:t>
      </w:r>
    </w:p>
    <w:p w14:paraId="452DB255" w14:textId="77777777" w:rsidR="005D6645" w:rsidRPr="005D6645" w:rsidRDefault="005D6645" w:rsidP="00200049">
      <w:pPr>
        <w:numPr>
          <w:ilvl w:val="1"/>
          <w:numId w:val="177"/>
        </w:numPr>
        <w:jc w:val="both"/>
      </w:pPr>
      <w:r w:rsidRPr="005D6645">
        <w:rPr>
          <w:b/>
          <w:bCs/>
        </w:rPr>
        <w:t>Candidate Rejection Rate Post-Negotiation</w:t>
      </w:r>
      <w:r w:rsidRPr="005D6645">
        <w:t>: Percentage of candidates rejecting the offer after negotiation.</w:t>
      </w:r>
    </w:p>
    <w:p w14:paraId="051F34E2" w14:textId="77777777" w:rsidR="005D6645" w:rsidRDefault="005D6645" w:rsidP="00200049">
      <w:pPr>
        <w:numPr>
          <w:ilvl w:val="1"/>
          <w:numId w:val="177"/>
        </w:numPr>
        <w:jc w:val="both"/>
      </w:pPr>
      <w:r w:rsidRPr="005D6645">
        <w:rPr>
          <w:b/>
          <w:bCs/>
        </w:rPr>
        <w:t>Candidate Experience Rating</w:t>
      </w:r>
      <w:r w:rsidRPr="005D6645">
        <w:t>: Feedback on the negotiation process, including transparency and communication.</w:t>
      </w:r>
    </w:p>
    <w:p w14:paraId="6CAF805C" w14:textId="77777777" w:rsidR="00190B51" w:rsidRPr="005D6645" w:rsidRDefault="00190B51" w:rsidP="00190B51">
      <w:pPr>
        <w:ind w:left="1440"/>
        <w:jc w:val="both"/>
      </w:pPr>
    </w:p>
    <w:p w14:paraId="193C78F4" w14:textId="77777777" w:rsidR="005D6645" w:rsidRPr="005D6645" w:rsidRDefault="005D6645" w:rsidP="005D6645">
      <w:pPr>
        <w:jc w:val="both"/>
      </w:pPr>
      <w:r w:rsidRPr="005D6645">
        <w:pict w14:anchorId="508C3410">
          <v:rect id="_x0000_i2396" style="width:0;height:1.5pt" o:hralign="center" o:hrstd="t" o:hr="t" fillcolor="#a0a0a0" stroked="f"/>
        </w:pict>
      </w:r>
    </w:p>
    <w:p w14:paraId="3FF8DA9E" w14:textId="77777777" w:rsidR="005D6645" w:rsidRPr="005D6645" w:rsidRDefault="005D6645" w:rsidP="005D6645">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 of Key Metrics and KPIs</w:t>
      </w:r>
    </w:p>
    <w:p w14:paraId="48E7BF28" w14:textId="77777777" w:rsidR="005D6645" w:rsidRPr="005D6645" w:rsidRDefault="005D6645" w:rsidP="00190B51">
      <w:pPr>
        <w:ind w:firstLine="720"/>
        <w:jc w:val="both"/>
      </w:pPr>
      <w:r w:rsidRPr="005D6645">
        <w:t>These metrics and KPIs help monitor the effectiveness of each stage, optimize the recruitment process, and ensure both client and candidate satisfaction. Regular tracking allows the team to make data-driven improvements, ensuring that the entire process from onboarding to offer closure is efficient and aligned with business goals.</w:t>
      </w:r>
    </w:p>
    <w:p w14:paraId="2A42124E" w14:textId="77777777" w:rsidR="000E150A" w:rsidRDefault="000E150A" w:rsidP="00327BEF">
      <w:pPr>
        <w:jc w:val="both"/>
      </w:pPr>
    </w:p>
    <w:p w14:paraId="60A9E434" w14:textId="70E94D67" w:rsidR="00327BEF" w:rsidRDefault="00C94647" w:rsidP="000E150A">
      <w:r>
        <w:pict w14:anchorId="70A47A00">
          <v:rect id="_x0000_i1098" style="width:0;height:1.5pt" o:hralign="center" o:hrstd="t" o:hr="t" fillcolor="#a0a0a0" stroked="f"/>
        </w:pict>
      </w:r>
    </w:p>
    <w:p w14:paraId="350C964E" w14:textId="77777777" w:rsidR="000E150A" w:rsidRDefault="000E150A" w:rsidP="000E150A"/>
    <w:p w14:paraId="738992F9" w14:textId="77777777" w:rsidR="000E150A" w:rsidRDefault="000E150A" w:rsidP="000E150A"/>
    <w:p w14:paraId="30D0AFFD" w14:textId="77777777" w:rsidR="00144551" w:rsidRDefault="00144551" w:rsidP="002F27E0">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7B3CE50F" w14:textId="77777777" w:rsidR="00144551" w:rsidRDefault="00144551" w:rsidP="002F27E0">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2FBB1E2B" w14:textId="50FC545A" w:rsidR="00006745" w:rsidRPr="002F27E0" w:rsidRDefault="00006745" w:rsidP="002F27E0">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2F27E0">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Process Tools and Technologies</w:t>
      </w:r>
    </w:p>
    <w:p w14:paraId="34581EF3" w14:textId="77777777" w:rsidR="002F27E0" w:rsidRDefault="002F27E0" w:rsidP="002F27E0">
      <w:pPr>
        <w:ind w:firstLine="720"/>
      </w:pPr>
    </w:p>
    <w:p w14:paraId="38812A1E" w14:textId="7AD45884" w:rsidR="00006745" w:rsidRPr="00006745" w:rsidRDefault="00006745" w:rsidP="002F27E0">
      <w:pPr>
        <w:ind w:firstLine="720"/>
      </w:pPr>
      <w:r w:rsidRPr="00006745">
        <w:t xml:space="preserve">Here’s a breakdown of the tools and technologies recommended for each stage of the process to ensure seamless project execution from </w:t>
      </w:r>
      <w:r w:rsidRPr="00006745">
        <w:rPr>
          <w:b/>
          <w:bCs/>
        </w:rPr>
        <w:t>Stage 1</w:t>
      </w:r>
      <w:r w:rsidRPr="00006745">
        <w:t xml:space="preserve"> to </w:t>
      </w:r>
      <w:r w:rsidRPr="00006745">
        <w:rPr>
          <w:b/>
          <w:bCs/>
        </w:rPr>
        <w:t>Stage 1</w:t>
      </w:r>
      <w:r w:rsidR="000B2B7B">
        <w:rPr>
          <w:b/>
          <w:bCs/>
        </w:rPr>
        <w:t>2</w:t>
      </w:r>
      <w:r w:rsidRPr="00006745">
        <w:t>.</w:t>
      </w:r>
    </w:p>
    <w:p w14:paraId="51F7DA04" w14:textId="77777777" w:rsidR="002F27E0" w:rsidRDefault="002F27E0" w:rsidP="00006745">
      <w:pPr>
        <w:rPr>
          <w:b/>
          <w:bCs/>
        </w:rPr>
      </w:pPr>
    </w:p>
    <w:p w14:paraId="4E399A36" w14:textId="426BB1C1" w:rsidR="00006745" w:rsidRPr="003448FB" w:rsidRDefault="00006745" w:rsidP="0000674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448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 Login Page</w:t>
      </w:r>
    </w:p>
    <w:p w14:paraId="12DDF73E" w14:textId="77777777" w:rsidR="00006745" w:rsidRPr="00006745" w:rsidRDefault="00006745" w:rsidP="00200049">
      <w:pPr>
        <w:numPr>
          <w:ilvl w:val="0"/>
          <w:numId w:val="58"/>
        </w:numPr>
      </w:pPr>
      <w:r w:rsidRPr="00006745">
        <w:rPr>
          <w:b/>
          <w:bCs/>
        </w:rPr>
        <w:t>Tools</w:t>
      </w:r>
      <w:r w:rsidRPr="00006745">
        <w:t>:</w:t>
      </w:r>
    </w:p>
    <w:p w14:paraId="6862AF08" w14:textId="77777777" w:rsidR="00006745" w:rsidRPr="00006745" w:rsidRDefault="00006745" w:rsidP="00200049">
      <w:pPr>
        <w:numPr>
          <w:ilvl w:val="1"/>
          <w:numId w:val="58"/>
        </w:numPr>
      </w:pPr>
      <w:r w:rsidRPr="00006745">
        <w:rPr>
          <w:b/>
          <w:bCs/>
        </w:rPr>
        <w:t>Requirement Gathering</w:t>
      </w:r>
      <w:r w:rsidRPr="00006745">
        <w:t>: Jira, Confluence</w:t>
      </w:r>
    </w:p>
    <w:p w14:paraId="2CE1B7E0" w14:textId="77777777" w:rsidR="00006745" w:rsidRPr="00006745" w:rsidRDefault="00006745" w:rsidP="00200049">
      <w:pPr>
        <w:numPr>
          <w:ilvl w:val="1"/>
          <w:numId w:val="58"/>
        </w:numPr>
      </w:pPr>
      <w:r w:rsidRPr="00006745">
        <w:rPr>
          <w:b/>
          <w:bCs/>
        </w:rPr>
        <w:t>Code Repository</w:t>
      </w:r>
      <w:r w:rsidRPr="00006745">
        <w:t>: GitHub, Bitbucket</w:t>
      </w:r>
    </w:p>
    <w:p w14:paraId="6A57CA6A" w14:textId="77777777" w:rsidR="00006745" w:rsidRPr="00006745" w:rsidRDefault="00006745" w:rsidP="00200049">
      <w:pPr>
        <w:numPr>
          <w:ilvl w:val="1"/>
          <w:numId w:val="58"/>
        </w:numPr>
      </w:pPr>
      <w:r w:rsidRPr="00006745">
        <w:rPr>
          <w:b/>
          <w:bCs/>
        </w:rPr>
        <w:t>Framework</w:t>
      </w:r>
      <w:r w:rsidRPr="00006745">
        <w:t>: Angular, React (for front-end development)</w:t>
      </w:r>
    </w:p>
    <w:p w14:paraId="44FD2DA2" w14:textId="77777777" w:rsidR="00006745" w:rsidRPr="00006745" w:rsidRDefault="00006745" w:rsidP="00200049">
      <w:pPr>
        <w:numPr>
          <w:ilvl w:val="1"/>
          <w:numId w:val="58"/>
        </w:numPr>
      </w:pPr>
      <w:r w:rsidRPr="00006745">
        <w:rPr>
          <w:b/>
          <w:bCs/>
        </w:rPr>
        <w:t>Authentication</w:t>
      </w:r>
      <w:r w:rsidRPr="00006745">
        <w:t>: Firebase, OAuth, JWT</w:t>
      </w:r>
    </w:p>
    <w:p w14:paraId="3FCC739F" w14:textId="77777777" w:rsidR="00006745" w:rsidRPr="00006745" w:rsidRDefault="00006745" w:rsidP="00200049">
      <w:pPr>
        <w:numPr>
          <w:ilvl w:val="1"/>
          <w:numId w:val="58"/>
        </w:numPr>
      </w:pPr>
      <w:r w:rsidRPr="00006745">
        <w:rPr>
          <w:b/>
          <w:bCs/>
        </w:rPr>
        <w:t>Collaboration</w:t>
      </w:r>
      <w:r w:rsidRPr="00006745">
        <w:t>: Slack, MS Teams</w:t>
      </w:r>
    </w:p>
    <w:p w14:paraId="6A2BF057" w14:textId="77777777" w:rsidR="002F27E0" w:rsidRDefault="002F27E0" w:rsidP="00006745">
      <w:pPr>
        <w:rPr>
          <w:b/>
          <w:bCs/>
        </w:rPr>
      </w:pPr>
    </w:p>
    <w:p w14:paraId="217C7773" w14:textId="3C74B97B" w:rsidR="00006745" w:rsidRPr="003448FB" w:rsidRDefault="00006745" w:rsidP="0000674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448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2: Dashboard</w:t>
      </w:r>
    </w:p>
    <w:p w14:paraId="3EFF44B4" w14:textId="77777777" w:rsidR="00006745" w:rsidRPr="00006745" w:rsidRDefault="00006745" w:rsidP="00200049">
      <w:pPr>
        <w:numPr>
          <w:ilvl w:val="0"/>
          <w:numId w:val="59"/>
        </w:numPr>
      </w:pPr>
      <w:r w:rsidRPr="00006745">
        <w:rPr>
          <w:b/>
          <w:bCs/>
        </w:rPr>
        <w:t>Tools</w:t>
      </w:r>
      <w:r w:rsidRPr="00006745">
        <w:t>:</w:t>
      </w:r>
    </w:p>
    <w:p w14:paraId="61FB83A2" w14:textId="77777777" w:rsidR="00006745" w:rsidRPr="00006745" w:rsidRDefault="00006745" w:rsidP="00200049">
      <w:pPr>
        <w:numPr>
          <w:ilvl w:val="1"/>
          <w:numId w:val="59"/>
        </w:numPr>
      </w:pPr>
      <w:r w:rsidRPr="00006745">
        <w:rPr>
          <w:b/>
          <w:bCs/>
        </w:rPr>
        <w:t>Design and Prototyping</w:t>
      </w:r>
      <w:r w:rsidRPr="00006745">
        <w:t>: Figma, Sketch, Adobe XD</w:t>
      </w:r>
    </w:p>
    <w:p w14:paraId="08F5BA51" w14:textId="77777777" w:rsidR="00006745" w:rsidRPr="00006745" w:rsidRDefault="00006745" w:rsidP="00200049">
      <w:pPr>
        <w:numPr>
          <w:ilvl w:val="1"/>
          <w:numId w:val="59"/>
        </w:numPr>
      </w:pPr>
      <w:r w:rsidRPr="00006745">
        <w:rPr>
          <w:b/>
          <w:bCs/>
        </w:rPr>
        <w:t>Wireframing</w:t>
      </w:r>
      <w:r w:rsidRPr="00006745">
        <w:t>: Balsamiq, Lucidchart</w:t>
      </w:r>
    </w:p>
    <w:p w14:paraId="55F96E72" w14:textId="77777777" w:rsidR="00006745" w:rsidRPr="00006745" w:rsidRDefault="00006745" w:rsidP="00200049">
      <w:pPr>
        <w:numPr>
          <w:ilvl w:val="1"/>
          <w:numId w:val="59"/>
        </w:numPr>
      </w:pPr>
      <w:r w:rsidRPr="00006745">
        <w:rPr>
          <w:b/>
          <w:bCs/>
        </w:rPr>
        <w:t>UI Component Libraries</w:t>
      </w:r>
      <w:r w:rsidRPr="00006745">
        <w:t>: Material UI, Bootstrap</w:t>
      </w:r>
    </w:p>
    <w:p w14:paraId="5D0EEE05" w14:textId="77777777" w:rsidR="00006745" w:rsidRPr="00006745" w:rsidRDefault="00006745" w:rsidP="00200049">
      <w:pPr>
        <w:numPr>
          <w:ilvl w:val="1"/>
          <w:numId w:val="59"/>
        </w:numPr>
      </w:pPr>
      <w:r w:rsidRPr="00006745">
        <w:rPr>
          <w:b/>
          <w:bCs/>
        </w:rPr>
        <w:t>Feedback</w:t>
      </w:r>
      <w:r w:rsidRPr="00006745">
        <w:t>: InVision for sharing prototypes and collecting feedback</w:t>
      </w:r>
    </w:p>
    <w:p w14:paraId="20CE1128" w14:textId="77777777" w:rsidR="00006745" w:rsidRPr="00006745" w:rsidRDefault="00006745" w:rsidP="00200049">
      <w:pPr>
        <w:numPr>
          <w:ilvl w:val="1"/>
          <w:numId w:val="59"/>
        </w:numPr>
      </w:pPr>
      <w:r w:rsidRPr="00006745">
        <w:rPr>
          <w:b/>
          <w:bCs/>
        </w:rPr>
        <w:t>Collaboration</w:t>
      </w:r>
      <w:r w:rsidRPr="00006745">
        <w:t>: Google Drive, Slack</w:t>
      </w:r>
    </w:p>
    <w:p w14:paraId="2B874451" w14:textId="77777777" w:rsidR="002F27E0" w:rsidRDefault="002F27E0" w:rsidP="00006745">
      <w:pPr>
        <w:rPr>
          <w:b/>
          <w:bCs/>
        </w:rPr>
      </w:pPr>
    </w:p>
    <w:p w14:paraId="1C74EF1E" w14:textId="1C67A2FF" w:rsidR="00006745" w:rsidRPr="003448FB" w:rsidRDefault="00006745" w:rsidP="0000674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448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3: Client Onboarding</w:t>
      </w:r>
    </w:p>
    <w:p w14:paraId="4D062598" w14:textId="77777777" w:rsidR="00006745" w:rsidRPr="00006745" w:rsidRDefault="00006745" w:rsidP="00200049">
      <w:pPr>
        <w:numPr>
          <w:ilvl w:val="0"/>
          <w:numId w:val="60"/>
        </w:numPr>
      </w:pPr>
      <w:r w:rsidRPr="00006745">
        <w:rPr>
          <w:b/>
          <w:bCs/>
        </w:rPr>
        <w:t>Tools</w:t>
      </w:r>
      <w:r w:rsidRPr="00006745">
        <w:t>:</w:t>
      </w:r>
    </w:p>
    <w:p w14:paraId="7FDD0DEF" w14:textId="77777777" w:rsidR="00006745" w:rsidRPr="00006745" w:rsidRDefault="00006745" w:rsidP="00200049">
      <w:pPr>
        <w:numPr>
          <w:ilvl w:val="1"/>
          <w:numId w:val="60"/>
        </w:numPr>
      </w:pPr>
      <w:r w:rsidRPr="00006745">
        <w:rPr>
          <w:b/>
          <w:bCs/>
        </w:rPr>
        <w:t>Back-End Development</w:t>
      </w:r>
      <w:r w:rsidRPr="00006745">
        <w:t>: Node.js, Express</w:t>
      </w:r>
    </w:p>
    <w:p w14:paraId="5E6C823C" w14:textId="77777777" w:rsidR="00006745" w:rsidRPr="00006745" w:rsidRDefault="00006745" w:rsidP="00200049">
      <w:pPr>
        <w:numPr>
          <w:ilvl w:val="1"/>
          <w:numId w:val="60"/>
        </w:numPr>
      </w:pPr>
      <w:r w:rsidRPr="00006745">
        <w:rPr>
          <w:b/>
          <w:bCs/>
        </w:rPr>
        <w:t>Database</w:t>
      </w:r>
      <w:r w:rsidRPr="00006745">
        <w:t>: MySQL, MongoDB</w:t>
      </w:r>
    </w:p>
    <w:p w14:paraId="03CD0DBE" w14:textId="77777777" w:rsidR="00006745" w:rsidRPr="00006745" w:rsidRDefault="00006745" w:rsidP="00200049">
      <w:pPr>
        <w:numPr>
          <w:ilvl w:val="1"/>
          <w:numId w:val="60"/>
        </w:numPr>
      </w:pPr>
      <w:r w:rsidRPr="00006745">
        <w:rPr>
          <w:b/>
          <w:bCs/>
        </w:rPr>
        <w:t>Requirement Tracking</w:t>
      </w:r>
      <w:r w:rsidRPr="00006745">
        <w:t>: Jira, Confluence</w:t>
      </w:r>
    </w:p>
    <w:p w14:paraId="6C94F29C" w14:textId="77777777" w:rsidR="00006745" w:rsidRPr="00006745" w:rsidRDefault="00006745" w:rsidP="00200049">
      <w:pPr>
        <w:numPr>
          <w:ilvl w:val="1"/>
          <w:numId w:val="60"/>
        </w:numPr>
      </w:pPr>
      <w:r w:rsidRPr="00006745">
        <w:rPr>
          <w:b/>
          <w:bCs/>
        </w:rPr>
        <w:t>API Development</w:t>
      </w:r>
      <w:r w:rsidRPr="00006745">
        <w:t>: Postman for testing, Swagger for documentation</w:t>
      </w:r>
    </w:p>
    <w:p w14:paraId="292C3A8B" w14:textId="77777777" w:rsidR="00006745" w:rsidRDefault="00006745" w:rsidP="00200049">
      <w:pPr>
        <w:numPr>
          <w:ilvl w:val="1"/>
          <w:numId w:val="60"/>
        </w:numPr>
      </w:pPr>
      <w:r w:rsidRPr="00006745">
        <w:rPr>
          <w:b/>
          <w:bCs/>
        </w:rPr>
        <w:lastRenderedPageBreak/>
        <w:t>CI/CD</w:t>
      </w:r>
      <w:r w:rsidRPr="00006745">
        <w:t>: Jenkins, CircleCI</w:t>
      </w:r>
    </w:p>
    <w:p w14:paraId="5521E6E1" w14:textId="77777777" w:rsidR="003448FB" w:rsidRPr="00006745" w:rsidRDefault="003448FB" w:rsidP="003448FB">
      <w:pPr>
        <w:ind w:left="1440"/>
      </w:pPr>
    </w:p>
    <w:p w14:paraId="20CEA151" w14:textId="77777777" w:rsidR="00006745" w:rsidRPr="003448FB" w:rsidRDefault="00006745" w:rsidP="0000674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448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4: Capturing the Client Requirements Algorithm</w:t>
      </w:r>
    </w:p>
    <w:p w14:paraId="320F6A75" w14:textId="77777777" w:rsidR="00006745" w:rsidRPr="00006745" w:rsidRDefault="00006745" w:rsidP="00200049">
      <w:pPr>
        <w:numPr>
          <w:ilvl w:val="0"/>
          <w:numId w:val="61"/>
        </w:numPr>
      </w:pPr>
      <w:r w:rsidRPr="00006745">
        <w:rPr>
          <w:b/>
          <w:bCs/>
        </w:rPr>
        <w:t>Tools</w:t>
      </w:r>
      <w:r w:rsidRPr="00006745">
        <w:t>:</w:t>
      </w:r>
    </w:p>
    <w:p w14:paraId="1473CFAA" w14:textId="77777777" w:rsidR="00006745" w:rsidRPr="00006745" w:rsidRDefault="00006745" w:rsidP="00200049">
      <w:pPr>
        <w:numPr>
          <w:ilvl w:val="1"/>
          <w:numId w:val="61"/>
        </w:numPr>
      </w:pPr>
      <w:r w:rsidRPr="00006745">
        <w:rPr>
          <w:b/>
          <w:bCs/>
        </w:rPr>
        <w:t>Requirement Capture</w:t>
      </w:r>
      <w:r w:rsidRPr="00006745">
        <w:t>: Confluence, Notion</w:t>
      </w:r>
    </w:p>
    <w:p w14:paraId="39F27956" w14:textId="77777777" w:rsidR="00006745" w:rsidRPr="00006745" w:rsidRDefault="00006745" w:rsidP="00200049">
      <w:pPr>
        <w:numPr>
          <w:ilvl w:val="1"/>
          <w:numId w:val="61"/>
        </w:numPr>
      </w:pPr>
      <w:r w:rsidRPr="00006745">
        <w:rPr>
          <w:b/>
          <w:bCs/>
        </w:rPr>
        <w:t>Business Process Mapping</w:t>
      </w:r>
      <w:r w:rsidRPr="00006745">
        <w:t>: Lucidchart, Draw.io</w:t>
      </w:r>
    </w:p>
    <w:p w14:paraId="2625A425" w14:textId="77777777" w:rsidR="00006745" w:rsidRPr="00006745" w:rsidRDefault="00006745" w:rsidP="00200049">
      <w:pPr>
        <w:numPr>
          <w:ilvl w:val="1"/>
          <w:numId w:val="61"/>
        </w:numPr>
      </w:pPr>
      <w:r w:rsidRPr="00006745">
        <w:rPr>
          <w:b/>
          <w:bCs/>
        </w:rPr>
        <w:t>AI/ML Tools</w:t>
      </w:r>
      <w:r w:rsidRPr="00006745">
        <w:t>: GPT for generating requirement insights, Dataiku for data management</w:t>
      </w:r>
    </w:p>
    <w:p w14:paraId="0D16F95C" w14:textId="77777777" w:rsidR="00006745" w:rsidRPr="00006745" w:rsidRDefault="00006745" w:rsidP="00200049">
      <w:pPr>
        <w:numPr>
          <w:ilvl w:val="1"/>
          <w:numId w:val="61"/>
        </w:numPr>
      </w:pPr>
      <w:r w:rsidRPr="00006745">
        <w:rPr>
          <w:b/>
          <w:bCs/>
        </w:rPr>
        <w:t>Collaboration</w:t>
      </w:r>
      <w:r w:rsidRPr="00006745">
        <w:t>: Slack, MS Teams</w:t>
      </w:r>
    </w:p>
    <w:p w14:paraId="6B0DDE51" w14:textId="77777777" w:rsidR="002F27E0" w:rsidRDefault="002F27E0" w:rsidP="00006745">
      <w:pPr>
        <w:rPr>
          <w:b/>
          <w:bCs/>
        </w:rPr>
      </w:pPr>
    </w:p>
    <w:p w14:paraId="4568F0B3" w14:textId="7F549610" w:rsidR="00006745" w:rsidRPr="003448FB" w:rsidRDefault="00006745" w:rsidP="0000674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448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5: Client Checklist</w:t>
      </w:r>
    </w:p>
    <w:p w14:paraId="65E6D84B" w14:textId="77777777" w:rsidR="00006745" w:rsidRPr="00006745" w:rsidRDefault="00006745" w:rsidP="00200049">
      <w:pPr>
        <w:numPr>
          <w:ilvl w:val="0"/>
          <w:numId w:val="62"/>
        </w:numPr>
      </w:pPr>
      <w:r w:rsidRPr="00006745">
        <w:rPr>
          <w:b/>
          <w:bCs/>
        </w:rPr>
        <w:t>Tools</w:t>
      </w:r>
      <w:r w:rsidRPr="00006745">
        <w:t>:</w:t>
      </w:r>
    </w:p>
    <w:p w14:paraId="6404AA35" w14:textId="77777777" w:rsidR="00006745" w:rsidRPr="00006745" w:rsidRDefault="00006745" w:rsidP="00200049">
      <w:pPr>
        <w:numPr>
          <w:ilvl w:val="1"/>
          <w:numId w:val="62"/>
        </w:numPr>
      </w:pPr>
      <w:r w:rsidRPr="00006745">
        <w:rPr>
          <w:b/>
          <w:bCs/>
        </w:rPr>
        <w:t>Task Management</w:t>
      </w:r>
      <w:r w:rsidRPr="00006745">
        <w:t>: Asana, Monday.com</w:t>
      </w:r>
    </w:p>
    <w:p w14:paraId="2202A1DA" w14:textId="77777777" w:rsidR="00006745" w:rsidRPr="00006745" w:rsidRDefault="00006745" w:rsidP="00200049">
      <w:pPr>
        <w:numPr>
          <w:ilvl w:val="1"/>
          <w:numId w:val="62"/>
        </w:numPr>
      </w:pPr>
      <w:r w:rsidRPr="00006745">
        <w:rPr>
          <w:b/>
          <w:bCs/>
        </w:rPr>
        <w:t>Document Sharing</w:t>
      </w:r>
      <w:r w:rsidRPr="00006745">
        <w:t>: Google Docs, Microsoft SharePoint</w:t>
      </w:r>
    </w:p>
    <w:p w14:paraId="5A07DF91" w14:textId="77777777" w:rsidR="00006745" w:rsidRPr="00006745" w:rsidRDefault="00006745" w:rsidP="00200049">
      <w:pPr>
        <w:numPr>
          <w:ilvl w:val="1"/>
          <w:numId w:val="62"/>
        </w:numPr>
      </w:pPr>
      <w:r w:rsidRPr="00006745">
        <w:rPr>
          <w:b/>
          <w:bCs/>
        </w:rPr>
        <w:t>Collaboration</w:t>
      </w:r>
      <w:r w:rsidRPr="00006745">
        <w:t>: Google Drive, Dropbox for storing shared checklists</w:t>
      </w:r>
    </w:p>
    <w:p w14:paraId="7B18A06E" w14:textId="77777777" w:rsidR="00006745" w:rsidRPr="00006745" w:rsidRDefault="00006745" w:rsidP="00200049">
      <w:pPr>
        <w:numPr>
          <w:ilvl w:val="1"/>
          <w:numId w:val="62"/>
        </w:numPr>
      </w:pPr>
      <w:r w:rsidRPr="00006745">
        <w:rPr>
          <w:b/>
          <w:bCs/>
        </w:rPr>
        <w:t>Notifications</w:t>
      </w:r>
      <w:r w:rsidRPr="00006745">
        <w:t>: Slack, Email automation (Outlook or Gmail)</w:t>
      </w:r>
    </w:p>
    <w:p w14:paraId="1B2AF846" w14:textId="77777777" w:rsidR="002F27E0" w:rsidRDefault="002F27E0" w:rsidP="00006745">
      <w:pPr>
        <w:rPr>
          <w:b/>
          <w:bCs/>
        </w:rPr>
      </w:pPr>
    </w:p>
    <w:p w14:paraId="7ACF853B" w14:textId="0E16C908" w:rsidR="00006745" w:rsidRPr="003448FB" w:rsidRDefault="00006745" w:rsidP="0000674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448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6: Capturing the ATS Keyword Extraction Algorithm</w:t>
      </w:r>
    </w:p>
    <w:p w14:paraId="06373095" w14:textId="77777777" w:rsidR="00006745" w:rsidRPr="00006745" w:rsidRDefault="00006745" w:rsidP="00200049">
      <w:pPr>
        <w:numPr>
          <w:ilvl w:val="0"/>
          <w:numId w:val="63"/>
        </w:numPr>
      </w:pPr>
      <w:r w:rsidRPr="00006745">
        <w:rPr>
          <w:b/>
          <w:bCs/>
        </w:rPr>
        <w:t>Tools</w:t>
      </w:r>
      <w:r w:rsidRPr="00006745">
        <w:t>:</w:t>
      </w:r>
    </w:p>
    <w:p w14:paraId="0E4F7942" w14:textId="77777777" w:rsidR="00006745" w:rsidRPr="00006745" w:rsidRDefault="00006745" w:rsidP="00200049">
      <w:pPr>
        <w:numPr>
          <w:ilvl w:val="1"/>
          <w:numId w:val="63"/>
        </w:numPr>
      </w:pPr>
      <w:r w:rsidRPr="00006745">
        <w:rPr>
          <w:b/>
          <w:bCs/>
        </w:rPr>
        <w:t>NLP Libraries</w:t>
      </w:r>
      <w:r w:rsidRPr="00006745">
        <w:t>: spaCy, NLTK, TensorFlow</w:t>
      </w:r>
    </w:p>
    <w:p w14:paraId="19EB8423" w14:textId="77777777" w:rsidR="00006745" w:rsidRPr="00006745" w:rsidRDefault="00006745" w:rsidP="00200049">
      <w:pPr>
        <w:numPr>
          <w:ilvl w:val="1"/>
          <w:numId w:val="63"/>
        </w:numPr>
      </w:pPr>
      <w:r w:rsidRPr="00006745">
        <w:rPr>
          <w:b/>
          <w:bCs/>
        </w:rPr>
        <w:t>Data Storage</w:t>
      </w:r>
      <w:r w:rsidRPr="00006745">
        <w:t>: MongoDB, ElasticSearch for keyword indexing</w:t>
      </w:r>
    </w:p>
    <w:p w14:paraId="7B38FE2A" w14:textId="77777777" w:rsidR="00006745" w:rsidRPr="00006745" w:rsidRDefault="00006745" w:rsidP="00200049">
      <w:pPr>
        <w:numPr>
          <w:ilvl w:val="1"/>
          <w:numId w:val="63"/>
        </w:numPr>
      </w:pPr>
      <w:r w:rsidRPr="00006745">
        <w:rPr>
          <w:b/>
          <w:bCs/>
        </w:rPr>
        <w:t>Automation</w:t>
      </w:r>
      <w:r w:rsidRPr="00006745">
        <w:t>: Python scripts, Zapier</w:t>
      </w:r>
    </w:p>
    <w:p w14:paraId="547B8E16" w14:textId="77777777" w:rsidR="00006745" w:rsidRPr="00006745" w:rsidRDefault="00006745" w:rsidP="00200049">
      <w:pPr>
        <w:numPr>
          <w:ilvl w:val="1"/>
          <w:numId w:val="63"/>
        </w:numPr>
      </w:pPr>
      <w:r w:rsidRPr="00006745">
        <w:rPr>
          <w:b/>
          <w:bCs/>
        </w:rPr>
        <w:t>Data Visualization</w:t>
      </w:r>
      <w:r w:rsidRPr="00006745">
        <w:t>: PowerBI, Tableau for insights</w:t>
      </w:r>
    </w:p>
    <w:p w14:paraId="2306D383" w14:textId="77777777" w:rsidR="00006745" w:rsidRPr="00006745" w:rsidRDefault="00006745" w:rsidP="00200049">
      <w:pPr>
        <w:numPr>
          <w:ilvl w:val="1"/>
          <w:numId w:val="63"/>
        </w:numPr>
      </w:pPr>
      <w:r w:rsidRPr="00006745">
        <w:rPr>
          <w:b/>
          <w:bCs/>
        </w:rPr>
        <w:t>Collaboration</w:t>
      </w:r>
      <w:r w:rsidRPr="00006745">
        <w:t>: Confluence for documenting results</w:t>
      </w:r>
    </w:p>
    <w:p w14:paraId="79BBDC03" w14:textId="77777777" w:rsidR="002F27E0" w:rsidRDefault="002F27E0" w:rsidP="00006745">
      <w:pPr>
        <w:rPr>
          <w:b/>
          <w:bCs/>
        </w:rPr>
      </w:pPr>
    </w:p>
    <w:p w14:paraId="57ED032F" w14:textId="5A834A07" w:rsidR="00006745" w:rsidRPr="003448FB" w:rsidRDefault="00006745" w:rsidP="0000674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448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7: Capturing the Telephonic Interview Algorithm</w:t>
      </w:r>
    </w:p>
    <w:p w14:paraId="3A9FFD90" w14:textId="77777777" w:rsidR="00006745" w:rsidRPr="00006745" w:rsidRDefault="00006745" w:rsidP="00200049">
      <w:pPr>
        <w:numPr>
          <w:ilvl w:val="0"/>
          <w:numId w:val="64"/>
        </w:numPr>
      </w:pPr>
      <w:r w:rsidRPr="00006745">
        <w:rPr>
          <w:b/>
          <w:bCs/>
        </w:rPr>
        <w:t>Tools</w:t>
      </w:r>
      <w:r w:rsidRPr="00006745">
        <w:t>:</w:t>
      </w:r>
    </w:p>
    <w:p w14:paraId="26CF4ED6" w14:textId="77777777" w:rsidR="00006745" w:rsidRPr="00006745" w:rsidRDefault="00006745" w:rsidP="00200049">
      <w:pPr>
        <w:numPr>
          <w:ilvl w:val="1"/>
          <w:numId w:val="64"/>
        </w:numPr>
      </w:pPr>
      <w:r w:rsidRPr="00006745">
        <w:rPr>
          <w:b/>
          <w:bCs/>
        </w:rPr>
        <w:t>Telephony Integration</w:t>
      </w:r>
      <w:r w:rsidRPr="00006745">
        <w:t>: Twilio, Zoom API</w:t>
      </w:r>
    </w:p>
    <w:p w14:paraId="7A103331" w14:textId="77777777" w:rsidR="00006745" w:rsidRPr="00006745" w:rsidRDefault="00006745" w:rsidP="00200049">
      <w:pPr>
        <w:numPr>
          <w:ilvl w:val="1"/>
          <w:numId w:val="64"/>
        </w:numPr>
      </w:pPr>
      <w:r w:rsidRPr="00006745">
        <w:rPr>
          <w:b/>
          <w:bCs/>
        </w:rPr>
        <w:t>Interview Scheduling</w:t>
      </w:r>
      <w:r w:rsidRPr="00006745">
        <w:t>: Calendly, Microsoft Outlook Calendar</w:t>
      </w:r>
    </w:p>
    <w:p w14:paraId="5A88DBA1" w14:textId="77777777" w:rsidR="00006745" w:rsidRPr="00006745" w:rsidRDefault="00006745" w:rsidP="00200049">
      <w:pPr>
        <w:numPr>
          <w:ilvl w:val="1"/>
          <w:numId w:val="64"/>
        </w:numPr>
      </w:pPr>
      <w:r w:rsidRPr="00006745">
        <w:rPr>
          <w:b/>
          <w:bCs/>
        </w:rPr>
        <w:t>Speech Analytics</w:t>
      </w:r>
      <w:r w:rsidRPr="00006745">
        <w:t>: Google Speech-to-Text, Amazon Transcribe</w:t>
      </w:r>
    </w:p>
    <w:p w14:paraId="4F5EA101" w14:textId="77777777" w:rsidR="00006745" w:rsidRPr="00006745" w:rsidRDefault="00006745" w:rsidP="00200049">
      <w:pPr>
        <w:numPr>
          <w:ilvl w:val="1"/>
          <w:numId w:val="64"/>
        </w:numPr>
      </w:pPr>
      <w:r w:rsidRPr="00006745">
        <w:rPr>
          <w:b/>
          <w:bCs/>
        </w:rPr>
        <w:t>Call Recording</w:t>
      </w:r>
      <w:r w:rsidRPr="00006745">
        <w:t>: CallRail, Aircall</w:t>
      </w:r>
    </w:p>
    <w:p w14:paraId="7C538451" w14:textId="77777777" w:rsidR="00006745" w:rsidRPr="00006745" w:rsidRDefault="00006745" w:rsidP="00200049">
      <w:pPr>
        <w:numPr>
          <w:ilvl w:val="1"/>
          <w:numId w:val="64"/>
        </w:numPr>
      </w:pPr>
      <w:r w:rsidRPr="00006745">
        <w:rPr>
          <w:b/>
          <w:bCs/>
        </w:rPr>
        <w:lastRenderedPageBreak/>
        <w:t>Collaboration</w:t>
      </w:r>
      <w:r w:rsidRPr="00006745">
        <w:t>: Microsoft Teams, Slack</w:t>
      </w:r>
    </w:p>
    <w:p w14:paraId="461EBF62" w14:textId="77777777" w:rsidR="002F27E0" w:rsidRDefault="002F27E0" w:rsidP="00006745">
      <w:pPr>
        <w:rPr>
          <w:b/>
          <w:bCs/>
        </w:rPr>
      </w:pPr>
    </w:p>
    <w:p w14:paraId="2B081947" w14:textId="0C44CAA4" w:rsidR="00006745" w:rsidRPr="003448FB" w:rsidRDefault="00006745" w:rsidP="0000674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448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8: Capturing the Resume Forwarding and Feedback Process</w:t>
      </w:r>
    </w:p>
    <w:p w14:paraId="70BE8A63" w14:textId="77777777" w:rsidR="00006745" w:rsidRPr="00006745" w:rsidRDefault="00006745" w:rsidP="00200049">
      <w:pPr>
        <w:numPr>
          <w:ilvl w:val="0"/>
          <w:numId w:val="65"/>
        </w:numPr>
      </w:pPr>
      <w:r w:rsidRPr="00006745">
        <w:rPr>
          <w:b/>
          <w:bCs/>
        </w:rPr>
        <w:t>Tools</w:t>
      </w:r>
      <w:r w:rsidRPr="00006745">
        <w:t>:</w:t>
      </w:r>
    </w:p>
    <w:p w14:paraId="58CFF0C0" w14:textId="77777777" w:rsidR="00006745" w:rsidRPr="00006745" w:rsidRDefault="00006745" w:rsidP="00200049">
      <w:pPr>
        <w:numPr>
          <w:ilvl w:val="1"/>
          <w:numId w:val="65"/>
        </w:numPr>
      </w:pPr>
      <w:r w:rsidRPr="00006745">
        <w:rPr>
          <w:b/>
          <w:bCs/>
        </w:rPr>
        <w:t>Applicant Tracking System (ATS)</w:t>
      </w:r>
      <w:r w:rsidRPr="00006745">
        <w:t>: Greenhouse, Workday, Lever</w:t>
      </w:r>
    </w:p>
    <w:p w14:paraId="3C53C819" w14:textId="77777777" w:rsidR="00006745" w:rsidRPr="00006745" w:rsidRDefault="00006745" w:rsidP="00200049">
      <w:pPr>
        <w:numPr>
          <w:ilvl w:val="1"/>
          <w:numId w:val="65"/>
        </w:numPr>
      </w:pPr>
      <w:r w:rsidRPr="00006745">
        <w:rPr>
          <w:b/>
          <w:bCs/>
        </w:rPr>
        <w:t>File Management</w:t>
      </w:r>
      <w:r w:rsidRPr="00006745">
        <w:t>: Google Drive, Dropbox</w:t>
      </w:r>
    </w:p>
    <w:p w14:paraId="75303275" w14:textId="77777777" w:rsidR="00006745" w:rsidRPr="00006745" w:rsidRDefault="00006745" w:rsidP="00200049">
      <w:pPr>
        <w:numPr>
          <w:ilvl w:val="1"/>
          <w:numId w:val="65"/>
        </w:numPr>
      </w:pPr>
      <w:r w:rsidRPr="00006745">
        <w:rPr>
          <w:b/>
          <w:bCs/>
        </w:rPr>
        <w:t>Automation</w:t>
      </w:r>
      <w:r w:rsidRPr="00006745">
        <w:t>: Zapier to streamline resume forwarding</w:t>
      </w:r>
    </w:p>
    <w:p w14:paraId="550CA85D" w14:textId="77777777" w:rsidR="00006745" w:rsidRPr="00006745" w:rsidRDefault="00006745" w:rsidP="00200049">
      <w:pPr>
        <w:numPr>
          <w:ilvl w:val="1"/>
          <w:numId w:val="65"/>
        </w:numPr>
      </w:pPr>
      <w:r w:rsidRPr="00006745">
        <w:rPr>
          <w:b/>
          <w:bCs/>
        </w:rPr>
        <w:t>Feedback Collection</w:t>
      </w:r>
      <w:r w:rsidRPr="00006745">
        <w:t>: Google Forms, SurveyMonkey</w:t>
      </w:r>
    </w:p>
    <w:p w14:paraId="61A3ED59" w14:textId="77777777" w:rsidR="00006745" w:rsidRPr="00006745" w:rsidRDefault="00006745" w:rsidP="00200049">
      <w:pPr>
        <w:numPr>
          <w:ilvl w:val="1"/>
          <w:numId w:val="65"/>
        </w:numPr>
      </w:pPr>
      <w:r w:rsidRPr="00006745">
        <w:rPr>
          <w:b/>
          <w:bCs/>
        </w:rPr>
        <w:t>Notifications</w:t>
      </w:r>
      <w:r w:rsidRPr="00006745">
        <w:t>: Slack, Email for status updates</w:t>
      </w:r>
    </w:p>
    <w:p w14:paraId="4C1FE249" w14:textId="77777777" w:rsidR="002F27E0" w:rsidRDefault="002F27E0" w:rsidP="00006745">
      <w:pPr>
        <w:rPr>
          <w:b/>
          <w:bCs/>
        </w:rPr>
      </w:pPr>
    </w:p>
    <w:p w14:paraId="68D548F2" w14:textId="24A0E938" w:rsidR="00006745" w:rsidRPr="003448FB" w:rsidRDefault="00006745" w:rsidP="0000674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448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9: Candidate Management System</w:t>
      </w:r>
    </w:p>
    <w:p w14:paraId="595C4F0B" w14:textId="77777777" w:rsidR="00006745" w:rsidRPr="00006745" w:rsidRDefault="00006745" w:rsidP="00200049">
      <w:pPr>
        <w:numPr>
          <w:ilvl w:val="0"/>
          <w:numId w:val="66"/>
        </w:numPr>
      </w:pPr>
      <w:r w:rsidRPr="00006745">
        <w:rPr>
          <w:b/>
          <w:bCs/>
        </w:rPr>
        <w:t>Tools</w:t>
      </w:r>
      <w:r w:rsidRPr="00006745">
        <w:t>:</w:t>
      </w:r>
    </w:p>
    <w:p w14:paraId="45513EC0" w14:textId="77777777" w:rsidR="00006745" w:rsidRPr="00006745" w:rsidRDefault="00006745" w:rsidP="00200049">
      <w:pPr>
        <w:numPr>
          <w:ilvl w:val="1"/>
          <w:numId w:val="66"/>
        </w:numPr>
      </w:pPr>
      <w:r w:rsidRPr="00006745">
        <w:rPr>
          <w:b/>
          <w:bCs/>
        </w:rPr>
        <w:t>CMS Tools</w:t>
      </w:r>
      <w:r w:rsidRPr="00006745">
        <w:t>: Bullhorn, Zoho Recruit</w:t>
      </w:r>
    </w:p>
    <w:p w14:paraId="58E118DA" w14:textId="77777777" w:rsidR="00006745" w:rsidRPr="00006745" w:rsidRDefault="00006745" w:rsidP="00200049">
      <w:pPr>
        <w:numPr>
          <w:ilvl w:val="1"/>
          <w:numId w:val="66"/>
        </w:numPr>
      </w:pPr>
      <w:r w:rsidRPr="00006745">
        <w:rPr>
          <w:b/>
          <w:bCs/>
        </w:rPr>
        <w:t>Database</w:t>
      </w:r>
      <w:r w:rsidRPr="00006745">
        <w:t>: MySQL, MongoDB for candidate information storage</w:t>
      </w:r>
    </w:p>
    <w:p w14:paraId="4E833983" w14:textId="77777777" w:rsidR="00006745" w:rsidRPr="00006745" w:rsidRDefault="00006745" w:rsidP="00200049">
      <w:pPr>
        <w:numPr>
          <w:ilvl w:val="1"/>
          <w:numId w:val="66"/>
        </w:numPr>
      </w:pPr>
      <w:r w:rsidRPr="00006745">
        <w:rPr>
          <w:b/>
          <w:bCs/>
        </w:rPr>
        <w:t>CRM Integration</w:t>
      </w:r>
      <w:r w:rsidRPr="00006745">
        <w:t>: Salesforce, HubSpot</w:t>
      </w:r>
    </w:p>
    <w:p w14:paraId="1B423A06" w14:textId="77777777" w:rsidR="00006745" w:rsidRPr="00006745" w:rsidRDefault="00006745" w:rsidP="00200049">
      <w:pPr>
        <w:numPr>
          <w:ilvl w:val="1"/>
          <w:numId w:val="66"/>
        </w:numPr>
      </w:pPr>
      <w:r w:rsidRPr="00006745">
        <w:rPr>
          <w:b/>
          <w:bCs/>
        </w:rPr>
        <w:t>Analytics</w:t>
      </w:r>
      <w:r w:rsidRPr="00006745">
        <w:t>: PowerBI, Tableau for candidate performance tracking</w:t>
      </w:r>
    </w:p>
    <w:p w14:paraId="56B8AD14" w14:textId="77777777" w:rsidR="00006745" w:rsidRPr="00006745" w:rsidRDefault="00006745" w:rsidP="00200049">
      <w:pPr>
        <w:numPr>
          <w:ilvl w:val="1"/>
          <w:numId w:val="66"/>
        </w:numPr>
      </w:pPr>
      <w:r w:rsidRPr="00006745">
        <w:rPr>
          <w:b/>
          <w:bCs/>
        </w:rPr>
        <w:t>Collaboration</w:t>
      </w:r>
      <w:r w:rsidRPr="00006745">
        <w:t>: Confluence for documenting candidate progress</w:t>
      </w:r>
    </w:p>
    <w:p w14:paraId="655BA916" w14:textId="77777777" w:rsidR="002F27E0" w:rsidRDefault="002F27E0" w:rsidP="00006745">
      <w:pPr>
        <w:rPr>
          <w:b/>
          <w:bCs/>
        </w:rPr>
      </w:pPr>
    </w:p>
    <w:p w14:paraId="05D4BB40" w14:textId="7CE148DF" w:rsidR="00006745" w:rsidRPr="003448FB" w:rsidRDefault="00006745" w:rsidP="0000674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448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Stage 10: </w:t>
      </w:r>
      <w:r w:rsidR="00537867"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evel 1 Interview Scheduling and Feedback Process</w:t>
      </w:r>
    </w:p>
    <w:p w14:paraId="4D2037B4" w14:textId="77777777" w:rsidR="00006745" w:rsidRPr="00006745" w:rsidRDefault="00006745" w:rsidP="00200049">
      <w:pPr>
        <w:numPr>
          <w:ilvl w:val="0"/>
          <w:numId w:val="67"/>
        </w:numPr>
      </w:pPr>
      <w:r w:rsidRPr="00006745">
        <w:rPr>
          <w:b/>
          <w:bCs/>
        </w:rPr>
        <w:t>Tools</w:t>
      </w:r>
      <w:r w:rsidRPr="00006745">
        <w:t>:</w:t>
      </w:r>
    </w:p>
    <w:p w14:paraId="6805C9BB" w14:textId="77777777" w:rsidR="00006745" w:rsidRPr="00006745" w:rsidRDefault="00006745" w:rsidP="00200049">
      <w:pPr>
        <w:numPr>
          <w:ilvl w:val="1"/>
          <w:numId w:val="67"/>
        </w:numPr>
      </w:pPr>
      <w:r w:rsidRPr="00006745">
        <w:rPr>
          <w:b/>
          <w:bCs/>
        </w:rPr>
        <w:t>Interview Scheduling</w:t>
      </w:r>
      <w:r w:rsidRPr="00006745">
        <w:t>: Calendly, Google Calendar, MS Outlook</w:t>
      </w:r>
    </w:p>
    <w:p w14:paraId="411906DE" w14:textId="77777777" w:rsidR="00006745" w:rsidRPr="00006745" w:rsidRDefault="00006745" w:rsidP="00200049">
      <w:pPr>
        <w:numPr>
          <w:ilvl w:val="1"/>
          <w:numId w:val="67"/>
        </w:numPr>
      </w:pPr>
      <w:r w:rsidRPr="00006745">
        <w:rPr>
          <w:b/>
          <w:bCs/>
        </w:rPr>
        <w:t>Automation</w:t>
      </w:r>
      <w:r w:rsidRPr="00006745">
        <w:t>: Zapier to automate interview reminders</w:t>
      </w:r>
    </w:p>
    <w:p w14:paraId="782936C1" w14:textId="77777777" w:rsidR="00006745" w:rsidRPr="00006745" w:rsidRDefault="00006745" w:rsidP="00200049">
      <w:pPr>
        <w:numPr>
          <w:ilvl w:val="1"/>
          <w:numId w:val="67"/>
        </w:numPr>
      </w:pPr>
      <w:r w:rsidRPr="00006745">
        <w:rPr>
          <w:b/>
          <w:bCs/>
        </w:rPr>
        <w:t>Notifications</w:t>
      </w:r>
      <w:r w:rsidRPr="00006745">
        <w:t>: Slack, SMS (Twilio)</w:t>
      </w:r>
    </w:p>
    <w:p w14:paraId="60268E96" w14:textId="77777777" w:rsidR="00006745" w:rsidRPr="00006745" w:rsidRDefault="00006745" w:rsidP="00200049">
      <w:pPr>
        <w:numPr>
          <w:ilvl w:val="1"/>
          <w:numId w:val="67"/>
        </w:numPr>
      </w:pPr>
      <w:r w:rsidRPr="00006745">
        <w:rPr>
          <w:b/>
          <w:bCs/>
        </w:rPr>
        <w:t>Reminders</w:t>
      </w:r>
      <w:r w:rsidRPr="00006745">
        <w:t>: Email automation with Mailchimp, SendGrid</w:t>
      </w:r>
    </w:p>
    <w:p w14:paraId="4238EFBA" w14:textId="77777777" w:rsidR="00006745" w:rsidRDefault="00006745" w:rsidP="00200049">
      <w:pPr>
        <w:numPr>
          <w:ilvl w:val="1"/>
          <w:numId w:val="67"/>
        </w:numPr>
      </w:pPr>
      <w:r w:rsidRPr="00006745">
        <w:rPr>
          <w:b/>
          <w:bCs/>
        </w:rPr>
        <w:t>Collaboration</w:t>
      </w:r>
      <w:r w:rsidRPr="00006745">
        <w:t>: Google Calendar sync with project tools</w:t>
      </w:r>
    </w:p>
    <w:p w14:paraId="278EE0DB" w14:textId="77777777" w:rsidR="00C604DC" w:rsidRPr="00006745" w:rsidRDefault="00C604DC" w:rsidP="00C604DC">
      <w:pPr>
        <w:numPr>
          <w:ilvl w:val="1"/>
          <w:numId w:val="67"/>
        </w:numPr>
      </w:pPr>
      <w:r w:rsidRPr="00006745">
        <w:rPr>
          <w:b/>
          <w:bCs/>
        </w:rPr>
        <w:t>ATS System</w:t>
      </w:r>
      <w:r w:rsidRPr="00006745">
        <w:t>: Greenhouse, Lever</w:t>
      </w:r>
    </w:p>
    <w:p w14:paraId="2F55015C" w14:textId="77777777" w:rsidR="00C604DC" w:rsidRPr="00006745" w:rsidRDefault="00C604DC" w:rsidP="00C604DC">
      <w:pPr>
        <w:numPr>
          <w:ilvl w:val="1"/>
          <w:numId w:val="67"/>
        </w:numPr>
      </w:pPr>
      <w:r w:rsidRPr="00006745">
        <w:rPr>
          <w:b/>
          <w:bCs/>
        </w:rPr>
        <w:t>Feedback Tools</w:t>
      </w:r>
      <w:r w:rsidRPr="00006745">
        <w:t>: Google Forms, SurveyMonkey</w:t>
      </w:r>
    </w:p>
    <w:p w14:paraId="6B21EB0E" w14:textId="77777777" w:rsidR="00C604DC" w:rsidRPr="00006745" w:rsidRDefault="00C604DC" w:rsidP="00C604DC">
      <w:pPr>
        <w:numPr>
          <w:ilvl w:val="1"/>
          <w:numId w:val="67"/>
        </w:numPr>
      </w:pPr>
      <w:r w:rsidRPr="00006745">
        <w:rPr>
          <w:b/>
          <w:bCs/>
        </w:rPr>
        <w:t>Automation</w:t>
      </w:r>
      <w:r w:rsidRPr="00006745">
        <w:t>: Zapier for resending and tracking resumes</w:t>
      </w:r>
    </w:p>
    <w:p w14:paraId="0F43609D" w14:textId="77777777" w:rsidR="00C604DC" w:rsidRPr="00006745" w:rsidRDefault="00C604DC" w:rsidP="00C604DC">
      <w:pPr>
        <w:numPr>
          <w:ilvl w:val="1"/>
          <w:numId w:val="67"/>
        </w:numPr>
      </w:pPr>
      <w:r w:rsidRPr="00006745">
        <w:rPr>
          <w:b/>
          <w:bCs/>
        </w:rPr>
        <w:t>Collaboration</w:t>
      </w:r>
      <w:r w:rsidRPr="00006745">
        <w:t>: Asana or Monday.com for task tracking and follow-up actions</w:t>
      </w:r>
    </w:p>
    <w:p w14:paraId="3FEAA37E" w14:textId="77777777" w:rsidR="00C604DC" w:rsidRPr="00006745" w:rsidRDefault="00C604DC" w:rsidP="00537867">
      <w:pPr>
        <w:ind w:left="1440"/>
      </w:pPr>
    </w:p>
    <w:p w14:paraId="3CD443D8" w14:textId="28729AD0" w:rsidR="00006745" w:rsidRPr="003448FB" w:rsidRDefault="00006745" w:rsidP="0000674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448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1</w:t>
      </w:r>
      <w:r w:rsidR="00C344B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Pr="003448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C302AC"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Level </w:t>
      </w:r>
      <w:r w:rsidR="00C302AC">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00C302AC"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Interview Scheduling and Feedback Process</w:t>
      </w:r>
    </w:p>
    <w:p w14:paraId="363B7D53" w14:textId="77777777" w:rsidR="00006745" w:rsidRPr="00006745" w:rsidRDefault="00006745" w:rsidP="00200049">
      <w:pPr>
        <w:numPr>
          <w:ilvl w:val="0"/>
          <w:numId w:val="69"/>
        </w:numPr>
      </w:pPr>
      <w:r w:rsidRPr="00006745">
        <w:rPr>
          <w:b/>
          <w:bCs/>
        </w:rPr>
        <w:t>Tools</w:t>
      </w:r>
      <w:r w:rsidRPr="00006745">
        <w:t>:</w:t>
      </w:r>
    </w:p>
    <w:p w14:paraId="11D2A6DD" w14:textId="77777777" w:rsidR="00C302AC" w:rsidRPr="00006745" w:rsidRDefault="00C302AC" w:rsidP="00C302AC">
      <w:pPr>
        <w:numPr>
          <w:ilvl w:val="1"/>
          <w:numId w:val="69"/>
        </w:numPr>
      </w:pPr>
      <w:r w:rsidRPr="00006745">
        <w:rPr>
          <w:b/>
          <w:bCs/>
        </w:rPr>
        <w:t>Interview Scheduling</w:t>
      </w:r>
      <w:r w:rsidRPr="00006745">
        <w:t>: Calendly, Google Calendar, MS Outlook</w:t>
      </w:r>
    </w:p>
    <w:p w14:paraId="59583317" w14:textId="77777777" w:rsidR="00C302AC" w:rsidRPr="00006745" w:rsidRDefault="00C302AC" w:rsidP="00C302AC">
      <w:pPr>
        <w:numPr>
          <w:ilvl w:val="1"/>
          <w:numId w:val="69"/>
        </w:numPr>
      </w:pPr>
      <w:r w:rsidRPr="00006745">
        <w:rPr>
          <w:b/>
          <w:bCs/>
        </w:rPr>
        <w:t>Automation</w:t>
      </w:r>
      <w:r w:rsidRPr="00006745">
        <w:t>: Zapier to automate interview reminders</w:t>
      </w:r>
    </w:p>
    <w:p w14:paraId="27ACEC26" w14:textId="77777777" w:rsidR="00C302AC" w:rsidRPr="00006745" w:rsidRDefault="00C302AC" w:rsidP="00C302AC">
      <w:pPr>
        <w:numPr>
          <w:ilvl w:val="1"/>
          <w:numId w:val="69"/>
        </w:numPr>
      </w:pPr>
      <w:r w:rsidRPr="00006745">
        <w:rPr>
          <w:b/>
          <w:bCs/>
        </w:rPr>
        <w:t>Notifications</w:t>
      </w:r>
      <w:r w:rsidRPr="00006745">
        <w:t>: Slack, SMS (Twilio)</w:t>
      </w:r>
    </w:p>
    <w:p w14:paraId="2FEC2BC6" w14:textId="77777777" w:rsidR="00C302AC" w:rsidRPr="00006745" w:rsidRDefault="00C302AC" w:rsidP="00C302AC">
      <w:pPr>
        <w:numPr>
          <w:ilvl w:val="1"/>
          <w:numId w:val="69"/>
        </w:numPr>
      </w:pPr>
      <w:r w:rsidRPr="00006745">
        <w:rPr>
          <w:b/>
          <w:bCs/>
        </w:rPr>
        <w:t>Reminders</w:t>
      </w:r>
      <w:r w:rsidRPr="00006745">
        <w:t>: Email automation with Mailchimp, SendGrid</w:t>
      </w:r>
    </w:p>
    <w:p w14:paraId="125806BA" w14:textId="77777777" w:rsidR="00C302AC" w:rsidRDefault="00C302AC" w:rsidP="00C302AC">
      <w:pPr>
        <w:numPr>
          <w:ilvl w:val="1"/>
          <w:numId w:val="69"/>
        </w:numPr>
      </w:pPr>
      <w:r w:rsidRPr="00006745">
        <w:rPr>
          <w:b/>
          <w:bCs/>
        </w:rPr>
        <w:t>Collaboration</w:t>
      </w:r>
      <w:r w:rsidRPr="00006745">
        <w:t>: Google Calendar sync with project tools</w:t>
      </w:r>
    </w:p>
    <w:p w14:paraId="5606BF19" w14:textId="77777777" w:rsidR="00C302AC" w:rsidRPr="00006745" w:rsidRDefault="00C302AC" w:rsidP="00C302AC">
      <w:pPr>
        <w:numPr>
          <w:ilvl w:val="1"/>
          <w:numId w:val="69"/>
        </w:numPr>
      </w:pPr>
      <w:r w:rsidRPr="00006745">
        <w:rPr>
          <w:b/>
          <w:bCs/>
        </w:rPr>
        <w:t>ATS System</w:t>
      </w:r>
      <w:r w:rsidRPr="00006745">
        <w:t>: Greenhouse, Lever</w:t>
      </w:r>
    </w:p>
    <w:p w14:paraId="5BDDFE64" w14:textId="77777777" w:rsidR="00C302AC" w:rsidRPr="00006745" w:rsidRDefault="00C302AC" w:rsidP="00C302AC">
      <w:pPr>
        <w:numPr>
          <w:ilvl w:val="1"/>
          <w:numId w:val="69"/>
        </w:numPr>
      </w:pPr>
      <w:r w:rsidRPr="00006745">
        <w:rPr>
          <w:b/>
          <w:bCs/>
        </w:rPr>
        <w:t>Feedback Tools</w:t>
      </w:r>
      <w:r w:rsidRPr="00006745">
        <w:t>: Google Forms, SurveyMonkey</w:t>
      </w:r>
    </w:p>
    <w:p w14:paraId="6E753A23" w14:textId="77777777" w:rsidR="00C302AC" w:rsidRPr="00006745" w:rsidRDefault="00C302AC" w:rsidP="00C302AC">
      <w:pPr>
        <w:numPr>
          <w:ilvl w:val="1"/>
          <w:numId w:val="69"/>
        </w:numPr>
      </w:pPr>
      <w:r w:rsidRPr="00006745">
        <w:rPr>
          <w:b/>
          <w:bCs/>
        </w:rPr>
        <w:t>Automation</w:t>
      </w:r>
      <w:r w:rsidRPr="00006745">
        <w:t>: Zapier for resending and tracking resumes</w:t>
      </w:r>
    </w:p>
    <w:p w14:paraId="22443B91" w14:textId="77777777" w:rsidR="00C302AC" w:rsidRPr="00006745" w:rsidRDefault="00C302AC" w:rsidP="00C302AC">
      <w:pPr>
        <w:numPr>
          <w:ilvl w:val="1"/>
          <w:numId w:val="69"/>
        </w:numPr>
      </w:pPr>
      <w:r w:rsidRPr="00006745">
        <w:rPr>
          <w:b/>
          <w:bCs/>
        </w:rPr>
        <w:t>Collaboration</w:t>
      </w:r>
      <w:r w:rsidRPr="00006745">
        <w:t>: Asana or Monday.com for task tracking and follow-up actions</w:t>
      </w:r>
    </w:p>
    <w:p w14:paraId="2343BA69" w14:textId="77777777" w:rsidR="00006745" w:rsidRPr="00006745" w:rsidRDefault="00006745" w:rsidP="00200049">
      <w:pPr>
        <w:numPr>
          <w:ilvl w:val="1"/>
          <w:numId w:val="69"/>
        </w:numPr>
      </w:pPr>
      <w:r w:rsidRPr="00006745">
        <w:rPr>
          <w:b/>
          <w:bCs/>
        </w:rPr>
        <w:t>Survey Tools</w:t>
      </w:r>
      <w:r w:rsidRPr="00006745">
        <w:t>: SurveyMonkey, Google Forms for collecting feedback</w:t>
      </w:r>
    </w:p>
    <w:p w14:paraId="78531F24" w14:textId="2ABCC7C6" w:rsidR="00006745" w:rsidRPr="00006745" w:rsidRDefault="00006745" w:rsidP="00200049">
      <w:pPr>
        <w:numPr>
          <w:ilvl w:val="1"/>
          <w:numId w:val="69"/>
        </w:numPr>
      </w:pPr>
      <w:r w:rsidRPr="00006745">
        <w:rPr>
          <w:b/>
          <w:bCs/>
        </w:rPr>
        <w:t>Data Analytics</w:t>
      </w:r>
      <w:r w:rsidRPr="00006745">
        <w:t xml:space="preserve">: Excel, Google Sheets, PowerBI for </w:t>
      </w:r>
      <w:r w:rsidR="00A0147A" w:rsidRPr="00006745">
        <w:t>analysing</w:t>
      </w:r>
      <w:r w:rsidRPr="00006745">
        <w:t xml:space="preserve"> feedback</w:t>
      </w:r>
    </w:p>
    <w:p w14:paraId="27DE8F7B" w14:textId="77777777" w:rsidR="00006745" w:rsidRPr="00006745" w:rsidRDefault="00006745" w:rsidP="00200049">
      <w:pPr>
        <w:numPr>
          <w:ilvl w:val="1"/>
          <w:numId w:val="69"/>
        </w:numPr>
      </w:pPr>
      <w:r w:rsidRPr="00006745">
        <w:rPr>
          <w:b/>
          <w:bCs/>
        </w:rPr>
        <w:t>Collaboration</w:t>
      </w:r>
      <w:r w:rsidRPr="00006745">
        <w:t>: Slack, MS Teams for team discussions on feedback</w:t>
      </w:r>
    </w:p>
    <w:p w14:paraId="20332EA3" w14:textId="77777777" w:rsidR="00006745" w:rsidRPr="00006745" w:rsidRDefault="00006745" w:rsidP="00200049">
      <w:pPr>
        <w:numPr>
          <w:ilvl w:val="1"/>
          <w:numId w:val="69"/>
        </w:numPr>
      </w:pPr>
      <w:r w:rsidRPr="00006745">
        <w:rPr>
          <w:b/>
          <w:bCs/>
        </w:rPr>
        <w:t>Task Management</w:t>
      </w:r>
      <w:r w:rsidRPr="00006745">
        <w:t>: Trello, Asana for tracking action items</w:t>
      </w:r>
    </w:p>
    <w:p w14:paraId="6690EB98" w14:textId="77777777" w:rsidR="00006745" w:rsidRPr="00006745" w:rsidRDefault="00006745" w:rsidP="00200049">
      <w:pPr>
        <w:numPr>
          <w:ilvl w:val="1"/>
          <w:numId w:val="69"/>
        </w:numPr>
      </w:pPr>
      <w:r w:rsidRPr="00006745">
        <w:rPr>
          <w:b/>
          <w:bCs/>
        </w:rPr>
        <w:t>Follow-Up</w:t>
      </w:r>
      <w:r w:rsidRPr="00006745">
        <w:t>: Email automation tools (Mailchimp)</w:t>
      </w:r>
    </w:p>
    <w:p w14:paraId="062ACA52" w14:textId="77777777" w:rsidR="002F27E0" w:rsidRDefault="002F27E0" w:rsidP="00006745">
      <w:pPr>
        <w:rPr>
          <w:b/>
          <w:bCs/>
        </w:rPr>
      </w:pPr>
    </w:p>
    <w:p w14:paraId="60AB11E4" w14:textId="7BA6F0F1" w:rsidR="00006745" w:rsidRPr="003448FB" w:rsidRDefault="00006745" w:rsidP="0000674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3448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w:t>
      </w:r>
      <w:r w:rsidR="00C344B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Pr="003448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Capturing the Negotiation Process</w:t>
      </w:r>
    </w:p>
    <w:p w14:paraId="1DDA3258" w14:textId="77777777" w:rsidR="00006745" w:rsidRPr="00006745" w:rsidRDefault="00006745" w:rsidP="00200049">
      <w:pPr>
        <w:numPr>
          <w:ilvl w:val="0"/>
          <w:numId w:val="70"/>
        </w:numPr>
      </w:pPr>
      <w:r w:rsidRPr="00006745">
        <w:rPr>
          <w:b/>
          <w:bCs/>
        </w:rPr>
        <w:t>Tools</w:t>
      </w:r>
      <w:r w:rsidRPr="00006745">
        <w:t>:</w:t>
      </w:r>
    </w:p>
    <w:p w14:paraId="56CA1DA1" w14:textId="77777777" w:rsidR="00006745" w:rsidRPr="00006745" w:rsidRDefault="00006745" w:rsidP="00200049">
      <w:pPr>
        <w:numPr>
          <w:ilvl w:val="1"/>
          <w:numId w:val="70"/>
        </w:numPr>
      </w:pPr>
      <w:r w:rsidRPr="00006745">
        <w:rPr>
          <w:b/>
          <w:bCs/>
        </w:rPr>
        <w:t>Document Management</w:t>
      </w:r>
      <w:r w:rsidRPr="00006745">
        <w:t>: DocuSign, PandaDoc for signing offers/contracts</w:t>
      </w:r>
    </w:p>
    <w:p w14:paraId="22DF8427" w14:textId="77777777" w:rsidR="00006745" w:rsidRPr="00006745" w:rsidRDefault="00006745" w:rsidP="00200049">
      <w:pPr>
        <w:numPr>
          <w:ilvl w:val="1"/>
          <w:numId w:val="70"/>
        </w:numPr>
      </w:pPr>
      <w:r w:rsidRPr="00006745">
        <w:rPr>
          <w:b/>
          <w:bCs/>
        </w:rPr>
        <w:t>Negotiation Tracking</w:t>
      </w:r>
      <w:r w:rsidRPr="00006745">
        <w:t>: Jira, Confluence for managing and recording communication</w:t>
      </w:r>
    </w:p>
    <w:p w14:paraId="73DD9DC3" w14:textId="77777777" w:rsidR="00006745" w:rsidRPr="00006745" w:rsidRDefault="00006745" w:rsidP="00200049">
      <w:pPr>
        <w:numPr>
          <w:ilvl w:val="1"/>
          <w:numId w:val="70"/>
        </w:numPr>
      </w:pPr>
      <w:r w:rsidRPr="00006745">
        <w:rPr>
          <w:b/>
          <w:bCs/>
        </w:rPr>
        <w:t>Collaboration</w:t>
      </w:r>
      <w:r w:rsidRPr="00006745">
        <w:t>: Zoom, Google Meet for live negotiations</w:t>
      </w:r>
    </w:p>
    <w:p w14:paraId="17FA3AA1" w14:textId="77777777" w:rsidR="00006745" w:rsidRPr="00006745" w:rsidRDefault="00006745" w:rsidP="00200049">
      <w:pPr>
        <w:numPr>
          <w:ilvl w:val="1"/>
          <w:numId w:val="70"/>
        </w:numPr>
      </w:pPr>
      <w:r w:rsidRPr="00006745">
        <w:rPr>
          <w:b/>
          <w:bCs/>
        </w:rPr>
        <w:t>Notifications and Alerts</w:t>
      </w:r>
      <w:r w:rsidRPr="00006745">
        <w:t>: Slack, Email for tracking final offers</w:t>
      </w:r>
    </w:p>
    <w:p w14:paraId="75A7DE78" w14:textId="77777777" w:rsidR="00006745" w:rsidRDefault="00006745" w:rsidP="00200049">
      <w:pPr>
        <w:numPr>
          <w:ilvl w:val="1"/>
          <w:numId w:val="70"/>
        </w:numPr>
      </w:pPr>
      <w:r w:rsidRPr="00006745">
        <w:rPr>
          <w:b/>
          <w:bCs/>
        </w:rPr>
        <w:t>CRM Integration</w:t>
      </w:r>
      <w:r w:rsidRPr="00006745">
        <w:t>: HubSpot, Salesforce for tracking client interactions</w:t>
      </w:r>
    </w:p>
    <w:p w14:paraId="4BEC96F6" w14:textId="77777777" w:rsidR="002F27E0" w:rsidRPr="00006745" w:rsidRDefault="002F27E0" w:rsidP="002F27E0">
      <w:pPr>
        <w:ind w:left="1440"/>
      </w:pPr>
    </w:p>
    <w:p w14:paraId="440E9356" w14:textId="77777777" w:rsidR="00006745" w:rsidRPr="00006745" w:rsidRDefault="00C94647" w:rsidP="00006745">
      <w:r>
        <w:pict w14:anchorId="086542AA">
          <v:rect id="_x0000_i1099" style="width:0;height:1.5pt" o:hralign="center" o:hrstd="t" o:hr="t" fillcolor="#a0a0a0" stroked="f"/>
        </w:pict>
      </w:r>
    </w:p>
    <w:p w14:paraId="7E3719E3" w14:textId="4E684C22" w:rsidR="00006745" w:rsidRPr="00006745" w:rsidRDefault="00006745" w:rsidP="002F27E0">
      <w:pPr>
        <w:ind w:firstLine="720"/>
      </w:pPr>
      <w:r w:rsidRPr="00006745">
        <w:t>These tools will provide support at each stage of the process, ensuring smooth workflows and effective collaboration between teams. The emphasis on automation, collaboration platforms, and analytics tools helps optimize development, communication, and decision-making throughout the process.</w:t>
      </w:r>
    </w:p>
    <w:p w14:paraId="600F4D43" w14:textId="315EF0C6" w:rsidR="00041457" w:rsidRDefault="00C94647" w:rsidP="00EF7723">
      <w:r>
        <w:pict w14:anchorId="33F0A10B">
          <v:rect id="_x0000_i1100" style="width:0;height:1.5pt" o:hralign="center" o:hrstd="t" o:hr="t" fillcolor="#a0a0a0" stroked="f"/>
        </w:pict>
      </w:r>
    </w:p>
    <w:p w14:paraId="371DD920" w14:textId="77777777" w:rsidR="00564B7C" w:rsidRDefault="003A4275" w:rsidP="003F4352">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3F4352">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 xml:space="preserve">Risk Assessment and Mitigation Plan for Stages </w:t>
      </w:r>
    </w:p>
    <w:p w14:paraId="63074252" w14:textId="7D529E11" w:rsidR="003A4275" w:rsidRPr="003F4352" w:rsidRDefault="003A4275" w:rsidP="003F4352">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3F4352">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1 to 1</w:t>
      </w:r>
      <w:r w:rsidR="008A2120">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2</w:t>
      </w:r>
    </w:p>
    <w:p w14:paraId="7474EF06" w14:textId="77777777" w:rsidR="00564B7C" w:rsidRDefault="00564B7C" w:rsidP="003A427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9B5C9E2" w14:textId="05BEEF05" w:rsidR="0095314E" w:rsidRPr="00471696" w:rsidRDefault="0095314E" w:rsidP="0095314E">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General </w:t>
      </w: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isk Assessment and Mitigation</w:t>
      </w:r>
    </w:p>
    <w:p w14:paraId="288832D6" w14:textId="0AC30991" w:rsidR="003A4275" w:rsidRPr="00471696"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isk 1: Delays in Requirement Approvals</w:t>
      </w:r>
    </w:p>
    <w:p w14:paraId="0C12F690" w14:textId="77777777" w:rsidR="003A4275" w:rsidRPr="00946C36" w:rsidRDefault="003A4275" w:rsidP="00A65A3E">
      <w:pPr>
        <w:ind w:firstLine="360"/>
        <w:jc w:val="both"/>
      </w:pPr>
      <w:r w:rsidRPr="00946C36">
        <w:t>Potential delays in receiving approvals or clarifications for requirements can significantly slow down the project, leading to missed deadlines and inefficiencies.</w:t>
      </w:r>
    </w:p>
    <w:p w14:paraId="4E89BC57" w14:textId="77777777" w:rsidR="003A4275" w:rsidRPr="00946C36" w:rsidRDefault="003A4275" w:rsidP="00200049">
      <w:pPr>
        <w:numPr>
          <w:ilvl w:val="0"/>
          <w:numId w:val="17"/>
        </w:numPr>
        <w:jc w:val="both"/>
      </w:pPr>
      <w:r w:rsidRPr="00946C36">
        <w:rPr>
          <w:b/>
          <w:bCs/>
        </w:rPr>
        <w:t>Mitigation Plan for Risk 1</w:t>
      </w:r>
      <w:r w:rsidRPr="00946C36">
        <w:t>:</w:t>
      </w:r>
    </w:p>
    <w:p w14:paraId="150B4121" w14:textId="77777777" w:rsidR="003A4275" w:rsidRPr="00946C36" w:rsidRDefault="003A4275" w:rsidP="00200049">
      <w:pPr>
        <w:numPr>
          <w:ilvl w:val="1"/>
          <w:numId w:val="17"/>
        </w:numPr>
        <w:jc w:val="both"/>
      </w:pPr>
      <w:r w:rsidRPr="00946C36">
        <w:rPr>
          <w:b/>
          <w:bCs/>
        </w:rPr>
        <w:t>Clear deadlines</w:t>
      </w:r>
      <w:r w:rsidRPr="00946C36">
        <w:t xml:space="preserve"> for approval processes.</w:t>
      </w:r>
    </w:p>
    <w:p w14:paraId="6BCE5B90" w14:textId="77777777" w:rsidR="003A4275" w:rsidRPr="00946C36" w:rsidRDefault="003A4275" w:rsidP="00200049">
      <w:pPr>
        <w:numPr>
          <w:ilvl w:val="1"/>
          <w:numId w:val="17"/>
        </w:numPr>
        <w:jc w:val="both"/>
      </w:pPr>
      <w:r w:rsidRPr="00946C36">
        <w:t xml:space="preserve">Establish </w:t>
      </w:r>
      <w:r w:rsidRPr="00946C36">
        <w:rPr>
          <w:b/>
          <w:bCs/>
        </w:rPr>
        <w:t>escalation procedures</w:t>
      </w:r>
      <w:r w:rsidRPr="00946C36">
        <w:t xml:space="preserve"> if approvals are not received within agreed timelines.</w:t>
      </w:r>
    </w:p>
    <w:p w14:paraId="669B9593" w14:textId="77777777" w:rsidR="003A4275" w:rsidRPr="00946C36" w:rsidRDefault="003A4275" w:rsidP="00200049">
      <w:pPr>
        <w:numPr>
          <w:ilvl w:val="1"/>
          <w:numId w:val="17"/>
        </w:numPr>
        <w:jc w:val="both"/>
      </w:pPr>
      <w:r w:rsidRPr="00946C36">
        <w:rPr>
          <w:b/>
          <w:bCs/>
        </w:rPr>
        <w:t>Set expectations early</w:t>
      </w:r>
      <w:r w:rsidRPr="00946C36">
        <w:t xml:space="preserve"> in project planning regarding timelines for each review cycle.</w:t>
      </w:r>
    </w:p>
    <w:p w14:paraId="79C628C0" w14:textId="77777777" w:rsidR="003A4275" w:rsidRPr="00946C36" w:rsidRDefault="003A4275" w:rsidP="00200049">
      <w:pPr>
        <w:numPr>
          <w:ilvl w:val="1"/>
          <w:numId w:val="17"/>
        </w:numPr>
        <w:jc w:val="both"/>
      </w:pPr>
      <w:r w:rsidRPr="00946C36">
        <w:rPr>
          <w:b/>
          <w:bCs/>
        </w:rPr>
        <w:t>Utilize automated reminders</w:t>
      </w:r>
      <w:r w:rsidRPr="00946C36">
        <w:t xml:space="preserve"> and workflow tracking tools to prompt stakeholders about pending approvals.</w:t>
      </w:r>
    </w:p>
    <w:p w14:paraId="421653B9" w14:textId="77777777" w:rsidR="003A4275" w:rsidRPr="00946C36" w:rsidRDefault="00C94647" w:rsidP="000C191F">
      <w:pPr>
        <w:jc w:val="both"/>
      </w:pPr>
      <w:r>
        <w:pict w14:anchorId="2689562D">
          <v:rect id="_x0000_i1101" style="width:0;height:1.5pt" o:hralign="center" o:hrstd="t" o:hr="t" fillcolor="#a0a0a0" stroked="f"/>
        </w:pict>
      </w:r>
    </w:p>
    <w:p w14:paraId="6D96B15A" w14:textId="77777777" w:rsidR="003A4275" w:rsidRPr="00471696"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isk 2: Communication Breakdown Between Development and Testing Teams</w:t>
      </w:r>
    </w:p>
    <w:p w14:paraId="491EBF08" w14:textId="77777777" w:rsidR="003A4275" w:rsidRPr="00946C36" w:rsidRDefault="003A4275" w:rsidP="00A65A3E">
      <w:pPr>
        <w:ind w:firstLine="360"/>
        <w:jc w:val="both"/>
      </w:pPr>
      <w:r w:rsidRPr="00946C36">
        <w:t>A breakdown in communication can lead to delays in bug fixing, unclear testing objectives, or missed testing scenarios, increasing the risk of defects in the final product.</w:t>
      </w:r>
    </w:p>
    <w:p w14:paraId="3B938121" w14:textId="77777777" w:rsidR="003A4275" w:rsidRPr="00946C36" w:rsidRDefault="003A4275" w:rsidP="00200049">
      <w:pPr>
        <w:numPr>
          <w:ilvl w:val="0"/>
          <w:numId w:val="18"/>
        </w:numPr>
        <w:jc w:val="both"/>
      </w:pPr>
      <w:r w:rsidRPr="00946C36">
        <w:rPr>
          <w:b/>
          <w:bCs/>
        </w:rPr>
        <w:t>Mitigation Plan for Risk 2</w:t>
      </w:r>
      <w:r w:rsidRPr="00946C36">
        <w:t>:</w:t>
      </w:r>
    </w:p>
    <w:p w14:paraId="24CDA60F" w14:textId="77777777" w:rsidR="003A4275" w:rsidRPr="00946C36" w:rsidRDefault="003A4275" w:rsidP="00200049">
      <w:pPr>
        <w:numPr>
          <w:ilvl w:val="1"/>
          <w:numId w:val="18"/>
        </w:numPr>
        <w:jc w:val="both"/>
      </w:pPr>
      <w:r w:rsidRPr="00946C36">
        <w:t xml:space="preserve">Hold </w:t>
      </w:r>
      <w:r w:rsidRPr="00946C36">
        <w:rPr>
          <w:b/>
          <w:bCs/>
        </w:rPr>
        <w:t>regular cross-team meetings</w:t>
      </w:r>
      <w:r w:rsidRPr="00946C36">
        <w:t xml:space="preserve"> to align the development and testing efforts.</w:t>
      </w:r>
    </w:p>
    <w:p w14:paraId="0068437A" w14:textId="77777777" w:rsidR="003A4275" w:rsidRPr="00946C36" w:rsidRDefault="003A4275" w:rsidP="00200049">
      <w:pPr>
        <w:numPr>
          <w:ilvl w:val="1"/>
          <w:numId w:val="18"/>
        </w:numPr>
        <w:jc w:val="both"/>
      </w:pPr>
      <w:r w:rsidRPr="00946C36">
        <w:t xml:space="preserve">Use </w:t>
      </w:r>
      <w:r w:rsidRPr="00946C36">
        <w:rPr>
          <w:b/>
          <w:bCs/>
        </w:rPr>
        <w:t>shared collaboration tools</w:t>
      </w:r>
      <w:r w:rsidRPr="00946C36">
        <w:t xml:space="preserve"> (e.g., Jira, Confluence, or Slack) for tracking progress and transparency.</w:t>
      </w:r>
    </w:p>
    <w:p w14:paraId="3AF15160" w14:textId="77777777" w:rsidR="003A4275" w:rsidRPr="00946C36" w:rsidRDefault="003A4275" w:rsidP="00200049">
      <w:pPr>
        <w:numPr>
          <w:ilvl w:val="1"/>
          <w:numId w:val="18"/>
        </w:numPr>
        <w:jc w:val="both"/>
      </w:pPr>
      <w:r w:rsidRPr="00946C36">
        <w:rPr>
          <w:b/>
          <w:bCs/>
        </w:rPr>
        <w:t>Establish communication protocols</w:t>
      </w:r>
      <w:r w:rsidRPr="00946C36">
        <w:t xml:space="preserve"> where testing teams are involved early in development.</w:t>
      </w:r>
    </w:p>
    <w:p w14:paraId="56CB903D" w14:textId="77777777" w:rsidR="003A4275" w:rsidRPr="00946C36" w:rsidRDefault="003A4275" w:rsidP="00200049">
      <w:pPr>
        <w:numPr>
          <w:ilvl w:val="1"/>
          <w:numId w:val="18"/>
        </w:numPr>
        <w:jc w:val="both"/>
      </w:pPr>
      <w:r w:rsidRPr="00946C36">
        <w:t xml:space="preserve">Foster a </w:t>
      </w:r>
      <w:r w:rsidRPr="00946C36">
        <w:rPr>
          <w:b/>
          <w:bCs/>
        </w:rPr>
        <w:t>culture of collaboration</w:t>
      </w:r>
      <w:r w:rsidRPr="00946C36">
        <w:t xml:space="preserve"> through joint planning, sprint reviews, and retrospectives.</w:t>
      </w:r>
    </w:p>
    <w:p w14:paraId="5A695D82" w14:textId="77777777" w:rsidR="003A4275" w:rsidRPr="00946C36" w:rsidRDefault="00C94647" w:rsidP="000C191F">
      <w:pPr>
        <w:jc w:val="both"/>
      </w:pPr>
      <w:r>
        <w:pict w14:anchorId="7DBBBD4F">
          <v:rect id="_x0000_i1102" style="width:0;height:1.5pt" o:hralign="center" o:hrstd="t" o:hr="t" fillcolor="#a0a0a0" stroked="f"/>
        </w:pict>
      </w:r>
    </w:p>
    <w:p w14:paraId="17352CE7" w14:textId="7F60B915" w:rsidR="003A4275" w:rsidRPr="00471696"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Specific Risk Assessment and Mitigation</w:t>
      </w:r>
    </w:p>
    <w:p w14:paraId="3FFDF91C" w14:textId="77777777" w:rsidR="000C191F" w:rsidRDefault="000C191F"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E086A3D" w14:textId="78F5429B" w:rsidR="003A4275" w:rsidRPr="00471696"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Stage 1: Login Page </w:t>
      </w:r>
    </w:p>
    <w:p w14:paraId="53E09B92" w14:textId="77777777" w:rsidR="003A4275" w:rsidRPr="00946C36" w:rsidRDefault="003A4275" w:rsidP="00200049">
      <w:pPr>
        <w:numPr>
          <w:ilvl w:val="0"/>
          <w:numId w:val="19"/>
        </w:numPr>
        <w:jc w:val="both"/>
      </w:pPr>
      <w:r w:rsidRPr="00946C36">
        <w:rPr>
          <w:b/>
          <w:bCs/>
        </w:rPr>
        <w:t>Risk 1</w:t>
      </w:r>
      <w:r w:rsidRPr="00946C36">
        <w:t>: Delays in security requirements approval.</w:t>
      </w:r>
    </w:p>
    <w:p w14:paraId="6ABD2227" w14:textId="77777777" w:rsidR="003A4275" w:rsidRPr="00946C36" w:rsidRDefault="003A4275" w:rsidP="00200049">
      <w:pPr>
        <w:numPr>
          <w:ilvl w:val="1"/>
          <w:numId w:val="19"/>
        </w:numPr>
        <w:jc w:val="both"/>
      </w:pPr>
      <w:r w:rsidRPr="00946C36">
        <w:t xml:space="preserve">Mitigation: </w:t>
      </w:r>
      <w:r w:rsidRPr="00946C36">
        <w:rPr>
          <w:b/>
          <w:bCs/>
        </w:rPr>
        <w:t>Prioritize security discussions early</w:t>
      </w:r>
      <w:r w:rsidRPr="00946C36">
        <w:t xml:space="preserve"> and involve security teams upfront to streamline approvals.</w:t>
      </w:r>
    </w:p>
    <w:p w14:paraId="74D42481" w14:textId="77777777" w:rsidR="003A4275" w:rsidRPr="00946C36" w:rsidRDefault="003A4275" w:rsidP="00200049">
      <w:pPr>
        <w:numPr>
          <w:ilvl w:val="0"/>
          <w:numId w:val="19"/>
        </w:numPr>
        <w:jc w:val="both"/>
      </w:pPr>
      <w:r w:rsidRPr="00946C36">
        <w:rPr>
          <w:b/>
          <w:bCs/>
        </w:rPr>
        <w:t>Risk 2</w:t>
      </w:r>
      <w:r w:rsidRPr="00946C36">
        <w:t>: Misalignment on login authentication flow between developers and testers.</w:t>
      </w:r>
    </w:p>
    <w:p w14:paraId="0989701D" w14:textId="77777777" w:rsidR="003A4275" w:rsidRPr="00946C36" w:rsidRDefault="003A4275" w:rsidP="00200049">
      <w:pPr>
        <w:numPr>
          <w:ilvl w:val="1"/>
          <w:numId w:val="19"/>
        </w:numPr>
        <w:jc w:val="both"/>
      </w:pPr>
      <w:r w:rsidRPr="00946C36">
        <w:t xml:space="preserve">Mitigation: Hold </w:t>
      </w:r>
      <w:r w:rsidRPr="00946C36">
        <w:rPr>
          <w:b/>
          <w:bCs/>
        </w:rPr>
        <w:t>early joint sessions</w:t>
      </w:r>
      <w:r w:rsidRPr="00946C36">
        <w:t xml:space="preserve"> to agree on authentication testing scenarios.</w:t>
      </w:r>
    </w:p>
    <w:p w14:paraId="7EE7FA63" w14:textId="77777777" w:rsidR="000C191F" w:rsidRDefault="000C191F"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89EB6C3" w14:textId="61530948" w:rsidR="003A4275" w:rsidRPr="00471696"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2: Dashboard</w:t>
      </w:r>
    </w:p>
    <w:p w14:paraId="7BD659D0" w14:textId="77777777" w:rsidR="003A4275" w:rsidRPr="00946C36" w:rsidRDefault="003A4275" w:rsidP="00200049">
      <w:pPr>
        <w:numPr>
          <w:ilvl w:val="0"/>
          <w:numId w:val="20"/>
        </w:numPr>
        <w:jc w:val="both"/>
      </w:pPr>
      <w:r w:rsidRPr="00946C36">
        <w:rPr>
          <w:b/>
          <w:bCs/>
        </w:rPr>
        <w:t>Risk 1</w:t>
      </w:r>
      <w:r w:rsidRPr="00946C36">
        <w:t>: Delays in UI/UX approval from stakeholders.</w:t>
      </w:r>
    </w:p>
    <w:p w14:paraId="69406DE1" w14:textId="77777777" w:rsidR="003A4275" w:rsidRPr="00946C36" w:rsidRDefault="003A4275" w:rsidP="00200049">
      <w:pPr>
        <w:numPr>
          <w:ilvl w:val="1"/>
          <w:numId w:val="20"/>
        </w:numPr>
        <w:jc w:val="both"/>
      </w:pPr>
      <w:r w:rsidRPr="00946C36">
        <w:t xml:space="preserve">Mitigation: </w:t>
      </w:r>
      <w:r w:rsidRPr="00946C36">
        <w:rPr>
          <w:b/>
          <w:bCs/>
        </w:rPr>
        <w:t>Pre-approve design templates</w:t>
      </w:r>
      <w:r w:rsidRPr="00946C36">
        <w:t xml:space="preserve"> and set regular design review checkpoints.</w:t>
      </w:r>
    </w:p>
    <w:p w14:paraId="67C4518A" w14:textId="77777777" w:rsidR="003A4275" w:rsidRPr="00946C36" w:rsidRDefault="003A4275" w:rsidP="00200049">
      <w:pPr>
        <w:numPr>
          <w:ilvl w:val="0"/>
          <w:numId w:val="20"/>
        </w:numPr>
        <w:jc w:val="both"/>
      </w:pPr>
      <w:r w:rsidRPr="00946C36">
        <w:rPr>
          <w:b/>
          <w:bCs/>
        </w:rPr>
        <w:t>Risk 2</w:t>
      </w:r>
      <w:r w:rsidRPr="00946C36">
        <w:t>: Disconnect between the design team’s vision and the development/testing team’s implementation.</w:t>
      </w:r>
    </w:p>
    <w:p w14:paraId="7178FE2F" w14:textId="77777777" w:rsidR="003A4275" w:rsidRPr="00946C36" w:rsidRDefault="003A4275" w:rsidP="00200049">
      <w:pPr>
        <w:numPr>
          <w:ilvl w:val="1"/>
          <w:numId w:val="20"/>
        </w:numPr>
        <w:jc w:val="both"/>
      </w:pPr>
      <w:r w:rsidRPr="00946C36">
        <w:t xml:space="preserve">Mitigation: Use </w:t>
      </w:r>
      <w:r w:rsidRPr="00946C36">
        <w:rPr>
          <w:b/>
          <w:bCs/>
        </w:rPr>
        <w:t>interactive prototypes</w:t>
      </w:r>
      <w:r w:rsidRPr="00946C36">
        <w:t xml:space="preserve"> to ensure the shared understanding of design and functionality.</w:t>
      </w:r>
    </w:p>
    <w:p w14:paraId="02E2F45F" w14:textId="77777777" w:rsidR="000C191F" w:rsidRDefault="000C191F"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9BC5639" w14:textId="641D0CF2" w:rsidR="003A4275" w:rsidRPr="00471696"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3: Client Onboarding</w:t>
      </w:r>
    </w:p>
    <w:p w14:paraId="59449A01" w14:textId="77777777" w:rsidR="003A4275" w:rsidRPr="00946C36" w:rsidRDefault="003A4275" w:rsidP="00200049">
      <w:pPr>
        <w:numPr>
          <w:ilvl w:val="0"/>
          <w:numId w:val="21"/>
        </w:numPr>
        <w:jc w:val="both"/>
      </w:pPr>
      <w:r w:rsidRPr="00946C36">
        <w:rPr>
          <w:b/>
          <w:bCs/>
        </w:rPr>
        <w:t>Risk 1</w:t>
      </w:r>
      <w:r w:rsidRPr="00946C36">
        <w:t>: Delayed approval of onboarding requirements from business stakeholders.</w:t>
      </w:r>
    </w:p>
    <w:p w14:paraId="37D4F546" w14:textId="77777777" w:rsidR="003A4275" w:rsidRPr="00946C36" w:rsidRDefault="003A4275" w:rsidP="00200049">
      <w:pPr>
        <w:numPr>
          <w:ilvl w:val="1"/>
          <w:numId w:val="21"/>
        </w:numPr>
        <w:jc w:val="both"/>
      </w:pPr>
      <w:r w:rsidRPr="00946C36">
        <w:t xml:space="preserve">Mitigation: Conduct </w:t>
      </w:r>
      <w:r w:rsidRPr="00946C36">
        <w:rPr>
          <w:b/>
          <w:bCs/>
        </w:rPr>
        <w:t>frequent progress reviews</w:t>
      </w:r>
      <w:r w:rsidRPr="00946C36">
        <w:t xml:space="preserve"> to avoid bottlenecks in the approval process.</w:t>
      </w:r>
    </w:p>
    <w:p w14:paraId="7FD26142" w14:textId="77777777" w:rsidR="003A4275" w:rsidRPr="00946C36" w:rsidRDefault="003A4275" w:rsidP="00200049">
      <w:pPr>
        <w:numPr>
          <w:ilvl w:val="0"/>
          <w:numId w:val="21"/>
        </w:numPr>
        <w:jc w:val="both"/>
      </w:pPr>
      <w:r w:rsidRPr="00946C36">
        <w:rPr>
          <w:b/>
          <w:bCs/>
        </w:rPr>
        <w:t>Risk 2</w:t>
      </w:r>
      <w:r w:rsidRPr="00946C36">
        <w:t>: Inconsistent understanding of the onboarding flow between development and testing.</w:t>
      </w:r>
    </w:p>
    <w:p w14:paraId="44EA1138" w14:textId="77777777" w:rsidR="003A4275" w:rsidRPr="00946C36" w:rsidRDefault="003A4275" w:rsidP="00200049">
      <w:pPr>
        <w:numPr>
          <w:ilvl w:val="1"/>
          <w:numId w:val="21"/>
        </w:numPr>
        <w:jc w:val="both"/>
      </w:pPr>
      <w:r w:rsidRPr="00946C36">
        <w:t xml:space="preserve">Mitigation: Create </w:t>
      </w:r>
      <w:r w:rsidRPr="00946C36">
        <w:rPr>
          <w:b/>
          <w:bCs/>
        </w:rPr>
        <w:t>detailed onboarding flow documentation</w:t>
      </w:r>
      <w:r w:rsidRPr="00946C36">
        <w:t xml:space="preserve"> and cross-team review.</w:t>
      </w:r>
    </w:p>
    <w:p w14:paraId="506F523B" w14:textId="77777777" w:rsidR="000C191F" w:rsidRDefault="000C191F"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2A36F14" w14:textId="57C58AEC" w:rsidR="003A4275" w:rsidRPr="00471696"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4: Capturing the Client Requirements Algorithm</w:t>
      </w:r>
    </w:p>
    <w:p w14:paraId="32E93506" w14:textId="77777777" w:rsidR="003A4275" w:rsidRPr="00946C36" w:rsidRDefault="003A4275" w:rsidP="00200049">
      <w:pPr>
        <w:numPr>
          <w:ilvl w:val="0"/>
          <w:numId w:val="22"/>
        </w:numPr>
        <w:jc w:val="both"/>
      </w:pPr>
      <w:r w:rsidRPr="00946C36">
        <w:rPr>
          <w:b/>
          <w:bCs/>
        </w:rPr>
        <w:t>Risk 1</w:t>
      </w:r>
      <w:r w:rsidRPr="00946C36">
        <w:t>: Delays in client input or requirement changes.</w:t>
      </w:r>
    </w:p>
    <w:p w14:paraId="37A3EA17" w14:textId="77777777" w:rsidR="003A4275" w:rsidRPr="00946C36" w:rsidRDefault="003A4275" w:rsidP="00200049">
      <w:pPr>
        <w:numPr>
          <w:ilvl w:val="1"/>
          <w:numId w:val="22"/>
        </w:numPr>
        <w:jc w:val="both"/>
      </w:pPr>
      <w:r w:rsidRPr="00946C36">
        <w:t xml:space="preserve">Mitigation: Implement </w:t>
      </w:r>
      <w:r w:rsidRPr="00946C36">
        <w:rPr>
          <w:b/>
          <w:bCs/>
        </w:rPr>
        <w:t>freeze periods</w:t>
      </w:r>
      <w:r w:rsidRPr="00946C36">
        <w:t xml:space="preserve"> where changes can no longer be made after certain milestones.</w:t>
      </w:r>
    </w:p>
    <w:p w14:paraId="26585610" w14:textId="77777777" w:rsidR="003A4275" w:rsidRPr="00946C36" w:rsidRDefault="003A4275" w:rsidP="00200049">
      <w:pPr>
        <w:numPr>
          <w:ilvl w:val="0"/>
          <w:numId w:val="22"/>
        </w:numPr>
        <w:jc w:val="both"/>
      </w:pPr>
      <w:r w:rsidRPr="00946C36">
        <w:rPr>
          <w:b/>
          <w:bCs/>
        </w:rPr>
        <w:t>Risk 2</w:t>
      </w:r>
      <w:r w:rsidRPr="00946C36">
        <w:t>: Miscommunication on how the algorithm should process data between teams.</w:t>
      </w:r>
    </w:p>
    <w:p w14:paraId="25EA7842" w14:textId="77777777" w:rsidR="003A4275" w:rsidRPr="00946C36" w:rsidRDefault="003A4275" w:rsidP="00200049">
      <w:pPr>
        <w:numPr>
          <w:ilvl w:val="1"/>
          <w:numId w:val="22"/>
        </w:numPr>
        <w:jc w:val="both"/>
      </w:pPr>
      <w:r w:rsidRPr="00946C36">
        <w:t xml:space="preserve">Mitigation: Use </w:t>
      </w:r>
      <w:r w:rsidRPr="00946C36">
        <w:rPr>
          <w:b/>
          <w:bCs/>
        </w:rPr>
        <w:t>joint documentation platforms</w:t>
      </w:r>
      <w:r w:rsidRPr="00946C36">
        <w:t xml:space="preserve"> to ensure clarity and alignment on algorithm logic.</w:t>
      </w:r>
    </w:p>
    <w:p w14:paraId="2F144AA7" w14:textId="77777777" w:rsidR="003A4275" w:rsidRPr="00471696"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5: Client Checklist</w:t>
      </w:r>
    </w:p>
    <w:p w14:paraId="3880B7DE" w14:textId="77777777" w:rsidR="003A4275" w:rsidRPr="00946C36" w:rsidRDefault="003A4275" w:rsidP="00200049">
      <w:pPr>
        <w:numPr>
          <w:ilvl w:val="0"/>
          <w:numId w:val="23"/>
        </w:numPr>
        <w:jc w:val="both"/>
      </w:pPr>
      <w:r w:rsidRPr="00946C36">
        <w:rPr>
          <w:b/>
          <w:bCs/>
        </w:rPr>
        <w:t>Risk 1</w:t>
      </w:r>
      <w:r w:rsidRPr="00946C36">
        <w:t>: Delays in feedback from clients on the checklist.</w:t>
      </w:r>
    </w:p>
    <w:p w14:paraId="3D1A9943" w14:textId="77777777" w:rsidR="003A4275" w:rsidRPr="00946C36" w:rsidRDefault="003A4275" w:rsidP="00200049">
      <w:pPr>
        <w:numPr>
          <w:ilvl w:val="1"/>
          <w:numId w:val="23"/>
        </w:numPr>
        <w:jc w:val="both"/>
      </w:pPr>
      <w:r w:rsidRPr="00946C36">
        <w:t xml:space="preserve">Mitigation: Send </w:t>
      </w:r>
      <w:r w:rsidRPr="00946C36">
        <w:rPr>
          <w:b/>
          <w:bCs/>
        </w:rPr>
        <w:t>automated reminder emails</w:t>
      </w:r>
      <w:r w:rsidRPr="00946C36">
        <w:t xml:space="preserve"> to encourage timely feedback.</w:t>
      </w:r>
    </w:p>
    <w:p w14:paraId="40768278" w14:textId="77777777" w:rsidR="003A4275" w:rsidRPr="00946C36" w:rsidRDefault="003A4275" w:rsidP="00200049">
      <w:pPr>
        <w:numPr>
          <w:ilvl w:val="0"/>
          <w:numId w:val="23"/>
        </w:numPr>
        <w:jc w:val="both"/>
      </w:pPr>
      <w:r w:rsidRPr="00946C36">
        <w:rPr>
          <w:b/>
          <w:bCs/>
        </w:rPr>
        <w:t>Risk 2</w:t>
      </w:r>
      <w:r w:rsidRPr="00946C36">
        <w:t>: Checklist not fully understood by development and testing teams.</w:t>
      </w:r>
    </w:p>
    <w:p w14:paraId="1D781B59" w14:textId="77777777" w:rsidR="003A4275" w:rsidRPr="00946C36" w:rsidRDefault="003A4275" w:rsidP="00200049">
      <w:pPr>
        <w:numPr>
          <w:ilvl w:val="1"/>
          <w:numId w:val="23"/>
        </w:numPr>
        <w:jc w:val="both"/>
      </w:pPr>
      <w:r w:rsidRPr="00946C36">
        <w:t xml:space="preserve">Mitigation: Organize </w:t>
      </w:r>
      <w:r w:rsidRPr="00946C36">
        <w:rPr>
          <w:b/>
          <w:bCs/>
        </w:rPr>
        <w:t>workshops or walkthroughs</w:t>
      </w:r>
      <w:r w:rsidRPr="00946C36">
        <w:t xml:space="preserve"> to ensure both teams understand the checklist.</w:t>
      </w:r>
    </w:p>
    <w:p w14:paraId="328E574E" w14:textId="77777777" w:rsidR="000C191F" w:rsidRDefault="000C191F"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3BDF26F" w14:textId="59B291C0" w:rsidR="003A4275" w:rsidRPr="00471696"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6: Capturing the ATS Keyword Extraction Algorithm</w:t>
      </w:r>
    </w:p>
    <w:p w14:paraId="490A62A4" w14:textId="77777777" w:rsidR="003A4275" w:rsidRPr="00946C36" w:rsidRDefault="003A4275" w:rsidP="00200049">
      <w:pPr>
        <w:numPr>
          <w:ilvl w:val="0"/>
          <w:numId w:val="24"/>
        </w:numPr>
        <w:jc w:val="both"/>
      </w:pPr>
      <w:r w:rsidRPr="00946C36">
        <w:rPr>
          <w:b/>
          <w:bCs/>
        </w:rPr>
        <w:t>Risk 1</w:t>
      </w:r>
      <w:r w:rsidRPr="00946C36">
        <w:t>: Delays in approval of ATS-related requirements due to complexity.</w:t>
      </w:r>
    </w:p>
    <w:p w14:paraId="2E771102" w14:textId="77777777" w:rsidR="003A4275" w:rsidRPr="00946C36" w:rsidRDefault="003A4275" w:rsidP="00200049">
      <w:pPr>
        <w:numPr>
          <w:ilvl w:val="1"/>
          <w:numId w:val="24"/>
        </w:numPr>
        <w:jc w:val="both"/>
      </w:pPr>
      <w:r w:rsidRPr="00946C36">
        <w:t xml:space="preserve">Mitigation: </w:t>
      </w:r>
      <w:r w:rsidRPr="00946C36">
        <w:rPr>
          <w:b/>
          <w:bCs/>
        </w:rPr>
        <w:t>Divide the approval process</w:t>
      </w:r>
      <w:r w:rsidRPr="00946C36">
        <w:t xml:space="preserve"> into smaller stages, ensuring continuous feedback.</w:t>
      </w:r>
    </w:p>
    <w:p w14:paraId="28D454FE" w14:textId="77777777" w:rsidR="003A4275" w:rsidRPr="00946C36" w:rsidRDefault="003A4275" w:rsidP="00200049">
      <w:pPr>
        <w:numPr>
          <w:ilvl w:val="0"/>
          <w:numId w:val="24"/>
        </w:numPr>
        <w:jc w:val="both"/>
      </w:pPr>
      <w:r w:rsidRPr="00946C36">
        <w:rPr>
          <w:b/>
          <w:bCs/>
        </w:rPr>
        <w:t>Risk 2</w:t>
      </w:r>
      <w:r w:rsidRPr="00946C36">
        <w:t>: Miscommunication between teams on how keyword extraction should work.</w:t>
      </w:r>
    </w:p>
    <w:p w14:paraId="74CD50E3" w14:textId="77777777" w:rsidR="003A4275" w:rsidRPr="00946C36" w:rsidRDefault="003A4275" w:rsidP="00200049">
      <w:pPr>
        <w:numPr>
          <w:ilvl w:val="1"/>
          <w:numId w:val="24"/>
        </w:numPr>
        <w:jc w:val="both"/>
      </w:pPr>
      <w:r w:rsidRPr="00946C36">
        <w:t xml:space="preserve">Mitigation: Conduct </w:t>
      </w:r>
      <w:r w:rsidRPr="00946C36">
        <w:rPr>
          <w:b/>
          <w:bCs/>
        </w:rPr>
        <w:t>joint sessions for requirement clarification</w:t>
      </w:r>
      <w:r w:rsidRPr="00946C36">
        <w:t xml:space="preserve"> and use </w:t>
      </w:r>
      <w:r w:rsidRPr="00946C36">
        <w:rPr>
          <w:b/>
          <w:bCs/>
        </w:rPr>
        <w:t>real data</w:t>
      </w:r>
      <w:r w:rsidRPr="00946C36">
        <w:t xml:space="preserve"> for testing and validation.</w:t>
      </w:r>
    </w:p>
    <w:p w14:paraId="471850CC" w14:textId="77777777" w:rsidR="000C191F" w:rsidRDefault="000C191F"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3A512A6" w14:textId="19B81C09" w:rsidR="003A4275" w:rsidRPr="00471696"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7: Capturing the Telephonic Interview Algorithm</w:t>
      </w:r>
    </w:p>
    <w:p w14:paraId="6EC91948" w14:textId="77777777" w:rsidR="003A4275" w:rsidRPr="00946C36" w:rsidRDefault="003A4275" w:rsidP="00200049">
      <w:pPr>
        <w:numPr>
          <w:ilvl w:val="0"/>
          <w:numId w:val="25"/>
        </w:numPr>
        <w:jc w:val="both"/>
      </w:pPr>
      <w:r w:rsidRPr="00946C36">
        <w:rPr>
          <w:b/>
          <w:bCs/>
        </w:rPr>
        <w:t>Risk 1</w:t>
      </w:r>
      <w:r w:rsidRPr="00946C36">
        <w:t>: Client delays in confirming interview criteria and flow.</w:t>
      </w:r>
    </w:p>
    <w:p w14:paraId="33DBDB17" w14:textId="77777777" w:rsidR="003A4275" w:rsidRPr="00946C36" w:rsidRDefault="003A4275" w:rsidP="00200049">
      <w:pPr>
        <w:numPr>
          <w:ilvl w:val="1"/>
          <w:numId w:val="25"/>
        </w:numPr>
        <w:jc w:val="both"/>
      </w:pPr>
      <w:r w:rsidRPr="00946C36">
        <w:t xml:space="preserve">Mitigation: Set </w:t>
      </w:r>
      <w:r w:rsidRPr="00946C36">
        <w:rPr>
          <w:b/>
          <w:bCs/>
        </w:rPr>
        <w:t>strict timelines</w:t>
      </w:r>
      <w:r w:rsidRPr="00946C36">
        <w:t xml:space="preserve"> for client confirmation and involve </w:t>
      </w:r>
      <w:r w:rsidRPr="00946C36">
        <w:rPr>
          <w:b/>
          <w:bCs/>
        </w:rPr>
        <w:t>business stakeholders</w:t>
      </w:r>
      <w:r w:rsidRPr="00946C36">
        <w:t xml:space="preserve"> for escalation if needed.</w:t>
      </w:r>
    </w:p>
    <w:p w14:paraId="1470C59E" w14:textId="77777777" w:rsidR="003A4275" w:rsidRPr="00946C36" w:rsidRDefault="003A4275" w:rsidP="00200049">
      <w:pPr>
        <w:numPr>
          <w:ilvl w:val="0"/>
          <w:numId w:val="25"/>
        </w:numPr>
        <w:jc w:val="both"/>
      </w:pPr>
      <w:r w:rsidRPr="00946C36">
        <w:rPr>
          <w:b/>
          <w:bCs/>
        </w:rPr>
        <w:t>Risk 2</w:t>
      </w:r>
      <w:r w:rsidRPr="00946C36">
        <w:t>: Misalignment between algorithm expectations and actual implementation.</w:t>
      </w:r>
    </w:p>
    <w:p w14:paraId="455A0415" w14:textId="77777777" w:rsidR="003A4275" w:rsidRPr="00946C36" w:rsidRDefault="003A4275" w:rsidP="00200049">
      <w:pPr>
        <w:numPr>
          <w:ilvl w:val="1"/>
          <w:numId w:val="25"/>
        </w:numPr>
        <w:jc w:val="both"/>
      </w:pPr>
      <w:r w:rsidRPr="00946C36">
        <w:t xml:space="preserve">Mitigation: Use </w:t>
      </w:r>
      <w:r w:rsidRPr="00946C36">
        <w:rPr>
          <w:b/>
          <w:bCs/>
        </w:rPr>
        <w:t>mock interviews</w:t>
      </w:r>
      <w:r w:rsidRPr="00946C36">
        <w:t xml:space="preserve"> and </w:t>
      </w:r>
      <w:r w:rsidRPr="00946C36">
        <w:rPr>
          <w:b/>
          <w:bCs/>
        </w:rPr>
        <w:t>test cases</w:t>
      </w:r>
      <w:r w:rsidRPr="00946C36">
        <w:t xml:space="preserve"> to validate the algorithm before full testing begins.</w:t>
      </w:r>
    </w:p>
    <w:p w14:paraId="6189E4BD" w14:textId="77777777" w:rsidR="000C191F" w:rsidRDefault="000C191F"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95B709F" w14:textId="0AE07F8C" w:rsidR="003A4275" w:rsidRPr="00471696"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8: Capturing the Resume Forwarding and Feedback Process</w:t>
      </w:r>
    </w:p>
    <w:p w14:paraId="33FC592E" w14:textId="77777777" w:rsidR="003A4275" w:rsidRPr="00946C36" w:rsidRDefault="003A4275" w:rsidP="00200049">
      <w:pPr>
        <w:numPr>
          <w:ilvl w:val="0"/>
          <w:numId w:val="26"/>
        </w:numPr>
        <w:jc w:val="both"/>
      </w:pPr>
      <w:r w:rsidRPr="00946C36">
        <w:rPr>
          <w:b/>
          <w:bCs/>
        </w:rPr>
        <w:t>Risk 1</w:t>
      </w:r>
      <w:r w:rsidRPr="00946C36">
        <w:t>: Delayed approval of resume forwarding process design.</w:t>
      </w:r>
    </w:p>
    <w:p w14:paraId="72F6163F" w14:textId="77777777" w:rsidR="003A4275" w:rsidRPr="00946C36" w:rsidRDefault="003A4275" w:rsidP="00200049">
      <w:pPr>
        <w:numPr>
          <w:ilvl w:val="1"/>
          <w:numId w:val="26"/>
        </w:numPr>
        <w:jc w:val="both"/>
      </w:pPr>
      <w:r w:rsidRPr="00946C36">
        <w:t xml:space="preserve">Mitigation: Pre-define </w:t>
      </w:r>
      <w:r w:rsidRPr="00946C36">
        <w:rPr>
          <w:b/>
          <w:bCs/>
        </w:rPr>
        <w:t>criteria for resume forwarding</w:t>
      </w:r>
      <w:r w:rsidRPr="00946C36">
        <w:t xml:space="preserve"> to clients and approve a standard framework.</w:t>
      </w:r>
    </w:p>
    <w:p w14:paraId="65C0553D" w14:textId="77777777" w:rsidR="003A4275" w:rsidRPr="00946C36" w:rsidRDefault="003A4275" w:rsidP="00200049">
      <w:pPr>
        <w:numPr>
          <w:ilvl w:val="0"/>
          <w:numId w:val="26"/>
        </w:numPr>
        <w:jc w:val="both"/>
      </w:pPr>
      <w:r w:rsidRPr="00946C36">
        <w:rPr>
          <w:b/>
          <w:bCs/>
        </w:rPr>
        <w:t>Risk 2</w:t>
      </w:r>
      <w:r w:rsidRPr="00946C36">
        <w:t>: Communication gaps regarding feedback retrieval mechanisms.</w:t>
      </w:r>
    </w:p>
    <w:p w14:paraId="1E92E3CC" w14:textId="77777777" w:rsidR="003A4275" w:rsidRPr="00946C36" w:rsidRDefault="003A4275" w:rsidP="00200049">
      <w:pPr>
        <w:numPr>
          <w:ilvl w:val="1"/>
          <w:numId w:val="26"/>
        </w:numPr>
        <w:jc w:val="both"/>
      </w:pPr>
      <w:r w:rsidRPr="00946C36">
        <w:t xml:space="preserve">Mitigation: Have </w:t>
      </w:r>
      <w:r w:rsidRPr="00946C36">
        <w:rPr>
          <w:b/>
          <w:bCs/>
        </w:rPr>
        <w:t>early discussions</w:t>
      </w:r>
      <w:r w:rsidRPr="00946C36">
        <w:t xml:space="preserve"> on feedback mechanisms and </w:t>
      </w:r>
      <w:r w:rsidRPr="00946C36">
        <w:rPr>
          <w:b/>
          <w:bCs/>
        </w:rPr>
        <w:t>shared documentation</w:t>
      </w:r>
      <w:r w:rsidRPr="00946C36">
        <w:t xml:space="preserve"> of the feedback process.</w:t>
      </w:r>
    </w:p>
    <w:p w14:paraId="18FD8915" w14:textId="77777777" w:rsidR="000C191F" w:rsidRDefault="000C191F"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439CC66" w14:textId="0219206C" w:rsidR="003A4275" w:rsidRPr="00471696"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9: Candidate Management System</w:t>
      </w:r>
    </w:p>
    <w:p w14:paraId="38631CE1" w14:textId="77777777" w:rsidR="003A4275" w:rsidRPr="00946C36" w:rsidRDefault="003A4275" w:rsidP="00200049">
      <w:pPr>
        <w:numPr>
          <w:ilvl w:val="0"/>
          <w:numId w:val="27"/>
        </w:numPr>
        <w:jc w:val="both"/>
      </w:pPr>
      <w:r w:rsidRPr="00946C36">
        <w:rPr>
          <w:b/>
          <w:bCs/>
        </w:rPr>
        <w:t>Risk 1</w:t>
      </w:r>
      <w:r w:rsidRPr="00946C36">
        <w:t>: Delays in the approval of system features from stakeholders.</w:t>
      </w:r>
    </w:p>
    <w:p w14:paraId="4D57A394" w14:textId="77777777" w:rsidR="003A4275" w:rsidRPr="00946C36" w:rsidRDefault="003A4275" w:rsidP="00200049">
      <w:pPr>
        <w:numPr>
          <w:ilvl w:val="1"/>
          <w:numId w:val="27"/>
        </w:numPr>
        <w:jc w:val="both"/>
      </w:pPr>
      <w:r w:rsidRPr="00946C36">
        <w:t xml:space="preserve">Mitigation: Use an </w:t>
      </w:r>
      <w:r w:rsidRPr="00946C36">
        <w:rPr>
          <w:b/>
          <w:bCs/>
        </w:rPr>
        <w:t>agile process</w:t>
      </w:r>
      <w:r w:rsidRPr="00946C36">
        <w:t xml:space="preserve"> with frequent feature demos to gain faster approvals.</w:t>
      </w:r>
    </w:p>
    <w:p w14:paraId="362B3551" w14:textId="77777777" w:rsidR="003A4275" w:rsidRPr="00946C36" w:rsidRDefault="003A4275" w:rsidP="00200049">
      <w:pPr>
        <w:numPr>
          <w:ilvl w:val="0"/>
          <w:numId w:val="27"/>
        </w:numPr>
        <w:jc w:val="both"/>
      </w:pPr>
      <w:r w:rsidRPr="00946C36">
        <w:rPr>
          <w:b/>
          <w:bCs/>
        </w:rPr>
        <w:t>Risk 2</w:t>
      </w:r>
      <w:r w:rsidRPr="00946C36">
        <w:t>: Miscommunication on data flow and candidate data management.</w:t>
      </w:r>
    </w:p>
    <w:p w14:paraId="32A92205" w14:textId="77777777" w:rsidR="003A4275" w:rsidRPr="00946C36" w:rsidRDefault="003A4275" w:rsidP="00200049">
      <w:pPr>
        <w:numPr>
          <w:ilvl w:val="1"/>
          <w:numId w:val="27"/>
        </w:numPr>
        <w:jc w:val="both"/>
      </w:pPr>
      <w:r w:rsidRPr="00946C36">
        <w:t xml:space="preserve">Mitigation: Document </w:t>
      </w:r>
      <w:r w:rsidRPr="00946C36">
        <w:rPr>
          <w:b/>
          <w:bCs/>
        </w:rPr>
        <w:t>data models and workflows</w:t>
      </w:r>
      <w:r w:rsidRPr="00946C36">
        <w:t xml:space="preserve"> clearly and have a </w:t>
      </w:r>
      <w:r w:rsidRPr="00946C36">
        <w:rPr>
          <w:b/>
          <w:bCs/>
        </w:rPr>
        <w:t>joint review session</w:t>
      </w:r>
      <w:r w:rsidRPr="00946C36">
        <w:t xml:space="preserve"> with all teams.</w:t>
      </w:r>
    </w:p>
    <w:p w14:paraId="4F8BCB7B" w14:textId="77777777" w:rsidR="000C191F" w:rsidRDefault="000C191F"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D8AD922" w14:textId="5390D825" w:rsidR="003A4275" w:rsidRPr="00471696"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Stage 10: </w:t>
      </w:r>
      <w:r w:rsidR="00B84266"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Level </w:t>
      </w:r>
      <w:r w:rsidR="00B8426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00B84266"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Interview Scheduling and Feedback Process</w:t>
      </w:r>
    </w:p>
    <w:p w14:paraId="10C37085" w14:textId="77777777" w:rsidR="00EF4F32" w:rsidRPr="00EF4F32" w:rsidRDefault="00EF4F32" w:rsidP="00200049">
      <w:pPr>
        <w:numPr>
          <w:ilvl w:val="0"/>
          <w:numId w:val="28"/>
        </w:numPr>
        <w:jc w:val="both"/>
      </w:pPr>
      <w:r>
        <w:rPr>
          <w:b/>
          <w:bCs/>
        </w:rPr>
        <w:t xml:space="preserve">Interview Scheduling </w:t>
      </w:r>
    </w:p>
    <w:p w14:paraId="72B8B37B" w14:textId="331A3DD9" w:rsidR="003A4275" w:rsidRPr="00946C36" w:rsidRDefault="003A4275" w:rsidP="00200049">
      <w:pPr>
        <w:numPr>
          <w:ilvl w:val="0"/>
          <w:numId w:val="28"/>
        </w:numPr>
        <w:jc w:val="both"/>
      </w:pPr>
      <w:r w:rsidRPr="00946C36">
        <w:rPr>
          <w:b/>
          <w:bCs/>
        </w:rPr>
        <w:t>Risk 1</w:t>
      </w:r>
      <w:r w:rsidRPr="00946C36">
        <w:t>: Delays in finalizing scheduling criteria and requirements.</w:t>
      </w:r>
    </w:p>
    <w:p w14:paraId="32CA767D" w14:textId="77777777" w:rsidR="003A4275" w:rsidRPr="00946C36" w:rsidRDefault="003A4275" w:rsidP="00200049">
      <w:pPr>
        <w:numPr>
          <w:ilvl w:val="1"/>
          <w:numId w:val="28"/>
        </w:numPr>
        <w:jc w:val="both"/>
      </w:pPr>
      <w:r w:rsidRPr="00946C36">
        <w:t xml:space="preserve">Mitigation: Hold </w:t>
      </w:r>
      <w:r w:rsidRPr="00946C36">
        <w:rPr>
          <w:b/>
          <w:bCs/>
        </w:rPr>
        <w:t>scheduling requirement workshops</w:t>
      </w:r>
      <w:r w:rsidRPr="00946C36">
        <w:t xml:space="preserve"> early in the process to ensure clarity.</w:t>
      </w:r>
    </w:p>
    <w:p w14:paraId="1C30562E" w14:textId="77777777" w:rsidR="003A4275" w:rsidRPr="00946C36" w:rsidRDefault="003A4275" w:rsidP="00200049">
      <w:pPr>
        <w:numPr>
          <w:ilvl w:val="0"/>
          <w:numId w:val="28"/>
        </w:numPr>
        <w:jc w:val="both"/>
      </w:pPr>
      <w:r w:rsidRPr="00946C36">
        <w:rPr>
          <w:b/>
          <w:bCs/>
        </w:rPr>
        <w:t>Risk 2</w:t>
      </w:r>
      <w:r w:rsidRPr="00946C36">
        <w:t>: Communication breakdown between development and testing on scheduling scenarios.</w:t>
      </w:r>
    </w:p>
    <w:p w14:paraId="0566E21B" w14:textId="77777777" w:rsidR="003A4275" w:rsidRDefault="003A4275" w:rsidP="00200049">
      <w:pPr>
        <w:numPr>
          <w:ilvl w:val="1"/>
          <w:numId w:val="28"/>
        </w:numPr>
        <w:jc w:val="both"/>
      </w:pPr>
      <w:r w:rsidRPr="00946C36">
        <w:t xml:space="preserve">Mitigation: Use </w:t>
      </w:r>
      <w:r w:rsidRPr="00946C36">
        <w:rPr>
          <w:b/>
          <w:bCs/>
        </w:rPr>
        <w:t>common scheduling tools and test cases</w:t>
      </w:r>
      <w:r w:rsidRPr="00946C36">
        <w:t xml:space="preserve"> for clear communication on scheduling logic.</w:t>
      </w:r>
    </w:p>
    <w:p w14:paraId="7F36035B" w14:textId="2C9C927D" w:rsidR="00EF4F32" w:rsidRPr="00EF4F32" w:rsidRDefault="00EF4F32" w:rsidP="00EF4F32">
      <w:pPr>
        <w:numPr>
          <w:ilvl w:val="0"/>
          <w:numId w:val="28"/>
        </w:numPr>
        <w:jc w:val="both"/>
        <w:rPr>
          <w:b/>
          <w:bCs/>
        </w:rPr>
      </w:pPr>
      <w:r w:rsidRPr="00EF4F32">
        <w:rPr>
          <w:b/>
          <w:bCs/>
        </w:rPr>
        <w:t>Feedback:</w:t>
      </w:r>
    </w:p>
    <w:p w14:paraId="0BA9D63C" w14:textId="77777777" w:rsidR="00EF4F32" w:rsidRPr="00946C36" w:rsidRDefault="00EF4F32" w:rsidP="00EF4F32">
      <w:pPr>
        <w:numPr>
          <w:ilvl w:val="0"/>
          <w:numId w:val="28"/>
        </w:numPr>
        <w:jc w:val="both"/>
      </w:pPr>
      <w:r w:rsidRPr="00946C36">
        <w:rPr>
          <w:b/>
          <w:bCs/>
        </w:rPr>
        <w:t>Risk 1</w:t>
      </w:r>
      <w:r w:rsidRPr="00946C36">
        <w:t>: Delays in client feedback on forwarded resumes.</w:t>
      </w:r>
    </w:p>
    <w:p w14:paraId="0D8C7EA3" w14:textId="77777777" w:rsidR="00EF4F32" w:rsidRPr="00946C36" w:rsidRDefault="00EF4F32" w:rsidP="00EF4F32">
      <w:pPr>
        <w:numPr>
          <w:ilvl w:val="1"/>
          <w:numId w:val="28"/>
        </w:numPr>
        <w:jc w:val="both"/>
      </w:pPr>
      <w:r w:rsidRPr="00946C36">
        <w:t xml:space="preserve">Mitigation: Include </w:t>
      </w:r>
      <w:r w:rsidRPr="00946C36">
        <w:rPr>
          <w:b/>
          <w:bCs/>
        </w:rPr>
        <w:t>client deadlines</w:t>
      </w:r>
      <w:r w:rsidRPr="00946C36">
        <w:t xml:space="preserve"> in the contract and provide </w:t>
      </w:r>
      <w:r w:rsidRPr="00946C36">
        <w:rPr>
          <w:b/>
          <w:bCs/>
        </w:rPr>
        <w:t>reminders</w:t>
      </w:r>
      <w:r w:rsidRPr="00946C36">
        <w:t xml:space="preserve"> for feedback deadlines.</w:t>
      </w:r>
    </w:p>
    <w:p w14:paraId="61E2E797" w14:textId="77777777" w:rsidR="00EF4F32" w:rsidRPr="00946C36" w:rsidRDefault="00EF4F32" w:rsidP="00EF4F32">
      <w:pPr>
        <w:numPr>
          <w:ilvl w:val="0"/>
          <w:numId w:val="28"/>
        </w:numPr>
        <w:jc w:val="both"/>
      </w:pPr>
      <w:r w:rsidRPr="00946C36">
        <w:rPr>
          <w:b/>
          <w:bCs/>
        </w:rPr>
        <w:t>Risk 2</w:t>
      </w:r>
      <w:r w:rsidRPr="00946C36">
        <w:t>: Inconsistent understanding of feedback mechanisms by the testing team.</w:t>
      </w:r>
    </w:p>
    <w:p w14:paraId="555A9B90" w14:textId="77777777" w:rsidR="00EF4F32" w:rsidRPr="00EF4F32" w:rsidRDefault="00EF4F32" w:rsidP="00EF4F32">
      <w:pPr>
        <w:numPr>
          <w:ilvl w:val="1"/>
          <w:numId w:val="28"/>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46C36">
        <w:t xml:space="preserve">Mitigation: Use a </w:t>
      </w:r>
      <w:r w:rsidRPr="00946C36">
        <w:rPr>
          <w:b/>
          <w:bCs/>
        </w:rPr>
        <w:t>feedback process guide</w:t>
      </w:r>
      <w:r w:rsidRPr="00946C36">
        <w:t xml:space="preserve"> and ensure </w:t>
      </w:r>
      <w:r w:rsidRPr="00946C36">
        <w:rPr>
          <w:b/>
          <w:bCs/>
        </w:rPr>
        <w:t>early cross-team involvement</w:t>
      </w:r>
      <w:r w:rsidRPr="00946C36">
        <w:t xml:space="preserve"> </w:t>
      </w:r>
    </w:p>
    <w:p w14:paraId="220AE0DE" w14:textId="77777777" w:rsidR="00EF4F32" w:rsidRDefault="00EF4F32" w:rsidP="00EF4F32">
      <w:pPr>
        <w:jc w:val="both"/>
      </w:pPr>
    </w:p>
    <w:p w14:paraId="39B84B7E" w14:textId="3BB90A48" w:rsidR="003A4275" w:rsidRPr="00471696" w:rsidRDefault="003A4275" w:rsidP="00EF4F32">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w:t>
      </w:r>
      <w:r w:rsidR="00B8426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B84266"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Level </w:t>
      </w:r>
      <w:r w:rsidR="00B8426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00B84266"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Interview Scheduling and Feedback Process</w:t>
      </w:r>
    </w:p>
    <w:p w14:paraId="78548A8D" w14:textId="77777777" w:rsidR="007E6865" w:rsidRPr="00EF4F32" w:rsidRDefault="007E6865" w:rsidP="007E6865">
      <w:pPr>
        <w:numPr>
          <w:ilvl w:val="0"/>
          <w:numId w:val="30"/>
        </w:numPr>
        <w:jc w:val="both"/>
      </w:pPr>
      <w:r>
        <w:rPr>
          <w:b/>
          <w:bCs/>
        </w:rPr>
        <w:t xml:space="preserve">Interview Scheduling </w:t>
      </w:r>
    </w:p>
    <w:p w14:paraId="5E543FD4" w14:textId="77777777" w:rsidR="007E6865" w:rsidRPr="00946C36" w:rsidRDefault="007E6865" w:rsidP="007E6865">
      <w:pPr>
        <w:numPr>
          <w:ilvl w:val="0"/>
          <w:numId w:val="30"/>
        </w:numPr>
        <w:jc w:val="both"/>
      </w:pPr>
      <w:r w:rsidRPr="00946C36">
        <w:rPr>
          <w:b/>
          <w:bCs/>
        </w:rPr>
        <w:t>Risk 1</w:t>
      </w:r>
      <w:r w:rsidRPr="00946C36">
        <w:t>: Delays in finalizing scheduling criteria and requirements.</w:t>
      </w:r>
    </w:p>
    <w:p w14:paraId="6121848D" w14:textId="77777777" w:rsidR="007E6865" w:rsidRPr="00946C36" w:rsidRDefault="007E6865" w:rsidP="007E6865">
      <w:pPr>
        <w:numPr>
          <w:ilvl w:val="1"/>
          <w:numId w:val="30"/>
        </w:numPr>
        <w:jc w:val="both"/>
      </w:pPr>
      <w:r w:rsidRPr="00946C36">
        <w:t xml:space="preserve">Mitigation: Hold </w:t>
      </w:r>
      <w:r w:rsidRPr="00946C36">
        <w:rPr>
          <w:b/>
          <w:bCs/>
        </w:rPr>
        <w:t>scheduling requirement workshops</w:t>
      </w:r>
      <w:r w:rsidRPr="00946C36">
        <w:t xml:space="preserve"> early in the process to ensure clarity.</w:t>
      </w:r>
    </w:p>
    <w:p w14:paraId="5DE6FB93" w14:textId="77777777" w:rsidR="007E6865" w:rsidRPr="00946C36" w:rsidRDefault="007E6865" w:rsidP="007E6865">
      <w:pPr>
        <w:numPr>
          <w:ilvl w:val="0"/>
          <w:numId w:val="30"/>
        </w:numPr>
        <w:jc w:val="both"/>
      </w:pPr>
      <w:r w:rsidRPr="00946C36">
        <w:rPr>
          <w:b/>
          <w:bCs/>
        </w:rPr>
        <w:t>Risk 2</w:t>
      </w:r>
      <w:r w:rsidRPr="00946C36">
        <w:t>: Communication breakdown between development and testing on scheduling scenarios.</w:t>
      </w:r>
    </w:p>
    <w:p w14:paraId="014E14E4" w14:textId="77777777" w:rsidR="007E6865" w:rsidRDefault="007E6865" w:rsidP="007E6865">
      <w:pPr>
        <w:numPr>
          <w:ilvl w:val="1"/>
          <w:numId w:val="30"/>
        </w:numPr>
        <w:jc w:val="both"/>
      </w:pPr>
      <w:r w:rsidRPr="00946C36">
        <w:t xml:space="preserve">Mitigation: Use </w:t>
      </w:r>
      <w:r w:rsidRPr="00946C36">
        <w:rPr>
          <w:b/>
          <w:bCs/>
        </w:rPr>
        <w:t>common scheduling tools and test cases</w:t>
      </w:r>
      <w:r w:rsidRPr="00946C36">
        <w:t xml:space="preserve"> for clear communication on scheduling logic.</w:t>
      </w:r>
    </w:p>
    <w:p w14:paraId="015C9DF1" w14:textId="77777777" w:rsidR="007E6865" w:rsidRPr="007E6865" w:rsidRDefault="007E6865" w:rsidP="00200049">
      <w:pPr>
        <w:numPr>
          <w:ilvl w:val="0"/>
          <w:numId w:val="30"/>
        </w:numPr>
        <w:jc w:val="both"/>
      </w:pPr>
      <w:r w:rsidRPr="00EF4F32">
        <w:rPr>
          <w:b/>
          <w:bCs/>
        </w:rPr>
        <w:t>Feedback</w:t>
      </w:r>
      <w:r>
        <w:rPr>
          <w:b/>
          <w:bCs/>
        </w:rPr>
        <w:t>:</w:t>
      </w:r>
    </w:p>
    <w:p w14:paraId="6E34F61D" w14:textId="0A83E7B4" w:rsidR="003A4275" w:rsidRPr="00946C36" w:rsidRDefault="003A4275" w:rsidP="00200049">
      <w:pPr>
        <w:numPr>
          <w:ilvl w:val="0"/>
          <w:numId w:val="30"/>
        </w:numPr>
        <w:jc w:val="both"/>
      </w:pPr>
      <w:r w:rsidRPr="00946C36">
        <w:rPr>
          <w:b/>
          <w:bCs/>
        </w:rPr>
        <w:lastRenderedPageBreak/>
        <w:t>Risk 1</w:t>
      </w:r>
      <w:r w:rsidRPr="00946C36">
        <w:t>: Delayed approval of feedback mechanisms from the client.</w:t>
      </w:r>
    </w:p>
    <w:p w14:paraId="00D2B279" w14:textId="77777777" w:rsidR="003A4275" w:rsidRPr="00946C36" w:rsidRDefault="003A4275" w:rsidP="00200049">
      <w:pPr>
        <w:numPr>
          <w:ilvl w:val="1"/>
          <w:numId w:val="30"/>
        </w:numPr>
        <w:jc w:val="both"/>
      </w:pPr>
      <w:r w:rsidRPr="00946C36">
        <w:t xml:space="preserve">Mitigation: Ensure </w:t>
      </w:r>
      <w:r w:rsidRPr="00946C36">
        <w:rPr>
          <w:b/>
          <w:bCs/>
        </w:rPr>
        <w:t>early client involvement</w:t>
      </w:r>
      <w:r w:rsidRPr="00946C36">
        <w:t xml:space="preserve"> in defining feedback criteria and </w:t>
      </w:r>
      <w:r w:rsidRPr="00946C36">
        <w:rPr>
          <w:b/>
          <w:bCs/>
        </w:rPr>
        <w:t>set fixed timelines</w:t>
      </w:r>
      <w:r w:rsidRPr="00946C36">
        <w:t xml:space="preserve"> for approval.</w:t>
      </w:r>
    </w:p>
    <w:p w14:paraId="2E1569DB" w14:textId="77777777" w:rsidR="003A4275" w:rsidRPr="00946C36" w:rsidRDefault="003A4275" w:rsidP="00200049">
      <w:pPr>
        <w:numPr>
          <w:ilvl w:val="0"/>
          <w:numId w:val="30"/>
        </w:numPr>
        <w:jc w:val="both"/>
      </w:pPr>
      <w:r w:rsidRPr="00946C36">
        <w:rPr>
          <w:b/>
          <w:bCs/>
        </w:rPr>
        <w:t>Risk 2</w:t>
      </w:r>
      <w:r w:rsidRPr="00946C36">
        <w:t>: Communication breakdown on feedback data collection and handling.</w:t>
      </w:r>
    </w:p>
    <w:p w14:paraId="068ABC3F" w14:textId="77777777" w:rsidR="003A4275" w:rsidRPr="00946C36" w:rsidRDefault="003A4275" w:rsidP="00200049">
      <w:pPr>
        <w:numPr>
          <w:ilvl w:val="1"/>
          <w:numId w:val="30"/>
        </w:numPr>
        <w:jc w:val="both"/>
      </w:pPr>
      <w:r w:rsidRPr="00946C36">
        <w:t xml:space="preserve">Mitigation: Use </w:t>
      </w:r>
      <w:r w:rsidRPr="00946C36">
        <w:rPr>
          <w:b/>
          <w:bCs/>
        </w:rPr>
        <w:t>shared feedback tools</w:t>
      </w:r>
      <w:r w:rsidRPr="00946C36">
        <w:t xml:space="preserve"> and </w:t>
      </w:r>
      <w:r w:rsidRPr="00946C36">
        <w:rPr>
          <w:b/>
          <w:bCs/>
        </w:rPr>
        <w:t>real-time dashboards</w:t>
      </w:r>
      <w:r w:rsidRPr="00946C36">
        <w:t xml:space="preserve"> to monitor feedback progress.</w:t>
      </w:r>
    </w:p>
    <w:p w14:paraId="37C4451F" w14:textId="77777777" w:rsidR="000C191F" w:rsidRDefault="000C191F"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3647905" w14:textId="5278C1B3" w:rsidR="003A4275" w:rsidRPr="00471696"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w:t>
      </w:r>
      <w:r w:rsidR="00FD5FAD">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Capturing the Negotiation Process</w:t>
      </w:r>
    </w:p>
    <w:p w14:paraId="10837286" w14:textId="77777777" w:rsidR="003A4275" w:rsidRPr="00946C36" w:rsidRDefault="003A4275" w:rsidP="00200049">
      <w:pPr>
        <w:numPr>
          <w:ilvl w:val="0"/>
          <w:numId w:val="31"/>
        </w:numPr>
        <w:jc w:val="both"/>
      </w:pPr>
      <w:r w:rsidRPr="00946C36">
        <w:rPr>
          <w:b/>
          <w:bCs/>
        </w:rPr>
        <w:t>Risk 1</w:t>
      </w:r>
      <w:r w:rsidRPr="00946C36">
        <w:t>: Delays in finalizing negotiation terms from clients and candidates.</w:t>
      </w:r>
    </w:p>
    <w:p w14:paraId="1DCD3544" w14:textId="77777777" w:rsidR="003A4275" w:rsidRPr="00946C36" w:rsidRDefault="003A4275" w:rsidP="00200049">
      <w:pPr>
        <w:numPr>
          <w:ilvl w:val="1"/>
          <w:numId w:val="31"/>
        </w:numPr>
        <w:jc w:val="both"/>
      </w:pPr>
      <w:r w:rsidRPr="00946C36">
        <w:t xml:space="preserve">Mitigation: Define </w:t>
      </w:r>
      <w:r w:rsidRPr="00946C36">
        <w:rPr>
          <w:b/>
          <w:bCs/>
        </w:rPr>
        <w:t>clear timelines</w:t>
      </w:r>
      <w:r w:rsidRPr="00946C36">
        <w:t xml:space="preserve"> for negotiation processes and create </w:t>
      </w:r>
      <w:r w:rsidRPr="00946C36">
        <w:rPr>
          <w:b/>
          <w:bCs/>
        </w:rPr>
        <w:t>escalation pathways</w:t>
      </w:r>
      <w:r w:rsidRPr="00946C36">
        <w:t xml:space="preserve"> for delays.</w:t>
      </w:r>
    </w:p>
    <w:p w14:paraId="648144D6" w14:textId="77777777" w:rsidR="003A4275" w:rsidRPr="00946C36" w:rsidRDefault="003A4275" w:rsidP="00200049">
      <w:pPr>
        <w:numPr>
          <w:ilvl w:val="0"/>
          <w:numId w:val="31"/>
        </w:numPr>
        <w:jc w:val="both"/>
      </w:pPr>
      <w:r w:rsidRPr="00946C36">
        <w:rPr>
          <w:b/>
          <w:bCs/>
        </w:rPr>
        <w:t>Risk 2</w:t>
      </w:r>
      <w:r w:rsidRPr="00946C36">
        <w:t>: Miscommunication between development and testing teams regarding negotiation flow.</w:t>
      </w:r>
    </w:p>
    <w:p w14:paraId="4E3AA0BE" w14:textId="77777777" w:rsidR="003A4275" w:rsidRPr="00946C36" w:rsidRDefault="003A4275" w:rsidP="00200049">
      <w:pPr>
        <w:numPr>
          <w:ilvl w:val="1"/>
          <w:numId w:val="31"/>
        </w:numPr>
        <w:jc w:val="both"/>
      </w:pPr>
      <w:r w:rsidRPr="00946C36">
        <w:t xml:space="preserve">Mitigation: Hold </w:t>
      </w:r>
      <w:r w:rsidRPr="00946C36">
        <w:rPr>
          <w:b/>
          <w:bCs/>
        </w:rPr>
        <w:t>negotiation workflow walkthroughs</w:t>
      </w:r>
      <w:r w:rsidRPr="00946C36">
        <w:t xml:space="preserve"> and create </w:t>
      </w:r>
      <w:r w:rsidRPr="00946C36">
        <w:rPr>
          <w:b/>
          <w:bCs/>
        </w:rPr>
        <w:t>comprehensive negotiation scenarios</w:t>
      </w:r>
      <w:r w:rsidRPr="00946C36">
        <w:t xml:space="preserve"> for testing.</w:t>
      </w:r>
    </w:p>
    <w:p w14:paraId="3A3576D6" w14:textId="77777777" w:rsidR="003A4275" w:rsidRPr="00946C36" w:rsidRDefault="00C94647" w:rsidP="000C191F">
      <w:pPr>
        <w:jc w:val="both"/>
      </w:pPr>
      <w:r>
        <w:pict w14:anchorId="265A6C0C">
          <v:rect id="_x0000_i1103" style="width:0;height:1.5pt" o:hralign="center" o:hrstd="t" o:hr="t" fillcolor="#a0a0a0" stroked="f"/>
        </w:pict>
      </w:r>
    </w:p>
    <w:p w14:paraId="3134CAF1" w14:textId="0F9DCA9B" w:rsidR="000C191F" w:rsidRDefault="003A4275"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71696">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eneral Mitigation Strategies</w:t>
      </w:r>
    </w:p>
    <w:p w14:paraId="45E1275E" w14:textId="77777777" w:rsidR="000C191F" w:rsidRPr="00471696" w:rsidRDefault="000C191F" w:rsidP="000C191F">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80FD199" w14:textId="77777777" w:rsidR="003A4275" w:rsidRPr="00946C36" w:rsidRDefault="003A4275" w:rsidP="00200049">
      <w:pPr>
        <w:numPr>
          <w:ilvl w:val="0"/>
          <w:numId w:val="32"/>
        </w:numPr>
        <w:jc w:val="both"/>
      </w:pPr>
      <w:r w:rsidRPr="00946C36">
        <w:rPr>
          <w:b/>
          <w:bCs/>
        </w:rPr>
        <w:t>Project Management Tools</w:t>
      </w:r>
      <w:r w:rsidRPr="00946C36">
        <w:t>: Use tools like Jira, Trello, or Asana to track progress and deadlines, ensuring visibility into approval timelines.</w:t>
      </w:r>
    </w:p>
    <w:p w14:paraId="71E8BCA9" w14:textId="77777777" w:rsidR="003A4275" w:rsidRPr="00946C36" w:rsidRDefault="003A4275" w:rsidP="00200049">
      <w:pPr>
        <w:numPr>
          <w:ilvl w:val="0"/>
          <w:numId w:val="32"/>
        </w:numPr>
        <w:jc w:val="both"/>
      </w:pPr>
      <w:r w:rsidRPr="00946C36">
        <w:rPr>
          <w:b/>
          <w:bCs/>
        </w:rPr>
        <w:t>Early Involvement</w:t>
      </w:r>
      <w:r w:rsidRPr="00946C36">
        <w:t>: Engage all stakeholders, including testers and developers, early in the process to reduce misunderstandings.</w:t>
      </w:r>
    </w:p>
    <w:p w14:paraId="089A96AF" w14:textId="77777777" w:rsidR="003A4275" w:rsidRPr="00946C36" w:rsidRDefault="003A4275" w:rsidP="00200049">
      <w:pPr>
        <w:numPr>
          <w:ilvl w:val="0"/>
          <w:numId w:val="32"/>
        </w:numPr>
        <w:jc w:val="both"/>
      </w:pPr>
      <w:r w:rsidRPr="00946C36">
        <w:rPr>
          <w:b/>
          <w:bCs/>
        </w:rPr>
        <w:t>Agile Approach</w:t>
      </w:r>
      <w:r w:rsidRPr="00946C36">
        <w:t>: Implement iterative feedback and approval loops to continuously adapt to new requirements without delays.</w:t>
      </w:r>
    </w:p>
    <w:p w14:paraId="2D9371A5" w14:textId="77777777" w:rsidR="003A4275" w:rsidRPr="00946C36" w:rsidRDefault="003A4275" w:rsidP="00200049">
      <w:pPr>
        <w:numPr>
          <w:ilvl w:val="0"/>
          <w:numId w:val="32"/>
        </w:numPr>
        <w:jc w:val="both"/>
      </w:pPr>
      <w:r w:rsidRPr="00946C36">
        <w:rPr>
          <w:b/>
          <w:bCs/>
        </w:rPr>
        <w:t>Automated Reminders</w:t>
      </w:r>
      <w:r w:rsidRPr="00946C36">
        <w:t>: Set up automated email reminders for stakeholders to meet deadlines.</w:t>
      </w:r>
    </w:p>
    <w:p w14:paraId="0C7B9804" w14:textId="77777777" w:rsidR="003A4275" w:rsidRPr="00946C36" w:rsidRDefault="003A4275" w:rsidP="00200049">
      <w:pPr>
        <w:numPr>
          <w:ilvl w:val="0"/>
          <w:numId w:val="32"/>
        </w:numPr>
        <w:jc w:val="both"/>
      </w:pPr>
      <w:r w:rsidRPr="00946C36">
        <w:rPr>
          <w:b/>
          <w:bCs/>
        </w:rPr>
        <w:t>Cross-Functional Teams</w:t>
      </w:r>
      <w:r w:rsidRPr="00946C36">
        <w:t>: Promote collaboration through regular stand-ups, sprint planning, and cross-functional reviews.</w:t>
      </w:r>
    </w:p>
    <w:p w14:paraId="7C839975" w14:textId="77777777" w:rsidR="003A4275" w:rsidRDefault="003A4275" w:rsidP="003A4275"/>
    <w:p w14:paraId="5FA30CB2" w14:textId="516DE98B" w:rsidR="003A4275" w:rsidRDefault="00C94647" w:rsidP="003A4275">
      <w:r>
        <w:pict w14:anchorId="5F761E1B">
          <v:rect id="_x0000_i1104" style="width:0;height:1.5pt" o:hralign="center" o:hrstd="t" o:hr="t" fillcolor="#a0a0a0" stroked="f"/>
        </w:pict>
      </w:r>
    </w:p>
    <w:p w14:paraId="0D2AF7C9" w14:textId="77777777" w:rsidR="003A4275" w:rsidRDefault="003A4275" w:rsidP="003A4275"/>
    <w:p w14:paraId="44709BCE" w14:textId="77777777" w:rsidR="003A4275" w:rsidRDefault="003A4275" w:rsidP="003A4275"/>
    <w:p w14:paraId="2F161A1C" w14:textId="77777777" w:rsidR="003A4275" w:rsidRDefault="003A4275" w:rsidP="003A4275"/>
    <w:p w14:paraId="7DF469B4" w14:textId="77777777" w:rsidR="003A4275" w:rsidRDefault="003A4275" w:rsidP="003A4275"/>
    <w:p w14:paraId="12869BF0" w14:textId="2568C90B" w:rsidR="003A4275" w:rsidRPr="00841FD0" w:rsidRDefault="003A4275" w:rsidP="00841FD0">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841FD0">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Timeline, Milestones, and Dependencies</w:t>
      </w:r>
    </w:p>
    <w:p w14:paraId="09624329" w14:textId="77777777" w:rsidR="00841FD0" w:rsidRDefault="00841FD0" w:rsidP="003A4275">
      <w:pPr>
        <w:rPr>
          <w:b/>
          <w:bCs/>
        </w:rPr>
      </w:pPr>
    </w:p>
    <w:p w14:paraId="51190294" w14:textId="298FB6BD" w:rsidR="003A4275" w:rsidRPr="00841FD0" w:rsidRDefault="003A4275" w:rsidP="003A427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mprehensive Timeline for Stages 1 to 13</w:t>
      </w:r>
    </w:p>
    <w:p w14:paraId="4784D10A" w14:textId="4DE5382B" w:rsidR="003A4275" w:rsidRPr="0092433E" w:rsidRDefault="003A4275" w:rsidP="00BC701F">
      <w:pPr>
        <w:ind w:firstLine="720"/>
        <w:jc w:val="both"/>
      </w:pPr>
      <w:r w:rsidRPr="0092433E">
        <w:t xml:space="preserve">Below is a proposed timeline for the development process from </w:t>
      </w:r>
      <w:r w:rsidRPr="0092433E">
        <w:rPr>
          <w:b/>
          <w:bCs/>
        </w:rPr>
        <w:t>Stage 1</w:t>
      </w:r>
      <w:r w:rsidRPr="0092433E">
        <w:t xml:space="preserve"> to </w:t>
      </w:r>
      <w:r w:rsidRPr="0092433E">
        <w:rPr>
          <w:b/>
          <w:bCs/>
        </w:rPr>
        <w:t>Stage 1</w:t>
      </w:r>
      <w:r w:rsidR="000D0B5C">
        <w:rPr>
          <w:b/>
          <w:bCs/>
        </w:rPr>
        <w:t>2</w:t>
      </w:r>
      <w:r w:rsidRPr="0092433E">
        <w:t xml:space="preserve">. The entire project is estimated to take approximately </w:t>
      </w:r>
      <w:r w:rsidRPr="0092433E">
        <w:rPr>
          <w:b/>
          <w:bCs/>
        </w:rPr>
        <w:t>24 weeks</w:t>
      </w:r>
      <w:r w:rsidRPr="0092433E">
        <w:t xml:space="preserve"> (about 6 months), considering overlaps and dependencies.</w:t>
      </w:r>
    </w:p>
    <w:p w14:paraId="30239BAA" w14:textId="77777777" w:rsidR="00BC701F" w:rsidRDefault="00BC701F" w:rsidP="003A427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D544E57" w14:textId="30AE774D" w:rsidR="003A4275" w:rsidRDefault="003A4275" w:rsidP="003A427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imeline Overview</w:t>
      </w:r>
    </w:p>
    <w:p w14:paraId="63AE6EC7" w14:textId="77777777" w:rsidR="00BC701F" w:rsidRPr="00841FD0" w:rsidRDefault="00BC701F" w:rsidP="003A427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tbl>
      <w:tblPr>
        <w:tblW w:w="0" w:type="auto"/>
        <w:jc w:val="center"/>
        <w:tblLook w:val="04A0" w:firstRow="1" w:lastRow="0" w:firstColumn="1" w:lastColumn="0" w:noHBand="0" w:noVBand="1"/>
      </w:tblPr>
      <w:tblGrid>
        <w:gridCol w:w="720"/>
        <w:gridCol w:w="5289"/>
        <w:gridCol w:w="1027"/>
        <w:gridCol w:w="1380"/>
      </w:tblGrid>
      <w:tr w:rsidR="004D27EB" w:rsidRPr="004D27EB" w14:paraId="01A2A01E" w14:textId="77777777" w:rsidTr="00841FD0">
        <w:trPr>
          <w:trHeight w:val="28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1E896F" w14:textId="77777777" w:rsidR="004D27EB" w:rsidRPr="004D27EB" w:rsidRDefault="004D27EB" w:rsidP="004D27EB">
            <w:pPr>
              <w:spacing w:after="0" w:line="240" w:lineRule="auto"/>
              <w:jc w:val="center"/>
              <w:rPr>
                <w:rFonts w:ascii="Calibri" w:eastAsia="Times New Roman" w:hAnsi="Calibri" w:cs="Calibri"/>
                <w:b/>
                <w:bCs/>
                <w:color w:val="000000"/>
                <w:kern w:val="0"/>
                <w:lang w:eastAsia="en-IN"/>
                <w14:ligatures w14:val="none"/>
              </w:rPr>
            </w:pPr>
            <w:r w:rsidRPr="004D27EB">
              <w:rPr>
                <w:rFonts w:ascii="Calibri" w:eastAsia="Times New Roman" w:hAnsi="Calibri" w:cs="Calibri"/>
                <w:b/>
                <w:bCs/>
                <w:color w:val="000000"/>
                <w:kern w:val="0"/>
                <w:lang w:eastAsia="en-IN"/>
                <w14:ligatures w14:val="none"/>
              </w:rPr>
              <w:t>Sta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B6428" w14:textId="77777777" w:rsidR="004D27EB" w:rsidRPr="004D27EB" w:rsidRDefault="004D27EB" w:rsidP="004D27EB">
            <w:pPr>
              <w:spacing w:after="0" w:line="240" w:lineRule="auto"/>
              <w:jc w:val="center"/>
              <w:rPr>
                <w:rFonts w:ascii="Calibri" w:eastAsia="Times New Roman" w:hAnsi="Calibri" w:cs="Calibri"/>
                <w:b/>
                <w:bCs/>
                <w:color w:val="000000"/>
                <w:kern w:val="0"/>
                <w:lang w:eastAsia="en-IN"/>
                <w14:ligatures w14:val="none"/>
              </w:rPr>
            </w:pPr>
            <w:r w:rsidRPr="004D27EB">
              <w:rPr>
                <w:rFonts w:ascii="Calibri" w:eastAsia="Times New Roman" w:hAnsi="Calibri" w:cs="Calibri"/>
                <w:b/>
                <w:bCs/>
                <w:color w:val="000000"/>
                <w:kern w:val="0"/>
                <w:lang w:eastAsia="en-IN"/>
                <w14:ligatures w14:val="none"/>
              </w:rPr>
              <w:t>Stage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8E1D89" w14:textId="77777777" w:rsidR="004D27EB" w:rsidRPr="004D27EB" w:rsidRDefault="004D27EB" w:rsidP="004D27EB">
            <w:pPr>
              <w:spacing w:after="0" w:line="240" w:lineRule="auto"/>
              <w:jc w:val="center"/>
              <w:rPr>
                <w:rFonts w:ascii="Calibri" w:eastAsia="Times New Roman" w:hAnsi="Calibri" w:cs="Calibri"/>
                <w:b/>
                <w:bCs/>
                <w:color w:val="000000"/>
                <w:kern w:val="0"/>
                <w:lang w:eastAsia="en-IN"/>
                <w14:ligatures w14:val="none"/>
              </w:rPr>
            </w:pPr>
            <w:r w:rsidRPr="004D27EB">
              <w:rPr>
                <w:rFonts w:ascii="Calibri" w:eastAsia="Times New Roman" w:hAnsi="Calibri" w:cs="Calibri"/>
                <w:b/>
                <w:bCs/>
                <w:color w:val="000000"/>
                <w:kern w:val="0"/>
                <w:lang w:eastAsia="en-IN"/>
                <w14:ligatures w14:val="none"/>
              </w:rPr>
              <w:t>Dur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0FE3CA" w14:textId="77777777" w:rsidR="004D27EB" w:rsidRPr="004D27EB" w:rsidRDefault="004D27EB" w:rsidP="004D27EB">
            <w:pPr>
              <w:spacing w:after="0" w:line="240" w:lineRule="auto"/>
              <w:jc w:val="center"/>
              <w:rPr>
                <w:rFonts w:ascii="Calibri" w:eastAsia="Times New Roman" w:hAnsi="Calibri" w:cs="Calibri"/>
                <w:b/>
                <w:bCs/>
                <w:color w:val="000000"/>
                <w:kern w:val="0"/>
                <w:lang w:eastAsia="en-IN"/>
                <w14:ligatures w14:val="none"/>
              </w:rPr>
            </w:pPr>
            <w:r w:rsidRPr="004D27EB">
              <w:rPr>
                <w:rFonts w:ascii="Calibri" w:eastAsia="Times New Roman" w:hAnsi="Calibri" w:cs="Calibri"/>
                <w:b/>
                <w:bCs/>
                <w:color w:val="000000"/>
                <w:kern w:val="0"/>
                <w:lang w:eastAsia="en-IN"/>
                <w14:ligatures w14:val="none"/>
              </w:rPr>
              <w:t>Weeks</w:t>
            </w:r>
          </w:p>
        </w:tc>
      </w:tr>
      <w:tr w:rsidR="004D27EB" w:rsidRPr="004D27EB" w14:paraId="17C0ACB3" w14:textId="77777777" w:rsidTr="00841FD0">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5494F"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353A2E33" w14:textId="7FBDABFE" w:rsidR="004D27EB" w:rsidRPr="004D27EB" w:rsidRDefault="004D27EB" w:rsidP="004D27EB">
            <w:pPr>
              <w:spacing w:after="0" w:line="240" w:lineRule="auto"/>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Login Page</w:t>
            </w:r>
          </w:p>
        </w:tc>
        <w:tc>
          <w:tcPr>
            <w:tcW w:w="0" w:type="auto"/>
            <w:tcBorders>
              <w:top w:val="nil"/>
              <w:left w:val="nil"/>
              <w:bottom w:val="single" w:sz="4" w:space="0" w:color="auto"/>
              <w:right w:val="single" w:sz="4" w:space="0" w:color="auto"/>
            </w:tcBorders>
            <w:shd w:val="clear" w:color="auto" w:fill="auto"/>
            <w:vAlign w:val="center"/>
            <w:hideMark/>
          </w:tcPr>
          <w:p w14:paraId="140B18F2"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2 weeks</w:t>
            </w:r>
          </w:p>
        </w:tc>
        <w:tc>
          <w:tcPr>
            <w:tcW w:w="0" w:type="auto"/>
            <w:tcBorders>
              <w:top w:val="nil"/>
              <w:left w:val="nil"/>
              <w:bottom w:val="single" w:sz="4" w:space="0" w:color="auto"/>
              <w:right w:val="single" w:sz="4" w:space="0" w:color="auto"/>
            </w:tcBorders>
            <w:shd w:val="clear" w:color="auto" w:fill="auto"/>
            <w:vAlign w:val="center"/>
            <w:hideMark/>
          </w:tcPr>
          <w:p w14:paraId="08C8BB28"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Weeks 1-2</w:t>
            </w:r>
          </w:p>
        </w:tc>
      </w:tr>
      <w:tr w:rsidR="004D27EB" w:rsidRPr="004D27EB" w14:paraId="609B4142" w14:textId="77777777" w:rsidTr="00841FD0">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E0739"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1057F864" w14:textId="0C30FFBA" w:rsidR="004D27EB" w:rsidRPr="004D27EB" w:rsidRDefault="004D27EB" w:rsidP="004D27EB">
            <w:pPr>
              <w:spacing w:after="0" w:line="240" w:lineRule="auto"/>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Dashboard</w:t>
            </w:r>
          </w:p>
        </w:tc>
        <w:tc>
          <w:tcPr>
            <w:tcW w:w="0" w:type="auto"/>
            <w:tcBorders>
              <w:top w:val="nil"/>
              <w:left w:val="nil"/>
              <w:bottom w:val="single" w:sz="4" w:space="0" w:color="auto"/>
              <w:right w:val="single" w:sz="4" w:space="0" w:color="auto"/>
            </w:tcBorders>
            <w:shd w:val="clear" w:color="auto" w:fill="auto"/>
            <w:vAlign w:val="center"/>
            <w:hideMark/>
          </w:tcPr>
          <w:p w14:paraId="19E0D046"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3 weeks</w:t>
            </w:r>
          </w:p>
        </w:tc>
        <w:tc>
          <w:tcPr>
            <w:tcW w:w="0" w:type="auto"/>
            <w:tcBorders>
              <w:top w:val="nil"/>
              <w:left w:val="nil"/>
              <w:bottom w:val="single" w:sz="4" w:space="0" w:color="auto"/>
              <w:right w:val="single" w:sz="4" w:space="0" w:color="auto"/>
            </w:tcBorders>
            <w:shd w:val="clear" w:color="auto" w:fill="auto"/>
            <w:vAlign w:val="center"/>
            <w:hideMark/>
          </w:tcPr>
          <w:p w14:paraId="60A2CCE4"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Weeks 2-4</w:t>
            </w:r>
          </w:p>
        </w:tc>
      </w:tr>
      <w:tr w:rsidR="004D27EB" w:rsidRPr="004D27EB" w14:paraId="5DF477C3" w14:textId="77777777" w:rsidTr="00841FD0">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37989"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4EFA6093" w14:textId="7A641118" w:rsidR="004D27EB" w:rsidRPr="004D27EB" w:rsidRDefault="004D27EB" w:rsidP="004D27EB">
            <w:pPr>
              <w:spacing w:after="0" w:line="240" w:lineRule="auto"/>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Client Onboarding</w:t>
            </w:r>
          </w:p>
        </w:tc>
        <w:tc>
          <w:tcPr>
            <w:tcW w:w="0" w:type="auto"/>
            <w:tcBorders>
              <w:top w:val="nil"/>
              <w:left w:val="nil"/>
              <w:bottom w:val="single" w:sz="4" w:space="0" w:color="auto"/>
              <w:right w:val="single" w:sz="4" w:space="0" w:color="auto"/>
            </w:tcBorders>
            <w:shd w:val="clear" w:color="auto" w:fill="auto"/>
            <w:vAlign w:val="center"/>
            <w:hideMark/>
          </w:tcPr>
          <w:p w14:paraId="7657BF24"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3 weeks</w:t>
            </w:r>
          </w:p>
        </w:tc>
        <w:tc>
          <w:tcPr>
            <w:tcW w:w="0" w:type="auto"/>
            <w:tcBorders>
              <w:top w:val="nil"/>
              <w:left w:val="nil"/>
              <w:bottom w:val="single" w:sz="4" w:space="0" w:color="auto"/>
              <w:right w:val="single" w:sz="4" w:space="0" w:color="auto"/>
            </w:tcBorders>
            <w:shd w:val="clear" w:color="auto" w:fill="auto"/>
            <w:vAlign w:val="center"/>
            <w:hideMark/>
          </w:tcPr>
          <w:p w14:paraId="1F4CBCD2"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Weeks 3-5</w:t>
            </w:r>
          </w:p>
        </w:tc>
      </w:tr>
      <w:tr w:rsidR="004D27EB" w:rsidRPr="004D27EB" w14:paraId="0BDAC576" w14:textId="77777777" w:rsidTr="00841FD0">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36BE1"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466E49C4" w14:textId="77777777" w:rsidR="004D27EB" w:rsidRPr="004D27EB" w:rsidRDefault="004D27EB" w:rsidP="004D27EB">
            <w:pPr>
              <w:spacing w:after="0" w:line="240" w:lineRule="auto"/>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Capturing the Client Requirements Algorithm</w:t>
            </w:r>
          </w:p>
        </w:tc>
        <w:tc>
          <w:tcPr>
            <w:tcW w:w="0" w:type="auto"/>
            <w:tcBorders>
              <w:top w:val="nil"/>
              <w:left w:val="nil"/>
              <w:bottom w:val="single" w:sz="4" w:space="0" w:color="auto"/>
              <w:right w:val="single" w:sz="4" w:space="0" w:color="auto"/>
            </w:tcBorders>
            <w:shd w:val="clear" w:color="auto" w:fill="auto"/>
            <w:vAlign w:val="center"/>
            <w:hideMark/>
          </w:tcPr>
          <w:p w14:paraId="1010B26E"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3 weeks</w:t>
            </w:r>
          </w:p>
        </w:tc>
        <w:tc>
          <w:tcPr>
            <w:tcW w:w="0" w:type="auto"/>
            <w:tcBorders>
              <w:top w:val="nil"/>
              <w:left w:val="nil"/>
              <w:bottom w:val="single" w:sz="4" w:space="0" w:color="auto"/>
              <w:right w:val="single" w:sz="4" w:space="0" w:color="auto"/>
            </w:tcBorders>
            <w:shd w:val="clear" w:color="auto" w:fill="auto"/>
            <w:vAlign w:val="center"/>
            <w:hideMark/>
          </w:tcPr>
          <w:p w14:paraId="6B99F1B6"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Weeks 4-6</w:t>
            </w:r>
          </w:p>
        </w:tc>
      </w:tr>
      <w:tr w:rsidR="004D27EB" w:rsidRPr="004D27EB" w14:paraId="393924F7" w14:textId="77777777" w:rsidTr="00841FD0">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D5FA89"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45F93C3A" w14:textId="77777777" w:rsidR="004D27EB" w:rsidRPr="004D27EB" w:rsidRDefault="004D27EB" w:rsidP="004D27EB">
            <w:pPr>
              <w:spacing w:after="0" w:line="240" w:lineRule="auto"/>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Client Checklist</w:t>
            </w:r>
          </w:p>
        </w:tc>
        <w:tc>
          <w:tcPr>
            <w:tcW w:w="0" w:type="auto"/>
            <w:tcBorders>
              <w:top w:val="nil"/>
              <w:left w:val="nil"/>
              <w:bottom w:val="single" w:sz="4" w:space="0" w:color="auto"/>
              <w:right w:val="single" w:sz="4" w:space="0" w:color="auto"/>
            </w:tcBorders>
            <w:shd w:val="clear" w:color="auto" w:fill="auto"/>
            <w:vAlign w:val="center"/>
            <w:hideMark/>
          </w:tcPr>
          <w:p w14:paraId="05884A7A"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2 weeks</w:t>
            </w:r>
          </w:p>
        </w:tc>
        <w:tc>
          <w:tcPr>
            <w:tcW w:w="0" w:type="auto"/>
            <w:tcBorders>
              <w:top w:val="nil"/>
              <w:left w:val="nil"/>
              <w:bottom w:val="single" w:sz="4" w:space="0" w:color="auto"/>
              <w:right w:val="single" w:sz="4" w:space="0" w:color="auto"/>
            </w:tcBorders>
            <w:shd w:val="clear" w:color="auto" w:fill="auto"/>
            <w:vAlign w:val="center"/>
            <w:hideMark/>
          </w:tcPr>
          <w:p w14:paraId="589DCFC9"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Weeks 5-6</w:t>
            </w:r>
          </w:p>
        </w:tc>
      </w:tr>
      <w:tr w:rsidR="004D27EB" w:rsidRPr="004D27EB" w14:paraId="7A471448" w14:textId="77777777" w:rsidTr="00841FD0">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BF47D"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5CEF5AAA" w14:textId="77777777" w:rsidR="004D27EB" w:rsidRPr="004D27EB" w:rsidRDefault="004D27EB" w:rsidP="004D27EB">
            <w:pPr>
              <w:spacing w:after="0" w:line="240" w:lineRule="auto"/>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Capturing the ATS Keyword Extraction Algorithm</w:t>
            </w:r>
          </w:p>
        </w:tc>
        <w:tc>
          <w:tcPr>
            <w:tcW w:w="0" w:type="auto"/>
            <w:tcBorders>
              <w:top w:val="nil"/>
              <w:left w:val="nil"/>
              <w:bottom w:val="single" w:sz="4" w:space="0" w:color="auto"/>
              <w:right w:val="single" w:sz="4" w:space="0" w:color="auto"/>
            </w:tcBorders>
            <w:shd w:val="clear" w:color="auto" w:fill="auto"/>
            <w:vAlign w:val="center"/>
            <w:hideMark/>
          </w:tcPr>
          <w:p w14:paraId="6576243E"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4 weeks</w:t>
            </w:r>
          </w:p>
        </w:tc>
        <w:tc>
          <w:tcPr>
            <w:tcW w:w="0" w:type="auto"/>
            <w:tcBorders>
              <w:top w:val="nil"/>
              <w:left w:val="nil"/>
              <w:bottom w:val="single" w:sz="4" w:space="0" w:color="auto"/>
              <w:right w:val="single" w:sz="4" w:space="0" w:color="auto"/>
            </w:tcBorders>
            <w:shd w:val="clear" w:color="auto" w:fill="auto"/>
            <w:vAlign w:val="center"/>
            <w:hideMark/>
          </w:tcPr>
          <w:p w14:paraId="00593B5D"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Weeks 6-9</w:t>
            </w:r>
          </w:p>
        </w:tc>
      </w:tr>
      <w:tr w:rsidR="004D27EB" w:rsidRPr="004D27EB" w14:paraId="4E6C96A4" w14:textId="77777777" w:rsidTr="00841FD0">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20286"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7</w:t>
            </w:r>
          </w:p>
        </w:tc>
        <w:tc>
          <w:tcPr>
            <w:tcW w:w="0" w:type="auto"/>
            <w:tcBorders>
              <w:top w:val="nil"/>
              <w:left w:val="nil"/>
              <w:bottom w:val="single" w:sz="4" w:space="0" w:color="auto"/>
              <w:right w:val="single" w:sz="4" w:space="0" w:color="auto"/>
            </w:tcBorders>
            <w:shd w:val="clear" w:color="auto" w:fill="auto"/>
            <w:vAlign w:val="center"/>
            <w:hideMark/>
          </w:tcPr>
          <w:p w14:paraId="608793FD" w14:textId="77777777" w:rsidR="004D27EB" w:rsidRPr="004D27EB" w:rsidRDefault="004D27EB" w:rsidP="004D27EB">
            <w:pPr>
              <w:spacing w:after="0" w:line="240" w:lineRule="auto"/>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Capturing the Telephonic Interview Algorithm</w:t>
            </w:r>
          </w:p>
        </w:tc>
        <w:tc>
          <w:tcPr>
            <w:tcW w:w="0" w:type="auto"/>
            <w:tcBorders>
              <w:top w:val="nil"/>
              <w:left w:val="nil"/>
              <w:bottom w:val="single" w:sz="4" w:space="0" w:color="auto"/>
              <w:right w:val="single" w:sz="4" w:space="0" w:color="auto"/>
            </w:tcBorders>
            <w:shd w:val="clear" w:color="auto" w:fill="auto"/>
            <w:vAlign w:val="center"/>
            <w:hideMark/>
          </w:tcPr>
          <w:p w14:paraId="4C452B6C"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3 weeks</w:t>
            </w:r>
          </w:p>
        </w:tc>
        <w:tc>
          <w:tcPr>
            <w:tcW w:w="0" w:type="auto"/>
            <w:tcBorders>
              <w:top w:val="nil"/>
              <w:left w:val="nil"/>
              <w:bottom w:val="single" w:sz="4" w:space="0" w:color="auto"/>
              <w:right w:val="single" w:sz="4" w:space="0" w:color="auto"/>
            </w:tcBorders>
            <w:shd w:val="clear" w:color="auto" w:fill="auto"/>
            <w:vAlign w:val="center"/>
            <w:hideMark/>
          </w:tcPr>
          <w:p w14:paraId="149FB843"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Weeks 8-10</w:t>
            </w:r>
          </w:p>
        </w:tc>
      </w:tr>
      <w:tr w:rsidR="004D27EB" w:rsidRPr="004D27EB" w14:paraId="375B0377" w14:textId="77777777" w:rsidTr="00841FD0">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BE32D"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8</w:t>
            </w:r>
          </w:p>
        </w:tc>
        <w:tc>
          <w:tcPr>
            <w:tcW w:w="0" w:type="auto"/>
            <w:tcBorders>
              <w:top w:val="nil"/>
              <w:left w:val="nil"/>
              <w:bottom w:val="single" w:sz="4" w:space="0" w:color="auto"/>
              <w:right w:val="single" w:sz="4" w:space="0" w:color="auto"/>
            </w:tcBorders>
            <w:shd w:val="clear" w:color="auto" w:fill="auto"/>
            <w:vAlign w:val="center"/>
            <w:hideMark/>
          </w:tcPr>
          <w:p w14:paraId="2CA707C5" w14:textId="77777777" w:rsidR="004D27EB" w:rsidRPr="004D27EB" w:rsidRDefault="004D27EB" w:rsidP="004D27EB">
            <w:pPr>
              <w:spacing w:after="0" w:line="240" w:lineRule="auto"/>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Capturing the Resume Forwarding and Feedback Process</w:t>
            </w:r>
          </w:p>
        </w:tc>
        <w:tc>
          <w:tcPr>
            <w:tcW w:w="0" w:type="auto"/>
            <w:tcBorders>
              <w:top w:val="nil"/>
              <w:left w:val="nil"/>
              <w:bottom w:val="single" w:sz="4" w:space="0" w:color="auto"/>
              <w:right w:val="single" w:sz="4" w:space="0" w:color="auto"/>
            </w:tcBorders>
            <w:shd w:val="clear" w:color="auto" w:fill="auto"/>
            <w:vAlign w:val="center"/>
            <w:hideMark/>
          </w:tcPr>
          <w:p w14:paraId="1EE1E2EA"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2 weeks</w:t>
            </w:r>
          </w:p>
        </w:tc>
        <w:tc>
          <w:tcPr>
            <w:tcW w:w="0" w:type="auto"/>
            <w:tcBorders>
              <w:top w:val="nil"/>
              <w:left w:val="nil"/>
              <w:bottom w:val="single" w:sz="4" w:space="0" w:color="auto"/>
              <w:right w:val="single" w:sz="4" w:space="0" w:color="auto"/>
            </w:tcBorders>
            <w:shd w:val="clear" w:color="auto" w:fill="auto"/>
            <w:vAlign w:val="center"/>
            <w:hideMark/>
          </w:tcPr>
          <w:p w14:paraId="5ACAF662"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Weeks 9-10</w:t>
            </w:r>
          </w:p>
        </w:tc>
      </w:tr>
      <w:tr w:rsidR="004D27EB" w:rsidRPr="004D27EB" w14:paraId="23AEF3A1" w14:textId="77777777" w:rsidTr="00841FD0">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A0BB5B"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9</w:t>
            </w:r>
          </w:p>
        </w:tc>
        <w:tc>
          <w:tcPr>
            <w:tcW w:w="0" w:type="auto"/>
            <w:tcBorders>
              <w:top w:val="nil"/>
              <w:left w:val="nil"/>
              <w:bottom w:val="single" w:sz="4" w:space="0" w:color="auto"/>
              <w:right w:val="single" w:sz="4" w:space="0" w:color="auto"/>
            </w:tcBorders>
            <w:shd w:val="clear" w:color="auto" w:fill="auto"/>
            <w:vAlign w:val="center"/>
            <w:hideMark/>
          </w:tcPr>
          <w:p w14:paraId="664064B4" w14:textId="77777777" w:rsidR="004D27EB" w:rsidRPr="004D27EB" w:rsidRDefault="004D27EB" w:rsidP="004D27EB">
            <w:pPr>
              <w:spacing w:after="0" w:line="240" w:lineRule="auto"/>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Candidate Management System</w:t>
            </w:r>
          </w:p>
        </w:tc>
        <w:tc>
          <w:tcPr>
            <w:tcW w:w="0" w:type="auto"/>
            <w:tcBorders>
              <w:top w:val="nil"/>
              <w:left w:val="nil"/>
              <w:bottom w:val="single" w:sz="4" w:space="0" w:color="auto"/>
              <w:right w:val="single" w:sz="4" w:space="0" w:color="auto"/>
            </w:tcBorders>
            <w:shd w:val="clear" w:color="auto" w:fill="auto"/>
            <w:vAlign w:val="center"/>
            <w:hideMark/>
          </w:tcPr>
          <w:p w14:paraId="4F6434A4"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5 weeks</w:t>
            </w:r>
          </w:p>
        </w:tc>
        <w:tc>
          <w:tcPr>
            <w:tcW w:w="0" w:type="auto"/>
            <w:tcBorders>
              <w:top w:val="nil"/>
              <w:left w:val="nil"/>
              <w:bottom w:val="single" w:sz="4" w:space="0" w:color="auto"/>
              <w:right w:val="single" w:sz="4" w:space="0" w:color="auto"/>
            </w:tcBorders>
            <w:shd w:val="clear" w:color="auto" w:fill="auto"/>
            <w:vAlign w:val="center"/>
            <w:hideMark/>
          </w:tcPr>
          <w:p w14:paraId="52445CF5"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Weeks 10-14</w:t>
            </w:r>
          </w:p>
        </w:tc>
      </w:tr>
      <w:tr w:rsidR="004D27EB" w:rsidRPr="004D27EB" w14:paraId="471303D4" w14:textId="77777777" w:rsidTr="00841FD0">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F503C" w14:textId="14203C1F"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1</w:t>
            </w:r>
            <w:r w:rsidR="00A911BD">
              <w:rPr>
                <w:rFonts w:ascii="Calibri" w:eastAsia="Times New Roman" w:hAnsi="Calibri" w:cs="Calibri"/>
                <w:color w:val="000000"/>
                <w:kern w:val="0"/>
                <w:lang w:eastAsia="en-IN"/>
                <w14:ligatures w14:val="none"/>
              </w:rPr>
              <w:t>0</w:t>
            </w:r>
          </w:p>
        </w:tc>
        <w:tc>
          <w:tcPr>
            <w:tcW w:w="0" w:type="auto"/>
            <w:tcBorders>
              <w:top w:val="nil"/>
              <w:left w:val="nil"/>
              <w:bottom w:val="single" w:sz="4" w:space="0" w:color="auto"/>
              <w:right w:val="single" w:sz="4" w:space="0" w:color="auto"/>
            </w:tcBorders>
            <w:shd w:val="clear" w:color="auto" w:fill="auto"/>
            <w:vAlign w:val="center"/>
            <w:hideMark/>
          </w:tcPr>
          <w:p w14:paraId="3E15CDC9" w14:textId="2CEF2BA8" w:rsidR="004D27EB" w:rsidRPr="004D27EB" w:rsidRDefault="00A911BD" w:rsidP="004D27EB">
            <w:pPr>
              <w:spacing w:after="0" w:line="240" w:lineRule="auto"/>
              <w:rPr>
                <w:rFonts w:ascii="Calibri" w:eastAsia="Times New Roman" w:hAnsi="Calibri" w:cs="Calibri"/>
                <w:color w:val="000000"/>
                <w:kern w:val="0"/>
                <w:lang w:eastAsia="en-IN"/>
                <w14:ligatures w14:val="none"/>
              </w:rPr>
            </w:pPr>
            <w:r w:rsidRPr="00830D8A">
              <w:t xml:space="preserve">Level </w:t>
            </w:r>
            <w:r>
              <w:t>1</w:t>
            </w:r>
            <w:r w:rsidRPr="00830D8A">
              <w:t xml:space="preserve"> Interview Scheduling and Feedback Process</w:t>
            </w:r>
          </w:p>
        </w:tc>
        <w:tc>
          <w:tcPr>
            <w:tcW w:w="0" w:type="auto"/>
            <w:tcBorders>
              <w:top w:val="nil"/>
              <w:left w:val="nil"/>
              <w:bottom w:val="single" w:sz="4" w:space="0" w:color="auto"/>
              <w:right w:val="single" w:sz="4" w:space="0" w:color="auto"/>
            </w:tcBorders>
            <w:shd w:val="clear" w:color="auto" w:fill="auto"/>
            <w:vAlign w:val="center"/>
            <w:hideMark/>
          </w:tcPr>
          <w:p w14:paraId="65847681" w14:textId="075CA7E2" w:rsidR="004D27EB" w:rsidRPr="004D27EB" w:rsidRDefault="00A911BD" w:rsidP="004D27EB">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r w:rsidR="004D27EB" w:rsidRPr="004D27EB">
              <w:rPr>
                <w:rFonts w:ascii="Calibri" w:eastAsia="Times New Roman" w:hAnsi="Calibri" w:cs="Calibri"/>
                <w:color w:val="000000"/>
                <w:kern w:val="0"/>
                <w:lang w:eastAsia="en-IN"/>
                <w14:ligatures w14:val="none"/>
              </w:rPr>
              <w:t xml:space="preserve"> weeks</w:t>
            </w:r>
          </w:p>
        </w:tc>
        <w:tc>
          <w:tcPr>
            <w:tcW w:w="0" w:type="auto"/>
            <w:tcBorders>
              <w:top w:val="nil"/>
              <w:left w:val="nil"/>
              <w:bottom w:val="single" w:sz="4" w:space="0" w:color="auto"/>
              <w:right w:val="single" w:sz="4" w:space="0" w:color="auto"/>
            </w:tcBorders>
            <w:shd w:val="clear" w:color="auto" w:fill="auto"/>
            <w:vAlign w:val="center"/>
            <w:hideMark/>
          </w:tcPr>
          <w:p w14:paraId="25C30E94" w14:textId="61061850"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Weeks 1</w:t>
            </w:r>
            <w:r w:rsidR="002B37B8">
              <w:rPr>
                <w:rFonts w:ascii="Calibri" w:eastAsia="Times New Roman" w:hAnsi="Calibri" w:cs="Calibri"/>
                <w:color w:val="000000"/>
                <w:kern w:val="0"/>
                <w:lang w:eastAsia="en-IN"/>
                <w14:ligatures w14:val="none"/>
              </w:rPr>
              <w:t>2</w:t>
            </w:r>
            <w:r w:rsidRPr="004D27EB">
              <w:rPr>
                <w:rFonts w:ascii="Calibri" w:eastAsia="Times New Roman" w:hAnsi="Calibri" w:cs="Calibri"/>
                <w:color w:val="000000"/>
                <w:kern w:val="0"/>
                <w:lang w:eastAsia="en-IN"/>
                <w14:ligatures w14:val="none"/>
              </w:rPr>
              <w:t>-1</w:t>
            </w:r>
            <w:r w:rsidR="00A911BD">
              <w:rPr>
                <w:rFonts w:ascii="Calibri" w:eastAsia="Times New Roman" w:hAnsi="Calibri" w:cs="Calibri"/>
                <w:color w:val="000000"/>
                <w:kern w:val="0"/>
                <w:lang w:eastAsia="en-IN"/>
                <w14:ligatures w14:val="none"/>
              </w:rPr>
              <w:t>5</w:t>
            </w:r>
          </w:p>
        </w:tc>
      </w:tr>
      <w:tr w:rsidR="004D27EB" w:rsidRPr="004D27EB" w14:paraId="64BC49AF" w14:textId="77777777" w:rsidTr="00841FD0">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6C178" w14:textId="5FF0860A"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1</w:t>
            </w:r>
            <w:r w:rsidR="00A911BD">
              <w:rPr>
                <w:rFonts w:ascii="Calibri" w:eastAsia="Times New Roman" w:hAnsi="Calibri" w:cs="Calibri"/>
                <w:color w:val="000000"/>
                <w:kern w:val="0"/>
                <w:lang w:eastAsia="en-IN"/>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2FB8F030" w14:textId="5E02EB88" w:rsidR="004D27EB" w:rsidRPr="004D27EB" w:rsidRDefault="00A911BD" w:rsidP="004D27EB">
            <w:pPr>
              <w:spacing w:after="0" w:line="240" w:lineRule="auto"/>
              <w:rPr>
                <w:rFonts w:ascii="Calibri" w:eastAsia="Times New Roman" w:hAnsi="Calibri" w:cs="Calibri"/>
                <w:color w:val="000000"/>
                <w:kern w:val="0"/>
                <w:lang w:eastAsia="en-IN"/>
                <w14:ligatures w14:val="none"/>
              </w:rPr>
            </w:pPr>
            <w:r w:rsidRPr="00830D8A">
              <w:t>Level 2 Interview Scheduling and Feedback Process</w:t>
            </w:r>
          </w:p>
        </w:tc>
        <w:tc>
          <w:tcPr>
            <w:tcW w:w="0" w:type="auto"/>
            <w:tcBorders>
              <w:top w:val="nil"/>
              <w:left w:val="nil"/>
              <w:bottom w:val="single" w:sz="4" w:space="0" w:color="auto"/>
              <w:right w:val="single" w:sz="4" w:space="0" w:color="auto"/>
            </w:tcBorders>
            <w:shd w:val="clear" w:color="auto" w:fill="auto"/>
            <w:vAlign w:val="center"/>
            <w:hideMark/>
          </w:tcPr>
          <w:p w14:paraId="64E321E0" w14:textId="77777777"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2 weeks</w:t>
            </w:r>
          </w:p>
        </w:tc>
        <w:tc>
          <w:tcPr>
            <w:tcW w:w="0" w:type="auto"/>
            <w:tcBorders>
              <w:top w:val="nil"/>
              <w:left w:val="nil"/>
              <w:bottom w:val="single" w:sz="4" w:space="0" w:color="auto"/>
              <w:right w:val="single" w:sz="4" w:space="0" w:color="auto"/>
            </w:tcBorders>
            <w:shd w:val="clear" w:color="auto" w:fill="auto"/>
            <w:vAlign w:val="center"/>
            <w:hideMark/>
          </w:tcPr>
          <w:p w14:paraId="7897704E" w14:textId="183D358E"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Weeks 1</w:t>
            </w:r>
            <w:r w:rsidR="00A911BD">
              <w:rPr>
                <w:rFonts w:ascii="Calibri" w:eastAsia="Times New Roman" w:hAnsi="Calibri" w:cs="Calibri"/>
                <w:color w:val="000000"/>
                <w:kern w:val="0"/>
                <w:lang w:eastAsia="en-IN"/>
                <w14:ligatures w14:val="none"/>
              </w:rPr>
              <w:t>5</w:t>
            </w:r>
            <w:r w:rsidRPr="004D27EB">
              <w:rPr>
                <w:rFonts w:ascii="Calibri" w:eastAsia="Times New Roman" w:hAnsi="Calibri" w:cs="Calibri"/>
                <w:color w:val="000000"/>
                <w:kern w:val="0"/>
                <w:lang w:eastAsia="en-IN"/>
                <w14:ligatures w14:val="none"/>
              </w:rPr>
              <w:t>-1</w:t>
            </w:r>
            <w:r w:rsidR="00A911BD">
              <w:rPr>
                <w:rFonts w:ascii="Calibri" w:eastAsia="Times New Roman" w:hAnsi="Calibri" w:cs="Calibri"/>
                <w:color w:val="000000"/>
                <w:kern w:val="0"/>
                <w:lang w:eastAsia="en-IN"/>
                <w14:ligatures w14:val="none"/>
              </w:rPr>
              <w:t>6</w:t>
            </w:r>
          </w:p>
        </w:tc>
      </w:tr>
      <w:tr w:rsidR="004D27EB" w:rsidRPr="004D27EB" w14:paraId="69DEA509" w14:textId="77777777" w:rsidTr="00841FD0">
        <w:trPr>
          <w:trHeight w:val="28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3A767" w14:textId="737A65CC"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1</w:t>
            </w:r>
            <w:r w:rsidR="00A911BD">
              <w:rPr>
                <w:rFonts w:ascii="Calibri" w:eastAsia="Times New Roman" w:hAnsi="Calibri" w:cs="Calibri"/>
                <w:color w:val="000000"/>
                <w:kern w:val="0"/>
                <w:lang w:eastAsia="en-IN"/>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5819D250" w14:textId="77777777" w:rsidR="004D27EB" w:rsidRPr="004D27EB" w:rsidRDefault="004D27EB" w:rsidP="004D27EB">
            <w:pPr>
              <w:spacing w:after="0" w:line="240" w:lineRule="auto"/>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Capturing the Negotiation Process</w:t>
            </w:r>
          </w:p>
        </w:tc>
        <w:tc>
          <w:tcPr>
            <w:tcW w:w="0" w:type="auto"/>
            <w:tcBorders>
              <w:top w:val="nil"/>
              <w:left w:val="nil"/>
              <w:bottom w:val="single" w:sz="4" w:space="0" w:color="auto"/>
              <w:right w:val="single" w:sz="4" w:space="0" w:color="auto"/>
            </w:tcBorders>
            <w:shd w:val="clear" w:color="auto" w:fill="auto"/>
            <w:vAlign w:val="center"/>
            <w:hideMark/>
          </w:tcPr>
          <w:p w14:paraId="71A6343B" w14:textId="20ED53F4" w:rsidR="004D27EB" w:rsidRPr="004D27EB" w:rsidRDefault="00A911BD" w:rsidP="004D27EB">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r w:rsidR="004D27EB" w:rsidRPr="004D27EB">
              <w:rPr>
                <w:rFonts w:ascii="Calibri" w:eastAsia="Times New Roman" w:hAnsi="Calibri" w:cs="Calibri"/>
                <w:color w:val="000000"/>
                <w:kern w:val="0"/>
                <w:lang w:eastAsia="en-IN"/>
                <w14:ligatures w14:val="none"/>
              </w:rPr>
              <w:t xml:space="preserve"> weeks</w:t>
            </w:r>
          </w:p>
        </w:tc>
        <w:tc>
          <w:tcPr>
            <w:tcW w:w="0" w:type="auto"/>
            <w:tcBorders>
              <w:top w:val="nil"/>
              <w:left w:val="nil"/>
              <w:bottom w:val="single" w:sz="4" w:space="0" w:color="auto"/>
              <w:right w:val="single" w:sz="4" w:space="0" w:color="auto"/>
            </w:tcBorders>
            <w:shd w:val="clear" w:color="auto" w:fill="auto"/>
            <w:vAlign w:val="center"/>
            <w:hideMark/>
          </w:tcPr>
          <w:p w14:paraId="102EAE3A" w14:textId="509A0FF8" w:rsidR="004D27EB" w:rsidRPr="004D27EB" w:rsidRDefault="004D27EB" w:rsidP="004D27EB">
            <w:pPr>
              <w:spacing w:after="0" w:line="240" w:lineRule="auto"/>
              <w:jc w:val="center"/>
              <w:rPr>
                <w:rFonts w:ascii="Calibri" w:eastAsia="Times New Roman" w:hAnsi="Calibri" w:cs="Calibri"/>
                <w:color w:val="000000"/>
                <w:kern w:val="0"/>
                <w:lang w:eastAsia="en-IN"/>
                <w14:ligatures w14:val="none"/>
              </w:rPr>
            </w:pPr>
            <w:r w:rsidRPr="004D27EB">
              <w:rPr>
                <w:rFonts w:ascii="Calibri" w:eastAsia="Times New Roman" w:hAnsi="Calibri" w:cs="Calibri"/>
                <w:color w:val="000000"/>
                <w:kern w:val="0"/>
                <w:lang w:eastAsia="en-IN"/>
                <w14:ligatures w14:val="none"/>
              </w:rPr>
              <w:t>Weeks 1</w:t>
            </w:r>
            <w:r w:rsidR="00A911BD">
              <w:rPr>
                <w:rFonts w:ascii="Calibri" w:eastAsia="Times New Roman" w:hAnsi="Calibri" w:cs="Calibri"/>
                <w:color w:val="000000"/>
                <w:kern w:val="0"/>
                <w:lang w:eastAsia="en-IN"/>
                <w14:ligatures w14:val="none"/>
              </w:rPr>
              <w:t>6</w:t>
            </w:r>
            <w:r w:rsidRPr="004D27EB">
              <w:rPr>
                <w:rFonts w:ascii="Calibri" w:eastAsia="Times New Roman" w:hAnsi="Calibri" w:cs="Calibri"/>
                <w:color w:val="000000"/>
                <w:kern w:val="0"/>
                <w:lang w:eastAsia="en-IN"/>
                <w14:ligatures w14:val="none"/>
              </w:rPr>
              <w:t>-17</w:t>
            </w:r>
          </w:p>
        </w:tc>
      </w:tr>
    </w:tbl>
    <w:p w14:paraId="45DE3212" w14:textId="77777777" w:rsidR="004D27EB" w:rsidRDefault="004D27EB" w:rsidP="003A4275">
      <w:pPr>
        <w:rPr>
          <w:b/>
          <w:bCs/>
        </w:rPr>
      </w:pPr>
    </w:p>
    <w:p w14:paraId="6DEB5103" w14:textId="77777777" w:rsidR="00BC701F" w:rsidRDefault="00BC701F" w:rsidP="003A427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8A7D848" w14:textId="35DCAD26" w:rsidR="003A4275" w:rsidRDefault="003A4275" w:rsidP="003A427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tailed Timeline Explanation</w:t>
      </w:r>
    </w:p>
    <w:p w14:paraId="2986519A" w14:textId="77777777" w:rsidR="00BC701F" w:rsidRPr="00841FD0" w:rsidRDefault="00BC701F" w:rsidP="003A427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A20FA0D" w14:textId="77777777" w:rsidR="003A4275" w:rsidRPr="00841FD0" w:rsidRDefault="003A4275" w:rsidP="00200049">
      <w:pPr>
        <w:numPr>
          <w:ilvl w:val="0"/>
          <w:numId w:val="33"/>
        </w:num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eeks 1-2:</w:t>
      </w:r>
    </w:p>
    <w:p w14:paraId="5E25B1E4" w14:textId="77777777" w:rsidR="003A4275" w:rsidRPr="0092433E" w:rsidRDefault="003A4275" w:rsidP="00200049">
      <w:pPr>
        <w:numPr>
          <w:ilvl w:val="1"/>
          <w:numId w:val="33"/>
        </w:numPr>
      </w:pPr>
      <w:r w:rsidRPr="0092433E">
        <w:rPr>
          <w:b/>
          <w:bCs/>
        </w:rPr>
        <w:t>Stage 1</w:t>
      </w:r>
      <w:r w:rsidRPr="0092433E">
        <w:t>: Login Page Development begins and completes.</w:t>
      </w:r>
    </w:p>
    <w:p w14:paraId="60FF0412" w14:textId="77777777" w:rsidR="00BC701F" w:rsidRDefault="00BC701F" w:rsidP="00BC701F">
      <w:pPr>
        <w:ind w:left="72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7266AB1" w14:textId="778FC17E" w:rsidR="003A4275" w:rsidRPr="00841FD0" w:rsidRDefault="003A4275" w:rsidP="00200049">
      <w:pPr>
        <w:numPr>
          <w:ilvl w:val="0"/>
          <w:numId w:val="33"/>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Weeks 2-4:</w:t>
      </w:r>
    </w:p>
    <w:p w14:paraId="47D7F399" w14:textId="77777777" w:rsidR="003A4275" w:rsidRDefault="003A4275" w:rsidP="00200049">
      <w:pPr>
        <w:numPr>
          <w:ilvl w:val="1"/>
          <w:numId w:val="33"/>
        </w:numPr>
        <w:jc w:val="both"/>
      </w:pPr>
      <w:r w:rsidRPr="0092433E">
        <w:rPr>
          <w:b/>
          <w:bCs/>
        </w:rPr>
        <w:t>Stage 2</w:t>
      </w:r>
      <w:r w:rsidRPr="0092433E">
        <w:t>: Dashboard Design begins in Week 2 after initial Login Page framework is established.</w:t>
      </w:r>
    </w:p>
    <w:p w14:paraId="789A2463" w14:textId="77777777" w:rsidR="007555B1" w:rsidRPr="0092433E" w:rsidRDefault="007555B1" w:rsidP="003F4352">
      <w:pPr>
        <w:ind w:left="1440"/>
        <w:jc w:val="both"/>
      </w:pPr>
    </w:p>
    <w:p w14:paraId="42A9129E" w14:textId="77777777" w:rsidR="003A4275" w:rsidRPr="00841FD0" w:rsidRDefault="003A4275" w:rsidP="00200049">
      <w:pPr>
        <w:numPr>
          <w:ilvl w:val="0"/>
          <w:numId w:val="33"/>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eeks 3-5:</w:t>
      </w:r>
    </w:p>
    <w:p w14:paraId="6B3C0FA9" w14:textId="5A84BBBA" w:rsidR="003A4275" w:rsidRDefault="003A4275" w:rsidP="00200049">
      <w:pPr>
        <w:numPr>
          <w:ilvl w:val="1"/>
          <w:numId w:val="33"/>
        </w:numPr>
        <w:jc w:val="both"/>
      </w:pPr>
      <w:r w:rsidRPr="0092433E">
        <w:rPr>
          <w:b/>
          <w:bCs/>
        </w:rPr>
        <w:t>Stage 3</w:t>
      </w:r>
      <w:r w:rsidRPr="0092433E">
        <w:t>: Client Onboarding</w:t>
      </w:r>
      <w:r w:rsidR="00785044">
        <w:t xml:space="preserve"> </w:t>
      </w:r>
      <w:r w:rsidRPr="0092433E">
        <w:t>starts in Week 3.</w:t>
      </w:r>
    </w:p>
    <w:p w14:paraId="7106D480" w14:textId="77777777" w:rsidR="007555B1" w:rsidRPr="0092433E" w:rsidRDefault="007555B1" w:rsidP="003F4352">
      <w:pPr>
        <w:ind w:left="1440"/>
        <w:jc w:val="both"/>
      </w:pPr>
    </w:p>
    <w:p w14:paraId="7A31C58B" w14:textId="77777777" w:rsidR="003A4275" w:rsidRPr="00841FD0" w:rsidRDefault="003A4275" w:rsidP="00200049">
      <w:pPr>
        <w:numPr>
          <w:ilvl w:val="0"/>
          <w:numId w:val="33"/>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eeks 4-6:</w:t>
      </w:r>
    </w:p>
    <w:p w14:paraId="62746F23" w14:textId="1A500E0F" w:rsidR="003A4275" w:rsidRDefault="003A4275" w:rsidP="00200049">
      <w:pPr>
        <w:numPr>
          <w:ilvl w:val="1"/>
          <w:numId w:val="33"/>
        </w:numPr>
        <w:jc w:val="both"/>
      </w:pPr>
      <w:r w:rsidRPr="0092433E">
        <w:rPr>
          <w:b/>
          <w:bCs/>
        </w:rPr>
        <w:t>Stage 4</w:t>
      </w:r>
      <w:r w:rsidRPr="0092433E">
        <w:t xml:space="preserve">: Capturing the Client Requirements Algorithm begins once the Client </w:t>
      </w:r>
      <w:proofErr w:type="spellStart"/>
      <w:r w:rsidRPr="0092433E">
        <w:t>Onboardingis</w:t>
      </w:r>
      <w:proofErr w:type="spellEnd"/>
      <w:r w:rsidRPr="0092433E">
        <w:t xml:space="preserve"> underway.</w:t>
      </w:r>
    </w:p>
    <w:p w14:paraId="2D6844EF" w14:textId="77777777" w:rsidR="007555B1" w:rsidRPr="0092433E" w:rsidRDefault="007555B1" w:rsidP="003F4352">
      <w:pPr>
        <w:ind w:left="1440"/>
        <w:jc w:val="both"/>
      </w:pPr>
    </w:p>
    <w:p w14:paraId="27D8857B" w14:textId="77777777" w:rsidR="003A4275" w:rsidRPr="00841FD0" w:rsidRDefault="003A4275" w:rsidP="00200049">
      <w:pPr>
        <w:numPr>
          <w:ilvl w:val="0"/>
          <w:numId w:val="33"/>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eeks 5-6:</w:t>
      </w:r>
    </w:p>
    <w:p w14:paraId="38858B83" w14:textId="77777777" w:rsidR="003A4275" w:rsidRDefault="003A4275" w:rsidP="00200049">
      <w:pPr>
        <w:numPr>
          <w:ilvl w:val="1"/>
          <w:numId w:val="33"/>
        </w:numPr>
        <w:jc w:val="both"/>
      </w:pPr>
      <w:r w:rsidRPr="0092433E">
        <w:rPr>
          <w:b/>
          <w:bCs/>
        </w:rPr>
        <w:t>Stage 5</w:t>
      </w:r>
      <w:r w:rsidRPr="0092433E">
        <w:t>: Client Checklist starts, overlapping with Stage 4.</w:t>
      </w:r>
    </w:p>
    <w:p w14:paraId="12131214" w14:textId="77777777" w:rsidR="007555B1" w:rsidRPr="0092433E" w:rsidRDefault="007555B1" w:rsidP="003F4352">
      <w:pPr>
        <w:ind w:left="1440"/>
        <w:jc w:val="both"/>
      </w:pPr>
    </w:p>
    <w:p w14:paraId="7645F388" w14:textId="77777777" w:rsidR="003A4275" w:rsidRPr="00841FD0" w:rsidRDefault="003A4275" w:rsidP="00200049">
      <w:pPr>
        <w:numPr>
          <w:ilvl w:val="0"/>
          <w:numId w:val="33"/>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eeks 6-9:</w:t>
      </w:r>
    </w:p>
    <w:p w14:paraId="749CAB87" w14:textId="77777777" w:rsidR="003A4275" w:rsidRDefault="003A4275" w:rsidP="00200049">
      <w:pPr>
        <w:numPr>
          <w:ilvl w:val="1"/>
          <w:numId w:val="33"/>
        </w:numPr>
        <w:jc w:val="both"/>
      </w:pPr>
      <w:r w:rsidRPr="0092433E">
        <w:rPr>
          <w:b/>
          <w:bCs/>
        </w:rPr>
        <w:t>Stage 6</w:t>
      </w:r>
      <w:r w:rsidRPr="0092433E">
        <w:t>: Capturing the ATS Keyword Extraction Algorithm begins.</w:t>
      </w:r>
    </w:p>
    <w:p w14:paraId="7A9153E7" w14:textId="77777777" w:rsidR="007555B1" w:rsidRPr="0092433E" w:rsidRDefault="007555B1" w:rsidP="003F4352">
      <w:pPr>
        <w:ind w:left="1440"/>
        <w:jc w:val="both"/>
      </w:pPr>
    </w:p>
    <w:p w14:paraId="396D5573" w14:textId="77777777" w:rsidR="003A4275" w:rsidRPr="00841FD0" w:rsidRDefault="003A4275" w:rsidP="00200049">
      <w:pPr>
        <w:numPr>
          <w:ilvl w:val="0"/>
          <w:numId w:val="33"/>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eeks 8-10:</w:t>
      </w:r>
    </w:p>
    <w:p w14:paraId="3273FCE9" w14:textId="77777777" w:rsidR="003A4275" w:rsidRPr="0092433E" w:rsidRDefault="003A4275" w:rsidP="00200049">
      <w:pPr>
        <w:numPr>
          <w:ilvl w:val="1"/>
          <w:numId w:val="33"/>
        </w:numPr>
        <w:jc w:val="both"/>
      </w:pPr>
      <w:r w:rsidRPr="0092433E">
        <w:rPr>
          <w:b/>
          <w:bCs/>
        </w:rPr>
        <w:t>Stage 7</w:t>
      </w:r>
      <w:r w:rsidRPr="0092433E">
        <w:t>: Capturing the Telephonic Interview Algorithm starts, following progress in Stage 6.</w:t>
      </w:r>
    </w:p>
    <w:p w14:paraId="00BA2D66" w14:textId="77777777" w:rsidR="007555B1" w:rsidRDefault="007555B1" w:rsidP="003F4352">
      <w:pPr>
        <w:ind w:left="720"/>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6BA5235" w14:textId="344CC8A5" w:rsidR="003A4275" w:rsidRPr="00841FD0" w:rsidRDefault="003A4275" w:rsidP="00200049">
      <w:pPr>
        <w:numPr>
          <w:ilvl w:val="0"/>
          <w:numId w:val="33"/>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eeks 9-10:</w:t>
      </w:r>
    </w:p>
    <w:p w14:paraId="54F093BE" w14:textId="77777777" w:rsidR="003A4275" w:rsidRDefault="003A4275" w:rsidP="00200049">
      <w:pPr>
        <w:numPr>
          <w:ilvl w:val="1"/>
          <w:numId w:val="33"/>
        </w:numPr>
        <w:jc w:val="both"/>
      </w:pPr>
      <w:r w:rsidRPr="0092433E">
        <w:rPr>
          <w:b/>
          <w:bCs/>
        </w:rPr>
        <w:t>Stage 8</w:t>
      </w:r>
      <w:r w:rsidRPr="0092433E">
        <w:t>: Capturing the Resume Forwarding and Feedback Process begins.</w:t>
      </w:r>
    </w:p>
    <w:p w14:paraId="3398B9E6" w14:textId="77777777" w:rsidR="007555B1" w:rsidRPr="0092433E" w:rsidRDefault="007555B1" w:rsidP="003F4352">
      <w:pPr>
        <w:ind w:left="1440"/>
        <w:jc w:val="both"/>
      </w:pPr>
    </w:p>
    <w:p w14:paraId="2C60CDB8" w14:textId="77777777" w:rsidR="003A4275" w:rsidRPr="00841FD0" w:rsidRDefault="003A4275" w:rsidP="00200049">
      <w:pPr>
        <w:numPr>
          <w:ilvl w:val="0"/>
          <w:numId w:val="33"/>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eeks 10-14:</w:t>
      </w:r>
    </w:p>
    <w:p w14:paraId="18C0E2B0" w14:textId="77777777" w:rsidR="003A4275" w:rsidRDefault="003A4275" w:rsidP="00200049">
      <w:pPr>
        <w:numPr>
          <w:ilvl w:val="1"/>
          <w:numId w:val="33"/>
        </w:numPr>
        <w:jc w:val="both"/>
      </w:pPr>
      <w:r w:rsidRPr="0092433E">
        <w:rPr>
          <w:b/>
          <w:bCs/>
        </w:rPr>
        <w:t>Stage 9</w:t>
      </w:r>
      <w:r w:rsidRPr="0092433E">
        <w:t>: Candidate Management System development starts, relying on prior stages' outputs.</w:t>
      </w:r>
    </w:p>
    <w:p w14:paraId="4C843347" w14:textId="77777777" w:rsidR="007555B1" w:rsidRPr="0092433E" w:rsidRDefault="007555B1" w:rsidP="003F4352">
      <w:pPr>
        <w:ind w:left="1440"/>
        <w:jc w:val="both"/>
      </w:pPr>
    </w:p>
    <w:p w14:paraId="3AC5416B" w14:textId="3891048E" w:rsidR="003A4275" w:rsidRPr="00841FD0" w:rsidRDefault="003A4275" w:rsidP="00200049">
      <w:pPr>
        <w:numPr>
          <w:ilvl w:val="0"/>
          <w:numId w:val="33"/>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eeks 12-1</w:t>
      </w:r>
      <w:r w:rsidR="002B37B8">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4</w:t>
      </w: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5E7794CF" w14:textId="0740F6C2" w:rsidR="003A4275" w:rsidRDefault="003A4275" w:rsidP="00200049">
      <w:pPr>
        <w:numPr>
          <w:ilvl w:val="1"/>
          <w:numId w:val="33"/>
        </w:numPr>
      </w:pPr>
      <w:r w:rsidRPr="0092433E">
        <w:rPr>
          <w:b/>
          <w:bCs/>
        </w:rPr>
        <w:t>Stage 1</w:t>
      </w:r>
      <w:r w:rsidR="00EC41DC">
        <w:rPr>
          <w:b/>
          <w:bCs/>
        </w:rPr>
        <w:t>0</w:t>
      </w:r>
      <w:r w:rsidRPr="0092433E">
        <w:t xml:space="preserve">: </w:t>
      </w:r>
      <w:r w:rsidR="00830D8A" w:rsidRPr="00830D8A">
        <w:t xml:space="preserve">Level </w:t>
      </w:r>
      <w:r w:rsidR="00830D8A">
        <w:t xml:space="preserve">1 </w:t>
      </w:r>
      <w:r w:rsidR="00830D8A" w:rsidRPr="00830D8A">
        <w:t>Interview</w:t>
      </w:r>
      <w:r w:rsidR="00830D8A" w:rsidRPr="00830D8A">
        <w:t xml:space="preserve"> Scheduling and Feedback Process</w:t>
      </w:r>
      <w:r w:rsidR="00830D8A">
        <w:t xml:space="preserve"> starts.</w:t>
      </w:r>
    </w:p>
    <w:p w14:paraId="29BE5BDA" w14:textId="77777777" w:rsidR="007555B1" w:rsidRPr="0092433E" w:rsidRDefault="007555B1" w:rsidP="007555B1">
      <w:pPr>
        <w:ind w:left="1440"/>
      </w:pPr>
    </w:p>
    <w:p w14:paraId="2C94A7C3" w14:textId="7DF6FFBB" w:rsidR="003A4275" w:rsidRPr="00841FD0" w:rsidRDefault="003A4275" w:rsidP="00200049">
      <w:pPr>
        <w:numPr>
          <w:ilvl w:val="0"/>
          <w:numId w:val="33"/>
        </w:num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eeks 1</w:t>
      </w:r>
      <w:r w:rsidR="002B37B8">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4</w:t>
      </w: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000E6F8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6</w:t>
      </w: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5DF4A028" w14:textId="33DA1399" w:rsidR="003A4275" w:rsidRDefault="003A4275" w:rsidP="00200049">
      <w:pPr>
        <w:numPr>
          <w:ilvl w:val="1"/>
          <w:numId w:val="33"/>
        </w:numPr>
      </w:pPr>
      <w:r w:rsidRPr="0092433E">
        <w:rPr>
          <w:b/>
          <w:bCs/>
        </w:rPr>
        <w:t>Stage 1</w:t>
      </w:r>
      <w:r w:rsidR="0018368C">
        <w:rPr>
          <w:b/>
          <w:bCs/>
        </w:rPr>
        <w:t>1</w:t>
      </w:r>
      <w:r w:rsidRPr="0092433E">
        <w:t xml:space="preserve">: </w:t>
      </w:r>
      <w:r w:rsidR="00830D8A" w:rsidRPr="00830D8A">
        <w:t>Level 2 Interview Scheduling and Feedback Process</w:t>
      </w:r>
      <w:r w:rsidR="00830D8A">
        <w:t xml:space="preserve"> </w:t>
      </w:r>
      <w:r w:rsidRPr="0092433E">
        <w:t>starts.</w:t>
      </w:r>
    </w:p>
    <w:p w14:paraId="6E08D0D2" w14:textId="77777777" w:rsidR="007555B1" w:rsidRPr="0092433E" w:rsidRDefault="007555B1" w:rsidP="007555B1">
      <w:pPr>
        <w:ind w:left="1440"/>
      </w:pPr>
    </w:p>
    <w:p w14:paraId="0CB100D7" w14:textId="33BF2DD2" w:rsidR="003A4275" w:rsidRPr="00841FD0" w:rsidRDefault="003A4275" w:rsidP="00200049">
      <w:pPr>
        <w:numPr>
          <w:ilvl w:val="0"/>
          <w:numId w:val="33"/>
        </w:num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eeks 1</w:t>
      </w:r>
      <w:r w:rsidR="000E6F8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6</w:t>
      </w: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7:</w:t>
      </w:r>
    </w:p>
    <w:p w14:paraId="7D79F791" w14:textId="7CA2EA64" w:rsidR="003A4275" w:rsidRDefault="003A4275" w:rsidP="00200049">
      <w:pPr>
        <w:numPr>
          <w:ilvl w:val="1"/>
          <w:numId w:val="33"/>
        </w:numPr>
      </w:pPr>
      <w:r w:rsidRPr="0092433E">
        <w:rPr>
          <w:b/>
          <w:bCs/>
        </w:rPr>
        <w:t>Stage 1</w:t>
      </w:r>
      <w:r w:rsidR="0018368C">
        <w:rPr>
          <w:b/>
          <w:bCs/>
        </w:rPr>
        <w:t>2</w:t>
      </w:r>
      <w:r w:rsidRPr="0092433E">
        <w:t>: Capturing the Negotiation Process begins.</w:t>
      </w:r>
    </w:p>
    <w:p w14:paraId="2B5612BA" w14:textId="77777777" w:rsidR="007555B1" w:rsidRPr="0092433E" w:rsidRDefault="007555B1" w:rsidP="007555B1">
      <w:pPr>
        <w:ind w:left="1440"/>
      </w:pPr>
    </w:p>
    <w:p w14:paraId="4B1B701C" w14:textId="77777777" w:rsidR="003A4275" w:rsidRPr="00841FD0" w:rsidRDefault="003A4275" w:rsidP="003A427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Key Milestones</w:t>
      </w:r>
    </w:p>
    <w:p w14:paraId="76A8B484" w14:textId="77777777" w:rsidR="003A4275" w:rsidRPr="00841FD0" w:rsidRDefault="003A4275" w:rsidP="00200049">
      <w:pPr>
        <w:numPr>
          <w:ilvl w:val="0"/>
          <w:numId w:val="34"/>
        </w:num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ilestone 1: Completion of Planning Phase (End of Week 2)</w:t>
      </w:r>
    </w:p>
    <w:p w14:paraId="41221DB2" w14:textId="77777777" w:rsidR="003A4275" w:rsidRPr="0092433E" w:rsidRDefault="003A4275" w:rsidP="00200049">
      <w:pPr>
        <w:numPr>
          <w:ilvl w:val="1"/>
          <w:numId w:val="34"/>
        </w:numPr>
      </w:pPr>
      <w:r w:rsidRPr="0092433E">
        <w:rPr>
          <w:b/>
          <w:bCs/>
        </w:rPr>
        <w:t>Stages Included</w:t>
      </w:r>
      <w:r w:rsidRPr="0092433E">
        <w:t>: Finalized plans for Stages 1 and 2.</w:t>
      </w:r>
    </w:p>
    <w:p w14:paraId="54DA0550" w14:textId="77777777" w:rsidR="003A4275" w:rsidRDefault="003A4275" w:rsidP="00200049">
      <w:pPr>
        <w:numPr>
          <w:ilvl w:val="1"/>
          <w:numId w:val="34"/>
        </w:numPr>
      </w:pPr>
      <w:r w:rsidRPr="0092433E">
        <w:rPr>
          <w:b/>
          <w:bCs/>
        </w:rPr>
        <w:t>Deliverables</w:t>
      </w:r>
      <w:r w:rsidRPr="0092433E">
        <w:t>: Approved project plans, requirement documents, and initial designs for Login Page and Dashboard.</w:t>
      </w:r>
    </w:p>
    <w:p w14:paraId="3EDBABA3" w14:textId="77777777" w:rsidR="00031EA5" w:rsidRPr="0092433E" w:rsidRDefault="00031EA5" w:rsidP="008A1EE2">
      <w:pPr>
        <w:ind w:left="1440"/>
      </w:pPr>
    </w:p>
    <w:p w14:paraId="4B0AAB20" w14:textId="77777777" w:rsidR="003A4275" w:rsidRPr="00841FD0" w:rsidRDefault="003A4275" w:rsidP="00200049">
      <w:pPr>
        <w:numPr>
          <w:ilvl w:val="0"/>
          <w:numId w:val="34"/>
        </w:num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ilestone 2: Design Sign-Off (End of Week 9)</w:t>
      </w:r>
    </w:p>
    <w:p w14:paraId="7353B507" w14:textId="77777777" w:rsidR="003A4275" w:rsidRPr="0092433E" w:rsidRDefault="003A4275" w:rsidP="00200049">
      <w:pPr>
        <w:numPr>
          <w:ilvl w:val="1"/>
          <w:numId w:val="34"/>
        </w:numPr>
      </w:pPr>
      <w:r w:rsidRPr="0092433E">
        <w:rPr>
          <w:b/>
          <w:bCs/>
        </w:rPr>
        <w:t>Stages Included</w:t>
      </w:r>
      <w:r w:rsidRPr="0092433E">
        <w:t>: Design approvals for Stages 3 to 7.</w:t>
      </w:r>
    </w:p>
    <w:p w14:paraId="6D54B58A" w14:textId="73A9741E" w:rsidR="003A4275" w:rsidRDefault="003A4275" w:rsidP="00200049">
      <w:pPr>
        <w:numPr>
          <w:ilvl w:val="1"/>
          <w:numId w:val="34"/>
        </w:numPr>
      </w:pPr>
      <w:r w:rsidRPr="0092433E">
        <w:rPr>
          <w:b/>
          <w:bCs/>
        </w:rPr>
        <w:t>Deliverables</w:t>
      </w:r>
      <w:r w:rsidRPr="0092433E">
        <w:t>: Signed-off designs and prototypes for Client Onboardin</w:t>
      </w:r>
      <w:r w:rsidR="00364826">
        <w:t>g</w:t>
      </w:r>
      <w:r w:rsidRPr="0092433E">
        <w:t>, Client Requirements Algorithm, Client Checklist, ATS Keyword Extraction Algorithm, and Telephonic Interview Algorithm.</w:t>
      </w:r>
    </w:p>
    <w:p w14:paraId="48A5EFD5" w14:textId="77777777" w:rsidR="0018368C" w:rsidRPr="0092433E" w:rsidRDefault="0018368C" w:rsidP="0018368C">
      <w:pPr>
        <w:ind w:left="1440"/>
      </w:pPr>
    </w:p>
    <w:p w14:paraId="65C573D4" w14:textId="77777777" w:rsidR="003A4275" w:rsidRPr="0092433E" w:rsidRDefault="003A4275" w:rsidP="00200049">
      <w:pPr>
        <w:numPr>
          <w:ilvl w:val="0"/>
          <w:numId w:val="34"/>
        </w:num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ilestone 3: Testing Completed (End of Week 17</w:t>
      </w:r>
      <w:r w:rsidRPr="0092433E">
        <w:rPr>
          <w:b/>
          <w:bCs/>
        </w:rPr>
        <w:t>)</w:t>
      </w:r>
    </w:p>
    <w:p w14:paraId="62F9803A" w14:textId="26305A13" w:rsidR="003A4275" w:rsidRPr="0092433E" w:rsidRDefault="003A4275" w:rsidP="00200049">
      <w:pPr>
        <w:numPr>
          <w:ilvl w:val="1"/>
          <w:numId w:val="34"/>
        </w:numPr>
      </w:pPr>
      <w:r w:rsidRPr="0092433E">
        <w:rPr>
          <w:b/>
          <w:bCs/>
        </w:rPr>
        <w:t>Stages Included</w:t>
      </w:r>
      <w:r w:rsidRPr="0092433E">
        <w:t>: Completion of development and testing for all stages up to Stage 1</w:t>
      </w:r>
      <w:r w:rsidR="0009492E">
        <w:t>2</w:t>
      </w:r>
      <w:r w:rsidRPr="0092433E">
        <w:t>.</w:t>
      </w:r>
    </w:p>
    <w:p w14:paraId="18B926B6" w14:textId="77777777" w:rsidR="003A4275" w:rsidRPr="0092433E" w:rsidRDefault="003A4275" w:rsidP="00200049">
      <w:pPr>
        <w:numPr>
          <w:ilvl w:val="1"/>
          <w:numId w:val="34"/>
        </w:numPr>
      </w:pPr>
      <w:r w:rsidRPr="0092433E">
        <w:rPr>
          <w:b/>
          <w:bCs/>
        </w:rPr>
        <w:t>Deliverables</w:t>
      </w:r>
      <w:r w:rsidRPr="0092433E">
        <w:t>: Tested and validated modules ready for deployment, including Candidate Management System, Interview Scheduling Module, Post-Interview Feedback Loop, and Negotiation Process.</w:t>
      </w:r>
    </w:p>
    <w:p w14:paraId="64FFF5F8" w14:textId="77777777" w:rsidR="00DC6BDC" w:rsidRDefault="00DC6BDC" w:rsidP="00DC6BDC">
      <w:pPr>
        <w:rPr>
          <w:b/>
          <w:bCs/>
        </w:rPr>
      </w:pPr>
    </w:p>
    <w:p w14:paraId="6F9BB5AE" w14:textId="134BFB9A" w:rsidR="00DC6BDC" w:rsidRPr="00841FD0" w:rsidRDefault="00DC6BDC" w:rsidP="00DC6BDC">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pendencies Between Phases:</w:t>
      </w:r>
    </w:p>
    <w:p w14:paraId="4395D4D3" w14:textId="77777777" w:rsidR="00DC6BDC" w:rsidRPr="00807795" w:rsidRDefault="00DC6BDC" w:rsidP="00200049">
      <w:pPr>
        <w:numPr>
          <w:ilvl w:val="0"/>
          <w:numId w:val="42"/>
        </w:num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0779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velopment Dependencies:</w:t>
      </w:r>
    </w:p>
    <w:p w14:paraId="66128794" w14:textId="599C7B63" w:rsidR="00DC6BDC" w:rsidRPr="00962D3B" w:rsidRDefault="00DC6BDC" w:rsidP="00200049">
      <w:pPr>
        <w:numPr>
          <w:ilvl w:val="1"/>
          <w:numId w:val="42"/>
        </w:numPr>
      </w:pPr>
      <w:r w:rsidRPr="00962D3B">
        <w:t>Stages 4, 6, and 7 (Algorithm development) depend on the completion of Stage 3 (Client Onboarding).</w:t>
      </w:r>
    </w:p>
    <w:p w14:paraId="6FE82C4D" w14:textId="77777777" w:rsidR="00DC6BDC" w:rsidRPr="00962D3B" w:rsidRDefault="00DC6BDC" w:rsidP="00200049">
      <w:pPr>
        <w:numPr>
          <w:ilvl w:val="1"/>
          <w:numId w:val="42"/>
        </w:numPr>
      </w:pPr>
      <w:r w:rsidRPr="00962D3B">
        <w:t>Stage 9 (Candidate Management System) cannot begin until Stages 6 and 8 (ATS and Resume Forwarding) are completed.</w:t>
      </w:r>
    </w:p>
    <w:p w14:paraId="38F8899F" w14:textId="6627DF95" w:rsidR="00DC6BDC" w:rsidRDefault="00DC6BDC" w:rsidP="00200049">
      <w:pPr>
        <w:numPr>
          <w:ilvl w:val="1"/>
          <w:numId w:val="42"/>
        </w:numPr>
      </w:pPr>
      <w:r w:rsidRPr="00962D3B">
        <w:lastRenderedPageBreak/>
        <w:t>Stage 12 (Post-Interview Feedback Loop) is dependent on Stage 10</w:t>
      </w:r>
      <w:r w:rsidR="00D465AF">
        <w:t xml:space="preserve"> &amp; Stage 11</w:t>
      </w:r>
      <w:r w:rsidRPr="00962D3B">
        <w:t xml:space="preserve"> </w:t>
      </w:r>
      <w:r w:rsidR="001A75C8" w:rsidRPr="00962D3B">
        <w:t>(</w:t>
      </w:r>
      <w:r w:rsidR="001A75C8">
        <w:t>Level</w:t>
      </w:r>
      <w:r w:rsidR="00D465AF">
        <w:t xml:space="preserve"> 1 and Level 2 </w:t>
      </w:r>
      <w:r w:rsidRPr="00962D3B">
        <w:t>Interview Scheduling).</w:t>
      </w:r>
    </w:p>
    <w:p w14:paraId="107F13BF" w14:textId="77777777" w:rsidR="00807795" w:rsidRPr="00962D3B" w:rsidRDefault="00807795" w:rsidP="00807795">
      <w:pPr>
        <w:ind w:left="1440"/>
      </w:pPr>
    </w:p>
    <w:p w14:paraId="31C47826" w14:textId="77777777" w:rsidR="00DC6BDC" w:rsidRPr="00807795" w:rsidRDefault="00DC6BDC" w:rsidP="00200049">
      <w:pPr>
        <w:numPr>
          <w:ilvl w:val="0"/>
          <w:numId w:val="42"/>
        </w:num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0779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esting Dependencies:</w:t>
      </w:r>
    </w:p>
    <w:p w14:paraId="5942060C" w14:textId="77777777" w:rsidR="00DC6BDC" w:rsidRPr="00962D3B" w:rsidRDefault="00DC6BDC" w:rsidP="00200049">
      <w:pPr>
        <w:numPr>
          <w:ilvl w:val="1"/>
          <w:numId w:val="42"/>
        </w:numPr>
      </w:pPr>
      <w:r w:rsidRPr="00962D3B">
        <w:t xml:space="preserve">Testing of each stage depends on the </w:t>
      </w:r>
      <w:r w:rsidRPr="00962D3B">
        <w:rPr>
          <w:b/>
          <w:bCs/>
        </w:rPr>
        <w:t>completion of the development phase</w:t>
      </w:r>
      <w:r w:rsidRPr="00962D3B">
        <w:t>.</w:t>
      </w:r>
    </w:p>
    <w:p w14:paraId="54EED5B2" w14:textId="77777777" w:rsidR="00DC6BDC" w:rsidRDefault="00DC6BDC" w:rsidP="00200049">
      <w:pPr>
        <w:numPr>
          <w:ilvl w:val="1"/>
          <w:numId w:val="42"/>
        </w:numPr>
      </w:pPr>
      <w:r w:rsidRPr="00962D3B">
        <w:t>Stages that involve complex algorithms (Stages 4, 6, and 7) may require early testing of prototypes before integration into the system.</w:t>
      </w:r>
    </w:p>
    <w:p w14:paraId="0CED47AD" w14:textId="77777777" w:rsidR="00807795" w:rsidRPr="00962D3B" w:rsidRDefault="00807795" w:rsidP="00807795">
      <w:pPr>
        <w:ind w:left="1440"/>
      </w:pPr>
    </w:p>
    <w:p w14:paraId="6988F79C" w14:textId="77777777" w:rsidR="00DC6BDC" w:rsidRPr="00807795" w:rsidRDefault="00DC6BDC" w:rsidP="00200049">
      <w:pPr>
        <w:numPr>
          <w:ilvl w:val="0"/>
          <w:numId w:val="42"/>
        </w:num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0779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ign-off Dependencies:</w:t>
      </w:r>
    </w:p>
    <w:p w14:paraId="469015BB" w14:textId="77777777" w:rsidR="00DC6BDC" w:rsidRPr="00962D3B" w:rsidRDefault="00DC6BDC" w:rsidP="00200049">
      <w:pPr>
        <w:numPr>
          <w:ilvl w:val="1"/>
          <w:numId w:val="42"/>
        </w:numPr>
      </w:pPr>
      <w:r w:rsidRPr="00962D3B">
        <w:t>Design sign-off is required before development can proceed in each stage.</w:t>
      </w:r>
    </w:p>
    <w:p w14:paraId="209E7CA7" w14:textId="77777777" w:rsidR="00DC6BDC" w:rsidRPr="00962D3B" w:rsidRDefault="00DC6BDC" w:rsidP="00200049">
      <w:pPr>
        <w:numPr>
          <w:ilvl w:val="1"/>
          <w:numId w:val="42"/>
        </w:numPr>
      </w:pPr>
      <w:r w:rsidRPr="00962D3B">
        <w:t>Testing sign-off is required before moving to production.</w:t>
      </w:r>
    </w:p>
    <w:p w14:paraId="7CA84853" w14:textId="77777777" w:rsidR="00DC6BDC" w:rsidRDefault="00DC6BDC" w:rsidP="003A4275">
      <w:pPr>
        <w:rPr>
          <w:b/>
          <w:bCs/>
        </w:rPr>
      </w:pPr>
    </w:p>
    <w:p w14:paraId="120ECE57" w14:textId="4A8C1FAF" w:rsidR="003A4275" w:rsidRPr="00841FD0" w:rsidRDefault="003A4275" w:rsidP="003A427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pendencies Between Stages</w:t>
      </w:r>
    </w:p>
    <w:p w14:paraId="777F0DCA" w14:textId="77777777" w:rsidR="00955D0E" w:rsidRDefault="00955D0E" w:rsidP="003A4275"/>
    <w:p w14:paraId="5D0E9840" w14:textId="3C49D50C" w:rsidR="003A4275" w:rsidRDefault="003A4275" w:rsidP="003A4275">
      <w:r w:rsidRPr="0092433E">
        <w:t>Understanding the dependencies is crucial for seamless project execution.</w:t>
      </w:r>
    </w:p>
    <w:p w14:paraId="7C14929F" w14:textId="77777777" w:rsidR="00955D0E" w:rsidRPr="0092433E" w:rsidRDefault="00955D0E" w:rsidP="003A4275"/>
    <w:p w14:paraId="13F3B561" w14:textId="11452404" w:rsidR="003A4275" w:rsidRPr="0092433E" w:rsidRDefault="003A4275" w:rsidP="00200049">
      <w:pPr>
        <w:numPr>
          <w:ilvl w:val="0"/>
          <w:numId w:val="35"/>
        </w:numPr>
      </w:pPr>
      <w:r w:rsidRPr="0092433E">
        <w:rPr>
          <w:b/>
          <w:bCs/>
        </w:rPr>
        <w:t>Stage 2 (Dashboard)</w:t>
      </w:r>
      <w:r w:rsidRPr="0092433E">
        <w:t xml:space="preserve"> depends on </w:t>
      </w:r>
      <w:r w:rsidRPr="0092433E">
        <w:rPr>
          <w:b/>
          <w:bCs/>
        </w:rPr>
        <w:t>Stage 1 (Login Page)</w:t>
      </w:r>
      <w:r w:rsidRPr="0092433E">
        <w:t xml:space="preserve"> because the dashboard is accessed post-login.</w:t>
      </w:r>
    </w:p>
    <w:p w14:paraId="078213D2" w14:textId="5E6A76E9" w:rsidR="003A4275" w:rsidRPr="0092433E" w:rsidRDefault="003A4275" w:rsidP="00200049">
      <w:pPr>
        <w:numPr>
          <w:ilvl w:val="0"/>
          <w:numId w:val="35"/>
        </w:numPr>
      </w:pPr>
      <w:r w:rsidRPr="0092433E">
        <w:rPr>
          <w:b/>
          <w:bCs/>
        </w:rPr>
        <w:t>Stage 3 (Client Onboarding)</w:t>
      </w:r>
      <w:r w:rsidRPr="0092433E">
        <w:t xml:space="preserve"> cannot be fully developed without the foundational elements from </w:t>
      </w:r>
      <w:r w:rsidRPr="0092433E">
        <w:rPr>
          <w:b/>
          <w:bCs/>
        </w:rPr>
        <w:t>Stage 2</w:t>
      </w:r>
      <w:r w:rsidRPr="0092433E">
        <w:t>.</w:t>
      </w:r>
    </w:p>
    <w:p w14:paraId="243F2101" w14:textId="0C381DC2" w:rsidR="003A4275" w:rsidRPr="0092433E" w:rsidRDefault="003A4275" w:rsidP="00200049">
      <w:pPr>
        <w:numPr>
          <w:ilvl w:val="0"/>
          <w:numId w:val="35"/>
        </w:numPr>
      </w:pPr>
      <w:r w:rsidRPr="0092433E">
        <w:rPr>
          <w:b/>
          <w:bCs/>
        </w:rPr>
        <w:t>Stage 4 (Capturing the Client Requirements Algorithm)</w:t>
      </w:r>
      <w:r w:rsidRPr="0092433E">
        <w:t xml:space="preserve"> relies on the Client Onboarding to provide client data.</w:t>
      </w:r>
    </w:p>
    <w:p w14:paraId="24E1E24E" w14:textId="3560B9F0" w:rsidR="003A4275" w:rsidRPr="0092433E" w:rsidRDefault="003A4275" w:rsidP="00200049">
      <w:pPr>
        <w:numPr>
          <w:ilvl w:val="0"/>
          <w:numId w:val="35"/>
        </w:numPr>
      </w:pPr>
      <w:r w:rsidRPr="0092433E">
        <w:rPr>
          <w:b/>
          <w:bCs/>
        </w:rPr>
        <w:t>Stage 5 (Client Checklist)</w:t>
      </w:r>
      <w:r w:rsidRPr="0092433E">
        <w:t xml:space="preserve"> is an extension of the Client Onboarding.</w:t>
      </w:r>
    </w:p>
    <w:p w14:paraId="08B393FF" w14:textId="77777777" w:rsidR="003A4275" w:rsidRPr="0092433E" w:rsidRDefault="003A4275" w:rsidP="00200049">
      <w:pPr>
        <w:numPr>
          <w:ilvl w:val="0"/>
          <w:numId w:val="35"/>
        </w:numPr>
      </w:pPr>
      <w:r w:rsidRPr="0092433E">
        <w:rPr>
          <w:b/>
          <w:bCs/>
        </w:rPr>
        <w:t>Stage 6 (ATS Keyword Extraction Algorithm)</w:t>
      </w:r>
      <w:r w:rsidRPr="0092433E">
        <w:t xml:space="preserve"> requires inputs from </w:t>
      </w:r>
      <w:r w:rsidRPr="0092433E">
        <w:rPr>
          <w:b/>
          <w:bCs/>
        </w:rPr>
        <w:t>Stage 4</w:t>
      </w:r>
      <w:r w:rsidRPr="0092433E">
        <w:t xml:space="preserve"> to understand client requirements.</w:t>
      </w:r>
    </w:p>
    <w:p w14:paraId="6C413FF4" w14:textId="77777777" w:rsidR="003A4275" w:rsidRPr="0092433E" w:rsidRDefault="003A4275" w:rsidP="00200049">
      <w:pPr>
        <w:numPr>
          <w:ilvl w:val="0"/>
          <w:numId w:val="35"/>
        </w:numPr>
      </w:pPr>
      <w:r w:rsidRPr="0092433E">
        <w:rPr>
          <w:b/>
          <w:bCs/>
        </w:rPr>
        <w:t>Stage 7 (Telephonic Interview Algorithm)</w:t>
      </w:r>
      <w:r w:rsidRPr="0092433E">
        <w:t xml:space="preserve"> depends on the outputs from </w:t>
      </w:r>
      <w:r w:rsidRPr="0092433E">
        <w:rPr>
          <w:b/>
          <w:bCs/>
        </w:rPr>
        <w:t>Stage 6</w:t>
      </w:r>
      <w:r w:rsidRPr="0092433E">
        <w:t xml:space="preserve"> to match candidates accurately.</w:t>
      </w:r>
    </w:p>
    <w:p w14:paraId="1E3F54D3" w14:textId="77777777" w:rsidR="003A4275" w:rsidRPr="0092433E" w:rsidRDefault="003A4275" w:rsidP="00200049">
      <w:pPr>
        <w:numPr>
          <w:ilvl w:val="0"/>
          <w:numId w:val="35"/>
        </w:numPr>
      </w:pPr>
      <w:r w:rsidRPr="0092433E">
        <w:rPr>
          <w:b/>
          <w:bCs/>
        </w:rPr>
        <w:t>Stage 8 and Stage 11 (Resume Forwarding and Feedback Process)</w:t>
      </w:r>
      <w:r w:rsidRPr="0092433E">
        <w:t xml:space="preserve"> require the Telephonic Interview results and candidate data from </w:t>
      </w:r>
      <w:r w:rsidRPr="0092433E">
        <w:rPr>
          <w:b/>
          <w:bCs/>
        </w:rPr>
        <w:t>Stage 7</w:t>
      </w:r>
      <w:r w:rsidRPr="0092433E">
        <w:t xml:space="preserve"> and </w:t>
      </w:r>
      <w:r w:rsidRPr="0092433E">
        <w:rPr>
          <w:b/>
          <w:bCs/>
        </w:rPr>
        <w:t>Stage 9</w:t>
      </w:r>
      <w:r w:rsidRPr="0092433E">
        <w:t>.</w:t>
      </w:r>
    </w:p>
    <w:p w14:paraId="7EA5ECC1" w14:textId="77777777" w:rsidR="003A4275" w:rsidRPr="0092433E" w:rsidRDefault="003A4275" w:rsidP="00200049">
      <w:pPr>
        <w:numPr>
          <w:ilvl w:val="0"/>
          <w:numId w:val="35"/>
        </w:numPr>
      </w:pPr>
      <w:r w:rsidRPr="0092433E">
        <w:rPr>
          <w:b/>
          <w:bCs/>
        </w:rPr>
        <w:t>Stage 9 (Candidate Management System)</w:t>
      </w:r>
      <w:r w:rsidRPr="0092433E">
        <w:t xml:space="preserve"> is central and depends on data from prior stages like Client Requirements and ATS Keyword Extraction.</w:t>
      </w:r>
    </w:p>
    <w:p w14:paraId="1AE6F5EA" w14:textId="77177CA0" w:rsidR="009E505D" w:rsidRPr="0092433E" w:rsidRDefault="003A4275" w:rsidP="009E505D">
      <w:pPr>
        <w:numPr>
          <w:ilvl w:val="0"/>
          <w:numId w:val="35"/>
        </w:numPr>
      </w:pPr>
      <w:r w:rsidRPr="0092433E">
        <w:rPr>
          <w:b/>
          <w:bCs/>
        </w:rPr>
        <w:t>Stage 10 (</w:t>
      </w:r>
      <w:r w:rsidR="002807E5" w:rsidRPr="002807E5">
        <w:rPr>
          <w:b/>
          <w:bCs/>
        </w:rPr>
        <w:t xml:space="preserve">Level </w:t>
      </w:r>
      <w:r w:rsidR="002807E5">
        <w:rPr>
          <w:b/>
          <w:bCs/>
        </w:rPr>
        <w:t>1</w:t>
      </w:r>
      <w:r w:rsidR="002807E5" w:rsidRPr="002807E5">
        <w:rPr>
          <w:b/>
          <w:bCs/>
        </w:rPr>
        <w:t xml:space="preserve"> Interview Scheduling and Feedback Process</w:t>
      </w:r>
      <w:r w:rsidRPr="0092433E">
        <w:rPr>
          <w:b/>
          <w:bCs/>
        </w:rPr>
        <w:t>)</w:t>
      </w:r>
      <w:r w:rsidRPr="0092433E">
        <w:t xml:space="preserve"> relies on candidate data from </w:t>
      </w:r>
      <w:r w:rsidRPr="0092433E">
        <w:rPr>
          <w:b/>
          <w:bCs/>
        </w:rPr>
        <w:t>Stage 9</w:t>
      </w:r>
      <w:r w:rsidRPr="0092433E">
        <w:t xml:space="preserve"> and client availability from earlier stages.</w:t>
      </w:r>
      <w:r w:rsidR="009E505D">
        <w:t xml:space="preserve"> Depends </w:t>
      </w:r>
      <w:r w:rsidR="009E505D" w:rsidRPr="0092433E">
        <w:t xml:space="preserve">on interviews scheduled through </w:t>
      </w:r>
      <w:r w:rsidR="009E505D" w:rsidRPr="0092433E">
        <w:rPr>
          <w:b/>
          <w:bCs/>
        </w:rPr>
        <w:t xml:space="preserve">Stage </w:t>
      </w:r>
      <w:r w:rsidR="00AC247D">
        <w:rPr>
          <w:b/>
          <w:bCs/>
        </w:rPr>
        <w:t>9</w:t>
      </w:r>
      <w:r w:rsidR="009E505D" w:rsidRPr="0092433E">
        <w:t>.</w:t>
      </w:r>
    </w:p>
    <w:p w14:paraId="33CFF4C4" w14:textId="3FCCDFDE" w:rsidR="003A4275" w:rsidRPr="0092433E" w:rsidRDefault="003A4275" w:rsidP="00200049">
      <w:pPr>
        <w:numPr>
          <w:ilvl w:val="0"/>
          <w:numId w:val="35"/>
        </w:numPr>
      </w:pPr>
      <w:r w:rsidRPr="0092433E">
        <w:rPr>
          <w:b/>
          <w:bCs/>
        </w:rPr>
        <w:lastRenderedPageBreak/>
        <w:t>Stage 1</w:t>
      </w:r>
      <w:r w:rsidR="002807E5">
        <w:rPr>
          <w:b/>
          <w:bCs/>
        </w:rPr>
        <w:t>1</w:t>
      </w:r>
      <w:r w:rsidRPr="0092433E">
        <w:rPr>
          <w:b/>
          <w:bCs/>
        </w:rPr>
        <w:t xml:space="preserve"> (</w:t>
      </w:r>
      <w:r w:rsidR="002807E5" w:rsidRPr="002807E5">
        <w:rPr>
          <w:b/>
          <w:bCs/>
        </w:rPr>
        <w:t>Level 2 Interview Scheduling and Feedback Process</w:t>
      </w:r>
      <w:r w:rsidRPr="0092433E">
        <w:rPr>
          <w:b/>
          <w:bCs/>
        </w:rPr>
        <w:t>)</w:t>
      </w:r>
      <w:r w:rsidRPr="0092433E">
        <w:t xml:space="preserve"> depends on interviews scheduled through </w:t>
      </w:r>
      <w:r w:rsidRPr="0092433E">
        <w:rPr>
          <w:b/>
          <w:bCs/>
        </w:rPr>
        <w:t>Stage 10</w:t>
      </w:r>
      <w:r w:rsidRPr="0092433E">
        <w:t>.</w:t>
      </w:r>
    </w:p>
    <w:p w14:paraId="4BEDCF7B" w14:textId="4A48E111" w:rsidR="003A4275" w:rsidRDefault="003A4275" w:rsidP="00200049">
      <w:pPr>
        <w:numPr>
          <w:ilvl w:val="0"/>
          <w:numId w:val="35"/>
        </w:numPr>
      </w:pPr>
      <w:r w:rsidRPr="0092433E">
        <w:rPr>
          <w:b/>
          <w:bCs/>
        </w:rPr>
        <w:t>Stage 1</w:t>
      </w:r>
      <w:r w:rsidR="002807E5">
        <w:rPr>
          <w:b/>
          <w:bCs/>
        </w:rPr>
        <w:t>2</w:t>
      </w:r>
      <w:r w:rsidRPr="0092433E">
        <w:rPr>
          <w:b/>
          <w:bCs/>
        </w:rPr>
        <w:t xml:space="preserve"> (Capturing the Negotiation Process)</w:t>
      </w:r>
      <w:r w:rsidRPr="0092433E">
        <w:t xml:space="preserve"> requires the completion of interviews and feedback from </w:t>
      </w:r>
      <w:r w:rsidRPr="0092433E">
        <w:rPr>
          <w:b/>
          <w:bCs/>
        </w:rPr>
        <w:t>Stage 1</w:t>
      </w:r>
      <w:r w:rsidR="00CD542E">
        <w:rPr>
          <w:b/>
          <w:bCs/>
        </w:rPr>
        <w:t>1</w:t>
      </w:r>
      <w:r w:rsidRPr="0092433E">
        <w:t>.</w:t>
      </w:r>
    </w:p>
    <w:p w14:paraId="717B2D14" w14:textId="77777777" w:rsidR="001A44C5" w:rsidRPr="0092433E" w:rsidRDefault="001A44C5" w:rsidP="001A44C5">
      <w:pPr>
        <w:ind w:left="720"/>
      </w:pPr>
    </w:p>
    <w:p w14:paraId="7D3D7813" w14:textId="77777777" w:rsidR="003A4275" w:rsidRPr="00841FD0" w:rsidRDefault="003A4275" w:rsidP="003A4275">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41FD0">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eneral Dependencies</w:t>
      </w:r>
    </w:p>
    <w:p w14:paraId="3A345B4D" w14:textId="77777777" w:rsidR="003A4275" w:rsidRPr="0092433E" w:rsidRDefault="003A4275" w:rsidP="00200049">
      <w:pPr>
        <w:numPr>
          <w:ilvl w:val="0"/>
          <w:numId w:val="36"/>
        </w:numPr>
      </w:pPr>
      <w:r w:rsidRPr="0092433E">
        <w:rPr>
          <w:b/>
          <w:bCs/>
        </w:rPr>
        <w:t>Design Phases</w:t>
      </w:r>
      <w:r w:rsidRPr="0092433E">
        <w:t xml:space="preserve"> must be completed before </w:t>
      </w:r>
      <w:r w:rsidRPr="0092433E">
        <w:rPr>
          <w:b/>
          <w:bCs/>
        </w:rPr>
        <w:t>Development Phases</w:t>
      </w:r>
      <w:r w:rsidRPr="0092433E">
        <w:t xml:space="preserve"> can begin.</w:t>
      </w:r>
    </w:p>
    <w:p w14:paraId="059F701E" w14:textId="77777777" w:rsidR="003A4275" w:rsidRPr="0092433E" w:rsidRDefault="003A4275" w:rsidP="00200049">
      <w:pPr>
        <w:numPr>
          <w:ilvl w:val="0"/>
          <w:numId w:val="36"/>
        </w:numPr>
      </w:pPr>
      <w:r w:rsidRPr="0092433E">
        <w:rPr>
          <w:b/>
          <w:bCs/>
        </w:rPr>
        <w:t>Testing</w:t>
      </w:r>
      <w:r w:rsidRPr="0092433E">
        <w:t xml:space="preserve"> cannot start until a functional module is developed.</w:t>
      </w:r>
    </w:p>
    <w:p w14:paraId="509CEBE4" w14:textId="77777777" w:rsidR="003A4275" w:rsidRPr="0092433E" w:rsidRDefault="003A4275" w:rsidP="00200049">
      <w:pPr>
        <w:numPr>
          <w:ilvl w:val="0"/>
          <w:numId w:val="36"/>
        </w:numPr>
      </w:pPr>
      <w:r w:rsidRPr="0092433E">
        <w:rPr>
          <w:b/>
          <w:bCs/>
        </w:rPr>
        <w:t>Deployment</w:t>
      </w:r>
      <w:r w:rsidRPr="0092433E">
        <w:t xml:space="preserve"> depends on successful testing and stakeholder approvals.</w:t>
      </w:r>
    </w:p>
    <w:p w14:paraId="08AF435E" w14:textId="10C302D5" w:rsidR="003A4275" w:rsidRPr="0092433E" w:rsidRDefault="003A4275" w:rsidP="005E197B">
      <w:pPr>
        <w:ind w:left="720"/>
      </w:pPr>
    </w:p>
    <w:p w14:paraId="46B8245F" w14:textId="77777777" w:rsidR="003A4275" w:rsidRPr="0092433E" w:rsidRDefault="00C94647" w:rsidP="003A4275">
      <w:r>
        <w:pict w14:anchorId="75EFD502">
          <v:rect id="_x0000_i1105" style="width:0;height:1.5pt" o:hralign="center" o:hrstd="t" o:hr="t" fillcolor="#a0a0a0" stroked="f"/>
        </w:pict>
      </w:r>
    </w:p>
    <w:p w14:paraId="2280AE93" w14:textId="6DA88806" w:rsidR="003A4275" w:rsidRPr="00962D3B" w:rsidRDefault="003A4275" w:rsidP="003A4275"/>
    <w:p w14:paraId="3CF78445" w14:textId="462D18CF" w:rsidR="003A4275" w:rsidRDefault="003A4275" w:rsidP="003A4275"/>
    <w:p w14:paraId="7850636D" w14:textId="77777777" w:rsidR="003A4275" w:rsidRDefault="003A4275" w:rsidP="00EF7723"/>
    <w:p w14:paraId="7D865C21" w14:textId="77777777" w:rsidR="003A4275" w:rsidRDefault="003A4275" w:rsidP="00EF7723"/>
    <w:p w14:paraId="0D2D9015" w14:textId="77777777" w:rsidR="00C84322" w:rsidRDefault="00C84322" w:rsidP="00E13577">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382FAAAF" w14:textId="77777777" w:rsidR="00C84322" w:rsidRDefault="00C84322" w:rsidP="00E13577">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6A56C66F" w14:textId="77777777" w:rsidR="00C84322" w:rsidRDefault="00C84322" w:rsidP="00E13577">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37234172" w14:textId="77777777" w:rsidR="00955D0E" w:rsidRDefault="00955D0E" w:rsidP="00E13577">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0FC616F9" w14:textId="77777777" w:rsidR="002F0867" w:rsidRDefault="002F0867" w:rsidP="00E13577">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752B2D21" w14:textId="77777777" w:rsidR="002F0867" w:rsidRDefault="002F0867" w:rsidP="00E13577">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32F21621" w14:textId="146F4101" w:rsidR="00E13577" w:rsidRPr="006142B2" w:rsidRDefault="00E13577" w:rsidP="00E13577">
      <w:pPr>
        <w:jc w:val="cente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 xml:space="preserve">Continuous Improvement and </w:t>
      </w:r>
      <w:r w:rsidRPr="009C79F1">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Iteration Plan</w:t>
      </w:r>
    </w:p>
    <w:p w14:paraId="0C47C45C" w14:textId="77777777" w:rsidR="00E13577"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844C521" w14:textId="77777777" w:rsidR="00E13577" w:rsidRPr="006142B2"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42B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eedback Loops</w:t>
      </w:r>
    </w:p>
    <w:p w14:paraId="414B564F" w14:textId="77777777" w:rsidR="00E13577" w:rsidRPr="00962D3B" w:rsidRDefault="00E13577" w:rsidP="00200049">
      <w:pPr>
        <w:numPr>
          <w:ilvl w:val="0"/>
          <w:numId w:val="43"/>
        </w:numPr>
      </w:pPr>
      <w:r w:rsidRPr="00962D3B">
        <w:rPr>
          <w:b/>
          <w:bCs/>
        </w:rPr>
        <w:t>Feedback Collection</w:t>
      </w:r>
      <w:r w:rsidRPr="00962D3B">
        <w:t>:</w:t>
      </w:r>
    </w:p>
    <w:p w14:paraId="023AEDF1" w14:textId="77777777" w:rsidR="00E13577" w:rsidRPr="00962D3B" w:rsidRDefault="00E13577" w:rsidP="00200049">
      <w:pPr>
        <w:numPr>
          <w:ilvl w:val="1"/>
          <w:numId w:val="43"/>
        </w:numPr>
      </w:pPr>
      <w:r w:rsidRPr="00962D3B">
        <w:t>Feedback is collected from stakeholders (internal and external) after each stage.</w:t>
      </w:r>
    </w:p>
    <w:p w14:paraId="29C6F6D7" w14:textId="77777777" w:rsidR="00E13577" w:rsidRPr="00962D3B" w:rsidRDefault="00E13577" w:rsidP="00200049">
      <w:pPr>
        <w:numPr>
          <w:ilvl w:val="1"/>
          <w:numId w:val="43"/>
        </w:numPr>
      </w:pPr>
      <w:r w:rsidRPr="00962D3B">
        <w:t xml:space="preserve">Mechanisms: </w:t>
      </w:r>
      <w:r w:rsidRPr="00962D3B">
        <w:rPr>
          <w:b/>
          <w:bCs/>
        </w:rPr>
        <w:t>Surveys, workshops, regular team check-ins, and client reviews</w:t>
      </w:r>
      <w:r w:rsidRPr="00962D3B">
        <w:t>.</w:t>
      </w:r>
    </w:p>
    <w:p w14:paraId="50F86A1A" w14:textId="77777777" w:rsidR="00E13577" w:rsidRPr="00962D3B" w:rsidRDefault="00E13577" w:rsidP="00200049">
      <w:pPr>
        <w:numPr>
          <w:ilvl w:val="1"/>
          <w:numId w:val="43"/>
        </w:numPr>
      </w:pPr>
      <w:r w:rsidRPr="00962D3B">
        <w:t xml:space="preserve">Post-design reviews will happen at the end of </w:t>
      </w:r>
      <w:r w:rsidRPr="00962D3B">
        <w:rPr>
          <w:b/>
          <w:bCs/>
        </w:rPr>
        <w:t>Milestone 2</w:t>
      </w:r>
      <w:r w:rsidRPr="00962D3B">
        <w:t xml:space="preserve"> to ensure user satisfaction before moving into development.</w:t>
      </w:r>
    </w:p>
    <w:p w14:paraId="650B49AD" w14:textId="77777777" w:rsidR="00E13577" w:rsidRDefault="00E13577" w:rsidP="00200049">
      <w:pPr>
        <w:numPr>
          <w:ilvl w:val="1"/>
          <w:numId w:val="43"/>
        </w:numPr>
      </w:pPr>
      <w:r w:rsidRPr="00962D3B">
        <w:t xml:space="preserve">Post-testing reviews (UAT feedback) will happen at the end of </w:t>
      </w:r>
      <w:r w:rsidRPr="00962D3B">
        <w:rPr>
          <w:b/>
          <w:bCs/>
        </w:rPr>
        <w:t>Milestone 3</w:t>
      </w:r>
      <w:r w:rsidRPr="00962D3B">
        <w:t>.</w:t>
      </w:r>
    </w:p>
    <w:p w14:paraId="6C2B055A" w14:textId="77777777" w:rsidR="008A6BBA" w:rsidRDefault="008A6BBA" w:rsidP="008A6BBA">
      <w:pPr>
        <w:rPr>
          <w:b/>
          <w:bCs/>
        </w:rPr>
      </w:pPr>
    </w:p>
    <w:p w14:paraId="1A844951" w14:textId="26E3E526" w:rsidR="008A6BBA" w:rsidRPr="00955D0E" w:rsidRDefault="008A6BBA" w:rsidP="008A6BBA">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55D0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fter Each Stage (Stages 1 to 1</w:t>
      </w:r>
      <w:r w:rsidR="00EB13FB">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Pr="00955D0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5FFD6EA2" w14:textId="77777777" w:rsidR="008A6BBA" w:rsidRPr="0092433E" w:rsidRDefault="008A6BBA" w:rsidP="00200049">
      <w:pPr>
        <w:numPr>
          <w:ilvl w:val="0"/>
          <w:numId w:val="43"/>
        </w:numPr>
      </w:pPr>
      <w:r w:rsidRPr="0092433E">
        <w:rPr>
          <w:b/>
          <w:bCs/>
        </w:rPr>
        <w:t>Internal Team Review</w:t>
      </w:r>
      <w:r w:rsidRPr="0092433E">
        <w:t>:</w:t>
      </w:r>
    </w:p>
    <w:p w14:paraId="188A1E43" w14:textId="77777777" w:rsidR="008A6BBA" w:rsidRPr="0092433E" w:rsidRDefault="008A6BBA" w:rsidP="00200049">
      <w:pPr>
        <w:numPr>
          <w:ilvl w:val="1"/>
          <w:numId w:val="43"/>
        </w:numPr>
      </w:pPr>
      <w:r w:rsidRPr="0092433E">
        <w:rPr>
          <w:b/>
          <w:bCs/>
        </w:rPr>
        <w:t>Participants</w:t>
      </w:r>
      <w:r w:rsidRPr="0092433E">
        <w:t>: Designers, Developers, BAs, PMs.</w:t>
      </w:r>
    </w:p>
    <w:p w14:paraId="05B7A8EA" w14:textId="77777777" w:rsidR="008A6BBA" w:rsidRPr="0092433E" w:rsidRDefault="008A6BBA" w:rsidP="00200049">
      <w:pPr>
        <w:numPr>
          <w:ilvl w:val="1"/>
          <w:numId w:val="43"/>
        </w:numPr>
      </w:pPr>
      <w:r w:rsidRPr="0092433E">
        <w:rPr>
          <w:b/>
          <w:bCs/>
        </w:rPr>
        <w:t>Purpose</w:t>
      </w:r>
      <w:r w:rsidRPr="0092433E">
        <w:t>: Assess deliverables against requirements.</w:t>
      </w:r>
    </w:p>
    <w:p w14:paraId="71D7D1CD" w14:textId="77777777" w:rsidR="008A6BBA" w:rsidRDefault="008A6BBA" w:rsidP="00200049">
      <w:pPr>
        <w:numPr>
          <w:ilvl w:val="1"/>
          <w:numId w:val="43"/>
        </w:numPr>
      </w:pPr>
      <w:r w:rsidRPr="0092433E">
        <w:rPr>
          <w:b/>
          <w:bCs/>
        </w:rPr>
        <w:t>Method</w:t>
      </w:r>
      <w:r w:rsidRPr="0092433E">
        <w:t>: Meetings, code reviews, design critiques.</w:t>
      </w:r>
    </w:p>
    <w:p w14:paraId="21C4EDCA" w14:textId="77777777" w:rsidR="00C84322" w:rsidRPr="0092433E" w:rsidRDefault="00C84322" w:rsidP="00C84322">
      <w:pPr>
        <w:ind w:left="1440"/>
      </w:pPr>
    </w:p>
    <w:p w14:paraId="7F989988" w14:textId="77777777" w:rsidR="008A6BBA" w:rsidRPr="0092433E" w:rsidRDefault="008A6BBA" w:rsidP="00200049">
      <w:pPr>
        <w:numPr>
          <w:ilvl w:val="0"/>
          <w:numId w:val="43"/>
        </w:numPr>
      </w:pPr>
      <w:r w:rsidRPr="0092433E">
        <w:rPr>
          <w:b/>
          <w:bCs/>
        </w:rPr>
        <w:t>Stakeholder Feedback</w:t>
      </w:r>
      <w:r w:rsidRPr="0092433E">
        <w:t>:</w:t>
      </w:r>
    </w:p>
    <w:p w14:paraId="1C47048C" w14:textId="77777777" w:rsidR="008A6BBA" w:rsidRPr="0092433E" w:rsidRDefault="008A6BBA" w:rsidP="00200049">
      <w:pPr>
        <w:numPr>
          <w:ilvl w:val="1"/>
          <w:numId w:val="43"/>
        </w:numPr>
      </w:pPr>
      <w:r w:rsidRPr="0092433E">
        <w:rPr>
          <w:b/>
          <w:bCs/>
        </w:rPr>
        <w:t>Participants</w:t>
      </w:r>
      <w:r w:rsidRPr="0092433E">
        <w:t>: Clients, End-users, Management.</w:t>
      </w:r>
    </w:p>
    <w:p w14:paraId="6B86385D" w14:textId="77777777" w:rsidR="008A6BBA" w:rsidRPr="0092433E" w:rsidRDefault="008A6BBA" w:rsidP="00200049">
      <w:pPr>
        <w:numPr>
          <w:ilvl w:val="1"/>
          <w:numId w:val="43"/>
        </w:numPr>
      </w:pPr>
      <w:r w:rsidRPr="0092433E">
        <w:rPr>
          <w:b/>
          <w:bCs/>
        </w:rPr>
        <w:t>Purpose</w:t>
      </w:r>
      <w:r w:rsidRPr="0092433E">
        <w:t>: Validate that outputs meet business needs.</w:t>
      </w:r>
    </w:p>
    <w:p w14:paraId="172D28E5" w14:textId="77777777" w:rsidR="008A6BBA" w:rsidRDefault="008A6BBA" w:rsidP="00200049">
      <w:pPr>
        <w:numPr>
          <w:ilvl w:val="1"/>
          <w:numId w:val="43"/>
        </w:numPr>
      </w:pPr>
      <w:r w:rsidRPr="0092433E">
        <w:rPr>
          <w:b/>
          <w:bCs/>
        </w:rPr>
        <w:t>Method</w:t>
      </w:r>
      <w:r w:rsidRPr="0092433E">
        <w:t>: Demonstrations, prototypes, feedback forms.</w:t>
      </w:r>
    </w:p>
    <w:p w14:paraId="15282B7A" w14:textId="77777777" w:rsidR="00C84322" w:rsidRPr="0092433E" w:rsidRDefault="00C84322" w:rsidP="00C84322">
      <w:pPr>
        <w:ind w:left="1440"/>
      </w:pPr>
    </w:p>
    <w:p w14:paraId="3A869C41" w14:textId="77777777" w:rsidR="008A6BBA" w:rsidRPr="0092433E" w:rsidRDefault="008A6BBA" w:rsidP="00200049">
      <w:pPr>
        <w:numPr>
          <w:ilvl w:val="0"/>
          <w:numId w:val="43"/>
        </w:numPr>
      </w:pPr>
      <w:r w:rsidRPr="0092433E">
        <w:rPr>
          <w:b/>
          <w:bCs/>
        </w:rPr>
        <w:t>User Acceptance Testing (UAT)</w:t>
      </w:r>
      <w:r w:rsidRPr="0092433E">
        <w:t>:</w:t>
      </w:r>
    </w:p>
    <w:p w14:paraId="592532E4" w14:textId="77777777" w:rsidR="008A6BBA" w:rsidRPr="0092433E" w:rsidRDefault="008A6BBA" w:rsidP="00200049">
      <w:pPr>
        <w:numPr>
          <w:ilvl w:val="1"/>
          <w:numId w:val="43"/>
        </w:numPr>
      </w:pPr>
      <w:r w:rsidRPr="0092433E">
        <w:rPr>
          <w:b/>
          <w:bCs/>
        </w:rPr>
        <w:t>Participants</w:t>
      </w:r>
      <w:r w:rsidRPr="0092433E">
        <w:t>: Selected end-users.</w:t>
      </w:r>
    </w:p>
    <w:p w14:paraId="031E4766" w14:textId="77777777" w:rsidR="008A6BBA" w:rsidRPr="0092433E" w:rsidRDefault="008A6BBA" w:rsidP="00200049">
      <w:pPr>
        <w:numPr>
          <w:ilvl w:val="1"/>
          <w:numId w:val="43"/>
        </w:numPr>
      </w:pPr>
      <w:r w:rsidRPr="0092433E">
        <w:rPr>
          <w:b/>
          <w:bCs/>
        </w:rPr>
        <w:t>Purpose</w:t>
      </w:r>
      <w:r w:rsidRPr="0092433E">
        <w:t>: Identify usability issues.</w:t>
      </w:r>
    </w:p>
    <w:p w14:paraId="3BA5BD1E" w14:textId="77777777" w:rsidR="008A6BBA" w:rsidRPr="0092433E" w:rsidRDefault="008A6BBA" w:rsidP="00200049">
      <w:pPr>
        <w:numPr>
          <w:ilvl w:val="1"/>
          <w:numId w:val="43"/>
        </w:numPr>
      </w:pPr>
      <w:r w:rsidRPr="0092433E">
        <w:rPr>
          <w:b/>
          <w:bCs/>
        </w:rPr>
        <w:t>Method</w:t>
      </w:r>
      <w:r w:rsidRPr="0092433E">
        <w:t>: Beta testing sessions, surveys.</w:t>
      </w:r>
    </w:p>
    <w:p w14:paraId="65C68FAD" w14:textId="77777777" w:rsidR="008A6BBA" w:rsidRDefault="008A6BBA"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C2307F1" w14:textId="77777777" w:rsidR="00E13577" w:rsidRPr="006142B2"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142B2">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Iteration Cycles</w:t>
      </w:r>
    </w:p>
    <w:p w14:paraId="248A3D0E" w14:textId="13CD1BF7" w:rsidR="00D55CB6" w:rsidRPr="00955D0E" w:rsidRDefault="00D55CB6" w:rsidP="00D55C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55D0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gile Iterative Approach</w:t>
      </w:r>
    </w:p>
    <w:p w14:paraId="66550F43" w14:textId="77777777" w:rsidR="00D55CB6" w:rsidRPr="0092433E" w:rsidRDefault="00D55CB6" w:rsidP="00200049">
      <w:pPr>
        <w:numPr>
          <w:ilvl w:val="0"/>
          <w:numId w:val="37"/>
        </w:numPr>
      </w:pPr>
      <w:r w:rsidRPr="0092433E">
        <w:rPr>
          <w:b/>
          <w:bCs/>
        </w:rPr>
        <w:t>Sprint Duration</w:t>
      </w:r>
      <w:r w:rsidRPr="0092433E">
        <w:t>: 2 weeks.</w:t>
      </w:r>
    </w:p>
    <w:p w14:paraId="68375AA0" w14:textId="77777777" w:rsidR="00D55CB6" w:rsidRPr="0092433E" w:rsidRDefault="00D55CB6" w:rsidP="00200049">
      <w:pPr>
        <w:numPr>
          <w:ilvl w:val="0"/>
          <w:numId w:val="37"/>
        </w:numPr>
      </w:pPr>
      <w:r w:rsidRPr="0092433E">
        <w:rPr>
          <w:b/>
          <w:bCs/>
        </w:rPr>
        <w:t>Activities in Each Sprint</w:t>
      </w:r>
      <w:r w:rsidRPr="0092433E">
        <w:t>:</w:t>
      </w:r>
    </w:p>
    <w:p w14:paraId="2E9C8B6F" w14:textId="77777777" w:rsidR="00D55CB6" w:rsidRPr="0092433E" w:rsidRDefault="00D55CB6" w:rsidP="00200049">
      <w:pPr>
        <w:numPr>
          <w:ilvl w:val="1"/>
          <w:numId w:val="37"/>
        </w:numPr>
      </w:pPr>
      <w:r w:rsidRPr="0092433E">
        <w:rPr>
          <w:b/>
          <w:bCs/>
        </w:rPr>
        <w:t>Planning</w:t>
      </w:r>
      <w:r w:rsidRPr="0092433E">
        <w:t>: Define sprint goals aligned with stages.</w:t>
      </w:r>
    </w:p>
    <w:p w14:paraId="469DFCF6" w14:textId="77777777" w:rsidR="00D55CB6" w:rsidRPr="0092433E" w:rsidRDefault="00D55CB6" w:rsidP="00200049">
      <w:pPr>
        <w:numPr>
          <w:ilvl w:val="1"/>
          <w:numId w:val="37"/>
        </w:numPr>
      </w:pPr>
      <w:r w:rsidRPr="0092433E">
        <w:rPr>
          <w:b/>
          <w:bCs/>
        </w:rPr>
        <w:t>Development</w:t>
      </w:r>
      <w:r w:rsidRPr="0092433E">
        <w:t>: Design, code, and build features.</w:t>
      </w:r>
    </w:p>
    <w:p w14:paraId="35FE48D4" w14:textId="77777777" w:rsidR="00D55CB6" w:rsidRPr="0092433E" w:rsidRDefault="00D55CB6" w:rsidP="00200049">
      <w:pPr>
        <w:numPr>
          <w:ilvl w:val="1"/>
          <w:numId w:val="37"/>
        </w:numPr>
      </w:pPr>
      <w:r w:rsidRPr="0092433E">
        <w:rPr>
          <w:b/>
          <w:bCs/>
        </w:rPr>
        <w:t>Testing</w:t>
      </w:r>
      <w:r w:rsidRPr="0092433E">
        <w:t>: Continuous integration and testing.</w:t>
      </w:r>
    </w:p>
    <w:p w14:paraId="773CB039" w14:textId="77777777" w:rsidR="00D55CB6" w:rsidRPr="0092433E" w:rsidRDefault="00D55CB6" w:rsidP="00200049">
      <w:pPr>
        <w:numPr>
          <w:ilvl w:val="1"/>
          <w:numId w:val="37"/>
        </w:numPr>
      </w:pPr>
      <w:r w:rsidRPr="0092433E">
        <w:rPr>
          <w:b/>
          <w:bCs/>
        </w:rPr>
        <w:t>Review</w:t>
      </w:r>
      <w:r w:rsidRPr="0092433E">
        <w:t>: Demonstrate completed work to stakeholders.</w:t>
      </w:r>
    </w:p>
    <w:p w14:paraId="6E417849" w14:textId="77777777" w:rsidR="00D55CB6" w:rsidRDefault="00D55CB6" w:rsidP="00200049">
      <w:pPr>
        <w:numPr>
          <w:ilvl w:val="1"/>
          <w:numId w:val="37"/>
        </w:numPr>
      </w:pPr>
      <w:r w:rsidRPr="0092433E">
        <w:rPr>
          <w:b/>
          <w:bCs/>
        </w:rPr>
        <w:t>Retrospective</w:t>
      </w:r>
      <w:r w:rsidRPr="0092433E">
        <w:t>: Assess what went well and what can be improved.</w:t>
      </w:r>
    </w:p>
    <w:p w14:paraId="66876655" w14:textId="77777777" w:rsidR="00C84322" w:rsidRPr="0092433E" w:rsidRDefault="00C84322" w:rsidP="00C84322">
      <w:pPr>
        <w:ind w:left="1440"/>
      </w:pPr>
    </w:p>
    <w:p w14:paraId="60B072D7" w14:textId="77777777" w:rsidR="00D55CB6" w:rsidRPr="00955D0E" w:rsidRDefault="00D55CB6" w:rsidP="00D55CB6">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55D0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pplying Iterations to Stages</w:t>
      </w:r>
    </w:p>
    <w:p w14:paraId="6C3298B7" w14:textId="77777777" w:rsidR="00D55CB6" w:rsidRPr="0092433E" w:rsidRDefault="00D55CB6" w:rsidP="00200049">
      <w:pPr>
        <w:numPr>
          <w:ilvl w:val="0"/>
          <w:numId w:val="38"/>
        </w:numPr>
      </w:pPr>
      <w:r w:rsidRPr="0092433E">
        <w:rPr>
          <w:b/>
          <w:bCs/>
        </w:rPr>
        <w:t>Stages 1-5</w:t>
      </w:r>
      <w:r w:rsidRPr="0092433E">
        <w:t>:</w:t>
      </w:r>
    </w:p>
    <w:p w14:paraId="6C1992EC" w14:textId="77777777" w:rsidR="00D55CB6" w:rsidRPr="0092433E" w:rsidRDefault="00D55CB6" w:rsidP="00200049">
      <w:pPr>
        <w:numPr>
          <w:ilvl w:val="1"/>
          <w:numId w:val="38"/>
        </w:numPr>
      </w:pPr>
      <w:r w:rsidRPr="0092433E">
        <w:rPr>
          <w:b/>
          <w:bCs/>
        </w:rPr>
        <w:t>Focus</w:t>
      </w:r>
      <w:r w:rsidRPr="0092433E">
        <w:t>: Rapid prototyping and early stakeholder feedback.</w:t>
      </w:r>
    </w:p>
    <w:p w14:paraId="2C265E0C" w14:textId="77777777" w:rsidR="00D55CB6" w:rsidRPr="0092433E" w:rsidRDefault="00D55CB6" w:rsidP="00200049">
      <w:pPr>
        <w:numPr>
          <w:ilvl w:val="1"/>
          <w:numId w:val="38"/>
        </w:numPr>
      </w:pPr>
      <w:r w:rsidRPr="0092433E">
        <w:rPr>
          <w:b/>
          <w:bCs/>
        </w:rPr>
        <w:t>Iterations</w:t>
      </w:r>
      <w:r w:rsidRPr="0092433E">
        <w:t>: Adjust designs based on user feedback.</w:t>
      </w:r>
    </w:p>
    <w:p w14:paraId="56F2C501" w14:textId="77777777" w:rsidR="00D55CB6" w:rsidRPr="0092433E" w:rsidRDefault="00D55CB6" w:rsidP="00200049">
      <w:pPr>
        <w:numPr>
          <w:ilvl w:val="0"/>
          <w:numId w:val="38"/>
        </w:numPr>
      </w:pPr>
      <w:r w:rsidRPr="0092433E">
        <w:rPr>
          <w:b/>
          <w:bCs/>
        </w:rPr>
        <w:t>Stages 6-9</w:t>
      </w:r>
      <w:r w:rsidRPr="0092433E">
        <w:t>:</w:t>
      </w:r>
    </w:p>
    <w:p w14:paraId="3A7C9E9D" w14:textId="77777777" w:rsidR="00D55CB6" w:rsidRPr="0092433E" w:rsidRDefault="00D55CB6" w:rsidP="00200049">
      <w:pPr>
        <w:numPr>
          <w:ilvl w:val="1"/>
          <w:numId w:val="38"/>
        </w:numPr>
      </w:pPr>
      <w:r w:rsidRPr="0092433E">
        <w:rPr>
          <w:b/>
          <w:bCs/>
        </w:rPr>
        <w:t>Focus</w:t>
      </w:r>
      <w:r w:rsidRPr="0092433E">
        <w:t>: Algorithm refinement and system integration.</w:t>
      </w:r>
    </w:p>
    <w:p w14:paraId="59DDD269" w14:textId="77777777" w:rsidR="00D55CB6" w:rsidRPr="0092433E" w:rsidRDefault="00D55CB6" w:rsidP="00200049">
      <w:pPr>
        <w:numPr>
          <w:ilvl w:val="1"/>
          <w:numId w:val="38"/>
        </w:numPr>
      </w:pPr>
      <w:r w:rsidRPr="0092433E">
        <w:rPr>
          <w:b/>
          <w:bCs/>
        </w:rPr>
        <w:t>Iterations</w:t>
      </w:r>
      <w:r w:rsidRPr="0092433E">
        <w:t>: Use test data to improve algorithms.</w:t>
      </w:r>
    </w:p>
    <w:p w14:paraId="2DDDFD22" w14:textId="0B83306D" w:rsidR="00D55CB6" w:rsidRPr="0092433E" w:rsidRDefault="00D55CB6" w:rsidP="00200049">
      <w:pPr>
        <w:numPr>
          <w:ilvl w:val="0"/>
          <w:numId w:val="38"/>
        </w:numPr>
      </w:pPr>
      <w:r w:rsidRPr="0092433E">
        <w:rPr>
          <w:b/>
          <w:bCs/>
        </w:rPr>
        <w:t>Stages 10-1</w:t>
      </w:r>
      <w:r w:rsidR="00C33823">
        <w:rPr>
          <w:b/>
          <w:bCs/>
        </w:rPr>
        <w:t>2</w:t>
      </w:r>
      <w:r w:rsidRPr="0092433E">
        <w:t>:</w:t>
      </w:r>
    </w:p>
    <w:p w14:paraId="3844C5E9" w14:textId="77777777" w:rsidR="00D55CB6" w:rsidRPr="0092433E" w:rsidRDefault="00D55CB6" w:rsidP="00200049">
      <w:pPr>
        <w:numPr>
          <w:ilvl w:val="1"/>
          <w:numId w:val="38"/>
        </w:numPr>
      </w:pPr>
      <w:r w:rsidRPr="0092433E">
        <w:rPr>
          <w:b/>
          <w:bCs/>
        </w:rPr>
        <w:t>Focus</w:t>
      </w:r>
      <w:r w:rsidRPr="0092433E">
        <w:t>: User experience and process optimization.</w:t>
      </w:r>
    </w:p>
    <w:p w14:paraId="41695D34" w14:textId="77777777" w:rsidR="00D55CB6" w:rsidRPr="0092433E" w:rsidRDefault="00D55CB6" w:rsidP="00200049">
      <w:pPr>
        <w:numPr>
          <w:ilvl w:val="1"/>
          <w:numId w:val="38"/>
        </w:numPr>
      </w:pPr>
      <w:r w:rsidRPr="0092433E">
        <w:rPr>
          <w:b/>
          <w:bCs/>
        </w:rPr>
        <w:t>Iterations</w:t>
      </w:r>
      <w:r w:rsidRPr="0092433E">
        <w:t>: Incorporate feedback from pilot testing.</w:t>
      </w:r>
    </w:p>
    <w:p w14:paraId="6117FA76" w14:textId="77777777" w:rsidR="00E13577" w:rsidRPr="00962D3B" w:rsidRDefault="00E13577" w:rsidP="00E13577">
      <w:pPr>
        <w:ind w:left="1440"/>
      </w:pPr>
    </w:p>
    <w:p w14:paraId="6FF0771A" w14:textId="77777777" w:rsidR="00E13577" w:rsidRPr="00962D3B" w:rsidRDefault="00C94647" w:rsidP="00E13577">
      <w:r>
        <w:pict w14:anchorId="04FB1B99">
          <v:rect id="_x0000_i1106" style="width:0;height:1.5pt" o:hralign="center" o:hrstd="t" o:hr="t" fillcolor="#a0a0a0" stroked="f"/>
        </w:pict>
      </w:r>
    </w:p>
    <w:p w14:paraId="6DE905ED" w14:textId="77777777" w:rsidR="00E13577" w:rsidRPr="00655375"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Retrospective Meetings</w:t>
      </w:r>
    </w:p>
    <w:p w14:paraId="1F955215" w14:textId="77777777" w:rsidR="00E13577" w:rsidRPr="00962D3B" w:rsidRDefault="00E13577" w:rsidP="00200049">
      <w:pPr>
        <w:numPr>
          <w:ilvl w:val="0"/>
          <w:numId w:val="44"/>
        </w:numPr>
      </w:pPr>
      <w:r w:rsidRPr="00962D3B">
        <w:rPr>
          <w:b/>
          <w:bCs/>
        </w:rPr>
        <w:t>Frequency</w:t>
      </w:r>
      <w:r w:rsidRPr="00962D3B">
        <w:t>: Retrospective meetings are held at the end of each sprint (every 2 weeks) and after the completion of major milestones.</w:t>
      </w:r>
    </w:p>
    <w:p w14:paraId="3E7AA235" w14:textId="77777777" w:rsidR="00E13577" w:rsidRPr="00962D3B" w:rsidRDefault="00E13577" w:rsidP="00200049">
      <w:pPr>
        <w:numPr>
          <w:ilvl w:val="1"/>
          <w:numId w:val="44"/>
        </w:numPr>
      </w:pPr>
      <w:r w:rsidRPr="00962D3B">
        <w:t>These meetings will allow for:</w:t>
      </w:r>
    </w:p>
    <w:p w14:paraId="01AD9609" w14:textId="77777777" w:rsidR="00E13577" w:rsidRPr="00962D3B" w:rsidRDefault="00E13577" w:rsidP="00200049">
      <w:pPr>
        <w:numPr>
          <w:ilvl w:val="2"/>
          <w:numId w:val="44"/>
        </w:numPr>
      </w:pPr>
      <w:r w:rsidRPr="00962D3B">
        <w:t>Reflection on what worked well and what needs improvement.</w:t>
      </w:r>
    </w:p>
    <w:p w14:paraId="7B619562" w14:textId="77777777" w:rsidR="00E13577" w:rsidRPr="00962D3B" w:rsidRDefault="00E13577" w:rsidP="00200049">
      <w:pPr>
        <w:numPr>
          <w:ilvl w:val="2"/>
          <w:numId w:val="44"/>
        </w:numPr>
      </w:pPr>
      <w:r w:rsidRPr="00962D3B">
        <w:rPr>
          <w:b/>
          <w:bCs/>
        </w:rPr>
        <w:t>Action items</w:t>
      </w:r>
      <w:r w:rsidRPr="00962D3B">
        <w:t xml:space="preserve"> for resolving blockers and improving communication.</w:t>
      </w:r>
    </w:p>
    <w:p w14:paraId="69ACC0B2" w14:textId="77777777" w:rsidR="00E13577" w:rsidRPr="00962D3B" w:rsidRDefault="00E13577" w:rsidP="00200049">
      <w:pPr>
        <w:numPr>
          <w:ilvl w:val="1"/>
          <w:numId w:val="44"/>
        </w:numPr>
      </w:pPr>
      <w:r w:rsidRPr="00962D3B">
        <w:t xml:space="preserve">Larger </w:t>
      </w:r>
      <w:r w:rsidRPr="00962D3B">
        <w:rPr>
          <w:b/>
          <w:bCs/>
        </w:rPr>
        <w:t>project retrospectives</w:t>
      </w:r>
      <w:r w:rsidRPr="00962D3B">
        <w:t xml:space="preserve"> will occur after </w:t>
      </w:r>
      <w:r w:rsidRPr="00962D3B">
        <w:rPr>
          <w:b/>
          <w:bCs/>
        </w:rPr>
        <w:t>Milestone 1</w:t>
      </w:r>
      <w:r w:rsidRPr="00962D3B">
        <w:t xml:space="preserve"> (end of the planning phase), </w:t>
      </w:r>
      <w:r w:rsidRPr="00962D3B">
        <w:rPr>
          <w:b/>
          <w:bCs/>
        </w:rPr>
        <w:t>Milestone 2</w:t>
      </w:r>
      <w:r w:rsidRPr="00962D3B">
        <w:t xml:space="preserve"> (after design sign-off), and </w:t>
      </w:r>
      <w:r w:rsidRPr="00962D3B">
        <w:rPr>
          <w:b/>
          <w:bCs/>
        </w:rPr>
        <w:t>Milestone 3</w:t>
      </w:r>
      <w:r w:rsidRPr="00962D3B">
        <w:t xml:space="preserve"> (after testing is completed).</w:t>
      </w:r>
    </w:p>
    <w:p w14:paraId="23695365" w14:textId="77777777" w:rsidR="00E13577" w:rsidRPr="00962D3B" w:rsidRDefault="00E13577" w:rsidP="00200049">
      <w:pPr>
        <w:numPr>
          <w:ilvl w:val="0"/>
          <w:numId w:val="44"/>
        </w:numPr>
      </w:pPr>
      <w:r w:rsidRPr="00962D3B">
        <w:rPr>
          <w:b/>
          <w:bCs/>
        </w:rPr>
        <w:lastRenderedPageBreak/>
        <w:t>Participants</w:t>
      </w:r>
      <w:r w:rsidRPr="00962D3B">
        <w:t>:</w:t>
      </w:r>
    </w:p>
    <w:p w14:paraId="1AB0FE4B" w14:textId="77777777" w:rsidR="00E13577" w:rsidRDefault="00E13577" w:rsidP="00200049">
      <w:pPr>
        <w:numPr>
          <w:ilvl w:val="1"/>
          <w:numId w:val="44"/>
        </w:numPr>
      </w:pPr>
      <w:r w:rsidRPr="00962D3B">
        <w:t>Cross-functional teams including developers, testers, designers, project managers, and stakeholders will be involved to provide a holistic view of the process.</w:t>
      </w:r>
    </w:p>
    <w:p w14:paraId="53EEF528" w14:textId="77777777" w:rsidR="00073A97" w:rsidRDefault="00073A97" w:rsidP="00B84184">
      <w:pPr>
        <w:rPr>
          <w:b/>
          <w:bCs/>
        </w:rPr>
      </w:pPr>
    </w:p>
    <w:p w14:paraId="625BB169" w14:textId="66FB5B6B" w:rsidR="00B84184" w:rsidRPr="00955D0E" w:rsidRDefault="00B84184" w:rsidP="00B8418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55D0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genda</w:t>
      </w:r>
    </w:p>
    <w:p w14:paraId="72B1F8C9" w14:textId="77777777" w:rsidR="00B84184" w:rsidRPr="0092433E" w:rsidRDefault="00B84184" w:rsidP="00200049">
      <w:pPr>
        <w:numPr>
          <w:ilvl w:val="0"/>
          <w:numId w:val="39"/>
        </w:numPr>
      </w:pPr>
      <w:r w:rsidRPr="0092433E">
        <w:rPr>
          <w:b/>
          <w:bCs/>
        </w:rPr>
        <w:t>Review of Sprint Objectives</w:t>
      </w:r>
      <w:r w:rsidRPr="0092433E">
        <w:t>:</w:t>
      </w:r>
    </w:p>
    <w:p w14:paraId="30A22996" w14:textId="77777777" w:rsidR="00B84184" w:rsidRPr="0092433E" w:rsidRDefault="00B84184" w:rsidP="00200049">
      <w:pPr>
        <w:numPr>
          <w:ilvl w:val="1"/>
          <w:numId w:val="39"/>
        </w:numPr>
      </w:pPr>
      <w:r w:rsidRPr="0092433E">
        <w:t>Did we meet our goals?</w:t>
      </w:r>
    </w:p>
    <w:p w14:paraId="58222EFD" w14:textId="77777777" w:rsidR="00B84184" w:rsidRPr="0092433E" w:rsidRDefault="00B84184" w:rsidP="00200049">
      <w:pPr>
        <w:numPr>
          <w:ilvl w:val="1"/>
          <w:numId w:val="39"/>
        </w:numPr>
      </w:pPr>
      <w:r w:rsidRPr="0092433E">
        <w:t>What were the successes?</w:t>
      </w:r>
    </w:p>
    <w:p w14:paraId="32719566" w14:textId="77777777" w:rsidR="00B84184" w:rsidRPr="0092433E" w:rsidRDefault="00B84184" w:rsidP="00200049">
      <w:pPr>
        <w:numPr>
          <w:ilvl w:val="0"/>
          <w:numId w:val="39"/>
        </w:numPr>
      </w:pPr>
      <w:r w:rsidRPr="0092433E">
        <w:rPr>
          <w:b/>
          <w:bCs/>
        </w:rPr>
        <w:t>Identify Challenges</w:t>
      </w:r>
      <w:r w:rsidRPr="0092433E">
        <w:t>:</w:t>
      </w:r>
    </w:p>
    <w:p w14:paraId="4A7D3CB3" w14:textId="77777777" w:rsidR="00B84184" w:rsidRPr="0092433E" w:rsidRDefault="00B84184" w:rsidP="00200049">
      <w:pPr>
        <w:numPr>
          <w:ilvl w:val="1"/>
          <w:numId w:val="39"/>
        </w:numPr>
      </w:pPr>
      <w:r w:rsidRPr="0092433E">
        <w:t>What obstacles did we encounter?</w:t>
      </w:r>
    </w:p>
    <w:p w14:paraId="418E8647" w14:textId="77777777" w:rsidR="00B84184" w:rsidRPr="0092433E" w:rsidRDefault="00B84184" w:rsidP="00200049">
      <w:pPr>
        <w:numPr>
          <w:ilvl w:val="1"/>
          <w:numId w:val="39"/>
        </w:numPr>
      </w:pPr>
      <w:r w:rsidRPr="0092433E">
        <w:t>How did we address them?</w:t>
      </w:r>
    </w:p>
    <w:p w14:paraId="13C2372D" w14:textId="77777777" w:rsidR="00B84184" w:rsidRPr="0092433E" w:rsidRDefault="00B84184" w:rsidP="00200049">
      <w:pPr>
        <w:numPr>
          <w:ilvl w:val="0"/>
          <w:numId w:val="39"/>
        </w:numPr>
      </w:pPr>
      <w:r w:rsidRPr="0092433E">
        <w:rPr>
          <w:b/>
          <w:bCs/>
        </w:rPr>
        <w:t>Process Improvement</w:t>
      </w:r>
      <w:r w:rsidRPr="0092433E">
        <w:t>:</w:t>
      </w:r>
    </w:p>
    <w:p w14:paraId="1CCB639C" w14:textId="77777777" w:rsidR="00B84184" w:rsidRPr="0092433E" w:rsidRDefault="00B84184" w:rsidP="00200049">
      <w:pPr>
        <w:numPr>
          <w:ilvl w:val="1"/>
          <w:numId w:val="39"/>
        </w:numPr>
      </w:pPr>
      <w:r w:rsidRPr="0092433E">
        <w:t>What can we do better in the next sprint?</w:t>
      </w:r>
    </w:p>
    <w:p w14:paraId="41B91C3B" w14:textId="77777777" w:rsidR="00B84184" w:rsidRPr="0092433E" w:rsidRDefault="00B84184" w:rsidP="00200049">
      <w:pPr>
        <w:numPr>
          <w:ilvl w:val="1"/>
          <w:numId w:val="39"/>
        </w:numPr>
      </w:pPr>
      <w:r w:rsidRPr="0092433E">
        <w:t>Are there any adjustments needed in our approach?</w:t>
      </w:r>
    </w:p>
    <w:p w14:paraId="757CE4FD" w14:textId="77777777" w:rsidR="00B84184" w:rsidRPr="0092433E" w:rsidRDefault="00B84184" w:rsidP="00200049">
      <w:pPr>
        <w:numPr>
          <w:ilvl w:val="0"/>
          <w:numId w:val="39"/>
        </w:numPr>
      </w:pPr>
      <w:r w:rsidRPr="0092433E">
        <w:rPr>
          <w:b/>
          <w:bCs/>
        </w:rPr>
        <w:t>Action Items</w:t>
      </w:r>
      <w:r w:rsidRPr="0092433E">
        <w:t>:</w:t>
      </w:r>
    </w:p>
    <w:p w14:paraId="5369AAC8" w14:textId="77777777" w:rsidR="00B84184" w:rsidRPr="0092433E" w:rsidRDefault="00B84184" w:rsidP="00200049">
      <w:pPr>
        <w:numPr>
          <w:ilvl w:val="1"/>
          <w:numId w:val="39"/>
        </w:numPr>
      </w:pPr>
      <w:r w:rsidRPr="0092433E">
        <w:t>Assign responsibilities for implementing improvements.</w:t>
      </w:r>
    </w:p>
    <w:p w14:paraId="17C991A7" w14:textId="77777777" w:rsidR="00B84184" w:rsidRPr="0092433E" w:rsidRDefault="00B84184" w:rsidP="00200049">
      <w:pPr>
        <w:numPr>
          <w:ilvl w:val="1"/>
          <w:numId w:val="39"/>
        </w:numPr>
      </w:pPr>
      <w:r w:rsidRPr="0092433E">
        <w:t>Set targets for the next sprint.</w:t>
      </w:r>
    </w:p>
    <w:p w14:paraId="5A54B9BE" w14:textId="77777777" w:rsidR="00073A97" w:rsidRDefault="00073A97" w:rsidP="00B84184">
      <w:pPr>
        <w:rPr>
          <w:b/>
          <w:bCs/>
        </w:rPr>
      </w:pPr>
    </w:p>
    <w:p w14:paraId="2AE562B9" w14:textId="113FDED8" w:rsidR="00B84184" w:rsidRPr="00955D0E" w:rsidRDefault="00B84184" w:rsidP="00B8418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55D0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enefits</w:t>
      </w:r>
    </w:p>
    <w:p w14:paraId="3D092FBE" w14:textId="77777777" w:rsidR="00B84184" w:rsidRPr="0092433E" w:rsidRDefault="00B84184" w:rsidP="00200049">
      <w:pPr>
        <w:numPr>
          <w:ilvl w:val="0"/>
          <w:numId w:val="40"/>
        </w:numPr>
      </w:pPr>
      <w:r w:rsidRPr="0092433E">
        <w:rPr>
          <w:b/>
          <w:bCs/>
        </w:rPr>
        <w:t>Continuous Learning</w:t>
      </w:r>
      <w:r w:rsidRPr="0092433E">
        <w:t>: Helps the team learn from each sprint.</w:t>
      </w:r>
    </w:p>
    <w:p w14:paraId="24797261" w14:textId="77777777" w:rsidR="00B84184" w:rsidRPr="0092433E" w:rsidRDefault="00B84184" w:rsidP="00200049">
      <w:pPr>
        <w:numPr>
          <w:ilvl w:val="0"/>
          <w:numId w:val="40"/>
        </w:numPr>
      </w:pPr>
      <w:r w:rsidRPr="0092433E">
        <w:rPr>
          <w:b/>
          <w:bCs/>
        </w:rPr>
        <w:t>Enhanced Collaboration</w:t>
      </w:r>
      <w:r w:rsidRPr="0092433E">
        <w:t>: Encourages open communication.</w:t>
      </w:r>
    </w:p>
    <w:p w14:paraId="6225AB5C" w14:textId="77777777" w:rsidR="00B84184" w:rsidRPr="0092433E" w:rsidRDefault="00B84184" w:rsidP="00200049">
      <w:pPr>
        <w:numPr>
          <w:ilvl w:val="0"/>
          <w:numId w:val="40"/>
        </w:numPr>
      </w:pPr>
      <w:r w:rsidRPr="0092433E">
        <w:rPr>
          <w:b/>
          <w:bCs/>
        </w:rPr>
        <w:t>Process Optimization</w:t>
      </w:r>
      <w:r w:rsidRPr="0092433E">
        <w:t>: Enables ongoing refinement of workflows.</w:t>
      </w:r>
    </w:p>
    <w:p w14:paraId="1C4E9143" w14:textId="77777777" w:rsidR="00073A97" w:rsidRDefault="00073A97" w:rsidP="00B84184">
      <w:pPr>
        <w:rPr>
          <w:b/>
          <w:bCs/>
        </w:rPr>
      </w:pPr>
    </w:p>
    <w:p w14:paraId="5A2BC422" w14:textId="7F668D7B" w:rsidR="00B84184" w:rsidRPr="00955D0E" w:rsidRDefault="00B84184" w:rsidP="00B8418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955D0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 of Continuous Improvement Plan</w:t>
      </w:r>
    </w:p>
    <w:p w14:paraId="5C1032C7" w14:textId="77777777" w:rsidR="00B84184" w:rsidRPr="0092433E" w:rsidRDefault="00B84184" w:rsidP="00200049">
      <w:pPr>
        <w:numPr>
          <w:ilvl w:val="0"/>
          <w:numId w:val="41"/>
        </w:numPr>
      </w:pPr>
      <w:r w:rsidRPr="0092433E">
        <w:rPr>
          <w:b/>
          <w:bCs/>
        </w:rPr>
        <w:t>Feedback is integral</w:t>
      </w:r>
      <w:r w:rsidRPr="0092433E">
        <w:t xml:space="preserve"> to each stage to ensure alignment with business needs and user expectations.</w:t>
      </w:r>
    </w:p>
    <w:p w14:paraId="4A78B6DA" w14:textId="77777777" w:rsidR="00073A97" w:rsidRDefault="00B84184" w:rsidP="00200049">
      <w:pPr>
        <w:numPr>
          <w:ilvl w:val="0"/>
          <w:numId w:val="41"/>
        </w:numPr>
      </w:pPr>
      <w:r w:rsidRPr="0092433E">
        <w:rPr>
          <w:b/>
          <w:bCs/>
        </w:rPr>
        <w:t>Iterative cycles</w:t>
      </w:r>
      <w:r w:rsidRPr="0092433E">
        <w:t xml:space="preserve"> allow for flexibility and adaptation throughout the project.</w:t>
      </w:r>
    </w:p>
    <w:p w14:paraId="5C7933FA" w14:textId="7B536C8F" w:rsidR="00B84184" w:rsidRDefault="00B84184" w:rsidP="00200049">
      <w:pPr>
        <w:numPr>
          <w:ilvl w:val="0"/>
          <w:numId w:val="41"/>
        </w:numPr>
      </w:pPr>
      <w:r w:rsidRPr="00073A97">
        <w:rPr>
          <w:b/>
          <w:bCs/>
        </w:rPr>
        <w:t>Regular retrospectives</w:t>
      </w:r>
      <w:r w:rsidRPr="0092433E">
        <w:t xml:space="preserve"> promote a culture of continuous improvement and team cohesion.</w:t>
      </w:r>
    </w:p>
    <w:p w14:paraId="13184A5B" w14:textId="77777777" w:rsidR="00E13577" w:rsidRPr="00962D3B" w:rsidRDefault="00E13577" w:rsidP="00B84184"/>
    <w:p w14:paraId="25E946FF" w14:textId="77777777" w:rsidR="00E13577" w:rsidRPr="00962D3B" w:rsidRDefault="00C94647" w:rsidP="00E13577">
      <w:r>
        <w:pict w14:anchorId="305E766E">
          <v:rect id="_x0000_i1107" style="width:0;height:1.5pt" o:hralign="center" o:hrstd="t" o:hr="t" fillcolor="#a0a0a0" stroked="f"/>
        </w:pict>
      </w:r>
    </w:p>
    <w:p w14:paraId="1DED5CC5" w14:textId="77777777" w:rsidR="00073A97" w:rsidRDefault="00073A9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155787C" w14:textId="140BA609" w:rsidR="00E13577" w:rsidRPr="00655375"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Specific Feedback and Iteration Plans</w:t>
      </w:r>
    </w:p>
    <w:p w14:paraId="46FBEA57" w14:textId="77777777" w:rsidR="00E13577"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959D569" w14:textId="2052ED50" w:rsidR="00E13577" w:rsidRPr="00655375"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 Login Page</w:t>
      </w:r>
    </w:p>
    <w:p w14:paraId="165CFF3B" w14:textId="77777777" w:rsidR="00E13577" w:rsidRPr="00962D3B" w:rsidRDefault="00E13577" w:rsidP="00200049">
      <w:pPr>
        <w:numPr>
          <w:ilvl w:val="0"/>
          <w:numId w:val="45"/>
        </w:numPr>
      </w:pPr>
      <w:r w:rsidRPr="00962D3B">
        <w:rPr>
          <w:b/>
          <w:bCs/>
        </w:rPr>
        <w:t>Feedback Loop</w:t>
      </w:r>
      <w:r w:rsidRPr="00962D3B">
        <w:t>: UI/UX testing and feedback from internal users on functionality and usability.</w:t>
      </w:r>
    </w:p>
    <w:p w14:paraId="08B824FF" w14:textId="77777777" w:rsidR="00E13577" w:rsidRPr="00962D3B" w:rsidRDefault="00E13577" w:rsidP="00200049">
      <w:pPr>
        <w:numPr>
          <w:ilvl w:val="0"/>
          <w:numId w:val="45"/>
        </w:numPr>
      </w:pPr>
      <w:r w:rsidRPr="00962D3B">
        <w:rPr>
          <w:b/>
          <w:bCs/>
        </w:rPr>
        <w:t>Iteration Cycle</w:t>
      </w:r>
      <w:r w:rsidRPr="00962D3B">
        <w:t>: Adjustments to login security and ease-of-use based on user feedback.</w:t>
      </w:r>
    </w:p>
    <w:p w14:paraId="1B7004B5" w14:textId="77777777" w:rsidR="00E13577"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37164D4" w14:textId="3D90B8AA" w:rsidR="00E13577" w:rsidRPr="00655375"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2: Dashboard</w:t>
      </w:r>
    </w:p>
    <w:p w14:paraId="2035E106" w14:textId="77777777" w:rsidR="00E13577" w:rsidRPr="00962D3B" w:rsidRDefault="00E13577" w:rsidP="00200049">
      <w:pPr>
        <w:numPr>
          <w:ilvl w:val="0"/>
          <w:numId w:val="46"/>
        </w:numPr>
      </w:pPr>
      <w:r w:rsidRPr="00962D3B">
        <w:rPr>
          <w:b/>
          <w:bCs/>
        </w:rPr>
        <w:t>Feedback Loop</w:t>
      </w:r>
      <w:r w:rsidRPr="00962D3B">
        <w:t>: Feedback from stakeholders on dashboard usability and clarity of information.</w:t>
      </w:r>
    </w:p>
    <w:p w14:paraId="4E066C02" w14:textId="77777777" w:rsidR="00E13577" w:rsidRPr="00962D3B" w:rsidRDefault="00E13577" w:rsidP="00200049">
      <w:pPr>
        <w:numPr>
          <w:ilvl w:val="0"/>
          <w:numId w:val="46"/>
        </w:numPr>
      </w:pPr>
      <w:r w:rsidRPr="00962D3B">
        <w:rPr>
          <w:b/>
          <w:bCs/>
        </w:rPr>
        <w:t>Iteration Cycle</w:t>
      </w:r>
      <w:r w:rsidRPr="00962D3B">
        <w:t>: Iterative design improvements for data visualization.</w:t>
      </w:r>
    </w:p>
    <w:p w14:paraId="676A77D8" w14:textId="77777777" w:rsidR="00E13577"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A84819E" w14:textId="380AF492" w:rsidR="00E13577" w:rsidRPr="00655375"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3: Client Onboarding</w:t>
      </w:r>
    </w:p>
    <w:p w14:paraId="486D76AB" w14:textId="77777777" w:rsidR="00E13577" w:rsidRPr="00962D3B" w:rsidRDefault="00E13577" w:rsidP="00200049">
      <w:pPr>
        <w:numPr>
          <w:ilvl w:val="0"/>
          <w:numId w:val="47"/>
        </w:numPr>
      </w:pPr>
      <w:r w:rsidRPr="00962D3B">
        <w:rPr>
          <w:b/>
          <w:bCs/>
        </w:rPr>
        <w:t>Feedback Loop</w:t>
      </w:r>
      <w:r w:rsidRPr="00962D3B">
        <w:t>: Stakeholder feedback on ease of onboarding steps and flow.</w:t>
      </w:r>
    </w:p>
    <w:p w14:paraId="2A6E6A18" w14:textId="77777777" w:rsidR="00E13577" w:rsidRPr="00962D3B" w:rsidRDefault="00E13577" w:rsidP="00200049">
      <w:pPr>
        <w:numPr>
          <w:ilvl w:val="0"/>
          <w:numId w:val="47"/>
        </w:numPr>
      </w:pPr>
      <w:r w:rsidRPr="00962D3B">
        <w:rPr>
          <w:b/>
          <w:bCs/>
        </w:rPr>
        <w:t>Iteration Cycle</w:t>
      </w:r>
      <w:r w:rsidRPr="00962D3B">
        <w:t>: Process optimization for faster and more intuitive client onboarding.</w:t>
      </w:r>
    </w:p>
    <w:p w14:paraId="68E8EABD" w14:textId="77777777" w:rsidR="00E13577"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A825490" w14:textId="77777777" w:rsidR="00E13577" w:rsidRPr="00655375"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4: Capturing the Client Requirements Algorithm</w:t>
      </w:r>
    </w:p>
    <w:p w14:paraId="04F2F47A" w14:textId="77777777" w:rsidR="00E13577" w:rsidRPr="00962D3B" w:rsidRDefault="00E13577" w:rsidP="00200049">
      <w:pPr>
        <w:numPr>
          <w:ilvl w:val="0"/>
          <w:numId w:val="48"/>
        </w:numPr>
      </w:pPr>
      <w:r w:rsidRPr="00962D3B">
        <w:rPr>
          <w:b/>
          <w:bCs/>
        </w:rPr>
        <w:t>Feedback Loop</w:t>
      </w:r>
      <w:r w:rsidRPr="00962D3B">
        <w:t>: Testing accuracy in capturing and translating client needs.</w:t>
      </w:r>
    </w:p>
    <w:p w14:paraId="7799AFD4" w14:textId="77777777" w:rsidR="00E13577" w:rsidRPr="00962D3B" w:rsidRDefault="00E13577" w:rsidP="00200049">
      <w:pPr>
        <w:numPr>
          <w:ilvl w:val="0"/>
          <w:numId w:val="48"/>
        </w:numPr>
      </w:pPr>
      <w:r w:rsidRPr="00962D3B">
        <w:rPr>
          <w:b/>
          <w:bCs/>
        </w:rPr>
        <w:t>Iteration Cycle</w:t>
      </w:r>
      <w:r w:rsidRPr="00962D3B">
        <w:t>: Algorithm optimization based on feedback from users and stakeholders.</w:t>
      </w:r>
    </w:p>
    <w:p w14:paraId="5DFB4B1B" w14:textId="77777777" w:rsidR="00E13577"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C7D24A7" w14:textId="77777777" w:rsidR="00E13577" w:rsidRPr="00655375"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5: Client Checklist</w:t>
      </w:r>
    </w:p>
    <w:p w14:paraId="37F3C5FA" w14:textId="77777777" w:rsidR="00E13577" w:rsidRPr="00962D3B" w:rsidRDefault="00E13577" w:rsidP="00200049">
      <w:pPr>
        <w:numPr>
          <w:ilvl w:val="0"/>
          <w:numId w:val="49"/>
        </w:numPr>
      </w:pPr>
      <w:r w:rsidRPr="00962D3B">
        <w:rPr>
          <w:b/>
          <w:bCs/>
        </w:rPr>
        <w:t>Feedback Loop</w:t>
      </w:r>
      <w:r w:rsidRPr="00962D3B">
        <w:t>: Client feedback on checklist comprehensiveness and relevance.</w:t>
      </w:r>
    </w:p>
    <w:p w14:paraId="1DFEE136" w14:textId="77777777" w:rsidR="00E13577" w:rsidRPr="00962D3B" w:rsidRDefault="00E13577" w:rsidP="00200049">
      <w:pPr>
        <w:numPr>
          <w:ilvl w:val="0"/>
          <w:numId w:val="49"/>
        </w:numPr>
      </w:pPr>
      <w:r w:rsidRPr="00962D3B">
        <w:rPr>
          <w:b/>
          <w:bCs/>
        </w:rPr>
        <w:t>Iteration Cycle</w:t>
      </w:r>
      <w:r w:rsidRPr="00962D3B">
        <w:t>: Improvements to checklist clarity and process documentation.</w:t>
      </w:r>
    </w:p>
    <w:p w14:paraId="5612A2D7" w14:textId="77777777" w:rsidR="00E13577"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3FE0439" w14:textId="77777777" w:rsidR="00E13577" w:rsidRPr="00655375"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6: Capturing the ATS Keyword Extraction Algorithm</w:t>
      </w:r>
    </w:p>
    <w:p w14:paraId="62F4CAAF" w14:textId="77777777" w:rsidR="00E13577" w:rsidRPr="00962D3B" w:rsidRDefault="00E13577" w:rsidP="00200049">
      <w:pPr>
        <w:numPr>
          <w:ilvl w:val="0"/>
          <w:numId w:val="50"/>
        </w:numPr>
      </w:pPr>
      <w:r w:rsidRPr="00962D3B">
        <w:rPr>
          <w:b/>
          <w:bCs/>
        </w:rPr>
        <w:t>Feedback Loop</w:t>
      </w:r>
      <w:r w:rsidRPr="00962D3B">
        <w:t>: Testing accuracy of keyword extraction in real-time scenarios.</w:t>
      </w:r>
    </w:p>
    <w:p w14:paraId="64107C74" w14:textId="77777777" w:rsidR="00E13577" w:rsidRPr="00962D3B" w:rsidRDefault="00E13577" w:rsidP="00200049">
      <w:pPr>
        <w:numPr>
          <w:ilvl w:val="0"/>
          <w:numId w:val="50"/>
        </w:numPr>
      </w:pPr>
      <w:r w:rsidRPr="00962D3B">
        <w:rPr>
          <w:b/>
          <w:bCs/>
        </w:rPr>
        <w:t>Iteration Cycle</w:t>
      </w:r>
      <w:r w:rsidRPr="00962D3B">
        <w:t>: Algorithm tuning and error handling enhancements based on performance metrics.</w:t>
      </w:r>
    </w:p>
    <w:p w14:paraId="3760E0D3" w14:textId="77777777" w:rsidR="00E13577" w:rsidRPr="00655375"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7: Capturing the Telephonic Interview Algorithm</w:t>
      </w:r>
    </w:p>
    <w:p w14:paraId="1A9DC9BC" w14:textId="77777777" w:rsidR="00E13577" w:rsidRPr="00962D3B" w:rsidRDefault="00E13577" w:rsidP="00200049">
      <w:pPr>
        <w:numPr>
          <w:ilvl w:val="0"/>
          <w:numId w:val="51"/>
        </w:numPr>
      </w:pPr>
      <w:r w:rsidRPr="00962D3B">
        <w:rPr>
          <w:b/>
          <w:bCs/>
        </w:rPr>
        <w:t>Feedback Loop</w:t>
      </w:r>
      <w:r w:rsidRPr="00962D3B">
        <w:t>: Candidate and recruiter feedback on interview question relevance and flow.</w:t>
      </w:r>
    </w:p>
    <w:p w14:paraId="3250E4EC" w14:textId="77777777" w:rsidR="00E13577" w:rsidRPr="00962D3B" w:rsidRDefault="00E13577" w:rsidP="00200049">
      <w:pPr>
        <w:numPr>
          <w:ilvl w:val="0"/>
          <w:numId w:val="51"/>
        </w:numPr>
      </w:pPr>
      <w:r w:rsidRPr="00962D3B">
        <w:rPr>
          <w:b/>
          <w:bCs/>
        </w:rPr>
        <w:t>Iteration Cycle</w:t>
      </w:r>
      <w:r w:rsidRPr="00962D3B">
        <w:t>: Algorithm improvements for better alignment with job profiles and candidate interaction.</w:t>
      </w:r>
    </w:p>
    <w:p w14:paraId="646B1157" w14:textId="77777777" w:rsidR="00E13577"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A852E1D" w14:textId="77777777" w:rsidR="00E13577" w:rsidRPr="00655375"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8: Capturing the Resume Forwarding and Feedback Process</w:t>
      </w:r>
    </w:p>
    <w:p w14:paraId="624703DF" w14:textId="77777777" w:rsidR="00E13577" w:rsidRPr="00962D3B" w:rsidRDefault="00E13577" w:rsidP="00200049">
      <w:pPr>
        <w:numPr>
          <w:ilvl w:val="0"/>
          <w:numId w:val="52"/>
        </w:numPr>
      </w:pPr>
      <w:r w:rsidRPr="00962D3B">
        <w:rPr>
          <w:b/>
          <w:bCs/>
        </w:rPr>
        <w:t>Feedback Loop</w:t>
      </w:r>
      <w:r w:rsidRPr="00962D3B">
        <w:t>: Client feedback on resume formatting and matching relevance.</w:t>
      </w:r>
    </w:p>
    <w:p w14:paraId="596C6D3C" w14:textId="77777777" w:rsidR="00E13577" w:rsidRPr="00962D3B" w:rsidRDefault="00E13577" w:rsidP="00200049">
      <w:pPr>
        <w:numPr>
          <w:ilvl w:val="0"/>
          <w:numId w:val="52"/>
        </w:numPr>
      </w:pPr>
      <w:r w:rsidRPr="00962D3B">
        <w:rPr>
          <w:b/>
          <w:bCs/>
        </w:rPr>
        <w:t>Iteration Cycle</w:t>
      </w:r>
      <w:r w:rsidRPr="00962D3B">
        <w:t>: Process optimization for resume presentation and feedback response time.</w:t>
      </w:r>
    </w:p>
    <w:p w14:paraId="2FA76DDD" w14:textId="77777777" w:rsidR="00E13577"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52E93AC" w14:textId="77777777" w:rsidR="00E13577" w:rsidRPr="00655375"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9: Candidate Management System</w:t>
      </w:r>
    </w:p>
    <w:p w14:paraId="26E405E7" w14:textId="77777777" w:rsidR="00E13577" w:rsidRPr="00962D3B" w:rsidRDefault="00E13577" w:rsidP="00200049">
      <w:pPr>
        <w:numPr>
          <w:ilvl w:val="0"/>
          <w:numId w:val="53"/>
        </w:numPr>
      </w:pPr>
      <w:r w:rsidRPr="00962D3B">
        <w:rPr>
          <w:b/>
          <w:bCs/>
        </w:rPr>
        <w:t>Feedback Loop</w:t>
      </w:r>
      <w:r w:rsidRPr="00962D3B">
        <w:t>: User feedback on data management, search functionality, and user experience.</w:t>
      </w:r>
    </w:p>
    <w:p w14:paraId="14C32F49" w14:textId="77777777" w:rsidR="00E13577" w:rsidRPr="00962D3B" w:rsidRDefault="00E13577" w:rsidP="00200049">
      <w:pPr>
        <w:numPr>
          <w:ilvl w:val="0"/>
          <w:numId w:val="53"/>
        </w:numPr>
      </w:pPr>
      <w:r w:rsidRPr="00962D3B">
        <w:rPr>
          <w:b/>
          <w:bCs/>
        </w:rPr>
        <w:t>Iteration Cycle</w:t>
      </w:r>
      <w:r w:rsidRPr="00962D3B">
        <w:t>: Optimizations for better candidate tracking and easier information retrieval.</w:t>
      </w:r>
    </w:p>
    <w:p w14:paraId="1EF9B81F" w14:textId="77777777" w:rsidR="00E13577"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D19445E" w14:textId="379D8CC1" w:rsidR="00E13577" w:rsidRPr="00655375"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Stage 10: </w:t>
      </w:r>
      <w:r w:rsidR="00813F73"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Level </w:t>
      </w:r>
      <w:r w:rsidR="00813F73">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00813F73"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Interview Scheduling and Feedback Process</w:t>
      </w:r>
    </w:p>
    <w:p w14:paraId="7D60B272" w14:textId="77777777" w:rsidR="00E13577" w:rsidRPr="00962D3B" w:rsidRDefault="00E13577" w:rsidP="00200049">
      <w:pPr>
        <w:numPr>
          <w:ilvl w:val="0"/>
          <w:numId w:val="54"/>
        </w:numPr>
      </w:pPr>
      <w:r w:rsidRPr="00962D3B">
        <w:rPr>
          <w:b/>
          <w:bCs/>
        </w:rPr>
        <w:t>Feedback Loop</w:t>
      </w:r>
      <w:r w:rsidRPr="00962D3B">
        <w:t>: Candidate and client feedback on scheduling efficiency and notifications.</w:t>
      </w:r>
    </w:p>
    <w:p w14:paraId="01AAB9A0" w14:textId="77777777" w:rsidR="00E13577" w:rsidRPr="00962D3B" w:rsidRDefault="00E13577" w:rsidP="00200049">
      <w:pPr>
        <w:numPr>
          <w:ilvl w:val="0"/>
          <w:numId w:val="54"/>
        </w:numPr>
      </w:pPr>
      <w:r w:rsidRPr="00962D3B">
        <w:rPr>
          <w:b/>
          <w:bCs/>
        </w:rPr>
        <w:t>Iteration Cycle</w:t>
      </w:r>
      <w:r w:rsidRPr="00962D3B">
        <w:t>: Enhancements to scheduling flow and reminder notifications.</w:t>
      </w:r>
    </w:p>
    <w:p w14:paraId="01DDDA5D" w14:textId="77777777" w:rsidR="00E13577" w:rsidRPr="00962D3B" w:rsidRDefault="00E13577" w:rsidP="00200049">
      <w:pPr>
        <w:numPr>
          <w:ilvl w:val="0"/>
          <w:numId w:val="55"/>
        </w:numPr>
      </w:pPr>
      <w:r w:rsidRPr="00962D3B">
        <w:rPr>
          <w:b/>
          <w:bCs/>
        </w:rPr>
        <w:t>Feedback Loop</w:t>
      </w:r>
      <w:r w:rsidRPr="00962D3B">
        <w:t>: Repeat feedback from clients on resume submissions and timeline.</w:t>
      </w:r>
    </w:p>
    <w:p w14:paraId="370ECBAC" w14:textId="77777777" w:rsidR="00E13577" w:rsidRPr="00962D3B" w:rsidRDefault="00E13577" w:rsidP="00200049">
      <w:pPr>
        <w:numPr>
          <w:ilvl w:val="0"/>
          <w:numId w:val="55"/>
        </w:numPr>
      </w:pPr>
      <w:r w:rsidRPr="00962D3B">
        <w:rPr>
          <w:b/>
          <w:bCs/>
        </w:rPr>
        <w:t>Iteration Cycle</w:t>
      </w:r>
      <w:r w:rsidRPr="00962D3B">
        <w:t>: Further enhancements based on client feedback for better candidate-client matching.</w:t>
      </w:r>
    </w:p>
    <w:p w14:paraId="4DA84D91" w14:textId="77777777" w:rsidR="00E13577"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4CB49A7A" w14:textId="1B54A332" w:rsidR="00E13577" w:rsidRPr="00655375"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w:t>
      </w:r>
      <w:r w:rsidR="00F21277">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813F73"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Level </w:t>
      </w:r>
      <w:r w:rsidR="00813F73">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00813F73" w:rsidRPr="005D664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Interview Scheduling and Feedback Process</w:t>
      </w:r>
    </w:p>
    <w:p w14:paraId="1FD031AA" w14:textId="77777777" w:rsidR="00027AD4" w:rsidRPr="00962D3B" w:rsidRDefault="00027AD4" w:rsidP="00027AD4">
      <w:pPr>
        <w:numPr>
          <w:ilvl w:val="0"/>
          <w:numId w:val="56"/>
        </w:numPr>
      </w:pPr>
      <w:r w:rsidRPr="00962D3B">
        <w:rPr>
          <w:b/>
          <w:bCs/>
        </w:rPr>
        <w:t>Feedback Loop</w:t>
      </w:r>
      <w:r w:rsidRPr="00962D3B">
        <w:t>: Candidate and client feedback on scheduling efficiency and notifications.</w:t>
      </w:r>
    </w:p>
    <w:p w14:paraId="110DFE95" w14:textId="77777777" w:rsidR="00027AD4" w:rsidRPr="00962D3B" w:rsidRDefault="00027AD4" w:rsidP="00027AD4">
      <w:pPr>
        <w:numPr>
          <w:ilvl w:val="0"/>
          <w:numId w:val="56"/>
        </w:numPr>
      </w:pPr>
      <w:r w:rsidRPr="00962D3B">
        <w:rPr>
          <w:b/>
          <w:bCs/>
        </w:rPr>
        <w:t>Iteration Cycle</w:t>
      </w:r>
      <w:r w:rsidRPr="00962D3B">
        <w:t>: Enhancements to scheduling flow and reminder notifications.</w:t>
      </w:r>
    </w:p>
    <w:p w14:paraId="47971C40" w14:textId="77777777" w:rsidR="00E13577" w:rsidRPr="00962D3B" w:rsidRDefault="00E13577" w:rsidP="00200049">
      <w:pPr>
        <w:numPr>
          <w:ilvl w:val="0"/>
          <w:numId w:val="56"/>
        </w:numPr>
      </w:pPr>
      <w:r w:rsidRPr="00962D3B">
        <w:rPr>
          <w:b/>
          <w:bCs/>
        </w:rPr>
        <w:t>Feedback Loop</w:t>
      </w:r>
      <w:r w:rsidRPr="00962D3B">
        <w:t>: Candidate and client feedback on interview experience.</w:t>
      </w:r>
    </w:p>
    <w:p w14:paraId="0B23AC9A" w14:textId="77777777" w:rsidR="00E13577" w:rsidRPr="00962D3B" w:rsidRDefault="00E13577" w:rsidP="00200049">
      <w:pPr>
        <w:numPr>
          <w:ilvl w:val="0"/>
          <w:numId w:val="56"/>
        </w:numPr>
      </w:pPr>
      <w:r w:rsidRPr="00962D3B">
        <w:rPr>
          <w:b/>
          <w:bCs/>
        </w:rPr>
        <w:t>Iteration Cycle</w:t>
      </w:r>
      <w:r w:rsidRPr="00962D3B">
        <w:t>: Process refinement for feedback collection and improving candidate engagement post-interview.</w:t>
      </w:r>
    </w:p>
    <w:p w14:paraId="794ACEF8" w14:textId="77777777" w:rsidR="00955D0E" w:rsidRDefault="00955D0E"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58ADA39" w14:textId="77777777" w:rsidR="004B23AD" w:rsidRDefault="004B23AD"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1DD7E4D" w14:textId="034CCD84" w:rsidR="00E13577" w:rsidRPr="00655375" w:rsidRDefault="00E13577" w:rsidP="00E13577">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1</w:t>
      </w:r>
      <w:r w:rsidR="00F21277">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Pr="0065537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Capturing the Negotiation Process</w:t>
      </w:r>
    </w:p>
    <w:p w14:paraId="19431F06" w14:textId="77777777" w:rsidR="00E13577" w:rsidRPr="00962D3B" w:rsidRDefault="00E13577" w:rsidP="00200049">
      <w:pPr>
        <w:numPr>
          <w:ilvl w:val="0"/>
          <w:numId w:val="57"/>
        </w:numPr>
      </w:pPr>
      <w:r w:rsidRPr="00962D3B">
        <w:rPr>
          <w:b/>
          <w:bCs/>
        </w:rPr>
        <w:t>Feedback Loop</w:t>
      </w:r>
      <w:r w:rsidRPr="00962D3B">
        <w:t>: Feedback from candidates and clients on negotiation clarity and expectations.</w:t>
      </w:r>
    </w:p>
    <w:p w14:paraId="3F09F4DC" w14:textId="77777777" w:rsidR="00E13577" w:rsidRDefault="00E13577" w:rsidP="00200049">
      <w:pPr>
        <w:numPr>
          <w:ilvl w:val="0"/>
          <w:numId w:val="57"/>
        </w:numPr>
      </w:pPr>
      <w:r w:rsidRPr="00962D3B">
        <w:rPr>
          <w:b/>
          <w:bCs/>
        </w:rPr>
        <w:t>Iteration Cycle</w:t>
      </w:r>
      <w:r w:rsidRPr="00962D3B">
        <w:t>: Refinement of negotiation strategies for quicker decision-making and better outcomes.</w:t>
      </w:r>
    </w:p>
    <w:p w14:paraId="353FE345" w14:textId="77777777" w:rsidR="00924B1C" w:rsidRDefault="00924B1C" w:rsidP="00924B1C"/>
    <w:p w14:paraId="3BDA7F4C" w14:textId="4EE0E858" w:rsidR="005E197B" w:rsidRDefault="00C94647" w:rsidP="00924B1C">
      <w:r>
        <w:pict w14:anchorId="0A21D479">
          <v:rect id="_x0000_i1108" style="width:0;height:1.5pt" o:hralign="center" o:hrstd="t" o:hr="t" fillcolor="#a0a0a0" stroked="f"/>
        </w:pict>
      </w:r>
    </w:p>
    <w:p w14:paraId="0CC9E7D6" w14:textId="77777777" w:rsidR="00E13577" w:rsidRDefault="00E13577" w:rsidP="00BD1F13">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694632D6" w14:textId="77777777" w:rsidR="00B84184" w:rsidRDefault="00B84184" w:rsidP="00BD1F13">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13321FD0" w14:textId="77777777" w:rsidR="00E13577" w:rsidRDefault="00E13577" w:rsidP="00BD1F13">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00ECF139" w14:textId="77777777" w:rsidR="005832DA" w:rsidRDefault="005832DA" w:rsidP="00BD1F13">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10F5703E" w14:textId="77777777" w:rsidR="005832DA" w:rsidRDefault="005832DA" w:rsidP="00BD1F13">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4AF6E88E" w14:textId="77777777" w:rsidR="00955D0E" w:rsidRDefault="00955D0E" w:rsidP="00BD1F13">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46D4D204" w14:textId="77777777" w:rsidR="00955D0E" w:rsidRDefault="00955D0E" w:rsidP="00BD1F13">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593DEBC3" w14:textId="77777777" w:rsidR="00955D0E" w:rsidRDefault="00955D0E" w:rsidP="00BD1F13">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5496F920" w14:textId="77777777" w:rsidR="00955D0E" w:rsidRDefault="00955D0E" w:rsidP="00BD1F13">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447E3A02" w14:textId="4EE36120" w:rsidR="00BB7004" w:rsidRPr="00BD1F13" w:rsidRDefault="00BB7004" w:rsidP="00BD1F13">
      <w:pPr>
        <w:jc w:val="center"/>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BD1F13">
        <w:rPr>
          <w:rFonts w:asciiTheme="majorHAnsi" w:eastAsiaTheme="minorEastAsia" w:hAnsiTheme="majorHAnsi" w:cstheme="majorHAnsi"/>
          <w:b/>
          <w:bCs/>
          <w:color w:val="1F4E79" w:themeColor="accent5" w:themeShade="80"/>
          <w:kern w:val="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Conclusion</w:t>
      </w:r>
    </w:p>
    <w:p w14:paraId="0516BC65" w14:textId="77777777" w:rsidR="001913D2" w:rsidRDefault="001913D2" w:rsidP="00E51F69">
      <w:pPr>
        <w:ind w:firstLine="720"/>
        <w:jc w:val="both"/>
      </w:pPr>
    </w:p>
    <w:p w14:paraId="52E124C8" w14:textId="145D9783" w:rsidR="00240EF8" w:rsidRDefault="00240EF8" w:rsidP="00240EF8">
      <w:pPr>
        <w:ind w:firstLine="720"/>
        <w:jc w:val="both"/>
      </w:pPr>
      <w:r w:rsidRPr="00240EF8">
        <w:t xml:space="preserve">The stages from </w:t>
      </w:r>
      <w:r w:rsidRPr="00240EF8">
        <w:rPr>
          <w:b/>
          <w:bCs/>
        </w:rPr>
        <w:t>Stage 1 (Login Page) to Stage 1</w:t>
      </w:r>
      <w:r w:rsidR="00C40C0C" w:rsidRPr="00F04EB9">
        <w:rPr>
          <w:b/>
          <w:bCs/>
        </w:rPr>
        <w:t>2</w:t>
      </w:r>
      <w:r w:rsidRPr="00240EF8">
        <w:rPr>
          <w:b/>
          <w:bCs/>
        </w:rPr>
        <w:t xml:space="preserve"> (Capturing the Negotiation Process) represent</w:t>
      </w:r>
      <w:r w:rsidRPr="00240EF8">
        <w:t xml:space="preserve"> a comprehensive end-to-end workflow that ensures a smooth and efficient recruitment process. Each stage plays a vital role in ensuring that the recruitment journey</w:t>
      </w:r>
      <w:r w:rsidR="00C40C0C">
        <w:t xml:space="preserve"> </w:t>
      </w:r>
      <w:r w:rsidRPr="00240EF8">
        <w:t>from initial client onboarding to finalizing candidate offers</w:t>
      </w:r>
      <w:r w:rsidR="00C40C0C">
        <w:t xml:space="preserve"> </w:t>
      </w:r>
      <w:r w:rsidRPr="00240EF8">
        <w:t>runs seamlessly. The key stages include:</w:t>
      </w:r>
    </w:p>
    <w:p w14:paraId="04B5A792" w14:textId="77777777" w:rsidR="00C40C0C" w:rsidRPr="00240EF8" w:rsidRDefault="00C40C0C" w:rsidP="00240EF8">
      <w:pPr>
        <w:ind w:firstLine="720"/>
        <w:jc w:val="both"/>
      </w:pPr>
    </w:p>
    <w:p w14:paraId="01AD2FF5" w14:textId="77777777" w:rsidR="00C40C0C" w:rsidRPr="00F574ED" w:rsidRDefault="00240EF8" w:rsidP="00240EF8">
      <w:pPr>
        <w:numPr>
          <w:ilvl w:val="0"/>
          <w:numId w:val="178"/>
        </w:num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40EF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echnology Setup (Stages 1 to 2): </w:t>
      </w:r>
    </w:p>
    <w:p w14:paraId="224CE932" w14:textId="47EA46DC" w:rsidR="00240EF8" w:rsidRDefault="00240EF8" w:rsidP="00C40C0C">
      <w:pPr>
        <w:ind w:left="720" w:firstLine="720"/>
        <w:jc w:val="both"/>
      </w:pPr>
      <w:r w:rsidRPr="00240EF8">
        <w:t>Ensuring a user-friendly login and dashboard interface lays the foundation for smooth operations. A well-designed login page and dashboard ensure ease of access and efficient management of data.</w:t>
      </w:r>
    </w:p>
    <w:p w14:paraId="2391D027" w14:textId="77777777" w:rsidR="00C40C0C" w:rsidRPr="00240EF8" w:rsidRDefault="00C40C0C" w:rsidP="00C40C0C">
      <w:pPr>
        <w:ind w:left="720" w:firstLine="720"/>
        <w:jc w:val="both"/>
      </w:pPr>
    </w:p>
    <w:p w14:paraId="78143DA4" w14:textId="77777777" w:rsidR="00C40C0C" w:rsidRPr="00F574ED" w:rsidRDefault="00240EF8" w:rsidP="00240EF8">
      <w:pPr>
        <w:numPr>
          <w:ilvl w:val="0"/>
          <w:numId w:val="178"/>
        </w:num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40EF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Client Engagement (Stages 3 to 5): </w:t>
      </w:r>
    </w:p>
    <w:p w14:paraId="7B9AE326" w14:textId="2BEB2C6E" w:rsidR="00240EF8" w:rsidRDefault="00240EF8" w:rsidP="00C40C0C">
      <w:pPr>
        <w:ind w:left="720" w:firstLine="720"/>
        <w:jc w:val="both"/>
      </w:pPr>
      <w:r w:rsidRPr="00240EF8">
        <w:t>Capturing detailed client requirements and ensuring a clear understanding through checklists and ATS keyword extraction allows for better alignment between client needs and candidate sourcing. This leads to an efficient and targeted recruitment process.</w:t>
      </w:r>
    </w:p>
    <w:p w14:paraId="4722DB51" w14:textId="77777777" w:rsidR="00C40C0C" w:rsidRPr="00240EF8" w:rsidRDefault="00C40C0C" w:rsidP="00C40C0C">
      <w:pPr>
        <w:ind w:left="720" w:firstLine="720"/>
        <w:jc w:val="both"/>
      </w:pPr>
    </w:p>
    <w:p w14:paraId="2538ADB2" w14:textId="77777777" w:rsidR="00C40C0C" w:rsidRPr="00F574ED" w:rsidRDefault="00240EF8" w:rsidP="00240EF8">
      <w:pPr>
        <w:numPr>
          <w:ilvl w:val="0"/>
          <w:numId w:val="178"/>
        </w:num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40EF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Candidate Sourcing and Screening (Stages 6 to 7): </w:t>
      </w:r>
    </w:p>
    <w:p w14:paraId="00092DA8" w14:textId="1F4495EF" w:rsidR="00240EF8" w:rsidRDefault="00240EF8" w:rsidP="00C40C0C">
      <w:pPr>
        <w:ind w:left="720" w:firstLine="720"/>
        <w:jc w:val="both"/>
      </w:pPr>
      <w:r w:rsidRPr="00240EF8">
        <w:t>By effectively extracting ATS keywords and conducting thorough telephonic interviews, the system ensures that only the most suitable candidates are selected. This process emphasizes the importance of matching candidates to job profiles.</w:t>
      </w:r>
    </w:p>
    <w:p w14:paraId="6ABECE10" w14:textId="77777777" w:rsidR="00C40C0C" w:rsidRPr="00240EF8" w:rsidRDefault="00C40C0C" w:rsidP="00C40C0C">
      <w:pPr>
        <w:ind w:left="720" w:firstLine="720"/>
        <w:jc w:val="both"/>
      </w:pPr>
    </w:p>
    <w:p w14:paraId="560FF38A" w14:textId="77777777" w:rsidR="000832E5" w:rsidRPr="00F574ED" w:rsidRDefault="00240EF8" w:rsidP="00240EF8">
      <w:pPr>
        <w:numPr>
          <w:ilvl w:val="0"/>
          <w:numId w:val="178"/>
        </w:num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40EF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andidate Management and Interview Process (Stages 8 to 1</w:t>
      </w:r>
      <w:r w:rsidR="000832E5" w:rsidRPr="00F574E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Pr="00240EF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
    <w:p w14:paraId="7B293B74" w14:textId="7D41881E" w:rsidR="00240EF8" w:rsidRDefault="00240EF8" w:rsidP="000832E5">
      <w:pPr>
        <w:ind w:left="720" w:firstLine="720"/>
        <w:jc w:val="both"/>
      </w:pPr>
      <w:r w:rsidRPr="00240EF8">
        <w:t>The stages of resume forwarding, interview scheduling, and feedback collection ensure that both the client and candidates are engaged, and that the interview process is managed smoothly. By gathering feedback at both Level 1 and Level 2, the recruitment team ensures that candidates are accurately assessed and informed.</w:t>
      </w:r>
    </w:p>
    <w:p w14:paraId="1600BC03" w14:textId="77777777" w:rsidR="000832E5" w:rsidRPr="00240EF8" w:rsidRDefault="000832E5" w:rsidP="000832E5">
      <w:pPr>
        <w:ind w:left="720" w:firstLine="720"/>
        <w:jc w:val="both"/>
      </w:pPr>
    </w:p>
    <w:p w14:paraId="5F829667" w14:textId="77777777" w:rsidR="000832E5" w:rsidRPr="00F574ED" w:rsidRDefault="00240EF8" w:rsidP="00240EF8">
      <w:pPr>
        <w:numPr>
          <w:ilvl w:val="0"/>
          <w:numId w:val="178"/>
        </w:numPr>
        <w:jc w:val="both"/>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40EF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egotiation and Offer Finalization (Stage 1</w:t>
      </w:r>
      <w:r w:rsidR="000832E5" w:rsidRPr="00F574ED">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Pr="00240EF8">
        <w:rPr>
          <w:rFonts w:asciiTheme="majorHAnsi" w:eastAsiaTheme="minorEastAsia" w:hAnsiTheme="majorHAnsi" w:cstheme="majorHAnsi"/>
          <w:b/>
          <w:bCs/>
          <w:color w:val="4472C4" w:themeColor="accent1"/>
          <w:kern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p>
    <w:p w14:paraId="77DABE89" w14:textId="5E6839E9" w:rsidR="00240EF8" w:rsidRPr="00240EF8" w:rsidRDefault="00240EF8" w:rsidP="000832E5">
      <w:pPr>
        <w:ind w:left="720" w:firstLine="720"/>
        <w:jc w:val="both"/>
      </w:pPr>
      <w:r w:rsidRPr="00240EF8">
        <w:t>Finally, capturing the negotiation process ensures that candidates' expectations are managed effectively, and that client offers are negotiated successfully, leading to a positive outcome for both parties.</w:t>
      </w:r>
    </w:p>
    <w:p w14:paraId="7CA62507" w14:textId="77777777" w:rsidR="000832E5" w:rsidRDefault="000832E5" w:rsidP="00240EF8">
      <w:pPr>
        <w:ind w:firstLine="720"/>
        <w:jc w:val="both"/>
        <w:rPr>
          <w:b/>
          <w:bCs/>
        </w:rPr>
      </w:pPr>
    </w:p>
    <w:p w14:paraId="24BF1D84" w14:textId="77777777" w:rsidR="000832E5" w:rsidRDefault="000832E5" w:rsidP="00240EF8">
      <w:pPr>
        <w:ind w:firstLine="720"/>
        <w:jc w:val="both"/>
        <w:rPr>
          <w:b/>
          <w:bCs/>
        </w:rPr>
      </w:pPr>
    </w:p>
    <w:p w14:paraId="1DCC7CE4" w14:textId="0CE7694B" w:rsidR="00240EF8" w:rsidRPr="000832E5" w:rsidRDefault="00240EF8" w:rsidP="000832E5">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40EF8">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Key Takeaways:</w:t>
      </w:r>
    </w:p>
    <w:p w14:paraId="618834C1" w14:textId="77777777" w:rsidR="000832E5" w:rsidRPr="00240EF8" w:rsidRDefault="000832E5" w:rsidP="000832E5">
      <w:pPr>
        <w:jc w:val="both"/>
        <w:rPr>
          <w:b/>
          <w:bCs/>
        </w:rPr>
      </w:pPr>
    </w:p>
    <w:p w14:paraId="48DFF8B1" w14:textId="77777777" w:rsidR="00240EF8" w:rsidRDefault="00240EF8" w:rsidP="00240EF8">
      <w:pPr>
        <w:numPr>
          <w:ilvl w:val="0"/>
          <w:numId w:val="179"/>
        </w:numPr>
        <w:jc w:val="both"/>
      </w:pPr>
      <w:r w:rsidRPr="00240EF8">
        <w:rPr>
          <w:b/>
          <w:bCs/>
        </w:rPr>
        <w:t>Efficiency</w:t>
      </w:r>
      <w:r w:rsidRPr="00240EF8">
        <w:t>: Every stage builds upon the previous one, ensuring a streamlined process from client onboarding to offer finalization.</w:t>
      </w:r>
    </w:p>
    <w:p w14:paraId="1F09F81C" w14:textId="77777777" w:rsidR="000832E5" w:rsidRPr="00240EF8" w:rsidRDefault="000832E5" w:rsidP="000832E5">
      <w:pPr>
        <w:ind w:left="720"/>
        <w:jc w:val="both"/>
      </w:pPr>
    </w:p>
    <w:p w14:paraId="53546B2D" w14:textId="77777777" w:rsidR="00240EF8" w:rsidRDefault="00240EF8" w:rsidP="00240EF8">
      <w:pPr>
        <w:numPr>
          <w:ilvl w:val="0"/>
          <w:numId w:val="179"/>
        </w:numPr>
        <w:jc w:val="both"/>
      </w:pPr>
      <w:r w:rsidRPr="00240EF8">
        <w:rPr>
          <w:b/>
          <w:bCs/>
        </w:rPr>
        <w:t>Collaboration</w:t>
      </w:r>
      <w:r w:rsidRPr="00240EF8">
        <w:t>: Clear communication and collaboration between recruitment consultants, client managers, interview coordinators, and system administrators are essential for smooth execution at every step.</w:t>
      </w:r>
    </w:p>
    <w:p w14:paraId="512F4C95" w14:textId="77777777" w:rsidR="000832E5" w:rsidRDefault="000832E5" w:rsidP="000832E5">
      <w:pPr>
        <w:pStyle w:val="ListParagraph"/>
      </w:pPr>
    </w:p>
    <w:p w14:paraId="68A0851F" w14:textId="77777777" w:rsidR="00240EF8" w:rsidRDefault="00240EF8" w:rsidP="00240EF8">
      <w:pPr>
        <w:numPr>
          <w:ilvl w:val="0"/>
          <w:numId w:val="179"/>
        </w:numPr>
        <w:jc w:val="both"/>
      </w:pPr>
      <w:r w:rsidRPr="00240EF8">
        <w:rPr>
          <w:b/>
          <w:bCs/>
        </w:rPr>
        <w:t>Transparency</w:t>
      </w:r>
      <w:r w:rsidRPr="00240EF8">
        <w:t>: Feedback loops and clear documentation help in maintaining transparency, ensuring that both clients and candidates are kept informed and satisfied.</w:t>
      </w:r>
    </w:p>
    <w:p w14:paraId="5624BA57" w14:textId="77777777" w:rsidR="000832E5" w:rsidRDefault="000832E5" w:rsidP="000832E5">
      <w:pPr>
        <w:pStyle w:val="ListParagraph"/>
      </w:pPr>
    </w:p>
    <w:p w14:paraId="711FE60D" w14:textId="77777777" w:rsidR="00240EF8" w:rsidRDefault="00240EF8" w:rsidP="00240EF8">
      <w:pPr>
        <w:numPr>
          <w:ilvl w:val="0"/>
          <w:numId w:val="179"/>
        </w:numPr>
        <w:jc w:val="both"/>
      </w:pPr>
      <w:r w:rsidRPr="00240EF8">
        <w:rPr>
          <w:b/>
          <w:bCs/>
        </w:rPr>
        <w:t>Flexibility</w:t>
      </w:r>
      <w:r w:rsidRPr="00240EF8">
        <w:t>: The process is flexible enough to handle rejections and ensure candidates are considered for future opportunities, enhancing candidate engagement.</w:t>
      </w:r>
    </w:p>
    <w:p w14:paraId="63CC034B" w14:textId="77777777" w:rsidR="000832E5" w:rsidRDefault="000832E5" w:rsidP="000832E5">
      <w:pPr>
        <w:pStyle w:val="ListParagraph"/>
      </w:pPr>
    </w:p>
    <w:p w14:paraId="6FC98139" w14:textId="77777777" w:rsidR="00240EF8" w:rsidRPr="00240EF8" w:rsidRDefault="00240EF8" w:rsidP="00240EF8">
      <w:pPr>
        <w:ind w:firstLine="720"/>
        <w:jc w:val="both"/>
      </w:pPr>
      <w:r w:rsidRPr="00240EF8">
        <w:t>In conclusion, from managing initial client onboarding to finalizing salary offers and negotiating with candidates, the stages cover all critical aspects of recruitment. This comprehensive process not only ensures that the right candidates are selected but also ensures a smooth and transparent experience for both clients and candidates. The success of this process relies on clear roles, effective communication, and a commitment to continuous improvement.</w:t>
      </w:r>
    </w:p>
    <w:p w14:paraId="657344CD" w14:textId="77777777" w:rsidR="00240EF8" w:rsidRDefault="00240EF8" w:rsidP="00833C8E">
      <w:pPr>
        <w:jc w:val="both"/>
      </w:pPr>
    </w:p>
    <w:p w14:paraId="3AAAA39F" w14:textId="02141258" w:rsidR="00833C8E" w:rsidRPr="00833C8E" w:rsidRDefault="00833C8E" w:rsidP="00833C8E">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833C8E">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mmary:</w:t>
      </w:r>
    </w:p>
    <w:p w14:paraId="7318BC83" w14:textId="77777777" w:rsidR="00240EF8" w:rsidRDefault="00240EF8" w:rsidP="00E51F69">
      <w:pPr>
        <w:ind w:firstLine="720"/>
        <w:jc w:val="both"/>
      </w:pPr>
    </w:p>
    <w:p w14:paraId="398427C8" w14:textId="12236650" w:rsidR="00BB7004" w:rsidRPr="00BB7004" w:rsidRDefault="00BB7004" w:rsidP="00E51F69">
      <w:pPr>
        <w:ind w:firstLine="720"/>
        <w:jc w:val="both"/>
      </w:pPr>
      <w:r w:rsidRPr="00BB7004">
        <w:t>The process prototyping document aims to provide clear and actionable prototypes for each stage of the recruitment and client management workflow. The document outlines the key goals of each stage, including login functionality, dashboard design, client onboarding, ATS integration, and interview management. The prototypes not only ensure streamlined workflows but also help identify decision points, dependencies, and feedback loops for continuous improvement. By standardizing the processes across stages, the recruitment team will achieve greater efficiency, clarity, and alignment between clients, candidates, and internal stakeholders.</w:t>
      </w:r>
    </w:p>
    <w:p w14:paraId="575A9ACC" w14:textId="77777777" w:rsidR="00E51F69" w:rsidRDefault="00E51F69" w:rsidP="00BB700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DF70152" w14:textId="4CEA5C4F" w:rsidR="00BB7004" w:rsidRDefault="00BB7004" w:rsidP="00BB7004">
      <w:pP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E4513">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ext Steps</w:t>
      </w:r>
      <w:r w:rsidR="00687BB7">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p>
    <w:p w14:paraId="6CBA2F85" w14:textId="77777777" w:rsidR="001913D2" w:rsidRDefault="001913D2" w:rsidP="00E51F69">
      <w:pPr>
        <w:ind w:firstLine="360"/>
        <w:jc w:val="both"/>
      </w:pPr>
    </w:p>
    <w:p w14:paraId="27FA5C37" w14:textId="6DA4F790" w:rsidR="00BB7004" w:rsidRDefault="00BB7004" w:rsidP="00E51F69">
      <w:pPr>
        <w:ind w:firstLine="360"/>
        <w:jc w:val="both"/>
      </w:pPr>
      <w:r w:rsidRPr="00BB7004">
        <w:t>After finalizing the process prototyping document, the following actions will be taken to ensure successful implementation:</w:t>
      </w:r>
    </w:p>
    <w:p w14:paraId="4D7150A5" w14:textId="77777777" w:rsidR="00E51F69" w:rsidRPr="00BB7004" w:rsidRDefault="00E51F69" w:rsidP="00E51F69">
      <w:pPr>
        <w:ind w:firstLine="360"/>
        <w:jc w:val="both"/>
      </w:pPr>
    </w:p>
    <w:p w14:paraId="4AB07103" w14:textId="77777777" w:rsidR="00BB7004" w:rsidRPr="007E4513" w:rsidRDefault="00BB7004" w:rsidP="00200049">
      <w:pPr>
        <w:numPr>
          <w:ilvl w:val="0"/>
          <w:numId w:val="84"/>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E4513">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Final Review and Approval:</w:t>
      </w:r>
    </w:p>
    <w:p w14:paraId="6DEC616B" w14:textId="77777777" w:rsidR="00BB7004" w:rsidRPr="00BB7004" w:rsidRDefault="00BB7004" w:rsidP="00200049">
      <w:pPr>
        <w:numPr>
          <w:ilvl w:val="1"/>
          <w:numId w:val="84"/>
        </w:numPr>
        <w:jc w:val="both"/>
      </w:pPr>
      <w:r w:rsidRPr="00BB7004">
        <w:t>Ensure all stakeholders review the process prototypes for each stage.</w:t>
      </w:r>
    </w:p>
    <w:p w14:paraId="20624434" w14:textId="77777777" w:rsidR="00BB7004" w:rsidRDefault="00BB7004" w:rsidP="00200049">
      <w:pPr>
        <w:numPr>
          <w:ilvl w:val="1"/>
          <w:numId w:val="84"/>
        </w:numPr>
        <w:jc w:val="both"/>
      </w:pPr>
      <w:r w:rsidRPr="00BB7004">
        <w:t>Obtain approval from team leads and management to proceed.</w:t>
      </w:r>
    </w:p>
    <w:p w14:paraId="3260192F" w14:textId="77777777" w:rsidR="00E51F69" w:rsidRPr="00BB7004" w:rsidRDefault="00E51F69" w:rsidP="00E51F69">
      <w:pPr>
        <w:ind w:left="1440"/>
        <w:jc w:val="both"/>
      </w:pPr>
    </w:p>
    <w:p w14:paraId="74DF3BF4" w14:textId="77777777" w:rsidR="00BB7004" w:rsidRPr="007E4513" w:rsidRDefault="00BB7004" w:rsidP="00200049">
      <w:pPr>
        <w:numPr>
          <w:ilvl w:val="0"/>
          <w:numId w:val="84"/>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E4513">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ool and Technology Integration:</w:t>
      </w:r>
    </w:p>
    <w:p w14:paraId="330C0145" w14:textId="77777777" w:rsidR="00BB7004" w:rsidRPr="00BB7004" w:rsidRDefault="00BB7004" w:rsidP="00200049">
      <w:pPr>
        <w:numPr>
          <w:ilvl w:val="1"/>
          <w:numId w:val="84"/>
        </w:numPr>
        <w:jc w:val="both"/>
      </w:pPr>
      <w:r w:rsidRPr="00BB7004">
        <w:t>Integrate appropriate tools (e.g., Jira, Confluence, Figma) for stages such as Login Page Development, Client Onboarding, and Interview Scheduling.</w:t>
      </w:r>
    </w:p>
    <w:p w14:paraId="6E9970D5" w14:textId="77777777" w:rsidR="00BB7004" w:rsidRDefault="00BB7004" w:rsidP="00200049">
      <w:pPr>
        <w:numPr>
          <w:ilvl w:val="1"/>
          <w:numId w:val="84"/>
        </w:numPr>
        <w:jc w:val="both"/>
      </w:pPr>
      <w:r w:rsidRPr="00BB7004">
        <w:t>Align with technical teams to ensure that all tool integrations meet system requirements.</w:t>
      </w:r>
    </w:p>
    <w:p w14:paraId="07AF6B49" w14:textId="77777777" w:rsidR="00E51F69" w:rsidRPr="00BB7004" w:rsidRDefault="00E51F69" w:rsidP="00E51F69">
      <w:pPr>
        <w:ind w:left="1440"/>
        <w:jc w:val="both"/>
      </w:pPr>
    </w:p>
    <w:p w14:paraId="0F8A8123" w14:textId="77777777" w:rsidR="00BB7004" w:rsidRPr="007E4513" w:rsidRDefault="00BB7004" w:rsidP="00200049">
      <w:pPr>
        <w:numPr>
          <w:ilvl w:val="0"/>
          <w:numId w:val="84"/>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E4513">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evelopment and Testing:</w:t>
      </w:r>
    </w:p>
    <w:p w14:paraId="4F88C29A" w14:textId="77777777" w:rsidR="00BB7004" w:rsidRPr="00BB7004" w:rsidRDefault="00BB7004" w:rsidP="00200049">
      <w:pPr>
        <w:numPr>
          <w:ilvl w:val="1"/>
          <w:numId w:val="84"/>
        </w:numPr>
        <w:jc w:val="both"/>
      </w:pPr>
      <w:r w:rsidRPr="00BB7004">
        <w:t>Begin development of each stage based on the approved prototypes.</w:t>
      </w:r>
    </w:p>
    <w:p w14:paraId="4C9E7233" w14:textId="77777777" w:rsidR="00BB7004" w:rsidRDefault="00BB7004" w:rsidP="00200049">
      <w:pPr>
        <w:numPr>
          <w:ilvl w:val="1"/>
          <w:numId w:val="84"/>
        </w:numPr>
        <w:jc w:val="both"/>
      </w:pPr>
      <w:r w:rsidRPr="00BB7004">
        <w:t>Conduct iterative testing and validation, especially for key workflows such as ATS keyword extraction, telephonic interviews, and resume forwarding.</w:t>
      </w:r>
    </w:p>
    <w:p w14:paraId="26EB8F75" w14:textId="77777777" w:rsidR="002F27E0" w:rsidRDefault="002F27E0" w:rsidP="00E51F69">
      <w:pPr>
        <w:ind w:left="1440"/>
        <w:jc w:val="both"/>
      </w:pPr>
    </w:p>
    <w:p w14:paraId="758FE9B6" w14:textId="77777777" w:rsidR="00BB7004" w:rsidRPr="007E4513" w:rsidRDefault="00BB7004" w:rsidP="00200049">
      <w:pPr>
        <w:numPr>
          <w:ilvl w:val="0"/>
          <w:numId w:val="84"/>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E4513">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lient and Candidate Feedback Loops:</w:t>
      </w:r>
    </w:p>
    <w:p w14:paraId="2D05ED7E" w14:textId="77777777" w:rsidR="00BB7004" w:rsidRPr="00BB7004" w:rsidRDefault="00BB7004" w:rsidP="00200049">
      <w:pPr>
        <w:numPr>
          <w:ilvl w:val="1"/>
          <w:numId w:val="84"/>
        </w:numPr>
        <w:jc w:val="both"/>
      </w:pPr>
      <w:r w:rsidRPr="00BB7004">
        <w:t>Set up feedback mechanisms to collect insights from both clients and candidates during the onboarding, interview, and negotiation processes.</w:t>
      </w:r>
    </w:p>
    <w:p w14:paraId="5774D6B6" w14:textId="77777777" w:rsidR="00BB7004" w:rsidRDefault="00BB7004" w:rsidP="00200049">
      <w:pPr>
        <w:numPr>
          <w:ilvl w:val="1"/>
          <w:numId w:val="84"/>
        </w:numPr>
        <w:jc w:val="both"/>
      </w:pPr>
      <w:r w:rsidRPr="00BB7004">
        <w:t>Ensure feedback is incorporated into process improvements.</w:t>
      </w:r>
    </w:p>
    <w:p w14:paraId="218B3DF1" w14:textId="77777777" w:rsidR="001913D2" w:rsidRPr="00BB7004" w:rsidRDefault="001913D2" w:rsidP="001913D2">
      <w:pPr>
        <w:ind w:left="1440"/>
        <w:jc w:val="both"/>
      </w:pPr>
    </w:p>
    <w:p w14:paraId="385DD916" w14:textId="77777777" w:rsidR="00BB7004" w:rsidRPr="007E4513" w:rsidRDefault="00BB7004" w:rsidP="00200049">
      <w:pPr>
        <w:numPr>
          <w:ilvl w:val="0"/>
          <w:numId w:val="84"/>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E4513">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tinuous Training and Onboarding:</w:t>
      </w:r>
    </w:p>
    <w:p w14:paraId="035DFA16" w14:textId="77777777" w:rsidR="00BB7004" w:rsidRPr="00BB7004" w:rsidRDefault="00BB7004" w:rsidP="00200049">
      <w:pPr>
        <w:numPr>
          <w:ilvl w:val="1"/>
          <w:numId w:val="84"/>
        </w:numPr>
        <w:jc w:val="both"/>
      </w:pPr>
      <w:r w:rsidRPr="00BB7004">
        <w:t>Develop training modules for the recruitment team to ensure they understand and can effectively use each system, particularly the Candidate Management System and Interview Scheduling Module.</w:t>
      </w:r>
    </w:p>
    <w:p w14:paraId="474FD058" w14:textId="77777777" w:rsidR="00BB7004" w:rsidRDefault="00BB7004" w:rsidP="00200049">
      <w:pPr>
        <w:numPr>
          <w:ilvl w:val="1"/>
          <w:numId w:val="84"/>
        </w:numPr>
        <w:jc w:val="both"/>
      </w:pPr>
      <w:r w:rsidRPr="00BB7004">
        <w:t>Provide onboarding support for new hires, making sure they are familiar with these workflows and tools.</w:t>
      </w:r>
    </w:p>
    <w:p w14:paraId="3141C2D7" w14:textId="77777777" w:rsidR="00E51F69" w:rsidRPr="00BB7004" w:rsidRDefault="00E51F69" w:rsidP="00E51F69">
      <w:pPr>
        <w:ind w:left="1440"/>
        <w:jc w:val="both"/>
      </w:pPr>
    </w:p>
    <w:p w14:paraId="5BF89C34" w14:textId="77777777" w:rsidR="00BB7004" w:rsidRPr="007E4513" w:rsidRDefault="00BB7004" w:rsidP="00200049">
      <w:pPr>
        <w:numPr>
          <w:ilvl w:val="0"/>
          <w:numId w:val="84"/>
        </w:num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E4513">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Monitoring and Refinement:</w:t>
      </w:r>
    </w:p>
    <w:p w14:paraId="6B8D67BB" w14:textId="77777777" w:rsidR="00BB7004" w:rsidRPr="00BB7004" w:rsidRDefault="00BB7004" w:rsidP="00200049">
      <w:pPr>
        <w:numPr>
          <w:ilvl w:val="1"/>
          <w:numId w:val="84"/>
        </w:numPr>
        <w:jc w:val="both"/>
      </w:pPr>
      <w:r w:rsidRPr="00BB7004">
        <w:t>After implementation, monitor the performance of each stage using key metrics (e.g., time-to-fill roles, client satisfaction).</w:t>
      </w:r>
    </w:p>
    <w:p w14:paraId="2AD15FE7" w14:textId="1F9BAF7D" w:rsidR="00BB7004" w:rsidRDefault="00BB7004" w:rsidP="00200049">
      <w:pPr>
        <w:numPr>
          <w:ilvl w:val="1"/>
          <w:numId w:val="84"/>
        </w:numPr>
        <w:jc w:val="both"/>
      </w:pPr>
      <w:r w:rsidRPr="00BB7004">
        <w:t>Refine the processes as needed to ensure scalability, efficiency, and satisfaction for both clients and candidates</w:t>
      </w:r>
      <w:r w:rsidR="00E51F69">
        <w:t>.</w:t>
      </w:r>
    </w:p>
    <w:p w14:paraId="7445DD26" w14:textId="77777777" w:rsidR="00E51F69" w:rsidRPr="00BB7004" w:rsidRDefault="00E51F69" w:rsidP="00E51F69">
      <w:pPr>
        <w:ind w:left="1440"/>
        <w:jc w:val="both"/>
      </w:pPr>
    </w:p>
    <w:p w14:paraId="3D58FB35" w14:textId="77777777" w:rsidR="00BB7004" w:rsidRPr="00BB7004" w:rsidRDefault="00BB7004" w:rsidP="00E51F69">
      <w:pPr>
        <w:ind w:firstLine="720"/>
        <w:jc w:val="both"/>
      </w:pPr>
      <w:r w:rsidRPr="00BB7004">
        <w:lastRenderedPageBreak/>
        <w:t>This comprehensive approach will ensure a smooth transition from prototyping to full deployment, ultimately enhancing the recruitment process and client-candidate interactions.</w:t>
      </w:r>
    </w:p>
    <w:p w14:paraId="51827DFE" w14:textId="77777777" w:rsidR="00041457" w:rsidRDefault="00041457" w:rsidP="00E51F69">
      <w:pPr>
        <w:jc w:val="both"/>
      </w:pPr>
    </w:p>
    <w:p w14:paraId="5BB9BE5C" w14:textId="29D852F1" w:rsidR="00D3015B" w:rsidRDefault="00C94647" w:rsidP="00D3015B">
      <w:pPr>
        <w:jc w:val="both"/>
      </w:pPr>
      <w:r>
        <w:pict w14:anchorId="462C3ACB">
          <v:rect id="_x0000_i1109" style="width:0;height:1.5pt" o:hralign="center" o:hrstd="t" o:hr="t" fillcolor="#a0a0a0" stroked="f"/>
        </w:pict>
      </w:r>
    </w:p>
    <w:p w14:paraId="30F34C7D" w14:textId="77777777" w:rsidR="00D3015B" w:rsidRDefault="00D3015B" w:rsidP="00D3015B">
      <w:pPr>
        <w:jc w:val="both"/>
      </w:pPr>
    </w:p>
    <w:p w14:paraId="63D3C3D5" w14:textId="77777777" w:rsidR="00D3015B" w:rsidRDefault="00D3015B" w:rsidP="00D3015B">
      <w:pPr>
        <w:jc w:val="both"/>
      </w:pPr>
    </w:p>
    <w:p w14:paraId="55870555" w14:textId="77777777" w:rsidR="00D3015B" w:rsidRDefault="00D3015B" w:rsidP="00D3015B">
      <w:pPr>
        <w:jc w:val="both"/>
      </w:pPr>
    </w:p>
    <w:p w14:paraId="507D0EBD" w14:textId="77777777" w:rsidR="00D3015B" w:rsidRDefault="00D3015B" w:rsidP="00D3015B">
      <w:pPr>
        <w:jc w:val="both"/>
      </w:pPr>
    </w:p>
    <w:p w14:paraId="0F1CE36A" w14:textId="77777777" w:rsidR="00D3015B" w:rsidRDefault="00D3015B" w:rsidP="00D3015B">
      <w:pPr>
        <w:jc w:val="both"/>
      </w:pPr>
    </w:p>
    <w:p w14:paraId="4170ABCA" w14:textId="77777777" w:rsidR="00D3015B" w:rsidRDefault="00D3015B" w:rsidP="00D3015B">
      <w:pPr>
        <w:jc w:val="both"/>
      </w:pPr>
    </w:p>
    <w:p w14:paraId="020C850B" w14:textId="77777777" w:rsidR="00D3015B" w:rsidRDefault="00D3015B" w:rsidP="00D3015B">
      <w:pPr>
        <w:jc w:val="both"/>
      </w:pPr>
    </w:p>
    <w:p w14:paraId="24490460" w14:textId="77777777" w:rsidR="00D3015B" w:rsidRDefault="00D3015B" w:rsidP="00D3015B">
      <w:pPr>
        <w:jc w:val="both"/>
      </w:pPr>
    </w:p>
    <w:p w14:paraId="5F48D925" w14:textId="77777777" w:rsidR="00D3015B" w:rsidRDefault="00D3015B" w:rsidP="00D3015B">
      <w:pPr>
        <w:jc w:val="both"/>
      </w:pPr>
    </w:p>
    <w:p w14:paraId="2BDB05F1" w14:textId="77777777" w:rsidR="00D3015B" w:rsidRDefault="00D3015B" w:rsidP="00D3015B">
      <w:pPr>
        <w:jc w:val="both"/>
      </w:pPr>
    </w:p>
    <w:p w14:paraId="19F8BB61" w14:textId="77777777" w:rsidR="00D3015B" w:rsidRDefault="00D3015B" w:rsidP="00D3015B">
      <w:pPr>
        <w:jc w:val="both"/>
      </w:pPr>
    </w:p>
    <w:p w14:paraId="12DC73FA" w14:textId="77777777" w:rsidR="002E1209" w:rsidRDefault="002E1209" w:rsidP="00D3015B">
      <w:pPr>
        <w:pStyle w:val="ListBullet"/>
        <w:jc w:val="center"/>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D84AB85" w14:textId="77777777" w:rsidR="002E1209" w:rsidRDefault="002E1209" w:rsidP="00D3015B">
      <w:pPr>
        <w:pStyle w:val="ListBullet"/>
        <w:jc w:val="center"/>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88D75C6" w14:textId="77777777" w:rsidR="002E1209" w:rsidRDefault="002E1209" w:rsidP="00D3015B">
      <w:pPr>
        <w:pStyle w:val="ListBullet"/>
        <w:jc w:val="center"/>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7CA27E5" w14:textId="77777777" w:rsidR="002E1209" w:rsidRDefault="002E1209" w:rsidP="00D3015B">
      <w:pPr>
        <w:pStyle w:val="ListBullet"/>
        <w:jc w:val="center"/>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58E4F1B" w14:textId="77777777" w:rsidR="002E1209" w:rsidRDefault="002E1209" w:rsidP="00D3015B">
      <w:pPr>
        <w:pStyle w:val="ListBullet"/>
        <w:jc w:val="center"/>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1AEDA76" w14:textId="77777777" w:rsidR="002E1209" w:rsidRDefault="002E1209" w:rsidP="00D3015B">
      <w:pPr>
        <w:pStyle w:val="ListBullet"/>
        <w:jc w:val="center"/>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7A7F2D" w14:textId="77777777" w:rsidR="002E1209" w:rsidRDefault="002E1209" w:rsidP="00D3015B">
      <w:pPr>
        <w:pStyle w:val="ListBullet"/>
        <w:jc w:val="center"/>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DC9309" w14:textId="4BFF9817" w:rsidR="00D3015B" w:rsidRPr="00874E24" w:rsidRDefault="00D3015B" w:rsidP="00D3015B">
      <w:pPr>
        <w:pStyle w:val="ListBullet"/>
        <w:jc w:val="center"/>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4E24">
        <w:rPr>
          <w:rFonts w:asciiTheme="majorHAnsi" w:hAnsiTheme="majorHAnsi" w:cstheme="majorHAnsi"/>
          <w:b/>
          <w:bCs/>
          <w:color w:val="1F4E79" w:themeColor="accent5"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ign-Off</w:t>
      </w:r>
    </w:p>
    <w:p w14:paraId="6801971C" w14:textId="77777777" w:rsidR="00D3015B" w:rsidRDefault="00D3015B" w:rsidP="00D3015B">
      <w:pPr>
        <w:pStyle w:val="ListBullet"/>
        <w:rPr>
          <w:rFonts w:cstheme="minorHAnsi"/>
        </w:rPr>
      </w:pPr>
    </w:p>
    <w:p w14:paraId="200EFB05" w14:textId="77777777" w:rsidR="00D3015B" w:rsidRPr="00591E44" w:rsidRDefault="00D3015B" w:rsidP="00D3015B">
      <w:pPr>
        <w:pStyle w:val="ListBullet"/>
        <w:rPr>
          <w:rFonts w:asciiTheme="majorHAnsi" w:hAnsiTheme="majorHAnsi" w:cstheme="majorHAnsi"/>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44">
        <w:rPr>
          <w:rFonts w:asciiTheme="majorHAnsi" w:hAnsiTheme="majorHAnsi" w:cstheme="majorHAnsi"/>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Client Approval</w:t>
      </w:r>
    </w:p>
    <w:p w14:paraId="79C0AD3A" w14:textId="77777777" w:rsidR="00D3015B" w:rsidRDefault="00D3015B" w:rsidP="00D3015B">
      <w:pPr>
        <w:pStyle w:val="ListBullet"/>
        <w:rPr>
          <w:lang w:val="en-IN"/>
        </w:rPr>
      </w:pPr>
    </w:p>
    <w:p w14:paraId="6FC29609" w14:textId="77777777" w:rsidR="00D3015B" w:rsidRDefault="00D3015B" w:rsidP="00D3015B">
      <w:pPr>
        <w:pStyle w:val="ListBullet"/>
        <w:ind w:firstLine="720"/>
        <w:jc w:val="both"/>
        <w:rPr>
          <w:lang w:val="en-IN"/>
        </w:rPr>
      </w:pPr>
      <w:r w:rsidRPr="00780B56">
        <w:rPr>
          <w:lang w:val="en-IN"/>
        </w:rPr>
        <w:t xml:space="preserve">By signing below, </w:t>
      </w:r>
      <w:r>
        <w:rPr>
          <w:lang w:val="en-IN"/>
        </w:rPr>
        <w:t xml:space="preserve">I as a client </w:t>
      </w:r>
      <w:r w:rsidRPr="00780B56">
        <w:rPr>
          <w:lang w:val="en-IN"/>
        </w:rPr>
        <w:t>confirm that the project deliverables meet their expectations and requirements, and acknowledges that the project is complete and ready for the next phase.</w:t>
      </w:r>
    </w:p>
    <w:p w14:paraId="1702BCCD" w14:textId="77777777" w:rsidR="00D3015B" w:rsidRPr="00780B56" w:rsidRDefault="00D3015B" w:rsidP="00D3015B">
      <w:pPr>
        <w:pStyle w:val="ListBullet"/>
        <w:ind w:firstLine="720"/>
        <w:rPr>
          <w:lang w:val="en-IN"/>
        </w:rPr>
      </w:pPr>
    </w:p>
    <w:p w14:paraId="5F11BCBE" w14:textId="77777777" w:rsidR="00D3015B" w:rsidRPr="00780B56" w:rsidRDefault="00D3015B" w:rsidP="00D3015B">
      <w:pPr>
        <w:pStyle w:val="ListBullet"/>
        <w:rPr>
          <w:b/>
          <w:bCs/>
          <w:lang w:val="en-IN"/>
        </w:rPr>
      </w:pPr>
      <w:r w:rsidRPr="00591E44">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Approval Form</w:t>
      </w:r>
    </w:p>
    <w:p w14:paraId="4682AEAC" w14:textId="77777777" w:rsidR="00D3015B" w:rsidRPr="00780B56" w:rsidRDefault="00D3015B" w:rsidP="00D3015B">
      <w:pPr>
        <w:pStyle w:val="ListBullet"/>
        <w:rPr>
          <w:lang w:val="en-IN"/>
        </w:rPr>
      </w:pPr>
    </w:p>
    <w:p w14:paraId="1E73DAAC" w14:textId="77777777" w:rsidR="00D3015B" w:rsidRPr="00780B56" w:rsidRDefault="00D3015B" w:rsidP="00D3015B">
      <w:pPr>
        <w:pStyle w:val="ListBullet"/>
        <w:rPr>
          <w:lang w:val="en-IN"/>
        </w:rPr>
      </w:pPr>
      <w:r w:rsidRPr="00591E44">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 Name:</w:t>
      </w:r>
      <w:r w:rsidRPr="00780B56">
        <w:rPr>
          <w:lang w:val="en-IN"/>
        </w:rPr>
        <w:br/>
      </w:r>
      <w:r w:rsidRPr="00780B56">
        <w:rPr>
          <w:i/>
          <w:iCs/>
          <w:lang w:val="en-IN"/>
        </w:rPr>
        <w:t>[Client's Full Name]</w:t>
      </w:r>
    </w:p>
    <w:p w14:paraId="5D98B852" w14:textId="77777777" w:rsidR="00D3015B" w:rsidRDefault="00D3015B" w:rsidP="00D3015B">
      <w:pPr>
        <w:pStyle w:val="ListBullet"/>
        <w:rPr>
          <w:b/>
          <w:bCs/>
          <w:lang w:val="en-IN"/>
        </w:rPr>
      </w:pPr>
    </w:p>
    <w:p w14:paraId="46E418B3" w14:textId="77777777" w:rsidR="00D3015B" w:rsidRPr="00780B56" w:rsidRDefault="00D3015B" w:rsidP="00D3015B">
      <w:pPr>
        <w:pStyle w:val="ListBullet"/>
        <w:rPr>
          <w:lang w:val="en-IN"/>
        </w:rPr>
      </w:pPr>
      <w:r w:rsidRPr="00591E44">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 Position:</w:t>
      </w:r>
      <w:r w:rsidRPr="00780B56">
        <w:rPr>
          <w:lang w:val="en-IN"/>
        </w:rPr>
        <w:br/>
      </w:r>
      <w:r w:rsidRPr="00780B56">
        <w:rPr>
          <w:i/>
          <w:iCs/>
          <w:lang w:val="en-IN"/>
        </w:rPr>
        <w:t>[Client's Position]</w:t>
      </w:r>
    </w:p>
    <w:p w14:paraId="37946EFC" w14:textId="77777777" w:rsidR="00D3015B" w:rsidRDefault="00D3015B" w:rsidP="00D3015B">
      <w:pPr>
        <w:pStyle w:val="ListBullet"/>
        <w:rPr>
          <w:b/>
          <w:bCs/>
          <w:lang w:val="en-IN"/>
        </w:rPr>
      </w:pPr>
    </w:p>
    <w:p w14:paraId="547278DC" w14:textId="77777777" w:rsidR="00D3015B" w:rsidRPr="00780B56" w:rsidRDefault="00D3015B" w:rsidP="00D3015B">
      <w:pPr>
        <w:pStyle w:val="ListBullet"/>
        <w:rPr>
          <w:lang w:val="en-IN"/>
        </w:rPr>
      </w:pPr>
      <w:r w:rsidRPr="00591E44">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 Name:</w:t>
      </w:r>
      <w:r w:rsidRPr="00780B56">
        <w:rPr>
          <w:lang w:val="en-IN"/>
        </w:rPr>
        <w:br/>
      </w:r>
      <w:r w:rsidRPr="00780B56">
        <w:rPr>
          <w:i/>
          <w:iCs/>
          <w:lang w:val="en-IN"/>
        </w:rPr>
        <w:t>[HR Consultancy Firm's Name]</w:t>
      </w:r>
    </w:p>
    <w:p w14:paraId="46937C6B" w14:textId="77777777" w:rsidR="00D3015B" w:rsidRDefault="00D3015B" w:rsidP="00D3015B">
      <w:pPr>
        <w:pStyle w:val="ListBullet"/>
        <w:rPr>
          <w:b/>
          <w:bCs/>
          <w:lang w:val="en-IN"/>
        </w:rPr>
      </w:pPr>
    </w:p>
    <w:p w14:paraId="2318EF50" w14:textId="77777777" w:rsidR="00D3015B" w:rsidRPr="00780B56" w:rsidRDefault="00D3015B" w:rsidP="00D3015B">
      <w:pPr>
        <w:pStyle w:val="ListBullet"/>
        <w:rPr>
          <w:lang w:val="en-IN"/>
        </w:rPr>
      </w:pPr>
      <w:r w:rsidRPr="00591E44">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Name:</w:t>
      </w:r>
      <w:r w:rsidRPr="00780B56">
        <w:rPr>
          <w:lang w:val="en-IN"/>
        </w:rPr>
        <w:br/>
      </w:r>
      <w:r w:rsidRPr="00780B56">
        <w:rPr>
          <w:i/>
          <w:iCs/>
          <w:lang w:val="en-IN"/>
        </w:rPr>
        <w:t>[Project Title]</w:t>
      </w:r>
    </w:p>
    <w:p w14:paraId="0EA18CC2" w14:textId="77777777" w:rsidR="00D3015B" w:rsidRDefault="00D3015B" w:rsidP="00D3015B">
      <w:pPr>
        <w:pStyle w:val="ListBullet"/>
        <w:rPr>
          <w:b/>
          <w:bCs/>
          <w:lang w:val="en-IN"/>
        </w:rPr>
      </w:pPr>
    </w:p>
    <w:p w14:paraId="1C391EFC" w14:textId="77777777" w:rsidR="00A9137E" w:rsidRPr="00591E44" w:rsidRDefault="00D3015B" w:rsidP="00D3015B">
      <w:pPr>
        <w:pStyle w:val="ListBullet"/>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44">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scription:</w:t>
      </w:r>
    </w:p>
    <w:p w14:paraId="66A1A6E5" w14:textId="566662A4" w:rsidR="00D3015B" w:rsidRPr="00780B56" w:rsidRDefault="00D3015B" w:rsidP="00A9137E">
      <w:pPr>
        <w:pStyle w:val="ListBullet"/>
        <w:jc w:val="both"/>
        <w:rPr>
          <w:lang w:val="en-IN"/>
        </w:rPr>
      </w:pPr>
      <w:r w:rsidRPr="00780B56">
        <w:rPr>
          <w:i/>
          <w:iCs/>
          <w:lang w:val="en-IN"/>
        </w:rPr>
        <w:t xml:space="preserve">Detailed </w:t>
      </w:r>
      <w:r w:rsidR="00740899">
        <w:rPr>
          <w:i/>
          <w:iCs/>
          <w:lang w:val="en-IN"/>
        </w:rPr>
        <w:t xml:space="preserve">prototype </w:t>
      </w:r>
      <w:r w:rsidRPr="00780B56">
        <w:rPr>
          <w:i/>
          <w:iCs/>
          <w:lang w:val="en-IN"/>
        </w:rPr>
        <w:t xml:space="preserve">design </w:t>
      </w:r>
      <w:r w:rsidR="00740899">
        <w:rPr>
          <w:i/>
          <w:iCs/>
          <w:lang w:val="en-IN"/>
        </w:rPr>
        <w:t xml:space="preserve">document </w:t>
      </w:r>
      <w:r w:rsidRPr="00780B56">
        <w:rPr>
          <w:i/>
          <w:iCs/>
          <w:lang w:val="en-IN"/>
        </w:rPr>
        <w:t xml:space="preserve">for [HR Consultancy Firm], including wireframes, </w:t>
      </w:r>
      <w:r w:rsidR="00A9137E" w:rsidRPr="00A9137E">
        <w:rPr>
          <w:i/>
          <w:iCs/>
          <w:lang w:val="en-IN"/>
        </w:rPr>
        <w:t>Process Flow Overview, Stage-by-Stage Detailed Process Flow, Process Prototypes and Diagrams, Roles and Responsibilities at Each Stage, Key Metrics and KPIs, Process Tools and Technologies, Risk Assessment and Mitigation, Timeline, Milestones, and Dependencies, Continuous Improvement and Iteration Plan</w:t>
      </w:r>
      <w:r w:rsidR="00A9137E">
        <w:rPr>
          <w:i/>
          <w:iCs/>
          <w:lang w:val="en-IN"/>
        </w:rPr>
        <w:t xml:space="preserve">, </w:t>
      </w:r>
      <w:r w:rsidR="00FF7E6F" w:rsidRPr="00780B56">
        <w:rPr>
          <w:i/>
          <w:iCs/>
          <w:lang w:val="en-IN"/>
        </w:rPr>
        <w:t>mock-ups</w:t>
      </w:r>
      <w:r w:rsidRPr="00780B56">
        <w:rPr>
          <w:i/>
          <w:iCs/>
          <w:lang w:val="en-IN"/>
        </w:rPr>
        <w:t>, style guide, and final product deliverables.</w:t>
      </w:r>
    </w:p>
    <w:p w14:paraId="628C96C6" w14:textId="77777777" w:rsidR="00D3015B" w:rsidRDefault="00D3015B" w:rsidP="00D3015B">
      <w:pPr>
        <w:pStyle w:val="ListBullet"/>
        <w:rPr>
          <w:b/>
          <w:bCs/>
          <w:lang w:val="en-IN"/>
        </w:rPr>
      </w:pPr>
    </w:p>
    <w:p w14:paraId="4681263C" w14:textId="77777777" w:rsidR="00D3015B" w:rsidRPr="00591E44" w:rsidRDefault="00D3015B" w:rsidP="00D3015B">
      <w:pPr>
        <w:pStyle w:val="ListBullet"/>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44">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ables Received:</w:t>
      </w:r>
    </w:p>
    <w:p w14:paraId="63A4B2BF" w14:textId="77777777" w:rsidR="00D3015B" w:rsidRPr="00780B56" w:rsidRDefault="00D3015B" w:rsidP="00200049">
      <w:pPr>
        <w:pStyle w:val="ListBullet"/>
        <w:numPr>
          <w:ilvl w:val="0"/>
          <w:numId w:val="85"/>
        </w:numPr>
        <w:rPr>
          <w:lang w:val="en-IN"/>
        </w:rPr>
      </w:pPr>
      <w:r w:rsidRPr="00780B56">
        <w:rPr>
          <w:lang w:val="en-IN"/>
        </w:rPr>
        <w:t>Wireframes</w:t>
      </w:r>
    </w:p>
    <w:p w14:paraId="406A3941" w14:textId="2B76769A" w:rsidR="00D3015B" w:rsidRPr="00780B56" w:rsidRDefault="00D3015B" w:rsidP="00200049">
      <w:pPr>
        <w:pStyle w:val="ListBullet"/>
        <w:numPr>
          <w:ilvl w:val="0"/>
          <w:numId w:val="85"/>
        </w:numPr>
        <w:rPr>
          <w:lang w:val="en-IN"/>
        </w:rPr>
      </w:pPr>
      <w:r w:rsidRPr="00780B56">
        <w:rPr>
          <w:lang w:val="en-IN"/>
        </w:rPr>
        <w:t xml:space="preserve">High-Fidelity </w:t>
      </w:r>
      <w:r w:rsidR="00FF7E6F" w:rsidRPr="00780B56">
        <w:rPr>
          <w:lang w:val="en-IN"/>
        </w:rPr>
        <w:t>Mock-ups</w:t>
      </w:r>
    </w:p>
    <w:p w14:paraId="462353B8" w14:textId="77777777" w:rsidR="00D3015B" w:rsidRPr="00780B56" w:rsidRDefault="00D3015B" w:rsidP="00200049">
      <w:pPr>
        <w:pStyle w:val="ListBullet"/>
        <w:numPr>
          <w:ilvl w:val="0"/>
          <w:numId w:val="85"/>
        </w:numPr>
        <w:rPr>
          <w:lang w:val="en-IN"/>
        </w:rPr>
      </w:pPr>
      <w:r w:rsidRPr="00780B56">
        <w:rPr>
          <w:lang w:val="en-IN"/>
        </w:rPr>
        <w:t>Style Guide</w:t>
      </w:r>
    </w:p>
    <w:p w14:paraId="4DFF0088" w14:textId="77777777" w:rsidR="00040479" w:rsidRDefault="00D3015B" w:rsidP="00D3015B">
      <w:pPr>
        <w:pStyle w:val="ListBullet"/>
        <w:numPr>
          <w:ilvl w:val="0"/>
          <w:numId w:val="85"/>
        </w:numPr>
        <w:rPr>
          <w:lang w:val="en-IN"/>
        </w:rPr>
      </w:pPr>
      <w:r w:rsidRPr="00780B56">
        <w:rPr>
          <w:lang w:val="en-IN"/>
        </w:rPr>
        <w:t>Design Documentation</w:t>
      </w:r>
    </w:p>
    <w:p w14:paraId="63F3DF23" w14:textId="77777777" w:rsidR="00040479" w:rsidRDefault="00040479" w:rsidP="00D3015B">
      <w:pPr>
        <w:pStyle w:val="ListBullet"/>
        <w:numPr>
          <w:ilvl w:val="0"/>
          <w:numId w:val="85"/>
        </w:numPr>
        <w:rPr>
          <w:lang w:val="en-IN"/>
        </w:rPr>
      </w:pPr>
      <w:r w:rsidRPr="00040479">
        <w:rPr>
          <w:lang w:val="en-IN"/>
        </w:rPr>
        <w:t>Process Flow Overview</w:t>
      </w:r>
    </w:p>
    <w:p w14:paraId="55C6B063" w14:textId="77777777" w:rsidR="00040479" w:rsidRDefault="00040479" w:rsidP="00D3015B">
      <w:pPr>
        <w:pStyle w:val="ListBullet"/>
        <w:numPr>
          <w:ilvl w:val="0"/>
          <w:numId w:val="85"/>
        </w:numPr>
        <w:rPr>
          <w:lang w:val="en-IN"/>
        </w:rPr>
      </w:pPr>
      <w:r w:rsidRPr="00040479">
        <w:rPr>
          <w:lang w:val="en-IN"/>
        </w:rPr>
        <w:t>Stage-by-Stage Detailed Process Flow</w:t>
      </w:r>
    </w:p>
    <w:p w14:paraId="17A36425" w14:textId="77777777" w:rsidR="00040479" w:rsidRDefault="00040479" w:rsidP="00D3015B">
      <w:pPr>
        <w:pStyle w:val="ListBullet"/>
        <w:numPr>
          <w:ilvl w:val="0"/>
          <w:numId w:val="85"/>
        </w:numPr>
        <w:rPr>
          <w:lang w:val="en-IN"/>
        </w:rPr>
      </w:pPr>
      <w:r w:rsidRPr="00040479">
        <w:rPr>
          <w:lang w:val="en-IN"/>
        </w:rPr>
        <w:t>Process Prototypes and Diagrams</w:t>
      </w:r>
    </w:p>
    <w:p w14:paraId="494A21C3" w14:textId="77777777" w:rsidR="00040479" w:rsidRDefault="00040479" w:rsidP="00D3015B">
      <w:pPr>
        <w:pStyle w:val="ListBullet"/>
        <w:numPr>
          <w:ilvl w:val="0"/>
          <w:numId w:val="85"/>
        </w:numPr>
        <w:rPr>
          <w:lang w:val="en-IN"/>
        </w:rPr>
      </w:pPr>
      <w:r w:rsidRPr="00040479">
        <w:rPr>
          <w:lang w:val="en-IN"/>
        </w:rPr>
        <w:t>Roles and Responsibilities at Each Stage</w:t>
      </w:r>
    </w:p>
    <w:p w14:paraId="1444F7A9" w14:textId="77777777" w:rsidR="00040479" w:rsidRDefault="00040479" w:rsidP="00D3015B">
      <w:pPr>
        <w:pStyle w:val="ListBullet"/>
        <w:numPr>
          <w:ilvl w:val="0"/>
          <w:numId w:val="85"/>
        </w:numPr>
        <w:rPr>
          <w:lang w:val="en-IN"/>
        </w:rPr>
      </w:pPr>
      <w:r w:rsidRPr="00040479">
        <w:rPr>
          <w:lang w:val="en-IN"/>
        </w:rPr>
        <w:t>Key Metrics and KPIs</w:t>
      </w:r>
    </w:p>
    <w:p w14:paraId="11FDF4B6" w14:textId="77777777" w:rsidR="00040479" w:rsidRDefault="00040479" w:rsidP="00D3015B">
      <w:pPr>
        <w:pStyle w:val="ListBullet"/>
        <w:numPr>
          <w:ilvl w:val="0"/>
          <w:numId w:val="85"/>
        </w:numPr>
        <w:rPr>
          <w:lang w:val="en-IN"/>
        </w:rPr>
      </w:pPr>
      <w:r w:rsidRPr="00040479">
        <w:rPr>
          <w:lang w:val="en-IN"/>
        </w:rPr>
        <w:t>Process Tools and Technologies</w:t>
      </w:r>
    </w:p>
    <w:p w14:paraId="61E093D7" w14:textId="77777777" w:rsidR="00040479" w:rsidRDefault="00040479" w:rsidP="00D3015B">
      <w:pPr>
        <w:pStyle w:val="ListBullet"/>
        <w:numPr>
          <w:ilvl w:val="0"/>
          <w:numId w:val="85"/>
        </w:numPr>
        <w:rPr>
          <w:lang w:val="en-IN"/>
        </w:rPr>
      </w:pPr>
      <w:r w:rsidRPr="00040479">
        <w:rPr>
          <w:lang w:val="en-IN"/>
        </w:rPr>
        <w:t>Risk Assessment and Mitigation</w:t>
      </w:r>
    </w:p>
    <w:p w14:paraId="2C70350C" w14:textId="77777777" w:rsidR="00040479" w:rsidRDefault="00040479" w:rsidP="00D3015B">
      <w:pPr>
        <w:pStyle w:val="ListBullet"/>
        <w:numPr>
          <w:ilvl w:val="0"/>
          <w:numId w:val="85"/>
        </w:numPr>
        <w:rPr>
          <w:lang w:val="en-IN"/>
        </w:rPr>
      </w:pPr>
      <w:r w:rsidRPr="00040479">
        <w:rPr>
          <w:lang w:val="en-IN"/>
        </w:rPr>
        <w:t>Timeline, Milestones, and Dependencies</w:t>
      </w:r>
    </w:p>
    <w:p w14:paraId="425A0032" w14:textId="67AFC841" w:rsidR="00D3015B" w:rsidRDefault="00040479" w:rsidP="00D3015B">
      <w:pPr>
        <w:pStyle w:val="ListBullet"/>
        <w:numPr>
          <w:ilvl w:val="0"/>
          <w:numId w:val="85"/>
        </w:numPr>
        <w:rPr>
          <w:lang w:val="en-IN"/>
        </w:rPr>
      </w:pPr>
      <w:r w:rsidRPr="00040479">
        <w:rPr>
          <w:lang w:val="en-IN"/>
        </w:rPr>
        <w:lastRenderedPageBreak/>
        <w:t>Continuous Improvement and Iteration Plan</w:t>
      </w:r>
    </w:p>
    <w:p w14:paraId="31B4B40E" w14:textId="77777777" w:rsidR="009C55C9" w:rsidRPr="00040479" w:rsidRDefault="009C55C9" w:rsidP="005E4516">
      <w:pPr>
        <w:pStyle w:val="ListBullet"/>
        <w:ind w:left="720"/>
        <w:rPr>
          <w:lang w:val="en-IN"/>
        </w:rPr>
      </w:pPr>
    </w:p>
    <w:p w14:paraId="11C64653" w14:textId="77777777" w:rsidR="00D3015B" w:rsidRDefault="00D3015B" w:rsidP="00D3015B">
      <w:pPr>
        <w:pStyle w:val="ListBullet"/>
        <w:rPr>
          <w:lang w:val="en-IN"/>
        </w:rPr>
      </w:pPr>
      <w:r w:rsidRPr="00591E44">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al Statement:</w:t>
      </w:r>
      <w:r w:rsidRPr="00591E44">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E848E8D" w14:textId="4A8AB14F" w:rsidR="00D3015B" w:rsidRPr="00780B56" w:rsidRDefault="00D3015B" w:rsidP="00D3015B">
      <w:pPr>
        <w:pStyle w:val="ListBullet"/>
        <w:ind w:firstLine="720"/>
        <w:jc w:val="both"/>
        <w:rPr>
          <w:lang w:val="en-IN"/>
        </w:rPr>
      </w:pPr>
      <w:r w:rsidRPr="00780B56">
        <w:rPr>
          <w:lang w:val="en-IN"/>
        </w:rPr>
        <w:t xml:space="preserve">I, [Client's Full Name], hereby approve the </w:t>
      </w:r>
      <w:r w:rsidR="00040479">
        <w:rPr>
          <w:lang w:val="en-IN"/>
        </w:rPr>
        <w:t xml:space="preserve">prototype design document </w:t>
      </w:r>
      <w:r w:rsidRPr="00780B56">
        <w:rPr>
          <w:lang w:val="en-IN"/>
        </w:rPr>
        <w:t>deliverables for the project named [Project Title]. I confirm that the deliverables meet the agreed-upon requirements and specifications, and I authorize the project to move forward to the next phase.</w:t>
      </w:r>
    </w:p>
    <w:p w14:paraId="3E5DC477" w14:textId="77777777" w:rsidR="00D3015B" w:rsidRPr="00780B56" w:rsidRDefault="00D3015B" w:rsidP="00D3015B">
      <w:pPr>
        <w:pStyle w:val="ListBullet"/>
        <w:rPr>
          <w:lang w:val="en-IN"/>
        </w:rPr>
      </w:pPr>
    </w:p>
    <w:p w14:paraId="2E46CBD8" w14:textId="77777777" w:rsidR="00D3015B" w:rsidRDefault="00D3015B" w:rsidP="00D3015B">
      <w:pPr>
        <w:pStyle w:val="ListBullet"/>
        <w:rPr>
          <w:i/>
          <w:iCs/>
          <w:lang w:val="en-IN"/>
        </w:rPr>
      </w:pPr>
      <w:r w:rsidRPr="00591E44">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 Signature:</w:t>
      </w:r>
      <w:r w:rsidRPr="00780B56">
        <w:rPr>
          <w:lang w:val="en-IN"/>
        </w:rPr>
        <w:br/>
      </w:r>
      <w:r w:rsidRPr="00780B56">
        <w:rPr>
          <w:i/>
          <w:iCs/>
          <w:lang w:val="en-IN"/>
        </w:rPr>
        <w:t>[Signature Space]</w:t>
      </w:r>
    </w:p>
    <w:p w14:paraId="6D06E34D" w14:textId="77777777" w:rsidR="00D3015B" w:rsidRPr="00780B56" w:rsidRDefault="00D3015B" w:rsidP="00D3015B">
      <w:pPr>
        <w:pStyle w:val="ListBullet"/>
        <w:rPr>
          <w:lang w:val="en-IN"/>
        </w:rPr>
      </w:pPr>
    </w:p>
    <w:p w14:paraId="3C4AE5E7" w14:textId="77777777" w:rsidR="00D3015B" w:rsidRPr="00780B56" w:rsidRDefault="00D3015B" w:rsidP="00D3015B">
      <w:pPr>
        <w:pStyle w:val="ListBullet"/>
        <w:rPr>
          <w:lang w:val="en-IN"/>
        </w:rPr>
      </w:pPr>
      <w:r w:rsidRPr="00591E44">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Approval:</w:t>
      </w:r>
      <w:r w:rsidRPr="00780B56">
        <w:rPr>
          <w:lang w:val="en-IN"/>
        </w:rPr>
        <w:br/>
      </w:r>
      <w:r w:rsidRPr="00780B56">
        <w:rPr>
          <w:i/>
          <w:iCs/>
          <w:lang w:val="en-IN"/>
        </w:rPr>
        <w:t>[Date]</w:t>
      </w:r>
    </w:p>
    <w:p w14:paraId="20629C2C" w14:textId="77777777" w:rsidR="00D3015B" w:rsidRDefault="00D3015B" w:rsidP="00D3015B">
      <w:pPr>
        <w:pStyle w:val="ListBullet"/>
        <w:rPr>
          <w:b/>
          <w:bCs/>
          <w:lang w:val="en-IN"/>
        </w:rPr>
      </w:pPr>
    </w:p>
    <w:p w14:paraId="020E01E1" w14:textId="77777777" w:rsidR="00D3015B" w:rsidRDefault="00D3015B" w:rsidP="00D3015B">
      <w:pPr>
        <w:pStyle w:val="ListBullet"/>
        <w:rPr>
          <w:i/>
          <w:iCs/>
          <w:lang w:val="en-IN"/>
        </w:rPr>
      </w:pPr>
      <w:r w:rsidRPr="00591E44">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itional Comments:</w:t>
      </w:r>
      <w:r w:rsidRPr="00780B56">
        <w:rPr>
          <w:lang w:val="en-IN"/>
        </w:rPr>
        <w:br/>
      </w:r>
      <w:r w:rsidRPr="00780B56">
        <w:rPr>
          <w:i/>
          <w:iCs/>
          <w:lang w:val="en-IN"/>
        </w:rPr>
        <w:t>[Optional Space for Additional Feedback or Comments]</w:t>
      </w:r>
    </w:p>
    <w:p w14:paraId="4B778FFE" w14:textId="77777777" w:rsidR="00F6223F" w:rsidRPr="00780B56" w:rsidRDefault="00F6223F" w:rsidP="00D3015B">
      <w:pPr>
        <w:pStyle w:val="ListBullet"/>
        <w:rPr>
          <w:lang w:val="en-IN"/>
        </w:rPr>
      </w:pPr>
    </w:p>
    <w:p w14:paraId="6E6AC98F" w14:textId="77777777" w:rsidR="00D3015B" w:rsidRPr="00780B56" w:rsidRDefault="00C94647" w:rsidP="00D3015B">
      <w:pPr>
        <w:pStyle w:val="ListBullet"/>
        <w:rPr>
          <w:lang w:val="en-IN"/>
        </w:rPr>
      </w:pPr>
      <w:r>
        <w:rPr>
          <w:lang w:val="en-IN"/>
        </w:rPr>
        <w:pict w14:anchorId="7EEC5743">
          <v:rect id="_x0000_i1110" style="width:0;height:1.5pt" o:hralign="center" o:hrstd="t" o:hr="t" fillcolor="#a0a0a0" stroked="f"/>
        </w:pict>
      </w:r>
    </w:p>
    <w:p w14:paraId="11C37554" w14:textId="77777777" w:rsidR="00D3015B" w:rsidRPr="00780B56" w:rsidRDefault="00D3015B" w:rsidP="00D3015B">
      <w:pPr>
        <w:pStyle w:val="ListBullet"/>
        <w:rPr>
          <w:lang w:val="en-IN"/>
        </w:rPr>
      </w:pPr>
    </w:p>
    <w:p w14:paraId="1278E42C" w14:textId="77777777" w:rsidR="00D3015B" w:rsidRPr="00591E44" w:rsidRDefault="00D3015B" w:rsidP="00D3015B">
      <w:pPr>
        <w:pStyle w:val="ListBullet"/>
        <w:rPr>
          <w:rFonts w:asciiTheme="majorHAnsi" w:hAnsiTheme="majorHAnsi" w:cstheme="majorHAnsi"/>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E44">
        <w:rPr>
          <w:rFonts w:asciiTheme="majorHAnsi" w:hAnsiTheme="majorHAnsi" w:cstheme="majorHAnsi"/>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Date</w:t>
      </w:r>
    </w:p>
    <w:p w14:paraId="42D6187E" w14:textId="77777777" w:rsidR="00D3015B" w:rsidRDefault="00D3015B" w:rsidP="00D3015B">
      <w:pPr>
        <w:pStyle w:val="ListBullet"/>
        <w:rPr>
          <w:lang w:val="en-IN"/>
        </w:rPr>
      </w:pPr>
    </w:p>
    <w:p w14:paraId="2A766F91" w14:textId="77777777" w:rsidR="00D3015B" w:rsidRPr="00780B56" w:rsidRDefault="00D3015B" w:rsidP="00D3015B">
      <w:pPr>
        <w:pStyle w:val="ListBullet"/>
        <w:ind w:firstLine="720"/>
        <w:jc w:val="both"/>
        <w:rPr>
          <w:lang w:val="en-IN"/>
        </w:rPr>
      </w:pPr>
      <w:r w:rsidRPr="00780B56">
        <w:rPr>
          <w:lang w:val="en-IN"/>
        </w:rPr>
        <w:t>This date marks the official end of the design phase and the beginning of the development phase or any other next steps.</w:t>
      </w:r>
    </w:p>
    <w:p w14:paraId="1CA2E6B1" w14:textId="77777777" w:rsidR="00D3015B" w:rsidRDefault="00D3015B" w:rsidP="00D3015B">
      <w:pPr>
        <w:pStyle w:val="ListBullet"/>
        <w:rPr>
          <w:b/>
          <w:bCs/>
          <w:lang w:val="en-IN"/>
        </w:rPr>
      </w:pPr>
    </w:p>
    <w:p w14:paraId="3078E60C" w14:textId="77777777" w:rsidR="00D3015B" w:rsidRPr="00780B56" w:rsidRDefault="00D3015B" w:rsidP="00D3015B">
      <w:pPr>
        <w:pStyle w:val="ListBullet"/>
        <w:rPr>
          <w:b/>
          <w:bCs/>
          <w:lang w:val="en-IN"/>
        </w:rPr>
      </w:pPr>
      <w:r w:rsidRPr="00591E44">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Approval Date</w:t>
      </w:r>
    </w:p>
    <w:p w14:paraId="03B14F4E" w14:textId="77777777" w:rsidR="00B56D89" w:rsidRPr="00B56D89" w:rsidRDefault="00D3015B" w:rsidP="00200049">
      <w:pPr>
        <w:pStyle w:val="ListBullet"/>
        <w:numPr>
          <w:ilvl w:val="0"/>
          <w:numId w:val="86"/>
        </w:numPr>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B0D">
        <w:rPr>
          <w:rFonts w:asciiTheme="majorHAnsi" w:hAnsiTheme="majorHAnsi" w:cstheme="majorHAnsi"/>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Approval:</w:t>
      </w:r>
    </w:p>
    <w:p w14:paraId="291E3AB8" w14:textId="64350CEB" w:rsidR="00D3015B" w:rsidRPr="00780B56" w:rsidRDefault="00D3015B" w:rsidP="00B56D89">
      <w:pPr>
        <w:pStyle w:val="ListBullet"/>
        <w:ind w:left="720"/>
        <w:rPr>
          <w:lang w:val="en-IN"/>
        </w:rPr>
      </w:pPr>
      <w:r w:rsidRPr="00780B56">
        <w:rPr>
          <w:i/>
          <w:iCs/>
          <w:lang w:val="en-IN"/>
        </w:rPr>
        <w:t>[Date]</w:t>
      </w:r>
    </w:p>
    <w:p w14:paraId="0A7FBAF5" w14:textId="77777777" w:rsidR="00D3015B" w:rsidRDefault="00D3015B" w:rsidP="00D3015B">
      <w:pPr>
        <w:jc w:val="both"/>
      </w:pPr>
    </w:p>
    <w:p w14:paraId="4D84C273" w14:textId="77777777" w:rsidR="00DB04EF" w:rsidRDefault="00C94647" w:rsidP="00D3015B">
      <w:pPr>
        <w:jc w:val="both"/>
      </w:pPr>
      <w:r>
        <w:pict w14:anchorId="127E266D">
          <v:rect id="_x0000_i1111" style="width:0;height:1.5pt" o:hralign="center" o:hrstd="t" o:hr="t" fillcolor="#a0a0a0" stroked="f"/>
        </w:pict>
      </w:r>
    </w:p>
    <w:p w14:paraId="235B417E" w14:textId="22F84894" w:rsidR="00D3015B" w:rsidRPr="00BB1E9C" w:rsidRDefault="00EE6A07" w:rsidP="00D3015B">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B1E9C">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Note:</w:t>
      </w:r>
    </w:p>
    <w:p w14:paraId="2D8DAAB7" w14:textId="77777777" w:rsidR="00DB04EF" w:rsidRPr="00DB04EF" w:rsidRDefault="00DB04EF" w:rsidP="00EE6A07">
      <w:pPr>
        <w:ind w:firstLine="720"/>
        <w:jc w:val="both"/>
      </w:pPr>
      <w:r w:rsidRPr="00DB04EF">
        <w:t>To ensure comprehensive documentation and sign-off at each stage of the development process for your prototype document, you can incorporate the following detailed list of fields and required information:</w:t>
      </w:r>
    </w:p>
    <w:p w14:paraId="2EDAFF68" w14:textId="77777777" w:rsidR="00DB04EF" w:rsidRPr="00DB04EF" w:rsidRDefault="00C94647" w:rsidP="003811B4">
      <w:pPr>
        <w:jc w:val="both"/>
      </w:pPr>
      <w:r>
        <w:pict w14:anchorId="0DC5041E">
          <v:rect id="_x0000_i1112" style="width:0;height:1.5pt" o:hralign="center" o:hrstd="t" o:hr="t" fillcolor="#a0a0a0" stroked="f"/>
        </w:pict>
      </w:r>
    </w:p>
    <w:p w14:paraId="2284F2DA" w14:textId="2CADFDC2" w:rsidR="00DB04EF" w:rsidRDefault="00DB04EF"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 Login Page</w:t>
      </w:r>
    </w:p>
    <w:p w14:paraId="20D60185" w14:textId="77777777" w:rsidR="00F1276C" w:rsidRPr="00DB04EF" w:rsidRDefault="00F1276C"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1656644" w14:textId="77777777" w:rsidR="00DB04EF" w:rsidRPr="00DB04EF" w:rsidRDefault="00DB04EF" w:rsidP="00200049">
      <w:pPr>
        <w:numPr>
          <w:ilvl w:val="0"/>
          <w:numId w:val="87"/>
        </w:numPr>
        <w:jc w:val="both"/>
      </w:pPr>
      <w:r w:rsidRPr="00DB04EF">
        <w:rPr>
          <w:b/>
          <w:bCs/>
        </w:rPr>
        <w:t>Username and Password Fields</w:t>
      </w:r>
      <w:r w:rsidRPr="00DB04EF">
        <w:t>: Define input fields for user credentials.</w:t>
      </w:r>
    </w:p>
    <w:p w14:paraId="0A112D13" w14:textId="77777777" w:rsidR="00DB04EF" w:rsidRPr="00DB04EF" w:rsidRDefault="00DB04EF" w:rsidP="00200049">
      <w:pPr>
        <w:numPr>
          <w:ilvl w:val="0"/>
          <w:numId w:val="87"/>
        </w:numPr>
        <w:jc w:val="both"/>
      </w:pPr>
      <w:r w:rsidRPr="00DB04EF">
        <w:rPr>
          <w:b/>
          <w:bCs/>
        </w:rPr>
        <w:t>Security Requirements</w:t>
      </w:r>
      <w:r w:rsidRPr="00DB04EF">
        <w:t>: Outline encryption standards (e.g., SSL, password hashing).</w:t>
      </w:r>
    </w:p>
    <w:p w14:paraId="4FFAFABB" w14:textId="77777777" w:rsidR="00DB04EF" w:rsidRPr="00DB04EF" w:rsidRDefault="00DB04EF" w:rsidP="00200049">
      <w:pPr>
        <w:numPr>
          <w:ilvl w:val="0"/>
          <w:numId w:val="87"/>
        </w:numPr>
        <w:jc w:val="both"/>
      </w:pPr>
      <w:r w:rsidRPr="00DB04EF">
        <w:rPr>
          <w:b/>
          <w:bCs/>
        </w:rPr>
        <w:lastRenderedPageBreak/>
        <w:t>Authentication Method</w:t>
      </w:r>
      <w:r w:rsidRPr="00DB04EF">
        <w:t>: Specify whether Single Sign-On (SSO), OAuth, or standard login.</w:t>
      </w:r>
    </w:p>
    <w:p w14:paraId="6A71C70D" w14:textId="77777777" w:rsidR="00DB04EF" w:rsidRPr="00DB04EF" w:rsidRDefault="00DB04EF" w:rsidP="00200049">
      <w:pPr>
        <w:numPr>
          <w:ilvl w:val="0"/>
          <w:numId w:val="87"/>
        </w:numPr>
        <w:jc w:val="both"/>
      </w:pPr>
      <w:r w:rsidRPr="00DB04EF">
        <w:rPr>
          <w:b/>
          <w:bCs/>
        </w:rPr>
        <w:t>Error Messages</w:t>
      </w:r>
      <w:r w:rsidRPr="00DB04EF">
        <w:t>: Define user-friendly error messages for incorrect login attempts.</w:t>
      </w:r>
    </w:p>
    <w:p w14:paraId="29EE25E0" w14:textId="77777777" w:rsidR="00DB04EF" w:rsidRPr="00DB04EF" w:rsidRDefault="00DB04EF" w:rsidP="00200049">
      <w:pPr>
        <w:numPr>
          <w:ilvl w:val="0"/>
          <w:numId w:val="87"/>
        </w:numPr>
        <w:jc w:val="both"/>
      </w:pPr>
      <w:r w:rsidRPr="00DB04EF">
        <w:rPr>
          <w:b/>
          <w:bCs/>
        </w:rPr>
        <w:t>Forgot Password/Reset Mechanism</w:t>
      </w:r>
      <w:r w:rsidRPr="00DB04EF">
        <w:t>: Include a link for password recovery.</w:t>
      </w:r>
    </w:p>
    <w:p w14:paraId="302FC849" w14:textId="77777777" w:rsidR="00DB04EF" w:rsidRPr="00DB04EF" w:rsidRDefault="00DB04EF" w:rsidP="00200049">
      <w:pPr>
        <w:numPr>
          <w:ilvl w:val="0"/>
          <w:numId w:val="87"/>
        </w:numPr>
        <w:jc w:val="both"/>
      </w:pPr>
      <w:r w:rsidRPr="00DB04EF">
        <w:rPr>
          <w:b/>
          <w:bCs/>
        </w:rPr>
        <w:t>Terms and Conditions Link</w:t>
      </w:r>
      <w:r w:rsidRPr="00DB04EF">
        <w:t>: Ensure legal agreements are accessible.</w:t>
      </w:r>
    </w:p>
    <w:p w14:paraId="34235E0E" w14:textId="77777777" w:rsidR="00DB04EF" w:rsidRPr="00DB04EF" w:rsidRDefault="00DB04EF" w:rsidP="00200049">
      <w:pPr>
        <w:numPr>
          <w:ilvl w:val="0"/>
          <w:numId w:val="87"/>
        </w:numPr>
        <w:jc w:val="both"/>
      </w:pPr>
      <w:r w:rsidRPr="00DB04EF">
        <w:rPr>
          <w:b/>
          <w:bCs/>
        </w:rPr>
        <w:t>Accessibility Compliance</w:t>
      </w:r>
      <w:r w:rsidRPr="00DB04EF">
        <w:t>: Specify standards (e.g., WCAG 2.1).</w:t>
      </w:r>
    </w:p>
    <w:p w14:paraId="4BDC0824" w14:textId="7FD632E5" w:rsidR="00DB04EF" w:rsidRPr="00DB04EF" w:rsidRDefault="00DB04EF" w:rsidP="00200049">
      <w:pPr>
        <w:numPr>
          <w:ilvl w:val="0"/>
          <w:numId w:val="87"/>
        </w:numPr>
        <w:jc w:val="both"/>
      </w:pPr>
      <w:r w:rsidRPr="00DB04EF">
        <w:rPr>
          <w:b/>
          <w:bCs/>
        </w:rPr>
        <w:t>UI/UX Considerations</w:t>
      </w:r>
      <w:r w:rsidRPr="00DB04EF">
        <w:t xml:space="preserve">: Mention </w:t>
      </w:r>
      <w:r w:rsidR="003811B4" w:rsidRPr="00DB04EF">
        <w:t>colour</w:t>
      </w:r>
      <w:r w:rsidRPr="00DB04EF">
        <w:t xml:space="preserve"> schemes, branding, and layout preferences.</w:t>
      </w:r>
    </w:p>
    <w:p w14:paraId="53312ABD" w14:textId="77777777" w:rsidR="00DB04EF" w:rsidRPr="00DB04EF" w:rsidRDefault="00DB04EF" w:rsidP="00200049">
      <w:pPr>
        <w:numPr>
          <w:ilvl w:val="0"/>
          <w:numId w:val="87"/>
        </w:numPr>
        <w:jc w:val="both"/>
      </w:pPr>
      <w:r w:rsidRPr="00DB04EF">
        <w:rPr>
          <w:b/>
          <w:bCs/>
        </w:rPr>
        <w:t>Performance Metrics</w:t>
      </w:r>
      <w:r w:rsidRPr="00DB04EF">
        <w:t>: Specify load time benchmarks.</w:t>
      </w:r>
    </w:p>
    <w:p w14:paraId="20417073" w14:textId="77777777" w:rsidR="00DB04EF" w:rsidRPr="00DB04EF" w:rsidRDefault="00C94647" w:rsidP="003811B4">
      <w:pPr>
        <w:jc w:val="both"/>
      </w:pPr>
      <w:r>
        <w:pict w14:anchorId="5A3BB19D">
          <v:rect id="_x0000_i1113" style="width:0;height:1.5pt" o:hralign="center" o:hrstd="t" o:hr="t" fillcolor="#a0a0a0" stroked="f"/>
        </w:pict>
      </w:r>
    </w:p>
    <w:p w14:paraId="0983B2D0" w14:textId="271F886A" w:rsidR="00DB04EF" w:rsidRDefault="00DB04EF"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2: Dashboard</w:t>
      </w:r>
    </w:p>
    <w:p w14:paraId="0143523C" w14:textId="77777777" w:rsidR="00A75524" w:rsidRPr="00DB04EF" w:rsidRDefault="00A75524"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C6F9089" w14:textId="77777777" w:rsidR="00DB04EF" w:rsidRPr="00DB04EF" w:rsidRDefault="00DB04EF" w:rsidP="00200049">
      <w:pPr>
        <w:numPr>
          <w:ilvl w:val="0"/>
          <w:numId w:val="88"/>
        </w:numPr>
        <w:jc w:val="both"/>
      </w:pPr>
      <w:r w:rsidRPr="00DB04EF">
        <w:rPr>
          <w:b/>
          <w:bCs/>
        </w:rPr>
        <w:t>Key Metrics Display</w:t>
      </w:r>
      <w:r w:rsidRPr="00DB04EF">
        <w:t>: Define which KPIs (e.g., active clients, job openings) should be visible.</w:t>
      </w:r>
    </w:p>
    <w:p w14:paraId="7F08895E" w14:textId="77777777" w:rsidR="00DB04EF" w:rsidRPr="00DB04EF" w:rsidRDefault="00DB04EF" w:rsidP="00200049">
      <w:pPr>
        <w:numPr>
          <w:ilvl w:val="0"/>
          <w:numId w:val="88"/>
        </w:numPr>
        <w:jc w:val="both"/>
      </w:pPr>
      <w:r w:rsidRPr="00DB04EF">
        <w:rPr>
          <w:b/>
          <w:bCs/>
        </w:rPr>
        <w:t>Customizable Widgets</w:t>
      </w:r>
      <w:r w:rsidRPr="00DB04EF">
        <w:t>: Include options for adding/removing widgets.</w:t>
      </w:r>
    </w:p>
    <w:p w14:paraId="058AE4CC" w14:textId="77777777" w:rsidR="00DB04EF" w:rsidRPr="00DB04EF" w:rsidRDefault="00DB04EF" w:rsidP="00200049">
      <w:pPr>
        <w:numPr>
          <w:ilvl w:val="0"/>
          <w:numId w:val="88"/>
        </w:numPr>
        <w:jc w:val="both"/>
      </w:pPr>
      <w:r w:rsidRPr="00DB04EF">
        <w:rPr>
          <w:b/>
          <w:bCs/>
        </w:rPr>
        <w:t>Navigation Panel</w:t>
      </w:r>
      <w:r w:rsidRPr="00DB04EF">
        <w:t>: Detail the hierarchy of menus and ease of access to modules.</w:t>
      </w:r>
    </w:p>
    <w:p w14:paraId="3C780D26" w14:textId="77777777" w:rsidR="00DB04EF" w:rsidRPr="00DB04EF" w:rsidRDefault="00DB04EF" w:rsidP="00200049">
      <w:pPr>
        <w:numPr>
          <w:ilvl w:val="0"/>
          <w:numId w:val="88"/>
        </w:numPr>
        <w:jc w:val="both"/>
      </w:pPr>
      <w:r w:rsidRPr="00DB04EF">
        <w:rPr>
          <w:b/>
          <w:bCs/>
        </w:rPr>
        <w:t>User Roles</w:t>
      </w:r>
      <w:r w:rsidRPr="00DB04EF">
        <w:t>: Define access levels for different user roles (admin, recruiter, etc.).</w:t>
      </w:r>
    </w:p>
    <w:p w14:paraId="649D36A1" w14:textId="77777777" w:rsidR="00DB04EF" w:rsidRPr="00DB04EF" w:rsidRDefault="00DB04EF" w:rsidP="00200049">
      <w:pPr>
        <w:numPr>
          <w:ilvl w:val="0"/>
          <w:numId w:val="88"/>
        </w:numPr>
        <w:jc w:val="both"/>
      </w:pPr>
      <w:r w:rsidRPr="00DB04EF">
        <w:rPr>
          <w:b/>
          <w:bCs/>
        </w:rPr>
        <w:t>Data Visualization Tools</w:t>
      </w:r>
      <w:r w:rsidRPr="00DB04EF">
        <w:t>: Specify charts, graphs, and tabular data requirements.</w:t>
      </w:r>
    </w:p>
    <w:p w14:paraId="7E45B7CB" w14:textId="07E39248" w:rsidR="00DB04EF" w:rsidRPr="00DB04EF" w:rsidRDefault="00DB04EF" w:rsidP="00200049">
      <w:pPr>
        <w:numPr>
          <w:ilvl w:val="0"/>
          <w:numId w:val="88"/>
        </w:numPr>
        <w:jc w:val="both"/>
      </w:pPr>
      <w:r w:rsidRPr="00DB04EF">
        <w:rPr>
          <w:b/>
          <w:bCs/>
        </w:rPr>
        <w:t xml:space="preserve">Notification </w:t>
      </w:r>
      <w:r w:rsidR="00A75524" w:rsidRPr="00DB04EF">
        <w:rPr>
          <w:b/>
          <w:bCs/>
        </w:rPr>
        <w:t>Centre</w:t>
      </w:r>
      <w:r w:rsidRPr="00DB04EF">
        <w:t>: Define alerts for important events (e.g., new client, job match).</w:t>
      </w:r>
    </w:p>
    <w:p w14:paraId="53A8E9DF" w14:textId="77777777" w:rsidR="00DB04EF" w:rsidRPr="00DB04EF" w:rsidRDefault="00DB04EF" w:rsidP="00200049">
      <w:pPr>
        <w:numPr>
          <w:ilvl w:val="0"/>
          <w:numId w:val="88"/>
        </w:numPr>
        <w:jc w:val="both"/>
      </w:pPr>
      <w:r w:rsidRPr="00DB04EF">
        <w:rPr>
          <w:b/>
          <w:bCs/>
        </w:rPr>
        <w:t>Search Functionality</w:t>
      </w:r>
      <w:r w:rsidRPr="00DB04EF">
        <w:t>: Include filters and search by job title, client name, etc.</w:t>
      </w:r>
    </w:p>
    <w:p w14:paraId="1220E50F" w14:textId="77777777" w:rsidR="00DB04EF" w:rsidRPr="00DB04EF" w:rsidRDefault="00DB04EF" w:rsidP="00200049">
      <w:pPr>
        <w:numPr>
          <w:ilvl w:val="0"/>
          <w:numId w:val="88"/>
        </w:numPr>
        <w:jc w:val="both"/>
      </w:pPr>
      <w:r w:rsidRPr="00DB04EF">
        <w:rPr>
          <w:b/>
          <w:bCs/>
        </w:rPr>
        <w:t>UI/UX Elements</w:t>
      </w:r>
      <w:r w:rsidRPr="00DB04EF">
        <w:t>: Define layout, theme, and responsive design requirements.</w:t>
      </w:r>
    </w:p>
    <w:p w14:paraId="13002A26" w14:textId="77777777" w:rsidR="00DB04EF" w:rsidRPr="00DB04EF" w:rsidRDefault="00C94647" w:rsidP="003811B4">
      <w:pPr>
        <w:jc w:val="both"/>
      </w:pPr>
      <w:r>
        <w:pict w14:anchorId="3F19AF26">
          <v:rect id="_x0000_i1114" style="width:0;height:1.5pt" o:hralign="center" o:hrstd="t" o:hr="t" fillcolor="#a0a0a0" stroked="f"/>
        </w:pict>
      </w:r>
    </w:p>
    <w:p w14:paraId="085DA20A" w14:textId="451F8945" w:rsidR="00DB04EF" w:rsidRDefault="00DB04EF"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3: Client Onboarding</w:t>
      </w:r>
    </w:p>
    <w:p w14:paraId="11F6B07D" w14:textId="77777777" w:rsidR="00A75524" w:rsidRPr="00DB04EF" w:rsidRDefault="00A75524"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B1E0FE2" w14:textId="77777777" w:rsidR="00DB04EF" w:rsidRPr="00DB04EF" w:rsidRDefault="00DB04EF" w:rsidP="00200049">
      <w:pPr>
        <w:numPr>
          <w:ilvl w:val="0"/>
          <w:numId w:val="89"/>
        </w:numPr>
        <w:jc w:val="both"/>
      </w:pPr>
      <w:r w:rsidRPr="00DB04EF">
        <w:rPr>
          <w:b/>
          <w:bCs/>
        </w:rPr>
        <w:t>Client Information Fields</w:t>
      </w:r>
      <w:r w:rsidRPr="00DB04EF">
        <w:t>: Name, contact details, company name, industry.</w:t>
      </w:r>
    </w:p>
    <w:p w14:paraId="1B541810" w14:textId="77777777" w:rsidR="00DB04EF" w:rsidRPr="00DB04EF" w:rsidRDefault="00DB04EF" w:rsidP="00200049">
      <w:pPr>
        <w:numPr>
          <w:ilvl w:val="0"/>
          <w:numId w:val="89"/>
        </w:numPr>
        <w:jc w:val="both"/>
      </w:pPr>
      <w:r w:rsidRPr="00DB04EF">
        <w:rPr>
          <w:b/>
          <w:bCs/>
        </w:rPr>
        <w:t>Document Upload</w:t>
      </w:r>
      <w:r w:rsidRPr="00DB04EF">
        <w:t>: Functionality for adding legal documents, contracts, etc.</w:t>
      </w:r>
    </w:p>
    <w:p w14:paraId="042BD1D1" w14:textId="77777777" w:rsidR="00DB04EF" w:rsidRPr="00DB04EF" w:rsidRDefault="00DB04EF" w:rsidP="00200049">
      <w:pPr>
        <w:numPr>
          <w:ilvl w:val="0"/>
          <w:numId w:val="89"/>
        </w:numPr>
        <w:jc w:val="both"/>
      </w:pPr>
      <w:r w:rsidRPr="00DB04EF">
        <w:rPr>
          <w:b/>
          <w:bCs/>
        </w:rPr>
        <w:t>Onboarding Status Tracker</w:t>
      </w:r>
      <w:r w:rsidRPr="00DB04EF">
        <w:t>: Include a visual indicator (progress bar).</w:t>
      </w:r>
    </w:p>
    <w:p w14:paraId="201CF4A7" w14:textId="77777777" w:rsidR="00DB04EF" w:rsidRPr="00DB04EF" w:rsidRDefault="00DB04EF" w:rsidP="00200049">
      <w:pPr>
        <w:numPr>
          <w:ilvl w:val="0"/>
          <w:numId w:val="89"/>
        </w:numPr>
        <w:jc w:val="both"/>
      </w:pPr>
      <w:r w:rsidRPr="00DB04EF">
        <w:rPr>
          <w:b/>
          <w:bCs/>
        </w:rPr>
        <w:t>Client Account Creation</w:t>
      </w:r>
      <w:r w:rsidRPr="00DB04EF">
        <w:t>: Detail process for setting up client accounts.</w:t>
      </w:r>
    </w:p>
    <w:p w14:paraId="11E26737" w14:textId="77777777" w:rsidR="00DB04EF" w:rsidRPr="00DB04EF" w:rsidRDefault="00DB04EF" w:rsidP="00200049">
      <w:pPr>
        <w:numPr>
          <w:ilvl w:val="0"/>
          <w:numId w:val="89"/>
        </w:numPr>
        <w:jc w:val="both"/>
      </w:pPr>
      <w:r w:rsidRPr="00DB04EF">
        <w:rPr>
          <w:b/>
          <w:bCs/>
        </w:rPr>
        <w:t>Welcome Email Template</w:t>
      </w:r>
      <w:r w:rsidRPr="00DB04EF">
        <w:t>: Define automated email templates for new clients.</w:t>
      </w:r>
    </w:p>
    <w:p w14:paraId="359E5377" w14:textId="77777777" w:rsidR="00DB04EF" w:rsidRPr="00DB04EF" w:rsidRDefault="00DB04EF" w:rsidP="00200049">
      <w:pPr>
        <w:numPr>
          <w:ilvl w:val="0"/>
          <w:numId w:val="89"/>
        </w:numPr>
        <w:jc w:val="both"/>
      </w:pPr>
      <w:r w:rsidRPr="00DB04EF">
        <w:rPr>
          <w:b/>
          <w:bCs/>
        </w:rPr>
        <w:t>Task Checklist for Team</w:t>
      </w:r>
      <w:r w:rsidRPr="00DB04EF">
        <w:t>: A to-do list for each step of the client onboarding process.</w:t>
      </w:r>
    </w:p>
    <w:p w14:paraId="15F4D5B3" w14:textId="77777777" w:rsidR="00DB04EF" w:rsidRPr="00DB04EF" w:rsidRDefault="00DB04EF" w:rsidP="00200049">
      <w:pPr>
        <w:numPr>
          <w:ilvl w:val="0"/>
          <w:numId w:val="89"/>
        </w:numPr>
        <w:jc w:val="both"/>
      </w:pPr>
      <w:r w:rsidRPr="00DB04EF">
        <w:rPr>
          <w:b/>
          <w:bCs/>
        </w:rPr>
        <w:t>Data Validation</w:t>
      </w:r>
      <w:r w:rsidRPr="00DB04EF">
        <w:t>: Ensure the accuracy of client details through validation mechanisms.</w:t>
      </w:r>
    </w:p>
    <w:p w14:paraId="6CB6E2DB" w14:textId="77777777" w:rsidR="00DB04EF" w:rsidRPr="00DB04EF" w:rsidRDefault="00DB04EF" w:rsidP="00200049">
      <w:pPr>
        <w:numPr>
          <w:ilvl w:val="0"/>
          <w:numId w:val="89"/>
        </w:numPr>
        <w:jc w:val="both"/>
      </w:pPr>
      <w:r w:rsidRPr="00DB04EF">
        <w:rPr>
          <w:b/>
          <w:bCs/>
        </w:rPr>
        <w:t>Completion Sign-Off</w:t>
      </w:r>
      <w:r w:rsidRPr="00DB04EF">
        <w:t>: Section for internal team validation.</w:t>
      </w:r>
    </w:p>
    <w:p w14:paraId="3F29D98E" w14:textId="77777777" w:rsidR="00DB04EF" w:rsidRPr="00DB04EF" w:rsidRDefault="00C94647" w:rsidP="003811B4">
      <w:pPr>
        <w:jc w:val="both"/>
      </w:pPr>
      <w:r>
        <w:pict w14:anchorId="576119D9">
          <v:rect id="_x0000_i1115" style="width:0;height:1.5pt" o:hralign="center" o:hrstd="t" o:hr="t" fillcolor="#a0a0a0" stroked="f"/>
        </w:pict>
      </w:r>
    </w:p>
    <w:p w14:paraId="438BE8F0" w14:textId="44C213AB" w:rsidR="00DB04EF" w:rsidRDefault="00DB04EF"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4: Capturing the Client Requirements Algorithm</w:t>
      </w:r>
    </w:p>
    <w:p w14:paraId="2A575E98" w14:textId="77777777" w:rsidR="00A75524" w:rsidRPr="00DB04EF" w:rsidRDefault="00A75524"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9741C8C" w14:textId="77777777" w:rsidR="00DB04EF" w:rsidRPr="00DB04EF" w:rsidRDefault="00DB04EF" w:rsidP="00200049">
      <w:pPr>
        <w:numPr>
          <w:ilvl w:val="0"/>
          <w:numId w:val="90"/>
        </w:numPr>
        <w:jc w:val="both"/>
      </w:pPr>
      <w:r w:rsidRPr="00DB04EF">
        <w:rPr>
          <w:b/>
          <w:bCs/>
        </w:rPr>
        <w:t>Job Description Input Fields</w:t>
      </w:r>
      <w:r w:rsidRPr="00DB04EF">
        <w:t>: Title, job level, responsibilities, skills, etc.</w:t>
      </w:r>
    </w:p>
    <w:p w14:paraId="26780D23" w14:textId="77777777" w:rsidR="00DB04EF" w:rsidRPr="00DB04EF" w:rsidRDefault="00DB04EF" w:rsidP="00200049">
      <w:pPr>
        <w:numPr>
          <w:ilvl w:val="0"/>
          <w:numId w:val="90"/>
        </w:numPr>
        <w:jc w:val="both"/>
      </w:pPr>
      <w:r w:rsidRPr="00DB04EF">
        <w:rPr>
          <w:b/>
          <w:bCs/>
        </w:rPr>
        <w:t>Requirement Gathering Questions</w:t>
      </w:r>
      <w:r w:rsidRPr="00DB04EF">
        <w:t>: List customizable questions to ask clients.</w:t>
      </w:r>
    </w:p>
    <w:p w14:paraId="669CCF3B" w14:textId="77777777" w:rsidR="00DB04EF" w:rsidRPr="00DB04EF" w:rsidRDefault="00DB04EF" w:rsidP="00200049">
      <w:pPr>
        <w:numPr>
          <w:ilvl w:val="0"/>
          <w:numId w:val="90"/>
        </w:numPr>
        <w:jc w:val="both"/>
      </w:pPr>
      <w:r w:rsidRPr="00DB04EF">
        <w:rPr>
          <w:b/>
          <w:bCs/>
        </w:rPr>
        <w:t>Client Research Module</w:t>
      </w:r>
      <w:r w:rsidRPr="00DB04EF">
        <w:t>: Feature for gathering client company data automatically.</w:t>
      </w:r>
    </w:p>
    <w:p w14:paraId="28C6EA45" w14:textId="4FA9379D" w:rsidR="00DB04EF" w:rsidRPr="00DB04EF" w:rsidRDefault="00DB04EF" w:rsidP="00200049">
      <w:pPr>
        <w:numPr>
          <w:ilvl w:val="0"/>
          <w:numId w:val="90"/>
        </w:numPr>
        <w:jc w:val="both"/>
      </w:pPr>
      <w:r w:rsidRPr="00DB04EF">
        <w:rPr>
          <w:b/>
          <w:bCs/>
        </w:rPr>
        <w:t>Vacancy Analysis Tools</w:t>
      </w:r>
      <w:r w:rsidRPr="00DB04EF">
        <w:t xml:space="preserve">: Section to </w:t>
      </w:r>
      <w:r w:rsidR="003811B4" w:rsidRPr="00DB04EF">
        <w:t>analyse</w:t>
      </w:r>
      <w:r w:rsidRPr="00DB04EF">
        <w:t xml:space="preserve"> job vacancies for competitive positioning.</w:t>
      </w:r>
    </w:p>
    <w:p w14:paraId="721618C1" w14:textId="77777777" w:rsidR="00DB04EF" w:rsidRPr="00DB04EF" w:rsidRDefault="00DB04EF" w:rsidP="00200049">
      <w:pPr>
        <w:numPr>
          <w:ilvl w:val="0"/>
          <w:numId w:val="90"/>
        </w:numPr>
        <w:jc w:val="both"/>
      </w:pPr>
      <w:r w:rsidRPr="00DB04EF">
        <w:rPr>
          <w:b/>
          <w:bCs/>
        </w:rPr>
        <w:t>Additional Notes Section</w:t>
      </w:r>
      <w:r w:rsidRPr="00DB04EF">
        <w:t>: Field for team members to add notes during discussions.</w:t>
      </w:r>
    </w:p>
    <w:p w14:paraId="54C08D16" w14:textId="77777777" w:rsidR="00DB04EF" w:rsidRPr="00DB04EF" w:rsidRDefault="00DB04EF" w:rsidP="00200049">
      <w:pPr>
        <w:numPr>
          <w:ilvl w:val="0"/>
          <w:numId w:val="90"/>
        </w:numPr>
        <w:jc w:val="both"/>
      </w:pPr>
      <w:r w:rsidRPr="00DB04EF">
        <w:rPr>
          <w:b/>
          <w:bCs/>
        </w:rPr>
        <w:t>Algorithm Documentation</w:t>
      </w:r>
      <w:r w:rsidRPr="00DB04EF">
        <w:t>: Define steps and logic for capturing and processing requirements.</w:t>
      </w:r>
    </w:p>
    <w:p w14:paraId="79F17143" w14:textId="77777777" w:rsidR="00DB04EF" w:rsidRPr="00DB04EF" w:rsidRDefault="00C94647"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ict w14:anchorId="432979E4">
          <v:rect id="_x0000_i1116" style="width:0;height:1.5pt" o:hralign="center" o:hrstd="t" o:hr="t" fillcolor="#a0a0a0" stroked="f"/>
        </w:pict>
      </w:r>
    </w:p>
    <w:p w14:paraId="3E93033D" w14:textId="77777777" w:rsidR="00DB04EF" w:rsidRDefault="00DB04EF"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5: Client Checklist</w:t>
      </w:r>
    </w:p>
    <w:p w14:paraId="22107A2F" w14:textId="77777777" w:rsidR="00A75524" w:rsidRPr="00DB04EF" w:rsidRDefault="00A75524"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8F00438" w14:textId="77777777" w:rsidR="00DB04EF" w:rsidRPr="00DB04EF" w:rsidRDefault="00DB04EF" w:rsidP="00200049">
      <w:pPr>
        <w:numPr>
          <w:ilvl w:val="0"/>
          <w:numId w:val="91"/>
        </w:numPr>
        <w:jc w:val="both"/>
      </w:pPr>
      <w:r w:rsidRPr="00DB04EF">
        <w:rPr>
          <w:b/>
          <w:bCs/>
        </w:rPr>
        <w:t>Pre-Onboarding Checklist</w:t>
      </w:r>
      <w:r w:rsidRPr="00DB04EF">
        <w:t>: Key items to ensure client readiness.</w:t>
      </w:r>
    </w:p>
    <w:p w14:paraId="1ADE8FA5" w14:textId="77777777" w:rsidR="00DB04EF" w:rsidRPr="00DB04EF" w:rsidRDefault="00DB04EF" w:rsidP="00200049">
      <w:pPr>
        <w:numPr>
          <w:ilvl w:val="0"/>
          <w:numId w:val="91"/>
        </w:numPr>
        <w:jc w:val="both"/>
      </w:pPr>
      <w:r w:rsidRPr="00DB04EF">
        <w:rPr>
          <w:b/>
          <w:bCs/>
        </w:rPr>
        <w:t>Onboarding Steps</w:t>
      </w:r>
      <w:r w:rsidRPr="00DB04EF">
        <w:t>: List each step required for successful client onboarding.</w:t>
      </w:r>
    </w:p>
    <w:p w14:paraId="6739625D" w14:textId="77777777" w:rsidR="00DB04EF" w:rsidRPr="00DB04EF" w:rsidRDefault="00DB04EF" w:rsidP="00200049">
      <w:pPr>
        <w:numPr>
          <w:ilvl w:val="0"/>
          <w:numId w:val="91"/>
        </w:numPr>
        <w:jc w:val="both"/>
      </w:pPr>
      <w:r w:rsidRPr="00DB04EF">
        <w:rPr>
          <w:b/>
          <w:bCs/>
        </w:rPr>
        <w:t>Compliance Requirements</w:t>
      </w:r>
      <w:r w:rsidRPr="00DB04EF">
        <w:t>: Include legal and financial compliance steps.</w:t>
      </w:r>
    </w:p>
    <w:p w14:paraId="1F7F772F" w14:textId="77777777" w:rsidR="00DB04EF" w:rsidRPr="00DB04EF" w:rsidRDefault="00DB04EF" w:rsidP="00200049">
      <w:pPr>
        <w:numPr>
          <w:ilvl w:val="0"/>
          <w:numId w:val="91"/>
        </w:numPr>
        <w:jc w:val="both"/>
      </w:pPr>
      <w:r w:rsidRPr="00DB04EF">
        <w:rPr>
          <w:b/>
          <w:bCs/>
        </w:rPr>
        <w:t>Follow-Up Schedule</w:t>
      </w:r>
      <w:r w:rsidRPr="00DB04EF">
        <w:t>: Define timelines for regular check-ins.</w:t>
      </w:r>
    </w:p>
    <w:p w14:paraId="780C010A" w14:textId="77777777" w:rsidR="00DB04EF" w:rsidRPr="00DB04EF" w:rsidRDefault="00DB04EF" w:rsidP="00200049">
      <w:pPr>
        <w:numPr>
          <w:ilvl w:val="0"/>
          <w:numId w:val="91"/>
        </w:numPr>
        <w:jc w:val="both"/>
      </w:pPr>
      <w:r w:rsidRPr="00DB04EF">
        <w:rPr>
          <w:b/>
          <w:bCs/>
        </w:rPr>
        <w:t>Approval Workflow</w:t>
      </w:r>
      <w:r w:rsidRPr="00DB04EF">
        <w:t>: Establish who needs to sign off before completion.</w:t>
      </w:r>
    </w:p>
    <w:p w14:paraId="7F90DAF5" w14:textId="77777777" w:rsidR="00DB04EF" w:rsidRPr="00DB04EF" w:rsidRDefault="00DB04EF" w:rsidP="00200049">
      <w:pPr>
        <w:numPr>
          <w:ilvl w:val="0"/>
          <w:numId w:val="91"/>
        </w:numPr>
        <w:jc w:val="both"/>
      </w:pPr>
      <w:r w:rsidRPr="00DB04EF">
        <w:rPr>
          <w:b/>
          <w:bCs/>
        </w:rPr>
        <w:t>Status Updates</w:t>
      </w:r>
      <w:r w:rsidRPr="00DB04EF">
        <w:t>: Real-time progress tracking of checklist completion.</w:t>
      </w:r>
    </w:p>
    <w:p w14:paraId="732CF2CB" w14:textId="77777777" w:rsidR="00DB04EF" w:rsidRPr="00DB04EF" w:rsidRDefault="00C94647" w:rsidP="003811B4">
      <w:pPr>
        <w:jc w:val="both"/>
      </w:pPr>
      <w:r>
        <w:pict w14:anchorId="2935F46D">
          <v:rect id="_x0000_i1117" style="width:0;height:1.5pt" o:hralign="center" o:hrstd="t" o:hr="t" fillcolor="#a0a0a0" stroked="f"/>
        </w:pict>
      </w:r>
    </w:p>
    <w:p w14:paraId="1E6B5773" w14:textId="77777777" w:rsidR="00DB04EF" w:rsidRDefault="00DB04EF"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6: Capturing the ATS Keyword Extraction Algorithm</w:t>
      </w:r>
    </w:p>
    <w:p w14:paraId="50B169CE" w14:textId="77777777" w:rsidR="00A75524" w:rsidRPr="00DB04EF" w:rsidRDefault="00A75524"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7069A71" w14:textId="77777777" w:rsidR="00DB04EF" w:rsidRPr="00DB04EF" w:rsidRDefault="00DB04EF" w:rsidP="00200049">
      <w:pPr>
        <w:numPr>
          <w:ilvl w:val="0"/>
          <w:numId w:val="92"/>
        </w:numPr>
        <w:jc w:val="both"/>
      </w:pPr>
      <w:r w:rsidRPr="00DB04EF">
        <w:rPr>
          <w:b/>
          <w:bCs/>
        </w:rPr>
        <w:t>Job Description Parsing</w:t>
      </w:r>
      <w:r w:rsidRPr="00DB04EF">
        <w:t>: Input field to upload or input job descriptions.</w:t>
      </w:r>
    </w:p>
    <w:p w14:paraId="735F9559" w14:textId="77777777" w:rsidR="00DB04EF" w:rsidRPr="00DB04EF" w:rsidRDefault="00DB04EF" w:rsidP="00200049">
      <w:pPr>
        <w:numPr>
          <w:ilvl w:val="0"/>
          <w:numId w:val="92"/>
        </w:numPr>
        <w:jc w:val="both"/>
      </w:pPr>
      <w:r w:rsidRPr="00DB04EF">
        <w:rPr>
          <w:b/>
          <w:bCs/>
        </w:rPr>
        <w:t>Keyword Extraction Tool</w:t>
      </w:r>
      <w:r w:rsidRPr="00DB04EF">
        <w:t>: Define logic for extracting key skills and qualifications.</w:t>
      </w:r>
    </w:p>
    <w:p w14:paraId="34F16F4B" w14:textId="77777777" w:rsidR="00DB04EF" w:rsidRPr="00DB04EF" w:rsidRDefault="00DB04EF" w:rsidP="00200049">
      <w:pPr>
        <w:numPr>
          <w:ilvl w:val="0"/>
          <w:numId w:val="92"/>
        </w:numPr>
        <w:jc w:val="both"/>
      </w:pPr>
      <w:r w:rsidRPr="00DB04EF">
        <w:rPr>
          <w:b/>
          <w:bCs/>
        </w:rPr>
        <w:t>Keyword Categorization</w:t>
      </w:r>
      <w:r w:rsidRPr="00DB04EF">
        <w:t>: Separate technical skills, soft skills, and other requirements.</w:t>
      </w:r>
    </w:p>
    <w:p w14:paraId="2D4762BE" w14:textId="77777777" w:rsidR="00DB04EF" w:rsidRPr="00DB04EF" w:rsidRDefault="00DB04EF" w:rsidP="00200049">
      <w:pPr>
        <w:numPr>
          <w:ilvl w:val="0"/>
          <w:numId w:val="92"/>
        </w:numPr>
        <w:jc w:val="both"/>
      </w:pPr>
      <w:r w:rsidRPr="00DB04EF">
        <w:rPr>
          <w:b/>
          <w:bCs/>
        </w:rPr>
        <w:t>AI-Driven Recommendations</w:t>
      </w:r>
      <w:r w:rsidRPr="00DB04EF">
        <w:t>: Section for keyword enhancement using generative AI.</w:t>
      </w:r>
    </w:p>
    <w:p w14:paraId="26A3EC57" w14:textId="77777777" w:rsidR="00DB04EF" w:rsidRPr="00DB04EF" w:rsidRDefault="00DB04EF" w:rsidP="00200049">
      <w:pPr>
        <w:numPr>
          <w:ilvl w:val="0"/>
          <w:numId w:val="92"/>
        </w:numPr>
        <w:jc w:val="both"/>
      </w:pPr>
      <w:r w:rsidRPr="00DB04EF">
        <w:rPr>
          <w:b/>
          <w:bCs/>
        </w:rPr>
        <w:t>Feedback Loop</w:t>
      </w:r>
      <w:r w:rsidRPr="00DB04EF">
        <w:t>: Define process for updating keywords based on results.</w:t>
      </w:r>
    </w:p>
    <w:p w14:paraId="79AE8CDC" w14:textId="77777777" w:rsidR="00DB04EF" w:rsidRPr="00DB04EF" w:rsidRDefault="00DB04EF" w:rsidP="00200049">
      <w:pPr>
        <w:numPr>
          <w:ilvl w:val="0"/>
          <w:numId w:val="92"/>
        </w:numPr>
        <w:jc w:val="both"/>
      </w:pPr>
      <w:r w:rsidRPr="00DB04EF">
        <w:rPr>
          <w:b/>
          <w:bCs/>
        </w:rPr>
        <w:t>Documentation and Export</w:t>
      </w:r>
      <w:r w:rsidRPr="00DB04EF">
        <w:t>: Ability to save and export keyword lists.</w:t>
      </w:r>
    </w:p>
    <w:p w14:paraId="385ECA29" w14:textId="77777777" w:rsidR="00DB04EF" w:rsidRPr="00DB04EF" w:rsidRDefault="00C94647" w:rsidP="003811B4">
      <w:pPr>
        <w:jc w:val="both"/>
      </w:pPr>
      <w:r>
        <w:pict w14:anchorId="15EEAFD9">
          <v:rect id="_x0000_i1118" style="width:0;height:1.5pt" o:hralign="center" o:hrstd="t" o:hr="t" fillcolor="#a0a0a0" stroked="f"/>
        </w:pict>
      </w:r>
    </w:p>
    <w:p w14:paraId="436CBD9A" w14:textId="77777777" w:rsidR="00C30D59" w:rsidRDefault="00C30D59"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9CD91FC" w14:textId="77777777" w:rsidR="00C30D59" w:rsidRDefault="00C30D59"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77E52A6" w14:textId="3DB2A76B" w:rsidR="00DB04EF" w:rsidRDefault="00DB04EF"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7: Capturing the Telephonic Interview Algorithm</w:t>
      </w:r>
    </w:p>
    <w:p w14:paraId="25037DB1" w14:textId="77777777" w:rsidR="00A75524" w:rsidRPr="00DB04EF" w:rsidRDefault="00A75524"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4357648" w14:textId="77777777" w:rsidR="00DB04EF" w:rsidRPr="00DB04EF" w:rsidRDefault="00DB04EF" w:rsidP="00200049">
      <w:pPr>
        <w:numPr>
          <w:ilvl w:val="0"/>
          <w:numId w:val="93"/>
        </w:numPr>
        <w:jc w:val="both"/>
      </w:pPr>
      <w:r w:rsidRPr="00DB04EF">
        <w:rPr>
          <w:b/>
          <w:bCs/>
        </w:rPr>
        <w:t>Candidate Information Fields</w:t>
      </w:r>
      <w:r w:rsidRPr="00DB04EF">
        <w:t>: Name, contact details, job application details.</w:t>
      </w:r>
    </w:p>
    <w:p w14:paraId="0207890B" w14:textId="77777777" w:rsidR="00DB04EF" w:rsidRPr="00DB04EF" w:rsidRDefault="00DB04EF" w:rsidP="00200049">
      <w:pPr>
        <w:numPr>
          <w:ilvl w:val="0"/>
          <w:numId w:val="93"/>
        </w:numPr>
        <w:jc w:val="both"/>
      </w:pPr>
      <w:r w:rsidRPr="00DB04EF">
        <w:rPr>
          <w:b/>
          <w:bCs/>
        </w:rPr>
        <w:t>Interview Preparation Checklist</w:t>
      </w:r>
      <w:r w:rsidRPr="00DB04EF">
        <w:t>: Tasks for the recruiter before the call.</w:t>
      </w:r>
    </w:p>
    <w:p w14:paraId="76211926" w14:textId="77777777" w:rsidR="00DB04EF" w:rsidRPr="00DB04EF" w:rsidRDefault="00DB04EF" w:rsidP="00200049">
      <w:pPr>
        <w:numPr>
          <w:ilvl w:val="0"/>
          <w:numId w:val="93"/>
        </w:numPr>
        <w:jc w:val="both"/>
      </w:pPr>
      <w:r w:rsidRPr="00DB04EF">
        <w:rPr>
          <w:b/>
          <w:bCs/>
        </w:rPr>
        <w:t>Call Script Template</w:t>
      </w:r>
      <w:r w:rsidRPr="00DB04EF">
        <w:t>: Provide a script for opening, discussion, and closing.</w:t>
      </w:r>
    </w:p>
    <w:p w14:paraId="6ECEC2D0" w14:textId="77777777" w:rsidR="00DB04EF" w:rsidRPr="00DB04EF" w:rsidRDefault="00DB04EF" w:rsidP="00200049">
      <w:pPr>
        <w:numPr>
          <w:ilvl w:val="0"/>
          <w:numId w:val="93"/>
        </w:numPr>
        <w:jc w:val="both"/>
      </w:pPr>
      <w:r w:rsidRPr="00DB04EF">
        <w:rPr>
          <w:b/>
          <w:bCs/>
        </w:rPr>
        <w:t>Real-Time Data Entry</w:t>
      </w:r>
      <w:r w:rsidRPr="00DB04EF">
        <w:t>: Section for recruiters to enter details during the call.</w:t>
      </w:r>
    </w:p>
    <w:p w14:paraId="0D1487A6" w14:textId="77777777" w:rsidR="00DB04EF" w:rsidRPr="00DB04EF" w:rsidRDefault="00DB04EF" w:rsidP="00200049">
      <w:pPr>
        <w:numPr>
          <w:ilvl w:val="0"/>
          <w:numId w:val="93"/>
        </w:numPr>
        <w:jc w:val="both"/>
      </w:pPr>
      <w:r w:rsidRPr="00DB04EF">
        <w:rPr>
          <w:b/>
          <w:bCs/>
        </w:rPr>
        <w:t>Candidate Background Matching</w:t>
      </w:r>
      <w:r w:rsidRPr="00DB04EF">
        <w:t>: Field to compare candidate experience with job requirements.</w:t>
      </w:r>
    </w:p>
    <w:p w14:paraId="67A495F0" w14:textId="77777777" w:rsidR="00DB04EF" w:rsidRPr="00DB04EF" w:rsidRDefault="00DB04EF" w:rsidP="00200049">
      <w:pPr>
        <w:numPr>
          <w:ilvl w:val="0"/>
          <w:numId w:val="93"/>
        </w:numPr>
        <w:jc w:val="both"/>
      </w:pPr>
      <w:r w:rsidRPr="00DB04EF">
        <w:rPr>
          <w:b/>
          <w:bCs/>
        </w:rPr>
        <w:t>Interview Summary</w:t>
      </w:r>
      <w:r w:rsidRPr="00DB04EF">
        <w:t>: Notes section for capturing call details and follow-up actions.</w:t>
      </w:r>
    </w:p>
    <w:p w14:paraId="3018FF97" w14:textId="77777777" w:rsidR="00DB04EF" w:rsidRPr="00DB04EF" w:rsidRDefault="00DB04EF" w:rsidP="00200049">
      <w:pPr>
        <w:numPr>
          <w:ilvl w:val="0"/>
          <w:numId w:val="93"/>
        </w:numPr>
        <w:jc w:val="both"/>
      </w:pPr>
      <w:r w:rsidRPr="00DB04EF">
        <w:rPr>
          <w:b/>
          <w:bCs/>
        </w:rPr>
        <w:t>Follow-Up Date &amp; Status</w:t>
      </w:r>
      <w:r w:rsidRPr="00DB04EF">
        <w:t>: Section to log the next steps post-interview.</w:t>
      </w:r>
    </w:p>
    <w:p w14:paraId="4A1210CE" w14:textId="77777777" w:rsidR="00DB04EF" w:rsidRPr="00DB04EF" w:rsidRDefault="00C94647" w:rsidP="003811B4">
      <w:pPr>
        <w:jc w:val="both"/>
      </w:pPr>
      <w:r>
        <w:pict w14:anchorId="00DCDECB">
          <v:rect id="_x0000_i1119" style="width:0;height:1.5pt" o:hralign="center" o:hrstd="t" o:hr="t" fillcolor="#a0a0a0" stroked="f"/>
        </w:pict>
      </w:r>
    </w:p>
    <w:p w14:paraId="321B9D95" w14:textId="77777777" w:rsidR="00DB04EF" w:rsidRDefault="00DB04EF"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8: Capturing the Resume Forwarding and Feedback Process</w:t>
      </w:r>
    </w:p>
    <w:p w14:paraId="35A38764" w14:textId="77777777" w:rsidR="00A75524" w:rsidRPr="00DB04EF" w:rsidRDefault="00A75524"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879226F" w14:textId="77777777" w:rsidR="00DB04EF" w:rsidRPr="00DB04EF" w:rsidRDefault="00DB04EF" w:rsidP="00200049">
      <w:pPr>
        <w:numPr>
          <w:ilvl w:val="0"/>
          <w:numId w:val="94"/>
        </w:numPr>
        <w:jc w:val="both"/>
      </w:pPr>
      <w:r w:rsidRPr="00DB04EF">
        <w:rPr>
          <w:b/>
          <w:bCs/>
        </w:rPr>
        <w:t>Resume Review Fields</w:t>
      </w:r>
      <w:r w:rsidRPr="00DB04EF">
        <w:t>: Input fields for recruiter review, formatting requirements.</w:t>
      </w:r>
    </w:p>
    <w:p w14:paraId="0A2AFD34" w14:textId="77777777" w:rsidR="00DB04EF" w:rsidRPr="00DB04EF" w:rsidRDefault="00DB04EF" w:rsidP="00200049">
      <w:pPr>
        <w:numPr>
          <w:ilvl w:val="0"/>
          <w:numId w:val="94"/>
        </w:numPr>
        <w:jc w:val="both"/>
      </w:pPr>
      <w:r w:rsidRPr="00DB04EF">
        <w:rPr>
          <w:b/>
          <w:bCs/>
        </w:rPr>
        <w:t>Candidate Confirmation</w:t>
      </w:r>
      <w:r w:rsidRPr="00DB04EF">
        <w:t>: Field to log candidate approval for resume forwarding.</w:t>
      </w:r>
    </w:p>
    <w:p w14:paraId="2E40778D" w14:textId="77777777" w:rsidR="00DB04EF" w:rsidRPr="00DB04EF" w:rsidRDefault="00DB04EF" w:rsidP="00200049">
      <w:pPr>
        <w:numPr>
          <w:ilvl w:val="0"/>
          <w:numId w:val="94"/>
        </w:numPr>
        <w:jc w:val="both"/>
      </w:pPr>
      <w:r w:rsidRPr="00DB04EF">
        <w:rPr>
          <w:b/>
          <w:bCs/>
        </w:rPr>
        <w:t>Resume Upload and Forward</w:t>
      </w:r>
      <w:r w:rsidRPr="00DB04EF">
        <w:t>: Section to upload and send resumes to clients.</w:t>
      </w:r>
    </w:p>
    <w:p w14:paraId="7A3736E2" w14:textId="77777777" w:rsidR="00DB04EF" w:rsidRPr="00DB04EF" w:rsidRDefault="00DB04EF" w:rsidP="00200049">
      <w:pPr>
        <w:numPr>
          <w:ilvl w:val="0"/>
          <w:numId w:val="94"/>
        </w:numPr>
        <w:jc w:val="both"/>
      </w:pPr>
      <w:r w:rsidRPr="00DB04EF">
        <w:rPr>
          <w:b/>
          <w:bCs/>
        </w:rPr>
        <w:t>Feedback Loop</w:t>
      </w:r>
      <w:r w:rsidRPr="00DB04EF">
        <w:t>: Automated emails and follow-ups to gather client feedback.</w:t>
      </w:r>
    </w:p>
    <w:p w14:paraId="33417410" w14:textId="77777777" w:rsidR="00DB04EF" w:rsidRPr="00DB04EF" w:rsidRDefault="00DB04EF" w:rsidP="00200049">
      <w:pPr>
        <w:numPr>
          <w:ilvl w:val="0"/>
          <w:numId w:val="94"/>
        </w:numPr>
        <w:jc w:val="both"/>
      </w:pPr>
      <w:r w:rsidRPr="00DB04EF">
        <w:rPr>
          <w:b/>
          <w:bCs/>
        </w:rPr>
        <w:t>Escalation Protocol</w:t>
      </w:r>
      <w:r w:rsidRPr="00DB04EF">
        <w:t>: Guidelines for escalating issues if clients are unresponsive.</w:t>
      </w:r>
    </w:p>
    <w:p w14:paraId="710E5C4E" w14:textId="77777777" w:rsidR="00DB04EF" w:rsidRPr="00DB04EF" w:rsidRDefault="00DB04EF" w:rsidP="00200049">
      <w:pPr>
        <w:numPr>
          <w:ilvl w:val="0"/>
          <w:numId w:val="94"/>
        </w:numPr>
        <w:jc w:val="both"/>
      </w:pPr>
      <w:r w:rsidRPr="00DB04EF">
        <w:rPr>
          <w:b/>
          <w:bCs/>
        </w:rPr>
        <w:t>Document Management</w:t>
      </w:r>
      <w:r w:rsidRPr="00DB04EF">
        <w:t>: Versioning system for storing multiple resumes and feedback.</w:t>
      </w:r>
    </w:p>
    <w:p w14:paraId="4EF81C03" w14:textId="77777777" w:rsidR="00DB04EF" w:rsidRPr="00DB04EF" w:rsidRDefault="00C94647" w:rsidP="003811B4">
      <w:pPr>
        <w:jc w:val="both"/>
      </w:pPr>
      <w:r>
        <w:pict w14:anchorId="345BC5BF">
          <v:rect id="_x0000_i1120" style="width:0;height:1.5pt" o:hralign="center" o:hrstd="t" o:hr="t" fillcolor="#a0a0a0" stroked="f"/>
        </w:pict>
      </w:r>
    </w:p>
    <w:p w14:paraId="1F578CB6" w14:textId="77777777" w:rsidR="00DB04EF" w:rsidRDefault="00DB04EF"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9: Candidate Management System</w:t>
      </w:r>
    </w:p>
    <w:p w14:paraId="250A170E" w14:textId="77777777" w:rsidR="00A75524" w:rsidRPr="00DB04EF" w:rsidRDefault="00A75524"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CBDF1FD" w14:textId="77777777" w:rsidR="00DB04EF" w:rsidRPr="00DB04EF" w:rsidRDefault="00DB04EF" w:rsidP="00200049">
      <w:pPr>
        <w:numPr>
          <w:ilvl w:val="0"/>
          <w:numId w:val="95"/>
        </w:numPr>
        <w:jc w:val="both"/>
      </w:pPr>
      <w:r w:rsidRPr="00DB04EF">
        <w:rPr>
          <w:b/>
          <w:bCs/>
        </w:rPr>
        <w:t>Candidate Profiles</w:t>
      </w:r>
      <w:r w:rsidRPr="00DB04EF">
        <w:t>: Input fields for storing personal details, resume, job history.</w:t>
      </w:r>
    </w:p>
    <w:p w14:paraId="1DF968E1" w14:textId="77777777" w:rsidR="00DB04EF" w:rsidRPr="00DB04EF" w:rsidRDefault="00DB04EF" w:rsidP="00200049">
      <w:pPr>
        <w:numPr>
          <w:ilvl w:val="0"/>
          <w:numId w:val="95"/>
        </w:numPr>
        <w:jc w:val="both"/>
      </w:pPr>
      <w:r w:rsidRPr="00DB04EF">
        <w:rPr>
          <w:b/>
          <w:bCs/>
        </w:rPr>
        <w:t>Application Tracking</w:t>
      </w:r>
      <w:r w:rsidRPr="00DB04EF">
        <w:t>: Status updates for each candidate through the hiring process.</w:t>
      </w:r>
    </w:p>
    <w:p w14:paraId="04393DDC" w14:textId="77777777" w:rsidR="00DB04EF" w:rsidRPr="00DB04EF" w:rsidRDefault="00DB04EF" w:rsidP="00200049">
      <w:pPr>
        <w:numPr>
          <w:ilvl w:val="0"/>
          <w:numId w:val="95"/>
        </w:numPr>
        <w:jc w:val="both"/>
      </w:pPr>
      <w:r w:rsidRPr="00DB04EF">
        <w:rPr>
          <w:b/>
          <w:bCs/>
        </w:rPr>
        <w:t>Candidate Notes</w:t>
      </w:r>
      <w:r w:rsidRPr="00DB04EF">
        <w:t>: Section for internal recruiter comments and observations.</w:t>
      </w:r>
    </w:p>
    <w:p w14:paraId="2306C44A" w14:textId="77777777" w:rsidR="00DB04EF" w:rsidRPr="00DB04EF" w:rsidRDefault="00DB04EF" w:rsidP="00200049">
      <w:pPr>
        <w:numPr>
          <w:ilvl w:val="0"/>
          <w:numId w:val="95"/>
        </w:numPr>
        <w:jc w:val="both"/>
      </w:pPr>
      <w:r w:rsidRPr="00DB04EF">
        <w:rPr>
          <w:b/>
          <w:bCs/>
        </w:rPr>
        <w:t>Interaction Log</w:t>
      </w:r>
      <w:r w:rsidRPr="00DB04EF">
        <w:t>: Track all communications (emails, calls) with candidates.</w:t>
      </w:r>
    </w:p>
    <w:p w14:paraId="55A51A88" w14:textId="77777777" w:rsidR="00DB04EF" w:rsidRPr="00DB04EF" w:rsidRDefault="00DB04EF" w:rsidP="00200049">
      <w:pPr>
        <w:numPr>
          <w:ilvl w:val="0"/>
          <w:numId w:val="95"/>
        </w:numPr>
        <w:jc w:val="both"/>
      </w:pPr>
      <w:r w:rsidRPr="00DB04EF">
        <w:rPr>
          <w:b/>
          <w:bCs/>
        </w:rPr>
        <w:t>Status Tags</w:t>
      </w:r>
      <w:r w:rsidRPr="00DB04EF">
        <w:t>: Labels to indicate stages (e.g., shortlisted, interviewed, rejected).</w:t>
      </w:r>
    </w:p>
    <w:p w14:paraId="39F7B078" w14:textId="77777777" w:rsidR="00DB04EF" w:rsidRPr="00DB04EF" w:rsidRDefault="00DB04EF" w:rsidP="00200049">
      <w:pPr>
        <w:numPr>
          <w:ilvl w:val="0"/>
          <w:numId w:val="95"/>
        </w:numPr>
        <w:jc w:val="both"/>
      </w:pPr>
      <w:r w:rsidRPr="00DB04EF">
        <w:rPr>
          <w:b/>
          <w:bCs/>
        </w:rPr>
        <w:t>Document Uploads</w:t>
      </w:r>
      <w:r w:rsidRPr="00DB04EF">
        <w:t>: Section to upload CVs, cover letters, certificates, etc.</w:t>
      </w:r>
    </w:p>
    <w:p w14:paraId="6E39B5FF" w14:textId="77777777" w:rsidR="00DB04EF" w:rsidRPr="00DB04EF" w:rsidRDefault="00C94647" w:rsidP="003811B4">
      <w:pPr>
        <w:jc w:val="both"/>
      </w:pPr>
      <w:r>
        <w:pict w14:anchorId="3FBE0C7A">
          <v:rect id="_x0000_i1121" style="width:0;height:1.5pt" o:hralign="center" o:hrstd="t" o:hr="t" fillcolor="#a0a0a0" stroked="f"/>
        </w:pict>
      </w:r>
    </w:p>
    <w:p w14:paraId="26FA83D5" w14:textId="2C7DE6C6" w:rsidR="00DB04EF" w:rsidRDefault="00DB04EF"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1</w:t>
      </w:r>
      <w:r w:rsidR="00252233">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0</w:t>
      </w: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9132D5" w:rsidRPr="009132D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Level </w:t>
      </w:r>
      <w:r w:rsidR="009132D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009132D5" w:rsidRPr="009132D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Interview Scheduling and Feedback Process</w:t>
      </w:r>
    </w:p>
    <w:p w14:paraId="5AFCFE47" w14:textId="77777777" w:rsidR="00A75524" w:rsidRPr="00DB04EF" w:rsidRDefault="00A75524"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7DD04BD" w14:textId="77777777" w:rsidR="000F707B" w:rsidRPr="00DB04EF" w:rsidRDefault="000F707B" w:rsidP="000F707B">
      <w:pPr>
        <w:numPr>
          <w:ilvl w:val="0"/>
          <w:numId w:val="97"/>
        </w:numPr>
        <w:jc w:val="both"/>
      </w:pPr>
      <w:r w:rsidRPr="00DB04EF">
        <w:rPr>
          <w:b/>
          <w:bCs/>
        </w:rPr>
        <w:t>Interview Details Input</w:t>
      </w:r>
      <w:r w:rsidRPr="00DB04EF">
        <w:t>: Date, time, venue, interview type (phone, in-person).</w:t>
      </w:r>
    </w:p>
    <w:p w14:paraId="650B89A5" w14:textId="77777777" w:rsidR="000F707B" w:rsidRPr="00DB04EF" w:rsidRDefault="000F707B" w:rsidP="000F707B">
      <w:pPr>
        <w:numPr>
          <w:ilvl w:val="0"/>
          <w:numId w:val="97"/>
        </w:numPr>
        <w:jc w:val="both"/>
      </w:pPr>
      <w:r w:rsidRPr="00DB04EF">
        <w:rPr>
          <w:b/>
          <w:bCs/>
        </w:rPr>
        <w:t>Candidate Notification System</w:t>
      </w:r>
      <w:r w:rsidRPr="00DB04EF">
        <w:t>: Automated emails/SMS to confirm interview slots.</w:t>
      </w:r>
    </w:p>
    <w:p w14:paraId="06AC679F" w14:textId="77777777" w:rsidR="000F707B" w:rsidRPr="00DB04EF" w:rsidRDefault="000F707B" w:rsidP="000F707B">
      <w:pPr>
        <w:numPr>
          <w:ilvl w:val="0"/>
          <w:numId w:val="97"/>
        </w:numPr>
        <w:jc w:val="both"/>
      </w:pPr>
      <w:r w:rsidRPr="00DB04EF">
        <w:rPr>
          <w:b/>
          <w:bCs/>
        </w:rPr>
        <w:t>Reminder System</w:t>
      </w:r>
      <w:r w:rsidRPr="00DB04EF">
        <w:t>: Automated reminders (morning of, 1 hour before, 15 minutes before).</w:t>
      </w:r>
    </w:p>
    <w:p w14:paraId="1F0FE8B9" w14:textId="77777777" w:rsidR="000F707B" w:rsidRPr="00DB04EF" w:rsidRDefault="000F707B" w:rsidP="000F707B">
      <w:pPr>
        <w:numPr>
          <w:ilvl w:val="0"/>
          <w:numId w:val="97"/>
        </w:numPr>
        <w:jc w:val="both"/>
      </w:pPr>
      <w:r w:rsidRPr="00DB04EF">
        <w:rPr>
          <w:b/>
          <w:bCs/>
        </w:rPr>
        <w:t>Rescheduling Options</w:t>
      </w:r>
      <w:r w:rsidRPr="00DB04EF">
        <w:t>: Flexibility for candidates to request new interview times.</w:t>
      </w:r>
    </w:p>
    <w:p w14:paraId="405FD042" w14:textId="77777777" w:rsidR="000F707B" w:rsidRPr="00DB04EF" w:rsidRDefault="000F707B" w:rsidP="000F707B">
      <w:pPr>
        <w:numPr>
          <w:ilvl w:val="0"/>
          <w:numId w:val="97"/>
        </w:numPr>
        <w:jc w:val="both"/>
      </w:pPr>
      <w:r w:rsidRPr="00DB04EF">
        <w:rPr>
          <w:b/>
          <w:bCs/>
        </w:rPr>
        <w:t>Post-Interview Feedback Capture</w:t>
      </w:r>
      <w:r w:rsidRPr="00DB04EF">
        <w:t>: Fields for interviewers to submit feedback.</w:t>
      </w:r>
    </w:p>
    <w:p w14:paraId="36C53FA8" w14:textId="77777777" w:rsidR="000F707B" w:rsidRPr="00DB04EF" w:rsidRDefault="000F707B" w:rsidP="000F707B">
      <w:pPr>
        <w:numPr>
          <w:ilvl w:val="0"/>
          <w:numId w:val="97"/>
        </w:numPr>
        <w:jc w:val="both"/>
      </w:pPr>
      <w:r w:rsidRPr="00DB04EF">
        <w:rPr>
          <w:b/>
          <w:bCs/>
        </w:rPr>
        <w:t>Client Notification</w:t>
      </w:r>
      <w:r w:rsidRPr="00DB04EF">
        <w:t>: Section to inform the client of interview status or delays.</w:t>
      </w:r>
    </w:p>
    <w:p w14:paraId="73A05360" w14:textId="77777777" w:rsidR="00DB04EF" w:rsidRPr="00DB04EF" w:rsidRDefault="00DB04EF" w:rsidP="00200049">
      <w:pPr>
        <w:numPr>
          <w:ilvl w:val="0"/>
          <w:numId w:val="97"/>
        </w:numPr>
        <w:jc w:val="both"/>
      </w:pPr>
      <w:r w:rsidRPr="00DB04EF">
        <w:rPr>
          <w:b/>
          <w:bCs/>
        </w:rPr>
        <w:t>Resume Management</w:t>
      </w:r>
      <w:r w:rsidRPr="00DB04EF">
        <w:t>: Upload, review, and format resumes before sending to clients.</w:t>
      </w:r>
    </w:p>
    <w:p w14:paraId="68AB7146" w14:textId="77777777" w:rsidR="00DB04EF" w:rsidRPr="00DB04EF" w:rsidRDefault="00DB04EF" w:rsidP="00200049">
      <w:pPr>
        <w:numPr>
          <w:ilvl w:val="0"/>
          <w:numId w:val="97"/>
        </w:numPr>
        <w:jc w:val="both"/>
      </w:pPr>
      <w:r w:rsidRPr="00DB04EF">
        <w:rPr>
          <w:b/>
          <w:bCs/>
        </w:rPr>
        <w:t>Client Submission Fields</w:t>
      </w:r>
      <w:r w:rsidRPr="00DB04EF">
        <w:t>: Log date, time, and recipient of resume sent.</w:t>
      </w:r>
    </w:p>
    <w:p w14:paraId="14257DBF" w14:textId="77777777" w:rsidR="00DB04EF" w:rsidRPr="00DB04EF" w:rsidRDefault="00DB04EF" w:rsidP="00200049">
      <w:pPr>
        <w:numPr>
          <w:ilvl w:val="0"/>
          <w:numId w:val="97"/>
        </w:numPr>
        <w:jc w:val="both"/>
      </w:pPr>
      <w:r w:rsidRPr="00DB04EF">
        <w:rPr>
          <w:b/>
          <w:bCs/>
        </w:rPr>
        <w:t>Feedback Request Mechanism</w:t>
      </w:r>
      <w:r w:rsidRPr="00DB04EF">
        <w:t>: Automated system to follow up with clients for feedback.</w:t>
      </w:r>
    </w:p>
    <w:p w14:paraId="7D55D0C4" w14:textId="77777777" w:rsidR="00DB04EF" w:rsidRPr="00DB04EF" w:rsidRDefault="00DB04EF" w:rsidP="00200049">
      <w:pPr>
        <w:numPr>
          <w:ilvl w:val="0"/>
          <w:numId w:val="97"/>
        </w:numPr>
        <w:jc w:val="both"/>
      </w:pPr>
      <w:r w:rsidRPr="00DB04EF">
        <w:rPr>
          <w:b/>
          <w:bCs/>
        </w:rPr>
        <w:t>Resume History</w:t>
      </w:r>
      <w:r w:rsidRPr="00DB04EF">
        <w:t>: Track versions of resumes sent to clients for different job openings.</w:t>
      </w:r>
    </w:p>
    <w:p w14:paraId="6036DAE0" w14:textId="77777777" w:rsidR="00DB04EF" w:rsidRPr="00DB04EF" w:rsidRDefault="00DB04EF" w:rsidP="00200049">
      <w:pPr>
        <w:numPr>
          <w:ilvl w:val="0"/>
          <w:numId w:val="97"/>
        </w:numPr>
        <w:jc w:val="both"/>
      </w:pPr>
      <w:r w:rsidRPr="00DB04EF">
        <w:rPr>
          <w:b/>
          <w:bCs/>
        </w:rPr>
        <w:t>Escalation Process</w:t>
      </w:r>
      <w:r w:rsidRPr="00DB04EF">
        <w:t>: Steps to escalate if feedback is delayed or not received.</w:t>
      </w:r>
    </w:p>
    <w:p w14:paraId="33779DF7" w14:textId="77777777" w:rsidR="00DB04EF" w:rsidRPr="00DB04EF" w:rsidRDefault="00C94647" w:rsidP="003811B4">
      <w:pPr>
        <w:jc w:val="both"/>
      </w:pPr>
      <w:r>
        <w:pict w14:anchorId="60D70B3E">
          <v:rect id="_x0000_i1123" style="width:0;height:1.5pt" o:hralign="center" o:hrstd="t" o:hr="t" fillcolor="#a0a0a0" stroked="f"/>
        </w:pict>
      </w:r>
    </w:p>
    <w:p w14:paraId="0EF3D75D" w14:textId="5ACEDD66" w:rsidR="00DB04EF" w:rsidRDefault="00DB04EF"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tage 1</w:t>
      </w:r>
      <w:r w:rsidR="009132D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9132D5" w:rsidRPr="009132D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evel 2 Interview Scheduling and Feedback Process</w:t>
      </w:r>
    </w:p>
    <w:p w14:paraId="2CC90878" w14:textId="77777777" w:rsidR="00A75524" w:rsidRPr="00DB04EF" w:rsidRDefault="00A75524"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6BF0128D" w14:textId="77777777" w:rsidR="00814626" w:rsidRPr="00DB04EF" w:rsidRDefault="00814626" w:rsidP="00814626">
      <w:pPr>
        <w:numPr>
          <w:ilvl w:val="0"/>
          <w:numId w:val="98"/>
        </w:numPr>
        <w:jc w:val="both"/>
      </w:pPr>
      <w:r w:rsidRPr="00DB04EF">
        <w:rPr>
          <w:b/>
          <w:bCs/>
        </w:rPr>
        <w:t>Interview Details Input</w:t>
      </w:r>
      <w:r w:rsidRPr="00DB04EF">
        <w:t>: Date, time, venue, interview type (phone, in-person).</w:t>
      </w:r>
    </w:p>
    <w:p w14:paraId="7404A73A" w14:textId="77777777" w:rsidR="00814626" w:rsidRPr="00DB04EF" w:rsidRDefault="00814626" w:rsidP="00814626">
      <w:pPr>
        <w:numPr>
          <w:ilvl w:val="0"/>
          <w:numId w:val="98"/>
        </w:numPr>
        <w:jc w:val="both"/>
      </w:pPr>
      <w:r w:rsidRPr="00DB04EF">
        <w:rPr>
          <w:b/>
          <w:bCs/>
        </w:rPr>
        <w:t>Candidate Notification System</w:t>
      </w:r>
      <w:r w:rsidRPr="00DB04EF">
        <w:t>: Automated emails/SMS to confirm interview slots.</w:t>
      </w:r>
    </w:p>
    <w:p w14:paraId="71904D95" w14:textId="77777777" w:rsidR="00814626" w:rsidRPr="00DB04EF" w:rsidRDefault="00814626" w:rsidP="00814626">
      <w:pPr>
        <w:numPr>
          <w:ilvl w:val="0"/>
          <w:numId w:val="98"/>
        </w:numPr>
        <w:jc w:val="both"/>
      </w:pPr>
      <w:r w:rsidRPr="00DB04EF">
        <w:rPr>
          <w:b/>
          <w:bCs/>
        </w:rPr>
        <w:t>Reminder System</w:t>
      </w:r>
      <w:r w:rsidRPr="00DB04EF">
        <w:t>: Automated reminders (morning of, 1 hour before, 15 minutes before).</w:t>
      </w:r>
    </w:p>
    <w:p w14:paraId="47FD5486" w14:textId="77777777" w:rsidR="00814626" w:rsidRPr="00DB04EF" w:rsidRDefault="00814626" w:rsidP="00814626">
      <w:pPr>
        <w:numPr>
          <w:ilvl w:val="0"/>
          <w:numId w:val="98"/>
        </w:numPr>
        <w:jc w:val="both"/>
      </w:pPr>
      <w:r w:rsidRPr="00DB04EF">
        <w:rPr>
          <w:b/>
          <w:bCs/>
        </w:rPr>
        <w:t>Rescheduling Options</w:t>
      </w:r>
      <w:r w:rsidRPr="00DB04EF">
        <w:t>: Flexibility for candidates to request new interview times.</w:t>
      </w:r>
    </w:p>
    <w:p w14:paraId="5CA07B35" w14:textId="77777777" w:rsidR="00814626" w:rsidRPr="00DB04EF" w:rsidRDefault="00814626" w:rsidP="00814626">
      <w:pPr>
        <w:numPr>
          <w:ilvl w:val="0"/>
          <w:numId w:val="98"/>
        </w:numPr>
        <w:jc w:val="both"/>
      </w:pPr>
      <w:r w:rsidRPr="00DB04EF">
        <w:rPr>
          <w:b/>
          <w:bCs/>
        </w:rPr>
        <w:t>Post-Interview Feedback Capture</w:t>
      </w:r>
      <w:r w:rsidRPr="00DB04EF">
        <w:t>: Fields for interviewers to submit feedback.</w:t>
      </w:r>
    </w:p>
    <w:p w14:paraId="13A39AFD" w14:textId="77777777" w:rsidR="00814626" w:rsidRPr="00DB04EF" w:rsidRDefault="00814626" w:rsidP="00814626">
      <w:pPr>
        <w:numPr>
          <w:ilvl w:val="0"/>
          <w:numId w:val="98"/>
        </w:numPr>
        <w:jc w:val="both"/>
      </w:pPr>
      <w:r w:rsidRPr="00DB04EF">
        <w:rPr>
          <w:b/>
          <w:bCs/>
        </w:rPr>
        <w:t>Client Notification</w:t>
      </w:r>
      <w:r w:rsidRPr="00DB04EF">
        <w:t>: Section to inform the client of interview status or delays.</w:t>
      </w:r>
    </w:p>
    <w:p w14:paraId="3B99BAF7" w14:textId="77777777" w:rsidR="00DB04EF" w:rsidRPr="00DB04EF" w:rsidRDefault="00DB04EF" w:rsidP="00200049">
      <w:pPr>
        <w:numPr>
          <w:ilvl w:val="0"/>
          <w:numId w:val="98"/>
        </w:numPr>
        <w:jc w:val="both"/>
      </w:pPr>
      <w:r w:rsidRPr="00DB04EF">
        <w:rPr>
          <w:b/>
          <w:bCs/>
        </w:rPr>
        <w:t>Candidate Feedback Form</w:t>
      </w:r>
      <w:r w:rsidRPr="00DB04EF">
        <w:t>: Input fields for capturing candidate experience.</w:t>
      </w:r>
    </w:p>
    <w:p w14:paraId="13A667B4" w14:textId="77777777" w:rsidR="00DB04EF" w:rsidRPr="00DB04EF" w:rsidRDefault="00DB04EF" w:rsidP="00200049">
      <w:pPr>
        <w:numPr>
          <w:ilvl w:val="0"/>
          <w:numId w:val="98"/>
        </w:numPr>
        <w:jc w:val="both"/>
      </w:pPr>
      <w:r w:rsidRPr="00DB04EF">
        <w:rPr>
          <w:b/>
          <w:bCs/>
        </w:rPr>
        <w:t>Interviewer Feedback Fields</w:t>
      </w:r>
      <w:r w:rsidRPr="00DB04EF">
        <w:t>: Include fields for the interviewer’s comments.</w:t>
      </w:r>
    </w:p>
    <w:p w14:paraId="71E5334A" w14:textId="77777777" w:rsidR="00DB04EF" w:rsidRPr="00DB04EF" w:rsidRDefault="00DB04EF" w:rsidP="00200049">
      <w:pPr>
        <w:numPr>
          <w:ilvl w:val="0"/>
          <w:numId w:val="98"/>
        </w:numPr>
        <w:jc w:val="both"/>
      </w:pPr>
      <w:r w:rsidRPr="00DB04EF">
        <w:rPr>
          <w:b/>
          <w:bCs/>
        </w:rPr>
        <w:t>Logistics Notes</w:t>
      </w:r>
      <w:r w:rsidRPr="00DB04EF">
        <w:t>: Section to note any logistical issues during the interview process.</w:t>
      </w:r>
    </w:p>
    <w:p w14:paraId="00ED81FE" w14:textId="77777777" w:rsidR="00DB04EF" w:rsidRPr="00DB04EF" w:rsidRDefault="00DB04EF" w:rsidP="00200049">
      <w:pPr>
        <w:numPr>
          <w:ilvl w:val="0"/>
          <w:numId w:val="98"/>
        </w:numPr>
        <w:jc w:val="both"/>
      </w:pPr>
      <w:r w:rsidRPr="00DB04EF">
        <w:rPr>
          <w:b/>
          <w:bCs/>
        </w:rPr>
        <w:t>Feedback Timeline</w:t>
      </w:r>
      <w:r w:rsidRPr="00DB04EF">
        <w:t>: Expected timeline for gathering feedback from all parties.</w:t>
      </w:r>
    </w:p>
    <w:p w14:paraId="32A0942A" w14:textId="77777777" w:rsidR="00DB04EF" w:rsidRPr="00DB04EF" w:rsidRDefault="00DB04EF" w:rsidP="00200049">
      <w:pPr>
        <w:numPr>
          <w:ilvl w:val="0"/>
          <w:numId w:val="98"/>
        </w:numPr>
        <w:jc w:val="both"/>
      </w:pPr>
      <w:r w:rsidRPr="00DB04EF">
        <w:rPr>
          <w:b/>
          <w:bCs/>
        </w:rPr>
        <w:t>Continuous Improvement Section</w:t>
      </w:r>
      <w:r w:rsidRPr="00DB04EF">
        <w:t>: Space to document suggestions for future improvement.</w:t>
      </w:r>
    </w:p>
    <w:p w14:paraId="5560CD26" w14:textId="77777777" w:rsidR="00DB04EF" w:rsidRPr="00DB04EF" w:rsidRDefault="00C94647" w:rsidP="003811B4">
      <w:pPr>
        <w:jc w:val="both"/>
      </w:pPr>
      <w:r>
        <w:pict w14:anchorId="34D73340">
          <v:rect id="_x0000_i1124" style="width:0;height:1.5pt" o:hralign="center" o:hrstd="t" o:hr="t" fillcolor="#a0a0a0" stroked="f"/>
        </w:pict>
      </w:r>
    </w:p>
    <w:p w14:paraId="54FA4EE0" w14:textId="77777777" w:rsidR="004A16C3" w:rsidRDefault="004A16C3"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DAB117E" w14:textId="117F1FF9" w:rsidR="00DB04EF" w:rsidRDefault="00DB04EF"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Stage 1</w:t>
      </w:r>
      <w:r w:rsidR="009132D5">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Pr="00DB04EF">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Capturing the Negotiation Process</w:t>
      </w:r>
    </w:p>
    <w:p w14:paraId="152D89F0" w14:textId="77777777" w:rsidR="004A16C3" w:rsidRDefault="004A16C3" w:rsidP="003811B4">
      <w:pPr>
        <w:jc w:val="both"/>
        <w:rPr>
          <w:rFonts w:asciiTheme="majorHAnsi" w:eastAsiaTheme="minorEastAsia" w:hAnsiTheme="majorHAnsi" w:cstheme="majorHAnsi"/>
          <w:b/>
          <w:bCs/>
          <w:color w:val="4472C4" w:themeColor="accent1"/>
          <w:kern w:val="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6CAF979" w14:textId="77777777" w:rsidR="00DB04EF" w:rsidRPr="00DB04EF" w:rsidRDefault="00DB04EF" w:rsidP="00200049">
      <w:pPr>
        <w:numPr>
          <w:ilvl w:val="0"/>
          <w:numId w:val="99"/>
        </w:numPr>
        <w:jc w:val="both"/>
      </w:pPr>
      <w:r w:rsidRPr="00DB04EF">
        <w:rPr>
          <w:b/>
          <w:bCs/>
        </w:rPr>
        <w:t>Salary Expectations Input</w:t>
      </w:r>
      <w:r w:rsidRPr="00DB04EF">
        <w:t>: Field to log the candidate’s salary requirements.</w:t>
      </w:r>
    </w:p>
    <w:p w14:paraId="53D1639C" w14:textId="77777777" w:rsidR="00DB04EF" w:rsidRPr="00DB04EF" w:rsidRDefault="00DB04EF" w:rsidP="00200049">
      <w:pPr>
        <w:numPr>
          <w:ilvl w:val="0"/>
          <w:numId w:val="99"/>
        </w:numPr>
        <w:jc w:val="both"/>
      </w:pPr>
      <w:r w:rsidRPr="00DB04EF">
        <w:rPr>
          <w:b/>
          <w:bCs/>
        </w:rPr>
        <w:t>Offer Letter Generation</w:t>
      </w:r>
      <w:r w:rsidRPr="00DB04EF">
        <w:t>: Tool for creating and sending offer letters to candidates.</w:t>
      </w:r>
    </w:p>
    <w:p w14:paraId="22E72A8B" w14:textId="77777777" w:rsidR="00DB04EF" w:rsidRPr="00DB04EF" w:rsidRDefault="00DB04EF" w:rsidP="00200049">
      <w:pPr>
        <w:numPr>
          <w:ilvl w:val="0"/>
          <w:numId w:val="99"/>
        </w:numPr>
        <w:jc w:val="both"/>
      </w:pPr>
      <w:r w:rsidRPr="00DB04EF">
        <w:rPr>
          <w:b/>
          <w:bCs/>
        </w:rPr>
        <w:t>Negotiation Tracker</w:t>
      </w:r>
      <w:r w:rsidRPr="00DB04EF">
        <w:t>: Log of back-and-forth communication regarding salary/benefits.</w:t>
      </w:r>
    </w:p>
    <w:p w14:paraId="1957EC4B" w14:textId="77777777" w:rsidR="00DB04EF" w:rsidRPr="00DB04EF" w:rsidRDefault="00DB04EF" w:rsidP="00200049">
      <w:pPr>
        <w:numPr>
          <w:ilvl w:val="0"/>
          <w:numId w:val="99"/>
        </w:numPr>
        <w:jc w:val="both"/>
      </w:pPr>
      <w:r w:rsidRPr="00DB04EF">
        <w:rPr>
          <w:b/>
          <w:bCs/>
        </w:rPr>
        <w:t>Approval Workflow</w:t>
      </w:r>
      <w:r w:rsidRPr="00DB04EF">
        <w:t>: Section for client and internal team approval of final offer.</w:t>
      </w:r>
    </w:p>
    <w:p w14:paraId="5D10ABE5" w14:textId="77777777" w:rsidR="00DB04EF" w:rsidRPr="00DB04EF" w:rsidRDefault="00DB04EF" w:rsidP="00200049">
      <w:pPr>
        <w:numPr>
          <w:ilvl w:val="0"/>
          <w:numId w:val="99"/>
        </w:numPr>
        <w:jc w:val="both"/>
      </w:pPr>
      <w:r w:rsidRPr="00DB04EF">
        <w:rPr>
          <w:b/>
          <w:bCs/>
        </w:rPr>
        <w:t>Decision Deadline</w:t>
      </w:r>
      <w:r w:rsidRPr="00DB04EF">
        <w:t>: Set a deadline for the candidate’s decision on the offer.</w:t>
      </w:r>
    </w:p>
    <w:p w14:paraId="639F684D" w14:textId="77777777" w:rsidR="00DB04EF" w:rsidRPr="00DB04EF" w:rsidRDefault="00DB04EF" w:rsidP="00200049">
      <w:pPr>
        <w:numPr>
          <w:ilvl w:val="0"/>
          <w:numId w:val="99"/>
        </w:numPr>
        <w:jc w:val="both"/>
      </w:pPr>
      <w:r w:rsidRPr="00DB04EF">
        <w:rPr>
          <w:b/>
          <w:bCs/>
        </w:rPr>
        <w:t>Post-Negotiation Feedback</w:t>
      </w:r>
      <w:r w:rsidRPr="00DB04EF">
        <w:t>: Capture insights from both client and candidate on the process.</w:t>
      </w:r>
    </w:p>
    <w:p w14:paraId="75713254" w14:textId="77777777" w:rsidR="00DB04EF" w:rsidRPr="00DB04EF" w:rsidRDefault="00C94647" w:rsidP="003811B4">
      <w:pPr>
        <w:jc w:val="both"/>
      </w:pPr>
      <w:r>
        <w:pict w14:anchorId="3ED5DD0A">
          <v:rect id="_x0000_i1125" style="width:0;height:1.5pt" o:hralign="center" o:hrstd="t" o:hr="t" fillcolor="#a0a0a0" stroked="f"/>
        </w:pict>
      </w:r>
    </w:p>
    <w:p w14:paraId="0C05224C" w14:textId="77777777" w:rsidR="00DB04EF" w:rsidRPr="00EF7723" w:rsidRDefault="00DB04EF" w:rsidP="003811B4">
      <w:pPr>
        <w:jc w:val="both"/>
      </w:pPr>
    </w:p>
    <w:sectPr w:rsidR="00DB04EF" w:rsidRPr="00EF7723" w:rsidSect="00B149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851E4" w14:textId="77777777" w:rsidR="00E0076F" w:rsidRDefault="00E0076F" w:rsidP="00B149ED">
      <w:pPr>
        <w:spacing w:after="0" w:line="240" w:lineRule="auto"/>
      </w:pPr>
      <w:r>
        <w:separator/>
      </w:r>
    </w:p>
  </w:endnote>
  <w:endnote w:type="continuationSeparator" w:id="0">
    <w:p w14:paraId="2420A530" w14:textId="77777777" w:rsidR="00E0076F" w:rsidRDefault="00E0076F" w:rsidP="00B1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6E6B" w14:textId="77777777" w:rsidR="00B149ED" w:rsidRDefault="00B14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C57DE" w14:textId="77777777" w:rsidR="00B149ED" w:rsidRDefault="00B14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69731" w14:textId="77777777" w:rsidR="00B149ED" w:rsidRDefault="00B1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C189D" w14:textId="77777777" w:rsidR="00E0076F" w:rsidRDefault="00E0076F" w:rsidP="00B149ED">
      <w:pPr>
        <w:spacing w:after="0" w:line="240" w:lineRule="auto"/>
      </w:pPr>
      <w:r>
        <w:separator/>
      </w:r>
    </w:p>
  </w:footnote>
  <w:footnote w:type="continuationSeparator" w:id="0">
    <w:p w14:paraId="4285DEED" w14:textId="77777777" w:rsidR="00E0076F" w:rsidRDefault="00E0076F" w:rsidP="00B14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EBEF4" w14:textId="603FABEA" w:rsidR="00B149ED" w:rsidRDefault="00C94647">
    <w:pPr>
      <w:pStyle w:val="Header"/>
    </w:pPr>
    <w:r>
      <w:rPr>
        <w:noProof/>
      </w:rPr>
      <w:pict w14:anchorId="05B32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913563" o:spid="_x0000_s1026" type="#_x0000_t75" style="position:absolute;margin-left:0;margin-top:0;width:451.2pt;height:255.6pt;z-index:-251657216;mso-position-horizontal:center;mso-position-horizontal-relative:margin;mso-position-vertical:center;mso-position-vertical-relative:margin" o:allowincell="f">
          <v:imagedata r:id="rId1" o:title="Screenshot 2024-08-24 1021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9FBB" w14:textId="450887E7" w:rsidR="00B149ED" w:rsidRDefault="00C94647">
    <w:pPr>
      <w:pStyle w:val="Header"/>
    </w:pPr>
    <w:r>
      <w:rPr>
        <w:noProof/>
      </w:rPr>
      <w:pict w14:anchorId="73528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913564" o:spid="_x0000_s1027" type="#_x0000_t75" style="position:absolute;margin-left:0;margin-top:0;width:451.2pt;height:255.6pt;z-index:-251656192;mso-position-horizontal:center;mso-position-horizontal-relative:margin;mso-position-vertical:center;mso-position-vertical-relative:margin" o:allowincell="f">
          <v:imagedata r:id="rId1" o:title="Screenshot 2024-08-24 10212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99CAC" w14:textId="61B30598" w:rsidR="00B149ED" w:rsidRDefault="00C94647">
    <w:pPr>
      <w:pStyle w:val="Header"/>
    </w:pPr>
    <w:r>
      <w:rPr>
        <w:noProof/>
      </w:rPr>
      <w:pict w14:anchorId="2BEA8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913562" o:spid="_x0000_s1025" type="#_x0000_t75" style="position:absolute;margin-left:0;margin-top:0;width:451.2pt;height:255.6pt;z-index:-251658240;mso-position-horizontal:center;mso-position-horizontal-relative:margin;mso-position-vertical:center;mso-position-vertical-relative:margin" o:allowincell="f">
          <v:imagedata r:id="rId1" o:title="Screenshot 2024-08-24 10212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3CC"/>
    <w:multiLevelType w:val="multilevel"/>
    <w:tmpl w:val="B644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3B7C"/>
    <w:multiLevelType w:val="multilevel"/>
    <w:tmpl w:val="68D2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97FEB"/>
    <w:multiLevelType w:val="multilevel"/>
    <w:tmpl w:val="6AB4F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73CA4"/>
    <w:multiLevelType w:val="multilevel"/>
    <w:tmpl w:val="61206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D7F85"/>
    <w:multiLevelType w:val="multilevel"/>
    <w:tmpl w:val="B6A6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37EC6"/>
    <w:multiLevelType w:val="multilevel"/>
    <w:tmpl w:val="9D9C1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645CF"/>
    <w:multiLevelType w:val="multilevel"/>
    <w:tmpl w:val="A6DEF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D282C"/>
    <w:multiLevelType w:val="multilevel"/>
    <w:tmpl w:val="C5CC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8A4653"/>
    <w:multiLevelType w:val="multilevel"/>
    <w:tmpl w:val="2C62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22B68"/>
    <w:multiLevelType w:val="multilevel"/>
    <w:tmpl w:val="D9E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A4EC4"/>
    <w:multiLevelType w:val="multilevel"/>
    <w:tmpl w:val="F6E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E36BA"/>
    <w:multiLevelType w:val="multilevel"/>
    <w:tmpl w:val="7804B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F35B2"/>
    <w:multiLevelType w:val="multilevel"/>
    <w:tmpl w:val="68F02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F4484B"/>
    <w:multiLevelType w:val="multilevel"/>
    <w:tmpl w:val="4324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175EE"/>
    <w:multiLevelType w:val="multilevel"/>
    <w:tmpl w:val="1172C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82EF1"/>
    <w:multiLevelType w:val="multilevel"/>
    <w:tmpl w:val="0972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57914"/>
    <w:multiLevelType w:val="multilevel"/>
    <w:tmpl w:val="6D6E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D4816"/>
    <w:multiLevelType w:val="multilevel"/>
    <w:tmpl w:val="5464F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D3070C"/>
    <w:multiLevelType w:val="multilevel"/>
    <w:tmpl w:val="095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7E1B92"/>
    <w:multiLevelType w:val="multilevel"/>
    <w:tmpl w:val="CD4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C229B5"/>
    <w:multiLevelType w:val="multilevel"/>
    <w:tmpl w:val="89F01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8438BE"/>
    <w:multiLevelType w:val="multilevel"/>
    <w:tmpl w:val="1BEA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74959"/>
    <w:multiLevelType w:val="multilevel"/>
    <w:tmpl w:val="389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BB238C"/>
    <w:multiLevelType w:val="multilevel"/>
    <w:tmpl w:val="DC007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5D6A1B"/>
    <w:multiLevelType w:val="multilevel"/>
    <w:tmpl w:val="91D2C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15123C"/>
    <w:multiLevelType w:val="multilevel"/>
    <w:tmpl w:val="7D9EA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0C49A0"/>
    <w:multiLevelType w:val="multilevel"/>
    <w:tmpl w:val="A26EC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B94454"/>
    <w:multiLevelType w:val="multilevel"/>
    <w:tmpl w:val="3E24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D54A4E"/>
    <w:multiLevelType w:val="multilevel"/>
    <w:tmpl w:val="A69E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E92DFC"/>
    <w:multiLevelType w:val="multilevel"/>
    <w:tmpl w:val="AED6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5571DB"/>
    <w:multiLevelType w:val="multilevel"/>
    <w:tmpl w:val="5C1AD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444051"/>
    <w:multiLevelType w:val="multilevel"/>
    <w:tmpl w:val="6D46A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456655"/>
    <w:multiLevelType w:val="multilevel"/>
    <w:tmpl w:val="4FC6D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4D1931"/>
    <w:multiLevelType w:val="multilevel"/>
    <w:tmpl w:val="614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204662"/>
    <w:multiLevelType w:val="multilevel"/>
    <w:tmpl w:val="D83E4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016F63"/>
    <w:multiLevelType w:val="multilevel"/>
    <w:tmpl w:val="E034B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DD57BE"/>
    <w:multiLevelType w:val="multilevel"/>
    <w:tmpl w:val="B4941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480410"/>
    <w:multiLevelType w:val="multilevel"/>
    <w:tmpl w:val="36B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CA7ECF"/>
    <w:multiLevelType w:val="multilevel"/>
    <w:tmpl w:val="2E84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2B6AD5"/>
    <w:multiLevelType w:val="multilevel"/>
    <w:tmpl w:val="8406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6701C4"/>
    <w:multiLevelType w:val="multilevel"/>
    <w:tmpl w:val="BA64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8563D9"/>
    <w:multiLevelType w:val="multilevel"/>
    <w:tmpl w:val="9AC4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A222B7"/>
    <w:multiLevelType w:val="multilevel"/>
    <w:tmpl w:val="11A8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5167AE"/>
    <w:multiLevelType w:val="multilevel"/>
    <w:tmpl w:val="7C0C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A82C16"/>
    <w:multiLevelType w:val="multilevel"/>
    <w:tmpl w:val="EC98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EF5D20"/>
    <w:multiLevelType w:val="multilevel"/>
    <w:tmpl w:val="A852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0A5D1E"/>
    <w:multiLevelType w:val="multilevel"/>
    <w:tmpl w:val="377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A3FF0"/>
    <w:multiLevelType w:val="multilevel"/>
    <w:tmpl w:val="5CC8E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451B88"/>
    <w:multiLevelType w:val="multilevel"/>
    <w:tmpl w:val="C808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EB5B70"/>
    <w:multiLevelType w:val="multilevel"/>
    <w:tmpl w:val="59D6F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8A6ABE"/>
    <w:multiLevelType w:val="multilevel"/>
    <w:tmpl w:val="92B8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CE7C4C"/>
    <w:multiLevelType w:val="multilevel"/>
    <w:tmpl w:val="900A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EB608D"/>
    <w:multiLevelType w:val="multilevel"/>
    <w:tmpl w:val="A670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D87763"/>
    <w:multiLevelType w:val="multilevel"/>
    <w:tmpl w:val="DE8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7571C5"/>
    <w:multiLevelType w:val="multilevel"/>
    <w:tmpl w:val="A2063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2D0529"/>
    <w:multiLevelType w:val="multilevel"/>
    <w:tmpl w:val="3EFA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394E57"/>
    <w:multiLevelType w:val="multilevel"/>
    <w:tmpl w:val="48E0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D349BA"/>
    <w:multiLevelType w:val="multilevel"/>
    <w:tmpl w:val="50D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215E7D"/>
    <w:multiLevelType w:val="multilevel"/>
    <w:tmpl w:val="376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431132"/>
    <w:multiLevelType w:val="multilevel"/>
    <w:tmpl w:val="CFFCA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72744C"/>
    <w:multiLevelType w:val="multilevel"/>
    <w:tmpl w:val="A374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F62763"/>
    <w:multiLevelType w:val="multilevel"/>
    <w:tmpl w:val="50D4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24072D"/>
    <w:multiLevelType w:val="multilevel"/>
    <w:tmpl w:val="F1D4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6129C4"/>
    <w:multiLevelType w:val="multilevel"/>
    <w:tmpl w:val="EE3E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6B2EDC"/>
    <w:multiLevelType w:val="multilevel"/>
    <w:tmpl w:val="F0629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EB5C49"/>
    <w:multiLevelType w:val="multilevel"/>
    <w:tmpl w:val="49523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583096"/>
    <w:multiLevelType w:val="multilevel"/>
    <w:tmpl w:val="4AF4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6E7CA7"/>
    <w:multiLevelType w:val="multilevel"/>
    <w:tmpl w:val="B580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860947"/>
    <w:multiLevelType w:val="multilevel"/>
    <w:tmpl w:val="1C82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BB7B11"/>
    <w:multiLevelType w:val="multilevel"/>
    <w:tmpl w:val="36C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D6171D"/>
    <w:multiLevelType w:val="multilevel"/>
    <w:tmpl w:val="E54E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67473F"/>
    <w:multiLevelType w:val="multilevel"/>
    <w:tmpl w:val="0C3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CF51D5"/>
    <w:multiLevelType w:val="multilevel"/>
    <w:tmpl w:val="509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697790"/>
    <w:multiLevelType w:val="multilevel"/>
    <w:tmpl w:val="4456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C25146"/>
    <w:multiLevelType w:val="multilevel"/>
    <w:tmpl w:val="78AC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961410"/>
    <w:multiLevelType w:val="multilevel"/>
    <w:tmpl w:val="D1EA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285AA1"/>
    <w:multiLevelType w:val="multilevel"/>
    <w:tmpl w:val="387C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D35FAB"/>
    <w:multiLevelType w:val="multilevel"/>
    <w:tmpl w:val="CF4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C36DB2"/>
    <w:multiLevelType w:val="multilevel"/>
    <w:tmpl w:val="3C4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3D62E6"/>
    <w:multiLevelType w:val="multilevel"/>
    <w:tmpl w:val="D41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5A4836"/>
    <w:multiLevelType w:val="multilevel"/>
    <w:tmpl w:val="FD46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1F4E70"/>
    <w:multiLevelType w:val="multilevel"/>
    <w:tmpl w:val="EC90D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9313F0"/>
    <w:multiLevelType w:val="multilevel"/>
    <w:tmpl w:val="003E8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D4473E"/>
    <w:multiLevelType w:val="multilevel"/>
    <w:tmpl w:val="C78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643B90"/>
    <w:multiLevelType w:val="multilevel"/>
    <w:tmpl w:val="98C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775A55"/>
    <w:multiLevelType w:val="multilevel"/>
    <w:tmpl w:val="569AB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034DF1"/>
    <w:multiLevelType w:val="multilevel"/>
    <w:tmpl w:val="A460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E37E37"/>
    <w:multiLevelType w:val="multilevel"/>
    <w:tmpl w:val="A554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0041FC"/>
    <w:multiLevelType w:val="multilevel"/>
    <w:tmpl w:val="57F6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35297B"/>
    <w:multiLevelType w:val="multilevel"/>
    <w:tmpl w:val="405C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1533A1"/>
    <w:multiLevelType w:val="multilevel"/>
    <w:tmpl w:val="D842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EB2E30"/>
    <w:multiLevelType w:val="multilevel"/>
    <w:tmpl w:val="46D84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96494D"/>
    <w:multiLevelType w:val="multilevel"/>
    <w:tmpl w:val="BC0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E5009D"/>
    <w:multiLevelType w:val="multilevel"/>
    <w:tmpl w:val="6E50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915790"/>
    <w:multiLevelType w:val="multilevel"/>
    <w:tmpl w:val="13B8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414002"/>
    <w:multiLevelType w:val="multilevel"/>
    <w:tmpl w:val="8FB4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BD442D"/>
    <w:multiLevelType w:val="multilevel"/>
    <w:tmpl w:val="700E4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A05B88"/>
    <w:multiLevelType w:val="multilevel"/>
    <w:tmpl w:val="83A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AF0C13"/>
    <w:multiLevelType w:val="multilevel"/>
    <w:tmpl w:val="D9DE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1A21D1"/>
    <w:multiLevelType w:val="multilevel"/>
    <w:tmpl w:val="200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D115A3"/>
    <w:multiLevelType w:val="multilevel"/>
    <w:tmpl w:val="603A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F74616"/>
    <w:multiLevelType w:val="multilevel"/>
    <w:tmpl w:val="E1CE3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6076FD"/>
    <w:multiLevelType w:val="multilevel"/>
    <w:tmpl w:val="250ED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A0132C"/>
    <w:multiLevelType w:val="multilevel"/>
    <w:tmpl w:val="60E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687B98"/>
    <w:multiLevelType w:val="multilevel"/>
    <w:tmpl w:val="AF4C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D14ECB"/>
    <w:multiLevelType w:val="multilevel"/>
    <w:tmpl w:val="093E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A1786E"/>
    <w:multiLevelType w:val="multilevel"/>
    <w:tmpl w:val="E384E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1952E9"/>
    <w:multiLevelType w:val="multilevel"/>
    <w:tmpl w:val="197C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763265"/>
    <w:multiLevelType w:val="multilevel"/>
    <w:tmpl w:val="2904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BD5F65"/>
    <w:multiLevelType w:val="multilevel"/>
    <w:tmpl w:val="BD0E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E671DF"/>
    <w:multiLevelType w:val="multilevel"/>
    <w:tmpl w:val="6E66D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DC578A"/>
    <w:multiLevelType w:val="multilevel"/>
    <w:tmpl w:val="1FB85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7F4B00"/>
    <w:multiLevelType w:val="multilevel"/>
    <w:tmpl w:val="00E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11267B"/>
    <w:multiLevelType w:val="multilevel"/>
    <w:tmpl w:val="E330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585196"/>
    <w:multiLevelType w:val="multilevel"/>
    <w:tmpl w:val="72F4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A66AE9"/>
    <w:multiLevelType w:val="multilevel"/>
    <w:tmpl w:val="5AF4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650CAE"/>
    <w:multiLevelType w:val="multilevel"/>
    <w:tmpl w:val="47CA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A34F8D"/>
    <w:multiLevelType w:val="multilevel"/>
    <w:tmpl w:val="4F74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766A94"/>
    <w:multiLevelType w:val="multilevel"/>
    <w:tmpl w:val="20AA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2083CEE"/>
    <w:multiLevelType w:val="multilevel"/>
    <w:tmpl w:val="4AE4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2E43206"/>
    <w:multiLevelType w:val="multilevel"/>
    <w:tmpl w:val="9904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8968D6"/>
    <w:multiLevelType w:val="multilevel"/>
    <w:tmpl w:val="5E322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3AB18E8"/>
    <w:multiLevelType w:val="multilevel"/>
    <w:tmpl w:val="44C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D723B5"/>
    <w:multiLevelType w:val="multilevel"/>
    <w:tmpl w:val="0BA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8C4686"/>
    <w:multiLevelType w:val="multilevel"/>
    <w:tmpl w:val="AC6E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F97ECA"/>
    <w:multiLevelType w:val="multilevel"/>
    <w:tmpl w:val="D9F8C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5B5292"/>
    <w:multiLevelType w:val="multilevel"/>
    <w:tmpl w:val="DE423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E02BC1"/>
    <w:multiLevelType w:val="multilevel"/>
    <w:tmpl w:val="77AC6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774698"/>
    <w:multiLevelType w:val="multilevel"/>
    <w:tmpl w:val="1658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444893"/>
    <w:multiLevelType w:val="multilevel"/>
    <w:tmpl w:val="0338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9614A6"/>
    <w:multiLevelType w:val="multilevel"/>
    <w:tmpl w:val="95FEE0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B454E5"/>
    <w:multiLevelType w:val="multilevel"/>
    <w:tmpl w:val="32BEE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7A0016"/>
    <w:multiLevelType w:val="multilevel"/>
    <w:tmpl w:val="0C985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650504"/>
    <w:multiLevelType w:val="multilevel"/>
    <w:tmpl w:val="2D9A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2A46C98"/>
    <w:multiLevelType w:val="multilevel"/>
    <w:tmpl w:val="A1A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5204064"/>
    <w:multiLevelType w:val="multilevel"/>
    <w:tmpl w:val="1C20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034EDD"/>
    <w:multiLevelType w:val="multilevel"/>
    <w:tmpl w:val="797C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1D36F4"/>
    <w:multiLevelType w:val="multilevel"/>
    <w:tmpl w:val="E3E6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440F69"/>
    <w:multiLevelType w:val="multilevel"/>
    <w:tmpl w:val="C3C6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504B6D"/>
    <w:multiLevelType w:val="multilevel"/>
    <w:tmpl w:val="92E6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7569E3"/>
    <w:multiLevelType w:val="multilevel"/>
    <w:tmpl w:val="E5966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CF5B12"/>
    <w:multiLevelType w:val="multilevel"/>
    <w:tmpl w:val="046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93B407D"/>
    <w:multiLevelType w:val="multilevel"/>
    <w:tmpl w:val="84286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A36A9E"/>
    <w:multiLevelType w:val="multilevel"/>
    <w:tmpl w:val="08004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976257"/>
    <w:multiLevelType w:val="multilevel"/>
    <w:tmpl w:val="F32EE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2073C1"/>
    <w:multiLevelType w:val="multilevel"/>
    <w:tmpl w:val="FB94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653F75"/>
    <w:multiLevelType w:val="multilevel"/>
    <w:tmpl w:val="6C76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666EAA"/>
    <w:multiLevelType w:val="multilevel"/>
    <w:tmpl w:val="A1C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6A0A6A"/>
    <w:multiLevelType w:val="multilevel"/>
    <w:tmpl w:val="79FEA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B6B481B"/>
    <w:multiLevelType w:val="multilevel"/>
    <w:tmpl w:val="C974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8D3BDC"/>
    <w:multiLevelType w:val="multilevel"/>
    <w:tmpl w:val="4DF8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A56B97"/>
    <w:multiLevelType w:val="multilevel"/>
    <w:tmpl w:val="82A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AD1BBF"/>
    <w:multiLevelType w:val="multilevel"/>
    <w:tmpl w:val="36D03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B37218"/>
    <w:multiLevelType w:val="multilevel"/>
    <w:tmpl w:val="9EFCD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D051B7"/>
    <w:multiLevelType w:val="multilevel"/>
    <w:tmpl w:val="45E4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E86BE1"/>
    <w:multiLevelType w:val="multilevel"/>
    <w:tmpl w:val="C79A1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C636A18"/>
    <w:multiLevelType w:val="multilevel"/>
    <w:tmpl w:val="D484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D56D0B"/>
    <w:multiLevelType w:val="multilevel"/>
    <w:tmpl w:val="2FCA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45793D"/>
    <w:multiLevelType w:val="multilevel"/>
    <w:tmpl w:val="F2762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0A05CA"/>
    <w:multiLevelType w:val="multilevel"/>
    <w:tmpl w:val="763C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553129"/>
    <w:multiLevelType w:val="multilevel"/>
    <w:tmpl w:val="574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844B4F"/>
    <w:multiLevelType w:val="multilevel"/>
    <w:tmpl w:val="B7885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BE4B3B"/>
    <w:multiLevelType w:val="multilevel"/>
    <w:tmpl w:val="9D8C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3612A30"/>
    <w:multiLevelType w:val="multilevel"/>
    <w:tmpl w:val="6ACE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3F55D39"/>
    <w:multiLevelType w:val="multilevel"/>
    <w:tmpl w:val="5BFC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A77019"/>
    <w:multiLevelType w:val="multilevel"/>
    <w:tmpl w:val="683C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EC4DE2"/>
    <w:multiLevelType w:val="multilevel"/>
    <w:tmpl w:val="32AC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7859A4"/>
    <w:multiLevelType w:val="multilevel"/>
    <w:tmpl w:val="5748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7AC4517"/>
    <w:multiLevelType w:val="multilevel"/>
    <w:tmpl w:val="84261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89F5086"/>
    <w:multiLevelType w:val="multilevel"/>
    <w:tmpl w:val="C832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8D12C26"/>
    <w:multiLevelType w:val="multilevel"/>
    <w:tmpl w:val="C790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6409A9"/>
    <w:multiLevelType w:val="multilevel"/>
    <w:tmpl w:val="9788B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1D465E"/>
    <w:multiLevelType w:val="multilevel"/>
    <w:tmpl w:val="97C63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5E0043"/>
    <w:multiLevelType w:val="multilevel"/>
    <w:tmpl w:val="89505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8A08D0"/>
    <w:multiLevelType w:val="multilevel"/>
    <w:tmpl w:val="6B587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DA7F1B"/>
    <w:multiLevelType w:val="multilevel"/>
    <w:tmpl w:val="28B8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E87414"/>
    <w:multiLevelType w:val="multilevel"/>
    <w:tmpl w:val="0ACA4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F2553B"/>
    <w:multiLevelType w:val="multilevel"/>
    <w:tmpl w:val="08A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FE07C1"/>
    <w:multiLevelType w:val="multilevel"/>
    <w:tmpl w:val="58C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347756">
    <w:abstractNumId w:val="91"/>
  </w:num>
  <w:num w:numId="2" w16cid:durableId="157382234">
    <w:abstractNumId w:val="48"/>
  </w:num>
  <w:num w:numId="3" w16cid:durableId="106972077">
    <w:abstractNumId w:val="94"/>
  </w:num>
  <w:num w:numId="4" w16cid:durableId="1928730736">
    <w:abstractNumId w:val="163"/>
  </w:num>
  <w:num w:numId="5" w16cid:durableId="144393763">
    <w:abstractNumId w:val="93"/>
  </w:num>
  <w:num w:numId="6" w16cid:durableId="615723365">
    <w:abstractNumId w:val="161"/>
  </w:num>
  <w:num w:numId="7" w16cid:durableId="1908302008">
    <w:abstractNumId w:val="55"/>
  </w:num>
  <w:num w:numId="8" w16cid:durableId="164633132">
    <w:abstractNumId w:val="70"/>
  </w:num>
  <w:num w:numId="9" w16cid:durableId="49961672">
    <w:abstractNumId w:val="120"/>
  </w:num>
  <w:num w:numId="10" w16cid:durableId="313725618">
    <w:abstractNumId w:val="138"/>
  </w:num>
  <w:num w:numId="11" w16cid:durableId="1831867676">
    <w:abstractNumId w:val="133"/>
  </w:num>
  <w:num w:numId="12" w16cid:durableId="390739579">
    <w:abstractNumId w:val="32"/>
  </w:num>
  <w:num w:numId="13" w16cid:durableId="1217468006">
    <w:abstractNumId w:val="125"/>
  </w:num>
  <w:num w:numId="14" w16cid:durableId="1335841253">
    <w:abstractNumId w:val="5"/>
  </w:num>
  <w:num w:numId="15" w16cid:durableId="1716075397">
    <w:abstractNumId w:val="7"/>
  </w:num>
  <w:num w:numId="16" w16cid:durableId="522938860">
    <w:abstractNumId w:val="61"/>
  </w:num>
  <w:num w:numId="17" w16cid:durableId="1175531711">
    <w:abstractNumId w:val="68"/>
  </w:num>
  <w:num w:numId="18" w16cid:durableId="475798585">
    <w:abstractNumId w:val="107"/>
  </w:num>
  <w:num w:numId="19" w16cid:durableId="53548254">
    <w:abstractNumId w:val="142"/>
  </w:num>
  <w:num w:numId="20" w16cid:durableId="2006082885">
    <w:abstractNumId w:val="102"/>
  </w:num>
  <w:num w:numId="21" w16cid:durableId="1249730245">
    <w:abstractNumId w:val="108"/>
  </w:num>
  <w:num w:numId="22" w16cid:durableId="1596405090">
    <w:abstractNumId w:val="6"/>
  </w:num>
  <w:num w:numId="23" w16cid:durableId="672146505">
    <w:abstractNumId w:val="74"/>
  </w:num>
  <w:num w:numId="24" w16cid:durableId="378434233">
    <w:abstractNumId w:val="79"/>
  </w:num>
  <w:num w:numId="25" w16cid:durableId="1016079198">
    <w:abstractNumId w:val="171"/>
  </w:num>
  <w:num w:numId="26" w16cid:durableId="125440348">
    <w:abstractNumId w:val="3"/>
  </w:num>
  <w:num w:numId="27" w16cid:durableId="101196793">
    <w:abstractNumId w:val="36"/>
  </w:num>
  <w:num w:numId="28" w16cid:durableId="889612096">
    <w:abstractNumId w:val="117"/>
  </w:num>
  <w:num w:numId="29" w16cid:durableId="2128423797">
    <w:abstractNumId w:val="132"/>
  </w:num>
  <w:num w:numId="30" w16cid:durableId="504899799">
    <w:abstractNumId w:val="158"/>
  </w:num>
  <w:num w:numId="31" w16cid:durableId="634263998">
    <w:abstractNumId w:val="174"/>
  </w:num>
  <w:num w:numId="32" w16cid:durableId="267396364">
    <w:abstractNumId w:val="75"/>
  </w:num>
  <w:num w:numId="33" w16cid:durableId="796460034">
    <w:abstractNumId w:val="116"/>
  </w:num>
  <w:num w:numId="34" w16cid:durableId="184372733">
    <w:abstractNumId w:val="155"/>
  </w:num>
  <w:num w:numId="35" w16cid:durableId="1804468758">
    <w:abstractNumId w:val="37"/>
  </w:num>
  <w:num w:numId="36" w16cid:durableId="6642791">
    <w:abstractNumId w:val="89"/>
  </w:num>
  <w:num w:numId="37" w16cid:durableId="221675380">
    <w:abstractNumId w:val="154"/>
  </w:num>
  <w:num w:numId="38" w16cid:durableId="383262348">
    <w:abstractNumId w:val="106"/>
  </w:num>
  <w:num w:numId="39" w16cid:durableId="1870953240">
    <w:abstractNumId w:val="31"/>
  </w:num>
  <w:num w:numId="40" w16cid:durableId="1310284314">
    <w:abstractNumId w:val="22"/>
  </w:num>
  <w:num w:numId="41" w16cid:durableId="522977648">
    <w:abstractNumId w:val="114"/>
  </w:num>
  <w:num w:numId="42" w16cid:durableId="1675524991">
    <w:abstractNumId w:val="80"/>
  </w:num>
  <w:num w:numId="43" w16cid:durableId="2060206782">
    <w:abstractNumId w:val="29"/>
  </w:num>
  <w:num w:numId="44" w16cid:durableId="1973513020">
    <w:abstractNumId w:val="115"/>
  </w:num>
  <w:num w:numId="45" w16cid:durableId="554435681">
    <w:abstractNumId w:val="72"/>
  </w:num>
  <w:num w:numId="46" w16cid:durableId="1570844229">
    <w:abstractNumId w:val="83"/>
  </w:num>
  <w:num w:numId="47" w16cid:durableId="432407791">
    <w:abstractNumId w:val="119"/>
  </w:num>
  <w:num w:numId="48" w16cid:durableId="715544140">
    <w:abstractNumId w:val="162"/>
  </w:num>
  <w:num w:numId="49" w16cid:durableId="1054239369">
    <w:abstractNumId w:val="146"/>
  </w:num>
  <w:num w:numId="50" w16cid:durableId="1983533279">
    <w:abstractNumId w:val="122"/>
  </w:num>
  <w:num w:numId="51" w16cid:durableId="2106533000">
    <w:abstractNumId w:val="76"/>
  </w:num>
  <w:num w:numId="52" w16cid:durableId="1372534642">
    <w:abstractNumId w:val="57"/>
  </w:num>
  <w:num w:numId="53" w16cid:durableId="1588423710">
    <w:abstractNumId w:val="99"/>
  </w:num>
  <w:num w:numId="54" w16cid:durableId="1100299513">
    <w:abstractNumId w:val="8"/>
  </w:num>
  <w:num w:numId="55" w16cid:durableId="955789366">
    <w:abstractNumId w:val="151"/>
  </w:num>
  <w:num w:numId="56" w16cid:durableId="923951466">
    <w:abstractNumId w:val="86"/>
  </w:num>
  <w:num w:numId="57" w16cid:durableId="1968391885">
    <w:abstractNumId w:val="129"/>
  </w:num>
  <w:num w:numId="58" w16cid:durableId="481044819">
    <w:abstractNumId w:val="20"/>
  </w:num>
  <w:num w:numId="59" w16cid:durableId="504901575">
    <w:abstractNumId w:val="176"/>
  </w:num>
  <w:num w:numId="60" w16cid:durableId="1657108998">
    <w:abstractNumId w:val="34"/>
  </w:num>
  <w:num w:numId="61" w16cid:durableId="500122648">
    <w:abstractNumId w:val="39"/>
  </w:num>
  <w:num w:numId="62" w16cid:durableId="1606958376">
    <w:abstractNumId w:val="30"/>
  </w:num>
  <w:num w:numId="63" w16cid:durableId="1511797850">
    <w:abstractNumId w:val="149"/>
  </w:num>
  <w:num w:numId="64" w16cid:durableId="1867132656">
    <w:abstractNumId w:val="56"/>
  </w:num>
  <w:num w:numId="65" w16cid:durableId="114643704">
    <w:abstractNumId w:val="137"/>
  </w:num>
  <w:num w:numId="66" w16cid:durableId="578564613">
    <w:abstractNumId w:val="113"/>
  </w:num>
  <w:num w:numId="67" w16cid:durableId="290206621">
    <w:abstractNumId w:val="44"/>
  </w:num>
  <w:num w:numId="68" w16cid:durableId="600991442">
    <w:abstractNumId w:val="124"/>
  </w:num>
  <w:num w:numId="69" w16cid:durableId="1451968483">
    <w:abstractNumId w:val="110"/>
  </w:num>
  <w:num w:numId="70" w16cid:durableId="1846362004">
    <w:abstractNumId w:val="47"/>
  </w:num>
  <w:num w:numId="71" w16cid:durableId="838276273">
    <w:abstractNumId w:val="131"/>
  </w:num>
  <w:num w:numId="72" w16cid:durableId="1169053078">
    <w:abstractNumId w:val="65"/>
  </w:num>
  <w:num w:numId="73" w16cid:durableId="373233879">
    <w:abstractNumId w:val="153"/>
  </w:num>
  <w:num w:numId="74" w16cid:durableId="343675594">
    <w:abstractNumId w:val="130"/>
  </w:num>
  <w:num w:numId="75" w16cid:durableId="985861328">
    <w:abstractNumId w:val="25"/>
  </w:num>
  <w:num w:numId="76" w16cid:durableId="557285036">
    <w:abstractNumId w:val="144"/>
  </w:num>
  <w:num w:numId="77" w16cid:durableId="578252058">
    <w:abstractNumId w:val="152"/>
  </w:num>
  <w:num w:numId="78" w16cid:durableId="47268713">
    <w:abstractNumId w:val="14"/>
  </w:num>
  <w:num w:numId="79" w16cid:durableId="950815377">
    <w:abstractNumId w:val="173"/>
  </w:num>
  <w:num w:numId="80" w16cid:durableId="1749616308">
    <w:abstractNumId w:val="54"/>
  </w:num>
  <w:num w:numId="81" w16cid:durableId="561142469">
    <w:abstractNumId w:val="172"/>
  </w:num>
  <w:num w:numId="82" w16cid:durableId="1413618984">
    <w:abstractNumId w:val="140"/>
  </w:num>
  <w:num w:numId="83" w16cid:durableId="68964963">
    <w:abstractNumId w:val="35"/>
  </w:num>
  <w:num w:numId="84" w16cid:durableId="442381420">
    <w:abstractNumId w:val="2"/>
  </w:num>
  <w:num w:numId="85" w16cid:durableId="1564877229">
    <w:abstractNumId w:val="97"/>
  </w:num>
  <w:num w:numId="86" w16cid:durableId="698353465">
    <w:abstractNumId w:val="63"/>
  </w:num>
  <w:num w:numId="87" w16cid:durableId="1480422928">
    <w:abstractNumId w:val="16"/>
  </w:num>
  <w:num w:numId="88" w16cid:durableId="1177385493">
    <w:abstractNumId w:val="21"/>
  </w:num>
  <w:num w:numId="89" w16cid:durableId="1178891205">
    <w:abstractNumId w:val="104"/>
  </w:num>
  <w:num w:numId="90" w16cid:durableId="1798596551">
    <w:abstractNumId w:val="40"/>
  </w:num>
  <w:num w:numId="91" w16cid:durableId="1386179394">
    <w:abstractNumId w:val="175"/>
  </w:num>
  <w:num w:numId="92" w16cid:durableId="1852644887">
    <w:abstractNumId w:val="42"/>
  </w:num>
  <w:num w:numId="93" w16cid:durableId="499277033">
    <w:abstractNumId w:val="41"/>
  </w:num>
  <w:num w:numId="94" w16cid:durableId="2074347604">
    <w:abstractNumId w:val="46"/>
  </w:num>
  <w:num w:numId="95" w16cid:durableId="1320573685">
    <w:abstractNumId w:val="43"/>
  </w:num>
  <w:num w:numId="96" w16cid:durableId="995648813">
    <w:abstractNumId w:val="84"/>
  </w:num>
  <w:num w:numId="97" w16cid:durableId="1307859928">
    <w:abstractNumId w:val="95"/>
  </w:num>
  <w:num w:numId="98" w16cid:durableId="2039970400">
    <w:abstractNumId w:val="69"/>
  </w:num>
  <w:num w:numId="99" w16cid:durableId="791436729">
    <w:abstractNumId w:val="10"/>
  </w:num>
  <w:num w:numId="100" w16cid:durableId="1820730101">
    <w:abstractNumId w:val="98"/>
  </w:num>
  <w:num w:numId="101" w16cid:durableId="1194802734">
    <w:abstractNumId w:val="123"/>
  </w:num>
  <w:num w:numId="102" w16cid:durableId="1386374458">
    <w:abstractNumId w:val="87"/>
  </w:num>
  <w:num w:numId="103" w16cid:durableId="1696231394">
    <w:abstractNumId w:val="49"/>
  </w:num>
  <w:num w:numId="104" w16cid:durableId="1670518233">
    <w:abstractNumId w:val="147"/>
  </w:num>
  <w:num w:numId="105" w16cid:durableId="1079595572">
    <w:abstractNumId w:val="134"/>
  </w:num>
  <w:num w:numId="106" w16cid:durableId="579758755">
    <w:abstractNumId w:val="112"/>
  </w:num>
  <w:num w:numId="107" w16cid:durableId="1756781302">
    <w:abstractNumId w:val="85"/>
  </w:num>
  <w:num w:numId="108" w16cid:durableId="1963608568">
    <w:abstractNumId w:val="164"/>
  </w:num>
  <w:num w:numId="109" w16cid:durableId="1479303289">
    <w:abstractNumId w:val="178"/>
  </w:num>
  <w:num w:numId="110" w16cid:durableId="925459728">
    <w:abstractNumId w:val="103"/>
  </w:num>
  <w:num w:numId="111" w16cid:durableId="906918792">
    <w:abstractNumId w:val="126"/>
  </w:num>
  <w:num w:numId="112" w16cid:durableId="301539059">
    <w:abstractNumId w:val="77"/>
  </w:num>
  <w:num w:numId="113" w16cid:durableId="380133021">
    <w:abstractNumId w:val="28"/>
  </w:num>
  <w:num w:numId="114" w16cid:durableId="1196237330">
    <w:abstractNumId w:val="9"/>
  </w:num>
  <w:num w:numId="115" w16cid:durableId="990870229">
    <w:abstractNumId w:val="121"/>
  </w:num>
  <w:num w:numId="116" w16cid:durableId="1737588291">
    <w:abstractNumId w:val="71"/>
  </w:num>
  <w:num w:numId="117" w16cid:durableId="1241865461">
    <w:abstractNumId w:val="27"/>
  </w:num>
  <w:num w:numId="118" w16cid:durableId="1037774440">
    <w:abstractNumId w:val="165"/>
  </w:num>
  <w:num w:numId="119" w16cid:durableId="588538428">
    <w:abstractNumId w:val="38"/>
  </w:num>
  <w:num w:numId="120" w16cid:durableId="1091390559">
    <w:abstractNumId w:val="135"/>
  </w:num>
  <w:num w:numId="121" w16cid:durableId="1684280404">
    <w:abstractNumId w:val="45"/>
  </w:num>
  <w:num w:numId="122" w16cid:durableId="875972493">
    <w:abstractNumId w:val="18"/>
  </w:num>
  <w:num w:numId="123" w16cid:durableId="150566304">
    <w:abstractNumId w:val="82"/>
  </w:num>
  <w:num w:numId="124" w16cid:durableId="681011090">
    <w:abstractNumId w:val="0"/>
  </w:num>
  <w:num w:numId="125" w16cid:durableId="1528831759">
    <w:abstractNumId w:val="51"/>
  </w:num>
  <w:num w:numId="126" w16cid:durableId="69275665">
    <w:abstractNumId w:val="53"/>
  </w:num>
  <w:num w:numId="127" w16cid:durableId="1217816640">
    <w:abstractNumId w:val="17"/>
  </w:num>
  <w:num w:numId="128" w16cid:durableId="2037076711">
    <w:abstractNumId w:val="92"/>
  </w:num>
  <w:num w:numId="129" w16cid:durableId="1414355537">
    <w:abstractNumId w:val="58"/>
  </w:num>
  <w:num w:numId="130" w16cid:durableId="1030685065">
    <w:abstractNumId w:val="33"/>
  </w:num>
  <w:num w:numId="131" w16cid:durableId="898899587">
    <w:abstractNumId w:val="24"/>
  </w:num>
  <w:num w:numId="132" w16cid:durableId="834802937">
    <w:abstractNumId w:val="78"/>
  </w:num>
  <w:num w:numId="133" w16cid:durableId="963657139">
    <w:abstractNumId w:val="118"/>
  </w:num>
  <w:num w:numId="134" w16cid:durableId="419647010">
    <w:abstractNumId w:val="105"/>
  </w:num>
  <w:num w:numId="135" w16cid:durableId="1336108994">
    <w:abstractNumId w:val="62"/>
  </w:num>
  <w:num w:numId="136" w16cid:durableId="239757469">
    <w:abstractNumId w:val="136"/>
  </w:num>
  <w:num w:numId="137" w16cid:durableId="1195579054">
    <w:abstractNumId w:val="60"/>
  </w:num>
  <w:num w:numId="138" w16cid:durableId="1554072540">
    <w:abstractNumId w:val="88"/>
  </w:num>
  <w:num w:numId="139" w16cid:durableId="793521541">
    <w:abstractNumId w:val="1"/>
  </w:num>
  <w:num w:numId="140" w16cid:durableId="1707440440">
    <w:abstractNumId w:val="177"/>
  </w:num>
  <w:num w:numId="141" w16cid:durableId="1384981535">
    <w:abstractNumId w:val="66"/>
  </w:num>
  <w:num w:numId="142" w16cid:durableId="1368023169">
    <w:abstractNumId w:val="139"/>
  </w:num>
  <w:num w:numId="143" w16cid:durableId="1199123843">
    <w:abstractNumId w:val="12"/>
  </w:num>
  <w:num w:numId="144" w16cid:durableId="77407047">
    <w:abstractNumId w:val="170"/>
  </w:num>
  <w:num w:numId="145" w16cid:durableId="1466312452">
    <w:abstractNumId w:val="19"/>
  </w:num>
  <w:num w:numId="146" w16cid:durableId="1589732149">
    <w:abstractNumId w:val="166"/>
  </w:num>
  <w:num w:numId="147" w16cid:durableId="2011177596">
    <w:abstractNumId w:val="59"/>
  </w:num>
  <w:num w:numId="148" w16cid:durableId="2062513252">
    <w:abstractNumId w:val="52"/>
  </w:num>
  <w:num w:numId="149" w16cid:durableId="217861698">
    <w:abstractNumId w:val="141"/>
  </w:num>
  <w:num w:numId="150" w16cid:durableId="1841382016">
    <w:abstractNumId w:val="160"/>
  </w:num>
  <w:num w:numId="151" w16cid:durableId="392851127">
    <w:abstractNumId w:val="148"/>
  </w:num>
  <w:num w:numId="152" w16cid:durableId="1308168405">
    <w:abstractNumId w:val="81"/>
  </w:num>
  <w:num w:numId="153" w16cid:durableId="387268071">
    <w:abstractNumId w:val="157"/>
  </w:num>
  <w:num w:numId="154" w16cid:durableId="1580679214">
    <w:abstractNumId w:val="13"/>
  </w:num>
  <w:num w:numId="155" w16cid:durableId="1838112211">
    <w:abstractNumId w:val="159"/>
  </w:num>
  <w:num w:numId="156" w16cid:durableId="1578830169">
    <w:abstractNumId w:val="96"/>
  </w:num>
  <w:num w:numId="157" w16cid:durableId="1534883346">
    <w:abstractNumId w:val="127"/>
  </w:num>
  <w:num w:numId="158" w16cid:durableId="118499895">
    <w:abstractNumId w:val="128"/>
  </w:num>
  <w:num w:numId="159" w16cid:durableId="1778598979">
    <w:abstractNumId w:val="64"/>
  </w:num>
  <w:num w:numId="160" w16cid:durableId="1988313361">
    <w:abstractNumId w:val="15"/>
  </w:num>
  <w:num w:numId="161" w16cid:durableId="356321260">
    <w:abstractNumId w:val="168"/>
  </w:num>
  <w:num w:numId="162" w16cid:durableId="1828206513">
    <w:abstractNumId w:val="26"/>
  </w:num>
  <w:num w:numId="163" w16cid:durableId="1060906836">
    <w:abstractNumId w:val="100"/>
  </w:num>
  <w:num w:numId="164" w16cid:durableId="682438763">
    <w:abstractNumId w:val="169"/>
  </w:num>
  <w:num w:numId="165" w16cid:durableId="729688949">
    <w:abstractNumId w:val="73"/>
  </w:num>
  <w:num w:numId="166" w16cid:durableId="1240825001">
    <w:abstractNumId w:val="156"/>
  </w:num>
  <w:num w:numId="167" w16cid:durableId="393894630">
    <w:abstractNumId w:val="67"/>
  </w:num>
  <w:num w:numId="168" w16cid:durableId="1914314113">
    <w:abstractNumId w:val="167"/>
  </w:num>
  <w:num w:numId="169" w16cid:durableId="1720124122">
    <w:abstractNumId w:val="50"/>
  </w:num>
  <w:num w:numId="170" w16cid:durableId="1547642764">
    <w:abstractNumId w:val="11"/>
  </w:num>
  <w:num w:numId="171" w16cid:durableId="1602103350">
    <w:abstractNumId w:val="143"/>
  </w:num>
  <w:num w:numId="172" w16cid:durableId="1962765560">
    <w:abstractNumId w:val="101"/>
  </w:num>
  <w:num w:numId="173" w16cid:durableId="1825078980">
    <w:abstractNumId w:val="90"/>
  </w:num>
  <w:num w:numId="174" w16cid:durableId="755904213">
    <w:abstractNumId w:val="150"/>
  </w:num>
  <w:num w:numId="175" w16cid:durableId="183401462">
    <w:abstractNumId w:val="145"/>
  </w:num>
  <w:num w:numId="176" w16cid:durableId="1374648489">
    <w:abstractNumId w:val="111"/>
  </w:num>
  <w:num w:numId="177" w16cid:durableId="1520700375">
    <w:abstractNumId w:val="109"/>
  </w:num>
  <w:num w:numId="178" w16cid:durableId="377365882">
    <w:abstractNumId w:val="23"/>
  </w:num>
  <w:num w:numId="179" w16cid:durableId="740905885">
    <w:abstractNumId w:val="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hdrShapeDefaults>
    <o:shapedefaults v:ext="edit" spidmax="21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23"/>
    <w:rsid w:val="00006745"/>
    <w:rsid w:val="0001192A"/>
    <w:rsid w:val="00016FE1"/>
    <w:rsid w:val="00024681"/>
    <w:rsid w:val="00027AD4"/>
    <w:rsid w:val="00031EA5"/>
    <w:rsid w:val="00040479"/>
    <w:rsid w:val="00041457"/>
    <w:rsid w:val="000431A4"/>
    <w:rsid w:val="000508C2"/>
    <w:rsid w:val="00057418"/>
    <w:rsid w:val="00061234"/>
    <w:rsid w:val="000646E7"/>
    <w:rsid w:val="000654AC"/>
    <w:rsid w:val="00073A97"/>
    <w:rsid w:val="0007425D"/>
    <w:rsid w:val="000822F5"/>
    <w:rsid w:val="000832E5"/>
    <w:rsid w:val="00083364"/>
    <w:rsid w:val="00084B83"/>
    <w:rsid w:val="00084BBF"/>
    <w:rsid w:val="000858CF"/>
    <w:rsid w:val="0009492E"/>
    <w:rsid w:val="0009572C"/>
    <w:rsid w:val="000A22A3"/>
    <w:rsid w:val="000B12CE"/>
    <w:rsid w:val="000B2B7B"/>
    <w:rsid w:val="000B70A8"/>
    <w:rsid w:val="000C191F"/>
    <w:rsid w:val="000C1AE9"/>
    <w:rsid w:val="000C386C"/>
    <w:rsid w:val="000C4FDB"/>
    <w:rsid w:val="000C76B6"/>
    <w:rsid w:val="000D0B5C"/>
    <w:rsid w:val="000E150A"/>
    <w:rsid w:val="000E426E"/>
    <w:rsid w:val="000E4ACD"/>
    <w:rsid w:val="000E594A"/>
    <w:rsid w:val="000E6F80"/>
    <w:rsid w:val="000F707B"/>
    <w:rsid w:val="000F7B55"/>
    <w:rsid w:val="0010145C"/>
    <w:rsid w:val="00110A14"/>
    <w:rsid w:val="00110B3B"/>
    <w:rsid w:val="00113DBA"/>
    <w:rsid w:val="0011742B"/>
    <w:rsid w:val="00125BBA"/>
    <w:rsid w:val="00131D51"/>
    <w:rsid w:val="00137B7D"/>
    <w:rsid w:val="00144551"/>
    <w:rsid w:val="00151B96"/>
    <w:rsid w:val="00151F8C"/>
    <w:rsid w:val="00153299"/>
    <w:rsid w:val="001542CE"/>
    <w:rsid w:val="00160FA1"/>
    <w:rsid w:val="00171430"/>
    <w:rsid w:val="00172132"/>
    <w:rsid w:val="00175F4B"/>
    <w:rsid w:val="00176AF1"/>
    <w:rsid w:val="0018001F"/>
    <w:rsid w:val="0018368C"/>
    <w:rsid w:val="00186CC7"/>
    <w:rsid w:val="00190B51"/>
    <w:rsid w:val="001913D2"/>
    <w:rsid w:val="00195AA8"/>
    <w:rsid w:val="001A08FE"/>
    <w:rsid w:val="001A42B4"/>
    <w:rsid w:val="001A44C5"/>
    <w:rsid w:val="001A75C8"/>
    <w:rsid w:val="001A7789"/>
    <w:rsid w:val="001B2664"/>
    <w:rsid w:val="001B316D"/>
    <w:rsid w:val="001C383B"/>
    <w:rsid w:val="001C684C"/>
    <w:rsid w:val="001C7221"/>
    <w:rsid w:val="001C7596"/>
    <w:rsid w:val="001C79AC"/>
    <w:rsid w:val="001D2311"/>
    <w:rsid w:val="001D356F"/>
    <w:rsid w:val="001E3F98"/>
    <w:rsid w:val="001F4490"/>
    <w:rsid w:val="00200049"/>
    <w:rsid w:val="00200E26"/>
    <w:rsid w:val="00201F09"/>
    <w:rsid w:val="002037DE"/>
    <w:rsid w:val="0020388E"/>
    <w:rsid w:val="00206C16"/>
    <w:rsid w:val="002222A8"/>
    <w:rsid w:val="00234C5E"/>
    <w:rsid w:val="00240EF8"/>
    <w:rsid w:val="00241B0D"/>
    <w:rsid w:val="00243DA8"/>
    <w:rsid w:val="00245153"/>
    <w:rsid w:val="00245582"/>
    <w:rsid w:val="002465E7"/>
    <w:rsid w:val="00246C9F"/>
    <w:rsid w:val="00252233"/>
    <w:rsid w:val="00252FD3"/>
    <w:rsid w:val="00256C72"/>
    <w:rsid w:val="00264AA5"/>
    <w:rsid w:val="002674D8"/>
    <w:rsid w:val="00267DD7"/>
    <w:rsid w:val="002713AD"/>
    <w:rsid w:val="00271B95"/>
    <w:rsid w:val="002738C4"/>
    <w:rsid w:val="002761E6"/>
    <w:rsid w:val="00276FD1"/>
    <w:rsid w:val="002807E5"/>
    <w:rsid w:val="00281003"/>
    <w:rsid w:val="00283660"/>
    <w:rsid w:val="0028374C"/>
    <w:rsid w:val="00283F5D"/>
    <w:rsid w:val="00290261"/>
    <w:rsid w:val="0029200A"/>
    <w:rsid w:val="00293737"/>
    <w:rsid w:val="0029639F"/>
    <w:rsid w:val="002A0CB2"/>
    <w:rsid w:val="002B0667"/>
    <w:rsid w:val="002B1A54"/>
    <w:rsid w:val="002B37B8"/>
    <w:rsid w:val="002B6792"/>
    <w:rsid w:val="002C3B92"/>
    <w:rsid w:val="002C5234"/>
    <w:rsid w:val="002C7257"/>
    <w:rsid w:val="002D2C2F"/>
    <w:rsid w:val="002D6A11"/>
    <w:rsid w:val="002E1209"/>
    <w:rsid w:val="002E3F32"/>
    <w:rsid w:val="002E7895"/>
    <w:rsid w:val="002F0867"/>
    <w:rsid w:val="002F27E0"/>
    <w:rsid w:val="00307D3D"/>
    <w:rsid w:val="00307E19"/>
    <w:rsid w:val="00311BA4"/>
    <w:rsid w:val="00312E84"/>
    <w:rsid w:val="003148A6"/>
    <w:rsid w:val="00315CC7"/>
    <w:rsid w:val="00317154"/>
    <w:rsid w:val="00317978"/>
    <w:rsid w:val="003229E0"/>
    <w:rsid w:val="00326886"/>
    <w:rsid w:val="00326BBB"/>
    <w:rsid w:val="003274A2"/>
    <w:rsid w:val="00327BEF"/>
    <w:rsid w:val="00335465"/>
    <w:rsid w:val="00335D54"/>
    <w:rsid w:val="00341E68"/>
    <w:rsid w:val="003448FB"/>
    <w:rsid w:val="00346D38"/>
    <w:rsid w:val="00351A94"/>
    <w:rsid w:val="0035308E"/>
    <w:rsid w:val="00354DF5"/>
    <w:rsid w:val="00357F68"/>
    <w:rsid w:val="003624E8"/>
    <w:rsid w:val="003635D6"/>
    <w:rsid w:val="00364826"/>
    <w:rsid w:val="00366D71"/>
    <w:rsid w:val="00376E34"/>
    <w:rsid w:val="003811B4"/>
    <w:rsid w:val="00384394"/>
    <w:rsid w:val="003936A5"/>
    <w:rsid w:val="003970B5"/>
    <w:rsid w:val="00397DB6"/>
    <w:rsid w:val="003A4275"/>
    <w:rsid w:val="003A71FC"/>
    <w:rsid w:val="003A7C11"/>
    <w:rsid w:val="003B50FC"/>
    <w:rsid w:val="003B6931"/>
    <w:rsid w:val="003B785E"/>
    <w:rsid w:val="003D4CC5"/>
    <w:rsid w:val="003D6B5B"/>
    <w:rsid w:val="003F2C17"/>
    <w:rsid w:val="003F4352"/>
    <w:rsid w:val="00400B01"/>
    <w:rsid w:val="00401452"/>
    <w:rsid w:val="00401531"/>
    <w:rsid w:val="004040DA"/>
    <w:rsid w:val="00404BF2"/>
    <w:rsid w:val="00425455"/>
    <w:rsid w:val="0042674C"/>
    <w:rsid w:val="00431713"/>
    <w:rsid w:val="00435BE2"/>
    <w:rsid w:val="0043709A"/>
    <w:rsid w:val="004378B6"/>
    <w:rsid w:val="00444BDC"/>
    <w:rsid w:val="004545C6"/>
    <w:rsid w:val="00461C14"/>
    <w:rsid w:val="00463484"/>
    <w:rsid w:val="00465F1B"/>
    <w:rsid w:val="00471696"/>
    <w:rsid w:val="00476659"/>
    <w:rsid w:val="00481E6A"/>
    <w:rsid w:val="00484AC1"/>
    <w:rsid w:val="0048790D"/>
    <w:rsid w:val="004945B7"/>
    <w:rsid w:val="004A16C3"/>
    <w:rsid w:val="004B07EC"/>
    <w:rsid w:val="004B17FC"/>
    <w:rsid w:val="004B23AD"/>
    <w:rsid w:val="004B4CB2"/>
    <w:rsid w:val="004C690E"/>
    <w:rsid w:val="004C6A4D"/>
    <w:rsid w:val="004D27EB"/>
    <w:rsid w:val="004D5DBA"/>
    <w:rsid w:val="004D621B"/>
    <w:rsid w:val="004E58AC"/>
    <w:rsid w:val="00500F32"/>
    <w:rsid w:val="005024A8"/>
    <w:rsid w:val="00507FEE"/>
    <w:rsid w:val="005147F6"/>
    <w:rsid w:val="00514A39"/>
    <w:rsid w:val="005251EA"/>
    <w:rsid w:val="0053198C"/>
    <w:rsid w:val="00535614"/>
    <w:rsid w:val="00537867"/>
    <w:rsid w:val="00547863"/>
    <w:rsid w:val="00554D18"/>
    <w:rsid w:val="00554F15"/>
    <w:rsid w:val="00564B7C"/>
    <w:rsid w:val="00571CD3"/>
    <w:rsid w:val="0057445F"/>
    <w:rsid w:val="00576B3C"/>
    <w:rsid w:val="005832DA"/>
    <w:rsid w:val="005866F3"/>
    <w:rsid w:val="00591E44"/>
    <w:rsid w:val="00595C73"/>
    <w:rsid w:val="005A1BCB"/>
    <w:rsid w:val="005A517B"/>
    <w:rsid w:val="005A7398"/>
    <w:rsid w:val="005B0BAF"/>
    <w:rsid w:val="005D047F"/>
    <w:rsid w:val="005D6645"/>
    <w:rsid w:val="005E197B"/>
    <w:rsid w:val="005E4516"/>
    <w:rsid w:val="005E48DC"/>
    <w:rsid w:val="005E6C6E"/>
    <w:rsid w:val="005F3F60"/>
    <w:rsid w:val="00601F43"/>
    <w:rsid w:val="00603DA8"/>
    <w:rsid w:val="00606980"/>
    <w:rsid w:val="006101D8"/>
    <w:rsid w:val="0061352D"/>
    <w:rsid w:val="006142B2"/>
    <w:rsid w:val="006206EC"/>
    <w:rsid w:val="006373D3"/>
    <w:rsid w:val="00637403"/>
    <w:rsid w:val="00637FC7"/>
    <w:rsid w:val="006460FF"/>
    <w:rsid w:val="00646A29"/>
    <w:rsid w:val="00654B4B"/>
    <w:rsid w:val="00655375"/>
    <w:rsid w:val="00666C94"/>
    <w:rsid w:val="0067248D"/>
    <w:rsid w:val="0067495F"/>
    <w:rsid w:val="00676907"/>
    <w:rsid w:val="00687BB7"/>
    <w:rsid w:val="00691231"/>
    <w:rsid w:val="006A3E3B"/>
    <w:rsid w:val="006B1293"/>
    <w:rsid w:val="006B1B0A"/>
    <w:rsid w:val="006B4BCF"/>
    <w:rsid w:val="006B59E8"/>
    <w:rsid w:val="006B6AF1"/>
    <w:rsid w:val="006B6FBC"/>
    <w:rsid w:val="006C140E"/>
    <w:rsid w:val="006C3A42"/>
    <w:rsid w:val="006D3D1F"/>
    <w:rsid w:val="006E2C6A"/>
    <w:rsid w:val="006E516A"/>
    <w:rsid w:val="006E5CBD"/>
    <w:rsid w:val="006E7A29"/>
    <w:rsid w:val="006F7723"/>
    <w:rsid w:val="00700E2E"/>
    <w:rsid w:val="00705AA0"/>
    <w:rsid w:val="0070681B"/>
    <w:rsid w:val="00710CA8"/>
    <w:rsid w:val="00714790"/>
    <w:rsid w:val="007221B4"/>
    <w:rsid w:val="00725552"/>
    <w:rsid w:val="0072716C"/>
    <w:rsid w:val="00727965"/>
    <w:rsid w:val="0073613F"/>
    <w:rsid w:val="00740899"/>
    <w:rsid w:val="007415C3"/>
    <w:rsid w:val="00743E11"/>
    <w:rsid w:val="00747C86"/>
    <w:rsid w:val="007501FC"/>
    <w:rsid w:val="00752BCB"/>
    <w:rsid w:val="007555B1"/>
    <w:rsid w:val="00770B7A"/>
    <w:rsid w:val="00785044"/>
    <w:rsid w:val="007A1EB7"/>
    <w:rsid w:val="007A42A4"/>
    <w:rsid w:val="007A72ED"/>
    <w:rsid w:val="007B2566"/>
    <w:rsid w:val="007B6773"/>
    <w:rsid w:val="007B78BB"/>
    <w:rsid w:val="007D414D"/>
    <w:rsid w:val="007E07FD"/>
    <w:rsid w:val="007E12B6"/>
    <w:rsid w:val="007E3A16"/>
    <w:rsid w:val="007E4513"/>
    <w:rsid w:val="007E5586"/>
    <w:rsid w:val="007E6865"/>
    <w:rsid w:val="007F066E"/>
    <w:rsid w:val="00801F0C"/>
    <w:rsid w:val="00807795"/>
    <w:rsid w:val="00813F73"/>
    <w:rsid w:val="00814626"/>
    <w:rsid w:val="008242EC"/>
    <w:rsid w:val="00826A22"/>
    <w:rsid w:val="00830D8A"/>
    <w:rsid w:val="00833C8E"/>
    <w:rsid w:val="00837D24"/>
    <w:rsid w:val="00840167"/>
    <w:rsid w:val="008417EC"/>
    <w:rsid w:val="00841FD0"/>
    <w:rsid w:val="00842324"/>
    <w:rsid w:val="008458C4"/>
    <w:rsid w:val="00861797"/>
    <w:rsid w:val="00863434"/>
    <w:rsid w:val="008659F1"/>
    <w:rsid w:val="00871847"/>
    <w:rsid w:val="00874134"/>
    <w:rsid w:val="0088177F"/>
    <w:rsid w:val="00882360"/>
    <w:rsid w:val="00891890"/>
    <w:rsid w:val="00892166"/>
    <w:rsid w:val="00894994"/>
    <w:rsid w:val="008976D0"/>
    <w:rsid w:val="008A1EE2"/>
    <w:rsid w:val="008A2120"/>
    <w:rsid w:val="008A6BBA"/>
    <w:rsid w:val="008B2797"/>
    <w:rsid w:val="008B4CAF"/>
    <w:rsid w:val="008B6111"/>
    <w:rsid w:val="008B6383"/>
    <w:rsid w:val="008C0551"/>
    <w:rsid w:val="008C4502"/>
    <w:rsid w:val="008C6616"/>
    <w:rsid w:val="008C742E"/>
    <w:rsid w:val="008D71D5"/>
    <w:rsid w:val="008D7342"/>
    <w:rsid w:val="00900195"/>
    <w:rsid w:val="009011B0"/>
    <w:rsid w:val="00901F48"/>
    <w:rsid w:val="00903F10"/>
    <w:rsid w:val="0090733D"/>
    <w:rsid w:val="00911B05"/>
    <w:rsid w:val="009132D5"/>
    <w:rsid w:val="0091623A"/>
    <w:rsid w:val="009178C3"/>
    <w:rsid w:val="00923603"/>
    <w:rsid w:val="0092433E"/>
    <w:rsid w:val="00924B1C"/>
    <w:rsid w:val="00924BB7"/>
    <w:rsid w:val="00931FEF"/>
    <w:rsid w:val="009431E0"/>
    <w:rsid w:val="00946C36"/>
    <w:rsid w:val="00950BE7"/>
    <w:rsid w:val="0095314E"/>
    <w:rsid w:val="009544FD"/>
    <w:rsid w:val="00955D0E"/>
    <w:rsid w:val="009562D8"/>
    <w:rsid w:val="0096004D"/>
    <w:rsid w:val="00962D3B"/>
    <w:rsid w:val="00965CF6"/>
    <w:rsid w:val="00967F8A"/>
    <w:rsid w:val="0097581F"/>
    <w:rsid w:val="009766B1"/>
    <w:rsid w:val="00976DFF"/>
    <w:rsid w:val="009848D0"/>
    <w:rsid w:val="00985DD4"/>
    <w:rsid w:val="00993DA3"/>
    <w:rsid w:val="009969FF"/>
    <w:rsid w:val="009A04AA"/>
    <w:rsid w:val="009A0E35"/>
    <w:rsid w:val="009A4A71"/>
    <w:rsid w:val="009B003E"/>
    <w:rsid w:val="009B07A7"/>
    <w:rsid w:val="009B53A0"/>
    <w:rsid w:val="009C1713"/>
    <w:rsid w:val="009C55C9"/>
    <w:rsid w:val="009C79F1"/>
    <w:rsid w:val="009E505D"/>
    <w:rsid w:val="009F07BB"/>
    <w:rsid w:val="00A0147A"/>
    <w:rsid w:val="00A024D4"/>
    <w:rsid w:val="00A062AE"/>
    <w:rsid w:val="00A25D52"/>
    <w:rsid w:val="00A279B4"/>
    <w:rsid w:val="00A323F6"/>
    <w:rsid w:val="00A328F3"/>
    <w:rsid w:val="00A34A65"/>
    <w:rsid w:val="00A35F9B"/>
    <w:rsid w:val="00A372AA"/>
    <w:rsid w:val="00A50EB7"/>
    <w:rsid w:val="00A5513E"/>
    <w:rsid w:val="00A61C78"/>
    <w:rsid w:val="00A62E7B"/>
    <w:rsid w:val="00A65A3E"/>
    <w:rsid w:val="00A67DFF"/>
    <w:rsid w:val="00A67E19"/>
    <w:rsid w:val="00A74D4B"/>
    <w:rsid w:val="00A75524"/>
    <w:rsid w:val="00A81905"/>
    <w:rsid w:val="00A81965"/>
    <w:rsid w:val="00A859F8"/>
    <w:rsid w:val="00A864C5"/>
    <w:rsid w:val="00A86DD9"/>
    <w:rsid w:val="00A911BD"/>
    <w:rsid w:val="00A9137E"/>
    <w:rsid w:val="00A9153F"/>
    <w:rsid w:val="00AA39CD"/>
    <w:rsid w:val="00AB45DF"/>
    <w:rsid w:val="00AB6084"/>
    <w:rsid w:val="00AC131F"/>
    <w:rsid w:val="00AC247D"/>
    <w:rsid w:val="00AC2654"/>
    <w:rsid w:val="00AC2788"/>
    <w:rsid w:val="00AC5284"/>
    <w:rsid w:val="00AC778A"/>
    <w:rsid w:val="00AD4CD7"/>
    <w:rsid w:val="00AD66A9"/>
    <w:rsid w:val="00AD6BBC"/>
    <w:rsid w:val="00AF1DA0"/>
    <w:rsid w:val="00AF4EC9"/>
    <w:rsid w:val="00AF5236"/>
    <w:rsid w:val="00AF5E7C"/>
    <w:rsid w:val="00AF6610"/>
    <w:rsid w:val="00B00C36"/>
    <w:rsid w:val="00B03689"/>
    <w:rsid w:val="00B040F6"/>
    <w:rsid w:val="00B0599A"/>
    <w:rsid w:val="00B11535"/>
    <w:rsid w:val="00B12C5F"/>
    <w:rsid w:val="00B149ED"/>
    <w:rsid w:val="00B2489E"/>
    <w:rsid w:val="00B26B87"/>
    <w:rsid w:val="00B33CF4"/>
    <w:rsid w:val="00B52A04"/>
    <w:rsid w:val="00B54F73"/>
    <w:rsid w:val="00B56D89"/>
    <w:rsid w:val="00B62342"/>
    <w:rsid w:val="00B7152C"/>
    <w:rsid w:val="00B75F42"/>
    <w:rsid w:val="00B76E3F"/>
    <w:rsid w:val="00B77AED"/>
    <w:rsid w:val="00B84184"/>
    <w:rsid w:val="00B84266"/>
    <w:rsid w:val="00B844A0"/>
    <w:rsid w:val="00B86147"/>
    <w:rsid w:val="00B87863"/>
    <w:rsid w:val="00B90E9C"/>
    <w:rsid w:val="00BA12DE"/>
    <w:rsid w:val="00BA1C74"/>
    <w:rsid w:val="00BB18F1"/>
    <w:rsid w:val="00BB1E9C"/>
    <w:rsid w:val="00BB5EEF"/>
    <w:rsid w:val="00BB6ED0"/>
    <w:rsid w:val="00BB7004"/>
    <w:rsid w:val="00BC701F"/>
    <w:rsid w:val="00BD1F13"/>
    <w:rsid w:val="00BD38D2"/>
    <w:rsid w:val="00BD47F2"/>
    <w:rsid w:val="00BD6D30"/>
    <w:rsid w:val="00BD6D56"/>
    <w:rsid w:val="00BD6F34"/>
    <w:rsid w:val="00BE29EE"/>
    <w:rsid w:val="00BE39BD"/>
    <w:rsid w:val="00BF2876"/>
    <w:rsid w:val="00C25502"/>
    <w:rsid w:val="00C25F29"/>
    <w:rsid w:val="00C302AC"/>
    <w:rsid w:val="00C30D59"/>
    <w:rsid w:val="00C33823"/>
    <w:rsid w:val="00C344B0"/>
    <w:rsid w:val="00C35786"/>
    <w:rsid w:val="00C36A7B"/>
    <w:rsid w:val="00C40C0C"/>
    <w:rsid w:val="00C4199D"/>
    <w:rsid w:val="00C43D3F"/>
    <w:rsid w:val="00C531EA"/>
    <w:rsid w:val="00C55702"/>
    <w:rsid w:val="00C604DC"/>
    <w:rsid w:val="00C71529"/>
    <w:rsid w:val="00C73C56"/>
    <w:rsid w:val="00C749A4"/>
    <w:rsid w:val="00C80549"/>
    <w:rsid w:val="00C84322"/>
    <w:rsid w:val="00C90D33"/>
    <w:rsid w:val="00C94647"/>
    <w:rsid w:val="00C96E5C"/>
    <w:rsid w:val="00CA6678"/>
    <w:rsid w:val="00CA7064"/>
    <w:rsid w:val="00CB1A62"/>
    <w:rsid w:val="00CC455E"/>
    <w:rsid w:val="00CC5828"/>
    <w:rsid w:val="00CC5B00"/>
    <w:rsid w:val="00CD542E"/>
    <w:rsid w:val="00CD76DF"/>
    <w:rsid w:val="00CF3000"/>
    <w:rsid w:val="00CF428A"/>
    <w:rsid w:val="00CF643E"/>
    <w:rsid w:val="00D10BF2"/>
    <w:rsid w:val="00D12C19"/>
    <w:rsid w:val="00D13C50"/>
    <w:rsid w:val="00D20275"/>
    <w:rsid w:val="00D3015B"/>
    <w:rsid w:val="00D31CC4"/>
    <w:rsid w:val="00D32894"/>
    <w:rsid w:val="00D36DB4"/>
    <w:rsid w:val="00D41660"/>
    <w:rsid w:val="00D465AF"/>
    <w:rsid w:val="00D473ED"/>
    <w:rsid w:val="00D51295"/>
    <w:rsid w:val="00D55CB6"/>
    <w:rsid w:val="00D57D1C"/>
    <w:rsid w:val="00D67AAD"/>
    <w:rsid w:val="00D7222C"/>
    <w:rsid w:val="00D74671"/>
    <w:rsid w:val="00D81AD4"/>
    <w:rsid w:val="00D9055E"/>
    <w:rsid w:val="00D92ED5"/>
    <w:rsid w:val="00DA1E66"/>
    <w:rsid w:val="00DA3D53"/>
    <w:rsid w:val="00DA579A"/>
    <w:rsid w:val="00DB04EF"/>
    <w:rsid w:val="00DB189F"/>
    <w:rsid w:val="00DC4817"/>
    <w:rsid w:val="00DC6BDC"/>
    <w:rsid w:val="00DD7A3E"/>
    <w:rsid w:val="00DE2069"/>
    <w:rsid w:val="00DE2471"/>
    <w:rsid w:val="00DF550E"/>
    <w:rsid w:val="00E0076F"/>
    <w:rsid w:val="00E03437"/>
    <w:rsid w:val="00E05817"/>
    <w:rsid w:val="00E06233"/>
    <w:rsid w:val="00E13577"/>
    <w:rsid w:val="00E2123E"/>
    <w:rsid w:val="00E22B74"/>
    <w:rsid w:val="00E259E5"/>
    <w:rsid w:val="00E30F6A"/>
    <w:rsid w:val="00E31CE9"/>
    <w:rsid w:val="00E34DED"/>
    <w:rsid w:val="00E45423"/>
    <w:rsid w:val="00E454FA"/>
    <w:rsid w:val="00E51178"/>
    <w:rsid w:val="00E51F69"/>
    <w:rsid w:val="00E53EC1"/>
    <w:rsid w:val="00E61F3A"/>
    <w:rsid w:val="00E62B7F"/>
    <w:rsid w:val="00E63E00"/>
    <w:rsid w:val="00E66FF7"/>
    <w:rsid w:val="00E677EF"/>
    <w:rsid w:val="00E72980"/>
    <w:rsid w:val="00E73853"/>
    <w:rsid w:val="00E85896"/>
    <w:rsid w:val="00E874B8"/>
    <w:rsid w:val="00E904FB"/>
    <w:rsid w:val="00E92766"/>
    <w:rsid w:val="00E94BA4"/>
    <w:rsid w:val="00E962D6"/>
    <w:rsid w:val="00E96F09"/>
    <w:rsid w:val="00EA3243"/>
    <w:rsid w:val="00EA3FC5"/>
    <w:rsid w:val="00EB0051"/>
    <w:rsid w:val="00EB0EA0"/>
    <w:rsid w:val="00EB13FB"/>
    <w:rsid w:val="00EB7ACA"/>
    <w:rsid w:val="00EC2343"/>
    <w:rsid w:val="00EC2913"/>
    <w:rsid w:val="00EC41DC"/>
    <w:rsid w:val="00EC47C0"/>
    <w:rsid w:val="00EC74E3"/>
    <w:rsid w:val="00ED065A"/>
    <w:rsid w:val="00ED3422"/>
    <w:rsid w:val="00EE0F9B"/>
    <w:rsid w:val="00EE6A07"/>
    <w:rsid w:val="00EF275B"/>
    <w:rsid w:val="00EF4F32"/>
    <w:rsid w:val="00EF54B0"/>
    <w:rsid w:val="00EF595C"/>
    <w:rsid w:val="00EF7723"/>
    <w:rsid w:val="00F0002B"/>
    <w:rsid w:val="00F04066"/>
    <w:rsid w:val="00F04EB9"/>
    <w:rsid w:val="00F11F63"/>
    <w:rsid w:val="00F1276C"/>
    <w:rsid w:val="00F15C62"/>
    <w:rsid w:val="00F20D5D"/>
    <w:rsid w:val="00F21277"/>
    <w:rsid w:val="00F227C4"/>
    <w:rsid w:val="00F23527"/>
    <w:rsid w:val="00F25A35"/>
    <w:rsid w:val="00F34997"/>
    <w:rsid w:val="00F37BD5"/>
    <w:rsid w:val="00F43057"/>
    <w:rsid w:val="00F461C7"/>
    <w:rsid w:val="00F469B7"/>
    <w:rsid w:val="00F519AF"/>
    <w:rsid w:val="00F574ED"/>
    <w:rsid w:val="00F6223F"/>
    <w:rsid w:val="00F75383"/>
    <w:rsid w:val="00F75E18"/>
    <w:rsid w:val="00F9481D"/>
    <w:rsid w:val="00FA1C55"/>
    <w:rsid w:val="00FC7B33"/>
    <w:rsid w:val="00FD32F4"/>
    <w:rsid w:val="00FD5FAD"/>
    <w:rsid w:val="00FE7197"/>
    <w:rsid w:val="00FF7E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2"/>
    </o:shapelayout>
  </w:shapeDefaults>
  <w:decimalSymbol w:val="."/>
  <w:listSeparator w:val=","/>
  <w14:docId w14:val="722827C4"/>
  <w15:chartTrackingRefBased/>
  <w15:docId w15:val="{3DFDB8E6-9A3E-4C2D-AAF5-A7988144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ED"/>
  </w:style>
  <w:style w:type="paragraph" w:styleId="Footer">
    <w:name w:val="footer"/>
    <w:basedOn w:val="Normal"/>
    <w:link w:val="FooterChar"/>
    <w:uiPriority w:val="99"/>
    <w:unhideWhenUsed/>
    <w:rsid w:val="00B14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ED"/>
  </w:style>
  <w:style w:type="paragraph" w:styleId="ListBullet">
    <w:name w:val="List Bullet"/>
    <w:basedOn w:val="Normal"/>
    <w:uiPriority w:val="99"/>
    <w:unhideWhenUsed/>
    <w:rsid w:val="00E259E5"/>
    <w:pPr>
      <w:spacing w:after="200" w:line="276" w:lineRule="auto"/>
      <w:contextualSpacing/>
    </w:pPr>
    <w:rPr>
      <w:rFonts w:eastAsiaTheme="minorEastAsia"/>
      <w:kern w:val="0"/>
      <w:lang w:val="en-US"/>
      <w14:ligatures w14:val="none"/>
    </w:rPr>
  </w:style>
  <w:style w:type="paragraph" w:styleId="ListParagraph">
    <w:name w:val="List Paragraph"/>
    <w:basedOn w:val="Normal"/>
    <w:uiPriority w:val="34"/>
    <w:qFormat/>
    <w:rsid w:val="00EA3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6699">
      <w:bodyDiv w:val="1"/>
      <w:marLeft w:val="0"/>
      <w:marRight w:val="0"/>
      <w:marTop w:val="0"/>
      <w:marBottom w:val="0"/>
      <w:divBdr>
        <w:top w:val="none" w:sz="0" w:space="0" w:color="auto"/>
        <w:left w:val="none" w:sz="0" w:space="0" w:color="auto"/>
        <w:bottom w:val="none" w:sz="0" w:space="0" w:color="auto"/>
        <w:right w:val="none" w:sz="0" w:space="0" w:color="auto"/>
      </w:divBdr>
    </w:div>
    <w:div w:id="14774621">
      <w:bodyDiv w:val="1"/>
      <w:marLeft w:val="0"/>
      <w:marRight w:val="0"/>
      <w:marTop w:val="0"/>
      <w:marBottom w:val="0"/>
      <w:divBdr>
        <w:top w:val="none" w:sz="0" w:space="0" w:color="auto"/>
        <w:left w:val="none" w:sz="0" w:space="0" w:color="auto"/>
        <w:bottom w:val="none" w:sz="0" w:space="0" w:color="auto"/>
        <w:right w:val="none" w:sz="0" w:space="0" w:color="auto"/>
      </w:divBdr>
    </w:div>
    <w:div w:id="94176609">
      <w:bodyDiv w:val="1"/>
      <w:marLeft w:val="0"/>
      <w:marRight w:val="0"/>
      <w:marTop w:val="0"/>
      <w:marBottom w:val="0"/>
      <w:divBdr>
        <w:top w:val="none" w:sz="0" w:space="0" w:color="auto"/>
        <w:left w:val="none" w:sz="0" w:space="0" w:color="auto"/>
        <w:bottom w:val="none" w:sz="0" w:space="0" w:color="auto"/>
        <w:right w:val="none" w:sz="0" w:space="0" w:color="auto"/>
      </w:divBdr>
    </w:div>
    <w:div w:id="127402581">
      <w:bodyDiv w:val="1"/>
      <w:marLeft w:val="0"/>
      <w:marRight w:val="0"/>
      <w:marTop w:val="0"/>
      <w:marBottom w:val="0"/>
      <w:divBdr>
        <w:top w:val="none" w:sz="0" w:space="0" w:color="auto"/>
        <w:left w:val="none" w:sz="0" w:space="0" w:color="auto"/>
        <w:bottom w:val="none" w:sz="0" w:space="0" w:color="auto"/>
        <w:right w:val="none" w:sz="0" w:space="0" w:color="auto"/>
      </w:divBdr>
      <w:divsChild>
        <w:div w:id="810252777">
          <w:marLeft w:val="0"/>
          <w:marRight w:val="0"/>
          <w:marTop w:val="0"/>
          <w:marBottom w:val="0"/>
          <w:divBdr>
            <w:top w:val="none" w:sz="0" w:space="0" w:color="auto"/>
            <w:left w:val="none" w:sz="0" w:space="0" w:color="auto"/>
            <w:bottom w:val="none" w:sz="0" w:space="0" w:color="auto"/>
            <w:right w:val="none" w:sz="0" w:space="0" w:color="auto"/>
          </w:divBdr>
          <w:divsChild>
            <w:div w:id="1931622532">
              <w:marLeft w:val="0"/>
              <w:marRight w:val="0"/>
              <w:marTop w:val="0"/>
              <w:marBottom w:val="0"/>
              <w:divBdr>
                <w:top w:val="none" w:sz="0" w:space="0" w:color="auto"/>
                <w:left w:val="none" w:sz="0" w:space="0" w:color="auto"/>
                <w:bottom w:val="none" w:sz="0" w:space="0" w:color="auto"/>
                <w:right w:val="none" w:sz="0" w:space="0" w:color="auto"/>
              </w:divBdr>
              <w:divsChild>
                <w:div w:id="230315647">
                  <w:marLeft w:val="0"/>
                  <w:marRight w:val="0"/>
                  <w:marTop w:val="0"/>
                  <w:marBottom w:val="0"/>
                  <w:divBdr>
                    <w:top w:val="none" w:sz="0" w:space="0" w:color="auto"/>
                    <w:left w:val="none" w:sz="0" w:space="0" w:color="auto"/>
                    <w:bottom w:val="none" w:sz="0" w:space="0" w:color="auto"/>
                    <w:right w:val="none" w:sz="0" w:space="0" w:color="auto"/>
                  </w:divBdr>
                  <w:divsChild>
                    <w:div w:id="15669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9869">
          <w:marLeft w:val="0"/>
          <w:marRight w:val="0"/>
          <w:marTop w:val="0"/>
          <w:marBottom w:val="0"/>
          <w:divBdr>
            <w:top w:val="none" w:sz="0" w:space="0" w:color="auto"/>
            <w:left w:val="none" w:sz="0" w:space="0" w:color="auto"/>
            <w:bottom w:val="none" w:sz="0" w:space="0" w:color="auto"/>
            <w:right w:val="none" w:sz="0" w:space="0" w:color="auto"/>
          </w:divBdr>
          <w:divsChild>
            <w:div w:id="556666119">
              <w:marLeft w:val="0"/>
              <w:marRight w:val="0"/>
              <w:marTop w:val="0"/>
              <w:marBottom w:val="0"/>
              <w:divBdr>
                <w:top w:val="none" w:sz="0" w:space="0" w:color="auto"/>
                <w:left w:val="none" w:sz="0" w:space="0" w:color="auto"/>
                <w:bottom w:val="none" w:sz="0" w:space="0" w:color="auto"/>
                <w:right w:val="none" w:sz="0" w:space="0" w:color="auto"/>
              </w:divBdr>
              <w:divsChild>
                <w:div w:id="1957447075">
                  <w:marLeft w:val="0"/>
                  <w:marRight w:val="0"/>
                  <w:marTop w:val="0"/>
                  <w:marBottom w:val="0"/>
                  <w:divBdr>
                    <w:top w:val="none" w:sz="0" w:space="0" w:color="auto"/>
                    <w:left w:val="none" w:sz="0" w:space="0" w:color="auto"/>
                    <w:bottom w:val="none" w:sz="0" w:space="0" w:color="auto"/>
                    <w:right w:val="none" w:sz="0" w:space="0" w:color="auto"/>
                  </w:divBdr>
                  <w:divsChild>
                    <w:div w:id="432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403">
      <w:bodyDiv w:val="1"/>
      <w:marLeft w:val="0"/>
      <w:marRight w:val="0"/>
      <w:marTop w:val="0"/>
      <w:marBottom w:val="0"/>
      <w:divBdr>
        <w:top w:val="none" w:sz="0" w:space="0" w:color="auto"/>
        <w:left w:val="none" w:sz="0" w:space="0" w:color="auto"/>
        <w:bottom w:val="none" w:sz="0" w:space="0" w:color="auto"/>
        <w:right w:val="none" w:sz="0" w:space="0" w:color="auto"/>
      </w:divBdr>
    </w:div>
    <w:div w:id="172888333">
      <w:bodyDiv w:val="1"/>
      <w:marLeft w:val="0"/>
      <w:marRight w:val="0"/>
      <w:marTop w:val="0"/>
      <w:marBottom w:val="0"/>
      <w:divBdr>
        <w:top w:val="none" w:sz="0" w:space="0" w:color="auto"/>
        <w:left w:val="none" w:sz="0" w:space="0" w:color="auto"/>
        <w:bottom w:val="none" w:sz="0" w:space="0" w:color="auto"/>
        <w:right w:val="none" w:sz="0" w:space="0" w:color="auto"/>
      </w:divBdr>
      <w:divsChild>
        <w:div w:id="261034479">
          <w:marLeft w:val="0"/>
          <w:marRight w:val="0"/>
          <w:marTop w:val="0"/>
          <w:marBottom w:val="0"/>
          <w:divBdr>
            <w:top w:val="none" w:sz="0" w:space="0" w:color="auto"/>
            <w:left w:val="none" w:sz="0" w:space="0" w:color="auto"/>
            <w:bottom w:val="none" w:sz="0" w:space="0" w:color="auto"/>
            <w:right w:val="none" w:sz="0" w:space="0" w:color="auto"/>
          </w:divBdr>
          <w:divsChild>
            <w:div w:id="18288044">
              <w:marLeft w:val="0"/>
              <w:marRight w:val="0"/>
              <w:marTop w:val="0"/>
              <w:marBottom w:val="0"/>
              <w:divBdr>
                <w:top w:val="none" w:sz="0" w:space="0" w:color="auto"/>
                <w:left w:val="none" w:sz="0" w:space="0" w:color="auto"/>
                <w:bottom w:val="none" w:sz="0" w:space="0" w:color="auto"/>
                <w:right w:val="none" w:sz="0" w:space="0" w:color="auto"/>
              </w:divBdr>
            </w:div>
            <w:div w:id="448202696">
              <w:marLeft w:val="0"/>
              <w:marRight w:val="0"/>
              <w:marTop w:val="0"/>
              <w:marBottom w:val="0"/>
              <w:divBdr>
                <w:top w:val="none" w:sz="0" w:space="0" w:color="auto"/>
                <w:left w:val="none" w:sz="0" w:space="0" w:color="auto"/>
                <w:bottom w:val="none" w:sz="0" w:space="0" w:color="auto"/>
                <w:right w:val="none" w:sz="0" w:space="0" w:color="auto"/>
              </w:divBdr>
              <w:divsChild>
                <w:div w:id="1053966461">
                  <w:marLeft w:val="0"/>
                  <w:marRight w:val="0"/>
                  <w:marTop w:val="0"/>
                  <w:marBottom w:val="0"/>
                  <w:divBdr>
                    <w:top w:val="none" w:sz="0" w:space="0" w:color="auto"/>
                    <w:left w:val="none" w:sz="0" w:space="0" w:color="auto"/>
                    <w:bottom w:val="none" w:sz="0" w:space="0" w:color="auto"/>
                    <w:right w:val="none" w:sz="0" w:space="0" w:color="auto"/>
                  </w:divBdr>
                  <w:divsChild>
                    <w:div w:id="4944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178">
      <w:bodyDiv w:val="1"/>
      <w:marLeft w:val="0"/>
      <w:marRight w:val="0"/>
      <w:marTop w:val="0"/>
      <w:marBottom w:val="0"/>
      <w:divBdr>
        <w:top w:val="none" w:sz="0" w:space="0" w:color="auto"/>
        <w:left w:val="none" w:sz="0" w:space="0" w:color="auto"/>
        <w:bottom w:val="none" w:sz="0" w:space="0" w:color="auto"/>
        <w:right w:val="none" w:sz="0" w:space="0" w:color="auto"/>
      </w:divBdr>
      <w:divsChild>
        <w:div w:id="1195582043">
          <w:marLeft w:val="0"/>
          <w:marRight w:val="0"/>
          <w:marTop w:val="0"/>
          <w:marBottom w:val="0"/>
          <w:divBdr>
            <w:top w:val="none" w:sz="0" w:space="0" w:color="auto"/>
            <w:left w:val="none" w:sz="0" w:space="0" w:color="auto"/>
            <w:bottom w:val="none" w:sz="0" w:space="0" w:color="auto"/>
            <w:right w:val="none" w:sz="0" w:space="0" w:color="auto"/>
          </w:divBdr>
          <w:divsChild>
            <w:div w:id="1981642638">
              <w:marLeft w:val="0"/>
              <w:marRight w:val="0"/>
              <w:marTop w:val="0"/>
              <w:marBottom w:val="0"/>
              <w:divBdr>
                <w:top w:val="none" w:sz="0" w:space="0" w:color="auto"/>
                <w:left w:val="none" w:sz="0" w:space="0" w:color="auto"/>
                <w:bottom w:val="none" w:sz="0" w:space="0" w:color="auto"/>
                <w:right w:val="none" w:sz="0" w:space="0" w:color="auto"/>
              </w:divBdr>
            </w:div>
            <w:div w:id="1276982461">
              <w:marLeft w:val="0"/>
              <w:marRight w:val="0"/>
              <w:marTop w:val="0"/>
              <w:marBottom w:val="0"/>
              <w:divBdr>
                <w:top w:val="none" w:sz="0" w:space="0" w:color="auto"/>
                <w:left w:val="none" w:sz="0" w:space="0" w:color="auto"/>
                <w:bottom w:val="none" w:sz="0" w:space="0" w:color="auto"/>
                <w:right w:val="none" w:sz="0" w:space="0" w:color="auto"/>
              </w:divBdr>
              <w:divsChild>
                <w:div w:id="1272857977">
                  <w:marLeft w:val="0"/>
                  <w:marRight w:val="0"/>
                  <w:marTop w:val="0"/>
                  <w:marBottom w:val="0"/>
                  <w:divBdr>
                    <w:top w:val="none" w:sz="0" w:space="0" w:color="auto"/>
                    <w:left w:val="none" w:sz="0" w:space="0" w:color="auto"/>
                    <w:bottom w:val="none" w:sz="0" w:space="0" w:color="auto"/>
                    <w:right w:val="none" w:sz="0" w:space="0" w:color="auto"/>
                  </w:divBdr>
                  <w:divsChild>
                    <w:div w:id="6950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61">
      <w:bodyDiv w:val="1"/>
      <w:marLeft w:val="0"/>
      <w:marRight w:val="0"/>
      <w:marTop w:val="0"/>
      <w:marBottom w:val="0"/>
      <w:divBdr>
        <w:top w:val="none" w:sz="0" w:space="0" w:color="auto"/>
        <w:left w:val="none" w:sz="0" w:space="0" w:color="auto"/>
        <w:bottom w:val="none" w:sz="0" w:space="0" w:color="auto"/>
        <w:right w:val="none" w:sz="0" w:space="0" w:color="auto"/>
      </w:divBdr>
      <w:divsChild>
        <w:div w:id="738670302">
          <w:marLeft w:val="0"/>
          <w:marRight w:val="0"/>
          <w:marTop w:val="0"/>
          <w:marBottom w:val="0"/>
          <w:divBdr>
            <w:top w:val="none" w:sz="0" w:space="0" w:color="auto"/>
            <w:left w:val="none" w:sz="0" w:space="0" w:color="auto"/>
            <w:bottom w:val="none" w:sz="0" w:space="0" w:color="auto"/>
            <w:right w:val="none" w:sz="0" w:space="0" w:color="auto"/>
          </w:divBdr>
          <w:divsChild>
            <w:div w:id="167907397">
              <w:marLeft w:val="0"/>
              <w:marRight w:val="0"/>
              <w:marTop w:val="0"/>
              <w:marBottom w:val="0"/>
              <w:divBdr>
                <w:top w:val="none" w:sz="0" w:space="0" w:color="auto"/>
                <w:left w:val="none" w:sz="0" w:space="0" w:color="auto"/>
                <w:bottom w:val="none" w:sz="0" w:space="0" w:color="auto"/>
                <w:right w:val="none" w:sz="0" w:space="0" w:color="auto"/>
              </w:divBdr>
              <w:divsChild>
                <w:div w:id="1393311488">
                  <w:marLeft w:val="0"/>
                  <w:marRight w:val="0"/>
                  <w:marTop w:val="0"/>
                  <w:marBottom w:val="0"/>
                  <w:divBdr>
                    <w:top w:val="none" w:sz="0" w:space="0" w:color="auto"/>
                    <w:left w:val="none" w:sz="0" w:space="0" w:color="auto"/>
                    <w:bottom w:val="none" w:sz="0" w:space="0" w:color="auto"/>
                    <w:right w:val="none" w:sz="0" w:space="0" w:color="auto"/>
                  </w:divBdr>
                  <w:divsChild>
                    <w:div w:id="1250576841">
                      <w:marLeft w:val="0"/>
                      <w:marRight w:val="0"/>
                      <w:marTop w:val="0"/>
                      <w:marBottom w:val="0"/>
                      <w:divBdr>
                        <w:top w:val="none" w:sz="0" w:space="0" w:color="auto"/>
                        <w:left w:val="none" w:sz="0" w:space="0" w:color="auto"/>
                        <w:bottom w:val="none" w:sz="0" w:space="0" w:color="auto"/>
                        <w:right w:val="none" w:sz="0" w:space="0" w:color="auto"/>
                      </w:divBdr>
                      <w:divsChild>
                        <w:div w:id="666713921">
                          <w:marLeft w:val="0"/>
                          <w:marRight w:val="0"/>
                          <w:marTop w:val="0"/>
                          <w:marBottom w:val="0"/>
                          <w:divBdr>
                            <w:top w:val="none" w:sz="0" w:space="0" w:color="auto"/>
                            <w:left w:val="none" w:sz="0" w:space="0" w:color="auto"/>
                            <w:bottom w:val="none" w:sz="0" w:space="0" w:color="auto"/>
                            <w:right w:val="none" w:sz="0" w:space="0" w:color="auto"/>
                          </w:divBdr>
                          <w:divsChild>
                            <w:div w:id="15049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95082">
      <w:bodyDiv w:val="1"/>
      <w:marLeft w:val="0"/>
      <w:marRight w:val="0"/>
      <w:marTop w:val="0"/>
      <w:marBottom w:val="0"/>
      <w:divBdr>
        <w:top w:val="none" w:sz="0" w:space="0" w:color="auto"/>
        <w:left w:val="none" w:sz="0" w:space="0" w:color="auto"/>
        <w:bottom w:val="none" w:sz="0" w:space="0" w:color="auto"/>
        <w:right w:val="none" w:sz="0" w:space="0" w:color="auto"/>
      </w:divBdr>
      <w:divsChild>
        <w:div w:id="1389845039">
          <w:marLeft w:val="0"/>
          <w:marRight w:val="0"/>
          <w:marTop w:val="0"/>
          <w:marBottom w:val="0"/>
          <w:divBdr>
            <w:top w:val="none" w:sz="0" w:space="0" w:color="auto"/>
            <w:left w:val="none" w:sz="0" w:space="0" w:color="auto"/>
            <w:bottom w:val="none" w:sz="0" w:space="0" w:color="auto"/>
            <w:right w:val="none" w:sz="0" w:space="0" w:color="auto"/>
          </w:divBdr>
          <w:divsChild>
            <w:div w:id="1081028617">
              <w:marLeft w:val="0"/>
              <w:marRight w:val="0"/>
              <w:marTop w:val="0"/>
              <w:marBottom w:val="0"/>
              <w:divBdr>
                <w:top w:val="none" w:sz="0" w:space="0" w:color="auto"/>
                <w:left w:val="none" w:sz="0" w:space="0" w:color="auto"/>
                <w:bottom w:val="none" w:sz="0" w:space="0" w:color="auto"/>
                <w:right w:val="none" w:sz="0" w:space="0" w:color="auto"/>
              </w:divBdr>
              <w:divsChild>
                <w:div w:id="290214369">
                  <w:marLeft w:val="0"/>
                  <w:marRight w:val="0"/>
                  <w:marTop w:val="0"/>
                  <w:marBottom w:val="0"/>
                  <w:divBdr>
                    <w:top w:val="none" w:sz="0" w:space="0" w:color="auto"/>
                    <w:left w:val="none" w:sz="0" w:space="0" w:color="auto"/>
                    <w:bottom w:val="none" w:sz="0" w:space="0" w:color="auto"/>
                    <w:right w:val="none" w:sz="0" w:space="0" w:color="auto"/>
                  </w:divBdr>
                  <w:divsChild>
                    <w:div w:id="680274787">
                      <w:marLeft w:val="0"/>
                      <w:marRight w:val="0"/>
                      <w:marTop w:val="0"/>
                      <w:marBottom w:val="0"/>
                      <w:divBdr>
                        <w:top w:val="none" w:sz="0" w:space="0" w:color="auto"/>
                        <w:left w:val="none" w:sz="0" w:space="0" w:color="auto"/>
                        <w:bottom w:val="none" w:sz="0" w:space="0" w:color="auto"/>
                        <w:right w:val="none" w:sz="0" w:space="0" w:color="auto"/>
                      </w:divBdr>
                      <w:divsChild>
                        <w:div w:id="1809586486">
                          <w:marLeft w:val="0"/>
                          <w:marRight w:val="0"/>
                          <w:marTop w:val="0"/>
                          <w:marBottom w:val="0"/>
                          <w:divBdr>
                            <w:top w:val="none" w:sz="0" w:space="0" w:color="auto"/>
                            <w:left w:val="none" w:sz="0" w:space="0" w:color="auto"/>
                            <w:bottom w:val="none" w:sz="0" w:space="0" w:color="auto"/>
                            <w:right w:val="none" w:sz="0" w:space="0" w:color="auto"/>
                          </w:divBdr>
                          <w:divsChild>
                            <w:div w:id="2062245793">
                              <w:marLeft w:val="0"/>
                              <w:marRight w:val="0"/>
                              <w:marTop w:val="0"/>
                              <w:marBottom w:val="0"/>
                              <w:divBdr>
                                <w:top w:val="none" w:sz="0" w:space="0" w:color="auto"/>
                                <w:left w:val="none" w:sz="0" w:space="0" w:color="auto"/>
                                <w:bottom w:val="none" w:sz="0" w:space="0" w:color="auto"/>
                                <w:right w:val="none" w:sz="0" w:space="0" w:color="auto"/>
                              </w:divBdr>
                            </w:div>
                            <w:div w:id="549464414">
                              <w:marLeft w:val="0"/>
                              <w:marRight w:val="0"/>
                              <w:marTop w:val="0"/>
                              <w:marBottom w:val="0"/>
                              <w:divBdr>
                                <w:top w:val="none" w:sz="0" w:space="0" w:color="auto"/>
                                <w:left w:val="none" w:sz="0" w:space="0" w:color="auto"/>
                                <w:bottom w:val="none" w:sz="0" w:space="0" w:color="auto"/>
                                <w:right w:val="none" w:sz="0" w:space="0" w:color="auto"/>
                              </w:divBdr>
                              <w:divsChild>
                                <w:div w:id="1018118656">
                                  <w:marLeft w:val="0"/>
                                  <w:marRight w:val="0"/>
                                  <w:marTop w:val="0"/>
                                  <w:marBottom w:val="0"/>
                                  <w:divBdr>
                                    <w:top w:val="none" w:sz="0" w:space="0" w:color="auto"/>
                                    <w:left w:val="none" w:sz="0" w:space="0" w:color="auto"/>
                                    <w:bottom w:val="none" w:sz="0" w:space="0" w:color="auto"/>
                                    <w:right w:val="none" w:sz="0" w:space="0" w:color="auto"/>
                                  </w:divBdr>
                                  <w:divsChild>
                                    <w:div w:id="1437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3">
                              <w:marLeft w:val="0"/>
                              <w:marRight w:val="0"/>
                              <w:marTop w:val="0"/>
                              <w:marBottom w:val="0"/>
                              <w:divBdr>
                                <w:top w:val="none" w:sz="0" w:space="0" w:color="auto"/>
                                <w:left w:val="none" w:sz="0" w:space="0" w:color="auto"/>
                                <w:bottom w:val="none" w:sz="0" w:space="0" w:color="auto"/>
                                <w:right w:val="none" w:sz="0" w:space="0" w:color="auto"/>
                              </w:divBdr>
                            </w:div>
                          </w:divsChild>
                        </w:div>
                        <w:div w:id="1717772773">
                          <w:marLeft w:val="0"/>
                          <w:marRight w:val="0"/>
                          <w:marTop w:val="0"/>
                          <w:marBottom w:val="0"/>
                          <w:divBdr>
                            <w:top w:val="none" w:sz="0" w:space="0" w:color="auto"/>
                            <w:left w:val="none" w:sz="0" w:space="0" w:color="auto"/>
                            <w:bottom w:val="none" w:sz="0" w:space="0" w:color="auto"/>
                            <w:right w:val="none" w:sz="0" w:space="0" w:color="auto"/>
                          </w:divBdr>
                          <w:divsChild>
                            <w:div w:id="770129762">
                              <w:marLeft w:val="0"/>
                              <w:marRight w:val="0"/>
                              <w:marTop w:val="0"/>
                              <w:marBottom w:val="0"/>
                              <w:divBdr>
                                <w:top w:val="none" w:sz="0" w:space="0" w:color="auto"/>
                                <w:left w:val="none" w:sz="0" w:space="0" w:color="auto"/>
                                <w:bottom w:val="none" w:sz="0" w:space="0" w:color="auto"/>
                                <w:right w:val="none" w:sz="0" w:space="0" w:color="auto"/>
                              </w:divBdr>
                            </w:div>
                            <w:div w:id="1999112660">
                              <w:marLeft w:val="0"/>
                              <w:marRight w:val="0"/>
                              <w:marTop w:val="0"/>
                              <w:marBottom w:val="0"/>
                              <w:divBdr>
                                <w:top w:val="none" w:sz="0" w:space="0" w:color="auto"/>
                                <w:left w:val="none" w:sz="0" w:space="0" w:color="auto"/>
                                <w:bottom w:val="none" w:sz="0" w:space="0" w:color="auto"/>
                                <w:right w:val="none" w:sz="0" w:space="0" w:color="auto"/>
                              </w:divBdr>
                              <w:divsChild>
                                <w:div w:id="1070689891">
                                  <w:marLeft w:val="0"/>
                                  <w:marRight w:val="0"/>
                                  <w:marTop w:val="0"/>
                                  <w:marBottom w:val="0"/>
                                  <w:divBdr>
                                    <w:top w:val="none" w:sz="0" w:space="0" w:color="auto"/>
                                    <w:left w:val="none" w:sz="0" w:space="0" w:color="auto"/>
                                    <w:bottom w:val="none" w:sz="0" w:space="0" w:color="auto"/>
                                    <w:right w:val="none" w:sz="0" w:space="0" w:color="auto"/>
                                  </w:divBdr>
                                  <w:divsChild>
                                    <w:div w:id="7749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6127">
                              <w:marLeft w:val="0"/>
                              <w:marRight w:val="0"/>
                              <w:marTop w:val="0"/>
                              <w:marBottom w:val="0"/>
                              <w:divBdr>
                                <w:top w:val="none" w:sz="0" w:space="0" w:color="auto"/>
                                <w:left w:val="none" w:sz="0" w:space="0" w:color="auto"/>
                                <w:bottom w:val="none" w:sz="0" w:space="0" w:color="auto"/>
                                <w:right w:val="none" w:sz="0" w:space="0" w:color="auto"/>
                              </w:divBdr>
                            </w:div>
                          </w:divsChild>
                        </w:div>
                        <w:div w:id="406657298">
                          <w:marLeft w:val="0"/>
                          <w:marRight w:val="0"/>
                          <w:marTop w:val="0"/>
                          <w:marBottom w:val="0"/>
                          <w:divBdr>
                            <w:top w:val="none" w:sz="0" w:space="0" w:color="auto"/>
                            <w:left w:val="none" w:sz="0" w:space="0" w:color="auto"/>
                            <w:bottom w:val="none" w:sz="0" w:space="0" w:color="auto"/>
                            <w:right w:val="none" w:sz="0" w:space="0" w:color="auto"/>
                          </w:divBdr>
                          <w:divsChild>
                            <w:div w:id="479929370">
                              <w:marLeft w:val="0"/>
                              <w:marRight w:val="0"/>
                              <w:marTop w:val="0"/>
                              <w:marBottom w:val="0"/>
                              <w:divBdr>
                                <w:top w:val="none" w:sz="0" w:space="0" w:color="auto"/>
                                <w:left w:val="none" w:sz="0" w:space="0" w:color="auto"/>
                                <w:bottom w:val="none" w:sz="0" w:space="0" w:color="auto"/>
                                <w:right w:val="none" w:sz="0" w:space="0" w:color="auto"/>
                              </w:divBdr>
                            </w:div>
                            <w:div w:id="782069533">
                              <w:marLeft w:val="0"/>
                              <w:marRight w:val="0"/>
                              <w:marTop w:val="0"/>
                              <w:marBottom w:val="0"/>
                              <w:divBdr>
                                <w:top w:val="none" w:sz="0" w:space="0" w:color="auto"/>
                                <w:left w:val="none" w:sz="0" w:space="0" w:color="auto"/>
                                <w:bottom w:val="none" w:sz="0" w:space="0" w:color="auto"/>
                                <w:right w:val="none" w:sz="0" w:space="0" w:color="auto"/>
                              </w:divBdr>
                              <w:divsChild>
                                <w:div w:id="1958684549">
                                  <w:marLeft w:val="0"/>
                                  <w:marRight w:val="0"/>
                                  <w:marTop w:val="0"/>
                                  <w:marBottom w:val="0"/>
                                  <w:divBdr>
                                    <w:top w:val="none" w:sz="0" w:space="0" w:color="auto"/>
                                    <w:left w:val="none" w:sz="0" w:space="0" w:color="auto"/>
                                    <w:bottom w:val="none" w:sz="0" w:space="0" w:color="auto"/>
                                    <w:right w:val="none" w:sz="0" w:space="0" w:color="auto"/>
                                  </w:divBdr>
                                  <w:divsChild>
                                    <w:div w:id="21075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6616">
                              <w:marLeft w:val="0"/>
                              <w:marRight w:val="0"/>
                              <w:marTop w:val="0"/>
                              <w:marBottom w:val="0"/>
                              <w:divBdr>
                                <w:top w:val="none" w:sz="0" w:space="0" w:color="auto"/>
                                <w:left w:val="none" w:sz="0" w:space="0" w:color="auto"/>
                                <w:bottom w:val="none" w:sz="0" w:space="0" w:color="auto"/>
                                <w:right w:val="none" w:sz="0" w:space="0" w:color="auto"/>
                              </w:divBdr>
                            </w:div>
                          </w:divsChild>
                        </w:div>
                        <w:div w:id="883910550">
                          <w:marLeft w:val="0"/>
                          <w:marRight w:val="0"/>
                          <w:marTop w:val="0"/>
                          <w:marBottom w:val="0"/>
                          <w:divBdr>
                            <w:top w:val="none" w:sz="0" w:space="0" w:color="auto"/>
                            <w:left w:val="none" w:sz="0" w:space="0" w:color="auto"/>
                            <w:bottom w:val="none" w:sz="0" w:space="0" w:color="auto"/>
                            <w:right w:val="none" w:sz="0" w:space="0" w:color="auto"/>
                          </w:divBdr>
                          <w:divsChild>
                            <w:div w:id="1939635804">
                              <w:marLeft w:val="0"/>
                              <w:marRight w:val="0"/>
                              <w:marTop w:val="0"/>
                              <w:marBottom w:val="0"/>
                              <w:divBdr>
                                <w:top w:val="none" w:sz="0" w:space="0" w:color="auto"/>
                                <w:left w:val="none" w:sz="0" w:space="0" w:color="auto"/>
                                <w:bottom w:val="none" w:sz="0" w:space="0" w:color="auto"/>
                                <w:right w:val="none" w:sz="0" w:space="0" w:color="auto"/>
                              </w:divBdr>
                            </w:div>
                            <w:div w:id="336009005">
                              <w:marLeft w:val="0"/>
                              <w:marRight w:val="0"/>
                              <w:marTop w:val="0"/>
                              <w:marBottom w:val="0"/>
                              <w:divBdr>
                                <w:top w:val="none" w:sz="0" w:space="0" w:color="auto"/>
                                <w:left w:val="none" w:sz="0" w:space="0" w:color="auto"/>
                                <w:bottom w:val="none" w:sz="0" w:space="0" w:color="auto"/>
                                <w:right w:val="none" w:sz="0" w:space="0" w:color="auto"/>
                              </w:divBdr>
                              <w:divsChild>
                                <w:div w:id="820541169">
                                  <w:marLeft w:val="0"/>
                                  <w:marRight w:val="0"/>
                                  <w:marTop w:val="0"/>
                                  <w:marBottom w:val="0"/>
                                  <w:divBdr>
                                    <w:top w:val="none" w:sz="0" w:space="0" w:color="auto"/>
                                    <w:left w:val="none" w:sz="0" w:space="0" w:color="auto"/>
                                    <w:bottom w:val="none" w:sz="0" w:space="0" w:color="auto"/>
                                    <w:right w:val="none" w:sz="0" w:space="0" w:color="auto"/>
                                  </w:divBdr>
                                  <w:divsChild>
                                    <w:div w:id="1157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8310">
                              <w:marLeft w:val="0"/>
                              <w:marRight w:val="0"/>
                              <w:marTop w:val="0"/>
                              <w:marBottom w:val="0"/>
                              <w:divBdr>
                                <w:top w:val="none" w:sz="0" w:space="0" w:color="auto"/>
                                <w:left w:val="none" w:sz="0" w:space="0" w:color="auto"/>
                                <w:bottom w:val="none" w:sz="0" w:space="0" w:color="auto"/>
                                <w:right w:val="none" w:sz="0" w:space="0" w:color="auto"/>
                              </w:divBdr>
                            </w:div>
                          </w:divsChild>
                        </w:div>
                        <w:div w:id="1209756335">
                          <w:marLeft w:val="0"/>
                          <w:marRight w:val="0"/>
                          <w:marTop w:val="0"/>
                          <w:marBottom w:val="0"/>
                          <w:divBdr>
                            <w:top w:val="none" w:sz="0" w:space="0" w:color="auto"/>
                            <w:left w:val="none" w:sz="0" w:space="0" w:color="auto"/>
                            <w:bottom w:val="none" w:sz="0" w:space="0" w:color="auto"/>
                            <w:right w:val="none" w:sz="0" w:space="0" w:color="auto"/>
                          </w:divBdr>
                          <w:divsChild>
                            <w:div w:id="792208575">
                              <w:marLeft w:val="0"/>
                              <w:marRight w:val="0"/>
                              <w:marTop w:val="0"/>
                              <w:marBottom w:val="0"/>
                              <w:divBdr>
                                <w:top w:val="none" w:sz="0" w:space="0" w:color="auto"/>
                                <w:left w:val="none" w:sz="0" w:space="0" w:color="auto"/>
                                <w:bottom w:val="none" w:sz="0" w:space="0" w:color="auto"/>
                                <w:right w:val="none" w:sz="0" w:space="0" w:color="auto"/>
                              </w:divBdr>
                            </w:div>
                            <w:div w:id="57822728">
                              <w:marLeft w:val="0"/>
                              <w:marRight w:val="0"/>
                              <w:marTop w:val="0"/>
                              <w:marBottom w:val="0"/>
                              <w:divBdr>
                                <w:top w:val="none" w:sz="0" w:space="0" w:color="auto"/>
                                <w:left w:val="none" w:sz="0" w:space="0" w:color="auto"/>
                                <w:bottom w:val="none" w:sz="0" w:space="0" w:color="auto"/>
                                <w:right w:val="none" w:sz="0" w:space="0" w:color="auto"/>
                              </w:divBdr>
                              <w:divsChild>
                                <w:div w:id="1432973440">
                                  <w:marLeft w:val="0"/>
                                  <w:marRight w:val="0"/>
                                  <w:marTop w:val="0"/>
                                  <w:marBottom w:val="0"/>
                                  <w:divBdr>
                                    <w:top w:val="none" w:sz="0" w:space="0" w:color="auto"/>
                                    <w:left w:val="none" w:sz="0" w:space="0" w:color="auto"/>
                                    <w:bottom w:val="none" w:sz="0" w:space="0" w:color="auto"/>
                                    <w:right w:val="none" w:sz="0" w:space="0" w:color="auto"/>
                                  </w:divBdr>
                                  <w:divsChild>
                                    <w:div w:id="1235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58">
                              <w:marLeft w:val="0"/>
                              <w:marRight w:val="0"/>
                              <w:marTop w:val="0"/>
                              <w:marBottom w:val="0"/>
                              <w:divBdr>
                                <w:top w:val="none" w:sz="0" w:space="0" w:color="auto"/>
                                <w:left w:val="none" w:sz="0" w:space="0" w:color="auto"/>
                                <w:bottom w:val="none" w:sz="0" w:space="0" w:color="auto"/>
                                <w:right w:val="none" w:sz="0" w:space="0" w:color="auto"/>
                              </w:divBdr>
                            </w:div>
                          </w:divsChild>
                        </w:div>
                        <w:div w:id="1386562227">
                          <w:marLeft w:val="0"/>
                          <w:marRight w:val="0"/>
                          <w:marTop w:val="0"/>
                          <w:marBottom w:val="0"/>
                          <w:divBdr>
                            <w:top w:val="none" w:sz="0" w:space="0" w:color="auto"/>
                            <w:left w:val="none" w:sz="0" w:space="0" w:color="auto"/>
                            <w:bottom w:val="none" w:sz="0" w:space="0" w:color="auto"/>
                            <w:right w:val="none" w:sz="0" w:space="0" w:color="auto"/>
                          </w:divBdr>
                          <w:divsChild>
                            <w:div w:id="1688872567">
                              <w:marLeft w:val="0"/>
                              <w:marRight w:val="0"/>
                              <w:marTop w:val="0"/>
                              <w:marBottom w:val="0"/>
                              <w:divBdr>
                                <w:top w:val="none" w:sz="0" w:space="0" w:color="auto"/>
                                <w:left w:val="none" w:sz="0" w:space="0" w:color="auto"/>
                                <w:bottom w:val="none" w:sz="0" w:space="0" w:color="auto"/>
                                <w:right w:val="none" w:sz="0" w:space="0" w:color="auto"/>
                              </w:divBdr>
                            </w:div>
                            <w:div w:id="1286351955">
                              <w:marLeft w:val="0"/>
                              <w:marRight w:val="0"/>
                              <w:marTop w:val="0"/>
                              <w:marBottom w:val="0"/>
                              <w:divBdr>
                                <w:top w:val="none" w:sz="0" w:space="0" w:color="auto"/>
                                <w:left w:val="none" w:sz="0" w:space="0" w:color="auto"/>
                                <w:bottom w:val="none" w:sz="0" w:space="0" w:color="auto"/>
                                <w:right w:val="none" w:sz="0" w:space="0" w:color="auto"/>
                              </w:divBdr>
                              <w:divsChild>
                                <w:div w:id="1731803899">
                                  <w:marLeft w:val="0"/>
                                  <w:marRight w:val="0"/>
                                  <w:marTop w:val="0"/>
                                  <w:marBottom w:val="0"/>
                                  <w:divBdr>
                                    <w:top w:val="none" w:sz="0" w:space="0" w:color="auto"/>
                                    <w:left w:val="none" w:sz="0" w:space="0" w:color="auto"/>
                                    <w:bottom w:val="none" w:sz="0" w:space="0" w:color="auto"/>
                                    <w:right w:val="none" w:sz="0" w:space="0" w:color="auto"/>
                                  </w:divBdr>
                                  <w:divsChild>
                                    <w:div w:id="635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5200">
                              <w:marLeft w:val="0"/>
                              <w:marRight w:val="0"/>
                              <w:marTop w:val="0"/>
                              <w:marBottom w:val="0"/>
                              <w:divBdr>
                                <w:top w:val="none" w:sz="0" w:space="0" w:color="auto"/>
                                <w:left w:val="none" w:sz="0" w:space="0" w:color="auto"/>
                                <w:bottom w:val="none" w:sz="0" w:space="0" w:color="auto"/>
                                <w:right w:val="none" w:sz="0" w:space="0" w:color="auto"/>
                              </w:divBdr>
                            </w:div>
                          </w:divsChild>
                        </w:div>
                        <w:div w:id="1630013104">
                          <w:marLeft w:val="0"/>
                          <w:marRight w:val="0"/>
                          <w:marTop w:val="0"/>
                          <w:marBottom w:val="0"/>
                          <w:divBdr>
                            <w:top w:val="none" w:sz="0" w:space="0" w:color="auto"/>
                            <w:left w:val="none" w:sz="0" w:space="0" w:color="auto"/>
                            <w:bottom w:val="none" w:sz="0" w:space="0" w:color="auto"/>
                            <w:right w:val="none" w:sz="0" w:space="0" w:color="auto"/>
                          </w:divBdr>
                          <w:divsChild>
                            <w:div w:id="1429157947">
                              <w:marLeft w:val="0"/>
                              <w:marRight w:val="0"/>
                              <w:marTop w:val="0"/>
                              <w:marBottom w:val="0"/>
                              <w:divBdr>
                                <w:top w:val="none" w:sz="0" w:space="0" w:color="auto"/>
                                <w:left w:val="none" w:sz="0" w:space="0" w:color="auto"/>
                                <w:bottom w:val="none" w:sz="0" w:space="0" w:color="auto"/>
                                <w:right w:val="none" w:sz="0" w:space="0" w:color="auto"/>
                              </w:divBdr>
                            </w:div>
                            <w:div w:id="1527255505">
                              <w:marLeft w:val="0"/>
                              <w:marRight w:val="0"/>
                              <w:marTop w:val="0"/>
                              <w:marBottom w:val="0"/>
                              <w:divBdr>
                                <w:top w:val="none" w:sz="0" w:space="0" w:color="auto"/>
                                <w:left w:val="none" w:sz="0" w:space="0" w:color="auto"/>
                                <w:bottom w:val="none" w:sz="0" w:space="0" w:color="auto"/>
                                <w:right w:val="none" w:sz="0" w:space="0" w:color="auto"/>
                              </w:divBdr>
                              <w:divsChild>
                                <w:div w:id="388042572">
                                  <w:marLeft w:val="0"/>
                                  <w:marRight w:val="0"/>
                                  <w:marTop w:val="0"/>
                                  <w:marBottom w:val="0"/>
                                  <w:divBdr>
                                    <w:top w:val="none" w:sz="0" w:space="0" w:color="auto"/>
                                    <w:left w:val="none" w:sz="0" w:space="0" w:color="auto"/>
                                    <w:bottom w:val="none" w:sz="0" w:space="0" w:color="auto"/>
                                    <w:right w:val="none" w:sz="0" w:space="0" w:color="auto"/>
                                  </w:divBdr>
                                  <w:divsChild>
                                    <w:div w:id="13753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142">
                              <w:marLeft w:val="0"/>
                              <w:marRight w:val="0"/>
                              <w:marTop w:val="0"/>
                              <w:marBottom w:val="0"/>
                              <w:divBdr>
                                <w:top w:val="none" w:sz="0" w:space="0" w:color="auto"/>
                                <w:left w:val="none" w:sz="0" w:space="0" w:color="auto"/>
                                <w:bottom w:val="none" w:sz="0" w:space="0" w:color="auto"/>
                                <w:right w:val="none" w:sz="0" w:space="0" w:color="auto"/>
                              </w:divBdr>
                            </w:div>
                          </w:divsChild>
                        </w:div>
                        <w:div w:id="697000526">
                          <w:marLeft w:val="0"/>
                          <w:marRight w:val="0"/>
                          <w:marTop w:val="0"/>
                          <w:marBottom w:val="0"/>
                          <w:divBdr>
                            <w:top w:val="none" w:sz="0" w:space="0" w:color="auto"/>
                            <w:left w:val="none" w:sz="0" w:space="0" w:color="auto"/>
                            <w:bottom w:val="none" w:sz="0" w:space="0" w:color="auto"/>
                            <w:right w:val="none" w:sz="0" w:space="0" w:color="auto"/>
                          </w:divBdr>
                          <w:divsChild>
                            <w:div w:id="1415207456">
                              <w:marLeft w:val="0"/>
                              <w:marRight w:val="0"/>
                              <w:marTop w:val="0"/>
                              <w:marBottom w:val="0"/>
                              <w:divBdr>
                                <w:top w:val="none" w:sz="0" w:space="0" w:color="auto"/>
                                <w:left w:val="none" w:sz="0" w:space="0" w:color="auto"/>
                                <w:bottom w:val="none" w:sz="0" w:space="0" w:color="auto"/>
                                <w:right w:val="none" w:sz="0" w:space="0" w:color="auto"/>
                              </w:divBdr>
                            </w:div>
                            <w:div w:id="719784374">
                              <w:marLeft w:val="0"/>
                              <w:marRight w:val="0"/>
                              <w:marTop w:val="0"/>
                              <w:marBottom w:val="0"/>
                              <w:divBdr>
                                <w:top w:val="none" w:sz="0" w:space="0" w:color="auto"/>
                                <w:left w:val="none" w:sz="0" w:space="0" w:color="auto"/>
                                <w:bottom w:val="none" w:sz="0" w:space="0" w:color="auto"/>
                                <w:right w:val="none" w:sz="0" w:space="0" w:color="auto"/>
                              </w:divBdr>
                              <w:divsChild>
                                <w:div w:id="1945573475">
                                  <w:marLeft w:val="0"/>
                                  <w:marRight w:val="0"/>
                                  <w:marTop w:val="0"/>
                                  <w:marBottom w:val="0"/>
                                  <w:divBdr>
                                    <w:top w:val="none" w:sz="0" w:space="0" w:color="auto"/>
                                    <w:left w:val="none" w:sz="0" w:space="0" w:color="auto"/>
                                    <w:bottom w:val="none" w:sz="0" w:space="0" w:color="auto"/>
                                    <w:right w:val="none" w:sz="0" w:space="0" w:color="auto"/>
                                  </w:divBdr>
                                  <w:divsChild>
                                    <w:div w:id="574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7336">
                              <w:marLeft w:val="0"/>
                              <w:marRight w:val="0"/>
                              <w:marTop w:val="0"/>
                              <w:marBottom w:val="0"/>
                              <w:divBdr>
                                <w:top w:val="none" w:sz="0" w:space="0" w:color="auto"/>
                                <w:left w:val="none" w:sz="0" w:space="0" w:color="auto"/>
                                <w:bottom w:val="none" w:sz="0" w:space="0" w:color="auto"/>
                                <w:right w:val="none" w:sz="0" w:space="0" w:color="auto"/>
                              </w:divBdr>
                            </w:div>
                          </w:divsChild>
                        </w:div>
                        <w:div w:id="512377721">
                          <w:marLeft w:val="0"/>
                          <w:marRight w:val="0"/>
                          <w:marTop w:val="0"/>
                          <w:marBottom w:val="0"/>
                          <w:divBdr>
                            <w:top w:val="none" w:sz="0" w:space="0" w:color="auto"/>
                            <w:left w:val="none" w:sz="0" w:space="0" w:color="auto"/>
                            <w:bottom w:val="none" w:sz="0" w:space="0" w:color="auto"/>
                            <w:right w:val="none" w:sz="0" w:space="0" w:color="auto"/>
                          </w:divBdr>
                          <w:divsChild>
                            <w:div w:id="1537349765">
                              <w:marLeft w:val="0"/>
                              <w:marRight w:val="0"/>
                              <w:marTop w:val="0"/>
                              <w:marBottom w:val="0"/>
                              <w:divBdr>
                                <w:top w:val="none" w:sz="0" w:space="0" w:color="auto"/>
                                <w:left w:val="none" w:sz="0" w:space="0" w:color="auto"/>
                                <w:bottom w:val="none" w:sz="0" w:space="0" w:color="auto"/>
                                <w:right w:val="none" w:sz="0" w:space="0" w:color="auto"/>
                              </w:divBdr>
                            </w:div>
                            <w:div w:id="1578124776">
                              <w:marLeft w:val="0"/>
                              <w:marRight w:val="0"/>
                              <w:marTop w:val="0"/>
                              <w:marBottom w:val="0"/>
                              <w:divBdr>
                                <w:top w:val="none" w:sz="0" w:space="0" w:color="auto"/>
                                <w:left w:val="none" w:sz="0" w:space="0" w:color="auto"/>
                                <w:bottom w:val="none" w:sz="0" w:space="0" w:color="auto"/>
                                <w:right w:val="none" w:sz="0" w:space="0" w:color="auto"/>
                              </w:divBdr>
                              <w:divsChild>
                                <w:div w:id="208764859">
                                  <w:marLeft w:val="0"/>
                                  <w:marRight w:val="0"/>
                                  <w:marTop w:val="0"/>
                                  <w:marBottom w:val="0"/>
                                  <w:divBdr>
                                    <w:top w:val="none" w:sz="0" w:space="0" w:color="auto"/>
                                    <w:left w:val="none" w:sz="0" w:space="0" w:color="auto"/>
                                    <w:bottom w:val="none" w:sz="0" w:space="0" w:color="auto"/>
                                    <w:right w:val="none" w:sz="0" w:space="0" w:color="auto"/>
                                  </w:divBdr>
                                  <w:divsChild>
                                    <w:div w:id="10847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010">
                              <w:marLeft w:val="0"/>
                              <w:marRight w:val="0"/>
                              <w:marTop w:val="0"/>
                              <w:marBottom w:val="0"/>
                              <w:divBdr>
                                <w:top w:val="none" w:sz="0" w:space="0" w:color="auto"/>
                                <w:left w:val="none" w:sz="0" w:space="0" w:color="auto"/>
                                <w:bottom w:val="none" w:sz="0" w:space="0" w:color="auto"/>
                                <w:right w:val="none" w:sz="0" w:space="0" w:color="auto"/>
                              </w:divBdr>
                            </w:div>
                          </w:divsChild>
                        </w:div>
                        <w:div w:id="1183935522">
                          <w:marLeft w:val="0"/>
                          <w:marRight w:val="0"/>
                          <w:marTop w:val="0"/>
                          <w:marBottom w:val="0"/>
                          <w:divBdr>
                            <w:top w:val="none" w:sz="0" w:space="0" w:color="auto"/>
                            <w:left w:val="none" w:sz="0" w:space="0" w:color="auto"/>
                            <w:bottom w:val="none" w:sz="0" w:space="0" w:color="auto"/>
                            <w:right w:val="none" w:sz="0" w:space="0" w:color="auto"/>
                          </w:divBdr>
                          <w:divsChild>
                            <w:div w:id="1277059588">
                              <w:marLeft w:val="0"/>
                              <w:marRight w:val="0"/>
                              <w:marTop w:val="0"/>
                              <w:marBottom w:val="0"/>
                              <w:divBdr>
                                <w:top w:val="none" w:sz="0" w:space="0" w:color="auto"/>
                                <w:left w:val="none" w:sz="0" w:space="0" w:color="auto"/>
                                <w:bottom w:val="none" w:sz="0" w:space="0" w:color="auto"/>
                                <w:right w:val="none" w:sz="0" w:space="0" w:color="auto"/>
                              </w:divBdr>
                            </w:div>
                            <w:div w:id="1612978642">
                              <w:marLeft w:val="0"/>
                              <w:marRight w:val="0"/>
                              <w:marTop w:val="0"/>
                              <w:marBottom w:val="0"/>
                              <w:divBdr>
                                <w:top w:val="none" w:sz="0" w:space="0" w:color="auto"/>
                                <w:left w:val="none" w:sz="0" w:space="0" w:color="auto"/>
                                <w:bottom w:val="none" w:sz="0" w:space="0" w:color="auto"/>
                                <w:right w:val="none" w:sz="0" w:space="0" w:color="auto"/>
                              </w:divBdr>
                              <w:divsChild>
                                <w:div w:id="471679570">
                                  <w:marLeft w:val="0"/>
                                  <w:marRight w:val="0"/>
                                  <w:marTop w:val="0"/>
                                  <w:marBottom w:val="0"/>
                                  <w:divBdr>
                                    <w:top w:val="none" w:sz="0" w:space="0" w:color="auto"/>
                                    <w:left w:val="none" w:sz="0" w:space="0" w:color="auto"/>
                                    <w:bottom w:val="none" w:sz="0" w:space="0" w:color="auto"/>
                                    <w:right w:val="none" w:sz="0" w:space="0" w:color="auto"/>
                                  </w:divBdr>
                                  <w:divsChild>
                                    <w:div w:id="1455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5034">
                              <w:marLeft w:val="0"/>
                              <w:marRight w:val="0"/>
                              <w:marTop w:val="0"/>
                              <w:marBottom w:val="0"/>
                              <w:divBdr>
                                <w:top w:val="none" w:sz="0" w:space="0" w:color="auto"/>
                                <w:left w:val="none" w:sz="0" w:space="0" w:color="auto"/>
                                <w:bottom w:val="none" w:sz="0" w:space="0" w:color="auto"/>
                                <w:right w:val="none" w:sz="0" w:space="0" w:color="auto"/>
                              </w:divBdr>
                            </w:div>
                          </w:divsChild>
                        </w:div>
                        <w:div w:id="2112241070">
                          <w:marLeft w:val="0"/>
                          <w:marRight w:val="0"/>
                          <w:marTop w:val="0"/>
                          <w:marBottom w:val="0"/>
                          <w:divBdr>
                            <w:top w:val="none" w:sz="0" w:space="0" w:color="auto"/>
                            <w:left w:val="none" w:sz="0" w:space="0" w:color="auto"/>
                            <w:bottom w:val="none" w:sz="0" w:space="0" w:color="auto"/>
                            <w:right w:val="none" w:sz="0" w:space="0" w:color="auto"/>
                          </w:divBdr>
                          <w:divsChild>
                            <w:div w:id="2088456110">
                              <w:marLeft w:val="0"/>
                              <w:marRight w:val="0"/>
                              <w:marTop w:val="0"/>
                              <w:marBottom w:val="0"/>
                              <w:divBdr>
                                <w:top w:val="none" w:sz="0" w:space="0" w:color="auto"/>
                                <w:left w:val="none" w:sz="0" w:space="0" w:color="auto"/>
                                <w:bottom w:val="none" w:sz="0" w:space="0" w:color="auto"/>
                                <w:right w:val="none" w:sz="0" w:space="0" w:color="auto"/>
                              </w:divBdr>
                            </w:div>
                            <w:div w:id="222066128">
                              <w:marLeft w:val="0"/>
                              <w:marRight w:val="0"/>
                              <w:marTop w:val="0"/>
                              <w:marBottom w:val="0"/>
                              <w:divBdr>
                                <w:top w:val="none" w:sz="0" w:space="0" w:color="auto"/>
                                <w:left w:val="none" w:sz="0" w:space="0" w:color="auto"/>
                                <w:bottom w:val="none" w:sz="0" w:space="0" w:color="auto"/>
                                <w:right w:val="none" w:sz="0" w:space="0" w:color="auto"/>
                              </w:divBdr>
                              <w:divsChild>
                                <w:div w:id="75522022">
                                  <w:marLeft w:val="0"/>
                                  <w:marRight w:val="0"/>
                                  <w:marTop w:val="0"/>
                                  <w:marBottom w:val="0"/>
                                  <w:divBdr>
                                    <w:top w:val="none" w:sz="0" w:space="0" w:color="auto"/>
                                    <w:left w:val="none" w:sz="0" w:space="0" w:color="auto"/>
                                    <w:bottom w:val="none" w:sz="0" w:space="0" w:color="auto"/>
                                    <w:right w:val="none" w:sz="0" w:space="0" w:color="auto"/>
                                  </w:divBdr>
                                  <w:divsChild>
                                    <w:div w:id="19625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6126">
                              <w:marLeft w:val="0"/>
                              <w:marRight w:val="0"/>
                              <w:marTop w:val="0"/>
                              <w:marBottom w:val="0"/>
                              <w:divBdr>
                                <w:top w:val="none" w:sz="0" w:space="0" w:color="auto"/>
                                <w:left w:val="none" w:sz="0" w:space="0" w:color="auto"/>
                                <w:bottom w:val="none" w:sz="0" w:space="0" w:color="auto"/>
                                <w:right w:val="none" w:sz="0" w:space="0" w:color="auto"/>
                              </w:divBdr>
                            </w:div>
                          </w:divsChild>
                        </w:div>
                        <w:div w:id="1563518820">
                          <w:marLeft w:val="0"/>
                          <w:marRight w:val="0"/>
                          <w:marTop w:val="0"/>
                          <w:marBottom w:val="0"/>
                          <w:divBdr>
                            <w:top w:val="none" w:sz="0" w:space="0" w:color="auto"/>
                            <w:left w:val="none" w:sz="0" w:space="0" w:color="auto"/>
                            <w:bottom w:val="none" w:sz="0" w:space="0" w:color="auto"/>
                            <w:right w:val="none" w:sz="0" w:space="0" w:color="auto"/>
                          </w:divBdr>
                          <w:divsChild>
                            <w:div w:id="1347563079">
                              <w:marLeft w:val="0"/>
                              <w:marRight w:val="0"/>
                              <w:marTop w:val="0"/>
                              <w:marBottom w:val="0"/>
                              <w:divBdr>
                                <w:top w:val="none" w:sz="0" w:space="0" w:color="auto"/>
                                <w:left w:val="none" w:sz="0" w:space="0" w:color="auto"/>
                                <w:bottom w:val="none" w:sz="0" w:space="0" w:color="auto"/>
                                <w:right w:val="none" w:sz="0" w:space="0" w:color="auto"/>
                              </w:divBdr>
                            </w:div>
                            <w:div w:id="81687219">
                              <w:marLeft w:val="0"/>
                              <w:marRight w:val="0"/>
                              <w:marTop w:val="0"/>
                              <w:marBottom w:val="0"/>
                              <w:divBdr>
                                <w:top w:val="none" w:sz="0" w:space="0" w:color="auto"/>
                                <w:left w:val="none" w:sz="0" w:space="0" w:color="auto"/>
                                <w:bottom w:val="none" w:sz="0" w:space="0" w:color="auto"/>
                                <w:right w:val="none" w:sz="0" w:space="0" w:color="auto"/>
                              </w:divBdr>
                              <w:divsChild>
                                <w:div w:id="792752686">
                                  <w:marLeft w:val="0"/>
                                  <w:marRight w:val="0"/>
                                  <w:marTop w:val="0"/>
                                  <w:marBottom w:val="0"/>
                                  <w:divBdr>
                                    <w:top w:val="none" w:sz="0" w:space="0" w:color="auto"/>
                                    <w:left w:val="none" w:sz="0" w:space="0" w:color="auto"/>
                                    <w:bottom w:val="none" w:sz="0" w:space="0" w:color="auto"/>
                                    <w:right w:val="none" w:sz="0" w:space="0" w:color="auto"/>
                                  </w:divBdr>
                                  <w:divsChild>
                                    <w:div w:id="1702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1021">
                              <w:marLeft w:val="0"/>
                              <w:marRight w:val="0"/>
                              <w:marTop w:val="0"/>
                              <w:marBottom w:val="0"/>
                              <w:divBdr>
                                <w:top w:val="none" w:sz="0" w:space="0" w:color="auto"/>
                                <w:left w:val="none" w:sz="0" w:space="0" w:color="auto"/>
                                <w:bottom w:val="none" w:sz="0" w:space="0" w:color="auto"/>
                                <w:right w:val="none" w:sz="0" w:space="0" w:color="auto"/>
                              </w:divBdr>
                            </w:div>
                          </w:divsChild>
                        </w:div>
                        <w:div w:id="2110925581">
                          <w:marLeft w:val="0"/>
                          <w:marRight w:val="0"/>
                          <w:marTop w:val="0"/>
                          <w:marBottom w:val="0"/>
                          <w:divBdr>
                            <w:top w:val="none" w:sz="0" w:space="0" w:color="auto"/>
                            <w:left w:val="none" w:sz="0" w:space="0" w:color="auto"/>
                            <w:bottom w:val="none" w:sz="0" w:space="0" w:color="auto"/>
                            <w:right w:val="none" w:sz="0" w:space="0" w:color="auto"/>
                          </w:divBdr>
                          <w:divsChild>
                            <w:div w:id="1469276444">
                              <w:marLeft w:val="0"/>
                              <w:marRight w:val="0"/>
                              <w:marTop w:val="0"/>
                              <w:marBottom w:val="0"/>
                              <w:divBdr>
                                <w:top w:val="none" w:sz="0" w:space="0" w:color="auto"/>
                                <w:left w:val="none" w:sz="0" w:space="0" w:color="auto"/>
                                <w:bottom w:val="none" w:sz="0" w:space="0" w:color="auto"/>
                                <w:right w:val="none" w:sz="0" w:space="0" w:color="auto"/>
                              </w:divBdr>
                            </w:div>
                            <w:div w:id="1114986062">
                              <w:marLeft w:val="0"/>
                              <w:marRight w:val="0"/>
                              <w:marTop w:val="0"/>
                              <w:marBottom w:val="0"/>
                              <w:divBdr>
                                <w:top w:val="none" w:sz="0" w:space="0" w:color="auto"/>
                                <w:left w:val="none" w:sz="0" w:space="0" w:color="auto"/>
                                <w:bottom w:val="none" w:sz="0" w:space="0" w:color="auto"/>
                                <w:right w:val="none" w:sz="0" w:space="0" w:color="auto"/>
                              </w:divBdr>
                              <w:divsChild>
                                <w:div w:id="1473332434">
                                  <w:marLeft w:val="0"/>
                                  <w:marRight w:val="0"/>
                                  <w:marTop w:val="0"/>
                                  <w:marBottom w:val="0"/>
                                  <w:divBdr>
                                    <w:top w:val="none" w:sz="0" w:space="0" w:color="auto"/>
                                    <w:left w:val="none" w:sz="0" w:space="0" w:color="auto"/>
                                    <w:bottom w:val="none" w:sz="0" w:space="0" w:color="auto"/>
                                    <w:right w:val="none" w:sz="0" w:space="0" w:color="auto"/>
                                  </w:divBdr>
                                  <w:divsChild>
                                    <w:div w:id="175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14417">
          <w:marLeft w:val="0"/>
          <w:marRight w:val="0"/>
          <w:marTop w:val="0"/>
          <w:marBottom w:val="0"/>
          <w:divBdr>
            <w:top w:val="none" w:sz="0" w:space="0" w:color="auto"/>
            <w:left w:val="none" w:sz="0" w:space="0" w:color="auto"/>
            <w:bottom w:val="none" w:sz="0" w:space="0" w:color="auto"/>
            <w:right w:val="none" w:sz="0" w:space="0" w:color="auto"/>
          </w:divBdr>
          <w:divsChild>
            <w:div w:id="419134585">
              <w:marLeft w:val="0"/>
              <w:marRight w:val="0"/>
              <w:marTop w:val="0"/>
              <w:marBottom w:val="0"/>
              <w:divBdr>
                <w:top w:val="none" w:sz="0" w:space="0" w:color="auto"/>
                <w:left w:val="none" w:sz="0" w:space="0" w:color="auto"/>
                <w:bottom w:val="none" w:sz="0" w:space="0" w:color="auto"/>
                <w:right w:val="none" w:sz="0" w:space="0" w:color="auto"/>
              </w:divBdr>
              <w:divsChild>
                <w:div w:id="1715154107">
                  <w:marLeft w:val="0"/>
                  <w:marRight w:val="0"/>
                  <w:marTop w:val="0"/>
                  <w:marBottom w:val="0"/>
                  <w:divBdr>
                    <w:top w:val="none" w:sz="0" w:space="0" w:color="auto"/>
                    <w:left w:val="none" w:sz="0" w:space="0" w:color="auto"/>
                    <w:bottom w:val="none" w:sz="0" w:space="0" w:color="auto"/>
                    <w:right w:val="none" w:sz="0" w:space="0" w:color="auto"/>
                  </w:divBdr>
                  <w:divsChild>
                    <w:div w:id="17656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0374">
      <w:bodyDiv w:val="1"/>
      <w:marLeft w:val="0"/>
      <w:marRight w:val="0"/>
      <w:marTop w:val="0"/>
      <w:marBottom w:val="0"/>
      <w:divBdr>
        <w:top w:val="none" w:sz="0" w:space="0" w:color="auto"/>
        <w:left w:val="none" w:sz="0" w:space="0" w:color="auto"/>
        <w:bottom w:val="none" w:sz="0" w:space="0" w:color="auto"/>
        <w:right w:val="none" w:sz="0" w:space="0" w:color="auto"/>
      </w:divBdr>
    </w:div>
    <w:div w:id="260723745">
      <w:bodyDiv w:val="1"/>
      <w:marLeft w:val="0"/>
      <w:marRight w:val="0"/>
      <w:marTop w:val="0"/>
      <w:marBottom w:val="0"/>
      <w:divBdr>
        <w:top w:val="none" w:sz="0" w:space="0" w:color="auto"/>
        <w:left w:val="none" w:sz="0" w:space="0" w:color="auto"/>
        <w:bottom w:val="none" w:sz="0" w:space="0" w:color="auto"/>
        <w:right w:val="none" w:sz="0" w:space="0" w:color="auto"/>
      </w:divBdr>
      <w:divsChild>
        <w:div w:id="1975600523">
          <w:marLeft w:val="0"/>
          <w:marRight w:val="0"/>
          <w:marTop w:val="0"/>
          <w:marBottom w:val="0"/>
          <w:divBdr>
            <w:top w:val="none" w:sz="0" w:space="0" w:color="auto"/>
            <w:left w:val="none" w:sz="0" w:space="0" w:color="auto"/>
            <w:bottom w:val="none" w:sz="0" w:space="0" w:color="auto"/>
            <w:right w:val="none" w:sz="0" w:space="0" w:color="auto"/>
          </w:divBdr>
          <w:divsChild>
            <w:div w:id="670644182">
              <w:marLeft w:val="0"/>
              <w:marRight w:val="0"/>
              <w:marTop w:val="0"/>
              <w:marBottom w:val="0"/>
              <w:divBdr>
                <w:top w:val="none" w:sz="0" w:space="0" w:color="auto"/>
                <w:left w:val="none" w:sz="0" w:space="0" w:color="auto"/>
                <w:bottom w:val="none" w:sz="0" w:space="0" w:color="auto"/>
                <w:right w:val="none" w:sz="0" w:space="0" w:color="auto"/>
              </w:divBdr>
            </w:div>
            <w:div w:id="1041322533">
              <w:marLeft w:val="0"/>
              <w:marRight w:val="0"/>
              <w:marTop w:val="0"/>
              <w:marBottom w:val="0"/>
              <w:divBdr>
                <w:top w:val="none" w:sz="0" w:space="0" w:color="auto"/>
                <w:left w:val="none" w:sz="0" w:space="0" w:color="auto"/>
                <w:bottom w:val="none" w:sz="0" w:space="0" w:color="auto"/>
                <w:right w:val="none" w:sz="0" w:space="0" w:color="auto"/>
              </w:divBdr>
              <w:divsChild>
                <w:div w:id="1910769169">
                  <w:marLeft w:val="0"/>
                  <w:marRight w:val="0"/>
                  <w:marTop w:val="0"/>
                  <w:marBottom w:val="0"/>
                  <w:divBdr>
                    <w:top w:val="none" w:sz="0" w:space="0" w:color="auto"/>
                    <w:left w:val="none" w:sz="0" w:space="0" w:color="auto"/>
                    <w:bottom w:val="none" w:sz="0" w:space="0" w:color="auto"/>
                    <w:right w:val="none" w:sz="0" w:space="0" w:color="auto"/>
                  </w:divBdr>
                  <w:divsChild>
                    <w:div w:id="385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7498">
      <w:bodyDiv w:val="1"/>
      <w:marLeft w:val="0"/>
      <w:marRight w:val="0"/>
      <w:marTop w:val="0"/>
      <w:marBottom w:val="0"/>
      <w:divBdr>
        <w:top w:val="none" w:sz="0" w:space="0" w:color="auto"/>
        <w:left w:val="none" w:sz="0" w:space="0" w:color="auto"/>
        <w:bottom w:val="none" w:sz="0" w:space="0" w:color="auto"/>
        <w:right w:val="none" w:sz="0" w:space="0" w:color="auto"/>
      </w:divBdr>
    </w:div>
    <w:div w:id="289871546">
      <w:bodyDiv w:val="1"/>
      <w:marLeft w:val="0"/>
      <w:marRight w:val="0"/>
      <w:marTop w:val="0"/>
      <w:marBottom w:val="0"/>
      <w:divBdr>
        <w:top w:val="none" w:sz="0" w:space="0" w:color="auto"/>
        <w:left w:val="none" w:sz="0" w:space="0" w:color="auto"/>
        <w:bottom w:val="none" w:sz="0" w:space="0" w:color="auto"/>
        <w:right w:val="none" w:sz="0" w:space="0" w:color="auto"/>
      </w:divBdr>
    </w:div>
    <w:div w:id="293366904">
      <w:bodyDiv w:val="1"/>
      <w:marLeft w:val="0"/>
      <w:marRight w:val="0"/>
      <w:marTop w:val="0"/>
      <w:marBottom w:val="0"/>
      <w:divBdr>
        <w:top w:val="none" w:sz="0" w:space="0" w:color="auto"/>
        <w:left w:val="none" w:sz="0" w:space="0" w:color="auto"/>
        <w:bottom w:val="none" w:sz="0" w:space="0" w:color="auto"/>
        <w:right w:val="none" w:sz="0" w:space="0" w:color="auto"/>
      </w:divBdr>
      <w:divsChild>
        <w:div w:id="1778940770">
          <w:marLeft w:val="0"/>
          <w:marRight w:val="0"/>
          <w:marTop w:val="0"/>
          <w:marBottom w:val="0"/>
          <w:divBdr>
            <w:top w:val="none" w:sz="0" w:space="0" w:color="auto"/>
            <w:left w:val="none" w:sz="0" w:space="0" w:color="auto"/>
            <w:bottom w:val="none" w:sz="0" w:space="0" w:color="auto"/>
            <w:right w:val="none" w:sz="0" w:space="0" w:color="auto"/>
          </w:divBdr>
          <w:divsChild>
            <w:div w:id="656880650">
              <w:marLeft w:val="0"/>
              <w:marRight w:val="0"/>
              <w:marTop w:val="0"/>
              <w:marBottom w:val="0"/>
              <w:divBdr>
                <w:top w:val="none" w:sz="0" w:space="0" w:color="auto"/>
                <w:left w:val="none" w:sz="0" w:space="0" w:color="auto"/>
                <w:bottom w:val="none" w:sz="0" w:space="0" w:color="auto"/>
                <w:right w:val="none" w:sz="0" w:space="0" w:color="auto"/>
              </w:divBdr>
              <w:divsChild>
                <w:div w:id="1342001792">
                  <w:marLeft w:val="0"/>
                  <w:marRight w:val="0"/>
                  <w:marTop w:val="0"/>
                  <w:marBottom w:val="0"/>
                  <w:divBdr>
                    <w:top w:val="none" w:sz="0" w:space="0" w:color="auto"/>
                    <w:left w:val="none" w:sz="0" w:space="0" w:color="auto"/>
                    <w:bottom w:val="none" w:sz="0" w:space="0" w:color="auto"/>
                    <w:right w:val="none" w:sz="0" w:space="0" w:color="auto"/>
                  </w:divBdr>
                  <w:divsChild>
                    <w:div w:id="1781876032">
                      <w:marLeft w:val="0"/>
                      <w:marRight w:val="0"/>
                      <w:marTop w:val="0"/>
                      <w:marBottom w:val="0"/>
                      <w:divBdr>
                        <w:top w:val="none" w:sz="0" w:space="0" w:color="auto"/>
                        <w:left w:val="none" w:sz="0" w:space="0" w:color="auto"/>
                        <w:bottom w:val="none" w:sz="0" w:space="0" w:color="auto"/>
                        <w:right w:val="none" w:sz="0" w:space="0" w:color="auto"/>
                      </w:divBdr>
                      <w:divsChild>
                        <w:div w:id="817966036">
                          <w:marLeft w:val="0"/>
                          <w:marRight w:val="0"/>
                          <w:marTop w:val="0"/>
                          <w:marBottom w:val="0"/>
                          <w:divBdr>
                            <w:top w:val="none" w:sz="0" w:space="0" w:color="auto"/>
                            <w:left w:val="none" w:sz="0" w:space="0" w:color="auto"/>
                            <w:bottom w:val="none" w:sz="0" w:space="0" w:color="auto"/>
                            <w:right w:val="none" w:sz="0" w:space="0" w:color="auto"/>
                          </w:divBdr>
                          <w:divsChild>
                            <w:div w:id="7121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48612">
      <w:bodyDiv w:val="1"/>
      <w:marLeft w:val="0"/>
      <w:marRight w:val="0"/>
      <w:marTop w:val="0"/>
      <w:marBottom w:val="0"/>
      <w:divBdr>
        <w:top w:val="none" w:sz="0" w:space="0" w:color="auto"/>
        <w:left w:val="none" w:sz="0" w:space="0" w:color="auto"/>
        <w:bottom w:val="none" w:sz="0" w:space="0" w:color="auto"/>
        <w:right w:val="none" w:sz="0" w:space="0" w:color="auto"/>
      </w:divBdr>
    </w:div>
    <w:div w:id="333922359">
      <w:bodyDiv w:val="1"/>
      <w:marLeft w:val="0"/>
      <w:marRight w:val="0"/>
      <w:marTop w:val="0"/>
      <w:marBottom w:val="0"/>
      <w:divBdr>
        <w:top w:val="none" w:sz="0" w:space="0" w:color="auto"/>
        <w:left w:val="none" w:sz="0" w:space="0" w:color="auto"/>
        <w:bottom w:val="none" w:sz="0" w:space="0" w:color="auto"/>
        <w:right w:val="none" w:sz="0" w:space="0" w:color="auto"/>
      </w:divBdr>
    </w:div>
    <w:div w:id="339551078">
      <w:bodyDiv w:val="1"/>
      <w:marLeft w:val="0"/>
      <w:marRight w:val="0"/>
      <w:marTop w:val="0"/>
      <w:marBottom w:val="0"/>
      <w:divBdr>
        <w:top w:val="none" w:sz="0" w:space="0" w:color="auto"/>
        <w:left w:val="none" w:sz="0" w:space="0" w:color="auto"/>
        <w:bottom w:val="none" w:sz="0" w:space="0" w:color="auto"/>
        <w:right w:val="none" w:sz="0" w:space="0" w:color="auto"/>
      </w:divBdr>
    </w:div>
    <w:div w:id="388497702">
      <w:bodyDiv w:val="1"/>
      <w:marLeft w:val="0"/>
      <w:marRight w:val="0"/>
      <w:marTop w:val="0"/>
      <w:marBottom w:val="0"/>
      <w:divBdr>
        <w:top w:val="none" w:sz="0" w:space="0" w:color="auto"/>
        <w:left w:val="none" w:sz="0" w:space="0" w:color="auto"/>
        <w:bottom w:val="none" w:sz="0" w:space="0" w:color="auto"/>
        <w:right w:val="none" w:sz="0" w:space="0" w:color="auto"/>
      </w:divBdr>
    </w:div>
    <w:div w:id="395251867">
      <w:bodyDiv w:val="1"/>
      <w:marLeft w:val="0"/>
      <w:marRight w:val="0"/>
      <w:marTop w:val="0"/>
      <w:marBottom w:val="0"/>
      <w:divBdr>
        <w:top w:val="none" w:sz="0" w:space="0" w:color="auto"/>
        <w:left w:val="none" w:sz="0" w:space="0" w:color="auto"/>
        <w:bottom w:val="none" w:sz="0" w:space="0" w:color="auto"/>
        <w:right w:val="none" w:sz="0" w:space="0" w:color="auto"/>
      </w:divBdr>
    </w:div>
    <w:div w:id="448361057">
      <w:bodyDiv w:val="1"/>
      <w:marLeft w:val="0"/>
      <w:marRight w:val="0"/>
      <w:marTop w:val="0"/>
      <w:marBottom w:val="0"/>
      <w:divBdr>
        <w:top w:val="none" w:sz="0" w:space="0" w:color="auto"/>
        <w:left w:val="none" w:sz="0" w:space="0" w:color="auto"/>
        <w:bottom w:val="none" w:sz="0" w:space="0" w:color="auto"/>
        <w:right w:val="none" w:sz="0" w:space="0" w:color="auto"/>
      </w:divBdr>
      <w:divsChild>
        <w:div w:id="82648243">
          <w:marLeft w:val="0"/>
          <w:marRight w:val="0"/>
          <w:marTop w:val="0"/>
          <w:marBottom w:val="0"/>
          <w:divBdr>
            <w:top w:val="none" w:sz="0" w:space="0" w:color="auto"/>
            <w:left w:val="none" w:sz="0" w:space="0" w:color="auto"/>
            <w:bottom w:val="none" w:sz="0" w:space="0" w:color="auto"/>
            <w:right w:val="none" w:sz="0" w:space="0" w:color="auto"/>
          </w:divBdr>
          <w:divsChild>
            <w:div w:id="257371730">
              <w:marLeft w:val="0"/>
              <w:marRight w:val="0"/>
              <w:marTop w:val="0"/>
              <w:marBottom w:val="0"/>
              <w:divBdr>
                <w:top w:val="none" w:sz="0" w:space="0" w:color="auto"/>
                <w:left w:val="none" w:sz="0" w:space="0" w:color="auto"/>
                <w:bottom w:val="none" w:sz="0" w:space="0" w:color="auto"/>
                <w:right w:val="none" w:sz="0" w:space="0" w:color="auto"/>
              </w:divBdr>
              <w:divsChild>
                <w:div w:id="1152992024">
                  <w:marLeft w:val="0"/>
                  <w:marRight w:val="0"/>
                  <w:marTop w:val="0"/>
                  <w:marBottom w:val="0"/>
                  <w:divBdr>
                    <w:top w:val="none" w:sz="0" w:space="0" w:color="auto"/>
                    <w:left w:val="none" w:sz="0" w:space="0" w:color="auto"/>
                    <w:bottom w:val="none" w:sz="0" w:space="0" w:color="auto"/>
                    <w:right w:val="none" w:sz="0" w:space="0" w:color="auto"/>
                  </w:divBdr>
                  <w:divsChild>
                    <w:div w:id="1888492094">
                      <w:marLeft w:val="0"/>
                      <w:marRight w:val="0"/>
                      <w:marTop w:val="0"/>
                      <w:marBottom w:val="0"/>
                      <w:divBdr>
                        <w:top w:val="none" w:sz="0" w:space="0" w:color="auto"/>
                        <w:left w:val="none" w:sz="0" w:space="0" w:color="auto"/>
                        <w:bottom w:val="none" w:sz="0" w:space="0" w:color="auto"/>
                        <w:right w:val="none" w:sz="0" w:space="0" w:color="auto"/>
                      </w:divBdr>
                      <w:divsChild>
                        <w:div w:id="1146387601">
                          <w:marLeft w:val="0"/>
                          <w:marRight w:val="0"/>
                          <w:marTop w:val="0"/>
                          <w:marBottom w:val="0"/>
                          <w:divBdr>
                            <w:top w:val="none" w:sz="0" w:space="0" w:color="auto"/>
                            <w:left w:val="none" w:sz="0" w:space="0" w:color="auto"/>
                            <w:bottom w:val="none" w:sz="0" w:space="0" w:color="auto"/>
                            <w:right w:val="none" w:sz="0" w:space="0" w:color="auto"/>
                          </w:divBdr>
                          <w:divsChild>
                            <w:div w:id="3379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82254">
      <w:bodyDiv w:val="1"/>
      <w:marLeft w:val="0"/>
      <w:marRight w:val="0"/>
      <w:marTop w:val="0"/>
      <w:marBottom w:val="0"/>
      <w:divBdr>
        <w:top w:val="none" w:sz="0" w:space="0" w:color="auto"/>
        <w:left w:val="none" w:sz="0" w:space="0" w:color="auto"/>
        <w:bottom w:val="none" w:sz="0" w:space="0" w:color="auto"/>
        <w:right w:val="none" w:sz="0" w:space="0" w:color="auto"/>
      </w:divBdr>
      <w:divsChild>
        <w:div w:id="1951664654">
          <w:marLeft w:val="0"/>
          <w:marRight w:val="0"/>
          <w:marTop w:val="0"/>
          <w:marBottom w:val="0"/>
          <w:divBdr>
            <w:top w:val="none" w:sz="0" w:space="0" w:color="auto"/>
            <w:left w:val="none" w:sz="0" w:space="0" w:color="auto"/>
            <w:bottom w:val="none" w:sz="0" w:space="0" w:color="auto"/>
            <w:right w:val="none" w:sz="0" w:space="0" w:color="auto"/>
          </w:divBdr>
          <w:divsChild>
            <w:div w:id="1872067712">
              <w:marLeft w:val="0"/>
              <w:marRight w:val="0"/>
              <w:marTop w:val="0"/>
              <w:marBottom w:val="0"/>
              <w:divBdr>
                <w:top w:val="none" w:sz="0" w:space="0" w:color="auto"/>
                <w:left w:val="none" w:sz="0" w:space="0" w:color="auto"/>
                <w:bottom w:val="none" w:sz="0" w:space="0" w:color="auto"/>
                <w:right w:val="none" w:sz="0" w:space="0" w:color="auto"/>
              </w:divBdr>
              <w:divsChild>
                <w:div w:id="87234341">
                  <w:marLeft w:val="0"/>
                  <w:marRight w:val="0"/>
                  <w:marTop w:val="0"/>
                  <w:marBottom w:val="0"/>
                  <w:divBdr>
                    <w:top w:val="none" w:sz="0" w:space="0" w:color="auto"/>
                    <w:left w:val="none" w:sz="0" w:space="0" w:color="auto"/>
                    <w:bottom w:val="none" w:sz="0" w:space="0" w:color="auto"/>
                    <w:right w:val="none" w:sz="0" w:space="0" w:color="auto"/>
                  </w:divBdr>
                  <w:divsChild>
                    <w:div w:id="6414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0742">
          <w:marLeft w:val="0"/>
          <w:marRight w:val="0"/>
          <w:marTop w:val="0"/>
          <w:marBottom w:val="0"/>
          <w:divBdr>
            <w:top w:val="none" w:sz="0" w:space="0" w:color="auto"/>
            <w:left w:val="none" w:sz="0" w:space="0" w:color="auto"/>
            <w:bottom w:val="none" w:sz="0" w:space="0" w:color="auto"/>
            <w:right w:val="none" w:sz="0" w:space="0" w:color="auto"/>
          </w:divBdr>
          <w:divsChild>
            <w:div w:id="939751629">
              <w:marLeft w:val="0"/>
              <w:marRight w:val="0"/>
              <w:marTop w:val="0"/>
              <w:marBottom w:val="0"/>
              <w:divBdr>
                <w:top w:val="none" w:sz="0" w:space="0" w:color="auto"/>
                <w:left w:val="none" w:sz="0" w:space="0" w:color="auto"/>
                <w:bottom w:val="none" w:sz="0" w:space="0" w:color="auto"/>
                <w:right w:val="none" w:sz="0" w:space="0" w:color="auto"/>
              </w:divBdr>
              <w:divsChild>
                <w:div w:id="647590641">
                  <w:marLeft w:val="0"/>
                  <w:marRight w:val="0"/>
                  <w:marTop w:val="0"/>
                  <w:marBottom w:val="0"/>
                  <w:divBdr>
                    <w:top w:val="none" w:sz="0" w:space="0" w:color="auto"/>
                    <w:left w:val="none" w:sz="0" w:space="0" w:color="auto"/>
                    <w:bottom w:val="none" w:sz="0" w:space="0" w:color="auto"/>
                    <w:right w:val="none" w:sz="0" w:space="0" w:color="auto"/>
                  </w:divBdr>
                  <w:divsChild>
                    <w:div w:id="1370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8699">
      <w:bodyDiv w:val="1"/>
      <w:marLeft w:val="0"/>
      <w:marRight w:val="0"/>
      <w:marTop w:val="0"/>
      <w:marBottom w:val="0"/>
      <w:divBdr>
        <w:top w:val="none" w:sz="0" w:space="0" w:color="auto"/>
        <w:left w:val="none" w:sz="0" w:space="0" w:color="auto"/>
        <w:bottom w:val="none" w:sz="0" w:space="0" w:color="auto"/>
        <w:right w:val="none" w:sz="0" w:space="0" w:color="auto"/>
      </w:divBdr>
    </w:div>
    <w:div w:id="483357790">
      <w:bodyDiv w:val="1"/>
      <w:marLeft w:val="0"/>
      <w:marRight w:val="0"/>
      <w:marTop w:val="0"/>
      <w:marBottom w:val="0"/>
      <w:divBdr>
        <w:top w:val="none" w:sz="0" w:space="0" w:color="auto"/>
        <w:left w:val="none" w:sz="0" w:space="0" w:color="auto"/>
        <w:bottom w:val="none" w:sz="0" w:space="0" w:color="auto"/>
        <w:right w:val="none" w:sz="0" w:space="0" w:color="auto"/>
      </w:divBdr>
      <w:divsChild>
        <w:div w:id="419910840">
          <w:marLeft w:val="0"/>
          <w:marRight w:val="0"/>
          <w:marTop w:val="0"/>
          <w:marBottom w:val="0"/>
          <w:divBdr>
            <w:top w:val="none" w:sz="0" w:space="0" w:color="auto"/>
            <w:left w:val="none" w:sz="0" w:space="0" w:color="auto"/>
            <w:bottom w:val="none" w:sz="0" w:space="0" w:color="auto"/>
            <w:right w:val="none" w:sz="0" w:space="0" w:color="auto"/>
          </w:divBdr>
          <w:divsChild>
            <w:div w:id="1320767904">
              <w:marLeft w:val="0"/>
              <w:marRight w:val="0"/>
              <w:marTop w:val="0"/>
              <w:marBottom w:val="0"/>
              <w:divBdr>
                <w:top w:val="none" w:sz="0" w:space="0" w:color="auto"/>
                <w:left w:val="none" w:sz="0" w:space="0" w:color="auto"/>
                <w:bottom w:val="none" w:sz="0" w:space="0" w:color="auto"/>
                <w:right w:val="none" w:sz="0" w:space="0" w:color="auto"/>
              </w:divBdr>
              <w:divsChild>
                <w:div w:id="2042123862">
                  <w:marLeft w:val="0"/>
                  <w:marRight w:val="0"/>
                  <w:marTop w:val="0"/>
                  <w:marBottom w:val="0"/>
                  <w:divBdr>
                    <w:top w:val="none" w:sz="0" w:space="0" w:color="auto"/>
                    <w:left w:val="none" w:sz="0" w:space="0" w:color="auto"/>
                    <w:bottom w:val="none" w:sz="0" w:space="0" w:color="auto"/>
                    <w:right w:val="none" w:sz="0" w:space="0" w:color="auto"/>
                  </w:divBdr>
                  <w:divsChild>
                    <w:div w:id="15445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979">
          <w:marLeft w:val="0"/>
          <w:marRight w:val="0"/>
          <w:marTop w:val="0"/>
          <w:marBottom w:val="0"/>
          <w:divBdr>
            <w:top w:val="none" w:sz="0" w:space="0" w:color="auto"/>
            <w:left w:val="none" w:sz="0" w:space="0" w:color="auto"/>
            <w:bottom w:val="none" w:sz="0" w:space="0" w:color="auto"/>
            <w:right w:val="none" w:sz="0" w:space="0" w:color="auto"/>
          </w:divBdr>
          <w:divsChild>
            <w:div w:id="2039577568">
              <w:marLeft w:val="0"/>
              <w:marRight w:val="0"/>
              <w:marTop w:val="0"/>
              <w:marBottom w:val="0"/>
              <w:divBdr>
                <w:top w:val="none" w:sz="0" w:space="0" w:color="auto"/>
                <w:left w:val="none" w:sz="0" w:space="0" w:color="auto"/>
                <w:bottom w:val="none" w:sz="0" w:space="0" w:color="auto"/>
                <w:right w:val="none" w:sz="0" w:space="0" w:color="auto"/>
              </w:divBdr>
              <w:divsChild>
                <w:div w:id="1056899522">
                  <w:marLeft w:val="0"/>
                  <w:marRight w:val="0"/>
                  <w:marTop w:val="0"/>
                  <w:marBottom w:val="0"/>
                  <w:divBdr>
                    <w:top w:val="none" w:sz="0" w:space="0" w:color="auto"/>
                    <w:left w:val="none" w:sz="0" w:space="0" w:color="auto"/>
                    <w:bottom w:val="none" w:sz="0" w:space="0" w:color="auto"/>
                    <w:right w:val="none" w:sz="0" w:space="0" w:color="auto"/>
                  </w:divBdr>
                  <w:divsChild>
                    <w:div w:id="968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68020">
      <w:bodyDiv w:val="1"/>
      <w:marLeft w:val="0"/>
      <w:marRight w:val="0"/>
      <w:marTop w:val="0"/>
      <w:marBottom w:val="0"/>
      <w:divBdr>
        <w:top w:val="none" w:sz="0" w:space="0" w:color="auto"/>
        <w:left w:val="none" w:sz="0" w:space="0" w:color="auto"/>
        <w:bottom w:val="none" w:sz="0" w:space="0" w:color="auto"/>
        <w:right w:val="none" w:sz="0" w:space="0" w:color="auto"/>
      </w:divBdr>
      <w:divsChild>
        <w:div w:id="1062483489">
          <w:marLeft w:val="0"/>
          <w:marRight w:val="0"/>
          <w:marTop w:val="0"/>
          <w:marBottom w:val="0"/>
          <w:divBdr>
            <w:top w:val="none" w:sz="0" w:space="0" w:color="auto"/>
            <w:left w:val="none" w:sz="0" w:space="0" w:color="auto"/>
            <w:bottom w:val="none" w:sz="0" w:space="0" w:color="auto"/>
            <w:right w:val="none" w:sz="0" w:space="0" w:color="auto"/>
          </w:divBdr>
          <w:divsChild>
            <w:div w:id="1880389602">
              <w:marLeft w:val="0"/>
              <w:marRight w:val="0"/>
              <w:marTop w:val="0"/>
              <w:marBottom w:val="0"/>
              <w:divBdr>
                <w:top w:val="none" w:sz="0" w:space="0" w:color="auto"/>
                <w:left w:val="none" w:sz="0" w:space="0" w:color="auto"/>
                <w:bottom w:val="none" w:sz="0" w:space="0" w:color="auto"/>
                <w:right w:val="none" w:sz="0" w:space="0" w:color="auto"/>
              </w:divBdr>
              <w:divsChild>
                <w:div w:id="710303276">
                  <w:marLeft w:val="0"/>
                  <w:marRight w:val="0"/>
                  <w:marTop w:val="0"/>
                  <w:marBottom w:val="0"/>
                  <w:divBdr>
                    <w:top w:val="none" w:sz="0" w:space="0" w:color="auto"/>
                    <w:left w:val="none" w:sz="0" w:space="0" w:color="auto"/>
                    <w:bottom w:val="none" w:sz="0" w:space="0" w:color="auto"/>
                    <w:right w:val="none" w:sz="0" w:space="0" w:color="auto"/>
                  </w:divBdr>
                  <w:divsChild>
                    <w:div w:id="860164705">
                      <w:marLeft w:val="0"/>
                      <w:marRight w:val="0"/>
                      <w:marTop w:val="0"/>
                      <w:marBottom w:val="0"/>
                      <w:divBdr>
                        <w:top w:val="none" w:sz="0" w:space="0" w:color="auto"/>
                        <w:left w:val="none" w:sz="0" w:space="0" w:color="auto"/>
                        <w:bottom w:val="none" w:sz="0" w:space="0" w:color="auto"/>
                        <w:right w:val="none" w:sz="0" w:space="0" w:color="auto"/>
                      </w:divBdr>
                      <w:divsChild>
                        <w:div w:id="1711372988">
                          <w:marLeft w:val="0"/>
                          <w:marRight w:val="0"/>
                          <w:marTop w:val="0"/>
                          <w:marBottom w:val="0"/>
                          <w:divBdr>
                            <w:top w:val="none" w:sz="0" w:space="0" w:color="auto"/>
                            <w:left w:val="none" w:sz="0" w:space="0" w:color="auto"/>
                            <w:bottom w:val="none" w:sz="0" w:space="0" w:color="auto"/>
                            <w:right w:val="none" w:sz="0" w:space="0" w:color="auto"/>
                          </w:divBdr>
                          <w:divsChild>
                            <w:div w:id="687682816">
                              <w:marLeft w:val="0"/>
                              <w:marRight w:val="0"/>
                              <w:marTop w:val="0"/>
                              <w:marBottom w:val="0"/>
                              <w:divBdr>
                                <w:top w:val="none" w:sz="0" w:space="0" w:color="auto"/>
                                <w:left w:val="none" w:sz="0" w:space="0" w:color="auto"/>
                                <w:bottom w:val="none" w:sz="0" w:space="0" w:color="auto"/>
                                <w:right w:val="none" w:sz="0" w:space="0" w:color="auto"/>
                              </w:divBdr>
                            </w:div>
                            <w:div w:id="236941477">
                              <w:marLeft w:val="0"/>
                              <w:marRight w:val="0"/>
                              <w:marTop w:val="0"/>
                              <w:marBottom w:val="0"/>
                              <w:divBdr>
                                <w:top w:val="none" w:sz="0" w:space="0" w:color="auto"/>
                                <w:left w:val="none" w:sz="0" w:space="0" w:color="auto"/>
                                <w:bottom w:val="none" w:sz="0" w:space="0" w:color="auto"/>
                                <w:right w:val="none" w:sz="0" w:space="0" w:color="auto"/>
                              </w:divBdr>
                              <w:divsChild>
                                <w:div w:id="1336231471">
                                  <w:marLeft w:val="0"/>
                                  <w:marRight w:val="0"/>
                                  <w:marTop w:val="0"/>
                                  <w:marBottom w:val="0"/>
                                  <w:divBdr>
                                    <w:top w:val="none" w:sz="0" w:space="0" w:color="auto"/>
                                    <w:left w:val="none" w:sz="0" w:space="0" w:color="auto"/>
                                    <w:bottom w:val="none" w:sz="0" w:space="0" w:color="auto"/>
                                    <w:right w:val="none" w:sz="0" w:space="0" w:color="auto"/>
                                  </w:divBdr>
                                  <w:divsChild>
                                    <w:div w:id="16667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4075">
          <w:marLeft w:val="0"/>
          <w:marRight w:val="0"/>
          <w:marTop w:val="0"/>
          <w:marBottom w:val="0"/>
          <w:divBdr>
            <w:top w:val="none" w:sz="0" w:space="0" w:color="auto"/>
            <w:left w:val="none" w:sz="0" w:space="0" w:color="auto"/>
            <w:bottom w:val="none" w:sz="0" w:space="0" w:color="auto"/>
            <w:right w:val="none" w:sz="0" w:space="0" w:color="auto"/>
          </w:divBdr>
          <w:divsChild>
            <w:div w:id="88284627">
              <w:marLeft w:val="0"/>
              <w:marRight w:val="0"/>
              <w:marTop w:val="0"/>
              <w:marBottom w:val="0"/>
              <w:divBdr>
                <w:top w:val="none" w:sz="0" w:space="0" w:color="auto"/>
                <w:left w:val="none" w:sz="0" w:space="0" w:color="auto"/>
                <w:bottom w:val="none" w:sz="0" w:space="0" w:color="auto"/>
                <w:right w:val="none" w:sz="0" w:space="0" w:color="auto"/>
              </w:divBdr>
              <w:divsChild>
                <w:div w:id="1154295807">
                  <w:marLeft w:val="0"/>
                  <w:marRight w:val="0"/>
                  <w:marTop w:val="0"/>
                  <w:marBottom w:val="0"/>
                  <w:divBdr>
                    <w:top w:val="none" w:sz="0" w:space="0" w:color="auto"/>
                    <w:left w:val="none" w:sz="0" w:space="0" w:color="auto"/>
                    <w:bottom w:val="none" w:sz="0" w:space="0" w:color="auto"/>
                    <w:right w:val="none" w:sz="0" w:space="0" w:color="auto"/>
                  </w:divBdr>
                  <w:divsChild>
                    <w:div w:id="741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6999">
      <w:bodyDiv w:val="1"/>
      <w:marLeft w:val="0"/>
      <w:marRight w:val="0"/>
      <w:marTop w:val="0"/>
      <w:marBottom w:val="0"/>
      <w:divBdr>
        <w:top w:val="none" w:sz="0" w:space="0" w:color="auto"/>
        <w:left w:val="none" w:sz="0" w:space="0" w:color="auto"/>
        <w:bottom w:val="none" w:sz="0" w:space="0" w:color="auto"/>
        <w:right w:val="none" w:sz="0" w:space="0" w:color="auto"/>
      </w:divBdr>
    </w:div>
    <w:div w:id="506402303">
      <w:bodyDiv w:val="1"/>
      <w:marLeft w:val="0"/>
      <w:marRight w:val="0"/>
      <w:marTop w:val="0"/>
      <w:marBottom w:val="0"/>
      <w:divBdr>
        <w:top w:val="none" w:sz="0" w:space="0" w:color="auto"/>
        <w:left w:val="none" w:sz="0" w:space="0" w:color="auto"/>
        <w:bottom w:val="none" w:sz="0" w:space="0" w:color="auto"/>
        <w:right w:val="none" w:sz="0" w:space="0" w:color="auto"/>
      </w:divBdr>
    </w:div>
    <w:div w:id="511653344">
      <w:bodyDiv w:val="1"/>
      <w:marLeft w:val="0"/>
      <w:marRight w:val="0"/>
      <w:marTop w:val="0"/>
      <w:marBottom w:val="0"/>
      <w:divBdr>
        <w:top w:val="none" w:sz="0" w:space="0" w:color="auto"/>
        <w:left w:val="none" w:sz="0" w:space="0" w:color="auto"/>
        <w:bottom w:val="none" w:sz="0" w:space="0" w:color="auto"/>
        <w:right w:val="none" w:sz="0" w:space="0" w:color="auto"/>
      </w:divBdr>
    </w:div>
    <w:div w:id="515534940">
      <w:bodyDiv w:val="1"/>
      <w:marLeft w:val="0"/>
      <w:marRight w:val="0"/>
      <w:marTop w:val="0"/>
      <w:marBottom w:val="0"/>
      <w:divBdr>
        <w:top w:val="none" w:sz="0" w:space="0" w:color="auto"/>
        <w:left w:val="none" w:sz="0" w:space="0" w:color="auto"/>
        <w:bottom w:val="none" w:sz="0" w:space="0" w:color="auto"/>
        <w:right w:val="none" w:sz="0" w:space="0" w:color="auto"/>
      </w:divBdr>
      <w:divsChild>
        <w:div w:id="132334240">
          <w:marLeft w:val="0"/>
          <w:marRight w:val="0"/>
          <w:marTop w:val="0"/>
          <w:marBottom w:val="0"/>
          <w:divBdr>
            <w:top w:val="none" w:sz="0" w:space="0" w:color="auto"/>
            <w:left w:val="none" w:sz="0" w:space="0" w:color="auto"/>
            <w:bottom w:val="none" w:sz="0" w:space="0" w:color="auto"/>
            <w:right w:val="none" w:sz="0" w:space="0" w:color="auto"/>
          </w:divBdr>
          <w:divsChild>
            <w:div w:id="1218781293">
              <w:marLeft w:val="0"/>
              <w:marRight w:val="0"/>
              <w:marTop w:val="0"/>
              <w:marBottom w:val="0"/>
              <w:divBdr>
                <w:top w:val="none" w:sz="0" w:space="0" w:color="auto"/>
                <w:left w:val="none" w:sz="0" w:space="0" w:color="auto"/>
                <w:bottom w:val="none" w:sz="0" w:space="0" w:color="auto"/>
                <w:right w:val="none" w:sz="0" w:space="0" w:color="auto"/>
              </w:divBdr>
              <w:divsChild>
                <w:div w:id="816386855">
                  <w:marLeft w:val="0"/>
                  <w:marRight w:val="0"/>
                  <w:marTop w:val="0"/>
                  <w:marBottom w:val="0"/>
                  <w:divBdr>
                    <w:top w:val="none" w:sz="0" w:space="0" w:color="auto"/>
                    <w:left w:val="none" w:sz="0" w:space="0" w:color="auto"/>
                    <w:bottom w:val="none" w:sz="0" w:space="0" w:color="auto"/>
                    <w:right w:val="none" w:sz="0" w:space="0" w:color="auto"/>
                  </w:divBdr>
                  <w:divsChild>
                    <w:div w:id="1339309378">
                      <w:marLeft w:val="0"/>
                      <w:marRight w:val="0"/>
                      <w:marTop w:val="0"/>
                      <w:marBottom w:val="0"/>
                      <w:divBdr>
                        <w:top w:val="none" w:sz="0" w:space="0" w:color="auto"/>
                        <w:left w:val="none" w:sz="0" w:space="0" w:color="auto"/>
                        <w:bottom w:val="none" w:sz="0" w:space="0" w:color="auto"/>
                        <w:right w:val="none" w:sz="0" w:space="0" w:color="auto"/>
                      </w:divBdr>
                      <w:divsChild>
                        <w:div w:id="345905252">
                          <w:marLeft w:val="0"/>
                          <w:marRight w:val="0"/>
                          <w:marTop w:val="0"/>
                          <w:marBottom w:val="0"/>
                          <w:divBdr>
                            <w:top w:val="none" w:sz="0" w:space="0" w:color="auto"/>
                            <w:left w:val="none" w:sz="0" w:space="0" w:color="auto"/>
                            <w:bottom w:val="none" w:sz="0" w:space="0" w:color="auto"/>
                            <w:right w:val="none" w:sz="0" w:space="0" w:color="auto"/>
                          </w:divBdr>
                          <w:divsChild>
                            <w:div w:id="1044405040">
                              <w:marLeft w:val="0"/>
                              <w:marRight w:val="0"/>
                              <w:marTop w:val="0"/>
                              <w:marBottom w:val="0"/>
                              <w:divBdr>
                                <w:top w:val="none" w:sz="0" w:space="0" w:color="auto"/>
                                <w:left w:val="none" w:sz="0" w:space="0" w:color="auto"/>
                                <w:bottom w:val="none" w:sz="0" w:space="0" w:color="auto"/>
                                <w:right w:val="none" w:sz="0" w:space="0" w:color="auto"/>
                              </w:divBdr>
                            </w:div>
                            <w:div w:id="1986275752">
                              <w:marLeft w:val="0"/>
                              <w:marRight w:val="0"/>
                              <w:marTop w:val="0"/>
                              <w:marBottom w:val="0"/>
                              <w:divBdr>
                                <w:top w:val="none" w:sz="0" w:space="0" w:color="auto"/>
                                <w:left w:val="none" w:sz="0" w:space="0" w:color="auto"/>
                                <w:bottom w:val="none" w:sz="0" w:space="0" w:color="auto"/>
                                <w:right w:val="none" w:sz="0" w:space="0" w:color="auto"/>
                              </w:divBdr>
                              <w:divsChild>
                                <w:div w:id="324283398">
                                  <w:marLeft w:val="0"/>
                                  <w:marRight w:val="0"/>
                                  <w:marTop w:val="0"/>
                                  <w:marBottom w:val="0"/>
                                  <w:divBdr>
                                    <w:top w:val="none" w:sz="0" w:space="0" w:color="auto"/>
                                    <w:left w:val="none" w:sz="0" w:space="0" w:color="auto"/>
                                    <w:bottom w:val="none" w:sz="0" w:space="0" w:color="auto"/>
                                    <w:right w:val="none" w:sz="0" w:space="0" w:color="auto"/>
                                  </w:divBdr>
                                  <w:divsChild>
                                    <w:div w:id="16357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8953">
          <w:marLeft w:val="0"/>
          <w:marRight w:val="0"/>
          <w:marTop w:val="0"/>
          <w:marBottom w:val="0"/>
          <w:divBdr>
            <w:top w:val="none" w:sz="0" w:space="0" w:color="auto"/>
            <w:left w:val="none" w:sz="0" w:space="0" w:color="auto"/>
            <w:bottom w:val="none" w:sz="0" w:space="0" w:color="auto"/>
            <w:right w:val="none" w:sz="0" w:space="0" w:color="auto"/>
          </w:divBdr>
          <w:divsChild>
            <w:div w:id="2142261977">
              <w:marLeft w:val="0"/>
              <w:marRight w:val="0"/>
              <w:marTop w:val="0"/>
              <w:marBottom w:val="0"/>
              <w:divBdr>
                <w:top w:val="none" w:sz="0" w:space="0" w:color="auto"/>
                <w:left w:val="none" w:sz="0" w:space="0" w:color="auto"/>
                <w:bottom w:val="none" w:sz="0" w:space="0" w:color="auto"/>
                <w:right w:val="none" w:sz="0" w:space="0" w:color="auto"/>
              </w:divBdr>
              <w:divsChild>
                <w:div w:id="1528637389">
                  <w:marLeft w:val="0"/>
                  <w:marRight w:val="0"/>
                  <w:marTop w:val="0"/>
                  <w:marBottom w:val="0"/>
                  <w:divBdr>
                    <w:top w:val="none" w:sz="0" w:space="0" w:color="auto"/>
                    <w:left w:val="none" w:sz="0" w:space="0" w:color="auto"/>
                    <w:bottom w:val="none" w:sz="0" w:space="0" w:color="auto"/>
                    <w:right w:val="none" w:sz="0" w:space="0" w:color="auto"/>
                  </w:divBdr>
                  <w:divsChild>
                    <w:div w:id="3740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2492">
      <w:bodyDiv w:val="1"/>
      <w:marLeft w:val="0"/>
      <w:marRight w:val="0"/>
      <w:marTop w:val="0"/>
      <w:marBottom w:val="0"/>
      <w:divBdr>
        <w:top w:val="none" w:sz="0" w:space="0" w:color="auto"/>
        <w:left w:val="none" w:sz="0" w:space="0" w:color="auto"/>
        <w:bottom w:val="none" w:sz="0" w:space="0" w:color="auto"/>
        <w:right w:val="none" w:sz="0" w:space="0" w:color="auto"/>
      </w:divBdr>
    </w:div>
    <w:div w:id="555360067">
      <w:bodyDiv w:val="1"/>
      <w:marLeft w:val="0"/>
      <w:marRight w:val="0"/>
      <w:marTop w:val="0"/>
      <w:marBottom w:val="0"/>
      <w:divBdr>
        <w:top w:val="none" w:sz="0" w:space="0" w:color="auto"/>
        <w:left w:val="none" w:sz="0" w:space="0" w:color="auto"/>
        <w:bottom w:val="none" w:sz="0" w:space="0" w:color="auto"/>
        <w:right w:val="none" w:sz="0" w:space="0" w:color="auto"/>
      </w:divBdr>
    </w:div>
    <w:div w:id="562181939">
      <w:bodyDiv w:val="1"/>
      <w:marLeft w:val="0"/>
      <w:marRight w:val="0"/>
      <w:marTop w:val="0"/>
      <w:marBottom w:val="0"/>
      <w:divBdr>
        <w:top w:val="none" w:sz="0" w:space="0" w:color="auto"/>
        <w:left w:val="none" w:sz="0" w:space="0" w:color="auto"/>
        <w:bottom w:val="none" w:sz="0" w:space="0" w:color="auto"/>
        <w:right w:val="none" w:sz="0" w:space="0" w:color="auto"/>
      </w:divBdr>
    </w:div>
    <w:div w:id="579683976">
      <w:bodyDiv w:val="1"/>
      <w:marLeft w:val="0"/>
      <w:marRight w:val="0"/>
      <w:marTop w:val="0"/>
      <w:marBottom w:val="0"/>
      <w:divBdr>
        <w:top w:val="none" w:sz="0" w:space="0" w:color="auto"/>
        <w:left w:val="none" w:sz="0" w:space="0" w:color="auto"/>
        <w:bottom w:val="none" w:sz="0" w:space="0" w:color="auto"/>
        <w:right w:val="none" w:sz="0" w:space="0" w:color="auto"/>
      </w:divBdr>
    </w:div>
    <w:div w:id="638268897">
      <w:bodyDiv w:val="1"/>
      <w:marLeft w:val="0"/>
      <w:marRight w:val="0"/>
      <w:marTop w:val="0"/>
      <w:marBottom w:val="0"/>
      <w:divBdr>
        <w:top w:val="none" w:sz="0" w:space="0" w:color="auto"/>
        <w:left w:val="none" w:sz="0" w:space="0" w:color="auto"/>
        <w:bottom w:val="none" w:sz="0" w:space="0" w:color="auto"/>
        <w:right w:val="none" w:sz="0" w:space="0" w:color="auto"/>
      </w:divBdr>
      <w:divsChild>
        <w:div w:id="1309284506">
          <w:marLeft w:val="0"/>
          <w:marRight w:val="0"/>
          <w:marTop w:val="0"/>
          <w:marBottom w:val="0"/>
          <w:divBdr>
            <w:top w:val="none" w:sz="0" w:space="0" w:color="auto"/>
            <w:left w:val="none" w:sz="0" w:space="0" w:color="auto"/>
            <w:bottom w:val="none" w:sz="0" w:space="0" w:color="auto"/>
            <w:right w:val="none" w:sz="0" w:space="0" w:color="auto"/>
          </w:divBdr>
          <w:divsChild>
            <w:div w:id="872309645">
              <w:marLeft w:val="0"/>
              <w:marRight w:val="0"/>
              <w:marTop w:val="0"/>
              <w:marBottom w:val="0"/>
              <w:divBdr>
                <w:top w:val="none" w:sz="0" w:space="0" w:color="auto"/>
                <w:left w:val="none" w:sz="0" w:space="0" w:color="auto"/>
                <w:bottom w:val="none" w:sz="0" w:space="0" w:color="auto"/>
                <w:right w:val="none" w:sz="0" w:space="0" w:color="auto"/>
              </w:divBdr>
              <w:divsChild>
                <w:div w:id="1173491160">
                  <w:marLeft w:val="0"/>
                  <w:marRight w:val="0"/>
                  <w:marTop w:val="0"/>
                  <w:marBottom w:val="0"/>
                  <w:divBdr>
                    <w:top w:val="none" w:sz="0" w:space="0" w:color="auto"/>
                    <w:left w:val="none" w:sz="0" w:space="0" w:color="auto"/>
                    <w:bottom w:val="none" w:sz="0" w:space="0" w:color="auto"/>
                    <w:right w:val="none" w:sz="0" w:space="0" w:color="auto"/>
                  </w:divBdr>
                  <w:divsChild>
                    <w:div w:id="217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9924">
          <w:marLeft w:val="0"/>
          <w:marRight w:val="0"/>
          <w:marTop w:val="0"/>
          <w:marBottom w:val="0"/>
          <w:divBdr>
            <w:top w:val="none" w:sz="0" w:space="0" w:color="auto"/>
            <w:left w:val="none" w:sz="0" w:space="0" w:color="auto"/>
            <w:bottom w:val="none" w:sz="0" w:space="0" w:color="auto"/>
            <w:right w:val="none" w:sz="0" w:space="0" w:color="auto"/>
          </w:divBdr>
          <w:divsChild>
            <w:div w:id="342556908">
              <w:marLeft w:val="0"/>
              <w:marRight w:val="0"/>
              <w:marTop w:val="0"/>
              <w:marBottom w:val="0"/>
              <w:divBdr>
                <w:top w:val="none" w:sz="0" w:space="0" w:color="auto"/>
                <w:left w:val="none" w:sz="0" w:space="0" w:color="auto"/>
                <w:bottom w:val="none" w:sz="0" w:space="0" w:color="auto"/>
                <w:right w:val="none" w:sz="0" w:space="0" w:color="auto"/>
              </w:divBdr>
              <w:divsChild>
                <w:div w:id="2002461452">
                  <w:marLeft w:val="0"/>
                  <w:marRight w:val="0"/>
                  <w:marTop w:val="0"/>
                  <w:marBottom w:val="0"/>
                  <w:divBdr>
                    <w:top w:val="none" w:sz="0" w:space="0" w:color="auto"/>
                    <w:left w:val="none" w:sz="0" w:space="0" w:color="auto"/>
                    <w:bottom w:val="none" w:sz="0" w:space="0" w:color="auto"/>
                    <w:right w:val="none" w:sz="0" w:space="0" w:color="auto"/>
                  </w:divBdr>
                  <w:divsChild>
                    <w:div w:id="17582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7293">
      <w:bodyDiv w:val="1"/>
      <w:marLeft w:val="0"/>
      <w:marRight w:val="0"/>
      <w:marTop w:val="0"/>
      <w:marBottom w:val="0"/>
      <w:divBdr>
        <w:top w:val="none" w:sz="0" w:space="0" w:color="auto"/>
        <w:left w:val="none" w:sz="0" w:space="0" w:color="auto"/>
        <w:bottom w:val="none" w:sz="0" w:space="0" w:color="auto"/>
        <w:right w:val="none" w:sz="0" w:space="0" w:color="auto"/>
      </w:divBdr>
      <w:divsChild>
        <w:div w:id="1075514967">
          <w:marLeft w:val="0"/>
          <w:marRight w:val="0"/>
          <w:marTop w:val="0"/>
          <w:marBottom w:val="0"/>
          <w:divBdr>
            <w:top w:val="none" w:sz="0" w:space="0" w:color="auto"/>
            <w:left w:val="none" w:sz="0" w:space="0" w:color="auto"/>
            <w:bottom w:val="none" w:sz="0" w:space="0" w:color="auto"/>
            <w:right w:val="none" w:sz="0" w:space="0" w:color="auto"/>
          </w:divBdr>
          <w:divsChild>
            <w:div w:id="2067218615">
              <w:marLeft w:val="0"/>
              <w:marRight w:val="0"/>
              <w:marTop w:val="0"/>
              <w:marBottom w:val="0"/>
              <w:divBdr>
                <w:top w:val="none" w:sz="0" w:space="0" w:color="auto"/>
                <w:left w:val="none" w:sz="0" w:space="0" w:color="auto"/>
                <w:bottom w:val="none" w:sz="0" w:space="0" w:color="auto"/>
                <w:right w:val="none" w:sz="0" w:space="0" w:color="auto"/>
              </w:divBdr>
              <w:divsChild>
                <w:div w:id="768504092">
                  <w:marLeft w:val="0"/>
                  <w:marRight w:val="0"/>
                  <w:marTop w:val="0"/>
                  <w:marBottom w:val="0"/>
                  <w:divBdr>
                    <w:top w:val="none" w:sz="0" w:space="0" w:color="auto"/>
                    <w:left w:val="none" w:sz="0" w:space="0" w:color="auto"/>
                    <w:bottom w:val="none" w:sz="0" w:space="0" w:color="auto"/>
                    <w:right w:val="none" w:sz="0" w:space="0" w:color="auto"/>
                  </w:divBdr>
                  <w:divsChild>
                    <w:div w:id="1822038132">
                      <w:marLeft w:val="0"/>
                      <w:marRight w:val="0"/>
                      <w:marTop w:val="0"/>
                      <w:marBottom w:val="0"/>
                      <w:divBdr>
                        <w:top w:val="none" w:sz="0" w:space="0" w:color="auto"/>
                        <w:left w:val="none" w:sz="0" w:space="0" w:color="auto"/>
                        <w:bottom w:val="none" w:sz="0" w:space="0" w:color="auto"/>
                        <w:right w:val="none" w:sz="0" w:space="0" w:color="auto"/>
                      </w:divBdr>
                      <w:divsChild>
                        <w:div w:id="686374542">
                          <w:marLeft w:val="0"/>
                          <w:marRight w:val="0"/>
                          <w:marTop w:val="0"/>
                          <w:marBottom w:val="0"/>
                          <w:divBdr>
                            <w:top w:val="none" w:sz="0" w:space="0" w:color="auto"/>
                            <w:left w:val="none" w:sz="0" w:space="0" w:color="auto"/>
                            <w:bottom w:val="none" w:sz="0" w:space="0" w:color="auto"/>
                            <w:right w:val="none" w:sz="0" w:space="0" w:color="auto"/>
                          </w:divBdr>
                          <w:divsChild>
                            <w:div w:id="1005940786">
                              <w:marLeft w:val="0"/>
                              <w:marRight w:val="0"/>
                              <w:marTop w:val="0"/>
                              <w:marBottom w:val="0"/>
                              <w:divBdr>
                                <w:top w:val="none" w:sz="0" w:space="0" w:color="auto"/>
                                <w:left w:val="none" w:sz="0" w:space="0" w:color="auto"/>
                                <w:bottom w:val="none" w:sz="0" w:space="0" w:color="auto"/>
                                <w:right w:val="none" w:sz="0" w:space="0" w:color="auto"/>
                              </w:divBdr>
                            </w:div>
                            <w:div w:id="1510631765">
                              <w:marLeft w:val="0"/>
                              <w:marRight w:val="0"/>
                              <w:marTop w:val="0"/>
                              <w:marBottom w:val="0"/>
                              <w:divBdr>
                                <w:top w:val="none" w:sz="0" w:space="0" w:color="auto"/>
                                <w:left w:val="none" w:sz="0" w:space="0" w:color="auto"/>
                                <w:bottom w:val="none" w:sz="0" w:space="0" w:color="auto"/>
                                <w:right w:val="none" w:sz="0" w:space="0" w:color="auto"/>
                              </w:divBdr>
                              <w:divsChild>
                                <w:div w:id="1371104656">
                                  <w:marLeft w:val="0"/>
                                  <w:marRight w:val="0"/>
                                  <w:marTop w:val="0"/>
                                  <w:marBottom w:val="0"/>
                                  <w:divBdr>
                                    <w:top w:val="none" w:sz="0" w:space="0" w:color="auto"/>
                                    <w:left w:val="none" w:sz="0" w:space="0" w:color="auto"/>
                                    <w:bottom w:val="none" w:sz="0" w:space="0" w:color="auto"/>
                                    <w:right w:val="none" w:sz="0" w:space="0" w:color="auto"/>
                                  </w:divBdr>
                                  <w:divsChild>
                                    <w:div w:id="1172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6402">
          <w:marLeft w:val="0"/>
          <w:marRight w:val="0"/>
          <w:marTop w:val="0"/>
          <w:marBottom w:val="0"/>
          <w:divBdr>
            <w:top w:val="none" w:sz="0" w:space="0" w:color="auto"/>
            <w:left w:val="none" w:sz="0" w:space="0" w:color="auto"/>
            <w:bottom w:val="none" w:sz="0" w:space="0" w:color="auto"/>
            <w:right w:val="none" w:sz="0" w:space="0" w:color="auto"/>
          </w:divBdr>
          <w:divsChild>
            <w:div w:id="1443181524">
              <w:marLeft w:val="0"/>
              <w:marRight w:val="0"/>
              <w:marTop w:val="0"/>
              <w:marBottom w:val="0"/>
              <w:divBdr>
                <w:top w:val="none" w:sz="0" w:space="0" w:color="auto"/>
                <w:left w:val="none" w:sz="0" w:space="0" w:color="auto"/>
                <w:bottom w:val="none" w:sz="0" w:space="0" w:color="auto"/>
                <w:right w:val="none" w:sz="0" w:space="0" w:color="auto"/>
              </w:divBdr>
              <w:divsChild>
                <w:div w:id="1909262299">
                  <w:marLeft w:val="0"/>
                  <w:marRight w:val="0"/>
                  <w:marTop w:val="0"/>
                  <w:marBottom w:val="0"/>
                  <w:divBdr>
                    <w:top w:val="none" w:sz="0" w:space="0" w:color="auto"/>
                    <w:left w:val="none" w:sz="0" w:space="0" w:color="auto"/>
                    <w:bottom w:val="none" w:sz="0" w:space="0" w:color="auto"/>
                    <w:right w:val="none" w:sz="0" w:space="0" w:color="auto"/>
                  </w:divBdr>
                  <w:divsChild>
                    <w:div w:id="6324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15333">
      <w:bodyDiv w:val="1"/>
      <w:marLeft w:val="0"/>
      <w:marRight w:val="0"/>
      <w:marTop w:val="0"/>
      <w:marBottom w:val="0"/>
      <w:divBdr>
        <w:top w:val="none" w:sz="0" w:space="0" w:color="auto"/>
        <w:left w:val="none" w:sz="0" w:space="0" w:color="auto"/>
        <w:bottom w:val="none" w:sz="0" w:space="0" w:color="auto"/>
        <w:right w:val="none" w:sz="0" w:space="0" w:color="auto"/>
      </w:divBdr>
    </w:div>
    <w:div w:id="650254210">
      <w:bodyDiv w:val="1"/>
      <w:marLeft w:val="0"/>
      <w:marRight w:val="0"/>
      <w:marTop w:val="0"/>
      <w:marBottom w:val="0"/>
      <w:divBdr>
        <w:top w:val="none" w:sz="0" w:space="0" w:color="auto"/>
        <w:left w:val="none" w:sz="0" w:space="0" w:color="auto"/>
        <w:bottom w:val="none" w:sz="0" w:space="0" w:color="auto"/>
        <w:right w:val="none" w:sz="0" w:space="0" w:color="auto"/>
      </w:divBdr>
    </w:div>
    <w:div w:id="655034313">
      <w:bodyDiv w:val="1"/>
      <w:marLeft w:val="0"/>
      <w:marRight w:val="0"/>
      <w:marTop w:val="0"/>
      <w:marBottom w:val="0"/>
      <w:divBdr>
        <w:top w:val="none" w:sz="0" w:space="0" w:color="auto"/>
        <w:left w:val="none" w:sz="0" w:space="0" w:color="auto"/>
        <w:bottom w:val="none" w:sz="0" w:space="0" w:color="auto"/>
        <w:right w:val="none" w:sz="0" w:space="0" w:color="auto"/>
      </w:divBdr>
      <w:divsChild>
        <w:div w:id="1807241432">
          <w:marLeft w:val="0"/>
          <w:marRight w:val="0"/>
          <w:marTop w:val="0"/>
          <w:marBottom w:val="0"/>
          <w:divBdr>
            <w:top w:val="none" w:sz="0" w:space="0" w:color="auto"/>
            <w:left w:val="none" w:sz="0" w:space="0" w:color="auto"/>
            <w:bottom w:val="none" w:sz="0" w:space="0" w:color="auto"/>
            <w:right w:val="none" w:sz="0" w:space="0" w:color="auto"/>
          </w:divBdr>
          <w:divsChild>
            <w:div w:id="1202403328">
              <w:marLeft w:val="0"/>
              <w:marRight w:val="0"/>
              <w:marTop w:val="0"/>
              <w:marBottom w:val="0"/>
              <w:divBdr>
                <w:top w:val="none" w:sz="0" w:space="0" w:color="auto"/>
                <w:left w:val="none" w:sz="0" w:space="0" w:color="auto"/>
                <w:bottom w:val="none" w:sz="0" w:space="0" w:color="auto"/>
                <w:right w:val="none" w:sz="0" w:space="0" w:color="auto"/>
              </w:divBdr>
              <w:divsChild>
                <w:div w:id="1843352453">
                  <w:marLeft w:val="0"/>
                  <w:marRight w:val="0"/>
                  <w:marTop w:val="0"/>
                  <w:marBottom w:val="0"/>
                  <w:divBdr>
                    <w:top w:val="none" w:sz="0" w:space="0" w:color="auto"/>
                    <w:left w:val="none" w:sz="0" w:space="0" w:color="auto"/>
                    <w:bottom w:val="none" w:sz="0" w:space="0" w:color="auto"/>
                    <w:right w:val="none" w:sz="0" w:space="0" w:color="auto"/>
                  </w:divBdr>
                  <w:divsChild>
                    <w:div w:id="19128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052">
          <w:marLeft w:val="0"/>
          <w:marRight w:val="0"/>
          <w:marTop w:val="0"/>
          <w:marBottom w:val="0"/>
          <w:divBdr>
            <w:top w:val="none" w:sz="0" w:space="0" w:color="auto"/>
            <w:left w:val="none" w:sz="0" w:space="0" w:color="auto"/>
            <w:bottom w:val="none" w:sz="0" w:space="0" w:color="auto"/>
            <w:right w:val="none" w:sz="0" w:space="0" w:color="auto"/>
          </w:divBdr>
          <w:divsChild>
            <w:div w:id="1544903406">
              <w:marLeft w:val="0"/>
              <w:marRight w:val="0"/>
              <w:marTop w:val="0"/>
              <w:marBottom w:val="0"/>
              <w:divBdr>
                <w:top w:val="none" w:sz="0" w:space="0" w:color="auto"/>
                <w:left w:val="none" w:sz="0" w:space="0" w:color="auto"/>
                <w:bottom w:val="none" w:sz="0" w:space="0" w:color="auto"/>
                <w:right w:val="none" w:sz="0" w:space="0" w:color="auto"/>
              </w:divBdr>
              <w:divsChild>
                <w:div w:id="938415565">
                  <w:marLeft w:val="0"/>
                  <w:marRight w:val="0"/>
                  <w:marTop w:val="0"/>
                  <w:marBottom w:val="0"/>
                  <w:divBdr>
                    <w:top w:val="none" w:sz="0" w:space="0" w:color="auto"/>
                    <w:left w:val="none" w:sz="0" w:space="0" w:color="auto"/>
                    <w:bottom w:val="none" w:sz="0" w:space="0" w:color="auto"/>
                    <w:right w:val="none" w:sz="0" w:space="0" w:color="auto"/>
                  </w:divBdr>
                  <w:divsChild>
                    <w:div w:id="159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1918">
      <w:bodyDiv w:val="1"/>
      <w:marLeft w:val="0"/>
      <w:marRight w:val="0"/>
      <w:marTop w:val="0"/>
      <w:marBottom w:val="0"/>
      <w:divBdr>
        <w:top w:val="none" w:sz="0" w:space="0" w:color="auto"/>
        <w:left w:val="none" w:sz="0" w:space="0" w:color="auto"/>
        <w:bottom w:val="none" w:sz="0" w:space="0" w:color="auto"/>
        <w:right w:val="none" w:sz="0" w:space="0" w:color="auto"/>
      </w:divBdr>
    </w:div>
    <w:div w:id="666978361">
      <w:bodyDiv w:val="1"/>
      <w:marLeft w:val="0"/>
      <w:marRight w:val="0"/>
      <w:marTop w:val="0"/>
      <w:marBottom w:val="0"/>
      <w:divBdr>
        <w:top w:val="none" w:sz="0" w:space="0" w:color="auto"/>
        <w:left w:val="none" w:sz="0" w:space="0" w:color="auto"/>
        <w:bottom w:val="none" w:sz="0" w:space="0" w:color="auto"/>
        <w:right w:val="none" w:sz="0" w:space="0" w:color="auto"/>
      </w:divBdr>
    </w:div>
    <w:div w:id="683090767">
      <w:bodyDiv w:val="1"/>
      <w:marLeft w:val="0"/>
      <w:marRight w:val="0"/>
      <w:marTop w:val="0"/>
      <w:marBottom w:val="0"/>
      <w:divBdr>
        <w:top w:val="none" w:sz="0" w:space="0" w:color="auto"/>
        <w:left w:val="none" w:sz="0" w:space="0" w:color="auto"/>
        <w:bottom w:val="none" w:sz="0" w:space="0" w:color="auto"/>
        <w:right w:val="none" w:sz="0" w:space="0" w:color="auto"/>
      </w:divBdr>
    </w:div>
    <w:div w:id="695737167">
      <w:bodyDiv w:val="1"/>
      <w:marLeft w:val="0"/>
      <w:marRight w:val="0"/>
      <w:marTop w:val="0"/>
      <w:marBottom w:val="0"/>
      <w:divBdr>
        <w:top w:val="none" w:sz="0" w:space="0" w:color="auto"/>
        <w:left w:val="none" w:sz="0" w:space="0" w:color="auto"/>
        <w:bottom w:val="none" w:sz="0" w:space="0" w:color="auto"/>
        <w:right w:val="none" w:sz="0" w:space="0" w:color="auto"/>
      </w:divBdr>
      <w:divsChild>
        <w:div w:id="1584796539">
          <w:marLeft w:val="0"/>
          <w:marRight w:val="0"/>
          <w:marTop w:val="0"/>
          <w:marBottom w:val="0"/>
          <w:divBdr>
            <w:top w:val="none" w:sz="0" w:space="0" w:color="auto"/>
            <w:left w:val="none" w:sz="0" w:space="0" w:color="auto"/>
            <w:bottom w:val="none" w:sz="0" w:space="0" w:color="auto"/>
            <w:right w:val="none" w:sz="0" w:space="0" w:color="auto"/>
          </w:divBdr>
          <w:divsChild>
            <w:div w:id="483199182">
              <w:marLeft w:val="0"/>
              <w:marRight w:val="0"/>
              <w:marTop w:val="0"/>
              <w:marBottom w:val="0"/>
              <w:divBdr>
                <w:top w:val="none" w:sz="0" w:space="0" w:color="auto"/>
                <w:left w:val="none" w:sz="0" w:space="0" w:color="auto"/>
                <w:bottom w:val="none" w:sz="0" w:space="0" w:color="auto"/>
                <w:right w:val="none" w:sz="0" w:space="0" w:color="auto"/>
              </w:divBdr>
              <w:divsChild>
                <w:div w:id="1812097409">
                  <w:marLeft w:val="0"/>
                  <w:marRight w:val="0"/>
                  <w:marTop w:val="0"/>
                  <w:marBottom w:val="0"/>
                  <w:divBdr>
                    <w:top w:val="none" w:sz="0" w:space="0" w:color="auto"/>
                    <w:left w:val="none" w:sz="0" w:space="0" w:color="auto"/>
                    <w:bottom w:val="none" w:sz="0" w:space="0" w:color="auto"/>
                    <w:right w:val="none" w:sz="0" w:space="0" w:color="auto"/>
                  </w:divBdr>
                  <w:divsChild>
                    <w:div w:id="7977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9847">
          <w:marLeft w:val="0"/>
          <w:marRight w:val="0"/>
          <w:marTop w:val="0"/>
          <w:marBottom w:val="0"/>
          <w:divBdr>
            <w:top w:val="none" w:sz="0" w:space="0" w:color="auto"/>
            <w:left w:val="none" w:sz="0" w:space="0" w:color="auto"/>
            <w:bottom w:val="none" w:sz="0" w:space="0" w:color="auto"/>
            <w:right w:val="none" w:sz="0" w:space="0" w:color="auto"/>
          </w:divBdr>
          <w:divsChild>
            <w:div w:id="692266221">
              <w:marLeft w:val="0"/>
              <w:marRight w:val="0"/>
              <w:marTop w:val="0"/>
              <w:marBottom w:val="0"/>
              <w:divBdr>
                <w:top w:val="none" w:sz="0" w:space="0" w:color="auto"/>
                <w:left w:val="none" w:sz="0" w:space="0" w:color="auto"/>
                <w:bottom w:val="none" w:sz="0" w:space="0" w:color="auto"/>
                <w:right w:val="none" w:sz="0" w:space="0" w:color="auto"/>
              </w:divBdr>
              <w:divsChild>
                <w:div w:id="1569337218">
                  <w:marLeft w:val="0"/>
                  <w:marRight w:val="0"/>
                  <w:marTop w:val="0"/>
                  <w:marBottom w:val="0"/>
                  <w:divBdr>
                    <w:top w:val="none" w:sz="0" w:space="0" w:color="auto"/>
                    <w:left w:val="none" w:sz="0" w:space="0" w:color="auto"/>
                    <w:bottom w:val="none" w:sz="0" w:space="0" w:color="auto"/>
                    <w:right w:val="none" w:sz="0" w:space="0" w:color="auto"/>
                  </w:divBdr>
                  <w:divsChild>
                    <w:div w:id="18660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0791">
      <w:bodyDiv w:val="1"/>
      <w:marLeft w:val="0"/>
      <w:marRight w:val="0"/>
      <w:marTop w:val="0"/>
      <w:marBottom w:val="0"/>
      <w:divBdr>
        <w:top w:val="none" w:sz="0" w:space="0" w:color="auto"/>
        <w:left w:val="none" w:sz="0" w:space="0" w:color="auto"/>
        <w:bottom w:val="none" w:sz="0" w:space="0" w:color="auto"/>
        <w:right w:val="none" w:sz="0" w:space="0" w:color="auto"/>
      </w:divBdr>
      <w:divsChild>
        <w:div w:id="443381119">
          <w:marLeft w:val="0"/>
          <w:marRight w:val="0"/>
          <w:marTop w:val="0"/>
          <w:marBottom w:val="0"/>
          <w:divBdr>
            <w:top w:val="none" w:sz="0" w:space="0" w:color="auto"/>
            <w:left w:val="none" w:sz="0" w:space="0" w:color="auto"/>
            <w:bottom w:val="none" w:sz="0" w:space="0" w:color="auto"/>
            <w:right w:val="none" w:sz="0" w:space="0" w:color="auto"/>
          </w:divBdr>
          <w:divsChild>
            <w:div w:id="1833375934">
              <w:marLeft w:val="0"/>
              <w:marRight w:val="0"/>
              <w:marTop w:val="0"/>
              <w:marBottom w:val="0"/>
              <w:divBdr>
                <w:top w:val="none" w:sz="0" w:space="0" w:color="auto"/>
                <w:left w:val="none" w:sz="0" w:space="0" w:color="auto"/>
                <w:bottom w:val="none" w:sz="0" w:space="0" w:color="auto"/>
                <w:right w:val="none" w:sz="0" w:space="0" w:color="auto"/>
              </w:divBdr>
            </w:div>
            <w:div w:id="1864896875">
              <w:marLeft w:val="0"/>
              <w:marRight w:val="0"/>
              <w:marTop w:val="0"/>
              <w:marBottom w:val="0"/>
              <w:divBdr>
                <w:top w:val="none" w:sz="0" w:space="0" w:color="auto"/>
                <w:left w:val="none" w:sz="0" w:space="0" w:color="auto"/>
                <w:bottom w:val="none" w:sz="0" w:space="0" w:color="auto"/>
                <w:right w:val="none" w:sz="0" w:space="0" w:color="auto"/>
              </w:divBdr>
              <w:divsChild>
                <w:div w:id="68429346">
                  <w:marLeft w:val="0"/>
                  <w:marRight w:val="0"/>
                  <w:marTop w:val="0"/>
                  <w:marBottom w:val="0"/>
                  <w:divBdr>
                    <w:top w:val="none" w:sz="0" w:space="0" w:color="auto"/>
                    <w:left w:val="none" w:sz="0" w:space="0" w:color="auto"/>
                    <w:bottom w:val="none" w:sz="0" w:space="0" w:color="auto"/>
                    <w:right w:val="none" w:sz="0" w:space="0" w:color="auto"/>
                  </w:divBdr>
                  <w:divsChild>
                    <w:div w:id="9641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4278">
      <w:bodyDiv w:val="1"/>
      <w:marLeft w:val="0"/>
      <w:marRight w:val="0"/>
      <w:marTop w:val="0"/>
      <w:marBottom w:val="0"/>
      <w:divBdr>
        <w:top w:val="none" w:sz="0" w:space="0" w:color="auto"/>
        <w:left w:val="none" w:sz="0" w:space="0" w:color="auto"/>
        <w:bottom w:val="none" w:sz="0" w:space="0" w:color="auto"/>
        <w:right w:val="none" w:sz="0" w:space="0" w:color="auto"/>
      </w:divBdr>
      <w:divsChild>
        <w:div w:id="1545797660">
          <w:marLeft w:val="0"/>
          <w:marRight w:val="0"/>
          <w:marTop w:val="0"/>
          <w:marBottom w:val="0"/>
          <w:divBdr>
            <w:top w:val="none" w:sz="0" w:space="0" w:color="auto"/>
            <w:left w:val="none" w:sz="0" w:space="0" w:color="auto"/>
            <w:bottom w:val="none" w:sz="0" w:space="0" w:color="auto"/>
            <w:right w:val="none" w:sz="0" w:space="0" w:color="auto"/>
          </w:divBdr>
          <w:divsChild>
            <w:div w:id="95488520">
              <w:marLeft w:val="0"/>
              <w:marRight w:val="0"/>
              <w:marTop w:val="0"/>
              <w:marBottom w:val="0"/>
              <w:divBdr>
                <w:top w:val="none" w:sz="0" w:space="0" w:color="auto"/>
                <w:left w:val="none" w:sz="0" w:space="0" w:color="auto"/>
                <w:bottom w:val="none" w:sz="0" w:space="0" w:color="auto"/>
                <w:right w:val="none" w:sz="0" w:space="0" w:color="auto"/>
              </w:divBdr>
              <w:divsChild>
                <w:div w:id="65494012">
                  <w:marLeft w:val="0"/>
                  <w:marRight w:val="0"/>
                  <w:marTop w:val="0"/>
                  <w:marBottom w:val="0"/>
                  <w:divBdr>
                    <w:top w:val="none" w:sz="0" w:space="0" w:color="auto"/>
                    <w:left w:val="none" w:sz="0" w:space="0" w:color="auto"/>
                    <w:bottom w:val="none" w:sz="0" w:space="0" w:color="auto"/>
                    <w:right w:val="none" w:sz="0" w:space="0" w:color="auto"/>
                  </w:divBdr>
                  <w:divsChild>
                    <w:div w:id="575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8631">
          <w:marLeft w:val="0"/>
          <w:marRight w:val="0"/>
          <w:marTop w:val="0"/>
          <w:marBottom w:val="0"/>
          <w:divBdr>
            <w:top w:val="none" w:sz="0" w:space="0" w:color="auto"/>
            <w:left w:val="none" w:sz="0" w:space="0" w:color="auto"/>
            <w:bottom w:val="none" w:sz="0" w:space="0" w:color="auto"/>
            <w:right w:val="none" w:sz="0" w:space="0" w:color="auto"/>
          </w:divBdr>
          <w:divsChild>
            <w:div w:id="160238926">
              <w:marLeft w:val="0"/>
              <w:marRight w:val="0"/>
              <w:marTop w:val="0"/>
              <w:marBottom w:val="0"/>
              <w:divBdr>
                <w:top w:val="none" w:sz="0" w:space="0" w:color="auto"/>
                <w:left w:val="none" w:sz="0" w:space="0" w:color="auto"/>
                <w:bottom w:val="none" w:sz="0" w:space="0" w:color="auto"/>
                <w:right w:val="none" w:sz="0" w:space="0" w:color="auto"/>
              </w:divBdr>
              <w:divsChild>
                <w:div w:id="866528282">
                  <w:marLeft w:val="0"/>
                  <w:marRight w:val="0"/>
                  <w:marTop w:val="0"/>
                  <w:marBottom w:val="0"/>
                  <w:divBdr>
                    <w:top w:val="none" w:sz="0" w:space="0" w:color="auto"/>
                    <w:left w:val="none" w:sz="0" w:space="0" w:color="auto"/>
                    <w:bottom w:val="none" w:sz="0" w:space="0" w:color="auto"/>
                    <w:right w:val="none" w:sz="0" w:space="0" w:color="auto"/>
                  </w:divBdr>
                  <w:divsChild>
                    <w:div w:id="8535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1106">
      <w:bodyDiv w:val="1"/>
      <w:marLeft w:val="0"/>
      <w:marRight w:val="0"/>
      <w:marTop w:val="0"/>
      <w:marBottom w:val="0"/>
      <w:divBdr>
        <w:top w:val="none" w:sz="0" w:space="0" w:color="auto"/>
        <w:left w:val="none" w:sz="0" w:space="0" w:color="auto"/>
        <w:bottom w:val="none" w:sz="0" w:space="0" w:color="auto"/>
        <w:right w:val="none" w:sz="0" w:space="0" w:color="auto"/>
      </w:divBdr>
      <w:divsChild>
        <w:div w:id="875433028">
          <w:marLeft w:val="0"/>
          <w:marRight w:val="0"/>
          <w:marTop w:val="0"/>
          <w:marBottom w:val="0"/>
          <w:divBdr>
            <w:top w:val="none" w:sz="0" w:space="0" w:color="auto"/>
            <w:left w:val="none" w:sz="0" w:space="0" w:color="auto"/>
            <w:bottom w:val="none" w:sz="0" w:space="0" w:color="auto"/>
            <w:right w:val="none" w:sz="0" w:space="0" w:color="auto"/>
          </w:divBdr>
          <w:divsChild>
            <w:div w:id="279848403">
              <w:marLeft w:val="0"/>
              <w:marRight w:val="0"/>
              <w:marTop w:val="0"/>
              <w:marBottom w:val="0"/>
              <w:divBdr>
                <w:top w:val="none" w:sz="0" w:space="0" w:color="auto"/>
                <w:left w:val="none" w:sz="0" w:space="0" w:color="auto"/>
                <w:bottom w:val="none" w:sz="0" w:space="0" w:color="auto"/>
                <w:right w:val="none" w:sz="0" w:space="0" w:color="auto"/>
              </w:divBdr>
              <w:divsChild>
                <w:div w:id="1531337781">
                  <w:marLeft w:val="0"/>
                  <w:marRight w:val="0"/>
                  <w:marTop w:val="0"/>
                  <w:marBottom w:val="0"/>
                  <w:divBdr>
                    <w:top w:val="none" w:sz="0" w:space="0" w:color="auto"/>
                    <w:left w:val="none" w:sz="0" w:space="0" w:color="auto"/>
                    <w:bottom w:val="none" w:sz="0" w:space="0" w:color="auto"/>
                    <w:right w:val="none" w:sz="0" w:space="0" w:color="auto"/>
                  </w:divBdr>
                  <w:divsChild>
                    <w:div w:id="1732998148">
                      <w:marLeft w:val="0"/>
                      <w:marRight w:val="0"/>
                      <w:marTop w:val="0"/>
                      <w:marBottom w:val="0"/>
                      <w:divBdr>
                        <w:top w:val="none" w:sz="0" w:space="0" w:color="auto"/>
                        <w:left w:val="none" w:sz="0" w:space="0" w:color="auto"/>
                        <w:bottom w:val="none" w:sz="0" w:space="0" w:color="auto"/>
                        <w:right w:val="none" w:sz="0" w:space="0" w:color="auto"/>
                      </w:divBdr>
                      <w:divsChild>
                        <w:div w:id="1733893341">
                          <w:marLeft w:val="0"/>
                          <w:marRight w:val="0"/>
                          <w:marTop w:val="0"/>
                          <w:marBottom w:val="0"/>
                          <w:divBdr>
                            <w:top w:val="none" w:sz="0" w:space="0" w:color="auto"/>
                            <w:left w:val="none" w:sz="0" w:space="0" w:color="auto"/>
                            <w:bottom w:val="none" w:sz="0" w:space="0" w:color="auto"/>
                            <w:right w:val="none" w:sz="0" w:space="0" w:color="auto"/>
                          </w:divBdr>
                          <w:divsChild>
                            <w:div w:id="767241712">
                              <w:marLeft w:val="0"/>
                              <w:marRight w:val="0"/>
                              <w:marTop w:val="0"/>
                              <w:marBottom w:val="0"/>
                              <w:divBdr>
                                <w:top w:val="none" w:sz="0" w:space="0" w:color="auto"/>
                                <w:left w:val="none" w:sz="0" w:space="0" w:color="auto"/>
                                <w:bottom w:val="none" w:sz="0" w:space="0" w:color="auto"/>
                                <w:right w:val="none" w:sz="0" w:space="0" w:color="auto"/>
                              </w:divBdr>
                            </w:div>
                            <w:div w:id="1198205604">
                              <w:marLeft w:val="0"/>
                              <w:marRight w:val="0"/>
                              <w:marTop w:val="0"/>
                              <w:marBottom w:val="0"/>
                              <w:divBdr>
                                <w:top w:val="none" w:sz="0" w:space="0" w:color="auto"/>
                                <w:left w:val="none" w:sz="0" w:space="0" w:color="auto"/>
                                <w:bottom w:val="none" w:sz="0" w:space="0" w:color="auto"/>
                                <w:right w:val="none" w:sz="0" w:space="0" w:color="auto"/>
                              </w:divBdr>
                              <w:divsChild>
                                <w:div w:id="739598024">
                                  <w:marLeft w:val="0"/>
                                  <w:marRight w:val="0"/>
                                  <w:marTop w:val="0"/>
                                  <w:marBottom w:val="0"/>
                                  <w:divBdr>
                                    <w:top w:val="none" w:sz="0" w:space="0" w:color="auto"/>
                                    <w:left w:val="none" w:sz="0" w:space="0" w:color="auto"/>
                                    <w:bottom w:val="none" w:sz="0" w:space="0" w:color="auto"/>
                                    <w:right w:val="none" w:sz="0" w:space="0" w:color="auto"/>
                                  </w:divBdr>
                                  <w:divsChild>
                                    <w:div w:id="17678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32658">
          <w:marLeft w:val="0"/>
          <w:marRight w:val="0"/>
          <w:marTop w:val="0"/>
          <w:marBottom w:val="0"/>
          <w:divBdr>
            <w:top w:val="none" w:sz="0" w:space="0" w:color="auto"/>
            <w:left w:val="none" w:sz="0" w:space="0" w:color="auto"/>
            <w:bottom w:val="none" w:sz="0" w:space="0" w:color="auto"/>
            <w:right w:val="none" w:sz="0" w:space="0" w:color="auto"/>
          </w:divBdr>
          <w:divsChild>
            <w:div w:id="755713885">
              <w:marLeft w:val="0"/>
              <w:marRight w:val="0"/>
              <w:marTop w:val="0"/>
              <w:marBottom w:val="0"/>
              <w:divBdr>
                <w:top w:val="none" w:sz="0" w:space="0" w:color="auto"/>
                <w:left w:val="none" w:sz="0" w:space="0" w:color="auto"/>
                <w:bottom w:val="none" w:sz="0" w:space="0" w:color="auto"/>
                <w:right w:val="none" w:sz="0" w:space="0" w:color="auto"/>
              </w:divBdr>
              <w:divsChild>
                <w:div w:id="1806006602">
                  <w:marLeft w:val="0"/>
                  <w:marRight w:val="0"/>
                  <w:marTop w:val="0"/>
                  <w:marBottom w:val="0"/>
                  <w:divBdr>
                    <w:top w:val="none" w:sz="0" w:space="0" w:color="auto"/>
                    <w:left w:val="none" w:sz="0" w:space="0" w:color="auto"/>
                    <w:bottom w:val="none" w:sz="0" w:space="0" w:color="auto"/>
                    <w:right w:val="none" w:sz="0" w:space="0" w:color="auto"/>
                  </w:divBdr>
                  <w:divsChild>
                    <w:div w:id="6032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0364">
      <w:bodyDiv w:val="1"/>
      <w:marLeft w:val="0"/>
      <w:marRight w:val="0"/>
      <w:marTop w:val="0"/>
      <w:marBottom w:val="0"/>
      <w:divBdr>
        <w:top w:val="none" w:sz="0" w:space="0" w:color="auto"/>
        <w:left w:val="none" w:sz="0" w:space="0" w:color="auto"/>
        <w:bottom w:val="none" w:sz="0" w:space="0" w:color="auto"/>
        <w:right w:val="none" w:sz="0" w:space="0" w:color="auto"/>
      </w:divBdr>
    </w:div>
    <w:div w:id="765809892">
      <w:bodyDiv w:val="1"/>
      <w:marLeft w:val="0"/>
      <w:marRight w:val="0"/>
      <w:marTop w:val="0"/>
      <w:marBottom w:val="0"/>
      <w:divBdr>
        <w:top w:val="none" w:sz="0" w:space="0" w:color="auto"/>
        <w:left w:val="none" w:sz="0" w:space="0" w:color="auto"/>
        <w:bottom w:val="none" w:sz="0" w:space="0" w:color="auto"/>
        <w:right w:val="none" w:sz="0" w:space="0" w:color="auto"/>
      </w:divBdr>
      <w:divsChild>
        <w:div w:id="64452205">
          <w:marLeft w:val="0"/>
          <w:marRight w:val="0"/>
          <w:marTop w:val="0"/>
          <w:marBottom w:val="0"/>
          <w:divBdr>
            <w:top w:val="none" w:sz="0" w:space="0" w:color="auto"/>
            <w:left w:val="none" w:sz="0" w:space="0" w:color="auto"/>
            <w:bottom w:val="none" w:sz="0" w:space="0" w:color="auto"/>
            <w:right w:val="none" w:sz="0" w:space="0" w:color="auto"/>
          </w:divBdr>
          <w:divsChild>
            <w:div w:id="885338712">
              <w:marLeft w:val="0"/>
              <w:marRight w:val="0"/>
              <w:marTop w:val="0"/>
              <w:marBottom w:val="0"/>
              <w:divBdr>
                <w:top w:val="none" w:sz="0" w:space="0" w:color="auto"/>
                <w:left w:val="none" w:sz="0" w:space="0" w:color="auto"/>
                <w:bottom w:val="none" w:sz="0" w:space="0" w:color="auto"/>
                <w:right w:val="none" w:sz="0" w:space="0" w:color="auto"/>
              </w:divBdr>
              <w:divsChild>
                <w:div w:id="240140924">
                  <w:marLeft w:val="0"/>
                  <w:marRight w:val="0"/>
                  <w:marTop w:val="0"/>
                  <w:marBottom w:val="0"/>
                  <w:divBdr>
                    <w:top w:val="none" w:sz="0" w:space="0" w:color="auto"/>
                    <w:left w:val="none" w:sz="0" w:space="0" w:color="auto"/>
                    <w:bottom w:val="none" w:sz="0" w:space="0" w:color="auto"/>
                    <w:right w:val="none" w:sz="0" w:space="0" w:color="auto"/>
                  </w:divBdr>
                  <w:divsChild>
                    <w:div w:id="1078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4027">
          <w:marLeft w:val="0"/>
          <w:marRight w:val="0"/>
          <w:marTop w:val="0"/>
          <w:marBottom w:val="0"/>
          <w:divBdr>
            <w:top w:val="none" w:sz="0" w:space="0" w:color="auto"/>
            <w:left w:val="none" w:sz="0" w:space="0" w:color="auto"/>
            <w:bottom w:val="none" w:sz="0" w:space="0" w:color="auto"/>
            <w:right w:val="none" w:sz="0" w:space="0" w:color="auto"/>
          </w:divBdr>
          <w:divsChild>
            <w:div w:id="750354202">
              <w:marLeft w:val="0"/>
              <w:marRight w:val="0"/>
              <w:marTop w:val="0"/>
              <w:marBottom w:val="0"/>
              <w:divBdr>
                <w:top w:val="none" w:sz="0" w:space="0" w:color="auto"/>
                <w:left w:val="none" w:sz="0" w:space="0" w:color="auto"/>
                <w:bottom w:val="none" w:sz="0" w:space="0" w:color="auto"/>
                <w:right w:val="none" w:sz="0" w:space="0" w:color="auto"/>
              </w:divBdr>
              <w:divsChild>
                <w:div w:id="1042363540">
                  <w:marLeft w:val="0"/>
                  <w:marRight w:val="0"/>
                  <w:marTop w:val="0"/>
                  <w:marBottom w:val="0"/>
                  <w:divBdr>
                    <w:top w:val="none" w:sz="0" w:space="0" w:color="auto"/>
                    <w:left w:val="none" w:sz="0" w:space="0" w:color="auto"/>
                    <w:bottom w:val="none" w:sz="0" w:space="0" w:color="auto"/>
                    <w:right w:val="none" w:sz="0" w:space="0" w:color="auto"/>
                  </w:divBdr>
                  <w:divsChild>
                    <w:div w:id="17278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5247">
      <w:bodyDiv w:val="1"/>
      <w:marLeft w:val="0"/>
      <w:marRight w:val="0"/>
      <w:marTop w:val="0"/>
      <w:marBottom w:val="0"/>
      <w:divBdr>
        <w:top w:val="none" w:sz="0" w:space="0" w:color="auto"/>
        <w:left w:val="none" w:sz="0" w:space="0" w:color="auto"/>
        <w:bottom w:val="none" w:sz="0" w:space="0" w:color="auto"/>
        <w:right w:val="none" w:sz="0" w:space="0" w:color="auto"/>
      </w:divBdr>
    </w:div>
    <w:div w:id="775909887">
      <w:bodyDiv w:val="1"/>
      <w:marLeft w:val="0"/>
      <w:marRight w:val="0"/>
      <w:marTop w:val="0"/>
      <w:marBottom w:val="0"/>
      <w:divBdr>
        <w:top w:val="none" w:sz="0" w:space="0" w:color="auto"/>
        <w:left w:val="none" w:sz="0" w:space="0" w:color="auto"/>
        <w:bottom w:val="none" w:sz="0" w:space="0" w:color="auto"/>
        <w:right w:val="none" w:sz="0" w:space="0" w:color="auto"/>
      </w:divBdr>
    </w:div>
    <w:div w:id="776025313">
      <w:bodyDiv w:val="1"/>
      <w:marLeft w:val="0"/>
      <w:marRight w:val="0"/>
      <w:marTop w:val="0"/>
      <w:marBottom w:val="0"/>
      <w:divBdr>
        <w:top w:val="none" w:sz="0" w:space="0" w:color="auto"/>
        <w:left w:val="none" w:sz="0" w:space="0" w:color="auto"/>
        <w:bottom w:val="none" w:sz="0" w:space="0" w:color="auto"/>
        <w:right w:val="none" w:sz="0" w:space="0" w:color="auto"/>
      </w:divBdr>
    </w:div>
    <w:div w:id="778136118">
      <w:bodyDiv w:val="1"/>
      <w:marLeft w:val="0"/>
      <w:marRight w:val="0"/>
      <w:marTop w:val="0"/>
      <w:marBottom w:val="0"/>
      <w:divBdr>
        <w:top w:val="none" w:sz="0" w:space="0" w:color="auto"/>
        <w:left w:val="none" w:sz="0" w:space="0" w:color="auto"/>
        <w:bottom w:val="none" w:sz="0" w:space="0" w:color="auto"/>
        <w:right w:val="none" w:sz="0" w:space="0" w:color="auto"/>
      </w:divBdr>
    </w:div>
    <w:div w:id="819927533">
      <w:bodyDiv w:val="1"/>
      <w:marLeft w:val="0"/>
      <w:marRight w:val="0"/>
      <w:marTop w:val="0"/>
      <w:marBottom w:val="0"/>
      <w:divBdr>
        <w:top w:val="none" w:sz="0" w:space="0" w:color="auto"/>
        <w:left w:val="none" w:sz="0" w:space="0" w:color="auto"/>
        <w:bottom w:val="none" w:sz="0" w:space="0" w:color="auto"/>
        <w:right w:val="none" w:sz="0" w:space="0" w:color="auto"/>
      </w:divBdr>
    </w:div>
    <w:div w:id="841552130">
      <w:bodyDiv w:val="1"/>
      <w:marLeft w:val="0"/>
      <w:marRight w:val="0"/>
      <w:marTop w:val="0"/>
      <w:marBottom w:val="0"/>
      <w:divBdr>
        <w:top w:val="none" w:sz="0" w:space="0" w:color="auto"/>
        <w:left w:val="none" w:sz="0" w:space="0" w:color="auto"/>
        <w:bottom w:val="none" w:sz="0" w:space="0" w:color="auto"/>
        <w:right w:val="none" w:sz="0" w:space="0" w:color="auto"/>
      </w:divBdr>
    </w:div>
    <w:div w:id="846796816">
      <w:bodyDiv w:val="1"/>
      <w:marLeft w:val="0"/>
      <w:marRight w:val="0"/>
      <w:marTop w:val="0"/>
      <w:marBottom w:val="0"/>
      <w:divBdr>
        <w:top w:val="none" w:sz="0" w:space="0" w:color="auto"/>
        <w:left w:val="none" w:sz="0" w:space="0" w:color="auto"/>
        <w:bottom w:val="none" w:sz="0" w:space="0" w:color="auto"/>
        <w:right w:val="none" w:sz="0" w:space="0" w:color="auto"/>
      </w:divBdr>
    </w:div>
    <w:div w:id="887568759">
      <w:bodyDiv w:val="1"/>
      <w:marLeft w:val="0"/>
      <w:marRight w:val="0"/>
      <w:marTop w:val="0"/>
      <w:marBottom w:val="0"/>
      <w:divBdr>
        <w:top w:val="none" w:sz="0" w:space="0" w:color="auto"/>
        <w:left w:val="none" w:sz="0" w:space="0" w:color="auto"/>
        <w:bottom w:val="none" w:sz="0" w:space="0" w:color="auto"/>
        <w:right w:val="none" w:sz="0" w:space="0" w:color="auto"/>
      </w:divBdr>
    </w:div>
    <w:div w:id="926158455">
      <w:bodyDiv w:val="1"/>
      <w:marLeft w:val="0"/>
      <w:marRight w:val="0"/>
      <w:marTop w:val="0"/>
      <w:marBottom w:val="0"/>
      <w:divBdr>
        <w:top w:val="none" w:sz="0" w:space="0" w:color="auto"/>
        <w:left w:val="none" w:sz="0" w:space="0" w:color="auto"/>
        <w:bottom w:val="none" w:sz="0" w:space="0" w:color="auto"/>
        <w:right w:val="none" w:sz="0" w:space="0" w:color="auto"/>
      </w:divBdr>
    </w:div>
    <w:div w:id="934826033">
      <w:bodyDiv w:val="1"/>
      <w:marLeft w:val="0"/>
      <w:marRight w:val="0"/>
      <w:marTop w:val="0"/>
      <w:marBottom w:val="0"/>
      <w:divBdr>
        <w:top w:val="none" w:sz="0" w:space="0" w:color="auto"/>
        <w:left w:val="none" w:sz="0" w:space="0" w:color="auto"/>
        <w:bottom w:val="none" w:sz="0" w:space="0" w:color="auto"/>
        <w:right w:val="none" w:sz="0" w:space="0" w:color="auto"/>
      </w:divBdr>
    </w:div>
    <w:div w:id="937522549">
      <w:bodyDiv w:val="1"/>
      <w:marLeft w:val="0"/>
      <w:marRight w:val="0"/>
      <w:marTop w:val="0"/>
      <w:marBottom w:val="0"/>
      <w:divBdr>
        <w:top w:val="none" w:sz="0" w:space="0" w:color="auto"/>
        <w:left w:val="none" w:sz="0" w:space="0" w:color="auto"/>
        <w:bottom w:val="none" w:sz="0" w:space="0" w:color="auto"/>
        <w:right w:val="none" w:sz="0" w:space="0" w:color="auto"/>
      </w:divBdr>
    </w:div>
    <w:div w:id="940920247">
      <w:bodyDiv w:val="1"/>
      <w:marLeft w:val="0"/>
      <w:marRight w:val="0"/>
      <w:marTop w:val="0"/>
      <w:marBottom w:val="0"/>
      <w:divBdr>
        <w:top w:val="none" w:sz="0" w:space="0" w:color="auto"/>
        <w:left w:val="none" w:sz="0" w:space="0" w:color="auto"/>
        <w:bottom w:val="none" w:sz="0" w:space="0" w:color="auto"/>
        <w:right w:val="none" w:sz="0" w:space="0" w:color="auto"/>
      </w:divBdr>
    </w:div>
    <w:div w:id="960694168">
      <w:bodyDiv w:val="1"/>
      <w:marLeft w:val="0"/>
      <w:marRight w:val="0"/>
      <w:marTop w:val="0"/>
      <w:marBottom w:val="0"/>
      <w:divBdr>
        <w:top w:val="none" w:sz="0" w:space="0" w:color="auto"/>
        <w:left w:val="none" w:sz="0" w:space="0" w:color="auto"/>
        <w:bottom w:val="none" w:sz="0" w:space="0" w:color="auto"/>
        <w:right w:val="none" w:sz="0" w:space="0" w:color="auto"/>
      </w:divBdr>
    </w:div>
    <w:div w:id="978653959">
      <w:bodyDiv w:val="1"/>
      <w:marLeft w:val="0"/>
      <w:marRight w:val="0"/>
      <w:marTop w:val="0"/>
      <w:marBottom w:val="0"/>
      <w:divBdr>
        <w:top w:val="none" w:sz="0" w:space="0" w:color="auto"/>
        <w:left w:val="none" w:sz="0" w:space="0" w:color="auto"/>
        <w:bottom w:val="none" w:sz="0" w:space="0" w:color="auto"/>
        <w:right w:val="none" w:sz="0" w:space="0" w:color="auto"/>
      </w:divBdr>
      <w:divsChild>
        <w:div w:id="458649251">
          <w:marLeft w:val="0"/>
          <w:marRight w:val="0"/>
          <w:marTop w:val="0"/>
          <w:marBottom w:val="0"/>
          <w:divBdr>
            <w:top w:val="none" w:sz="0" w:space="0" w:color="auto"/>
            <w:left w:val="none" w:sz="0" w:space="0" w:color="auto"/>
            <w:bottom w:val="none" w:sz="0" w:space="0" w:color="auto"/>
            <w:right w:val="none" w:sz="0" w:space="0" w:color="auto"/>
          </w:divBdr>
          <w:divsChild>
            <w:div w:id="528688011">
              <w:marLeft w:val="0"/>
              <w:marRight w:val="0"/>
              <w:marTop w:val="0"/>
              <w:marBottom w:val="0"/>
              <w:divBdr>
                <w:top w:val="none" w:sz="0" w:space="0" w:color="auto"/>
                <w:left w:val="none" w:sz="0" w:space="0" w:color="auto"/>
                <w:bottom w:val="none" w:sz="0" w:space="0" w:color="auto"/>
                <w:right w:val="none" w:sz="0" w:space="0" w:color="auto"/>
              </w:divBdr>
              <w:divsChild>
                <w:div w:id="795173876">
                  <w:marLeft w:val="0"/>
                  <w:marRight w:val="0"/>
                  <w:marTop w:val="0"/>
                  <w:marBottom w:val="0"/>
                  <w:divBdr>
                    <w:top w:val="none" w:sz="0" w:space="0" w:color="auto"/>
                    <w:left w:val="none" w:sz="0" w:space="0" w:color="auto"/>
                    <w:bottom w:val="none" w:sz="0" w:space="0" w:color="auto"/>
                    <w:right w:val="none" w:sz="0" w:space="0" w:color="auto"/>
                  </w:divBdr>
                  <w:divsChild>
                    <w:div w:id="19607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8625">
          <w:marLeft w:val="0"/>
          <w:marRight w:val="0"/>
          <w:marTop w:val="0"/>
          <w:marBottom w:val="0"/>
          <w:divBdr>
            <w:top w:val="none" w:sz="0" w:space="0" w:color="auto"/>
            <w:left w:val="none" w:sz="0" w:space="0" w:color="auto"/>
            <w:bottom w:val="none" w:sz="0" w:space="0" w:color="auto"/>
            <w:right w:val="none" w:sz="0" w:space="0" w:color="auto"/>
          </w:divBdr>
          <w:divsChild>
            <w:div w:id="1913077569">
              <w:marLeft w:val="0"/>
              <w:marRight w:val="0"/>
              <w:marTop w:val="0"/>
              <w:marBottom w:val="0"/>
              <w:divBdr>
                <w:top w:val="none" w:sz="0" w:space="0" w:color="auto"/>
                <w:left w:val="none" w:sz="0" w:space="0" w:color="auto"/>
                <w:bottom w:val="none" w:sz="0" w:space="0" w:color="auto"/>
                <w:right w:val="none" w:sz="0" w:space="0" w:color="auto"/>
              </w:divBdr>
              <w:divsChild>
                <w:div w:id="242880860">
                  <w:marLeft w:val="0"/>
                  <w:marRight w:val="0"/>
                  <w:marTop w:val="0"/>
                  <w:marBottom w:val="0"/>
                  <w:divBdr>
                    <w:top w:val="none" w:sz="0" w:space="0" w:color="auto"/>
                    <w:left w:val="none" w:sz="0" w:space="0" w:color="auto"/>
                    <w:bottom w:val="none" w:sz="0" w:space="0" w:color="auto"/>
                    <w:right w:val="none" w:sz="0" w:space="0" w:color="auto"/>
                  </w:divBdr>
                  <w:divsChild>
                    <w:div w:id="1120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1326">
      <w:bodyDiv w:val="1"/>
      <w:marLeft w:val="0"/>
      <w:marRight w:val="0"/>
      <w:marTop w:val="0"/>
      <w:marBottom w:val="0"/>
      <w:divBdr>
        <w:top w:val="none" w:sz="0" w:space="0" w:color="auto"/>
        <w:left w:val="none" w:sz="0" w:space="0" w:color="auto"/>
        <w:bottom w:val="none" w:sz="0" w:space="0" w:color="auto"/>
        <w:right w:val="none" w:sz="0" w:space="0" w:color="auto"/>
      </w:divBdr>
    </w:div>
    <w:div w:id="1087120482">
      <w:bodyDiv w:val="1"/>
      <w:marLeft w:val="0"/>
      <w:marRight w:val="0"/>
      <w:marTop w:val="0"/>
      <w:marBottom w:val="0"/>
      <w:divBdr>
        <w:top w:val="none" w:sz="0" w:space="0" w:color="auto"/>
        <w:left w:val="none" w:sz="0" w:space="0" w:color="auto"/>
        <w:bottom w:val="none" w:sz="0" w:space="0" w:color="auto"/>
        <w:right w:val="none" w:sz="0" w:space="0" w:color="auto"/>
      </w:divBdr>
    </w:div>
    <w:div w:id="1115831722">
      <w:bodyDiv w:val="1"/>
      <w:marLeft w:val="0"/>
      <w:marRight w:val="0"/>
      <w:marTop w:val="0"/>
      <w:marBottom w:val="0"/>
      <w:divBdr>
        <w:top w:val="none" w:sz="0" w:space="0" w:color="auto"/>
        <w:left w:val="none" w:sz="0" w:space="0" w:color="auto"/>
        <w:bottom w:val="none" w:sz="0" w:space="0" w:color="auto"/>
        <w:right w:val="none" w:sz="0" w:space="0" w:color="auto"/>
      </w:divBdr>
    </w:div>
    <w:div w:id="1118647322">
      <w:bodyDiv w:val="1"/>
      <w:marLeft w:val="0"/>
      <w:marRight w:val="0"/>
      <w:marTop w:val="0"/>
      <w:marBottom w:val="0"/>
      <w:divBdr>
        <w:top w:val="none" w:sz="0" w:space="0" w:color="auto"/>
        <w:left w:val="none" w:sz="0" w:space="0" w:color="auto"/>
        <w:bottom w:val="none" w:sz="0" w:space="0" w:color="auto"/>
        <w:right w:val="none" w:sz="0" w:space="0" w:color="auto"/>
      </w:divBdr>
      <w:divsChild>
        <w:div w:id="1956205992">
          <w:marLeft w:val="0"/>
          <w:marRight w:val="0"/>
          <w:marTop w:val="0"/>
          <w:marBottom w:val="0"/>
          <w:divBdr>
            <w:top w:val="none" w:sz="0" w:space="0" w:color="auto"/>
            <w:left w:val="none" w:sz="0" w:space="0" w:color="auto"/>
            <w:bottom w:val="none" w:sz="0" w:space="0" w:color="auto"/>
            <w:right w:val="none" w:sz="0" w:space="0" w:color="auto"/>
          </w:divBdr>
          <w:divsChild>
            <w:div w:id="890921800">
              <w:marLeft w:val="0"/>
              <w:marRight w:val="0"/>
              <w:marTop w:val="0"/>
              <w:marBottom w:val="0"/>
              <w:divBdr>
                <w:top w:val="none" w:sz="0" w:space="0" w:color="auto"/>
                <w:left w:val="none" w:sz="0" w:space="0" w:color="auto"/>
                <w:bottom w:val="none" w:sz="0" w:space="0" w:color="auto"/>
                <w:right w:val="none" w:sz="0" w:space="0" w:color="auto"/>
              </w:divBdr>
            </w:div>
            <w:div w:id="1461416511">
              <w:marLeft w:val="0"/>
              <w:marRight w:val="0"/>
              <w:marTop w:val="0"/>
              <w:marBottom w:val="0"/>
              <w:divBdr>
                <w:top w:val="none" w:sz="0" w:space="0" w:color="auto"/>
                <w:left w:val="none" w:sz="0" w:space="0" w:color="auto"/>
                <w:bottom w:val="none" w:sz="0" w:space="0" w:color="auto"/>
                <w:right w:val="none" w:sz="0" w:space="0" w:color="auto"/>
              </w:divBdr>
              <w:divsChild>
                <w:div w:id="1119420588">
                  <w:marLeft w:val="0"/>
                  <w:marRight w:val="0"/>
                  <w:marTop w:val="0"/>
                  <w:marBottom w:val="0"/>
                  <w:divBdr>
                    <w:top w:val="none" w:sz="0" w:space="0" w:color="auto"/>
                    <w:left w:val="none" w:sz="0" w:space="0" w:color="auto"/>
                    <w:bottom w:val="none" w:sz="0" w:space="0" w:color="auto"/>
                    <w:right w:val="none" w:sz="0" w:space="0" w:color="auto"/>
                  </w:divBdr>
                  <w:divsChild>
                    <w:div w:id="17818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0818">
      <w:bodyDiv w:val="1"/>
      <w:marLeft w:val="0"/>
      <w:marRight w:val="0"/>
      <w:marTop w:val="0"/>
      <w:marBottom w:val="0"/>
      <w:divBdr>
        <w:top w:val="none" w:sz="0" w:space="0" w:color="auto"/>
        <w:left w:val="none" w:sz="0" w:space="0" w:color="auto"/>
        <w:bottom w:val="none" w:sz="0" w:space="0" w:color="auto"/>
        <w:right w:val="none" w:sz="0" w:space="0" w:color="auto"/>
      </w:divBdr>
    </w:div>
    <w:div w:id="1127432507">
      <w:bodyDiv w:val="1"/>
      <w:marLeft w:val="0"/>
      <w:marRight w:val="0"/>
      <w:marTop w:val="0"/>
      <w:marBottom w:val="0"/>
      <w:divBdr>
        <w:top w:val="none" w:sz="0" w:space="0" w:color="auto"/>
        <w:left w:val="none" w:sz="0" w:space="0" w:color="auto"/>
        <w:bottom w:val="none" w:sz="0" w:space="0" w:color="auto"/>
        <w:right w:val="none" w:sz="0" w:space="0" w:color="auto"/>
      </w:divBdr>
    </w:div>
    <w:div w:id="1141850762">
      <w:bodyDiv w:val="1"/>
      <w:marLeft w:val="0"/>
      <w:marRight w:val="0"/>
      <w:marTop w:val="0"/>
      <w:marBottom w:val="0"/>
      <w:divBdr>
        <w:top w:val="none" w:sz="0" w:space="0" w:color="auto"/>
        <w:left w:val="none" w:sz="0" w:space="0" w:color="auto"/>
        <w:bottom w:val="none" w:sz="0" w:space="0" w:color="auto"/>
        <w:right w:val="none" w:sz="0" w:space="0" w:color="auto"/>
      </w:divBdr>
    </w:div>
    <w:div w:id="1182352412">
      <w:bodyDiv w:val="1"/>
      <w:marLeft w:val="0"/>
      <w:marRight w:val="0"/>
      <w:marTop w:val="0"/>
      <w:marBottom w:val="0"/>
      <w:divBdr>
        <w:top w:val="none" w:sz="0" w:space="0" w:color="auto"/>
        <w:left w:val="none" w:sz="0" w:space="0" w:color="auto"/>
        <w:bottom w:val="none" w:sz="0" w:space="0" w:color="auto"/>
        <w:right w:val="none" w:sz="0" w:space="0" w:color="auto"/>
      </w:divBdr>
    </w:div>
    <w:div w:id="1187325861">
      <w:bodyDiv w:val="1"/>
      <w:marLeft w:val="0"/>
      <w:marRight w:val="0"/>
      <w:marTop w:val="0"/>
      <w:marBottom w:val="0"/>
      <w:divBdr>
        <w:top w:val="none" w:sz="0" w:space="0" w:color="auto"/>
        <w:left w:val="none" w:sz="0" w:space="0" w:color="auto"/>
        <w:bottom w:val="none" w:sz="0" w:space="0" w:color="auto"/>
        <w:right w:val="none" w:sz="0" w:space="0" w:color="auto"/>
      </w:divBdr>
      <w:divsChild>
        <w:div w:id="692921793">
          <w:marLeft w:val="0"/>
          <w:marRight w:val="0"/>
          <w:marTop w:val="0"/>
          <w:marBottom w:val="0"/>
          <w:divBdr>
            <w:top w:val="none" w:sz="0" w:space="0" w:color="auto"/>
            <w:left w:val="none" w:sz="0" w:space="0" w:color="auto"/>
            <w:bottom w:val="none" w:sz="0" w:space="0" w:color="auto"/>
            <w:right w:val="none" w:sz="0" w:space="0" w:color="auto"/>
          </w:divBdr>
          <w:divsChild>
            <w:div w:id="1730297464">
              <w:marLeft w:val="0"/>
              <w:marRight w:val="0"/>
              <w:marTop w:val="0"/>
              <w:marBottom w:val="0"/>
              <w:divBdr>
                <w:top w:val="none" w:sz="0" w:space="0" w:color="auto"/>
                <w:left w:val="none" w:sz="0" w:space="0" w:color="auto"/>
                <w:bottom w:val="none" w:sz="0" w:space="0" w:color="auto"/>
                <w:right w:val="none" w:sz="0" w:space="0" w:color="auto"/>
              </w:divBdr>
              <w:divsChild>
                <w:div w:id="1163277141">
                  <w:marLeft w:val="0"/>
                  <w:marRight w:val="0"/>
                  <w:marTop w:val="0"/>
                  <w:marBottom w:val="0"/>
                  <w:divBdr>
                    <w:top w:val="none" w:sz="0" w:space="0" w:color="auto"/>
                    <w:left w:val="none" w:sz="0" w:space="0" w:color="auto"/>
                    <w:bottom w:val="none" w:sz="0" w:space="0" w:color="auto"/>
                    <w:right w:val="none" w:sz="0" w:space="0" w:color="auto"/>
                  </w:divBdr>
                  <w:divsChild>
                    <w:div w:id="718551659">
                      <w:marLeft w:val="0"/>
                      <w:marRight w:val="0"/>
                      <w:marTop w:val="0"/>
                      <w:marBottom w:val="0"/>
                      <w:divBdr>
                        <w:top w:val="none" w:sz="0" w:space="0" w:color="auto"/>
                        <w:left w:val="none" w:sz="0" w:space="0" w:color="auto"/>
                        <w:bottom w:val="none" w:sz="0" w:space="0" w:color="auto"/>
                        <w:right w:val="none" w:sz="0" w:space="0" w:color="auto"/>
                      </w:divBdr>
                      <w:divsChild>
                        <w:div w:id="527183780">
                          <w:marLeft w:val="0"/>
                          <w:marRight w:val="0"/>
                          <w:marTop w:val="0"/>
                          <w:marBottom w:val="0"/>
                          <w:divBdr>
                            <w:top w:val="none" w:sz="0" w:space="0" w:color="auto"/>
                            <w:left w:val="none" w:sz="0" w:space="0" w:color="auto"/>
                            <w:bottom w:val="none" w:sz="0" w:space="0" w:color="auto"/>
                            <w:right w:val="none" w:sz="0" w:space="0" w:color="auto"/>
                          </w:divBdr>
                          <w:divsChild>
                            <w:div w:id="432820435">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sChild>
                                <w:div w:id="1280335739">
                                  <w:marLeft w:val="0"/>
                                  <w:marRight w:val="0"/>
                                  <w:marTop w:val="0"/>
                                  <w:marBottom w:val="0"/>
                                  <w:divBdr>
                                    <w:top w:val="none" w:sz="0" w:space="0" w:color="auto"/>
                                    <w:left w:val="none" w:sz="0" w:space="0" w:color="auto"/>
                                    <w:bottom w:val="none" w:sz="0" w:space="0" w:color="auto"/>
                                    <w:right w:val="none" w:sz="0" w:space="0" w:color="auto"/>
                                  </w:divBdr>
                                  <w:divsChild>
                                    <w:div w:id="12178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24661">
          <w:marLeft w:val="0"/>
          <w:marRight w:val="0"/>
          <w:marTop w:val="0"/>
          <w:marBottom w:val="0"/>
          <w:divBdr>
            <w:top w:val="none" w:sz="0" w:space="0" w:color="auto"/>
            <w:left w:val="none" w:sz="0" w:space="0" w:color="auto"/>
            <w:bottom w:val="none" w:sz="0" w:space="0" w:color="auto"/>
            <w:right w:val="none" w:sz="0" w:space="0" w:color="auto"/>
          </w:divBdr>
          <w:divsChild>
            <w:div w:id="1931815626">
              <w:marLeft w:val="0"/>
              <w:marRight w:val="0"/>
              <w:marTop w:val="0"/>
              <w:marBottom w:val="0"/>
              <w:divBdr>
                <w:top w:val="none" w:sz="0" w:space="0" w:color="auto"/>
                <w:left w:val="none" w:sz="0" w:space="0" w:color="auto"/>
                <w:bottom w:val="none" w:sz="0" w:space="0" w:color="auto"/>
                <w:right w:val="none" w:sz="0" w:space="0" w:color="auto"/>
              </w:divBdr>
              <w:divsChild>
                <w:div w:id="1317420493">
                  <w:marLeft w:val="0"/>
                  <w:marRight w:val="0"/>
                  <w:marTop w:val="0"/>
                  <w:marBottom w:val="0"/>
                  <w:divBdr>
                    <w:top w:val="none" w:sz="0" w:space="0" w:color="auto"/>
                    <w:left w:val="none" w:sz="0" w:space="0" w:color="auto"/>
                    <w:bottom w:val="none" w:sz="0" w:space="0" w:color="auto"/>
                    <w:right w:val="none" w:sz="0" w:space="0" w:color="auto"/>
                  </w:divBdr>
                  <w:divsChild>
                    <w:div w:id="178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5322">
      <w:bodyDiv w:val="1"/>
      <w:marLeft w:val="0"/>
      <w:marRight w:val="0"/>
      <w:marTop w:val="0"/>
      <w:marBottom w:val="0"/>
      <w:divBdr>
        <w:top w:val="none" w:sz="0" w:space="0" w:color="auto"/>
        <w:left w:val="none" w:sz="0" w:space="0" w:color="auto"/>
        <w:bottom w:val="none" w:sz="0" w:space="0" w:color="auto"/>
        <w:right w:val="none" w:sz="0" w:space="0" w:color="auto"/>
      </w:divBdr>
    </w:div>
    <w:div w:id="1192651510">
      <w:bodyDiv w:val="1"/>
      <w:marLeft w:val="0"/>
      <w:marRight w:val="0"/>
      <w:marTop w:val="0"/>
      <w:marBottom w:val="0"/>
      <w:divBdr>
        <w:top w:val="none" w:sz="0" w:space="0" w:color="auto"/>
        <w:left w:val="none" w:sz="0" w:space="0" w:color="auto"/>
        <w:bottom w:val="none" w:sz="0" w:space="0" w:color="auto"/>
        <w:right w:val="none" w:sz="0" w:space="0" w:color="auto"/>
      </w:divBdr>
    </w:div>
    <w:div w:id="1226530395">
      <w:bodyDiv w:val="1"/>
      <w:marLeft w:val="0"/>
      <w:marRight w:val="0"/>
      <w:marTop w:val="0"/>
      <w:marBottom w:val="0"/>
      <w:divBdr>
        <w:top w:val="none" w:sz="0" w:space="0" w:color="auto"/>
        <w:left w:val="none" w:sz="0" w:space="0" w:color="auto"/>
        <w:bottom w:val="none" w:sz="0" w:space="0" w:color="auto"/>
        <w:right w:val="none" w:sz="0" w:space="0" w:color="auto"/>
      </w:divBdr>
      <w:divsChild>
        <w:div w:id="1493639253">
          <w:marLeft w:val="0"/>
          <w:marRight w:val="0"/>
          <w:marTop w:val="0"/>
          <w:marBottom w:val="0"/>
          <w:divBdr>
            <w:top w:val="none" w:sz="0" w:space="0" w:color="auto"/>
            <w:left w:val="none" w:sz="0" w:space="0" w:color="auto"/>
            <w:bottom w:val="none" w:sz="0" w:space="0" w:color="auto"/>
            <w:right w:val="none" w:sz="0" w:space="0" w:color="auto"/>
          </w:divBdr>
          <w:divsChild>
            <w:div w:id="37441627">
              <w:marLeft w:val="0"/>
              <w:marRight w:val="0"/>
              <w:marTop w:val="0"/>
              <w:marBottom w:val="0"/>
              <w:divBdr>
                <w:top w:val="none" w:sz="0" w:space="0" w:color="auto"/>
                <w:left w:val="none" w:sz="0" w:space="0" w:color="auto"/>
                <w:bottom w:val="none" w:sz="0" w:space="0" w:color="auto"/>
                <w:right w:val="none" w:sz="0" w:space="0" w:color="auto"/>
              </w:divBdr>
              <w:divsChild>
                <w:div w:id="1101530349">
                  <w:marLeft w:val="0"/>
                  <w:marRight w:val="0"/>
                  <w:marTop w:val="0"/>
                  <w:marBottom w:val="0"/>
                  <w:divBdr>
                    <w:top w:val="none" w:sz="0" w:space="0" w:color="auto"/>
                    <w:left w:val="none" w:sz="0" w:space="0" w:color="auto"/>
                    <w:bottom w:val="none" w:sz="0" w:space="0" w:color="auto"/>
                    <w:right w:val="none" w:sz="0" w:space="0" w:color="auto"/>
                  </w:divBdr>
                  <w:divsChild>
                    <w:div w:id="16453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664">
          <w:marLeft w:val="0"/>
          <w:marRight w:val="0"/>
          <w:marTop w:val="0"/>
          <w:marBottom w:val="0"/>
          <w:divBdr>
            <w:top w:val="none" w:sz="0" w:space="0" w:color="auto"/>
            <w:left w:val="none" w:sz="0" w:space="0" w:color="auto"/>
            <w:bottom w:val="none" w:sz="0" w:space="0" w:color="auto"/>
            <w:right w:val="none" w:sz="0" w:space="0" w:color="auto"/>
          </w:divBdr>
          <w:divsChild>
            <w:div w:id="778184257">
              <w:marLeft w:val="0"/>
              <w:marRight w:val="0"/>
              <w:marTop w:val="0"/>
              <w:marBottom w:val="0"/>
              <w:divBdr>
                <w:top w:val="none" w:sz="0" w:space="0" w:color="auto"/>
                <w:left w:val="none" w:sz="0" w:space="0" w:color="auto"/>
                <w:bottom w:val="none" w:sz="0" w:space="0" w:color="auto"/>
                <w:right w:val="none" w:sz="0" w:space="0" w:color="auto"/>
              </w:divBdr>
              <w:divsChild>
                <w:div w:id="65227085">
                  <w:marLeft w:val="0"/>
                  <w:marRight w:val="0"/>
                  <w:marTop w:val="0"/>
                  <w:marBottom w:val="0"/>
                  <w:divBdr>
                    <w:top w:val="none" w:sz="0" w:space="0" w:color="auto"/>
                    <w:left w:val="none" w:sz="0" w:space="0" w:color="auto"/>
                    <w:bottom w:val="none" w:sz="0" w:space="0" w:color="auto"/>
                    <w:right w:val="none" w:sz="0" w:space="0" w:color="auto"/>
                  </w:divBdr>
                  <w:divsChild>
                    <w:div w:id="1811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5245">
      <w:bodyDiv w:val="1"/>
      <w:marLeft w:val="0"/>
      <w:marRight w:val="0"/>
      <w:marTop w:val="0"/>
      <w:marBottom w:val="0"/>
      <w:divBdr>
        <w:top w:val="none" w:sz="0" w:space="0" w:color="auto"/>
        <w:left w:val="none" w:sz="0" w:space="0" w:color="auto"/>
        <w:bottom w:val="none" w:sz="0" w:space="0" w:color="auto"/>
        <w:right w:val="none" w:sz="0" w:space="0" w:color="auto"/>
      </w:divBdr>
    </w:div>
    <w:div w:id="1278489312">
      <w:bodyDiv w:val="1"/>
      <w:marLeft w:val="0"/>
      <w:marRight w:val="0"/>
      <w:marTop w:val="0"/>
      <w:marBottom w:val="0"/>
      <w:divBdr>
        <w:top w:val="none" w:sz="0" w:space="0" w:color="auto"/>
        <w:left w:val="none" w:sz="0" w:space="0" w:color="auto"/>
        <w:bottom w:val="none" w:sz="0" w:space="0" w:color="auto"/>
        <w:right w:val="none" w:sz="0" w:space="0" w:color="auto"/>
      </w:divBdr>
    </w:div>
    <w:div w:id="1280261884">
      <w:bodyDiv w:val="1"/>
      <w:marLeft w:val="0"/>
      <w:marRight w:val="0"/>
      <w:marTop w:val="0"/>
      <w:marBottom w:val="0"/>
      <w:divBdr>
        <w:top w:val="none" w:sz="0" w:space="0" w:color="auto"/>
        <w:left w:val="none" w:sz="0" w:space="0" w:color="auto"/>
        <w:bottom w:val="none" w:sz="0" w:space="0" w:color="auto"/>
        <w:right w:val="none" w:sz="0" w:space="0" w:color="auto"/>
      </w:divBdr>
    </w:div>
    <w:div w:id="1280913093">
      <w:bodyDiv w:val="1"/>
      <w:marLeft w:val="0"/>
      <w:marRight w:val="0"/>
      <w:marTop w:val="0"/>
      <w:marBottom w:val="0"/>
      <w:divBdr>
        <w:top w:val="none" w:sz="0" w:space="0" w:color="auto"/>
        <w:left w:val="none" w:sz="0" w:space="0" w:color="auto"/>
        <w:bottom w:val="none" w:sz="0" w:space="0" w:color="auto"/>
        <w:right w:val="none" w:sz="0" w:space="0" w:color="auto"/>
      </w:divBdr>
    </w:div>
    <w:div w:id="1317495638">
      <w:bodyDiv w:val="1"/>
      <w:marLeft w:val="0"/>
      <w:marRight w:val="0"/>
      <w:marTop w:val="0"/>
      <w:marBottom w:val="0"/>
      <w:divBdr>
        <w:top w:val="none" w:sz="0" w:space="0" w:color="auto"/>
        <w:left w:val="none" w:sz="0" w:space="0" w:color="auto"/>
        <w:bottom w:val="none" w:sz="0" w:space="0" w:color="auto"/>
        <w:right w:val="none" w:sz="0" w:space="0" w:color="auto"/>
      </w:divBdr>
    </w:div>
    <w:div w:id="1350839634">
      <w:bodyDiv w:val="1"/>
      <w:marLeft w:val="0"/>
      <w:marRight w:val="0"/>
      <w:marTop w:val="0"/>
      <w:marBottom w:val="0"/>
      <w:divBdr>
        <w:top w:val="none" w:sz="0" w:space="0" w:color="auto"/>
        <w:left w:val="none" w:sz="0" w:space="0" w:color="auto"/>
        <w:bottom w:val="none" w:sz="0" w:space="0" w:color="auto"/>
        <w:right w:val="none" w:sz="0" w:space="0" w:color="auto"/>
      </w:divBdr>
      <w:divsChild>
        <w:div w:id="823199366">
          <w:marLeft w:val="0"/>
          <w:marRight w:val="0"/>
          <w:marTop w:val="0"/>
          <w:marBottom w:val="0"/>
          <w:divBdr>
            <w:top w:val="none" w:sz="0" w:space="0" w:color="auto"/>
            <w:left w:val="none" w:sz="0" w:space="0" w:color="auto"/>
            <w:bottom w:val="none" w:sz="0" w:space="0" w:color="auto"/>
            <w:right w:val="none" w:sz="0" w:space="0" w:color="auto"/>
          </w:divBdr>
          <w:divsChild>
            <w:div w:id="1365323391">
              <w:marLeft w:val="0"/>
              <w:marRight w:val="0"/>
              <w:marTop w:val="0"/>
              <w:marBottom w:val="0"/>
              <w:divBdr>
                <w:top w:val="none" w:sz="0" w:space="0" w:color="auto"/>
                <w:left w:val="none" w:sz="0" w:space="0" w:color="auto"/>
                <w:bottom w:val="none" w:sz="0" w:space="0" w:color="auto"/>
                <w:right w:val="none" w:sz="0" w:space="0" w:color="auto"/>
              </w:divBdr>
            </w:div>
            <w:div w:id="179978809">
              <w:marLeft w:val="0"/>
              <w:marRight w:val="0"/>
              <w:marTop w:val="0"/>
              <w:marBottom w:val="0"/>
              <w:divBdr>
                <w:top w:val="none" w:sz="0" w:space="0" w:color="auto"/>
                <w:left w:val="none" w:sz="0" w:space="0" w:color="auto"/>
                <w:bottom w:val="none" w:sz="0" w:space="0" w:color="auto"/>
                <w:right w:val="none" w:sz="0" w:space="0" w:color="auto"/>
              </w:divBdr>
              <w:divsChild>
                <w:div w:id="551888018">
                  <w:marLeft w:val="0"/>
                  <w:marRight w:val="0"/>
                  <w:marTop w:val="0"/>
                  <w:marBottom w:val="0"/>
                  <w:divBdr>
                    <w:top w:val="none" w:sz="0" w:space="0" w:color="auto"/>
                    <w:left w:val="none" w:sz="0" w:space="0" w:color="auto"/>
                    <w:bottom w:val="none" w:sz="0" w:space="0" w:color="auto"/>
                    <w:right w:val="none" w:sz="0" w:space="0" w:color="auto"/>
                  </w:divBdr>
                  <w:divsChild>
                    <w:div w:id="14436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095">
      <w:bodyDiv w:val="1"/>
      <w:marLeft w:val="0"/>
      <w:marRight w:val="0"/>
      <w:marTop w:val="0"/>
      <w:marBottom w:val="0"/>
      <w:divBdr>
        <w:top w:val="none" w:sz="0" w:space="0" w:color="auto"/>
        <w:left w:val="none" w:sz="0" w:space="0" w:color="auto"/>
        <w:bottom w:val="none" w:sz="0" w:space="0" w:color="auto"/>
        <w:right w:val="none" w:sz="0" w:space="0" w:color="auto"/>
      </w:divBdr>
      <w:divsChild>
        <w:div w:id="402799976">
          <w:marLeft w:val="0"/>
          <w:marRight w:val="0"/>
          <w:marTop w:val="0"/>
          <w:marBottom w:val="0"/>
          <w:divBdr>
            <w:top w:val="none" w:sz="0" w:space="0" w:color="auto"/>
            <w:left w:val="none" w:sz="0" w:space="0" w:color="auto"/>
            <w:bottom w:val="none" w:sz="0" w:space="0" w:color="auto"/>
            <w:right w:val="none" w:sz="0" w:space="0" w:color="auto"/>
          </w:divBdr>
          <w:divsChild>
            <w:div w:id="1576629490">
              <w:marLeft w:val="0"/>
              <w:marRight w:val="0"/>
              <w:marTop w:val="0"/>
              <w:marBottom w:val="0"/>
              <w:divBdr>
                <w:top w:val="none" w:sz="0" w:space="0" w:color="auto"/>
                <w:left w:val="none" w:sz="0" w:space="0" w:color="auto"/>
                <w:bottom w:val="none" w:sz="0" w:space="0" w:color="auto"/>
                <w:right w:val="none" w:sz="0" w:space="0" w:color="auto"/>
              </w:divBdr>
              <w:divsChild>
                <w:div w:id="1892157213">
                  <w:marLeft w:val="0"/>
                  <w:marRight w:val="0"/>
                  <w:marTop w:val="0"/>
                  <w:marBottom w:val="0"/>
                  <w:divBdr>
                    <w:top w:val="none" w:sz="0" w:space="0" w:color="auto"/>
                    <w:left w:val="none" w:sz="0" w:space="0" w:color="auto"/>
                    <w:bottom w:val="none" w:sz="0" w:space="0" w:color="auto"/>
                    <w:right w:val="none" w:sz="0" w:space="0" w:color="auto"/>
                  </w:divBdr>
                  <w:divsChild>
                    <w:div w:id="462309320">
                      <w:marLeft w:val="0"/>
                      <w:marRight w:val="0"/>
                      <w:marTop w:val="0"/>
                      <w:marBottom w:val="0"/>
                      <w:divBdr>
                        <w:top w:val="none" w:sz="0" w:space="0" w:color="auto"/>
                        <w:left w:val="none" w:sz="0" w:space="0" w:color="auto"/>
                        <w:bottom w:val="none" w:sz="0" w:space="0" w:color="auto"/>
                        <w:right w:val="none" w:sz="0" w:space="0" w:color="auto"/>
                      </w:divBdr>
                      <w:divsChild>
                        <w:div w:id="318000501">
                          <w:marLeft w:val="0"/>
                          <w:marRight w:val="0"/>
                          <w:marTop w:val="0"/>
                          <w:marBottom w:val="0"/>
                          <w:divBdr>
                            <w:top w:val="none" w:sz="0" w:space="0" w:color="auto"/>
                            <w:left w:val="none" w:sz="0" w:space="0" w:color="auto"/>
                            <w:bottom w:val="none" w:sz="0" w:space="0" w:color="auto"/>
                            <w:right w:val="none" w:sz="0" w:space="0" w:color="auto"/>
                          </w:divBdr>
                          <w:divsChild>
                            <w:div w:id="464930252">
                              <w:marLeft w:val="0"/>
                              <w:marRight w:val="0"/>
                              <w:marTop w:val="0"/>
                              <w:marBottom w:val="0"/>
                              <w:divBdr>
                                <w:top w:val="none" w:sz="0" w:space="0" w:color="auto"/>
                                <w:left w:val="none" w:sz="0" w:space="0" w:color="auto"/>
                                <w:bottom w:val="none" w:sz="0" w:space="0" w:color="auto"/>
                                <w:right w:val="none" w:sz="0" w:space="0" w:color="auto"/>
                              </w:divBdr>
                            </w:div>
                            <w:div w:id="1505172278">
                              <w:marLeft w:val="0"/>
                              <w:marRight w:val="0"/>
                              <w:marTop w:val="0"/>
                              <w:marBottom w:val="0"/>
                              <w:divBdr>
                                <w:top w:val="none" w:sz="0" w:space="0" w:color="auto"/>
                                <w:left w:val="none" w:sz="0" w:space="0" w:color="auto"/>
                                <w:bottom w:val="none" w:sz="0" w:space="0" w:color="auto"/>
                                <w:right w:val="none" w:sz="0" w:space="0" w:color="auto"/>
                              </w:divBdr>
                              <w:divsChild>
                                <w:div w:id="2003267464">
                                  <w:marLeft w:val="0"/>
                                  <w:marRight w:val="0"/>
                                  <w:marTop w:val="0"/>
                                  <w:marBottom w:val="0"/>
                                  <w:divBdr>
                                    <w:top w:val="none" w:sz="0" w:space="0" w:color="auto"/>
                                    <w:left w:val="none" w:sz="0" w:space="0" w:color="auto"/>
                                    <w:bottom w:val="none" w:sz="0" w:space="0" w:color="auto"/>
                                    <w:right w:val="none" w:sz="0" w:space="0" w:color="auto"/>
                                  </w:divBdr>
                                  <w:divsChild>
                                    <w:div w:id="9453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864713">
          <w:marLeft w:val="0"/>
          <w:marRight w:val="0"/>
          <w:marTop w:val="0"/>
          <w:marBottom w:val="0"/>
          <w:divBdr>
            <w:top w:val="none" w:sz="0" w:space="0" w:color="auto"/>
            <w:left w:val="none" w:sz="0" w:space="0" w:color="auto"/>
            <w:bottom w:val="none" w:sz="0" w:space="0" w:color="auto"/>
            <w:right w:val="none" w:sz="0" w:space="0" w:color="auto"/>
          </w:divBdr>
          <w:divsChild>
            <w:div w:id="1650983153">
              <w:marLeft w:val="0"/>
              <w:marRight w:val="0"/>
              <w:marTop w:val="0"/>
              <w:marBottom w:val="0"/>
              <w:divBdr>
                <w:top w:val="none" w:sz="0" w:space="0" w:color="auto"/>
                <w:left w:val="none" w:sz="0" w:space="0" w:color="auto"/>
                <w:bottom w:val="none" w:sz="0" w:space="0" w:color="auto"/>
                <w:right w:val="none" w:sz="0" w:space="0" w:color="auto"/>
              </w:divBdr>
              <w:divsChild>
                <w:div w:id="332490101">
                  <w:marLeft w:val="0"/>
                  <w:marRight w:val="0"/>
                  <w:marTop w:val="0"/>
                  <w:marBottom w:val="0"/>
                  <w:divBdr>
                    <w:top w:val="none" w:sz="0" w:space="0" w:color="auto"/>
                    <w:left w:val="none" w:sz="0" w:space="0" w:color="auto"/>
                    <w:bottom w:val="none" w:sz="0" w:space="0" w:color="auto"/>
                    <w:right w:val="none" w:sz="0" w:space="0" w:color="auto"/>
                  </w:divBdr>
                  <w:divsChild>
                    <w:div w:id="12453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6069">
      <w:bodyDiv w:val="1"/>
      <w:marLeft w:val="0"/>
      <w:marRight w:val="0"/>
      <w:marTop w:val="0"/>
      <w:marBottom w:val="0"/>
      <w:divBdr>
        <w:top w:val="none" w:sz="0" w:space="0" w:color="auto"/>
        <w:left w:val="none" w:sz="0" w:space="0" w:color="auto"/>
        <w:bottom w:val="none" w:sz="0" w:space="0" w:color="auto"/>
        <w:right w:val="none" w:sz="0" w:space="0" w:color="auto"/>
      </w:divBdr>
    </w:div>
    <w:div w:id="1371615753">
      <w:bodyDiv w:val="1"/>
      <w:marLeft w:val="0"/>
      <w:marRight w:val="0"/>
      <w:marTop w:val="0"/>
      <w:marBottom w:val="0"/>
      <w:divBdr>
        <w:top w:val="none" w:sz="0" w:space="0" w:color="auto"/>
        <w:left w:val="none" w:sz="0" w:space="0" w:color="auto"/>
        <w:bottom w:val="none" w:sz="0" w:space="0" w:color="auto"/>
        <w:right w:val="none" w:sz="0" w:space="0" w:color="auto"/>
      </w:divBdr>
    </w:div>
    <w:div w:id="1378118765">
      <w:bodyDiv w:val="1"/>
      <w:marLeft w:val="0"/>
      <w:marRight w:val="0"/>
      <w:marTop w:val="0"/>
      <w:marBottom w:val="0"/>
      <w:divBdr>
        <w:top w:val="none" w:sz="0" w:space="0" w:color="auto"/>
        <w:left w:val="none" w:sz="0" w:space="0" w:color="auto"/>
        <w:bottom w:val="none" w:sz="0" w:space="0" w:color="auto"/>
        <w:right w:val="none" w:sz="0" w:space="0" w:color="auto"/>
      </w:divBdr>
    </w:div>
    <w:div w:id="1381518737">
      <w:bodyDiv w:val="1"/>
      <w:marLeft w:val="0"/>
      <w:marRight w:val="0"/>
      <w:marTop w:val="0"/>
      <w:marBottom w:val="0"/>
      <w:divBdr>
        <w:top w:val="none" w:sz="0" w:space="0" w:color="auto"/>
        <w:left w:val="none" w:sz="0" w:space="0" w:color="auto"/>
        <w:bottom w:val="none" w:sz="0" w:space="0" w:color="auto"/>
        <w:right w:val="none" w:sz="0" w:space="0" w:color="auto"/>
      </w:divBdr>
      <w:divsChild>
        <w:div w:id="939802499">
          <w:marLeft w:val="0"/>
          <w:marRight w:val="0"/>
          <w:marTop w:val="0"/>
          <w:marBottom w:val="0"/>
          <w:divBdr>
            <w:top w:val="none" w:sz="0" w:space="0" w:color="auto"/>
            <w:left w:val="none" w:sz="0" w:space="0" w:color="auto"/>
            <w:bottom w:val="none" w:sz="0" w:space="0" w:color="auto"/>
            <w:right w:val="none" w:sz="0" w:space="0" w:color="auto"/>
          </w:divBdr>
          <w:divsChild>
            <w:div w:id="964696731">
              <w:marLeft w:val="0"/>
              <w:marRight w:val="0"/>
              <w:marTop w:val="0"/>
              <w:marBottom w:val="0"/>
              <w:divBdr>
                <w:top w:val="none" w:sz="0" w:space="0" w:color="auto"/>
                <w:left w:val="none" w:sz="0" w:space="0" w:color="auto"/>
                <w:bottom w:val="none" w:sz="0" w:space="0" w:color="auto"/>
                <w:right w:val="none" w:sz="0" w:space="0" w:color="auto"/>
              </w:divBdr>
              <w:divsChild>
                <w:div w:id="580795134">
                  <w:marLeft w:val="0"/>
                  <w:marRight w:val="0"/>
                  <w:marTop w:val="0"/>
                  <w:marBottom w:val="0"/>
                  <w:divBdr>
                    <w:top w:val="none" w:sz="0" w:space="0" w:color="auto"/>
                    <w:left w:val="none" w:sz="0" w:space="0" w:color="auto"/>
                    <w:bottom w:val="none" w:sz="0" w:space="0" w:color="auto"/>
                    <w:right w:val="none" w:sz="0" w:space="0" w:color="auto"/>
                  </w:divBdr>
                  <w:divsChild>
                    <w:div w:id="182324486">
                      <w:marLeft w:val="0"/>
                      <w:marRight w:val="0"/>
                      <w:marTop w:val="0"/>
                      <w:marBottom w:val="0"/>
                      <w:divBdr>
                        <w:top w:val="none" w:sz="0" w:space="0" w:color="auto"/>
                        <w:left w:val="none" w:sz="0" w:space="0" w:color="auto"/>
                        <w:bottom w:val="none" w:sz="0" w:space="0" w:color="auto"/>
                        <w:right w:val="none" w:sz="0" w:space="0" w:color="auto"/>
                      </w:divBdr>
                      <w:divsChild>
                        <w:div w:id="64374716">
                          <w:marLeft w:val="0"/>
                          <w:marRight w:val="0"/>
                          <w:marTop w:val="0"/>
                          <w:marBottom w:val="0"/>
                          <w:divBdr>
                            <w:top w:val="none" w:sz="0" w:space="0" w:color="auto"/>
                            <w:left w:val="none" w:sz="0" w:space="0" w:color="auto"/>
                            <w:bottom w:val="none" w:sz="0" w:space="0" w:color="auto"/>
                            <w:right w:val="none" w:sz="0" w:space="0" w:color="auto"/>
                          </w:divBdr>
                          <w:divsChild>
                            <w:div w:id="1442529938">
                              <w:marLeft w:val="0"/>
                              <w:marRight w:val="0"/>
                              <w:marTop w:val="0"/>
                              <w:marBottom w:val="0"/>
                              <w:divBdr>
                                <w:top w:val="none" w:sz="0" w:space="0" w:color="auto"/>
                                <w:left w:val="none" w:sz="0" w:space="0" w:color="auto"/>
                                <w:bottom w:val="none" w:sz="0" w:space="0" w:color="auto"/>
                                <w:right w:val="none" w:sz="0" w:space="0" w:color="auto"/>
                              </w:divBdr>
                            </w:div>
                            <w:div w:id="1530530368">
                              <w:marLeft w:val="0"/>
                              <w:marRight w:val="0"/>
                              <w:marTop w:val="0"/>
                              <w:marBottom w:val="0"/>
                              <w:divBdr>
                                <w:top w:val="none" w:sz="0" w:space="0" w:color="auto"/>
                                <w:left w:val="none" w:sz="0" w:space="0" w:color="auto"/>
                                <w:bottom w:val="none" w:sz="0" w:space="0" w:color="auto"/>
                                <w:right w:val="none" w:sz="0" w:space="0" w:color="auto"/>
                              </w:divBdr>
                              <w:divsChild>
                                <w:div w:id="1205754668">
                                  <w:marLeft w:val="0"/>
                                  <w:marRight w:val="0"/>
                                  <w:marTop w:val="0"/>
                                  <w:marBottom w:val="0"/>
                                  <w:divBdr>
                                    <w:top w:val="none" w:sz="0" w:space="0" w:color="auto"/>
                                    <w:left w:val="none" w:sz="0" w:space="0" w:color="auto"/>
                                    <w:bottom w:val="none" w:sz="0" w:space="0" w:color="auto"/>
                                    <w:right w:val="none" w:sz="0" w:space="0" w:color="auto"/>
                                  </w:divBdr>
                                  <w:divsChild>
                                    <w:div w:id="1533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59654">
          <w:marLeft w:val="0"/>
          <w:marRight w:val="0"/>
          <w:marTop w:val="0"/>
          <w:marBottom w:val="0"/>
          <w:divBdr>
            <w:top w:val="none" w:sz="0" w:space="0" w:color="auto"/>
            <w:left w:val="none" w:sz="0" w:space="0" w:color="auto"/>
            <w:bottom w:val="none" w:sz="0" w:space="0" w:color="auto"/>
            <w:right w:val="none" w:sz="0" w:space="0" w:color="auto"/>
          </w:divBdr>
          <w:divsChild>
            <w:div w:id="915212764">
              <w:marLeft w:val="0"/>
              <w:marRight w:val="0"/>
              <w:marTop w:val="0"/>
              <w:marBottom w:val="0"/>
              <w:divBdr>
                <w:top w:val="none" w:sz="0" w:space="0" w:color="auto"/>
                <w:left w:val="none" w:sz="0" w:space="0" w:color="auto"/>
                <w:bottom w:val="none" w:sz="0" w:space="0" w:color="auto"/>
                <w:right w:val="none" w:sz="0" w:space="0" w:color="auto"/>
              </w:divBdr>
              <w:divsChild>
                <w:div w:id="1050418306">
                  <w:marLeft w:val="0"/>
                  <w:marRight w:val="0"/>
                  <w:marTop w:val="0"/>
                  <w:marBottom w:val="0"/>
                  <w:divBdr>
                    <w:top w:val="none" w:sz="0" w:space="0" w:color="auto"/>
                    <w:left w:val="none" w:sz="0" w:space="0" w:color="auto"/>
                    <w:bottom w:val="none" w:sz="0" w:space="0" w:color="auto"/>
                    <w:right w:val="none" w:sz="0" w:space="0" w:color="auto"/>
                  </w:divBdr>
                  <w:divsChild>
                    <w:div w:id="7094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60954">
      <w:bodyDiv w:val="1"/>
      <w:marLeft w:val="0"/>
      <w:marRight w:val="0"/>
      <w:marTop w:val="0"/>
      <w:marBottom w:val="0"/>
      <w:divBdr>
        <w:top w:val="none" w:sz="0" w:space="0" w:color="auto"/>
        <w:left w:val="none" w:sz="0" w:space="0" w:color="auto"/>
        <w:bottom w:val="none" w:sz="0" w:space="0" w:color="auto"/>
        <w:right w:val="none" w:sz="0" w:space="0" w:color="auto"/>
      </w:divBdr>
    </w:div>
    <w:div w:id="1398165172">
      <w:bodyDiv w:val="1"/>
      <w:marLeft w:val="0"/>
      <w:marRight w:val="0"/>
      <w:marTop w:val="0"/>
      <w:marBottom w:val="0"/>
      <w:divBdr>
        <w:top w:val="none" w:sz="0" w:space="0" w:color="auto"/>
        <w:left w:val="none" w:sz="0" w:space="0" w:color="auto"/>
        <w:bottom w:val="none" w:sz="0" w:space="0" w:color="auto"/>
        <w:right w:val="none" w:sz="0" w:space="0" w:color="auto"/>
      </w:divBdr>
    </w:div>
    <w:div w:id="1402413167">
      <w:bodyDiv w:val="1"/>
      <w:marLeft w:val="0"/>
      <w:marRight w:val="0"/>
      <w:marTop w:val="0"/>
      <w:marBottom w:val="0"/>
      <w:divBdr>
        <w:top w:val="none" w:sz="0" w:space="0" w:color="auto"/>
        <w:left w:val="none" w:sz="0" w:space="0" w:color="auto"/>
        <w:bottom w:val="none" w:sz="0" w:space="0" w:color="auto"/>
        <w:right w:val="none" w:sz="0" w:space="0" w:color="auto"/>
      </w:divBdr>
    </w:div>
    <w:div w:id="1431706402">
      <w:bodyDiv w:val="1"/>
      <w:marLeft w:val="0"/>
      <w:marRight w:val="0"/>
      <w:marTop w:val="0"/>
      <w:marBottom w:val="0"/>
      <w:divBdr>
        <w:top w:val="none" w:sz="0" w:space="0" w:color="auto"/>
        <w:left w:val="none" w:sz="0" w:space="0" w:color="auto"/>
        <w:bottom w:val="none" w:sz="0" w:space="0" w:color="auto"/>
        <w:right w:val="none" w:sz="0" w:space="0" w:color="auto"/>
      </w:divBdr>
      <w:divsChild>
        <w:div w:id="263613184">
          <w:marLeft w:val="0"/>
          <w:marRight w:val="0"/>
          <w:marTop w:val="0"/>
          <w:marBottom w:val="0"/>
          <w:divBdr>
            <w:top w:val="none" w:sz="0" w:space="0" w:color="auto"/>
            <w:left w:val="none" w:sz="0" w:space="0" w:color="auto"/>
            <w:bottom w:val="none" w:sz="0" w:space="0" w:color="auto"/>
            <w:right w:val="none" w:sz="0" w:space="0" w:color="auto"/>
          </w:divBdr>
          <w:divsChild>
            <w:div w:id="362361753">
              <w:marLeft w:val="0"/>
              <w:marRight w:val="0"/>
              <w:marTop w:val="0"/>
              <w:marBottom w:val="0"/>
              <w:divBdr>
                <w:top w:val="none" w:sz="0" w:space="0" w:color="auto"/>
                <w:left w:val="none" w:sz="0" w:space="0" w:color="auto"/>
                <w:bottom w:val="none" w:sz="0" w:space="0" w:color="auto"/>
                <w:right w:val="none" w:sz="0" w:space="0" w:color="auto"/>
              </w:divBdr>
              <w:divsChild>
                <w:div w:id="1218081584">
                  <w:marLeft w:val="0"/>
                  <w:marRight w:val="0"/>
                  <w:marTop w:val="0"/>
                  <w:marBottom w:val="0"/>
                  <w:divBdr>
                    <w:top w:val="none" w:sz="0" w:space="0" w:color="auto"/>
                    <w:left w:val="none" w:sz="0" w:space="0" w:color="auto"/>
                    <w:bottom w:val="none" w:sz="0" w:space="0" w:color="auto"/>
                    <w:right w:val="none" w:sz="0" w:space="0" w:color="auto"/>
                  </w:divBdr>
                  <w:divsChild>
                    <w:div w:id="1828745362">
                      <w:marLeft w:val="0"/>
                      <w:marRight w:val="0"/>
                      <w:marTop w:val="0"/>
                      <w:marBottom w:val="0"/>
                      <w:divBdr>
                        <w:top w:val="none" w:sz="0" w:space="0" w:color="auto"/>
                        <w:left w:val="none" w:sz="0" w:space="0" w:color="auto"/>
                        <w:bottom w:val="none" w:sz="0" w:space="0" w:color="auto"/>
                        <w:right w:val="none" w:sz="0" w:space="0" w:color="auto"/>
                      </w:divBdr>
                      <w:divsChild>
                        <w:div w:id="428937216">
                          <w:marLeft w:val="0"/>
                          <w:marRight w:val="0"/>
                          <w:marTop w:val="0"/>
                          <w:marBottom w:val="0"/>
                          <w:divBdr>
                            <w:top w:val="none" w:sz="0" w:space="0" w:color="auto"/>
                            <w:left w:val="none" w:sz="0" w:space="0" w:color="auto"/>
                            <w:bottom w:val="none" w:sz="0" w:space="0" w:color="auto"/>
                            <w:right w:val="none" w:sz="0" w:space="0" w:color="auto"/>
                          </w:divBdr>
                          <w:divsChild>
                            <w:div w:id="1789159502">
                              <w:marLeft w:val="0"/>
                              <w:marRight w:val="0"/>
                              <w:marTop w:val="0"/>
                              <w:marBottom w:val="0"/>
                              <w:divBdr>
                                <w:top w:val="none" w:sz="0" w:space="0" w:color="auto"/>
                                <w:left w:val="none" w:sz="0" w:space="0" w:color="auto"/>
                                <w:bottom w:val="none" w:sz="0" w:space="0" w:color="auto"/>
                                <w:right w:val="none" w:sz="0" w:space="0" w:color="auto"/>
                              </w:divBdr>
                            </w:div>
                            <w:div w:id="413018872">
                              <w:marLeft w:val="0"/>
                              <w:marRight w:val="0"/>
                              <w:marTop w:val="0"/>
                              <w:marBottom w:val="0"/>
                              <w:divBdr>
                                <w:top w:val="none" w:sz="0" w:space="0" w:color="auto"/>
                                <w:left w:val="none" w:sz="0" w:space="0" w:color="auto"/>
                                <w:bottom w:val="none" w:sz="0" w:space="0" w:color="auto"/>
                                <w:right w:val="none" w:sz="0" w:space="0" w:color="auto"/>
                              </w:divBdr>
                              <w:divsChild>
                                <w:div w:id="1090273045">
                                  <w:marLeft w:val="0"/>
                                  <w:marRight w:val="0"/>
                                  <w:marTop w:val="0"/>
                                  <w:marBottom w:val="0"/>
                                  <w:divBdr>
                                    <w:top w:val="none" w:sz="0" w:space="0" w:color="auto"/>
                                    <w:left w:val="none" w:sz="0" w:space="0" w:color="auto"/>
                                    <w:bottom w:val="none" w:sz="0" w:space="0" w:color="auto"/>
                                    <w:right w:val="none" w:sz="0" w:space="0" w:color="auto"/>
                                  </w:divBdr>
                                  <w:divsChild>
                                    <w:div w:id="340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136886">
          <w:marLeft w:val="0"/>
          <w:marRight w:val="0"/>
          <w:marTop w:val="0"/>
          <w:marBottom w:val="0"/>
          <w:divBdr>
            <w:top w:val="none" w:sz="0" w:space="0" w:color="auto"/>
            <w:left w:val="none" w:sz="0" w:space="0" w:color="auto"/>
            <w:bottom w:val="none" w:sz="0" w:space="0" w:color="auto"/>
            <w:right w:val="none" w:sz="0" w:space="0" w:color="auto"/>
          </w:divBdr>
          <w:divsChild>
            <w:div w:id="1581059017">
              <w:marLeft w:val="0"/>
              <w:marRight w:val="0"/>
              <w:marTop w:val="0"/>
              <w:marBottom w:val="0"/>
              <w:divBdr>
                <w:top w:val="none" w:sz="0" w:space="0" w:color="auto"/>
                <w:left w:val="none" w:sz="0" w:space="0" w:color="auto"/>
                <w:bottom w:val="none" w:sz="0" w:space="0" w:color="auto"/>
                <w:right w:val="none" w:sz="0" w:space="0" w:color="auto"/>
              </w:divBdr>
              <w:divsChild>
                <w:div w:id="1682245868">
                  <w:marLeft w:val="0"/>
                  <w:marRight w:val="0"/>
                  <w:marTop w:val="0"/>
                  <w:marBottom w:val="0"/>
                  <w:divBdr>
                    <w:top w:val="none" w:sz="0" w:space="0" w:color="auto"/>
                    <w:left w:val="none" w:sz="0" w:space="0" w:color="auto"/>
                    <w:bottom w:val="none" w:sz="0" w:space="0" w:color="auto"/>
                    <w:right w:val="none" w:sz="0" w:space="0" w:color="auto"/>
                  </w:divBdr>
                  <w:divsChild>
                    <w:div w:id="34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9994">
      <w:bodyDiv w:val="1"/>
      <w:marLeft w:val="0"/>
      <w:marRight w:val="0"/>
      <w:marTop w:val="0"/>
      <w:marBottom w:val="0"/>
      <w:divBdr>
        <w:top w:val="none" w:sz="0" w:space="0" w:color="auto"/>
        <w:left w:val="none" w:sz="0" w:space="0" w:color="auto"/>
        <w:bottom w:val="none" w:sz="0" w:space="0" w:color="auto"/>
        <w:right w:val="none" w:sz="0" w:space="0" w:color="auto"/>
      </w:divBdr>
    </w:div>
    <w:div w:id="1460758007">
      <w:bodyDiv w:val="1"/>
      <w:marLeft w:val="0"/>
      <w:marRight w:val="0"/>
      <w:marTop w:val="0"/>
      <w:marBottom w:val="0"/>
      <w:divBdr>
        <w:top w:val="none" w:sz="0" w:space="0" w:color="auto"/>
        <w:left w:val="none" w:sz="0" w:space="0" w:color="auto"/>
        <w:bottom w:val="none" w:sz="0" w:space="0" w:color="auto"/>
        <w:right w:val="none" w:sz="0" w:space="0" w:color="auto"/>
      </w:divBdr>
    </w:div>
    <w:div w:id="1480535495">
      <w:bodyDiv w:val="1"/>
      <w:marLeft w:val="0"/>
      <w:marRight w:val="0"/>
      <w:marTop w:val="0"/>
      <w:marBottom w:val="0"/>
      <w:divBdr>
        <w:top w:val="none" w:sz="0" w:space="0" w:color="auto"/>
        <w:left w:val="none" w:sz="0" w:space="0" w:color="auto"/>
        <w:bottom w:val="none" w:sz="0" w:space="0" w:color="auto"/>
        <w:right w:val="none" w:sz="0" w:space="0" w:color="auto"/>
      </w:divBdr>
      <w:divsChild>
        <w:div w:id="1547451493">
          <w:marLeft w:val="0"/>
          <w:marRight w:val="0"/>
          <w:marTop w:val="0"/>
          <w:marBottom w:val="0"/>
          <w:divBdr>
            <w:top w:val="none" w:sz="0" w:space="0" w:color="auto"/>
            <w:left w:val="none" w:sz="0" w:space="0" w:color="auto"/>
            <w:bottom w:val="none" w:sz="0" w:space="0" w:color="auto"/>
            <w:right w:val="none" w:sz="0" w:space="0" w:color="auto"/>
          </w:divBdr>
          <w:divsChild>
            <w:div w:id="1924364989">
              <w:marLeft w:val="0"/>
              <w:marRight w:val="0"/>
              <w:marTop w:val="0"/>
              <w:marBottom w:val="0"/>
              <w:divBdr>
                <w:top w:val="none" w:sz="0" w:space="0" w:color="auto"/>
                <w:left w:val="none" w:sz="0" w:space="0" w:color="auto"/>
                <w:bottom w:val="none" w:sz="0" w:space="0" w:color="auto"/>
                <w:right w:val="none" w:sz="0" w:space="0" w:color="auto"/>
              </w:divBdr>
              <w:divsChild>
                <w:div w:id="1931816963">
                  <w:marLeft w:val="0"/>
                  <w:marRight w:val="0"/>
                  <w:marTop w:val="0"/>
                  <w:marBottom w:val="0"/>
                  <w:divBdr>
                    <w:top w:val="none" w:sz="0" w:space="0" w:color="auto"/>
                    <w:left w:val="none" w:sz="0" w:space="0" w:color="auto"/>
                    <w:bottom w:val="none" w:sz="0" w:space="0" w:color="auto"/>
                    <w:right w:val="none" w:sz="0" w:space="0" w:color="auto"/>
                  </w:divBdr>
                  <w:divsChild>
                    <w:div w:id="1774401609">
                      <w:marLeft w:val="0"/>
                      <w:marRight w:val="0"/>
                      <w:marTop w:val="0"/>
                      <w:marBottom w:val="0"/>
                      <w:divBdr>
                        <w:top w:val="none" w:sz="0" w:space="0" w:color="auto"/>
                        <w:left w:val="none" w:sz="0" w:space="0" w:color="auto"/>
                        <w:bottom w:val="none" w:sz="0" w:space="0" w:color="auto"/>
                        <w:right w:val="none" w:sz="0" w:space="0" w:color="auto"/>
                      </w:divBdr>
                      <w:divsChild>
                        <w:div w:id="1536313165">
                          <w:marLeft w:val="0"/>
                          <w:marRight w:val="0"/>
                          <w:marTop w:val="0"/>
                          <w:marBottom w:val="0"/>
                          <w:divBdr>
                            <w:top w:val="none" w:sz="0" w:space="0" w:color="auto"/>
                            <w:left w:val="none" w:sz="0" w:space="0" w:color="auto"/>
                            <w:bottom w:val="none" w:sz="0" w:space="0" w:color="auto"/>
                            <w:right w:val="none" w:sz="0" w:space="0" w:color="auto"/>
                          </w:divBdr>
                          <w:divsChild>
                            <w:div w:id="573395240">
                              <w:marLeft w:val="0"/>
                              <w:marRight w:val="0"/>
                              <w:marTop w:val="0"/>
                              <w:marBottom w:val="0"/>
                              <w:divBdr>
                                <w:top w:val="none" w:sz="0" w:space="0" w:color="auto"/>
                                <w:left w:val="none" w:sz="0" w:space="0" w:color="auto"/>
                                <w:bottom w:val="none" w:sz="0" w:space="0" w:color="auto"/>
                                <w:right w:val="none" w:sz="0" w:space="0" w:color="auto"/>
                              </w:divBdr>
                            </w:div>
                            <w:div w:id="1056271953">
                              <w:marLeft w:val="0"/>
                              <w:marRight w:val="0"/>
                              <w:marTop w:val="0"/>
                              <w:marBottom w:val="0"/>
                              <w:divBdr>
                                <w:top w:val="none" w:sz="0" w:space="0" w:color="auto"/>
                                <w:left w:val="none" w:sz="0" w:space="0" w:color="auto"/>
                                <w:bottom w:val="none" w:sz="0" w:space="0" w:color="auto"/>
                                <w:right w:val="none" w:sz="0" w:space="0" w:color="auto"/>
                              </w:divBdr>
                              <w:divsChild>
                                <w:div w:id="1145701431">
                                  <w:marLeft w:val="0"/>
                                  <w:marRight w:val="0"/>
                                  <w:marTop w:val="0"/>
                                  <w:marBottom w:val="0"/>
                                  <w:divBdr>
                                    <w:top w:val="none" w:sz="0" w:space="0" w:color="auto"/>
                                    <w:left w:val="none" w:sz="0" w:space="0" w:color="auto"/>
                                    <w:bottom w:val="none" w:sz="0" w:space="0" w:color="auto"/>
                                    <w:right w:val="none" w:sz="0" w:space="0" w:color="auto"/>
                                  </w:divBdr>
                                  <w:divsChild>
                                    <w:div w:id="3317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890784">
          <w:marLeft w:val="0"/>
          <w:marRight w:val="0"/>
          <w:marTop w:val="0"/>
          <w:marBottom w:val="0"/>
          <w:divBdr>
            <w:top w:val="none" w:sz="0" w:space="0" w:color="auto"/>
            <w:left w:val="none" w:sz="0" w:space="0" w:color="auto"/>
            <w:bottom w:val="none" w:sz="0" w:space="0" w:color="auto"/>
            <w:right w:val="none" w:sz="0" w:space="0" w:color="auto"/>
          </w:divBdr>
          <w:divsChild>
            <w:div w:id="1834753874">
              <w:marLeft w:val="0"/>
              <w:marRight w:val="0"/>
              <w:marTop w:val="0"/>
              <w:marBottom w:val="0"/>
              <w:divBdr>
                <w:top w:val="none" w:sz="0" w:space="0" w:color="auto"/>
                <w:left w:val="none" w:sz="0" w:space="0" w:color="auto"/>
                <w:bottom w:val="none" w:sz="0" w:space="0" w:color="auto"/>
                <w:right w:val="none" w:sz="0" w:space="0" w:color="auto"/>
              </w:divBdr>
              <w:divsChild>
                <w:div w:id="66458812">
                  <w:marLeft w:val="0"/>
                  <w:marRight w:val="0"/>
                  <w:marTop w:val="0"/>
                  <w:marBottom w:val="0"/>
                  <w:divBdr>
                    <w:top w:val="none" w:sz="0" w:space="0" w:color="auto"/>
                    <w:left w:val="none" w:sz="0" w:space="0" w:color="auto"/>
                    <w:bottom w:val="none" w:sz="0" w:space="0" w:color="auto"/>
                    <w:right w:val="none" w:sz="0" w:space="0" w:color="auto"/>
                  </w:divBdr>
                  <w:divsChild>
                    <w:div w:id="966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2140">
      <w:bodyDiv w:val="1"/>
      <w:marLeft w:val="0"/>
      <w:marRight w:val="0"/>
      <w:marTop w:val="0"/>
      <w:marBottom w:val="0"/>
      <w:divBdr>
        <w:top w:val="none" w:sz="0" w:space="0" w:color="auto"/>
        <w:left w:val="none" w:sz="0" w:space="0" w:color="auto"/>
        <w:bottom w:val="none" w:sz="0" w:space="0" w:color="auto"/>
        <w:right w:val="none" w:sz="0" w:space="0" w:color="auto"/>
      </w:divBdr>
    </w:div>
    <w:div w:id="1497569222">
      <w:bodyDiv w:val="1"/>
      <w:marLeft w:val="0"/>
      <w:marRight w:val="0"/>
      <w:marTop w:val="0"/>
      <w:marBottom w:val="0"/>
      <w:divBdr>
        <w:top w:val="none" w:sz="0" w:space="0" w:color="auto"/>
        <w:left w:val="none" w:sz="0" w:space="0" w:color="auto"/>
        <w:bottom w:val="none" w:sz="0" w:space="0" w:color="auto"/>
        <w:right w:val="none" w:sz="0" w:space="0" w:color="auto"/>
      </w:divBdr>
    </w:div>
    <w:div w:id="1523127009">
      <w:bodyDiv w:val="1"/>
      <w:marLeft w:val="0"/>
      <w:marRight w:val="0"/>
      <w:marTop w:val="0"/>
      <w:marBottom w:val="0"/>
      <w:divBdr>
        <w:top w:val="none" w:sz="0" w:space="0" w:color="auto"/>
        <w:left w:val="none" w:sz="0" w:space="0" w:color="auto"/>
        <w:bottom w:val="none" w:sz="0" w:space="0" w:color="auto"/>
        <w:right w:val="none" w:sz="0" w:space="0" w:color="auto"/>
      </w:divBdr>
    </w:div>
    <w:div w:id="1537959712">
      <w:bodyDiv w:val="1"/>
      <w:marLeft w:val="0"/>
      <w:marRight w:val="0"/>
      <w:marTop w:val="0"/>
      <w:marBottom w:val="0"/>
      <w:divBdr>
        <w:top w:val="none" w:sz="0" w:space="0" w:color="auto"/>
        <w:left w:val="none" w:sz="0" w:space="0" w:color="auto"/>
        <w:bottom w:val="none" w:sz="0" w:space="0" w:color="auto"/>
        <w:right w:val="none" w:sz="0" w:space="0" w:color="auto"/>
      </w:divBdr>
      <w:divsChild>
        <w:div w:id="1102338132">
          <w:marLeft w:val="0"/>
          <w:marRight w:val="0"/>
          <w:marTop w:val="0"/>
          <w:marBottom w:val="0"/>
          <w:divBdr>
            <w:top w:val="none" w:sz="0" w:space="0" w:color="auto"/>
            <w:left w:val="none" w:sz="0" w:space="0" w:color="auto"/>
            <w:bottom w:val="none" w:sz="0" w:space="0" w:color="auto"/>
            <w:right w:val="none" w:sz="0" w:space="0" w:color="auto"/>
          </w:divBdr>
          <w:divsChild>
            <w:div w:id="467167818">
              <w:marLeft w:val="0"/>
              <w:marRight w:val="0"/>
              <w:marTop w:val="0"/>
              <w:marBottom w:val="0"/>
              <w:divBdr>
                <w:top w:val="none" w:sz="0" w:space="0" w:color="auto"/>
                <w:left w:val="none" w:sz="0" w:space="0" w:color="auto"/>
                <w:bottom w:val="none" w:sz="0" w:space="0" w:color="auto"/>
                <w:right w:val="none" w:sz="0" w:space="0" w:color="auto"/>
              </w:divBdr>
              <w:divsChild>
                <w:div w:id="1279140353">
                  <w:marLeft w:val="0"/>
                  <w:marRight w:val="0"/>
                  <w:marTop w:val="0"/>
                  <w:marBottom w:val="0"/>
                  <w:divBdr>
                    <w:top w:val="none" w:sz="0" w:space="0" w:color="auto"/>
                    <w:left w:val="none" w:sz="0" w:space="0" w:color="auto"/>
                    <w:bottom w:val="none" w:sz="0" w:space="0" w:color="auto"/>
                    <w:right w:val="none" w:sz="0" w:space="0" w:color="auto"/>
                  </w:divBdr>
                  <w:divsChild>
                    <w:div w:id="12668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357">
          <w:marLeft w:val="0"/>
          <w:marRight w:val="0"/>
          <w:marTop w:val="0"/>
          <w:marBottom w:val="0"/>
          <w:divBdr>
            <w:top w:val="none" w:sz="0" w:space="0" w:color="auto"/>
            <w:left w:val="none" w:sz="0" w:space="0" w:color="auto"/>
            <w:bottom w:val="none" w:sz="0" w:space="0" w:color="auto"/>
            <w:right w:val="none" w:sz="0" w:space="0" w:color="auto"/>
          </w:divBdr>
          <w:divsChild>
            <w:div w:id="1622153036">
              <w:marLeft w:val="0"/>
              <w:marRight w:val="0"/>
              <w:marTop w:val="0"/>
              <w:marBottom w:val="0"/>
              <w:divBdr>
                <w:top w:val="none" w:sz="0" w:space="0" w:color="auto"/>
                <w:left w:val="none" w:sz="0" w:space="0" w:color="auto"/>
                <w:bottom w:val="none" w:sz="0" w:space="0" w:color="auto"/>
                <w:right w:val="none" w:sz="0" w:space="0" w:color="auto"/>
              </w:divBdr>
              <w:divsChild>
                <w:div w:id="1816559464">
                  <w:marLeft w:val="0"/>
                  <w:marRight w:val="0"/>
                  <w:marTop w:val="0"/>
                  <w:marBottom w:val="0"/>
                  <w:divBdr>
                    <w:top w:val="none" w:sz="0" w:space="0" w:color="auto"/>
                    <w:left w:val="none" w:sz="0" w:space="0" w:color="auto"/>
                    <w:bottom w:val="none" w:sz="0" w:space="0" w:color="auto"/>
                    <w:right w:val="none" w:sz="0" w:space="0" w:color="auto"/>
                  </w:divBdr>
                  <w:divsChild>
                    <w:div w:id="10865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6677">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9">
          <w:marLeft w:val="0"/>
          <w:marRight w:val="0"/>
          <w:marTop w:val="0"/>
          <w:marBottom w:val="0"/>
          <w:divBdr>
            <w:top w:val="none" w:sz="0" w:space="0" w:color="auto"/>
            <w:left w:val="none" w:sz="0" w:space="0" w:color="auto"/>
            <w:bottom w:val="none" w:sz="0" w:space="0" w:color="auto"/>
            <w:right w:val="none" w:sz="0" w:space="0" w:color="auto"/>
          </w:divBdr>
          <w:divsChild>
            <w:div w:id="431127644">
              <w:marLeft w:val="0"/>
              <w:marRight w:val="0"/>
              <w:marTop w:val="0"/>
              <w:marBottom w:val="0"/>
              <w:divBdr>
                <w:top w:val="none" w:sz="0" w:space="0" w:color="auto"/>
                <w:left w:val="none" w:sz="0" w:space="0" w:color="auto"/>
                <w:bottom w:val="none" w:sz="0" w:space="0" w:color="auto"/>
                <w:right w:val="none" w:sz="0" w:space="0" w:color="auto"/>
              </w:divBdr>
            </w:div>
            <w:div w:id="1911766410">
              <w:marLeft w:val="0"/>
              <w:marRight w:val="0"/>
              <w:marTop w:val="0"/>
              <w:marBottom w:val="0"/>
              <w:divBdr>
                <w:top w:val="none" w:sz="0" w:space="0" w:color="auto"/>
                <w:left w:val="none" w:sz="0" w:space="0" w:color="auto"/>
                <w:bottom w:val="none" w:sz="0" w:space="0" w:color="auto"/>
                <w:right w:val="none" w:sz="0" w:space="0" w:color="auto"/>
              </w:divBdr>
              <w:divsChild>
                <w:div w:id="1865708308">
                  <w:marLeft w:val="0"/>
                  <w:marRight w:val="0"/>
                  <w:marTop w:val="0"/>
                  <w:marBottom w:val="0"/>
                  <w:divBdr>
                    <w:top w:val="none" w:sz="0" w:space="0" w:color="auto"/>
                    <w:left w:val="none" w:sz="0" w:space="0" w:color="auto"/>
                    <w:bottom w:val="none" w:sz="0" w:space="0" w:color="auto"/>
                    <w:right w:val="none" w:sz="0" w:space="0" w:color="auto"/>
                  </w:divBdr>
                  <w:divsChild>
                    <w:div w:id="326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5579">
      <w:bodyDiv w:val="1"/>
      <w:marLeft w:val="0"/>
      <w:marRight w:val="0"/>
      <w:marTop w:val="0"/>
      <w:marBottom w:val="0"/>
      <w:divBdr>
        <w:top w:val="none" w:sz="0" w:space="0" w:color="auto"/>
        <w:left w:val="none" w:sz="0" w:space="0" w:color="auto"/>
        <w:bottom w:val="none" w:sz="0" w:space="0" w:color="auto"/>
        <w:right w:val="none" w:sz="0" w:space="0" w:color="auto"/>
      </w:divBdr>
      <w:divsChild>
        <w:div w:id="451899389">
          <w:marLeft w:val="0"/>
          <w:marRight w:val="0"/>
          <w:marTop w:val="0"/>
          <w:marBottom w:val="0"/>
          <w:divBdr>
            <w:top w:val="none" w:sz="0" w:space="0" w:color="auto"/>
            <w:left w:val="none" w:sz="0" w:space="0" w:color="auto"/>
            <w:bottom w:val="none" w:sz="0" w:space="0" w:color="auto"/>
            <w:right w:val="none" w:sz="0" w:space="0" w:color="auto"/>
          </w:divBdr>
          <w:divsChild>
            <w:div w:id="1208566669">
              <w:marLeft w:val="0"/>
              <w:marRight w:val="0"/>
              <w:marTop w:val="0"/>
              <w:marBottom w:val="0"/>
              <w:divBdr>
                <w:top w:val="none" w:sz="0" w:space="0" w:color="auto"/>
                <w:left w:val="none" w:sz="0" w:space="0" w:color="auto"/>
                <w:bottom w:val="none" w:sz="0" w:space="0" w:color="auto"/>
                <w:right w:val="none" w:sz="0" w:space="0" w:color="auto"/>
              </w:divBdr>
              <w:divsChild>
                <w:div w:id="1275865336">
                  <w:marLeft w:val="0"/>
                  <w:marRight w:val="0"/>
                  <w:marTop w:val="0"/>
                  <w:marBottom w:val="0"/>
                  <w:divBdr>
                    <w:top w:val="none" w:sz="0" w:space="0" w:color="auto"/>
                    <w:left w:val="none" w:sz="0" w:space="0" w:color="auto"/>
                    <w:bottom w:val="none" w:sz="0" w:space="0" w:color="auto"/>
                    <w:right w:val="none" w:sz="0" w:space="0" w:color="auto"/>
                  </w:divBdr>
                  <w:divsChild>
                    <w:div w:id="974917972">
                      <w:marLeft w:val="0"/>
                      <w:marRight w:val="0"/>
                      <w:marTop w:val="0"/>
                      <w:marBottom w:val="0"/>
                      <w:divBdr>
                        <w:top w:val="none" w:sz="0" w:space="0" w:color="auto"/>
                        <w:left w:val="none" w:sz="0" w:space="0" w:color="auto"/>
                        <w:bottom w:val="none" w:sz="0" w:space="0" w:color="auto"/>
                        <w:right w:val="none" w:sz="0" w:space="0" w:color="auto"/>
                      </w:divBdr>
                      <w:divsChild>
                        <w:div w:id="1517693218">
                          <w:marLeft w:val="0"/>
                          <w:marRight w:val="0"/>
                          <w:marTop w:val="0"/>
                          <w:marBottom w:val="0"/>
                          <w:divBdr>
                            <w:top w:val="none" w:sz="0" w:space="0" w:color="auto"/>
                            <w:left w:val="none" w:sz="0" w:space="0" w:color="auto"/>
                            <w:bottom w:val="none" w:sz="0" w:space="0" w:color="auto"/>
                            <w:right w:val="none" w:sz="0" w:space="0" w:color="auto"/>
                          </w:divBdr>
                          <w:divsChild>
                            <w:div w:id="800536838">
                              <w:marLeft w:val="0"/>
                              <w:marRight w:val="0"/>
                              <w:marTop w:val="0"/>
                              <w:marBottom w:val="0"/>
                              <w:divBdr>
                                <w:top w:val="none" w:sz="0" w:space="0" w:color="auto"/>
                                <w:left w:val="none" w:sz="0" w:space="0" w:color="auto"/>
                                <w:bottom w:val="none" w:sz="0" w:space="0" w:color="auto"/>
                                <w:right w:val="none" w:sz="0" w:space="0" w:color="auto"/>
                              </w:divBdr>
                            </w:div>
                            <w:div w:id="1797020849">
                              <w:marLeft w:val="0"/>
                              <w:marRight w:val="0"/>
                              <w:marTop w:val="0"/>
                              <w:marBottom w:val="0"/>
                              <w:divBdr>
                                <w:top w:val="none" w:sz="0" w:space="0" w:color="auto"/>
                                <w:left w:val="none" w:sz="0" w:space="0" w:color="auto"/>
                                <w:bottom w:val="none" w:sz="0" w:space="0" w:color="auto"/>
                                <w:right w:val="none" w:sz="0" w:space="0" w:color="auto"/>
                              </w:divBdr>
                              <w:divsChild>
                                <w:div w:id="419642815">
                                  <w:marLeft w:val="0"/>
                                  <w:marRight w:val="0"/>
                                  <w:marTop w:val="0"/>
                                  <w:marBottom w:val="0"/>
                                  <w:divBdr>
                                    <w:top w:val="none" w:sz="0" w:space="0" w:color="auto"/>
                                    <w:left w:val="none" w:sz="0" w:space="0" w:color="auto"/>
                                    <w:bottom w:val="none" w:sz="0" w:space="0" w:color="auto"/>
                                    <w:right w:val="none" w:sz="0" w:space="0" w:color="auto"/>
                                  </w:divBdr>
                                  <w:divsChild>
                                    <w:div w:id="8695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429">
                              <w:marLeft w:val="0"/>
                              <w:marRight w:val="0"/>
                              <w:marTop w:val="0"/>
                              <w:marBottom w:val="0"/>
                              <w:divBdr>
                                <w:top w:val="none" w:sz="0" w:space="0" w:color="auto"/>
                                <w:left w:val="none" w:sz="0" w:space="0" w:color="auto"/>
                                <w:bottom w:val="none" w:sz="0" w:space="0" w:color="auto"/>
                                <w:right w:val="none" w:sz="0" w:space="0" w:color="auto"/>
                              </w:divBdr>
                            </w:div>
                          </w:divsChild>
                        </w:div>
                        <w:div w:id="1518225927">
                          <w:marLeft w:val="0"/>
                          <w:marRight w:val="0"/>
                          <w:marTop w:val="0"/>
                          <w:marBottom w:val="0"/>
                          <w:divBdr>
                            <w:top w:val="none" w:sz="0" w:space="0" w:color="auto"/>
                            <w:left w:val="none" w:sz="0" w:space="0" w:color="auto"/>
                            <w:bottom w:val="none" w:sz="0" w:space="0" w:color="auto"/>
                            <w:right w:val="none" w:sz="0" w:space="0" w:color="auto"/>
                          </w:divBdr>
                          <w:divsChild>
                            <w:div w:id="1519463881">
                              <w:marLeft w:val="0"/>
                              <w:marRight w:val="0"/>
                              <w:marTop w:val="0"/>
                              <w:marBottom w:val="0"/>
                              <w:divBdr>
                                <w:top w:val="none" w:sz="0" w:space="0" w:color="auto"/>
                                <w:left w:val="none" w:sz="0" w:space="0" w:color="auto"/>
                                <w:bottom w:val="none" w:sz="0" w:space="0" w:color="auto"/>
                                <w:right w:val="none" w:sz="0" w:space="0" w:color="auto"/>
                              </w:divBdr>
                            </w:div>
                            <w:div w:id="1220701993">
                              <w:marLeft w:val="0"/>
                              <w:marRight w:val="0"/>
                              <w:marTop w:val="0"/>
                              <w:marBottom w:val="0"/>
                              <w:divBdr>
                                <w:top w:val="none" w:sz="0" w:space="0" w:color="auto"/>
                                <w:left w:val="none" w:sz="0" w:space="0" w:color="auto"/>
                                <w:bottom w:val="none" w:sz="0" w:space="0" w:color="auto"/>
                                <w:right w:val="none" w:sz="0" w:space="0" w:color="auto"/>
                              </w:divBdr>
                              <w:divsChild>
                                <w:div w:id="423460054">
                                  <w:marLeft w:val="0"/>
                                  <w:marRight w:val="0"/>
                                  <w:marTop w:val="0"/>
                                  <w:marBottom w:val="0"/>
                                  <w:divBdr>
                                    <w:top w:val="none" w:sz="0" w:space="0" w:color="auto"/>
                                    <w:left w:val="none" w:sz="0" w:space="0" w:color="auto"/>
                                    <w:bottom w:val="none" w:sz="0" w:space="0" w:color="auto"/>
                                    <w:right w:val="none" w:sz="0" w:space="0" w:color="auto"/>
                                  </w:divBdr>
                                  <w:divsChild>
                                    <w:div w:id="293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413">
                              <w:marLeft w:val="0"/>
                              <w:marRight w:val="0"/>
                              <w:marTop w:val="0"/>
                              <w:marBottom w:val="0"/>
                              <w:divBdr>
                                <w:top w:val="none" w:sz="0" w:space="0" w:color="auto"/>
                                <w:left w:val="none" w:sz="0" w:space="0" w:color="auto"/>
                                <w:bottom w:val="none" w:sz="0" w:space="0" w:color="auto"/>
                                <w:right w:val="none" w:sz="0" w:space="0" w:color="auto"/>
                              </w:divBdr>
                            </w:div>
                          </w:divsChild>
                        </w:div>
                        <w:div w:id="679503624">
                          <w:marLeft w:val="0"/>
                          <w:marRight w:val="0"/>
                          <w:marTop w:val="0"/>
                          <w:marBottom w:val="0"/>
                          <w:divBdr>
                            <w:top w:val="none" w:sz="0" w:space="0" w:color="auto"/>
                            <w:left w:val="none" w:sz="0" w:space="0" w:color="auto"/>
                            <w:bottom w:val="none" w:sz="0" w:space="0" w:color="auto"/>
                            <w:right w:val="none" w:sz="0" w:space="0" w:color="auto"/>
                          </w:divBdr>
                          <w:divsChild>
                            <w:div w:id="1277057770">
                              <w:marLeft w:val="0"/>
                              <w:marRight w:val="0"/>
                              <w:marTop w:val="0"/>
                              <w:marBottom w:val="0"/>
                              <w:divBdr>
                                <w:top w:val="none" w:sz="0" w:space="0" w:color="auto"/>
                                <w:left w:val="none" w:sz="0" w:space="0" w:color="auto"/>
                                <w:bottom w:val="none" w:sz="0" w:space="0" w:color="auto"/>
                                <w:right w:val="none" w:sz="0" w:space="0" w:color="auto"/>
                              </w:divBdr>
                            </w:div>
                            <w:div w:id="798301479">
                              <w:marLeft w:val="0"/>
                              <w:marRight w:val="0"/>
                              <w:marTop w:val="0"/>
                              <w:marBottom w:val="0"/>
                              <w:divBdr>
                                <w:top w:val="none" w:sz="0" w:space="0" w:color="auto"/>
                                <w:left w:val="none" w:sz="0" w:space="0" w:color="auto"/>
                                <w:bottom w:val="none" w:sz="0" w:space="0" w:color="auto"/>
                                <w:right w:val="none" w:sz="0" w:space="0" w:color="auto"/>
                              </w:divBdr>
                              <w:divsChild>
                                <w:div w:id="309753779">
                                  <w:marLeft w:val="0"/>
                                  <w:marRight w:val="0"/>
                                  <w:marTop w:val="0"/>
                                  <w:marBottom w:val="0"/>
                                  <w:divBdr>
                                    <w:top w:val="none" w:sz="0" w:space="0" w:color="auto"/>
                                    <w:left w:val="none" w:sz="0" w:space="0" w:color="auto"/>
                                    <w:bottom w:val="none" w:sz="0" w:space="0" w:color="auto"/>
                                    <w:right w:val="none" w:sz="0" w:space="0" w:color="auto"/>
                                  </w:divBdr>
                                  <w:divsChild>
                                    <w:div w:id="15027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356">
                              <w:marLeft w:val="0"/>
                              <w:marRight w:val="0"/>
                              <w:marTop w:val="0"/>
                              <w:marBottom w:val="0"/>
                              <w:divBdr>
                                <w:top w:val="none" w:sz="0" w:space="0" w:color="auto"/>
                                <w:left w:val="none" w:sz="0" w:space="0" w:color="auto"/>
                                <w:bottom w:val="none" w:sz="0" w:space="0" w:color="auto"/>
                                <w:right w:val="none" w:sz="0" w:space="0" w:color="auto"/>
                              </w:divBdr>
                            </w:div>
                          </w:divsChild>
                        </w:div>
                        <w:div w:id="168108916">
                          <w:marLeft w:val="0"/>
                          <w:marRight w:val="0"/>
                          <w:marTop w:val="0"/>
                          <w:marBottom w:val="0"/>
                          <w:divBdr>
                            <w:top w:val="none" w:sz="0" w:space="0" w:color="auto"/>
                            <w:left w:val="none" w:sz="0" w:space="0" w:color="auto"/>
                            <w:bottom w:val="none" w:sz="0" w:space="0" w:color="auto"/>
                            <w:right w:val="none" w:sz="0" w:space="0" w:color="auto"/>
                          </w:divBdr>
                          <w:divsChild>
                            <w:div w:id="1256937331">
                              <w:marLeft w:val="0"/>
                              <w:marRight w:val="0"/>
                              <w:marTop w:val="0"/>
                              <w:marBottom w:val="0"/>
                              <w:divBdr>
                                <w:top w:val="none" w:sz="0" w:space="0" w:color="auto"/>
                                <w:left w:val="none" w:sz="0" w:space="0" w:color="auto"/>
                                <w:bottom w:val="none" w:sz="0" w:space="0" w:color="auto"/>
                                <w:right w:val="none" w:sz="0" w:space="0" w:color="auto"/>
                              </w:divBdr>
                            </w:div>
                            <w:div w:id="2021203609">
                              <w:marLeft w:val="0"/>
                              <w:marRight w:val="0"/>
                              <w:marTop w:val="0"/>
                              <w:marBottom w:val="0"/>
                              <w:divBdr>
                                <w:top w:val="none" w:sz="0" w:space="0" w:color="auto"/>
                                <w:left w:val="none" w:sz="0" w:space="0" w:color="auto"/>
                                <w:bottom w:val="none" w:sz="0" w:space="0" w:color="auto"/>
                                <w:right w:val="none" w:sz="0" w:space="0" w:color="auto"/>
                              </w:divBdr>
                              <w:divsChild>
                                <w:div w:id="470560284">
                                  <w:marLeft w:val="0"/>
                                  <w:marRight w:val="0"/>
                                  <w:marTop w:val="0"/>
                                  <w:marBottom w:val="0"/>
                                  <w:divBdr>
                                    <w:top w:val="none" w:sz="0" w:space="0" w:color="auto"/>
                                    <w:left w:val="none" w:sz="0" w:space="0" w:color="auto"/>
                                    <w:bottom w:val="none" w:sz="0" w:space="0" w:color="auto"/>
                                    <w:right w:val="none" w:sz="0" w:space="0" w:color="auto"/>
                                  </w:divBdr>
                                  <w:divsChild>
                                    <w:div w:id="20148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278">
                              <w:marLeft w:val="0"/>
                              <w:marRight w:val="0"/>
                              <w:marTop w:val="0"/>
                              <w:marBottom w:val="0"/>
                              <w:divBdr>
                                <w:top w:val="none" w:sz="0" w:space="0" w:color="auto"/>
                                <w:left w:val="none" w:sz="0" w:space="0" w:color="auto"/>
                                <w:bottom w:val="none" w:sz="0" w:space="0" w:color="auto"/>
                                <w:right w:val="none" w:sz="0" w:space="0" w:color="auto"/>
                              </w:divBdr>
                            </w:div>
                          </w:divsChild>
                        </w:div>
                        <w:div w:id="1000154289">
                          <w:marLeft w:val="0"/>
                          <w:marRight w:val="0"/>
                          <w:marTop w:val="0"/>
                          <w:marBottom w:val="0"/>
                          <w:divBdr>
                            <w:top w:val="none" w:sz="0" w:space="0" w:color="auto"/>
                            <w:left w:val="none" w:sz="0" w:space="0" w:color="auto"/>
                            <w:bottom w:val="none" w:sz="0" w:space="0" w:color="auto"/>
                            <w:right w:val="none" w:sz="0" w:space="0" w:color="auto"/>
                          </w:divBdr>
                          <w:divsChild>
                            <w:div w:id="662051834">
                              <w:marLeft w:val="0"/>
                              <w:marRight w:val="0"/>
                              <w:marTop w:val="0"/>
                              <w:marBottom w:val="0"/>
                              <w:divBdr>
                                <w:top w:val="none" w:sz="0" w:space="0" w:color="auto"/>
                                <w:left w:val="none" w:sz="0" w:space="0" w:color="auto"/>
                                <w:bottom w:val="none" w:sz="0" w:space="0" w:color="auto"/>
                                <w:right w:val="none" w:sz="0" w:space="0" w:color="auto"/>
                              </w:divBdr>
                            </w:div>
                            <w:div w:id="313145196">
                              <w:marLeft w:val="0"/>
                              <w:marRight w:val="0"/>
                              <w:marTop w:val="0"/>
                              <w:marBottom w:val="0"/>
                              <w:divBdr>
                                <w:top w:val="none" w:sz="0" w:space="0" w:color="auto"/>
                                <w:left w:val="none" w:sz="0" w:space="0" w:color="auto"/>
                                <w:bottom w:val="none" w:sz="0" w:space="0" w:color="auto"/>
                                <w:right w:val="none" w:sz="0" w:space="0" w:color="auto"/>
                              </w:divBdr>
                              <w:divsChild>
                                <w:div w:id="1736854103">
                                  <w:marLeft w:val="0"/>
                                  <w:marRight w:val="0"/>
                                  <w:marTop w:val="0"/>
                                  <w:marBottom w:val="0"/>
                                  <w:divBdr>
                                    <w:top w:val="none" w:sz="0" w:space="0" w:color="auto"/>
                                    <w:left w:val="none" w:sz="0" w:space="0" w:color="auto"/>
                                    <w:bottom w:val="none" w:sz="0" w:space="0" w:color="auto"/>
                                    <w:right w:val="none" w:sz="0" w:space="0" w:color="auto"/>
                                  </w:divBdr>
                                  <w:divsChild>
                                    <w:div w:id="13726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882">
                              <w:marLeft w:val="0"/>
                              <w:marRight w:val="0"/>
                              <w:marTop w:val="0"/>
                              <w:marBottom w:val="0"/>
                              <w:divBdr>
                                <w:top w:val="none" w:sz="0" w:space="0" w:color="auto"/>
                                <w:left w:val="none" w:sz="0" w:space="0" w:color="auto"/>
                                <w:bottom w:val="none" w:sz="0" w:space="0" w:color="auto"/>
                                <w:right w:val="none" w:sz="0" w:space="0" w:color="auto"/>
                              </w:divBdr>
                            </w:div>
                          </w:divsChild>
                        </w:div>
                        <w:div w:id="861430356">
                          <w:marLeft w:val="0"/>
                          <w:marRight w:val="0"/>
                          <w:marTop w:val="0"/>
                          <w:marBottom w:val="0"/>
                          <w:divBdr>
                            <w:top w:val="none" w:sz="0" w:space="0" w:color="auto"/>
                            <w:left w:val="none" w:sz="0" w:space="0" w:color="auto"/>
                            <w:bottom w:val="none" w:sz="0" w:space="0" w:color="auto"/>
                            <w:right w:val="none" w:sz="0" w:space="0" w:color="auto"/>
                          </w:divBdr>
                          <w:divsChild>
                            <w:div w:id="167720840">
                              <w:marLeft w:val="0"/>
                              <w:marRight w:val="0"/>
                              <w:marTop w:val="0"/>
                              <w:marBottom w:val="0"/>
                              <w:divBdr>
                                <w:top w:val="none" w:sz="0" w:space="0" w:color="auto"/>
                                <w:left w:val="none" w:sz="0" w:space="0" w:color="auto"/>
                                <w:bottom w:val="none" w:sz="0" w:space="0" w:color="auto"/>
                                <w:right w:val="none" w:sz="0" w:space="0" w:color="auto"/>
                              </w:divBdr>
                            </w:div>
                            <w:div w:id="1058478908">
                              <w:marLeft w:val="0"/>
                              <w:marRight w:val="0"/>
                              <w:marTop w:val="0"/>
                              <w:marBottom w:val="0"/>
                              <w:divBdr>
                                <w:top w:val="none" w:sz="0" w:space="0" w:color="auto"/>
                                <w:left w:val="none" w:sz="0" w:space="0" w:color="auto"/>
                                <w:bottom w:val="none" w:sz="0" w:space="0" w:color="auto"/>
                                <w:right w:val="none" w:sz="0" w:space="0" w:color="auto"/>
                              </w:divBdr>
                              <w:divsChild>
                                <w:div w:id="1561942828">
                                  <w:marLeft w:val="0"/>
                                  <w:marRight w:val="0"/>
                                  <w:marTop w:val="0"/>
                                  <w:marBottom w:val="0"/>
                                  <w:divBdr>
                                    <w:top w:val="none" w:sz="0" w:space="0" w:color="auto"/>
                                    <w:left w:val="none" w:sz="0" w:space="0" w:color="auto"/>
                                    <w:bottom w:val="none" w:sz="0" w:space="0" w:color="auto"/>
                                    <w:right w:val="none" w:sz="0" w:space="0" w:color="auto"/>
                                  </w:divBdr>
                                  <w:divsChild>
                                    <w:div w:id="65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976">
                              <w:marLeft w:val="0"/>
                              <w:marRight w:val="0"/>
                              <w:marTop w:val="0"/>
                              <w:marBottom w:val="0"/>
                              <w:divBdr>
                                <w:top w:val="none" w:sz="0" w:space="0" w:color="auto"/>
                                <w:left w:val="none" w:sz="0" w:space="0" w:color="auto"/>
                                <w:bottom w:val="none" w:sz="0" w:space="0" w:color="auto"/>
                                <w:right w:val="none" w:sz="0" w:space="0" w:color="auto"/>
                              </w:divBdr>
                            </w:div>
                          </w:divsChild>
                        </w:div>
                        <w:div w:id="143131425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0"/>
                              <w:marRight w:val="0"/>
                              <w:marTop w:val="0"/>
                              <w:marBottom w:val="0"/>
                              <w:divBdr>
                                <w:top w:val="none" w:sz="0" w:space="0" w:color="auto"/>
                                <w:left w:val="none" w:sz="0" w:space="0" w:color="auto"/>
                                <w:bottom w:val="none" w:sz="0" w:space="0" w:color="auto"/>
                                <w:right w:val="none" w:sz="0" w:space="0" w:color="auto"/>
                              </w:divBdr>
                            </w:div>
                            <w:div w:id="1197111439">
                              <w:marLeft w:val="0"/>
                              <w:marRight w:val="0"/>
                              <w:marTop w:val="0"/>
                              <w:marBottom w:val="0"/>
                              <w:divBdr>
                                <w:top w:val="none" w:sz="0" w:space="0" w:color="auto"/>
                                <w:left w:val="none" w:sz="0" w:space="0" w:color="auto"/>
                                <w:bottom w:val="none" w:sz="0" w:space="0" w:color="auto"/>
                                <w:right w:val="none" w:sz="0" w:space="0" w:color="auto"/>
                              </w:divBdr>
                              <w:divsChild>
                                <w:div w:id="1784155312">
                                  <w:marLeft w:val="0"/>
                                  <w:marRight w:val="0"/>
                                  <w:marTop w:val="0"/>
                                  <w:marBottom w:val="0"/>
                                  <w:divBdr>
                                    <w:top w:val="none" w:sz="0" w:space="0" w:color="auto"/>
                                    <w:left w:val="none" w:sz="0" w:space="0" w:color="auto"/>
                                    <w:bottom w:val="none" w:sz="0" w:space="0" w:color="auto"/>
                                    <w:right w:val="none" w:sz="0" w:space="0" w:color="auto"/>
                                  </w:divBdr>
                                  <w:divsChild>
                                    <w:div w:id="1228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5452">
                              <w:marLeft w:val="0"/>
                              <w:marRight w:val="0"/>
                              <w:marTop w:val="0"/>
                              <w:marBottom w:val="0"/>
                              <w:divBdr>
                                <w:top w:val="none" w:sz="0" w:space="0" w:color="auto"/>
                                <w:left w:val="none" w:sz="0" w:space="0" w:color="auto"/>
                                <w:bottom w:val="none" w:sz="0" w:space="0" w:color="auto"/>
                                <w:right w:val="none" w:sz="0" w:space="0" w:color="auto"/>
                              </w:divBdr>
                            </w:div>
                          </w:divsChild>
                        </w:div>
                        <w:div w:id="1119297861">
                          <w:marLeft w:val="0"/>
                          <w:marRight w:val="0"/>
                          <w:marTop w:val="0"/>
                          <w:marBottom w:val="0"/>
                          <w:divBdr>
                            <w:top w:val="none" w:sz="0" w:space="0" w:color="auto"/>
                            <w:left w:val="none" w:sz="0" w:space="0" w:color="auto"/>
                            <w:bottom w:val="none" w:sz="0" w:space="0" w:color="auto"/>
                            <w:right w:val="none" w:sz="0" w:space="0" w:color="auto"/>
                          </w:divBdr>
                          <w:divsChild>
                            <w:div w:id="1663387989">
                              <w:marLeft w:val="0"/>
                              <w:marRight w:val="0"/>
                              <w:marTop w:val="0"/>
                              <w:marBottom w:val="0"/>
                              <w:divBdr>
                                <w:top w:val="none" w:sz="0" w:space="0" w:color="auto"/>
                                <w:left w:val="none" w:sz="0" w:space="0" w:color="auto"/>
                                <w:bottom w:val="none" w:sz="0" w:space="0" w:color="auto"/>
                                <w:right w:val="none" w:sz="0" w:space="0" w:color="auto"/>
                              </w:divBdr>
                            </w:div>
                            <w:div w:id="602539816">
                              <w:marLeft w:val="0"/>
                              <w:marRight w:val="0"/>
                              <w:marTop w:val="0"/>
                              <w:marBottom w:val="0"/>
                              <w:divBdr>
                                <w:top w:val="none" w:sz="0" w:space="0" w:color="auto"/>
                                <w:left w:val="none" w:sz="0" w:space="0" w:color="auto"/>
                                <w:bottom w:val="none" w:sz="0" w:space="0" w:color="auto"/>
                                <w:right w:val="none" w:sz="0" w:space="0" w:color="auto"/>
                              </w:divBdr>
                              <w:divsChild>
                                <w:div w:id="386801036">
                                  <w:marLeft w:val="0"/>
                                  <w:marRight w:val="0"/>
                                  <w:marTop w:val="0"/>
                                  <w:marBottom w:val="0"/>
                                  <w:divBdr>
                                    <w:top w:val="none" w:sz="0" w:space="0" w:color="auto"/>
                                    <w:left w:val="none" w:sz="0" w:space="0" w:color="auto"/>
                                    <w:bottom w:val="none" w:sz="0" w:space="0" w:color="auto"/>
                                    <w:right w:val="none" w:sz="0" w:space="0" w:color="auto"/>
                                  </w:divBdr>
                                  <w:divsChild>
                                    <w:div w:id="17095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67">
                              <w:marLeft w:val="0"/>
                              <w:marRight w:val="0"/>
                              <w:marTop w:val="0"/>
                              <w:marBottom w:val="0"/>
                              <w:divBdr>
                                <w:top w:val="none" w:sz="0" w:space="0" w:color="auto"/>
                                <w:left w:val="none" w:sz="0" w:space="0" w:color="auto"/>
                                <w:bottom w:val="none" w:sz="0" w:space="0" w:color="auto"/>
                                <w:right w:val="none" w:sz="0" w:space="0" w:color="auto"/>
                              </w:divBdr>
                            </w:div>
                          </w:divsChild>
                        </w:div>
                        <w:div w:id="976684017">
                          <w:marLeft w:val="0"/>
                          <w:marRight w:val="0"/>
                          <w:marTop w:val="0"/>
                          <w:marBottom w:val="0"/>
                          <w:divBdr>
                            <w:top w:val="none" w:sz="0" w:space="0" w:color="auto"/>
                            <w:left w:val="none" w:sz="0" w:space="0" w:color="auto"/>
                            <w:bottom w:val="none" w:sz="0" w:space="0" w:color="auto"/>
                            <w:right w:val="none" w:sz="0" w:space="0" w:color="auto"/>
                          </w:divBdr>
                          <w:divsChild>
                            <w:div w:id="2023781835">
                              <w:marLeft w:val="0"/>
                              <w:marRight w:val="0"/>
                              <w:marTop w:val="0"/>
                              <w:marBottom w:val="0"/>
                              <w:divBdr>
                                <w:top w:val="none" w:sz="0" w:space="0" w:color="auto"/>
                                <w:left w:val="none" w:sz="0" w:space="0" w:color="auto"/>
                                <w:bottom w:val="none" w:sz="0" w:space="0" w:color="auto"/>
                                <w:right w:val="none" w:sz="0" w:space="0" w:color="auto"/>
                              </w:divBdr>
                            </w:div>
                            <w:div w:id="1564218349">
                              <w:marLeft w:val="0"/>
                              <w:marRight w:val="0"/>
                              <w:marTop w:val="0"/>
                              <w:marBottom w:val="0"/>
                              <w:divBdr>
                                <w:top w:val="none" w:sz="0" w:space="0" w:color="auto"/>
                                <w:left w:val="none" w:sz="0" w:space="0" w:color="auto"/>
                                <w:bottom w:val="none" w:sz="0" w:space="0" w:color="auto"/>
                                <w:right w:val="none" w:sz="0" w:space="0" w:color="auto"/>
                              </w:divBdr>
                              <w:divsChild>
                                <w:div w:id="440801254">
                                  <w:marLeft w:val="0"/>
                                  <w:marRight w:val="0"/>
                                  <w:marTop w:val="0"/>
                                  <w:marBottom w:val="0"/>
                                  <w:divBdr>
                                    <w:top w:val="none" w:sz="0" w:space="0" w:color="auto"/>
                                    <w:left w:val="none" w:sz="0" w:space="0" w:color="auto"/>
                                    <w:bottom w:val="none" w:sz="0" w:space="0" w:color="auto"/>
                                    <w:right w:val="none" w:sz="0" w:space="0" w:color="auto"/>
                                  </w:divBdr>
                                  <w:divsChild>
                                    <w:div w:id="6209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3845">
                              <w:marLeft w:val="0"/>
                              <w:marRight w:val="0"/>
                              <w:marTop w:val="0"/>
                              <w:marBottom w:val="0"/>
                              <w:divBdr>
                                <w:top w:val="none" w:sz="0" w:space="0" w:color="auto"/>
                                <w:left w:val="none" w:sz="0" w:space="0" w:color="auto"/>
                                <w:bottom w:val="none" w:sz="0" w:space="0" w:color="auto"/>
                                <w:right w:val="none" w:sz="0" w:space="0" w:color="auto"/>
                              </w:divBdr>
                            </w:div>
                          </w:divsChild>
                        </w:div>
                        <w:div w:id="152527138">
                          <w:marLeft w:val="0"/>
                          <w:marRight w:val="0"/>
                          <w:marTop w:val="0"/>
                          <w:marBottom w:val="0"/>
                          <w:divBdr>
                            <w:top w:val="none" w:sz="0" w:space="0" w:color="auto"/>
                            <w:left w:val="none" w:sz="0" w:space="0" w:color="auto"/>
                            <w:bottom w:val="none" w:sz="0" w:space="0" w:color="auto"/>
                            <w:right w:val="none" w:sz="0" w:space="0" w:color="auto"/>
                          </w:divBdr>
                          <w:divsChild>
                            <w:div w:id="1084381906">
                              <w:marLeft w:val="0"/>
                              <w:marRight w:val="0"/>
                              <w:marTop w:val="0"/>
                              <w:marBottom w:val="0"/>
                              <w:divBdr>
                                <w:top w:val="none" w:sz="0" w:space="0" w:color="auto"/>
                                <w:left w:val="none" w:sz="0" w:space="0" w:color="auto"/>
                                <w:bottom w:val="none" w:sz="0" w:space="0" w:color="auto"/>
                                <w:right w:val="none" w:sz="0" w:space="0" w:color="auto"/>
                              </w:divBdr>
                            </w:div>
                            <w:div w:id="585652365">
                              <w:marLeft w:val="0"/>
                              <w:marRight w:val="0"/>
                              <w:marTop w:val="0"/>
                              <w:marBottom w:val="0"/>
                              <w:divBdr>
                                <w:top w:val="none" w:sz="0" w:space="0" w:color="auto"/>
                                <w:left w:val="none" w:sz="0" w:space="0" w:color="auto"/>
                                <w:bottom w:val="none" w:sz="0" w:space="0" w:color="auto"/>
                                <w:right w:val="none" w:sz="0" w:space="0" w:color="auto"/>
                              </w:divBdr>
                              <w:divsChild>
                                <w:div w:id="1691447228">
                                  <w:marLeft w:val="0"/>
                                  <w:marRight w:val="0"/>
                                  <w:marTop w:val="0"/>
                                  <w:marBottom w:val="0"/>
                                  <w:divBdr>
                                    <w:top w:val="none" w:sz="0" w:space="0" w:color="auto"/>
                                    <w:left w:val="none" w:sz="0" w:space="0" w:color="auto"/>
                                    <w:bottom w:val="none" w:sz="0" w:space="0" w:color="auto"/>
                                    <w:right w:val="none" w:sz="0" w:space="0" w:color="auto"/>
                                  </w:divBdr>
                                  <w:divsChild>
                                    <w:div w:id="10014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657">
                              <w:marLeft w:val="0"/>
                              <w:marRight w:val="0"/>
                              <w:marTop w:val="0"/>
                              <w:marBottom w:val="0"/>
                              <w:divBdr>
                                <w:top w:val="none" w:sz="0" w:space="0" w:color="auto"/>
                                <w:left w:val="none" w:sz="0" w:space="0" w:color="auto"/>
                                <w:bottom w:val="none" w:sz="0" w:space="0" w:color="auto"/>
                                <w:right w:val="none" w:sz="0" w:space="0" w:color="auto"/>
                              </w:divBdr>
                            </w:div>
                          </w:divsChild>
                        </w:div>
                        <w:div w:id="1581597560">
                          <w:marLeft w:val="0"/>
                          <w:marRight w:val="0"/>
                          <w:marTop w:val="0"/>
                          <w:marBottom w:val="0"/>
                          <w:divBdr>
                            <w:top w:val="none" w:sz="0" w:space="0" w:color="auto"/>
                            <w:left w:val="none" w:sz="0" w:space="0" w:color="auto"/>
                            <w:bottom w:val="none" w:sz="0" w:space="0" w:color="auto"/>
                            <w:right w:val="none" w:sz="0" w:space="0" w:color="auto"/>
                          </w:divBdr>
                          <w:divsChild>
                            <w:div w:id="37437010">
                              <w:marLeft w:val="0"/>
                              <w:marRight w:val="0"/>
                              <w:marTop w:val="0"/>
                              <w:marBottom w:val="0"/>
                              <w:divBdr>
                                <w:top w:val="none" w:sz="0" w:space="0" w:color="auto"/>
                                <w:left w:val="none" w:sz="0" w:space="0" w:color="auto"/>
                                <w:bottom w:val="none" w:sz="0" w:space="0" w:color="auto"/>
                                <w:right w:val="none" w:sz="0" w:space="0" w:color="auto"/>
                              </w:divBdr>
                            </w:div>
                            <w:div w:id="2060471709">
                              <w:marLeft w:val="0"/>
                              <w:marRight w:val="0"/>
                              <w:marTop w:val="0"/>
                              <w:marBottom w:val="0"/>
                              <w:divBdr>
                                <w:top w:val="none" w:sz="0" w:space="0" w:color="auto"/>
                                <w:left w:val="none" w:sz="0" w:space="0" w:color="auto"/>
                                <w:bottom w:val="none" w:sz="0" w:space="0" w:color="auto"/>
                                <w:right w:val="none" w:sz="0" w:space="0" w:color="auto"/>
                              </w:divBdr>
                              <w:divsChild>
                                <w:div w:id="2139910285">
                                  <w:marLeft w:val="0"/>
                                  <w:marRight w:val="0"/>
                                  <w:marTop w:val="0"/>
                                  <w:marBottom w:val="0"/>
                                  <w:divBdr>
                                    <w:top w:val="none" w:sz="0" w:space="0" w:color="auto"/>
                                    <w:left w:val="none" w:sz="0" w:space="0" w:color="auto"/>
                                    <w:bottom w:val="none" w:sz="0" w:space="0" w:color="auto"/>
                                    <w:right w:val="none" w:sz="0" w:space="0" w:color="auto"/>
                                  </w:divBdr>
                                  <w:divsChild>
                                    <w:div w:id="15423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261">
                              <w:marLeft w:val="0"/>
                              <w:marRight w:val="0"/>
                              <w:marTop w:val="0"/>
                              <w:marBottom w:val="0"/>
                              <w:divBdr>
                                <w:top w:val="none" w:sz="0" w:space="0" w:color="auto"/>
                                <w:left w:val="none" w:sz="0" w:space="0" w:color="auto"/>
                                <w:bottom w:val="none" w:sz="0" w:space="0" w:color="auto"/>
                                <w:right w:val="none" w:sz="0" w:space="0" w:color="auto"/>
                              </w:divBdr>
                            </w:div>
                          </w:divsChild>
                        </w:div>
                        <w:div w:id="1028990431">
                          <w:marLeft w:val="0"/>
                          <w:marRight w:val="0"/>
                          <w:marTop w:val="0"/>
                          <w:marBottom w:val="0"/>
                          <w:divBdr>
                            <w:top w:val="none" w:sz="0" w:space="0" w:color="auto"/>
                            <w:left w:val="none" w:sz="0" w:space="0" w:color="auto"/>
                            <w:bottom w:val="none" w:sz="0" w:space="0" w:color="auto"/>
                            <w:right w:val="none" w:sz="0" w:space="0" w:color="auto"/>
                          </w:divBdr>
                          <w:divsChild>
                            <w:div w:id="1344819960">
                              <w:marLeft w:val="0"/>
                              <w:marRight w:val="0"/>
                              <w:marTop w:val="0"/>
                              <w:marBottom w:val="0"/>
                              <w:divBdr>
                                <w:top w:val="none" w:sz="0" w:space="0" w:color="auto"/>
                                <w:left w:val="none" w:sz="0" w:space="0" w:color="auto"/>
                                <w:bottom w:val="none" w:sz="0" w:space="0" w:color="auto"/>
                                <w:right w:val="none" w:sz="0" w:space="0" w:color="auto"/>
                              </w:divBdr>
                            </w:div>
                            <w:div w:id="1187870213">
                              <w:marLeft w:val="0"/>
                              <w:marRight w:val="0"/>
                              <w:marTop w:val="0"/>
                              <w:marBottom w:val="0"/>
                              <w:divBdr>
                                <w:top w:val="none" w:sz="0" w:space="0" w:color="auto"/>
                                <w:left w:val="none" w:sz="0" w:space="0" w:color="auto"/>
                                <w:bottom w:val="none" w:sz="0" w:space="0" w:color="auto"/>
                                <w:right w:val="none" w:sz="0" w:space="0" w:color="auto"/>
                              </w:divBdr>
                              <w:divsChild>
                                <w:div w:id="2118792104">
                                  <w:marLeft w:val="0"/>
                                  <w:marRight w:val="0"/>
                                  <w:marTop w:val="0"/>
                                  <w:marBottom w:val="0"/>
                                  <w:divBdr>
                                    <w:top w:val="none" w:sz="0" w:space="0" w:color="auto"/>
                                    <w:left w:val="none" w:sz="0" w:space="0" w:color="auto"/>
                                    <w:bottom w:val="none" w:sz="0" w:space="0" w:color="auto"/>
                                    <w:right w:val="none" w:sz="0" w:space="0" w:color="auto"/>
                                  </w:divBdr>
                                  <w:divsChild>
                                    <w:div w:id="4222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4992">
                              <w:marLeft w:val="0"/>
                              <w:marRight w:val="0"/>
                              <w:marTop w:val="0"/>
                              <w:marBottom w:val="0"/>
                              <w:divBdr>
                                <w:top w:val="none" w:sz="0" w:space="0" w:color="auto"/>
                                <w:left w:val="none" w:sz="0" w:space="0" w:color="auto"/>
                                <w:bottom w:val="none" w:sz="0" w:space="0" w:color="auto"/>
                                <w:right w:val="none" w:sz="0" w:space="0" w:color="auto"/>
                              </w:divBdr>
                            </w:div>
                          </w:divsChild>
                        </w:div>
                        <w:div w:id="1096633261">
                          <w:marLeft w:val="0"/>
                          <w:marRight w:val="0"/>
                          <w:marTop w:val="0"/>
                          <w:marBottom w:val="0"/>
                          <w:divBdr>
                            <w:top w:val="none" w:sz="0" w:space="0" w:color="auto"/>
                            <w:left w:val="none" w:sz="0" w:space="0" w:color="auto"/>
                            <w:bottom w:val="none" w:sz="0" w:space="0" w:color="auto"/>
                            <w:right w:val="none" w:sz="0" w:space="0" w:color="auto"/>
                          </w:divBdr>
                          <w:divsChild>
                            <w:div w:id="768039037">
                              <w:marLeft w:val="0"/>
                              <w:marRight w:val="0"/>
                              <w:marTop w:val="0"/>
                              <w:marBottom w:val="0"/>
                              <w:divBdr>
                                <w:top w:val="none" w:sz="0" w:space="0" w:color="auto"/>
                                <w:left w:val="none" w:sz="0" w:space="0" w:color="auto"/>
                                <w:bottom w:val="none" w:sz="0" w:space="0" w:color="auto"/>
                                <w:right w:val="none" w:sz="0" w:space="0" w:color="auto"/>
                              </w:divBdr>
                            </w:div>
                            <w:div w:id="1297370119">
                              <w:marLeft w:val="0"/>
                              <w:marRight w:val="0"/>
                              <w:marTop w:val="0"/>
                              <w:marBottom w:val="0"/>
                              <w:divBdr>
                                <w:top w:val="none" w:sz="0" w:space="0" w:color="auto"/>
                                <w:left w:val="none" w:sz="0" w:space="0" w:color="auto"/>
                                <w:bottom w:val="none" w:sz="0" w:space="0" w:color="auto"/>
                                <w:right w:val="none" w:sz="0" w:space="0" w:color="auto"/>
                              </w:divBdr>
                              <w:divsChild>
                                <w:div w:id="1805005089">
                                  <w:marLeft w:val="0"/>
                                  <w:marRight w:val="0"/>
                                  <w:marTop w:val="0"/>
                                  <w:marBottom w:val="0"/>
                                  <w:divBdr>
                                    <w:top w:val="none" w:sz="0" w:space="0" w:color="auto"/>
                                    <w:left w:val="none" w:sz="0" w:space="0" w:color="auto"/>
                                    <w:bottom w:val="none" w:sz="0" w:space="0" w:color="auto"/>
                                    <w:right w:val="none" w:sz="0" w:space="0" w:color="auto"/>
                                  </w:divBdr>
                                  <w:divsChild>
                                    <w:div w:id="17056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62664">
          <w:marLeft w:val="0"/>
          <w:marRight w:val="0"/>
          <w:marTop w:val="0"/>
          <w:marBottom w:val="0"/>
          <w:divBdr>
            <w:top w:val="none" w:sz="0" w:space="0" w:color="auto"/>
            <w:left w:val="none" w:sz="0" w:space="0" w:color="auto"/>
            <w:bottom w:val="none" w:sz="0" w:space="0" w:color="auto"/>
            <w:right w:val="none" w:sz="0" w:space="0" w:color="auto"/>
          </w:divBdr>
          <w:divsChild>
            <w:div w:id="1734427946">
              <w:marLeft w:val="0"/>
              <w:marRight w:val="0"/>
              <w:marTop w:val="0"/>
              <w:marBottom w:val="0"/>
              <w:divBdr>
                <w:top w:val="none" w:sz="0" w:space="0" w:color="auto"/>
                <w:left w:val="none" w:sz="0" w:space="0" w:color="auto"/>
                <w:bottom w:val="none" w:sz="0" w:space="0" w:color="auto"/>
                <w:right w:val="none" w:sz="0" w:space="0" w:color="auto"/>
              </w:divBdr>
              <w:divsChild>
                <w:div w:id="867714829">
                  <w:marLeft w:val="0"/>
                  <w:marRight w:val="0"/>
                  <w:marTop w:val="0"/>
                  <w:marBottom w:val="0"/>
                  <w:divBdr>
                    <w:top w:val="none" w:sz="0" w:space="0" w:color="auto"/>
                    <w:left w:val="none" w:sz="0" w:space="0" w:color="auto"/>
                    <w:bottom w:val="none" w:sz="0" w:space="0" w:color="auto"/>
                    <w:right w:val="none" w:sz="0" w:space="0" w:color="auto"/>
                  </w:divBdr>
                  <w:divsChild>
                    <w:div w:id="18753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612">
      <w:bodyDiv w:val="1"/>
      <w:marLeft w:val="0"/>
      <w:marRight w:val="0"/>
      <w:marTop w:val="0"/>
      <w:marBottom w:val="0"/>
      <w:divBdr>
        <w:top w:val="none" w:sz="0" w:space="0" w:color="auto"/>
        <w:left w:val="none" w:sz="0" w:space="0" w:color="auto"/>
        <w:bottom w:val="none" w:sz="0" w:space="0" w:color="auto"/>
        <w:right w:val="none" w:sz="0" w:space="0" w:color="auto"/>
      </w:divBdr>
      <w:divsChild>
        <w:div w:id="34233108">
          <w:marLeft w:val="0"/>
          <w:marRight w:val="0"/>
          <w:marTop w:val="0"/>
          <w:marBottom w:val="0"/>
          <w:divBdr>
            <w:top w:val="none" w:sz="0" w:space="0" w:color="auto"/>
            <w:left w:val="none" w:sz="0" w:space="0" w:color="auto"/>
            <w:bottom w:val="none" w:sz="0" w:space="0" w:color="auto"/>
            <w:right w:val="none" w:sz="0" w:space="0" w:color="auto"/>
          </w:divBdr>
          <w:divsChild>
            <w:div w:id="1694069528">
              <w:marLeft w:val="0"/>
              <w:marRight w:val="0"/>
              <w:marTop w:val="0"/>
              <w:marBottom w:val="0"/>
              <w:divBdr>
                <w:top w:val="none" w:sz="0" w:space="0" w:color="auto"/>
                <w:left w:val="none" w:sz="0" w:space="0" w:color="auto"/>
                <w:bottom w:val="none" w:sz="0" w:space="0" w:color="auto"/>
                <w:right w:val="none" w:sz="0" w:space="0" w:color="auto"/>
              </w:divBdr>
              <w:divsChild>
                <w:div w:id="516239326">
                  <w:marLeft w:val="0"/>
                  <w:marRight w:val="0"/>
                  <w:marTop w:val="0"/>
                  <w:marBottom w:val="0"/>
                  <w:divBdr>
                    <w:top w:val="none" w:sz="0" w:space="0" w:color="auto"/>
                    <w:left w:val="none" w:sz="0" w:space="0" w:color="auto"/>
                    <w:bottom w:val="none" w:sz="0" w:space="0" w:color="auto"/>
                    <w:right w:val="none" w:sz="0" w:space="0" w:color="auto"/>
                  </w:divBdr>
                  <w:divsChild>
                    <w:div w:id="10792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1849">
          <w:marLeft w:val="0"/>
          <w:marRight w:val="0"/>
          <w:marTop w:val="0"/>
          <w:marBottom w:val="0"/>
          <w:divBdr>
            <w:top w:val="none" w:sz="0" w:space="0" w:color="auto"/>
            <w:left w:val="none" w:sz="0" w:space="0" w:color="auto"/>
            <w:bottom w:val="none" w:sz="0" w:space="0" w:color="auto"/>
            <w:right w:val="none" w:sz="0" w:space="0" w:color="auto"/>
          </w:divBdr>
          <w:divsChild>
            <w:div w:id="1804422924">
              <w:marLeft w:val="0"/>
              <w:marRight w:val="0"/>
              <w:marTop w:val="0"/>
              <w:marBottom w:val="0"/>
              <w:divBdr>
                <w:top w:val="none" w:sz="0" w:space="0" w:color="auto"/>
                <w:left w:val="none" w:sz="0" w:space="0" w:color="auto"/>
                <w:bottom w:val="none" w:sz="0" w:space="0" w:color="auto"/>
                <w:right w:val="none" w:sz="0" w:space="0" w:color="auto"/>
              </w:divBdr>
              <w:divsChild>
                <w:div w:id="501969514">
                  <w:marLeft w:val="0"/>
                  <w:marRight w:val="0"/>
                  <w:marTop w:val="0"/>
                  <w:marBottom w:val="0"/>
                  <w:divBdr>
                    <w:top w:val="none" w:sz="0" w:space="0" w:color="auto"/>
                    <w:left w:val="none" w:sz="0" w:space="0" w:color="auto"/>
                    <w:bottom w:val="none" w:sz="0" w:space="0" w:color="auto"/>
                    <w:right w:val="none" w:sz="0" w:space="0" w:color="auto"/>
                  </w:divBdr>
                  <w:divsChild>
                    <w:div w:id="531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4011">
      <w:bodyDiv w:val="1"/>
      <w:marLeft w:val="0"/>
      <w:marRight w:val="0"/>
      <w:marTop w:val="0"/>
      <w:marBottom w:val="0"/>
      <w:divBdr>
        <w:top w:val="none" w:sz="0" w:space="0" w:color="auto"/>
        <w:left w:val="none" w:sz="0" w:space="0" w:color="auto"/>
        <w:bottom w:val="none" w:sz="0" w:space="0" w:color="auto"/>
        <w:right w:val="none" w:sz="0" w:space="0" w:color="auto"/>
      </w:divBdr>
    </w:div>
    <w:div w:id="1638147844">
      <w:bodyDiv w:val="1"/>
      <w:marLeft w:val="0"/>
      <w:marRight w:val="0"/>
      <w:marTop w:val="0"/>
      <w:marBottom w:val="0"/>
      <w:divBdr>
        <w:top w:val="none" w:sz="0" w:space="0" w:color="auto"/>
        <w:left w:val="none" w:sz="0" w:space="0" w:color="auto"/>
        <w:bottom w:val="none" w:sz="0" w:space="0" w:color="auto"/>
        <w:right w:val="none" w:sz="0" w:space="0" w:color="auto"/>
      </w:divBdr>
    </w:div>
    <w:div w:id="1638217518">
      <w:bodyDiv w:val="1"/>
      <w:marLeft w:val="0"/>
      <w:marRight w:val="0"/>
      <w:marTop w:val="0"/>
      <w:marBottom w:val="0"/>
      <w:divBdr>
        <w:top w:val="none" w:sz="0" w:space="0" w:color="auto"/>
        <w:left w:val="none" w:sz="0" w:space="0" w:color="auto"/>
        <w:bottom w:val="none" w:sz="0" w:space="0" w:color="auto"/>
        <w:right w:val="none" w:sz="0" w:space="0" w:color="auto"/>
      </w:divBdr>
      <w:divsChild>
        <w:div w:id="607930132">
          <w:marLeft w:val="0"/>
          <w:marRight w:val="0"/>
          <w:marTop w:val="0"/>
          <w:marBottom w:val="0"/>
          <w:divBdr>
            <w:top w:val="none" w:sz="0" w:space="0" w:color="auto"/>
            <w:left w:val="none" w:sz="0" w:space="0" w:color="auto"/>
            <w:bottom w:val="none" w:sz="0" w:space="0" w:color="auto"/>
            <w:right w:val="none" w:sz="0" w:space="0" w:color="auto"/>
          </w:divBdr>
          <w:divsChild>
            <w:div w:id="1764836093">
              <w:marLeft w:val="0"/>
              <w:marRight w:val="0"/>
              <w:marTop w:val="0"/>
              <w:marBottom w:val="0"/>
              <w:divBdr>
                <w:top w:val="none" w:sz="0" w:space="0" w:color="auto"/>
                <w:left w:val="none" w:sz="0" w:space="0" w:color="auto"/>
                <w:bottom w:val="none" w:sz="0" w:space="0" w:color="auto"/>
                <w:right w:val="none" w:sz="0" w:space="0" w:color="auto"/>
              </w:divBdr>
            </w:div>
            <w:div w:id="766929325">
              <w:marLeft w:val="0"/>
              <w:marRight w:val="0"/>
              <w:marTop w:val="0"/>
              <w:marBottom w:val="0"/>
              <w:divBdr>
                <w:top w:val="none" w:sz="0" w:space="0" w:color="auto"/>
                <w:left w:val="none" w:sz="0" w:space="0" w:color="auto"/>
                <w:bottom w:val="none" w:sz="0" w:space="0" w:color="auto"/>
                <w:right w:val="none" w:sz="0" w:space="0" w:color="auto"/>
              </w:divBdr>
              <w:divsChild>
                <w:div w:id="1713113513">
                  <w:marLeft w:val="0"/>
                  <w:marRight w:val="0"/>
                  <w:marTop w:val="0"/>
                  <w:marBottom w:val="0"/>
                  <w:divBdr>
                    <w:top w:val="none" w:sz="0" w:space="0" w:color="auto"/>
                    <w:left w:val="none" w:sz="0" w:space="0" w:color="auto"/>
                    <w:bottom w:val="none" w:sz="0" w:space="0" w:color="auto"/>
                    <w:right w:val="none" w:sz="0" w:space="0" w:color="auto"/>
                  </w:divBdr>
                  <w:divsChild>
                    <w:div w:id="1485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246">
      <w:bodyDiv w:val="1"/>
      <w:marLeft w:val="0"/>
      <w:marRight w:val="0"/>
      <w:marTop w:val="0"/>
      <w:marBottom w:val="0"/>
      <w:divBdr>
        <w:top w:val="none" w:sz="0" w:space="0" w:color="auto"/>
        <w:left w:val="none" w:sz="0" w:space="0" w:color="auto"/>
        <w:bottom w:val="none" w:sz="0" w:space="0" w:color="auto"/>
        <w:right w:val="none" w:sz="0" w:space="0" w:color="auto"/>
      </w:divBdr>
      <w:divsChild>
        <w:div w:id="411590882">
          <w:marLeft w:val="0"/>
          <w:marRight w:val="0"/>
          <w:marTop w:val="0"/>
          <w:marBottom w:val="0"/>
          <w:divBdr>
            <w:top w:val="none" w:sz="0" w:space="0" w:color="auto"/>
            <w:left w:val="none" w:sz="0" w:space="0" w:color="auto"/>
            <w:bottom w:val="none" w:sz="0" w:space="0" w:color="auto"/>
            <w:right w:val="none" w:sz="0" w:space="0" w:color="auto"/>
          </w:divBdr>
          <w:divsChild>
            <w:div w:id="2095664788">
              <w:marLeft w:val="0"/>
              <w:marRight w:val="0"/>
              <w:marTop w:val="0"/>
              <w:marBottom w:val="0"/>
              <w:divBdr>
                <w:top w:val="none" w:sz="0" w:space="0" w:color="auto"/>
                <w:left w:val="none" w:sz="0" w:space="0" w:color="auto"/>
                <w:bottom w:val="none" w:sz="0" w:space="0" w:color="auto"/>
                <w:right w:val="none" w:sz="0" w:space="0" w:color="auto"/>
              </w:divBdr>
              <w:divsChild>
                <w:div w:id="1492986649">
                  <w:marLeft w:val="0"/>
                  <w:marRight w:val="0"/>
                  <w:marTop w:val="0"/>
                  <w:marBottom w:val="0"/>
                  <w:divBdr>
                    <w:top w:val="none" w:sz="0" w:space="0" w:color="auto"/>
                    <w:left w:val="none" w:sz="0" w:space="0" w:color="auto"/>
                    <w:bottom w:val="none" w:sz="0" w:space="0" w:color="auto"/>
                    <w:right w:val="none" w:sz="0" w:space="0" w:color="auto"/>
                  </w:divBdr>
                  <w:divsChild>
                    <w:div w:id="35786121">
                      <w:marLeft w:val="0"/>
                      <w:marRight w:val="0"/>
                      <w:marTop w:val="0"/>
                      <w:marBottom w:val="0"/>
                      <w:divBdr>
                        <w:top w:val="none" w:sz="0" w:space="0" w:color="auto"/>
                        <w:left w:val="none" w:sz="0" w:space="0" w:color="auto"/>
                        <w:bottom w:val="none" w:sz="0" w:space="0" w:color="auto"/>
                        <w:right w:val="none" w:sz="0" w:space="0" w:color="auto"/>
                      </w:divBdr>
                      <w:divsChild>
                        <w:div w:id="1645308622">
                          <w:marLeft w:val="0"/>
                          <w:marRight w:val="0"/>
                          <w:marTop w:val="0"/>
                          <w:marBottom w:val="0"/>
                          <w:divBdr>
                            <w:top w:val="none" w:sz="0" w:space="0" w:color="auto"/>
                            <w:left w:val="none" w:sz="0" w:space="0" w:color="auto"/>
                            <w:bottom w:val="none" w:sz="0" w:space="0" w:color="auto"/>
                            <w:right w:val="none" w:sz="0" w:space="0" w:color="auto"/>
                          </w:divBdr>
                          <w:divsChild>
                            <w:div w:id="10822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906">
      <w:bodyDiv w:val="1"/>
      <w:marLeft w:val="0"/>
      <w:marRight w:val="0"/>
      <w:marTop w:val="0"/>
      <w:marBottom w:val="0"/>
      <w:divBdr>
        <w:top w:val="none" w:sz="0" w:space="0" w:color="auto"/>
        <w:left w:val="none" w:sz="0" w:space="0" w:color="auto"/>
        <w:bottom w:val="none" w:sz="0" w:space="0" w:color="auto"/>
        <w:right w:val="none" w:sz="0" w:space="0" w:color="auto"/>
      </w:divBdr>
    </w:div>
    <w:div w:id="1718697933">
      <w:bodyDiv w:val="1"/>
      <w:marLeft w:val="0"/>
      <w:marRight w:val="0"/>
      <w:marTop w:val="0"/>
      <w:marBottom w:val="0"/>
      <w:divBdr>
        <w:top w:val="none" w:sz="0" w:space="0" w:color="auto"/>
        <w:left w:val="none" w:sz="0" w:space="0" w:color="auto"/>
        <w:bottom w:val="none" w:sz="0" w:space="0" w:color="auto"/>
        <w:right w:val="none" w:sz="0" w:space="0" w:color="auto"/>
      </w:divBdr>
    </w:div>
    <w:div w:id="1749497722">
      <w:bodyDiv w:val="1"/>
      <w:marLeft w:val="0"/>
      <w:marRight w:val="0"/>
      <w:marTop w:val="0"/>
      <w:marBottom w:val="0"/>
      <w:divBdr>
        <w:top w:val="none" w:sz="0" w:space="0" w:color="auto"/>
        <w:left w:val="none" w:sz="0" w:space="0" w:color="auto"/>
        <w:bottom w:val="none" w:sz="0" w:space="0" w:color="auto"/>
        <w:right w:val="none" w:sz="0" w:space="0" w:color="auto"/>
      </w:divBdr>
      <w:divsChild>
        <w:div w:id="508638943">
          <w:marLeft w:val="0"/>
          <w:marRight w:val="0"/>
          <w:marTop w:val="0"/>
          <w:marBottom w:val="0"/>
          <w:divBdr>
            <w:top w:val="none" w:sz="0" w:space="0" w:color="auto"/>
            <w:left w:val="none" w:sz="0" w:space="0" w:color="auto"/>
            <w:bottom w:val="none" w:sz="0" w:space="0" w:color="auto"/>
            <w:right w:val="none" w:sz="0" w:space="0" w:color="auto"/>
          </w:divBdr>
          <w:divsChild>
            <w:div w:id="1199973800">
              <w:marLeft w:val="0"/>
              <w:marRight w:val="0"/>
              <w:marTop w:val="0"/>
              <w:marBottom w:val="0"/>
              <w:divBdr>
                <w:top w:val="none" w:sz="0" w:space="0" w:color="auto"/>
                <w:left w:val="none" w:sz="0" w:space="0" w:color="auto"/>
                <w:bottom w:val="none" w:sz="0" w:space="0" w:color="auto"/>
                <w:right w:val="none" w:sz="0" w:space="0" w:color="auto"/>
              </w:divBdr>
              <w:divsChild>
                <w:div w:id="766123085">
                  <w:marLeft w:val="0"/>
                  <w:marRight w:val="0"/>
                  <w:marTop w:val="0"/>
                  <w:marBottom w:val="0"/>
                  <w:divBdr>
                    <w:top w:val="none" w:sz="0" w:space="0" w:color="auto"/>
                    <w:left w:val="none" w:sz="0" w:space="0" w:color="auto"/>
                    <w:bottom w:val="none" w:sz="0" w:space="0" w:color="auto"/>
                    <w:right w:val="none" w:sz="0" w:space="0" w:color="auto"/>
                  </w:divBdr>
                  <w:divsChild>
                    <w:div w:id="35014565">
                      <w:marLeft w:val="0"/>
                      <w:marRight w:val="0"/>
                      <w:marTop w:val="0"/>
                      <w:marBottom w:val="0"/>
                      <w:divBdr>
                        <w:top w:val="none" w:sz="0" w:space="0" w:color="auto"/>
                        <w:left w:val="none" w:sz="0" w:space="0" w:color="auto"/>
                        <w:bottom w:val="none" w:sz="0" w:space="0" w:color="auto"/>
                        <w:right w:val="none" w:sz="0" w:space="0" w:color="auto"/>
                      </w:divBdr>
                      <w:divsChild>
                        <w:div w:id="687175425">
                          <w:marLeft w:val="0"/>
                          <w:marRight w:val="0"/>
                          <w:marTop w:val="0"/>
                          <w:marBottom w:val="0"/>
                          <w:divBdr>
                            <w:top w:val="none" w:sz="0" w:space="0" w:color="auto"/>
                            <w:left w:val="none" w:sz="0" w:space="0" w:color="auto"/>
                            <w:bottom w:val="none" w:sz="0" w:space="0" w:color="auto"/>
                            <w:right w:val="none" w:sz="0" w:space="0" w:color="auto"/>
                          </w:divBdr>
                          <w:divsChild>
                            <w:div w:id="1351569520">
                              <w:marLeft w:val="0"/>
                              <w:marRight w:val="0"/>
                              <w:marTop w:val="0"/>
                              <w:marBottom w:val="0"/>
                              <w:divBdr>
                                <w:top w:val="none" w:sz="0" w:space="0" w:color="auto"/>
                                <w:left w:val="none" w:sz="0" w:space="0" w:color="auto"/>
                                <w:bottom w:val="none" w:sz="0" w:space="0" w:color="auto"/>
                                <w:right w:val="none" w:sz="0" w:space="0" w:color="auto"/>
                              </w:divBdr>
                            </w:div>
                            <w:div w:id="1768186124">
                              <w:marLeft w:val="0"/>
                              <w:marRight w:val="0"/>
                              <w:marTop w:val="0"/>
                              <w:marBottom w:val="0"/>
                              <w:divBdr>
                                <w:top w:val="none" w:sz="0" w:space="0" w:color="auto"/>
                                <w:left w:val="none" w:sz="0" w:space="0" w:color="auto"/>
                                <w:bottom w:val="none" w:sz="0" w:space="0" w:color="auto"/>
                                <w:right w:val="none" w:sz="0" w:space="0" w:color="auto"/>
                              </w:divBdr>
                              <w:divsChild>
                                <w:div w:id="606696088">
                                  <w:marLeft w:val="0"/>
                                  <w:marRight w:val="0"/>
                                  <w:marTop w:val="0"/>
                                  <w:marBottom w:val="0"/>
                                  <w:divBdr>
                                    <w:top w:val="none" w:sz="0" w:space="0" w:color="auto"/>
                                    <w:left w:val="none" w:sz="0" w:space="0" w:color="auto"/>
                                    <w:bottom w:val="none" w:sz="0" w:space="0" w:color="auto"/>
                                    <w:right w:val="none" w:sz="0" w:space="0" w:color="auto"/>
                                  </w:divBdr>
                                  <w:divsChild>
                                    <w:div w:id="87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781209">
          <w:marLeft w:val="0"/>
          <w:marRight w:val="0"/>
          <w:marTop w:val="0"/>
          <w:marBottom w:val="0"/>
          <w:divBdr>
            <w:top w:val="none" w:sz="0" w:space="0" w:color="auto"/>
            <w:left w:val="none" w:sz="0" w:space="0" w:color="auto"/>
            <w:bottom w:val="none" w:sz="0" w:space="0" w:color="auto"/>
            <w:right w:val="none" w:sz="0" w:space="0" w:color="auto"/>
          </w:divBdr>
          <w:divsChild>
            <w:div w:id="788476216">
              <w:marLeft w:val="0"/>
              <w:marRight w:val="0"/>
              <w:marTop w:val="0"/>
              <w:marBottom w:val="0"/>
              <w:divBdr>
                <w:top w:val="none" w:sz="0" w:space="0" w:color="auto"/>
                <w:left w:val="none" w:sz="0" w:space="0" w:color="auto"/>
                <w:bottom w:val="none" w:sz="0" w:space="0" w:color="auto"/>
                <w:right w:val="none" w:sz="0" w:space="0" w:color="auto"/>
              </w:divBdr>
              <w:divsChild>
                <w:div w:id="827138892">
                  <w:marLeft w:val="0"/>
                  <w:marRight w:val="0"/>
                  <w:marTop w:val="0"/>
                  <w:marBottom w:val="0"/>
                  <w:divBdr>
                    <w:top w:val="none" w:sz="0" w:space="0" w:color="auto"/>
                    <w:left w:val="none" w:sz="0" w:space="0" w:color="auto"/>
                    <w:bottom w:val="none" w:sz="0" w:space="0" w:color="auto"/>
                    <w:right w:val="none" w:sz="0" w:space="0" w:color="auto"/>
                  </w:divBdr>
                  <w:divsChild>
                    <w:div w:id="640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72312">
      <w:bodyDiv w:val="1"/>
      <w:marLeft w:val="0"/>
      <w:marRight w:val="0"/>
      <w:marTop w:val="0"/>
      <w:marBottom w:val="0"/>
      <w:divBdr>
        <w:top w:val="none" w:sz="0" w:space="0" w:color="auto"/>
        <w:left w:val="none" w:sz="0" w:space="0" w:color="auto"/>
        <w:bottom w:val="none" w:sz="0" w:space="0" w:color="auto"/>
        <w:right w:val="none" w:sz="0" w:space="0" w:color="auto"/>
      </w:divBdr>
    </w:div>
    <w:div w:id="1762290906">
      <w:bodyDiv w:val="1"/>
      <w:marLeft w:val="0"/>
      <w:marRight w:val="0"/>
      <w:marTop w:val="0"/>
      <w:marBottom w:val="0"/>
      <w:divBdr>
        <w:top w:val="none" w:sz="0" w:space="0" w:color="auto"/>
        <w:left w:val="none" w:sz="0" w:space="0" w:color="auto"/>
        <w:bottom w:val="none" w:sz="0" w:space="0" w:color="auto"/>
        <w:right w:val="none" w:sz="0" w:space="0" w:color="auto"/>
      </w:divBdr>
      <w:divsChild>
        <w:div w:id="330448228">
          <w:marLeft w:val="0"/>
          <w:marRight w:val="0"/>
          <w:marTop w:val="0"/>
          <w:marBottom w:val="0"/>
          <w:divBdr>
            <w:top w:val="none" w:sz="0" w:space="0" w:color="auto"/>
            <w:left w:val="none" w:sz="0" w:space="0" w:color="auto"/>
            <w:bottom w:val="none" w:sz="0" w:space="0" w:color="auto"/>
            <w:right w:val="none" w:sz="0" w:space="0" w:color="auto"/>
          </w:divBdr>
          <w:divsChild>
            <w:div w:id="742605192">
              <w:marLeft w:val="0"/>
              <w:marRight w:val="0"/>
              <w:marTop w:val="0"/>
              <w:marBottom w:val="0"/>
              <w:divBdr>
                <w:top w:val="none" w:sz="0" w:space="0" w:color="auto"/>
                <w:left w:val="none" w:sz="0" w:space="0" w:color="auto"/>
                <w:bottom w:val="none" w:sz="0" w:space="0" w:color="auto"/>
                <w:right w:val="none" w:sz="0" w:space="0" w:color="auto"/>
              </w:divBdr>
              <w:divsChild>
                <w:div w:id="1490630764">
                  <w:marLeft w:val="0"/>
                  <w:marRight w:val="0"/>
                  <w:marTop w:val="0"/>
                  <w:marBottom w:val="0"/>
                  <w:divBdr>
                    <w:top w:val="none" w:sz="0" w:space="0" w:color="auto"/>
                    <w:left w:val="none" w:sz="0" w:space="0" w:color="auto"/>
                    <w:bottom w:val="none" w:sz="0" w:space="0" w:color="auto"/>
                    <w:right w:val="none" w:sz="0" w:space="0" w:color="auto"/>
                  </w:divBdr>
                  <w:divsChild>
                    <w:div w:id="155386672">
                      <w:marLeft w:val="0"/>
                      <w:marRight w:val="0"/>
                      <w:marTop w:val="0"/>
                      <w:marBottom w:val="0"/>
                      <w:divBdr>
                        <w:top w:val="none" w:sz="0" w:space="0" w:color="auto"/>
                        <w:left w:val="none" w:sz="0" w:space="0" w:color="auto"/>
                        <w:bottom w:val="none" w:sz="0" w:space="0" w:color="auto"/>
                        <w:right w:val="none" w:sz="0" w:space="0" w:color="auto"/>
                      </w:divBdr>
                      <w:divsChild>
                        <w:div w:id="1964922436">
                          <w:marLeft w:val="0"/>
                          <w:marRight w:val="0"/>
                          <w:marTop w:val="0"/>
                          <w:marBottom w:val="0"/>
                          <w:divBdr>
                            <w:top w:val="none" w:sz="0" w:space="0" w:color="auto"/>
                            <w:left w:val="none" w:sz="0" w:space="0" w:color="auto"/>
                            <w:bottom w:val="none" w:sz="0" w:space="0" w:color="auto"/>
                            <w:right w:val="none" w:sz="0" w:space="0" w:color="auto"/>
                          </w:divBdr>
                          <w:divsChild>
                            <w:div w:id="495540173">
                              <w:marLeft w:val="0"/>
                              <w:marRight w:val="0"/>
                              <w:marTop w:val="0"/>
                              <w:marBottom w:val="0"/>
                              <w:divBdr>
                                <w:top w:val="none" w:sz="0" w:space="0" w:color="auto"/>
                                <w:left w:val="none" w:sz="0" w:space="0" w:color="auto"/>
                                <w:bottom w:val="none" w:sz="0" w:space="0" w:color="auto"/>
                                <w:right w:val="none" w:sz="0" w:space="0" w:color="auto"/>
                              </w:divBdr>
                            </w:div>
                            <w:div w:id="136188926">
                              <w:marLeft w:val="0"/>
                              <w:marRight w:val="0"/>
                              <w:marTop w:val="0"/>
                              <w:marBottom w:val="0"/>
                              <w:divBdr>
                                <w:top w:val="none" w:sz="0" w:space="0" w:color="auto"/>
                                <w:left w:val="none" w:sz="0" w:space="0" w:color="auto"/>
                                <w:bottom w:val="none" w:sz="0" w:space="0" w:color="auto"/>
                                <w:right w:val="none" w:sz="0" w:space="0" w:color="auto"/>
                              </w:divBdr>
                              <w:divsChild>
                                <w:div w:id="907761714">
                                  <w:marLeft w:val="0"/>
                                  <w:marRight w:val="0"/>
                                  <w:marTop w:val="0"/>
                                  <w:marBottom w:val="0"/>
                                  <w:divBdr>
                                    <w:top w:val="none" w:sz="0" w:space="0" w:color="auto"/>
                                    <w:left w:val="none" w:sz="0" w:space="0" w:color="auto"/>
                                    <w:bottom w:val="none" w:sz="0" w:space="0" w:color="auto"/>
                                    <w:right w:val="none" w:sz="0" w:space="0" w:color="auto"/>
                                  </w:divBdr>
                                  <w:divsChild>
                                    <w:div w:id="18309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53272">
          <w:marLeft w:val="0"/>
          <w:marRight w:val="0"/>
          <w:marTop w:val="0"/>
          <w:marBottom w:val="0"/>
          <w:divBdr>
            <w:top w:val="none" w:sz="0" w:space="0" w:color="auto"/>
            <w:left w:val="none" w:sz="0" w:space="0" w:color="auto"/>
            <w:bottom w:val="none" w:sz="0" w:space="0" w:color="auto"/>
            <w:right w:val="none" w:sz="0" w:space="0" w:color="auto"/>
          </w:divBdr>
          <w:divsChild>
            <w:div w:id="6564736">
              <w:marLeft w:val="0"/>
              <w:marRight w:val="0"/>
              <w:marTop w:val="0"/>
              <w:marBottom w:val="0"/>
              <w:divBdr>
                <w:top w:val="none" w:sz="0" w:space="0" w:color="auto"/>
                <w:left w:val="none" w:sz="0" w:space="0" w:color="auto"/>
                <w:bottom w:val="none" w:sz="0" w:space="0" w:color="auto"/>
                <w:right w:val="none" w:sz="0" w:space="0" w:color="auto"/>
              </w:divBdr>
              <w:divsChild>
                <w:div w:id="846940772">
                  <w:marLeft w:val="0"/>
                  <w:marRight w:val="0"/>
                  <w:marTop w:val="0"/>
                  <w:marBottom w:val="0"/>
                  <w:divBdr>
                    <w:top w:val="none" w:sz="0" w:space="0" w:color="auto"/>
                    <w:left w:val="none" w:sz="0" w:space="0" w:color="auto"/>
                    <w:bottom w:val="none" w:sz="0" w:space="0" w:color="auto"/>
                    <w:right w:val="none" w:sz="0" w:space="0" w:color="auto"/>
                  </w:divBdr>
                  <w:divsChild>
                    <w:div w:id="13507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8609">
      <w:bodyDiv w:val="1"/>
      <w:marLeft w:val="0"/>
      <w:marRight w:val="0"/>
      <w:marTop w:val="0"/>
      <w:marBottom w:val="0"/>
      <w:divBdr>
        <w:top w:val="none" w:sz="0" w:space="0" w:color="auto"/>
        <w:left w:val="none" w:sz="0" w:space="0" w:color="auto"/>
        <w:bottom w:val="none" w:sz="0" w:space="0" w:color="auto"/>
        <w:right w:val="none" w:sz="0" w:space="0" w:color="auto"/>
      </w:divBdr>
    </w:div>
    <w:div w:id="1839419042">
      <w:bodyDiv w:val="1"/>
      <w:marLeft w:val="0"/>
      <w:marRight w:val="0"/>
      <w:marTop w:val="0"/>
      <w:marBottom w:val="0"/>
      <w:divBdr>
        <w:top w:val="none" w:sz="0" w:space="0" w:color="auto"/>
        <w:left w:val="none" w:sz="0" w:space="0" w:color="auto"/>
        <w:bottom w:val="none" w:sz="0" w:space="0" w:color="auto"/>
        <w:right w:val="none" w:sz="0" w:space="0" w:color="auto"/>
      </w:divBdr>
      <w:divsChild>
        <w:div w:id="1135682739">
          <w:marLeft w:val="0"/>
          <w:marRight w:val="0"/>
          <w:marTop w:val="0"/>
          <w:marBottom w:val="0"/>
          <w:divBdr>
            <w:top w:val="none" w:sz="0" w:space="0" w:color="auto"/>
            <w:left w:val="none" w:sz="0" w:space="0" w:color="auto"/>
            <w:bottom w:val="none" w:sz="0" w:space="0" w:color="auto"/>
            <w:right w:val="none" w:sz="0" w:space="0" w:color="auto"/>
          </w:divBdr>
          <w:divsChild>
            <w:div w:id="897319953">
              <w:marLeft w:val="0"/>
              <w:marRight w:val="0"/>
              <w:marTop w:val="0"/>
              <w:marBottom w:val="0"/>
              <w:divBdr>
                <w:top w:val="none" w:sz="0" w:space="0" w:color="auto"/>
                <w:left w:val="none" w:sz="0" w:space="0" w:color="auto"/>
                <w:bottom w:val="none" w:sz="0" w:space="0" w:color="auto"/>
                <w:right w:val="none" w:sz="0" w:space="0" w:color="auto"/>
              </w:divBdr>
            </w:div>
            <w:div w:id="1995646580">
              <w:marLeft w:val="0"/>
              <w:marRight w:val="0"/>
              <w:marTop w:val="0"/>
              <w:marBottom w:val="0"/>
              <w:divBdr>
                <w:top w:val="none" w:sz="0" w:space="0" w:color="auto"/>
                <w:left w:val="none" w:sz="0" w:space="0" w:color="auto"/>
                <w:bottom w:val="none" w:sz="0" w:space="0" w:color="auto"/>
                <w:right w:val="none" w:sz="0" w:space="0" w:color="auto"/>
              </w:divBdr>
              <w:divsChild>
                <w:div w:id="1966082889">
                  <w:marLeft w:val="0"/>
                  <w:marRight w:val="0"/>
                  <w:marTop w:val="0"/>
                  <w:marBottom w:val="0"/>
                  <w:divBdr>
                    <w:top w:val="none" w:sz="0" w:space="0" w:color="auto"/>
                    <w:left w:val="none" w:sz="0" w:space="0" w:color="auto"/>
                    <w:bottom w:val="none" w:sz="0" w:space="0" w:color="auto"/>
                    <w:right w:val="none" w:sz="0" w:space="0" w:color="auto"/>
                  </w:divBdr>
                  <w:divsChild>
                    <w:div w:id="2303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2732">
      <w:bodyDiv w:val="1"/>
      <w:marLeft w:val="0"/>
      <w:marRight w:val="0"/>
      <w:marTop w:val="0"/>
      <w:marBottom w:val="0"/>
      <w:divBdr>
        <w:top w:val="none" w:sz="0" w:space="0" w:color="auto"/>
        <w:left w:val="none" w:sz="0" w:space="0" w:color="auto"/>
        <w:bottom w:val="none" w:sz="0" w:space="0" w:color="auto"/>
        <w:right w:val="none" w:sz="0" w:space="0" w:color="auto"/>
      </w:divBdr>
      <w:divsChild>
        <w:div w:id="420419257">
          <w:marLeft w:val="0"/>
          <w:marRight w:val="0"/>
          <w:marTop w:val="0"/>
          <w:marBottom w:val="0"/>
          <w:divBdr>
            <w:top w:val="none" w:sz="0" w:space="0" w:color="auto"/>
            <w:left w:val="none" w:sz="0" w:space="0" w:color="auto"/>
            <w:bottom w:val="none" w:sz="0" w:space="0" w:color="auto"/>
            <w:right w:val="none" w:sz="0" w:space="0" w:color="auto"/>
          </w:divBdr>
          <w:divsChild>
            <w:div w:id="46148445">
              <w:marLeft w:val="0"/>
              <w:marRight w:val="0"/>
              <w:marTop w:val="0"/>
              <w:marBottom w:val="0"/>
              <w:divBdr>
                <w:top w:val="none" w:sz="0" w:space="0" w:color="auto"/>
                <w:left w:val="none" w:sz="0" w:space="0" w:color="auto"/>
                <w:bottom w:val="none" w:sz="0" w:space="0" w:color="auto"/>
                <w:right w:val="none" w:sz="0" w:space="0" w:color="auto"/>
              </w:divBdr>
              <w:divsChild>
                <w:div w:id="174152767">
                  <w:marLeft w:val="0"/>
                  <w:marRight w:val="0"/>
                  <w:marTop w:val="0"/>
                  <w:marBottom w:val="0"/>
                  <w:divBdr>
                    <w:top w:val="none" w:sz="0" w:space="0" w:color="auto"/>
                    <w:left w:val="none" w:sz="0" w:space="0" w:color="auto"/>
                    <w:bottom w:val="none" w:sz="0" w:space="0" w:color="auto"/>
                    <w:right w:val="none" w:sz="0" w:space="0" w:color="auto"/>
                  </w:divBdr>
                  <w:divsChild>
                    <w:div w:id="21201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0426">
          <w:marLeft w:val="0"/>
          <w:marRight w:val="0"/>
          <w:marTop w:val="0"/>
          <w:marBottom w:val="0"/>
          <w:divBdr>
            <w:top w:val="none" w:sz="0" w:space="0" w:color="auto"/>
            <w:left w:val="none" w:sz="0" w:space="0" w:color="auto"/>
            <w:bottom w:val="none" w:sz="0" w:space="0" w:color="auto"/>
            <w:right w:val="none" w:sz="0" w:space="0" w:color="auto"/>
          </w:divBdr>
          <w:divsChild>
            <w:div w:id="53705326">
              <w:marLeft w:val="0"/>
              <w:marRight w:val="0"/>
              <w:marTop w:val="0"/>
              <w:marBottom w:val="0"/>
              <w:divBdr>
                <w:top w:val="none" w:sz="0" w:space="0" w:color="auto"/>
                <w:left w:val="none" w:sz="0" w:space="0" w:color="auto"/>
                <w:bottom w:val="none" w:sz="0" w:space="0" w:color="auto"/>
                <w:right w:val="none" w:sz="0" w:space="0" w:color="auto"/>
              </w:divBdr>
              <w:divsChild>
                <w:div w:id="199635251">
                  <w:marLeft w:val="0"/>
                  <w:marRight w:val="0"/>
                  <w:marTop w:val="0"/>
                  <w:marBottom w:val="0"/>
                  <w:divBdr>
                    <w:top w:val="none" w:sz="0" w:space="0" w:color="auto"/>
                    <w:left w:val="none" w:sz="0" w:space="0" w:color="auto"/>
                    <w:bottom w:val="none" w:sz="0" w:space="0" w:color="auto"/>
                    <w:right w:val="none" w:sz="0" w:space="0" w:color="auto"/>
                  </w:divBdr>
                  <w:divsChild>
                    <w:div w:id="14366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5567">
      <w:bodyDiv w:val="1"/>
      <w:marLeft w:val="0"/>
      <w:marRight w:val="0"/>
      <w:marTop w:val="0"/>
      <w:marBottom w:val="0"/>
      <w:divBdr>
        <w:top w:val="none" w:sz="0" w:space="0" w:color="auto"/>
        <w:left w:val="none" w:sz="0" w:space="0" w:color="auto"/>
        <w:bottom w:val="none" w:sz="0" w:space="0" w:color="auto"/>
        <w:right w:val="none" w:sz="0" w:space="0" w:color="auto"/>
      </w:divBdr>
      <w:divsChild>
        <w:div w:id="874584535">
          <w:marLeft w:val="0"/>
          <w:marRight w:val="0"/>
          <w:marTop w:val="0"/>
          <w:marBottom w:val="0"/>
          <w:divBdr>
            <w:top w:val="none" w:sz="0" w:space="0" w:color="auto"/>
            <w:left w:val="none" w:sz="0" w:space="0" w:color="auto"/>
            <w:bottom w:val="none" w:sz="0" w:space="0" w:color="auto"/>
            <w:right w:val="none" w:sz="0" w:space="0" w:color="auto"/>
          </w:divBdr>
          <w:divsChild>
            <w:div w:id="627513257">
              <w:marLeft w:val="0"/>
              <w:marRight w:val="0"/>
              <w:marTop w:val="0"/>
              <w:marBottom w:val="0"/>
              <w:divBdr>
                <w:top w:val="none" w:sz="0" w:space="0" w:color="auto"/>
                <w:left w:val="none" w:sz="0" w:space="0" w:color="auto"/>
                <w:bottom w:val="none" w:sz="0" w:space="0" w:color="auto"/>
                <w:right w:val="none" w:sz="0" w:space="0" w:color="auto"/>
              </w:divBdr>
              <w:divsChild>
                <w:div w:id="1178621228">
                  <w:marLeft w:val="0"/>
                  <w:marRight w:val="0"/>
                  <w:marTop w:val="0"/>
                  <w:marBottom w:val="0"/>
                  <w:divBdr>
                    <w:top w:val="none" w:sz="0" w:space="0" w:color="auto"/>
                    <w:left w:val="none" w:sz="0" w:space="0" w:color="auto"/>
                    <w:bottom w:val="none" w:sz="0" w:space="0" w:color="auto"/>
                    <w:right w:val="none" w:sz="0" w:space="0" w:color="auto"/>
                  </w:divBdr>
                  <w:divsChild>
                    <w:div w:id="85805083">
                      <w:marLeft w:val="0"/>
                      <w:marRight w:val="0"/>
                      <w:marTop w:val="0"/>
                      <w:marBottom w:val="0"/>
                      <w:divBdr>
                        <w:top w:val="none" w:sz="0" w:space="0" w:color="auto"/>
                        <w:left w:val="none" w:sz="0" w:space="0" w:color="auto"/>
                        <w:bottom w:val="none" w:sz="0" w:space="0" w:color="auto"/>
                        <w:right w:val="none" w:sz="0" w:space="0" w:color="auto"/>
                      </w:divBdr>
                      <w:divsChild>
                        <w:div w:id="605233518">
                          <w:marLeft w:val="0"/>
                          <w:marRight w:val="0"/>
                          <w:marTop w:val="0"/>
                          <w:marBottom w:val="0"/>
                          <w:divBdr>
                            <w:top w:val="none" w:sz="0" w:space="0" w:color="auto"/>
                            <w:left w:val="none" w:sz="0" w:space="0" w:color="auto"/>
                            <w:bottom w:val="none" w:sz="0" w:space="0" w:color="auto"/>
                            <w:right w:val="none" w:sz="0" w:space="0" w:color="auto"/>
                          </w:divBdr>
                          <w:divsChild>
                            <w:div w:id="5319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16578">
      <w:bodyDiv w:val="1"/>
      <w:marLeft w:val="0"/>
      <w:marRight w:val="0"/>
      <w:marTop w:val="0"/>
      <w:marBottom w:val="0"/>
      <w:divBdr>
        <w:top w:val="none" w:sz="0" w:space="0" w:color="auto"/>
        <w:left w:val="none" w:sz="0" w:space="0" w:color="auto"/>
        <w:bottom w:val="none" w:sz="0" w:space="0" w:color="auto"/>
        <w:right w:val="none" w:sz="0" w:space="0" w:color="auto"/>
      </w:divBdr>
    </w:div>
    <w:div w:id="1901554552">
      <w:bodyDiv w:val="1"/>
      <w:marLeft w:val="0"/>
      <w:marRight w:val="0"/>
      <w:marTop w:val="0"/>
      <w:marBottom w:val="0"/>
      <w:divBdr>
        <w:top w:val="none" w:sz="0" w:space="0" w:color="auto"/>
        <w:left w:val="none" w:sz="0" w:space="0" w:color="auto"/>
        <w:bottom w:val="none" w:sz="0" w:space="0" w:color="auto"/>
        <w:right w:val="none" w:sz="0" w:space="0" w:color="auto"/>
      </w:divBdr>
      <w:divsChild>
        <w:div w:id="1308709263">
          <w:marLeft w:val="0"/>
          <w:marRight w:val="0"/>
          <w:marTop w:val="0"/>
          <w:marBottom w:val="0"/>
          <w:divBdr>
            <w:top w:val="none" w:sz="0" w:space="0" w:color="auto"/>
            <w:left w:val="none" w:sz="0" w:space="0" w:color="auto"/>
            <w:bottom w:val="none" w:sz="0" w:space="0" w:color="auto"/>
            <w:right w:val="none" w:sz="0" w:space="0" w:color="auto"/>
          </w:divBdr>
          <w:divsChild>
            <w:div w:id="216092322">
              <w:marLeft w:val="0"/>
              <w:marRight w:val="0"/>
              <w:marTop w:val="0"/>
              <w:marBottom w:val="0"/>
              <w:divBdr>
                <w:top w:val="none" w:sz="0" w:space="0" w:color="auto"/>
                <w:left w:val="none" w:sz="0" w:space="0" w:color="auto"/>
                <w:bottom w:val="none" w:sz="0" w:space="0" w:color="auto"/>
                <w:right w:val="none" w:sz="0" w:space="0" w:color="auto"/>
              </w:divBdr>
            </w:div>
            <w:div w:id="533857643">
              <w:marLeft w:val="0"/>
              <w:marRight w:val="0"/>
              <w:marTop w:val="0"/>
              <w:marBottom w:val="0"/>
              <w:divBdr>
                <w:top w:val="none" w:sz="0" w:space="0" w:color="auto"/>
                <w:left w:val="none" w:sz="0" w:space="0" w:color="auto"/>
                <w:bottom w:val="none" w:sz="0" w:space="0" w:color="auto"/>
                <w:right w:val="none" w:sz="0" w:space="0" w:color="auto"/>
              </w:divBdr>
              <w:divsChild>
                <w:div w:id="155386410">
                  <w:marLeft w:val="0"/>
                  <w:marRight w:val="0"/>
                  <w:marTop w:val="0"/>
                  <w:marBottom w:val="0"/>
                  <w:divBdr>
                    <w:top w:val="none" w:sz="0" w:space="0" w:color="auto"/>
                    <w:left w:val="none" w:sz="0" w:space="0" w:color="auto"/>
                    <w:bottom w:val="none" w:sz="0" w:space="0" w:color="auto"/>
                    <w:right w:val="none" w:sz="0" w:space="0" w:color="auto"/>
                  </w:divBdr>
                  <w:divsChild>
                    <w:div w:id="9515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610">
      <w:bodyDiv w:val="1"/>
      <w:marLeft w:val="0"/>
      <w:marRight w:val="0"/>
      <w:marTop w:val="0"/>
      <w:marBottom w:val="0"/>
      <w:divBdr>
        <w:top w:val="none" w:sz="0" w:space="0" w:color="auto"/>
        <w:left w:val="none" w:sz="0" w:space="0" w:color="auto"/>
        <w:bottom w:val="none" w:sz="0" w:space="0" w:color="auto"/>
        <w:right w:val="none" w:sz="0" w:space="0" w:color="auto"/>
      </w:divBdr>
      <w:divsChild>
        <w:div w:id="727413493">
          <w:marLeft w:val="0"/>
          <w:marRight w:val="0"/>
          <w:marTop w:val="0"/>
          <w:marBottom w:val="0"/>
          <w:divBdr>
            <w:top w:val="none" w:sz="0" w:space="0" w:color="auto"/>
            <w:left w:val="none" w:sz="0" w:space="0" w:color="auto"/>
            <w:bottom w:val="none" w:sz="0" w:space="0" w:color="auto"/>
            <w:right w:val="none" w:sz="0" w:space="0" w:color="auto"/>
          </w:divBdr>
          <w:divsChild>
            <w:div w:id="186216680">
              <w:marLeft w:val="0"/>
              <w:marRight w:val="0"/>
              <w:marTop w:val="0"/>
              <w:marBottom w:val="0"/>
              <w:divBdr>
                <w:top w:val="none" w:sz="0" w:space="0" w:color="auto"/>
                <w:left w:val="none" w:sz="0" w:space="0" w:color="auto"/>
                <w:bottom w:val="none" w:sz="0" w:space="0" w:color="auto"/>
                <w:right w:val="none" w:sz="0" w:space="0" w:color="auto"/>
              </w:divBdr>
              <w:divsChild>
                <w:div w:id="2078555534">
                  <w:marLeft w:val="0"/>
                  <w:marRight w:val="0"/>
                  <w:marTop w:val="0"/>
                  <w:marBottom w:val="0"/>
                  <w:divBdr>
                    <w:top w:val="none" w:sz="0" w:space="0" w:color="auto"/>
                    <w:left w:val="none" w:sz="0" w:space="0" w:color="auto"/>
                    <w:bottom w:val="none" w:sz="0" w:space="0" w:color="auto"/>
                    <w:right w:val="none" w:sz="0" w:space="0" w:color="auto"/>
                  </w:divBdr>
                  <w:divsChild>
                    <w:div w:id="2032953081">
                      <w:marLeft w:val="0"/>
                      <w:marRight w:val="0"/>
                      <w:marTop w:val="0"/>
                      <w:marBottom w:val="0"/>
                      <w:divBdr>
                        <w:top w:val="none" w:sz="0" w:space="0" w:color="auto"/>
                        <w:left w:val="none" w:sz="0" w:space="0" w:color="auto"/>
                        <w:bottom w:val="none" w:sz="0" w:space="0" w:color="auto"/>
                        <w:right w:val="none" w:sz="0" w:space="0" w:color="auto"/>
                      </w:divBdr>
                      <w:divsChild>
                        <w:div w:id="1957640579">
                          <w:marLeft w:val="0"/>
                          <w:marRight w:val="0"/>
                          <w:marTop w:val="0"/>
                          <w:marBottom w:val="0"/>
                          <w:divBdr>
                            <w:top w:val="none" w:sz="0" w:space="0" w:color="auto"/>
                            <w:left w:val="none" w:sz="0" w:space="0" w:color="auto"/>
                            <w:bottom w:val="none" w:sz="0" w:space="0" w:color="auto"/>
                            <w:right w:val="none" w:sz="0" w:space="0" w:color="auto"/>
                          </w:divBdr>
                          <w:divsChild>
                            <w:div w:id="1784618369">
                              <w:marLeft w:val="0"/>
                              <w:marRight w:val="0"/>
                              <w:marTop w:val="0"/>
                              <w:marBottom w:val="0"/>
                              <w:divBdr>
                                <w:top w:val="none" w:sz="0" w:space="0" w:color="auto"/>
                                <w:left w:val="none" w:sz="0" w:space="0" w:color="auto"/>
                                <w:bottom w:val="none" w:sz="0" w:space="0" w:color="auto"/>
                                <w:right w:val="none" w:sz="0" w:space="0" w:color="auto"/>
                              </w:divBdr>
                              <w:divsChild>
                                <w:div w:id="1932544575">
                                  <w:marLeft w:val="0"/>
                                  <w:marRight w:val="0"/>
                                  <w:marTop w:val="0"/>
                                  <w:marBottom w:val="0"/>
                                  <w:divBdr>
                                    <w:top w:val="none" w:sz="0" w:space="0" w:color="auto"/>
                                    <w:left w:val="none" w:sz="0" w:space="0" w:color="auto"/>
                                    <w:bottom w:val="none" w:sz="0" w:space="0" w:color="auto"/>
                                    <w:right w:val="none" w:sz="0" w:space="0" w:color="auto"/>
                                  </w:divBdr>
                                  <w:divsChild>
                                    <w:div w:id="570115563">
                                      <w:marLeft w:val="0"/>
                                      <w:marRight w:val="0"/>
                                      <w:marTop w:val="0"/>
                                      <w:marBottom w:val="0"/>
                                      <w:divBdr>
                                        <w:top w:val="none" w:sz="0" w:space="0" w:color="auto"/>
                                        <w:left w:val="none" w:sz="0" w:space="0" w:color="auto"/>
                                        <w:bottom w:val="none" w:sz="0" w:space="0" w:color="auto"/>
                                        <w:right w:val="none" w:sz="0" w:space="0" w:color="auto"/>
                                      </w:divBdr>
                                      <w:divsChild>
                                        <w:div w:id="466122154">
                                          <w:marLeft w:val="0"/>
                                          <w:marRight w:val="0"/>
                                          <w:marTop w:val="0"/>
                                          <w:marBottom w:val="0"/>
                                          <w:divBdr>
                                            <w:top w:val="none" w:sz="0" w:space="0" w:color="auto"/>
                                            <w:left w:val="none" w:sz="0" w:space="0" w:color="auto"/>
                                            <w:bottom w:val="none" w:sz="0" w:space="0" w:color="auto"/>
                                            <w:right w:val="none" w:sz="0" w:space="0" w:color="auto"/>
                                          </w:divBdr>
                                          <w:divsChild>
                                            <w:div w:id="504825049">
                                              <w:marLeft w:val="0"/>
                                              <w:marRight w:val="0"/>
                                              <w:marTop w:val="0"/>
                                              <w:marBottom w:val="0"/>
                                              <w:divBdr>
                                                <w:top w:val="none" w:sz="0" w:space="0" w:color="auto"/>
                                                <w:left w:val="none" w:sz="0" w:space="0" w:color="auto"/>
                                                <w:bottom w:val="none" w:sz="0" w:space="0" w:color="auto"/>
                                                <w:right w:val="none" w:sz="0" w:space="0" w:color="auto"/>
                                              </w:divBdr>
                                              <w:divsChild>
                                                <w:div w:id="419108356">
                                                  <w:marLeft w:val="0"/>
                                                  <w:marRight w:val="0"/>
                                                  <w:marTop w:val="0"/>
                                                  <w:marBottom w:val="0"/>
                                                  <w:divBdr>
                                                    <w:top w:val="none" w:sz="0" w:space="0" w:color="auto"/>
                                                    <w:left w:val="none" w:sz="0" w:space="0" w:color="auto"/>
                                                    <w:bottom w:val="none" w:sz="0" w:space="0" w:color="auto"/>
                                                    <w:right w:val="none" w:sz="0" w:space="0" w:color="auto"/>
                                                  </w:divBdr>
                                                  <w:divsChild>
                                                    <w:div w:id="1431657599">
                                                      <w:marLeft w:val="0"/>
                                                      <w:marRight w:val="0"/>
                                                      <w:marTop w:val="0"/>
                                                      <w:marBottom w:val="0"/>
                                                      <w:divBdr>
                                                        <w:top w:val="none" w:sz="0" w:space="0" w:color="auto"/>
                                                        <w:left w:val="none" w:sz="0" w:space="0" w:color="auto"/>
                                                        <w:bottom w:val="none" w:sz="0" w:space="0" w:color="auto"/>
                                                        <w:right w:val="none" w:sz="0" w:space="0" w:color="auto"/>
                                                      </w:divBdr>
                                                      <w:divsChild>
                                                        <w:div w:id="1077172442">
                                                          <w:marLeft w:val="0"/>
                                                          <w:marRight w:val="0"/>
                                                          <w:marTop w:val="0"/>
                                                          <w:marBottom w:val="0"/>
                                                          <w:divBdr>
                                                            <w:top w:val="none" w:sz="0" w:space="0" w:color="auto"/>
                                                            <w:left w:val="none" w:sz="0" w:space="0" w:color="auto"/>
                                                            <w:bottom w:val="none" w:sz="0" w:space="0" w:color="auto"/>
                                                            <w:right w:val="none" w:sz="0" w:space="0" w:color="auto"/>
                                                          </w:divBdr>
                                                          <w:divsChild>
                                                            <w:div w:id="1723363364">
                                                              <w:marLeft w:val="0"/>
                                                              <w:marRight w:val="0"/>
                                                              <w:marTop w:val="0"/>
                                                              <w:marBottom w:val="0"/>
                                                              <w:divBdr>
                                                                <w:top w:val="none" w:sz="0" w:space="0" w:color="auto"/>
                                                                <w:left w:val="none" w:sz="0" w:space="0" w:color="auto"/>
                                                                <w:bottom w:val="none" w:sz="0" w:space="0" w:color="auto"/>
                                                                <w:right w:val="none" w:sz="0" w:space="0" w:color="auto"/>
                                                              </w:divBdr>
                                                              <w:divsChild>
                                                                <w:div w:id="451746934">
                                                                  <w:marLeft w:val="0"/>
                                                                  <w:marRight w:val="0"/>
                                                                  <w:marTop w:val="0"/>
                                                                  <w:marBottom w:val="0"/>
                                                                  <w:divBdr>
                                                                    <w:top w:val="none" w:sz="0" w:space="0" w:color="auto"/>
                                                                    <w:left w:val="none" w:sz="0" w:space="0" w:color="auto"/>
                                                                    <w:bottom w:val="none" w:sz="0" w:space="0" w:color="auto"/>
                                                                    <w:right w:val="none" w:sz="0" w:space="0" w:color="auto"/>
                                                                  </w:divBdr>
                                                                </w:div>
                                                                <w:div w:id="769468829">
                                                                  <w:marLeft w:val="0"/>
                                                                  <w:marRight w:val="0"/>
                                                                  <w:marTop w:val="0"/>
                                                                  <w:marBottom w:val="0"/>
                                                                  <w:divBdr>
                                                                    <w:top w:val="none" w:sz="0" w:space="0" w:color="auto"/>
                                                                    <w:left w:val="none" w:sz="0" w:space="0" w:color="auto"/>
                                                                    <w:bottom w:val="none" w:sz="0" w:space="0" w:color="auto"/>
                                                                    <w:right w:val="none" w:sz="0" w:space="0" w:color="auto"/>
                                                                  </w:divBdr>
                                                                  <w:divsChild>
                                                                    <w:div w:id="577714498">
                                                                      <w:marLeft w:val="0"/>
                                                                      <w:marRight w:val="0"/>
                                                                      <w:marTop w:val="0"/>
                                                                      <w:marBottom w:val="0"/>
                                                                      <w:divBdr>
                                                                        <w:top w:val="none" w:sz="0" w:space="0" w:color="auto"/>
                                                                        <w:left w:val="none" w:sz="0" w:space="0" w:color="auto"/>
                                                                        <w:bottom w:val="none" w:sz="0" w:space="0" w:color="auto"/>
                                                                        <w:right w:val="none" w:sz="0" w:space="0" w:color="auto"/>
                                                                      </w:divBdr>
                                                                      <w:divsChild>
                                                                        <w:div w:id="15720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238934">
                                              <w:marLeft w:val="0"/>
                                              <w:marRight w:val="0"/>
                                              <w:marTop w:val="0"/>
                                              <w:marBottom w:val="0"/>
                                              <w:divBdr>
                                                <w:top w:val="none" w:sz="0" w:space="0" w:color="auto"/>
                                                <w:left w:val="none" w:sz="0" w:space="0" w:color="auto"/>
                                                <w:bottom w:val="none" w:sz="0" w:space="0" w:color="auto"/>
                                                <w:right w:val="none" w:sz="0" w:space="0" w:color="auto"/>
                                              </w:divBdr>
                                              <w:divsChild>
                                                <w:div w:id="446045150">
                                                  <w:marLeft w:val="0"/>
                                                  <w:marRight w:val="0"/>
                                                  <w:marTop w:val="0"/>
                                                  <w:marBottom w:val="0"/>
                                                  <w:divBdr>
                                                    <w:top w:val="none" w:sz="0" w:space="0" w:color="auto"/>
                                                    <w:left w:val="none" w:sz="0" w:space="0" w:color="auto"/>
                                                    <w:bottom w:val="none" w:sz="0" w:space="0" w:color="auto"/>
                                                    <w:right w:val="none" w:sz="0" w:space="0" w:color="auto"/>
                                                  </w:divBdr>
                                                  <w:divsChild>
                                                    <w:div w:id="1536581222">
                                                      <w:marLeft w:val="0"/>
                                                      <w:marRight w:val="0"/>
                                                      <w:marTop w:val="0"/>
                                                      <w:marBottom w:val="0"/>
                                                      <w:divBdr>
                                                        <w:top w:val="none" w:sz="0" w:space="0" w:color="auto"/>
                                                        <w:left w:val="none" w:sz="0" w:space="0" w:color="auto"/>
                                                        <w:bottom w:val="none" w:sz="0" w:space="0" w:color="auto"/>
                                                        <w:right w:val="none" w:sz="0" w:space="0" w:color="auto"/>
                                                      </w:divBdr>
                                                      <w:divsChild>
                                                        <w:div w:id="2001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518576">
          <w:marLeft w:val="0"/>
          <w:marRight w:val="0"/>
          <w:marTop w:val="0"/>
          <w:marBottom w:val="0"/>
          <w:divBdr>
            <w:top w:val="none" w:sz="0" w:space="0" w:color="auto"/>
            <w:left w:val="none" w:sz="0" w:space="0" w:color="auto"/>
            <w:bottom w:val="none" w:sz="0" w:space="0" w:color="auto"/>
            <w:right w:val="none" w:sz="0" w:space="0" w:color="auto"/>
          </w:divBdr>
          <w:divsChild>
            <w:div w:id="329716152">
              <w:marLeft w:val="0"/>
              <w:marRight w:val="0"/>
              <w:marTop w:val="0"/>
              <w:marBottom w:val="0"/>
              <w:divBdr>
                <w:top w:val="none" w:sz="0" w:space="0" w:color="auto"/>
                <w:left w:val="none" w:sz="0" w:space="0" w:color="auto"/>
                <w:bottom w:val="none" w:sz="0" w:space="0" w:color="auto"/>
                <w:right w:val="none" w:sz="0" w:space="0" w:color="auto"/>
              </w:divBdr>
              <w:divsChild>
                <w:div w:id="1631007850">
                  <w:marLeft w:val="0"/>
                  <w:marRight w:val="0"/>
                  <w:marTop w:val="0"/>
                  <w:marBottom w:val="0"/>
                  <w:divBdr>
                    <w:top w:val="none" w:sz="0" w:space="0" w:color="auto"/>
                    <w:left w:val="none" w:sz="0" w:space="0" w:color="auto"/>
                    <w:bottom w:val="none" w:sz="0" w:space="0" w:color="auto"/>
                    <w:right w:val="none" w:sz="0" w:space="0" w:color="auto"/>
                  </w:divBdr>
                  <w:divsChild>
                    <w:div w:id="103622097">
                      <w:marLeft w:val="0"/>
                      <w:marRight w:val="0"/>
                      <w:marTop w:val="0"/>
                      <w:marBottom w:val="0"/>
                      <w:divBdr>
                        <w:top w:val="none" w:sz="0" w:space="0" w:color="auto"/>
                        <w:left w:val="none" w:sz="0" w:space="0" w:color="auto"/>
                        <w:bottom w:val="none" w:sz="0" w:space="0" w:color="auto"/>
                        <w:right w:val="none" w:sz="0" w:space="0" w:color="auto"/>
                      </w:divBdr>
                      <w:divsChild>
                        <w:div w:id="44761201">
                          <w:marLeft w:val="0"/>
                          <w:marRight w:val="0"/>
                          <w:marTop w:val="0"/>
                          <w:marBottom w:val="0"/>
                          <w:divBdr>
                            <w:top w:val="none" w:sz="0" w:space="0" w:color="auto"/>
                            <w:left w:val="none" w:sz="0" w:space="0" w:color="auto"/>
                            <w:bottom w:val="none" w:sz="0" w:space="0" w:color="auto"/>
                            <w:right w:val="none" w:sz="0" w:space="0" w:color="auto"/>
                          </w:divBdr>
                          <w:divsChild>
                            <w:div w:id="950472111">
                              <w:marLeft w:val="0"/>
                              <w:marRight w:val="0"/>
                              <w:marTop w:val="0"/>
                              <w:marBottom w:val="0"/>
                              <w:divBdr>
                                <w:top w:val="none" w:sz="0" w:space="0" w:color="auto"/>
                                <w:left w:val="none" w:sz="0" w:space="0" w:color="auto"/>
                                <w:bottom w:val="none" w:sz="0" w:space="0" w:color="auto"/>
                                <w:right w:val="none" w:sz="0" w:space="0" w:color="auto"/>
                              </w:divBdr>
                              <w:divsChild>
                                <w:div w:id="368653290">
                                  <w:marLeft w:val="0"/>
                                  <w:marRight w:val="0"/>
                                  <w:marTop w:val="0"/>
                                  <w:marBottom w:val="0"/>
                                  <w:divBdr>
                                    <w:top w:val="none" w:sz="0" w:space="0" w:color="auto"/>
                                    <w:left w:val="none" w:sz="0" w:space="0" w:color="auto"/>
                                    <w:bottom w:val="none" w:sz="0" w:space="0" w:color="auto"/>
                                    <w:right w:val="none" w:sz="0" w:space="0" w:color="auto"/>
                                  </w:divBdr>
                                  <w:divsChild>
                                    <w:div w:id="799418184">
                                      <w:marLeft w:val="0"/>
                                      <w:marRight w:val="0"/>
                                      <w:marTop w:val="0"/>
                                      <w:marBottom w:val="0"/>
                                      <w:divBdr>
                                        <w:top w:val="none" w:sz="0" w:space="0" w:color="auto"/>
                                        <w:left w:val="none" w:sz="0" w:space="0" w:color="auto"/>
                                        <w:bottom w:val="none" w:sz="0" w:space="0" w:color="auto"/>
                                        <w:right w:val="none" w:sz="0" w:space="0" w:color="auto"/>
                                      </w:divBdr>
                                      <w:divsChild>
                                        <w:div w:id="375202860">
                                          <w:marLeft w:val="0"/>
                                          <w:marRight w:val="0"/>
                                          <w:marTop w:val="0"/>
                                          <w:marBottom w:val="0"/>
                                          <w:divBdr>
                                            <w:top w:val="none" w:sz="0" w:space="0" w:color="auto"/>
                                            <w:left w:val="none" w:sz="0" w:space="0" w:color="auto"/>
                                            <w:bottom w:val="none" w:sz="0" w:space="0" w:color="auto"/>
                                            <w:right w:val="none" w:sz="0" w:space="0" w:color="auto"/>
                                          </w:divBdr>
                                          <w:divsChild>
                                            <w:div w:id="788351745">
                                              <w:marLeft w:val="0"/>
                                              <w:marRight w:val="0"/>
                                              <w:marTop w:val="0"/>
                                              <w:marBottom w:val="0"/>
                                              <w:divBdr>
                                                <w:top w:val="none" w:sz="0" w:space="0" w:color="auto"/>
                                                <w:left w:val="none" w:sz="0" w:space="0" w:color="auto"/>
                                                <w:bottom w:val="none" w:sz="0" w:space="0" w:color="auto"/>
                                                <w:right w:val="none" w:sz="0" w:space="0" w:color="auto"/>
                                              </w:divBdr>
                                              <w:divsChild>
                                                <w:div w:id="10653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4258">
                  <w:marLeft w:val="0"/>
                  <w:marRight w:val="0"/>
                  <w:marTop w:val="0"/>
                  <w:marBottom w:val="0"/>
                  <w:divBdr>
                    <w:top w:val="none" w:sz="0" w:space="0" w:color="auto"/>
                    <w:left w:val="none" w:sz="0" w:space="0" w:color="auto"/>
                    <w:bottom w:val="none" w:sz="0" w:space="0" w:color="auto"/>
                    <w:right w:val="none" w:sz="0" w:space="0" w:color="auto"/>
                  </w:divBdr>
                  <w:divsChild>
                    <w:div w:id="362286955">
                      <w:marLeft w:val="0"/>
                      <w:marRight w:val="0"/>
                      <w:marTop w:val="0"/>
                      <w:marBottom w:val="0"/>
                      <w:divBdr>
                        <w:top w:val="none" w:sz="0" w:space="0" w:color="auto"/>
                        <w:left w:val="none" w:sz="0" w:space="0" w:color="auto"/>
                        <w:bottom w:val="none" w:sz="0" w:space="0" w:color="auto"/>
                        <w:right w:val="none" w:sz="0" w:space="0" w:color="auto"/>
                      </w:divBdr>
                      <w:divsChild>
                        <w:div w:id="13484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69002">
      <w:bodyDiv w:val="1"/>
      <w:marLeft w:val="0"/>
      <w:marRight w:val="0"/>
      <w:marTop w:val="0"/>
      <w:marBottom w:val="0"/>
      <w:divBdr>
        <w:top w:val="none" w:sz="0" w:space="0" w:color="auto"/>
        <w:left w:val="none" w:sz="0" w:space="0" w:color="auto"/>
        <w:bottom w:val="none" w:sz="0" w:space="0" w:color="auto"/>
        <w:right w:val="none" w:sz="0" w:space="0" w:color="auto"/>
      </w:divBdr>
    </w:div>
    <w:div w:id="1945965196">
      <w:bodyDiv w:val="1"/>
      <w:marLeft w:val="0"/>
      <w:marRight w:val="0"/>
      <w:marTop w:val="0"/>
      <w:marBottom w:val="0"/>
      <w:divBdr>
        <w:top w:val="none" w:sz="0" w:space="0" w:color="auto"/>
        <w:left w:val="none" w:sz="0" w:space="0" w:color="auto"/>
        <w:bottom w:val="none" w:sz="0" w:space="0" w:color="auto"/>
        <w:right w:val="none" w:sz="0" w:space="0" w:color="auto"/>
      </w:divBdr>
      <w:divsChild>
        <w:div w:id="233317300">
          <w:marLeft w:val="0"/>
          <w:marRight w:val="0"/>
          <w:marTop w:val="0"/>
          <w:marBottom w:val="0"/>
          <w:divBdr>
            <w:top w:val="none" w:sz="0" w:space="0" w:color="auto"/>
            <w:left w:val="none" w:sz="0" w:space="0" w:color="auto"/>
            <w:bottom w:val="none" w:sz="0" w:space="0" w:color="auto"/>
            <w:right w:val="none" w:sz="0" w:space="0" w:color="auto"/>
          </w:divBdr>
          <w:divsChild>
            <w:div w:id="748964623">
              <w:marLeft w:val="0"/>
              <w:marRight w:val="0"/>
              <w:marTop w:val="0"/>
              <w:marBottom w:val="0"/>
              <w:divBdr>
                <w:top w:val="none" w:sz="0" w:space="0" w:color="auto"/>
                <w:left w:val="none" w:sz="0" w:space="0" w:color="auto"/>
                <w:bottom w:val="none" w:sz="0" w:space="0" w:color="auto"/>
                <w:right w:val="none" w:sz="0" w:space="0" w:color="auto"/>
              </w:divBdr>
              <w:divsChild>
                <w:div w:id="1530603954">
                  <w:marLeft w:val="0"/>
                  <w:marRight w:val="0"/>
                  <w:marTop w:val="0"/>
                  <w:marBottom w:val="0"/>
                  <w:divBdr>
                    <w:top w:val="none" w:sz="0" w:space="0" w:color="auto"/>
                    <w:left w:val="none" w:sz="0" w:space="0" w:color="auto"/>
                    <w:bottom w:val="none" w:sz="0" w:space="0" w:color="auto"/>
                    <w:right w:val="none" w:sz="0" w:space="0" w:color="auto"/>
                  </w:divBdr>
                  <w:divsChild>
                    <w:div w:id="1796365407">
                      <w:marLeft w:val="0"/>
                      <w:marRight w:val="0"/>
                      <w:marTop w:val="0"/>
                      <w:marBottom w:val="0"/>
                      <w:divBdr>
                        <w:top w:val="none" w:sz="0" w:space="0" w:color="auto"/>
                        <w:left w:val="none" w:sz="0" w:space="0" w:color="auto"/>
                        <w:bottom w:val="none" w:sz="0" w:space="0" w:color="auto"/>
                        <w:right w:val="none" w:sz="0" w:space="0" w:color="auto"/>
                      </w:divBdr>
                      <w:divsChild>
                        <w:div w:id="1458909464">
                          <w:marLeft w:val="0"/>
                          <w:marRight w:val="0"/>
                          <w:marTop w:val="0"/>
                          <w:marBottom w:val="0"/>
                          <w:divBdr>
                            <w:top w:val="none" w:sz="0" w:space="0" w:color="auto"/>
                            <w:left w:val="none" w:sz="0" w:space="0" w:color="auto"/>
                            <w:bottom w:val="none" w:sz="0" w:space="0" w:color="auto"/>
                            <w:right w:val="none" w:sz="0" w:space="0" w:color="auto"/>
                          </w:divBdr>
                          <w:divsChild>
                            <w:div w:id="206533008">
                              <w:marLeft w:val="0"/>
                              <w:marRight w:val="0"/>
                              <w:marTop w:val="0"/>
                              <w:marBottom w:val="0"/>
                              <w:divBdr>
                                <w:top w:val="none" w:sz="0" w:space="0" w:color="auto"/>
                                <w:left w:val="none" w:sz="0" w:space="0" w:color="auto"/>
                                <w:bottom w:val="none" w:sz="0" w:space="0" w:color="auto"/>
                                <w:right w:val="none" w:sz="0" w:space="0" w:color="auto"/>
                              </w:divBdr>
                            </w:div>
                            <w:div w:id="1274820006">
                              <w:marLeft w:val="0"/>
                              <w:marRight w:val="0"/>
                              <w:marTop w:val="0"/>
                              <w:marBottom w:val="0"/>
                              <w:divBdr>
                                <w:top w:val="none" w:sz="0" w:space="0" w:color="auto"/>
                                <w:left w:val="none" w:sz="0" w:space="0" w:color="auto"/>
                                <w:bottom w:val="none" w:sz="0" w:space="0" w:color="auto"/>
                                <w:right w:val="none" w:sz="0" w:space="0" w:color="auto"/>
                              </w:divBdr>
                              <w:divsChild>
                                <w:div w:id="447546113">
                                  <w:marLeft w:val="0"/>
                                  <w:marRight w:val="0"/>
                                  <w:marTop w:val="0"/>
                                  <w:marBottom w:val="0"/>
                                  <w:divBdr>
                                    <w:top w:val="none" w:sz="0" w:space="0" w:color="auto"/>
                                    <w:left w:val="none" w:sz="0" w:space="0" w:color="auto"/>
                                    <w:bottom w:val="none" w:sz="0" w:space="0" w:color="auto"/>
                                    <w:right w:val="none" w:sz="0" w:space="0" w:color="auto"/>
                                  </w:divBdr>
                                  <w:divsChild>
                                    <w:div w:id="1366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145269">
          <w:marLeft w:val="0"/>
          <w:marRight w:val="0"/>
          <w:marTop w:val="0"/>
          <w:marBottom w:val="0"/>
          <w:divBdr>
            <w:top w:val="none" w:sz="0" w:space="0" w:color="auto"/>
            <w:left w:val="none" w:sz="0" w:space="0" w:color="auto"/>
            <w:bottom w:val="none" w:sz="0" w:space="0" w:color="auto"/>
            <w:right w:val="none" w:sz="0" w:space="0" w:color="auto"/>
          </w:divBdr>
          <w:divsChild>
            <w:div w:id="366490769">
              <w:marLeft w:val="0"/>
              <w:marRight w:val="0"/>
              <w:marTop w:val="0"/>
              <w:marBottom w:val="0"/>
              <w:divBdr>
                <w:top w:val="none" w:sz="0" w:space="0" w:color="auto"/>
                <w:left w:val="none" w:sz="0" w:space="0" w:color="auto"/>
                <w:bottom w:val="none" w:sz="0" w:space="0" w:color="auto"/>
                <w:right w:val="none" w:sz="0" w:space="0" w:color="auto"/>
              </w:divBdr>
              <w:divsChild>
                <w:div w:id="652753861">
                  <w:marLeft w:val="0"/>
                  <w:marRight w:val="0"/>
                  <w:marTop w:val="0"/>
                  <w:marBottom w:val="0"/>
                  <w:divBdr>
                    <w:top w:val="none" w:sz="0" w:space="0" w:color="auto"/>
                    <w:left w:val="none" w:sz="0" w:space="0" w:color="auto"/>
                    <w:bottom w:val="none" w:sz="0" w:space="0" w:color="auto"/>
                    <w:right w:val="none" w:sz="0" w:space="0" w:color="auto"/>
                  </w:divBdr>
                  <w:divsChild>
                    <w:div w:id="850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13307">
      <w:bodyDiv w:val="1"/>
      <w:marLeft w:val="0"/>
      <w:marRight w:val="0"/>
      <w:marTop w:val="0"/>
      <w:marBottom w:val="0"/>
      <w:divBdr>
        <w:top w:val="none" w:sz="0" w:space="0" w:color="auto"/>
        <w:left w:val="none" w:sz="0" w:space="0" w:color="auto"/>
        <w:bottom w:val="none" w:sz="0" w:space="0" w:color="auto"/>
        <w:right w:val="none" w:sz="0" w:space="0" w:color="auto"/>
      </w:divBdr>
    </w:div>
    <w:div w:id="1986471216">
      <w:bodyDiv w:val="1"/>
      <w:marLeft w:val="0"/>
      <w:marRight w:val="0"/>
      <w:marTop w:val="0"/>
      <w:marBottom w:val="0"/>
      <w:divBdr>
        <w:top w:val="none" w:sz="0" w:space="0" w:color="auto"/>
        <w:left w:val="none" w:sz="0" w:space="0" w:color="auto"/>
        <w:bottom w:val="none" w:sz="0" w:space="0" w:color="auto"/>
        <w:right w:val="none" w:sz="0" w:space="0" w:color="auto"/>
      </w:divBdr>
    </w:div>
    <w:div w:id="2001348594">
      <w:bodyDiv w:val="1"/>
      <w:marLeft w:val="0"/>
      <w:marRight w:val="0"/>
      <w:marTop w:val="0"/>
      <w:marBottom w:val="0"/>
      <w:divBdr>
        <w:top w:val="none" w:sz="0" w:space="0" w:color="auto"/>
        <w:left w:val="none" w:sz="0" w:space="0" w:color="auto"/>
        <w:bottom w:val="none" w:sz="0" w:space="0" w:color="auto"/>
        <w:right w:val="none" w:sz="0" w:space="0" w:color="auto"/>
      </w:divBdr>
    </w:div>
    <w:div w:id="2004045737">
      <w:bodyDiv w:val="1"/>
      <w:marLeft w:val="0"/>
      <w:marRight w:val="0"/>
      <w:marTop w:val="0"/>
      <w:marBottom w:val="0"/>
      <w:divBdr>
        <w:top w:val="none" w:sz="0" w:space="0" w:color="auto"/>
        <w:left w:val="none" w:sz="0" w:space="0" w:color="auto"/>
        <w:bottom w:val="none" w:sz="0" w:space="0" w:color="auto"/>
        <w:right w:val="none" w:sz="0" w:space="0" w:color="auto"/>
      </w:divBdr>
      <w:divsChild>
        <w:div w:id="1382444000">
          <w:marLeft w:val="0"/>
          <w:marRight w:val="0"/>
          <w:marTop w:val="0"/>
          <w:marBottom w:val="0"/>
          <w:divBdr>
            <w:top w:val="none" w:sz="0" w:space="0" w:color="auto"/>
            <w:left w:val="none" w:sz="0" w:space="0" w:color="auto"/>
            <w:bottom w:val="none" w:sz="0" w:space="0" w:color="auto"/>
            <w:right w:val="none" w:sz="0" w:space="0" w:color="auto"/>
          </w:divBdr>
          <w:divsChild>
            <w:div w:id="500393349">
              <w:marLeft w:val="0"/>
              <w:marRight w:val="0"/>
              <w:marTop w:val="0"/>
              <w:marBottom w:val="0"/>
              <w:divBdr>
                <w:top w:val="none" w:sz="0" w:space="0" w:color="auto"/>
                <w:left w:val="none" w:sz="0" w:space="0" w:color="auto"/>
                <w:bottom w:val="none" w:sz="0" w:space="0" w:color="auto"/>
                <w:right w:val="none" w:sz="0" w:space="0" w:color="auto"/>
              </w:divBdr>
              <w:divsChild>
                <w:div w:id="912859679">
                  <w:marLeft w:val="0"/>
                  <w:marRight w:val="0"/>
                  <w:marTop w:val="0"/>
                  <w:marBottom w:val="0"/>
                  <w:divBdr>
                    <w:top w:val="none" w:sz="0" w:space="0" w:color="auto"/>
                    <w:left w:val="none" w:sz="0" w:space="0" w:color="auto"/>
                    <w:bottom w:val="none" w:sz="0" w:space="0" w:color="auto"/>
                    <w:right w:val="none" w:sz="0" w:space="0" w:color="auto"/>
                  </w:divBdr>
                  <w:divsChild>
                    <w:div w:id="1516773533">
                      <w:marLeft w:val="0"/>
                      <w:marRight w:val="0"/>
                      <w:marTop w:val="0"/>
                      <w:marBottom w:val="0"/>
                      <w:divBdr>
                        <w:top w:val="none" w:sz="0" w:space="0" w:color="auto"/>
                        <w:left w:val="none" w:sz="0" w:space="0" w:color="auto"/>
                        <w:bottom w:val="none" w:sz="0" w:space="0" w:color="auto"/>
                        <w:right w:val="none" w:sz="0" w:space="0" w:color="auto"/>
                      </w:divBdr>
                      <w:divsChild>
                        <w:div w:id="102846108">
                          <w:marLeft w:val="0"/>
                          <w:marRight w:val="0"/>
                          <w:marTop w:val="0"/>
                          <w:marBottom w:val="0"/>
                          <w:divBdr>
                            <w:top w:val="none" w:sz="0" w:space="0" w:color="auto"/>
                            <w:left w:val="none" w:sz="0" w:space="0" w:color="auto"/>
                            <w:bottom w:val="none" w:sz="0" w:space="0" w:color="auto"/>
                            <w:right w:val="none" w:sz="0" w:space="0" w:color="auto"/>
                          </w:divBdr>
                          <w:divsChild>
                            <w:div w:id="1983657604">
                              <w:marLeft w:val="0"/>
                              <w:marRight w:val="0"/>
                              <w:marTop w:val="0"/>
                              <w:marBottom w:val="0"/>
                              <w:divBdr>
                                <w:top w:val="none" w:sz="0" w:space="0" w:color="auto"/>
                                <w:left w:val="none" w:sz="0" w:space="0" w:color="auto"/>
                                <w:bottom w:val="none" w:sz="0" w:space="0" w:color="auto"/>
                                <w:right w:val="none" w:sz="0" w:space="0" w:color="auto"/>
                              </w:divBdr>
                              <w:divsChild>
                                <w:div w:id="1466124059">
                                  <w:marLeft w:val="0"/>
                                  <w:marRight w:val="0"/>
                                  <w:marTop w:val="0"/>
                                  <w:marBottom w:val="0"/>
                                  <w:divBdr>
                                    <w:top w:val="none" w:sz="0" w:space="0" w:color="auto"/>
                                    <w:left w:val="none" w:sz="0" w:space="0" w:color="auto"/>
                                    <w:bottom w:val="none" w:sz="0" w:space="0" w:color="auto"/>
                                    <w:right w:val="none" w:sz="0" w:space="0" w:color="auto"/>
                                  </w:divBdr>
                                  <w:divsChild>
                                    <w:div w:id="1988976622">
                                      <w:marLeft w:val="0"/>
                                      <w:marRight w:val="0"/>
                                      <w:marTop w:val="0"/>
                                      <w:marBottom w:val="0"/>
                                      <w:divBdr>
                                        <w:top w:val="none" w:sz="0" w:space="0" w:color="auto"/>
                                        <w:left w:val="none" w:sz="0" w:space="0" w:color="auto"/>
                                        <w:bottom w:val="none" w:sz="0" w:space="0" w:color="auto"/>
                                        <w:right w:val="none" w:sz="0" w:space="0" w:color="auto"/>
                                      </w:divBdr>
                                      <w:divsChild>
                                        <w:div w:id="905183362">
                                          <w:marLeft w:val="0"/>
                                          <w:marRight w:val="0"/>
                                          <w:marTop w:val="0"/>
                                          <w:marBottom w:val="0"/>
                                          <w:divBdr>
                                            <w:top w:val="none" w:sz="0" w:space="0" w:color="auto"/>
                                            <w:left w:val="none" w:sz="0" w:space="0" w:color="auto"/>
                                            <w:bottom w:val="none" w:sz="0" w:space="0" w:color="auto"/>
                                            <w:right w:val="none" w:sz="0" w:space="0" w:color="auto"/>
                                          </w:divBdr>
                                          <w:divsChild>
                                            <w:div w:id="601885427">
                                              <w:marLeft w:val="0"/>
                                              <w:marRight w:val="0"/>
                                              <w:marTop w:val="0"/>
                                              <w:marBottom w:val="0"/>
                                              <w:divBdr>
                                                <w:top w:val="none" w:sz="0" w:space="0" w:color="auto"/>
                                                <w:left w:val="none" w:sz="0" w:space="0" w:color="auto"/>
                                                <w:bottom w:val="none" w:sz="0" w:space="0" w:color="auto"/>
                                                <w:right w:val="none" w:sz="0" w:space="0" w:color="auto"/>
                                              </w:divBdr>
                                              <w:divsChild>
                                                <w:div w:id="1877114710">
                                                  <w:marLeft w:val="0"/>
                                                  <w:marRight w:val="0"/>
                                                  <w:marTop w:val="0"/>
                                                  <w:marBottom w:val="0"/>
                                                  <w:divBdr>
                                                    <w:top w:val="none" w:sz="0" w:space="0" w:color="auto"/>
                                                    <w:left w:val="none" w:sz="0" w:space="0" w:color="auto"/>
                                                    <w:bottom w:val="none" w:sz="0" w:space="0" w:color="auto"/>
                                                    <w:right w:val="none" w:sz="0" w:space="0" w:color="auto"/>
                                                  </w:divBdr>
                                                  <w:divsChild>
                                                    <w:div w:id="512455434">
                                                      <w:marLeft w:val="0"/>
                                                      <w:marRight w:val="0"/>
                                                      <w:marTop w:val="0"/>
                                                      <w:marBottom w:val="0"/>
                                                      <w:divBdr>
                                                        <w:top w:val="none" w:sz="0" w:space="0" w:color="auto"/>
                                                        <w:left w:val="none" w:sz="0" w:space="0" w:color="auto"/>
                                                        <w:bottom w:val="none" w:sz="0" w:space="0" w:color="auto"/>
                                                        <w:right w:val="none" w:sz="0" w:space="0" w:color="auto"/>
                                                      </w:divBdr>
                                                      <w:divsChild>
                                                        <w:div w:id="1390226629">
                                                          <w:marLeft w:val="0"/>
                                                          <w:marRight w:val="0"/>
                                                          <w:marTop w:val="0"/>
                                                          <w:marBottom w:val="0"/>
                                                          <w:divBdr>
                                                            <w:top w:val="none" w:sz="0" w:space="0" w:color="auto"/>
                                                            <w:left w:val="none" w:sz="0" w:space="0" w:color="auto"/>
                                                            <w:bottom w:val="none" w:sz="0" w:space="0" w:color="auto"/>
                                                            <w:right w:val="none" w:sz="0" w:space="0" w:color="auto"/>
                                                          </w:divBdr>
                                                          <w:divsChild>
                                                            <w:div w:id="464323970">
                                                              <w:marLeft w:val="0"/>
                                                              <w:marRight w:val="0"/>
                                                              <w:marTop w:val="0"/>
                                                              <w:marBottom w:val="0"/>
                                                              <w:divBdr>
                                                                <w:top w:val="none" w:sz="0" w:space="0" w:color="auto"/>
                                                                <w:left w:val="none" w:sz="0" w:space="0" w:color="auto"/>
                                                                <w:bottom w:val="none" w:sz="0" w:space="0" w:color="auto"/>
                                                                <w:right w:val="none" w:sz="0" w:space="0" w:color="auto"/>
                                                              </w:divBdr>
                                                              <w:divsChild>
                                                                <w:div w:id="940838103">
                                                                  <w:marLeft w:val="0"/>
                                                                  <w:marRight w:val="0"/>
                                                                  <w:marTop w:val="0"/>
                                                                  <w:marBottom w:val="0"/>
                                                                  <w:divBdr>
                                                                    <w:top w:val="none" w:sz="0" w:space="0" w:color="auto"/>
                                                                    <w:left w:val="none" w:sz="0" w:space="0" w:color="auto"/>
                                                                    <w:bottom w:val="none" w:sz="0" w:space="0" w:color="auto"/>
                                                                    <w:right w:val="none" w:sz="0" w:space="0" w:color="auto"/>
                                                                  </w:divBdr>
                                                                </w:div>
                                                                <w:div w:id="1430735539">
                                                                  <w:marLeft w:val="0"/>
                                                                  <w:marRight w:val="0"/>
                                                                  <w:marTop w:val="0"/>
                                                                  <w:marBottom w:val="0"/>
                                                                  <w:divBdr>
                                                                    <w:top w:val="none" w:sz="0" w:space="0" w:color="auto"/>
                                                                    <w:left w:val="none" w:sz="0" w:space="0" w:color="auto"/>
                                                                    <w:bottom w:val="none" w:sz="0" w:space="0" w:color="auto"/>
                                                                    <w:right w:val="none" w:sz="0" w:space="0" w:color="auto"/>
                                                                  </w:divBdr>
                                                                  <w:divsChild>
                                                                    <w:div w:id="117837924">
                                                                      <w:marLeft w:val="0"/>
                                                                      <w:marRight w:val="0"/>
                                                                      <w:marTop w:val="0"/>
                                                                      <w:marBottom w:val="0"/>
                                                                      <w:divBdr>
                                                                        <w:top w:val="none" w:sz="0" w:space="0" w:color="auto"/>
                                                                        <w:left w:val="none" w:sz="0" w:space="0" w:color="auto"/>
                                                                        <w:bottom w:val="none" w:sz="0" w:space="0" w:color="auto"/>
                                                                        <w:right w:val="none" w:sz="0" w:space="0" w:color="auto"/>
                                                                      </w:divBdr>
                                                                      <w:divsChild>
                                                                        <w:div w:id="790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94593">
                                              <w:marLeft w:val="0"/>
                                              <w:marRight w:val="0"/>
                                              <w:marTop w:val="0"/>
                                              <w:marBottom w:val="0"/>
                                              <w:divBdr>
                                                <w:top w:val="none" w:sz="0" w:space="0" w:color="auto"/>
                                                <w:left w:val="none" w:sz="0" w:space="0" w:color="auto"/>
                                                <w:bottom w:val="none" w:sz="0" w:space="0" w:color="auto"/>
                                                <w:right w:val="none" w:sz="0" w:space="0" w:color="auto"/>
                                              </w:divBdr>
                                              <w:divsChild>
                                                <w:div w:id="1406999199">
                                                  <w:marLeft w:val="0"/>
                                                  <w:marRight w:val="0"/>
                                                  <w:marTop w:val="0"/>
                                                  <w:marBottom w:val="0"/>
                                                  <w:divBdr>
                                                    <w:top w:val="none" w:sz="0" w:space="0" w:color="auto"/>
                                                    <w:left w:val="none" w:sz="0" w:space="0" w:color="auto"/>
                                                    <w:bottom w:val="none" w:sz="0" w:space="0" w:color="auto"/>
                                                    <w:right w:val="none" w:sz="0" w:space="0" w:color="auto"/>
                                                  </w:divBdr>
                                                  <w:divsChild>
                                                    <w:div w:id="1172184295">
                                                      <w:marLeft w:val="0"/>
                                                      <w:marRight w:val="0"/>
                                                      <w:marTop w:val="0"/>
                                                      <w:marBottom w:val="0"/>
                                                      <w:divBdr>
                                                        <w:top w:val="none" w:sz="0" w:space="0" w:color="auto"/>
                                                        <w:left w:val="none" w:sz="0" w:space="0" w:color="auto"/>
                                                        <w:bottom w:val="none" w:sz="0" w:space="0" w:color="auto"/>
                                                        <w:right w:val="none" w:sz="0" w:space="0" w:color="auto"/>
                                                      </w:divBdr>
                                                      <w:divsChild>
                                                        <w:div w:id="4680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752944">
          <w:marLeft w:val="0"/>
          <w:marRight w:val="0"/>
          <w:marTop w:val="0"/>
          <w:marBottom w:val="0"/>
          <w:divBdr>
            <w:top w:val="none" w:sz="0" w:space="0" w:color="auto"/>
            <w:left w:val="none" w:sz="0" w:space="0" w:color="auto"/>
            <w:bottom w:val="none" w:sz="0" w:space="0" w:color="auto"/>
            <w:right w:val="none" w:sz="0" w:space="0" w:color="auto"/>
          </w:divBdr>
          <w:divsChild>
            <w:div w:id="692995105">
              <w:marLeft w:val="0"/>
              <w:marRight w:val="0"/>
              <w:marTop w:val="0"/>
              <w:marBottom w:val="0"/>
              <w:divBdr>
                <w:top w:val="none" w:sz="0" w:space="0" w:color="auto"/>
                <w:left w:val="none" w:sz="0" w:space="0" w:color="auto"/>
                <w:bottom w:val="none" w:sz="0" w:space="0" w:color="auto"/>
                <w:right w:val="none" w:sz="0" w:space="0" w:color="auto"/>
              </w:divBdr>
              <w:divsChild>
                <w:div w:id="350036273">
                  <w:marLeft w:val="0"/>
                  <w:marRight w:val="0"/>
                  <w:marTop w:val="0"/>
                  <w:marBottom w:val="0"/>
                  <w:divBdr>
                    <w:top w:val="none" w:sz="0" w:space="0" w:color="auto"/>
                    <w:left w:val="none" w:sz="0" w:space="0" w:color="auto"/>
                    <w:bottom w:val="none" w:sz="0" w:space="0" w:color="auto"/>
                    <w:right w:val="none" w:sz="0" w:space="0" w:color="auto"/>
                  </w:divBdr>
                  <w:divsChild>
                    <w:div w:id="589120027">
                      <w:marLeft w:val="0"/>
                      <w:marRight w:val="0"/>
                      <w:marTop w:val="0"/>
                      <w:marBottom w:val="0"/>
                      <w:divBdr>
                        <w:top w:val="none" w:sz="0" w:space="0" w:color="auto"/>
                        <w:left w:val="none" w:sz="0" w:space="0" w:color="auto"/>
                        <w:bottom w:val="none" w:sz="0" w:space="0" w:color="auto"/>
                        <w:right w:val="none" w:sz="0" w:space="0" w:color="auto"/>
                      </w:divBdr>
                      <w:divsChild>
                        <w:div w:id="1432429748">
                          <w:marLeft w:val="0"/>
                          <w:marRight w:val="0"/>
                          <w:marTop w:val="0"/>
                          <w:marBottom w:val="0"/>
                          <w:divBdr>
                            <w:top w:val="none" w:sz="0" w:space="0" w:color="auto"/>
                            <w:left w:val="none" w:sz="0" w:space="0" w:color="auto"/>
                            <w:bottom w:val="none" w:sz="0" w:space="0" w:color="auto"/>
                            <w:right w:val="none" w:sz="0" w:space="0" w:color="auto"/>
                          </w:divBdr>
                          <w:divsChild>
                            <w:div w:id="2074280415">
                              <w:marLeft w:val="0"/>
                              <w:marRight w:val="0"/>
                              <w:marTop w:val="0"/>
                              <w:marBottom w:val="0"/>
                              <w:divBdr>
                                <w:top w:val="none" w:sz="0" w:space="0" w:color="auto"/>
                                <w:left w:val="none" w:sz="0" w:space="0" w:color="auto"/>
                                <w:bottom w:val="none" w:sz="0" w:space="0" w:color="auto"/>
                                <w:right w:val="none" w:sz="0" w:space="0" w:color="auto"/>
                              </w:divBdr>
                              <w:divsChild>
                                <w:div w:id="1491100352">
                                  <w:marLeft w:val="0"/>
                                  <w:marRight w:val="0"/>
                                  <w:marTop w:val="0"/>
                                  <w:marBottom w:val="0"/>
                                  <w:divBdr>
                                    <w:top w:val="none" w:sz="0" w:space="0" w:color="auto"/>
                                    <w:left w:val="none" w:sz="0" w:space="0" w:color="auto"/>
                                    <w:bottom w:val="none" w:sz="0" w:space="0" w:color="auto"/>
                                    <w:right w:val="none" w:sz="0" w:space="0" w:color="auto"/>
                                  </w:divBdr>
                                  <w:divsChild>
                                    <w:div w:id="385758561">
                                      <w:marLeft w:val="0"/>
                                      <w:marRight w:val="0"/>
                                      <w:marTop w:val="0"/>
                                      <w:marBottom w:val="0"/>
                                      <w:divBdr>
                                        <w:top w:val="none" w:sz="0" w:space="0" w:color="auto"/>
                                        <w:left w:val="none" w:sz="0" w:space="0" w:color="auto"/>
                                        <w:bottom w:val="none" w:sz="0" w:space="0" w:color="auto"/>
                                        <w:right w:val="none" w:sz="0" w:space="0" w:color="auto"/>
                                      </w:divBdr>
                                      <w:divsChild>
                                        <w:div w:id="1998922028">
                                          <w:marLeft w:val="0"/>
                                          <w:marRight w:val="0"/>
                                          <w:marTop w:val="0"/>
                                          <w:marBottom w:val="0"/>
                                          <w:divBdr>
                                            <w:top w:val="none" w:sz="0" w:space="0" w:color="auto"/>
                                            <w:left w:val="none" w:sz="0" w:space="0" w:color="auto"/>
                                            <w:bottom w:val="none" w:sz="0" w:space="0" w:color="auto"/>
                                            <w:right w:val="none" w:sz="0" w:space="0" w:color="auto"/>
                                          </w:divBdr>
                                          <w:divsChild>
                                            <w:div w:id="379134761">
                                              <w:marLeft w:val="0"/>
                                              <w:marRight w:val="0"/>
                                              <w:marTop w:val="0"/>
                                              <w:marBottom w:val="0"/>
                                              <w:divBdr>
                                                <w:top w:val="none" w:sz="0" w:space="0" w:color="auto"/>
                                                <w:left w:val="none" w:sz="0" w:space="0" w:color="auto"/>
                                                <w:bottom w:val="none" w:sz="0" w:space="0" w:color="auto"/>
                                                <w:right w:val="none" w:sz="0" w:space="0" w:color="auto"/>
                                              </w:divBdr>
                                              <w:divsChild>
                                                <w:div w:id="520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28527">
                  <w:marLeft w:val="0"/>
                  <w:marRight w:val="0"/>
                  <w:marTop w:val="0"/>
                  <w:marBottom w:val="0"/>
                  <w:divBdr>
                    <w:top w:val="none" w:sz="0" w:space="0" w:color="auto"/>
                    <w:left w:val="none" w:sz="0" w:space="0" w:color="auto"/>
                    <w:bottom w:val="none" w:sz="0" w:space="0" w:color="auto"/>
                    <w:right w:val="none" w:sz="0" w:space="0" w:color="auto"/>
                  </w:divBdr>
                  <w:divsChild>
                    <w:div w:id="353770947">
                      <w:marLeft w:val="0"/>
                      <w:marRight w:val="0"/>
                      <w:marTop w:val="0"/>
                      <w:marBottom w:val="0"/>
                      <w:divBdr>
                        <w:top w:val="none" w:sz="0" w:space="0" w:color="auto"/>
                        <w:left w:val="none" w:sz="0" w:space="0" w:color="auto"/>
                        <w:bottom w:val="none" w:sz="0" w:space="0" w:color="auto"/>
                        <w:right w:val="none" w:sz="0" w:space="0" w:color="auto"/>
                      </w:divBdr>
                      <w:divsChild>
                        <w:div w:id="1977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83301">
      <w:bodyDiv w:val="1"/>
      <w:marLeft w:val="0"/>
      <w:marRight w:val="0"/>
      <w:marTop w:val="0"/>
      <w:marBottom w:val="0"/>
      <w:divBdr>
        <w:top w:val="none" w:sz="0" w:space="0" w:color="auto"/>
        <w:left w:val="none" w:sz="0" w:space="0" w:color="auto"/>
        <w:bottom w:val="none" w:sz="0" w:space="0" w:color="auto"/>
        <w:right w:val="none" w:sz="0" w:space="0" w:color="auto"/>
      </w:divBdr>
    </w:div>
    <w:div w:id="2018000067">
      <w:bodyDiv w:val="1"/>
      <w:marLeft w:val="0"/>
      <w:marRight w:val="0"/>
      <w:marTop w:val="0"/>
      <w:marBottom w:val="0"/>
      <w:divBdr>
        <w:top w:val="none" w:sz="0" w:space="0" w:color="auto"/>
        <w:left w:val="none" w:sz="0" w:space="0" w:color="auto"/>
        <w:bottom w:val="none" w:sz="0" w:space="0" w:color="auto"/>
        <w:right w:val="none" w:sz="0" w:space="0" w:color="auto"/>
      </w:divBdr>
      <w:divsChild>
        <w:div w:id="731542561">
          <w:marLeft w:val="0"/>
          <w:marRight w:val="0"/>
          <w:marTop w:val="0"/>
          <w:marBottom w:val="0"/>
          <w:divBdr>
            <w:top w:val="none" w:sz="0" w:space="0" w:color="auto"/>
            <w:left w:val="none" w:sz="0" w:space="0" w:color="auto"/>
            <w:bottom w:val="none" w:sz="0" w:space="0" w:color="auto"/>
            <w:right w:val="none" w:sz="0" w:space="0" w:color="auto"/>
          </w:divBdr>
          <w:divsChild>
            <w:div w:id="1101416337">
              <w:marLeft w:val="0"/>
              <w:marRight w:val="0"/>
              <w:marTop w:val="0"/>
              <w:marBottom w:val="0"/>
              <w:divBdr>
                <w:top w:val="none" w:sz="0" w:space="0" w:color="auto"/>
                <w:left w:val="none" w:sz="0" w:space="0" w:color="auto"/>
                <w:bottom w:val="none" w:sz="0" w:space="0" w:color="auto"/>
                <w:right w:val="none" w:sz="0" w:space="0" w:color="auto"/>
              </w:divBdr>
              <w:divsChild>
                <w:div w:id="849873278">
                  <w:marLeft w:val="0"/>
                  <w:marRight w:val="0"/>
                  <w:marTop w:val="0"/>
                  <w:marBottom w:val="0"/>
                  <w:divBdr>
                    <w:top w:val="none" w:sz="0" w:space="0" w:color="auto"/>
                    <w:left w:val="none" w:sz="0" w:space="0" w:color="auto"/>
                    <w:bottom w:val="none" w:sz="0" w:space="0" w:color="auto"/>
                    <w:right w:val="none" w:sz="0" w:space="0" w:color="auto"/>
                  </w:divBdr>
                  <w:divsChild>
                    <w:div w:id="1624849203">
                      <w:marLeft w:val="0"/>
                      <w:marRight w:val="0"/>
                      <w:marTop w:val="0"/>
                      <w:marBottom w:val="0"/>
                      <w:divBdr>
                        <w:top w:val="none" w:sz="0" w:space="0" w:color="auto"/>
                        <w:left w:val="none" w:sz="0" w:space="0" w:color="auto"/>
                        <w:bottom w:val="none" w:sz="0" w:space="0" w:color="auto"/>
                        <w:right w:val="none" w:sz="0" w:space="0" w:color="auto"/>
                      </w:divBdr>
                      <w:divsChild>
                        <w:div w:id="1011876096">
                          <w:marLeft w:val="0"/>
                          <w:marRight w:val="0"/>
                          <w:marTop w:val="0"/>
                          <w:marBottom w:val="0"/>
                          <w:divBdr>
                            <w:top w:val="none" w:sz="0" w:space="0" w:color="auto"/>
                            <w:left w:val="none" w:sz="0" w:space="0" w:color="auto"/>
                            <w:bottom w:val="none" w:sz="0" w:space="0" w:color="auto"/>
                            <w:right w:val="none" w:sz="0" w:space="0" w:color="auto"/>
                          </w:divBdr>
                          <w:divsChild>
                            <w:div w:id="885026184">
                              <w:marLeft w:val="0"/>
                              <w:marRight w:val="0"/>
                              <w:marTop w:val="0"/>
                              <w:marBottom w:val="0"/>
                              <w:divBdr>
                                <w:top w:val="none" w:sz="0" w:space="0" w:color="auto"/>
                                <w:left w:val="none" w:sz="0" w:space="0" w:color="auto"/>
                                <w:bottom w:val="none" w:sz="0" w:space="0" w:color="auto"/>
                                <w:right w:val="none" w:sz="0" w:space="0" w:color="auto"/>
                              </w:divBdr>
                            </w:div>
                            <w:div w:id="1360089772">
                              <w:marLeft w:val="0"/>
                              <w:marRight w:val="0"/>
                              <w:marTop w:val="0"/>
                              <w:marBottom w:val="0"/>
                              <w:divBdr>
                                <w:top w:val="none" w:sz="0" w:space="0" w:color="auto"/>
                                <w:left w:val="none" w:sz="0" w:space="0" w:color="auto"/>
                                <w:bottom w:val="none" w:sz="0" w:space="0" w:color="auto"/>
                                <w:right w:val="none" w:sz="0" w:space="0" w:color="auto"/>
                              </w:divBdr>
                              <w:divsChild>
                                <w:div w:id="1844785444">
                                  <w:marLeft w:val="0"/>
                                  <w:marRight w:val="0"/>
                                  <w:marTop w:val="0"/>
                                  <w:marBottom w:val="0"/>
                                  <w:divBdr>
                                    <w:top w:val="none" w:sz="0" w:space="0" w:color="auto"/>
                                    <w:left w:val="none" w:sz="0" w:space="0" w:color="auto"/>
                                    <w:bottom w:val="none" w:sz="0" w:space="0" w:color="auto"/>
                                    <w:right w:val="none" w:sz="0" w:space="0" w:color="auto"/>
                                  </w:divBdr>
                                  <w:divsChild>
                                    <w:div w:id="549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71985">
          <w:marLeft w:val="0"/>
          <w:marRight w:val="0"/>
          <w:marTop w:val="0"/>
          <w:marBottom w:val="0"/>
          <w:divBdr>
            <w:top w:val="none" w:sz="0" w:space="0" w:color="auto"/>
            <w:left w:val="none" w:sz="0" w:space="0" w:color="auto"/>
            <w:bottom w:val="none" w:sz="0" w:space="0" w:color="auto"/>
            <w:right w:val="none" w:sz="0" w:space="0" w:color="auto"/>
          </w:divBdr>
          <w:divsChild>
            <w:div w:id="1836727321">
              <w:marLeft w:val="0"/>
              <w:marRight w:val="0"/>
              <w:marTop w:val="0"/>
              <w:marBottom w:val="0"/>
              <w:divBdr>
                <w:top w:val="none" w:sz="0" w:space="0" w:color="auto"/>
                <w:left w:val="none" w:sz="0" w:space="0" w:color="auto"/>
                <w:bottom w:val="none" w:sz="0" w:space="0" w:color="auto"/>
                <w:right w:val="none" w:sz="0" w:space="0" w:color="auto"/>
              </w:divBdr>
              <w:divsChild>
                <w:div w:id="133521374">
                  <w:marLeft w:val="0"/>
                  <w:marRight w:val="0"/>
                  <w:marTop w:val="0"/>
                  <w:marBottom w:val="0"/>
                  <w:divBdr>
                    <w:top w:val="none" w:sz="0" w:space="0" w:color="auto"/>
                    <w:left w:val="none" w:sz="0" w:space="0" w:color="auto"/>
                    <w:bottom w:val="none" w:sz="0" w:space="0" w:color="auto"/>
                    <w:right w:val="none" w:sz="0" w:space="0" w:color="auto"/>
                  </w:divBdr>
                  <w:divsChild>
                    <w:div w:id="12096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17456">
      <w:bodyDiv w:val="1"/>
      <w:marLeft w:val="0"/>
      <w:marRight w:val="0"/>
      <w:marTop w:val="0"/>
      <w:marBottom w:val="0"/>
      <w:divBdr>
        <w:top w:val="none" w:sz="0" w:space="0" w:color="auto"/>
        <w:left w:val="none" w:sz="0" w:space="0" w:color="auto"/>
        <w:bottom w:val="none" w:sz="0" w:space="0" w:color="auto"/>
        <w:right w:val="none" w:sz="0" w:space="0" w:color="auto"/>
      </w:divBdr>
      <w:divsChild>
        <w:div w:id="1082407059">
          <w:marLeft w:val="0"/>
          <w:marRight w:val="0"/>
          <w:marTop w:val="0"/>
          <w:marBottom w:val="0"/>
          <w:divBdr>
            <w:top w:val="none" w:sz="0" w:space="0" w:color="auto"/>
            <w:left w:val="none" w:sz="0" w:space="0" w:color="auto"/>
            <w:bottom w:val="none" w:sz="0" w:space="0" w:color="auto"/>
            <w:right w:val="none" w:sz="0" w:space="0" w:color="auto"/>
          </w:divBdr>
          <w:divsChild>
            <w:div w:id="290407230">
              <w:marLeft w:val="0"/>
              <w:marRight w:val="0"/>
              <w:marTop w:val="0"/>
              <w:marBottom w:val="0"/>
              <w:divBdr>
                <w:top w:val="none" w:sz="0" w:space="0" w:color="auto"/>
                <w:left w:val="none" w:sz="0" w:space="0" w:color="auto"/>
                <w:bottom w:val="none" w:sz="0" w:space="0" w:color="auto"/>
                <w:right w:val="none" w:sz="0" w:space="0" w:color="auto"/>
              </w:divBdr>
              <w:divsChild>
                <w:div w:id="99420054">
                  <w:marLeft w:val="0"/>
                  <w:marRight w:val="0"/>
                  <w:marTop w:val="0"/>
                  <w:marBottom w:val="0"/>
                  <w:divBdr>
                    <w:top w:val="none" w:sz="0" w:space="0" w:color="auto"/>
                    <w:left w:val="none" w:sz="0" w:space="0" w:color="auto"/>
                    <w:bottom w:val="none" w:sz="0" w:space="0" w:color="auto"/>
                    <w:right w:val="none" w:sz="0" w:space="0" w:color="auto"/>
                  </w:divBdr>
                  <w:divsChild>
                    <w:div w:id="259022017">
                      <w:marLeft w:val="0"/>
                      <w:marRight w:val="0"/>
                      <w:marTop w:val="0"/>
                      <w:marBottom w:val="0"/>
                      <w:divBdr>
                        <w:top w:val="none" w:sz="0" w:space="0" w:color="auto"/>
                        <w:left w:val="none" w:sz="0" w:space="0" w:color="auto"/>
                        <w:bottom w:val="none" w:sz="0" w:space="0" w:color="auto"/>
                        <w:right w:val="none" w:sz="0" w:space="0" w:color="auto"/>
                      </w:divBdr>
                      <w:divsChild>
                        <w:div w:id="1560285382">
                          <w:marLeft w:val="0"/>
                          <w:marRight w:val="0"/>
                          <w:marTop w:val="0"/>
                          <w:marBottom w:val="0"/>
                          <w:divBdr>
                            <w:top w:val="none" w:sz="0" w:space="0" w:color="auto"/>
                            <w:left w:val="none" w:sz="0" w:space="0" w:color="auto"/>
                            <w:bottom w:val="none" w:sz="0" w:space="0" w:color="auto"/>
                            <w:right w:val="none" w:sz="0" w:space="0" w:color="auto"/>
                          </w:divBdr>
                          <w:divsChild>
                            <w:div w:id="977219829">
                              <w:marLeft w:val="0"/>
                              <w:marRight w:val="0"/>
                              <w:marTop w:val="0"/>
                              <w:marBottom w:val="0"/>
                              <w:divBdr>
                                <w:top w:val="none" w:sz="0" w:space="0" w:color="auto"/>
                                <w:left w:val="none" w:sz="0" w:space="0" w:color="auto"/>
                                <w:bottom w:val="none" w:sz="0" w:space="0" w:color="auto"/>
                                <w:right w:val="none" w:sz="0" w:space="0" w:color="auto"/>
                              </w:divBdr>
                            </w:div>
                            <w:div w:id="1117141267">
                              <w:marLeft w:val="0"/>
                              <w:marRight w:val="0"/>
                              <w:marTop w:val="0"/>
                              <w:marBottom w:val="0"/>
                              <w:divBdr>
                                <w:top w:val="none" w:sz="0" w:space="0" w:color="auto"/>
                                <w:left w:val="none" w:sz="0" w:space="0" w:color="auto"/>
                                <w:bottom w:val="none" w:sz="0" w:space="0" w:color="auto"/>
                                <w:right w:val="none" w:sz="0" w:space="0" w:color="auto"/>
                              </w:divBdr>
                              <w:divsChild>
                                <w:div w:id="1975212363">
                                  <w:marLeft w:val="0"/>
                                  <w:marRight w:val="0"/>
                                  <w:marTop w:val="0"/>
                                  <w:marBottom w:val="0"/>
                                  <w:divBdr>
                                    <w:top w:val="none" w:sz="0" w:space="0" w:color="auto"/>
                                    <w:left w:val="none" w:sz="0" w:space="0" w:color="auto"/>
                                    <w:bottom w:val="none" w:sz="0" w:space="0" w:color="auto"/>
                                    <w:right w:val="none" w:sz="0" w:space="0" w:color="auto"/>
                                  </w:divBdr>
                                  <w:divsChild>
                                    <w:div w:id="13487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19677">
          <w:marLeft w:val="0"/>
          <w:marRight w:val="0"/>
          <w:marTop w:val="0"/>
          <w:marBottom w:val="0"/>
          <w:divBdr>
            <w:top w:val="none" w:sz="0" w:space="0" w:color="auto"/>
            <w:left w:val="none" w:sz="0" w:space="0" w:color="auto"/>
            <w:bottom w:val="none" w:sz="0" w:space="0" w:color="auto"/>
            <w:right w:val="none" w:sz="0" w:space="0" w:color="auto"/>
          </w:divBdr>
          <w:divsChild>
            <w:div w:id="819224534">
              <w:marLeft w:val="0"/>
              <w:marRight w:val="0"/>
              <w:marTop w:val="0"/>
              <w:marBottom w:val="0"/>
              <w:divBdr>
                <w:top w:val="none" w:sz="0" w:space="0" w:color="auto"/>
                <w:left w:val="none" w:sz="0" w:space="0" w:color="auto"/>
                <w:bottom w:val="none" w:sz="0" w:space="0" w:color="auto"/>
                <w:right w:val="none" w:sz="0" w:space="0" w:color="auto"/>
              </w:divBdr>
              <w:divsChild>
                <w:div w:id="1235553295">
                  <w:marLeft w:val="0"/>
                  <w:marRight w:val="0"/>
                  <w:marTop w:val="0"/>
                  <w:marBottom w:val="0"/>
                  <w:divBdr>
                    <w:top w:val="none" w:sz="0" w:space="0" w:color="auto"/>
                    <w:left w:val="none" w:sz="0" w:space="0" w:color="auto"/>
                    <w:bottom w:val="none" w:sz="0" w:space="0" w:color="auto"/>
                    <w:right w:val="none" w:sz="0" w:space="0" w:color="auto"/>
                  </w:divBdr>
                  <w:divsChild>
                    <w:div w:id="18053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2644">
      <w:bodyDiv w:val="1"/>
      <w:marLeft w:val="0"/>
      <w:marRight w:val="0"/>
      <w:marTop w:val="0"/>
      <w:marBottom w:val="0"/>
      <w:divBdr>
        <w:top w:val="none" w:sz="0" w:space="0" w:color="auto"/>
        <w:left w:val="none" w:sz="0" w:space="0" w:color="auto"/>
        <w:bottom w:val="none" w:sz="0" w:space="0" w:color="auto"/>
        <w:right w:val="none" w:sz="0" w:space="0" w:color="auto"/>
      </w:divBdr>
    </w:div>
    <w:div w:id="2044165067">
      <w:bodyDiv w:val="1"/>
      <w:marLeft w:val="0"/>
      <w:marRight w:val="0"/>
      <w:marTop w:val="0"/>
      <w:marBottom w:val="0"/>
      <w:divBdr>
        <w:top w:val="none" w:sz="0" w:space="0" w:color="auto"/>
        <w:left w:val="none" w:sz="0" w:space="0" w:color="auto"/>
        <w:bottom w:val="none" w:sz="0" w:space="0" w:color="auto"/>
        <w:right w:val="none" w:sz="0" w:space="0" w:color="auto"/>
      </w:divBdr>
    </w:div>
    <w:div w:id="2050714622">
      <w:bodyDiv w:val="1"/>
      <w:marLeft w:val="0"/>
      <w:marRight w:val="0"/>
      <w:marTop w:val="0"/>
      <w:marBottom w:val="0"/>
      <w:divBdr>
        <w:top w:val="none" w:sz="0" w:space="0" w:color="auto"/>
        <w:left w:val="none" w:sz="0" w:space="0" w:color="auto"/>
        <w:bottom w:val="none" w:sz="0" w:space="0" w:color="auto"/>
        <w:right w:val="none" w:sz="0" w:space="0" w:color="auto"/>
      </w:divBdr>
      <w:divsChild>
        <w:div w:id="1835340584">
          <w:marLeft w:val="0"/>
          <w:marRight w:val="0"/>
          <w:marTop w:val="0"/>
          <w:marBottom w:val="0"/>
          <w:divBdr>
            <w:top w:val="none" w:sz="0" w:space="0" w:color="auto"/>
            <w:left w:val="none" w:sz="0" w:space="0" w:color="auto"/>
            <w:bottom w:val="none" w:sz="0" w:space="0" w:color="auto"/>
            <w:right w:val="none" w:sz="0" w:space="0" w:color="auto"/>
          </w:divBdr>
          <w:divsChild>
            <w:div w:id="883953851">
              <w:marLeft w:val="0"/>
              <w:marRight w:val="0"/>
              <w:marTop w:val="0"/>
              <w:marBottom w:val="0"/>
              <w:divBdr>
                <w:top w:val="none" w:sz="0" w:space="0" w:color="auto"/>
                <w:left w:val="none" w:sz="0" w:space="0" w:color="auto"/>
                <w:bottom w:val="none" w:sz="0" w:space="0" w:color="auto"/>
                <w:right w:val="none" w:sz="0" w:space="0" w:color="auto"/>
              </w:divBdr>
              <w:divsChild>
                <w:div w:id="723068515">
                  <w:marLeft w:val="0"/>
                  <w:marRight w:val="0"/>
                  <w:marTop w:val="0"/>
                  <w:marBottom w:val="0"/>
                  <w:divBdr>
                    <w:top w:val="none" w:sz="0" w:space="0" w:color="auto"/>
                    <w:left w:val="none" w:sz="0" w:space="0" w:color="auto"/>
                    <w:bottom w:val="none" w:sz="0" w:space="0" w:color="auto"/>
                    <w:right w:val="none" w:sz="0" w:space="0" w:color="auto"/>
                  </w:divBdr>
                  <w:divsChild>
                    <w:div w:id="133375023">
                      <w:marLeft w:val="0"/>
                      <w:marRight w:val="0"/>
                      <w:marTop w:val="0"/>
                      <w:marBottom w:val="0"/>
                      <w:divBdr>
                        <w:top w:val="none" w:sz="0" w:space="0" w:color="auto"/>
                        <w:left w:val="none" w:sz="0" w:space="0" w:color="auto"/>
                        <w:bottom w:val="none" w:sz="0" w:space="0" w:color="auto"/>
                        <w:right w:val="none" w:sz="0" w:space="0" w:color="auto"/>
                      </w:divBdr>
                      <w:divsChild>
                        <w:div w:id="1943604812">
                          <w:marLeft w:val="0"/>
                          <w:marRight w:val="0"/>
                          <w:marTop w:val="0"/>
                          <w:marBottom w:val="0"/>
                          <w:divBdr>
                            <w:top w:val="none" w:sz="0" w:space="0" w:color="auto"/>
                            <w:left w:val="none" w:sz="0" w:space="0" w:color="auto"/>
                            <w:bottom w:val="none" w:sz="0" w:space="0" w:color="auto"/>
                            <w:right w:val="none" w:sz="0" w:space="0" w:color="auto"/>
                          </w:divBdr>
                          <w:divsChild>
                            <w:div w:id="2005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57906">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1515049">
      <w:bodyDiv w:val="1"/>
      <w:marLeft w:val="0"/>
      <w:marRight w:val="0"/>
      <w:marTop w:val="0"/>
      <w:marBottom w:val="0"/>
      <w:divBdr>
        <w:top w:val="none" w:sz="0" w:space="0" w:color="auto"/>
        <w:left w:val="none" w:sz="0" w:space="0" w:color="auto"/>
        <w:bottom w:val="none" w:sz="0" w:space="0" w:color="auto"/>
        <w:right w:val="none" w:sz="0" w:space="0" w:color="auto"/>
      </w:divBdr>
    </w:div>
    <w:div w:id="2080783807">
      <w:bodyDiv w:val="1"/>
      <w:marLeft w:val="0"/>
      <w:marRight w:val="0"/>
      <w:marTop w:val="0"/>
      <w:marBottom w:val="0"/>
      <w:divBdr>
        <w:top w:val="none" w:sz="0" w:space="0" w:color="auto"/>
        <w:left w:val="none" w:sz="0" w:space="0" w:color="auto"/>
        <w:bottom w:val="none" w:sz="0" w:space="0" w:color="auto"/>
        <w:right w:val="none" w:sz="0" w:space="0" w:color="auto"/>
      </w:divBdr>
    </w:div>
    <w:div w:id="2091074247">
      <w:bodyDiv w:val="1"/>
      <w:marLeft w:val="0"/>
      <w:marRight w:val="0"/>
      <w:marTop w:val="0"/>
      <w:marBottom w:val="0"/>
      <w:divBdr>
        <w:top w:val="none" w:sz="0" w:space="0" w:color="auto"/>
        <w:left w:val="none" w:sz="0" w:space="0" w:color="auto"/>
        <w:bottom w:val="none" w:sz="0" w:space="0" w:color="auto"/>
        <w:right w:val="none" w:sz="0" w:space="0" w:color="auto"/>
      </w:divBdr>
      <w:divsChild>
        <w:div w:id="323626923">
          <w:marLeft w:val="0"/>
          <w:marRight w:val="0"/>
          <w:marTop w:val="0"/>
          <w:marBottom w:val="0"/>
          <w:divBdr>
            <w:top w:val="none" w:sz="0" w:space="0" w:color="auto"/>
            <w:left w:val="none" w:sz="0" w:space="0" w:color="auto"/>
            <w:bottom w:val="none" w:sz="0" w:space="0" w:color="auto"/>
            <w:right w:val="none" w:sz="0" w:space="0" w:color="auto"/>
          </w:divBdr>
          <w:divsChild>
            <w:div w:id="920482377">
              <w:marLeft w:val="0"/>
              <w:marRight w:val="0"/>
              <w:marTop w:val="0"/>
              <w:marBottom w:val="0"/>
              <w:divBdr>
                <w:top w:val="none" w:sz="0" w:space="0" w:color="auto"/>
                <w:left w:val="none" w:sz="0" w:space="0" w:color="auto"/>
                <w:bottom w:val="none" w:sz="0" w:space="0" w:color="auto"/>
                <w:right w:val="none" w:sz="0" w:space="0" w:color="auto"/>
              </w:divBdr>
              <w:divsChild>
                <w:div w:id="1345017610">
                  <w:marLeft w:val="0"/>
                  <w:marRight w:val="0"/>
                  <w:marTop w:val="0"/>
                  <w:marBottom w:val="0"/>
                  <w:divBdr>
                    <w:top w:val="none" w:sz="0" w:space="0" w:color="auto"/>
                    <w:left w:val="none" w:sz="0" w:space="0" w:color="auto"/>
                    <w:bottom w:val="none" w:sz="0" w:space="0" w:color="auto"/>
                    <w:right w:val="none" w:sz="0" w:space="0" w:color="auto"/>
                  </w:divBdr>
                  <w:divsChild>
                    <w:div w:id="11172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7106">
          <w:marLeft w:val="0"/>
          <w:marRight w:val="0"/>
          <w:marTop w:val="0"/>
          <w:marBottom w:val="0"/>
          <w:divBdr>
            <w:top w:val="none" w:sz="0" w:space="0" w:color="auto"/>
            <w:left w:val="none" w:sz="0" w:space="0" w:color="auto"/>
            <w:bottom w:val="none" w:sz="0" w:space="0" w:color="auto"/>
            <w:right w:val="none" w:sz="0" w:space="0" w:color="auto"/>
          </w:divBdr>
          <w:divsChild>
            <w:div w:id="2136026343">
              <w:marLeft w:val="0"/>
              <w:marRight w:val="0"/>
              <w:marTop w:val="0"/>
              <w:marBottom w:val="0"/>
              <w:divBdr>
                <w:top w:val="none" w:sz="0" w:space="0" w:color="auto"/>
                <w:left w:val="none" w:sz="0" w:space="0" w:color="auto"/>
                <w:bottom w:val="none" w:sz="0" w:space="0" w:color="auto"/>
                <w:right w:val="none" w:sz="0" w:space="0" w:color="auto"/>
              </w:divBdr>
              <w:divsChild>
                <w:div w:id="741216390">
                  <w:marLeft w:val="0"/>
                  <w:marRight w:val="0"/>
                  <w:marTop w:val="0"/>
                  <w:marBottom w:val="0"/>
                  <w:divBdr>
                    <w:top w:val="none" w:sz="0" w:space="0" w:color="auto"/>
                    <w:left w:val="none" w:sz="0" w:space="0" w:color="auto"/>
                    <w:bottom w:val="none" w:sz="0" w:space="0" w:color="auto"/>
                    <w:right w:val="none" w:sz="0" w:space="0" w:color="auto"/>
                  </w:divBdr>
                  <w:divsChild>
                    <w:div w:id="16835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FEDA-F20F-494B-A113-AF5FF835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8</Pages>
  <Words>22070</Words>
  <Characters>125805</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Moses</dc:creator>
  <cp:keywords/>
  <dc:description/>
  <cp:lastModifiedBy>Stanley Moses</cp:lastModifiedBy>
  <cp:revision>309</cp:revision>
  <dcterms:created xsi:type="dcterms:W3CDTF">2024-10-03T07:44:00Z</dcterms:created>
  <dcterms:modified xsi:type="dcterms:W3CDTF">2024-10-03T11:54:00Z</dcterms:modified>
</cp:coreProperties>
</file>